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5B" w:rsidRDefault="007D435B" w:rsidP="007D435B">
      <w:pPr>
        <w:spacing w:line="360" w:lineRule="auto"/>
        <w:jc w:val="both"/>
        <w:rPr>
          <w:b/>
          <w:lang w:val="en-US"/>
        </w:rPr>
      </w:pPr>
      <w:bookmarkStart w:id="0" w:name="_GoBack"/>
      <w:bookmarkEnd w:id="0"/>
    </w:p>
    <w:p w:rsidR="007D435B" w:rsidRPr="00540D41" w:rsidRDefault="00A06306" w:rsidP="007D435B">
      <w:pPr>
        <w:spacing w:line="360" w:lineRule="auto"/>
        <w:jc w:val="both"/>
        <w:rPr>
          <w:b/>
          <w:lang w:val="en-US"/>
        </w:rPr>
      </w:pPr>
      <w:r>
        <w:rPr>
          <w:b/>
          <w:lang w:val="en-US"/>
        </w:rPr>
        <w:t xml:space="preserve">STATE-OF-THE-ART IN </w:t>
      </w:r>
      <w:r w:rsidR="007D435B">
        <w:rPr>
          <w:b/>
          <w:lang w:val="en-US"/>
        </w:rPr>
        <w:t>FAST LIQUID CHROMATOGRAPHY</w:t>
      </w:r>
      <w:r>
        <w:rPr>
          <w:b/>
          <w:lang w:val="en-US"/>
        </w:rPr>
        <w:t>-MASS SPECTROMETRY</w:t>
      </w:r>
      <w:r w:rsidR="007D435B">
        <w:rPr>
          <w:b/>
          <w:lang w:val="en-US"/>
        </w:rPr>
        <w:t xml:space="preserve"> FOR </w:t>
      </w:r>
      <w:r>
        <w:rPr>
          <w:b/>
          <w:lang w:val="en-US"/>
        </w:rPr>
        <w:t>BIO</w:t>
      </w:r>
      <w:r w:rsidR="0002046E">
        <w:rPr>
          <w:b/>
          <w:lang w:val="en-US"/>
        </w:rPr>
        <w:t>-</w:t>
      </w:r>
      <w:r>
        <w:rPr>
          <w:b/>
          <w:lang w:val="en-US"/>
        </w:rPr>
        <w:t>ANALYTICAL APPLICATIONS</w:t>
      </w:r>
      <w:r w:rsidR="007D435B" w:rsidRPr="00540D41">
        <w:rPr>
          <w:b/>
          <w:lang w:val="en-US"/>
        </w:rPr>
        <w:t>.</w:t>
      </w:r>
    </w:p>
    <w:p w:rsidR="007D435B" w:rsidRPr="00540D41" w:rsidRDefault="007D435B" w:rsidP="007D435B">
      <w:pPr>
        <w:spacing w:line="360" w:lineRule="auto"/>
        <w:rPr>
          <w:b/>
          <w:lang w:val="en-US"/>
        </w:rPr>
      </w:pPr>
    </w:p>
    <w:p w:rsidR="007D435B" w:rsidRPr="0051761F" w:rsidRDefault="007D435B" w:rsidP="007D435B">
      <w:pPr>
        <w:spacing w:line="360" w:lineRule="auto"/>
        <w:rPr>
          <w:vertAlign w:val="superscript"/>
        </w:rPr>
      </w:pPr>
      <w:r w:rsidRPr="0051761F">
        <w:t>Oscar Núñez</w:t>
      </w:r>
      <w:r w:rsidRPr="0051761F">
        <w:rPr>
          <w:vertAlign w:val="superscript"/>
        </w:rPr>
        <w:t>1,*</w:t>
      </w:r>
      <w:r w:rsidRPr="0051761F">
        <w:t>, Héctor Gallart-Ayala</w:t>
      </w:r>
      <w:r w:rsidR="00A06306">
        <w:rPr>
          <w:vertAlign w:val="superscript"/>
        </w:rPr>
        <w:t>2</w:t>
      </w:r>
      <w:r w:rsidRPr="0051761F">
        <w:t>, Claudia P.B. Martins</w:t>
      </w:r>
      <w:r w:rsidR="00A06306">
        <w:rPr>
          <w:vertAlign w:val="superscript"/>
        </w:rPr>
        <w:t>3</w:t>
      </w:r>
      <w:r w:rsidR="00A06306">
        <w:t>,</w:t>
      </w:r>
      <w:r w:rsidRPr="0051761F">
        <w:t xml:space="preserve">  Paolo Lucci</w:t>
      </w:r>
      <w:r w:rsidR="00A06306">
        <w:rPr>
          <w:vertAlign w:val="superscript"/>
        </w:rPr>
        <w:t>4</w:t>
      </w:r>
      <w:r w:rsidR="00A06306">
        <w:t xml:space="preserve"> and Rosa Busquets</w:t>
      </w:r>
      <w:r w:rsidR="00A06306">
        <w:rPr>
          <w:vertAlign w:val="superscript"/>
        </w:rPr>
        <w:t>5</w:t>
      </w:r>
      <w:r w:rsidRPr="0051761F">
        <w:t xml:space="preserve"> </w:t>
      </w:r>
    </w:p>
    <w:p w:rsidR="007D435B" w:rsidRPr="0051761F" w:rsidRDefault="007D435B" w:rsidP="007D435B">
      <w:pPr>
        <w:spacing w:line="360" w:lineRule="auto"/>
      </w:pPr>
    </w:p>
    <w:p w:rsidR="007D435B" w:rsidRDefault="007D435B" w:rsidP="007D435B">
      <w:pPr>
        <w:spacing w:line="360" w:lineRule="auto"/>
      </w:pPr>
    </w:p>
    <w:p w:rsidR="007E61B2" w:rsidRPr="0051761F" w:rsidRDefault="007E61B2" w:rsidP="007D435B">
      <w:pPr>
        <w:spacing w:line="360" w:lineRule="auto"/>
      </w:pPr>
    </w:p>
    <w:p w:rsidR="007D435B" w:rsidRDefault="007D435B" w:rsidP="009A4BA4">
      <w:pPr>
        <w:spacing w:line="360" w:lineRule="auto"/>
        <w:jc w:val="both"/>
      </w:pPr>
      <w:r w:rsidRPr="00F85EFB">
        <w:rPr>
          <w:vertAlign w:val="superscript"/>
          <w:lang w:val="en-US"/>
        </w:rPr>
        <w:t xml:space="preserve">1 </w:t>
      </w:r>
      <w:r w:rsidRPr="00A87480">
        <w:rPr>
          <w:lang w:val="en-US"/>
        </w:rPr>
        <w:t>Department</w:t>
      </w:r>
      <w:r w:rsidRPr="00540D41">
        <w:rPr>
          <w:lang w:val="en-US"/>
        </w:rPr>
        <w:t xml:space="preserve"> of Analytical Chemistry, </w:t>
      </w:r>
      <w:r>
        <w:rPr>
          <w:lang w:val="en-US"/>
        </w:rPr>
        <w:t xml:space="preserve">University of Barcelona. </w:t>
      </w:r>
      <w:r w:rsidRPr="0051761F">
        <w:t>Martí i Franquès 1-11, E-08028 Barcelona, Spain.</w:t>
      </w:r>
    </w:p>
    <w:p w:rsidR="00A06306" w:rsidRPr="00A06306" w:rsidRDefault="00A06306" w:rsidP="009A4BA4">
      <w:pPr>
        <w:spacing w:line="360" w:lineRule="auto"/>
        <w:jc w:val="both"/>
      </w:pPr>
      <w:r>
        <w:rPr>
          <w:vertAlign w:val="superscript"/>
        </w:rPr>
        <w:t>2</w:t>
      </w:r>
      <w:r>
        <w:t xml:space="preserve"> </w:t>
      </w:r>
      <w:r w:rsidR="009A4BA4" w:rsidRPr="006329F6">
        <w:t>ONIRIS, Laboratoire d’Etude des Résidus et Contaminants dans les Aliments</w:t>
      </w:r>
      <w:r w:rsidR="009A4BA4">
        <w:t xml:space="preserve"> </w:t>
      </w:r>
      <w:r w:rsidR="009A4BA4" w:rsidRPr="006329F6">
        <w:t>(LABERCA), Atlanpole-La Chantrerie, BP 40706, Nantes F-44307, France</w:t>
      </w:r>
    </w:p>
    <w:p w:rsidR="007D435B" w:rsidRDefault="00A06306" w:rsidP="001052FD">
      <w:pPr>
        <w:spacing w:line="360" w:lineRule="auto"/>
        <w:jc w:val="both"/>
        <w:rPr>
          <w:rFonts w:eastAsia="Times New Roman"/>
          <w:color w:val="000000"/>
          <w:lang w:val="en-US" w:eastAsia="en-US"/>
        </w:rPr>
      </w:pPr>
      <w:r w:rsidRPr="00B73D6C">
        <w:rPr>
          <w:vertAlign w:val="superscript"/>
          <w:lang w:val="en-US"/>
        </w:rPr>
        <w:t>3</w:t>
      </w:r>
      <w:r w:rsidR="007D435B" w:rsidRPr="00B73D6C">
        <w:rPr>
          <w:lang w:val="en-US"/>
        </w:rPr>
        <w:t xml:space="preserve"> </w:t>
      </w:r>
      <w:r w:rsidR="001052FD" w:rsidRPr="001052FD">
        <w:rPr>
          <w:lang w:val="en-US"/>
        </w:rPr>
        <w:t xml:space="preserve">Thermo Fisher Scientific, </w:t>
      </w:r>
      <w:r w:rsidR="001052FD">
        <w:rPr>
          <w:lang w:val="en-US"/>
        </w:rPr>
        <w:t>16 Avenue du Quebec – Silic 765</w:t>
      </w:r>
      <w:r w:rsidR="001052FD" w:rsidRPr="001052FD">
        <w:rPr>
          <w:lang w:val="en-US"/>
        </w:rPr>
        <w:t>; F-91963 Courtaboeuf – France</w:t>
      </w:r>
      <w:r w:rsidR="001052FD">
        <w:rPr>
          <w:lang w:val="en-US"/>
        </w:rPr>
        <w:t>.</w:t>
      </w:r>
      <w:r w:rsidR="001052FD" w:rsidRPr="001052FD">
        <w:rPr>
          <w:lang w:val="en-US"/>
        </w:rPr>
        <w:br/>
      </w:r>
      <w:r>
        <w:rPr>
          <w:vertAlign w:val="superscript"/>
          <w:lang w:val="en-US"/>
        </w:rPr>
        <w:t>4</w:t>
      </w:r>
      <w:r w:rsidR="007D435B" w:rsidRPr="009815B4">
        <w:rPr>
          <w:lang w:val="en-US"/>
        </w:rPr>
        <w:t xml:space="preserve"> </w:t>
      </w:r>
      <w:r w:rsidR="007D435B" w:rsidRPr="00427E39">
        <w:rPr>
          <w:rFonts w:eastAsia="Times New Roman"/>
          <w:color w:val="000000"/>
          <w:lang w:val="en-US" w:eastAsia="en-US"/>
        </w:rPr>
        <w:t>Department of Nutrition and Biochemistry, Faculty of Sciences, Pontificia Universidad Javeriana, Bogotà D.C., Colombia</w:t>
      </w:r>
    </w:p>
    <w:p w:rsidR="009A4BA4" w:rsidRPr="009A4BA4" w:rsidRDefault="009A4BA4" w:rsidP="009A4BA4">
      <w:pPr>
        <w:shd w:val="clear" w:color="auto" w:fill="FFFFFF"/>
        <w:spacing w:line="360" w:lineRule="auto"/>
        <w:jc w:val="both"/>
        <w:rPr>
          <w:rFonts w:eastAsia="Times New Roman"/>
          <w:color w:val="000000"/>
          <w:lang w:val="en-US" w:eastAsia="en-US"/>
        </w:rPr>
      </w:pPr>
      <w:r>
        <w:rPr>
          <w:rFonts w:eastAsia="Times New Roman"/>
          <w:color w:val="000000"/>
          <w:vertAlign w:val="superscript"/>
          <w:lang w:val="en-US" w:eastAsia="en-US"/>
        </w:rPr>
        <w:t>5</w:t>
      </w:r>
      <w:r>
        <w:rPr>
          <w:rFonts w:eastAsia="Times New Roman"/>
          <w:color w:val="000000"/>
          <w:lang w:val="en-US" w:eastAsia="en-US"/>
        </w:rPr>
        <w:t xml:space="preserve"> </w:t>
      </w:r>
      <w:r w:rsidR="007917AE">
        <w:rPr>
          <w:rFonts w:eastAsia="Times New Roman"/>
          <w:color w:val="000000"/>
          <w:lang w:val="en-US" w:eastAsia="en-US"/>
        </w:rPr>
        <w:t>University of Brighton, Cockcroft Building, Lewes Road, BN24GJ, Brighton, United Kingdom.</w:t>
      </w:r>
    </w:p>
    <w:p w:rsidR="007D435B" w:rsidRDefault="007D435B" w:rsidP="007D435B">
      <w:pPr>
        <w:spacing w:line="360" w:lineRule="auto"/>
        <w:rPr>
          <w:lang w:val="en-US"/>
        </w:rPr>
      </w:pPr>
    </w:p>
    <w:p w:rsidR="00C16898" w:rsidRDefault="00C16898" w:rsidP="007D435B">
      <w:pPr>
        <w:spacing w:line="360" w:lineRule="auto"/>
        <w:rPr>
          <w:lang w:val="en-US"/>
        </w:rPr>
      </w:pPr>
    </w:p>
    <w:p w:rsidR="00C16898" w:rsidRDefault="00C16898" w:rsidP="007D435B">
      <w:pPr>
        <w:spacing w:line="360" w:lineRule="auto"/>
        <w:rPr>
          <w:lang w:val="en-US"/>
        </w:rPr>
      </w:pPr>
    </w:p>
    <w:p w:rsidR="00C16898" w:rsidRPr="009815B4" w:rsidRDefault="00C16898" w:rsidP="007D435B">
      <w:pPr>
        <w:spacing w:line="360" w:lineRule="auto"/>
        <w:rPr>
          <w:lang w:val="en-US"/>
        </w:rPr>
      </w:pPr>
    </w:p>
    <w:p w:rsidR="007D435B" w:rsidRPr="00540D41" w:rsidRDefault="007D435B" w:rsidP="007D435B">
      <w:pPr>
        <w:spacing w:line="360" w:lineRule="auto"/>
        <w:rPr>
          <w:lang w:val="en-US"/>
        </w:rPr>
      </w:pPr>
      <w:r w:rsidRPr="00540D41">
        <w:rPr>
          <w:lang w:val="en-US"/>
        </w:rPr>
        <w:t>* Corresponding aut</w:t>
      </w:r>
      <w:r>
        <w:rPr>
          <w:lang w:val="en-US"/>
        </w:rPr>
        <w:t>h</w:t>
      </w:r>
      <w:r w:rsidRPr="00540D41">
        <w:rPr>
          <w:lang w:val="en-US"/>
        </w:rPr>
        <w:t>or: Oscar Núñez</w:t>
      </w:r>
    </w:p>
    <w:p w:rsidR="007D435B" w:rsidRPr="00540D41" w:rsidRDefault="007D435B" w:rsidP="007D435B">
      <w:pPr>
        <w:spacing w:line="360" w:lineRule="auto"/>
        <w:rPr>
          <w:lang w:val="en-US"/>
        </w:rPr>
      </w:pPr>
      <w:r w:rsidRPr="00540D41">
        <w:rPr>
          <w:lang w:val="en-US"/>
        </w:rPr>
        <w:t>Department of Analytical Chemistry, University of Barcelona.</w:t>
      </w:r>
    </w:p>
    <w:p w:rsidR="007D435B" w:rsidRPr="00973915" w:rsidRDefault="007D435B" w:rsidP="007D435B">
      <w:pPr>
        <w:spacing w:line="360" w:lineRule="auto"/>
        <w:rPr>
          <w:lang w:val="it-IT"/>
        </w:rPr>
      </w:pPr>
      <w:r w:rsidRPr="00973915">
        <w:rPr>
          <w:lang w:val="it-IT"/>
        </w:rPr>
        <w:t>Martí i Franquès, 1-11, E-08028 Barcelona, Spain.</w:t>
      </w:r>
    </w:p>
    <w:p w:rsidR="007D435B" w:rsidRPr="00A135DB" w:rsidRDefault="007D435B" w:rsidP="007D435B">
      <w:pPr>
        <w:spacing w:line="360" w:lineRule="auto"/>
        <w:rPr>
          <w:lang w:val="fr-FR"/>
        </w:rPr>
      </w:pPr>
      <w:r w:rsidRPr="00A135DB">
        <w:rPr>
          <w:lang w:val="fr-FR"/>
        </w:rPr>
        <w:t>Phone: 34-93-</w:t>
      </w:r>
      <w:r>
        <w:rPr>
          <w:lang w:val="fr-FR"/>
        </w:rPr>
        <w:t>403-3706</w:t>
      </w:r>
    </w:p>
    <w:p w:rsidR="007D435B" w:rsidRPr="00A135DB" w:rsidRDefault="007D435B" w:rsidP="007D435B">
      <w:pPr>
        <w:spacing w:line="360" w:lineRule="auto"/>
        <w:rPr>
          <w:lang w:val="fr-FR"/>
        </w:rPr>
      </w:pPr>
      <w:r w:rsidRPr="00A135DB">
        <w:rPr>
          <w:lang w:val="fr-FR"/>
        </w:rPr>
        <w:t>Fax: 34-93-402-1233</w:t>
      </w:r>
    </w:p>
    <w:p w:rsidR="007D435B" w:rsidRPr="00A135DB" w:rsidRDefault="007D435B" w:rsidP="007D435B">
      <w:pPr>
        <w:spacing w:line="360" w:lineRule="auto"/>
        <w:rPr>
          <w:lang w:val="fr-FR"/>
        </w:rPr>
      </w:pPr>
      <w:r w:rsidRPr="00A135DB">
        <w:rPr>
          <w:lang w:val="fr-FR"/>
        </w:rPr>
        <w:t xml:space="preserve">e-mail: </w:t>
      </w:r>
      <w:hyperlink r:id="rId9" w:history="1">
        <w:r w:rsidRPr="00A135DB">
          <w:rPr>
            <w:rStyle w:val="Hyperlink"/>
            <w:lang w:val="fr-FR"/>
          </w:rPr>
          <w:t>oscar.nunez@ub.edu</w:t>
        </w:r>
      </w:hyperlink>
    </w:p>
    <w:p w:rsidR="00950FE5" w:rsidRDefault="00950FE5" w:rsidP="007D435B">
      <w:pPr>
        <w:spacing w:line="360" w:lineRule="auto"/>
        <w:rPr>
          <w:b/>
          <w:lang w:val="en-US"/>
        </w:rPr>
      </w:pPr>
    </w:p>
    <w:p w:rsidR="007D435B" w:rsidRDefault="007D435B" w:rsidP="00AD46A9">
      <w:pPr>
        <w:spacing w:line="360" w:lineRule="auto"/>
        <w:jc w:val="both"/>
        <w:rPr>
          <w:lang w:val="en-US"/>
        </w:rPr>
      </w:pPr>
      <w:r w:rsidRPr="00342FF9">
        <w:rPr>
          <w:b/>
          <w:lang w:val="en-US"/>
        </w:rPr>
        <w:t>Keywords:</w:t>
      </w:r>
      <w:r w:rsidRPr="00A135DB">
        <w:rPr>
          <w:lang w:val="en-US"/>
        </w:rPr>
        <w:t xml:space="preserve"> </w:t>
      </w:r>
      <w:r w:rsidR="00950FE5">
        <w:rPr>
          <w:lang w:val="en-US"/>
        </w:rPr>
        <w:t>Bio</w:t>
      </w:r>
      <w:r w:rsidR="00A615F3">
        <w:rPr>
          <w:lang w:val="en-US"/>
        </w:rPr>
        <w:t>-</w:t>
      </w:r>
      <w:r w:rsidR="00950FE5">
        <w:rPr>
          <w:lang w:val="en-US"/>
        </w:rPr>
        <w:t xml:space="preserve">analysis, </w:t>
      </w:r>
      <w:r>
        <w:rPr>
          <w:lang w:val="en-US"/>
        </w:rPr>
        <w:t xml:space="preserve">porous-shell columns, sub 2-µm particle columns, </w:t>
      </w:r>
      <w:r w:rsidR="00A3780E">
        <w:rPr>
          <w:lang w:val="en-US"/>
        </w:rPr>
        <w:t>m</w:t>
      </w:r>
      <w:r w:rsidR="00A3780E" w:rsidRPr="00F2174F">
        <w:rPr>
          <w:lang w:val="en-US"/>
        </w:rPr>
        <w:t>olecularly imprinted polymers</w:t>
      </w:r>
      <w:r>
        <w:rPr>
          <w:lang w:val="en-US"/>
        </w:rPr>
        <w:t xml:space="preserve">, </w:t>
      </w:r>
      <w:r w:rsidR="00A3780E" w:rsidRPr="007B6AA4">
        <w:rPr>
          <w:lang w:val="en-US"/>
        </w:rPr>
        <w:t>restricted access materials</w:t>
      </w:r>
      <w:r>
        <w:rPr>
          <w:lang w:val="en-US"/>
        </w:rPr>
        <w:t>, turbulent flow chromatography, on-line SPE</w:t>
      </w:r>
      <w:r w:rsidR="00A615F3">
        <w:rPr>
          <w:lang w:val="en-US"/>
        </w:rPr>
        <w:t>, high resolution mass spectrometry</w:t>
      </w:r>
    </w:p>
    <w:p w:rsidR="00AD46A9" w:rsidRDefault="00AD46A9" w:rsidP="005D4B0F">
      <w:pPr>
        <w:spacing w:line="360" w:lineRule="auto"/>
        <w:rPr>
          <w:lang w:val="en-US"/>
        </w:rPr>
      </w:pPr>
    </w:p>
    <w:p w:rsidR="005D4B0F" w:rsidRDefault="005D4B0F" w:rsidP="005D4B0F">
      <w:pPr>
        <w:spacing w:line="360" w:lineRule="auto"/>
        <w:rPr>
          <w:lang w:val="en-US"/>
        </w:rPr>
      </w:pPr>
      <w:r>
        <w:rPr>
          <w:lang w:val="en-US"/>
        </w:rPr>
        <w:lastRenderedPageBreak/>
        <w:t>Contents</w:t>
      </w:r>
    </w:p>
    <w:p w:rsidR="005D4B0F" w:rsidRDefault="005D4B0F" w:rsidP="005D4B0F">
      <w:pPr>
        <w:spacing w:line="360" w:lineRule="auto"/>
        <w:rPr>
          <w:lang w:val="en-US"/>
        </w:rPr>
      </w:pPr>
    </w:p>
    <w:p w:rsidR="005D4B0F" w:rsidRPr="00F2174F" w:rsidRDefault="005D4B0F" w:rsidP="005D4B0F">
      <w:pPr>
        <w:spacing w:line="360" w:lineRule="auto"/>
        <w:ind w:firstLine="360"/>
        <w:rPr>
          <w:lang w:val="en-US"/>
        </w:rPr>
      </w:pPr>
      <w:r w:rsidRPr="00F2174F">
        <w:rPr>
          <w:lang w:val="en-US"/>
        </w:rPr>
        <w:t>Abstract</w:t>
      </w:r>
    </w:p>
    <w:p w:rsidR="005D4B0F" w:rsidRPr="00F2174F" w:rsidRDefault="005D4B0F" w:rsidP="005D4B0F">
      <w:pPr>
        <w:pStyle w:val="ListParagraph"/>
        <w:numPr>
          <w:ilvl w:val="0"/>
          <w:numId w:val="1"/>
        </w:numPr>
        <w:spacing w:line="360" w:lineRule="auto"/>
        <w:rPr>
          <w:lang w:val="en-US"/>
        </w:rPr>
      </w:pPr>
      <w:r w:rsidRPr="00F2174F">
        <w:rPr>
          <w:lang w:val="en-US"/>
        </w:rPr>
        <w:t>Introduction</w:t>
      </w:r>
    </w:p>
    <w:p w:rsidR="005D4B0F" w:rsidRPr="00F2174F" w:rsidRDefault="005D4B0F" w:rsidP="005D4B0F">
      <w:pPr>
        <w:pStyle w:val="ListParagraph"/>
        <w:numPr>
          <w:ilvl w:val="0"/>
          <w:numId w:val="1"/>
        </w:numPr>
        <w:spacing w:line="360" w:lineRule="auto"/>
        <w:rPr>
          <w:lang w:val="en-US"/>
        </w:rPr>
      </w:pPr>
      <w:r w:rsidRPr="00F2174F">
        <w:rPr>
          <w:lang w:val="en-US"/>
        </w:rPr>
        <w:t>Sample preparation</w:t>
      </w:r>
    </w:p>
    <w:p w:rsidR="005D4B0F" w:rsidRPr="00F2174F" w:rsidRDefault="00E122CA" w:rsidP="005D4B0F">
      <w:pPr>
        <w:pStyle w:val="ListParagraph"/>
        <w:numPr>
          <w:ilvl w:val="1"/>
          <w:numId w:val="1"/>
        </w:numPr>
        <w:spacing w:line="360" w:lineRule="auto"/>
        <w:rPr>
          <w:lang w:val="en-US"/>
        </w:rPr>
      </w:pPr>
      <w:r>
        <w:rPr>
          <w:lang w:val="en-US"/>
        </w:rPr>
        <w:t xml:space="preserve"> </w:t>
      </w:r>
      <w:r w:rsidR="005D4B0F" w:rsidRPr="00F2174F">
        <w:rPr>
          <w:lang w:val="en-US"/>
        </w:rPr>
        <w:t>On-line solid phase extraction</w:t>
      </w:r>
      <w:r w:rsidR="002F1696" w:rsidRPr="00F2174F">
        <w:rPr>
          <w:lang w:val="en-US"/>
        </w:rPr>
        <w:t xml:space="preserve"> </w:t>
      </w:r>
    </w:p>
    <w:p w:rsidR="005D4B0F" w:rsidRPr="00F2174F" w:rsidRDefault="00E122CA" w:rsidP="005D4B0F">
      <w:pPr>
        <w:pStyle w:val="ListParagraph"/>
        <w:numPr>
          <w:ilvl w:val="1"/>
          <w:numId w:val="1"/>
        </w:numPr>
        <w:spacing w:line="360" w:lineRule="auto"/>
        <w:rPr>
          <w:lang w:val="en-US"/>
        </w:rPr>
      </w:pPr>
      <w:r>
        <w:rPr>
          <w:lang w:val="en-US"/>
        </w:rPr>
        <w:t xml:space="preserve"> </w:t>
      </w:r>
      <w:r w:rsidRPr="00F2174F">
        <w:rPr>
          <w:lang w:val="en-US"/>
        </w:rPr>
        <w:t>Molecularly imprinted polymers (MIP</w:t>
      </w:r>
      <w:r w:rsidR="00D2579E">
        <w:rPr>
          <w:lang w:val="en-US"/>
        </w:rPr>
        <w:t>s</w:t>
      </w:r>
      <w:r w:rsidRPr="00F2174F">
        <w:rPr>
          <w:lang w:val="en-US"/>
        </w:rPr>
        <w:t xml:space="preserve">) </w:t>
      </w:r>
      <w:r w:rsidRPr="007B6AA4">
        <w:rPr>
          <w:lang w:val="en-US"/>
        </w:rPr>
        <w:t>and restricted access materials (RAM)</w:t>
      </w:r>
      <w:r w:rsidRPr="00F2174F">
        <w:rPr>
          <w:lang w:val="en-US"/>
        </w:rPr>
        <w:t xml:space="preserve"> technology </w:t>
      </w:r>
    </w:p>
    <w:p w:rsidR="005D4B0F" w:rsidRPr="00F2174F" w:rsidRDefault="00CC1EB2" w:rsidP="005D4B0F">
      <w:pPr>
        <w:pStyle w:val="ListParagraph"/>
        <w:numPr>
          <w:ilvl w:val="1"/>
          <w:numId w:val="1"/>
        </w:numPr>
        <w:spacing w:line="360" w:lineRule="auto"/>
        <w:rPr>
          <w:lang w:val="en-US"/>
        </w:rPr>
      </w:pPr>
      <w:r w:rsidRPr="00F2174F">
        <w:rPr>
          <w:lang w:val="en-US"/>
        </w:rPr>
        <w:t xml:space="preserve"> </w:t>
      </w:r>
      <w:r w:rsidR="00E122CA" w:rsidRPr="00F2174F">
        <w:rPr>
          <w:lang w:val="en-US"/>
        </w:rPr>
        <w:t>Turbulent flow chromatography (TFC)</w:t>
      </w:r>
    </w:p>
    <w:p w:rsidR="005D4B0F" w:rsidRPr="00F2174F" w:rsidRDefault="005D4B0F" w:rsidP="005D4B0F">
      <w:pPr>
        <w:pStyle w:val="ListParagraph"/>
        <w:numPr>
          <w:ilvl w:val="0"/>
          <w:numId w:val="1"/>
        </w:numPr>
        <w:spacing w:line="360" w:lineRule="auto"/>
        <w:rPr>
          <w:lang w:val="en-US"/>
        </w:rPr>
      </w:pPr>
      <w:r w:rsidRPr="00F2174F">
        <w:rPr>
          <w:lang w:val="en-US"/>
        </w:rPr>
        <w:t>Trends in chromatography approaches</w:t>
      </w:r>
    </w:p>
    <w:p w:rsidR="005D4B0F" w:rsidRPr="00F2174F" w:rsidRDefault="005D4B0F" w:rsidP="005D4B0F">
      <w:pPr>
        <w:pStyle w:val="ListParagraph"/>
        <w:numPr>
          <w:ilvl w:val="1"/>
          <w:numId w:val="1"/>
        </w:numPr>
        <w:spacing w:line="360" w:lineRule="auto"/>
        <w:rPr>
          <w:lang w:val="en-US"/>
        </w:rPr>
      </w:pPr>
      <w:r w:rsidRPr="00F2174F">
        <w:rPr>
          <w:lang w:val="en-US"/>
        </w:rPr>
        <w:t xml:space="preserve"> Ultrahigh pressure liquid chromatography (sub-2 µm column technology)</w:t>
      </w:r>
    </w:p>
    <w:p w:rsidR="005D4B0F" w:rsidRPr="00F2174F" w:rsidRDefault="00CC1EB2" w:rsidP="005D4B0F">
      <w:pPr>
        <w:pStyle w:val="ListParagraph"/>
        <w:numPr>
          <w:ilvl w:val="1"/>
          <w:numId w:val="1"/>
        </w:numPr>
        <w:spacing w:line="360" w:lineRule="auto"/>
        <w:rPr>
          <w:lang w:val="en-US"/>
        </w:rPr>
      </w:pPr>
      <w:r w:rsidRPr="00F2174F">
        <w:rPr>
          <w:lang w:val="en-US"/>
        </w:rPr>
        <w:t xml:space="preserve"> </w:t>
      </w:r>
      <w:r w:rsidR="005D4B0F" w:rsidRPr="00F2174F">
        <w:rPr>
          <w:lang w:val="en-US"/>
        </w:rPr>
        <w:t>Fused-core particle packed columns</w:t>
      </w:r>
    </w:p>
    <w:p w:rsidR="005D4B0F" w:rsidRPr="00F2174F" w:rsidRDefault="00487193" w:rsidP="005D4B0F">
      <w:pPr>
        <w:pStyle w:val="ListParagraph"/>
        <w:numPr>
          <w:ilvl w:val="0"/>
          <w:numId w:val="1"/>
        </w:numPr>
        <w:spacing w:line="360" w:lineRule="auto"/>
        <w:rPr>
          <w:lang w:val="en-US"/>
        </w:rPr>
      </w:pPr>
      <w:r w:rsidRPr="00F2174F">
        <w:rPr>
          <w:lang w:val="en-US"/>
        </w:rPr>
        <w:t>Mass spectrometry</w:t>
      </w:r>
      <w:r w:rsidR="002F1696" w:rsidRPr="00F2174F">
        <w:rPr>
          <w:lang w:val="en-US"/>
        </w:rPr>
        <w:t xml:space="preserve"> </w:t>
      </w:r>
      <w:r w:rsidR="00853D97">
        <w:rPr>
          <w:lang w:val="en-US"/>
        </w:rPr>
        <w:t>in bio-</w:t>
      </w:r>
      <w:r w:rsidR="00A223F7">
        <w:rPr>
          <w:lang w:val="en-US"/>
        </w:rPr>
        <w:t>analysis</w:t>
      </w:r>
    </w:p>
    <w:p w:rsidR="00487193" w:rsidRDefault="00487193" w:rsidP="00487193">
      <w:pPr>
        <w:spacing w:line="360" w:lineRule="auto"/>
        <w:ind w:left="360"/>
        <w:rPr>
          <w:lang w:val="en-US"/>
        </w:rPr>
      </w:pPr>
      <w:r w:rsidRPr="00F2174F">
        <w:rPr>
          <w:lang w:val="en-US"/>
        </w:rPr>
        <w:t>Conclusions and future perspectives</w:t>
      </w: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487193">
      <w:pPr>
        <w:spacing w:line="360" w:lineRule="auto"/>
        <w:ind w:left="360"/>
        <w:rPr>
          <w:lang w:val="en-US"/>
        </w:rPr>
      </w:pPr>
    </w:p>
    <w:p w:rsidR="002F1696" w:rsidRDefault="002F1696" w:rsidP="00550774">
      <w:pPr>
        <w:spacing w:line="360" w:lineRule="auto"/>
        <w:rPr>
          <w:b/>
          <w:lang w:val="en-US"/>
        </w:rPr>
      </w:pPr>
      <w:r>
        <w:rPr>
          <w:b/>
          <w:lang w:val="en-US"/>
        </w:rPr>
        <w:lastRenderedPageBreak/>
        <w:t>Abstract</w:t>
      </w:r>
    </w:p>
    <w:p w:rsidR="00C10D55" w:rsidRDefault="00C10D55" w:rsidP="009A2AFC">
      <w:pPr>
        <w:spacing w:line="360" w:lineRule="auto"/>
        <w:jc w:val="both"/>
        <w:rPr>
          <w:lang w:val="en-US"/>
        </w:rPr>
      </w:pPr>
    </w:p>
    <w:p w:rsidR="002F1696" w:rsidRDefault="0038008B" w:rsidP="009A2AFC">
      <w:pPr>
        <w:spacing w:line="360" w:lineRule="auto"/>
        <w:jc w:val="both"/>
        <w:rPr>
          <w:lang w:val="en-US"/>
        </w:rPr>
      </w:pPr>
      <w:r>
        <w:rPr>
          <w:lang w:val="en-US"/>
        </w:rPr>
        <w:tab/>
        <w:t xml:space="preserve">There is an increasing need of new bio-analytical methodologies with enough sensitivity, robustness and resolution to cope with the </w:t>
      </w:r>
      <w:r w:rsidR="009A2AFC">
        <w:rPr>
          <w:lang w:val="en-US"/>
        </w:rPr>
        <w:t xml:space="preserve">analysis of a large number of analytes in complex matrices </w:t>
      </w:r>
      <w:r w:rsidR="00A223F7">
        <w:rPr>
          <w:lang w:val="en-US"/>
        </w:rPr>
        <w:t>in short</w:t>
      </w:r>
      <w:r w:rsidR="009A2AFC">
        <w:rPr>
          <w:lang w:val="en-US"/>
        </w:rPr>
        <w:t xml:space="preserve"> analysis time. For this purpose, all steps included in any bio-analytical method (</w:t>
      </w:r>
      <w:r w:rsidR="00A223F7">
        <w:rPr>
          <w:lang w:val="en-US"/>
        </w:rPr>
        <w:t>sampling</w:t>
      </w:r>
      <w:r w:rsidR="009A2AFC">
        <w:rPr>
          <w:lang w:val="en-US"/>
        </w:rPr>
        <w:t xml:space="preserve">, extraction, clean-up, chromatographic analysis and detection) must be </w:t>
      </w:r>
      <w:r w:rsidR="00A223F7">
        <w:rPr>
          <w:lang w:val="en-US"/>
        </w:rPr>
        <w:t>taken into account</w:t>
      </w:r>
      <w:r w:rsidR="009A2AFC">
        <w:rPr>
          <w:lang w:val="en-US"/>
        </w:rPr>
        <w:t xml:space="preserve"> to achieve good and reliable results with cost-effective methodologies. The purpose of this review is to describe the state-of-the-art of the most employed technologies in the </w:t>
      </w:r>
      <w:r w:rsidR="00A223F7">
        <w:rPr>
          <w:lang w:val="en-US"/>
        </w:rPr>
        <w:t>period 2009-2012</w:t>
      </w:r>
      <w:r w:rsidR="00FB060D">
        <w:rPr>
          <w:lang w:val="en-US"/>
        </w:rPr>
        <w:t xml:space="preserve"> </w:t>
      </w:r>
      <w:r w:rsidR="009A2AFC">
        <w:rPr>
          <w:lang w:val="en-US"/>
        </w:rPr>
        <w:t xml:space="preserve">to achieve </w:t>
      </w:r>
      <w:r w:rsidR="00C10D55">
        <w:rPr>
          <w:lang w:val="en-US"/>
        </w:rPr>
        <w:t>fast</w:t>
      </w:r>
      <w:r w:rsidR="00A223F7">
        <w:rPr>
          <w:lang w:val="en-US"/>
        </w:rPr>
        <w:t xml:space="preserve"> analysis with</w:t>
      </w:r>
      <w:r w:rsidR="00C10D55">
        <w:rPr>
          <w:lang w:val="en-US"/>
        </w:rPr>
        <w:t xml:space="preserve"> liquid chromatography cou</w:t>
      </w:r>
      <w:r w:rsidR="009A2AFC">
        <w:rPr>
          <w:lang w:val="en-US"/>
        </w:rPr>
        <w:t>pled to mass spectrometry</w:t>
      </w:r>
      <w:r w:rsidR="00A223F7">
        <w:rPr>
          <w:lang w:val="en-US"/>
        </w:rPr>
        <w:t xml:space="preserve"> (LC-MS)</w:t>
      </w:r>
      <w:r w:rsidR="009A2AFC">
        <w:rPr>
          <w:lang w:val="en-US"/>
        </w:rPr>
        <w:t xml:space="preserve"> methodologies for bio-analytical</w:t>
      </w:r>
      <w:r w:rsidR="00C10D55">
        <w:rPr>
          <w:lang w:val="en-US"/>
        </w:rPr>
        <w:t xml:space="preserve"> applications</w:t>
      </w:r>
      <w:r w:rsidR="009A2AFC">
        <w:rPr>
          <w:lang w:val="en-US"/>
        </w:rPr>
        <w:t xml:space="preserve">. Current trends in fast liquid chromatography involve </w:t>
      </w:r>
      <w:r w:rsidR="00C10D55">
        <w:rPr>
          <w:lang w:val="en-US"/>
        </w:rPr>
        <w:t xml:space="preserve">the use of several column technologies and this review will focus on the two most </w:t>
      </w:r>
      <w:r w:rsidR="00A223F7">
        <w:rPr>
          <w:lang w:val="en-US"/>
        </w:rPr>
        <w:t>frequently applied:</w:t>
      </w:r>
      <w:r w:rsidR="00C10D55">
        <w:rPr>
          <w:lang w:val="en-US"/>
        </w:rPr>
        <w:t xml:space="preserve"> sub-2 µm particle size packed columns to achieve UHPLC separations </w:t>
      </w:r>
      <w:r w:rsidR="00A223F7">
        <w:rPr>
          <w:lang w:val="en-US"/>
        </w:rPr>
        <w:t>and</w:t>
      </w:r>
      <w:r w:rsidR="00C10D55">
        <w:rPr>
          <w:lang w:val="en-US"/>
        </w:rPr>
        <w:t xml:space="preserve"> porous-shell particle packed columns to attain high efficiency separations with reduced column back-pressures. </w:t>
      </w:r>
    </w:p>
    <w:p w:rsidR="00FB060D" w:rsidRPr="00FB060D" w:rsidRDefault="00C10D55" w:rsidP="00FB060D">
      <w:pPr>
        <w:spacing w:line="360" w:lineRule="auto"/>
        <w:jc w:val="both"/>
        <w:rPr>
          <w:lang w:val="en-US"/>
        </w:rPr>
      </w:pPr>
      <w:r>
        <w:rPr>
          <w:lang w:val="en-US"/>
        </w:rPr>
        <w:tab/>
        <w:t>Additionally, recent automated sample extraction and clean-up methodologies to reduce sample manipulation</w:t>
      </w:r>
      <w:r w:rsidR="00A223F7">
        <w:rPr>
          <w:lang w:val="en-US"/>
        </w:rPr>
        <w:t>, variability</w:t>
      </w:r>
      <w:r>
        <w:rPr>
          <w:lang w:val="en-US"/>
        </w:rPr>
        <w:t xml:space="preserve"> and total analysis time in bio-analytical applications such as on-line solid ph</w:t>
      </w:r>
      <w:r w:rsidR="00FB060D">
        <w:rPr>
          <w:lang w:val="en-US"/>
        </w:rPr>
        <w:t xml:space="preserve">ase extraction coupled to HPLC or UHPLC methods, or the use of </w:t>
      </w:r>
      <w:r w:rsidR="00A223F7">
        <w:rPr>
          <w:lang w:val="en-US"/>
        </w:rPr>
        <w:t>other</w:t>
      </w:r>
      <w:r w:rsidR="00FB060D">
        <w:rPr>
          <w:lang w:val="en-US"/>
        </w:rPr>
        <w:t xml:space="preserve"> approaches such as molecularly imprinted polymers, restricted access materials, and turbulent flow chromatography will also be addressed. The use of mass spectrometry and high or even ultra-high resolution mass spectrometry to </w:t>
      </w:r>
      <w:r w:rsidR="00A223F7">
        <w:rPr>
          <w:lang w:val="en-US"/>
        </w:rPr>
        <w:t xml:space="preserve">reduce </w:t>
      </w:r>
      <w:r w:rsidR="00FB060D">
        <w:rPr>
          <w:lang w:val="en-US"/>
        </w:rPr>
        <w:t>sample manipulation and</w:t>
      </w:r>
      <w:r w:rsidR="00A223F7">
        <w:rPr>
          <w:lang w:val="en-US"/>
        </w:rPr>
        <w:t xml:space="preserve"> to solve </w:t>
      </w:r>
      <w:r w:rsidR="00FB060D">
        <w:rPr>
          <w:lang w:val="en-US"/>
        </w:rPr>
        <w:t>ion suppression or ion</w:t>
      </w:r>
      <w:r w:rsidR="00A223F7">
        <w:rPr>
          <w:lang w:val="en-US"/>
        </w:rPr>
        <w:t xml:space="preserve"> enhancement and</w:t>
      </w:r>
      <w:r w:rsidR="00FB060D">
        <w:rPr>
          <w:lang w:val="en-US"/>
        </w:rPr>
        <w:t xml:space="preserve"> matrix effects will also be presented. The advantages and drawbacks of all these methodologies </w:t>
      </w:r>
      <w:r w:rsidR="00A223F7">
        <w:rPr>
          <w:lang w:val="en-US"/>
        </w:rPr>
        <w:t>for</w:t>
      </w:r>
      <w:r w:rsidR="00FB060D">
        <w:rPr>
          <w:lang w:val="en-US"/>
        </w:rPr>
        <w:t xml:space="preserve"> fast and sensitive analysis </w:t>
      </w:r>
      <w:r w:rsidR="00A223F7">
        <w:rPr>
          <w:lang w:val="en-US"/>
        </w:rPr>
        <w:t>of biological</w:t>
      </w:r>
      <w:r w:rsidR="00FB060D">
        <w:rPr>
          <w:lang w:val="en-US"/>
        </w:rPr>
        <w:t xml:space="preserve"> samples are going to be discussed by means of relevant applications.</w:t>
      </w:r>
    </w:p>
    <w:p w:rsidR="002F1696" w:rsidRDefault="002F1696" w:rsidP="00487193">
      <w:pPr>
        <w:spacing w:line="360" w:lineRule="auto"/>
        <w:ind w:left="360"/>
        <w:rPr>
          <w:b/>
          <w:lang w:val="en-US"/>
        </w:rPr>
      </w:pPr>
    </w:p>
    <w:p w:rsidR="002F1696" w:rsidRDefault="002F1696" w:rsidP="00487193">
      <w:pPr>
        <w:spacing w:line="360" w:lineRule="auto"/>
        <w:ind w:left="360"/>
        <w:rPr>
          <w:b/>
          <w:lang w:val="en-US"/>
        </w:rPr>
      </w:pPr>
    </w:p>
    <w:p w:rsidR="002F1696" w:rsidRDefault="002F1696" w:rsidP="00487193">
      <w:pPr>
        <w:spacing w:line="360" w:lineRule="auto"/>
        <w:ind w:left="360"/>
        <w:rPr>
          <w:b/>
          <w:lang w:val="en-US"/>
        </w:rPr>
      </w:pPr>
    </w:p>
    <w:p w:rsidR="002F1696" w:rsidRDefault="002F1696" w:rsidP="00487193">
      <w:pPr>
        <w:spacing w:line="360" w:lineRule="auto"/>
        <w:ind w:left="360"/>
        <w:rPr>
          <w:b/>
          <w:lang w:val="en-US"/>
        </w:rPr>
      </w:pPr>
    </w:p>
    <w:p w:rsidR="002F1696" w:rsidRDefault="002F1696" w:rsidP="00487193">
      <w:pPr>
        <w:spacing w:line="360" w:lineRule="auto"/>
        <w:ind w:left="360"/>
        <w:rPr>
          <w:b/>
          <w:lang w:val="en-US"/>
        </w:rPr>
      </w:pPr>
    </w:p>
    <w:p w:rsidR="002F1696" w:rsidRDefault="002F1696" w:rsidP="00487193">
      <w:pPr>
        <w:spacing w:line="360" w:lineRule="auto"/>
        <w:ind w:left="360"/>
        <w:rPr>
          <w:b/>
          <w:lang w:val="en-US"/>
        </w:rPr>
      </w:pPr>
    </w:p>
    <w:p w:rsidR="00A223F7" w:rsidRDefault="00A223F7" w:rsidP="00487193">
      <w:pPr>
        <w:spacing w:line="360" w:lineRule="auto"/>
        <w:ind w:left="360"/>
        <w:rPr>
          <w:b/>
          <w:lang w:val="en-US"/>
        </w:rPr>
      </w:pPr>
    </w:p>
    <w:p w:rsidR="00A223F7" w:rsidRDefault="00A223F7" w:rsidP="00487193">
      <w:pPr>
        <w:spacing w:line="360" w:lineRule="auto"/>
        <w:ind w:left="360"/>
        <w:rPr>
          <w:b/>
          <w:lang w:val="en-US"/>
        </w:rPr>
      </w:pPr>
    </w:p>
    <w:p w:rsidR="00904128" w:rsidRDefault="00550774" w:rsidP="00904128">
      <w:pPr>
        <w:spacing w:line="360" w:lineRule="auto"/>
        <w:jc w:val="both"/>
        <w:rPr>
          <w:b/>
          <w:lang w:val="en-US"/>
        </w:rPr>
      </w:pPr>
      <w:r>
        <w:rPr>
          <w:b/>
          <w:lang w:val="en-US"/>
        </w:rPr>
        <w:t>1. Introduction</w:t>
      </w:r>
    </w:p>
    <w:p w:rsidR="00F76756" w:rsidRDefault="00F76756" w:rsidP="00904128">
      <w:pPr>
        <w:spacing w:line="360" w:lineRule="auto"/>
        <w:jc w:val="both"/>
        <w:rPr>
          <w:b/>
          <w:lang w:val="en-US"/>
        </w:rPr>
      </w:pPr>
    </w:p>
    <w:p w:rsidR="00904128" w:rsidRDefault="00904128" w:rsidP="00904128">
      <w:pPr>
        <w:spacing w:line="360" w:lineRule="auto"/>
        <w:jc w:val="both"/>
        <w:rPr>
          <w:b/>
          <w:lang w:val="en-US"/>
        </w:rPr>
      </w:pPr>
      <w:r>
        <w:rPr>
          <w:lang w:val="en-US"/>
        </w:rPr>
        <w:tab/>
      </w:r>
      <w:r w:rsidR="002D0BC1">
        <w:rPr>
          <w:lang w:val="en-US"/>
        </w:rPr>
        <w:t xml:space="preserve">The need of high-throughput separations </w:t>
      </w:r>
      <w:r w:rsidR="00DB30F8">
        <w:rPr>
          <w:lang w:val="en-US"/>
        </w:rPr>
        <w:t>in</w:t>
      </w:r>
      <w:r w:rsidR="00ED64C8">
        <w:rPr>
          <w:lang w:val="en-US"/>
        </w:rPr>
        <w:t xml:space="preserve"> bio</w:t>
      </w:r>
      <w:r w:rsidR="00DB30F8">
        <w:rPr>
          <w:lang w:val="en-US"/>
        </w:rPr>
        <w:t>-</w:t>
      </w:r>
      <w:r w:rsidR="00ED64C8">
        <w:rPr>
          <w:lang w:val="en-US"/>
        </w:rPr>
        <w:t xml:space="preserve">analytical applications able to cope with the analysis of a large number of analytes in very different and complex matrices </w:t>
      </w:r>
      <w:r w:rsidR="00051AAF">
        <w:rPr>
          <w:lang w:val="en-US"/>
        </w:rPr>
        <w:t>has incre</w:t>
      </w:r>
      <w:r w:rsidR="00D2579E">
        <w:rPr>
          <w:lang w:val="en-US"/>
        </w:rPr>
        <w:t>a</w:t>
      </w:r>
      <w:r w:rsidR="00051AAF">
        <w:rPr>
          <w:lang w:val="en-US"/>
        </w:rPr>
        <w:t>sed</w:t>
      </w:r>
      <w:r w:rsidR="00ED64C8">
        <w:rPr>
          <w:lang w:val="en-US"/>
        </w:rPr>
        <w:t xml:space="preserve"> considerably in the last years. The main objective of any</w:t>
      </w:r>
      <w:r w:rsidR="008E39D2">
        <w:rPr>
          <w:lang w:val="en-US"/>
        </w:rPr>
        <w:t xml:space="preserve"> laboratory, including bio-analytical ones, is to develop reliable and efficient procedures to perform both qualitative and quantitative analysis </w:t>
      </w:r>
      <w:r w:rsidR="00BA4566">
        <w:rPr>
          <w:lang w:val="en-US"/>
        </w:rPr>
        <w:t>with</w:t>
      </w:r>
      <w:r w:rsidR="008E39D2">
        <w:rPr>
          <w:lang w:val="en-US"/>
        </w:rPr>
        <w:t xml:space="preserve"> cost-effective methodologies with reduced analysis time. </w:t>
      </w:r>
      <w:r w:rsidR="00DB30F8">
        <w:rPr>
          <w:lang w:val="en-US"/>
        </w:rPr>
        <w:t xml:space="preserve">High performance liquid chromatography (HPLC) appears as the most common approach to solve multiple analytical problems, as it is able to separate quite complicated mixtures of analytes with different molecular weights as well as different polarities and acid-base properties. </w:t>
      </w:r>
      <w:r w:rsidR="00BA4566">
        <w:rPr>
          <w:lang w:val="en-US"/>
        </w:rPr>
        <w:t>However</w:t>
      </w:r>
      <w:r w:rsidR="007F4EB5">
        <w:rPr>
          <w:lang w:val="en-US"/>
        </w:rPr>
        <w:t xml:space="preserve"> conventional HPLC alone do not solve all the analytical problems related to bio-analytical applications and </w:t>
      </w:r>
      <w:r w:rsidR="001B0DB0">
        <w:rPr>
          <w:lang w:val="en-US"/>
        </w:rPr>
        <w:t xml:space="preserve">will not always satisfy the </w:t>
      </w:r>
      <w:r w:rsidR="00A10B6D">
        <w:rPr>
          <w:lang w:val="en-US"/>
        </w:rPr>
        <w:t>need</w:t>
      </w:r>
      <w:r w:rsidR="001B0DB0">
        <w:rPr>
          <w:lang w:val="en-US"/>
        </w:rPr>
        <w:t xml:space="preserve"> of reducing the total analysis time in a field with a huge variety of analytes and sample matrices but also with an increased demand on fast analytical results. </w:t>
      </w:r>
      <w:r w:rsidR="006C0EA4">
        <w:rPr>
          <w:lang w:val="en-US"/>
        </w:rPr>
        <w:t xml:space="preserve">Challenges in bio-analytical laboratories include development of fast LC-MS methods able to separate closely related compounds (e.g. analytes and metabolites) from endogenous components. </w:t>
      </w:r>
      <w:r w:rsidR="001B0DB0">
        <w:rPr>
          <w:lang w:val="en-US"/>
        </w:rPr>
        <w:t xml:space="preserve">For instance, </w:t>
      </w:r>
      <w:r w:rsidR="00564DF4">
        <w:rPr>
          <w:lang w:val="en-US"/>
        </w:rPr>
        <w:t xml:space="preserve">several bio-analytical methods include monitoring of drugs in a variety of biological </w:t>
      </w:r>
      <w:r w:rsidR="00E42512">
        <w:rPr>
          <w:lang w:val="en-US"/>
        </w:rPr>
        <w:t>matrices</w:t>
      </w:r>
      <w:r w:rsidR="00564DF4">
        <w:rPr>
          <w:lang w:val="en-US"/>
        </w:rPr>
        <w:t xml:space="preserve"> in order to evaluate their pharmacokinetics, to establish appropriate dosages, or to determine drugs, drugs of abuse and their metabolites in forensic analysis. Many of these methods </w:t>
      </w:r>
      <w:r w:rsidR="00D00660">
        <w:rPr>
          <w:lang w:val="en-US"/>
        </w:rPr>
        <w:t>are</w:t>
      </w:r>
      <w:r w:rsidR="00564DF4">
        <w:rPr>
          <w:lang w:val="en-US"/>
        </w:rPr>
        <w:t xml:space="preserve"> </w:t>
      </w:r>
      <w:r w:rsidR="00D00660">
        <w:rPr>
          <w:lang w:val="en-US"/>
        </w:rPr>
        <w:t>required to</w:t>
      </w:r>
      <w:r w:rsidR="00564DF4">
        <w:rPr>
          <w:lang w:val="en-US"/>
        </w:rPr>
        <w:t xml:space="preserve"> obtain results very fast in order to take medical, forensic or legal decisions, and </w:t>
      </w:r>
      <w:r w:rsidR="00D00660">
        <w:rPr>
          <w:lang w:val="en-US"/>
        </w:rPr>
        <w:t>at very low concentration levels because of the bioavailability of many of these drugs.</w:t>
      </w:r>
      <w:r w:rsidR="006C0EA4">
        <w:rPr>
          <w:lang w:val="en-US"/>
        </w:rPr>
        <w:t xml:space="preserve"> The final objective consists of </w:t>
      </w:r>
      <w:r w:rsidR="00A10B6D">
        <w:rPr>
          <w:lang w:val="en-US"/>
        </w:rPr>
        <w:t>developing</w:t>
      </w:r>
      <w:r w:rsidR="006C0EA4">
        <w:rPr>
          <w:lang w:val="en-US"/>
        </w:rPr>
        <w:t xml:space="preserve"> bio-analytical methods that meets the rigorous criteria set by validation guidelines in terms of selectivity, accuracy (trueness and precision) and lin</w:t>
      </w:r>
      <w:r w:rsidR="002C2F5C">
        <w:rPr>
          <w:lang w:val="en-US"/>
        </w:rPr>
        <w:t>e</w:t>
      </w:r>
      <w:r w:rsidR="006C0EA4">
        <w:rPr>
          <w:lang w:val="en-US"/>
        </w:rPr>
        <w:t xml:space="preserve">arity </w:t>
      </w:r>
      <w:r w:rsidR="00D00660">
        <w:rPr>
          <w:lang w:val="en-US"/>
        </w:rPr>
        <w:t xml:space="preserve"> </w:t>
      </w:r>
      <w:r w:rsidR="00920D5D">
        <w:rPr>
          <w:lang w:val="en-US"/>
        </w:rPr>
        <w:fldChar w:fldCharType="begin"/>
      </w:r>
      <w:r w:rsidR="00034343">
        <w:rPr>
          <w:lang w:val="en-US"/>
        </w:rPr>
        <w:instrText xml:space="preserve"> ADDIN REFMGR.CITE &lt;Refman&gt;&lt;Cite&gt;&lt;Author&gt;Validation&lt;/Author&gt;&lt;Year&gt;2005&lt;/Year&gt;&lt;RecNum&gt;101&lt;/RecNum&gt;&lt;IDText&gt;International Conference on Harmonization (ICH) Guidelines, Q2(R1): Validation of Analytical Procedures: Text and Methodology, US FDA Federal Register, November 2005. Available: http://www.ich.org/fileadmin/Public_Web_Site/ICH_Products/Guidelines/Quality/Q2_R1/Step4/Q2_R1__Guideline.pdf&lt;/IDText&gt;&lt;MDL Ref_Type="Abstract"&gt;&lt;Ref_Type&gt;Abstract&lt;/Ref_Type&gt;&lt;Ref_ID&gt;101&lt;/Ref_ID&gt;&lt;Title_Primary&gt;International Conference on Harmonization (ICH) Guidelines, Q2(R1): Validation of Analytical Procedures: Text and Methodology, US FDA Federal Register, November 2005. Available: http://www.ich.org/fileadmin/Public_Web_Site/ICH_Products/Guidelines/Quality/Q2_R1/Step4/Q2_R1__Guideline.pdf&lt;/Title_Primary&gt;&lt;Authors_Primary&gt;Validation&lt;/Authors_Primary&gt;&lt;Date_Primary&gt;2005&lt;/Date_Primary&gt;&lt;Reprint&gt;Not in File&lt;/Reprint&gt;&lt;Periodical&gt;abstract&lt;/Periodical&gt;&lt;ZZ_JournalFull&gt;&lt;f name="System"&gt;abstract&lt;/f&gt;&lt;/ZZ_JournalFull&gt;&lt;ZZ_WorkformID&gt;4&lt;/ZZ_WorkformID&gt;&lt;/MDL&gt;&lt;/Cite&gt;&lt;/Refman&gt;</w:instrText>
      </w:r>
      <w:r w:rsidR="00920D5D">
        <w:rPr>
          <w:lang w:val="en-US"/>
        </w:rPr>
        <w:fldChar w:fldCharType="separate"/>
      </w:r>
      <w:r w:rsidR="00E757CE">
        <w:rPr>
          <w:lang w:val="en-US"/>
        </w:rPr>
        <w:t>[1]</w:t>
      </w:r>
      <w:r w:rsidR="00920D5D">
        <w:rPr>
          <w:lang w:val="en-US"/>
        </w:rPr>
        <w:fldChar w:fldCharType="end"/>
      </w:r>
      <w:r w:rsidR="00D00660">
        <w:rPr>
          <w:lang w:val="en-US"/>
        </w:rPr>
        <w:t>, but also guaranteeing conf</w:t>
      </w:r>
      <w:r w:rsidR="00D86B9A">
        <w:rPr>
          <w:lang w:val="en-US"/>
        </w:rPr>
        <w:t>i</w:t>
      </w:r>
      <w:r w:rsidR="00D00660">
        <w:rPr>
          <w:lang w:val="en-US"/>
        </w:rPr>
        <w:t xml:space="preserve">rmation of target </w:t>
      </w:r>
      <w:r w:rsidR="00E42512">
        <w:rPr>
          <w:lang w:val="en-US"/>
        </w:rPr>
        <w:t>and the identification of related and new compounds</w:t>
      </w:r>
      <w:r w:rsidR="00505E09">
        <w:rPr>
          <w:lang w:val="en-US"/>
        </w:rPr>
        <w:t xml:space="preserve"> </w:t>
      </w:r>
      <w:r w:rsidR="00920D5D">
        <w:rPr>
          <w:lang w:val="en-US"/>
        </w:rPr>
        <w:fldChar w:fldCharType="begin"/>
      </w:r>
      <w:r w:rsidR="00034343">
        <w:rPr>
          <w:lang w:val="en-US"/>
        </w:rPr>
        <w:instrText xml:space="preserve"> ADDIN REFMGR.CITE &lt;Refman&gt;&lt;Cite&gt;&lt;Author&gt;Legislacion&lt;/Author&gt;&lt;Year&gt;2002&lt;/Year&gt;&lt;RecNum&gt;100&lt;/RecNum&gt;&lt;IDText&gt;European Commission 2002/657/EC, Commission Decision of 12 August 2002 implementing Council Directive 96/23/EC concerning the performance of analytical methods and the interpretation of results. European Commission, Brussels.&lt;/IDText&gt;&lt;MDL Ref_Type="Abstract"&gt;&lt;Ref_Type&gt;Abstract&lt;/Ref_Type&gt;&lt;Ref_ID&gt;100&lt;/Ref_ID&gt;&lt;Title_Primary&gt;European Commission 2002/657/EC, Commission Decision of 12 August 2002 implementing Council Directive 96/23/EC concerning the performance of analytical methods and the interpretation of results. European Commission, Brussels.&lt;/Title_Primary&gt;&lt;Authors_Primary&gt;Legislacion&lt;/Authors_Primary&gt;&lt;Date_Primary&gt;2002&lt;/Date_Primary&gt;&lt;Reprint&gt;Not in File&lt;/Reprint&gt;&lt;Periodical&gt;Legislacion&lt;/Periodical&gt;&lt;ZZ_JournalFull&gt;&lt;f name="System"&gt;Legislacion&lt;/f&gt;&lt;/ZZ_JournalFull&gt;&lt;ZZ_WorkformID&gt;4&lt;/ZZ_WorkformID&gt;&lt;/MDL&gt;&lt;/Cite&gt;&lt;/Refman&gt;</w:instrText>
      </w:r>
      <w:r w:rsidR="00920D5D">
        <w:rPr>
          <w:lang w:val="en-US"/>
        </w:rPr>
        <w:fldChar w:fldCharType="separate"/>
      </w:r>
      <w:r w:rsidR="00505E09">
        <w:rPr>
          <w:lang w:val="en-US"/>
        </w:rPr>
        <w:t>[2]</w:t>
      </w:r>
      <w:r w:rsidR="00920D5D">
        <w:rPr>
          <w:lang w:val="en-US"/>
        </w:rPr>
        <w:fldChar w:fldCharType="end"/>
      </w:r>
      <w:r w:rsidR="00505E09">
        <w:rPr>
          <w:lang w:val="en-US"/>
        </w:rPr>
        <w:t>.</w:t>
      </w:r>
    </w:p>
    <w:p w:rsidR="00E42512" w:rsidRDefault="00904128" w:rsidP="00904128">
      <w:pPr>
        <w:spacing w:line="360" w:lineRule="auto"/>
        <w:jc w:val="both"/>
        <w:rPr>
          <w:lang w:val="en-US"/>
        </w:rPr>
      </w:pPr>
      <w:r>
        <w:rPr>
          <w:b/>
          <w:lang w:val="en-US"/>
        </w:rPr>
        <w:tab/>
      </w:r>
      <w:r w:rsidR="0002046E">
        <w:rPr>
          <w:lang w:val="en-US"/>
        </w:rPr>
        <w:t xml:space="preserve">Nowadays, there are several approaches in HPLC methods which enable the reduction of the analysis time without compromising resolution and separation efficiency such as the use of monolithic columns </w:t>
      </w:r>
      <w:r w:rsidR="00920D5D">
        <w:rPr>
          <w:lang w:val="en-US"/>
        </w:rPr>
        <w:fldChar w:fldCharType="begin"/>
      </w:r>
      <w:r w:rsidR="00034343">
        <w:rPr>
          <w:lang w:val="en-US"/>
        </w:rPr>
        <w:instrText xml:space="preserve"> ADDIN REFMGR.CITE &lt;Refman&gt;&lt;Cite&gt;&lt;Author&gt;N&amp;#xFA;&amp;#xF1;ez&lt;/Author&gt;&lt;Year&gt;2008&lt;/Year&gt;&lt;RecNum&gt;233&lt;/RecNum&gt;&lt;MDL Ref_Type="Journal (Full)"&gt;&lt;Ref_Type&gt;Journal (Full)&lt;/Ref_Type&gt;&lt;Ref_ID&gt;233&lt;/Ref_ID&gt;&lt;Authors_Primary&gt;N&amp;#xFA;&amp;#xF1;ez,O.&lt;/Authors_Primary&gt;&lt;Authors_Primary&gt;Nakanishi,K.&lt;/Authors_Primary&gt;&lt;Authors_Primary&gt;Tanaka,N.&lt;/Authors_Primary&gt;&lt;Date_Primary&gt;2008&lt;/Date_Primary&gt;&lt;Reprint&gt;Not in File&lt;/Reprint&gt;&lt;Start_Page&gt;231&lt;/Start_Page&gt;&lt;End_Page&gt;252&lt;/End_Page&gt;&lt;Periodical&gt;J.Chromatogr.A&lt;/Periodical&gt;&lt;Volume&gt;1191&lt;/Volume&gt;&lt;ZZ_JournalStdAbbrev&gt;&lt;f name="System"&gt;J.Chromatogr.A&lt;/f&gt;&lt;/ZZ_JournalStdAbbrev&gt;&lt;ZZ_WorkformID&gt;32&lt;/ZZ_WorkformID&gt;&lt;/MDL&gt;&lt;/Cite&gt;&lt;Cite&gt;&lt;Author&gt;Heideloff&lt;/Author&gt;&lt;Year&gt;2010&lt;/Year&gt;&lt;RecNum&gt;237&lt;/RecNum&gt;&lt;IDText&gt;A Novel HPLC Method for Quantification of 10 Antiepileptic Drugs or Metabolites in Serum/Plasma Using a Monolithic Column&lt;/IDText&gt;&lt;MDL Ref_Type="Journal (Full)"&gt;&lt;Ref_Type&gt;Journal (Full)&lt;/Ref_Type&gt;&lt;Ref_ID&gt;237&lt;/Ref_ID&gt;&lt;Title_Primary&gt;A Novel HPLC Method for Quantification of 10 Antiepileptic Drugs or Metabolites in Serum/Plasma Using a Monolithic Column&lt;/Title_Primary&gt;&lt;Authors_Primary&gt;Heideloff,Court&lt;/Authors_Primary&gt;&lt;Authors_Primary&gt;Bunch,Dustin R.&lt;/Authors_Primary&gt;&lt;Authors_Primary&gt;Wang,Sihe&lt;/Authors_Primary&gt;&lt;Date_Primary&gt;2010&lt;/Date_Primary&gt;&lt;Keywords&gt;high performance liq chromatog antiepileptic monolithic column&lt;/Keywords&gt;&lt;Reprint&gt;Not in File&lt;/Reprint&gt;&lt;Start_Page&gt;102&lt;/Start_Page&gt;&lt;End_Page&gt;106&lt;/End_Page&gt;&lt;Periodical&gt;Ther.Drug Monit.&lt;/Periodical&gt;&lt;Volume&gt;32&lt;/Volume&gt;&lt;Issue&gt;1&lt;/Issue&gt;&lt;ISSN_ISBN&gt;0163-4356&lt;/ISSN_ISBN&gt;&lt;Misc_1&gt;29331-92-8 (10,11-Dihydro-10hydroxy-carbamazepine) Role: PKT (Pharmacokinetics), BIOL (Biological study) (novel high performance liq. chromatog. method developed was simple, fast and improved resoln. for quantification 10,11-dihydro-10hydroxy-carbamazepine of by monolithic column); 84057-84-1 (Lamotrigine) Role: PKT (Pharmacokinetics), BIOL (Biological study) (novel high performance liq. chromatog. method developed was simple, fast and improved resoln. for quantification lamotrigine of by monolithic column); 9005-49-6 (Heparin) Role: BSU (Biological study, unclassified), BIOL (Biological study) (novel high performance liq. chromatog. method developed was simple, fast and improved resoln. for quantification of antiepileptic drug and metabolites by monolithic column); 298-46-4 (Carbamazepine) Role: PKT (Pharmacokinetics), BIOL (Biological study) (novel high performance liq. chromatog. method developed was simple, fast and improved resoln. for quantification of carbamazepine by monolithic column); 36507-30-9 (Carbamazepine-10,11-epoxide) Role: PKT (Pharmacokinetics), BIOL (Biological study) (novel high performance liq. chromatog. method developed was simple, fast and improved resoln. for quantification of carbamazepine-10,11-epoxide by monolithic column); 25451-15-4 (Felbamate) Role: PKT (Pharmacokinetics), BIOL (Biological study) (novel high performance liq. chromatog. method developed was simple, fast and improved resoln. for quantification of felbamate by monolithic column); 57-33-0 Role: PKT (Pharmacokinetics), BIOL (Biological study) (novel high performance liq. chromatog. method developed was simple, fast and improved resoln. for quantification of pentobarbital by monolithic column); 57-41-0 (Phenytoin) Role: PKT (Pharmacokinetics), BIOL (Biological study) (novel high performance liq. chromatog. method developed was simple, fast and improved resoln. for quantification of phenytoin by monolithic column); 50-06-6 (Phenobarbital) Role: PKT (Pharmacokinetics), BIOL (Biological study) (novel high performance liq. chromatog. method developed was simple, fast and improved resoln. for quantification phenobarbital of by monolithic column); 125-33-7 (Primidone) Role: PKT (Pharmacokinetics), BIOL (Biological study) (novel high performance liq. chromatog. method developed was simple, fast and improved resoln. for quantification primidone of by monolithic column); 68291-97-4 (Zonisamide) Role: PKT (Pharmacokinetics), BIOL (Biological study) (novel high performance liq. chromatog. method developed was simple, fast and improved resoln. for quantification zonisamide of by monolithic column)&lt;/Misc_1&gt;&lt;Address&gt;Department of Clinical Pathology, Cleveland Clinic, Cleveland, OH, USA&lt;/Address&gt;&lt;ZZ_JournalFull&gt;&lt;f name="System"&gt;Ther.Drug Monit.&lt;/f&gt;&lt;/ZZ_JournalFull&gt;&lt;ZZ_WorkformID&gt;32&lt;/ZZ_WorkformID&gt;&lt;/MDL&gt;&lt;/Cite&gt;&lt;Cite&gt;&lt;Author&gt;Kadi&lt;/Author&gt;&lt;Year&gt;2011&lt;/Year&gt;&lt;RecNum&gt;236&lt;/RecNum&gt;&lt;IDText&gt;Liquid chromatographic high-throughput analysis of the new ultra-short acting hypnotic &amp;apos;HIE-124&amp;apos; and its metabolite in mice serum using a monolithic silica column&lt;/IDText&gt;&lt;MDL Ref_Type="Journal (Full)"&gt;&lt;Ref_Type&gt;Journal (Full)&lt;/Ref_Type&gt;&lt;Ref_ID&gt;236&lt;/Ref_ID&gt;&lt;Title_Primary&gt;Liquid chromatographic high-throughput analysis of the new ultra-short acting hypnotic &amp;apos;HIE-124&amp;apos; and its metabolite in mice serum using a monolithic silica column&lt;/Title_Primary&gt;&lt;Authors_Primary&gt;Kadi,Adnan&lt;/Authors_Primary&gt;&lt;Authors_Primary&gt;Hefnawy,Mohamed&lt;/Authors_Primary&gt;&lt;Authors_Primary&gt;Al Majed,Abdulrhman&lt;/Authors_Primary&gt;&lt;Authors_Primary&gt;Alonezi,Sanad&lt;/Authors_Primary&gt;&lt;Authors_Primary&gt;Asiri,Yousif&lt;/Authors_Primary&gt;&lt;Authors_Primary&gt;Attia,Sabry&lt;/Authors_Primary&gt;&lt;Authors_Primary&gt;Abourashed,Ehab&lt;/Authors_Primary&gt;&lt;Authors_Primary&gt;El Subbagh,Hussein&lt;/Authors_Primary&gt;&lt;Date_Primary&gt;2011&lt;/Date_Primary&gt;&lt;Keywords&gt;hypnotic HIE124 metabolite HPLC highthroughput analysis mouse blood&lt;/Keywords&gt;&lt;Reprint&gt;Not in File&lt;/Reprint&gt;&lt;Start_Page&gt;591&lt;/Start_Page&gt;&lt;End_Page&gt;597&lt;/End_Page&gt;&lt;Periodical&gt;Analyst&lt;/Periodical&gt;&lt;Volume&gt;136&lt;/Volume&gt;&lt;Issue&gt;3&lt;/Issue&gt;&lt;ISSN_ISBN&gt;0003-2654&lt;/ISSN_ISBN&gt;&lt;Misc_1&gt;805326-00-5 (HIE-124) Role: ANT (Analyte), BSU (Biological study, unclassified), ANST (Analytical study), BIOL (Biological study) (including its metabolite; liq. chromatog. high-throughput anal. of new ultra-short acting hypnotic &amp;apos;HIE-124&amp;apos; and its metabolite in mice serum using a monolithic silica column); 1009571-63-4 Role: ANT (Analyte), BSU (Biological study, unclassified), ANST (Analytical study), BIOL (Biological study) (liq. chromatog. high-throughput anal. of new ultra-short acting hypnotic &amp;apos;HIE-124&amp;apos; and its metabolite in mice serum using a monolithic silica column); 298-46-4 (Carbamazepine) Role: ARG (Analytical reagent use), ANST (Analytical study), USES (Uses) (liq. chromatog. high-throughput anal. of new ultra-short acting hypnotic &amp;apos;HIE-124&amp;apos; and its metabolite in mice serum using a monolithic silica column); 75-05-8 (Acetonitrile); 7664-38-2 (Phosphoric acid) Role: NUU (Other use, unclassified), USES (Uses) (liq. chromatog. high-throughput anal. of new ultra-short acting hypnotic &amp;apos;HIE-124&amp;apos; and its metabolite in mice serum using a monolithic silica column)&lt;/Misc_1&gt;&lt;Address&gt;Department of Pharmaceutical Chemistry, College of Pharmacy, King Saud University, Riyadh, Saudi Arabia&lt;/Address&gt;&lt;ZZ_JournalFull&gt;&lt;f name="System"&gt;Analyst&lt;/f&gt;&lt;/ZZ_JournalFull&gt;&lt;ZZ_WorkformID&gt;32&lt;/ZZ_WorkformID&gt;&lt;/MDL&gt;&lt;/Cite&gt;&lt;Cite&gt;&lt;Author&gt;Du&lt;/Author&gt;&lt;Year&gt;2011&lt;/Year&gt;&lt;RecNum&gt;234&lt;/RecNum&gt;&lt;IDText&gt;Rapid determination of three alkaloids from Lotus Plumule in human serum using an HPLC-DAD method with a short monolithic column&lt;/IDText&gt;&lt;MDL Ref_Type="Journal (Full)"&gt;&lt;Ref_Type&gt;Journal (Full)&lt;/Ref_Type&gt;&lt;Ref_ID&gt;234&lt;/Ref_ID&gt;&lt;Title_Primary&gt;Rapid determination of three alkaloids from Lotus Plumule in human serum using an HPLC-DAD method with a short monolithic column&lt;/Title_Primary&gt;&lt;Authors_Primary&gt;Du,Hui&lt;/Authors_Primary&gt;&lt;Authors_Primary&gt;Ren,Jing&lt;/Authors_Primary&gt;&lt;Authors_Primary&gt;Wang,Sicen&lt;/Authors_Primary&gt;&lt;Date_Primary&gt;2011&lt;/Date_Primary&gt;&lt;Keywords&gt;liensinine isoliensinine neferine alkaloid blood analysis Lotus plumule HPLC&lt;/Keywords&gt;&lt;Reprint&gt;Not in File&lt;/Reprint&gt;&lt;Start_Page&gt;1320&lt;/Start_Page&gt;&lt;End_Page&gt;1324&lt;/End_Page&gt;&lt;Periodical&gt;Food Chem.&lt;/Periodical&gt;&lt;Volume&gt;129&lt;/Volume&gt;&lt;Issue&gt;3&lt;/Issue&gt;&lt;ISSN_ISBN&gt;0308-8146&lt;/ISSN_ISBN&gt;&lt;Misc_1&gt;2292-16-2 (Neferine); 2586-96-1 (Liensinine); 6817-41-0 (Isoliensinine) Role: ANT (Analyte), ANST (Analytical study) (alkaloids from Lotus plumule in human blood serum detd. by)&lt;/Misc_1&gt;&lt;Address&gt;Key Laboratory of Environment and Genes Related to Diseases, Ministry of Education, China School of Medicine, Xi&amp;apos;an Jiaotong University, Xi&amp;apos;an, Peop. Rep. China&lt;/Address&gt;&lt;ZZ_JournalFull&gt;&lt;f name="System"&gt;Food Chem.&lt;/f&gt;&lt;/ZZ_JournalFull&gt;&lt;ZZ_WorkformID&gt;32&lt;/ZZ_WorkformID&gt;&lt;/MDL&gt;&lt;/Cite&gt;&lt;/Refman&gt;</w:instrText>
      </w:r>
      <w:r w:rsidR="00920D5D">
        <w:rPr>
          <w:lang w:val="en-US"/>
        </w:rPr>
        <w:fldChar w:fldCharType="separate"/>
      </w:r>
      <w:r w:rsidR="00505E09">
        <w:rPr>
          <w:lang w:val="en-US"/>
        </w:rPr>
        <w:t>[3-6]</w:t>
      </w:r>
      <w:r w:rsidR="00920D5D">
        <w:rPr>
          <w:lang w:val="en-US"/>
        </w:rPr>
        <w:fldChar w:fldCharType="end"/>
      </w:r>
      <w:r w:rsidR="0002046E">
        <w:rPr>
          <w:lang w:val="en-US"/>
        </w:rPr>
        <w:t xml:space="preserve"> or </w:t>
      </w:r>
      <w:r w:rsidR="00E42512">
        <w:rPr>
          <w:lang w:val="en-US"/>
        </w:rPr>
        <w:t xml:space="preserve">high temperature </w:t>
      </w:r>
      <w:r w:rsidR="0002046E">
        <w:rPr>
          <w:lang w:val="en-US"/>
        </w:rPr>
        <w:t xml:space="preserve">liquid chromatography </w:t>
      </w:r>
      <w:r w:rsidR="00920D5D">
        <w:rPr>
          <w:lang w:val="en-US"/>
        </w:rPr>
        <w:fldChar w:fldCharType="begin"/>
      </w:r>
      <w:r w:rsidR="00034343">
        <w:rPr>
          <w:lang w:val="en-US"/>
        </w:rPr>
        <w:instrText xml:space="preserve"> ADDIN REFMGR.CITE &lt;Refman&gt;&lt;Cite&gt;&lt;Author&gt;Teutenberg&lt;/Author&gt;&lt;Year&gt;2009&lt;/Year&gt;&lt;RecNum&gt;239&lt;/RecNum&gt;&lt;IDText&gt;Potential of high temperature liquid chromatography for the improvement of separation efficiency-A review&lt;/IDText&gt;&lt;MDL Ref_Type="Journal (Full)"&gt;&lt;Ref_Type&gt;Journal (Full)&lt;/Ref_Type&gt;&lt;Ref_ID&gt;239&lt;/Ref_ID&gt;&lt;Title_Primary&gt;Potential of high temperature liquid chromatography for the improvement of separation efficiency-A review&lt;/Title_Primary&gt;&lt;Authors_Primary&gt;Teutenberg,Thorsten&lt;/Authors_Primary&gt;&lt;Date_Primary&gt;2009&lt;/Date_Primary&gt;&lt;Keywords&gt;review high temp liq chromatog sepn efficiency improvement&lt;/Keywords&gt;&lt;Reprint&gt;Not in File&lt;/Reprint&gt;&lt;Start_Page&gt;1&lt;/Start_Page&gt;&lt;End_Page&gt;12&lt;/End_Page&gt;&lt;Periodical&gt;Anal.Chim.Acta&lt;/Periodical&gt;&lt;Volume&gt;643&lt;/Volume&gt;&lt;Issue&gt;1-2&lt;/Issue&gt;&lt;ISSN_ISBN&gt;0003-2670&lt;/ISSN_ISBN&gt;&lt;Address&gt;Institut fuer Energie-und Umwelttechnik e. V.-IUTA,Duisburg,Germany&lt;/Address&gt;&lt;ZZ_JournalFull&gt;&lt;f name="System"&gt;Anal.Chim.Acta&lt;/f&gt;&lt;/ZZ_JournalFull&gt;&lt;ZZ_WorkformID&gt;32&lt;/ZZ_WorkformID&gt;&lt;/MDL&gt;&lt;/Cite&gt;&lt;Cite&gt;&lt;Author&gt;Heinisch&lt;/Author&gt;&lt;Year&gt;2009&lt;/Year&gt;&lt;RecNum&gt;240&lt;/RecNum&gt;&lt;IDText&gt;Sense and nonsense of high-temperature liquid chromatography&lt;/IDText&gt;&lt;MDL Ref_Type="Journal (Full)"&gt;&lt;Ref_Type&gt;Journal (Full)&lt;/Ref_Type&gt;&lt;Ref_ID&gt;240&lt;/Ref_ID&gt;&lt;Title_Primary&gt;Sense and nonsense of high-temperature liquid chromatography&lt;/Title_Primary&gt;&lt;Authors_Primary&gt;Heinisch,Sabine&lt;/Authors_Primary&gt;&lt;Authors_Primary&gt;Rocca,Jean Louis&lt;/Authors_Primary&gt;&lt;Date_Primary&gt;2009&lt;/Date_Primary&gt;&lt;Keywords&gt;review high temp liq chromatog&lt;/Keywords&gt;&lt;Reprint&gt;Not in File&lt;/Reprint&gt;&lt;Start_Page&gt;642&lt;/Start_Page&gt;&lt;End_Page&gt;658&lt;/End_Page&gt;&lt;Periodical&gt;J.Chromatogr.A&lt;/Periodical&gt;&lt;Volume&gt;1216&lt;/Volume&gt;&lt;Issue&gt;4&lt;/Issue&gt;&lt;ISSN_ISBN&gt;0021-9673&lt;/ISSN_ISBN&gt;&lt;Address&gt;UMR CNRS 5180, Laboratoire des Sciences Analytiques,Universite Claude Bernard Lyon 1,Villeurbanne,Fr&lt;/Address&gt;&lt;ZZ_JournalStdAbbrev&gt;&lt;f name="System"&gt;J.Chromatogr.A&lt;/f&gt;&lt;/ZZ_JournalStdAbbrev&gt;&lt;ZZ_WorkformID&gt;32&lt;/ZZ_WorkformID&gt;&lt;/MDL&gt;&lt;/Cite&gt;&lt;Cite&gt;&lt;Author&gt;Cunliffe&lt;/Author&gt;&lt;Year&gt;2011&lt;/Year&gt;&lt;RecNum&gt;238&lt;/RecNum&gt;&lt;IDText&gt;Implementation of high-temperature superficially porous technologies for rapid LC-MS/MS diastereomer bioanalysis&lt;/IDText&gt;&lt;MDL Ref_Type="Journal (Full)"&gt;&lt;Ref_Type&gt;Journal (Full)&lt;/Ref_Type&gt;&lt;Ref_ID&gt;238&lt;/Ref_ID&gt;&lt;Title_Primary&gt;Implementation of high-temperature superficially porous technologies for rapid LC-MS/MS diastereomer bioanalysis&lt;/Title_Primary&gt;&lt;Authors_Primary&gt;Cunliffe,Jennifer M.&lt;/Authors_Primary&gt;&lt;Authors_Primary&gt;Shen,Jim X.&lt;/Authors_Primary&gt;&lt;Authors_Primary&gt;Wei,Xianrong&lt;/Authors_Primary&gt;&lt;Authors_Primary&gt;Dreyer,Daniel P.&lt;/Authors_Primary&gt;&lt;Authors_Primary&gt;Hayes,Roger N.&lt;/Authors_Primary&gt;&lt;Authors_Primary&gt;Clement,Robert P.&lt;/Authors_Primary&gt;&lt;Date_Primary&gt;2011&lt;/Date_Primary&gt;&lt;Keywords&gt;diastereomer SCH900518W blood analysis LC MS&lt;/Keywords&gt;&lt;Reprint&gt;Not in File&lt;/Reprint&gt;&lt;Start_Page&gt;735&lt;/Start_Page&gt;&lt;End_Page&gt;743&lt;/End_Page&gt;&lt;Periodical&gt;Bioanalysis&lt;/Periodical&gt;&lt;Volume&gt;3&lt;/Volume&gt;&lt;Issue&gt;7&lt;/Issue&gt;&lt;ISSN_ISBN&gt;1757-6180&lt;/ISSN_ISBN&gt;&lt;Misc_1&gt;1256345-28-4; 1256345-29-5; 1256345-30-8; 1256345-31-9; 1330197-35-7 Role: ANT (Analyte), PKT (Pharmacokinetics), ANST (Analytical study), BIOL (Biological study) (implementation of high-temp. superficially porous technol. for rapid LC-MS/MS diastereomer bioanal.)&lt;/Misc_1&gt;&lt;Address&gt;Merck Research Labs, Summit, NJ, USA&lt;/Address&gt;&lt;ZZ_JournalFull&gt;&lt;f name="System"&gt;Bioanalysis&lt;/f&gt;&lt;/ZZ_JournalFull&gt;&lt;ZZ_WorkformID&gt;32&lt;/ZZ_WorkformID&gt;&lt;/MDL&gt;&lt;/Cite&gt;&lt;/Refman&gt;</w:instrText>
      </w:r>
      <w:r w:rsidR="00920D5D">
        <w:rPr>
          <w:lang w:val="en-US"/>
        </w:rPr>
        <w:fldChar w:fldCharType="separate"/>
      </w:r>
      <w:r w:rsidR="00505E09">
        <w:rPr>
          <w:lang w:val="en-US"/>
        </w:rPr>
        <w:t>[7-9]</w:t>
      </w:r>
      <w:r w:rsidR="00920D5D">
        <w:rPr>
          <w:lang w:val="en-US"/>
        </w:rPr>
        <w:fldChar w:fldCharType="end"/>
      </w:r>
      <w:r w:rsidR="0002046E">
        <w:rPr>
          <w:lang w:val="en-US"/>
        </w:rPr>
        <w:t>. But among them the main approach</w:t>
      </w:r>
      <w:r w:rsidR="00F979A4">
        <w:rPr>
          <w:lang w:val="en-US"/>
        </w:rPr>
        <w:t xml:space="preserve">, including </w:t>
      </w:r>
      <w:r w:rsidR="0002046E">
        <w:rPr>
          <w:lang w:val="en-US"/>
        </w:rPr>
        <w:t>bio-analy</w:t>
      </w:r>
      <w:r w:rsidR="00F979A4">
        <w:rPr>
          <w:lang w:val="en-US"/>
        </w:rPr>
        <w:t>tical applications,</w:t>
      </w:r>
      <w:r w:rsidR="0002046E">
        <w:rPr>
          <w:lang w:val="en-US"/>
        </w:rPr>
        <w:t xml:space="preserve"> to </w:t>
      </w:r>
      <w:r w:rsidR="00557540">
        <w:rPr>
          <w:lang w:val="en-US"/>
        </w:rPr>
        <w:t xml:space="preserve">achieve high-throughput separations is the use of ultra-high pressure liquid chromatography (UHPLC) using sub-2 µm particle packed columns </w:t>
      </w:r>
      <w:r w:rsidR="00920D5D">
        <w:rPr>
          <w:lang w:val="en-US"/>
        </w:rPr>
        <w:fldChar w:fldCharType="begin"/>
      </w:r>
      <w:r w:rsidR="00034343">
        <w:rPr>
          <w:lang w:val="en-US"/>
        </w:rPr>
        <w:instrText xml:space="preserve"> ADDIN REFMGR.CITE &lt;Refman&gt;&lt;Cite&gt;&lt;Author&gt;Wu&lt;/Author&gt;&lt;Year&gt;2007&lt;/Year&gt;&lt;RecNum&gt;232&lt;/RecNum&gt;&lt;MDL Ref_Type="Journal (Full)"&gt;&lt;Ref_Type&gt;Journal (Full)&lt;/Ref_Type&gt;&lt;Ref_ID&gt;232&lt;/Ref_ID&gt;&lt;Authors_Primary&gt;Wu,N.&lt;/Authors_Primary&gt;&lt;Authors_Primary&gt;Clausen,A.M.&lt;/Authors_Primary&gt;&lt;Date_Primary&gt;2007&lt;/Date_Primary&gt;&lt;Reprint&gt;Not in File&lt;/Reprint&gt;&lt;Start_Page&gt;1167&lt;/Start_Page&gt;&lt;Periodical&gt;J.Sep.Sci.&lt;/Periodical&gt;&lt;Volume&gt;30&lt;/Volume&gt;&lt;ZZ_JournalFull&gt;&lt;f name="System"&gt;J.Sep.Sci.&lt;/f&gt;&lt;/ZZ_JournalFull&gt;&lt;ZZ_WorkformID&gt;32&lt;/ZZ_WorkformID&gt;&lt;/MDL&gt;&lt;/Cite&gt;&lt;Cite&gt;&lt;Author&gt;D&amp;apos;Orazio&lt;/Author&gt;&lt;Year&gt;2012&lt;/Year&gt;&lt;RecNum&gt;102&lt;/RecNum&gt;&lt;IDText&gt;Fast-liquid chromatography using columns of different internal diameters packed with sub-2 &amp;#xCE;&amp;#xBC;m silica particles&lt;/IDText&gt;&lt;MDL Ref_Type="Journal (Full)"&gt;&lt;Ref_Type&gt;Journal (Full)&lt;/Ref_Type&gt;&lt;Ref_ID&gt;102&lt;/Ref_ID&gt;&lt;Title_Primary&gt;Fast-liquid chromatography using columns of different internal diameters packed with sub-2 &amp;#xCE;&amp;#xBC;m silica particles&lt;/Title_Primary&gt;&lt;Authors_Primary&gt;D&amp;apos;Orazio,Giovanni&lt;/Authors_Primary&gt;&lt;Authors_Primary&gt;Rocco,Anna&lt;/Authors_Primary&gt;&lt;Authors_Primary&gt;Fanali,Salvatore&lt;/Authors_Primary&gt;&lt;Date_Primary&gt;2012&lt;/Date_Primary&gt;&lt;Keywords&gt;steroid NSAID mixt detn liq chromatog micro nano tablet&lt;/Keywords&gt;&lt;Reprint&gt;Not in File&lt;/Reprint&gt;&lt;Start_Page&gt;213&lt;/Start_Page&gt;&lt;End_Page&gt;220&lt;/End_Page&gt;&lt;Periodical&gt;J.Chromatogr.A&lt;/Periodical&gt;&lt;Volume&gt;1228&lt;/Volume&gt;&lt;ISSN_ISBN&gt;0021-9673&lt;/ISSN_ISBN&gt;&lt;Misc_1&gt;50-02-2 (Decadron); 50-04-4 (Cortisone-21-acetate); 50-22-6 (Corticosterone); 50-24-8 (Prednisolone); 53-06-5 (Cortisone); 76-25-5 (Triamcinolone acetonide); 80-75-1 (11&amp;#xCE;&amp;#xB1;-Hydroxyprogesterone); 124-94-7 (Triamcinolone); 5104-49-4 (Flurbiprofen); 5537-71-3 (DF 2107Y); 15687-27-1 (Ibuprofen); 22071-15-4 (Ketoprofen); 29679-58-1 (Fenoprofen); 31842-01-0 (Indoprofen); 36950-96-6 (Cicloprofen); 68432-95-1 (DF 2008Y); 415710-15-5 (DF1770Y) Role: ANT (Analyte), ANST (Analytical study) (steroid-NSAID mixt. detn with fast-liq. chromatog.); 866025-83-4 (Hypersil Gold) Role: ARU (Analytical role, unclassified), ANST (Analytical study) (steroid-NSAID mixt. detn with fast-liq. chromatog.)&lt;/Misc_1&gt;&lt;Address&gt;Institute of Chemical Methodologies, Italian National Research Council, Monterotondo, Rome, Italy&lt;/Address&gt;&lt;ZZ_JournalStdAbbrev&gt;&lt;f name="System"&gt;J.Chromatogr.A&lt;/f&gt;&lt;/ZZ_JournalStdAbbrev&gt;&lt;ZZ_WorkformID&gt;32&lt;/ZZ_WorkformID&gt;&lt;/MDL&gt;&lt;/Cite&gt;&lt;/Refman&gt;</w:instrText>
      </w:r>
      <w:r w:rsidR="00920D5D">
        <w:rPr>
          <w:lang w:val="en-US"/>
        </w:rPr>
        <w:fldChar w:fldCharType="separate"/>
      </w:r>
      <w:r w:rsidR="00505E09">
        <w:rPr>
          <w:lang w:val="en-US"/>
        </w:rPr>
        <w:t>[10,11]</w:t>
      </w:r>
      <w:r w:rsidR="00920D5D">
        <w:rPr>
          <w:lang w:val="en-US"/>
        </w:rPr>
        <w:fldChar w:fldCharType="end"/>
      </w:r>
      <w:r w:rsidR="00557540">
        <w:rPr>
          <w:lang w:val="en-US"/>
        </w:rPr>
        <w:t xml:space="preserve">. Additionally, porous shell columns (packed with sub-3 µm superficially porous particles) are </w:t>
      </w:r>
      <w:r w:rsidR="00A10B6D">
        <w:rPr>
          <w:lang w:val="en-US"/>
        </w:rPr>
        <w:t>starting</w:t>
      </w:r>
      <w:r w:rsidR="00557540">
        <w:rPr>
          <w:lang w:val="en-US"/>
        </w:rPr>
        <w:t xml:space="preserve"> to be used for fast chromatographic separations </w:t>
      </w:r>
      <w:r w:rsidR="00920D5D">
        <w:rPr>
          <w:lang w:val="en-US"/>
        </w:rPr>
        <w:fldChar w:fldCharType="begin"/>
      </w:r>
      <w:r w:rsidR="00034343">
        <w:rPr>
          <w:lang w:val="en-US"/>
        </w:rPr>
        <w:instrText xml:space="preserve"> ADDIN REFMGR.CITE &lt;Refman&gt;&lt;Cite&gt;&lt;Author&gt;Gritti&lt;/Author&gt;&lt;Year&gt;2007&lt;/Year&gt;&lt;RecNum&gt;230&lt;/RecNum&gt;&lt;MDL Ref_Type="Journal (Full)"&gt;&lt;Ref_Type&gt;Journal (Full)&lt;/Ref_Type&gt;&lt;Ref_ID&gt;230&lt;/Ref_ID&gt;&lt;Authors_Primary&gt;Gritti,F.&lt;/Authors_Primary&gt;&lt;Authors_Primary&gt;Cavazzini,A.&lt;/Authors_Primary&gt;&lt;Authors_Primary&gt;Marchetti,N.&lt;/Authors_Primary&gt;&lt;Authors_Primary&gt;Guiochon,G.&lt;/Authors_Primary&gt;&lt;Date_Primary&gt;2007&lt;/Date_Primary&gt;&lt;Reprint&gt;Not in File&lt;/Reprint&gt;&lt;Start_Page&gt;289&lt;/Start_Page&gt;&lt;Periodical&gt;J.Chromatogr.A&lt;/Periodical&gt;&lt;Volume&gt;1157&lt;/Volume&gt;&lt;ZZ_JournalStdAbbrev&gt;&lt;f name="System"&gt;J.Chromatogr.A&lt;/f&gt;&lt;/ZZ_JournalStdAbbrev&gt;&lt;ZZ_WorkformID&gt;32&lt;/ZZ_WorkformID&gt;&lt;/MDL&gt;&lt;/Cite&gt;&lt;Cite&gt;&lt;Author&gt;Fekete&lt;/Author&gt;&lt;Year&gt;2009&lt;/Year&gt;&lt;RecNum&gt;103&lt;/RecNum&gt;&lt;IDText&gt;Shell and small particles; Evaluation of new column technology&lt;/IDText&gt;&lt;MDL Ref_Type="Journal (Full)"&gt;&lt;Ref_Type&gt;Journal (Full)&lt;/Ref_Type&gt;&lt;Ref_ID&gt;103&lt;/Ref_ID&gt;&lt;Title_Primary&gt;Shell and small particles; Evaluation of new column technology&lt;/Title_Primary&gt;&lt;Authors_Primary&gt;Fekete,Szabolcs&lt;/Authors_Primary&gt;&lt;Authors_Primary&gt;Fekete,Jeno&lt;/Authors_Primary&gt;&lt;Authors_Primary&gt;Ganzler,Katalin&lt;/Authors_Primary&gt;&lt;Date_Primary&gt;2009&lt;/Date_Primary&gt;&lt;Keywords&gt;liq chromatog stationary phase shell particle hormone sepn&lt;/Keywords&gt;&lt;Reprint&gt;Not in File&lt;/Reprint&gt;&lt;Start_Page&gt;64&lt;/Start_Page&gt;&lt;End_Page&gt;71&lt;/End_Page&gt;&lt;Periodical&gt;J.Pharm.Biomed.Anal.&lt;/Periodical&gt;&lt;Volume&gt;49&lt;/Volume&gt;&lt;Issue&gt;1&lt;/Issue&gt;&lt;ISSN_ISBN&gt;0731-7085&lt;/ISSN_ISBN&gt;&lt;Misc_1&gt;874368-39-5 (Acquity UPLC-BEH-C 18) Role: ARU (Analytical role, unclassified), PRP (Properties), ANST (Analytical study) (Acquity BEH C 18; evaluation of shell and small particles of liq. chromatog. columns for gradient and isocratic elution sepns. of hormones); 50-28-2P (Estradiol); 51-98-9P (17-Acetoxy-19-nor-17alpha -pregn-4-en-20-yn-3-one); 57-63-6P (Ethinylestradiol); 797-63-7P (Levonorgestrel); 5630-53-5P (Tibolone); 60282-87-3P (Gestodene); 65928-58-7P (Dienogest); 90357-06-5P (Bicalutamide); 98319-26-7P (Finasteride) Role: ANT (Analyte), PUR (Purification or recovery), ANST (Analytical study), PREP (Preparation) (evaluation of shell and small particles of liq. chromatog. columns for gradient and isocratic elution sepns. of hormones); 914923-91-4 (Hypersil Gold C18); 1020654-49-2 (Ascentis Express C18); 1135615-53-0 (Grace Vision HT-C 18) Role: ARU (Analytical role, unclassified), PRP (Properties), ANST (Analytical study) (evaluation of shell and small particles of liq. chromatog. columns for gradient and isocratic elution sepns. of hormones)&lt;/Misc_1&gt;&lt;Address&gt;Gedeon Richter Plc,Formulation Development,Budapest,Hung&lt;/Address&gt;&lt;ZZ_JournalFull&gt;&lt;f name="System"&gt;J.Pharm.Biomed.Anal.&lt;/f&gt;&lt;/ZZ_JournalFull&gt;&lt;ZZ_WorkformID&gt;32&lt;/ZZ_WorkformID&gt;&lt;/MDL&gt;&lt;/Cite&gt;&lt;Cite&gt;&lt;Author&gt;Fekete&lt;/Author&gt;&lt;Year&gt;2011&lt;/Year&gt;&lt;RecNum&gt;104&lt;/RecNum&gt;&lt;IDText&gt;Efficiency of the new sub-2 micro m core-shell (Kinetex?) column in practice, applied for small and large molecule separation&lt;/IDText&gt;&lt;MDL Ref_Type="Journal (Full)"&gt;&lt;Ref_Type&gt;Journal (Full)&lt;/Ref_Type&gt;&lt;Ref_ID&gt;104&lt;/Ref_ID&gt;&lt;Title_Primary&gt;Efficiency of the new sub-2 micro m core-shell (Kinetex?) column in practice, applied for small and large molecule separation&lt;/Title_Primary&gt;&lt;Authors_Primary&gt;Fekete,Szabolcs&lt;/Authors_Primary&gt;&lt;Authors_Primary&gt;Ganzler,Katalin&lt;/Authors_Primary&gt;&lt;Authors_Primary&gt;Fekete,Jeno&lt;/Authors_Primary&gt;&lt;Date_Primary&gt;2011&lt;/Date_Primary&gt;&lt;Keywords&gt;liq chromatog column peptide protein pharmaceutical&lt;/Keywords&gt;&lt;Reprint&gt;Not in File&lt;/Reprint&gt;&lt;Start_Page&gt;482&lt;/Start_Page&gt;&lt;End_Page&gt;490&lt;/End_Page&gt;&lt;Periodical&gt;J.Pharm.Biomed.Anal.&lt;/Periodical&gt;&lt;Volume&gt;54&lt;/Volume&gt;&lt;Issue&gt;3&lt;/Issue&gt;&lt;ISSN_ISBN&gt;0731-7085&lt;/ISSN_ISBN&gt;&lt;Address&gt;Formulation Development,Gedeon Richter Plc,Budapest,Hung&lt;/Address&gt;&lt;ZZ_JournalFull&gt;&lt;f name="System"&gt;J.Pharm.Biomed.Anal.&lt;/f&gt;&lt;/ZZ_JournalFull&gt;&lt;ZZ_WorkformID&gt;32&lt;/ZZ_WorkformID&gt;&lt;/MDL&gt;&lt;/Cite&gt;&lt;Cite&gt;&lt;Author&gt;Fekete&lt;/Author&gt;&lt;Year&gt;2011&lt;/Year&gt;&lt;RecNum&gt;105&lt;/RecNum&gt;&lt;IDText&gt;Fast gradient screening of pharmaceuticals with 5 cm long, narrow bore reversed-phase columns packed with sub-3 micro m core-shell and sub-2 micro m totally porous particles&lt;/IDText&gt;&lt;MDL Ref_Type="Journal (Full)"&gt;&lt;Ref_Type&gt;Journal (Full)&lt;/Ref_Type&gt;&lt;Ref_ID&gt;105&lt;/Ref_ID&gt;&lt;Title_Primary&gt;Fast gradient screening of pharmaceuticals with 5 cm long, narrow bore reversed-phase columns packed with sub-3 micro m core-shell and sub-2 micro m totally porous particles&lt;/Title_Primary&gt;&lt;Authors_Primary&gt;Fekete,Szabolcs&lt;/Authors_Primary&gt;&lt;Authors_Primary&gt;Fekete,Jeno&lt;/Authors_Primary&gt;&lt;Date_Primary&gt;2011&lt;/Date_Primary&gt;&lt;Reprint&gt;Not in File&lt;/Reprint&gt;&lt;Start_Page&gt;416&lt;/Start_Page&gt;&lt;End_Page&gt;423&lt;/End_Page&gt;&lt;Periodical&gt;Talanta&lt;/Periodical&gt;&lt;Volume&gt;84&lt;/Volume&gt;&lt;Issue&gt;2&lt;/Issue&gt;&lt;ISSN_ISBN&gt;0039-9140&lt;/ISSN_ISBN&gt;&lt;Address&gt;Department of Inorganic and Analytical Chemistry,Budapest University of Technology and Economics,Budapest,Hung&lt;/Address&gt;&lt;ZZ_JournalFull&gt;&lt;f name="System"&gt;Talanta&lt;/f&gt;&lt;/ZZ_JournalFull&gt;&lt;ZZ_WorkformID&gt;32&lt;/ZZ_WorkformID&gt;&lt;/MDL&gt;&lt;/Cite&gt;&lt;/Refman&gt;</w:instrText>
      </w:r>
      <w:r w:rsidR="00920D5D">
        <w:rPr>
          <w:lang w:val="en-US"/>
        </w:rPr>
        <w:fldChar w:fldCharType="separate"/>
      </w:r>
      <w:r w:rsidR="00505E09">
        <w:rPr>
          <w:lang w:val="en-US"/>
        </w:rPr>
        <w:t>[12-15]</w:t>
      </w:r>
      <w:r w:rsidR="00920D5D">
        <w:rPr>
          <w:lang w:val="en-US"/>
        </w:rPr>
        <w:fldChar w:fldCharType="end"/>
      </w:r>
      <w:r w:rsidR="00557540">
        <w:rPr>
          <w:lang w:val="en-US"/>
        </w:rPr>
        <w:t>.</w:t>
      </w:r>
    </w:p>
    <w:p w:rsidR="00904128" w:rsidRDefault="00904128" w:rsidP="00904128">
      <w:pPr>
        <w:spacing w:line="360" w:lineRule="auto"/>
        <w:jc w:val="both"/>
        <w:rPr>
          <w:b/>
          <w:lang w:val="en-US"/>
        </w:rPr>
      </w:pPr>
      <w:r>
        <w:rPr>
          <w:lang w:val="en-US"/>
        </w:rPr>
        <w:tab/>
      </w:r>
      <w:r w:rsidR="00F50A09">
        <w:rPr>
          <w:lang w:val="en-US"/>
        </w:rPr>
        <w:t>D</w:t>
      </w:r>
      <w:r w:rsidR="00F50A09" w:rsidRPr="00F50A09">
        <w:rPr>
          <w:lang w:val="en-US"/>
        </w:rPr>
        <w:t xml:space="preserve">espite the advances in chromatographic separations </w:t>
      </w:r>
      <w:r w:rsidR="00F50A09">
        <w:rPr>
          <w:lang w:val="en-US"/>
        </w:rPr>
        <w:t xml:space="preserve">techniques, the complexity of biological sample matrices makes difficult their direct analysis by HPLC. For instance, irreversible adsorption of proteins in the stationary phase can occur, producing a loss in column efficiency and increase in column backpressure. </w:t>
      </w:r>
      <w:r w:rsidR="00A10B6D">
        <w:rPr>
          <w:lang w:val="en-US"/>
        </w:rPr>
        <w:t>Therefore</w:t>
      </w:r>
      <w:r w:rsidR="00F50A09">
        <w:rPr>
          <w:lang w:val="en-US"/>
        </w:rPr>
        <w:t>, the use of ultra-fast separations is not enough to develop fast analytical method</w:t>
      </w:r>
      <w:r w:rsidR="00A10B6D">
        <w:rPr>
          <w:lang w:val="en-US"/>
        </w:rPr>
        <w:t>s</w:t>
      </w:r>
      <w:r w:rsidR="00F50A09">
        <w:rPr>
          <w:lang w:val="en-US"/>
        </w:rPr>
        <w:t xml:space="preserve"> in bio-analysis, and sample treatment is still one of the most important parts of the analytical process</w:t>
      </w:r>
      <w:r w:rsidR="00A10B6D">
        <w:rPr>
          <w:lang w:val="en-US"/>
        </w:rPr>
        <w:t>;</w:t>
      </w:r>
      <w:r w:rsidR="00F50A09">
        <w:rPr>
          <w:lang w:val="en-US"/>
        </w:rPr>
        <w:t xml:space="preserve"> effective sample preparation is essential for achieving good analytical results. Sample preparation has usually been performed using protein precipitation (PPT), liquid-liquid extraction (LLE) or solid phase extraction (SPE), but these procedures are in general laborious and time-consuming. </w:t>
      </w:r>
      <w:r w:rsidR="00A10B6D">
        <w:rPr>
          <w:lang w:val="en-US"/>
        </w:rPr>
        <w:t>An i</w:t>
      </w:r>
      <w:r w:rsidR="00F50A09" w:rsidRPr="00F50A09">
        <w:rPr>
          <w:lang w:val="en-US"/>
        </w:rPr>
        <w:t>deal sample preparation method</w:t>
      </w:r>
      <w:r w:rsidR="00A10B6D">
        <w:rPr>
          <w:lang w:val="en-US"/>
        </w:rPr>
        <w:t xml:space="preserve"> would</w:t>
      </w:r>
      <w:r w:rsidR="00F50A09" w:rsidRPr="00F50A09">
        <w:rPr>
          <w:lang w:val="en-US"/>
        </w:rPr>
        <w:t xml:space="preserve"> be fast, accurate, precise and keep sample integrity. </w:t>
      </w:r>
      <w:r w:rsidR="00A10B6D">
        <w:rPr>
          <w:lang w:val="en-US"/>
        </w:rPr>
        <w:t>Over</w:t>
      </w:r>
      <w:r w:rsidR="00F50A09" w:rsidRPr="00F50A09">
        <w:rPr>
          <w:lang w:val="en-US"/>
        </w:rPr>
        <w:t xml:space="preserve"> the </w:t>
      </w:r>
      <w:r w:rsidR="00E42512">
        <w:rPr>
          <w:lang w:val="en-US"/>
        </w:rPr>
        <w:t>last</w:t>
      </w:r>
      <w:r w:rsidR="00F50A09" w:rsidRPr="00F50A09">
        <w:rPr>
          <w:lang w:val="en-US"/>
        </w:rPr>
        <w:t xml:space="preserve"> years, considerable efforts have been made to develop modern approaches in sample treatment techniques that enable the reduction of analysis time without compromising the integrity of the extraction process</w:t>
      </w:r>
      <w:r w:rsidR="00417160">
        <w:rPr>
          <w:lang w:val="en-US"/>
        </w:rPr>
        <w:t xml:space="preserve"> </w:t>
      </w:r>
      <w:r w:rsidR="00920D5D">
        <w:rPr>
          <w:lang w:val="en-US"/>
        </w:rPr>
        <w:fldChar w:fldCharType="begin"/>
      </w:r>
      <w:r w:rsidR="00034343">
        <w:rPr>
          <w:lang w:val="en-US"/>
        </w:rPr>
        <w:instrText xml:space="preserve"> ADDIN REFMGR.CITE &lt;Refman&gt;&lt;Cite&gt;&lt;Author&gt;Kole&lt;/Author&gt;&lt;Year&gt;2011&lt;/Year&gt;&lt;RecNum&gt;250&lt;/RecNum&gt;&lt;IDText&gt;Recent advances in sample preparation techniques for effective bioanalytical methods&lt;/IDText&gt;&lt;MDL Ref_Type="Journal (Full)"&gt;&lt;Ref_Type&gt;Journal (Full)&lt;/Ref_Type&gt;&lt;Ref_ID&gt;250&lt;/Ref_ID&gt;&lt;Title_Primary&gt;Recent advances in sample preparation techniques for effective bioanalytical methods&lt;/Title_Primary&gt;&lt;Authors_Primary&gt;Kole,Prashant Laxman&lt;/Authors_Primary&gt;&lt;Authors_Primary&gt;Venkatesh,Gantala&lt;/Authors_Primary&gt;&lt;Authors_Primary&gt;Kotecha,Jignesh&lt;/Authors_Primary&gt;&lt;Authors_Primary&gt;Sheshala,Ravi&lt;/Authors_Primary&gt;&lt;Date_Primary&gt;2011&lt;/Date_Primary&gt;&lt;Keywords&gt;review bioanalytical method sample prepn technique automation&lt;/Keywords&gt;&lt;Reprint&gt;Not in File&lt;/Reprint&gt;&lt;Start_Page&gt;199&lt;/Start_Page&gt;&lt;End_Page&gt;217&lt;/End_Page&gt;&lt;Periodical&gt;Biomed.Chromatogr.&lt;/Periodical&gt;&lt;Volume&gt;25&lt;/Volume&gt;&lt;Issue&gt;1-2&lt;/Issue&gt;&lt;ISSN_ISBN&gt;0269-3879&lt;/ISSN_ISBN&gt;&lt;Address&gt;School of Pharmacy, Queens University Belfast, UK&lt;/Address&gt;&lt;ZZ_JournalFull&gt;&lt;f name="System"&gt;Biomed.Chromatogr.&lt;/f&gt;&lt;/ZZ_JournalFull&gt;&lt;ZZ_WorkformID&gt;32&lt;/ZZ_WorkformID&gt;&lt;/MDL&gt;&lt;/Cite&gt;&lt;/Refman&gt;</w:instrText>
      </w:r>
      <w:r w:rsidR="00920D5D">
        <w:rPr>
          <w:lang w:val="en-US"/>
        </w:rPr>
        <w:fldChar w:fldCharType="separate"/>
      </w:r>
      <w:r w:rsidR="00BC780D">
        <w:rPr>
          <w:lang w:val="en-US"/>
        </w:rPr>
        <w:t>[16]</w:t>
      </w:r>
      <w:r w:rsidR="00920D5D">
        <w:rPr>
          <w:lang w:val="en-US"/>
        </w:rPr>
        <w:fldChar w:fldCharType="end"/>
      </w:r>
      <w:r w:rsidR="00F50A09" w:rsidRPr="00F50A09">
        <w:rPr>
          <w:lang w:val="en-US"/>
        </w:rPr>
        <w:t>.</w:t>
      </w:r>
      <w:r w:rsidR="00266872">
        <w:rPr>
          <w:lang w:val="en-US"/>
        </w:rPr>
        <w:t xml:space="preserve"> </w:t>
      </w:r>
      <w:r w:rsidR="00266872" w:rsidRPr="00266872">
        <w:rPr>
          <w:lang w:val="en-US"/>
        </w:rPr>
        <w:t>The use of on-line SPE, which minimizes sample manipulation and provides both high pre-concentration factors and recoveries</w:t>
      </w:r>
      <w:r w:rsidR="00DE2056">
        <w:rPr>
          <w:lang w:val="en-US"/>
        </w:rPr>
        <w:t>,</w:t>
      </w:r>
      <w:r w:rsidR="00266872" w:rsidRPr="00266872">
        <w:rPr>
          <w:lang w:val="en-US"/>
        </w:rPr>
        <w:t xml:space="preserve"> is an increasingly powerful and rapid technique used to improve the sample throughput and overcome many of the limitations associated with the cl</w:t>
      </w:r>
      <w:r w:rsidR="00877A87">
        <w:rPr>
          <w:lang w:val="en-US"/>
        </w:rPr>
        <w:t xml:space="preserve">assical off-line SPE procedure. </w:t>
      </w:r>
      <w:r w:rsidR="00266872" w:rsidRPr="00266872">
        <w:rPr>
          <w:lang w:val="en-US"/>
        </w:rPr>
        <w:t>Higher specificity and selectivity together with satisfactory extraction efficien</w:t>
      </w:r>
      <w:r w:rsidR="001E1C9D">
        <w:rPr>
          <w:lang w:val="en-US"/>
        </w:rPr>
        <w:t>cy can be obtained using sorbent</w:t>
      </w:r>
      <w:r w:rsidR="00266872" w:rsidRPr="00266872">
        <w:rPr>
          <w:lang w:val="en-US"/>
        </w:rPr>
        <w:t>s based on molecularly imprinted polymers (MIPs). SPE based on MIPs is a highly attractive and promising approach for matrix clean-up, enrichment and selective extraction of analytes in such kind of complex samples</w:t>
      </w:r>
      <w:r w:rsidR="005377E5">
        <w:rPr>
          <w:lang w:val="en-US"/>
        </w:rPr>
        <w:t xml:space="preserve"> </w:t>
      </w:r>
      <w:r w:rsidR="00920D5D">
        <w:rPr>
          <w:lang w:val="en-US"/>
        </w:rPr>
        <w:fldChar w:fldCharType="begin"/>
      </w:r>
      <w:r w:rsidR="00034343">
        <w:rPr>
          <w:lang w:val="en-US"/>
        </w:rPr>
        <w:instrText xml:space="preserve"> ADDIN REFMGR.CITE &lt;Refman&gt;&lt;Cite&gt;&lt;Author&gt;Beltran&lt;/Author&gt;&lt;Year&gt;2009&lt;/Year&gt;&lt;RecNum&gt;251&lt;/RecNum&gt;&lt;IDText&gt;Synthesis by precipitation polymerisation of molecularly imprinted polymer microspheres for the selective extraction of carbamazepine and oxcarbazepine from human urine&lt;/IDText&gt;&lt;MDL Ref_Type="Journal (Full)"&gt;&lt;Ref_Type&gt;Journal (Full)&lt;/Ref_Type&gt;&lt;Ref_ID&gt;251&lt;/Ref_ID&gt;&lt;Title_Primary&gt;Synthesis by precipitation polymerisation of molecularly imprinted polymer microspheres for the selective extraction of carbamazepine and oxcarbazepine from human urine&lt;/Title_Primary&gt;&lt;Authors_Primary&gt;Beltran,A.&lt;/Authors_Primary&gt;&lt;Authors_Primary&gt;Marce,R.M.&lt;/Authors_Primary&gt;&lt;Authors_Primary&gt;Cormack,P.A.G.&lt;/Authors_Primary&gt;&lt;Authors_Primary&gt;Borrull,F.&lt;/Authors_Primary&gt;&lt;Date_Primary&gt;2009&lt;/Date_Primary&gt;&lt;Reprint&gt;Not in File&lt;/Reprint&gt;&lt;Start_Page&gt;2248&lt;/Start_Page&gt;&lt;End_Page&gt;2253&lt;/End_Page&gt;&lt;Periodical&gt;J.Chromatogr.A&lt;/Periodical&gt;&lt;Volume&gt;1216&lt;/Volume&gt;&lt;Issue&gt;12&lt;/Issue&gt;&lt;Misc_1&gt;28721-07-5 (oxcarbazepine); 298-46-4 (Carbamazepine)&lt;/Misc_1&gt;&lt;Address&gt;Departament de Quimica Analitica i Quimica Organica, Universitat Rovira i Virgili, Tarragona, Spain&lt;/Address&gt;&lt;ZZ_JournalStdAbbrev&gt;&lt;f name="System"&gt;J.Chromatogr.A&lt;/f&gt;&lt;/ZZ_JournalStdAbbrev&gt;&lt;ZZ_WorkformID&gt;32&lt;/ZZ_WorkformID&gt;&lt;/MDL&gt;&lt;/Cite&gt;&lt;/Refman&gt;</w:instrText>
      </w:r>
      <w:r w:rsidR="00920D5D">
        <w:rPr>
          <w:lang w:val="en-US"/>
        </w:rPr>
        <w:fldChar w:fldCharType="separate"/>
      </w:r>
      <w:r w:rsidR="00BC780D">
        <w:rPr>
          <w:lang w:val="en-US"/>
        </w:rPr>
        <w:t>[17]</w:t>
      </w:r>
      <w:r w:rsidR="00920D5D">
        <w:rPr>
          <w:lang w:val="en-US"/>
        </w:rPr>
        <w:fldChar w:fldCharType="end"/>
      </w:r>
      <w:r w:rsidR="00266872" w:rsidRPr="00266872">
        <w:rPr>
          <w:lang w:val="en-US"/>
        </w:rPr>
        <w:t>.</w:t>
      </w:r>
      <w:r w:rsidR="005377E5">
        <w:rPr>
          <w:lang w:val="en-US"/>
        </w:rPr>
        <w:t xml:space="preserve"> </w:t>
      </w:r>
      <w:r w:rsidR="00E50E9A">
        <w:rPr>
          <w:lang w:val="en-US"/>
        </w:rPr>
        <w:t xml:space="preserve">The use of restricted-access materials (RAM) for direct injection of biological samples appears as a good alternative for selective sample clean-up or </w:t>
      </w:r>
      <w:r w:rsidR="00C24D04">
        <w:rPr>
          <w:lang w:val="en-US"/>
        </w:rPr>
        <w:t xml:space="preserve">fractionation in proteome and peptidome analysis </w:t>
      </w:r>
      <w:r w:rsidR="00920D5D">
        <w:rPr>
          <w:lang w:val="en-US"/>
        </w:rPr>
        <w:fldChar w:fldCharType="begin"/>
      </w:r>
      <w:r w:rsidR="00034343">
        <w:rPr>
          <w:lang w:val="en-US"/>
        </w:rPr>
        <w:instrText xml:space="preserve"> ADDIN REFMGR.CITE &lt;Refman&gt;&lt;Cite&gt;&lt;Author&gt;Cassiano&lt;/Author&gt;&lt;Year&gt;2009&lt;/Year&gt;&lt;RecNum&gt;245&lt;/RecNum&gt;&lt;IDText&gt;Restricted access media supports for direct high-throughput analysis of biological fluid samples: review of recent applications&lt;/IDText&gt;&lt;MDL Ref_Type="Journal (Full)"&gt;&lt;Ref_Type&gt;Journal (Full)&lt;/Ref_Type&gt;&lt;Ref_ID&gt;245&lt;/Ref_ID&gt;&lt;Title_Primary&gt;Restricted access media supports for direct high-throughput analysis of biological fluid samples: review of recent applications&lt;/Title_Primary&gt;&lt;Authors_Primary&gt;Cassiano,Neila Maria&lt;/Authors_Primary&gt;&lt;Authors_Primary&gt;Barreiro,Juliana Cristina&lt;/Authors_Primary&gt;&lt;Authors_Primary&gt;Moraes,Marcela Cristina&lt;/Authors_Primary&gt;&lt;Authors_Primary&gt;Oliveira,Regina Vincenzi&lt;/Authors_Primary&gt;&lt;Authors_Primary&gt;Cass,Quezia Bezerra&lt;/Authors_Primary&gt;&lt;Date_Primary&gt;2009&lt;/Date_Primary&gt;&lt;Keywords&gt;review restricted access material LC biol sample&lt;/Keywords&gt;&lt;Reprint&gt;Not in File&lt;/Reprint&gt;&lt;Start_Page&gt;577&lt;/Start_Page&gt;&lt;End_Page&gt;594&lt;/End_Page&gt;&lt;Periodical&gt;Bioanalysis&lt;/Periodical&gt;&lt;Volume&gt;1&lt;/Volume&gt;&lt;Issue&gt;3&lt;/Issue&gt;&lt;ISSN_ISBN&gt;1757-6180&lt;/ISSN_ISBN&gt;&lt;Address&gt;Departamento de Quimica, Universidade Federal de Sao Carlos, Brazil&lt;/Address&gt;&lt;ZZ_JournalFull&gt;&lt;f name="System"&gt;Bioanalysis&lt;/f&gt;&lt;/ZZ_JournalFull&gt;&lt;ZZ_WorkformID&gt;32&lt;/ZZ_WorkformID&gt;&lt;/MDL&gt;&lt;/Cite&gt;&lt;/Refman&gt;</w:instrText>
      </w:r>
      <w:r w:rsidR="00920D5D">
        <w:rPr>
          <w:lang w:val="en-US"/>
        </w:rPr>
        <w:fldChar w:fldCharType="separate"/>
      </w:r>
      <w:r w:rsidR="00BC780D">
        <w:rPr>
          <w:lang w:val="en-US"/>
        </w:rPr>
        <w:t>[18]</w:t>
      </w:r>
      <w:r w:rsidR="00920D5D">
        <w:rPr>
          <w:lang w:val="en-US"/>
        </w:rPr>
        <w:fldChar w:fldCharType="end"/>
      </w:r>
      <w:r w:rsidR="00C24D04">
        <w:rPr>
          <w:lang w:val="en-US"/>
        </w:rPr>
        <w:t>. Another modern trend in sample preparation for bio-analytical applications is the use of turbulent-flow chromatography (TFC)</w:t>
      </w:r>
      <w:r w:rsidR="00D2579E">
        <w:rPr>
          <w:lang w:val="en-US"/>
        </w:rPr>
        <w:t xml:space="preserve"> that</w:t>
      </w:r>
      <w:r w:rsidR="00C24D04">
        <w:rPr>
          <w:lang w:val="en-US"/>
        </w:rPr>
        <w:t xml:space="preserve"> </w:t>
      </w:r>
      <w:r w:rsidR="00A10B6D">
        <w:rPr>
          <w:lang w:val="en-US"/>
        </w:rPr>
        <w:t>can be</w:t>
      </w:r>
      <w:r w:rsidR="00C24D04">
        <w:rPr>
          <w:lang w:val="en-US"/>
        </w:rPr>
        <w:t xml:space="preserve"> even more efficient at removing proteins based on their size than RAM or SPE </w:t>
      </w:r>
      <w:r w:rsidR="00920D5D">
        <w:rPr>
          <w:lang w:val="en-US"/>
        </w:rPr>
        <w:fldChar w:fldCharType="begin"/>
      </w:r>
      <w:r w:rsidR="00034343">
        <w:rPr>
          <w:lang w:val="en-US"/>
        </w:rPr>
        <w:instrText xml:space="preserve"> ADDIN REFMGR.CITE &lt;Refman&gt;&lt;Cite&gt;&lt;Author&gt;Herman&lt;/Author&gt;&lt;Year&gt;2010&lt;/Year&gt;&lt;RecNum&gt;246&lt;/RecNum&gt;&lt;IDText&gt;Josep L. Herman, Molecular Weight Exclusion of Proteins Using Turbulent Flow Chromatography, Poster n. 72, 27th Montreux Symposium on LC/MS, Montreux, November 2010, Switzerland.&lt;/IDText&gt;&lt;MDL Ref_Type="Abstract"&gt;&lt;Ref_Type&gt;Abstract&lt;/Ref_Type&gt;&lt;Ref_ID&gt;246&lt;/Ref_ID&gt;&lt;Title_Primary&gt;Josep L. Herman, Molecular Weight Exclusion of Proteins Using Turbulent Flow Chromatography, Poster n. 72, 27th Montreux Symposium on LC/MS, Montreux, November 2010, Switzerland.&lt;/Title_Primary&gt;&lt;Authors_Primary&gt;Herman,J.L.&lt;/Authors_Primary&gt;&lt;Date_Primary&gt;2010&lt;/Date_Primary&gt;&lt;Reprint&gt;Not in File&lt;/Reprint&gt;&lt;Periodical&gt;poster&lt;/Periodical&gt;&lt;ZZ_JournalFull&gt;&lt;f name="System"&gt;poster&lt;/f&gt;&lt;/ZZ_JournalFull&gt;&lt;ZZ_WorkformID&gt;4&lt;/ZZ_WorkformID&gt;&lt;/MDL&gt;&lt;/Cite&gt;&lt;/Refman&gt;</w:instrText>
      </w:r>
      <w:r w:rsidR="00920D5D">
        <w:rPr>
          <w:lang w:val="en-US"/>
        </w:rPr>
        <w:fldChar w:fldCharType="separate"/>
      </w:r>
      <w:r w:rsidR="00BC780D">
        <w:rPr>
          <w:lang w:val="en-US"/>
        </w:rPr>
        <w:t>[19]</w:t>
      </w:r>
      <w:r w:rsidR="00920D5D">
        <w:rPr>
          <w:lang w:val="en-US"/>
        </w:rPr>
        <w:fldChar w:fldCharType="end"/>
      </w:r>
      <w:r w:rsidR="00C24D04">
        <w:rPr>
          <w:lang w:val="en-US"/>
        </w:rPr>
        <w:t>.</w:t>
      </w:r>
    </w:p>
    <w:p w:rsidR="00904128" w:rsidRDefault="00904128" w:rsidP="00904128">
      <w:pPr>
        <w:spacing w:line="360" w:lineRule="auto"/>
        <w:jc w:val="both"/>
        <w:rPr>
          <w:b/>
          <w:lang w:val="en-US"/>
        </w:rPr>
      </w:pPr>
      <w:r>
        <w:rPr>
          <w:b/>
          <w:lang w:val="en-US"/>
        </w:rPr>
        <w:tab/>
      </w:r>
      <w:r w:rsidR="00A10B6D">
        <w:rPr>
          <w:lang w:val="en-US"/>
        </w:rPr>
        <w:t>The</w:t>
      </w:r>
      <w:r w:rsidR="001E1C9D">
        <w:rPr>
          <w:lang w:val="en-US"/>
        </w:rPr>
        <w:t xml:space="preserve"> reduction of the analysis </w:t>
      </w:r>
      <w:r w:rsidR="00CA04E4">
        <w:rPr>
          <w:lang w:val="en-US"/>
        </w:rPr>
        <w:t>time</w:t>
      </w:r>
      <w:r w:rsidR="001E1C9D">
        <w:rPr>
          <w:lang w:val="en-US"/>
        </w:rPr>
        <w:t xml:space="preserve"> by combining ultra-fast separations and reduced sample treatments may </w:t>
      </w:r>
      <w:r w:rsidR="00CA04E4">
        <w:rPr>
          <w:lang w:val="en-US"/>
        </w:rPr>
        <w:t>introduce</w:t>
      </w:r>
      <w:r w:rsidR="001E1C9D">
        <w:rPr>
          <w:lang w:val="en-US"/>
        </w:rPr>
        <w:t xml:space="preserve"> new analytical challenges </w:t>
      </w:r>
      <w:r w:rsidR="00CA04E4">
        <w:rPr>
          <w:lang w:val="en-US"/>
        </w:rPr>
        <w:t>during method development. More matrix related compounds may be introduced into the chromatographic system by reducing sample treatment, and although high resolution and separation efficiency can be achieved by UHPLC-MS(/MS) methods</w:t>
      </w:r>
      <w:r w:rsidR="00A10B6D">
        <w:rPr>
          <w:lang w:val="en-US"/>
        </w:rPr>
        <w:t>, the likelihood of</w:t>
      </w:r>
      <w:r w:rsidR="00CA04E4">
        <w:rPr>
          <w:lang w:val="en-US"/>
        </w:rPr>
        <w:t xml:space="preserve"> matrix effects, such as ion suppression or ion enhancement, may increase.</w:t>
      </w:r>
      <w:r w:rsidR="00B206DE">
        <w:rPr>
          <w:lang w:val="en-US"/>
        </w:rPr>
        <w:t xml:space="preserve"> Additionally, the use of on-line SPE procedures coupled to UHPLC is not a problem-free approach. Conventional on-line SPE systems are not usually compatible with UHPLC and a loss on the chromatographic efficiency may be observed when both methodologies are combined. To solve </w:t>
      </w:r>
      <w:r w:rsidR="00A10B6D">
        <w:rPr>
          <w:lang w:val="en-US"/>
        </w:rPr>
        <w:t>some</w:t>
      </w:r>
      <w:r w:rsidR="00B206DE">
        <w:rPr>
          <w:lang w:val="en-US"/>
        </w:rPr>
        <w:t xml:space="preserve"> of these problems the use of liquid chromatography coupled to mass spectrometry (LC-MS) or tandem mass spectrometry (LC-MS/MS) is mandatory and for some applications even high resolution mass spectrometry (HRMS) may be required</w:t>
      </w:r>
      <w:r w:rsidR="00107E47">
        <w:rPr>
          <w:lang w:val="en-US"/>
        </w:rPr>
        <w:t xml:space="preserve"> </w:t>
      </w:r>
      <w:r w:rsidR="00920D5D">
        <w:rPr>
          <w:lang w:val="en-US"/>
        </w:rPr>
        <w:fldChar w:fldCharType="begin"/>
      </w:r>
      <w:r w:rsidR="00034343">
        <w:rPr>
          <w:lang w:val="en-US"/>
        </w:rPr>
        <w:instrText xml:space="preserve"> ADDIN REFMGR.CITE &lt;Refman&gt;&lt;Cite&gt;&lt;Author&gt;Emary&lt;/Author&gt;&lt;Year&gt;2011&lt;/Year&gt;&lt;RecNum&gt;247&lt;/RecNum&gt;&lt;IDText&gt;Emerging applications for high-resolution MS in discovery bioanalysis&lt;/IDText&gt;&lt;MDL Ref_Type="Journal (Full)"&gt;&lt;Ref_Type&gt;Journal (Full)&lt;/Ref_Type&gt;&lt;Ref_ID&gt;247&lt;/Ref_ID&gt;&lt;Title_Primary&gt;Emerging applications for high-resolution MS in discovery bioanalysis&lt;/Title_Primary&gt;&lt;Authors_Primary&gt;Emary,W.Bart&lt;/Authors_Primary&gt;&lt;Authors_Primary&gt;Zhang,Nanyan Rena&lt;/Authors_Primary&gt;&lt;Date_Primary&gt;2011&lt;/Date_Primary&gt;&lt;Keywords&gt;metabolite pharmacokinetics siRNA toxicity MS review&lt;/Keywords&gt;&lt;Keywords&gt;review mass spectrometry biomarker drug discovery&lt;/Keywords&gt;&lt;Reprint&gt;Not in File&lt;/Reprint&gt;&lt;Start_Page&gt;2485&lt;/Start_Page&gt;&lt;End_Page&gt;2489&lt;/End_Page&gt;&lt;Periodical&gt;Bioanalysis&lt;/Periodical&gt;&lt;Volume&gt;3&lt;/Volume&gt;&lt;Issue&gt;22&lt;/Issue&gt;&lt;ISSN_ISBN&gt;1757-6180&lt;/ISSN_ISBN&gt;&lt;Address&gt;Department of Pharmacokinetics, Pharmacodynamics &amp;amp; Drug Metabolism, Merck Research Laboratories, West Point, PA, USA&lt;/Address&gt;&lt;ZZ_JournalFull&gt;&lt;f name="System"&gt;Bioanalysis&lt;/f&gt;&lt;/ZZ_JournalFull&gt;&lt;ZZ_WorkformID&gt;32&lt;/ZZ_WorkformID&gt;&lt;/MDL&gt;&lt;/Cite&gt;&lt;Cite&gt;&lt;Author&gt;Scheffler&lt;/Author&gt;&lt;Year&gt;2011&lt;/Year&gt;&lt;RecNum&gt;248&lt;/RecNum&gt;&lt;IDText&gt;High-resolution mass spectrometry, a new tool for bioanalysis&lt;/IDText&gt;&lt;MDL Ref_Type="Journal (Full)"&gt;&lt;Ref_Type&gt;Journal (Full)&lt;/Ref_Type&gt;&lt;Ref_ID&gt;248&lt;/Ref_ID&gt;&lt;Title_Primary&gt;High-resolution mass spectrometry, a new tool for bioanalysis&lt;/Title_Primary&gt;&lt;Authors_Primary&gt;Scheffler,Kai&lt;/Authors_Primary&gt;&lt;Authors_Primary&gt;Damoc,Eugen&lt;/Authors_Primary&gt;&lt;Authors_Primary&gt;Kellmann,Markus&lt;/Authors_Primary&gt;&lt;Date_Primary&gt;2011&lt;/Date_Primary&gt;&lt;Keywords&gt;review mass spectrometer protein metabolite MS&lt;/Keywords&gt;&lt;Reprint&gt;Not in File&lt;/Reprint&gt;&lt;Start_Page&gt;516&lt;/Start_Page&gt;&lt;End_Page&gt;517&lt;/End_Page&gt;&lt;Periodical&gt;GIT Labor-Fachz.&lt;/Periodical&gt;&lt;Volume&gt;55&lt;/Volume&gt;&lt;Issue&gt;8&lt;/Issue&gt;&lt;Address&gt;Field Marketing Pharma, Biopharma Europe, Germany&lt;/Address&gt;&lt;ZZ_JournalFull&gt;&lt;f name="System"&gt;GIT Labor-Fachz.&lt;/f&gt;&lt;/ZZ_JournalFull&gt;&lt;ZZ_WorkformID&gt;32&lt;/ZZ_WorkformID&gt;&lt;/MDL&gt;&lt;/Cite&gt;&lt;Cite&gt;&lt;Author&gt;Korfmacher&lt;/Author&gt;&lt;Year&gt;2011&lt;/Year&gt;&lt;RecNum&gt;249&lt;/RecNum&gt;&lt;IDText&gt;High-resolution mass spectrometry will dramatically change our drug-discovery bioanalysis procedures&lt;/IDText&gt;&lt;MDL Ref_Type="Journal (Full)"&gt;&lt;Ref_Type&gt;Journal (Full)&lt;/Ref_Type&gt;&lt;Ref_ID&gt;249&lt;/Ref_ID&gt;&lt;Title_Primary&gt;High-resolution mass spectrometry will dramatically change our drug-discovery bioanalysis procedures&lt;/Title_Primary&gt;&lt;Authors_Primary&gt;Korfmacher,Walter&lt;/Authors_Primary&gt;&lt;Date_Primary&gt;2011&lt;/Date_Primary&gt;&lt;Keywords&gt;review high resoln mass spectrometry drug discovery&lt;/Keywords&gt;&lt;Reprint&gt;Not in File&lt;/Reprint&gt;&lt;Start_Page&gt;1169&lt;/Start_Page&gt;&lt;End_Page&gt;1171&lt;/End_Page&gt;&lt;Periodical&gt;Bioanalysis&lt;/Periodical&gt;&lt;Volume&gt;3&lt;/Volume&gt;&lt;Issue&gt;11&lt;/Issue&gt;&lt;ISSN_ISBN&gt;1757-6180&lt;/ISSN_ISBN&gt;&lt;Address&gt;DMPK &amp;amp; MS Imaging, Discovery BA, Westfield, NJ, USA&lt;/Address&gt;&lt;ZZ_JournalFull&gt;&lt;f name="System"&gt;Bioanalysis&lt;/f&gt;&lt;/ZZ_JournalFull&gt;&lt;ZZ_WorkformID&gt;32&lt;/ZZ_WorkformID&gt;&lt;/MDL&gt;&lt;/Cite&gt;&lt;/Refman&gt;</w:instrText>
      </w:r>
      <w:r w:rsidR="00920D5D">
        <w:rPr>
          <w:lang w:val="en-US"/>
        </w:rPr>
        <w:fldChar w:fldCharType="separate"/>
      </w:r>
      <w:r w:rsidR="00BC780D">
        <w:rPr>
          <w:lang w:val="en-US"/>
        </w:rPr>
        <w:t>[20-22]</w:t>
      </w:r>
      <w:r w:rsidR="00920D5D">
        <w:rPr>
          <w:lang w:val="en-US"/>
        </w:rPr>
        <w:fldChar w:fldCharType="end"/>
      </w:r>
      <w:r w:rsidR="00B206DE">
        <w:rPr>
          <w:lang w:val="en-US"/>
        </w:rPr>
        <w:t>.</w:t>
      </w:r>
    </w:p>
    <w:p w:rsidR="00C24D04" w:rsidRDefault="00904128" w:rsidP="00904128">
      <w:pPr>
        <w:spacing w:line="360" w:lineRule="auto"/>
        <w:jc w:val="both"/>
        <w:rPr>
          <w:b/>
          <w:lang w:val="en-US"/>
        </w:rPr>
      </w:pPr>
      <w:r>
        <w:rPr>
          <w:b/>
          <w:lang w:val="en-US"/>
        </w:rPr>
        <w:tab/>
      </w:r>
      <w:r w:rsidR="00B55F92">
        <w:rPr>
          <w:lang w:val="en-US"/>
        </w:rPr>
        <w:t>The aim of this review is to discuss the state-of-the-art in fast liquid chromatography coupled to mass spectrometry and on-line sample preparation techniques for bio-analytical applications. It includes a selection of the most relevant papers recently published (2009-2012) regarding instrumental and column technology in bio</w:t>
      </w:r>
      <w:r w:rsidR="00B34188">
        <w:rPr>
          <w:lang w:val="en-US"/>
        </w:rPr>
        <w:t>-</w:t>
      </w:r>
      <w:r w:rsidR="00B55F92">
        <w:rPr>
          <w:lang w:val="en-US"/>
        </w:rPr>
        <w:t xml:space="preserve">analysis, particularly UHPLC methods with sub-2 µm and novel porous shell particle packed columns. </w:t>
      </w:r>
      <w:r w:rsidR="00B34188">
        <w:rPr>
          <w:lang w:val="en-US"/>
        </w:rPr>
        <w:t>Modern s</w:t>
      </w:r>
      <w:r w:rsidR="00B55F92">
        <w:rPr>
          <w:lang w:val="en-US"/>
        </w:rPr>
        <w:t>ample treatment procedures such as on-line SPE, the use of MIP</w:t>
      </w:r>
      <w:r w:rsidR="00D2579E">
        <w:rPr>
          <w:lang w:val="en-US"/>
        </w:rPr>
        <w:t>s</w:t>
      </w:r>
      <w:r w:rsidR="00B55F92">
        <w:rPr>
          <w:lang w:val="en-US"/>
        </w:rPr>
        <w:t xml:space="preserve"> and RAM </w:t>
      </w:r>
      <w:r w:rsidR="00B34188">
        <w:rPr>
          <w:lang w:val="en-US"/>
        </w:rPr>
        <w:t>technology, and turbulent-flow chromatography will also be addressed.</w:t>
      </w:r>
    </w:p>
    <w:p w:rsidR="00550774" w:rsidRDefault="00550774" w:rsidP="00904128">
      <w:pPr>
        <w:spacing w:line="360" w:lineRule="auto"/>
        <w:jc w:val="both"/>
        <w:rPr>
          <w:b/>
          <w:lang w:val="en-US"/>
        </w:rPr>
      </w:pPr>
    </w:p>
    <w:p w:rsidR="002F1696" w:rsidRPr="00550774" w:rsidRDefault="00550774" w:rsidP="00904128">
      <w:pPr>
        <w:spacing w:line="360" w:lineRule="auto"/>
        <w:jc w:val="both"/>
        <w:rPr>
          <w:b/>
          <w:lang w:val="en-US"/>
        </w:rPr>
      </w:pPr>
      <w:r>
        <w:rPr>
          <w:b/>
          <w:lang w:val="en-US"/>
        </w:rPr>
        <w:t xml:space="preserve">2. </w:t>
      </w:r>
      <w:r w:rsidR="002F1696" w:rsidRPr="00550774">
        <w:rPr>
          <w:b/>
          <w:lang w:val="en-US"/>
        </w:rPr>
        <w:t>Sample preparation</w:t>
      </w:r>
    </w:p>
    <w:p w:rsidR="002F1696" w:rsidRDefault="002F1696" w:rsidP="00904128">
      <w:pPr>
        <w:spacing w:line="360" w:lineRule="auto"/>
        <w:jc w:val="both"/>
        <w:rPr>
          <w:b/>
          <w:lang w:val="en-US"/>
        </w:rPr>
      </w:pPr>
    </w:p>
    <w:p w:rsidR="002F1696" w:rsidRDefault="00550774" w:rsidP="00904128">
      <w:pPr>
        <w:spacing w:line="360" w:lineRule="auto"/>
        <w:jc w:val="both"/>
        <w:rPr>
          <w:b/>
          <w:lang w:val="en-US"/>
        </w:rPr>
      </w:pPr>
      <w:r>
        <w:rPr>
          <w:b/>
          <w:lang w:val="en-US"/>
        </w:rPr>
        <w:t xml:space="preserve">2.1. </w:t>
      </w:r>
      <w:r w:rsidR="002F1696" w:rsidRPr="00550774">
        <w:rPr>
          <w:b/>
          <w:lang w:val="en-US"/>
        </w:rPr>
        <w:t>On-line solid phase extraction</w:t>
      </w:r>
    </w:p>
    <w:p w:rsidR="001474EB" w:rsidRDefault="001474EB" w:rsidP="00904128">
      <w:pPr>
        <w:spacing w:line="360" w:lineRule="auto"/>
        <w:jc w:val="both"/>
        <w:rPr>
          <w:b/>
          <w:lang w:val="en-US"/>
        </w:rPr>
      </w:pPr>
    </w:p>
    <w:p w:rsidR="009957D1" w:rsidRPr="00D138C3" w:rsidRDefault="001474EB" w:rsidP="009957D1">
      <w:pPr>
        <w:spacing w:line="360" w:lineRule="auto"/>
        <w:jc w:val="both"/>
        <w:rPr>
          <w:rFonts w:eastAsia="Times New Roman"/>
          <w:lang w:val="en-US" w:eastAsia="es-CO"/>
        </w:rPr>
      </w:pPr>
      <w:r>
        <w:rPr>
          <w:rFonts w:eastAsiaTheme="minorEastAsia"/>
          <w:lang w:val="en-US" w:eastAsia="es-CO"/>
        </w:rPr>
        <w:tab/>
      </w:r>
      <w:r w:rsidR="009957D1" w:rsidRPr="00D138C3">
        <w:rPr>
          <w:rFonts w:eastAsia="Times New Roman"/>
          <w:lang w:val="en-US" w:eastAsia="es-CO"/>
        </w:rPr>
        <w:t xml:space="preserve">Laboratory automation and high-throughput analysis have recently become of primary importance to reduce analysis time, costs and variability derived from sample manipulation. With the development </w:t>
      </w:r>
      <w:r w:rsidR="009957D1">
        <w:rPr>
          <w:rFonts w:eastAsia="Times New Roman"/>
          <w:lang w:val="en-US" w:eastAsia="es-CO"/>
        </w:rPr>
        <w:t xml:space="preserve">of </w:t>
      </w:r>
      <w:r w:rsidR="009957D1" w:rsidRPr="00D138C3">
        <w:rPr>
          <w:rFonts w:eastAsia="Times New Roman"/>
          <w:lang w:val="en-US" w:eastAsia="es-CO"/>
        </w:rPr>
        <w:t>fast chromatographic methods able to separate species in a few minutes with low solvent consumption, it became a priority to shorten conventional sample treatments</w:t>
      </w:r>
      <w:r w:rsidR="009957D1">
        <w:rPr>
          <w:rFonts w:eastAsia="Times New Roman"/>
          <w:lang w:val="en-US" w:eastAsia="es-CO"/>
        </w:rPr>
        <w:t xml:space="preserve"> as well</w:t>
      </w:r>
      <w:r w:rsidR="009957D1" w:rsidRPr="00D138C3">
        <w:rPr>
          <w:rFonts w:eastAsia="Times New Roman"/>
          <w:lang w:val="en-US" w:eastAsia="es-CO"/>
        </w:rPr>
        <w:t>.</w:t>
      </w:r>
      <w:r w:rsidR="009957D1">
        <w:rPr>
          <w:rFonts w:eastAsia="Times New Roman"/>
          <w:lang w:val="en-US" w:eastAsia="es-CO"/>
        </w:rPr>
        <w:t xml:space="preserve"> </w:t>
      </w:r>
      <w:r w:rsidR="009957D1" w:rsidRPr="00D138C3">
        <w:rPr>
          <w:rFonts w:eastAsia="Times New Roman"/>
          <w:lang w:val="en-US" w:eastAsia="es-CO"/>
        </w:rPr>
        <w:t>In this context, recent developments in on-line SPE aspects in combination with the sensitivity and selectivity achieved by MS/MS have made possible the development of faster and precise on-line SPE-LC- and UHPLC-MS/MS methods for both qualitative and quantitative analysis of heterogeneous substances in biological matrices. This technique has shown to be advantageous for the analysis of wide range of analytes, such as steroid hormones, insecticides, antibacterial, perfluorinated compounds, therapeutic peptides, immunosuppressant,</w:t>
      </w:r>
      <w:r w:rsidR="009957D1" w:rsidRPr="00D138C3">
        <w:rPr>
          <w:lang w:val="en-US"/>
        </w:rPr>
        <w:t xml:space="preserve"> </w:t>
      </w:r>
      <w:r w:rsidR="009957D1" w:rsidRPr="00D138C3">
        <w:rPr>
          <w:rFonts w:eastAsia="Times New Roman"/>
          <w:lang w:val="en-US" w:eastAsia="es-CO"/>
        </w:rPr>
        <w:t>antidepressant or illicit drugs in biological fluids as different as in urine, blood, serum, plasma, saliva</w:t>
      </w:r>
      <w:r w:rsidR="009957D1">
        <w:rPr>
          <w:rFonts w:eastAsia="Times New Roman"/>
          <w:lang w:val="en-US" w:eastAsia="es-CO"/>
        </w:rPr>
        <w:t>,</w:t>
      </w:r>
      <w:r w:rsidR="009957D1" w:rsidRPr="00D138C3">
        <w:rPr>
          <w:rFonts w:eastAsia="Times New Roman"/>
          <w:lang w:val="en-US" w:eastAsia="es-CO"/>
        </w:rPr>
        <w:t xml:space="preserve"> </w:t>
      </w:r>
      <w:r w:rsidR="009957D1" w:rsidRPr="00BF6174">
        <w:rPr>
          <w:rFonts w:eastAsia="Times New Roman"/>
          <w:lang w:val="en-US" w:eastAsia="es-CO"/>
        </w:rPr>
        <w:t>synovial fluid</w:t>
      </w:r>
      <w:r w:rsidR="009957D1">
        <w:rPr>
          <w:rFonts w:eastAsia="Times New Roman"/>
          <w:lang w:val="en-US" w:eastAsia="es-CO"/>
        </w:rPr>
        <w:t>, milk and other tissues</w:t>
      </w:r>
      <w:r w:rsidR="009957D1" w:rsidRPr="00D138C3">
        <w:rPr>
          <w:rFonts w:eastAsia="Times New Roman"/>
          <w:lang w:val="en-US" w:eastAsia="es-CO"/>
        </w:rPr>
        <w:t xml:space="preserve"> (see </w:t>
      </w:r>
      <w:r w:rsidR="007E61B2" w:rsidRPr="007E61B2">
        <w:rPr>
          <w:rFonts w:eastAsia="Times New Roman"/>
          <w:highlight w:val="green"/>
          <w:lang w:val="en-US" w:eastAsia="es-CO"/>
        </w:rPr>
        <w:t>Table 1</w:t>
      </w:r>
      <w:r w:rsidR="00FD6786">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Emotte&lt;/Author&gt;&lt;Year&gt;2012&lt;/Year&gt;&lt;RecNum&gt;77&lt;/RecNum&gt;&lt;IDText&gt;Fast simultaneous quantitative analysis of FTY720 and its metabolite FTY720-P in human blood by on-line solid phase extraction coupled with liquid chromatography-tandem mass spectrometry&lt;/IDText&gt;&lt;MDL Ref_Type="Journal (Full)"&gt;&lt;Ref_Type&gt;Journal (Full)&lt;/Ref_Type&gt;&lt;Ref_ID&gt;77&lt;/Ref_ID&gt;&lt;Title_Primary&gt;Fast simultaneous quantitative analysis of FTY720 and its metabolite FTY720-P in human blood by on-line solid phase extraction coupled with liquid chromatography-tandem mass spectrometry&lt;/Title_Primary&gt;&lt;Authors_Primary&gt;Emotte,Corinne&lt;/Authors_Primary&gt;&lt;Authors_Primary&gt;Deglave,Fany&lt;/Authors_Primary&gt;&lt;Authors_Primary&gt;Heudi,Olivier&lt;/Authors_Primary&gt;&lt;Authors_Primary&gt;Picard,Franck&lt;/Authors_Primary&gt;&lt;Authors_Primary&gt;Kretz,Olivier&lt;/Authors_Primary&gt;&lt;Date_Primary&gt;2012&lt;/Date_Primary&gt;&lt;Keywords&gt;FTY720 FTY720P blood analysis LC tandem MS&lt;/Keywords&gt;&lt;Reprint&gt;Not in File&lt;/Reprint&gt;&lt;Start_Page&gt;102&lt;/Start_Page&gt;&lt;End_Page&gt;112&lt;/End_Page&gt;&lt;Periodical&gt;J.Pharm.Biomed.Anal.&lt;/Periodical&gt;&lt;Volume&gt;58&lt;/Volume&gt;&lt;ISSN_ISBN&gt;0731-7085&lt;/ISSN_ISBN&gt;&lt;Misc_1&gt;162359-56-0 (FTY720); 402615-91-2 (FTY720-P) Role: ANT (Analyte), ANST (Analytical study) (FTY720 and FTY720-P metabolite in human blood detd. by solid phase extn. and LC-MS-MS)&lt;/Misc_1&gt;&lt;Address&gt;Novartis Pharma AG, DMPK/Bioanalytics, Basel, Switz&lt;/Address&gt;&lt;ZZ_JournalFull&gt;&lt;f name="System"&gt;J.Pharm.Biomed.Anal.&lt;/f&gt;&lt;/ZZ_JournalFull&gt;&lt;ZZ_WorkformID&gt;32&lt;/ZZ_WorkformID&gt;&lt;/MDL&gt;&lt;/Cite&gt;&lt;Cite&gt;&lt;Author&gt;Ivanova&lt;/Author&gt;&lt;Year&gt;2011&lt;/Year&gt;&lt;RecNum&gt;76&lt;/RecNum&gt;&lt;IDText&gt;High-throughput LC-MS/MS method for monitoring sirolimus and everolimus in the routine clinical laboratory&lt;/IDText&gt;&lt;MDL Ref_Type="Journal (Full)"&gt;&lt;Ref_Type&gt;Journal (Full)&lt;/Ref_Type&gt;&lt;Ref_ID&gt;76&lt;/Ref_ID&gt;&lt;Title_Primary&gt;High-throughput LC-MS/MS method for monitoring sirolimus and everolimus in the routine clinical laboratory&lt;/Title_Primary&gt;&lt;Authors_Primary&gt;Ivanova,Mariela&lt;/Authors_Primary&gt;&lt;Authors_Primary&gt;Artusi,Carlo&lt;/Authors_Primary&gt;&lt;Authors_Primary&gt;Polo,Giulia&lt;/Authors_Primary&gt;&lt;Authors_Primary&gt;Zaninotto,Martina&lt;/Authors_Primary&gt;&lt;Authors_Primary&gt;Plebani,Mario&lt;/Authors_Primary&gt;&lt;Date_Primary&gt;2011&lt;/Date_Primary&gt;&lt;Keywords&gt;sirolimus everolimus immunosuppressant blood HPLC tandem mass spectrometry&lt;/Keywords&gt;&lt;Reprint&gt;Not in File&lt;/Reprint&gt;&lt;Start_Page&gt;1151&lt;/Start_Page&gt;&lt;End_Page&gt;1158&lt;/End_Page&gt;&lt;Periodical&gt;Clin.Chem.Lab.Med.&lt;/Periodical&gt;&lt;Volume&gt;49&lt;/Volume&gt;&lt;Issue&gt;7&lt;/Issue&gt;&lt;ISSN_ISBN&gt;1434-6621&lt;/ISSN_ISBN&gt;&lt;Misc_1&gt;53123-88-9 (Sirolimus); 159351-69-6 (Everolimus) Role: ANT (Analyte), PRP (Properties), ANST (Analytical study) (high-throughput LC-MS/MS method for monitoring sirolimus and everolimus in routine clin. lab.)&lt;/Misc_1&gt;&lt;Address&gt;Department of Laboratory Medicine, University-Hospital, Padua, Italy&lt;/Address&gt;&lt;ZZ_JournalFull&gt;&lt;f name="System"&gt;Clin.Chem.Lab.Med.&lt;/f&gt;&lt;/ZZ_JournalFull&gt;&lt;ZZ_WorkformID&gt;32&lt;/ZZ_WorkformID&gt;&lt;/MDL&gt;&lt;/Cite&gt;&lt;Cite&gt;&lt;Author&gt;Konig&lt;/Author&gt;&lt;Year&gt;2011&lt;/Year&gt;&lt;RecNum&gt;283&lt;/RecNum&gt;&lt;IDText&gt;On-line SPE LC-MS/MS for the quantification of &amp;#xCE;&amp;#x201D;9-tetrahydrocannabinol (THC) and its two major metabolites in human peripheral blood by liquid chromatography tandem mass spectrometry&lt;/IDText&gt;&lt;MDL Ref_Type="Journal (Full)"&gt;&lt;Ref_Type&gt;Journal (Full)&lt;/Ref_Type&gt;&lt;Ref_ID&gt;283&lt;/Ref_ID&gt;&lt;Title_Primary&gt;On-line SPE LC-MS/MS for the quantification of &amp;#xCE;&amp;#x201D;9-tetrahydrocannabinol (THC) and its two major metabolites in human peripheral blood by liquid chromatography tandem mass spectrometry&lt;/Title_Primary&gt;&lt;Authors_Primary&gt;Konig,Stefan&lt;/Authors_Primary&gt;&lt;Authors_Primary&gt;Aebi,Beat&lt;/Authors_Primary&gt;&lt;Authors_Primary&gt;Lanz,Stephan&lt;/Authors_Primary&gt;&lt;Authors_Primary&gt;Gasser,Martina&lt;/Authors_Primary&gt;&lt;Authors_Primary&gt;Weinmann,Wolfgang&lt;/Authors_Primary&gt;&lt;Date_Primary&gt;2011&lt;/Date_Primary&gt;&lt;Reprint&gt;Not in File&lt;/Reprint&gt;&lt;Start_Page&gt;9&lt;/Start_Page&gt;&lt;End_Page&gt;16&lt;/End_Page&gt;&lt;Periodical&gt;Anal.Bioanal.Chem.&lt;/Periodical&gt;&lt;Volume&gt;400&lt;/Volume&gt;&lt;Issue&gt;1&lt;/Issue&gt;&lt;Misc_1&gt;1972-08-3 (Tetrahydrocannabinol)&lt;/Misc_1&gt;&lt;Address&gt;Institute of Forensic Medicine, University of Bern, Buhlstrasse 20, 3012 Bern, Switzerland&amp;#xA;stefan.koenig@irm.unibe.ch&lt;/Address&gt;&lt;ZZ_JournalFull&gt;&lt;f name="System"&gt;Anal.Bioanal.Chem.&lt;/f&gt;&lt;/ZZ_JournalFull&gt;&lt;ZZ_WorkformID&gt;32&lt;/ZZ_WorkformID&gt;&lt;/MDL&gt;&lt;/Cite&gt;&lt;Cite&gt;&lt;Author&gt;Inoue&lt;/Author&gt;&lt;Year&gt;2012&lt;/Year&gt;&lt;RecNum&gt;70&lt;/RecNum&gt;&lt;IDText&gt;On-line solid-phase extraction LC-MS/MS for the determination of Ac-SDKP peptide in human plasma from hemodialysis patientsSPE-LC-MS/MS for analysis of Ac-SDKPK. Inoue et al&lt;/IDText&gt;&lt;MDL Ref_Type="Journal (Full)"&gt;&lt;Ref_Type&gt;Journal (Full)&lt;/Ref_Type&gt;&lt;Ref_ID&gt;70&lt;/Ref_ID&gt;&lt;Title_Primary&gt;On-line solid-phase extraction LC-MS/MS for the determination of Ac-SDKP peptide in human plasma from hemodialysis patientsSPE-LC-MS/MS for analysis of Ac-SDKPK. Inoue et al&lt;/Title_Primary&gt;&lt;Authors_Primary&gt;Inoue,Koichi&lt;/Authors_Primary&gt;&lt;Authors_Primary&gt;Ikemura,Ayaka&lt;/Authors_Primary&gt;&lt;Authors_Primary&gt;Tsuruta,Yoshinari&lt;/Authors_Primary&gt;&lt;Authors_Primary&gt;Tsutsumiuchi,Kaname&lt;/Authors_Primary&gt;&lt;Authors_Primary&gt;Hino,Tomoaki&lt;/Authors_Primary&gt;&lt;Authors_Primary&gt;Oka,Hisao&lt;/Authors_Primary&gt;&lt;Date_Primary&gt;2012&lt;/Date_Primary&gt;&lt;Keywords&gt;plasma peptide hemodialysis SPE LC MS&lt;/Keywords&gt;&lt;Reprint&gt;Not in File&lt;/Reprint&gt;&lt;Start_Page&gt;137&lt;/Start_Page&gt;&lt;End_Page&gt;141&lt;/End_Page&gt;&lt;Periodical&gt;Biomed.Chromatogr.&lt;/Periodical&gt;&lt;Volume&gt;26&lt;/Volume&gt;&lt;Issue&gt;2&lt;/Issue&gt;&lt;ISSN_ISBN&gt;0269-3879&lt;/ISSN_ISBN&gt;&lt;Address&gt;Kinjo Gakuin University, Department of Physical and Analytical Chemistry, -8521, School of Pharmacy, Nagoya, Aichi, Japan&lt;/Address&gt;&lt;ZZ_JournalFull&gt;&lt;f name="System"&gt;Biomed.Chromatogr.&lt;/f&gt;&lt;/ZZ_JournalFull&gt;&lt;ZZ_WorkformID&gt;32&lt;/ZZ_WorkformID&gt;&lt;/MDL&gt;&lt;/Cite&gt;&lt;Cite&gt;&lt;Author&gt;Heinig&lt;/Author&gt;&lt;Year&gt;2011&lt;/Year&gt;&lt;RecNum&gt;92&lt;/RecNum&gt;&lt;IDText&gt;Sensitive determination of a pharmaceutical compound and its metabolites in human plasma by ultra-high performance liquid chromatography-tandem mass spectrometry with on-line solid-phase extraction&lt;/IDText&gt;&lt;MDL Ref_Type="Journal (Full)"&gt;&lt;Ref_Type&gt;Journal (Full)&lt;/Ref_Type&gt;&lt;Ref_ID&gt;92&lt;/Ref_ID&gt;&lt;Title_Primary&gt;Sensitive determination of a pharmaceutical compound and its metabolites in human plasma by ultra-high performance liquid chromatography-tandem mass spectrometry with on-line solid-phase extraction&lt;/Title_Primary&gt;&lt;Authors_Primary&gt;Heinig,K.&lt;/Authors_Primary&gt;&lt;Authors_Primary&gt;Wirz,T.&lt;/Authors_Primary&gt;&lt;Authors_Primary&gt;Bucheli,F.&lt;/Authors_Primary&gt;&lt;Authors_Primary&gt;Monin,V.&lt;/Authors_Primary&gt;&lt;Authors_Primary&gt;Gloge,A.&lt;/Authors_Primary&gt;&lt;Date_Primary&gt;2011&lt;/Date_Primary&gt;&lt;Keywords&gt;drug metab blood analysis extn UPLC tandem MS&lt;/Keywords&gt;&lt;Reprint&gt;Not in File&lt;/Reprint&gt;&lt;Start_Page&gt;742&lt;/Start_Page&gt;&lt;End_Page&gt;749&lt;/End_Page&gt;&lt;Periodical&gt;J.Pharm.Biomed.Anal.&lt;/Periodical&gt;&lt;Volume&gt;54&lt;/Volume&gt;&lt;Issue&gt;4&lt;/Issue&gt;&lt;ISSN_ISBN&gt;0731-7085&lt;/ISSN_ISBN&gt;&lt;Address&gt;Pharma Research, Non-clinical Safety, DMPK Development, F. Hoffmann-La Roche Ltd., Basel, Switz&lt;/Address&gt;&lt;ZZ_JournalFull&gt;&lt;f name="System"&gt;J.Pharm.Biomed.Anal.&lt;/f&gt;&lt;/ZZ_JournalFull&gt;&lt;ZZ_WorkformID&gt;32&lt;/ZZ_WorkformID&gt;&lt;/MDL&gt;&lt;/Cite&gt;&lt;Cite&gt;&lt;Author&gt;Saber&lt;/Author&gt;&lt;Year&gt;2009&lt;/Year&gt;&lt;RecNum&gt;81&lt;/RecNum&gt;&lt;IDText&gt;On-line solid phase extraction coupled to capillary LC-ESI-MS for determination of fluoxetine in human blood plasma&lt;/IDText&gt;&lt;MDL Ref_Type="Journal (Full)"&gt;&lt;Ref_Type&gt;Journal (Full)&lt;/Ref_Type&gt;&lt;Ref_ID&gt;81&lt;/Ref_ID&gt;&lt;Title_Primary&gt;On-line solid phase extraction coupled to capillary LC-ESI-MS for determination of fluoxetine in human blood plasma&lt;/Title_Primary&gt;&lt;Authors_Primary&gt;Saber,Amr L.&lt;/Authors_Primary&gt;&lt;Date_Primary&gt;2009&lt;/Date_Primary&gt;&lt;Keywords&gt;fluoxetine blood capillary liq chromatog electrospray ionization mass spectrometry&lt;/Keywords&gt;&lt;Reprint&gt;Not in File&lt;/Reprint&gt;&lt;Start_Page&gt;295&lt;/Start_Page&gt;&lt;End_Page&gt;299&lt;/End_Page&gt;&lt;Periodical&gt;Talanta&lt;/Periodical&gt;&lt;Volume&gt;78&lt;/Volume&gt;&lt;Issue&gt;1&lt;/Issue&gt;&lt;ISSN_ISBN&gt;0039-9140&lt;/ISSN_ISBN&gt;&lt;Misc_1&gt;54910-89-3 (Fluoxetine) Role: ANT (Analyte), THU (Therapeutic use), ANST (Analytical study), BIOL (Biological study), USES (Uses) (online solid phase extn. coupled to capillary LC-ESI-MS for detn. of fluoxetine in human blood plasma)&lt;/Misc_1&gt;&lt;Address&gt;Department of Chemistry, Faculty of Science, Zagazig University, Zagazig, Egypt&lt;/Address&gt;&lt;ZZ_JournalFull&gt;&lt;f name="System"&gt;Talanta&lt;/f&gt;&lt;/ZZ_JournalFull&gt;&lt;ZZ_WorkformID&gt;32&lt;/ZZ_WorkformID&gt;&lt;/MDL&gt;&lt;/Cite&gt;&lt;Cite&gt;&lt;Author&gt;Shentu&lt;/Author&gt;&lt;Year&gt;2012&lt;/Year&gt;&lt;RecNum&gt;303&lt;/RecNum&gt;&lt;IDText&gt;J. Shentu, et al., Determination of amlodipine in human plasma using automated online solid-phase extraction HPLC&amp;#x2013;tandem mass spectrometry: Application to a bioequivalence study of Chinese volunteers, J. Pharm. Biomed. Anal. (2012), http://dx.doi.org/10.1016/j.jpba.2012.06.014&lt;/IDText&gt;&lt;MDL Ref_Type="Abstract"&gt;&lt;Ref_Type&gt;Abstract&lt;/Ref_Type&gt;&lt;Ref_ID&gt;303&lt;/Ref_ID&gt;&lt;Title_Primary&gt;J. Shentu, et al., Determination of amlodipine in human plasma using automated online solid-phase extraction HPLC&amp;#x2013;tandem mass spectrometry: Application to a bioequivalence study of Chinese volunteers, J. Pharm. Biomed. Anal. (2012), http://dx.doi.org/10.1016/j.jpba.2012.06.014&lt;/Title_Primary&gt;&lt;Authors_Primary&gt;Shentu,Jianzhong&lt;/Authors_Primary&gt;&lt;Authors_Primary&gt;Fu,Lizhi&lt;/Authors_Primary&gt;&lt;Authors_Primary&gt;Zhou,Huili&lt;/Authors_Primary&gt;&lt;Authors_Primary&gt;Hu,Xing Jiang&lt;/Authors_Primary&gt;&lt;Authors_Primary&gt;Liu,Jian&lt;/Authors_Primary&gt;&lt;Authors_Primary&gt;Chen,Junchun&lt;/Authors_Primary&gt;&lt;Authors_Primary&gt;Wu,Guolan&lt;/Authors_Primary&gt;&lt;Date_Primary&gt;2012/10/20&lt;/Date_Primary&gt;&lt;Keywords&gt;Amlodipine&lt;/Keywords&gt;&lt;Keywords&gt;Human plasma&lt;/Keywords&gt;&lt;Keywords&gt;Mass spectrometry&lt;/Keywords&gt;&lt;Keywords&gt;Online solid-phase extraction&lt;/Keywords&gt;&lt;Keywords&gt;Plasma&lt;/Keywords&gt;&lt;Keywords&gt;Automated&lt;/Keywords&gt;&lt;Keywords&gt;Solid phase extraction&lt;/Keywords&gt;&lt;Reprint&gt;Not in File&lt;/Reprint&gt;&lt;Periodical&gt;J.Pharm.Biomed.Anal.&lt;/Periodical&gt;&lt;Volume&gt;in press&lt;/Volume&gt;&lt;Issue&gt;0&lt;/Issue&gt;&lt;Web_URL&gt;http://www.sciencedirect.com/science/article/pii/S0731708512003469?v=s5&lt;/Web_URL&gt;&lt;ZZ_JournalFull&gt;&lt;f name="System"&gt;J.Pharm.Biomed.Anal.&lt;/f&gt;&lt;/ZZ_JournalFull&gt;&lt;ZZ_WorkformID&gt;4&lt;/ZZ_WorkformID&gt;&lt;/MDL&gt;&lt;/Cite&gt;&lt;Cite&gt;&lt;Author&gt;Beste&lt;/Author&gt;&lt;Year&gt;2012&lt;/Year&gt;&lt;RecNum&gt;307&lt;/RecNum&gt;&lt;IDText&gt;Rapid HPLCG&amp;#xC7;&amp;#xF4;MS/MS method for simultaneous quantitation of four routinely administered triazole antifungals in human plasma&lt;/IDText&gt;&lt;MDL Ref_Type="Journal (Full)"&gt;&lt;Ref_Type&gt;Journal (Full)&lt;/Ref_Type&gt;&lt;Ref_ID&gt;307&lt;/Ref_ID&gt;&lt;Title_Primary&gt;Rapid HPLC&lt;f name="Symbol"&gt;G&lt;/f&gt;&amp;#xC7;&amp;#xF4;MS/MS method for simultaneous quantitation of four routinely administered triazole antifungals in human plasma&lt;/Title_Primary&gt;&lt;Authors_Primary&gt;Beste,Kerstin Yvonne&lt;/Authors_Primary&gt;&lt;Authors_Primary&gt;Burkhardt,Olaf&lt;/Authors_Primary&gt;&lt;Authors_Primary&gt;Kaever,Volkhard&lt;/Authors_Primary&gt;&lt;Date_Primary&gt;2012/1/18&lt;/Date_Primary&gt;&lt;Keywords&gt;Fluconazole&lt;/Keywords&gt;&lt;Keywords&gt;High performance liquid chromatography&lt;/Keywords&gt;&lt;Keywords&gt;HPLC&lt;/Keywords&gt;&lt;Keywords&gt;Human plasma&lt;/Keywords&gt;&lt;Keywords&gt;Itraconazole&lt;/Keywords&gt;&lt;Keywords&gt;Posaconazole&lt;/Keywords&gt;&lt;Keywords&gt;Tandem mass spectrometry&lt;/Keywords&gt;&lt;Keywords&gt;Voriconazole&lt;/Keywords&gt;&lt;Reprint&gt;Not in File&lt;/Reprint&gt;&lt;Start_Page&gt;240&lt;/Start_Page&gt;&lt;End_Page&gt;245&lt;/End_Page&gt;&lt;Periodical&gt;Clin.Chim.Acta&lt;/Periodical&gt;&lt;Volume&gt;413&lt;/Volume&gt;&lt;Issue&gt;1-2&lt;/Issue&gt;&lt;Web_URL&gt;http://www.sciencedirect.com/science/article/pii/S000989811100550X&lt;/Web_URL&gt;&lt;ZZ_JournalFull&gt;&lt;f name="System"&gt;Clin.Chim.Acta&lt;/f&gt;&lt;/ZZ_JournalFull&gt;&lt;ZZ_WorkformID&gt;32&lt;/ZZ_WorkformID&gt;&lt;/MDL&gt;&lt;/Cite&gt;&lt;Cite&gt;&lt;Author&gt;Kwok&lt;/Author&gt;&lt;Year&gt;2010&lt;/Year&gt;&lt;RecNum&gt;309&lt;/RecNum&gt;&lt;IDText&gt;Screening of drugs in equine plasma using automated on-line solid-phase extraction coupled with liquid chromatographyG&amp;#xC7;&amp;#xF4;tandem mass spectrometry&lt;/IDText&gt;&lt;MDL Ref_Type="Journal (Full)"&gt;&lt;Ref_Type&gt;Journal (Full)&lt;/Ref_Type&gt;&lt;Ref_ID&gt;309&lt;/Ref_ID&gt;&lt;Title_Primary&gt;Screening of drugs in equine plasma using automated on-line solid-phase extraction coupled with liquid chromatography&lt;f name="Symbol"&gt;G&lt;/f&gt;&amp;#xC7;&amp;#xF4;tandem mass spectrometry&lt;/Title_Primary&gt;&lt;Authors_Primary&gt;Kwok,W.H.&lt;/Authors_Primary&gt;&lt;Authors_Primary&gt;Leung,David K.K.&lt;/Authors_Primary&gt;&lt;Authors_Primary&gt;Leung,Gary N.W.&lt;/Authors_Primary&gt;&lt;Authors_Primary&gt;Wan,Terence S.M.&lt;/Authors_Primary&gt;&lt;Authors_Primary&gt;Wong,Colton H.F.&lt;/Authors_Primary&gt;&lt;Authors_Primary&gt;Wong,Jenny K.Y.&lt;/Authors_Primary&gt;&lt;Date_Primary&gt;2010/5/7&lt;/Date_Primary&gt;&lt;Keywords&gt;Automated&lt;/Keywords&gt;&lt;Keywords&gt;Doping control&lt;/Keywords&gt;&lt;Keywords&gt;Horse&lt;/Keywords&gt;&lt;Keywords&gt;Liquid chromatography&lt;f name="Symbol"&gt;G&lt;/f&gt;&amp;#xC7;&amp;#xF4;tandem mass spectrometry&lt;/Keywords&gt;&lt;Keywords&gt;Mass spectrometry&lt;/Keywords&gt;&lt;Keywords&gt;On-line solid-phase extraction&lt;/Keywords&gt;&lt;Keywords&gt;On-line SPE&lt;/Keywords&gt;&lt;Keywords&gt;Plasma&lt;/Keywords&gt;&lt;Keywords&gt;Solid phase extraction&lt;/Keywords&gt;&lt;Reprint&gt;Not in File&lt;/Reprint&gt;&lt;Start_Page&gt;3289&lt;/Start_Page&gt;&lt;End_Page&gt;3296&lt;/End_Page&gt;&lt;Periodical&gt;J.Chromatogr.A&lt;/Periodical&gt;&lt;Volume&gt;1217&lt;/Volume&gt;&lt;Issue&gt;19&lt;/Issue&gt;&lt;Web_URL&gt;http://www.sciencedirect.com/science/article/pii/S0021967310000609&lt;/Web_URL&gt;&lt;ZZ_JournalStdAbbrev&gt;&lt;f name="System"&gt;J.Chromatogr.A&lt;/f&gt;&lt;/ZZ_JournalStdAbbrev&gt;&lt;ZZ_WorkformID&gt;32&lt;/ZZ_WorkformID&gt;&lt;/MDL&gt;&lt;/Cite&gt;&lt;Cite&gt;&lt;Author&gt;Sturm&lt;/Author&gt;&lt;Year&gt;2010&lt;/Year&gt;&lt;RecNum&gt;322&lt;/RecNum&gt;&lt;IDText&gt;An automated screening method for drugs and toxic compounds in human serum and urine using liquid chromatography-tandem mass spectrometry&lt;/IDText&gt;&lt;MDL Ref_Type="Journal (Full)"&gt;&lt;Ref_Type&gt;Journal (Full)&lt;/Ref_Type&gt;&lt;Ref_ID&gt;322&lt;/Ref_ID&gt;&lt;Title_Primary&gt;An automated screening method for drugs and toxic compounds in human serum and urine using liquid chromatography&lt;f name="Symbol"&gt;-&lt;/f&gt;tandem mass spectrometry&lt;/Title_Primary&gt;&lt;Authors_Primary&gt;Sturm,Stefan&lt;/Authors_Primary&gt;&lt;Authors_Primary&gt;Hammann,Felix&lt;/Authors_Primary&gt;&lt;Authors_Primary&gt;Drewe,Juergen&lt;/Authors_Primary&gt;&lt;Authors_Primary&gt;Maurer,Hans H.&lt;/Authors_Primary&gt;&lt;Authors_Primary&gt;Scholer,Andr+&amp;#xAC;&lt;/Authors_Primary&gt;&lt;Date_Primary&gt;2010/10/15&lt;/Date_Primary&gt;&lt;Keywords&gt;Automated&lt;/Keywords&gt;&lt;Keywords&gt;Data-dependent acquisition&lt;/Keywords&gt;&lt;Keywords&gt;General unknown screening&lt;/Keywords&gt;&lt;Keywords&gt;Human serum&lt;/Keywords&gt;&lt;Keywords&gt;Liquid chromatography&lt;f name="Symbol"&gt;G&lt;/f&gt;&amp;#xC7;&amp;#xF4;tandem mass spectrometry&lt;/Keywords&gt;&lt;Keywords&gt;Mass spectrometry&lt;/Keywords&gt;&lt;Keywords&gt;Metabolites&lt;/Keywords&gt;&lt;Keywords&gt;Serum&lt;/Keywords&gt;&lt;Keywords&gt;Toxic compounds&lt;/Keywords&gt;&lt;Keywords&gt;Urine&lt;/Keywords&gt;&lt;Reprint&gt;Not in File&lt;/Reprint&gt;&lt;Start_Page&gt;2726&lt;/Start_Page&gt;&lt;End_Page&gt;2732&lt;/End_Page&gt;&lt;Periodical&gt;J.Chromatogr.B: Anal.Technol.Biomed.Life Sci.&lt;/Periodical&gt;&lt;Volume&gt;878&lt;/Volume&gt;&lt;Issue&gt;28&lt;/Issue&gt;&lt;Web_URL&gt;http://www.sciencedirect.com/science/article/pii/S1570023210005040&lt;/Web_URL&gt;&lt;ZZ_JournalStdAbbrev&gt;&lt;f name="System"&gt;J.Chromatogr.B: Anal.Technol.Biomed.Life Sci.&lt;/f&gt;&lt;/ZZ_JournalStdAbbrev&gt;&lt;ZZ_WorkformID&gt;32&lt;/ZZ_WorkformID&gt;&lt;/MDL&gt;&lt;/Cite&gt;&lt;Cite&gt;&lt;Author&gt;Stevens&lt;/Author&gt;&lt;Year&gt;2010&lt;/Year&gt;&lt;RecNum&gt;310&lt;/RecNum&gt;&lt;IDText&gt;Online solid phase extraction with liquid chromatography-tandem mass spectrometry to analyze remoxipride in small plasma-, brain homogenate-, and brain microdialysate samples&lt;/IDText&gt;&lt;MDL Ref_Type="Journal (Full)"&gt;&lt;Ref_Type&gt;Journal (Full)&lt;/Ref_Type&gt;&lt;Ref_ID&gt;310&lt;/Ref_ID&gt;&lt;Title_Primary&gt;Online solid phase extraction with liquid chromatography&lt;f name="Symbol"&gt;-&lt;/f&gt;tandem mass spectrometry to analyze remoxipride in small plasma-, brain homogenate-, and brain microdialysate samples&lt;/Title_Primary&gt;&lt;Authors_Primary&gt;Stevens,Jasper&lt;/Authors_Primary&gt;&lt;Authors_Primary&gt;van den Berg,Dirk-Jan&lt;/Authors_Primary&gt;&lt;Authors_Primary&gt;de Ridder,Sanne&lt;/Authors_Primary&gt;&lt;Authors_Primary&gt;Niederl+&amp;#xF1;nder,Harm A.G.&lt;/Authors_Primary&gt;&lt;Authors_Primary&gt;van der Graaf,Piet Hein&lt;/Authors_Primary&gt;&lt;Authors_Primary&gt;Danhof,Meindert&lt;/Authors_Primary&gt;&lt;Authors_Primary&gt;de Lange,Elizabeth C.M.&lt;/Authors_Primary&gt;&lt;Date_Primary&gt;2010/4/15&lt;/Date_Primary&gt;&lt;Keywords&gt;Intranasal administration&lt;/Keywords&gt;&lt;Keywords&gt;Liquid chromatography&lt;f name="Symbol"&gt;G&lt;/f&gt;&amp;#xC7;&amp;#xF4;tandem mass spectrometry&lt;/Keywords&gt;&lt;Keywords&gt;Mass spectrometry&lt;/Keywords&gt;&lt;Keywords&gt;Microdialysis&lt;/Keywords&gt;&lt;Keywords&gt;Pharmacokinetics&lt;/Keywords&gt;&lt;Keywords&gt;Plasma&lt;/Keywords&gt;&lt;Keywords&gt;Raclopride&lt;/Keywords&gt;&lt;Keywords&gt;Rat&lt;/Keywords&gt;&lt;Keywords&gt;Remoxipride&lt;/Keywords&gt;&lt;Keywords&gt;Solid phase extraction&lt;/Keywords&gt;&lt;Keywords&gt;Validation&lt;/Keywords&gt;&lt;Reprint&gt;Not in File&lt;/Reprint&gt;&lt;Start_Page&gt;969&lt;/Start_Page&gt;&lt;End_Page&gt;975&lt;/End_Page&gt;&lt;Periodical&gt;J.Chromatogr.B: Anal.Technol.Biomed.Life Sci.&lt;/Periodical&gt;&lt;Volume&gt;878&lt;/Volume&gt;&lt;Issue&gt;13-14&lt;/Issue&gt;&lt;Web_URL&gt;http://www.sciencedirect.com/science/article/pii/S1570023210001194&lt;/Web_URL&gt;&lt;ZZ_JournalStdAbbrev&gt;&lt;f name="System"&gt;J.Chromatogr.B: Anal.Technol.Biomed.Life Sci.&lt;/f&gt;&lt;/ZZ_JournalStdAbbrev&gt;&lt;ZZ_WorkformID&gt;32&lt;/ZZ_WorkformID&gt;&lt;/MDL&gt;&lt;/Cite&gt;&lt;Cite&gt;&lt;Author&gt;Emotte&lt;/Author&gt;&lt;Year&gt;2012&lt;/Year&gt;&lt;RecNum&gt;311&lt;/RecNum&gt;&lt;IDText&gt;Validation of an on-line solid-phase extraction method coupled to liquid chromatographyG&amp;#xC7;&amp;#xF4;tandem mass spectrometry detection for the determination of Indacaterol in human serum&lt;/IDText&gt;&lt;MDL Ref_Type="Journal (Full)"&gt;&lt;Ref_Type&gt;Journal (Full)&lt;/Ref_Type&gt;&lt;Ref_ID&gt;311&lt;/Ref_ID&gt;&lt;Title_Primary&gt;Validation of an on-line solid-phase extraction method coupled to liquid chromatography&lt;f name="Symbol"&gt;G&lt;/f&gt;&amp;#xC7;&amp;#xF4;tandem mass spectrometry detection for the determination of Indacaterol in human serum&lt;/Title_Primary&gt;&lt;Authors_Primary&gt;Emotte,Corinne&lt;/Authors_Primary&gt;&lt;Authors_Primary&gt;Heudi,Olivier&lt;/Authors_Primary&gt;&lt;Authors_Primary&gt;Deglave,Fanny&lt;/Authors_Primary&gt;&lt;Authors_Primary&gt;Bonvie,Adrien&lt;/Authors_Primary&gt;&lt;Authors_Primary&gt;Masson,Laurence&lt;/Authors_Primary&gt;&lt;Authors_Primary&gt;Picard,Franck&lt;/Authors_Primary&gt;&lt;Authors_Primary&gt;Chaturvedi,Animesh&lt;/Authors_Primary&gt;&lt;Authors_Primary&gt;Majumdar,Tapan&lt;/Authors_Primary&gt;&lt;Authors_Primary&gt;Agarwal,Ashish&lt;/Authors_Primary&gt;&lt;Authors_Primary&gt;Woessner,Ralph&lt;/Authors_Primary&gt;&lt;Authors_Primary&gt;Kretz,Olivier&lt;/Authors_Primary&gt;&lt;Date_Primary&gt;2012/5/1&lt;/Date_Primary&gt;&lt;Keywords&gt;Human serum&lt;/Keywords&gt;&lt;Keywords&gt;Indacaterol&lt;/Keywords&gt;&lt;Keywords&gt;LC&lt;f name="Symbol"&gt;G&lt;/f&gt;&amp;#xC7;&amp;#xF4;MS&lt;/Keywords&gt;&lt;Keywords&gt;MS&lt;/Keywords&gt;&lt;Keywords&gt;Liquid chromatography&lt;f name="Symbol"&gt;G&lt;/f&gt;&amp;#xC7;&amp;#xF4;tandem mass spectrometry&lt;/Keywords&gt;&lt;Keywords&gt;Mass spectrometry&lt;/Keywords&gt;&lt;Keywords&gt;On-line solid phase extraction&lt;/Keywords&gt;&lt;Keywords&gt;On-line solid-phase extraction&lt;/Keywords&gt;&lt;Keywords&gt;On-line SPE&lt;/Keywords&gt;&lt;Keywords&gt;Solid phase extraction&lt;/Keywords&gt;&lt;Keywords&gt;Validation&lt;/Keywords&gt;&lt;Reprint&gt;Not in File&lt;/Reprint&gt;&lt;Start_Page&gt;1&lt;/Start_Page&gt;&lt;End_Page&gt;9&lt;/End_Page&gt;&lt;Periodical&gt;J.Chromatogr.B: Anal.Technol.Biomed.Life Sci.&lt;/Periodical&gt;&lt;Volume&gt;895&lt;f name="Symbol"&gt;-&lt;/f&gt;896&lt;/Volume&gt;&lt;Issue&gt;0&lt;/Issue&gt;&lt;Web_URL&gt;http://www.sciencedirect.com/science/article/pii/S1570023212001158&lt;/Web_URL&gt;&lt;ZZ_JournalStdAbbrev&gt;&lt;f name="System"&gt;J.Chromatogr.B: Anal.Technol.Biomed.Life Sci.&lt;/f&gt;&lt;/ZZ_JournalStdAbbrev&gt;&lt;ZZ_WorkformID&gt;32&lt;/ZZ_WorkformID&gt;&lt;/MDL&gt;&lt;/Cite&gt;&lt;Cite&gt;&lt;Author&gt;K&amp;#xF6;hler&lt;/Author&gt;&lt;Year&gt;2011&lt;/Year&gt;&lt;RecNum&gt;97&lt;/RecNum&gt;&lt;IDText&gt;Rapid quantification of tilidine, nortilidine, and bisnortilidine in urine by automated online SPE-LC-MS/MS&lt;/IDText&gt;&lt;MDL Ref_Type="Journal (Full)"&gt;&lt;Ref_Type&gt;Journal (Full)&lt;/Ref_Type&gt;&lt;Ref_ID&gt;97&lt;/Ref_ID&gt;&lt;Title_Primary&gt;Rapid quantification of tilidine, nortilidine, and bisnortilidine in urine by automated online SPE-LC-MS/MS&lt;/Title_Primary&gt;&lt;Authors_Primary&gt;K&amp;#xF6;hler,Christoph&lt;/Authors_Primary&gt;&lt;Authors_Primary&gt;Grobosch,Thomas&lt;/Authors_Primary&gt;&lt;Authors_Primary&gt;Binscheck,Torsten&lt;/Authors_Primary&gt;&lt;Date_Primary&gt;2011&lt;/Date_Primary&gt;&lt;Keywords&gt;forensic drug analysis tilidine nortilidine bisnortilidine&lt;/Keywords&gt;&lt;Keywords&gt;tilidine drug abuse urine analysis extn LC tandem MS&lt;/Keywords&gt;&lt;Reprint&gt;Not in File&lt;/Reprint&gt;&lt;Start_Page&gt;17&lt;/Start_Page&gt;&lt;End_Page&gt;23&lt;/End_Page&gt;&lt;Periodical&gt;Anal.Bioanal.Chem.&lt;/Periodical&gt;&lt;Volume&gt;400&lt;/Volume&gt;&lt;Issue&gt;1&lt;/Issue&gt;&lt;ISSN_ISBN&gt;1618-2642&lt;/ISSN_ISBN&gt;&lt;Misc_1&gt;51931-66-9 (Tilidine) Role: ADV (Adverse effect, including toxicity), ANT (Analyte), ANST (Analytical study), BIOL (Biological study) (tilidine, nortilidine, and bisnortilidine in urine detd. by online solid phase extn. and LC-ESI-MS-MS); 38677-94-0 (Nortilidine); 53948-51-9 (Bisnortilidine) Role: ANT (Analyte), ANST (Analytical study) (tilidine, nortilidine, and bisnortilidine in urine detd. by online solid phase extn. and LC-ESI-MS-MS)&lt;/Misc_1&gt;&lt;Address&gt;Institute of Toxicology-Clinical Toxicology and Poison Information Centre, Berlin, Germany&lt;/Address&gt;&lt;ZZ_JournalFull&gt;&lt;f name="System"&gt;Anal.Bioanal.Chem.&lt;/f&gt;&lt;/ZZ_JournalFull&gt;&lt;ZZ_WorkformID&gt;32&lt;/ZZ_WorkformID&gt;&lt;/MDL&gt;&lt;/Cite&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Cite&gt;&lt;Author&gt;Fernandez&lt;/Author&gt;&lt;Year&gt;2009&lt;/Year&gt;&lt;RecNum&gt;69&lt;/RecNum&gt;&lt;IDText&gt;On-line solid-phase extraction combined with liquid chromatography-tandem mass spectrometry for high throughput analysis of 11-nor-&amp;#xCE;&amp;#x201D;9-tetrahydrocannabinol-9-carboxylic acid in urine&lt;/IDText&gt;&lt;MDL Ref_Type="Journal (Full)"&gt;&lt;Ref_Type&gt;Journal (Full)&lt;/Ref_Type&gt;&lt;Ref_ID&gt;69&lt;/Ref_ID&gt;&lt;Title_Primary&gt;On-line solid-phase extraction combined with liquid chromatography-tandem mass spectrometry for high throughput analysis of 11-nor-&amp;#xCE;&amp;#x201D;9-tetrahydrocannabinol-9-carboxylic acid in urine&lt;/Title_Primary&gt;&lt;Authors_Primary&gt;Fernandez,Maria del Mar Ramirez&lt;/Authors_Primary&gt;&lt;Authors_Primary&gt;Wille,Sarah M.R.&lt;/Authors_Primary&gt;&lt;Authors_Primary&gt;Samyn,Nele&lt;/Authors_Primary&gt;&lt;Authors_Primary&gt;Wood,Michelle&lt;/Authors_Primary&gt;&lt;Authors_Primary&gt;Lopez-Rivadulla,Manuel&lt;/Authors_Primary&gt;&lt;Authors_Primary&gt;De Boeck,Gert&lt;/Authors_Primary&gt;&lt;Date_Primary&gt;2009&lt;/Date_Primary&gt;&lt;Keywords&gt;drug abuse nortetrahydrocannabinocarboxylic acid forensic analysis&lt;/Keywords&gt;&lt;Keywords&gt;nortetrahydrocannabinocarboxylic acid urine analysis extn LC ESI MSMS&lt;/Keywords&gt;&lt;Reprint&gt;Not in File&lt;/Reprint&gt;&lt;Start_Page&gt;2153&lt;/Start_Page&gt;&lt;End_Page&gt;2157&lt;/End_Page&gt;&lt;Periodical&gt;J.Chromatogr., B: Anal.Technol.Biomed.Life Sci.&lt;/Periodical&gt;&lt;Volume&gt;877&lt;/Volume&gt;&lt;Issue&gt;22&lt;/Issue&gt;&lt;ISSN_ISBN&gt;1570-0232&lt;/ISSN_ISBN&gt;&lt;Misc_1&gt;56354-06-4 (11-Nor-&amp;#xCE;&amp;#x201D;9-tetrahydrocannabinol-9-carboxylic acid) Role: ANT (Analyte), ANST (Analytical study) (THC-COOH in urine detd. by solid-phase extn. and LC-ESI-MS-MS)&lt;/Misc_1&gt;&lt;Address&gt;National Institute of Criminalistics and Criminology, Federal Public Service Justice, Brussels, Belg&lt;/Address&gt;&lt;ZZ_JournalFull&gt;&lt;f name="System"&gt;J.Chromatogr., B: Anal.Technol.Biomed.Life Sci.&lt;/f&gt;&lt;/ZZ_JournalFull&gt;&lt;ZZ_WorkformID&gt;32&lt;/ZZ_WorkformID&gt;&lt;/MDL&gt;&lt;/Cite&gt;&lt;Cite&gt;&lt;Author&gt;Gao&lt;/Author&gt;&lt;Year&gt;2009&lt;/Year&gt;&lt;RecNum&gt;88&lt;/RecNum&gt;&lt;IDText&gt;Quantitative measurements of corticosteroids in ex vivo samples using on-line SPE-LC/MS/MS&lt;/IDText&gt;&lt;MDL Ref_Type="Journal (Full)"&gt;&lt;Ref_Type&gt;Journal (Full)&lt;/Ref_Type&gt;&lt;Ref_ID&gt;88&lt;/Ref_ID&gt;&lt;Title_Primary&gt;Quantitative measurements of corticosteroids in ex vivo samples using on-line SPE-LC/MS/MS&lt;/Title_Primary&gt;&lt;Authors_Primary&gt;Gao,Lan&lt;/Authors_Primary&gt;&lt;Authors_Primary&gt;Chiou,William J.&lt;/Authors_Primary&gt;&lt;Authors_Primary&gt;Camp,Heidi S.&lt;/Authors_Primary&gt;&lt;Authors_Primary&gt;Burns,David J.&lt;/Authors_Primary&gt;&lt;Authors_Primary&gt;Cheng,Xueheng&lt;/Authors_Primary&gt;&lt;Date_Primary&gt;2009&lt;/Date_Primary&gt;&lt;Keywords&gt;corticosteroid detn liver fat hydroxysteroid dehydrogenase inhibitor&lt;/Keywords&gt;&lt;Reprint&gt;Not in File&lt;/Reprint&gt;&lt;Start_Page&gt;303&lt;/Start_Page&gt;&lt;End_Page&gt;310&lt;/End_Page&gt;&lt;Periodical&gt;J.Chromatogr.B: Anal.Technol.Biomed.Life Sci.&lt;/Periodical&gt;&lt;Volume&gt;877&lt;/Volume&gt;&lt;Issue&gt;3&lt;/Issue&gt;&lt;ISSN_ISBN&gt;1570-0232&lt;/ISSN_ISBN&gt;&lt;Misc_1&gt;68-54-2 (5&amp;#xCE;&amp;#xB2;-Pregnan-3,11,20-trione-17&amp;#xCE;&amp;#xB1;,21-diol); 566-35-8 (4-Pregnene-11&amp;#xCE;&amp;#xB1;,17&amp;#xCE;&amp;#xB1;,21-triol-3,20-dione) Role: BSU (Biological study, unclassified), BIOL (Biological study) (cortisol isomer; quant. measurements of corticosteroids in ex vivo samples using online SPE-LC/MS/MS and use in assessment of 11&amp;#xCE;&amp;#xB2;-HSD1 and 11&amp;#xCE;&amp;#xB2;-HSD2 inhibitors); 9041-46-7 (11&amp;#xCE;&amp;#xB2;-Hydroxysteroid dehydrogenase 1); 56941-20-9 (11&amp;#xCE;&amp;#xB2;-Hydroxysteroid dehydrogenase 2) Role: BSU (Biological study, unclassified), BIOL (Biological study) (inhibitors; quant. measurements of corticosteroids in ex vivo samples using online SPE-LC/MS/MS and use in assessment of 11&amp;#xCE;&amp;#xB2;-HSD1 and 11&amp;#xCE;&amp;#xB2;-HSD2 inhibitors); 50-02-2 (Dexamethasone); 50-22-6 (Corticosterone); 50-23-7 (Cortisol); 53-06-5 (Cortisone); 72-23-1 (11-Dehydrocorticosterone); 2964-81-0 (11-Dehydrodexamethasone) Role: ANT (Analyte), BSU (Biological study, unclassified), ANST (Analytical study), BIOL (Biological study) (quant. measurements of corticosteroids in ex vivo samples using online SPE-LC/MS/MS and use in assessment of 11&amp;#xCE;&amp;#xB2;-HSD1 and 11&amp;#xCE;&amp;#xB2;-HSD2 inhibitors)&lt;/Misc_1&gt;&lt;Address&gt;Global Pharmaceutical Research and Development, Abbott Laboratories, Abbott Park, IL, USA&lt;/Address&gt;&lt;ZZ_JournalStdAbbrev&gt;&lt;f name="System"&gt;J.Chromatogr.B: Anal.Technol.Biomed.Life Sci.&lt;/f&gt;&lt;/ZZ_JournalStdAbbrev&gt;&lt;ZZ_WorkformID&gt;32&lt;/ZZ_WorkformID&gt;&lt;/MDL&gt;&lt;/Cite&gt;&lt;Cite&gt;&lt;Author&gt;L&amp;#xF6;vgren&lt;/Author&gt;&lt;Year&gt;2010&lt;/Year&gt;&lt;RecNum&gt;324&lt;/RecNum&gt;&lt;IDText&gt;Quantitative determination of peptide drug in human plasma samples at low pg/ml levels using coupled column liquid chromatography-tandem mass spectrometry&lt;/IDText&gt;&lt;MDL Ref_Type="Journal (Full)"&gt;&lt;Ref_Type&gt;Journal (Full)&lt;/Ref_Type&gt;&lt;Ref_ID&gt;324&lt;/Ref_ID&gt;&lt;Title_Primary&gt;Quantitative determination of peptide drug in human plasma samples at low pg/ml levels using coupled column liquid chromatography&lt;f name="Symbol"&gt;-&lt;/f&gt;tandem mass spectrometry&lt;/Title_Primary&gt;&lt;Authors_Primary&gt;L&amp;#xF6;vgren,Ulf&lt;/Authors_Primary&gt;&lt;Authors_Primary&gt;Johansson,Sara&lt;/Authors_Primary&gt;&lt;Authors_Primary&gt;Jensen,Lasse Skov&lt;/Authors_Primary&gt;&lt;Authors_Primary&gt;Ekstr&amp;#xF6;m,Carina&lt;/Authors_Primary&gt;&lt;Authors_Primary&gt;Carlshaf,Alf&lt;/Authors_Primary&gt;&lt;Date_Primary&gt;2010/11/2&lt;/Date_Primary&gt;&lt;Keywords&gt;Coupled column liquid chromatography&lt;/Keywords&gt;&lt;Keywords&gt;Drug&lt;/Keywords&gt;&lt;Keywords&gt;Human plasma&lt;/Keywords&gt;&lt;Keywords&gt;LC&lt;f name="Symbol"&gt;G&lt;/f&gt;&amp;#xC7;&amp;#xF4;MS&lt;/Keywords&gt;&lt;Keywords&gt;MS&lt;/Keywords&gt;&lt;Keywords&gt;Liquid chromatography&lt;f name="Symbol"&gt;G&lt;/f&gt;&amp;#xC7;&amp;#xF4;tandem mass spectrometry&lt;/Keywords&gt;&lt;Keywords&gt;Mass spectrometry&lt;/Keywords&gt;&lt;Keywords&gt;Peptide&lt;/Keywords&gt;&lt;Keywords&gt;Plasma&lt;/Keywords&gt;&lt;Keywords&gt;Plasma sample&lt;/Keywords&gt;&lt;Keywords&gt;Validation&lt;/Keywords&gt;&lt;Reprint&gt;Not in File&lt;/Reprint&gt;&lt;Start_Page&gt;537&lt;/Start_Page&gt;&lt;End_Page&gt;545&lt;/End_Page&gt;&lt;Periodical&gt;J.Pharm.Biomed.Anal.&lt;/Periodical&gt;&lt;Volume&gt;53&lt;/Volume&gt;&lt;Issue&gt;3&lt;/Issue&gt;&lt;Web_URL&gt;http://www.sciencedirect.com/science/article/pii/S073170851000186X&lt;/Web_URL&gt;&lt;ZZ_JournalFull&gt;&lt;f name="System"&gt;J.Pharm.Biomed.Anal.&lt;/f&gt;&lt;/ZZ_JournalFull&gt;&lt;ZZ_WorkformID&gt;32&lt;/ZZ_WorkformID&gt;&lt;/MDL&gt;&lt;/Cite&gt;&lt;Cite&gt;&lt;Author&gt;Wang&lt;/Author&gt;&lt;Year&gt;2010&lt;/Year&gt;&lt;RecNum&gt;86&lt;/RecNum&gt;&lt;IDText&gt;An improved on-line solid phase extraction coupled HPLC-MS/MS system for quantification of sifuvirtide in human plasma&lt;/IDText&gt;&lt;MDL Ref_Type="Journal (Full)"&gt;&lt;Ref_Type&gt;Journal (Full)&lt;/Ref_Type&gt;&lt;Ref_ID&gt;86&lt;/Ref_ID&gt;&lt;Title_Primary&gt;An improved on-line solid phase extraction coupled HPLC-MS/MS system for quantification of sifuvirtide in human plasma&lt;/Title_Primary&gt;&lt;Authors_Primary&gt;Wang,Qing Qing&lt;/Authors_Primary&gt;&lt;Authors_Primary&gt;Xiang,Shen Si&lt;/Authors_Primary&gt;&lt;Authors_Primary&gt;Jia,Yan Bo&lt;/Authors_Primary&gt;&lt;Authors_Primary&gt;Ou,Lun&lt;/Authors_Primary&gt;&lt;Authors_Primary&gt;Chen,Fang&lt;/Authors_Primary&gt;&lt;Authors_Primary&gt;Song,Hai Feng&lt;/Authors_Primary&gt;&lt;Authors_Primary&gt;Liang,Qing&lt;/Authors_Primary&gt;&lt;Authors_Primary&gt;Ju,Dan&lt;/Authors_Primary&gt;&lt;Date_Primary&gt;2010&lt;/Date_Primary&gt;&lt;Keywords&gt;sifuvirtide blood analysis pharmacokinetics HPLC tandem MS&lt;/Keywords&gt;&lt;Reprint&gt;Not in File&lt;/Reprint&gt;&lt;Start_Page&gt;1893&lt;/Start_Page&gt;&lt;End_Page&gt;1898&lt;/End_Page&gt;&lt;Periodical&gt;J.Chromatogr.B: Anal.Technol.Biomed.Life Sci.&lt;/Periodical&gt;&lt;Volume&gt;878&lt;/Volume&gt;&lt;Issue&gt;21&lt;/Issue&gt;&lt;ISSN_ISBN&gt;1570-0232&lt;/ISSN_ISBN&gt;&lt;Misc_1&gt;857094-21-4 (Sifuvirtide) Role: ANT (Analyte), PKT (Pharmacokinetics), ANST (Analytical study), BIOL (Biological study) (sifuvirtide in human plasma detd. by online solid phase extn. and HPLC-ESI-MS-MS for pharmacokinetic study)&lt;/Misc_1&gt;&lt;Address&gt;Laboratory of Drug Metabolism and Pharmacokinetics, Beijing Institute of Radiation Medicine, Beijing, Peop. Rep. China&lt;/Address&gt;&lt;ZZ_JournalStdAbbrev&gt;&lt;f name="System"&gt;J.Chromatogr.B: Anal.Technol.Biomed.Life Sci.&lt;/f&gt;&lt;/ZZ_JournalStdAbbrev&gt;&lt;ZZ_WorkformID&gt;32&lt;/ZZ_WorkformID&gt;&lt;/MDL&gt;&lt;/Cite&gt;&lt;Cite&gt;&lt;Author&gt;Dufield&lt;/Author&gt;&lt;Year&gt;2010&lt;/Year&gt;&lt;RecNum&gt;325&lt;/RecNum&gt;&lt;IDText&gt;An immunoaffinity liquid chromatography-tandem mass spectrometry assay for detection of endogenous aggrecan fragments in biological fluids: Use as a biomarker for aggrecanase activity and cartilage degradation&lt;/IDText&gt;&lt;MDL Ref_Type="Journal (Full)"&gt;&lt;Ref_Type&gt;Journal (Full)&lt;/Ref_Type&gt;&lt;Ref_ID&gt;325&lt;/Ref_ID&gt;&lt;Title_Primary&gt;An immunoaffinity liquid chromatography&lt;f name="Symbol"&gt;-&lt;/f&gt;tandem mass spectrometry assay for detection of endogenous aggrecan fragments in biological fluids: Use as a biomarker for aggrecanase activity and cartilage degradation&lt;/Title_Primary&gt;&lt;Authors_Primary&gt;Dufield,D.R.&lt;/Authors_Primary&gt;&lt;Authors_Primary&gt;Nemirovskiy,O.V.&lt;/Authors_Primary&gt;&lt;Authors_Primary&gt;Jennings,M.G.&lt;/Authors_Primary&gt;&lt;Authors_Primary&gt;Tortorella,M.D.&lt;/Authors_Primary&gt;&lt;Authors_Primary&gt;Malfait,A.M.&lt;/Authors_Primary&gt;&lt;Authors_Primary&gt;Mathews,W.R.&lt;/Authors_Primary&gt;&lt;Date_Primary&gt;2010/11/15&lt;/Date_Primary&gt;&lt;Keywords&gt;Aggrecan&lt;/Keywords&gt;&lt;Keywords&gt;Aggrecanase&lt;/Keywords&gt;&lt;Keywords&gt;Antibody capture&lt;/Keywords&gt;&lt;Keywords&gt;Biological fluid&lt;/Keywords&gt;&lt;Keywords&gt;Biomarker&lt;/Keywords&gt;&lt;Keywords&gt;Biomarkers&lt;/Keywords&gt;&lt;Keywords&gt;Human urine&lt;/Keywords&gt;&lt;Keywords&gt;Immunoaffinity&lt;/Keywords&gt;&lt;Keywords&gt;LC&lt;f name="Symbol"&gt;G&lt;/f&gt;&amp;#xC7;&amp;#xF4;MS&lt;/Keywords&gt;&lt;Keywords&gt;MS&lt;/Keywords&gt;&lt;Keywords&gt;Liquid chromatography&lt;f name="Symbol"&gt;G&lt;/f&gt;&amp;#xC7;&amp;#xF4;tandem mass spectrometry&lt;/Keywords&gt;&lt;Keywords&gt;Mass spectrometry&lt;/Keywords&gt;&lt;Keywords&gt;Osteoarthritis&lt;/Keywords&gt;&lt;Keywords&gt;Peptide quantitation&lt;/Keywords&gt;&lt;Keywords&gt;Rat&lt;/Keywords&gt;&lt;Keywords&gt;SISCAPA&lt;/Keywords&gt;&lt;Keywords&gt;Urine&lt;/Keywords&gt;&lt;Reprint&gt;Not in File&lt;/Reprint&gt;&lt;Start_Page&gt;113&lt;/Start_Page&gt;&lt;End_Page&gt;123&lt;/End_Page&gt;&lt;Periodical&gt;Anal.Biochem.&lt;/Periodical&gt;&lt;Volume&gt;406&lt;/Volume&gt;&lt;Issue&gt;2&lt;/Issue&gt;&lt;Web_URL&gt;http://www.sciencedirect.com/science/article/pii/S0003269710004124&lt;/Web_URL&gt;&lt;ZZ_JournalStdAbbrev&gt;&lt;f name="System"&gt;Anal.Biochem.&lt;/f&gt;&lt;/ZZ_JournalStdAbbrev&gt;&lt;ZZ_WorkformID&gt;32&lt;/ZZ_WorkformID&gt;&lt;/MDL&gt;&lt;/Cite&gt;&lt;Cite&gt;&lt;Author&gt;Zhou&lt;/Author&gt;&lt;Year&gt;2012&lt;/Year&gt;&lt;RecNum&gt;89&lt;/RecNum&gt;&lt;IDText&gt;Automated on-line column-switching HPLC-MS/MS method for the quantification of triclocarban and its oxidative metabolites in human urine and serum&lt;/IDText&gt;&lt;MDL Ref_Type="Journal (Full)"&gt;&lt;Ref_Type&gt;Journal (Full)&lt;/Ref_Type&gt;&lt;Ref_ID&gt;89&lt;/Ref_ID&gt;&lt;Title_Primary&gt;Automated on-line column-switching HPLC-MS/MS method for the quantification of triclocarban and its oxidative metabolites in human urine and serum&lt;/Title_Primary&gt;&lt;Authors_Primary&gt;Zhou,Xiaoliu&lt;/Authors_Primary&gt;&lt;Authors_Primary&gt;Ye,Xiaoyun&lt;/Authors_Primary&gt;&lt;Authors_Primary&gt;Calafat,Antonia M.&lt;/Authors_Primary&gt;&lt;Date_Primary&gt;2012&lt;/Date_Primary&gt;&lt;Keywords&gt;triclocarban metabolite detn urine blood&lt;/Keywords&gt;&lt;Reprint&gt;Not in File&lt;/Reprint&gt;&lt;Start_Page&gt;27&lt;/Start_Page&gt;&lt;End_Page&gt;33&lt;/End_Page&gt;&lt;Periodical&gt;J.Chromatogr.B: Anal.Technol.Biomed.Life Sci.&lt;/Periodical&gt;&lt;Volume&gt;881-882&lt;/Volume&gt;&lt;ISSN_ISBN&gt;1570-0232&lt;/ISSN_ISBN&gt;&lt;Misc_1&gt;101-20-2 (Triclocarban); 63348-26-5; 63348-28-7 Role: ADV (Adverse effect, including toxicity), ANT (Analyte), BUU (Biological use, unclassified), ANST (Analytical study), BIOL (Biological study), USES (Uses) (HPLC-MS/MS method for quantification of triclocarban and its oxidative metabolites in human urine and serum)&lt;/Misc_1&gt;&lt;Address&gt;Division of Laboratory Sciences, National Center for Environmental Health, Centers for Disease Control and Prevention, Atlanta, GA, USA&lt;/Address&gt;&lt;ZZ_JournalStdAbbrev&gt;&lt;f name="System"&gt;J.Chromatogr.B: Anal.Technol.Biomed.Life Sci.&lt;/f&gt;&lt;/ZZ_JournalStdAbbrev&gt;&lt;ZZ_WorkformID&gt;32&lt;/ZZ_WorkformID&gt;&lt;/MDL&gt;&lt;/Cite&gt;&lt;Cite&gt;&lt;Author&gt;Leon-Gonzalez&lt;/Author&gt;&lt;Year&gt;2011&lt;/Year&gt;&lt;RecNum&gt;95&lt;/RecNum&gt;&lt;IDText&gt;Targeting metabolomics analysis of the sunscreen agent 2-ethylhexyl 4-(N,N-dimethylamino)benzoate in human urine by automated on-line solid-phase extraction-liquid chromatography-tandem mass spectrometry with liquid chromatography-time-of-flight/mass spectrometry confirmation&lt;/IDText&gt;&lt;MDL Ref_Type="Journal (Full)"&gt;&lt;Ref_Type&gt;Journal (Full)&lt;/Ref_Type&gt;&lt;Ref_ID&gt;95&lt;/Ref_ID&gt;&lt;Title_Primary&gt;Targeting metabolomics analysis of the sunscreen agent 2-ethylhexyl 4-(N,N-dimethylamino)benzoate in human urine by automated on-line solid-phase extraction-liquid chromatography-tandem mass spectrometry with liquid chromatography-time-of-flight/mass spectrometry confirmation&lt;/Title_Primary&gt;&lt;Authors_Primary&gt;Leon-Gonzalez,Zacarias&lt;/Authors_Primary&gt;&lt;Authors_Primary&gt;Ferreiro-Vera,Carlos&lt;/Authors_Primary&gt;&lt;Authors_Primary&gt;Priego-Capote,Feliciano&lt;/Authors_Primary&gt;&lt;Authors_Primary&gt;Luque de Castro,Maria Dolores.&lt;/Authors_Primary&gt;&lt;Date_Primary&gt;2011&lt;/Date_Primary&gt;&lt;Keywords&gt;ethylhexyldimethylaminobenzoate topical sunscreen skin absorption urine&lt;/Keywords&gt;&lt;Reprint&gt;Not in File&lt;/Reprint&gt;&lt;Start_Page&gt;3013&lt;/Start_Page&gt;&lt;End_Page&gt;3021&lt;/End_Page&gt;&lt;Periodical&gt;J.Chromatogr.A&lt;/Periodical&gt;&lt;Volume&gt;1218&lt;/Volume&gt;&lt;Issue&gt;20&lt;/Issue&gt;&lt;ISSN_ISBN&gt;0021-9673&lt;/ISSN_ISBN&gt;&lt;Misc_1&gt;21245-02-3 (2-Ethylhexyl 4-(N,N-dimethylamino)benzoate) Role: ANT (Analyte), BSU (Biological study, unclassified), COS (Cosmetic use), PKT (Pharmacokinetics), ANST (Analytical study), BIOL (Biological study), USES (Uses) (targeting metabolomics anal. of sunscreen agen tethylhexyl dimethylaminobenzoate in human urine by automated online solid-phase extn.-LC-MS-tandem mass spectrometry with LC-time-of-flight/MS confirmation)&lt;/Misc_1&gt;&lt;Address&gt;Department of Analytical Chemistry, Faculty of Chemistry, University of Valencia, Burjassot, Valencia, Spain&lt;/Address&gt;&lt;ZZ_JournalStdAbbrev&gt;&lt;f name="System"&gt;J.Chromatogr.A&lt;/f&gt;&lt;/ZZ_JournalStdAbbrev&gt;&lt;ZZ_WorkformID&gt;32&lt;/ZZ_WorkformID&gt;&lt;/MDL&gt;&lt;/Cite&gt;&lt;Cite&gt;&lt;Author&gt;de Jong&lt;/Author&gt;&lt;Year&gt;2009&lt;/Year&gt;&lt;RecNum&gt;84&lt;/RecNum&gt;&lt;IDText&gt;Plasma tryptophan, kynurenine and 3-hydroxykynurenine measurement using automated on-line solid-phase extraction HPLC-tandem mass spectrometry&lt;/IDText&gt;&lt;MDL Ref_Type="Journal (Full)"&gt;&lt;Ref_Type&gt;Journal (Full)&lt;/Ref_Type&gt;&lt;Ref_ID&gt;84&lt;/Ref_ID&gt;&lt;Title_Primary&gt;Plasma tryptophan, kynurenine and 3-hydroxykynurenine measurement using automated on-line solid-phase extraction HPLC-tandem mass spectrometry&lt;/Title_Primary&gt;&lt;Authors_Primary&gt;de Jong,Wilhelmina H.A.&lt;/Authors_Primary&gt;&lt;Authors_Primary&gt;Smit,Reinier&lt;/Authors_Primary&gt;&lt;Authors_Primary&gt;Bakker,Stephan J.L.&lt;/Authors_Primary&gt;&lt;Authors_Primary&gt;de Vries,Elisabeth G.E.&lt;/Authors_Primary&gt;&lt;Authors_Primary&gt;Kema,Ido P.&lt;/Authors_Primary&gt;&lt;Date_Primary&gt;2009&lt;/Date_Primary&gt;&lt;Keywords&gt;HPLC automated plasma tryptophan kynurenine hydroxykynurenine detn&lt;/Keywords&gt;&lt;Keywords&gt;solid phase extn automated plasma tryptophan kynurenine hydroxykynurenine detn&lt;/Keywords&gt;&lt;Keywords&gt;tandem mass spectrometry automated plasma tryptophan kynurenine hydroxykynurenine detn&lt;/Keywords&gt;&lt;Reprint&gt;Not in File&lt;/Reprint&gt;&lt;Start_Page&gt;603&lt;/Start_Page&gt;&lt;End_Page&gt;609&lt;/End_Page&gt;&lt;Periodical&gt;J.Chromatogr., B: Anal.Technol.Biomed.Life Sci.&lt;/Periodical&gt;&lt;Volume&gt;877&lt;/Volume&gt;&lt;Issue&gt;7&lt;/Issue&gt;&lt;ISSN_ISBN&gt;1570-0232&lt;/ISSN_ISBN&gt;&lt;Misc_1&gt;62595-11-3 (L-Tryptophan-2,4,5,6,7-d5); 194546-33-3; 1144518-96-6 Role: ARU (Analytical role, unclassified), BUU (Biological use, unclassified), ANST (Analytical study), BIOL (Biological study), USES (Uses) (internal std.; plasma tryptophan, kynurenine and 3-hydroxykynurenine measurement using automated online solid-phase extn. HPLC-tandem mass spectrometry); 73-22-3 (L-Tryptophan); 484-78-6 (3-Hydroxykynurenine); 2922-83-0 (Kynurenine) Role: ANT (Analyte), BSU (Biological study, unclassified), ANST (Analytical study), BIOL (Biological study) (plasma tryptophan, kynurenine and 3-hydroxykynurenine measurement using automated online solid-phase extn. HPLC-tandem mass spectrometry)&lt;/Misc_1&gt;&lt;Address&gt;Department of Laboratory Medicine, University Medical Center, University of Groningen, Groningen, Neth&lt;/Address&gt;&lt;ZZ_JournalFull&gt;&lt;f name="System"&gt;J.Chromatogr., B: Anal.Technol.Biomed.Life Sci.&lt;/f&gt;&lt;/ZZ_JournalFull&gt;&lt;ZZ_WorkformID&gt;32&lt;/ZZ_WorkformID&gt;&lt;/MDL&gt;&lt;/Cite&gt;&lt;Cite&gt;&lt;Author&gt;Borges&lt;/Author&gt;&lt;Year&gt;2009&lt;/Year&gt;&lt;RecNum&gt;74&lt;/RecNum&gt;&lt;IDText&gt;A novel and sensitive method for ethinylestradiol quantification in human plasma by high-performance liquid chromatography coupled to atmospheric pressure photoionization (APPI) tandem mass spectrometry: Application to a comparative pharmacokinetics study&lt;/IDText&gt;&lt;MDL Ref_Type="Journal (Full)"&gt;&lt;Ref_Type&gt;Journal (Full)&lt;/Ref_Type&gt;&lt;Ref_ID&gt;74&lt;/Ref_ID&gt;&lt;Title_Primary&gt;A novel and sensitive method for ethinylestradiol quantification in human plasma by high-performance liquid chromatography coupled to atmospheric pressure photoionization (APPI) tandem mass spectrometry: Application to a comparative pharmacokinetics study&lt;/Title_Primary&gt;&lt;Authors_Primary&gt;Borges,Ney Carter&lt;/Authors_Primary&gt;&lt;Authors_Primary&gt;Astigarraga,Rafael Barrientos&lt;/Authors_Primary&gt;&lt;Authors_Primary&gt;Sverdloff,Carlos Eduardo&lt;/Authors_Primary&gt;&lt;Authors_Primary&gt;Galvinas,Paulo Rabelo&lt;/Authors_Primary&gt;&lt;Authors_Primary&gt;Moreira da Silva,Washington&lt;/Authors_Primary&gt;&lt;Authors_Primary&gt;Rezende,Vinicius Marcondes&lt;/Authors_Primary&gt;&lt;Authors_Primary&gt;Moreno,Ronilson Agnaldo&lt;/Authors_Primary&gt;&lt;Date_Primary&gt;2009&lt;/Date_Primary&gt;&lt;Keywords&gt;ethinylestradiol detn blood liq chromatog mass spectrometry pharmacokinetics&lt;/Keywords&gt;&lt;Reprint&gt;Not in File&lt;/Reprint&gt;&lt;Start_Page&gt;3601&lt;/Start_Page&gt;&lt;End_Page&gt;3609&lt;/End_Page&gt;&lt;Periodical&gt;J.Chromatogr.B: Anal.Technol.Biomed.Life Sci.&lt;/Periodical&gt;&lt;Volume&gt;877&lt;/Volume&gt;&lt;Issue&gt;29&lt;/Issue&gt;&lt;ISSN_ISBN&gt;1570-0232&lt;/ISSN_ISBN&gt;&lt;Misc_1&gt;57-63-6 (17&amp;#xCE;&amp;#xB1;-Ethinylestradiol) Role: ANT (Analyte), PKT (Pharmacokinetics), ANST (Analytical study), BIOL (Biological study) (ethinylestradiol detn. in human plasma by HPLC coupled to atm. pressure photoionization tandem mass spectrometry and application to comparative pharmacokinetics)&lt;/Misc_1&gt;&lt;Address&gt;Synchrophar Assessoria e Desenvolvimento de Projetos Clinicos S/S Ltda, Campinas, SP, Brazil&lt;/Address&gt;&lt;ZZ_JournalStdAbbrev&gt;&lt;f name="System"&gt;J.Chromatogr.B: Anal.Technol.Biomed.Life Sci.&lt;/f&gt;&lt;/ZZ_JournalStdAbbrev&gt;&lt;ZZ_WorkformID&gt;32&lt;/ZZ_WorkformID&gt;&lt;/MDL&gt;&lt;/Cite&gt;&lt;Cite&gt;&lt;Author&gt;Hu&lt;/Author&gt;&lt;Year&gt;2010&lt;/Year&gt;&lt;RecNum&gt;73&lt;/RecNum&gt;&lt;IDText&gt;Correlation between concentrations of 8-oxo-7,8-dihydro-2&amp;apos;-deoxyguanosine in urine, plasma and saliva measured by on-line solid-phase extraction LC-MS/MS&lt;/IDText&gt;&lt;MDL Ref_Type="Journal (Full)"&gt;&lt;Ref_Type&gt;Journal (Full)&lt;/Ref_Type&gt;&lt;Ref_ID&gt;73&lt;/Ref_ID&gt;&lt;Title_Primary&gt;Correlation between concentrations of 8-oxo-7,8-dihydro-2&amp;apos;-deoxyguanosine in urine, plasma and saliva measured by on-line solid-phase extraction LC-MS/MS&lt;/Title_Primary&gt;&lt;Authors_Primary&gt;Hu,Chiung Wen&lt;/Authors_Primary&gt;&lt;Authors_Primary&gt;Huang,Yu Jie&lt;/Authors_Primary&gt;&lt;Authors_Primary&gt;Li,Yi Jie&lt;/Authors_Primary&gt;&lt;Authors_Primary&gt;Chao,Mu Rong&lt;/Authors_Primary&gt;&lt;Date_Primary&gt;2010&lt;/Date_Primary&gt;&lt;Keywords&gt;urine plasma saliva 8 oxodGuo SPE LC MS&lt;/Keywords&gt;&lt;Reprint&gt;Not in File&lt;/Reprint&gt;&lt;Start_Page&gt;1218&lt;/Start_Page&gt;&lt;End_Page&gt;1222&lt;/End_Page&gt;&lt;Periodical&gt;Clin.Chim.Acta&lt;/Periodical&gt;&lt;Volume&gt;411&lt;/Volume&gt;&lt;Issue&gt;17-18&lt;/Issue&gt;&lt;ISSN_ISBN&gt;0009-8981&lt;/ISSN_ISBN&gt;&lt;Misc_1&gt;88847-89-6 (8-Oxo-7,8-dihydro-2&amp;apos;-deoxyguanosine) Role: ANT (Analyte), BSU (Biological study, unclassified), ANST (Analytical study), BIOL (Biological study) (correlation between concns. of 8-oxo-7,8-dihydro-2&amp;apos;-deoxyguanosine in urine, plasma and saliva measured by online solid-phase extn. LC-MS/MS)&lt;/Misc_1&gt;&lt;Address&gt;Department of Public Health, Chung Shan Medical University, Taichung, Taiwan&lt;/Address&gt;&lt;ZZ_JournalFull&gt;&lt;f name="System"&gt;Clin.Chim.Acta&lt;/f&gt;&lt;/ZZ_JournalFull&gt;&lt;ZZ_WorkformID&gt;32&lt;/ZZ_WorkformID&gt;&lt;/MDL&gt;&lt;/Cite&gt;&lt;Cite&gt;&lt;Author&gt;Eggink&lt;/Author&gt;&lt;Year&gt;2009&lt;/Year&gt;&lt;RecNum&gt;91&lt;/RecNum&gt;&lt;IDText&gt;Development of an on-line weak-cation exchange liquid chromatography-tandem mass spectrometric method for screening aldehyde products in biological matrices&lt;/IDText&gt;&lt;MDL Ref_Type="Journal (Full)"&gt;&lt;Ref_Type&gt;Journal (Full)&lt;/Ref_Type&gt;&lt;Ref_ID&gt;91&lt;/Ref_ID&gt;&lt;Title_Primary&gt;Development of an on-line weak-cation exchange liquid chromatography-tandem mass spectrometric method for screening aldehyde products in biological matrices&lt;/Title_Primary&gt;&lt;Authors_Primary&gt;Eggink,Mark&lt;/Authors_Primary&gt;&lt;Authors_Primary&gt;Charret,Segolene&lt;/Authors_Primary&gt;&lt;Authors_Primary&gt;Wijtmans,Maikel&lt;/Authors_Primary&gt;&lt;Authors_Primary&gt;Lingeman,Henk&lt;/Authors_Primary&gt;&lt;Authors_Primary&gt;Kool,Jeroen&lt;/Authors_Primary&gt;&lt;Authors_Primary&gt;Niessen,Wilfried M.A.&lt;/Authors_Primary&gt;&lt;Authors_Primary&gt;Irth,Hubertus&lt;/Authors_Primary&gt;&lt;Date_Primary&gt;2009&lt;/Date_Primary&gt;&lt;Keywords&gt;liq chromatog tandem mass spectrometry aldehyde weak cation exchange&lt;/Keywords&gt;&lt;Keywords&gt;online weak cation exchange screening aldehyde biol matrix&lt;/Keywords&gt;&lt;Reprint&gt;Not in File&lt;/Reprint&gt;&lt;Start_Page&gt;3937&lt;/Start_Page&gt;&lt;End_Page&gt;3945&lt;/End_Page&gt;&lt;Periodical&gt;J.Chromatogr., B: Anal.Technol.Biomed.Life Sci.&lt;/Periodical&gt;&lt;Volume&gt;877&lt;/Volume&gt;&lt;Issue&gt;31&lt;/Issue&gt;&lt;ISSN_ISBN&gt;1570-0232&lt;/ISSN_ISBN&gt;&lt;Misc_1&gt;1076196-38-7P Role: ARG (Analytical reagent use), BUU (Biological use, unclassified), PRP (Properties), SPN (Synthetic preparation), ANST (Analytical study), BIOL (Biological study), PREP (Preparation), USES (Uses) (derivatization cocktail contg.; development of online weak-cation exchange liq. chromatog.-tandem mass spectrometric method for screening aldehyde products in biol. matrixes); 25895-60-7 Role: ARU (Analytical role, unclassified), BUU (Biological use, unclassified), ANST (Analytical study), BIOL (Biological study), USES (Uses) (derivatization cocktail contg.; development of online weak-cation exchange liq. chromatog.-tandem mass spectrometric method for screening aldehyde products in biol. matrixes); 66-25-1 (Hexanal); 110-62-3 (Pentanal); 111-71-7 (Heptanal); 112-31-2 (Decanal); 123-72-8 (Butanal); 124-13-0 (Octanal); 124-19-6 (Nonanal); 542-78-9 (Malonaldehyde); 1576-87-0 (trans-2-Pentenal); 2043-61-0 (Cyclohexylcarboxaldehyde); 75899-68-2 (4-Hydroxynonenal); 109710-37-4 (4-Hydroxyhexenal) Role: ANT (Analyte), BSU (Biological study, unclassified), ANST (Analytical study), BIOL (Biological study) (development of online weak-cation exchange liq. chromatog.-tandem mass spectrometric method for screening aldehyde products in biol. matrixes); 75-50-3 (Trimethylamine); 103-90-2 (p-Hydroxyacetanilide); 106-93-4 (1,2-Dibromoethane) Role: RCT (Reactant), RACT (Reactant or reagent) (development of online weak-cation exchange liq. chromatog.-tandem mass spectrometric method for screening aldehyde products in biol. matrixes); 57011-90-2P; 855945-03-8P Role: RCT (Reactant), SPN (Synthetic preparation), PREP (Preparation), RACT (Reactant or reagent) (development of online weak-cation exchange liq. chromatog.-tandem mass spectrometric method for screening aldehyde products in biol. matrixes); 313947-94-3 (Isolute CBA) Role: ARU (Analytical role, unclassified), BUU (Biological use, unclassified), PEP (Physical, engineering or chemical process), TEM (Technical or engineered material use), ANST (Analytical study), BIOL (Biological study), PROC (Process), USES (Uses) (weak cation exchange solid-phase extn.; development of online weak-cation exchange liq. chromatog.-tandem mass spectrometric method for screening aldehyde products in biol. matrixes)&lt;/Misc_1&gt;&lt;Address&gt;Faculty of Science, Section of Analytical Chemistry and Applied Spectroscopy, VU University Amsterdam, Amsterdam, Neth&lt;/Address&gt;&lt;ZZ_JournalFull&gt;&lt;f name="System"&gt;J.Chromatogr., B: Anal.Technol.Biomed.Life Sci.&lt;/f&gt;&lt;/ZZ_JournalFull&gt;&lt;ZZ_WorkformID&gt;32&lt;/ZZ_WorkformID&gt;&lt;/MDL&gt;&lt;/Cite&gt;&lt;Cite&gt;&lt;Author&gt;Ferreiro-Vera&lt;/Author&gt;&lt;Year&gt;2011&lt;/Year&gt;&lt;RecNum&gt;94&lt;/RecNum&gt;&lt;IDText&gt;Automated targeting analysis of eicosanoid inflammation biomarkers in human serum and in the exometabolome of stem cells by SPE-LC-MS/MS&lt;/IDText&gt;&lt;MDL Ref_Type="Journal (Full)"&gt;&lt;Ref_Type&gt;Journal (Full)&lt;/Ref_Type&gt;&lt;Ref_ID&gt;94&lt;/Ref_ID&gt;&lt;Title_Primary&gt;Automated targeting analysis of eicosanoid inflammation biomarkers in human serum and in the exometabolome of stem cells by SPE-LC-MS/MS&lt;/Title_Primary&gt;&lt;Authors_Primary&gt;Ferreiro-Vera,Carlos&lt;/Authors_Primary&gt;&lt;Authors_Primary&gt;Mata-Granados,Jose Maria&lt;/Authors_Primary&gt;&lt;Authors_Primary&gt;Priego-Capote,Feliciano&lt;/Authors_Primary&gt;&lt;Authors_Primary&gt;Quesada-Gomez,Jose Manuel&lt;/Authors_Primary&gt;&lt;Authors_Primary&gt;Luque de Castro,Maria Dolores.&lt;/Authors_Primary&gt;&lt;Date_Primary&gt;2011&lt;/Date_Primary&gt;&lt;Keywords&gt;serum inflammation eicosanoid biomarker liq chromatog mass spectrometry SPE&lt;/Keywords&gt;&lt;Keywords&gt;solid phase extn inflammation eicosanoid biomarker chromatog mass spectrometry&lt;/Keywords&gt;&lt;Keywords&gt;stem cell exometabolome eicosanoid biomarker liq chromatog mass spectrometry&lt;/Keywords&gt;&lt;Reprint&gt;Not in File&lt;/Reprint&gt;&lt;Start_Page&gt;1093&lt;/Start_Page&gt;&lt;End_Page&gt;1103&lt;/End_Page&gt;&lt;Periodical&gt;Anal.Bioanal.Chem.&lt;/Periodical&gt;&lt;Volume&gt;399&lt;/Volume&gt;&lt;Issue&gt;3&lt;/Issue&gt;&lt;ISSN_ISBN&gt;1618-2642&lt;/ISSN_ISBN&gt;&lt;Misc_1&gt;506-32-1 (Arachidonic acid) Role: BSU (Biological study, unclassified), BIOL (Biological study) (-stimulated stem cells; automated targeting anal. of eicosanoid inflammation biomarkers in human serum and in exometabolome of stem cells by solid-phase extn.-liq. chromatog.-tandem mass spectrometry); 363-24-6P (PGE2); 802-31-3P (PGE3); 18104-45-5P; 70968-93-3P; 71030-36-9P; 71030-37-0P (12-Hydroxy-5Z,8Z,10E,14Z-eicosatetraenoic acid); 71030-38-1P; 71030-39-2P (5-Hydroxy-6E,8Z,11Z,14Z-eicosatetraenoic acid); 98524-19-7P Role: ADV (Adverse effect, including toxicity), ANT (Analyte), BSU (Biological study, unclassified), DGN (Diagnostic use), PUR (Purification or recovery), ANST (Analytical study), BIOL (Biological study), PREP (Preparation), USES (Uses) (automated targeting anal. of eicosanoid inflammation biomarkers in human serum and in exometabolome of stem cells by solid-phase extn.-liq. chromatog.-tandem mass spectrometry)&lt;/Misc_1&gt;&lt;Address&gt;Department of Analytical Chemistry, University of Cordoba, Cordoba, Spain&lt;/Address&gt;&lt;ZZ_JournalFull&gt;&lt;f name="System"&gt;Anal.Bioanal.Chem.&lt;/f&gt;&lt;/ZZ_JournalFull&gt;&lt;ZZ_WorkformID&gt;32&lt;/ZZ_WorkformID&gt;&lt;/MDL&gt;&lt;/Cite&gt;&lt;Cite&gt;&lt;Author&gt;Ferreiro-Vera&lt;/Author&gt;&lt;Year&gt;2011&lt;/Year&gt;&lt;RecNum&gt;85&lt;/RecNum&gt;&lt;IDText&gt;Automated method for targeting analysis of prostanoids in human serum by on-line solid-phase extraction and liquid chromatography-mass spectrometry in selected reaction monitoring&lt;/IDText&gt;&lt;MDL Ref_Type="Journal (Full)"&gt;&lt;Ref_Type&gt;Journal (Full)&lt;/Ref_Type&gt;&lt;Ref_ID&gt;85&lt;/Ref_ID&gt;&lt;Title_Primary&gt;Automated method for targeting analysis of prostanoids in human serum by on-line solid-phase extraction and liquid chromatography-mass spectrometry in selected reaction monitoring&lt;/Title_Primary&gt;&lt;Authors_Primary&gt;Ferreiro-Vera,C.&lt;/Authors_Primary&gt;&lt;Authors_Primary&gt;Mata-Granados,J.M.&lt;/Authors_Primary&gt;&lt;Authors_Primary&gt;Priego-Capote,F.&lt;/Authors_Primary&gt;&lt;Authors_Primary&gt;Luque de Castro,M.D.&lt;/Authors_Primary&gt;&lt;Date_Primary&gt;2011&lt;/Date_Primary&gt;&lt;Keywords&gt;prostanoid blood solid liq chromatog&lt;/Keywords&gt;&lt;Reprint&gt;Not in File&lt;/Reprint&gt;&lt;Start_Page&gt;2848&lt;/Start_Page&gt;&lt;End_Page&gt;2855&lt;/End_Page&gt;&lt;Periodical&gt;J.Chromatogr.A&lt;/Periodical&gt;&lt;Volume&gt;1218&lt;/Volume&gt;&lt;Issue&gt;20&lt;/Issue&gt;&lt;ISSN_ISBN&gt;0021-9673&lt;/ISSN_ISBN&gt;&lt;Misc_1&gt;363-24-6 (PGE2); 551-11-1 (PGF2&amp;#xCE;&amp;#xB1;); 745-65-3 (PGE1); 802-31-3 (PGE3); 35850-13-6 (15-Keto PGF2&amp;#xCE;&amp;#xB1;); 41598-07-6 (PGD2); 54397-85-2 (TXB2) Role: ANT (Analyte), BSU (Biological study, unclassified), ANST (Analytical study), BIOL (Biological study) (automated method for targeting anal. of prostanoids in human serum by online solid-phase extn. and liq. chromatog.-mass spectrometry in selected reaction monitoring); 39391-18-9 (Cyclooxygenase) Role: BSU (Biological study, unclassified), BIOL (Biological study) (pathway, metabolites; automated method for targeting anal. of prostanoids in human serum by online solid-phase extn. and liq. chromatog.-mass spectrometry in selected reaction monitoring)&lt;/Misc_1&gt;&lt;Address&gt;Department of Analytical Chemistry, University of Cordoba, Cordoba, Spain&lt;/Address&gt;&lt;ZZ_JournalStdAbbrev&gt;&lt;f name="System"&gt;J.Chromatogr.A&lt;/f&gt;&lt;/ZZ_JournalStdAbbrev&gt;&lt;ZZ_WorkformID&gt;32&lt;/ZZ_WorkformID&gt;&lt;/MDL&gt;&lt;/Cite&gt;&lt;Cite&gt;&lt;Author&gt;Savolainen&lt;/Author&gt;&lt;Year&gt;2011&lt;/Year&gt;&lt;RecNum&gt;79&lt;/RecNum&gt;&lt;IDText&gt;High-throughput analysis of testosterone in serum samples by on-line solid phase extraction liquid chromatography-tandem mass spectrometry&lt;/IDText&gt;&lt;MDL Ref_Type="Journal (Full)"&gt;&lt;Ref_Type&gt;Journal (Full)&lt;/Ref_Type&gt;&lt;Ref_ID&gt;79&lt;/Ref_ID&gt;&lt;Title_Primary&gt;High-throughput analysis of testosterone in serum samples by on-line solid phase extraction liquid chromatography-tandem mass spectrometry&lt;/Title_Primary&gt;&lt;Authors_Primary&gt;Savolainen,Kari&lt;/Authors_Primary&gt;&lt;Authors_Primary&gt;Kiimamaa,Raisa&lt;/Authors_Primary&gt;&lt;Authors_Primary&gt;Halonen,Toivo&lt;/Authors_Primary&gt;&lt;Date_Primary&gt;2011&lt;/Date_Primary&gt;&lt;Keywords&gt;testosterone detn blood liq chromatog mass spectrometry&lt;/Keywords&gt;&lt;Reprint&gt;Not in File&lt;/Reprint&gt;&lt;Start_Page&gt;1845&lt;/Start_Page&gt;&lt;End_Page&gt;1848&lt;/End_Page&gt;&lt;Periodical&gt;Clin.Chem.Lab.Med.&lt;/Periodical&gt;&lt;Volume&gt;49&lt;/Volume&gt;&lt;Issue&gt;11&lt;/Issue&gt;&lt;ISSN_ISBN&gt;1434-6621&lt;/ISSN_ISBN&gt;&lt;Misc_1&gt;58-22-0P (Testosterone) Role: ANT (Analyte), PUR (Purification or recovery), ANST (Analytical study), PREP (Preparation) (testosterone high-throughput anal. in serum samples by online solid phase extn. liq. chromatog.-tandem mass spectrometry)&lt;/Misc_1&gt;&lt;Address&gt;Department of Clinical Chemistry, University of Eastern Finland, Finland&lt;/Address&gt;&lt;ZZ_JournalFull&gt;&lt;f name="System"&gt;Clin.Chem.Lab.Med.&lt;/f&gt;&lt;/ZZ_JournalFull&gt;&lt;ZZ_WorkformID&gt;32&lt;/ZZ_WorkformID&gt;&lt;/MDL&gt;&lt;/Cite&gt;&lt;Cite&gt;&lt;Author&gt;Alvarez-Sanchez&lt;/Author&gt;&lt;Year&gt;2010&lt;/Year&gt;&lt;RecNum&gt;99&lt;/RecNum&gt;&lt;IDText&gt;Automated determination of folate catabolites in human biofluids (urine, breast milk and serum) by on-line SPE-HILIC-MS/MS&lt;/IDText&gt;&lt;MDL Ref_Type="Journal (Full)"&gt;&lt;Ref_Type&gt;Journal (Full)&lt;/Ref_Type&gt;&lt;Ref_ID&gt;99&lt;/Ref_ID&gt;&lt;Title_Primary&gt;Automated determination of folate catabolites in human biofluids (urine, breast milk and serum) by on-line SPE-HILIC-MS/MS&lt;/Title_Primary&gt;&lt;Authors_Primary&gt;Alvarez-Sanchez,B.&lt;/Authors_Primary&gt;&lt;Authors_Primary&gt;Priego-Capote,F.&lt;/Authors_Primary&gt;&lt;Authors_Primary&gt;Mata-Granados,J.M.&lt;/Authors_Primary&gt;&lt;Authors_Primary&gt;Luque de Castro,M.D.&lt;/Authors_Primary&gt;&lt;Date_Primary&gt;2010&lt;/Date_Primary&gt;&lt;Keywords&gt;automated online analysis body fluid folate&lt;/Keywords&gt;&lt;Keywords&gt;folate metab extn hydrophilic interaction LC tandem MS&lt;/Keywords&gt;&lt;Keywords&gt;vitamin B9 deficiency folate metab automated online analysis&lt;/Keywords&gt;&lt;Reprint&gt;Not in File&lt;/Reprint&gt;&lt;Start_Page&gt;4688&lt;/Start_Page&gt;&lt;End_Page&gt;4695&lt;/End_Page&gt;&lt;Periodical&gt;J.Chromatogr.A&lt;/Periodical&gt;&lt;Volume&gt;1217&lt;/Volume&gt;&lt;Issue&gt;28&lt;/Issue&gt;&lt;ISSN_ISBN&gt;0021-9673&lt;/ISSN_ISBN&gt;&lt;Misc_1&gt;59-30-3; 59-30-3 (Vitamin B9); 4271-30-1; 4271-30-1D Role: ANT (Analyte), DGN (Diagnostic use), ANST (Analytical study), BIOL (Biological study), USES (Uses) (automated detn. of folate metab. in human biol fluids by online solid phase extn., hydrophilic interaction LC-ESI-MS-MS)&lt;/Misc_1&gt;&lt;Address&gt;Department of Analytical Chemistry, University of Cordoba, Cordoba, Spain&lt;/Address&gt;&lt;ZZ_JournalStdAbbrev&gt;&lt;f name="System"&gt;J.Chromatogr.A&lt;/f&gt;&lt;/ZZ_JournalStdAbbrev&gt;&lt;ZZ_WorkformID&gt;32&lt;/ZZ_WorkformID&gt;&lt;/MDL&gt;&lt;/Cite&gt;&lt;Cite&gt;&lt;Author&gt;de Jong&lt;/Author&gt;&lt;Year&gt;2010&lt;/Year&gt;&lt;RecNum&gt;98&lt;/RecNum&gt;&lt;IDText&gt;Automated mass spectrometric analysis of urinary and plasma serotonin&lt;/IDText&gt;&lt;MDL Ref_Type="Journal (Full)"&gt;&lt;Ref_Type&gt;Journal (Full)&lt;/Ref_Type&gt;&lt;Ref_ID&gt;98&lt;/Ref_ID&gt;&lt;Title_Primary&gt;Automated mass spectrometric analysis of urinary and plasma serotonin&lt;/Title_Primary&gt;&lt;Authors_Primary&gt;de Jong,Wilhelmina H.A.&lt;/Authors_Primary&gt;&lt;Authors_Primary&gt;Wilkens,Marianne H.L.I.&lt;/Authors_Primary&gt;&lt;Authors_Primary&gt;de Vries,Elisabeth G.E.&lt;/Authors_Primary&gt;&lt;Authors_Primary&gt;Kema,Ido P.&lt;/Authors_Primary&gt;&lt;Date_Primary&gt;2010&lt;/Date_Primary&gt;&lt;Keywords&gt;serotonin urine blood analysis diagnosis HPLC ESI MSMS&lt;/Keywords&gt;&lt;Reprint&gt;Not in File&lt;/Reprint&gt;&lt;Start_Page&gt;2609&lt;/Start_Page&gt;&lt;End_Page&gt;2616&lt;/End_Page&gt;&lt;Periodical&gt;Anal.Bioanal.Chem.&lt;/Periodical&gt;&lt;Volume&gt;396&lt;/Volume&gt;&lt;Issue&gt;7&lt;/Issue&gt;&lt;ISSN_ISBN&gt;1618-2642&lt;/ISSN_ISBN&gt;&lt;Misc_1&gt;50-67-9 (Serotonin) Role: ANT (Analyte), DGN (Diagnostic use), ANST (Analytical study), BIOL (Biological study), USES (Uses) (serotonin in urine and blood plasma detd. by solid-phase extn. and HPLC-ESI-MS-MS in clin. diagnosis)&lt;/Misc_1&gt;&lt;Address&gt;Department of Laboratory Medicine, University Medical Center, Groningen, University of Groningen, Groningen, Neth&lt;/Address&gt;&lt;ZZ_JournalFull&gt;&lt;f name="System"&gt;Anal.Bioanal.Chem.&lt;/f&gt;&lt;/ZZ_JournalFull&gt;&lt;ZZ_WorkformID&gt;32&lt;/ZZ_WorkformID&gt;&lt;/MDL&gt;&lt;/Cite&gt;&lt;Cite&gt;&lt;Author&gt;Thibeault&lt;/Author&gt;&lt;Year&gt;2012&lt;/Year&gt;&lt;RecNum&gt;326&lt;/RecNum&gt;&lt;IDText&gt;Development and optimization of simplified LC-MS/MS quantification of 25-hydroxyvitamin D using protein precipitation combined with on-line solid phase extraction (SPE)&lt;/IDText&gt;&lt;MDL Ref_Type="Journal (Full)"&gt;&lt;Ref_Type&gt;Journal (Full)&lt;/Ref_Type&gt;&lt;Ref_ID&gt;326&lt;/Ref_ID&gt;&lt;Title_Primary&gt;Development and optimization of simplified LC&lt;f name="Symbol"&gt;-&lt;/f&gt;MS/MS quantification of 25-hydroxyvitamin D using protein precipitation combined with on-line solid phase extraction (SPE)&lt;/Title_Primary&gt;&lt;Authors_Primary&gt;Thibeault,Denis&lt;/Authors_Primary&gt;&lt;Authors_Primary&gt;Caron,Nicolas&lt;/Authors_Primary&gt;&lt;Authors_Primary&gt;Djiana,Rose&lt;/Authors_Primary&gt;&lt;Authors_Primary&gt;Kremer,Richard&lt;/Authors_Primary&gt;&lt;Authors_Primary&gt;Blank,David&lt;/Authors_Primary&gt;&lt;Date_Primary&gt;2012/2/1&lt;/Date_Primary&gt;&lt;Keywords&gt;25-Hydroxyvitamin D&lt;/Keywords&gt;&lt;Keywords&gt;Human serum&lt;/Keywords&gt;&lt;Keywords&gt;LC&lt;f name="Symbol"&gt;G&lt;/f&gt;&amp;#xC7;&amp;#xF4;MS&lt;/Keywords&gt;&lt;Keywords&gt;MS&lt;/Keywords&gt;&lt;Keywords&gt;Metabolites&lt;/Keywords&gt;&lt;Keywords&gt;Method comparison&lt;/Keywords&gt;&lt;Keywords&gt;On-line solid phase extraction&lt;/Keywords&gt;&lt;Keywords&gt;On-line SPE&lt;/Keywords&gt;&lt;Keywords&gt;Serum&lt;/Keywords&gt;&lt;Keywords&gt;Solid phase extraction&lt;/Keywords&gt;&lt;Keywords&gt;SPE on-line&lt;/Keywords&gt;&lt;Reprint&gt;Not in File&lt;/Reprint&gt;&lt;Start_Page&gt;120&lt;/Start_Page&gt;&lt;End_Page&gt;127&lt;/End_Page&gt;&lt;Periodical&gt;J.Chromatogr.B: Anal.Technol.Biomed.Life Sci.&lt;/Periodical&gt;&lt;Volume&gt;883&lt;f name="Symbol"&gt;-&lt;/f&gt;884&lt;/Volume&gt;&lt;Issue&gt;0&lt;/Issue&gt;&lt;Web_URL&gt;http://www.sciencedirect.com/science/article/pii/S1570023211008178&lt;/Web_URL&gt;&lt;ZZ_JournalStdAbbrev&gt;&lt;f name="System"&gt;J.Chromatogr.B: Anal.Technol.Biomed.Life Sci.&lt;/f&gt;&lt;/ZZ_JournalStdAbbrev&gt;&lt;ZZ_WorkformID&gt;32&lt;/ZZ_WorkformID&gt;&lt;/MDL&gt;&lt;/Cite&gt;&lt;Cite&gt;&lt;Author&gt;Hu&lt;/Author&gt;&lt;Year&gt;2011&lt;/Year&gt;&lt;RecNum&gt;87&lt;/RecNum&gt;&lt;IDText&gt;Quantitative determination of urinary N3-methyladenine by isotope-dilution LC-MS/MS with automated solid-phase extraction&lt;/IDText&gt;&lt;MDL Ref_Type="Journal (Full)"&gt;&lt;Ref_Type&gt;Journal (Full)&lt;/Ref_Type&gt;&lt;Ref_ID&gt;87&lt;/Ref_ID&gt;&lt;Title_Primary&gt;Quantitative determination of urinary N3-methyladenine by isotope-dilution LC-MS/MS with automated solid-phase extraction&lt;/Title_Primary&gt;&lt;Authors_Primary&gt;Hu,Chiung Wen&lt;/Authors_Primary&gt;&lt;Authors_Primary&gt;Lin,Bo Huei&lt;/Authors_Primary&gt;&lt;Authors_Primary&gt;Chao,Mu Rong&lt;/Authors_Primary&gt;&lt;Date_Primary&gt;2011&lt;/Date_Primary&gt;&lt;Keywords&gt;methyladenine urine analysis extn HPLC tandem MS&lt;/Keywords&gt;&lt;Keywords&gt;tobacco smoke carcinogen methyladenine urine analysis&lt;/Keywords&gt;&lt;Reprint&gt;Not in File&lt;/Reprint&gt;&lt;Start_Page&gt;68&lt;/Start_Page&gt;&lt;End_Page&gt;73&lt;/End_Page&gt;&lt;Periodical&gt;Int.J.Mass Spectrom.&lt;/Periodical&gt;&lt;Volume&gt;304&lt;/Volume&gt;&lt;Issue&gt;2-3&lt;/Issue&gt;&lt;ISSN_ISBN&gt;1387-3806&lt;/ISSN_ISBN&gt;&lt;Misc_1&gt;5142-23-4 (3-Methyladenine) Role: ANT (Analyte), DGN (Diagnostic use), ANST (Analytical study), BIOL (Biological study), USES (Uses) (N3-methyladenine in urine detd. by isotope-diln. HPLC-MS-MS with automated solid-phase extn. after carcinogen exposure); 486-56-6 (Cotinine) Role: ANT (Analyte), POL (Pollutant), ANST (Analytical study), OCCU (Occurrence) (N3-methyladenine in urine detd. by isotope-diln. HPLC-MS-MS with automated solid-phase extn. after carcinogen exposure)&lt;/Misc_1&gt;&lt;Address&gt;Department of Public Health, Chung Shan Medical University, Taichung, Taiwan&lt;/Address&gt;&lt;ZZ_JournalFull&gt;&lt;f name="System"&gt;Int.J.Mass Spectrom.&lt;/f&gt;&lt;/ZZ_JournalFull&gt;&lt;ZZ_WorkformID&gt;32&lt;/ZZ_WorkformID&gt;&lt;/MDL&gt;&lt;/Cite&gt;&lt;Cite&gt;&lt;Author&gt;Saba&lt;/Author&gt;&lt;Year&gt;2009&lt;/Year&gt;&lt;RecNum&gt;80&lt;/RecNum&gt;&lt;IDText&gt;Recent advances in the assessment of the ratios of cortisol to cortisone and of some of their metabolites in urine by LC-MS-MS&lt;/IDText&gt;&lt;MDL Ref_Type="Journal (Full)"&gt;&lt;Ref_Type&gt;Journal (Full)&lt;/Ref_Type&gt;&lt;Ref_ID&gt;80&lt;/Ref_ID&gt;&lt;Title_Primary&gt;Recent advances in the assessment of the ratios of cortisol to cortisone and of some of their metabolites in urine by LC-MS-MS&lt;/Title_Primary&gt;&lt;Authors_Primary&gt;Saba,Alessandro&lt;/Authors_Primary&gt;&lt;Authors_Primary&gt;Raffaelli,Andrea&lt;/Authors_Primary&gt;&lt;Authors_Primary&gt;Cupisti,Adamasco&lt;/Authors_Primary&gt;&lt;Authors_Primary&gt;Petri,Antonella&lt;/Authors_Primary&gt;&lt;Authors_Primary&gt;Marcocci,Claudio&lt;/Authors_Primary&gt;&lt;Authors_Primary&gt;Salvadori,Piero&lt;/Authors_Primary&gt;&lt;Date_Primary&gt;2009&lt;/Date_Primary&gt;&lt;Keywords&gt;cortisol cortisone metabolite detn urine HPLC mass spectrometry&lt;/Keywords&gt;&lt;Reprint&gt;Not in File&lt;/Reprint&gt;&lt;Start_Page&gt;541&lt;/Start_Page&gt;&lt;End_Page&gt;548&lt;/End_Page&gt;&lt;Periodical&gt;J.Mass Spectrom.&lt;/Periodical&gt;&lt;Volume&gt;44&lt;/Volume&gt;&lt;Issue&gt;4&lt;/Issue&gt;&lt;ISSN_ISBN&gt;1076-5174&lt;/ISSN_ISBN&gt;&lt;Misc_1&gt;50-23-7 (Cortisol); 53-02-1 (Tetrahydrocortisol); 53-05-4 (Tetrahydrocortisone); 53-06-5 (Cortisone); 302-91-0 (Allotetrahydrocortisol) Role: ANT (Analyte), ANST (Analytical study) (cortisol and cortisone and their metabolites detn. in urine by HPLC-tandem mass spectrometry)&lt;/Misc_1&gt;&lt;Address&gt;Dipartimento di Chimica e Chimica Industriale, Universita di Pisa, Pisa, Italy&lt;/Address&gt;&lt;ZZ_JournalFull&gt;&lt;f name="System"&gt;J.Mass Spectrom.&lt;/f&gt;&lt;/ZZ_JournalFull&gt;&lt;ZZ_WorkformID&gt;32&lt;/ZZ_WorkformID&gt;&lt;/MDL&gt;&lt;/Cite&gt;&lt;Cite&gt;&lt;Author&gt;Kirchhoff&lt;/Author&gt;&lt;Year&gt;2010&lt;/Year&gt;&lt;RecNum&gt;90&lt;/RecNum&gt;&lt;IDText&gt;An on-line solid phase extraction procedure for the routine quantification of urinary methylmalonic acid by liquid chromatography-tandem mass spectrometry&lt;/IDText&gt;&lt;MDL Ref_Type="Journal (Full)"&gt;&lt;Ref_Type&gt;Journal (Full)&lt;/Ref_Type&gt;&lt;Ref_ID&gt;90&lt;/Ref_ID&gt;&lt;Title_Primary&gt;An on-line solid phase extraction procedure for the routine quantification of urinary methylmalonic acid by liquid chromatography-tandem mass spectrometry&lt;/Title_Primary&gt;&lt;Authors_Primary&gt;Kirchhoff,Fabian&lt;/Authors_Primary&gt;&lt;Authors_Primary&gt;Lorenzl,Stephan&lt;/Authors_Primary&gt;&lt;Authors_Primary&gt;Vogeser,Michael&lt;/Authors_Primary&gt;&lt;Date_Primary&gt;2010&lt;/Date_Primary&gt;&lt;Keywords&gt;methylmalonic acid urine SPE liq chromatog tandem mass spectrometry&lt;/Keywords&gt;&lt;Reprint&gt;Not in File&lt;/Reprint&gt;&lt;Start_Page&gt;1647&lt;/Start_Page&gt;&lt;End_Page&gt;1650&lt;/End_Page&gt;&lt;Periodical&gt;Clin.Chem.Lab.Med.&lt;/Periodical&gt;&lt;Volume&gt;48&lt;/Volume&gt;&lt;Issue&gt;11&lt;/Issue&gt;&lt;ISSN_ISBN&gt;1434-6621&lt;/ISSN_ISBN&gt;&lt;Misc_1&gt;516-05-2P (Methylmalonic acid) Role: ANT (Analyte), PUR (Purification or recovery), ANST (Analytical study), PREP (Preparation) (online solid phase extn. procedure for routine quantification of urinary methylmalonic acid by liq. chromatog.-tandem mass spectrometry)&lt;/Misc_1&gt;&lt;Address&gt;Institute of Clinical Chemistry, Hospital of the University of Munich, Munich, Germany&lt;/Address&gt;&lt;ZZ_JournalFull&gt;&lt;f name="System"&gt;Clin.Chem.Lab.Med.&lt;/f&gt;&lt;/ZZ_JournalFull&gt;&lt;ZZ_WorkformID&gt;32&lt;/ZZ_WorkformID&gt;&lt;/MDL&gt;&lt;/Cite&gt;&lt;Cite&gt;&lt;Author&gt;Lin&lt;/Author&gt;&lt;Year&gt;2011&lt;/Year&gt;&lt;RecNum&gt;315&lt;/RecNum&gt;&lt;IDText&gt;Associations between maternal phthalate exposure and cord sex hormones in human infants&lt;/IDText&gt;&lt;MDL Ref_Type="Journal (Full)"&gt;&lt;Ref_Type&gt;Journal (Full)&lt;/Ref_Type&gt;&lt;Ref_ID&gt;315&lt;/Ref_ID&gt;&lt;Title_Primary&gt;Associations between maternal phthalate exposure and cord sex hormones in human infants&lt;/Title_Primary&gt;&lt;Authors_Primary&gt;Lin,Lung Cheng&lt;/Authors_Primary&gt;&lt;Authors_Primary&gt;Wang,Shu Li&lt;/Authors_Primary&gt;&lt;Authors_Primary&gt;Chang,Yu Chen&lt;/Authors_Primary&gt;&lt;Authors_Primary&gt;Huang,Po Chin&lt;/Authors_Primary&gt;&lt;Authors_Primary&gt;Cheng,Joan Tin&lt;/Authors_Primary&gt;&lt;Authors_Primary&gt;Su,Pen Hua&lt;/Authors_Primary&gt;&lt;Authors_Primary&gt;Liao,Pao Chi&lt;/Authors_Primary&gt;&lt;Date_Primary&gt;2011/5&lt;/Date_Primary&gt;&lt;Keywords&gt;Mass spectrometry&lt;/Keywords&gt;&lt;Keywords&gt;Maternal exposure&lt;/Keywords&gt;&lt;Keywords&gt;Phthalate&lt;/Keywords&gt;&lt;Keywords&gt;Sex steroid hormones&lt;/Keywords&gt;&lt;Keywords&gt;Tandem mass spectrometry&lt;/Keywords&gt;&lt;Keywords&gt;Umbilical cord blood&lt;/Keywords&gt;&lt;Reprint&gt;Not in File&lt;/Reprint&gt;&lt;Start_Page&gt;1192&lt;/Start_Page&gt;&lt;End_Page&gt;1199&lt;/End_Page&gt;&lt;Periodical&gt;Chemosphere&lt;/Periodical&gt;&lt;Volume&gt;83&lt;/Volume&gt;&lt;Issue&gt;8&lt;/Issue&gt;&lt;Web_URL&gt;http://www.sciencedirect.com/science/article/pii/S0045653510015146&lt;/Web_URL&gt;&lt;ZZ_JournalStdAbbrev&gt;&lt;f name="System"&gt;Chemosphere&lt;/f&gt;&lt;/ZZ_JournalStdAbbrev&gt;&lt;ZZ_WorkformID&gt;32&lt;/ZZ_WorkformID&gt;&lt;/MDL&gt;&lt;/Cite&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Cite&gt;&lt;Author&gt;Wang&lt;/Author&gt;&lt;Year&gt;2010&lt;/Year&gt;&lt;RecNum&gt;317&lt;/RecNum&gt;&lt;IDText&gt;Fast quantification of the exhaled breath condensate of oxidative stress 8-iso-prostaglandin F2+&amp;#xA6; using on-line solid-phase extraction coupled with liquid chromatography/electrospray ionization mass spectrometry&lt;/IDText&gt;&lt;MDL Ref_Type="Journal (Full)"&gt;&lt;Ref_Type&gt;Journal (Full)&lt;/Ref_Type&gt;&lt;Ref_ID&gt;317&lt;/Ref_ID&gt;&lt;Title_Primary&gt;Fast quantification of the exhaled breath condensate of oxidative stress 8-iso-prostaglandin F2+&amp;#xA6; using on-line solid-phase extraction coupled with liquid chromatography/electrospray ionization mass spectrometry&lt;/Title_Primary&gt;&lt;Authors_Primary&gt;Wang,Chien Jen&lt;/Authors_Primary&gt;&lt;Authors_Primary&gt;Yang,Ning Hsiang&lt;/Authors_Primary&gt;&lt;Authors_Primary&gt;Liou,Saou Hsing&lt;/Authors_Primary&gt;&lt;Authors_Primary&gt;Lee,Hui Ling&lt;/Authors_Primary&gt;&lt;Date_Primary&gt;2010/9/15&lt;/Date_Primary&gt;&lt;Keywords&gt;8-iso-PGF2+&amp;#xA6;&lt;/Keywords&gt;&lt;Keywords&gt;Automated&lt;/Keywords&gt;&lt;Keywords&gt;EBC&lt;/Keywords&gt;&lt;Keywords&gt;LC-MS&lt;/Keywords&gt;&lt;Keywords&gt;MS&lt;/Keywords&gt;&lt;Keywords&gt;Mass spectrometry&lt;/Keywords&gt;&lt;Keywords&gt;On-line solid-phase extraction&lt;/Keywords&gt;&lt;Keywords&gt;On-line SPE&lt;/Keywords&gt;&lt;Keywords&gt;Solid phase extraction&lt;/Keywords&gt;&lt;Keywords&gt;Tandem mass spectrometry&lt;/Keywords&gt;&lt;Reprint&gt;Not in File&lt;/Reprint&gt;&lt;Start_Page&gt;1434&lt;/Start_Page&gt;&lt;End_Page&gt;1438&lt;/End_Page&gt;&lt;Periodical&gt;Talanta&lt;/Periodical&gt;&lt;Volume&gt;82&lt;/Volume&gt;&lt;Issue&gt;4&lt;/Issue&gt;&lt;Web_URL&gt;http://www.sciencedirect.com/science/article/pii/S0039914010005291&lt;/Web_URL&gt;&lt;ZZ_JournalFull&gt;&lt;f name="System"&gt;Talanta&lt;/f&gt;&lt;/ZZ_JournalFull&gt;&lt;ZZ_WorkformID&gt;32&lt;/ZZ_WorkformID&gt;&lt;/MDL&gt;&lt;/Cite&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Cite&gt;&lt;Author&gt;Kato&lt;/Author&gt;&lt;Year&gt;2011&lt;/Year&gt;&lt;RecNum&gt;344&lt;/RecNum&gt;&lt;IDText&gt;Improved selectivity for the analysis of maternal serum and cord serum for&amp;#xA;polyfluoroalkyl chemicals&lt;/IDText&gt;&lt;MDL Ref_Type="Journal (Full)"&gt;&lt;Ref_Type&gt;Journal (Full)&lt;/Ref_Type&gt;&lt;Ref_ID&gt;344&lt;/Ref_ID&gt;&lt;Title_Primary&gt;&lt;f name="GulliverRM"&gt;Improved selectivity for the analysis of maternal serum and cord serum for&amp;#xA;polyfluoroalkyl chemicals&lt;/f&gt;&lt;/Title_Primary&gt;&lt;Authors_Primary&gt;Kato,K.&lt;/Authors_Primary&gt;&lt;Authors_Primary&gt;Basden,B.J.&lt;/Authors_Primary&gt;&lt;Authors_Primary&gt;Needham,L.L.&lt;/Authors_Primary&gt;&lt;Authors_Primary&gt;Calafat,Antonia M.&lt;/Authors_Primary&gt;&lt;Date_Primary&gt;2011&lt;/Date_Primary&gt;&lt;Keywords&gt;Serum&lt;/Keywords&gt;&lt;Reprint&gt;Not in File&lt;/Reprint&gt;&lt;Start_Page&gt;2133&lt;/Start_Page&gt;&lt;End_Page&gt;2137&lt;/End_Page&gt;&lt;Periodical&gt;J.Chromatogr.A&lt;/Periodical&gt;&lt;Volume&gt;1218&lt;/Volume&gt;&lt;ZZ_JournalStdAbbrev&gt;&lt;f name="System"&gt;J.Chromatogr.A&lt;/f&gt;&lt;/ZZ_JournalStdAbbrev&gt;&lt;ZZ_WorkformID&gt;32&lt;/ZZ_WorkformID&gt;&lt;/MDL&gt;&lt;/Cite&gt;&lt;Cite&gt;&lt;Author&gt;Mosch&lt;/Author&gt;&lt;Year&gt;2010&lt;/Year&gt;&lt;RecNum&gt;318&lt;/RecNum&gt;&lt;IDText&gt;Simultaneous quantitation of perfluoroalkyl acids in human serum and breast milk using on-line sample preparation by HPLC column switching coupled to ESI-MS/MS&lt;/IDText&gt;&lt;MDL Ref_Type="Journal (Full)"&gt;&lt;Ref_Type&gt;Journal (Full)&lt;/Ref_Type&gt;&lt;Ref_ID&gt;318&lt;/Ref_ID&gt;&lt;Title_Primary&gt;Simultaneous quantitation of perfluoroalkyl acids in human serum and breast milk using on-line sample preparation by HPLC column switching coupled to ESI-MS/MS&lt;/Title_Primary&gt;&lt;Authors_Primary&gt;Mosch,C.&lt;/Authors_Primary&gt;&lt;Authors_Primary&gt;Kiranoglu,M.&lt;/Authors_Primary&gt;&lt;Authors_Primary&gt;Fromme,H.&lt;/Authors_Primary&gt;&lt;Authors_Primary&gt;V&amp;#xF6;lkel,W.&lt;/Authors_Primary&gt;&lt;Date_Primary&gt;2010/10/1&lt;/Date_Primary&gt;&lt;Keywords&gt;Biomarkers&lt;/Keywords&gt;&lt;Keywords&gt;Breast milk&lt;/Keywords&gt;&lt;Keywords&gt;Column switching&lt;/Keywords&gt;&lt;Keywords&gt;High performance liquid chromatography&lt;/Keywords&gt;&lt;Keywords&gt;HPLC&lt;/Keywords&gt;&lt;Keywords&gt;Human serum&lt;/Keywords&gt;&lt;Keywords&gt;LC&lt;f name="Symbol"&gt;G&lt;/f&gt;&amp;#xC7;&amp;#xF4;MS&lt;/Keywords&gt;&lt;Keywords&gt;MS&lt;/Keywords&gt;&lt;Keywords&gt;Mass spectrometry&lt;/Keywords&gt;&lt;Keywords&gt;Perfluoroalkyl acids&lt;/Keywords&gt;&lt;Keywords&gt;Tandem mass spectrometry&lt;/Keywords&gt;&lt;Reprint&gt;Not in File&lt;/Reprint&gt;&lt;Start_Page&gt;2652&lt;/Start_Page&gt;&lt;End_Page&gt;2658&lt;/End_Page&gt;&lt;Periodical&gt;J.Chromatogr.B: Anal.Technol.Biomed.Life Sci.&lt;/Periodical&gt;&lt;Volume&gt;878&lt;/Volume&gt;&lt;Issue&gt;27&lt;/Issue&gt;&lt;Web_URL&gt;http://www.sciencedirect.com/science/article/pii/S1570023210000279&lt;/Web_URL&gt;&lt;ZZ_JournalStdAbbrev&gt;&lt;f name="System"&gt;J.Chromatogr.B: Anal.Technol.Biomed.Life Sci.&lt;/f&gt;&lt;/ZZ_JournalStdAbbrev&gt;&lt;ZZ_WorkformID&gt;32&lt;/ZZ_WorkformID&gt;&lt;/MDL&gt;&lt;/Cite&gt;&lt;Cite&gt;&lt;Author&gt;de Jong&lt;/Author&gt;&lt;Year&gt;2010&lt;/Year&gt;&lt;RecNum&gt;78&lt;/RecNum&gt;&lt;IDText&gt;Automated mass spectrometric analysis of urinary free catecholamines using on-line solid phase extraction&lt;/IDText&gt;&lt;MDL Ref_Type="Journal (Full)"&gt;&lt;Ref_Type&gt;Journal (Full)&lt;/Ref_Type&gt;&lt;Ref_ID&gt;78&lt;/Ref_ID&gt;&lt;Title_Primary&gt;Automated mass spectrometric analysis of urinary free catecholamines using on-line solid phase extraction&lt;/Title_Primary&gt;&lt;Authors_Primary&gt;de Jong,Wilhelmina H.A.&lt;/Authors_Primary&gt;&lt;Authors_Primary&gt;de Vries,Elisabeth G.E.&lt;/Authors_Primary&gt;&lt;Authors_Primary&gt;Wolffenbuttel,Bruce H.R.&lt;/Authors_Primary&gt;&lt;Authors_Primary&gt;Kema,I.P.&lt;/Authors_Primary&gt;&lt;Date_Primary&gt;2010&lt;/Date_Primary&gt;&lt;Keywords&gt;catecholamine urine solid phase extn neoplasm&lt;/Keywords&gt;&lt;Reprint&gt;Not in File&lt;/Reprint&gt;&lt;Start_Page&gt;1506&lt;/Start_Page&gt;&lt;End_Page&gt;1512&lt;/End_Page&gt;&lt;Periodical&gt;J.Chromatogr., B: Anal.Technol.Biomed.Life Sci.&lt;/Periodical&gt;&lt;Volume&gt;878&lt;/Volume&gt;&lt;Issue&gt;19&lt;/Issue&gt;&lt;ISSN_ISBN&gt;1570-0232&lt;/ISSN_ISBN&gt;&lt;Misc_1&gt;51-41-2 (Norepinephrine); 51-43-4 (Epinephrine); 51-61-6 (Dopamine) Role: ADV (Adverse effect, including toxicity), ARU (Analytical role, unclassified), BSU (Biological study, unclassified), ANST (Analytical study), BIOL (Biological study) (automated mass spectrometric anal. of urinary free catecholamines using online solid phase extn.)&lt;/Misc_1&gt;&lt;Address&gt;Department of Laboratory Medicine, University Medical Center Groningen, University of Groningen, Neth&lt;/Address&gt;&lt;ZZ_JournalFull&gt;&lt;f name="System"&gt;J.Chromatogr., B: Anal.Technol.Biomed.Life Sci.&lt;/f&gt;&lt;/ZZ_JournalFull&gt;&lt;ZZ_WorkformID&gt;32&lt;/ZZ_WorkformID&gt;&lt;/MDL&gt;&lt;/Cite&gt;&lt;Cite&gt;&lt;Author&gt;Kloos&lt;/Author&gt;&lt;Year&gt;2012&lt;/Year&gt;&lt;RecNum&gt;320&lt;/RecNum&gt;&lt;IDText&gt;Derivatization of the tricarboxylic acid cycle intermediates and analysis by online solid-phase extraction-liquid chromatographyG&amp;#xC7;&amp;#xF4;mass spectrometry with positive-ion electrospray ionization&lt;/IDText&gt;&lt;MDL Ref_Type="Journal (Full)"&gt;&lt;Ref_Type&gt;Journal (Full)&lt;/Ref_Type&gt;&lt;Ref_ID&gt;320&lt;/Ref_ID&gt;&lt;Title_Primary&gt;Derivatization of the tricarboxylic acid cycle intermediates and analysis by online solid-phase extraction-liquid chromatography&lt;f name="Symbol"&gt;G&lt;/f&gt;&amp;#xC7;&amp;#xF4;mass spectrometry with positive-ion electrospray ionization&lt;/Title_Primary&gt;&lt;Authors_Primary&gt;Kloos,D.&lt;/Authors_Primary&gt;&lt;Authors_Primary&gt;Derks,R.J.E.&lt;/Authors_Primary&gt;&lt;Authors_Primary&gt;Wijtmans,M.&lt;/Authors_Primary&gt;&lt;Authors_Primary&gt;Lingeman,H.&lt;/Authors_Primary&gt;&lt;Authors_Primary&gt;Mayboroda,O.A.&lt;/Authors_Primary&gt;&lt;Authors_Primary&gt;Deelder,A.M.&lt;/Authors_Primary&gt;&lt;Authors_Primary&gt;Niessen,W.M.A.&lt;/Authors_Primary&gt;&lt;Authors_Primary&gt;Giera,M.&lt;/Authors_Primary&gt;&lt;Date_Primary&gt;2012/4/6&lt;/Date_Primary&gt;&lt;Keywords&gt;Carboxylic acids&lt;/Keywords&gt;&lt;Keywords&gt;Derivatization&lt;/Keywords&gt;&lt;Keywords&gt;LC&lt;f name="Symbol"&gt;G&lt;/f&gt;&amp;#xC7;&amp;#xF4;MS&lt;/Keywords&gt;&lt;Keywords&gt;Mass spectrometry&lt;/Keywords&gt;&lt;Keywords&gt;N-methyl-2-phenylethanamine&lt;/Keywords&gt;&lt;Keywords&gt;On-line solid-phase extraction&lt;/Keywords&gt;&lt;Keywords&gt;Solid phase extraction&lt;/Keywords&gt;&lt;Keywords&gt;TCA cycle&lt;/Keywords&gt;&lt;Reprint&gt;Not in File&lt;/Reprint&gt;&lt;Start_Page&gt;19&lt;/Start_Page&gt;&lt;End_Page&gt;26&lt;/End_Page&gt;&lt;Periodical&gt;J.Chromatogr.A&lt;/Periodical&gt;&lt;Volume&gt;1232&lt;/Volume&gt;&lt;Issue&gt;0&lt;/Issue&gt;&lt;Web_URL&gt;http://www.sciencedirect.com/science/article/pii/S0021967311011344&lt;/Web_URL&gt;&lt;ZZ_JournalStdAbbrev&gt;&lt;f name="System"&gt;J.Chromatogr.A&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23-65]</w:t>
      </w:r>
      <w:r w:rsidR="00920D5D">
        <w:rPr>
          <w:rFonts w:eastAsia="Times New Roman"/>
          <w:lang w:val="en-US" w:eastAsia="es-CO"/>
        </w:rPr>
        <w:fldChar w:fldCharType="end"/>
      </w:r>
      <w:r w:rsidR="009957D1">
        <w:rPr>
          <w:rFonts w:eastAsia="Times New Roman"/>
          <w:lang w:val="en-US" w:eastAsia="es-CO"/>
        </w:rPr>
        <w:t>)</w:t>
      </w:r>
      <w:r w:rsidR="009957D1" w:rsidRPr="00D138C3">
        <w:rPr>
          <w:rFonts w:eastAsia="Times New Roman"/>
          <w:lang w:val="en-US" w:eastAsia="es-CO"/>
        </w:rPr>
        <w:t>.</w:t>
      </w:r>
    </w:p>
    <w:p w:rsidR="009957D1" w:rsidRDefault="009957D1" w:rsidP="009957D1">
      <w:pPr>
        <w:spacing w:line="360" w:lineRule="auto"/>
        <w:jc w:val="both"/>
        <w:rPr>
          <w:rFonts w:eastAsia="Times New Roman"/>
          <w:lang w:val="en-US" w:eastAsia="es-CO"/>
        </w:rPr>
      </w:pPr>
      <w:r w:rsidRPr="000F6F5B">
        <w:rPr>
          <w:rFonts w:eastAsia="Times New Roman"/>
          <w:color w:val="8064A2"/>
          <w:lang w:val="en-US" w:eastAsia="es-CO"/>
        </w:rPr>
        <w:t xml:space="preserve"> </w:t>
      </w:r>
      <w:r>
        <w:rPr>
          <w:rFonts w:eastAsia="Times New Roman"/>
          <w:color w:val="8064A2"/>
          <w:lang w:val="en-US" w:eastAsia="es-CO"/>
        </w:rPr>
        <w:tab/>
      </w:r>
      <w:r w:rsidRPr="00D138C3">
        <w:rPr>
          <w:rFonts w:eastAsia="Times New Roman"/>
          <w:lang w:val="en-US" w:eastAsia="es-CO"/>
        </w:rPr>
        <w:t xml:space="preserve">The comparison of diverse </w:t>
      </w:r>
      <w:r w:rsidR="0014777D" w:rsidRPr="00D138C3">
        <w:rPr>
          <w:rFonts w:eastAsia="Times New Roman"/>
          <w:lang w:val="en-US" w:eastAsia="es-CO"/>
        </w:rPr>
        <w:t xml:space="preserve">purification </w:t>
      </w:r>
      <w:r w:rsidR="0014777D">
        <w:rPr>
          <w:rFonts w:eastAsia="Times New Roman"/>
          <w:lang w:val="en-US" w:eastAsia="es-CO"/>
        </w:rPr>
        <w:t>and</w:t>
      </w:r>
      <w:r w:rsidRPr="00D138C3">
        <w:rPr>
          <w:rFonts w:eastAsia="Times New Roman"/>
          <w:lang w:val="en-US" w:eastAsia="es-CO"/>
        </w:rPr>
        <w:t xml:space="preserve"> determination techniques provides evidence</w:t>
      </w:r>
      <w:r>
        <w:rPr>
          <w:rFonts w:eastAsia="Times New Roman"/>
          <w:lang w:val="en-US" w:eastAsia="es-CO"/>
        </w:rPr>
        <w:t>s</w:t>
      </w:r>
      <w:r w:rsidRPr="00D138C3">
        <w:rPr>
          <w:rFonts w:eastAsia="Times New Roman"/>
          <w:lang w:val="en-US" w:eastAsia="es-CO"/>
        </w:rPr>
        <w:t xml:space="preserve"> to assess the strengths and limitations of on-line SPE compared to other approaches. For instance, König </w:t>
      </w:r>
      <w:r w:rsidRPr="00D138C3">
        <w:rPr>
          <w:rFonts w:eastAsia="Times New Roman"/>
          <w:i/>
          <w:lang w:val="en-US" w:eastAsia="es-CO"/>
        </w:rPr>
        <w:t xml:space="preserve">et al. </w:t>
      </w:r>
      <w:r w:rsidR="00920D5D" w:rsidRPr="00D138C3">
        <w:rPr>
          <w:rFonts w:eastAsia="Times New Roman"/>
          <w:lang w:val="en-US" w:eastAsia="es-CO"/>
        </w:rPr>
        <w:fldChar w:fldCharType="begin"/>
      </w:r>
      <w:r w:rsidR="00034343">
        <w:rPr>
          <w:rFonts w:eastAsia="Times New Roman"/>
          <w:lang w:val="en-US" w:eastAsia="es-CO"/>
        </w:rPr>
        <w:instrText xml:space="preserve"> ADDIN REFMGR.CITE &lt;Refman&gt;&lt;Cite&gt;&lt;Author&gt;Konig&lt;/Author&gt;&lt;Year&gt;2011&lt;/Year&gt;&lt;RecNum&gt;283&lt;/RecNum&gt;&lt;IDText&gt;On-line SPE LC-MS/MS for the quantification of &amp;#xCE;&amp;#x201D;9-tetrahydrocannabinol (THC) and its two major metabolites in human peripheral blood by liquid chromatography tandem mass spectrometry&lt;/IDText&gt;&lt;MDL Ref_Type="Journal (Full)"&gt;&lt;Ref_Type&gt;Journal (Full)&lt;/Ref_Type&gt;&lt;Ref_ID&gt;283&lt;/Ref_ID&gt;&lt;Title_Primary&gt;On-line SPE LC-MS/MS for the quantification of &amp;#xCE;&amp;#x201D;9-tetrahydrocannabinol (THC) and its two major metabolites in human peripheral blood by liquid chromatography tandem mass spectrometry&lt;/Title_Primary&gt;&lt;Authors_Primary&gt;Konig,Stefan&lt;/Authors_Primary&gt;&lt;Authors_Primary&gt;Aebi,Beat&lt;/Authors_Primary&gt;&lt;Authors_Primary&gt;Lanz,Stephan&lt;/Authors_Primary&gt;&lt;Authors_Primary&gt;Gasser,Martina&lt;/Authors_Primary&gt;&lt;Authors_Primary&gt;Weinmann,Wolfgang&lt;/Authors_Primary&gt;&lt;Date_Primary&gt;2011&lt;/Date_Primary&gt;&lt;Reprint&gt;Not in File&lt;/Reprint&gt;&lt;Start_Page&gt;9&lt;/Start_Page&gt;&lt;End_Page&gt;16&lt;/End_Page&gt;&lt;Periodical&gt;Anal.Bioanal.Chem.&lt;/Periodical&gt;&lt;Volume&gt;400&lt;/Volume&gt;&lt;Issue&gt;1&lt;/Issue&gt;&lt;Misc_1&gt;1972-08-3 (Tetrahydrocannabinol)&lt;/Misc_1&gt;&lt;Address&gt;Institute of Forensic Medicine, University of Bern, Buhlstrasse 20, 3012 Bern, Switzerland&amp;#xA;stefan.koenig@irm.unibe.ch&lt;/Address&gt;&lt;ZZ_JournalFull&gt;&lt;f name="System"&gt;Anal.Bioanal.Chem.&lt;/f&gt;&lt;/ZZ_JournalFull&gt;&lt;ZZ_WorkformID&gt;32&lt;/ZZ_WorkformID&gt;&lt;/MDL&gt;&lt;/Cite&gt;&lt;/Refman&gt;</w:instrText>
      </w:r>
      <w:r w:rsidR="00920D5D" w:rsidRPr="00D138C3">
        <w:rPr>
          <w:rFonts w:eastAsia="Times New Roman"/>
          <w:lang w:val="en-US" w:eastAsia="es-CO"/>
        </w:rPr>
        <w:fldChar w:fldCharType="separate"/>
      </w:r>
      <w:r w:rsidR="00BC780D">
        <w:rPr>
          <w:rFonts w:eastAsia="Times New Roman"/>
          <w:lang w:val="en-US" w:eastAsia="es-CO"/>
        </w:rPr>
        <w:t>[25]</w:t>
      </w:r>
      <w:r w:rsidR="00920D5D" w:rsidRPr="00D138C3">
        <w:rPr>
          <w:rFonts w:eastAsia="Times New Roman"/>
          <w:lang w:val="en-US" w:eastAsia="es-CO"/>
        </w:rPr>
        <w:fldChar w:fldCharType="end"/>
      </w:r>
      <w:r w:rsidRPr="00D138C3">
        <w:rPr>
          <w:rFonts w:eastAsia="Times New Roman"/>
          <w:lang w:val="en-US" w:eastAsia="es-CO"/>
        </w:rPr>
        <w:t xml:space="preserve"> developed an on-line SPE LC-MS/MS method for the determination of t</w:t>
      </w:r>
      <w:r w:rsidRPr="00BA08E2">
        <w:rPr>
          <w:lang w:val="en-US"/>
        </w:rPr>
        <w:t xml:space="preserve">he principal psychoactive constituent of cannabis plant </w:t>
      </w:r>
      <w:r w:rsidRPr="00D138C3">
        <w:rPr>
          <w:rFonts w:eastAsia="Times New Roman"/>
          <w:lang w:val="en-US" w:eastAsia="es-CO"/>
        </w:rPr>
        <w:t>and some of its metabolites in human blood for use in forensic toxicology as an alternative to their pre-existing method based on GC-MS</w:t>
      </w:r>
      <w:r w:rsidRPr="008E30CB">
        <w:rPr>
          <w:rFonts w:eastAsia="Times New Roman"/>
          <w:lang w:val="en-US" w:eastAsia="es-CO"/>
        </w:rPr>
        <w:t xml:space="preserve">. </w:t>
      </w:r>
      <w:r>
        <w:rPr>
          <w:rFonts w:eastAsia="Times New Roman"/>
          <w:lang w:val="en-US" w:eastAsia="es-CO"/>
        </w:rPr>
        <w:t xml:space="preserve">The stationary phase of the </w:t>
      </w:r>
      <w:r w:rsidRPr="008E30CB">
        <w:rPr>
          <w:rFonts w:eastAsia="Times New Roman"/>
          <w:lang w:val="en-US" w:eastAsia="es-CO"/>
        </w:rPr>
        <w:t xml:space="preserve">trapping and analytical columns </w:t>
      </w:r>
      <w:r>
        <w:rPr>
          <w:rFonts w:eastAsia="Times New Roman"/>
          <w:lang w:val="en-US" w:eastAsia="es-CO"/>
        </w:rPr>
        <w:t>were hydrophobic</w:t>
      </w:r>
      <w:r w:rsidRPr="008E30CB">
        <w:rPr>
          <w:rFonts w:eastAsia="Times New Roman"/>
          <w:lang w:val="en-US" w:eastAsia="es-CO"/>
        </w:rPr>
        <w:t xml:space="preserve">. The on-line method, which was validated, </w:t>
      </w:r>
      <w:r>
        <w:rPr>
          <w:rFonts w:eastAsia="Times New Roman"/>
          <w:lang w:val="en-US" w:eastAsia="es-CO"/>
        </w:rPr>
        <w:t>presented</w:t>
      </w:r>
      <w:r w:rsidRPr="008E30CB">
        <w:rPr>
          <w:rFonts w:eastAsia="Times New Roman"/>
          <w:lang w:val="en-US" w:eastAsia="es-CO"/>
        </w:rPr>
        <w:t xml:space="preserve"> limits of detection </w:t>
      </w:r>
      <w:r>
        <w:rPr>
          <w:rFonts w:eastAsia="Times New Roman"/>
          <w:lang w:val="en-US" w:eastAsia="es-CO"/>
        </w:rPr>
        <w:t>in the region of</w:t>
      </w:r>
      <w:r w:rsidRPr="008E30CB">
        <w:rPr>
          <w:rFonts w:eastAsia="Times New Roman"/>
          <w:lang w:val="en-US" w:eastAsia="es-CO"/>
        </w:rPr>
        <w:t xml:space="preserve"> 1 µg L</w:t>
      </w:r>
      <w:r w:rsidRPr="008E30CB">
        <w:rPr>
          <w:rFonts w:eastAsia="Times New Roman"/>
          <w:vertAlign w:val="superscript"/>
          <w:lang w:val="en-US" w:eastAsia="es-CO"/>
        </w:rPr>
        <w:t>-1</w:t>
      </w:r>
      <w:r w:rsidRPr="008E30CB">
        <w:rPr>
          <w:rFonts w:eastAsia="Times New Roman"/>
          <w:lang w:val="en-US" w:eastAsia="es-CO"/>
        </w:rPr>
        <w:t xml:space="preserve">. Furthermore, </w:t>
      </w:r>
      <w:r>
        <w:rPr>
          <w:rFonts w:eastAsia="Times New Roman"/>
          <w:lang w:val="en-US" w:eastAsia="es-CO"/>
        </w:rPr>
        <w:t>the on-line SPE</w:t>
      </w:r>
      <w:r w:rsidRPr="008E30CB">
        <w:rPr>
          <w:rFonts w:eastAsia="Times New Roman"/>
          <w:lang w:val="en-US" w:eastAsia="es-CO"/>
        </w:rPr>
        <w:t xml:space="preserve"> permitted overcoming some downsides of the sample treatment stage previous to the GC-MS analysis such as a </w:t>
      </w:r>
      <w:r w:rsidR="00F206CD">
        <w:rPr>
          <w:rFonts w:eastAsia="Times New Roman"/>
          <w:lang w:val="en-US" w:eastAsia="es-CO"/>
        </w:rPr>
        <w:t>laborious</w:t>
      </w:r>
      <w:r w:rsidRPr="008E30CB">
        <w:rPr>
          <w:rFonts w:eastAsia="Times New Roman"/>
          <w:lang w:val="en-US" w:eastAsia="es-CO"/>
        </w:rPr>
        <w:t xml:space="preserve"> sample preparation, long analysis time, and frequent preventive cleaning of the instrumentation, which is particularly critical with GC-MS. This on-line SPE approach was also </w:t>
      </w:r>
      <w:r w:rsidR="00F206CD">
        <w:rPr>
          <w:rFonts w:eastAsia="Times New Roman"/>
          <w:lang w:val="en-US" w:eastAsia="es-CO"/>
        </w:rPr>
        <w:t>used for</w:t>
      </w:r>
      <w:r w:rsidRPr="008E30CB">
        <w:rPr>
          <w:rFonts w:eastAsia="Times New Roman"/>
          <w:lang w:val="en-US" w:eastAsia="es-CO"/>
        </w:rPr>
        <w:t xml:space="preserve"> the analysis of one of the metabolites in human urine </w:t>
      </w:r>
      <w:r w:rsidR="00920D5D" w:rsidRPr="008E30CB">
        <w:rPr>
          <w:rFonts w:eastAsia="Times New Roman"/>
          <w:lang w:val="en-US" w:eastAsia="es-CO"/>
        </w:rPr>
        <w:fldChar w:fldCharType="begin"/>
      </w:r>
      <w:r w:rsidR="00034343">
        <w:rPr>
          <w:rFonts w:eastAsia="Times New Roman"/>
          <w:lang w:val="en-US" w:eastAsia="es-CO"/>
        </w:rPr>
        <w:instrText xml:space="preserve"> ADDIN REFMGR.CITE &lt;Refman&gt;&lt;Cite&gt;&lt;Author&gt;Fernandez&lt;/Author&gt;&lt;Year&gt;2009&lt;/Year&gt;&lt;RecNum&gt;69&lt;/RecNum&gt;&lt;IDText&gt;On-line solid-phase extraction combined with liquid chromatography-tandem mass spectrometry for high throughput analysis of 11-nor-&amp;#xCE;&amp;#x201D;9-tetrahydrocannabinol-9-carboxylic acid in urine&lt;/IDText&gt;&lt;MDL Ref_Type="Journal (Full)"&gt;&lt;Ref_Type&gt;Journal (Full)&lt;/Ref_Type&gt;&lt;Ref_ID&gt;69&lt;/Ref_ID&gt;&lt;Title_Primary&gt;On-line solid-phase extraction combined with liquid chromatography-tandem mass spectrometry for high throughput analysis of 11-nor-&amp;#xCE;&amp;#x201D;9-tetrahydrocannabinol-9-carboxylic acid in urine&lt;/Title_Primary&gt;&lt;Authors_Primary&gt;Fernandez,Maria del Mar Ramirez&lt;/Authors_Primary&gt;&lt;Authors_Primary&gt;Wille,Sarah M.R.&lt;/Authors_Primary&gt;&lt;Authors_Primary&gt;Samyn,Nele&lt;/Authors_Primary&gt;&lt;Authors_Primary&gt;Wood,Michelle&lt;/Authors_Primary&gt;&lt;Authors_Primary&gt;Lopez-Rivadulla,Manuel&lt;/Authors_Primary&gt;&lt;Authors_Primary&gt;De Boeck,Gert&lt;/Authors_Primary&gt;&lt;Date_Primary&gt;2009&lt;/Date_Primary&gt;&lt;Keywords&gt;drug abuse nortetrahydrocannabinocarboxylic acid forensic analysis&lt;/Keywords&gt;&lt;Keywords&gt;nortetrahydrocannabinocarboxylic acid urine analysis extn LC ESI MSMS&lt;/Keywords&gt;&lt;Reprint&gt;Not in File&lt;/Reprint&gt;&lt;Start_Page&gt;2153&lt;/Start_Page&gt;&lt;End_Page&gt;2157&lt;/End_Page&gt;&lt;Periodical&gt;J.Chromatogr., B: Anal.Technol.Biomed.Life Sci.&lt;/Periodical&gt;&lt;Volume&gt;877&lt;/Volume&gt;&lt;Issue&gt;22&lt;/Issue&gt;&lt;ISSN_ISBN&gt;1570-0232&lt;/ISSN_ISBN&gt;&lt;Misc_1&gt;56354-06-4 (11-Nor-&amp;#xCE;&amp;#x201D;9-tetrahydrocannabinol-9-carboxylic acid) Role: ANT (Analyte), ANST (Analytical study) (THC-COOH in urine detd. by solid-phase extn. and LC-ESI-MS-MS)&lt;/Misc_1&gt;&lt;Address&gt;National Institute of Criminalistics and Criminology, Federal Public Service Justice, Brussels, Belg&lt;/Address&gt;&lt;ZZ_JournalFull&gt;&lt;f name="System"&gt;J.Chromatogr., B: Anal.Technol.Biomed.Life Sci.&lt;/f&gt;&lt;/ZZ_JournalFull&gt;&lt;ZZ_WorkformID&gt;32&lt;/ZZ_WorkformID&gt;&lt;/MDL&gt;&lt;/Cite&gt;&lt;/Refman&gt;</w:instrText>
      </w:r>
      <w:r w:rsidR="00920D5D" w:rsidRPr="008E30CB">
        <w:rPr>
          <w:rFonts w:eastAsia="Times New Roman"/>
          <w:lang w:val="en-US" w:eastAsia="es-CO"/>
        </w:rPr>
        <w:fldChar w:fldCharType="separate"/>
      </w:r>
      <w:r w:rsidR="00034343">
        <w:rPr>
          <w:rFonts w:eastAsia="Times New Roman"/>
          <w:lang w:val="en-US" w:eastAsia="es-CO"/>
        </w:rPr>
        <w:t>[37]</w:t>
      </w:r>
      <w:r w:rsidR="00920D5D" w:rsidRPr="008E30CB">
        <w:rPr>
          <w:rFonts w:eastAsia="Times New Roman"/>
          <w:lang w:val="en-US" w:eastAsia="es-CO"/>
        </w:rPr>
        <w:fldChar w:fldCharType="end"/>
      </w:r>
      <w:r w:rsidRPr="008E30CB">
        <w:rPr>
          <w:rFonts w:eastAsia="Times New Roman"/>
          <w:lang w:val="en-US" w:eastAsia="es-CO"/>
        </w:rPr>
        <w:t>. In this case, no significant matrix effect was observed, excellent intra- and inter-assay precision</w:t>
      </w:r>
      <w:r w:rsidR="00F206CD">
        <w:rPr>
          <w:rFonts w:eastAsia="Times New Roman"/>
          <w:lang w:val="en-US" w:eastAsia="es-CO"/>
        </w:rPr>
        <w:t>s</w:t>
      </w:r>
      <w:r w:rsidRPr="008E30CB">
        <w:rPr>
          <w:rFonts w:eastAsia="Times New Roman"/>
          <w:lang w:val="en-US" w:eastAsia="es-CO"/>
        </w:rPr>
        <w:t xml:space="preserve"> (RSD &lt;</w:t>
      </w:r>
      <w:r w:rsidR="00F206CD">
        <w:rPr>
          <w:rFonts w:eastAsia="Times New Roman"/>
          <w:lang w:val="en-US" w:eastAsia="es-CO"/>
        </w:rPr>
        <w:t xml:space="preserve"> </w:t>
      </w:r>
      <w:r w:rsidRPr="008E30CB">
        <w:rPr>
          <w:rFonts w:eastAsia="Times New Roman"/>
          <w:lang w:val="en-US" w:eastAsia="es-CO"/>
        </w:rPr>
        <w:t xml:space="preserve">7%) </w:t>
      </w:r>
      <w:r w:rsidR="00F206CD">
        <w:rPr>
          <w:rFonts w:eastAsia="Times New Roman"/>
          <w:lang w:val="en-US" w:eastAsia="es-CO"/>
        </w:rPr>
        <w:t>were</w:t>
      </w:r>
      <w:r w:rsidRPr="008E30CB">
        <w:rPr>
          <w:rFonts w:eastAsia="Times New Roman"/>
          <w:lang w:val="en-US" w:eastAsia="es-CO"/>
        </w:rPr>
        <w:t xml:space="preserve"> achieved, with limits of detection in the same range than </w:t>
      </w:r>
      <w:r w:rsidR="00F206CD">
        <w:rPr>
          <w:rFonts w:eastAsia="Times New Roman"/>
          <w:lang w:val="en-US" w:eastAsia="es-CO"/>
        </w:rPr>
        <w:t>those observed with the</w:t>
      </w:r>
      <w:r w:rsidRPr="008E30CB">
        <w:rPr>
          <w:rFonts w:eastAsia="Times New Roman"/>
          <w:lang w:val="en-US" w:eastAsia="es-CO"/>
        </w:rPr>
        <w:t xml:space="preserve"> on-line SPE method developed for blood analysis</w:t>
      </w:r>
      <w:r w:rsidR="00EE218A">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Konig&lt;/Author&gt;&lt;Year&gt;2011&lt;/Year&gt;&lt;RecNum&gt;283&lt;/RecNum&gt;&lt;IDText&gt;On-line SPE LC-MS/MS for the quantification of &amp;#xCE;&amp;#x201D;9-tetrahydrocannabinol (THC) and its two major metabolites in human peripheral blood by liquid chromatography tandem mass spectrometry&lt;/IDText&gt;&lt;MDL Ref_Type="Journal (Full)"&gt;&lt;Ref_Type&gt;Journal (Full)&lt;/Ref_Type&gt;&lt;Ref_ID&gt;283&lt;/Ref_ID&gt;&lt;Title_Primary&gt;On-line SPE LC-MS/MS for the quantification of &amp;#xCE;&amp;#x201D;9-tetrahydrocannabinol (THC) and its two major metabolites in human peripheral blood by liquid chromatography tandem mass spectrometry&lt;/Title_Primary&gt;&lt;Authors_Primary&gt;Konig,Stefan&lt;/Authors_Primary&gt;&lt;Authors_Primary&gt;Aebi,Beat&lt;/Authors_Primary&gt;&lt;Authors_Primary&gt;Lanz,Stephan&lt;/Authors_Primary&gt;&lt;Authors_Primary&gt;Gasser,Martina&lt;/Authors_Primary&gt;&lt;Authors_Primary&gt;Weinmann,Wolfgang&lt;/Authors_Primary&gt;&lt;Date_Primary&gt;2011&lt;/Date_Primary&gt;&lt;Reprint&gt;Not in File&lt;/Reprint&gt;&lt;Start_Page&gt;9&lt;/Start_Page&gt;&lt;End_Page&gt;16&lt;/End_Page&gt;&lt;Periodical&gt;Anal.Bioanal.Chem.&lt;/Periodical&gt;&lt;Volume&gt;400&lt;/Volume&gt;&lt;Issue&gt;1&lt;/Issue&gt;&lt;Misc_1&gt;1972-08-3 (Tetrahydrocannabinol)&lt;/Misc_1&gt;&lt;Address&gt;Institute of Forensic Medicine, University of Bern, Buhlstrasse 20, 3012 Bern, Switzerland&amp;#xA;stefan.koenig@irm.unibe.ch&lt;/Address&gt;&lt;ZZ_JournalFull&gt;&lt;f name="System"&gt;Anal.Bioanal.Chem.&lt;/f&gt;&lt;/ZZ_JournalFull&gt;&lt;ZZ_WorkformID&gt;32&lt;/ZZ_WorkformID&gt;&lt;/MDL&gt;&lt;/Cite&gt;&lt;/Refman&gt;</w:instrText>
      </w:r>
      <w:r w:rsidR="00920D5D">
        <w:rPr>
          <w:rFonts w:eastAsia="Times New Roman"/>
          <w:lang w:val="en-US" w:eastAsia="es-CO"/>
        </w:rPr>
        <w:fldChar w:fldCharType="separate"/>
      </w:r>
      <w:r w:rsidR="00BC780D">
        <w:rPr>
          <w:rFonts w:eastAsia="Times New Roman"/>
          <w:lang w:val="en-US" w:eastAsia="es-CO"/>
        </w:rPr>
        <w:t>[25]</w:t>
      </w:r>
      <w:r w:rsidR="00920D5D">
        <w:rPr>
          <w:rFonts w:eastAsia="Times New Roman"/>
          <w:lang w:val="en-US" w:eastAsia="es-CO"/>
        </w:rPr>
        <w:fldChar w:fldCharType="end"/>
      </w:r>
      <w:r w:rsidR="00EE218A">
        <w:rPr>
          <w:rFonts w:eastAsia="Times New Roman"/>
          <w:lang w:val="en-US" w:eastAsia="es-CO"/>
        </w:rPr>
        <w:t xml:space="preserve">. </w:t>
      </w:r>
      <w:r w:rsidRPr="008E30CB">
        <w:rPr>
          <w:rFonts w:eastAsia="Times New Roman"/>
          <w:lang w:val="en-US" w:eastAsia="es-CO"/>
        </w:rPr>
        <w:t xml:space="preserve">Carryover was not observed </w:t>
      </w:r>
      <w:r w:rsidRPr="001C4943">
        <w:rPr>
          <w:rFonts w:eastAsia="Times New Roman"/>
          <w:lang w:val="en-US" w:eastAsia="es-CO"/>
        </w:rPr>
        <w:t xml:space="preserve">even though high levels of the </w:t>
      </w:r>
      <w:r w:rsidR="00F206CD">
        <w:rPr>
          <w:rFonts w:eastAsia="Times New Roman"/>
          <w:lang w:val="en-US" w:eastAsia="es-CO"/>
        </w:rPr>
        <w:t>studied co</w:t>
      </w:r>
      <w:r w:rsidRPr="001C4943">
        <w:rPr>
          <w:rFonts w:eastAsia="Times New Roman"/>
          <w:lang w:val="en-US" w:eastAsia="es-CO"/>
        </w:rPr>
        <w:t>mpound</w:t>
      </w:r>
      <w:r w:rsidR="00F206CD">
        <w:rPr>
          <w:rFonts w:eastAsia="Times New Roman"/>
          <w:lang w:val="en-US" w:eastAsia="es-CO"/>
        </w:rPr>
        <w:t>s</w:t>
      </w:r>
      <w:r w:rsidRPr="001C4943">
        <w:rPr>
          <w:rFonts w:eastAsia="Times New Roman"/>
          <w:lang w:val="en-US" w:eastAsia="es-CO"/>
        </w:rPr>
        <w:t xml:space="preserve"> were</w:t>
      </w:r>
      <w:r>
        <w:rPr>
          <w:rFonts w:eastAsia="Times New Roman"/>
          <w:color w:val="8064A2"/>
          <w:lang w:val="en-US" w:eastAsia="es-CO"/>
        </w:rPr>
        <w:t xml:space="preserve"> </w:t>
      </w:r>
      <w:r w:rsidRPr="008E30CB">
        <w:rPr>
          <w:rFonts w:eastAsia="Times New Roman"/>
          <w:lang w:val="en-US" w:eastAsia="es-CO"/>
        </w:rPr>
        <w:t>injected</w:t>
      </w:r>
      <w:r w:rsidR="00EE218A">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Konig&lt;/Author&gt;&lt;Year&gt;2011&lt;/Year&gt;&lt;RecNum&gt;283&lt;/RecNum&gt;&lt;IDText&gt;On-line SPE LC-MS/MS for the quantification of &amp;#xCE;&amp;#x201D;9-tetrahydrocannabinol (THC) and its two major metabolites in human peripheral blood by liquid chromatography tandem mass spectrometry&lt;/IDText&gt;&lt;MDL Ref_Type="Journal (Full)"&gt;&lt;Ref_Type&gt;Journal (Full)&lt;/Ref_Type&gt;&lt;Ref_ID&gt;283&lt;/Ref_ID&gt;&lt;Title_Primary&gt;On-line SPE LC-MS/MS for the quantification of &amp;#xCE;&amp;#x201D;9-tetrahydrocannabinol (THC) and its two major metabolites in human peripheral blood by liquid chromatography tandem mass spectrometry&lt;/Title_Primary&gt;&lt;Authors_Primary&gt;Konig,Stefan&lt;/Authors_Primary&gt;&lt;Authors_Primary&gt;Aebi,Beat&lt;/Authors_Primary&gt;&lt;Authors_Primary&gt;Lanz,Stephan&lt;/Authors_Primary&gt;&lt;Authors_Primary&gt;Gasser,Martina&lt;/Authors_Primary&gt;&lt;Authors_Primary&gt;Weinmann,Wolfgang&lt;/Authors_Primary&gt;&lt;Date_Primary&gt;2011&lt;/Date_Primary&gt;&lt;Reprint&gt;Not in File&lt;/Reprint&gt;&lt;Start_Page&gt;9&lt;/Start_Page&gt;&lt;End_Page&gt;16&lt;/End_Page&gt;&lt;Periodical&gt;Anal.Bioanal.Chem.&lt;/Periodical&gt;&lt;Volume&gt;400&lt;/Volume&gt;&lt;Issue&gt;1&lt;/Issue&gt;&lt;Misc_1&gt;1972-08-3 (Tetrahydrocannabinol)&lt;/Misc_1&gt;&lt;Address&gt;Institute of Forensic Medicine, University of Bern, Buhlstrasse 20, 3012 Bern, Switzerland&amp;#xA;stefan.koenig@irm.unibe.ch&lt;/Address&gt;&lt;ZZ_JournalFull&gt;&lt;f name="System"&gt;Anal.Bioanal.Chem.&lt;/f&gt;&lt;/ZZ_JournalFull&gt;&lt;ZZ_WorkformID&gt;32&lt;/ZZ_WorkformID&gt;&lt;/MDL&gt;&lt;/Cite&gt;&lt;/Refman&gt;</w:instrText>
      </w:r>
      <w:r w:rsidR="00920D5D">
        <w:rPr>
          <w:rFonts w:eastAsia="Times New Roman"/>
          <w:lang w:val="en-US" w:eastAsia="es-CO"/>
        </w:rPr>
        <w:fldChar w:fldCharType="separate"/>
      </w:r>
      <w:r w:rsidR="00BC780D">
        <w:rPr>
          <w:rFonts w:eastAsia="Times New Roman"/>
          <w:lang w:val="en-US" w:eastAsia="es-CO"/>
        </w:rPr>
        <w:t>[25]</w:t>
      </w:r>
      <w:r w:rsidR="00920D5D">
        <w:rPr>
          <w:rFonts w:eastAsia="Times New Roman"/>
          <w:lang w:val="en-US" w:eastAsia="es-CO"/>
        </w:rPr>
        <w:fldChar w:fldCharType="end"/>
      </w:r>
      <w:r w:rsidRPr="008E30CB">
        <w:rPr>
          <w:rFonts w:eastAsia="Times New Roman"/>
          <w:lang w:val="en-US" w:eastAsia="es-CO"/>
        </w:rPr>
        <w:t xml:space="preserve">. </w:t>
      </w:r>
    </w:p>
    <w:p w:rsidR="009957D1" w:rsidRDefault="009957D1" w:rsidP="009957D1">
      <w:pPr>
        <w:spacing w:line="360" w:lineRule="auto"/>
        <w:ind w:firstLine="720"/>
        <w:jc w:val="both"/>
        <w:rPr>
          <w:rFonts w:eastAsia="Times New Roman"/>
          <w:lang w:val="en-US" w:eastAsia="es-CO"/>
        </w:rPr>
      </w:pPr>
      <w:r>
        <w:rPr>
          <w:rFonts w:eastAsia="Times New Roman"/>
          <w:lang w:val="en-US" w:eastAsia="es-CO"/>
        </w:rPr>
        <w:t>In a study where</w:t>
      </w:r>
      <w:r w:rsidRPr="008E30CB">
        <w:rPr>
          <w:rFonts w:eastAsia="Times New Roman"/>
          <w:lang w:val="en-US" w:eastAsia="es-CO"/>
        </w:rPr>
        <w:t xml:space="preserve"> LLE, protein precipitation, off-line and on-line SPE were assessed for the analysis of a cephalosporin in plasma</w:t>
      </w:r>
      <w:r>
        <w:rPr>
          <w:rFonts w:eastAsia="Times New Roman"/>
          <w:lang w:val="en-US" w:eastAsia="es-CO"/>
        </w:rPr>
        <w:t>, t</w:t>
      </w:r>
      <w:r w:rsidRPr="008E30CB">
        <w:rPr>
          <w:rFonts w:eastAsia="Times New Roman"/>
          <w:lang w:val="en-US" w:eastAsia="es-CO"/>
        </w:rPr>
        <w:t>he first two approaches provided low sensitivity and interference</w:t>
      </w:r>
      <w:r>
        <w:rPr>
          <w:rFonts w:eastAsia="Times New Roman"/>
          <w:lang w:val="en-US" w:eastAsia="es-CO"/>
        </w:rPr>
        <w:t>s</w:t>
      </w:r>
      <w:r w:rsidRPr="008E30CB">
        <w:rPr>
          <w:rFonts w:eastAsia="Times New Roman"/>
          <w:lang w:val="en-US" w:eastAsia="es-CO"/>
        </w:rPr>
        <w:t xml:space="preserve"> by endogenous compou</w:t>
      </w:r>
      <w:r>
        <w:rPr>
          <w:rFonts w:eastAsia="Times New Roman"/>
          <w:lang w:val="en-US" w:eastAsia="es-CO"/>
        </w:rPr>
        <w:t>n</w:t>
      </w:r>
      <w:r w:rsidRPr="008E30CB">
        <w:rPr>
          <w:rFonts w:eastAsia="Times New Roman"/>
          <w:lang w:val="en-US" w:eastAsia="es-CO"/>
        </w:rPr>
        <w:t>ds</w:t>
      </w:r>
      <w:r w:rsidR="00D77F7B">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lt;/Author&gt;&lt;Year&gt;2012&lt;/Year&gt;&lt;RecNum&gt;304&lt;/RecNum&gt;&lt;IDText&gt;Development and validation of a rapid HPLC method for the determination of cefdinir in beagle dog plasma integrated with an automatic on-line solid-phase extraction following protein precipitation in the 96-well plate format&lt;/IDText&gt;&lt;MDL Ref_Type="Journal (Full)"&gt;&lt;Ref_Type&gt;Journal (Full)&lt;/Ref_Type&gt;&lt;Ref_ID&gt;304&lt;/Ref_ID&gt;&lt;Title_Primary&gt;Development and validation of a rapid HPLC method for the determination of cefdinir in beagle dog plasma integrated with an automatic on-line solid-phase extraction following protein precipitation in the 96-well plate format&lt;/Title_Primary&gt;&lt;Authors_Primary&gt;Li,Ji&lt;/Authors_Primary&gt;&lt;Authors_Primary&gt;Wang,Li&lt;/Authors_Primary&gt;&lt;Authors_Primary&gt;Chen,Zhao&lt;/Authors_Primary&gt;&lt;Authors_Primary&gt;Xie,Rui&lt;/Authors_Primary&gt;&lt;Authors_Primary&gt;Li,You&lt;/Authors_Primary&gt;&lt;Authors_Primary&gt;Hang,Taijun&lt;/Authors_Primary&gt;&lt;Authors_Primary&gt;Fan,Guorong&lt;/Authors_Primary&gt;&lt;Date_Primary&gt;2012/5/1&lt;/Date_Primary&gt;&lt;Keywords&gt;96-Well protein precipitation&lt;/Keywords&gt;&lt;Keywords&gt;Cefdinir&lt;/Keywords&gt;&lt;Keywords&gt;HPLC&lt;/Keywords&gt;&lt;Keywords&gt;On-line solid-phase extraction&lt;/Keywords&gt;&lt;Keywords&gt;On-line SPE&lt;/Keywords&gt;&lt;Keywords&gt;Pharmacokinetic study&lt;/Keywords&gt;&lt;Keywords&gt;Validation&lt;/Keywords&gt;&lt;Reprint&gt;Not in File&lt;/Reprint&gt;&lt;Start_Page&gt;83&lt;/Start_Page&gt;&lt;End_Page&gt;88&lt;/End_Page&gt;&lt;Periodical&gt;J.Chromatogr.B: Anal.Technol.Biomed.Life Sci.&lt;/Periodical&gt;&lt;Volume&gt;895&lt;f name="Symbol"&gt;-&lt;/f&gt;896&lt;/Volume&gt;&lt;Issue&gt;0&lt;/Issue&gt;&lt;Web_URL&gt;http://www.sciencedirect.com/science/article/pii/S157002321200178X&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66]</w:t>
      </w:r>
      <w:r w:rsidR="00920D5D">
        <w:rPr>
          <w:rFonts w:eastAsia="Times New Roman"/>
          <w:lang w:val="en-US" w:eastAsia="es-CO"/>
        </w:rPr>
        <w:fldChar w:fldCharType="end"/>
      </w:r>
      <w:r>
        <w:rPr>
          <w:rFonts w:eastAsia="Times New Roman"/>
          <w:lang w:val="en-US" w:eastAsia="es-CO"/>
        </w:rPr>
        <w:t>. T</w:t>
      </w:r>
      <w:r w:rsidRPr="008E30CB">
        <w:rPr>
          <w:rFonts w:eastAsia="Times New Roman"/>
          <w:lang w:val="en-US" w:eastAsia="es-CO"/>
        </w:rPr>
        <w:t xml:space="preserve">he off-line clean-up provided the best sensitivity and </w:t>
      </w:r>
      <w:r w:rsidR="00D77F7B" w:rsidRPr="008E30CB">
        <w:rPr>
          <w:rFonts w:eastAsia="Times New Roman"/>
          <w:lang w:val="en-US" w:eastAsia="es-CO"/>
        </w:rPr>
        <w:t>selectivity</w:t>
      </w:r>
      <w:r w:rsidR="00D77F7B">
        <w:rPr>
          <w:rFonts w:eastAsia="Times New Roman"/>
          <w:lang w:val="en-US" w:eastAsia="es-CO"/>
        </w:rPr>
        <w:t>;</w:t>
      </w:r>
      <w:r>
        <w:rPr>
          <w:rFonts w:eastAsia="Times New Roman"/>
          <w:lang w:val="en-US" w:eastAsia="es-CO"/>
        </w:rPr>
        <w:t xml:space="preserve"> h</w:t>
      </w:r>
      <w:r w:rsidRPr="008E30CB">
        <w:rPr>
          <w:rFonts w:eastAsia="Times New Roman"/>
          <w:lang w:val="en-US" w:eastAsia="es-CO"/>
        </w:rPr>
        <w:t xml:space="preserve">owever the on-line SPE clean-up offered the shorter analysis time </w:t>
      </w:r>
      <w:r w:rsidR="00D77F7B">
        <w:rPr>
          <w:rFonts w:eastAsia="Times New Roman"/>
          <w:lang w:val="en-US" w:eastAsia="es-CO"/>
        </w:rPr>
        <w:t xml:space="preserve">as well as a lower </w:t>
      </w:r>
      <w:r w:rsidRPr="008E30CB">
        <w:rPr>
          <w:rFonts w:eastAsia="Times New Roman"/>
          <w:lang w:val="en-US" w:eastAsia="es-CO"/>
        </w:rPr>
        <w:t xml:space="preserve">consumption of reagents and still </w:t>
      </w:r>
      <w:r w:rsidR="00D77F7B">
        <w:rPr>
          <w:rFonts w:eastAsia="Times New Roman"/>
          <w:lang w:val="en-US" w:eastAsia="es-CO"/>
        </w:rPr>
        <w:t xml:space="preserve">keeping </w:t>
      </w:r>
      <w:r w:rsidRPr="008E30CB">
        <w:rPr>
          <w:rFonts w:eastAsia="Times New Roman"/>
          <w:lang w:val="en-US" w:eastAsia="es-CO"/>
        </w:rPr>
        <w:t>good sensitivity and selectivity. A compromise between the methods</w:t>
      </w:r>
      <w:r>
        <w:rPr>
          <w:rFonts w:eastAsia="Times New Roman"/>
          <w:lang w:val="en-US" w:eastAsia="es-CO"/>
        </w:rPr>
        <w:t xml:space="preserve"> tested</w:t>
      </w:r>
      <w:r w:rsidRPr="008E30CB">
        <w:rPr>
          <w:rFonts w:eastAsia="Times New Roman"/>
          <w:lang w:val="en-US" w:eastAsia="es-CO"/>
        </w:rPr>
        <w:t xml:space="preserve"> gave the optimal results: off-line protein precipitation followed by on-line SPE method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lt;/Author&gt;&lt;Year&gt;2012&lt;/Year&gt;&lt;RecNum&gt;304&lt;/RecNum&gt;&lt;IDText&gt;Development and validation of a rapid HPLC method for the determination of cefdinir in beagle dog plasma integrated with an automatic on-line solid-phase extraction following protein precipitation in the 96-well plate format&lt;/IDText&gt;&lt;MDL Ref_Type="Journal (Full)"&gt;&lt;Ref_Type&gt;Journal (Full)&lt;/Ref_Type&gt;&lt;Ref_ID&gt;304&lt;/Ref_ID&gt;&lt;Title_Primary&gt;Development and validation of a rapid HPLC method for the determination of cefdinir in beagle dog plasma integrated with an automatic on-line solid-phase extraction following protein precipitation in the 96-well plate format&lt;/Title_Primary&gt;&lt;Authors_Primary&gt;Li,Ji&lt;/Authors_Primary&gt;&lt;Authors_Primary&gt;Wang,Li&lt;/Authors_Primary&gt;&lt;Authors_Primary&gt;Chen,Zhao&lt;/Authors_Primary&gt;&lt;Authors_Primary&gt;Xie,Rui&lt;/Authors_Primary&gt;&lt;Authors_Primary&gt;Li,You&lt;/Authors_Primary&gt;&lt;Authors_Primary&gt;Hang,Taijun&lt;/Authors_Primary&gt;&lt;Authors_Primary&gt;Fan,Guorong&lt;/Authors_Primary&gt;&lt;Date_Primary&gt;2012/5/1&lt;/Date_Primary&gt;&lt;Keywords&gt;96-Well protein precipitation&lt;/Keywords&gt;&lt;Keywords&gt;Cefdinir&lt;/Keywords&gt;&lt;Keywords&gt;HPLC&lt;/Keywords&gt;&lt;Keywords&gt;On-line solid-phase extraction&lt;/Keywords&gt;&lt;Keywords&gt;On-line SPE&lt;/Keywords&gt;&lt;Keywords&gt;Pharmacokinetic study&lt;/Keywords&gt;&lt;Keywords&gt;Validation&lt;/Keywords&gt;&lt;Reprint&gt;Not in File&lt;/Reprint&gt;&lt;Start_Page&gt;83&lt;/Start_Page&gt;&lt;End_Page&gt;88&lt;/End_Page&gt;&lt;Periodical&gt;J.Chromatogr.B: Anal.Technol.Biomed.Life Sci.&lt;/Periodical&gt;&lt;Volume&gt;895&lt;f name="Symbol"&gt;-&lt;/f&gt;896&lt;/Volume&gt;&lt;Issue&gt;0&lt;/Issue&gt;&lt;Web_URL&gt;http://www.sciencedirect.com/science/article/pii/S157002321200178X&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66]</w:t>
      </w:r>
      <w:r w:rsidR="00920D5D">
        <w:rPr>
          <w:rFonts w:eastAsia="Times New Roman"/>
          <w:lang w:val="en-US" w:eastAsia="es-CO"/>
        </w:rPr>
        <w:fldChar w:fldCharType="end"/>
      </w:r>
      <w:r w:rsidRPr="008E30CB">
        <w:rPr>
          <w:rFonts w:eastAsia="Times New Roman"/>
          <w:lang w:val="en-US" w:eastAsia="es-CO"/>
        </w:rPr>
        <w:t xml:space="preserve">, approach </w:t>
      </w:r>
      <w:r>
        <w:rPr>
          <w:rFonts w:eastAsia="Times New Roman"/>
          <w:lang w:val="en-US" w:eastAsia="es-CO"/>
        </w:rPr>
        <w:t xml:space="preserve">carried out </w:t>
      </w:r>
      <w:r w:rsidRPr="008E30CB">
        <w:rPr>
          <w:rFonts w:eastAsia="Times New Roman"/>
          <w:lang w:val="en-US" w:eastAsia="es-CO"/>
        </w:rPr>
        <w:t xml:space="preserve">in many of the research works quoted in </w:t>
      </w:r>
      <w:r w:rsidRPr="0023064F">
        <w:rPr>
          <w:rFonts w:eastAsia="Times New Roman"/>
          <w:highlight w:val="green"/>
          <w:lang w:val="en-US" w:eastAsia="es-CO"/>
        </w:rPr>
        <w:t>Table 1</w:t>
      </w:r>
      <w:r w:rsidRPr="008E30CB">
        <w:rPr>
          <w:rFonts w:eastAsia="Times New Roman"/>
          <w:lang w:val="en-US" w:eastAsia="es-CO"/>
        </w:rPr>
        <w:t>.</w:t>
      </w:r>
      <w:r>
        <w:rPr>
          <w:rFonts w:eastAsia="Times New Roman"/>
          <w:color w:val="8064A2"/>
          <w:lang w:val="en-US" w:eastAsia="es-CO"/>
        </w:rPr>
        <w:t xml:space="preserve"> </w:t>
      </w:r>
      <w:r w:rsidRPr="008E30CB">
        <w:rPr>
          <w:rFonts w:eastAsia="Times New Roman"/>
          <w:lang w:val="en-US" w:eastAsia="es-CO"/>
        </w:rPr>
        <w:t xml:space="preserve">Examples of the </w:t>
      </w:r>
      <w:r w:rsidRPr="008E30CB">
        <w:rPr>
          <w:rFonts w:eastAsia="Times New Roman"/>
          <w:iCs/>
          <w:lang w:val="en-US" w:eastAsia="es-CO"/>
        </w:rPr>
        <w:t>advantage</w:t>
      </w:r>
      <w:r w:rsidRPr="008E30CB">
        <w:rPr>
          <w:rFonts w:eastAsia="Times New Roman"/>
          <w:lang w:val="en-US" w:eastAsia="es-CO"/>
        </w:rPr>
        <w:t xml:space="preserve"> of using</w:t>
      </w:r>
      <w:r w:rsidRPr="008E30CB">
        <w:rPr>
          <w:lang w:val="en-US"/>
        </w:rPr>
        <w:t xml:space="preserve"> </w:t>
      </w:r>
      <w:r w:rsidRPr="008E30CB">
        <w:rPr>
          <w:rFonts w:eastAsia="Times New Roman"/>
          <w:lang w:val="en-US" w:eastAsia="es-CO"/>
        </w:rPr>
        <w:t xml:space="preserve">on-line SPE-LC-MS/MS method in terms of reduction of analysis time was recently reported for the quantification of free catecholamines in urine </w:t>
      </w:r>
      <w:r w:rsidR="00920D5D" w:rsidRPr="008E30CB">
        <w:rPr>
          <w:rFonts w:eastAsia="Times New Roman"/>
          <w:lang w:val="en-US" w:eastAsia="es-CO"/>
        </w:rPr>
        <w:fldChar w:fldCharType="begin"/>
      </w:r>
      <w:r w:rsidR="00034343">
        <w:rPr>
          <w:rFonts w:eastAsia="Times New Roman"/>
          <w:lang w:val="en-US" w:eastAsia="es-CO"/>
        </w:rPr>
        <w:instrText xml:space="preserve"> ADDIN REFMGR.CITE &lt;Refman&gt;&lt;Cite&gt;&lt;Author&gt;de Jong&lt;/Author&gt;&lt;Year&gt;2010&lt;/Year&gt;&lt;RecNum&gt;78&lt;/RecNum&gt;&lt;IDText&gt;Automated mass spectrometric analysis of urinary free catecholamines using on-line solid phase extraction&lt;/IDText&gt;&lt;MDL Ref_Type="Journal (Full)"&gt;&lt;Ref_Type&gt;Journal (Full)&lt;/Ref_Type&gt;&lt;Ref_ID&gt;78&lt;/Ref_ID&gt;&lt;Title_Primary&gt;Automated mass spectrometric analysis of urinary free catecholamines using on-line solid phase extraction&lt;/Title_Primary&gt;&lt;Authors_Primary&gt;de Jong,Wilhelmina H.A.&lt;/Authors_Primary&gt;&lt;Authors_Primary&gt;de Vries,Elisabeth G.E.&lt;/Authors_Primary&gt;&lt;Authors_Primary&gt;Wolffenbuttel,Bruce H.R.&lt;/Authors_Primary&gt;&lt;Authors_Primary&gt;Kema,I.P.&lt;/Authors_Primary&gt;&lt;Date_Primary&gt;2010&lt;/Date_Primary&gt;&lt;Keywords&gt;catecholamine urine solid phase extn neoplasm&lt;/Keywords&gt;&lt;Reprint&gt;Not in File&lt;/Reprint&gt;&lt;Start_Page&gt;1506&lt;/Start_Page&gt;&lt;End_Page&gt;1512&lt;/End_Page&gt;&lt;Periodical&gt;J.Chromatogr., B: Anal.Technol.Biomed.Life Sci.&lt;/Periodical&gt;&lt;Volume&gt;878&lt;/Volume&gt;&lt;Issue&gt;19&lt;/Issue&gt;&lt;ISSN_ISBN&gt;1570-0232&lt;/ISSN_ISBN&gt;&lt;Misc_1&gt;51-41-2 (Norepinephrine); 51-43-4 (Epinephrine); 51-61-6 (Dopamine) Role: ADV (Adverse effect, including toxicity), ARU (Analytical role, unclassified), BSU (Biological study, unclassified), ANST (Analytical study), BIOL (Biological study) (automated mass spectrometric anal. of urinary free catecholamines using online solid phase extn.)&lt;/Misc_1&gt;&lt;Address&gt;Department of Laboratory Medicine, University Medical Center Groningen, University of Groningen, Neth&lt;/Address&gt;&lt;ZZ_JournalFull&gt;&lt;f name="System"&gt;J.Chromatogr., B: Anal.Technol.Biomed.Life Sci.&lt;/f&gt;&lt;/ZZ_JournalFull&gt;&lt;ZZ_WorkformID&gt;32&lt;/ZZ_WorkformID&gt;&lt;/MDL&gt;&lt;/Cite&gt;&lt;/Refman&gt;</w:instrText>
      </w:r>
      <w:r w:rsidR="00920D5D" w:rsidRPr="008E30CB">
        <w:rPr>
          <w:rFonts w:eastAsia="Times New Roman"/>
          <w:lang w:val="en-US" w:eastAsia="es-CO"/>
        </w:rPr>
        <w:fldChar w:fldCharType="separate"/>
      </w:r>
      <w:r w:rsidR="00034343">
        <w:rPr>
          <w:rFonts w:eastAsia="Times New Roman"/>
          <w:lang w:val="en-US" w:eastAsia="es-CO"/>
        </w:rPr>
        <w:t>[64]</w:t>
      </w:r>
      <w:r w:rsidR="00920D5D" w:rsidRPr="008E30CB">
        <w:rPr>
          <w:rFonts w:eastAsia="Times New Roman"/>
          <w:lang w:val="en-US" w:eastAsia="es-CO"/>
        </w:rPr>
        <w:fldChar w:fldCharType="end"/>
      </w:r>
      <w:r w:rsidRPr="008E30CB">
        <w:rPr>
          <w:rFonts w:eastAsia="Times New Roman"/>
          <w:lang w:val="en-US" w:eastAsia="es-CO"/>
        </w:rPr>
        <w:t xml:space="preserve">, where </w:t>
      </w:r>
      <w:r>
        <w:rPr>
          <w:rFonts w:eastAsia="Times New Roman"/>
          <w:lang w:val="en-US" w:eastAsia="es-CO"/>
        </w:rPr>
        <w:t>it</w:t>
      </w:r>
      <w:r w:rsidRPr="008E30CB">
        <w:rPr>
          <w:rFonts w:eastAsia="Times New Roman"/>
          <w:lang w:val="en-US" w:eastAsia="es-CO"/>
        </w:rPr>
        <w:t xml:space="preserve"> allowed to perform their determination in 3% of the time initially spent with sample preparation and chromatographic separation.</w:t>
      </w:r>
      <w:r w:rsidRPr="000F6F5B">
        <w:rPr>
          <w:rFonts w:eastAsia="Times New Roman"/>
          <w:color w:val="8064A2"/>
          <w:lang w:val="en-US" w:eastAsia="es-CO"/>
        </w:rPr>
        <w:t xml:space="preserve"> </w:t>
      </w:r>
      <w:r w:rsidR="0063613B">
        <w:rPr>
          <w:rFonts w:eastAsia="Times New Roman"/>
          <w:lang w:val="en-US" w:eastAsia="es-CO"/>
        </w:rPr>
        <w:t xml:space="preserve">Another example of short analysis time is the </w:t>
      </w:r>
      <w:r w:rsidRPr="00E96099">
        <w:rPr>
          <w:rFonts w:eastAsia="Times New Roman"/>
          <w:lang w:val="en-US" w:eastAsia="es-CO"/>
        </w:rPr>
        <w:t xml:space="preserve">accurate determination of 3 triazole antifungal drugs in plasma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Beste&lt;/Author&gt;&lt;Year&gt;2012&lt;/Year&gt;&lt;RecNum&gt;307&lt;/RecNum&gt;&lt;IDText&gt;Rapid HPLCG&amp;#xC7;&amp;#xF4;MS/MS method for simultaneous quantitation of four routinely administered triazole antifungals in human plasma&lt;/IDText&gt;&lt;MDL Ref_Type="Journal (Full)"&gt;&lt;Ref_Type&gt;Journal (Full)&lt;/Ref_Type&gt;&lt;Ref_ID&gt;307&lt;/Ref_ID&gt;&lt;Title_Primary&gt;Rapid HPLC&lt;f name="Symbol"&gt;G&lt;/f&gt;&amp;#xC7;&amp;#xF4;MS/MS method for simultaneous quantitation of four routinely administered triazole antifungals in human plasma&lt;/Title_Primary&gt;&lt;Authors_Primary&gt;Beste,Kerstin Yvonne&lt;/Authors_Primary&gt;&lt;Authors_Primary&gt;Burkhardt,Olaf&lt;/Authors_Primary&gt;&lt;Authors_Primary&gt;Kaever,Volkhard&lt;/Authors_Primary&gt;&lt;Date_Primary&gt;2012/1/18&lt;/Date_Primary&gt;&lt;Keywords&gt;Fluconazole&lt;/Keywords&gt;&lt;Keywords&gt;High performance liquid chromatography&lt;/Keywords&gt;&lt;Keywords&gt;HPLC&lt;/Keywords&gt;&lt;Keywords&gt;Human plasma&lt;/Keywords&gt;&lt;Keywords&gt;Itraconazole&lt;/Keywords&gt;&lt;Keywords&gt;Posaconazole&lt;/Keywords&gt;&lt;Keywords&gt;Tandem mass spectrometry&lt;/Keywords&gt;&lt;Keywords&gt;Voriconazole&lt;/Keywords&gt;&lt;Reprint&gt;Not in File&lt;/Reprint&gt;&lt;Start_Page&gt;240&lt;/Start_Page&gt;&lt;End_Page&gt;245&lt;/End_Page&gt;&lt;Periodical&gt;Clin.Chim.Acta&lt;/Periodical&gt;&lt;Volume&gt;413&lt;/Volume&gt;&lt;Issue&gt;1-2&lt;/Issue&gt;&lt;Web_URL&gt;http://www.sciencedirect.com/science/article/pii/S000989811100550X&lt;/Web_URL&gt;&lt;ZZ_JournalFull&gt;&lt;f name="System"&gt;Clin.Chim.Acta&lt;/f&gt;&lt;/ZZ_JournalFull&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30]</w:t>
      </w:r>
      <w:r w:rsidR="00920D5D">
        <w:rPr>
          <w:rFonts w:eastAsia="Times New Roman"/>
          <w:lang w:val="en-US" w:eastAsia="es-CO"/>
        </w:rPr>
        <w:fldChar w:fldCharType="end"/>
      </w:r>
      <w:r w:rsidR="0063613B">
        <w:rPr>
          <w:rFonts w:eastAsia="Times New Roman"/>
          <w:lang w:val="en-US" w:eastAsia="es-CO"/>
        </w:rPr>
        <w:t xml:space="preserve"> within 3 minutes</w:t>
      </w:r>
      <w:r w:rsidRPr="00E96099">
        <w:rPr>
          <w:rFonts w:eastAsia="Times New Roman"/>
          <w:lang w:val="en-US" w:eastAsia="es-CO"/>
        </w:rPr>
        <w:t xml:space="preserve">. To further reduce run time together with an additional increase in the detection sensitivity, on-line SPE systems have also been recently coupled to UHPLC using sub-2 μm particle size columns. For instance, Ismaiel </w:t>
      </w:r>
      <w:r w:rsidRPr="00E96099">
        <w:rPr>
          <w:rFonts w:eastAsia="Times New Roman"/>
          <w:i/>
          <w:lang w:val="en-US" w:eastAsia="es-CO"/>
        </w:rPr>
        <w:t xml:space="preserve">et al. </w:t>
      </w:r>
      <w:r w:rsidR="00920D5D" w:rsidRPr="00E96099">
        <w:rPr>
          <w:rFonts w:eastAsia="Times New Roman"/>
          <w:lang w:val="en-US" w:eastAsia="es-CO"/>
        </w:rPr>
        <w:fldChar w:fldCharType="begin"/>
      </w:r>
      <w:r w:rsidR="00034343">
        <w:rPr>
          <w:rFonts w:eastAsia="Times New Roman"/>
          <w:lang w:val="en-US" w:eastAsia="es-CO"/>
        </w:rPr>
        <w:instrText xml:space="preserve"> ADDIN REFMGR.CITE &lt;Refman&gt;&lt;Cite&gt;&lt;Author&gt;Ismaiel&lt;/Author&gt;&lt;Year&gt;2011&lt;/Year&gt;&lt;RecNum&gt;8&lt;/RecNum&gt;&lt;IDText&gt;Determination of octreotide and assessment of matrix effects in human plasma using ultra high performance liquid chromatography-tandem mass spectrometry&lt;/IDText&gt;&lt;MDL Ref_Type="Journal (Full)"&gt;&lt;Ref_Type&gt;Journal (Full)&lt;/Ref_Type&gt;&lt;Ref_ID&gt;8&lt;/Ref_ID&gt;&lt;Title_Primary&gt;Determination of octreotide and assessment of matrix effects in human plasma using ultra high performance liquid chromatography-tandem mass spectrometry&lt;/Title_Primary&gt;&lt;Authors_Primary&gt;Ismaiel,Omnia A.&lt;/Authors_Primary&gt;&lt;Authors_Primary&gt;Zhang,Tianyi&lt;/Authors_Primary&gt;&lt;Authors_Primary&gt;Jenkins,Rand&lt;/Authors_Primary&gt;&lt;Authors_Primary&gt;Karnes,H.Thomas&lt;/Authors_Primary&gt;&lt;Date_Primary&gt;2011&lt;/Date_Primary&gt;&lt;Keywords&gt;octreotide detn blood liq chromatog tandem mass spectrometry&lt;/Keywords&gt;&lt;Reprint&gt;Not in File&lt;/Reprint&gt;&lt;Start_Page&gt;2081&lt;/Start_Page&gt;&lt;End_Page&gt;2088&lt;/End_Page&gt;&lt;Periodical&gt;J.Chromatogr.B: Anal.Technol.Biomed.Life Sci.&lt;/Periodical&gt;&lt;Volume&gt;879&lt;/Volume&gt;&lt;Issue&gt;22&lt;/Issue&gt;&lt;ISSN_ISBN&gt;1570-0232&lt;/ISSN_ISBN&gt;&lt;Misc_1&gt;83150-76-9 (Octreotide) Role: ANT (Analyte), PKT (Pharmacokinetics), ANST (Analytical study), BIOL (Biological study) (octreotide detn. and matrix effects assessment in human plasma using ultra high performance liq. chromatog.-tandem mass spectrometry)&lt;/Misc_1&gt;&lt;Address&gt;Faculty of Pharmacy, Department of Analytical Chemistry, Zagazig University, Egypt&lt;/Address&gt;&lt;ZZ_JournalStdAbbrev&gt;&lt;f name="System"&gt;J.Chromatogr.B: Anal.Technol.Biomed.Life Sci.&lt;/f&gt;&lt;/ZZ_JournalStdAbbrev&gt;&lt;ZZ_WorkformID&gt;32&lt;/ZZ_WorkformID&gt;&lt;/MDL&gt;&lt;/Cite&gt;&lt;/Refman&gt;</w:instrText>
      </w:r>
      <w:r w:rsidR="00920D5D" w:rsidRPr="00E96099">
        <w:rPr>
          <w:rFonts w:eastAsia="Times New Roman"/>
          <w:lang w:val="en-US" w:eastAsia="es-CO"/>
        </w:rPr>
        <w:fldChar w:fldCharType="separate"/>
      </w:r>
      <w:r w:rsidR="00034343">
        <w:rPr>
          <w:rFonts w:eastAsia="Times New Roman"/>
          <w:lang w:val="en-US" w:eastAsia="es-CO"/>
        </w:rPr>
        <w:t>[67]</w:t>
      </w:r>
      <w:r w:rsidR="00920D5D" w:rsidRPr="00E96099">
        <w:rPr>
          <w:rFonts w:eastAsia="Times New Roman"/>
          <w:lang w:val="en-US" w:eastAsia="es-CO"/>
        </w:rPr>
        <w:fldChar w:fldCharType="end"/>
      </w:r>
      <w:r w:rsidRPr="00E96099">
        <w:rPr>
          <w:rFonts w:eastAsia="Times New Roman"/>
          <w:lang w:val="en-US" w:eastAsia="es-CO"/>
        </w:rPr>
        <w:t xml:space="preserve"> developed a selective UHPLC-MS/MS method for the determination of the anti-cancer therapeutic peptide ocreotide in human plasma using on-line ion-exchange SPE</w:t>
      </w:r>
      <w:r w:rsidR="0063613B">
        <w:rPr>
          <w:rFonts w:eastAsia="Times New Roman"/>
          <w:lang w:val="en-US" w:eastAsia="es-CO"/>
        </w:rPr>
        <w:t xml:space="preserve"> with run time below 10 min and</w:t>
      </w:r>
      <w:r w:rsidR="00CB3977">
        <w:rPr>
          <w:rFonts w:eastAsia="Times New Roman"/>
          <w:lang w:val="en-US" w:eastAsia="es-CO"/>
        </w:rPr>
        <w:t xml:space="preserve"> </w:t>
      </w:r>
      <w:r w:rsidRPr="00E96099">
        <w:rPr>
          <w:rFonts w:eastAsia="Times New Roman"/>
          <w:lang w:val="en-US" w:eastAsia="es-CO"/>
        </w:rPr>
        <w:t>LOQ of 25 pg mL</w:t>
      </w:r>
      <w:r w:rsidRPr="00E96099">
        <w:rPr>
          <w:rFonts w:eastAsia="Times New Roman"/>
          <w:vertAlign w:val="superscript"/>
          <w:lang w:val="en-US" w:eastAsia="es-CO"/>
        </w:rPr>
        <w:t>-1</w:t>
      </w:r>
      <w:r w:rsidRPr="00E96099">
        <w:rPr>
          <w:rFonts w:eastAsia="Times New Roman"/>
          <w:lang w:val="en-US" w:eastAsia="es-CO"/>
        </w:rPr>
        <w:t xml:space="preserve">. Moreover, the on-line removal of phospholipids using column switching and pre-column back-flushing allowed reducing the matrix effect to less than 4%. The direct hyphenation of on-line SPE to UHPLC system has also been reported as a powerful analytical tool for microdosing studies in humans for the clinical development of drug candidates </w:t>
      </w:r>
      <w:r w:rsidR="00920D5D" w:rsidRPr="00E96099">
        <w:rPr>
          <w:rFonts w:eastAsia="Times New Roman"/>
          <w:lang w:val="en-US" w:eastAsia="es-CO"/>
        </w:rPr>
        <w:fldChar w:fldCharType="begin"/>
      </w:r>
      <w:r w:rsidR="00034343">
        <w:rPr>
          <w:rFonts w:eastAsia="Times New Roman"/>
          <w:lang w:val="en-US" w:eastAsia="es-CO"/>
        </w:rPr>
        <w:instrText xml:space="preserve"> ADDIN REFMGR.CITE &lt;Refman&gt;&lt;Cite&gt;&lt;Author&gt;Heinig&lt;/Author&gt;&lt;Year&gt;2011&lt;/Year&gt;&lt;RecNum&gt;92&lt;/RecNum&gt;&lt;IDText&gt;Sensitive determination of a pharmaceutical compound and its metabolites in human plasma by ultra-high performance liquid chromatography-tandem mass spectrometry with on-line solid-phase extraction&lt;/IDText&gt;&lt;MDL Ref_Type="Journal (Full)"&gt;&lt;Ref_Type&gt;Journal (Full)&lt;/Ref_Type&gt;&lt;Ref_ID&gt;92&lt;/Ref_ID&gt;&lt;Title_Primary&gt;Sensitive determination of a pharmaceutical compound and its metabolites in human plasma by ultra-high performance liquid chromatography-tandem mass spectrometry with on-line solid-phase extraction&lt;/Title_Primary&gt;&lt;Authors_Primary&gt;Heinig,K.&lt;/Authors_Primary&gt;&lt;Authors_Primary&gt;Wirz,T.&lt;/Authors_Primary&gt;&lt;Authors_Primary&gt;Bucheli,F.&lt;/Authors_Primary&gt;&lt;Authors_Primary&gt;Monin,V.&lt;/Authors_Primary&gt;&lt;Authors_Primary&gt;Gloge,A.&lt;/Authors_Primary&gt;&lt;Date_Primary&gt;2011&lt;/Date_Primary&gt;&lt;Keywords&gt;drug metab blood analysis extn UPLC tandem MS&lt;/Keywords&gt;&lt;Reprint&gt;Not in File&lt;/Reprint&gt;&lt;Start_Page&gt;742&lt;/Start_Page&gt;&lt;End_Page&gt;749&lt;/End_Page&gt;&lt;Periodical&gt;J.Pharm.Biomed.Anal.&lt;/Periodical&gt;&lt;Volume&gt;54&lt;/Volume&gt;&lt;Issue&gt;4&lt;/Issue&gt;&lt;ISSN_ISBN&gt;0731-7085&lt;/ISSN_ISBN&gt;&lt;Address&gt;Pharma Research, Non-clinical Safety, DMPK Development, F. Hoffmann-La Roche Ltd., Basel, Switz&lt;/Address&gt;&lt;ZZ_JournalFull&gt;&lt;f name="System"&gt;J.Pharm.Biomed.Anal.&lt;/f&gt;&lt;/ZZ_JournalFull&gt;&lt;ZZ_WorkformID&gt;32&lt;/ZZ_WorkformID&gt;&lt;/MDL&gt;&lt;/Cite&gt;&lt;/Refman&gt;</w:instrText>
      </w:r>
      <w:r w:rsidR="00920D5D" w:rsidRPr="00E96099">
        <w:rPr>
          <w:rFonts w:eastAsia="Times New Roman"/>
          <w:lang w:val="en-US" w:eastAsia="es-CO"/>
        </w:rPr>
        <w:fldChar w:fldCharType="separate"/>
      </w:r>
      <w:r w:rsidR="00BC780D">
        <w:rPr>
          <w:rFonts w:eastAsia="Times New Roman"/>
          <w:lang w:val="en-US" w:eastAsia="es-CO"/>
        </w:rPr>
        <w:t>[27]</w:t>
      </w:r>
      <w:r w:rsidR="00920D5D" w:rsidRPr="00E96099">
        <w:rPr>
          <w:rFonts w:eastAsia="Times New Roman"/>
          <w:lang w:val="en-US" w:eastAsia="es-CO"/>
        </w:rPr>
        <w:fldChar w:fldCharType="end"/>
      </w:r>
      <w:r w:rsidRPr="00E96099">
        <w:rPr>
          <w:rFonts w:eastAsia="Times New Roman"/>
          <w:lang w:val="en-US" w:eastAsia="es-CO"/>
        </w:rPr>
        <w:t xml:space="preserve">. Furthermore, this study also compared conventional LC-MS/MS method to UHPLC method; the latter </w:t>
      </w:r>
      <w:r w:rsidR="00F802A9" w:rsidRPr="00E96099">
        <w:rPr>
          <w:rFonts w:eastAsia="Times New Roman"/>
          <w:lang w:val="en-US" w:eastAsia="es-CO"/>
        </w:rPr>
        <w:t>approach lead</w:t>
      </w:r>
      <w:r w:rsidR="0063613B">
        <w:rPr>
          <w:rFonts w:eastAsia="Times New Roman"/>
          <w:lang w:val="en-US" w:eastAsia="es-CO"/>
        </w:rPr>
        <w:t>s</w:t>
      </w:r>
      <w:r w:rsidRPr="00E96099">
        <w:rPr>
          <w:rFonts w:eastAsia="Times New Roman"/>
          <w:lang w:val="en-US" w:eastAsia="es-CO"/>
        </w:rPr>
        <w:t xml:space="preserve"> to 5-fold lower injection volume and 1.5</w:t>
      </w:r>
      <w:r w:rsidR="00CB3977">
        <w:rPr>
          <w:rFonts w:eastAsia="Times New Roman"/>
          <w:lang w:val="en-US" w:eastAsia="es-CO"/>
        </w:rPr>
        <w:t>-</w:t>
      </w:r>
      <w:r w:rsidRPr="00E96099">
        <w:rPr>
          <w:rFonts w:eastAsia="Times New Roman"/>
          <w:lang w:val="en-US" w:eastAsia="es-CO"/>
        </w:rPr>
        <w:t xml:space="preserve">fold higher peaks. </w:t>
      </w:r>
    </w:p>
    <w:p w:rsidR="009957D1" w:rsidRDefault="009957D1" w:rsidP="009957D1">
      <w:pPr>
        <w:spacing w:line="360" w:lineRule="auto"/>
        <w:ind w:firstLine="720"/>
        <w:jc w:val="both"/>
        <w:rPr>
          <w:rFonts w:eastAsia="Times New Roman"/>
          <w:lang w:val="en-GB" w:eastAsia="es-ES"/>
        </w:rPr>
      </w:pPr>
      <w:r>
        <w:rPr>
          <w:rFonts w:eastAsia="Times New Roman"/>
          <w:lang w:val="en-US" w:eastAsia="es-CO"/>
        </w:rPr>
        <w:t>O</w:t>
      </w:r>
      <w:r w:rsidRPr="00102D45">
        <w:rPr>
          <w:rFonts w:eastAsia="Times New Roman"/>
          <w:lang w:val="en-US" w:eastAsia="es-CO"/>
        </w:rPr>
        <w:t>n-line SPE methods for bio</w:t>
      </w:r>
      <w:r w:rsidR="00F802A9">
        <w:rPr>
          <w:rFonts w:eastAsia="Times New Roman"/>
          <w:lang w:val="en-US" w:eastAsia="es-CO"/>
        </w:rPr>
        <w:t>-</w:t>
      </w:r>
      <w:r w:rsidRPr="00102D45">
        <w:rPr>
          <w:rFonts w:eastAsia="Times New Roman"/>
          <w:lang w:val="en-US" w:eastAsia="es-CO"/>
        </w:rPr>
        <w:t xml:space="preserve">analysis </w:t>
      </w:r>
      <w:r>
        <w:rPr>
          <w:rFonts w:eastAsia="Times New Roman"/>
          <w:lang w:val="en-US" w:eastAsia="es-CO"/>
        </w:rPr>
        <w:t xml:space="preserve">provide </w:t>
      </w:r>
      <w:r w:rsidRPr="00102D45">
        <w:rPr>
          <w:rFonts w:eastAsia="Times New Roman"/>
          <w:lang w:val="en-US" w:eastAsia="es-CO"/>
        </w:rPr>
        <w:t>limited purification</w:t>
      </w:r>
      <w:r>
        <w:rPr>
          <w:rFonts w:eastAsia="Times New Roman"/>
          <w:lang w:val="en-US" w:eastAsia="es-CO"/>
        </w:rPr>
        <w:t xml:space="preserve"> in the sense that </w:t>
      </w:r>
      <w:r w:rsidRPr="00102D45">
        <w:rPr>
          <w:rFonts w:eastAsia="Times New Roman"/>
          <w:lang w:val="en-US" w:eastAsia="es-CO"/>
        </w:rPr>
        <w:t>highly aqueous solvents</w:t>
      </w:r>
      <w:r>
        <w:rPr>
          <w:rFonts w:eastAsia="Times New Roman"/>
          <w:lang w:val="en-US" w:eastAsia="es-CO"/>
        </w:rPr>
        <w:t xml:space="preserve"> are used to wash analytes</w:t>
      </w:r>
      <w:r w:rsidRPr="00102D45">
        <w:rPr>
          <w:rFonts w:eastAsia="Times New Roman"/>
          <w:lang w:val="en-US" w:eastAsia="es-CO"/>
        </w:rPr>
        <w:t xml:space="preserve"> </w:t>
      </w:r>
      <w:r>
        <w:rPr>
          <w:rFonts w:eastAsia="Times New Roman"/>
          <w:lang w:val="en-US" w:eastAsia="es-CO"/>
        </w:rPr>
        <w:t xml:space="preserve">in the </w:t>
      </w:r>
      <w:r w:rsidRPr="00102D45">
        <w:rPr>
          <w:rFonts w:eastAsia="Times New Roman"/>
          <w:lang w:val="en-US" w:eastAsia="es-CO"/>
        </w:rPr>
        <w:t xml:space="preserve">trap column. </w:t>
      </w:r>
      <w:r>
        <w:rPr>
          <w:rFonts w:eastAsia="Times New Roman"/>
          <w:lang w:val="en-US" w:eastAsia="es-CO"/>
        </w:rPr>
        <w:t>T</w:t>
      </w:r>
      <w:r w:rsidRPr="00102D45">
        <w:rPr>
          <w:rFonts w:eastAsia="Times New Roman"/>
          <w:lang w:val="en-US" w:eastAsia="es-CO"/>
        </w:rPr>
        <w:t xml:space="preserve">his rinse step is generally not enough when hydrolysis </w:t>
      </w:r>
      <w:r>
        <w:rPr>
          <w:rFonts w:eastAsia="Times New Roman"/>
          <w:lang w:val="en-US" w:eastAsia="es-CO"/>
        </w:rPr>
        <w:t>or</w:t>
      </w:r>
      <w:r w:rsidRPr="00102D45">
        <w:rPr>
          <w:rFonts w:eastAsia="Times New Roman"/>
          <w:lang w:val="en-US" w:eastAsia="es-CO"/>
        </w:rPr>
        <w:t xml:space="preserve"> precipitation of macromolecules are required because the system could get block during the pretreatment</w:t>
      </w:r>
      <w:r w:rsidR="00F802A9">
        <w:rPr>
          <w:rFonts w:eastAsia="Times New Roman"/>
          <w:lang w:val="en-US" w:eastAsia="es-CO"/>
        </w:rPr>
        <w:t xml:space="preserve"> </w:t>
      </w:r>
      <w:r w:rsidR="00920D5D" w:rsidRPr="00F25DC3">
        <w:rPr>
          <w:rFonts w:eastAsia="Times New Roman"/>
          <w:lang w:val="en-US" w:eastAsia="es-CO"/>
        </w:rPr>
        <w:fldChar w:fldCharType="begin"/>
      </w:r>
      <w:r w:rsidR="00034343">
        <w:rPr>
          <w:rFonts w:eastAsia="Times New Roman"/>
          <w:lang w:val="en-US" w:eastAsia="es-CO"/>
        </w:rPr>
        <w:instrText xml:space="preserve"> ADDIN REFMGR.CITE &lt;Refman&gt;&lt;Cite&gt;&lt;Author&gt;Lin&lt;/Author&gt;&lt;Year&gt;2011&lt;/Year&gt;&lt;RecNum&gt;315&lt;/RecNum&gt;&lt;IDText&gt;Associations between maternal phthalate exposure and cord sex hormones in human infants&lt;/IDText&gt;&lt;MDL Ref_Type="Journal (Full)"&gt;&lt;Ref_Type&gt;Journal (Full)&lt;/Ref_Type&gt;&lt;Ref_ID&gt;315&lt;/Ref_ID&gt;&lt;Title_Primary&gt;Associations between maternal phthalate exposure and cord sex hormones in human infants&lt;/Title_Primary&gt;&lt;Authors_Primary&gt;Lin,Lung Cheng&lt;/Authors_Primary&gt;&lt;Authors_Primary&gt;Wang,Shu Li&lt;/Authors_Primary&gt;&lt;Authors_Primary&gt;Chang,Yu Chen&lt;/Authors_Primary&gt;&lt;Authors_Primary&gt;Huang,Po Chin&lt;/Authors_Primary&gt;&lt;Authors_Primary&gt;Cheng,Joan Tin&lt;/Authors_Primary&gt;&lt;Authors_Primary&gt;Su,Pen Hua&lt;/Authors_Primary&gt;&lt;Authors_Primary&gt;Liao,Pao Chi&lt;/Authors_Primary&gt;&lt;Date_Primary&gt;2011/5&lt;/Date_Primary&gt;&lt;Keywords&gt;Mass spectrometry&lt;/Keywords&gt;&lt;Keywords&gt;Maternal exposure&lt;/Keywords&gt;&lt;Keywords&gt;Phthalate&lt;/Keywords&gt;&lt;Keywords&gt;Sex steroid hormones&lt;/Keywords&gt;&lt;Keywords&gt;Tandem mass spectrometry&lt;/Keywords&gt;&lt;Keywords&gt;Umbilical cord blood&lt;/Keywords&gt;&lt;Reprint&gt;Not in File&lt;/Reprint&gt;&lt;Start_Page&gt;1192&lt;/Start_Page&gt;&lt;End_Page&gt;1199&lt;/End_Page&gt;&lt;Periodical&gt;Chemosphere&lt;/Periodical&gt;&lt;Volume&gt;83&lt;/Volume&gt;&lt;Issue&gt;8&lt;/Issue&gt;&lt;Web_URL&gt;http://www.sciencedirect.com/science/article/pii/S0045653510015146&lt;/Web_URL&gt;&lt;ZZ_JournalStdAbbrev&gt;&lt;f name="System"&gt;Chemosphere&lt;/f&gt;&lt;/ZZ_JournalStdAbbrev&gt;&lt;ZZ_WorkformID&gt;32&lt;/ZZ_WorkformID&gt;&lt;/MDL&gt;&lt;/Cite&gt;&lt;Cite&gt;&lt;Author&gt;Mosch&lt;/Author&gt;&lt;Year&gt;2010&lt;/Year&gt;&lt;RecNum&gt;318&lt;/RecNum&gt;&lt;IDText&gt;Simultaneous quantitation of perfluoroalkyl acids in human serum and breast milk using on-line sample preparation by HPLC column switching coupled to ESI-MS/MS&lt;/IDText&gt;&lt;MDL Ref_Type="Journal (Full)"&gt;&lt;Ref_Type&gt;Journal (Full)&lt;/Ref_Type&gt;&lt;Ref_ID&gt;318&lt;/Ref_ID&gt;&lt;Title_Primary&gt;Simultaneous quantitation of perfluoroalkyl acids in human serum and breast milk using on-line sample preparation by HPLC column switching coupled to ESI-MS/MS&lt;/Title_Primary&gt;&lt;Authors_Primary&gt;Mosch,C.&lt;/Authors_Primary&gt;&lt;Authors_Primary&gt;Kiranoglu,M.&lt;/Authors_Primary&gt;&lt;Authors_Primary&gt;Fromme,H.&lt;/Authors_Primary&gt;&lt;Authors_Primary&gt;V&amp;#xF6;lkel,W.&lt;/Authors_Primary&gt;&lt;Date_Primary&gt;2010/10/1&lt;/Date_Primary&gt;&lt;Keywords&gt;Biomarkers&lt;/Keywords&gt;&lt;Keywords&gt;Breast milk&lt;/Keywords&gt;&lt;Keywords&gt;Column switching&lt;/Keywords&gt;&lt;Keywords&gt;High performance liquid chromatography&lt;/Keywords&gt;&lt;Keywords&gt;HPLC&lt;/Keywords&gt;&lt;Keywords&gt;Human serum&lt;/Keywords&gt;&lt;Keywords&gt;LC&lt;f name="Symbol"&gt;G&lt;/f&gt;&amp;#xC7;&amp;#xF4;MS&lt;/Keywords&gt;&lt;Keywords&gt;MS&lt;/Keywords&gt;&lt;Keywords&gt;Mass spectrometry&lt;/Keywords&gt;&lt;Keywords&gt;Perfluoroalkyl acids&lt;/Keywords&gt;&lt;Keywords&gt;Tandem mass spectrometry&lt;/Keywords&gt;&lt;Reprint&gt;Not in File&lt;/Reprint&gt;&lt;Start_Page&gt;2652&lt;/Start_Page&gt;&lt;End_Page&gt;2658&lt;/End_Page&gt;&lt;Periodical&gt;J.Chromatogr.B: Anal.Technol.Biomed.Life Sci.&lt;/Periodical&gt;&lt;Volume&gt;878&lt;/Volume&gt;&lt;Issue&gt;27&lt;/Issue&gt;&lt;Web_URL&gt;http://www.sciencedirect.com/science/article/pii/S1570023210000279&lt;/Web_URL&gt;&lt;ZZ_JournalStdAbbrev&gt;&lt;f name="System"&gt;J.Chromatogr.B: Anal.Technol.Biomed.Life Sci.&lt;/f&gt;&lt;/ZZ_JournalStdAbbrev&gt;&lt;ZZ_WorkformID&gt;32&lt;/ZZ_WorkformID&gt;&lt;/MDL&gt;&lt;/Cite&gt;&lt;Cite&gt;&lt;Author&gt;Sturm&lt;/Author&gt;&lt;Year&gt;2010&lt;/Year&gt;&lt;RecNum&gt;322&lt;/RecNum&gt;&lt;IDText&gt;An automated screening method for drugs and toxic compounds in human serum and urine using liquid chromatography-tandem mass spectrometry&lt;/IDText&gt;&lt;MDL Ref_Type="Journal (Full)"&gt;&lt;Ref_Type&gt;Journal (Full)&lt;/Ref_Type&gt;&lt;Ref_ID&gt;322&lt;/Ref_ID&gt;&lt;Title_Primary&gt;An automated screening method for drugs and toxic compounds in human serum and urine using liquid chromatography&lt;f name="Symbol"&gt;-&lt;/f&gt;tandem mass spectrometry&lt;/Title_Primary&gt;&lt;Authors_Primary&gt;Sturm,Stefan&lt;/Authors_Primary&gt;&lt;Authors_Primary&gt;Hammann,Felix&lt;/Authors_Primary&gt;&lt;Authors_Primary&gt;Drewe,Juergen&lt;/Authors_Primary&gt;&lt;Authors_Primary&gt;Maurer,Hans H.&lt;/Authors_Primary&gt;&lt;Authors_Primary&gt;Scholer,Andr+&amp;#xAC;&lt;/Authors_Primary&gt;&lt;Date_Primary&gt;2010/10/15&lt;/Date_Primary&gt;&lt;Keywords&gt;Automated&lt;/Keywords&gt;&lt;Keywords&gt;Data-dependent acquisition&lt;/Keywords&gt;&lt;Keywords&gt;General unknown screening&lt;/Keywords&gt;&lt;Keywords&gt;Human serum&lt;/Keywords&gt;&lt;Keywords&gt;Liquid chromatography&lt;f name="Symbol"&gt;G&lt;/f&gt;&amp;#xC7;&amp;#xF4;tandem mass spectrometry&lt;/Keywords&gt;&lt;Keywords&gt;Mass spectrometry&lt;/Keywords&gt;&lt;Keywords&gt;Metabolites&lt;/Keywords&gt;&lt;Keywords&gt;Serum&lt;/Keywords&gt;&lt;Keywords&gt;Toxic compounds&lt;/Keywords&gt;&lt;Keywords&gt;Urine&lt;/Keywords&gt;&lt;Reprint&gt;Not in File&lt;/Reprint&gt;&lt;Start_Page&gt;2726&lt;/Start_Page&gt;&lt;End_Page&gt;2732&lt;/End_Page&gt;&lt;Periodical&gt;J.Chromatogr.B: Anal.Technol.Biomed.Life Sci.&lt;/Periodical&gt;&lt;Volume&gt;878&lt;/Volume&gt;&lt;Issue&gt;28&lt;/Issue&gt;&lt;Web_URL&gt;http://www.sciencedirect.com/science/article/pii/S1570023210005040&lt;/Web_URL&gt;&lt;ZZ_JournalStdAbbrev&gt;&lt;f name="System"&gt;J.Chromatogr.B: Anal.Technol.Biomed.Life Sci.&lt;/f&gt;&lt;/ZZ_JournalStdAbbrev&gt;&lt;ZZ_WorkformID&gt;32&lt;/ZZ_WorkformID&gt;&lt;/MDL&gt;&lt;/Cite&gt;&lt;/Refman&gt;</w:instrText>
      </w:r>
      <w:r w:rsidR="00920D5D" w:rsidRPr="00F25DC3">
        <w:rPr>
          <w:rFonts w:eastAsia="Times New Roman"/>
          <w:lang w:val="en-US" w:eastAsia="es-CO"/>
        </w:rPr>
        <w:fldChar w:fldCharType="separate"/>
      </w:r>
      <w:r w:rsidR="00034343">
        <w:rPr>
          <w:rFonts w:eastAsia="Times New Roman"/>
          <w:lang w:val="en-US" w:eastAsia="es-CO"/>
        </w:rPr>
        <w:t>[32,57,63]</w:t>
      </w:r>
      <w:r w:rsidR="00920D5D" w:rsidRPr="00F25DC3">
        <w:rPr>
          <w:rFonts w:eastAsia="Times New Roman"/>
          <w:lang w:val="en-US" w:eastAsia="es-CO"/>
        </w:rPr>
        <w:fldChar w:fldCharType="end"/>
      </w:r>
      <w:r w:rsidR="007B6AA4" w:rsidRPr="00F25DC3">
        <w:rPr>
          <w:rFonts w:eastAsia="Times New Roman"/>
          <w:lang w:val="en-US" w:eastAsia="es-CO"/>
        </w:rPr>
        <w:t>.</w:t>
      </w:r>
      <w:r w:rsidRPr="00102D45">
        <w:rPr>
          <w:rFonts w:eastAsia="Times New Roman"/>
          <w:lang w:val="en-US" w:eastAsia="es-CO"/>
        </w:rPr>
        <w:t xml:space="preserve"> Precisely, system blockage and ion suppression are some of the reasons that keep the injection volumes relatively low, typically &lt;</w:t>
      </w:r>
      <w:r w:rsidR="00E75240">
        <w:rPr>
          <w:rFonts w:eastAsia="Times New Roman"/>
          <w:lang w:val="en-US" w:eastAsia="es-CO"/>
        </w:rPr>
        <w:t xml:space="preserve"> </w:t>
      </w:r>
      <w:r w:rsidRPr="00102D45">
        <w:rPr>
          <w:rFonts w:eastAsia="Times New Roman"/>
          <w:lang w:val="en-US" w:eastAsia="es-CO"/>
        </w:rPr>
        <w:t xml:space="preserve">200 µl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Mosch&lt;/Author&gt;&lt;Year&gt;2010&lt;/Year&gt;&lt;RecNum&gt;318&lt;/RecNum&gt;&lt;IDText&gt;Simultaneous quantitation of perfluoroalkyl acids in human serum and breast milk using on-line sample preparation by HPLC column switching coupled to ESI-MS/MS&lt;/IDText&gt;&lt;MDL Ref_Type="Journal (Full)"&gt;&lt;Ref_Type&gt;Journal (Full)&lt;/Ref_Type&gt;&lt;Ref_ID&gt;318&lt;/Ref_ID&gt;&lt;Title_Primary&gt;Simultaneous quantitation of perfluoroalkyl acids in human serum and breast milk using on-line sample preparation by HPLC column switching coupled to ESI-MS/MS&lt;/Title_Primary&gt;&lt;Authors_Primary&gt;Mosch,C.&lt;/Authors_Primary&gt;&lt;Authors_Primary&gt;Kiranoglu,M.&lt;/Authors_Primary&gt;&lt;Authors_Primary&gt;Fromme,H.&lt;/Authors_Primary&gt;&lt;Authors_Primary&gt;V&amp;#xF6;lkel,W.&lt;/Authors_Primary&gt;&lt;Date_Primary&gt;2010/10/1&lt;/Date_Primary&gt;&lt;Keywords&gt;Biomarkers&lt;/Keywords&gt;&lt;Keywords&gt;Breast milk&lt;/Keywords&gt;&lt;Keywords&gt;Column switching&lt;/Keywords&gt;&lt;Keywords&gt;High performance liquid chromatography&lt;/Keywords&gt;&lt;Keywords&gt;HPLC&lt;/Keywords&gt;&lt;Keywords&gt;Human serum&lt;/Keywords&gt;&lt;Keywords&gt;LC&lt;f name="Symbol"&gt;G&lt;/f&gt;&amp;#xC7;&amp;#xF4;MS&lt;/Keywords&gt;&lt;Keywords&gt;MS&lt;/Keywords&gt;&lt;Keywords&gt;Mass spectrometry&lt;/Keywords&gt;&lt;Keywords&gt;Perfluoroalkyl acids&lt;/Keywords&gt;&lt;Keywords&gt;Tandem mass spectrometry&lt;/Keywords&gt;&lt;Reprint&gt;Not in File&lt;/Reprint&gt;&lt;Start_Page&gt;2652&lt;/Start_Page&gt;&lt;End_Page&gt;2658&lt;/End_Page&gt;&lt;Periodical&gt;J.Chromatogr.B: Anal.Technol.Biomed.Life Sci.&lt;/Periodical&gt;&lt;Volume&gt;878&lt;/Volume&gt;&lt;Issue&gt;27&lt;/Issue&gt;&lt;Web_URL&gt;http://www.sciencedirect.com/science/article/pii/S1570023210000279&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63]</w:t>
      </w:r>
      <w:r w:rsidR="00920D5D">
        <w:rPr>
          <w:rFonts w:eastAsia="Times New Roman"/>
          <w:lang w:val="en-US" w:eastAsia="es-CO"/>
        </w:rPr>
        <w:fldChar w:fldCharType="end"/>
      </w:r>
      <w:r w:rsidRPr="00102D45">
        <w:rPr>
          <w:rFonts w:eastAsia="Times New Roman"/>
          <w:lang w:val="en-US" w:eastAsia="es-CO"/>
        </w:rPr>
        <w:t>, which play again</w:t>
      </w:r>
      <w:r>
        <w:rPr>
          <w:rFonts w:eastAsia="Times New Roman"/>
          <w:lang w:val="en-US" w:eastAsia="es-CO"/>
        </w:rPr>
        <w:t>s</w:t>
      </w:r>
      <w:r w:rsidRPr="00102D45">
        <w:rPr>
          <w:rFonts w:eastAsia="Times New Roman"/>
          <w:lang w:val="en-US" w:eastAsia="es-CO"/>
        </w:rPr>
        <w:t>t achieving higher preconcentration factors and sensitivity</w:t>
      </w:r>
      <w:r w:rsidR="00D70231">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Dufield&lt;/Author&gt;&lt;Year&gt;2010&lt;/Year&gt;&lt;RecNum&gt;325&lt;/RecNum&gt;&lt;IDText&gt;An immunoaffinity liquid chromatography-tandem mass spectrometry assay for detection of endogenous aggrecan fragments in biological fluids: Use as a biomarker for aggrecanase activity and cartilage degradation&lt;/IDText&gt;&lt;MDL Ref_Type="Journal (Full)"&gt;&lt;Ref_Type&gt;Journal (Full)&lt;/Ref_Type&gt;&lt;Ref_ID&gt;325&lt;/Ref_ID&gt;&lt;Title_Primary&gt;An immunoaffinity liquid chromatography&lt;f name="Symbol"&gt;-&lt;/f&gt;tandem mass spectrometry assay for detection of endogenous aggrecan fragments in biological fluids: Use as a biomarker for aggrecanase activity and cartilage degradation&lt;/Title_Primary&gt;&lt;Authors_Primary&gt;Dufield,D.R.&lt;/Authors_Primary&gt;&lt;Authors_Primary&gt;Nemirovskiy,O.V.&lt;/Authors_Primary&gt;&lt;Authors_Primary&gt;Jennings,M.G.&lt;/Authors_Primary&gt;&lt;Authors_Primary&gt;Tortorella,M.D.&lt;/Authors_Primary&gt;&lt;Authors_Primary&gt;Malfait,A.M.&lt;/Authors_Primary&gt;&lt;Authors_Primary&gt;Mathews,W.R.&lt;/Authors_Primary&gt;&lt;Date_Primary&gt;2010/11/15&lt;/Date_Primary&gt;&lt;Keywords&gt;Aggrecan&lt;/Keywords&gt;&lt;Keywords&gt;Aggrecanase&lt;/Keywords&gt;&lt;Keywords&gt;Antibody capture&lt;/Keywords&gt;&lt;Keywords&gt;Biological fluid&lt;/Keywords&gt;&lt;Keywords&gt;Biomarker&lt;/Keywords&gt;&lt;Keywords&gt;Biomarkers&lt;/Keywords&gt;&lt;Keywords&gt;Human urine&lt;/Keywords&gt;&lt;Keywords&gt;Immunoaffinity&lt;/Keywords&gt;&lt;Keywords&gt;LC&lt;f name="Symbol"&gt;G&lt;/f&gt;&amp;#xC7;&amp;#xF4;MS&lt;/Keywords&gt;&lt;Keywords&gt;MS&lt;/Keywords&gt;&lt;Keywords&gt;Liquid chromatography&lt;f name="Symbol"&gt;G&lt;/f&gt;&amp;#xC7;&amp;#xF4;tandem mass spectrometry&lt;/Keywords&gt;&lt;Keywords&gt;Mass spectrometry&lt;/Keywords&gt;&lt;Keywords&gt;Osteoarthritis&lt;/Keywords&gt;&lt;Keywords&gt;Peptide quantitation&lt;/Keywords&gt;&lt;Keywords&gt;Rat&lt;/Keywords&gt;&lt;Keywords&gt;SISCAPA&lt;/Keywords&gt;&lt;Keywords&gt;Urine&lt;/Keywords&gt;&lt;Reprint&gt;Not in File&lt;/Reprint&gt;&lt;Start_Page&gt;113&lt;/Start_Page&gt;&lt;End_Page&gt;123&lt;/End_Page&gt;&lt;Periodical&gt;Anal.Biochem.&lt;/Periodical&gt;&lt;Volume&gt;406&lt;/Volume&gt;&lt;Issue&gt;2&lt;/Issue&gt;&lt;Web_URL&gt;http://www.sciencedirect.com/science/article/pii/S0003269710004124&lt;/Web_URL&gt;&lt;ZZ_JournalStdAbbrev&gt;&lt;f name="System"&gt;Anal.Biochem.&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41]</w:t>
      </w:r>
      <w:r w:rsidR="00920D5D">
        <w:rPr>
          <w:rFonts w:eastAsia="Times New Roman"/>
          <w:lang w:val="en-US" w:eastAsia="es-CO"/>
        </w:rPr>
        <w:fldChar w:fldCharType="end"/>
      </w:r>
      <w:r w:rsidR="00D70231">
        <w:rPr>
          <w:rFonts w:eastAsia="Times New Roman"/>
          <w:lang w:val="en-US" w:eastAsia="es-CO"/>
        </w:rPr>
        <w:t>.</w:t>
      </w:r>
      <w:r>
        <w:rPr>
          <w:rFonts w:eastAsia="Times New Roman"/>
          <w:color w:val="8064A2"/>
          <w:lang w:val="en-US" w:eastAsia="es-CO"/>
        </w:rPr>
        <w:t xml:space="preserve"> </w:t>
      </w:r>
      <w:r w:rsidRPr="006C3901">
        <w:rPr>
          <w:rFonts w:eastAsia="Times New Roman"/>
          <w:lang w:val="en-US" w:eastAsia="es-CO"/>
        </w:rPr>
        <w:t xml:space="preserve">To isolate the analytes from biological matrices, either straightforward or extensive pretreatment stages have been applied.  Urine samples were just filtered and kept in cool conditions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n&lt;/Author&gt;&lt;Year&gt;2011&lt;/Year&gt;&lt;RecNum&gt;315&lt;/RecNum&gt;&lt;IDText&gt;Associations between maternal phthalate exposure and cord sex hormones in human infants&lt;/IDText&gt;&lt;MDL Ref_Type="Journal (Full)"&gt;&lt;Ref_Type&gt;Journal (Full)&lt;/Ref_Type&gt;&lt;Ref_ID&gt;315&lt;/Ref_ID&gt;&lt;Title_Primary&gt;Associations between maternal phthalate exposure and cord sex hormones in human infants&lt;/Title_Primary&gt;&lt;Authors_Primary&gt;Lin,Lung Cheng&lt;/Authors_Primary&gt;&lt;Authors_Primary&gt;Wang,Shu Li&lt;/Authors_Primary&gt;&lt;Authors_Primary&gt;Chang,Yu Chen&lt;/Authors_Primary&gt;&lt;Authors_Primary&gt;Huang,Po Chin&lt;/Authors_Primary&gt;&lt;Authors_Primary&gt;Cheng,Joan Tin&lt;/Authors_Primary&gt;&lt;Authors_Primary&gt;Su,Pen Hua&lt;/Authors_Primary&gt;&lt;Authors_Primary&gt;Liao,Pao Chi&lt;/Authors_Primary&gt;&lt;Date_Primary&gt;2011/5&lt;/Date_Primary&gt;&lt;Keywords&gt;Mass spectrometry&lt;/Keywords&gt;&lt;Keywords&gt;Maternal exposure&lt;/Keywords&gt;&lt;Keywords&gt;Phthalate&lt;/Keywords&gt;&lt;Keywords&gt;Sex steroid hormones&lt;/Keywords&gt;&lt;Keywords&gt;Tandem mass spectrometry&lt;/Keywords&gt;&lt;Keywords&gt;Umbilical cord blood&lt;/Keywords&gt;&lt;Reprint&gt;Not in File&lt;/Reprint&gt;&lt;Start_Page&gt;1192&lt;/Start_Page&gt;&lt;End_Page&gt;1199&lt;/End_Page&gt;&lt;Periodical&gt;Chemosphere&lt;/Periodical&gt;&lt;Volume&gt;83&lt;/Volume&gt;&lt;Issue&gt;8&lt;/Issue&gt;&lt;Web_URL&gt;http://www.sciencedirect.com/science/article/pii/S0045653510015146&lt;/Web_URL&gt;&lt;ZZ_JournalStdAbbrev&gt;&lt;f name="System"&gt;Chemosphere&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57]</w:t>
      </w:r>
      <w:r w:rsidR="00920D5D">
        <w:rPr>
          <w:rFonts w:eastAsia="Times New Roman"/>
          <w:lang w:val="en-US" w:eastAsia="es-CO"/>
        </w:rPr>
        <w:fldChar w:fldCharType="end"/>
      </w:r>
      <w:r w:rsidRPr="006C3901">
        <w:rPr>
          <w:rFonts w:eastAsia="Times New Roman"/>
          <w:lang w:val="en-US" w:eastAsia="es-CO"/>
        </w:rPr>
        <w:t xml:space="preserve">; saliva was diluted and centrifuged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58]</w:t>
      </w:r>
      <w:r w:rsidR="00920D5D">
        <w:rPr>
          <w:rFonts w:eastAsia="Times New Roman"/>
          <w:lang w:val="en-US" w:eastAsia="es-CO"/>
        </w:rPr>
        <w:fldChar w:fldCharType="end"/>
      </w:r>
      <w:r w:rsidRPr="006C3901">
        <w:rPr>
          <w:rFonts w:eastAsia="Times New Roman"/>
          <w:lang w:val="en-US" w:eastAsia="es-CO"/>
        </w:rPr>
        <w:t>, and serum, plasma and brain microdyalisate samples were injected directly onto the on</w:t>
      </w:r>
      <w:r w:rsidR="005708B0">
        <w:rPr>
          <w:rFonts w:eastAsia="Times New Roman"/>
          <w:lang w:val="en-US" w:eastAsia="es-CO"/>
        </w:rPr>
        <w:t>-</w:t>
      </w:r>
      <w:r w:rsidRPr="006C3901">
        <w:rPr>
          <w:rFonts w:eastAsia="Times New Roman"/>
          <w:lang w:val="en-US" w:eastAsia="es-CO"/>
        </w:rPr>
        <w:t>line SPE and proteins rinsed with a solution with high</w:t>
      </w:r>
      <w:r>
        <w:rPr>
          <w:rFonts w:eastAsia="Times New Roman"/>
          <w:lang w:val="en-US" w:eastAsia="es-CO"/>
        </w:rPr>
        <w:t xml:space="preserve"> water content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u&lt;/Author&gt;&lt;Year&gt;2010&lt;/Year&gt;&lt;RecNum&gt;312&lt;/RecNum&gt;&lt;IDText&gt;On-line solid-phase extractionG&amp;#xC7;&amp;#xF4;HPLCG&amp;#xC7;&amp;#xF4;fluorescence detection for simultaneous determination of puerarin and daidzein in human serum&lt;/IDText&gt;&lt;MDL Ref_Type="Journal (Full)"&gt;&lt;Ref_Type&gt;Journal (Full)&lt;/Ref_Type&gt;&lt;Ref_ID&gt;312&lt;/Ref_ID&gt;&lt;Title_Primary&gt;On-line solid-phase extraction&lt;f name="Symbol"&gt;G&lt;/f&gt;&amp;#xC7;&amp;#xF4;HPLC&lt;f name="Symbol"&gt;G&lt;/f&gt;&amp;#xC7;&amp;#xF4;fluorescence detection for simultaneous determination of puerarin and daidzein in human serum&lt;/Title_Primary&gt;&lt;Authors_Primary&gt;Liu,Ying Kun&lt;/Authors_Primary&gt;&lt;Authors_Primary&gt;Jia,Xiao Yan&lt;/Authors_Primary&gt;&lt;Authors_Primary&gt;Liu,Xiao&lt;/Authors_Primary&gt;&lt;Authors_Primary&gt;Zhang,Zhi Qi&lt;/Authors_Primary&gt;&lt;Date_Primary&gt;2010/9/15&lt;/Date_Primary&gt;&lt;Keywords&gt;Automated&lt;/Keywords&gt;&lt;Keywords&gt;Daidzein&lt;/Keywords&gt;&lt;Keywords&gt;High performance liquid chromatography&lt;/Keywords&gt;&lt;Keywords&gt;HPLC&lt;/Keywords&gt;&lt;Keywords&gt;HPLC&lt;f name="Symbol"&gt;G&lt;/f&gt;&amp;#xC7;&amp;#xF4;fluorescence detection&lt;/Keywords&gt;&lt;Keywords&gt;Human serum&lt;/Keywords&gt;&lt;Keywords&gt;On-line solid-phase extraction&lt;/Keywords&gt;&lt;Keywords&gt;On-line SPE&lt;/Keywords&gt;&lt;Keywords&gt;Puerarin&lt;/Keywords&gt;&lt;Keywords&gt;Response surface methodology&lt;/Keywords&gt;&lt;Keywords&gt;Solid phase extraction&lt;/Keywords&gt;&lt;Reprint&gt;Not in File&lt;/Reprint&gt;&lt;Start_Page&gt;1212&lt;/Start_Page&gt;&lt;End_Page&gt;1217&lt;/End_Page&gt;&lt;Periodical&gt;Talanta&lt;/Periodical&gt;&lt;Volume&gt;82&lt;/Volume&gt;&lt;Issue&gt;4&lt;/Issue&gt;&lt;Web_URL&gt;http://www.sciencedirect.com/science/article/pii/S0039914010004832&lt;/Web_URL&gt;&lt;ZZ_JournalFull&gt;&lt;f name="System"&gt;Talanta&lt;/f&gt;&lt;/ZZ_JournalFull&gt;&lt;ZZ_WorkformID&gt;32&lt;/ZZ_WorkformID&gt;&lt;/MDL&gt;&lt;/Cite&gt;&lt;Cite&gt;&lt;Author&gt;Stevens&lt;/Author&gt;&lt;Year&gt;2010&lt;/Year&gt;&lt;RecNum&gt;310&lt;/RecNum&gt;&lt;IDText&gt;Online solid phase extraction with liquid chromatography-tandem mass spectrometry to analyze remoxipride in small plasma-, brain homogenate-, and brain microdialysate samples&lt;/IDText&gt;&lt;MDL Ref_Type="Journal (Full)"&gt;&lt;Ref_Type&gt;Journal (Full)&lt;/Ref_Type&gt;&lt;Ref_ID&gt;310&lt;/Ref_ID&gt;&lt;Title_Primary&gt;Online solid phase extraction with liquid chromatography&lt;f name="Symbol"&gt;-&lt;/f&gt;tandem mass spectrometry to analyze remoxipride in small plasma-, brain homogenate-, and brain microdialysate samples&lt;/Title_Primary&gt;&lt;Authors_Primary&gt;Stevens,Jasper&lt;/Authors_Primary&gt;&lt;Authors_Primary&gt;van den Berg,Dirk-Jan&lt;/Authors_Primary&gt;&lt;Authors_Primary&gt;de Ridder,Sanne&lt;/Authors_Primary&gt;&lt;Authors_Primary&gt;Niederl+&amp;#xF1;nder,Harm A.G.&lt;/Authors_Primary&gt;&lt;Authors_Primary&gt;van der Graaf,Piet Hein&lt;/Authors_Primary&gt;&lt;Authors_Primary&gt;Danhof,Meindert&lt;/Authors_Primary&gt;&lt;Authors_Primary&gt;de Lange,Elizabeth C.M.&lt;/Authors_Primary&gt;&lt;Date_Primary&gt;2010/4/15&lt;/Date_Primary&gt;&lt;Keywords&gt;Intranasal administration&lt;/Keywords&gt;&lt;Keywords&gt;Liquid chromatography&lt;f name="Symbol"&gt;G&lt;/f&gt;&amp;#xC7;&amp;#xF4;tandem mass spectrometry&lt;/Keywords&gt;&lt;Keywords&gt;Mass spectrometry&lt;/Keywords&gt;&lt;Keywords&gt;Microdialysis&lt;/Keywords&gt;&lt;Keywords&gt;Pharmacokinetics&lt;/Keywords&gt;&lt;Keywords&gt;Plasma&lt;/Keywords&gt;&lt;Keywords&gt;Raclopride&lt;/Keywords&gt;&lt;Keywords&gt;Rat&lt;/Keywords&gt;&lt;Keywords&gt;Remoxipride&lt;/Keywords&gt;&lt;Keywords&gt;Solid phase extraction&lt;/Keywords&gt;&lt;Keywords&gt;Validation&lt;/Keywords&gt;&lt;Reprint&gt;Not in File&lt;/Reprint&gt;&lt;Start_Page&gt;969&lt;/Start_Page&gt;&lt;End_Page&gt;975&lt;/End_Page&gt;&lt;Periodical&gt;J.Chromatogr.B: Anal.Technol.Biomed.Life Sci.&lt;/Periodical&gt;&lt;Volume&gt;878&lt;/Volume&gt;&lt;Issue&gt;13-14&lt;/Issue&gt;&lt;Web_URL&gt;http://www.sciencedirect.com/science/article/pii/S1570023210001194&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33,68]</w:t>
      </w:r>
      <w:r w:rsidR="00920D5D">
        <w:rPr>
          <w:rFonts w:eastAsia="Times New Roman"/>
          <w:lang w:val="en-US" w:eastAsia="es-CO"/>
        </w:rPr>
        <w:fldChar w:fldCharType="end"/>
      </w:r>
      <w:r w:rsidR="005708B0">
        <w:rPr>
          <w:rFonts w:eastAsia="Times New Roman"/>
          <w:lang w:val="en-US" w:eastAsia="es-CO"/>
        </w:rPr>
        <w:t>.</w:t>
      </w:r>
      <w:r w:rsidRPr="006C3901">
        <w:rPr>
          <w:rFonts w:eastAsia="Times New Roman"/>
          <w:lang w:val="en-US" w:eastAsia="es-CO"/>
        </w:rPr>
        <w:t xml:space="preserve"> However, most commonly, precipitation of proteins is carried out off-line with organic solvent</w:t>
      </w:r>
      <w:r w:rsidR="005708B0">
        <w:rPr>
          <w:rFonts w:eastAsia="Times New Roman"/>
          <w:lang w:val="en-US" w:eastAsia="es-CO"/>
        </w:rPr>
        <w:t>s</w:t>
      </w:r>
      <w:r w:rsidRPr="006C3901">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Shentu&lt;/Author&gt;&lt;Year&gt;2012&lt;/Year&gt;&lt;RecNum&gt;303&lt;/RecNum&gt;&lt;IDText&gt;J. Shentu, et al., Determination of amlodipine in human plasma using automated online solid-phase extraction HPLC&amp;#x2013;tandem mass spectrometry: Application to a bioequivalence study of Chinese volunteers, J. Pharm. Biomed. Anal. (2012), http://dx.doi.org/10.1016/j.jpba.2012.06.014&lt;/IDText&gt;&lt;MDL Ref_Type="Abstract"&gt;&lt;Ref_Type&gt;Abstract&lt;/Ref_Type&gt;&lt;Ref_ID&gt;303&lt;/Ref_ID&gt;&lt;Title_Primary&gt;J. Shentu, et al., Determination of amlodipine in human plasma using automated online solid-phase extraction HPLC&amp;#x2013;tandem mass spectrometry: Application to a bioequivalence study of Chinese volunteers, J. Pharm. Biomed. Anal. (2012), http://dx.doi.org/10.1016/j.jpba.2012.06.014&lt;/Title_Primary&gt;&lt;Authors_Primary&gt;Shentu,Jianzhong&lt;/Authors_Primary&gt;&lt;Authors_Primary&gt;Fu,Lizhi&lt;/Authors_Primary&gt;&lt;Authors_Primary&gt;Zhou,Huili&lt;/Authors_Primary&gt;&lt;Authors_Primary&gt;Hu,Xing Jiang&lt;/Authors_Primary&gt;&lt;Authors_Primary&gt;Liu,Jian&lt;/Authors_Primary&gt;&lt;Authors_Primary&gt;Chen,Junchun&lt;/Authors_Primary&gt;&lt;Authors_Primary&gt;Wu,Guolan&lt;/Authors_Primary&gt;&lt;Date_Primary&gt;2012/10/20&lt;/Date_Primary&gt;&lt;Keywords&gt;Amlodipine&lt;/Keywords&gt;&lt;Keywords&gt;Human plasma&lt;/Keywords&gt;&lt;Keywords&gt;Mass spectrometry&lt;/Keywords&gt;&lt;Keywords&gt;Online solid-phase extraction&lt;/Keywords&gt;&lt;Keywords&gt;Plasma&lt;/Keywords&gt;&lt;Keywords&gt;Automated&lt;/Keywords&gt;&lt;Keywords&gt;Solid phase extraction&lt;/Keywords&gt;&lt;Reprint&gt;Not in File&lt;/Reprint&gt;&lt;Periodical&gt;J.Pharm.Biomed.Anal.&lt;/Periodical&gt;&lt;Volume&gt;in press&lt;/Volume&gt;&lt;Issue&gt;0&lt;/Issue&gt;&lt;Web_URL&gt;http://www.sciencedirect.com/science/article/pii/S0731708512003469?v=s5&lt;/Web_URL&gt;&lt;ZZ_JournalFull&gt;&lt;f name="System"&gt;J.Pharm.Biomed.Anal.&lt;/f&gt;&lt;/ZZ_JournalFull&gt;&lt;ZZ_WorkformID&gt;4&lt;/ZZ_WorkformID&gt;&lt;/MDL&gt;&lt;/Cite&gt;&lt;Cite&gt;&lt;Author&gt;Beste&lt;/Author&gt;&lt;Year&gt;2012&lt;/Year&gt;&lt;RecNum&gt;307&lt;/RecNum&gt;&lt;IDText&gt;Rapid HPLCG&amp;#xC7;&amp;#xF4;MS/MS method for simultaneous quantitation of four routinely administered triazole antifungals in human plasma&lt;/IDText&gt;&lt;MDL Ref_Type="Journal (Full)"&gt;&lt;Ref_Type&gt;Journal (Full)&lt;/Ref_Type&gt;&lt;Ref_ID&gt;307&lt;/Ref_ID&gt;&lt;Title_Primary&gt;Rapid HPLC&lt;f name="Symbol"&gt;G&lt;/f&gt;&amp;#xC7;&amp;#xF4;MS/MS method for simultaneous quantitation of four routinely administered triazole antifungals in human plasma&lt;/Title_Primary&gt;&lt;Authors_Primary&gt;Beste,Kerstin Yvonne&lt;/Authors_Primary&gt;&lt;Authors_Primary&gt;Burkhardt,Olaf&lt;/Authors_Primary&gt;&lt;Authors_Primary&gt;Kaever,Volkhard&lt;/Authors_Primary&gt;&lt;Date_Primary&gt;2012/1/18&lt;/Date_Primary&gt;&lt;Keywords&gt;Fluconazole&lt;/Keywords&gt;&lt;Keywords&gt;High performance liquid chromatography&lt;/Keywords&gt;&lt;Keywords&gt;HPLC&lt;/Keywords&gt;&lt;Keywords&gt;Human plasma&lt;/Keywords&gt;&lt;Keywords&gt;Itraconazole&lt;/Keywords&gt;&lt;Keywords&gt;Posaconazole&lt;/Keywords&gt;&lt;Keywords&gt;Tandem mass spectrometry&lt;/Keywords&gt;&lt;Keywords&gt;Voriconazole&lt;/Keywords&gt;&lt;Reprint&gt;Not in File&lt;/Reprint&gt;&lt;Start_Page&gt;240&lt;/Start_Page&gt;&lt;End_Page&gt;245&lt;/End_Page&gt;&lt;Periodical&gt;Clin.Chim.Acta&lt;/Periodical&gt;&lt;Volume&gt;413&lt;/Volume&gt;&lt;Issue&gt;1-2&lt;/Issue&gt;&lt;Web_URL&gt;http://www.sciencedirect.com/science/article/pii/S000989811100550X&lt;/Web_URL&gt;&lt;ZZ_JournalFull&gt;&lt;f name="System"&gt;Clin.Chim.Acta&lt;/f&gt;&lt;/ZZ_JournalFull&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Cite&gt;&lt;Author&gt;Thibeault&lt;/Author&gt;&lt;Year&gt;2012&lt;/Year&gt;&lt;RecNum&gt;326&lt;/RecNum&gt;&lt;IDText&gt;Development and optimization of simplified LC-MS/MS quantification of 25-hydroxyvitamin D using protein precipitation combined with on-line solid phase extraction (SPE)&lt;/IDText&gt;&lt;MDL Ref_Type="Journal (Full)"&gt;&lt;Ref_Type&gt;Journal (Full)&lt;/Ref_Type&gt;&lt;Ref_ID&gt;326&lt;/Ref_ID&gt;&lt;Title_Primary&gt;Development and optimization of simplified LC&lt;f name="Symbol"&gt;-&lt;/f&gt;MS/MS quantification of 25-hydroxyvitamin D using protein precipitation combined with on-line solid phase extraction (SPE)&lt;/Title_Primary&gt;&lt;Authors_Primary&gt;Thibeault,Denis&lt;/Authors_Primary&gt;&lt;Authors_Primary&gt;Caron,Nicolas&lt;/Authors_Primary&gt;&lt;Authors_Primary&gt;Djiana,Rose&lt;/Authors_Primary&gt;&lt;Authors_Primary&gt;Kremer,Richard&lt;/Authors_Primary&gt;&lt;Authors_Primary&gt;Blank,David&lt;/Authors_Primary&gt;&lt;Date_Primary&gt;2012/2/1&lt;/Date_Primary&gt;&lt;Keywords&gt;25-Hydroxyvitamin D&lt;/Keywords&gt;&lt;Keywords&gt;Human serum&lt;/Keywords&gt;&lt;Keywords&gt;LC&lt;f name="Symbol"&gt;G&lt;/f&gt;&amp;#xC7;&amp;#xF4;MS&lt;/Keywords&gt;&lt;Keywords&gt;MS&lt;/Keywords&gt;&lt;Keywords&gt;Metabolites&lt;/Keywords&gt;&lt;Keywords&gt;Method comparison&lt;/Keywords&gt;&lt;Keywords&gt;On-line solid phase extraction&lt;/Keywords&gt;&lt;Keywords&gt;On-line SPE&lt;/Keywords&gt;&lt;Keywords&gt;Serum&lt;/Keywords&gt;&lt;Keywords&gt;Solid phase extraction&lt;/Keywords&gt;&lt;Keywords&gt;SPE on-line&lt;/Keywords&gt;&lt;Reprint&gt;Not in File&lt;/Reprint&gt;&lt;Start_Page&gt;120&lt;/Start_Page&gt;&lt;End_Page&gt;127&lt;/End_Page&gt;&lt;Periodical&gt;J.Chromatogr.B: Anal.Technol.Biomed.Life Sci.&lt;/Periodical&gt;&lt;Volume&gt;883&lt;f name="Symbol"&gt;-&lt;/f&gt;884&lt;/Volume&gt;&lt;Issue&gt;0&lt;/Issue&gt;&lt;Web_URL&gt;http://www.sciencedirect.com/science/article/pii/S1570023211008178&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29,30,53,61]</w:t>
      </w:r>
      <w:r w:rsidR="00920D5D">
        <w:rPr>
          <w:rFonts w:eastAsia="Times New Roman"/>
          <w:lang w:val="en-US" w:eastAsia="es-CO"/>
        </w:rPr>
        <w:fldChar w:fldCharType="end"/>
      </w:r>
      <w:r w:rsidR="0063613B">
        <w:rPr>
          <w:rFonts w:eastAsia="Times New Roman"/>
          <w:lang w:val="en-US" w:eastAsia="es-CO"/>
        </w:rPr>
        <w:t xml:space="preserve">, </w:t>
      </w:r>
      <w:r w:rsidRPr="006C3901">
        <w:rPr>
          <w:rFonts w:eastAsia="Times New Roman"/>
          <w:lang w:val="en-US" w:eastAsia="es-CO"/>
        </w:rPr>
        <w:t xml:space="preserve">acid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Emotte&lt;/Author&gt;&lt;Year&gt;2012&lt;/Year&gt;&lt;RecNum&gt;311&lt;/RecNum&gt;&lt;IDText&gt;Validation of an on-line solid-phase extraction method coupled to liquid chromatographyG&amp;#xC7;&amp;#xF4;tandem mass spectrometry detection for the determination of Indacaterol in human serum&lt;/IDText&gt;&lt;MDL Ref_Type="Journal (Full)"&gt;&lt;Ref_Type&gt;Journal (Full)&lt;/Ref_Type&gt;&lt;Ref_ID&gt;311&lt;/Ref_ID&gt;&lt;Title_Primary&gt;Validation of an on-line solid-phase extraction method coupled to liquid chromatography&lt;f name="Symbol"&gt;G&lt;/f&gt;&amp;#xC7;&amp;#xF4;tandem mass spectrometry detection for the determination of Indacaterol in human serum&lt;/Title_Primary&gt;&lt;Authors_Primary&gt;Emotte,Corinne&lt;/Authors_Primary&gt;&lt;Authors_Primary&gt;Heudi,Olivier&lt;/Authors_Primary&gt;&lt;Authors_Primary&gt;Deglave,Fanny&lt;/Authors_Primary&gt;&lt;Authors_Primary&gt;Bonvie,Adrien&lt;/Authors_Primary&gt;&lt;Authors_Primary&gt;Masson,Laurence&lt;/Authors_Primary&gt;&lt;Authors_Primary&gt;Picard,Franck&lt;/Authors_Primary&gt;&lt;Authors_Primary&gt;Chaturvedi,Animesh&lt;/Authors_Primary&gt;&lt;Authors_Primary&gt;Majumdar,Tapan&lt;/Authors_Primary&gt;&lt;Authors_Primary&gt;Agarwal,Ashish&lt;/Authors_Primary&gt;&lt;Authors_Primary&gt;Woessner,Ralph&lt;/Authors_Primary&gt;&lt;Authors_Primary&gt;Kretz,Olivier&lt;/Authors_Primary&gt;&lt;Date_Primary&gt;2012/5/1&lt;/Date_Primary&gt;&lt;Keywords&gt;Human serum&lt;/Keywords&gt;&lt;Keywords&gt;Indacaterol&lt;/Keywords&gt;&lt;Keywords&gt;LC&lt;f name="Symbol"&gt;G&lt;/f&gt;&amp;#xC7;&amp;#xF4;MS&lt;/Keywords&gt;&lt;Keywords&gt;MS&lt;/Keywords&gt;&lt;Keywords&gt;Liquid chromatography&lt;f name="Symbol"&gt;G&lt;/f&gt;&amp;#xC7;&amp;#xF4;tandem mass spectrometry&lt;/Keywords&gt;&lt;Keywords&gt;Mass spectrometry&lt;/Keywords&gt;&lt;Keywords&gt;On-line solid phase extraction&lt;/Keywords&gt;&lt;Keywords&gt;On-line solid-phase extraction&lt;/Keywords&gt;&lt;Keywords&gt;On-line SPE&lt;/Keywords&gt;&lt;Keywords&gt;Solid phase extraction&lt;/Keywords&gt;&lt;Keywords&gt;Validation&lt;/Keywords&gt;&lt;Reprint&gt;Not in File&lt;/Reprint&gt;&lt;Start_Page&gt;1&lt;/Start_Page&gt;&lt;End_Page&gt;9&lt;/End_Page&gt;&lt;Periodical&gt;J.Chromatogr.B: Anal.Technol.Biomed.Life Sci.&lt;/Periodical&gt;&lt;Volume&gt;895&lt;f name="Symbol"&gt;-&lt;/f&gt;896&lt;/Volume&gt;&lt;Issue&gt;0&lt;/Issue&gt;&lt;Web_URL&gt;http://www.sciencedirect.com/science/article/pii/S1570023212001158&lt;/Web_URL&gt;&lt;ZZ_JournalStdAbbrev&gt;&lt;f name="System"&gt;J.Chromatogr.B: Anal.Technol.Biomed.Life Sci.&lt;/f&gt;&lt;/ZZ_JournalStdAbbrev&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Cite&gt;&lt;Author&gt;Mosch&lt;/Author&gt;&lt;Year&gt;2010&lt;/Year&gt;&lt;RecNum&gt;318&lt;/RecNum&gt;&lt;IDText&gt;Simultaneous quantitation of perfluoroalkyl acids in human serum and breast milk using on-line sample preparation by HPLC column switching coupled to ESI-MS/MS&lt;/IDText&gt;&lt;MDL Ref_Type="Journal (Full)"&gt;&lt;Ref_Type&gt;Journal (Full)&lt;/Ref_Type&gt;&lt;Ref_ID&gt;318&lt;/Ref_ID&gt;&lt;Title_Primary&gt;Simultaneous quantitation of perfluoroalkyl acids in human serum and breast milk using on-line sample preparation by HPLC column switching coupled to ESI-MS/MS&lt;/Title_Primary&gt;&lt;Authors_Primary&gt;Mosch,C.&lt;/Authors_Primary&gt;&lt;Authors_Primary&gt;Kiranoglu,M.&lt;/Authors_Primary&gt;&lt;Authors_Primary&gt;Fromme,H.&lt;/Authors_Primary&gt;&lt;Authors_Primary&gt;V&amp;#xF6;lkel,W.&lt;/Authors_Primary&gt;&lt;Date_Primary&gt;2010/10/1&lt;/Date_Primary&gt;&lt;Keywords&gt;Biomarkers&lt;/Keywords&gt;&lt;Keywords&gt;Breast milk&lt;/Keywords&gt;&lt;Keywords&gt;Column switching&lt;/Keywords&gt;&lt;Keywords&gt;High performance liquid chromatography&lt;/Keywords&gt;&lt;Keywords&gt;HPLC&lt;/Keywords&gt;&lt;Keywords&gt;Human serum&lt;/Keywords&gt;&lt;Keywords&gt;LC&lt;f name="Symbol"&gt;G&lt;/f&gt;&amp;#xC7;&amp;#xF4;MS&lt;/Keywords&gt;&lt;Keywords&gt;MS&lt;/Keywords&gt;&lt;Keywords&gt;Mass spectrometry&lt;/Keywords&gt;&lt;Keywords&gt;Perfluoroalkyl acids&lt;/Keywords&gt;&lt;Keywords&gt;Tandem mass spectrometry&lt;/Keywords&gt;&lt;Reprint&gt;Not in File&lt;/Reprint&gt;&lt;Start_Page&gt;2652&lt;/Start_Page&gt;&lt;End_Page&gt;2658&lt;/End_Page&gt;&lt;Periodical&gt;J.Chromatogr.B: Anal.Technol.Biomed.Life Sci.&lt;/Periodical&gt;&lt;Volume&gt;878&lt;/Volume&gt;&lt;Issue&gt;27&lt;/Issue&gt;&lt;Web_URL&gt;http://www.sciencedirect.com/science/article/pii/S1570023210000279&lt;/Web_URL&gt;&lt;ZZ_JournalStdAbbrev&gt;&lt;f name="System"&gt;J.Chromatogr.B: Anal.Technol.Biomed.Life Sci.&lt;/f&gt;&lt;/ZZ_JournalStdAbbrev&gt;&lt;ZZ_WorkformID&gt;32&lt;/ZZ_WorkformID&gt;&lt;/MDL&gt;&lt;/Cite&gt;&lt;Cite&gt;&lt;Author&gt;Kwok&lt;/Author&gt;&lt;Year&gt;2010&lt;/Year&gt;&lt;RecNum&gt;309&lt;/RecNum&gt;&lt;IDText&gt;Screening of drugs in equine plasma using automated on-line solid-phase extraction coupled with liquid chromatographyG&amp;#xC7;&amp;#xF4;tandem mass spectrometry&lt;/IDText&gt;&lt;MDL Ref_Type="Journal (Full)"&gt;&lt;Ref_Type&gt;Journal (Full)&lt;/Ref_Type&gt;&lt;Ref_ID&gt;309&lt;/Ref_ID&gt;&lt;Title_Primary&gt;Screening of drugs in equine plasma using automated on-line solid-phase extraction coupled with liquid chromatography&lt;f name="Symbol"&gt;G&lt;/f&gt;&amp;#xC7;&amp;#xF4;tandem mass spectrometry&lt;/Title_Primary&gt;&lt;Authors_Primary&gt;Kwok,W.H.&lt;/Authors_Primary&gt;&lt;Authors_Primary&gt;Leung,David K.K.&lt;/Authors_Primary&gt;&lt;Authors_Primary&gt;Leung,Gary N.W.&lt;/Authors_Primary&gt;&lt;Authors_Primary&gt;Wan,Terence S.M.&lt;/Authors_Primary&gt;&lt;Authors_Primary&gt;Wong,Colton H.F.&lt;/Authors_Primary&gt;&lt;Authors_Primary&gt;Wong,Jenny K.Y.&lt;/Authors_Primary&gt;&lt;Date_Primary&gt;2010/5/7&lt;/Date_Primary&gt;&lt;Keywords&gt;Automated&lt;/Keywords&gt;&lt;Keywords&gt;Doping control&lt;/Keywords&gt;&lt;Keywords&gt;Horse&lt;/Keywords&gt;&lt;Keywords&gt;Liquid chromatography&lt;f name="Symbol"&gt;G&lt;/f&gt;&amp;#xC7;&amp;#xF4;tandem mass spectrometry&lt;/Keywords&gt;&lt;Keywords&gt;Mass spectrometry&lt;/Keywords&gt;&lt;Keywords&gt;On-line solid-phase extraction&lt;/Keywords&gt;&lt;Keywords&gt;On-line SPE&lt;/Keywords&gt;&lt;Keywords&gt;Plasma&lt;/Keywords&gt;&lt;Keywords&gt;Solid phase extraction&lt;/Keywords&gt;&lt;Reprint&gt;Not in File&lt;/Reprint&gt;&lt;Start_Page&gt;3289&lt;/Start_Page&gt;&lt;End_Page&gt;3296&lt;/End_Page&gt;&lt;Periodical&gt;J.Chromatogr.A&lt;/Periodical&gt;&lt;Volume&gt;1217&lt;/Volume&gt;&lt;Issue&gt;19&lt;/Issue&gt;&lt;Web_URL&gt;http://www.sciencedirect.com/science/article/pii/S0021967310000609&lt;/Web_URL&gt;&lt;ZZ_JournalStdAbbrev&gt;&lt;f name="System"&gt;J.Chromatogr.A&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31,34,61,63]</w:t>
      </w:r>
      <w:r w:rsidR="00920D5D">
        <w:rPr>
          <w:rFonts w:eastAsia="Times New Roman"/>
          <w:lang w:val="en-US" w:eastAsia="es-CO"/>
        </w:rPr>
        <w:fldChar w:fldCharType="end"/>
      </w:r>
      <w:r w:rsidRPr="006C3901">
        <w:rPr>
          <w:rFonts w:eastAsia="Times New Roman"/>
          <w:lang w:val="en-US" w:eastAsia="es-CO"/>
        </w:rPr>
        <w:t>;</w:t>
      </w:r>
      <w:r w:rsidRPr="006C3901">
        <w:rPr>
          <w:sz w:val="21"/>
          <w:szCs w:val="21"/>
          <w:lang w:val="en-GB"/>
        </w:rPr>
        <w:t xml:space="preserve"> </w:t>
      </w:r>
      <w:r w:rsidRPr="006C3901">
        <w:rPr>
          <w:rFonts w:eastAsia="Times New Roman"/>
          <w:lang w:val="en-US" w:eastAsia="es-CO"/>
        </w:rPr>
        <w:t xml:space="preserve"> and/or centrifugation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58]</w:t>
      </w:r>
      <w:r w:rsidR="00920D5D">
        <w:rPr>
          <w:rFonts w:eastAsia="Times New Roman"/>
          <w:lang w:val="en-US" w:eastAsia="es-CO"/>
        </w:rPr>
        <w:fldChar w:fldCharType="end"/>
      </w:r>
      <w:r w:rsidRPr="006C3901">
        <w:rPr>
          <w:rFonts w:eastAsia="Times New Roman"/>
          <w:lang w:val="en-US" w:eastAsia="es-CO"/>
        </w:rPr>
        <w:t xml:space="preserve"> or even SP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Thibeault&lt;/Author&gt;&lt;Year&gt;2012&lt;/Year&gt;&lt;RecNum&gt;326&lt;/RecNum&gt;&lt;IDText&gt;Development and optimization of simplified LC-MS/MS quantification of 25-hydroxyvitamin D using protein precipitation combined with on-line solid phase extraction (SPE)&lt;/IDText&gt;&lt;MDL Ref_Type="Journal (Full)"&gt;&lt;Ref_Type&gt;Journal (Full)&lt;/Ref_Type&gt;&lt;Ref_ID&gt;326&lt;/Ref_ID&gt;&lt;Title_Primary&gt;Development and optimization of simplified LC&lt;f name="Symbol"&gt;-&lt;/f&gt;MS/MS quantification of 25-hydroxyvitamin D using protein precipitation combined with on-line solid phase extraction (SPE)&lt;/Title_Primary&gt;&lt;Authors_Primary&gt;Thibeault,Denis&lt;/Authors_Primary&gt;&lt;Authors_Primary&gt;Caron,Nicolas&lt;/Authors_Primary&gt;&lt;Authors_Primary&gt;Djiana,Rose&lt;/Authors_Primary&gt;&lt;Authors_Primary&gt;Kremer,Richard&lt;/Authors_Primary&gt;&lt;Authors_Primary&gt;Blank,David&lt;/Authors_Primary&gt;&lt;Date_Primary&gt;2012/2/1&lt;/Date_Primary&gt;&lt;Keywords&gt;25-Hydroxyvitamin D&lt;/Keywords&gt;&lt;Keywords&gt;Human serum&lt;/Keywords&gt;&lt;Keywords&gt;LC&lt;f name="Symbol"&gt;G&lt;/f&gt;&amp;#xC7;&amp;#xF4;MS&lt;/Keywords&gt;&lt;Keywords&gt;MS&lt;/Keywords&gt;&lt;Keywords&gt;Metabolites&lt;/Keywords&gt;&lt;Keywords&gt;Method comparison&lt;/Keywords&gt;&lt;Keywords&gt;On-line solid phase extraction&lt;/Keywords&gt;&lt;Keywords&gt;On-line SPE&lt;/Keywords&gt;&lt;Keywords&gt;Serum&lt;/Keywords&gt;&lt;Keywords&gt;Solid phase extraction&lt;/Keywords&gt;&lt;Keywords&gt;SPE on-line&lt;/Keywords&gt;&lt;Reprint&gt;Not in File&lt;/Reprint&gt;&lt;Start_Page&gt;120&lt;/Start_Page&gt;&lt;End_Page&gt;127&lt;/End_Page&gt;&lt;Periodical&gt;J.Chromatogr.B: Anal.Technol.Biomed.Life Sci.&lt;/Periodical&gt;&lt;Volume&gt;883&lt;f name="Symbol"&gt;-&lt;/f&gt;884&lt;/Volume&gt;&lt;Issue&gt;0&lt;/Issue&gt;&lt;Web_URL&gt;http://www.sciencedirect.com/science/article/pii/S1570023211008178&lt;/Web_URL&gt;&lt;ZZ_JournalStdAbbrev&gt;&lt;f name="System"&gt;J.Chromatogr.B: Anal.Technol.Biomed.Life Sci.&lt;/f&gt;&lt;/ZZ_JournalStdAbbrev&gt;&lt;ZZ_WorkformID&gt;32&lt;/ZZ_WorkformID&gt;&lt;/MDL&gt;&lt;/Cite&gt;&lt;Cite&gt;&lt;Author&gt;L&amp;#xF6;vgren&lt;/Author&gt;&lt;Year&gt;2010&lt;/Year&gt;&lt;RecNum&gt;324&lt;/RecNum&gt;&lt;IDText&gt;Quantitative determination of peptide drug in human plasma samples at low pg/m</w:instrText>
      </w:r>
      <w:r w:rsidR="00034343" w:rsidRPr="00034343">
        <w:rPr>
          <w:rFonts w:eastAsia="Times New Roman"/>
          <w:lang w:eastAsia="es-CO"/>
        </w:rPr>
        <w:instrText>l levels using coupled column liquid chromatography-tandem mass spectrometry&lt;/IDText&gt;&lt;MDL Ref_Type="Journal (Full)"&gt;&lt;Ref_Type&gt;Journal (Full)&lt;/Ref_Type&gt;&lt;Ref_ID&gt;324&lt;/Ref_ID&gt;&lt;Title_Primary&gt;Quantitative determination of peptide drug in human plasma samples at low pg/ml levels using coupled column liquid chromatography&lt;f name="Symbol"&gt;-&lt;/f&gt;tandem mass spectrometry&lt;/Title_Primary&gt;&lt;Authors_Primary&gt;L&amp;#xF6;vgren,Ulf&lt;/Authors_Primary&gt;&lt;Authors_Primary&gt;Johansson,Sara&lt;/Authors_Primary&gt;&lt;Authors_Primary&gt;Jensen,Lasse Skov&lt;/Authors_Primary&gt;&lt;Authors_Primary&gt;Ekstr&amp;#xF6;m,Carina&lt;/Authors_Primary&gt;&lt;Authors_Primary&gt;Carlshaf,Alf&lt;/Authors_Primary&gt;&lt;Date_Primary&gt;2010/11/2&lt;/Date_Primary&gt;&lt;Keywords&gt;Coupled column liquid chromatography&lt;/Keywords&gt;&lt;Keywords&gt;Drug&lt;/Keywords&gt;&lt;Keywords&gt;Human plasma&lt;/Keywords&gt;&lt;Keywords&gt;LC&lt;f name="Symbol"&gt;G&lt;/f&gt;&amp;#xC7;&amp;#xF4;MS&lt;/Keywords&gt;&lt;Keywords&gt;MS&lt;/Keywords&gt;&lt;Keywords&gt;Liquid chromatography&lt;f name="Symbol"&gt;G&lt;/f&gt;&amp;#xC7;&amp;#xF4;tandem mass spectrometry&lt;/Keywords&gt;&lt;Keywords&gt;Mass spectrometry&lt;/Keywords&gt;&lt;Keywords&gt;Peptide&lt;/Keywords&gt;&lt;Keywords&gt;Plasma&lt;/Keywords&gt;&lt;Keywords&gt;Plasma sample&lt;/Keywords&gt;&lt;Keywords&gt;Validation&lt;/Keywords&gt;&lt;Reprint&gt;Not in File&lt;/Reprint&gt;&lt;Start_Page&gt;537&lt;/Start_Page&gt;&lt;End_Page&gt;545&lt;/End_Page&gt;&lt;Periodical&gt;J.Pharm.Biomed.Anal.&lt;/Periodical&gt;&lt;Volume&gt;53&lt;/Volume&gt;&lt;Issue&gt;3&lt;/Issue&gt;&lt;Web_URL&gt;http://www.sciencedirect.com/science/article/pii/S073170851000186X&lt;/Web_URL&gt;&lt;ZZ_JournalFull&gt;&lt;f name="System"&gt;J.Pharm.Biomed.Anal.&lt;/f&gt;&lt;/ZZ_JournalFull&gt;&lt;ZZ_WorkformID&gt;32&lt;/ZZ_WorkformID&gt;&lt;/MDL&gt;&lt;/Cite&gt;&lt;/Refman&gt;</w:instrText>
      </w:r>
      <w:r w:rsidR="00920D5D">
        <w:rPr>
          <w:rFonts w:eastAsia="Times New Roman"/>
          <w:lang w:val="en-US" w:eastAsia="es-CO"/>
        </w:rPr>
        <w:fldChar w:fldCharType="separate"/>
      </w:r>
      <w:r w:rsidR="00034343">
        <w:rPr>
          <w:rFonts w:eastAsia="Times New Roman"/>
          <w:lang w:eastAsia="es-CO"/>
        </w:rPr>
        <w:t>[39,53]</w:t>
      </w:r>
      <w:r w:rsidR="00920D5D">
        <w:rPr>
          <w:rFonts w:eastAsia="Times New Roman"/>
          <w:lang w:val="en-US" w:eastAsia="es-CO"/>
        </w:rPr>
        <w:fldChar w:fldCharType="end"/>
      </w:r>
      <w:r w:rsidRPr="003500E3">
        <w:rPr>
          <w:rFonts w:eastAsia="Times New Roman"/>
          <w:lang w:eastAsia="es-CO"/>
        </w:rPr>
        <w:t xml:space="preserve">, LLE </w:t>
      </w:r>
      <w:r w:rsidR="00920D5D">
        <w:rPr>
          <w:rFonts w:eastAsia="Times New Roman"/>
          <w:lang w:val="en-US" w:eastAsia="es-CO"/>
        </w:rPr>
        <w:fldChar w:fldCharType="begin"/>
      </w:r>
      <w:r w:rsidR="00034343">
        <w:rPr>
          <w:rFonts w:eastAsia="Times New Roman"/>
          <w:lang w:eastAsia="es-CO"/>
        </w:rPr>
        <w:instrText xml:space="preserve"> ADDIN REFMGR.CITE &lt;Refman&gt;&lt;Cite&gt;&lt;Author&gt;Stevens&lt;/Author&gt;&lt;Year&gt;2010&lt;/Year&gt;&lt;RecNum&gt;310&lt;/RecNum&gt;&lt;IDText&gt;Online solid phase extraction with liquid chromatography-tandem mass spectrometry to analyze remoxipride in small plasma-, brain homogenate-, and brain microdialysate samples&lt;/IDText&gt;&lt;MDL Ref_Type="Journal (Full)"&gt;&lt;Ref_Type&gt;Journal (Full)&lt;/Ref_Type&gt;&lt;Ref_ID&gt;310&lt;/Ref_ID&gt;&lt;Title_Primary&gt;Online solid phase extraction with liquid chromatography&lt;f name="Symbol"&gt;-&lt;/f&gt;tandem mass spectrometry to analyze remoxipride in small plasma-, brain homogenate-, and brain microdialysate samples&lt;/Title_Primary&gt;&lt;Authors_Primary&gt;Stevens,Jasper&lt;/Authors_Primary&gt;&lt;Authors_Primary&gt;van den Berg,Dirk-Jan&lt;/Authors_Primary&gt;&lt;Authors_Primary&gt;de Ridder,Sanne&lt;/Authors_Primary&gt;&lt;Authors_Primary&gt;Niederl+&amp;#xF1;nder,Harm A.G.&lt;/Authors_Primary&gt;&lt;Authors_Primary&gt;van der Graaf,Piet Hein&lt;/Authors_Primary&gt;&lt;Authors_Primary&gt;Danhof,Meindert&lt;/Authors_Primary&gt;&lt;Authors_Primary&gt;de Lange,Elizabeth C.M.&lt;/Authors_Primary&gt;&lt;Date_Primary&gt;2010/4/15&lt;/Date_Primary&gt;&lt;Keywords&gt;Intranasal administration&lt;/Keywords&gt;&lt;Keywords&gt;Liquid chromatography&lt;f name="Symbol"&gt;G&lt;/f&gt;&amp;#xC7;&amp;#xF4;tandem mass spectrometry&lt;/Keywords&gt;&lt;Keywords&gt;Mass spectrometry&lt;/Keywords&gt;&lt;Keywords&gt;Microdialysis&lt;/Keywords&gt;&lt;Keywords&gt;Pharmacokinetics&lt;/Keywords&gt;&lt;Keywords&gt;Plasma&lt;/Keywords&gt;&lt;Keywords&gt;Raclopride&lt;/Keywords&gt;&lt;Keywords&gt;Rat&lt;/Keywords&gt;&lt;Keywords&gt;Remoxipride&lt;/Keywords&gt;&lt;Keywords&gt;Solid phase extraction&lt;/Keywords&gt;&lt;Keywords&gt;Validation&lt;/Keywords&gt;&lt;Reprint&gt;Not in File&lt;/Reprint&gt;&lt;Start_Page&gt;969&lt;/Start_Page&gt;&lt;End_Page&gt;975&lt;/End_Page&gt;&lt;Periodical&gt;J.Chromatogr.B: Anal.Technol.Biomed.Life Sci.&lt;/Periodical&gt;&lt;Volume&gt;878&lt;/Volume&gt;&lt;Issue&gt;13-14&lt;/Issue&gt;&lt;Web_URL&gt;http://www.sciencedirect.com/science/article/pii/S1570023210001194&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eastAsia="es-CO"/>
        </w:rPr>
        <w:t>[33]</w:t>
      </w:r>
      <w:r w:rsidR="00920D5D">
        <w:rPr>
          <w:rFonts w:eastAsia="Times New Roman"/>
          <w:lang w:val="en-US" w:eastAsia="es-CO"/>
        </w:rPr>
        <w:fldChar w:fldCharType="end"/>
      </w:r>
      <w:r w:rsidRPr="003500E3">
        <w:rPr>
          <w:rFonts w:eastAsia="Times New Roman"/>
          <w:lang w:eastAsia="es-CO"/>
        </w:rPr>
        <w:t xml:space="preserve"> or purification with an immunoaffinity column </w:t>
      </w:r>
      <w:r w:rsidR="00920D5D">
        <w:rPr>
          <w:rFonts w:eastAsia="Times New Roman"/>
          <w:lang w:val="en-US" w:eastAsia="es-CO"/>
        </w:rPr>
        <w:fldChar w:fldCharType="begin"/>
      </w:r>
      <w:r w:rsidR="00034343">
        <w:rPr>
          <w:rFonts w:eastAsia="Times New Roman"/>
          <w:lang w:eastAsia="es-CO"/>
        </w:rPr>
        <w:instrText xml:space="preserve"> ADDIN REFMGR.CITE &lt;Refman&gt;&lt;Cite&gt;&lt;Author&gt;Wang&lt;/Author&gt;&lt;Year&gt;2010&lt;/Year&gt;&lt;RecNum&gt;317&lt;/RecNum&gt;&lt;IDText&gt;Fast quantification of the exhaled breath condensate of oxidative stress 8-iso-prostaglandin F2+&amp;#xA6; using on-line solid-phase extraction coupled with liquid chromatography/electrospray ionization mass spectrometry&lt;/IDText&gt;&lt;MDL Ref_Type="Journal (Full)"&gt;&lt;Ref_Type&gt;Journal (Full)&lt;/Ref_Type&gt;&lt;Ref_ID&gt;317&lt;/Ref_ID&gt;&lt;Title_Primary&gt;Fast quantification of the exhaled breath condensate of oxidative stress 8-iso-prostaglandin F2+&amp;#xA6; using on-line solid-phase extraction coupled with liquid chromatography/electrospray ionization mass spectrometry&lt;/Title_Primary&gt;&lt;Authors_Primary&gt;Wang,Chien Jen&lt;/Authors_Primary&gt;&lt;Authors_Primary&gt;Yang,Ning Hsiang&lt;/Authors_Primary&gt;&lt;Authors_Primary&gt;Liou,Saou Hsing&lt;/Authors_Primary&gt;&lt;Authors_Primary&gt;Lee,Hui Ling&lt;/Authors_Primary&gt;&lt;Date_Primary&gt;2010/9/15&lt;/Date_Primary&gt;&lt;Keywords&gt;8-iso-PGF2+&amp;#xA6;&lt;/Keywords&gt;&lt;Keywords&gt;Automated&lt;/Keywords&gt;&lt;Keywords&gt;EBC&lt;/Keywords&gt;&lt;Keywords&gt;LC-MS&lt;/Keywords&gt;&lt;Keywords&gt;MS&lt;/Keywords&gt;&lt;Keywords&gt;Mass spectrometry&lt;/Keywords&gt;&lt;Keywords&gt;On-line solid-phase extraction&lt;/Keywords&gt;&lt;Keywords&gt;On-line SPE&lt;/Keywords&gt;&lt;Keywords&gt;Solid phase extraction&lt;/Keywords&gt;&lt;Keywords&gt;Tandem mass spectrometry&lt;/Keywords&gt;&lt;Reprint&gt;Not in File&lt;/Reprint&gt;&lt;Start_Page&gt;1434&lt;/Start_Page&gt;&lt;End_Page&gt;1438&lt;/End_Page&gt;&lt;Periodical&gt;Talanta&lt;/Periodical&gt;&lt;Volume&gt;82&lt;/Volume&gt;&lt;Issue&gt;4&lt;/Issue&gt;&lt;Web_URL&gt;http://www.sciencedirect.com/science/article/pii/S0039914010005291&lt;/Web_URL&gt;&lt;ZZ_JournalFull&gt;&lt;f name="System"&gt;Talanta&lt;/f&gt;&lt;/ZZ_JournalFull&gt;&lt;ZZ_WorkformID&gt;32&lt;/ZZ_WorkformID&gt;&lt;/MDL&gt;&lt;/Cite&gt;&lt;/Refman&gt;</w:instrText>
      </w:r>
      <w:r w:rsidR="00920D5D">
        <w:rPr>
          <w:rFonts w:eastAsia="Times New Roman"/>
          <w:lang w:val="en-US" w:eastAsia="es-CO"/>
        </w:rPr>
        <w:fldChar w:fldCharType="separate"/>
      </w:r>
      <w:r w:rsidR="00034343">
        <w:rPr>
          <w:rFonts w:eastAsia="Times New Roman"/>
          <w:lang w:eastAsia="es-CO"/>
        </w:rPr>
        <w:t>[59]</w:t>
      </w:r>
      <w:r w:rsidR="00920D5D">
        <w:rPr>
          <w:rFonts w:eastAsia="Times New Roman"/>
          <w:lang w:val="en-US" w:eastAsia="es-CO"/>
        </w:rPr>
        <w:fldChar w:fldCharType="end"/>
      </w:r>
      <w:r w:rsidRPr="003500E3">
        <w:rPr>
          <w:rFonts w:eastAsia="Times New Roman"/>
          <w:lang w:eastAsia="es-CO"/>
        </w:rPr>
        <w:t xml:space="preserve"> prior to injection of an aliquot of the supernatant into the on-line SPE</w:t>
      </w:r>
      <w:r w:rsidR="00110EC2" w:rsidRPr="003500E3">
        <w:rPr>
          <w:rFonts w:eastAsia="Times New Roman"/>
          <w:lang w:eastAsia="es-CO"/>
        </w:rPr>
        <w:t xml:space="preserve"> system</w:t>
      </w:r>
      <w:r w:rsidRPr="003500E3">
        <w:rPr>
          <w:rFonts w:eastAsia="Times New Roman"/>
          <w:lang w:eastAsia="es-CO"/>
        </w:rPr>
        <w:t xml:space="preserve">. </w:t>
      </w:r>
      <w:r w:rsidRPr="006C3901">
        <w:rPr>
          <w:rFonts w:eastAsia="Times New Roman"/>
          <w:lang w:val="en-US" w:eastAsia="es-CO"/>
        </w:rPr>
        <w:t xml:space="preserve">Besides, off-line pretreatment is carried out to increase the lifetime of the costly columns used for SP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Thibeault&lt;/Author&gt;&lt;Year&gt;2012&lt;/Year&gt;&lt;RecNum&gt;326&lt;/RecNum&gt;&lt;IDText&gt;Development and optimization of simplified LC-MS/MS quantification of 25-hydroxyvitamin D using protein precipitation combined with on-line solid phase extraction (SPE)&lt;/IDText&gt;&lt;MDL Ref_Type="Journal (Full)"&gt;&lt;Ref_Type&gt;Journal (Full)&lt;/Ref_Type&gt;&lt;Ref_ID&gt;326&lt;/Ref_ID&gt;&lt;Title_Primary&gt;Development and optimization of simplified LC&lt;f name="Symbol"&gt;-&lt;/f&gt;MS/MS quantification of 25-hydroxyvitamin D using protein precipitation combined with on-line solid phase extraction (SPE)&lt;/Title_Primary&gt;&lt;Authors_Primary&gt;Thibeault,Denis&lt;/Authors_Primary&gt;&lt;Authors_Primary&gt;Caron,Nicolas&lt;/Authors_Primary&gt;&lt;Authors_Primary&gt;Djiana,Rose&lt;/Authors_Primary&gt;&lt;Authors_Primary&gt;Kremer,Richard&lt;/Authors_Primary&gt;&lt;Authors_Primary&gt;Blank,David&lt;/Authors_Primary&gt;&lt;Date_Primary&gt;2012/2/1&lt;/Date_Primary&gt;&lt;Keywords&gt;25-Hydroxyvitamin D&lt;/Keywords&gt;&lt;Keywords&gt;Human serum&lt;/Keywords&gt;&lt;Keywords&gt;LC&lt;f name="Symbol"&gt;G&lt;/f&gt;&amp;#xC7;&amp;#xF4;MS&lt;/Keywords&gt;&lt;Keywords&gt;MS&lt;/Keywords&gt;&lt;Keywords&gt;Metabolites&lt;/Keywords&gt;&lt;Keywords&gt;Method comparison&lt;/Keywords&gt;&lt;Keywords&gt;On-line solid phase extraction&lt;/Keywords&gt;&lt;Keywords&gt;On-line SPE&lt;/Keywords&gt;&lt;Keywords&gt;Serum&lt;/Keywords&gt;&lt;Keywords&gt;Solid phase extraction&lt;/Keywords&gt;&lt;Keywords&gt;SPE on-line&lt;/Keywords&gt;&lt;Reprint&gt;Not in File&lt;/Reprint&gt;&lt;Start_Page&gt;120&lt;/Start_Page&gt;&lt;End_Page&gt;127&lt;/End_Page&gt;&lt;Periodical&gt;J.Chromatogr.B: Anal.Technol.Biomed.Life Sci.&lt;/Periodical&gt;&lt;Volume&gt;883&lt;f name="Symbol"&gt;-&lt;/f&gt;884&lt;/Volume&gt;&lt;Issue&gt;0&lt;/Issue&gt;&lt;Web_URL&gt;http://www.sciencedirect.com/science/article/pii/S1570023211008178&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53]</w:t>
      </w:r>
      <w:r w:rsidR="00920D5D">
        <w:rPr>
          <w:rFonts w:eastAsia="Times New Roman"/>
          <w:lang w:val="en-US" w:eastAsia="es-CO"/>
        </w:rPr>
        <w:fldChar w:fldCharType="end"/>
      </w:r>
      <w:r w:rsidR="003500E3">
        <w:rPr>
          <w:rFonts w:eastAsia="Times New Roman"/>
          <w:lang w:val="en-US" w:eastAsia="es-CO"/>
        </w:rPr>
        <w:t>.</w:t>
      </w:r>
      <w:r w:rsidRPr="006C3901">
        <w:rPr>
          <w:rFonts w:eastAsia="Times New Roman"/>
          <w:lang w:val="en-US" w:eastAsia="es-CO"/>
        </w:rPr>
        <w:t xml:space="preserve"> Two consecutive purification steps with on-line SPE cartridges prior dilution and centrifugation of saliva samples provided thorough cleaning and allowed to reuse them 15 times with </w:t>
      </w:r>
      <w:r>
        <w:rPr>
          <w:rFonts w:eastAsia="Times New Roman"/>
          <w:lang w:val="en-US" w:eastAsia="es-CO"/>
        </w:rPr>
        <w:t xml:space="preserve">high </w:t>
      </w:r>
      <w:r w:rsidRPr="006C3901">
        <w:rPr>
          <w:rFonts w:eastAsia="Times New Roman"/>
          <w:lang w:val="en-US" w:eastAsia="es-CO"/>
        </w:rPr>
        <w:t xml:space="preserve">precision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58]</w:t>
      </w:r>
      <w:r w:rsidR="00920D5D">
        <w:rPr>
          <w:rFonts w:eastAsia="Times New Roman"/>
          <w:lang w:val="en-US" w:eastAsia="es-CO"/>
        </w:rPr>
        <w:fldChar w:fldCharType="end"/>
      </w:r>
      <w:r w:rsidRPr="006C3901">
        <w:rPr>
          <w:rFonts w:eastAsia="Times New Roman"/>
          <w:lang w:val="en-US" w:eastAsia="es-CO"/>
        </w:rPr>
        <w:t>. The effect of the clean-up on the instrumental sensitivity was assessed by some authors, for instance, 50 injection</w:t>
      </w:r>
      <w:r w:rsidR="008B45E2">
        <w:rPr>
          <w:rFonts w:eastAsia="Times New Roman"/>
          <w:lang w:val="en-US" w:eastAsia="es-CO"/>
        </w:rPr>
        <w:t>s</w:t>
      </w:r>
      <w:r w:rsidRPr="006C3901">
        <w:rPr>
          <w:rFonts w:eastAsia="Times New Roman"/>
          <w:lang w:val="en-US" w:eastAsia="es-CO"/>
        </w:rPr>
        <w:t xml:space="preserve"> of 400</w:t>
      </w:r>
      <w:r w:rsidR="008B45E2">
        <w:rPr>
          <w:rFonts w:eastAsia="Times New Roman"/>
          <w:lang w:val="en-US" w:eastAsia="es-CO"/>
        </w:rPr>
        <w:t xml:space="preserve"> </w:t>
      </w:r>
      <w:r w:rsidRPr="006C3901">
        <w:rPr>
          <w:rFonts w:eastAsia="Times New Roman"/>
          <w:lang w:val="en-US" w:eastAsia="es-CO"/>
        </w:rPr>
        <w:t>µ</w:t>
      </w:r>
      <w:r w:rsidR="008B45E2">
        <w:rPr>
          <w:rFonts w:eastAsia="Times New Roman"/>
          <w:lang w:val="en-US" w:eastAsia="es-CO"/>
        </w:rPr>
        <w:t>L</w:t>
      </w:r>
      <w:r w:rsidRPr="006C3901">
        <w:rPr>
          <w:rFonts w:eastAsia="Times New Roman"/>
          <w:lang w:val="en-US" w:eastAsia="es-CO"/>
        </w:rPr>
        <w:t xml:space="preserve"> of deproteini</w:t>
      </w:r>
      <w:r w:rsidR="00D2579E">
        <w:rPr>
          <w:rFonts w:eastAsia="Times New Roman"/>
          <w:lang w:val="en-US" w:eastAsia="es-CO"/>
        </w:rPr>
        <w:t>z</w:t>
      </w:r>
      <w:r w:rsidRPr="006C3901">
        <w:rPr>
          <w:rFonts w:eastAsia="Times New Roman"/>
          <w:lang w:val="en-US" w:eastAsia="es-CO"/>
        </w:rPr>
        <w:t xml:space="preserve">ed plasma into a polymeric SPE cartridge </w:t>
      </w:r>
      <w:r>
        <w:rPr>
          <w:rFonts w:eastAsia="Times New Roman"/>
          <w:lang w:val="en-US" w:eastAsia="es-CO"/>
        </w:rPr>
        <w:t xml:space="preserve"> resulted in </w:t>
      </w:r>
      <w:r w:rsidRPr="006C3901">
        <w:rPr>
          <w:rFonts w:eastAsia="Times New Roman"/>
          <w:lang w:val="en-US" w:eastAsia="es-CO"/>
        </w:rPr>
        <w:t>a</w:t>
      </w:r>
      <w:r>
        <w:rPr>
          <w:rFonts w:eastAsia="Times New Roman"/>
          <w:lang w:val="en-US" w:eastAsia="es-CO"/>
        </w:rPr>
        <w:t xml:space="preserve"> two-fold</w:t>
      </w:r>
      <w:r w:rsidRPr="006C3901">
        <w:rPr>
          <w:rFonts w:eastAsia="Times New Roman"/>
          <w:lang w:val="en-US" w:eastAsia="es-CO"/>
        </w:rPr>
        <w:t xml:space="preserve"> reduction of the signal in a MS with off-axis ESI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Kwok&lt;/Author&gt;&lt;Year&gt;2010&lt;/Year&gt;&lt;RecNum&gt;309&lt;/RecNum&gt;&lt;IDText&gt;Screening of drugs in equine plasma using automated on-line solid-phase extraction coupled with liquid chromatographyG&amp;#xC7;&amp;#xF4;tandem mass spectrometry&lt;/IDText&gt;&lt;MDL Ref_Type="Journal (Full)"&gt;&lt;Ref_Type&gt;Journal (Full)&lt;/Ref_Type&gt;&lt;Ref_ID&gt;309&lt;/Ref_ID&gt;&lt;Title_Primary&gt;Screening of drugs in equine plasma using automated on-line solid-phase extraction coupled with liquid chromatography&lt;f name="Symbol"&gt;G&lt;/f&gt;&amp;#xC7;&amp;#xF4;tandem mass spectrometry&lt;/Title_Primary&gt;&lt;Authors_Primary&gt;Kwok,W.H.&lt;/Authors_Primary&gt;&lt;Authors_Primary&gt;Leung,David K.K.&lt;/Authors_Primary&gt;&lt;Authors_Primary&gt;Leung,Gary N.W.&lt;/Authors_Primary&gt;&lt;Authors_Primary&gt;Wan,Terence S.M.&lt;/Authors_Primary&gt;&lt;Authors_Primary&gt;Wong,Colton H.F.&lt;/Authors_Primary&gt;&lt;Authors_Primary&gt;Wong,Jenny K.Y.&lt;/Authors_Primary&gt;&lt;Date_Primary&gt;2010/5/7&lt;/Date_Primary&gt;&lt;Keywords&gt;Automated&lt;/Keywords&gt;&lt;Keywords&gt;Doping control&lt;/Keywords&gt;&lt;Keywords&gt;Horse&lt;/Keywords&gt;&lt;Keywords&gt;Liquid chromatography&lt;f name="Symbol"&gt;G&lt;/f&gt;&amp;#xC7;&amp;#xF4;tandem mass spectrometry&lt;/Keywords&gt;&lt;Keywords&gt;Mass spectrometry&lt;/Keywords&gt;&lt;Keywords&gt;On-line solid-phase extraction&lt;/Keywords&gt;&lt;Keywords&gt;On-line SPE&lt;/Keywords&gt;&lt;Keywords&gt;Plasma&lt;/Keywords&gt;&lt;Keywords&gt;Solid phase extraction&lt;/Keywords&gt;&lt;Reprint&gt;Not in File&lt;/Reprint&gt;&lt;Start_Page&gt;3289&lt;/Start_Page&gt;&lt;End_Page&gt;3296&lt;/End_Page&gt;&lt;Periodical&gt;J.Chromatogr.A&lt;/Periodical&gt;&lt;Volume&gt;1217&lt;/Volume&gt;&lt;Issue&gt;19&lt;/Issue&gt;&lt;Web_URL&gt;http://www.sciencedirect.com/science/article/pii/S0021967310000609&lt;/Web_URL&gt;&lt;ZZ_JournalStdAbbrev&gt;&lt;f name="System"&gt;J.Chromatogr.A&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31]</w:t>
      </w:r>
      <w:r w:rsidR="00920D5D">
        <w:rPr>
          <w:rFonts w:eastAsia="Times New Roman"/>
          <w:lang w:val="en-US" w:eastAsia="es-CO"/>
        </w:rPr>
        <w:fldChar w:fldCharType="end"/>
      </w:r>
      <w:r w:rsidRPr="006C3901">
        <w:rPr>
          <w:rFonts w:eastAsia="Times New Roman"/>
          <w:lang w:val="en-US" w:eastAsia="es-CO"/>
        </w:rPr>
        <w:t xml:space="preserve">. A novel </w:t>
      </w:r>
      <w:r>
        <w:rPr>
          <w:rFonts w:eastAsia="Times New Roman"/>
          <w:lang w:val="en-US" w:eastAsia="es-CO"/>
        </w:rPr>
        <w:t xml:space="preserve">and promising </w:t>
      </w:r>
      <w:r w:rsidRPr="006C3901">
        <w:rPr>
          <w:rFonts w:eastAsia="Times New Roman"/>
          <w:lang w:val="en-US" w:eastAsia="es-CO"/>
        </w:rPr>
        <w:t>approach for on-line deproteini</w:t>
      </w:r>
      <w:r w:rsidR="00D2579E">
        <w:rPr>
          <w:rFonts w:eastAsia="Times New Roman"/>
          <w:lang w:val="en-US" w:eastAsia="es-CO"/>
        </w:rPr>
        <w:t>z</w:t>
      </w:r>
      <w:r w:rsidRPr="006C3901">
        <w:rPr>
          <w:rFonts w:eastAsia="Times New Roman"/>
          <w:lang w:val="en-US" w:eastAsia="es-CO"/>
        </w:rPr>
        <w:t>ati</w:t>
      </w:r>
      <w:r w:rsidR="00D2579E">
        <w:rPr>
          <w:rFonts w:eastAsia="Times New Roman"/>
          <w:lang w:val="en-US" w:eastAsia="es-CO"/>
        </w:rPr>
        <w:t>o</w:t>
      </w:r>
      <w:r w:rsidRPr="006C3901">
        <w:rPr>
          <w:rFonts w:eastAsia="Times New Roman"/>
          <w:lang w:val="en-US" w:eastAsia="es-CO"/>
        </w:rPr>
        <w:t>n has been carried out with the synthesis of the a polymeric porous monolith poly(N-isopropylacrylamide-co-ethyleneglycol dimethacrylate), which showed LC-UV chromatograms with absence of interferences after the direct injection of spiked urine and plasma</w:t>
      </w:r>
      <w:r w:rsidR="003500E3">
        <w:rPr>
          <w:rFonts w:eastAsia="Times New Roman"/>
          <w:lang w:val="en-US" w:eastAsia="es-CO"/>
        </w:rPr>
        <w:t xml:space="preserve">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u&lt;/Author&gt;&lt;Year&gt;2012&lt;/Year&gt;&lt;RecNum&gt;305&lt;/RecNum&gt;&lt;IDText&gt;On-line simultaneous deproteinization of biological samples and trace enrichment of three dipine series using a poly(N-isopropylacrylamide-co-ethyleneglycol dimethacrylate) monolith&lt;/IDText&gt;&lt;MDL Ref_Type="Journal (Full)"&gt;&lt;Ref_Type&gt;Journal (Full)&lt;/Ref_Type&gt;&lt;Ref_ID&gt;305&lt;/Ref_ID&gt;&lt;Title_Primary&gt;On-line simultaneous deproteinization of biological samples and trace enrichment of three dipine series using a poly(N-isopropylacrylamide-co-ethyleneglycol dimethacrylate) monolith&lt;/Title_Primary&gt;&lt;Authors_Primary&gt;Liu,Haiyan&lt;/Authors_Primary&gt;&lt;Authors_Primary&gt;Duan,Yanhui&lt;/Authors_Primary&gt;&lt;Authors_Primary&gt;Jia,Yanhua&lt;/Authors_Primary&gt;&lt;Authors_Primary&gt;Gu,Yanzhao&lt;/Authors_Primary&gt;&lt;Authors_Primary&gt;Li,Jia&lt;/Authors_Primary&gt;&lt;Authors_Primary&gt;Yan,Cuihong&lt;/Authors_Primary&gt;&lt;Authors_Primary&gt;Yang,Gengliang&lt;/Authors_Primary&gt;&lt;Date_Primary&gt;2012/3/15&lt;/Date_Primary&gt;&lt;Keywords&gt;Human plasma&lt;/Keywords&gt;&lt;Keywords&gt;Human urine&lt;/Keywords&gt;&lt;Keywords&gt;On-line solid-phase extraction&lt;/Keywords&gt;&lt;Keywords&gt;On-line SPE&lt;/Keywords&gt;&lt;Keywords&gt;P(NIPAAm-EDMA) monolithic column&lt;/Keywords&gt;&lt;Keywords&gt;Three dipine series&lt;/Keywords&gt;&lt;Reprint&gt;Not in File&lt;/Reprint&gt;&lt;Start_Page&gt;55&lt;/Start_Page&gt;&lt;End_Page&gt;60&lt;/End_Page&gt;&lt;Periodical&gt;J.Chromatogr.B: Anal.Technol.Biomed.Life Sci.&lt;/Periodical&gt;&lt;Volume&gt;889&lt;f name="Symbol"&gt;-&lt;/f&gt;890&lt;/Volume&gt;&lt;Issue&gt;0&lt;/Issue&gt;&lt;Web_URL&gt;http://www.sciencedirect.com/science/article/pii/S1570023212000621&lt;/Web_URL&gt;&lt;ZZ_JournalStdAbbrev&gt;&lt;f name="System"&gt;J.Chromatogr.B: Anal.Technol.Biomed.Life Sci.&lt;/f&gt;&lt;/ZZ_JournalStdAbbrev&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69]</w:t>
      </w:r>
      <w:r w:rsidR="00920D5D">
        <w:rPr>
          <w:rFonts w:eastAsia="Times New Roman"/>
          <w:lang w:val="en-US" w:eastAsia="es-CO"/>
        </w:rPr>
        <w:fldChar w:fldCharType="end"/>
      </w:r>
      <w:r w:rsidR="003500E3">
        <w:rPr>
          <w:rFonts w:eastAsia="Times New Roman"/>
          <w:lang w:val="en-US" w:eastAsia="es-CO"/>
        </w:rPr>
        <w:t>.</w:t>
      </w:r>
      <w:r w:rsidRPr="006C3901">
        <w:rPr>
          <w:rFonts w:eastAsia="Times New Roman"/>
          <w:lang w:val="en-US" w:eastAsia="es-CO"/>
        </w:rPr>
        <w:t xml:space="preserve"> Other approaches to remove macromolecules on-line </w:t>
      </w:r>
      <w:r>
        <w:rPr>
          <w:rFonts w:eastAsia="Times New Roman"/>
          <w:lang w:val="en-US" w:eastAsia="es-CO"/>
        </w:rPr>
        <w:t xml:space="preserve">involving </w:t>
      </w:r>
      <w:r w:rsidRPr="006C3901">
        <w:rPr>
          <w:rFonts w:eastAsia="Times New Roman"/>
          <w:lang w:val="en-US" w:eastAsia="es-CO"/>
        </w:rPr>
        <w:t>MIP</w:t>
      </w:r>
      <w:r w:rsidR="00D2579E">
        <w:rPr>
          <w:rFonts w:eastAsia="Times New Roman"/>
          <w:lang w:val="en-US" w:eastAsia="es-CO"/>
        </w:rPr>
        <w:t>s</w:t>
      </w:r>
      <w:r w:rsidR="0047182D">
        <w:rPr>
          <w:rFonts w:eastAsia="Times New Roman"/>
          <w:lang w:val="en-US" w:eastAsia="es-CO"/>
        </w:rPr>
        <w:t xml:space="preserve">, </w:t>
      </w:r>
      <w:r w:rsidRPr="006C3901">
        <w:rPr>
          <w:rFonts w:eastAsia="Times New Roman"/>
          <w:lang w:val="en-US" w:eastAsia="es-CO"/>
        </w:rPr>
        <w:t xml:space="preserve">RAM </w:t>
      </w:r>
      <w:r w:rsidR="0047182D">
        <w:rPr>
          <w:rFonts w:eastAsia="Times New Roman"/>
          <w:lang w:val="en-US" w:eastAsia="es-CO"/>
        </w:rPr>
        <w:t xml:space="preserve">and turbulent flow chromatography </w:t>
      </w:r>
      <w:r w:rsidRPr="006C3901">
        <w:rPr>
          <w:rFonts w:eastAsia="Times New Roman"/>
          <w:lang w:val="en-US" w:eastAsia="es-CO"/>
        </w:rPr>
        <w:t>will</w:t>
      </w:r>
      <w:r w:rsidR="007579CD">
        <w:rPr>
          <w:rFonts w:eastAsia="Times New Roman"/>
          <w:lang w:val="en-US" w:eastAsia="es-CO"/>
        </w:rPr>
        <w:t xml:space="preserve"> be</w:t>
      </w:r>
      <w:r w:rsidRPr="006C3901">
        <w:rPr>
          <w:rFonts w:eastAsia="Times New Roman"/>
          <w:lang w:val="en-US" w:eastAsia="es-CO"/>
        </w:rPr>
        <w:t xml:space="preserve"> reviewed in the following sections. </w:t>
      </w:r>
      <w:r>
        <w:rPr>
          <w:rFonts w:eastAsia="Times New Roman"/>
          <w:lang w:val="en-US" w:eastAsia="es-CO"/>
        </w:rPr>
        <w:t xml:space="preserve">Chromatograms obtained with </w:t>
      </w:r>
      <w:r w:rsidRPr="006C3901">
        <w:rPr>
          <w:rFonts w:eastAsia="Times New Roman"/>
          <w:lang w:val="en-US" w:eastAsia="es-CO"/>
        </w:rPr>
        <w:t>LC-UV</w:t>
      </w:r>
      <w:r>
        <w:rPr>
          <w:rFonts w:eastAsia="Times New Roman"/>
          <w:lang w:val="en-US" w:eastAsia="es-CO"/>
        </w:rPr>
        <w:t xml:space="preserve"> </w:t>
      </w:r>
      <w:r w:rsidRPr="006C3901">
        <w:rPr>
          <w:rFonts w:eastAsia="Times New Roman"/>
          <w:lang w:val="en-US" w:eastAsia="es-CO"/>
        </w:rPr>
        <w:t>ha</w:t>
      </w:r>
      <w:r>
        <w:rPr>
          <w:rFonts w:eastAsia="Times New Roman"/>
          <w:lang w:val="en-US" w:eastAsia="es-CO"/>
        </w:rPr>
        <w:t>ve</w:t>
      </w:r>
      <w:r w:rsidRPr="006C3901">
        <w:rPr>
          <w:rFonts w:eastAsia="Times New Roman"/>
          <w:lang w:val="en-US" w:eastAsia="es-CO"/>
        </w:rPr>
        <w:t xml:space="preserve"> given an overview on the on-line </w:t>
      </w:r>
      <w:r>
        <w:rPr>
          <w:rFonts w:eastAsia="Times New Roman"/>
          <w:lang w:val="en-US" w:eastAsia="es-CO"/>
        </w:rPr>
        <w:t xml:space="preserve">purification </w:t>
      </w:r>
      <w:r w:rsidR="00920D5D">
        <w:rPr>
          <w:rFonts w:eastAsia="Times New Roman"/>
          <w:lang w:val="en-US" w:eastAsia="es-CO"/>
        </w:rPr>
        <w:fldChar w:fldCharType="begin"/>
      </w:r>
      <w:r w:rsidR="00034343">
        <w:rPr>
          <w:rFonts w:eastAsia="Times New Roman"/>
          <w:lang w:val="en-US" w:eastAsia="es-CO"/>
        </w:rPr>
        <w:instrText xml:space="preserve"> ADDIN REFMGR.CITE &lt;Refman&gt;&lt;Cite&gt;&lt;Author&gt;Li&lt;/Author&gt;&lt;Year&gt;2012&lt;/Year&gt;&lt;RecNum&gt;304&lt;/RecNum&gt;&lt;IDText&gt;Development and validation of a rapid HPLC method for the determination of cefdinir in beagle dog plasma integrated with an automatic on-line solid-phase extraction following protein precipitation in the 96-well plate format&lt;/IDText&gt;&lt;MDL Ref_Type="Journal (Full)"&gt;&lt;Ref_Type&gt;Journal (Full)&lt;/Ref_Type&gt;&lt;Ref_ID&gt;304&lt;/Ref_ID&gt;&lt;Title_Primary&gt;Development and validation of a rapid HPLC method for the determination of cefdinir in beagle dog plasma integrated with an automatic on-line solid-phase extraction following protein precipitation in the 96-well plate format&lt;/Title_Primary&gt;&lt;Authors_Primary&gt;Li,Ji&lt;/Authors_Primary&gt;&lt;Authors_Primary&gt;Wang,Li&lt;/Authors_Primary&gt;&lt;Authors_Primary&gt;Chen,Zhao&lt;/Authors_Primary&gt;&lt;Authors_Primary&gt;Xie,Rui&lt;/Authors_Primary&gt;&lt;Authors_Primary&gt;Li,You&lt;/Authors_Primary&gt;&lt;Authors_Primary&gt;Hang,Taijun&lt;/Authors_Primary&gt;&lt;Authors_Primary&gt;Fan,Guorong&lt;/Authors_Primary&gt;&lt;Date_Primary&gt;2012/5/1&lt;/Date_Primary&gt;&lt;Keywords&gt;96-Well protein precipitation&lt;/Keywords&gt;&lt;Keywords&gt;Cefdinir&lt;/Keywords&gt;&lt;Keywords&gt;HPLC&lt;/Keywords&gt;&lt;Keywords&gt;On-line solid-phase extraction&lt;/Keywords&gt;&lt;Keywords&gt;On-line SPE&lt;/Keywords&gt;&lt;Keywords&gt;Pharmacokinetic study&lt;/Keywords&gt;&lt;Keywords&gt;Validation&lt;/Keywords&gt;&lt;Reprint&gt;Not in File&lt;/Reprint&gt;&lt;Start_Page&gt;83&lt;/Start_Page&gt;&lt;End_Page&gt;88&lt;/End_Page&gt;&lt;Periodical&gt;J.Chromatogr.B: Anal.Technol.Biomed.Life Sci.&lt;/Periodical&gt;&lt;Volume&gt;895&lt;f name="Symbol"&gt;-&lt;/f&gt;896&lt;/Volume&gt;&lt;Issue&gt;0&lt;/Issue&gt;&lt;Web_URL&gt;http://www.sciencedirect.com/science/article/pii/S157002321200178X&lt;/Web_URL&gt;&lt;ZZ_JournalStdAbbrev&gt;&lt;f name="System"&gt;J.Chromatogr.B: Anal.Technol.Biomed.Life Sci.&lt;/f&gt;&lt;/ZZ_JournalStdAbbrev&gt;&lt;ZZ_WorkformID&gt;32&lt;/ZZ_WorkformID&gt;&lt;/MDL&gt;&lt;/Cite&gt;&lt;Cite&gt;&lt;Author&gt;El Shahat&lt;/Author&gt;&lt;Year&gt;2010&lt;/Year&gt;&lt;RecNum&gt;313&lt;/RecNum&gt;&lt;IDText&gt;Flow injection analysisG&amp;#xC7;&amp;#xF4;solid phase extraction (FIAG&amp;#xC7;&amp;#xF4;SPE) method for preconcentration and determination of trace amounts of penicillins using methylene blue grafted polyurethane foam&lt;/IDText&gt;&lt;MDL Ref_Type="Journal (Full)"&gt;&lt;Ref_Type&gt;Journal (Full)&lt;/Ref_Type&gt;&lt;Ref_ID&gt;313&lt;/Ref_ID&gt;&lt;Title_Primary&gt;Flow injection analysis&lt;f name="Symbol"&gt;G&lt;/f&gt;&amp;#xC7;&amp;#xF4;solid phase extraction (FIA&lt;f name="Symbol"&gt;G&lt;/f&gt;&amp;#xC7;&amp;#xF4;SPE) method for preconcentration and determination of trace amounts of penicillins using methylene blue grafted polyurethane foam&lt;/Title_Primary&gt;&lt;Authors_Primary&gt;El Shahat,M.F.&lt;/Authors_Primary&gt;&lt;Authors_Primary&gt;Burham,N.&lt;/Authors_Primary&gt;&lt;Authors_Primary&gt;Azeem,S.M.A.&lt;/Authors_Primary&gt;&lt;Date_Primary&gt;2010/5/15&lt;/Date_Primary&gt;&lt;Keywords&gt;Automated&lt;/Keywords&gt;&lt;Keywords&gt;Flow injection&lt;/Keywords&gt;&lt;Keywords&gt;Flow injection analysis&lt;/Keywords&gt;&lt;Keywords&gt;Methylene blue&lt;/Keywords&gt;&lt;Keywords&gt;Penicillins&lt;/Keywords&gt;&lt;Keywords&gt;Polyurethane foam&lt;/Keywords&gt;&lt;Keywords&gt;Solid phase extraction&lt;/Keywords&gt;&lt;Reprint&gt;Not in File&lt;/Reprint&gt;&lt;Start_Page&gt;1054&lt;/Start_Page&gt;&lt;End_Page&gt;1060&lt;/End_Page&gt;&lt;Periodical&gt;J.Hazard.Mater.&lt;/Periodical&gt;&lt;Volume&gt;177&lt;/Volume&gt;&lt;Issue&gt;1&lt;f name="Symbol"&gt;G&lt;/f&gt;&amp;#xC7;&amp;#xF4;3&lt;/Issue&gt;&lt;Web_URL&gt;http://www.sciencedirect.com/science/article/pii/S0304389410000439&lt;/Web_URL&gt;&lt;ZZ_JournalStdAbbrev&gt;&lt;f name="System"&gt;J.Hazard.Mater.&lt;/f&gt;&lt;/ZZ_JournalStdAbbrev&gt;&lt;ZZ_WorkformID&gt;32&lt;/ZZ_WorkformID&gt;&lt;/MDL&gt;&lt;/Cite&gt;&lt;Cite&gt;&lt;Author&gt;Liu&lt;/Author&gt;&lt;Year&gt;2012&lt;/Year&gt;&lt;RecNum&gt;305&lt;/RecNum&gt;&lt;IDText&gt;On-line simultaneous deproteinization of biological samples and trace enrichment of three dipine series using a poly(N-isopropylacrylamide-co-ethyleneglycol dimethacrylate) monolith&lt;/IDText&gt;&lt;MDL Ref_Type="Journal (Full)"&gt;&lt;Ref_Type&gt;Journal (Full)&lt;/Ref_Type&gt;&lt;Ref_ID&gt;305&lt;/Ref_ID&gt;&lt;Title_Primary&gt;On-line simultaneous deproteinization of biological samples and trace enrichment of three dipine series using a poly(N-isopropylacrylamide-co-ethyleneglycol dimethacrylate) monolith&lt;/Title_Primary&gt;&lt;Authors_Primary&gt;Liu,Haiyan&lt;/Authors_Primary&gt;&lt;Authors_Primary&gt;Duan,Yanhui&lt;/Authors_Primary&gt;&lt;Authors_Primary&gt;Jia,Yanhua&lt;/Authors_Primary&gt;&lt;Authors_Primary&gt;Gu,Yanzhao&lt;/Authors_Primary&gt;&lt;Authors_Primary&gt;Li,Jia&lt;/Authors_Primary&gt;&lt;Authors_Primary&gt;Yan,Cuihong&lt;/Authors_Primary&gt;&lt;Authors_Primary&gt;Yang,Gengliang&lt;/Authors_Primary&gt;&lt;Date_Primary&gt;2012/3/15&lt;/Date_Primary&gt;&lt;Keywords&gt;Human plasma&lt;/Keywords&gt;&lt;Keywords&gt;Human urine&lt;/Keywords&gt;&lt;Keywords&gt;On-line solid-phase extraction&lt;/Keywords&gt;&lt;Keywords&gt;On-line SPE&lt;/Keywords&gt;&lt;Keywords&gt;P(NIPAAm-EDMA) monolithic column&lt;/Keywords&gt;&lt;Keywords&gt;Three dipine series&lt;/Keywords&gt;&lt;Reprint&gt;Not in File&lt;/Reprint&gt;&lt;Start_Page&gt;55&lt;/Start_Page&gt;&lt;End_Page&gt;60&lt;/End_Page&gt;&lt;Periodical&gt;J.Chromatogr.B: Anal.Technol.Biomed.Life Sci.&lt;/Periodical&gt;&lt;Volume&gt;889&lt;f name="Symbol"&gt;-&lt;/f&gt;890&lt;/Volume&gt;&lt;Issue&gt;0&lt;/Issue&gt;&lt;Web_URL&gt;http://www.sciencedirect.com/science/article/pii/S1570023212000621&lt;/Web_URL&gt;&lt;ZZ_JournalStdAbbrev&gt;&lt;f name="System"&gt;J.Chromatogr.B: Anal.Technol.Biomed.Life Sci.&lt;/f&gt;&lt;/ZZ_JournalStdAbbrev&gt;&lt;ZZ_WorkformID&gt;32&lt;/ZZ_WorkformID&gt;&lt;/MDL&gt;&lt;/Cite&gt;&lt;Cite&gt;&lt;Author&gt;Severino&lt;/Author&gt;&lt;Year&gt;2012&lt;/Year&gt;&lt;RecNum&gt;308&lt;/RecNum&gt;&lt;IDText&gt;Analysis of in vivo absorption of didanosine tablets in male adult dogs by HPLC&lt;/IDText&gt;&lt;MDL Ref_Type="Journal (Full)"&gt;&lt;Ref_Type&gt;Journal (Full)&lt;/Ref_Type&gt;&lt;Ref_ID&gt;308&lt;/Ref_ID&gt;&lt;Title_Primary&gt;Analysis of in vivo absorption of didanosine tablets in male adult dogs by HPLC&lt;/Title_Primary&gt;&lt;Authors_Primary&gt;Severino,Patricia&lt;/Authors_Primary&gt;&lt;Authors_Primary&gt;Silva,Heloisa&lt;/Authors_Primary&gt;&lt;Authors_Primary&gt;Souto,Eliana B.&lt;/Authors_Primary&gt;&lt;Authors_Primary&gt;Santana,Maria Helena&lt;/Authors_Primary&gt;&lt;Authors_Primary&gt;Dalla Costa,Teresa Cristina&lt;/Authors_Primary&gt;&lt;Date_Primary&gt;2012/2&lt;/Date_Primary&gt;&lt;Keywords&gt;Didanosine&lt;/Keywords&gt;&lt;Keywords&gt;High performance liquid chromatography&lt;/Keywords&gt;&lt;Keywords&gt;HPLC&lt;/Keywords&gt;&lt;Keywords&gt;Human plasma&lt;/Keywords&gt;&lt;Keywords&gt;Male dogs&lt;/Keywords&gt;&lt;Keywords&gt;On-line solid phase extraction&lt;/Keywords&gt;&lt;Reprint&gt;Not in File&lt;/Reprint&gt;&lt;Start_Page&gt;29&lt;/Start_Page&gt;&lt;End_Page&gt;34&lt;/End_Page&gt;&lt;Periodical&gt;J.Pharm.Anal.&lt;/Periodical&gt;&lt;Volume&gt;2&lt;/Volume&gt;&lt;Issue&gt;1&lt;/Issue&gt;&lt;Web_URL&gt;http://www.sciencedirect.com/science/article/pii/S2095177911000475&lt;/Web_URL&gt;&lt;ZZ_JournalStdAbbrev&gt;&lt;f name="System"&gt;J.Pharm.Anal.&lt;/f&gt;&lt;/ZZ_JournalStdAbbrev&gt;&lt;ZZ_WorkformID&gt;32&lt;/ZZ_WorkformID&gt;&lt;/MDL&gt;&lt;/Cite&gt;&lt;Cite&gt;&lt;Author&gt;Karakosta&lt;/Author&gt;&lt;Year&gt;2012&lt;/Year&gt;&lt;RecNum&gt;323&lt;/RecNum&gt;&lt;IDText&gt;Automated determination of total captopril in urine by liquid chromatography with post-column derivatization coupled to on-line solid phase extraction in a sequential injection manifold&lt;/IDText&gt;&lt;MDL Ref_Type="Journal (Full)"&gt;&lt;Ref_Type&gt;Journal (Full)&lt;/Ref_Type&gt;&lt;Ref_ID&gt;323&lt;/Ref_ID&gt;&lt;Title_Primary&gt;Automated determination of total captopril in urine by liquid chromatography with post-column derivatization coupled to on-line solid phase extraction in a sequential injection manifold&lt;/Title_Primary&gt;&lt;Authors_Primary&gt;Karakosta,Theano D.&lt;/Authors_Primary&gt;&lt;Authors_Primary&gt;Tzanavaras,Paraskevas D.&lt;/Authors_Primary&gt;&lt;Authors_Primary&gt;Themelis,Demetrius G.&lt;/Authors_Primary&gt;&lt;Date_Primary&gt;2012/1/15&lt;/Date_Primary&gt;&lt;Keywords&gt;Automated&lt;/Keywords&gt;&lt;Keywords&gt;Automated solid phase extraction&lt;/Keywords&gt;&lt;Keywords&gt;Captopril&lt;/Keywords&gt;&lt;Keywords&gt;Derivatization&lt;/Keywords&gt;&lt;Keywords&gt;Ethyl propiolate&lt;/Keywords&gt;&lt;Keywords&gt;HPLC&lt;/Keywords&gt;&lt;Keywords&gt;Human urine&lt;/Keywords&gt;&lt;Keywords&gt;Oasis-HLB&lt;/Keywords&gt;&lt;Keywords&gt;On-line solid phase extraction&lt;/Keywords&gt;&lt;Keywords&gt;Post-column derivatization&lt;/Keywords&gt;&lt;Keywords&gt;Solid phase extraction&lt;/Keywords&gt;&lt;Keywords&gt;Urine&lt;/Keywords&gt;&lt;Reprint&gt;Not in File&lt;/Reprint&gt;&lt;Start_Page&gt;561&lt;/Start_Page&gt;&lt;End_Page&gt;566&lt;/End_Page&gt;&lt;Periodical&gt;Talanta&lt;/Periodical&gt;&lt;Volume&gt;88&lt;/Volume&gt;&lt;Issue&gt;0&lt;/Issue&gt;&lt;Web_URL&gt;http://www.sciencedirect.com/science/article/pii/S0039914011010162&lt;/Web_URL&gt;&lt;ZZ_JournalFull&gt;&lt;f name="System"&gt;Talanta&lt;/f&gt;&lt;/ZZ_JournalFull&gt;&lt;ZZ_WorkformID&gt;32&lt;/ZZ_WorkformID&gt;&lt;/MDL&gt;&lt;/Cite&gt;&lt;Cite&gt;&lt;Author&gt;Vera-Avila&lt;/Author&gt;&lt;Year&gt;2012&lt;/Year&gt;&lt;RecNum&gt;96&lt;/RecNum&gt;&lt;IDText&gt;Determination of carbofuran in surface water and biological tissue by sol-gel immunoaffinity extraction and on-line preconcentration/HPLC/UV analysis&lt;/IDText&gt;&lt;MDL Ref_Type="Journal (Full)"&gt;&lt;Ref_Type&gt;Journal (Full)&lt;/Ref_Type&gt;&lt;Ref_ID&gt;96&lt;/Ref_ID&gt;&lt;Title_Primary&gt;Determination of carbofuran in surface water and biological tissue by sol-gel immunoaffinity extraction and on-line preconcentration/HPLC/UV analysis&lt;/Title_Primary&gt;&lt;Authors_Primary&gt;Vera-Avila,Luz E.&lt;/Authors_Primary&gt;&lt;Authors_Primary&gt;M&amp;#xE1;rquez-Lira,Bani P.&lt;/Authors_Primary&gt;&lt;Authors_Primary&gt;Villanueva,Marcos&lt;/Authors_Primary&gt;&lt;Authors_Primary&gt;Covarrubias,Rosario&lt;/Authors_Primary&gt;&lt;Authors_Primary&gt;Zelada,Gustavo&lt;/Authors_Primary&gt;&lt;Authors_Primary&gt;Thibert,Val&amp;#xE9;rie&lt;/Authors_Primary&gt;&lt;Date_Primary&gt;2012/1/15&lt;/Date_Primary&gt;&lt;Keywords&gt;Biological samples&lt;/Keywords&gt;&lt;Keywords&gt;Biological tissue analysis&lt;/Keywords&gt;&lt;Keywords&gt;Carbofuran&lt;/Keywords&gt;&lt;Keywords&gt;Immunoaffinity&lt;/Keywords&gt;&lt;Keywords&gt;Monoclonal antibody&lt;/Keywords&gt;&lt;Keywords&gt;Sol&lt;f name="Symbol"&gt;G&lt;/f&gt;&amp;#xC7;&amp;#xF4;gel encapsulation&lt;/Keywords&gt;&lt;Keywords&gt;Water analysis&lt;/Keywords&gt;&lt;Reprint&gt;Not in File&lt;/Reprint&gt;&lt;Start_Page&gt;553&lt;/Start_Page&gt;&lt;End_Page&gt;560&lt;/End_Page&gt;&lt;Periodical&gt;Talanta&lt;/Periodical&gt;&lt;Volume&gt;88&lt;/Volume&gt;&lt;Issue&gt;0&lt;/Issue&gt;&lt;Web_URL&gt;http://www.sciencedirect.com/science/article/pii/S0039914011010149&lt;/Web_URL&gt;&lt;ZZ_JournalFull&gt;&lt;f name="System"&gt;Talanta&lt;/f&gt;&lt;/ZZ_JournalFull&gt;&lt;ZZ_WorkformID&gt;32&lt;/ZZ_WorkformID&gt;&lt;/MDL&gt;&lt;/Cite&gt;&lt;/Refman&gt;</w:instrText>
      </w:r>
      <w:r w:rsidR="00920D5D">
        <w:rPr>
          <w:rFonts w:eastAsia="Times New Roman"/>
          <w:lang w:val="en-US" w:eastAsia="es-CO"/>
        </w:rPr>
        <w:fldChar w:fldCharType="separate"/>
      </w:r>
      <w:r w:rsidR="00034343">
        <w:rPr>
          <w:rFonts w:eastAsia="Times New Roman"/>
          <w:lang w:val="en-US" w:eastAsia="es-CO"/>
        </w:rPr>
        <w:t>[66,69-73]</w:t>
      </w:r>
      <w:r w:rsidR="00920D5D">
        <w:rPr>
          <w:rFonts w:eastAsia="Times New Roman"/>
          <w:lang w:val="en-US" w:eastAsia="es-CO"/>
        </w:rPr>
        <w:fldChar w:fldCharType="end"/>
      </w:r>
      <w:r w:rsidR="003500E3">
        <w:rPr>
          <w:rFonts w:eastAsia="Times New Roman"/>
          <w:lang w:val="en-US" w:eastAsia="es-CO"/>
        </w:rPr>
        <w:t>,</w:t>
      </w:r>
      <w:r w:rsidRPr="006C3901">
        <w:rPr>
          <w:rFonts w:eastAsia="Times New Roman"/>
          <w:lang w:val="en-US" w:eastAsia="es-CO"/>
        </w:rPr>
        <w:t xml:space="preserve"> technique that unlike MS, also tolerates the presence of phosphate buffers in t</w:t>
      </w:r>
      <w:r w:rsidR="007579CD">
        <w:rPr>
          <w:rFonts w:eastAsia="Times New Roman"/>
          <w:lang w:val="en-US" w:eastAsia="es-CO"/>
        </w:rPr>
        <w:t>he mobile phase. When using MS t</w:t>
      </w:r>
      <w:r w:rsidRPr="006C3901">
        <w:rPr>
          <w:rFonts w:eastAsia="Times New Roman"/>
          <w:lang w:val="en-US" w:eastAsia="es-CO"/>
        </w:rPr>
        <w:t xml:space="preserve">he purification achieved has been assessed by </w:t>
      </w:r>
      <w:r w:rsidRPr="006C3901">
        <w:rPr>
          <w:rFonts w:eastAsia="Times New Roman"/>
          <w:lang w:val="en-GB" w:eastAsia="es-ES"/>
        </w:rPr>
        <w:t xml:space="preserve">post-column infusion of the study compound in a chromatographic run of blank biological sample and observing the reduction of the signal </w:t>
      </w:r>
      <w:r w:rsidR="00920D5D">
        <w:rPr>
          <w:rFonts w:eastAsia="Times New Roman"/>
          <w:lang w:val="en-GB" w:eastAsia="es-ES"/>
        </w:rPr>
        <w:fldChar w:fldCharType="begin"/>
      </w:r>
      <w:r w:rsidR="00034343">
        <w:rPr>
          <w:rFonts w:eastAsia="Times New Roman"/>
          <w:lang w:val="en-GB" w:eastAsia="es-ES"/>
        </w:rPr>
        <w:instrText xml:space="preserve"> ADDIN REFMGR.CITE &lt;Refman&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Cite&gt;&lt;Author&gt;Sturm&lt;/Author&gt;&lt;Year&gt;2010&lt;/Year&gt;&lt;RecNum&gt;322&lt;/RecNum&gt;&lt;IDText&gt;An automated screening method for drugs and toxic compounds in human serum and urine using liquid chromatography-tandem mass spectrometry&lt;/IDText&gt;&lt;MDL Ref_Type="Journal (Full)"&gt;&lt;Ref_Type&gt;Journal (Full)&lt;/Ref_Type&gt;&lt;Ref_ID&gt;322&lt;/Ref_ID&gt;&lt;Title_Primary&gt;An automated screening method for drugs and toxic compounds in human serum and urine using liquid chromatography&lt;f name="Symbol"&gt;-&lt;/f&gt;tandem mass spectrometry&lt;/Title_Primary&gt;&lt;Authors_Primary&gt;Sturm,Stefan&lt;/Authors_Primary&gt;&lt;Authors_Primary&gt;Hammann,Felix&lt;/Authors_Primary&gt;&lt;Authors_Primary&gt;Drewe,Juergen&lt;/Authors_Primary&gt;&lt;Authors_Primary&gt;Maurer,Hans H.&lt;/Authors_Primary&gt;&lt;Authors_Primary&gt;Scholer,Andr+&amp;#xAC;&lt;/Authors_Primary&gt;&lt;Date_Primary&gt;2010/10/15&lt;/Date_Primary&gt;&lt;Keywords&gt;Automated&lt;/Keywords&gt;&lt;Keywords&gt;Data-dependent acquisition&lt;/Keywords&gt;&lt;Keywords&gt;General unknown screening&lt;/Keywords&gt;&lt;Keywords&gt;Human serum&lt;/Keywords&gt;&lt;Keywords&gt;Liquid chromatography&lt;f name="Symbol"&gt;G&lt;/f&gt;&amp;#xC7;&amp;#xF4;tandem mass spectrometry&lt;/Keywords&gt;&lt;Keywords&gt;Mass spectrometry&lt;/Keywords&gt;&lt;Keywords&gt;Metabolites&lt;/Keywords&gt;&lt;Keywords&gt;Serum&lt;/Keywords&gt;&lt;Keywords&gt;Toxic compounds&lt;/Keywords&gt;&lt;Keywords&gt;Urine&lt;/Keywords&gt;&lt;Reprint&gt;Not in File&lt;/Reprint&gt;&lt;Start_Page&gt;2726&lt;/Start_Page&gt;&lt;End_Page&gt;2732&lt;/End_Page&gt;&lt;Periodical&gt;J.Chromatogr.B: Anal.Technol.Biomed.Life Sci.&lt;/Periodical&gt;&lt;Volume&gt;878&lt;/Volume&gt;&lt;Issue&gt;28&lt;/Issue&gt;&lt;Web_URL&gt;http://www.sciencedirect.com/science/article/pii/S1570023210005040&lt;/Web_URL&gt;&lt;ZZ_JournalStdAbbrev&gt;&lt;f name="System"&gt;J.Chromatogr.B: Anal.Technol.Biomed.Life Sci.&lt;/f&gt;&lt;/ZZ_JournalStdAbbrev&gt;&lt;ZZ_WorkformID&gt;32&lt;/ZZ_WorkformID&gt;&lt;/MDL&gt;&lt;/Cite&gt;&lt;Cite&gt;&lt;Author&gt;Ram&amp;#xED;rez-Fern&amp;#xE1;ndez&lt;/Author&gt;&lt;Year&gt;2010&lt;/Year&gt;&lt;RecNum&gt;342&lt;/RecNum&gt;&lt;IDText&gt;Analysis of amphetamines and metabolites in urine with ultra performance&amp;#xA;liquid chromatography tandem mass spectrometry&lt;/IDText&gt;&lt;MDL Ref_Type="Journal (Full)"&gt;&lt;Ref_Type&gt;Journal (Full)&lt;/Ref_Type&gt;&lt;Ref_ID&gt;342&lt;/Ref_ID&gt;&lt;Title_Primary&gt;&lt;f name="GulliverRM"&gt;Analysis of amphetamines and metabolites in urine with ultra performance&amp;#xA;liquid chromatography tandem mass spectrometry&lt;/f&gt;&lt;/Title_Primary&gt;&lt;Authors_Primary&gt;Ram&amp;#xED;rez-Fern&amp;#xE1;ndez,M.M.&lt;/Authors_Primary&gt;&lt;Authors_Primary&gt;Wille,Sarah M.R.&lt;/Authors_Primary&gt;&lt;Authors_Primary&gt;di Fazio,V.&lt;/Authors_Primary&gt;&lt;Authors_Primary&gt;Gosselin,M.&lt;/Authors_Primary&gt;&lt;Authors_Primary&gt;Samyn,Nele&lt;/Authors_Primary&gt;&lt;Date_Primary&gt;2010&lt;/Date_Primary&gt;&lt;Keywords&gt;Metabolites&lt;/Keywords&gt;&lt;Keywords&gt;Urine&lt;/Keywords&gt;&lt;Reprint&gt;Not in File&lt;/Reprint&gt;&lt;Start_Page&gt;1616&lt;/Start_Page&gt;&lt;End_Page&gt;1622&lt;/End_Page&gt;&lt;Periodical&gt;J.Chromatogr.B: Anal.Technol.Biomed.Life Sci.&lt;/Periodical&gt;&lt;Volume&gt;878&lt;/Volume&gt;&lt;ZZ_JournalStdAbbrev&gt;&lt;f name="System"&gt;J.Chromatogr.B: Anal.Technol.Biomed.Life Sci.&lt;/f&gt;&lt;/ZZ_JournalStdAbbrev&gt;&lt;ZZ_WorkformID&gt;32&lt;/ZZ_WorkformID&gt;&lt;/MDL&gt;&lt;/Cite&gt;&lt;/Refman&gt;</w:instrText>
      </w:r>
      <w:r w:rsidR="00920D5D">
        <w:rPr>
          <w:rFonts w:eastAsia="Times New Roman"/>
          <w:lang w:val="en-GB" w:eastAsia="es-ES"/>
        </w:rPr>
        <w:fldChar w:fldCharType="separate"/>
      </w:r>
      <w:r w:rsidR="00034343">
        <w:rPr>
          <w:rFonts w:eastAsia="Times New Roman"/>
          <w:lang w:val="en-GB" w:eastAsia="es-ES"/>
        </w:rPr>
        <w:t>[32,58,74]</w:t>
      </w:r>
      <w:r w:rsidR="00920D5D">
        <w:rPr>
          <w:rFonts w:eastAsia="Times New Roman"/>
          <w:lang w:val="en-GB" w:eastAsia="es-ES"/>
        </w:rPr>
        <w:fldChar w:fldCharType="end"/>
      </w:r>
      <w:r w:rsidR="0063613B">
        <w:rPr>
          <w:rFonts w:eastAsia="Times New Roman"/>
          <w:lang w:val="en-GB" w:eastAsia="es-ES"/>
        </w:rPr>
        <w:t>;</w:t>
      </w:r>
      <w:r w:rsidRPr="006C3901">
        <w:rPr>
          <w:rFonts w:eastAsia="Times New Roman"/>
          <w:lang w:val="en-GB" w:eastAsia="es-ES"/>
        </w:rPr>
        <w:t xml:space="preserve"> by observing the peak height in absence or presence of matrix </w:t>
      </w:r>
      <w:r w:rsidR="00920D5D">
        <w:rPr>
          <w:rFonts w:eastAsia="Times New Roman"/>
          <w:lang w:val="en-GB" w:eastAsia="es-ES"/>
        </w:rPr>
        <w:fldChar w:fldCharType="begin"/>
      </w:r>
      <w:r w:rsidR="00034343">
        <w:rPr>
          <w:rFonts w:eastAsia="Times New Roman"/>
          <w:lang w:val="en-GB" w:eastAsia="es-ES"/>
        </w:rPr>
        <w:instrText xml:space="preserve"> ADDIN REFMGR.CITE &lt;Refman&gt;&lt;Cite&gt;&lt;Author&gt;L&amp;#xF6;vgren&lt;/Author&gt;&lt;Year&gt;2010&lt;/Year&gt;&lt;RecNum&gt;324&lt;/RecNum&gt;&lt;IDText&gt;Quantitative determination of peptide drug in human plasma samples at low pg/ml levels using coupled column liquid chromatography-tandem mass spectrometry&lt;/IDText&gt;&lt;MDL Ref_Type="Journal (Full)"&gt;&lt;Ref_Type&gt;Journal (Full)&lt;/Ref_Type&gt;&lt;Ref_ID&gt;324&lt;/Ref_ID&gt;&lt;Title_Primary&gt;Quantitative determination of peptide drug in human plasma samples at low pg/ml levels using coupled column liquid chromatography&lt;f name="Symbol"&gt;-&lt;/f&gt;tandem mass spectrometry&lt;/Title_Primary&gt;&lt;Authors_Primary&gt;L&amp;#xF6;vgren,Ulf&lt;/Authors_Primary&gt;&lt;Authors_Primary&gt;Johansson,Sara&lt;/Authors_Primary&gt;&lt;Authors_Primary&gt;Jensen,Lasse Skov&lt;/Authors_Primary&gt;&lt;Authors_Primary&gt;Ekstr&amp;#xF6;m,Carina&lt;/Authors_Primary&gt;&lt;Authors_Primary&gt;Carlshaf,Alf&lt;/Authors_Primary&gt;&lt;Date_Primary&gt;2010/11/2&lt;/Date_Primary&gt;&lt;Keywords&gt;Coupled column liquid chromatography&lt;/Keywords&gt;&lt;Keywords&gt;Drug&lt;/Keywords&gt;&lt;Keywords&gt;Human plasma&lt;/Keywords&gt;&lt;Keywords&gt;LC&lt;f name="Symbol"&gt;G&lt;/f&gt;&amp;#xC7;&amp;#xF4;MS&lt;/Keywords&gt;&lt;Keywords&gt;MS&lt;/Keywords&gt;&lt;Keywords&gt;Liquid chromatography&lt;f name="Symbol"&gt;G&lt;/f&gt;&amp;#xC7;&amp;#xF4;tandem mass spectrometry&lt;/Keywords&gt;&lt;Keywords&gt;Mass spectrometry&lt;/Keywords&gt;&lt;Keywords&gt;Peptide&lt;/Keywords&gt;&lt;Keywords&gt;Plasma&lt;/Keywords&gt;&lt;Keywords&gt;Plasma sample&lt;/Keywords&gt;&lt;Keywords&gt;Validation&lt;/Keywords&gt;&lt;Reprint&gt;Not in File&lt;/Reprint&gt;&lt;Start_Page&gt;537&lt;/Start_Page&gt;&lt;End_Page&gt;545&lt;/End_Page&gt;&lt;Periodical&gt;J.Pharm.Biomed.Anal.&lt;/Periodical&gt;&lt;Volume&gt;53&lt;/Volume&gt;&lt;Issue&gt;3&lt;/Issue&gt;&lt;Web_URL&gt;http://www.sciencedirect.com/science/article/pii/S073170851000186X&lt;/Web_URL&gt;&lt;ZZ_JournalFull&gt;&lt;f name="System"&gt;J.Pharm.Biomed.Anal.&lt;/f&gt;&lt;/ZZ_JournalFull&gt;&lt;ZZ_WorkformID&gt;32&lt;/ZZ_WorkformID&gt;&lt;/MDL&gt;&lt;/Cite&gt;&lt;/Refman&gt;</w:instrText>
      </w:r>
      <w:r w:rsidR="00920D5D">
        <w:rPr>
          <w:rFonts w:eastAsia="Times New Roman"/>
          <w:lang w:val="en-GB" w:eastAsia="es-ES"/>
        </w:rPr>
        <w:fldChar w:fldCharType="separate"/>
      </w:r>
      <w:r w:rsidR="00034343">
        <w:rPr>
          <w:rFonts w:eastAsia="Times New Roman"/>
          <w:lang w:val="en-GB" w:eastAsia="es-ES"/>
        </w:rPr>
        <w:t>[39]</w:t>
      </w:r>
      <w:r w:rsidR="00920D5D">
        <w:rPr>
          <w:rFonts w:eastAsia="Times New Roman"/>
          <w:lang w:val="en-GB" w:eastAsia="es-ES"/>
        </w:rPr>
        <w:fldChar w:fldCharType="end"/>
      </w:r>
      <w:r w:rsidR="003500E3">
        <w:rPr>
          <w:rFonts w:eastAsia="Times New Roman"/>
          <w:lang w:val="en-GB" w:eastAsia="es-ES"/>
        </w:rPr>
        <w:t xml:space="preserve"> </w:t>
      </w:r>
      <w:r w:rsidRPr="006C3901">
        <w:rPr>
          <w:rFonts w:eastAsia="Times New Roman"/>
          <w:lang w:val="en-GB" w:eastAsia="es-ES"/>
        </w:rPr>
        <w:t>or by comparing</w:t>
      </w:r>
      <w:r>
        <w:rPr>
          <w:rFonts w:eastAsia="Times New Roman"/>
          <w:lang w:val="en-GB" w:eastAsia="es-ES"/>
        </w:rPr>
        <w:t xml:space="preserve"> the slope of the external calibration curve and standard addition curves </w:t>
      </w:r>
      <w:r w:rsidR="00920D5D">
        <w:rPr>
          <w:rFonts w:eastAsia="Times New Roman"/>
          <w:lang w:val="en-GB" w:eastAsia="es-ES"/>
        </w:rPr>
        <w:fldChar w:fldCharType="begin"/>
      </w:r>
      <w:r w:rsidR="00034343">
        <w:rPr>
          <w:rFonts w:eastAsia="Times New Roman"/>
          <w:lang w:val="en-GB" w:eastAsia="es-ES"/>
        </w:rPr>
        <w:instrText xml:space="preserve"> ADDIN REFMGR.CITE &lt;Refman&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Refman&gt;</w:instrText>
      </w:r>
      <w:r w:rsidR="00920D5D">
        <w:rPr>
          <w:rFonts w:eastAsia="Times New Roman"/>
          <w:lang w:val="en-GB" w:eastAsia="es-ES"/>
        </w:rPr>
        <w:fldChar w:fldCharType="separate"/>
      </w:r>
      <w:r w:rsidR="00034343">
        <w:rPr>
          <w:rFonts w:eastAsia="Times New Roman"/>
          <w:lang w:val="en-GB" w:eastAsia="es-ES"/>
        </w:rPr>
        <w:t>[61]</w:t>
      </w:r>
      <w:r w:rsidR="00920D5D">
        <w:rPr>
          <w:rFonts w:eastAsia="Times New Roman"/>
          <w:lang w:val="en-GB" w:eastAsia="es-ES"/>
        </w:rPr>
        <w:fldChar w:fldCharType="end"/>
      </w:r>
      <w:r>
        <w:rPr>
          <w:rFonts w:eastAsia="Times New Roman"/>
          <w:lang w:val="en-GB" w:eastAsia="es-ES"/>
        </w:rPr>
        <w:t>.</w:t>
      </w:r>
    </w:p>
    <w:p w:rsidR="009957D1" w:rsidRPr="00063DC9" w:rsidRDefault="009957D1" w:rsidP="0055254C">
      <w:pPr>
        <w:spacing w:line="360" w:lineRule="auto"/>
        <w:ind w:firstLine="720"/>
        <w:jc w:val="both"/>
        <w:rPr>
          <w:rStyle w:val="ft"/>
          <w:rFonts w:ascii="Arial" w:hAnsi="Arial" w:cs="Arial"/>
          <w:color w:val="222222"/>
          <w:lang w:val="en-US"/>
        </w:rPr>
      </w:pPr>
      <w:r>
        <w:rPr>
          <w:rFonts w:eastAsia="Times New Roman"/>
          <w:lang w:val="en-GB" w:eastAsia="es-ES"/>
        </w:rPr>
        <w:t xml:space="preserve">Most of the compounds analysed, shown in </w:t>
      </w:r>
      <w:r w:rsidRPr="0055254C">
        <w:rPr>
          <w:rFonts w:eastAsia="Times New Roman"/>
          <w:highlight w:val="green"/>
          <w:lang w:val="en-GB" w:eastAsia="es-ES"/>
        </w:rPr>
        <w:t xml:space="preserve">Table </w:t>
      </w:r>
      <w:r w:rsidR="0055254C" w:rsidRPr="0055254C">
        <w:rPr>
          <w:rFonts w:eastAsia="Times New Roman"/>
          <w:highlight w:val="green"/>
          <w:lang w:val="en-GB" w:eastAsia="es-ES"/>
        </w:rPr>
        <w:t>1</w:t>
      </w:r>
      <w:r>
        <w:rPr>
          <w:rFonts w:eastAsia="Times New Roman"/>
          <w:lang w:val="en-GB" w:eastAsia="es-ES"/>
        </w:rPr>
        <w:t xml:space="preserve">, were charged </w:t>
      </w:r>
      <w:r w:rsidR="0063613B">
        <w:rPr>
          <w:rFonts w:eastAsia="Times New Roman"/>
          <w:lang w:val="en-GB" w:eastAsia="es-ES"/>
        </w:rPr>
        <w:t>low molecular weight</w:t>
      </w:r>
      <w:r>
        <w:rPr>
          <w:rFonts w:eastAsia="Times New Roman"/>
          <w:lang w:val="en-GB" w:eastAsia="es-ES"/>
        </w:rPr>
        <w:t xml:space="preserve"> molecules </w:t>
      </w:r>
      <w:r w:rsidR="0063613B">
        <w:rPr>
          <w:rFonts w:eastAsia="Times New Roman"/>
          <w:lang w:val="en-GB" w:eastAsia="es-ES"/>
        </w:rPr>
        <w:t>and their determination was carried out</w:t>
      </w:r>
      <w:r>
        <w:rPr>
          <w:rFonts w:eastAsia="Times New Roman"/>
          <w:lang w:val="en-GB" w:eastAsia="es-ES"/>
        </w:rPr>
        <w:t xml:space="preserve"> with ESI-MS. </w:t>
      </w:r>
      <w:r w:rsidRPr="00606FEB">
        <w:rPr>
          <w:rFonts w:eastAsia="Times New Roman"/>
          <w:lang w:val="en-GB" w:eastAsia="es-ES"/>
        </w:rPr>
        <w:t xml:space="preserve">Ion exchange sorbents </w:t>
      </w:r>
      <w:r>
        <w:rPr>
          <w:rFonts w:eastAsia="Times New Roman"/>
          <w:lang w:val="en-GB" w:eastAsia="es-ES"/>
        </w:rPr>
        <w:t xml:space="preserve">could </w:t>
      </w:r>
      <w:r w:rsidRPr="00606FEB">
        <w:rPr>
          <w:rFonts w:eastAsia="Times New Roman"/>
          <w:lang w:val="en-GB" w:eastAsia="es-ES"/>
        </w:rPr>
        <w:t>potentially provide high</w:t>
      </w:r>
      <w:r>
        <w:rPr>
          <w:rFonts w:eastAsia="Times New Roman"/>
          <w:lang w:val="en-GB" w:eastAsia="es-ES"/>
        </w:rPr>
        <w:t>er</w:t>
      </w:r>
      <w:r w:rsidRPr="00606FEB">
        <w:rPr>
          <w:rFonts w:eastAsia="Times New Roman"/>
          <w:lang w:val="en-GB" w:eastAsia="es-ES"/>
        </w:rPr>
        <w:t xml:space="preserve"> selectivity</w:t>
      </w:r>
      <w:r>
        <w:rPr>
          <w:rFonts w:eastAsia="Times New Roman"/>
          <w:lang w:val="en-GB" w:eastAsia="es-ES"/>
        </w:rPr>
        <w:t xml:space="preserve"> for the extraction of these analytes than reversed phase sorbents</w:t>
      </w:r>
      <w:r w:rsidRPr="00606FEB">
        <w:rPr>
          <w:rFonts w:eastAsia="Times New Roman"/>
          <w:lang w:val="en-GB" w:eastAsia="es-ES"/>
        </w:rPr>
        <w:t xml:space="preserve">, </w:t>
      </w:r>
      <w:r>
        <w:rPr>
          <w:rFonts w:eastAsia="Times New Roman"/>
          <w:lang w:val="en-GB" w:eastAsia="es-ES"/>
        </w:rPr>
        <w:t>which would result</w:t>
      </w:r>
      <w:r w:rsidRPr="00606FEB">
        <w:rPr>
          <w:rFonts w:eastAsia="Times New Roman"/>
          <w:lang w:val="en-GB" w:eastAsia="es-ES"/>
        </w:rPr>
        <w:t xml:space="preserve"> in cleaner samples and reduced ion suppression.</w:t>
      </w:r>
      <w:r>
        <w:rPr>
          <w:rFonts w:eastAsia="Times New Roman"/>
          <w:lang w:val="en-GB" w:eastAsia="es-ES"/>
        </w:rPr>
        <w:t xml:space="preserve"> However, </w:t>
      </w:r>
      <w:r w:rsidRPr="00606FEB">
        <w:rPr>
          <w:rFonts w:eastAsia="Times New Roman"/>
          <w:lang w:val="en-GB" w:eastAsia="es-ES"/>
        </w:rPr>
        <w:t xml:space="preserve">the studies </w:t>
      </w:r>
      <w:r>
        <w:rPr>
          <w:rFonts w:eastAsia="Times New Roman"/>
          <w:lang w:val="en-GB" w:eastAsia="es-ES"/>
        </w:rPr>
        <w:t>generally opted for</w:t>
      </w:r>
      <w:r w:rsidRPr="00606FEB">
        <w:rPr>
          <w:rFonts w:eastAsia="Times New Roman"/>
          <w:lang w:val="en-GB" w:eastAsia="es-ES"/>
        </w:rPr>
        <w:t xml:space="preserve"> sorbents</w:t>
      </w:r>
      <w:r>
        <w:rPr>
          <w:rFonts w:eastAsia="Times New Roman"/>
          <w:lang w:val="en-GB" w:eastAsia="es-ES"/>
        </w:rPr>
        <w:t xml:space="preserve"> with </w:t>
      </w:r>
      <w:r w:rsidRPr="00606FEB">
        <w:rPr>
          <w:rFonts w:eastAsia="Times New Roman"/>
          <w:lang w:val="en-GB" w:eastAsia="es-ES"/>
        </w:rPr>
        <w:t>hydrophobic</w:t>
      </w:r>
      <w:r>
        <w:rPr>
          <w:rFonts w:eastAsia="Times New Roman"/>
          <w:lang w:val="en-GB" w:eastAsia="es-ES"/>
        </w:rPr>
        <w:t xml:space="preserve"> interaction with the analytes</w:t>
      </w:r>
      <w:r w:rsidRPr="00606FEB">
        <w:rPr>
          <w:rFonts w:eastAsia="Times New Roman"/>
          <w:lang w:val="en-GB" w:eastAsia="es-ES"/>
        </w:rPr>
        <w:t xml:space="preserve"> (C</w:t>
      </w:r>
      <w:r w:rsidRPr="00E878E9">
        <w:rPr>
          <w:rFonts w:eastAsia="Times New Roman"/>
          <w:vertAlign w:val="subscript"/>
          <w:lang w:val="en-GB" w:eastAsia="es-ES"/>
        </w:rPr>
        <w:t>4</w:t>
      </w:r>
      <w:r w:rsidRPr="00606FEB">
        <w:rPr>
          <w:rFonts w:eastAsia="Times New Roman"/>
          <w:lang w:val="en-GB" w:eastAsia="es-ES"/>
        </w:rPr>
        <w:t>, C</w:t>
      </w:r>
      <w:r w:rsidRPr="00E878E9">
        <w:rPr>
          <w:rFonts w:eastAsia="Times New Roman"/>
          <w:vertAlign w:val="subscript"/>
          <w:lang w:val="en-GB" w:eastAsia="es-ES"/>
        </w:rPr>
        <w:t>8</w:t>
      </w:r>
      <w:r w:rsidRPr="00606FEB">
        <w:rPr>
          <w:rFonts w:eastAsia="Times New Roman"/>
          <w:lang w:val="en-GB" w:eastAsia="es-ES"/>
        </w:rPr>
        <w:t>, C</w:t>
      </w:r>
      <w:r w:rsidRPr="00E878E9">
        <w:rPr>
          <w:rFonts w:eastAsia="Times New Roman"/>
          <w:vertAlign w:val="subscript"/>
          <w:lang w:val="en-GB" w:eastAsia="es-ES"/>
        </w:rPr>
        <w:t>18</w:t>
      </w:r>
      <w:r w:rsidRPr="00606FEB">
        <w:rPr>
          <w:rFonts w:eastAsia="Times New Roman"/>
          <w:lang w:val="en-GB" w:eastAsia="es-ES"/>
        </w:rPr>
        <w:t>, polydivinyl-benzene (Hysphere GP resin), N-vinylpyrrolidone–divinylbenzene copolymer (Waters HLB)</w:t>
      </w:r>
      <w:r>
        <w:rPr>
          <w:rFonts w:eastAsia="Times New Roman"/>
          <w:lang w:val="en-GB" w:eastAsia="es-ES"/>
        </w:rPr>
        <w:t>). A small number of works chose ion</w:t>
      </w:r>
      <w:r w:rsidR="0055254C">
        <w:rPr>
          <w:rFonts w:eastAsia="Times New Roman"/>
          <w:lang w:val="en-GB" w:eastAsia="es-ES"/>
        </w:rPr>
        <w:t>-</w:t>
      </w:r>
      <w:r>
        <w:rPr>
          <w:rFonts w:eastAsia="Times New Roman"/>
          <w:lang w:val="en-GB" w:eastAsia="es-ES"/>
        </w:rPr>
        <w:t>exchange or mixed-mode ion</w:t>
      </w:r>
      <w:r w:rsidR="0055254C">
        <w:rPr>
          <w:rFonts w:eastAsia="Times New Roman"/>
          <w:lang w:val="en-GB" w:eastAsia="es-ES"/>
        </w:rPr>
        <w:t>-</w:t>
      </w:r>
      <w:r>
        <w:rPr>
          <w:rFonts w:eastAsia="Times New Roman"/>
          <w:lang w:val="en-GB" w:eastAsia="es-ES"/>
        </w:rPr>
        <w:t xml:space="preserve">exchange as the purification mechanism. </w:t>
      </w:r>
      <w:r w:rsidR="0063613B">
        <w:rPr>
          <w:rFonts w:eastAsia="Times New Roman"/>
          <w:lang w:val="en-GB" w:eastAsia="es-ES"/>
        </w:rPr>
        <w:t>Specifically, f</w:t>
      </w:r>
      <w:r w:rsidRPr="00606FEB">
        <w:rPr>
          <w:rFonts w:eastAsia="Times New Roman"/>
          <w:lang w:val="en-GB" w:eastAsia="es-ES"/>
        </w:rPr>
        <w:t>unctionalized silica with propylcarboxylic acid (CBA) or with propylsulphonic acid (PRS)</w:t>
      </w:r>
      <w:r>
        <w:rPr>
          <w:rFonts w:eastAsia="Times New Roman"/>
          <w:lang w:val="en-GB" w:eastAsia="es-ES"/>
        </w:rPr>
        <w:t>,</w:t>
      </w:r>
      <w:r w:rsidRPr="00606FEB">
        <w:rPr>
          <w:rFonts w:eastAsia="Times New Roman"/>
          <w:lang w:val="en-GB" w:eastAsia="es-ES"/>
        </w:rPr>
        <w:t xml:space="preserve"> and polym</w:t>
      </w:r>
      <w:r>
        <w:rPr>
          <w:rFonts w:eastAsia="Times New Roman"/>
          <w:lang w:val="en-GB" w:eastAsia="es-ES"/>
        </w:rPr>
        <w:t>er</w:t>
      </w:r>
      <w:r w:rsidRPr="00606FEB">
        <w:rPr>
          <w:rFonts w:eastAsia="Times New Roman"/>
          <w:lang w:val="en-GB" w:eastAsia="es-ES"/>
        </w:rPr>
        <w:t xml:space="preserve"> based sorbents such as carboxy-divinylbenzene-N-</w:t>
      </w:r>
      <w:r w:rsidRPr="00514DF7">
        <w:rPr>
          <w:rFonts w:eastAsia="Times New Roman"/>
          <w:bCs/>
          <w:lang w:val="en-GB" w:eastAsia="es-ES"/>
        </w:rPr>
        <w:t>vinylpyrrolidone</w:t>
      </w:r>
      <w:r w:rsidRPr="00514DF7">
        <w:rPr>
          <w:rFonts w:eastAsia="Times New Roman"/>
          <w:lang w:val="en-GB" w:eastAsia="es-ES"/>
        </w:rPr>
        <w:t xml:space="preserve"> </w:t>
      </w:r>
      <w:r w:rsidRPr="00606FEB">
        <w:rPr>
          <w:rFonts w:eastAsia="Times New Roman"/>
          <w:lang w:val="en-GB" w:eastAsia="es-ES"/>
        </w:rPr>
        <w:t>co-polymer</w:t>
      </w:r>
      <w:r>
        <w:rPr>
          <w:rFonts w:eastAsia="Times New Roman"/>
          <w:lang w:val="en-GB" w:eastAsia="es-ES"/>
        </w:rPr>
        <w:t xml:space="preserve"> </w:t>
      </w:r>
      <w:r w:rsidRPr="00606FEB">
        <w:rPr>
          <w:rFonts w:eastAsia="Times New Roman"/>
          <w:lang w:val="en-GB" w:eastAsia="es-ES"/>
        </w:rPr>
        <w:t>(Oasis WCX)</w:t>
      </w:r>
      <w:r>
        <w:rPr>
          <w:rFonts w:eastAsia="Times New Roman"/>
          <w:lang w:val="en-GB" w:eastAsia="es-ES"/>
        </w:rPr>
        <w:t>,</w:t>
      </w:r>
      <w:r w:rsidRPr="00606FEB">
        <w:rPr>
          <w:rFonts w:eastAsia="Times New Roman"/>
          <w:lang w:val="en-GB" w:eastAsia="es-ES"/>
        </w:rPr>
        <w:t xml:space="preserve"> divinylbenzene-based Bond elute Plexa PCX</w:t>
      </w:r>
      <w:r>
        <w:rPr>
          <w:rFonts w:eastAsia="Times New Roman"/>
          <w:lang w:val="en-GB" w:eastAsia="es-ES"/>
        </w:rPr>
        <w:t xml:space="preserve"> or </w:t>
      </w:r>
      <w:r w:rsidRPr="00E878E9">
        <w:rPr>
          <w:rFonts w:eastAsia="Times New Roman"/>
          <w:lang w:val="en-GB" w:eastAsia="es-ES"/>
        </w:rPr>
        <w:t>benzenepropanoic acid</w:t>
      </w:r>
      <w:r>
        <w:rPr>
          <w:rFonts w:eastAsia="Times New Roman"/>
          <w:lang w:val="en-GB" w:eastAsia="es-ES"/>
        </w:rPr>
        <w:t xml:space="preserve"> (Strata </w:t>
      </w:r>
      <w:r w:rsidRPr="00E878E9">
        <w:rPr>
          <w:rFonts w:eastAsia="Times New Roman"/>
          <w:lang w:val="en-GB" w:eastAsia="es-ES"/>
        </w:rPr>
        <w:t>X-CW)</w:t>
      </w:r>
      <w:r w:rsidDel="00F931AC">
        <w:rPr>
          <w:rFonts w:eastAsia="Times New Roman"/>
          <w:lang w:val="en-GB" w:eastAsia="es-ES"/>
        </w:rPr>
        <w:t xml:space="preserve"> </w:t>
      </w:r>
      <w:r w:rsidR="0055254C">
        <w:rPr>
          <w:rFonts w:eastAsia="Times New Roman"/>
          <w:lang w:val="en-GB" w:eastAsia="es-ES"/>
        </w:rPr>
        <w:t xml:space="preserve">are </w:t>
      </w:r>
      <w:r>
        <w:rPr>
          <w:rFonts w:eastAsia="Times New Roman"/>
          <w:lang w:val="en-GB" w:eastAsia="es-ES"/>
        </w:rPr>
        <w:t xml:space="preserve">among the sorbents most often used in the works quoted in </w:t>
      </w:r>
      <w:r w:rsidR="0055254C" w:rsidRPr="0055254C">
        <w:rPr>
          <w:rFonts w:eastAsia="Times New Roman"/>
          <w:highlight w:val="green"/>
          <w:lang w:val="en-GB" w:eastAsia="es-ES"/>
        </w:rPr>
        <w:t>Table 1</w:t>
      </w:r>
      <w:r w:rsidR="0063613B">
        <w:rPr>
          <w:rFonts w:eastAsia="Times New Roman"/>
          <w:lang w:val="en-GB" w:eastAsia="es-ES"/>
        </w:rPr>
        <w:t xml:space="preserve"> whereas i</w:t>
      </w:r>
      <w:r>
        <w:rPr>
          <w:rFonts w:eastAsia="Times New Roman"/>
          <w:lang w:val="en-GB" w:eastAsia="es-ES"/>
        </w:rPr>
        <w:t>mmunosorbents have scarcely been used.</w:t>
      </w:r>
    </w:p>
    <w:p w:rsidR="009957D1" w:rsidRDefault="0063613B" w:rsidP="009957D1">
      <w:pPr>
        <w:spacing w:line="360" w:lineRule="auto"/>
        <w:ind w:firstLine="720"/>
        <w:jc w:val="both"/>
        <w:rPr>
          <w:rFonts w:eastAsia="Times New Roman"/>
          <w:lang w:val="en-US" w:eastAsia="es-CO"/>
        </w:rPr>
      </w:pPr>
      <w:r>
        <w:rPr>
          <w:rFonts w:eastAsia="Times New Roman"/>
          <w:lang w:val="en-US" w:eastAsia="es-CO"/>
        </w:rPr>
        <w:t>The high versatility and purification potential of</w:t>
      </w:r>
      <w:r w:rsidR="009957D1" w:rsidRPr="00C71641">
        <w:rPr>
          <w:rFonts w:eastAsia="Times New Roman"/>
          <w:lang w:val="en-US" w:eastAsia="es-CO"/>
        </w:rPr>
        <w:t xml:space="preserve"> on-line </w:t>
      </w:r>
      <w:r>
        <w:rPr>
          <w:rFonts w:eastAsia="Times New Roman"/>
          <w:lang w:val="en-US" w:eastAsia="es-CO"/>
        </w:rPr>
        <w:t xml:space="preserve">methodology has been shown in the fast and </w:t>
      </w:r>
      <w:r w:rsidR="009957D1" w:rsidRPr="00C71641">
        <w:rPr>
          <w:rFonts w:eastAsia="Times New Roman"/>
          <w:lang w:val="en-US" w:eastAsia="es-CO"/>
        </w:rPr>
        <w:t xml:space="preserve">quantitative </w:t>
      </w:r>
      <w:r>
        <w:rPr>
          <w:rFonts w:eastAsia="Times New Roman"/>
          <w:lang w:val="en-US" w:eastAsia="es-CO"/>
        </w:rPr>
        <w:t xml:space="preserve">multicomponent </w:t>
      </w:r>
      <w:r w:rsidR="009957D1" w:rsidRPr="00C71641">
        <w:rPr>
          <w:rFonts w:eastAsia="Times New Roman"/>
          <w:lang w:val="en-US" w:eastAsia="es-CO"/>
        </w:rPr>
        <w:t xml:space="preserve">analysis </w:t>
      </w:r>
      <w:r>
        <w:rPr>
          <w:rFonts w:eastAsia="Times New Roman"/>
          <w:lang w:val="en-US" w:eastAsia="es-CO"/>
        </w:rPr>
        <w:t>in</w:t>
      </w:r>
      <w:r w:rsidR="009957D1" w:rsidRPr="00C71641">
        <w:rPr>
          <w:rFonts w:eastAsia="Times New Roman"/>
          <w:lang w:val="en-US" w:eastAsia="es-CO"/>
        </w:rPr>
        <w:t xml:space="preserve"> complex biological samples. As an example, a simple on-line laboratory set-up was automated for simultaneous determination of forty-two drugs belonging to different chemical classes in human urine</w:t>
      </w:r>
      <w:r>
        <w:rPr>
          <w:rFonts w:eastAsia="Times New Roman"/>
          <w:lang w:val="en-US" w:eastAsia="es-CO"/>
        </w:rPr>
        <w:t xml:space="preserve"> within 11 minutes</w:t>
      </w:r>
      <w:r w:rsidR="009957D1" w:rsidRPr="00C71641">
        <w:rPr>
          <w:rFonts w:eastAsia="Times New Roman"/>
          <w:lang w:val="en-US" w:eastAsia="es-CO"/>
        </w:rPr>
        <w:t xml:space="preserve"> </w:t>
      </w:r>
      <w:r w:rsidR="00920D5D" w:rsidRPr="00C71641">
        <w:rPr>
          <w:rFonts w:eastAsia="Times New Roman"/>
          <w:lang w:val="en-US" w:eastAsia="es-CO"/>
        </w:rPr>
        <w:fldChar w:fldCharType="begin"/>
      </w:r>
      <w:r w:rsidR="00034343">
        <w:rPr>
          <w:rFonts w:eastAsia="Times New Roman"/>
          <w:lang w:val="en-US" w:eastAsia="es-CO"/>
        </w:rPr>
        <w:instrText xml:space="preserve"> ADDIN REFMGR.CITE &lt;Refman&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Refman&gt;</w:instrText>
      </w:r>
      <w:r w:rsidR="00920D5D" w:rsidRPr="00C71641">
        <w:rPr>
          <w:rFonts w:eastAsia="Times New Roman"/>
          <w:lang w:val="en-US" w:eastAsia="es-CO"/>
        </w:rPr>
        <w:fldChar w:fldCharType="separate"/>
      </w:r>
      <w:r w:rsidR="00034343">
        <w:rPr>
          <w:rFonts w:eastAsia="Times New Roman"/>
          <w:lang w:val="en-US" w:eastAsia="es-CO"/>
        </w:rPr>
        <w:t>[36]</w:t>
      </w:r>
      <w:r w:rsidR="00920D5D" w:rsidRPr="00C71641">
        <w:rPr>
          <w:rFonts w:eastAsia="Times New Roman"/>
          <w:lang w:val="en-US" w:eastAsia="es-CO"/>
        </w:rPr>
        <w:fldChar w:fldCharType="end"/>
      </w:r>
      <w:r w:rsidR="009957D1" w:rsidRPr="00C71641">
        <w:rPr>
          <w:rFonts w:eastAsia="Times New Roman"/>
          <w:lang w:val="en-US" w:eastAsia="es-CO"/>
        </w:rPr>
        <w:t xml:space="preserve">. The sample clean-up was performed using a SPE Strata X-CW </w:t>
      </w:r>
      <w:r>
        <w:rPr>
          <w:rFonts w:eastAsia="Times New Roman"/>
          <w:lang w:val="en-US" w:eastAsia="es-CO"/>
        </w:rPr>
        <w:t>and the s</w:t>
      </w:r>
      <w:r w:rsidR="009957D1" w:rsidRPr="00C71641">
        <w:rPr>
          <w:rFonts w:eastAsia="Times New Roman"/>
          <w:lang w:val="en-US" w:eastAsia="es-CO"/>
        </w:rPr>
        <w:t>eparation was performed by UHPLC coupled with tandem mass spectrometry.</w:t>
      </w:r>
      <w:r>
        <w:rPr>
          <w:rFonts w:eastAsia="Times New Roman"/>
          <w:lang w:val="en-US" w:eastAsia="es-CO"/>
        </w:rPr>
        <w:t xml:space="preserve"> The v</w:t>
      </w:r>
      <w:r w:rsidR="009957D1" w:rsidRPr="00C71641">
        <w:rPr>
          <w:rFonts w:eastAsia="Times New Roman"/>
          <w:lang w:val="en-US" w:eastAsia="es-CO"/>
        </w:rPr>
        <w:t xml:space="preserve">alidation results on linearity, precision, accuracy, matrix and memory effect were found to be </w:t>
      </w:r>
      <w:r w:rsidR="00451657">
        <w:rPr>
          <w:rFonts w:eastAsia="Times New Roman"/>
          <w:lang w:val="en-US" w:eastAsia="es-CO"/>
        </w:rPr>
        <w:t>satisfactory</w:t>
      </w:r>
      <w:r w:rsidR="009957D1" w:rsidRPr="00C71641">
        <w:rPr>
          <w:rFonts w:eastAsia="Times New Roman"/>
          <w:lang w:val="en-US" w:eastAsia="es-CO"/>
        </w:rPr>
        <w:t xml:space="preserve">, with recovery average greater than 93.8% and LODs/LOQs levels suitable for confirmation tests. </w:t>
      </w:r>
    </w:p>
    <w:p w:rsidR="008E34B1" w:rsidRPr="008E34B1" w:rsidRDefault="008E34B1" w:rsidP="00904128">
      <w:pPr>
        <w:spacing w:line="360" w:lineRule="auto"/>
        <w:jc w:val="both"/>
        <w:rPr>
          <w:b/>
          <w:lang w:val="en-GB"/>
        </w:rPr>
      </w:pPr>
    </w:p>
    <w:p w:rsidR="002F1696" w:rsidRPr="00550774" w:rsidRDefault="00550774" w:rsidP="00904128">
      <w:pPr>
        <w:spacing w:line="360" w:lineRule="auto"/>
        <w:jc w:val="both"/>
        <w:rPr>
          <w:b/>
          <w:lang w:val="en-US"/>
        </w:rPr>
      </w:pPr>
      <w:r>
        <w:rPr>
          <w:b/>
          <w:lang w:val="en-US"/>
        </w:rPr>
        <w:t>2.</w:t>
      </w:r>
      <w:r w:rsidR="0047182D">
        <w:rPr>
          <w:b/>
          <w:lang w:val="en-US"/>
        </w:rPr>
        <w:t>2</w:t>
      </w:r>
      <w:r>
        <w:rPr>
          <w:b/>
          <w:lang w:val="en-US"/>
        </w:rPr>
        <w:t xml:space="preserve">. </w:t>
      </w:r>
      <w:r w:rsidR="002F1696" w:rsidRPr="00550774">
        <w:rPr>
          <w:b/>
          <w:lang w:val="en-US"/>
        </w:rPr>
        <w:t>Molecularly imprinted polymers (MIP</w:t>
      </w:r>
      <w:r w:rsidR="00D2579E">
        <w:rPr>
          <w:b/>
          <w:lang w:val="en-US"/>
        </w:rPr>
        <w:t>s</w:t>
      </w:r>
      <w:r w:rsidR="002F1696" w:rsidRPr="00550774">
        <w:rPr>
          <w:b/>
          <w:lang w:val="en-US"/>
        </w:rPr>
        <w:t xml:space="preserve">) and </w:t>
      </w:r>
      <w:r w:rsidR="002F1696" w:rsidRPr="0044148A">
        <w:rPr>
          <w:b/>
          <w:lang w:val="en-US"/>
        </w:rPr>
        <w:t>restricted access materials (RAM)</w:t>
      </w:r>
      <w:r w:rsidR="002F1696" w:rsidRPr="00550774">
        <w:rPr>
          <w:b/>
          <w:lang w:val="en-US"/>
        </w:rPr>
        <w:t xml:space="preserve"> technology</w:t>
      </w:r>
    </w:p>
    <w:p w:rsidR="002F1696" w:rsidRDefault="002F1696" w:rsidP="00904128">
      <w:pPr>
        <w:spacing w:line="360" w:lineRule="auto"/>
        <w:jc w:val="both"/>
        <w:rPr>
          <w:lang w:val="en-US"/>
        </w:rPr>
      </w:pPr>
    </w:p>
    <w:p w:rsidR="000E439B" w:rsidRDefault="000E439B" w:rsidP="00904128">
      <w:pPr>
        <w:spacing w:line="360" w:lineRule="auto"/>
        <w:jc w:val="both"/>
        <w:rPr>
          <w:lang w:val="en-US"/>
        </w:rPr>
      </w:pPr>
      <w:r>
        <w:rPr>
          <w:lang w:val="en-US"/>
        </w:rPr>
        <w:tab/>
      </w:r>
      <w:r w:rsidRPr="0044148A">
        <w:rPr>
          <w:lang w:val="en-US"/>
        </w:rPr>
        <w:t xml:space="preserve">The analysis of compounds in biological fluids is a contest between the analytical demands (best quality parameters and shortest analysis time) and the complexity of the sample. </w:t>
      </w:r>
    </w:p>
    <w:p w:rsidR="005902C1" w:rsidRPr="003C1D89" w:rsidRDefault="005902C1" w:rsidP="005902C1">
      <w:pPr>
        <w:autoSpaceDE w:val="0"/>
        <w:autoSpaceDN w:val="0"/>
        <w:adjustRightInd w:val="0"/>
        <w:spacing w:line="360" w:lineRule="auto"/>
        <w:ind w:firstLine="680"/>
        <w:jc w:val="both"/>
        <w:rPr>
          <w:lang w:val="en-US"/>
        </w:rPr>
      </w:pPr>
      <w:r>
        <w:rPr>
          <w:lang w:val="en-US"/>
        </w:rPr>
        <w:tab/>
      </w:r>
      <w:r w:rsidRPr="003C1D89">
        <w:rPr>
          <w:lang w:val="en-US"/>
        </w:rPr>
        <w:t>Due to the drawbacks of the commonly used S</w:t>
      </w:r>
      <w:r>
        <w:rPr>
          <w:lang w:val="en-US"/>
        </w:rPr>
        <w:t>PE phases</w:t>
      </w:r>
      <w:r w:rsidRPr="003C1D89">
        <w:rPr>
          <w:lang w:val="en-US"/>
        </w:rPr>
        <w:t xml:space="preserve">, </w:t>
      </w:r>
      <w:r w:rsidRPr="00945866">
        <w:rPr>
          <w:lang w:val="en-US"/>
        </w:rPr>
        <w:t>a great effort in the last years</w:t>
      </w:r>
      <w:r>
        <w:rPr>
          <w:lang w:val="en-US"/>
        </w:rPr>
        <w:t xml:space="preserve"> </w:t>
      </w:r>
      <w:r w:rsidRPr="00945866">
        <w:rPr>
          <w:lang w:val="en-US"/>
        </w:rPr>
        <w:t xml:space="preserve">has been made </w:t>
      </w:r>
      <w:r>
        <w:rPr>
          <w:lang w:val="en-US"/>
        </w:rPr>
        <w:t xml:space="preserve">to study and </w:t>
      </w:r>
      <w:r w:rsidRPr="003C1D89">
        <w:rPr>
          <w:lang w:val="en-US"/>
        </w:rPr>
        <w:t>develop new sorbents materials</w:t>
      </w:r>
      <w:r>
        <w:rPr>
          <w:lang w:val="en-US"/>
        </w:rPr>
        <w:t xml:space="preserve"> able to increase </w:t>
      </w:r>
      <w:r w:rsidRPr="003C1D89">
        <w:rPr>
          <w:lang w:val="en-US"/>
        </w:rPr>
        <w:t xml:space="preserve">the </w:t>
      </w:r>
      <w:r>
        <w:rPr>
          <w:lang w:val="en-US"/>
        </w:rPr>
        <w:t xml:space="preserve">overall </w:t>
      </w:r>
      <w:r w:rsidRPr="003C1D89">
        <w:rPr>
          <w:lang w:val="en-US"/>
        </w:rPr>
        <w:t>efficiency of the extraction process</w:t>
      </w:r>
      <w:r>
        <w:rPr>
          <w:lang w:val="en-US"/>
        </w:rPr>
        <w:t xml:space="preserve"> from bio-matrices</w:t>
      </w:r>
      <w:r w:rsidRPr="003C1D89">
        <w:rPr>
          <w:lang w:val="en-US"/>
        </w:rPr>
        <w:t xml:space="preserve">. These new materials try to accomplish the requirements according to present needs, such </w:t>
      </w:r>
      <w:r>
        <w:rPr>
          <w:lang w:val="en-US"/>
        </w:rPr>
        <w:t xml:space="preserve">as </w:t>
      </w:r>
      <w:r w:rsidRPr="003C1D89">
        <w:rPr>
          <w:lang w:val="en-US"/>
        </w:rPr>
        <w:t>selectiv</w:t>
      </w:r>
      <w:r>
        <w:rPr>
          <w:lang w:val="en-US"/>
        </w:rPr>
        <w:t>ity</w:t>
      </w:r>
      <w:r w:rsidRPr="003C1D89">
        <w:rPr>
          <w:lang w:val="en-US"/>
        </w:rPr>
        <w:t xml:space="preserve"> towards target analytes, easy manipulation allowing coupling on-line configurati</w:t>
      </w:r>
      <w:r>
        <w:rPr>
          <w:lang w:val="en-US"/>
        </w:rPr>
        <w:t>ons and higher biocompatibility</w:t>
      </w:r>
      <w:r w:rsidRPr="003C1D89">
        <w:rPr>
          <w:lang w:val="en-US"/>
        </w:rPr>
        <w:t>. Among them, molecula</w:t>
      </w:r>
      <w:r>
        <w:rPr>
          <w:lang w:val="en-US"/>
        </w:rPr>
        <w:t>rly imprinted polymers (MIPs) and</w:t>
      </w:r>
      <w:r w:rsidRPr="003C1D89">
        <w:rPr>
          <w:lang w:val="en-US"/>
        </w:rPr>
        <w:t xml:space="preserve"> re</w:t>
      </w:r>
      <w:r>
        <w:rPr>
          <w:lang w:val="en-US"/>
        </w:rPr>
        <w:t xml:space="preserve">stricted access material (RAM) </w:t>
      </w:r>
      <w:r w:rsidRPr="003C1D89">
        <w:rPr>
          <w:lang w:val="en-US"/>
        </w:rPr>
        <w:t xml:space="preserve">are </w:t>
      </w:r>
      <w:r>
        <w:rPr>
          <w:lang w:val="en-US"/>
        </w:rPr>
        <w:t xml:space="preserve">currently </w:t>
      </w:r>
      <w:r w:rsidRPr="003C1D89">
        <w:rPr>
          <w:lang w:val="en-US"/>
        </w:rPr>
        <w:t>attracting much interest</w:t>
      </w:r>
      <w:r w:rsidRPr="000B4148">
        <w:rPr>
          <w:lang w:val="en-US"/>
        </w:rPr>
        <w:t>.</w:t>
      </w:r>
      <w:r w:rsidRPr="003C1D89">
        <w:rPr>
          <w:lang w:val="en-US"/>
        </w:rPr>
        <w:t xml:space="preserve"> </w:t>
      </w:r>
    </w:p>
    <w:p w:rsidR="005902C1" w:rsidRDefault="005902C1" w:rsidP="005902C1">
      <w:pPr>
        <w:autoSpaceDE w:val="0"/>
        <w:autoSpaceDN w:val="0"/>
        <w:adjustRightInd w:val="0"/>
        <w:spacing w:line="360" w:lineRule="auto"/>
        <w:ind w:firstLine="680"/>
        <w:jc w:val="both"/>
        <w:rPr>
          <w:lang w:val="en-US"/>
        </w:rPr>
      </w:pPr>
      <w:r w:rsidRPr="00945866">
        <w:rPr>
          <w:lang w:val="en-US"/>
        </w:rPr>
        <w:t>MIPs,</w:t>
      </w:r>
      <w:r w:rsidRPr="003C1D89">
        <w:rPr>
          <w:lang w:val="en-US"/>
        </w:rPr>
        <w:t xml:space="preserve"> </w:t>
      </w:r>
      <w:r>
        <w:rPr>
          <w:lang w:val="en-US"/>
        </w:rPr>
        <w:t>also called synthetic antibodies</w:t>
      </w:r>
      <w:r w:rsidRPr="003C1D89">
        <w:rPr>
          <w:lang w:val="en-US"/>
        </w:rPr>
        <w:t xml:space="preserve">, </w:t>
      </w:r>
      <w:r>
        <w:rPr>
          <w:lang w:val="en-US"/>
        </w:rPr>
        <w:t>are</w:t>
      </w:r>
      <w:r w:rsidRPr="000F46B1">
        <w:rPr>
          <w:lang w:val="en-US"/>
        </w:rPr>
        <w:t xml:space="preserve"> </w:t>
      </w:r>
      <w:r>
        <w:rPr>
          <w:lang w:val="en-US"/>
        </w:rPr>
        <w:t xml:space="preserve">polymeric materials possessing an artificially </w:t>
      </w:r>
      <w:r w:rsidRPr="005237F3">
        <w:rPr>
          <w:lang w:val="en-US"/>
        </w:rPr>
        <w:t xml:space="preserve">generated three-dimensional network </w:t>
      </w:r>
      <w:r>
        <w:rPr>
          <w:lang w:val="en-US"/>
        </w:rPr>
        <w:t xml:space="preserve">with </w:t>
      </w:r>
      <w:r w:rsidRPr="000F46B1">
        <w:rPr>
          <w:lang w:val="en-US"/>
        </w:rPr>
        <w:t>highly specific and selective recognition sites</w:t>
      </w:r>
      <w:r w:rsidR="005664F8">
        <w:rPr>
          <w:lang w:val="en-US"/>
        </w:rPr>
        <w:t xml:space="preserve"> </w:t>
      </w:r>
      <w:r w:rsidR="00920D5D">
        <w:rPr>
          <w:lang w:val="en-US"/>
        </w:rPr>
        <w:fldChar w:fldCharType="begin"/>
      </w:r>
      <w:r w:rsidR="00034343">
        <w:rPr>
          <w:lang w:val="en-US"/>
        </w:rPr>
        <w:instrText xml:space="preserve"> ADDIN REFMGR.CITE &lt;Refman&gt;&lt;Cite&gt;&lt;Author&gt;Lucci&lt;/Author&gt;&lt;Year&gt;2010&lt;/Year&gt;&lt;RecNum&gt;270&lt;/RecNum&gt;&lt;IDText&gt;Molecularly imprinted polymer solid-phase extraction for detection of zearalenone in cereal sample extracts&lt;/IDText&gt;&lt;MDL Ref_Type="Journal (Full)"&gt;&lt;Ref_Type&gt;Journal (Full)&lt;/Ref_Type&gt;&lt;Ref_ID&gt;270&lt;/Ref_ID&gt;&lt;Title_Primary&gt;Molecularly imprinted polymer solid-phase extraction for detection of zearalenone in cereal sample extracts&lt;/Title_Primary&gt;&lt;Authors_Primary&gt;Lucci,Paolo&lt;/Authors_Primary&gt;&lt;Authors_Primary&gt;Derrien,Delphine&lt;/Authors_Primary&gt;&lt;Authors_Primary&gt;Alix,Florent&lt;/Authors_Primary&gt;&lt;Authors_Primary&gt;Perollier,Celine&lt;/Authors_Primary&gt;&lt;Authors_Primary&gt;Bayoudh,Sami&lt;/Authors_Primary&gt;&lt;Date_Primary&gt;2010&lt;/Date_Primary&gt;&lt;Keywords&gt;zearalenone solid phase extn molecularly imprinted polymer cereal&lt;/Keywords&gt;&lt;Reprint&gt;Not in File&lt;/Reprint&gt;&lt;Start_Page&gt;15&lt;/Start_Page&gt;&lt;End_Page&gt;19&lt;/End_Page&gt;&lt;Periodical&gt;Anal.Chim.Acta&lt;/Periodical&gt;&lt;Volume&gt;672&lt;/Volume&gt;&lt;Issue&gt;1-2&lt;/Issue&gt;&lt;ISSN_ISBN&gt;0003-2670&lt;/ISSN_ISBN&gt;&lt;Misc_1&gt;17924-92-4 (Zearalenone); 36455-72-8 (&amp;#xCE;&amp;#xB1;-Zearalenol) Role: ANT (Analyte), ANST (Analytical study) (molecularly imprinted polymer solid-phase extn. for detection of zearalenone in cereal sample exts.)&lt;/Misc_1&gt;&lt;Address&gt;POLYINTELL, chaussee du vexin, Val de Reuil, Fr&lt;/Address&gt;&lt;ZZ_JournalFull&gt;&lt;f name="System"&gt;Anal.Chim.Acta&lt;/f&gt;&lt;/ZZ_JournalFull&gt;&lt;ZZ_WorkformID&gt;32&lt;/ZZ_WorkformID&gt;&lt;/MDL&gt;&lt;/Cite&gt;&lt;/Refman&gt;</w:instrText>
      </w:r>
      <w:r w:rsidR="00920D5D">
        <w:rPr>
          <w:lang w:val="en-US"/>
        </w:rPr>
        <w:fldChar w:fldCharType="separate"/>
      </w:r>
      <w:r w:rsidR="00034343">
        <w:rPr>
          <w:lang w:val="en-US"/>
        </w:rPr>
        <w:t>[75]</w:t>
      </w:r>
      <w:r w:rsidR="00920D5D">
        <w:rPr>
          <w:lang w:val="en-US"/>
        </w:rPr>
        <w:fldChar w:fldCharType="end"/>
      </w:r>
      <w:r>
        <w:rPr>
          <w:lang w:val="en-US"/>
        </w:rPr>
        <w:t xml:space="preserve">. These recognition sites are obtained </w:t>
      </w:r>
      <w:r w:rsidRPr="00EA4E9B">
        <w:rPr>
          <w:lang w:val="en-US"/>
        </w:rPr>
        <w:t>by polymerizing functional and cross-linking monomers around a template molecule</w:t>
      </w:r>
      <w:r>
        <w:rPr>
          <w:lang w:val="en-US"/>
        </w:rPr>
        <w:t xml:space="preserve">, followed by subsequent </w:t>
      </w:r>
      <w:r w:rsidRPr="00EA4E9B">
        <w:rPr>
          <w:lang w:val="en-US"/>
        </w:rPr>
        <w:t>removal o</w:t>
      </w:r>
      <w:r>
        <w:rPr>
          <w:lang w:val="en-US"/>
        </w:rPr>
        <w:t>f the template in order to leave a cavity with binding</w:t>
      </w:r>
      <w:r w:rsidRPr="00EA4E9B">
        <w:rPr>
          <w:lang w:val="en-US"/>
        </w:rPr>
        <w:t xml:space="preserve"> sites complementary </w:t>
      </w:r>
      <w:r>
        <w:rPr>
          <w:lang w:val="en-US"/>
        </w:rPr>
        <w:t>to the</w:t>
      </w:r>
      <w:r w:rsidRPr="00EA4E9B">
        <w:rPr>
          <w:lang w:val="en-US"/>
        </w:rPr>
        <w:t xml:space="preserve"> shape, size and functional groups </w:t>
      </w:r>
      <w:r>
        <w:rPr>
          <w:lang w:val="en-US"/>
        </w:rPr>
        <w:t>of</w:t>
      </w:r>
      <w:r w:rsidRPr="00EA4E9B">
        <w:rPr>
          <w:lang w:val="en-US"/>
        </w:rPr>
        <w:t xml:space="preserve"> the target </w:t>
      </w:r>
      <w:r>
        <w:rPr>
          <w:lang w:val="en-US"/>
        </w:rPr>
        <w:t>compound</w:t>
      </w:r>
      <w:r w:rsidR="005664F8">
        <w:rPr>
          <w:lang w:val="en-US"/>
        </w:rPr>
        <w:t xml:space="preserve"> </w:t>
      </w:r>
      <w:r w:rsidR="00920D5D">
        <w:rPr>
          <w:lang w:val="en-US"/>
        </w:rPr>
        <w:fldChar w:fldCharType="begin"/>
      </w:r>
      <w:r w:rsidR="00034343">
        <w:rPr>
          <w:lang w:val="en-US"/>
        </w:rPr>
        <w:instrText xml:space="preserve"> ADDIN REFMGR.CITE &lt;Refman&gt;&lt;Cite&gt;&lt;Author&gt;Lucci&lt;/Author&gt;&lt;Year&gt;2011&lt;/Year&gt;&lt;RecNum&gt;269&lt;/RecNum&gt;&lt;IDText&gt;Solid-phase extraction using molecularly imprinted polymer for selective extraction of natural and synthetic estrogens from aqueous samples&lt;/IDText&gt;&lt;MDL Ref_Type="Journal (Full)"&gt;&lt;Ref_Type&gt;Journal (Full)&lt;/Ref_Type&gt;&lt;Ref_ID&gt;269&lt;/Ref_ID&gt;&lt;Title_Primary&gt;Solid-phase extraction using molecularly imprinted polymer for selective extraction of natural and synthetic estrogens from aqueous samples&lt;/Title_Primary&gt;&lt;Authors_Primary&gt;Lucci,Paolo&lt;/Authors_Primary&gt;&lt;Authors_Primary&gt;Nunez,Oscar&lt;/Authors_Primary&gt;&lt;Authors_Primary&gt;Galceran,M.T.&lt;/Authors_Primary&gt;&lt;Date_Primary&gt;2011&lt;/Date_Primary&gt;&lt;Keywords&gt;molecularly imprinted polymer selective natural synthetic estrogen detn water&lt;/Keywords&gt;&lt;Keywords&gt;solid phase extn molecularly imprinted polymer estrogen detn water&lt;/Keywords&gt;&lt;Reprint&gt;Not in File&lt;/Reprint&gt;&lt;Start_Page&gt;4828&lt;/Start_Page&gt;&lt;End_Page&gt;4833&lt;/End_Page&gt;&lt;Periodical&gt;J.Chromatogr.A&lt;/Periodical&gt;&lt;Volume&gt;1218&lt;/Volume&gt;&lt;Issue&gt;30&lt;/Issue&gt;&lt;ISSN_ISBN&gt;0021-9673&lt;/ISSN_ISBN&gt;&lt;Misc_1&gt;7732-18-5 (Water) Role: AMX (Analytical matrix), ANST (Analytical study) (solid-phase extn. using molecularly imprinted polymer for selective extn. of natural and synthetic estrogens from water); 50-27-1 (Estriol); 50-28-2 (17&amp;#xCE;&amp;#xB2;-Estradiol); 53-16-7 (Estrone); 56-53-1 (Diethylstilbestrol); 57-63-6 (17&amp;#xCE;&amp;#xB1;-Ethinylestradiol); 57-91-0 (17&amp;#xCE;&amp;#xB1;-Estradiol); 84-17-3 (Dienestrol) Role: ANT (Analyte), ANST (Analytical study) (solid-phase extn. using molecularly imprinted polymer for selective extn. of natural and synthetic estrogens from water)&lt;/Misc_1&gt;&lt;Address&gt;Department of Analytical Chemistry, University of Barcelona, Barcelona, Spain&lt;/Address&gt;&lt;ZZ_JournalStdAbbrev&gt;&lt;f name="System"&gt;J.Chromatogr.A&lt;/f&gt;&lt;/ZZ_JournalStdAbbrev&gt;&lt;ZZ_WorkformID&gt;32&lt;/ZZ_WorkformID&gt;&lt;/MDL&gt;&lt;/Cite&gt;&lt;/Refman&gt;</w:instrText>
      </w:r>
      <w:r w:rsidR="00920D5D">
        <w:rPr>
          <w:lang w:val="en-US"/>
        </w:rPr>
        <w:fldChar w:fldCharType="separate"/>
      </w:r>
      <w:r w:rsidR="00034343">
        <w:rPr>
          <w:lang w:val="en-US"/>
        </w:rPr>
        <w:t>[76]</w:t>
      </w:r>
      <w:r w:rsidR="00920D5D">
        <w:rPr>
          <w:lang w:val="en-US"/>
        </w:rPr>
        <w:fldChar w:fldCharType="end"/>
      </w:r>
      <w:r w:rsidR="005664F8">
        <w:rPr>
          <w:lang w:val="en-US"/>
        </w:rPr>
        <w:t>.</w:t>
      </w:r>
      <w:r>
        <w:rPr>
          <w:lang w:val="en-US"/>
        </w:rPr>
        <w:t xml:space="preserve"> This technology</w:t>
      </w:r>
      <w:r w:rsidRPr="000F46B1">
        <w:rPr>
          <w:lang w:val="en-US"/>
        </w:rPr>
        <w:t xml:space="preserve"> </w:t>
      </w:r>
      <w:r w:rsidRPr="00D030D7">
        <w:rPr>
          <w:lang w:val="en-US"/>
        </w:rPr>
        <w:t xml:space="preserve">has grown in popularity </w:t>
      </w:r>
      <w:r>
        <w:rPr>
          <w:lang w:val="en-US"/>
        </w:rPr>
        <w:t xml:space="preserve">over the past few years </w:t>
      </w:r>
      <w:r w:rsidR="00451657">
        <w:rPr>
          <w:lang w:val="en-US"/>
        </w:rPr>
        <w:t xml:space="preserve">compared to </w:t>
      </w:r>
      <w:r>
        <w:rPr>
          <w:lang w:val="en-US"/>
        </w:rPr>
        <w:t>other techniques such as conventional SPE or immunoaffinity sorbents because of</w:t>
      </w:r>
      <w:r w:rsidRPr="00816EB3">
        <w:rPr>
          <w:lang w:val="en-US"/>
        </w:rPr>
        <w:t xml:space="preserve"> the advantages of being </w:t>
      </w:r>
      <w:r>
        <w:rPr>
          <w:lang w:val="en-US"/>
        </w:rPr>
        <w:t xml:space="preserve">at the same time </w:t>
      </w:r>
      <w:r w:rsidR="00451657">
        <w:rPr>
          <w:lang w:val="en-US"/>
        </w:rPr>
        <w:t>highly</w:t>
      </w:r>
      <w:r w:rsidRPr="00816EB3">
        <w:rPr>
          <w:lang w:val="en-US"/>
        </w:rPr>
        <w:t xml:space="preserve"> selective</w:t>
      </w:r>
      <w:r>
        <w:rPr>
          <w:lang w:val="en-US"/>
        </w:rPr>
        <w:t xml:space="preserve">, </w:t>
      </w:r>
      <w:r w:rsidRPr="00F84DFC">
        <w:rPr>
          <w:lang w:val="en-US"/>
        </w:rPr>
        <w:t>cost-effective, and not suffering from storage limi</w:t>
      </w:r>
      <w:r>
        <w:rPr>
          <w:lang w:val="en-US"/>
        </w:rPr>
        <w:t>tations and stability problems associated with</w:t>
      </w:r>
      <w:r w:rsidRPr="00F84DFC">
        <w:rPr>
          <w:lang w:val="en-US"/>
        </w:rPr>
        <w:t xml:space="preserve"> organic solvents</w:t>
      </w:r>
      <w:r w:rsidRPr="00816EB3">
        <w:rPr>
          <w:lang w:val="en-US"/>
        </w:rPr>
        <w:t xml:space="preserve"> </w:t>
      </w:r>
      <w:r>
        <w:rPr>
          <w:lang w:val="en-US"/>
        </w:rPr>
        <w:t>or</w:t>
      </w:r>
      <w:r w:rsidRPr="00816EB3">
        <w:rPr>
          <w:lang w:val="en-US"/>
        </w:rPr>
        <w:t xml:space="preserve"> extreme pH values</w:t>
      </w:r>
      <w:r>
        <w:rPr>
          <w:lang w:val="en-US"/>
        </w:rPr>
        <w:t>. An example of the superior</w:t>
      </w:r>
      <w:r w:rsidRPr="009D766A">
        <w:rPr>
          <w:lang w:val="en-US"/>
        </w:rPr>
        <w:t xml:space="preserve"> features </w:t>
      </w:r>
      <w:r>
        <w:rPr>
          <w:lang w:val="en-US"/>
        </w:rPr>
        <w:t>of MIPs when compared to traditional</w:t>
      </w:r>
      <w:r w:rsidRPr="009D766A">
        <w:rPr>
          <w:lang w:val="en-US"/>
        </w:rPr>
        <w:t xml:space="preserve"> </w:t>
      </w:r>
      <w:r>
        <w:rPr>
          <w:lang w:val="en-US"/>
        </w:rPr>
        <w:t>SPE has been recently reported for the extraction of an illicit drug such as lysergic acid diethylamide (LSD) from hair and urine samples</w:t>
      </w:r>
      <w:r w:rsidR="005664F8">
        <w:rPr>
          <w:lang w:val="en-US"/>
        </w:rPr>
        <w:t xml:space="preserve"> </w:t>
      </w:r>
      <w:r w:rsidR="00920D5D">
        <w:rPr>
          <w:lang w:val="en-US"/>
        </w:rPr>
        <w:fldChar w:fldCharType="begin"/>
      </w:r>
      <w:r w:rsidR="00034343">
        <w:rPr>
          <w:lang w:val="en-US"/>
        </w:rPr>
        <w:instrText xml:space="preserve"> ADDIN REFMGR.CITE &lt;Refman&gt;&lt;Cite&gt;&lt;Author&gt;Chapuis-Hugon&lt;/Author&gt;&lt;Year&gt;2009&lt;/Year&gt;&lt;RecNum&gt;271&lt;/RecNum&gt;&lt;IDText&gt;Selective sample pretreatment by molecularly imprinted polymer for the determination of LSD in biological fluids&lt;/IDText&gt;&lt;MDL Ref_Type="Journal (Full)"&gt;&lt;Ref_Type&gt;Journal (Full)&lt;/Ref_Type&gt;&lt;Ref_ID&gt;271&lt;/Ref_ID&gt;&lt;Title_Primary&gt;Selective sample pretreatment by molecularly imprinted polymer for the determination of LSD in biological fluids&lt;/Title_Primary&gt;&lt;Authors_Primary&gt;Chapuis-Hugon,Florence&lt;/Authors_Primary&gt;&lt;Authors_Primary&gt;Cruz-Vera,Marta&lt;/Authors_Primary&gt;&lt;Authors_Primary&gt;Savane,Ramatoulaye&lt;/Authors_Primary&gt;&lt;Authors_Primary&gt;Ali,Wassim Hadj&lt;/Authors_Primary&gt;&lt;Authors_Primary&gt;Valcarcel,Miguel&lt;/Authors_Primary&gt;&lt;Authors_Primary&gt;Deveaux,Marc&lt;/Authors_Primary&gt;&lt;Authors_Primary&gt;Pichon,Valerie&lt;/Authors_Primary&gt;&lt;Date_Primary&gt;2009&lt;/Date_Primary&gt;&lt;Keywords&gt;molecularly imprinted polymer LSD hair urine&lt;/Keywords&gt;&lt;Reprint&gt;Not in File&lt;/Reprint&gt;&lt;Start_Page&gt;3301&lt;/Start_Page&gt;&lt;End_Page&gt;3309&lt;/End_Page&gt;&lt;Periodical&gt;J.Sep.Sci.&lt;/Periodical&gt;&lt;Volume&gt;32&lt;/Volume&gt;&lt;Issue&gt;19&lt;/Issue&gt;&lt;ISSN_ISBN&gt;1615-9306&lt;/ISSN_ISBN&gt;&lt;Misc_1&gt;50-37-3 (Lysergic acid diethylamide) Role: ANT (Analyte), ANST (Analytical study) (selective sample pretreatment by molecularly imprinted polymer for the detn. of LSD in biol. fluids); 79-41-4 (Methacrylic acid) Role: ARU (Analytical role, unclassified), ANST (Analytical study) (selective sample pretreatment by molecularly imprinted polymer for the detn. of LSD in biol. fluids)&lt;/Misc_1&gt;&lt;Address&gt;Department of Environmental and Analytical Chemistry, UMR PECSA 7195, Ecole Superieure de Physique et de Chimie Industrielles (ESPCI), Paris, Fr&lt;/Address&gt;&lt;ZZ_JournalFull&gt;&lt;f name="System"&gt;J.Sep.Sci.&lt;/f&gt;&lt;/ZZ_JournalFull&gt;&lt;ZZ_WorkformID&gt;32&lt;/ZZ_WorkformID&gt;&lt;/MDL&gt;&lt;/Cite&gt;&lt;/Refman&gt;</w:instrText>
      </w:r>
      <w:r w:rsidR="00920D5D">
        <w:rPr>
          <w:lang w:val="en-US"/>
        </w:rPr>
        <w:fldChar w:fldCharType="separate"/>
      </w:r>
      <w:r w:rsidR="00034343">
        <w:rPr>
          <w:lang w:val="en-US"/>
        </w:rPr>
        <w:t>[77]</w:t>
      </w:r>
      <w:r w:rsidR="00920D5D">
        <w:rPr>
          <w:lang w:val="en-US"/>
        </w:rPr>
        <w:fldChar w:fldCharType="end"/>
      </w:r>
      <w:r>
        <w:rPr>
          <w:lang w:val="en-US"/>
        </w:rPr>
        <w:t>. MIP was used for off-line extraction before LC-MS analysis and its performance compared to that of a conventional C</w:t>
      </w:r>
      <w:r w:rsidRPr="008820C7">
        <w:rPr>
          <w:vertAlign w:val="subscript"/>
          <w:lang w:val="en-US"/>
        </w:rPr>
        <w:t>18</w:t>
      </w:r>
      <w:r>
        <w:rPr>
          <w:lang w:val="en-US"/>
        </w:rPr>
        <w:t xml:space="preserve"> SPE. </w:t>
      </w:r>
      <w:r w:rsidRPr="00991997">
        <w:rPr>
          <w:lang w:val="en-US"/>
        </w:rPr>
        <w:t>Molecularly imprinted</w:t>
      </w:r>
      <w:r>
        <w:rPr>
          <w:lang w:val="en-US"/>
        </w:rPr>
        <w:t xml:space="preserve"> </w:t>
      </w:r>
      <w:r w:rsidRPr="00991997">
        <w:rPr>
          <w:lang w:val="en-US"/>
        </w:rPr>
        <w:t xml:space="preserve">SPE showed higher recoveries </w:t>
      </w:r>
      <w:r>
        <w:rPr>
          <w:lang w:val="en-US"/>
        </w:rPr>
        <w:t xml:space="preserve">(~83%) than commercially </w:t>
      </w:r>
      <w:r w:rsidRPr="00991997">
        <w:rPr>
          <w:lang w:val="en-US"/>
        </w:rPr>
        <w:t>C</w:t>
      </w:r>
      <w:r w:rsidRPr="00991997">
        <w:rPr>
          <w:vertAlign w:val="subscript"/>
          <w:lang w:val="en-US"/>
        </w:rPr>
        <w:t>18</w:t>
      </w:r>
      <w:r w:rsidRPr="00991997">
        <w:rPr>
          <w:lang w:val="en-US"/>
        </w:rPr>
        <w:t xml:space="preserve"> SPE </w:t>
      </w:r>
      <w:r>
        <w:rPr>
          <w:lang w:val="en-US"/>
        </w:rPr>
        <w:t xml:space="preserve">(~65%) whit a significant improvement in analytical sensitivity. </w:t>
      </w:r>
      <w:r w:rsidRPr="00604D51">
        <w:rPr>
          <w:lang w:val="en-US"/>
        </w:rPr>
        <w:t xml:space="preserve">Thus, because of the potential </w:t>
      </w:r>
      <w:r>
        <w:rPr>
          <w:lang w:val="en-US"/>
        </w:rPr>
        <w:t>benefits</w:t>
      </w:r>
      <w:r w:rsidRPr="00604D51">
        <w:rPr>
          <w:lang w:val="en-US"/>
        </w:rPr>
        <w:t xml:space="preserve"> </w:t>
      </w:r>
      <w:r>
        <w:rPr>
          <w:lang w:val="en-US"/>
        </w:rPr>
        <w:t>of</w:t>
      </w:r>
      <w:r w:rsidRPr="00604D51">
        <w:rPr>
          <w:lang w:val="en-US"/>
        </w:rPr>
        <w:t xml:space="preserve"> using this technique</w:t>
      </w:r>
      <w:r>
        <w:rPr>
          <w:lang w:val="en-US"/>
        </w:rPr>
        <w:t xml:space="preserve">, </w:t>
      </w:r>
      <w:r w:rsidRPr="008E0DDC">
        <w:rPr>
          <w:lang w:val="en-US"/>
        </w:rPr>
        <w:t>MIP–SPE</w:t>
      </w:r>
      <w:r>
        <w:rPr>
          <w:lang w:val="en-US"/>
        </w:rPr>
        <w:t xml:space="preserve"> coupled to LC-MS has </w:t>
      </w:r>
      <w:r w:rsidRPr="008E0DDC">
        <w:rPr>
          <w:lang w:val="en-US"/>
        </w:rPr>
        <w:t xml:space="preserve">been </w:t>
      </w:r>
      <w:r>
        <w:rPr>
          <w:lang w:val="en-US"/>
        </w:rPr>
        <w:t xml:space="preserve">extensively </w:t>
      </w:r>
      <w:r w:rsidRPr="008E0DDC">
        <w:rPr>
          <w:lang w:val="en-US"/>
        </w:rPr>
        <w:t xml:space="preserve">applied for the selective extraction and pre-concentration </w:t>
      </w:r>
      <w:r w:rsidRPr="009E3946">
        <w:rPr>
          <w:lang w:val="en-US"/>
        </w:rPr>
        <w:t>of a wide range of analytes</w:t>
      </w:r>
      <w:r>
        <w:rPr>
          <w:lang w:val="en-US"/>
        </w:rPr>
        <w:t>, such as benzodiazepines</w:t>
      </w:r>
      <w:r w:rsidR="005664F8">
        <w:rPr>
          <w:lang w:val="en-US"/>
        </w:rPr>
        <w:t xml:space="preserve"> </w:t>
      </w:r>
      <w:r w:rsidR="00920D5D">
        <w:rPr>
          <w:lang w:val="en-US"/>
        </w:rPr>
        <w:fldChar w:fldCharType="begin"/>
      </w:r>
      <w:r w:rsidR="00034343">
        <w:rPr>
          <w:lang w:val="en-US"/>
        </w:rPr>
        <w:instrText xml:space="preserve"> ADDIN REFMGR.CITE &lt;Refman&gt;&lt;Cite&gt;&lt;Author&gt;Figueiredo&lt;/Author&gt;&lt;Year&gt;2011&lt;/Year&gt;&lt;RecNum&gt;272&lt;/RecNum&gt;&lt;IDText&gt;Quantitation of drugs via molecularly imprinted polymer solid phase extraction and electrospray ionization mass spectrometry: benzodiazepines in human plasma&lt;/IDText&gt;&lt;MDL Ref_Type="Journal (Full)"&gt;&lt;Ref_Type&gt;Journal (Full)&lt;/Ref_Type&gt;&lt;Ref_ID&gt;272&lt;/Ref_ID&gt;&lt;Title_Primary&gt;Quantitation of drugs via molecularly imprinted polymer solid phase extraction and electrospray ionization mass spectrometry: benzodiazepines in human plasma&lt;/Title_Primary&gt;&lt;Authors_Primary&gt;Figueiredo,Eduardo Costa&lt;/Authors_Primary&gt;&lt;Authors_Primary&gt;Sparrapan,Regina&lt;/Authors_Primary&gt;&lt;Authors_Primary&gt;Sanvido,Gustavo Braga&lt;/Authors_Primary&gt;&lt;Authors_Primary&gt;Santos,Mariane Goncalves&lt;/Authors_Primary&gt;&lt;Authors_Primary&gt;Zezzi Arruda,Marco Aurelio&lt;/Authors_Primary&gt;&lt;Authors_Primary&gt;Eberlin,Marcos Nogueira&lt;/Authors_Primary&gt;&lt;Date_Primary&gt;2011&lt;/Date_Primary&gt;&lt;Keywords&gt;benzodiazepine deriv detn blood solid phase extn ESI MS&lt;/Keywords&gt;&lt;Reprint&gt;Not in File&lt;/Reprint&gt;&lt;Start_Page&gt;3753&lt;/Start_Page&gt;&lt;End_Page&gt;3757&lt;/End_Page&gt;&lt;Periodical&gt;Analyst&lt;/Periodical&gt;&lt;Volume&gt;136&lt;/Volume&gt;&lt;Issue&gt;18&lt;/Issue&gt;&lt;ISSN_ISBN&gt;0003-2654&lt;/ISSN_ISBN&gt;&lt;Misc_1&gt;58-25-3 (Chlordiazepoxide); 146-22-5 (Nitrazepam); 439-14-5 (Diazepam); 1622-61-3 (Clonazepam); 2898-12-6 (Medazepam); 59467-70-8 (Midazolam) Role: ANT (Analyte), THU (Therapeutic use), ANST (Analytical study), BIOL (Biological study), USES (Uses) (benzodiazepines detn. in plasma by solid phase extn. and ESI-MS)&lt;/Misc_1&gt;&lt;Address&gt;Laboratory of Toxicants and Drugs Analysis, Faculty of Pharmaceutical Sciences, Federal University of Alfenas-Unifal-MG, Alfenas, MG, Brazil&lt;/Address&gt;&lt;ZZ_JournalFull&gt;&lt;f name="System"&gt;Analyst&lt;/f&gt;&lt;/ZZ_JournalFull&gt;&lt;ZZ_WorkformID&gt;32&lt;/ZZ_WorkformID&gt;&lt;/MDL&gt;&lt;/Cite&gt;&lt;/Refman&gt;</w:instrText>
      </w:r>
      <w:r w:rsidR="00920D5D">
        <w:rPr>
          <w:lang w:val="en-US"/>
        </w:rPr>
        <w:fldChar w:fldCharType="separate"/>
      </w:r>
      <w:r w:rsidR="00034343">
        <w:rPr>
          <w:lang w:val="en-US"/>
        </w:rPr>
        <w:t>[78]</w:t>
      </w:r>
      <w:r w:rsidR="00920D5D">
        <w:rPr>
          <w:lang w:val="en-US"/>
        </w:rPr>
        <w:fldChar w:fldCharType="end"/>
      </w:r>
      <w:r>
        <w:rPr>
          <w:lang w:val="en-US"/>
        </w:rPr>
        <w:t>, zidovudine and stavudine</w:t>
      </w:r>
      <w:r w:rsidR="006D6D25">
        <w:rPr>
          <w:lang w:val="en-US"/>
        </w:rPr>
        <w:t xml:space="preserve"> </w:t>
      </w:r>
      <w:r>
        <w:rPr>
          <w:lang w:val="en-US"/>
        </w:rPr>
        <w:t>from human plasma</w:t>
      </w:r>
      <w:r w:rsidR="00451657">
        <w:rPr>
          <w:lang w:val="en-US"/>
        </w:rPr>
        <w:t xml:space="preserve"> </w:t>
      </w:r>
      <w:r w:rsidR="00920D5D">
        <w:rPr>
          <w:lang w:val="en-US"/>
        </w:rPr>
        <w:fldChar w:fldCharType="begin"/>
      </w:r>
      <w:r w:rsidR="00034343">
        <w:rPr>
          <w:lang w:val="en-US"/>
        </w:rPr>
        <w:instrText xml:space="preserve"> ADDIN REFMGR.CITE &lt;Refman&gt;&lt;Cite&gt;&lt;Author&gt;Duy&lt;/Author&gt;&lt;Year&gt;2009&lt;/Year&gt;&lt;RecNum&gt;273&lt;/RecNum&gt;&lt;IDText&gt;Molecularly imprinted polymer for analysis of zidovudine and stavudine in human serum by liquid chromatography-mass spectrometry&lt;/IDText&gt;&lt;MDL Ref_Type="Journal (Full)"&gt;&lt;Ref_Type&gt;Journal (Full)&lt;/Ref_Type&gt;&lt;Ref_ID&gt;273&lt;/Ref_ID&gt;&lt;Title_Primary&gt;Molecularly imprinted polymer for analysis of zidovudine and stavudine in human serum by liquid chromatography-mass spectrometry&lt;/Title_Primary&gt;&lt;Authors_Primary&gt;Duy,S.Vo&lt;/Authors_Primary&gt;&lt;Authors_Primary&gt;Lefebvre-Tournier,I.&lt;/Authors_Primary&gt;&lt;Authors_Primary&gt;Pichon,V.&lt;/Authors_Primary&gt;&lt;Authors_Primary&gt;Hugon-Chapuis,F.&lt;/Authors_Primary&gt;&lt;Authors_Primary&gt;Puy,J.Y.&lt;/Authors_Primary&gt;&lt;Authors_Primary&gt;Perigaud,C.&lt;/Authors_Primary&gt;&lt;Date_Primary&gt;2009&lt;/Date_Primary&gt;&lt;Keywords&gt;liq chromatog mass spectrometry zidovudine stavudine molecularly imprinted polymer&lt;/Keywords&gt;&lt;Keywords&gt;molecularly imprinted polymer zidovudine stavudine detn blood serum&lt;/Keywords&gt;&lt;Reprint&gt;Not in File&lt;/Reprint&gt;&lt;Start_Page&gt;1101&lt;/Start_Page&gt;&lt;End_Page&gt;1108&lt;/End_Page&gt;&lt;Periodical&gt;J.Chromatogr., B: Anal.Technol.Biomed.Life Sci.&lt;/Periodical&gt;&lt;Volume&gt;877&lt;/Volume&gt;&lt;Issue&gt;11+12&lt;/Issue&gt;&lt;ISSN_ISBN&gt;1570-0232&lt;/ISSN_ISBN&gt;&lt;Misc_1&gt;30516-87-1P (Zidovudine) Role: ANT (Analyte), NUU (Other use, unclassified), PAC (Pharmacological activity), PUR (Purification or recovery), THU (Therapeutic use), ANST (Analytical study), BIOL (Biological study), PREP (Preparation), USES (Uses) (molecularly imprinted polymer for anal. of zidovudine and stavudine in human serum by liq. chromatog.-mass spectrometry); 3056-17-5P (Stavudine) Role: ANT (Analyte), PAC (Pharmacological activity), PUR (Purification or recovery), THU (Therapeutic use), ANST (Analytical study), BIOL (Biological study), PREP (Preparation), USES (Uses) (molecularly imprinted polymer for anal. of zidovudine and stavudine in human serum by liq. chromatog.-mass spectrometry); 78-67-1 (AIBN); 79-41-4 (Methacrylic acid); 97-90-5 (Ethylene glycol dimethacrylate) Role: RCT (Reactant), RACT (Reactant or reagent) (prepn. of molecularly imprinted polymer; molecularly imprinted polymer for anal. of zidovudine and stavudine in human serum by liq. chromatog.-mass spectrometry)&lt;/Misc_1&gt;&lt;Address&gt;UMR 5247 CNRS-UM1-UM2, Institut des Biomolecules Max Mousseron (IBMM), Universite Montpellier 2, Montpellier, Fr&lt;/Address&gt;&lt;ZZ_JournalFull&gt;&lt;f name="System"&gt;J.Chromatogr., B: Anal.Technol.Biomed.Life Sci.&lt;/f&gt;&lt;/ZZ_JournalFull&gt;&lt;ZZ_WorkformID&gt;32&lt;/ZZ_WorkformID&gt;&lt;/MDL&gt;&lt;/Cite&gt;&lt;/Refman&gt;</w:instrText>
      </w:r>
      <w:r w:rsidR="00920D5D">
        <w:rPr>
          <w:lang w:val="en-US"/>
        </w:rPr>
        <w:fldChar w:fldCharType="separate"/>
      </w:r>
      <w:r w:rsidR="00034343">
        <w:rPr>
          <w:lang w:val="en-US"/>
        </w:rPr>
        <w:t>[79]</w:t>
      </w:r>
      <w:r w:rsidR="00920D5D">
        <w:rPr>
          <w:lang w:val="en-US"/>
        </w:rPr>
        <w:fldChar w:fldCharType="end"/>
      </w:r>
      <w:r>
        <w:rPr>
          <w:lang w:val="en-US"/>
        </w:rPr>
        <w:t>, cocaine and its metabolite b</w:t>
      </w:r>
      <w:r w:rsidRPr="00F73A15">
        <w:rPr>
          <w:lang w:val="en-US"/>
        </w:rPr>
        <w:t>enzoylecgonine</w:t>
      </w:r>
      <w:r w:rsidR="006D6D25">
        <w:rPr>
          <w:lang w:val="en-US"/>
        </w:rPr>
        <w:t xml:space="preserve"> </w:t>
      </w:r>
      <w:r w:rsidR="00920D5D">
        <w:rPr>
          <w:lang w:val="en-US"/>
        </w:rPr>
        <w:fldChar w:fldCharType="begin"/>
      </w:r>
      <w:r w:rsidR="00034343">
        <w:rPr>
          <w:lang w:val="en-US"/>
        </w:rPr>
        <w:instrText xml:space="preserve"> ADDIN REFMGR.CITE &lt;Refman&gt;&lt;Cite&gt;&lt;Author&gt;Thibert&lt;/Author&gt;&lt;Year&gt;2012&lt;/Year&gt;&lt;RecNum&gt;274&lt;/RecNum&gt;&lt;IDText&gt;Synthesis and characterization of molecularly imprinted polymers for the selective extraction of cocaine and its metabolite benzoylecgonine from hair extract before LC-MS analysis&lt;/IDText&gt;&lt;MDL Ref_Type="Journal (Full)"&gt;&lt;Ref_Type&gt;Journal (Full)&lt;/Ref_Type&gt;&lt;Ref_ID&gt;274&lt;/Ref_ID&gt;&lt;Title_Primary&gt;Synthesis and characterization of molecularly imprinted polymers for the selective extraction of cocaine and its metabolite benzoylecgonine from hair extract before LC-MS analysis&lt;/Title_Primary&gt;&lt;Authors_Primary&gt;Thibert,Valerie&lt;/Authors_Primary&gt;&lt;Authors_Primary&gt;Legeay,Patrice&lt;/Authors_Primary&gt;&lt;Authors_Primary&gt;Chapuis-Hugon,Florence&lt;/Authors_Primary&gt;&lt;Authors_Primary&gt;Pichon,Valerie&lt;/Authors_Primary&gt;&lt;Date_Primary&gt;2012&lt;/Date_Primary&gt;&lt;Keywords&gt;forensic analysis hair cocaine benzoylecgonine extn molecularly imprinted polymer&lt;/Keywords&gt;&lt;Reprint&gt;Not in File&lt;/Reprint&gt;&lt;Start_Page&gt;412&lt;/Start_Page&gt;&lt;End_Page&gt;419&lt;/End_Page&gt;&lt;Periodical&gt;Talanta&lt;/Periodical&gt;&lt;Volume&gt;88&lt;/Volume&gt;&lt;ISSN_ISBN&gt;0039-9140&lt;/ISSN_ISBN&gt;&lt;Misc_1&gt;50-36-2 (Cocaine); 519-09-5 (Benzoylecgonine) Role: ANT (Analyte), ANST (Analytical study) (synthesis and characterization of molecularly imprinted polymers for the selective extn. of cocaine and its metabolite benzoylecgonine from hair ext. before LC-MS anal.); 75-05-8 (Acetonitrile) Role: ARG (Analytical reagent use), ANST (Analytical study), USES (Uses) (synthesis and characterization of molecularly imprinted polymers for the selective extn. of cocaine and its metabolite benzoylecgonine from hair ext. before LC-MS anal.); 79-41-4 (Methacrylic acid); 97-90-5 (Ethylene glycol dimethacrylate); 100-69-6 (2-Vinylpyridine); 1321-74-0 (Divinylbenzene); 3290-92-4 (Trimethylolpropane trimethacrylate) Role: ARU (Analytical role, unclassified), ANST (Analytical study) (synthesis and characterization of molecularly imprinted polymers for the selective extn. of cocaine and its metabolite benzoylecgonine from hair ext. before LC-MS anal.)&lt;/Misc_1&gt;&lt;Address&gt;Department of Analytical and Bioanalytical Sciences and Miniaturization (LSABM), UMR PECSA 7195 (CNRS - UPMC - ESPCI ParisTech), ESPCI ParisTech, Paris, Fr&lt;/Address&gt;&lt;ZZ_JournalFull&gt;&lt;f name="System"&gt;Talanta&lt;/f&gt;&lt;/ZZ_JournalFull&gt;&lt;ZZ_WorkformID&gt;32&lt;/ZZ_WorkformID&gt;&lt;/MDL&gt;&lt;/Cite&gt;&lt;/Refman&gt;</w:instrText>
      </w:r>
      <w:r w:rsidR="00920D5D">
        <w:rPr>
          <w:lang w:val="en-US"/>
        </w:rPr>
        <w:fldChar w:fldCharType="separate"/>
      </w:r>
      <w:r w:rsidR="00034343">
        <w:rPr>
          <w:lang w:val="en-US"/>
        </w:rPr>
        <w:t>[80]</w:t>
      </w:r>
      <w:r w:rsidR="00920D5D">
        <w:rPr>
          <w:lang w:val="en-US"/>
        </w:rPr>
        <w:fldChar w:fldCharType="end"/>
      </w:r>
      <w:r>
        <w:rPr>
          <w:lang w:val="en-US"/>
        </w:rPr>
        <w:t>, ketamine and norketamine</w:t>
      </w:r>
      <w:r w:rsidR="006D6D25">
        <w:rPr>
          <w:lang w:val="en-US"/>
        </w:rPr>
        <w:t xml:space="preserve"> </w:t>
      </w:r>
      <w:r w:rsidR="00920D5D">
        <w:rPr>
          <w:lang w:val="en-US"/>
        </w:rPr>
        <w:fldChar w:fldCharType="begin"/>
      </w:r>
      <w:r w:rsidR="00034343">
        <w:rPr>
          <w:lang w:val="en-US"/>
        </w:rPr>
        <w:instrText xml:space="preserve"> ADDIN REFMGR.CITE &lt;Refman&gt;&lt;Cite&gt;&lt;Author&gt;Harun&lt;/Author&gt;&lt;Year&gt;2010&lt;/Year&gt;&lt;RecNum&gt;275&lt;/RecNum&gt;&lt;IDText&gt;Analysis of ketamine and norketamine in hair samples using molecularly imprinted solid-phase extraction (MISPE) and liquid chromatography-tandem mass spectrometry (LC-MS/MS)&lt;/IDText&gt;&lt;MDL Ref_Type="Journal (Full)"&gt;&lt;Ref_Type&gt;Journal (Full)&lt;/Ref_Type&gt;&lt;Ref_ID&gt;275&lt;/Ref_ID&gt;&lt;Title_Primary&gt;Analysis of ketamine and norketamine in hair samples using molecularly imprinted solid-phase extraction (MISPE) and liquid chromatography-tandem mass spectrometry (LC-MS/MS)&lt;/Title_Primary&gt;&lt;Authors_Primary&gt;Harun,Norlida&lt;/Authors_Primary&gt;&lt;Authors_Primary&gt;Anderson,Robert A.&lt;/Authors_Primary&gt;&lt;Authors_Primary&gt;Cormack,Peter A.G.&lt;/Authors_Primary&gt;&lt;Date_Primary&gt;2010&lt;/Date_Primary&gt;&lt;Keywords&gt;forensic ketamine norketamine hair MISPE&lt;/Keywords&gt;&lt;Keywords&gt;molecularly imprinted polymer SPE LC MS&lt;/Keywords&gt;&lt;Reprint&gt;Not in File&lt;/Reprint&gt;&lt;Start_Page&gt;2449&lt;/Start_Page&gt;&lt;End_Page&gt;2459&lt;/End_Page&gt;&lt;Periodical&gt;Anal.Bioanal.Chem.&lt;/Periodical&gt;&lt;Volume&gt;396&lt;/Volume&gt;&lt;Issue&gt;7&lt;/Issue&gt;&lt;ISSN_ISBN&gt;1618-2642&lt;/ISSN_ISBN&gt;&lt;Misc_1&gt;35211-10-0 ((&amp;#xC2;&amp;#xB1;)-Norketamine) Role: ANT (Analyte), ANST (Analytical study) (anal. of ketamine and norketamine in hair samples using molecularly imprinted solid-phase extn. (MISPE) and liq. chromatog.-tandem mass spectrometry (LC-MS/MS)); 6740-88-1 ((&amp;#xC2;&amp;#xB1;)-Ketamine) Role: ANT (Analyte), PEP (Physical, engineering or chemical process), TEM (Technical or engineered material use), ANST (Analytical study), PROC (Process), USES (Uses) (anal. of ketamine and norketamine in hair samples using molecularly imprinted solid-phase extn. (MISPE) and liq. chromatog.-tandem mass spectrometry (LC-MS/MS)); 57-27-2 (Morphine); 77-10-1 (Phencyclidine); 14176-49-9 (Tiletamine) Role: ARU (Analytical role, unclassified), ANST (Analytical study) (anal. of ketamine and norketamine in hair samples using molecularly imprinted solid-phase extn. (MISPE) and liq. chromatog.-tandem mass spectrometry (LC-MS/MS)); 79-41-4 (Methacrylic acid); 97-90-5 (Ethylene glycol dimethacrylate) Role: ARU (Analytical role, unclassified), TEM (Technical or engineered material use), ANST (Analytical study), USES (Uses) (anal. of ketamine and norketamine in hair samples using molecularly imprinted solid-phase extn. (MISPE) and liq. chromatog.-tandem mass spectrometry (LC-MS/MS)); 108-88-3 (Toluene) Role: ARU (Analytical role, unclassified), ANST (Analytical study) (porogen; anal. of ketamine and norketamine in hair samples using molecularly imprinted solid-phase extn. (MISPE) and liq. chromatog.-tandem mass spectrometry (LC-MS/MS))&lt;/Misc_1&gt;&lt;Address&gt;Forensic Medicine and Science, Division of Cancer Sciences and Molecular Pathology, Faculty of Medicine, University of Glasgow, Glasgow, UK&lt;/Address&gt;&lt;ZZ_JournalFull&gt;&lt;f name="System"&gt;Anal.Bioanal.Chem.&lt;/f&gt;&lt;/ZZ_JournalFull&gt;&lt;ZZ_WorkformID&gt;32&lt;/ZZ_WorkformID&gt;&lt;/MDL&gt;&lt;/Cite&gt;&lt;/Refman&gt;</w:instrText>
      </w:r>
      <w:r w:rsidR="00920D5D">
        <w:rPr>
          <w:lang w:val="en-US"/>
        </w:rPr>
        <w:fldChar w:fldCharType="separate"/>
      </w:r>
      <w:r w:rsidR="00034343">
        <w:rPr>
          <w:lang w:val="en-US"/>
        </w:rPr>
        <w:t>[81]</w:t>
      </w:r>
      <w:r w:rsidR="00920D5D">
        <w:rPr>
          <w:lang w:val="en-US"/>
        </w:rPr>
        <w:fldChar w:fldCharType="end"/>
      </w:r>
      <w:r>
        <w:rPr>
          <w:lang w:val="en-US"/>
        </w:rPr>
        <w:t xml:space="preserve"> in hair samples, as well as testosterone, epitestosterone</w:t>
      </w:r>
      <w:r w:rsidR="006D6D25">
        <w:rPr>
          <w:lang w:val="en-US"/>
        </w:rPr>
        <w:t xml:space="preserve"> </w:t>
      </w:r>
      <w:r w:rsidR="00920D5D">
        <w:rPr>
          <w:lang w:val="en-US"/>
        </w:rPr>
        <w:fldChar w:fldCharType="begin"/>
      </w:r>
      <w:r w:rsidR="00034343">
        <w:rPr>
          <w:lang w:val="en-US"/>
        </w:rPr>
        <w:instrText xml:space="preserve"> ADDIN REFMGR.CITE &lt;Refman&gt;&lt;Cite&gt;&lt;Author&gt;Bui&lt;/Author&gt;&lt;Year&gt;2010&lt;/Year&gt;&lt;RecNum&gt;276&lt;/RecNum&gt;&lt;IDText&gt;Toward the Use of a Molecularly Imprinted Polymer in Doping Analysis: Selective Preconcentration and Analysis of Testosterone and Epitestosterone in Human Urine&lt;/IDText&gt;&lt;MDL Ref_Type="Journal (Full)"&gt;&lt;Ref_Type&gt;Journal (Full)&lt;/Ref_Type&gt;&lt;Ref_ID&gt;276&lt;/Ref_ID&gt;&lt;Title_Primary&gt;Toward the Use of a Molecularly Imprinted Polymer in Doping Analysis: Selective Preconcentration and Analysis of Testosterone and Epitestosterone in Human Urine&lt;/Title_Primary&gt;&lt;Authors_Primary&gt;Bui,Bernadette Tse Sum&lt;/Authors_Primary&gt;&lt;Authors_Primary&gt;Merlier,Franck&lt;/Authors_Primary&gt;&lt;Authors_Primary&gt;Haupt,Karsten&lt;/Authors_Primary&gt;&lt;Date_Primary&gt;2010&lt;/Date_Primary&gt;&lt;Keywords&gt;forensic molecularly imprinted polymer doping preconcn testosterone epitestosterone urine&lt;/Keywords&gt;&lt;Reprint&gt;Not in File&lt;/Reprint&gt;&lt;Start_Page&gt;4420&lt;/Start_Page&gt;&lt;End_Page&gt;4427&lt;/End_Page&gt;&lt;Periodical&gt;Anal.Chem.&lt;/Periodical&gt;&lt;Volume&gt;82&lt;/Volume&gt;&lt;Issue&gt;11&lt;/Issue&gt;&lt;ISSN_ISBN&gt;0003-2700&lt;/ISSN_ISBN&gt;&lt;Misc_1&gt;25133-90-8P (Ethyleneglycoldimethacrylate-methacrylic acid copolymer) Role: ARG (Analytical reagent use), SPN (Synthetic preparation), TEM (Technical or engineered material use), ANST (Analytical study), PREP (Preparation), USES (Uses) (methyltestosterone-templated; use of molecularly imprinted polymer for selective preconcn. and anal. of testosterone and epitestosterone in human urine (doping anal.)); 58-18-4 (Methyltestosterone) Role: ARU (Analytical role, unclassified), TEM (Technical or engineered material use), ANST (Analytical study), USES (Uses) (template; use of molecularly imprinted polymer for selective preconcn. and anal. of testosterone and epitestosterone in human urine (doping anal.)); 58-22-0P (Testosterone); 481-30-1P (Epitestosterone) Role: ANT (Analyte), PUR (Purification or recovery), ANST (Analytical study), PREP (Preparation) (use of molecularly imprinted polymer for selective preconcn. and anal. of testosterone and epitestosterone in human urine (doping anal.)); 9001-45-0 (&amp;#xCE;&amp;#xB2;-Glucuronidase) Role: ARG (Analytical reagent use), ANST (Analytical study), USES (Uses) (use of molecularly imprinted polymer for selective preconcn. and anal. of testosterone and epitestosterone in human urine (doping anal.))&lt;/Misc_1&gt;&lt;Address&gt;UMR CNRS 6022, Compiegne University of Technology, Compiegne, Fr&lt;/Address&gt;&lt;ZZ_JournalStdAbbrev&gt;&lt;f name="System"&gt;Anal.Chem.&lt;/f&gt;&lt;/ZZ_JournalStdAbbrev&gt;&lt;ZZ_WorkformID&gt;32&lt;/ZZ_WorkformID&gt;&lt;/MDL&gt;&lt;/Cite&gt;&lt;/Refman&gt;</w:instrText>
      </w:r>
      <w:r w:rsidR="00920D5D">
        <w:rPr>
          <w:lang w:val="en-US"/>
        </w:rPr>
        <w:fldChar w:fldCharType="separate"/>
      </w:r>
      <w:r w:rsidR="00034343">
        <w:rPr>
          <w:lang w:val="en-US"/>
        </w:rPr>
        <w:t>[82]</w:t>
      </w:r>
      <w:r w:rsidR="00920D5D">
        <w:rPr>
          <w:lang w:val="en-US"/>
        </w:rPr>
        <w:fldChar w:fldCharType="end"/>
      </w:r>
      <w:r>
        <w:rPr>
          <w:lang w:val="en-US"/>
        </w:rPr>
        <w:t xml:space="preserve">, and </w:t>
      </w:r>
      <w:r w:rsidRPr="0023308D">
        <w:rPr>
          <w:lang w:val="en-US"/>
        </w:rPr>
        <w:t>4-(Methylnitrosamino)-1-(3-pyridyl)-1-butanol</w:t>
      </w:r>
      <w:r>
        <w:rPr>
          <w:lang w:val="en-US"/>
        </w:rPr>
        <w:t xml:space="preserve"> (NNAL) from urine samples</w:t>
      </w:r>
      <w:r w:rsidR="002B4435">
        <w:rPr>
          <w:lang w:val="en-US"/>
        </w:rPr>
        <w:t xml:space="preserve"> </w:t>
      </w:r>
      <w:r w:rsidR="00920D5D">
        <w:rPr>
          <w:lang w:val="en-US"/>
        </w:rPr>
        <w:fldChar w:fldCharType="begin"/>
      </w:r>
      <w:r w:rsidR="00034343">
        <w:rPr>
          <w:lang w:val="en-US"/>
        </w:rPr>
        <w:instrText xml:space="preserve"> ADDIN REFMGR.CITE &lt;Refman&gt;&lt;Cite&gt;&lt;Author&gt;Hou&lt;/Author&gt;&lt;Year&gt;2012&lt;/Year&gt;&lt;RecNum&gt;277&lt;/RecNum&gt;&lt;IDText&gt;Development of a method for the determination of 4-(Methylnitrosamino)-1-(3-pyridyl)-1-butanol in urine of nonsmokers and smokers using liquid chromatography/tandem mass spectrometry&lt;/IDText&gt;&lt;MDL Ref_Type="Journal (Full)"&gt;&lt;Ref_Type&gt;Journal (Full)&lt;/Ref_Type&gt;&lt;Ref_ID&gt;277&lt;/Ref_ID&gt;&lt;Title_Primary&gt;Development of a method for the determination of 4-(Methylnitrosamino)-1-(3-pyridyl)-1-butanol in urine of nonsmokers and smokers using liquid chromatography/tandem mass spectrometry&lt;/Title_Primary&gt;&lt;Authors_Primary&gt;Hou,Hongwei&lt;/Authors_Primary&gt;&lt;Authors_Primary&gt;Zhang,Xiaotao&lt;/Authors_Primary&gt;&lt;Authors_Primary&gt;Tian,Yongfeng&lt;/Authors_Primary&gt;&lt;Authors_Primary&gt;Tang,Gangling&lt;/Authors_Primary&gt;&lt;Authors_Primary&gt;Liu,Yulan&lt;/Authors_Primary&gt;&lt;Authors_Primary&gt;Hu,Qingyuan&lt;/Authors_Primary&gt;&lt;Date_Primary&gt;2012&lt;/Date_Primary&gt;&lt;Keywords&gt;methylnitrosaminopyridyl butanol urine smoker liq chromatog tandem mass spectrometry&lt;/Keywords&gt;&lt;Reprint&gt;Not in File&lt;/Reprint&gt;&lt;Start_Page&gt;17&lt;/Start_Page&gt;&lt;End_Page&gt;22&lt;/End_Page&gt;&lt;Periodical&gt;J.Pharm.Biomed.Anal.&lt;/Periodical&gt;&lt;Volume&gt;63&lt;/Volume&gt;&lt;ISSN_ISBN&gt;0731-7085&lt;/ISSN_ISBN&gt;&lt;Misc_1&gt;76014-81-8 (4-(Methylnitrosamino)-1-(3-pyridyl)-1-butanol) Role: ANT (Analyte), BSU (Biological study, unclassified), ANST (Analytical study), BIOL (Biological study) (4-(Methylnitrosamino)-1-(3-pyridyl)-1-butanol in urine of nonsmokers and smokers detn. by liq. chromatog./tandem mass spectrometry)&lt;/Misc_1&gt;&lt;Address&gt;China National Tobacco Quality Supervision &amp;amp; Test Center, Zhengzhou, Peop. Rep. Chin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83]</w:t>
      </w:r>
      <w:r w:rsidR="00920D5D">
        <w:rPr>
          <w:lang w:val="en-US"/>
        </w:rPr>
        <w:fldChar w:fldCharType="end"/>
      </w:r>
      <w:r>
        <w:rPr>
          <w:lang w:val="en-US"/>
        </w:rPr>
        <w:t xml:space="preserve">. However, even if the </w:t>
      </w:r>
      <w:r w:rsidRPr="00D03B76">
        <w:rPr>
          <w:lang w:val="en-US"/>
        </w:rPr>
        <w:t>use of MIP particles as selective sorbents for solid-phase extraction (MIP–SPE) is by far the most common application of MIPs</w:t>
      </w:r>
      <w:r>
        <w:rPr>
          <w:lang w:val="en-US"/>
        </w:rPr>
        <w:t xml:space="preserve">, molecularly imprinted polymers </w:t>
      </w:r>
      <w:r w:rsidRPr="00D03B76">
        <w:rPr>
          <w:lang w:val="en-US"/>
        </w:rPr>
        <w:t xml:space="preserve">have </w:t>
      </w:r>
      <w:r>
        <w:rPr>
          <w:lang w:val="en-US"/>
        </w:rPr>
        <w:t xml:space="preserve">also </w:t>
      </w:r>
      <w:r w:rsidRPr="00D03B76">
        <w:rPr>
          <w:lang w:val="en-US"/>
        </w:rPr>
        <w:t xml:space="preserve">been used </w:t>
      </w:r>
      <w:r w:rsidRPr="00D86E65">
        <w:rPr>
          <w:lang w:val="en-US"/>
        </w:rPr>
        <w:t>with satisfactory result</w:t>
      </w:r>
      <w:r>
        <w:rPr>
          <w:lang w:val="en-US"/>
        </w:rPr>
        <w:t>s</w:t>
      </w:r>
      <w:r w:rsidRPr="00D86E65">
        <w:rPr>
          <w:lang w:val="en-US"/>
        </w:rPr>
        <w:t xml:space="preserve"> </w:t>
      </w:r>
      <w:r w:rsidRPr="00D03B76">
        <w:rPr>
          <w:lang w:val="en-US"/>
        </w:rPr>
        <w:t>as coating agents for</w:t>
      </w:r>
      <w:r>
        <w:rPr>
          <w:lang w:val="en-US"/>
        </w:rPr>
        <w:t xml:space="preserve"> s</w:t>
      </w:r>
      <w:r w:rsidRPr="00D03B76">
        <w:rPr>
          <w:lang w:val="en-US"/>
        </w:rPr>
        <w:t>tir</w:t>
      </w:r>
      <w:r>
        <w:rPr>
          <w:lang w:val="en-US"/>
        </w:rPr>
        <w:t xml:space="preserve"> bar sorptive e</w:t>
      </w:r>
      <w:r w:rsidRPr="00D03B76">
        <w:rPr>
          <w:lang w:val="en-US"/>
        </w:rPr>
        <w:t>xtraction (SBSE)</w:t>
      </w:r>
      <w:r>
        <w:rPr>
          <w:lang w:val="en-US"/>
        </w:rPr>
        <w:t xml:space="preserve"> and solid-phase </w:t>
      </w:r>
      <w:r w:rsidRPr="002D0EC3">
        <w:rPr>
          <w:lang w:val="en-US"/>
        </w:rPr>
        <w:t>microextraction (SPME) fibers</w:t>
      </w:r>
      <w:r>
        <w:rPr>
          <w:lang w:val="en-US"/>
        </w:rPr>
        <w:t xml:space="preserve">, or as stationary phase for capillary micro-columns. For instance, </w:t>
      </w:r>
      <w:r w:rsidRPr="006210F1">
        <w:rPr>
          <w:lang w:val="en-US"/>
        </w:rPr>
        <w:t xml:space="preserve">a high-throughput on-line microfluidic sample extraction method using capillary micro-columns packed with MIP beads coupled with tandem mass spectrometry </w:t>
      </w:r>
      <w:r>
        <w:rPr>
          <w:lang w:val="en-US"/>
        </w:rPr>
        <w:t xml:space="preserve">was reported </w:t>
      </w:r>
      <w:r w:rsidRPr="006210F1">
        <w:rPr>
          <w:lang w:val="en-US"/>
        </w:rPr>
        <w:t>for the analysis of urinary NNAL</w:t>
      </w:r>
      <w:r w:rsidR="002B4435">
        <w:rPr>
          <w:lang w:val="en-US"/>
        </w:rPr>
        <w:t xml:space="preserve"> </w:t>
      </w:r>
      <w:r w:rsidR="00920D5D">
        <w:rPr>
          <w:lang w:val="en-US"/>
        </w:rPr>
        <w:fldChar w:fldCharType="begin"/>
      </w:r>
      <w:r w:rsidR="00034343">
        <w:rPr>
          <w:lang w:val="en-US"/>
        </w:rPr>
        <w:instrText xml:space="preserve"> ADDIN REFMGR.CITE &lt;Refman&gt;&lt;Cite&gt;&lt;Author&gt;Shah&lt;/Author&gt;&lt;Year&gt;2011&lt;/Year&gt;&lt;RecNum&gt;278&lt;/RecNum&gt;&lt;IDText&gt;Microfluidic direct injection method for analysis of urinary 4-(methylnitrosamino)-1-(3-pyridyl)-1-butanol (NNAL) using molecularly imprinted polymers coupled on-line with LC-MS/MS&lt;/IDText&gt;&lt;MDL Ref_Type="Journal (Full)"&gt;&lt;Ref_Type&gt;Journal (Full)&lt;/Ref_Type&gt;&lt;Ref_ID&gt;278&lt;/Ref_ID&gt;&lt;Title_Primary&gt;Microfluidic direct injection method for analysis of urinary 4-(methylnitrosamino)-1-(3-pyridyl)-1-butanol (NNAL) using molecularly imprinted polymers coupled on-line with LC-MS/MS&lt;/Title_Primary&gt;&lt;Authors_Primary&gt;Shah,Kumar A.&lt;/Authors_Primary&gt;&lt;Authors_Primary&gt;Peoples,Michael C.&lt;/Authors_Primary&gt;&lt;Authors_Primary&gt;Halquist,Matthew S.&lt;/Authors_Primary&gt;&lt;Authors_Primary&gt;Rutan,Sarah C.&lt;/Authors_Primary&gt;&lt;Authors_Primary&gt;Karnes,H.Thomas&lt;/Authors_Primary&gt;&lt;Date_Primary&gt;2011&lt;/Date_Primary&gt;&lt;Keywords&gt;microfluidic injection urine methylnitrosaminopyridylbutanol molecularly imprinted polymer&lt;/Keywords&gt;&lt;Reprint&gt;Not in File&lt;/Reprint&gt;&lt;Start_Page&gt;368&lt;/Start_Page&gt;&lt;End_Page&gt;378&lt;/End_Page&gt;&lt;Periodical&gt;J.Pharm.Biomed.Anal.&lt;/Periodical&gt;&lt;Volume&gt;54&lt;/Volume&gt;&lt;Issue&gt;2&lt;/Issue&gt;&lt;ISSN_ISBN&gt;0731-7085&lt;/ISSN_ISBN&gt;&lt;Misc_1&gt;76014-81-8 (4-(Methylnitrosamino)-1-(3-pyridyl)-1-butanol) Role: ANT (Analyte), BSU (Biological study, unclassified), ANST (Analytical study), BIOL (Biological study) (microfluidic direct injection method for anal. of urinary 4-(methylnitrosamino)-1-(3-pyridyl)-1-butanol (NNAL) using molecularly imprinted polymers coupled online with LC-MS/MS)&lt;/Misc_1&gt;&lt;Address&gt;Department of Pharmaceutics, School of Pharmacy, Virginia Commonwealth University, Richmond, VA, US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84]</w:t>
      </w:r>
      <w:r w:rsidR="00920D5D">
        <w:rPr>
          <w:lang w:val="en-US"/>
        </w:rPr>
        <w:fldChar w:fldCharType="end"/>
      </w:r>
      <w:r>
        <w:rPr>
          <w:lang w:val="en-US"/>
        </w:rPr>
        <w:t xml:space="preserve">. The developed method, which has been validated according to FDA </w:t>
      </w:r>
      <w:r w:rsidRPr="00A1553D">
        <w:rPr>
          <w:lang w:val="en-US"/>
        </w:rPr>
        <w:t>guideline on bio</w:t>
      </w:r>
      <w:r w:rsidR="00CC0BA0">
        <w:rPr>
          <w:lang w:val="en-US"/>
        </w:rPr>
        <w:t>-</w:t>
      </w:r>
      <w:r w:rsidRPr="00A1553D">
        <w:rPr>
          <w:lang w:val="en-US"/>
        </w:rPr>
        <w:t>analytical method validation</w:t>
      </w:r>
      <w:r w:rsidR="00CC0BA0">
        <w:rPr>
          <w:lang w:val="en-US"/>
        </w:rPr>
        <w:t xml:space="preserve"> </w:t>
      </w:r>
      <w:r w:rsidR="00920D5D">
        <w:rPr>
          <w:lang w:val="en-US"/>
        </w:rPr>
        <w:fldChar w:fldCharType="begin"/>
      </w:r>
      <w:r w:rsidR="00034343">
        <w:rPr>
          <w:lang w:val="en-US"/>
        </w:rPr>
        <w:instrText xml:space="preserve"> ADDIN REFMGR.CITE &lt;Refman&gt;&lt;Cite&gt;&lt;Author&gt;Validation&lt;/Author&gt;&lt;Year&gt;2005&lt;/Year&gt;&lt;RecNum&gt;101&lt;/RecNum&gt;&lt;IDText&gt;International Conference on Harmonization (ICH) Guidelines, Q2(R1): Validation of Analytical Procedures: Text and Methodology, US FDA Federal Register, November 2005. Available: http://www.ich.org/fileadmin/Public_Web_Site/ICH_Products/Guidelines/Quality/Q2_R1/Step4/Q2_R1__Guideline.pdf&lt;/IDText&gt;&lt;MDL Ref_Type="Abstract"&gt;&lt;Ref_Type&gt;Abstract&lt;/Ref_Type&gt;&lt;Ref_ID&gt;101&lt;/Ref_ID&gt;&lt;Title_Primary&gt;International Conference on Harmonization (ICH) Guidelines, Q2(R1): Validation of Analytical Procedures: Text and Methodology, US FDA Federal Register, November 2005. Available: http://www.ich.org/fileadmin/Public_Web_Site/ICH_Products/Guidelines/Quality/Q2_R1/Step4/Q2_R1__Guideline.pdf&lt;/Title_Primary&gt;&lt;Authors_Primary&gt;Validation&lt;/Authors_Primary&gt;&lt;Date_Primary&gt;2005&lt;/Date_Primary&gt;&lt;Reprint&gt;Not in File&lt;/Reprint&gt;&lt;Periodical&gt;abstract&lt;/Periodical&gt;&lt;ZZ_JournalFull&gt;&lt;f name="System"&gt;abstract&lt;/f&gt;&lt;/ZZ_JournalFull&gt;&lt;ZZ_WorkformID&gt;4&lt;/ZZ_WorkformID&gt;&lt;/MDL&gt;&lt;/Cite&gt;&lt;/Refman&gt;</w:instrText>
      </w:r>
      <w:r w:rsidR="00920D5D">
        <w:rPr>
          <w:lang w:val="en-US"/>
        </w:rPr>
        <w:fldChar w:fldCharType="separate"/>
      </w:r>
      <w:r w:rsidR="00CC0BA0">
        <w:rPr>
          <w:lang w:val="en-US"/>
        </w:rPr>
        <w:t>[1]</w:t>
      </w:r>
      <w:r w:rsidR="00920D5D">
        <w:rPr>
          <w:lang w:val="en-US"/>
        </w:rPr>
        <w:fldChar w:fldCharType="end"/>
      </w:r>
      <w:r>
        <w:rPr>
          <w:lang w:val="en-US"/>
        </w:rPr>
        <w:t xml:space="preserve">, </w:t>
      </w:r>
      <w:r w:rsidRPr="0088540D">
        <w:rPr>
          <w:lang w:val="en-US"/>
        </w:rPr>
        <w:t xml:space="preserve">has a short run time </w:t>
      </w:r>
      <w:r>
        <w:rPr>
          <w:lang w:val="en-US"/>
        </w:rPr>
        <w:t>of 7 min and requires the use of</w:t>
      </w:r>
      <w:r w:rsidRPr="00A1553D">
        <w:rPr>
          <w:lang w:val="en-US"/>
        </w:rPr>
        <w:t xml:space="preserve"> </w:t>
      </w:r>
      <w:r>
        <w:rPr>
          <w:lang w:val="en-US"/>
        </w:rPr>
        <w:t>small</w:t>
      </w:r>
      <w:r w:rsidRPr="00A1553D">
        <w:rPr>
          <w:lang w:val="en-US"/>
        </w:rPr>
        <w:t xml:space="preserve"> sample volume</w:t>
      </w:r>
      <w:r>
        <w:rPr>
          <w:lang w:val="en-US"/>
        </w:rPr>
        <w:t xml:space="preserve">s (200 µl), </w:t>
      </w:r>
      <w:r w:rsidRPr="0088540D">
        <w:rPr>
          <w:iCs/>
          <w:lang w:val="en-US"/>
        </w:rPr>
        <w:t>reaching limits of quantitation</w:t>
      </w:r>
      <w:r w:rsidRPr="0088540D">
        <w:rPr>
          <w:lang w:val="en-US"/>
        </w:rPr>
        <w:t xml:space="preserve"> as </w:t>
      </w:r>
      <w:r w:rsidRPr="0088540D">
        <w:rPr>
          <w:iCs/>
          <w:lang w:val="en-US"/>
        </w:rPr>
        <w:t>low</w:t>
      </w:r>
      <w:r>
        <w:rPr>
          <w:iCs/>
          <w:lang w:val="en-US"/>
        </w:rPr>
        <w:t xml:space="preserve"> as </w:t>
      </w:r>
      <w:r>
        <w:rPr>
          <w:lang w:val="en-US"/>
        </w:rPr>
        <w:t>20 pg mL</w:t>
      </w:r>
      <w:r w:rsidRPr="0088540D">
        <w:rPr>
          <w:vertAlign w:val="superscript"/>
          <w:lang w:val="en-US"/>
        </w:rPr>
        <w:t>-1</w:t>
      </w:r>
      <w:r w:rsidRPr="0088540D">
        <w:rPr>
          <w:lang w:val="en-US"/>
        </w:rPr>
        <w:t>.</w:t>
      </w:r>
      <w:r>
        <w:rPr>
          <w:lang w:val="en-US"/>
        </w:rPr>
        <w:t xml:space="preserve"> MIPs as coating agents for s</w:t>
      </w:r>
      <w:r w:rsidRPr="00D03B76">
        <w:rPr>
          <w:lang w:val="en-US"/>
        </w:rPr>
        <w:t>tir</w:t>
      </w:r>
      <w:r>
        <w:rPr>
          <w:lang w:val="en-US"/>
        </w:rPr>
        <w:t xml:space="preserve"> bar sorptive extraction (MISBSE) was also developed for determination of </w:t>
      </w:r>
      <w:r w:rsidRPr="0000159D">
        <w:rPr>
          <w:lang w:val="en-US"/>
        </w:rPr>
        <w:t xml:space="preserve">2-aminothiazoline-4-carboxylic acid </w:t>
      </w:r>
      <w:r>
        <w:rPr>
          <w:lang w:val="en-US"/>
        </w:rPr>
        <w:t xml:space="preserve">(ATCA) </w:t>
      </w:r>
      <w:r w:rsidRPr="0000159D">
        <w:rPr>
          <w:lang w:val="en-US"/>
        </w:rPr>
        <w:t>a</w:t>
      </w:r>
      <w:r>
        <w:rPr>
          <w:lang w:val="en-US"/>
        </w:rPr>
        <w:t>s a marker for cyanide exposure in forensic urine analysis</w:t>
      </w:r>
      <w:r w:rsidR="002B4435">
        <w:rPr>
          <w:lang w:val="en-US"/>
        </w:rPr>
        <w:t xml:space="preserve"> </w:t>
      </w:r>
      <w:r w:rsidR="00920D5D">
        <w:rPr>
          <w:lang w:val="en-US"/>
        </w:rPr>
        <w:fldChar w:fldCharType="begin"/>
      </w:r>
      <w:r w:rsidR="00034343">
        <w:rPr>
          <w:lang w:val="en-US"/>
        </w:rPr>
        <w:instrText xml:space="preserve"> ADDIN REFMGR.CITE &lt;Refman&gt;&lt;Cite&gt;&lt;Author&gt;Jackson&lt;/Author&gt;&lt;Year&gt;2010&lt;/Year&gt;&lt;RecNum&gt;279&lt;/RecNum&gt;&lt;IDText&gt;Molecularly imprinted polymer stir bar sorption extraction and electrospray ionization tandem mass spectrometry for determination of 2-aminothiazoline-4-carboxylic acid as a marker for cyanide exposure in forensic urine analysis&lt;/IDText&gt;&lt;MDL Ref_Type="Journal (Full)"&gt;&lt;Ref_Type&gt;Journal (Full)&lt;/Ref_Type&gt;&lt;Ref_ID&gt;279&lt;/Ref_ID&gt;&lt;Title_Primary&gt;Molecularly imprinted polymer stir bar sorption extraction and electrospray ionization tandem mass spectrometry for determination of 2-aminothiazoline-4-carboxylic acid as a marker for cyanide exposure in forensic urine analysis&lt;/Title_Primary&gt;&lt;Authors_Primary&gt;Jackson,Randy&lt;/Authors_Primary&gt;&lt;Authors_Primary&gt;Petrikovics,Ilona&lt;/Authors_Primary&gt;&lt;Authors_Primary&gt;Lai,Edward P.C.&lt;/Authors_Primary&gt;&lt;Authors_Primary&gt;Yu,Jorn C.C.&lt;/Authors_Primary&gt;&lt;Date_Primary&gt;2010&lt;/Date_Primary&gt;&lt;Keywords&gt;electrospray ionization tandem MS aminothiazoline carboxylic acid cyanide biomarker&lt;/Keywords&gt;&lt;Keywords&gt;forensic molecularly imprinted polymer stir bar sorption extn urinalysis&lt;/Keywords&gt;&lt;Reprint&gt;Not in File&lt;/Reprint&gt;&lt;Start_Page&gt;552&lt;/Start_Page&gt;&lt;End_Page&gt;557&lt;/End_Page&gt;&lt;Periodical&gt;Anal.Methods&lt;/Periodical&gt;&lt;Volume&gt;2&lt;/Volume&gt;&lt;Issue&gt;5&lt;/Issue&gt;&lt;ISSN_ISBN&gt;1759-9679&lt;/ISSN_ISBN&gt;&lt;Misc_1&gt;57-12-5 (Cyanide) Role: ADV (Adverse effect, including toxicity), BIOL (Biological study) (molecularly imprinted polymer stir bar sorption extn. and electrospray ionization tandem mass spectrometry for detn. of 2-aminothiazoline-4-carboxylic acid as a marker for cyanide exposure in forensic urine anal.); 2150-55-2 (2-Aminothiazoline-4-carboxylic acid) Role: ANT (Analyte), ANST (Analytical study) (molecularly imprinted polymer stir bar sorption extn. and electrospray ionization tandem mass spectrometry for detn. of 2-aminothiazoline-4-carboxylic acid as a marker for cyanide exposure in forensic urine anal.); 7631-86-9 (Silica); 25087-26-7 (Polymethacrylic acid) Role: ARU (Analytical role, unclassified), TEM (Technical or engineered material use), ANST (Analytical study), USES (Uses) (molecularly imprinted polymer stir bar sorption extn. and electrospray ionization tandem mass spectrometry for detn. of 2-aminothiazoline-4-carboxylic acid as a marker for cyanide exposure in forensic urine anal.)&lt;/Misc_1&gt;&lt;Address&gt;The Master of Science in Forensic Science Program, College of Criminal Justice, Sam Houston State University, Huntsville, TX, USA&lt;/Address&gt;&lt;ZZ_JournalFull&gt;&lt;f name="System"&gt;Anal.Methods&lt;/f&gt;&lt;/ZZ_JournalFull&gt;&lt;ZZ_WorkformID&gt;32&lt;/ZZ_WorkformID&gt;&lt;/MDL&gt;&lt;/Cite&gt;&lt;/Refman&gt;</w:instrText>
      </w:r>
      <w:r w:rsidR="00920D5D">
        <w:rPr>
          <w:lang w:val="en-US"/>
        </w:rPr>
        <w:fldChar w:fldCharType="separate"/>
      </w:r>
      <w:r w:rsidR="00034343">
        <w:rPr>
          <w:lang w:val="en-US"/>
        </w:rPr>
        <w:t>[85]</w:t>
      </w:r>
      <w:r w:rsidR="00920D5D">
        <w:rPr>
          <w:lang w:val="en-US"/>
        </w:rPr>
        <w:fldChar w:fldCharType="end"/>
      </w:r>
      <w:r>
        <w:rPr>
          <w:lang w:val="en-US"/>
        </w:rPr>
        <w:t xml:space="preserve">. The performance of this column-less method, based on MISBSE combined with </w:t>
      </w:r>
      <w:r w:rsidR="00E42512">
        <w:rPr>
          <w:lang w:val="en-US"/>
        </w:rPr>
        <w:t>LC-</w:t>
      </w:r>
      <w:r>
        <w:rPr>
          <w:lang w:val="en-US"/>
        </w:rPr>
        <w:t>MS/MS, was demonstrably adequate for the analysis of ATCA at pg µL</w:t>
      </w:r>
      <w:r w:rsidRPr="00BC17C0">
        <w:rPr>
          <w:vertAlign w:val="superscript"/>
          <w:lang w:val="en-US"/>
        </w:rPr>
        <w:t>-1</w:t>
      </w:r>
      <w:r>
        <w:rPr>
          <w:lang w:val="en-US"/>
        </w:rPr>
        <w:t xml:space="preserve"> levels without the use of a</w:t>
      </w:r>
      <w:r w:rsidR="00CC0BA0">
        <w:rPr>
          <w:lang w:val="en-US"/>
        </w:rPr>
        <w:t>ny</w:t>
      </w:r>
      <w:r>
        <w:rPr>
          <w:lang w:val="en-US"/>
        </w:rPr>
        <w:t xml:space="preserve"> derivatization step. Furthermore, tandem mass spectrometry (MS/MS) was used to improve the overall selectivity </w:t>
      </w:r>
      <w:r w:rsidRPr="00216BDC">
        <w:rPr>
          <w:lang w:val="en-US"/>
        </w:rPr>
        <w:t>of the method</w:t>
      </w:r>
      <w:r>
        <w:rPr>
          <w:lang w:val="en-US"/>
        </w:rPr>
        <w:t xml:space="preserve"> and to overcome </w:t>
      </w:r>
      <w:r w:rsidRPr="00216BDC">
        <w:rPr>
          <w:lang w:val="en-US"/>
        </w:rPr>
        <w:t>problems asso</w:t>
      </w:r>
      <w:r w:rsidR="000E439B">
        <w:rPr>
          <w:lang w:val="en-US"/>
        </w:rPr>
        <w:t>ciated with matrix interference</w:t>
      </w:r>
      <w:r w:rsidRPr="00216BDC">
        <w:rPr>
          <w:lang w:val="en-US"/>
        </w:rPr>
        <w:t>s</w:t>
      </w:r>
      <w:r>
        <w:rPr>
          <w:lang w:val="en-US"/>
        </w:rPr>
        <w:t xml:space="preserve"> due to the possible co-extraction of other urinary acids by the MISBSE procedure. Finally, a somewhat different approach was recently successfully used for the determination of antibiotics drugs in human plasma as well as in synthetic body fluids</w:t>
      </w:r>
      <w:r w:rsidR="002B4435">
        <w:rPr>
          <w:lang w:val="en-US"/>
        </w:rPr>
        <w:t xml:space="preserve"> </w:t>
      </w:r>
      <w:r w:rsidR="00920D5D">
        <w:rPr>
          <w:lang w:val="en-US"/>
        </w:rPr>
        <w:fldChar w:fldCharType="begin"/>
      </w:r>
      <w:r w:rsidR="00034343">
        <w:rPr>
          <w:lang w:val="en-US"/>
        </w:rPr>
        <w:instrText xml:space="preserve"> ADDIN REFMGR.CITE &lt;Refman&gt;&lt;Cite&gt;&lt;Author&gt;Szultka&lt;/Author&gt;&lt;Year&gt;2012&lt;/Year&gt;&lt;RecNum&gt;280&lt;/RecNum&gt;&lt;IDText&gt;Development of novel molecularly imprinted solid-phase microextraction fibers and their application for the determination of antibiotic drugs in biological samples by SPME-LC/MSn&lt;/IDText&gt;&lt;MDL Ref_Type="Journal (Full)"&gt;&lt;Ref_Type&gt;Journal (Full)&lt;/Ref_Type&gt;&lt;Ref_ID&gt;280&lt;/Ref_ID&gt;&lt;Title_Primary&gt;Development of novel molecularly imprinted solid-phase microextraction fibers and their application for the determination of antibiotic drugs in biological samples by SPME-LC/MSn&lt;/Title_Primary&gt;&lt;Authors_Primary&gt;Szultka,Malgorzata&lt;/Authors_Primary&gt;&lt;Authors_Primary&gt;Szeliga,Jacek&lt;/Authors_Primary&gt;&lt;Authors_Primary&gt;Jackowski,Marek&lt;/Authors_Primary&gt;&lt;Authors_Primary&gt;Buszewski,Boguslaw&lt;/Authors_Primary&gt;&lt;Date_Primary&gt;2012&lt;/Date_Primary&gt;&lt;Keywords&gt;linezolid daptomycin amoxicillin detn body fluid blood microextn&lt;/Keywords&gt;&lt;Keywords&gt;molecularly imprinted solid phase microextn antibiotic detn&lt;/Keywords&gt;&lt;Reprint&gt;Not in File&lt;/Reprint&gt;&lt;Start_Page&gt;785&lt;/Start_Page&gt;&lt;End_Page&gt;796&lt;/End_Page&gt;&lt;Periodical&gt;Anal.Bioanal.Chem.&lt;/Periodical&gt;&lt;Volume&gt;403&lt;/Volume&gt;&lt;Issue&gt;3&lt;/Issue&gt;&lt;ISSN_ISBN&gt;1618-2642&lt;/ISSN_ISBN&gt;&lt;Misc_1&gt;25233-34-5 (Polythiophene); 30604-81-0 (Polypyrrole); 84928-92-7 (Poly(3-methylthiophene)) Role: ARU (Analytical role, unclassified), TEM (Technical or engineered material use), ANST (Analytical study), USES (Uses) (coating; development of novel molecularly imprinted solid-phase microextn. fibers and their application for detn. of antibiotic drugs in biol. samples by SPME-LC/MSn); 26787-78-0 (Amoxicillin); 103060-53-3 (Daptomycin); 165800-03-3 (Linezolid) Role: ANT (Analyte), THU (Therapeutic use), ANST (Analytical study), BIOL (Biological study), USES (Uses) (development of novel molecularly imprinted solid-phase microextn. fibers and their application for detn. of antibiotic drugs in biol. samples by SPME-LC/MSn); 109-97-7 (Pyrrole); 110-02-1 (Thiophene); 616-44-4 (3-Methylthiophene) Role: RCT (Reactant), RACT (Reactant or reagent) (development of novel molecularly imprinted solid-phase microextn. fibers and their application for detn. of antibiotic drugs in biol. samples by SPME-LC/MSn)&lt;/Misc_1&gt;&lt;Address&gt;Department of Environmental Chemistry and Bioanalytics, Faculty of Chemistry, Nicolaus Copernicus University, Torun, Pol&lt;/Address&gt;&lt;ZZ_JournalFull&gt;&lt;f name="System"&gt;Anal.Bioanal.Chem.&lt;/f&gt;&lt;/ZZ_JournalFull&gt;&lt;ZZ_WorkformID&gt;32&lt;/ZZ_WorkformID&gt;&lt;/MDL&gt;&lt;/Cite&gt;&lt;/Refman&gt;</w:instrText>
      </w:r>
      <w:r w:rsidR="00920D5D">
        <w:rPr>
          <w:lang w:val="en-US"/>
        </w:rPr>
        <w:fldChar w:fldCharType="separate"/>
      </w:r>
      <w:r w:rsidR="00034343">
        <w:rPr>
          <w:lang w:val="en-US"/>
        </w:rPr>
        <w:t>[86]</w:t>
      </w:r>
      <w:r w:rsidR="00920D5D">
        <w:rPr>
          <w:lang w:val="en-US"/>
        </w:rPr>
        <w:fldChar w:fldCharType="end"/>
      </w:r>
      <w:r>
        <w:rPr>
          <w:lang w:val="en-US"/>
        </w:rPr>
        <w:t>. In this study, MIPs have been applied as an alternative for selective SPME coating. MIP-coated fibers for SPME were prepared by using electrochemical polymerization of pyrrole and linezolid as template molecule</w:t>
      </w:r>
      <w:r w:rsidR="00CC0BA0">
        <w:rPr>
          <w:lang w:val="en-US"/>
        </w:rPr>
        <w:t>s</w:t>
      </w:r>
      <w:r>
        <w:rPr>
          <w:lang w:val="en-US"/>
        </w:rPr>
        <w:t xml:space="preserve">. The developed SPME MIP-coated fibers were then applied to the determination of selected antibiotic drugs such as linezolid, daptomycin and amoxicillin. The method is shown to be rapid, reproducible and with </w:t>
      </w:r>
      <w:r w:rsidR="00CC0BA0">
        <w:rPr>
          <w:lang w:val="en-US"/>
        </w:rPr>
        <w:t xml:space="preserve">a </w:t>
      </w:r>
      <w:r>
        <w:rPr>
          <w:lang w:val="en-US"/>
        </w:rPr>
        <w:t>detection limit for linezolid of 0.029 µg mL</w:t>
      </w:r>
      <w:r w:rsidRPr="002113F2">
        <w:rPr>
          <w:vertAlign w:val="superscript"/>
          <w:lang w:val="en-US"/>
        </w:rPr>
        <w:t>-1</w:t>
      </w:r>
      <w:r w:rsidRPr="002113F2">
        <w:rPr>
          <w:lang w:val="en-US"/>
        </w:rPr>
        <w:t>.</w:t>
      </w:r>
      <w:r>
        <w:rPr>
          <w:lang w:val="en-US"/>
        </w:rPr>
        <w:t xml:space="preserve"> Furthermore, the selectivity of the SPME MIP-coated fibers for these antibiotic drugs was </w:t>
      </w:r>
      <w:r w:rsidR="000E439B">
        <w:rPr>
          <w:lang w:val="en-US"/>
        </w:rPr>
        <w:t>assessed</w:t>
      </w:r>
      <w:r>
        <w:rPr>
          <w:lang w:val="en-US"/>
        </w:rPr>
        <w:t xml:space="preserve"> by comparing its activity with the non-imprinted polymer (NIP)-coated fibers. As expected, SPME MIP-coated fibers showed </w:t>
      </w:r>
      <w:r w:rsidRPr="00676D02">
        <w:rPr>
          <w:lang w:val="en-US"/>
        </w:rPr>
        <w:t>higher binding capacity compared with non- imprinted polymer (NIP)</w:t>
      </w:r>
      <w:r>
        <w:rPr>
          <w:lang w:val="en-US"/>
        </w:rPr>
        <w:t>.</w:t>
      </w:r>
      <w:r w:rsidR="000E439B">
        <w:rPr>
          <w:lang w:val="en-US"/>
        </w:rPr>
        <w:t xml:space="preserve"> </w:t>
      </w:r>
      <w:r w:rsidR="00CC0BA0">
        <w:rPr>
          <w:lang w:val="en-US"/>
        </w:rPr>
        <w:t>In summary</w:t>
      </w:r>
      <w:r w:rsidRPr="000700EF">
        <w:rPr>
          <w:lang w:val="en-US"/>
        </w:rPr>
        <w:t xml:space="preserve">, </w:t>
      </w:r>
      <w:r>
        <w:rPr>
          <w:lang w:val="en-US"/>
        </w:rPr>
        <w:t>molecularly imprinted polymers</w:t>
      </w:r>
      <w:r w:rsidRPr="000700EF">
        <w:rPr>
          <w:lang w:val="en-US"/>
        </w:rPr>
        <w:t xml:space="preserve"> appears as a very useful </w:t>
      </w:r>
      <w:r>
        <w:rPr>
          <w:lang w:val="en-US"/>
        </w:rPr>
        <w:t xml:space="preserve">and promising </w:t>
      </w:r>
      <w:r w:rsidRPr="000700EF">
        <w:rPr>
          <w:lang w:val="en-US"/>
        </w:rPr>
        <w:t>approach</w:t>
      </w:r>
      <w:r>
        <w:rPr>
          <w:lang w:val="en-US"/>
        </w:rPr>
        <w:t xml:space="preserve"> for sample extraction and clean-up procedure in bio</w:t>
      </w:r>
      <w:r w:rsidR="00CC0BA0">
        <w:rPr>
          <w:lang w:val="en-US"/>
        </w:rPr>
        <w:t>-</w:t>
      </w:r>
      <w:r>
        <w:rPr>
          <w:lang w:val="en-US"/>
        </w:rPr>
        <w:t>analytical application</w:t>
      </w:r>
      <w:r w:rsidR="00CC0BA0">
        <w:rPr>
          <w:lang w:val="en-US"/>
        </w:rPr>
        <w:t>s</w:t>
      </w:r>
      <w:r>
        <w:rPr>
          <w:lang w:val="en-US"/>
        </w:rPr>
        <w:t xml:space="preserve">, where </w:t>
      </w:r>
      <w:r w:rsidRPr="000700EF">
        <w:rPr>
          <w:lang w:val="en-US"/>
        </w:rPr>
        <w:t>a very high degree of selectivity may be required</w:t>
      </w:r>
      <w:r>
        <w:rPr>
          <w:lang w:val="en-US"/>
        </w:rPr>
        <w:t xml:space="preserve"> to reduce analysis time without suffering from problems related to sensitivity of MS detection such as matrix effects. </w:t>
      </w:r>
    </w:p>
    <w:p w:rsidR="0044148A" w:rsidRPr="0044148A" w:rsidRDefault="00D2579E" w:rsidP="00D2579E">
      <w:pPr>
        <w:spacing w:line="360" w:lineRule="auto"/>
        <w:jc w:val="both"/>
        <w:rPr>
          <w:lang w:val="en-US"/>
        </w:rPr>
      </w:pPr>
      <w:r>
        <w:rPr>
          <w:lang w:val="en-US"/>
        </w:rPr>
        <w:tab/>
      </w:r>
      <w:r w:rsidRPr="0044148A">
        <w:rPr>
          <w:lang w:val="en-US"/>
        </w:rPr>
        <w:t>Restricted access materials in automated sample preparation systems on-line coupled with sensitive techniques such as LC-MS/MS or LC-fluorescence have been an effective strategy to overcome that analytical challenge</w:t>
      </w:r>
      <w:r>
        <w:rPr>
          <w:lang w:val="en-US"/>
        </w:rPr>
        <w:t xml:space="preserve"> </w:t>
      </w:r>
      <w:r>
        <w:rPr>
          <w:lang w:val="en-US"/>
        </w:rPr>
        <w:fldChar w:fldCharType="begin"/>
      </w:r>
      <w:r w:rsidR="00034343">
        <w:rPr>
          <w:lang w:val="en-US"/>
        </w:rPr>
        <w:instrText xml:space="preserve"> ADDIN REFMGR.CITE &lt;Refman&gt;&lt;Cite&gt;&lt;Author&gt;Lucci&lt;/Author&gt;&lt;Year&gt;2012&lt;/Year&gt;&lt;RecNum&gt;266&lt;/RecNum&gt;&lt;IDText&gt;P. Lucci, D. Pacetti, O. N&amp;#xFA;&amp;#xF1;ez, N.G. Frega (2012). Current trends in sample treatment techniques for environmental and food analysis, in Chromatography, L. Calderon (Ed.), InTech, Rijeka, Croatia. ISBN 979-953-307-912-6&lt;/IDText&gt;&lt;MDL Ref_Type="Abstract"&gt;&lt;Ref_Type&gt;Abstract&lt;/Ref_Type&gt;&lt;Ref_ID&gt;266&lt;/Ref_ID&gt;&lt;Title_Primary&gt;P. Lucci, D. Pacetti, O. N&amp;#xFA;&amp;#xF1;ez, N.G. Frega (2012). Current trends in sample treatment techniques for environmental and food analysis, in Chromatography, L. Calderon (Ed.), InTech, Rijeka, Croatia. ISBN 979-953-307-912-6&lt;/Title_Primary&gt;&lt;Authors_Primary&gt;Lucci,P.&lt;/Authors_Primary&gt;&lt;Authors_Primary&gt;Pacetti,D.&lt;/Authors_Primary&gt;&lt;Authors_Primary&gt;N&amp;#xFA;&amp;#xF1;ez,O.&lt;/Authors_Primary&gt;&lt;Authors_Primary&gt;Frega,N.G.&lt;/Authors_Primary&gt;&lt;Date_Primary&gt;2012&lt;/Date_Primary&gt;&lt;Reprint&gt;Not in File&lt;/Reprint&gt;&lt;Periodical&gt;book&lt;/Periodical&gt;&lt;ZZ_JournalFull&gt;&lt;f name="System"&gt;book&lt;/f&gt;&lt;/ZZ_JournalFull&gt;&lt;ZZ_WorkformID&gt;4&lt;/ZZ_WorkformID&gt;&lt;/MDL&gt;&lt;/Cite&gt;&lt;Cite&gt;&lt;Author&gt;Pyrzynska&lt;/Author&gt;&lt;Year&gt;2011&lt;/Year&gt;&lt;RecNum&gt;267&lt;/RecNum&gt;&lt;IDText&gt;K. Pyrzynska (2011). Solid-Phase Extraction for Enrichment and Separation of Herbicides, in Herbicides, Theory and Applications, S. Soloneski and M.L. Larramendy (Eds), InTech, Rijeka, Croatia. ISBN: 978-953-307-975-2.&lt;/IDText&gt;&lt;MDL Ref_Type="Abstract"&gt;&lt;Ref_Type&gt;Abstract&lt;/Ref_Type&gt;&lt;Ref_ID&gt;267&lt;/Ref_ID&gt;&lt;Title_Primary&gt;K. Pyrzynska (2011). Solid-Phase Extraction for Enrichment and Separation of Herbicides, in Herbicides, Theory and Applications, S. Soloneski and M.L. Larramendy (Eds), InTech, Rijeka, Croatia. ISBN: 978-953-307-975-2.&lt;/Title_Primary&gt;&lt;Authors_Primary&gt;Pyrzynska,K.&lt;/Authors_Primary&gt;&lt;Date_Primary&gt;2011&lt;/Date_Primary&gt;&lt;Reprint&gt;Not in File&lt;/Reprint&gt;&lt;Periodical&gt;book&lt;/Periodical&gt;&lt;ZZ_JournalFull&gt;&lt;f name="System"&gt;book&lt;/f&gt;&lt;/ZZ_JournalFull&gt;&lt;ZZ_WorkformID&gt;4&lt;/ZZ_WorkformID&gt;&lt;/MDL&gt;&lt;/Cite&gt;&lt;Cite&gt;&lt;Author&gt;Fontanals&lt;/Author&gt;&lt;Year&gt;2010&lt;/Year&gt;&lt;RecNum&gt;268&lt;/RecNum&gt;&lt;IDText&gt;Mixed-mode ion-exchange polymeric sorbents: dual-phase materials that improve selectivity and capacity&lt;/IDText&gt;&lt;MDL Ref_Type="Journal (Full)"&gt;&lt;Ref_Type&gt;Journal (Full)&lt;/Ref_Type&gt;&lt;Ref_ID&gt;268&lt;/Ref_ID&gt;&lt;Title_Primary&gt;Mixed-mode ion-exchange polymeric sorbents: dual-phase materials that improve selectivity and capacity&lt;/Title_Primary&gt;&lt;Authors_Primary&gt;Fontanals,Nuria&lt;/Authors_Primary&gt;&lt;Authors_Primary&gt;Marce,Rosa M.&lt;/Authors_Primary&gt;&lt;Authors_Primary&gt;Borrull,Francesc&lt;/Authors_Primary&gt;&lt;Authors_Primary&gt;Cormack,Peter A.G.&lt;/Authors_Primary&gt;&lt;Date_Primary&gt;2010&lt;/Date_Primary&gt;&lt;Keywords&gt;review anion cation exchanger sorbent solid phase extn&lt;/Keywords&gt;&lt;Reprint&gt;Not in File&lt;/Reprint&gt;&lt;Start_Page&gt;765&lt;/Start_Page&gt;&lt;End_Page&gt;779&lt;/End_Page&gt;&lt;Periodical&gt;TrAC, Trends Anal.Chem.&lt;/Periodical&gt;&lt;Volume&gt;29&lt;/Volume&gt;&lt;Issue&gt;7&lt;/Issue&gt;&lt;ISSN_ISBN&gt;0165-9936&lt;/ISSN_ISBN&gt;&lt;Misc_1&gt;676464-93-0 (Chromabond EASY); 700373-26-8 (Strata X-C); 850742-91-5 (Oasis WCX); 1187951-24-1 (Evolute CX); 1222079-42-6 (HXLPP-WCX) Role: TEM (Technical or engineered material use), USES (Uses) (mixed-mode ion-exchange polymeric sorbents and dual-phase materials that improve selectivity and capacity)&lt;/Misc_1&gt;&lt;Address&gt;Departament de Quimica Analitica i Quimica Organica, Universitat Rovira i Virgili, Tarragona, Spain&lt;/Address&gt;&lt;ZZ_JournalFull&gt;&lt;f name="System"&gt;TrAC, Trends Anal.Chem.&lt;/f&gt;&lt;/ZZ_JournalFull&gt;&lt;ZZ_WorkformID&gt;32&lt;/ZZ_WorkformID&gt;&lt;/MDL&gt;&lt;/Cite&gt;&lt;/Refman&gt;</w:instrText>
      </w:r>
      <w:r>
        <w:rPr>
          <w:lang w:val="en-US"/>
        </w:rPr>
        <w:fldChar w:fldCharType="separate"/>
      </w:r>
      <w:r w:rsidR="00034343">
        <w:rPr>
          <w:lang w:val="en-US"/>
        </w:rPr>
        <w:t>[87-89]</w:t>
      </w:r>
      <w:r>
        <w:rPr>
          <w:lang w:val="en-US"/>
        </w:rPr>
        <w:fldChar w:fldCharType="end"/>
      </w:r>
      <w:r w:rsidRPr="0044148A">
        <w:rPr>
          <w:lang w:val="en-US"/>
        </w:rPr>
        <w:t>.</w:t>
      </w:r>
      <w:r>
        <w:rPr>
          <w:lang w:val="en-US"/>
        </w:rPr>
        <w:t xml:space="preserve"> </w:t>
      </w:r>
      <w:r w:rsidR="0044148A" w:rsidRPr="0044148A">
        <w:rPr>
          <w:lang w:val="en-US"/>
        </w:rPr>
        <w:t>The use of RAMs simplifies the purification of low molecular weight substances in bio</w:t>
      </w:r>
      <w:r w:rsidR="001A57F5">
        <w:rPr>
          <w:lang w:val="en-US"/>
        </w:rPr>
        <w:t>-</w:t>
      </w:r>
      <w:r w:rsidR="0044148A" w:rsidRPr="0044148A">
        <w:rPr>
          <w:lang w:val="en-US"/>
        </w:rPr>
        <w:t xml:space="preserve">fluids by physical and chemical diffusion barrier. RAMs have a dual surface configuration; the outer surface employs both size exclusion and hydrophilic shielding to create a non-adsorptive outer surface of the particles and prevent macromolecules accessing the inner surfaces where smaller molecules can be adsorbed by hydrophobic interaction. </w:t>
      </w:r>
    </w:p>
    <w:p w:rsidR="0044148A" w:rsidRPr="0044148A" w:rsidRDefault="0044148A" w:rsidP="0044148A">
      <w:pPr>
        <w:autoSpaceDE w:val="0"/>
        <w:autoSpaceDN w:val="0"/>
        <w:adjustRightInd w:val="0"/>
        <w:spacing w:line="360" w:lineRule="auto"/>
        <w:ind w:firstLine="680"/>
        <w:jc w:val="both"/>
        <w:rPr>
          <w:lang w:val="en-US"/>
        </w:rPr>
      </w:pPr>
      <w:r w:rsidRPr="0044148A">
        <w:rPr>
          <w:lang w:val="en-US"/>
        </w:rPr>
        <w:t>The RAMs used today are derived from the first sorbents developed in 1985</w:t>
      </w:r>
      <w:r w:rsidR="001A57F5">
        <w:rPr>
          <w:lang w:val="en-US"/>
        </w:rPr>
        <w:t xml:space="preserve"> </w:t>
      </w:r>
      <w:r w:rsidR="00920D5D">
        <w:rPr>
          <w:lang w:val="en-US"/>
        </w:rPr>
        <w:fldChar w:fldCharType="begin"/>
      </w:r>
      <w:r w:rsidR="00034343">
        <w:rPr>
          <w:lang w:val="en-US"/>
        </w:rPr>
        <w:instrText xml:space="preserve"> ADDIN REFMGR.CITE &lt;Refman&gt;&lt;Cite&gt;&lt;Author&gt;Hagestam&lt;/Author&gt;&lt;Year&gt;1986&lt;/Year&gt;&lt;RecNum&gt;327&lt;/RecNum&gt;&lt;IDText&gt;Production of &amp;quot;internal surface reveresed-phase&amp;quot; supports: The hydrolysis of selected substrates from silica using chymotrypsin&lt;/IDText&gt;&lt;MDL Ref_Type="Journal (Full)"&gt;&lt;Ref_Type&gt;Journal (Full)&lt;/Ref_Type&gt;&lt;Ref_ID&gt;327&lt;/Ref_ID&gt;&lt;Title_Primary&gt;Production of &amp;quot;internal surface reveresed-phase&amp;quot; supports: The hydrolysis of selected substrates from silica using chymotrypsin&lt;/Title_Primary&gt;&lt;Authors_Primary&gt;Hagestam,I.Helene&lt;/Authors_Primary&gt;&lt;Authors_Primary&gt;Pinkerton,Thomas C.&lt;/Authors_Primary&gt;&lt;Date_Primary&gt;1986&lt;/Date_Primary&gt;&lt;Keywords&gt;High performance liquid chromatography&lt;/Keywords&gt;&lt;Keywords&gt;Peptide&lt;/Keywords&gt;&lt;Reprint&gt;Not in File&lt;/Reprint&gt;&lt;Start_Page&gt;77&lt;/Start_Page&gt;&lt;End_Page&gt;84&lt;/End_Page&gt;&lt;Periodical&gt;J.Chromatogr.A&lt;/Periodical&gt;&lt;Volume&gt;368&lt;/Volume&gt;&lt;Issue&gt;0&lt;/Issue&gt;&lt;Web_URL&gt;http://www.sciencedirect.com/science/article/pii/S0021967300910483&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0]</w:t>
      </w:r>
      <w:r w:rsidR="00920D5D">
        <w:rPr>
          <w:lang w:val="en-US"/>
        </w:rPr>
        <w:fldChar w:fldCharType="end"/>
      </w:r>
      <w:r w:rsidRPr="0044148A">
        <w:rPr>
          <w:lang w:val="en-US"/>
        </w:rPr>
        <w:t xml:space="preserve">, called internal surface reversed-phase (ISRP) materials. Alkyl-diol silica materials (ADS) </w:t>
      </w:r>
      <w:r w:rsidR="00920D5D">
        <w:rPr>
          <w:lang w:val="en-US"/>
        </w:rPr>
        <w:fldChar w:fldCharType="begin"/>
      </w:r>
      <w:r w:rsidR="00034343">
        <w:rPr>
          <w:lang w:val="en-US"/>
        </w:rPr>
        <w:instrText xml:space="preserve"> ADDIN REFMGR.CITE &lt;Refman&gt;&lt;Cite&gt;&lt;Author&gt;Boos&lt;/Author&gt;&lt;Year&gt;1995&lt;/Year&gt;&lt;RecNum&gt;328&lt;/RecNum&gt;&lt;IDText&gt;Karl-Siegfried Boos, Anne Rudolphi, Stefan Vielhauer, Andreas Walfort, Dieter Lubda and Friedhelm&lt;/IDText&gt;&lt;MDL Ref_Type="Journal (Full)"&gt;&lt;Ref_Type&gt;Journal (Full)&lt;/Ref_Type&gt;&lt;Ref_ID&gt;328&lt;/Ref_ID&gt;&lt;Title_Primary&gt;Karl-Siegfried Boos, Anne Rudolphi, Stefan Vielhauer, Andreas Walfort, Dieter Lubda and Friedhelm&lt;/Title_Primary&gt;&lt;Authors_Primary&gt;Boos,K.S.&lt;/Authors_Primary&gt;&lt;Authors_Primary&gt;Rudolphi,A.&lt;/Authors_Primary&gt;&lt;Authors_Primary&gt;Vielhauer,S.&lt;/Authors_Primary&gt;&lt;Authors_Primary&gt;Walfort,A.&lt;/Authors_Primary&gt;&lt;Authors_Primary&gt;Lubda,D.&lt;/Authors_Primary&gt;&lt;Authors_Primary&gt;Eisenbei&amp;#xDF;,F.&lt;/Authors_Primary&gt;&lt;Date_Primary&gt;1995&lt;/Date_Primary&gt;&lt;Keywords&gt;Automated&lt;/Keywords&gt;&lt;Keywords&gt;Biological fluid&lt;/Keywords&gt;&lt;Keywords&gt;Drug&lt;/Keywords&gt;&lt;Keywords&gt;HPLC&lt;/Keywords&gt;&lt;Keywords&gt;Metabolites&lt;/Keywords&gt;&lt;Keywords&gt;Plasma&lt;/Keywords&gt;&lt;Keywords&gt;Serum&lt;/Keywords&gt;&lt;Reprint&gt;Not in File&lt;/Reprint&gt;&lt;Start_Page&gt;684-690&lt;/Start_Page&gt;&lt;Periodical&gt;Fresenius&amp;apos; J.Anal.Chem.&lt;/Periodical&gt;&lt;Volume&gt;352&lt;/Volume&gt;&lt;Issue&gt;7-8&lt;/Issue&gt;&lt;ZZ_JournalStdAbbrev&gt;&lt;f name="System"&gt;Fresenius&amp;apos; J.Anal.Chem.&lt;/f&gt;&lt;/ZZ_JournalStdAbbrev&gt;&lt;ZZ_WorkformID&gt;32&lt;/ZZ_WorkformID&gt;&lt;/MDL&gt;&lt;/Cite&gt;&lt;/Refman&gt;</w:instrText>
      </w:r>
      <w:r w:rsidR="00920D5D">
        <w:rPr>
          <w:lang w:val="en-US"/>
        </w:rPr>
        <w:fldChar w:fldCharType="separate"/>
      </w:r>
      <w:r w:rsidR="00034343">
        <w:rPr>
          <w:lang w:val="en-US"/>
        </w:rPr>
        <w:t>[91]</w:t>
      </w:r>
      <w:r w:rsidR="00920D5D">
        <w:rPr>
          <w:lang w:val="en-US"/>
        </w:rPr>
        <w:fldChar w:fldCharType="end"/>
      </w:r>
      <w:r w:rsidR="001A57F5">
        <w:rPr>
          <w:lang w:val="en-US"/>
        </w:rPr>
        <w:t xml:space="preserve"> are</w:t>
      </w:r>
      <w:r w:rsidRPr="0044148A">
        <w:rPr>
          <w:lang w:val="en-US"/>
        </w:rPr>
        <w:t xml:space="preserve"> among the RAM sorbents most frequently used </w:t>
      </w:r>
      <w:r w:rsidR="001A57F5" w:rsidRPr="0044148A">
        <w:rPr>
          <w:lang w:val="en-US"/>
        </w:rPr>
        <w:t xml:space="preserve">today </w:t>
      </w:r>
      <w:r w:rsidRPr="0044148A">
        <w:rPr>
          <w:lang w:val="en-US"/>
        </w:rPr>
        <w:t>and are commercially available. ADS have a bimodal function based on diol groups in the outer part and hydrophobic extraction phases (C4, C8 or C18) in the interior. For instance, they have been applied for the analysis of vitamin D and metabolites from serum</w:t>
      </w:r>
      <w:r w:rsidR="001A57F5">
        <w:rPr>
          <w:lang w:val="en-US"/>
        </w:rPr>
        <w:t xml:space="preserve"> </w:t>
      </w:r>
      <w:r w:rsidR="00920D5D">
        <w:rPr>
          <w:lang w:val="en-US"/>
        </w:rPr>
        <w:fldChar w:fldCharType="begin"/>
      </w:r>
      <w:r w:rsidR="00034343">
        <w:rPr>
          <w:lang w:val="en-US"/>
        </w:rPr>
        <w:instrText xml:space="preserve"> ADDIN REFMGR.CITE &lt;Refman&gt;&lt;Cite&gt;&lt;Author&gt;Baecher&lt;/Author&gt;&lt;Year&gt;2012&lt;/Year&gt;&lt;RecNum&gt;329&lt;/RecNum&gt;&lt;IDText&gt;Baecher S, et al, Simultaneous quantification of four vitamin D metabolites in human serum using high performance liquid chromatography tandem mass spectrometry for vitamin D profiling, Clin Biochem (2012), doi:10.1016/j.clinbiochem.2012.06.030&lt;/IDText&gt;&lt;MDL Ref_Type="Abstract"&gt;&lt;Ref_Type&gt;Abstract&lt;/Ref_Type&gt;&lt;Ref_ID&gt;329&lt;/Ref_ID&gt;&lt;Title_Primary&gt;&lt;f name="AdvTT5235d5a9"&gt;Baecher S, et al, Simultaneous quanti&lt;/f&gt;&lt;f name="AdvTT5235d5a9+fb"&gt;fi&lt;/f&gt;&lt;f name="AdvTT5235d5a9"&gt;cation of four vitamin D metabolites in human serum using high performance liquid chromatography tandem mass spectrometry for vitamin D pro&lt;/f&gt;&lt;f name="AdvTT5235d5a9+fb"&gt;fi&lt;/f&gt;&lt;f name="AdvTT5235d5a9"&gt;ling, Clin Biochem (2012), doi:10.1016/j.clinbiochem.2012.06.030&lt;/f&gt;&lt;/Title_Primary&gt;&lt;Authors_Primary&gt;Baecher,Silvia&lt;/Authors_Primary&gt;&lt;Authors_Primary&gt;Leinenbach,Andreas&lt;/Authors_Primary&gt;&lt;Authors_Primary&gt;Wright,Jo Anne&lt;/Authors_Primary&gt;&lt;Authors_Primary&gt;Pongratz,Stephan&lt;/Authors_Primary&gt;&lt;Authors_Primary&gt;Kobold,Uwe&lt;/Authors_Primary&gt;&lt;Authors_Primary&gt;Thiele,Roland&lt;/Authors_Primary&gt;&lt;Date_Primary&gt;2012/10/22&lt;/Date_Primary&gt;&lt;Keywords&gt;24R,25-Dihydroxyvitamin D3&lt;/Keywords&gt;&lt;Keywords&gt;25-Hydroxyvitamin D2&lt;/Keywords&gt;&lt;Keywords&gt;25-Hydroxyvitamin D3&lt;/Keywords&gt;&lt;Keywords&gt;3-Epi-25-hydroxyvitamin D3&lt;/Keywords&gt;&lt;Keywords&gt;High performance liquid chromatography&lt;/Keywords&gt;&lt;Keywords&gt;HPLC&lt;f name="Symbol"&gt;G&lt;/f&gt;&amp;#xC7;&amp;#xF4;MS&lt;/Keywords&gt;&lt;Keywords&gt;MS&lt;/Keywords&gt;&lt;Keywords&gt;Human serum&lt;/Keywords&gt;&lt;Keywords&gt;Mass spectrometry&lt;/Keywords&gt;&lt;Keywords&gt;Metabolites&lt;/Keywords&gt;&lt;Keywords&gt;Serum&lt;/Keywords&gt;&lt;Keywords&gt;Tandem mass spectrometry&lt;/Keywords&gt;&lt;Keywords&gt;Vitamin D profiling&lt;/Keywords&gt;&lt;Reprint&gt;Not in File&lt;/Reprint&gt;&lt;Periodical&gt;Clin.Biochem.&lt;/Periodical&gt;&lt;Issue&gt;0&lt;/Issue&gt;&lt;Web_URL&gt;http://www.sciencedirect.com/science/article/pii/S0009912012003347&lt;/Web_URL&gt;&lt;ZZ_JournalStdAbbrev&gt;&lt;f name="System"&gt;Clin.Biochem.&lt;/f&gt;&lt;/ZZ_JournalStdAbbrev&gt;&lt;ZZ_WorkformID&gt;4&lt;/ZZ_WorkformID&gt;&lt;/MDL&gt;&lt;/Cite&gt;&lt;/Refman&gt;</w:instrText>
      </w:r>
      <w:r w:rsidR="00920D5D">
        <w:rPr>
          <w:lang w:val="en-US"/>
        </w:rPr>
        <w:fldChar w:fldCharType="separate"/>
      </w:r>
      <w:r w:rsidR="00034343">
        <w:rPr>
          <w:lang w:val="en-US"/>
        </w:rPr>
        <w:t>[92]</w:t>
      </w:r>
      <w:r w:rsidR="00920D5D">
        <w:rPr>
          <w:lang w:val="en-US"/>
        </w:rPr>
        <w:fldChar w:fldCharType="end"/>
      </w:r>
      <w:r w:rsidRPr="0044148A">
        <w:rPr>
          <w:lang w:val="en-US"/>
        </w:rPr>
        <w:t xml:space="preserve">, mercapturic acids in urine </w:t>
      </w:r>
      <w:r w:rsidR="00920D5D">
        <w:rPr>
          <w:lang w:val="en-US"/>
        </w:rPr>
        <w:fldChar w:fldCharType="begin"/>
      </w:r>
      <w:r w:rsidR="00034343">
        <w:rPr>
          <w:lang w:val="en-US"/>
        </w:rPr>
        <w:instrText xml:space="preserve"> ADDIN REFMGR.CITE &lt;Refman&gt;&lt;Cite&gt;&lt;Author&gt;Eckert&lt;/Author&gt;&lt;Year&gt;2012&lt;/Year&gt;&lt;RecNum&gt;330&lt;/RecNum&gt;&lt;IDText&gt;A method for the simultaneous determination of mercapturic acids as biomarkers of exposure to 2-chloroprene and epichlorohydrin in human urine&lt;/IDText&gt;&lt;MDL Ref_Type="Journal (Full)"&gt;&lt;Ref_Type&gt;Journal (Full)&lt;/Ref_Type&gt;&lt;Ref_ID&gt;330&lt;/Ref_ID&gt;&lt;Title_Primary&gt;A method for the simultaneous determination of mercapturic acids as biomarkers of exposure to 2-chloroprene and epichlorohydrin in human urine&lt;/Title_Primary&gt;&lt;Authors_Primary&gt;Eckert,Elisabeth&lt;/Authors_Primary&gt;&lt;Authors_Primary&gt;Leng,Gabriele&lt;/Authors_Primary&gt;&lt;Authors_Primary&gt;Gries,Wolfgang&lt;/Authors_Primary&gt;&lt;Authors_Primary&gt;G&amp;#xF6;en,Thomas&lt;/Authors_Primary&gt;&lt;Date_Primary&gt;2012/3/15&lt;/Date_Primary&gt;&lt;Keywords&gt;2-Chloroprene&lt;/Keywords&gt;&lt;Keywords&gt;Alkylating agents&lt;/Keywords&gt;&lt;Keywords&gt;Biomarker&lt;/Keywords&gt;&lt;Keywords&gt;Biomarkers&lt;/Keywords&gt;&lt;Keywords&gt;Biomonitoring&lt;/Keywords&gt;&lt;Keywords&gt;Column switching&lt;/Keywords&gt;&lt;Keywords&gt;Epichlorohydrin&lt;/Keywords&gt;&lt;Keywords&gt;Human urine&lt;/Keywords&gt;&lt;Keywords&gt;LC&lt;f name="Symbol"&gt;G&lt;/f&gt;&amp;#xC7;&amp;#xF4;MS&lt;/Keywords&gt;&lt;Keywords&gt;MS&lt;/Keywords&gt;&lt;Keywords&gt;Mercapturic acid&lt;/Keywords&gt;&lt;Keywords&gt;Metabolites&lt;/Keywords&gt;&lt;Keywords&gt;Occupational medicine&lt;/Keywords&gt;&lt;Keywords&gt;Solid phase extraction&lt;/Keywords&gt;&lt;Keywords&gt;Urine&lt;/Keywords&gt;&lt;Reprint&gt;Not in File&lt;/Reprint&gt;&lt;Start_Page&gt;69&lt;/Start_Page&gt;&lt;End_Page&gt;76&lt;/End_Page&gt;&lt;Periodical&gt;J.Chromatogr.B: Anal.Technol.Biomed.Life Sci.&lt;/Periodical&gt;&lt;Volume&gt;889&lt;f name="Symbol"&gt;-&lt;/f&gt;890&lt;/Volume&gt;&lt;Issue&gt;0&lt;/Issue&gt;&lt;Web_URL&gt;http://www.sciencedirect.com/science/article/pii/S1570023212000645&lt;/Web_URL&gt;&lt;ZZ_JournalStdAbbrev&gt;&lt;f name="System"&gt;J.Chromatogr.B: Anal.Technol.Biomed.Life Sci.&lt;/f&gt;&lt;/ZZ_JournalStdAbbrev&gt;&lt;ZZ_WorkformID&gt;32&lt;/ZZ_WorkformID&gt;&lt;/MDL&gt;&lt;/Cite&gt;&lt;Cite&gt;&lt;Author&gt;Schettgen&lt;/Author&gt;&lt;Year&gt;2012&lt;/Year&gt;&lt;RecNum&gt;331&lt;/RecNum&gt;&lt;IDText&gt;T. Schettgen, et al., Accurate quantification of the mercapturic acids of acrylonitrile and its genotoxic metabolite cyanoethylene-epoxide..., Talanta (2012), http://dx.doi.org/10.1016/j.talanta.2012.06.074.&lt;/IDText&gt;&lt;MDL Ref_Type="Abstract"&gt;&lt;Ref_Type&gt;Abstract&lt;/Ref_Type&gt;&lt;Ref_ID&gt;331&lt;/Ref_ID&gt;&lt;Title_Primary&gt;T. Schettgen, et al., Accurate quantification of the mercapturic acids of acrylonitrile and its genotoxic metabolite cyanoethylene-epoxide..., Talanta (2012), http://dx.doi.org/10.1016/j.talanta.2012.06.074.&lt;/Title_Primary&gt;&lt;Authors_Primary&gt;Schettgen,T.&lt;/Authors_Primary&gt;&lt;Authors_Primary&gt;Bertram,J.&lt;/Authors_Primary&gt;&lt;Authors_Primary&gt;Kraus,T.&lt;/Authors_Primary&gt;&lt;Date_Primary&gt;2012/11/20&lt;/Date_Primary&gt;&lt;Keywords&gt;Biomarker&lt;/Keywords&gt;&lt;Keywords&gt;Biomarkers&lt;/Keywords&gt;&lt;Keywords&gt;Carcinogenesis&lt;/Keywords&gt;&lt;Keywords&gt;Human biomonitoring&lt;/Keywords&gt;&lt;Keywords&gt;Human urine&lt;/Keywords&gt;&lt;Keywords&gt;LC&lt;/Keywords&gt;&lt;Keywords&gt;MS&lt;/Keywords&gt;&lt;Keywords&gt;MS&lt;/Keywords&gt;&lt;Keywords&gt;Mass spectrometry&lt;/Keywords&gt;&lt;Keywords&gt;Mercapturic acid&lt;/Keywords&gt;&lt;Keywords&gt;Metabolism&lt;/Keywords&gt;&lt;Keywords&gt;Metabolites&lt;/Keywords&gt;&lt;Keywords&gt;Occupational toxicology&lt;/Keywords&gt;&lt;Keywords&gt;Tandem mass spectrometry&lt;/Keywords&gt;&lt;Keywords&gt;Urine&lt;/Keywords&gt;&lt;Reprint&gt;Not in File&lt;/Reprint&gt;&lt;Periodical&gt;Talanta&lt;/Periodical&gt;&lt;Issue&gt;0&lt;/Issue&gt;&lt;Web_URL&gt;http://www.sciencedirect.com/science/article/pii/S0039914012005413&lt;/Web_URL&gt;&lt;ZZ_JournalFull&gt;&lt;f name="System"&gt;Talanta&lt;/f&gt;&lt;/ZZ_JournalFull&gt;&lt;ZZ_WorkformID&gt;4&lt;/ZZ_WorkformID&gt;&lt;/MDL&gt;&lt;/Cite&gt;&lt;/Refman&gt;</w:instrText>
      </w:r>
      <w:r w:rsidR="00920D5D">
        <w:rPr>
          <w:lang w:val="en-US"/>
        </w:rPr>
        <w:fldChar w:fldCharType="separate"/>
      </w:r>
      <w:r w:rsidR="00034343">
        <w:rPr>
          <w:lang w:val="en-US"/>
        </w:rPr>
        <w:t>[93,94]</w:t>
      </w:r>
      <w:r w:rsidR="00920D5D">
        <w:rPr>
          <w:lang w:val="en-US"/>
        </w:rPr>
        <w:fldChar w:fldCharType="end"/>
      </w:r>
      <w:r w:rsidRPr="0044148A">
        <w:rPr>
          <w:lang w:val="en-US"/>
        </w:rPr>
        <w:t xml:space="preserve"> or multiresidue analysis of xenobiotics in urine </w:t>
      </w:r>
      <w:r w:rsidR="00920D5D">
        <w:rPr>
          <w:lang w:val="en-US"/>
        </w:rPr>
        <w:fldChar w:fldCharType="begin"/>
      </w:r>
      <w:r w:rsidR="00034343">
        <w:rPr>
          <w:lang w:val="en-US"/>
        </w:rPr>
        <w:instrText xml:space="preserve"> ADDIN REFMGR.CITE &lt;Refman&gt;&lt;Cite&gt;&lt;Author&gt;Rodr&amp;#xED;guez-Gonzalo&lt;/Author&gt;&lt;Year&gt;2010&lt;/Year&gt;&lt;RecNum&gt;332&lt;/RecNum&gt;&lt;IDText&gt;Development and validation of a method for the detection and confirmation of biomarkers of exposure in human urine by means of restricted access material-liquid chromatography-tandem mass spectrometry&lt;/IDText&gt;&lt;MDL Ref_Type="Journal (Full)"&gt;&lt;Ref_Type&gt;Journal (Full)&lt;/Ref_Type&gt;&lt;Ref_ID&gt;332&lt;/Ref_ID&gt;&lt;Title_Primary&gt;Development and validation of a method for the detection and confirmation of biomarkers of exposure in human urine by means of restricted access material-liquid chromatography-tandem mass spectrometry&lt;/Title_Primary&gt;&lt;Authors_Primary&gt;Rodr&amp;#xED;guez-Gonzalo,E.&lt;/Authors_Primary&gt;&lt;Authors_Primary&gt;Garc&amp;#xED;a-G&amp;#xF3;mez,D.&lt;/Authors_Primary&gt;&lt;Authors_Primary&gt;Carabias-Mart&amp;#xED;nez,R.&lt;/Authors_Primary&gt;&lt;Date_Primary&gt;2010/1/1&lt;/Date_Primary&gt;&lt;Keywords&gt;Biological monitoring&lt;/Keywords&gt;&lt;Keywords&gt;Biomarker&lt;/Keywords&gt;&lt;Keywords&gt;Biomarkers&lt;/Keywords&gt;&lt;Keywords&gt;Biomarkers of exposure to xenobiotics&lt;/Keywords&gt;&lt;Keywords&gt;Human urine&lt;/Keywords&gt;&lt;Keywords&gt;Ion trap-LC&lt;f name="Symbol"&gt;G&lt;/f&gt;&amp;#xC7;&amp;#xF4;MS&lt;/Keywords&gt;&lt;Keywords&gt;MS&lt;/Keywords&gt;&lt;Keywords&gt;LC&lt;f name="Symbol"&gt;G&lt;/f&gt;&amp;#xC7;&amp;#xF4;MS&lt;/Keywords&gt;&lt;Keywords&gt;MS&lt;/Keywords&gt;&lt;Keywords&gt;Mass spectrometry&lt;/Keywords&gt;&lt;Keywords&gt;Restricted access material&lt;/Keywords&gt;&lt;Keywords&gt;Urine&lt;/Keywords&gt;&lt;Keywords&gt;Validation&lt;/Keywords&gt;&lt;Keywords&gt;Validation according to 2002&lt;/Keywords&gt;&lt;Keywords&gt;657&lt;/Keywords&gt;&lt;Keywords&gt;EC&lt;/Keywords&gt;&lt;Reprint&gt;Not in File&lt;/Reprint&gt;&lt;Start_Page&gt;40&lt;/Start_Page&gt;&lt;End_Page&gt;48&lt;/End_Page&gt;&lt;Periodical&gt;J.Chromatogr.A&lt;/Periodical&gt;&lt;Volume&gt;1217&lt;/Volume&gt;&lt;Issue&gt;1&lt;/Issue&gt;&lt;Web_URL&gt;http://www.sciencedirect.com/science/article/pii/S0021967309016392&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5]</w:t>
      </w:r>
      <w:r w:rsidR="00920D5D">
        <w:rPr>
          <w:lang w:val="en-US"/>
        </w:rPr>
        <w:fldChar w:fldCharType="end"/>
      </w:r>
      <w:r w:rsidRPr="0044148A">
        <w:rPr>
          <w:lang w:val="en-US"/>
        </w:rPr>
        <w:t>. But aside from these well</w:t>
      </w:r>
      <w:r w:rsidR="00AD73A0">
        <w:rPr>
          <w:lang w:val="en-US"/>
        </w:rPr>
        <w:t>-</w:t>
      </w:r>
      <w:r w:rsidRPr="0044148A">
        <w:rPr>
          <w:lang w:val="en-US"/>
        </w:rPr>
        <w:t>established sorbents, important steps forward in the development of new RAM sorbents have taken place as it is following described.</w:t>
      </w:r>
    </w:p>
    <w:p w:rsidR="0044148A" w:rsidRDefault="0044148A" w:rsidP="0044148A">
      <w:pPr>
        <w:autoSpaceDE w:val="0"/>
        <w:autoSpaceDN w:val="0"/>
        <w:adjustRightInd w:val="0"/>
        <w:spacing w:line="360" w:lineRule="auto"/>
        <w:ind w:firstLine="680"/>
        <w:jc w:val="both"/>
        <w:rPr>
          <w:lang w:val="en-US"/>
        </w:rPr>
      </w:pPr>
      <w:r w:rsidRPr="0044148A">
        <w:rPr>
          <w:lang w:val="en-US"/>
        </w:rPr>
        <w:t>The incorporation of restricted access properties to magnetic particles has opened the door to a new modality of sample preparation supports for bio</w:t>
      </w:r>
      <w:r w:rsidR="00A643BE">
        <w:rPr>
          <w:lang w:val="en-US"/>
        </w:rPr>
        <w:t>-</w:t>
      </w:r>
      <w:r w:rsidRPr="0044148A">
        <w:rPr>
          <w:lang w:val="en-US"/>
        </w:rPr>
        <w:t>analysis. Magnetic porous silica microspheres were syntheti</w:t>
      </w:r>
      <w:r w:rsidR="00A643BE">
        <w:rPr>
          <w:lang w:val="en-US"/>
        </w:rPr>
        <w:t>s</w:t>
      </w:r>
      <w:r w:rsidRPr="0044148A">
        <w:rPr>
          <w:lang w:val="en-US"/>
        </w:rPr>
        <w:t>ed through polymeri</w:t>
      </w:r>
      <w:r w:rsidR="00A643BE">
        <w:rPr>
          <w:lang w:val="en-US"/>
        </w:rPr>
        <w:t>z</w:t>
      </w:r>
      <w:r w:rsidRPr="0044148A">
        <w:rPr>
          <w:lang w:val="en-US"/>
        </w:rPr>
        <w:t xml:space="preserve">ation-induced silica/magnetite colloid aggregation and calcination. The microspheres were subsequently modified with alkyl groups on the internal surface and diol groups on the external surface. These novel materials have been evaluated for the extraction of chemotherapeutic drugs from serum and subsequent determination by LC-UV has shown recoveries generally above 70% and improved cleanliness of the sample compared with conventional SPE or LLE method </w:t>
      </w:r>
      <w:r w:rsidR="00920D5D">
        <w:rPr>
          <w:lang w:val="en-US"/>
        </w:rPr>
        <w:fldChar w:fldCharType="begin"/>
      </w:r>
      <w:r w:rsidR="00034343">
        <w:rPr>
          <w:lang w:val="en-US"/>
        </w:rPr>
        <w:instrText xml:space="preserve"> ADDIN REFMGR.CITE &lt;Refman&gt;&lt;Cite&gt;&lt;Author&gt;Wang&lt;/Author&gt;&lt;Year&gt;2012&lt;/Year&gt;&lt;RecNum&gt;333&lt;/RecNum&gt;&lt;IDText&gt;Restricted access magnetic materials prepared by dual surface modification for selective extraction of therapeutic drugs from biological fluids&lt;/IDText&gt;&lt;MDL Ref_Type="Journal (Full)"&gt;&lt;Ref_Type&gt;Journal (Full)&lt;/Ref_Type&gt;&lt;Ref_ID&gt;333&lt;/Ref_ID&gt;&lt;Title_Primary&gt;Restricted access magnetic materials prepared by dual surface modification for selective extraction of therapeutic drugs from biological fluids&lt;/Title_Primary&gt;&lt;Authors_Primary&gt;Wang,Yu&lt;/Authors_Primary&gt;&lt;Authors_Primary&gt;Wang,Yuxia&lt;/Authors_Primary&gt;&lt;Authors_Primary&gt;Chen,Lei&lt;/Authors_Primary&gt;&lt;Authors_Primary&gt;Wan,Qian Hong&lt;/Authors_Primary&gt;&lt;Date_Primary&gt;2012/2&lt;/Date_Primary&gt;&lt;Keywords&gt;Automated&lt;/Keywords&gt;&lt;Keywords&gt;Biological fluid&lt;/Keywords&gt;&lt;Keywords&gt;Clinical analysis&lt;/Keywords&gt;&lt;Keywords&gt;Drug&lt;/Keywords&gt;&lt;Keywords&gt;Human serum&lt;/Keywords&gt;&lt;Keywords&gt;Magnetic particle&lt;/Keywords&gt;&lt;Keywords&gt;Porous silica&lt;/Keywords&gt;&lt;Keywords&gt;Restricted access material&lt;/Keywords&gt;&lt;Keywords&gt;Serum&lt;/Keywords&gt;&lt;Keywords&gt;Solid phase extraction&lt;/Keywords&gt;&lt;Keywords&gt;Solid-phase extraction&lt;/Keywords&gt;&lt;Reprint&gt;Not in File&lt;/Reprint&gt;&lt;Start_Page&gt;410&lt;/Start_Page&gt;&lt;End_Page&gt;417&lt;/End_Page&gt;&lt;Periodical&gt;J.Magn.Magn.Mat.&lt;/Periodical&gt;&lt;Volume&gt;324&lt;/Volume&gt;&lt;Issue&gt;4&lt;/Issue&gt;&lt;Web_URL&gt;http://www.sciencedirect.com/science/article/pii/S0304885311005865&lt;/Web_URL&gt;&lt;ZZ_JournalStdAbbrev&gt;&lt;f name="System"&gt;J.Magn.Magn.Mat.&lt;/f&gt;&lt;/ZZ_JournalStdAbbrev&gt;&lt;ZZ_WorkformID&gt;32&lt;/ZZ_WorkformID&gt;&lt;/MDL&gt;&lt;/Cite&gt;&lt;/Refman&gt;</w:instrText>
      </w:r>
      <w:r w:rsidR="00920D5D">
        <w:rPr>
          <w:lang w:val="en-US"/>
        </w:rPr>
        <w:fldChar w:fldCharType="separate"/>
      </w:r>
      <w:r w:rsidR="00034343">
        <w:rPr>
          <w:lang w:val="en-US"/>
        </w:rPr>
        <w:t>[96]</w:t>
      </w:r>
      <w:r w:rsidR="00920D5D">
        <w:rPr>
          <w:lang w:val="en-US"/>
        </w:rPr>
        <w:fldChar w:fldCharType="end"/>
      </w:r>
      <w:r w:rsidRPr="0044148A">
        <w:rPr>
          <w:lang w:val="en-US"/>
        </w:rPr>
        <w:t>. Another magnetic RAM, schemati</w:t>
      </w:r>
      <w:r w:rsidR="00A643BE">
        <w:rPr>
          <w:lang w:val="en-US"/>
        </w:rPr>
        <w:t>z</w:t>
      </w:r>
      <w:r w:rsidRPr="0044148A">
        <w:rPr>
          <w:lang w:val="en-US"/>
        </w:rPr>
        <w:t xml:space="preserve">ed in </w:t>
      </w:r>
      <w:r w:rsidRPr="00A643BE">
        <w:rPr>
          <w:highlight w:val="green"/>
          <w:lang w:val="en-US"/>
        </w:rPr>
        <w:t xml:space="preserve">Figure </w:t>
      </w:r>
      <w:r w:rsidR="00A643BE" w:rsidRPr="00A643BE">
        <w:rPr>
          <w:highlight w:val="green"/>
          <w:lang w:val="en-US"/>
        </w:rPr>
        <w:t>1</w:t>
      </w:r>
      <w:r w:rsidRPr="0044148A">
        <w:rPr>
          <w:lang w:val="en-US"/>
        </w:rPr>
        <w:t>, was prepared by functionali</w:t>
      </w:r>
      <w:r w:rsidR="00A643BE">
        <w:rPr>
          <w:lang w:val="en-US"/>
        </w:rPr>
        <w:t>z</w:t>
      </w:r>
      <w:r w:rsidRPr="0044148A">
        <w:rPr>
          <w:lang w:val="en-US"/>
        </w:rPr>
        <w:t xml:space="preserve">ing magnetite nanoparticles with dodecyltriethoxysilane and non-ionic surfactant (tween). The extraction efficiency was tested for the analysis of estrogens in urine. Salting out effect was found to increase the extraction efficiency, pH was not found to be a critical factor for this application and the addition of an organic modifier reduced their performance </w:t>
      </w:r>
      <w:r w:rsidR="00920D5D">
        <w:rPr>
          <w:lang w:val="en-US"/>
        </w:rPr>
        <w:fldChar w:fldCharType="begin"/>
      </w:r>
      <w:r w:rsidR="00034343">
        <w:rPr>
          <w:lang w:val="en-US"/>
        </w:rPr>
        <w:instrText xml:space="preserve"> ADDIN REFMGR.CITE &lt;Refman&gt;&lt;Cite&gt;&lt;Author&gt;Ye&lt;/Author&gt;&lt;Year&gt;2012&lt;/Year&gt;&lt;RecNum&gt;334&lt;/RecNum&gt;&lt;IDText&gt;Restricted-access nanoparticles for magnetic solid-phase extraction of steroid hormones from environmental and biological samples&lt;/IDText&gt;&lt;MDL Ref_Type="Journal (Full)"&gt;&lt;Ref_Type&gt;Journal (Full)&lt;/Ref_Type&gt;&lt;Ref_ID&gt;334&lt;/Ref_ID&gt;&lt;Title_Primary&gt;Restricted-access nanoparticles for magnetic solid-phase extraction of steroid hormones from environmental and biological samples&lt;/Title_Primary&gt;&lt;Authors_Primary&gt;Ye,Lei&lt;/Authors_Primary&gt;&lt;Authors_Primary&gt;Wang,Qing&lt;/Authors_Primary&gt;&lt;Authors_Primary&gt;Xu,Jinping&lt;/Authors_Primary&gt;&lt;Authors_Primary&gt;Shi,Zhi guo&lt;/Authors_Primary&gt;&lt;Authors_Primary&gt;Xu,Li&lt;/Authors_Primary&gt;&lt;Date_Primary&gt;2012/6/29&lt;/Date_Primary&gt;&lt;Keywords&gt;Biological samples&lt;/Keywords&gt;&lt;Keywords&gt;Magnetic nanoparticle&lt;/Keywords&gt;&lt;Keywords&gt;Magnetic solid-phase extraction&lt;/Keywords&gt;&lt;Keywords&gt;Non-ionic surfactants&lt;/Keywords&gt;&lt;Keywords&gt;Restricted access material&lt;/Keywords&gt;&lt;Keywords&gt;Restricted-access material&lt;/Keywords&gt;&lt;Keywords&gt;Solid phase extraction&lt;/Keywords&gt;&lt;Keywords&gt;Solid-phase extraction&lt;/Keywords&gt;&lt;Keywords&gt;Urine&lt;/Keywords&gt;&lt;Reprint&gt;Not in File&lt;/Reprint&gt;&lt;Start_Page&gt;46&lt;/Start_Page&gt;&lt;End_Page&gt;54&lt;/End_Page&gt;&lt;Periodical&gt;J.Chromatogr.A&lt;/Periodical&gt;&lt;Volume&gt;1244&lt;/Volume&gt;&lt;Issue&gt;0&lt;/Issue&gt;&lt;Web_URL&gt;http://www.sciencedirect.com/science/article/pii/S0021967312006826&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7]</w:t>
      </w:r>
      <w:r w:rsidR="00920D5D">
        <w:rPr>
          <w:lang w:val="en-US"/>
        </w:rPr>
        <w:fldChar w:fldCharType="end"/>
      </w:r>
      <w:r w:rsidRPr="0044148A">
        <w:rPr>
          <w:lang w:val="en-US"/>
        </w:rPr>
        <w:t>. The properties of RAM and MIP materials have merged in the RAM-MIP grafted silica syntheti</w:t>
      </w:r>
      <w:r w:rsidR="00A643BE">
        <w:rPr>
          <w:lang w:val="en-US"/>
        </w:rPr>
        <w:t>z</w:t>
      </w:r>
      <w:r w:rsidRPr="0044148A">
        <w:rPr>
          <w:lang w:val="en-US"/>
        </w:rPr>
        <w:t>ed by Wenjuan Xu et al.</w:t>
      </w:r>
      <w:r w:rsidR="00A643BE">
        <w:rPr>
          <w:lang w:val="en-US"/>
        </w:rPr>
        <w:t xml:space="preserve"> </w:t>
      </w:r>
      <w:r w:rsidR="00920D5D">
        <w:rPr>
          <w:lang w:val="en-US"/>
        </w:rPr>
        <w:fldChar w:fldCharType="begin"/>
      </w:r>
      <w:r w:rsidR="00034343">
        <w:rPr>
          <w:lang w:val="en-US"/>
        </w:rPr>
        <w:instrText xml:space="preserve"> ADDIN REFMGR.CITE &lt;Refman&gt;&lt;Cite&gt;&lt;Author&gt;Xu&lt;/Author&gt;&lt;Year&gt;2010&lt;/Year&gt;&lt;RecNum&gt;336&lt;/RecNum&gt;&lt;IDText&gt;Determination of sulfonamides in bovine milk with column-switching high performance liquid chromatography using surface imprinted silica with hydrophilic external layer as restricted access and selective extraction material&lt;/IDText&gt;&lt;MDL Ref_Type="Journal (Full)"&gt;&lt;Ref_Type&gt;Journal (Full)&lt;/Ref_Type&gt;&lt;Ref_ID&gt;336&lt;/Ref_ID&gt;&lt;Title_Primary&gt;Determination of sulfonamides in bovine milk with column-switching high performance liquid chromatography using surface imprinted silica with hydrophilic external layer as restricted access and selective extraction material&lt;/Title_Primary&gt;&lt;Authors_Primary&gt;Xu,Wenjuan&lt;/Authors_Primary&gt;&lt;Authors_Primary&gt;Su,Shufang&lt;/Authors_Primary&gt;&lt;Authors_Primary&gt;Jiang,Ping&lt;/Authors_Primary&gt;&lt;Authors_Primary&gt;Wang,Huaisong&lt;/Authors_Primary&gt;&lt;Authors_Primary&gt;Dong,Xiangchao&lt;/Authors_Primary&gt;&lt;Authors_Primary&gt;Zhang,Min&lt;/Authors_Primary&gt;&lt;Date_Primary&gt;2010/11/12&lt;/Date_Primary&gt;&lt;Keywords&gt;Bovine milk&lt;/Keywords&gt;&lt;Keywords&gt;Column switching&lt;/Keywords&gt;&lt;Keywords&gt;Column-switching HPLC&lt;/Keywords&gt;&lt;Keywords&gt;High performance liquid chromatography&lt;/Keywords&gt;&lt;Keywords&gt;HPLC&lt;/Keywords&gt;&lt;Keywords&gt;Iniferter&lt;/Keywords&gt;&lt;Keywords&gt;Iniferter technique&lt;/Keywords&gt;&lt;Keywords&gt;Molecularly imprinted polymer&lt;/Keywords&gt;&lt;Keywords&gt;Restricted access material&lt;/Keywords&gt;&lt;Keywords&gt;Serum&lt;/Keywords&gt;&lt;Keywords&gt;Sulfonamides&lt;/Keywords&gt;&lt;Reprint&gt;Not in File&lt;/Reprint&gt;&lt;Start_Page&gt;7198&lt;/Start_Page&gt;&lt;End_Page&gt;7207&lt;/End_Page&gt;&lt;Periodical&gt;J.Chromatogr.A&lt;/Periodical&gt;&lt;Volume&gt;1217&lt;/Volume&gt;&lt;Issue&gt;46&lt;/Issue&gt;&lt;Web_URL&gt;http://www.sciencedirect.com/science/article/pii/S0021967310012550&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8]</w:t>
      </w:r>
      <w:r w:rsidR="00920D5D">
        <w:rPr>
          <w:lang w:val="en-US"/>
        </w:rPr>
        <w:fldChar w:fldCharType="end"/>
      </w:r>
      <w:r w:rsidRPr="0044148A">
        <w:rPr>
          <w:lang w:val="en-US"/>
        </w:rPr>
        <w:t>, who by a controlled polymeri</w:t>
      </w:r>
      <w:r w:rsidR="00A643BE">
        <w:rPr>
          <w:lang w:val="en-US"/>
        </w:rPr>
        <w:t>z</w:t>
      </w:r>
      <w:r w:rsidRPr="0044148A">
        <w:rPr>
          <w:lang w:val="en-US"/>
        </w:rPr>
        <w:t>ation technique (</w:t>
      </w:r>
      <w:r w:rsidR="00D2579E">
        <w:rPr>
          <w:lang w:val="en-US"/>
        </w:rPr>
        <w:t>see</w:t>
      </w:r>
      <w:r w:rsidRPr="0044148A">
        <w:rPr>
          <w:lang w:val="en-US"/>
        </w:rPr>
        <w:t xml:space="preserve"> method</w:t>
      </w:r>
      <w:r w:rsidR="00D2579E">
        <w:rPr>
          <w:lang w:val="en-US"/>
        </w:rPr>
        <w:t xml:space="preserve"> in</w:t>
      </w:r>
      <w:r w:rsidRPr="0044148A">
        <w:rPr>
          <w:lang w:val="en-US"/>
        </w:rPr>
        <w:t xml:space="preserve"> </w:t>
      </w:r>
      <w:r w:rsidR="00920D5D">
        <w:rPr>
          <w:lang w:val="en-US"/>
        </w:rPr>
        <w:fldChar w:fldCharType="begin"/>
      </w:r>
      <w:r w:rsidR="00034343">
        <w:rPr>
          <w:lang w:val="en-US"/>
        </w:rPr>
        <w:instrText xml:space="preserve"> ADDIN REFMGR.CITE &lt;Refman&gt;&lt;Cite&gt;&lt;Author&gt;Oxelbark&lt;/Author&gt;&lt;Year&gt;2007&lt;/Year&gt;&lt;RecNum&gt;335&lt;/RecNum&gt;&lt;IDText&gt;Chromatographic comparison of bupivacaine imprinted polymers prepared in crushed monolith, microsphere, silica-based composite and capillary monolith formats&lt;/IDText&gt;&lt;MDL Ref_Type="Journal (Full)"&gt;&lt;Ref_Type&gt;Journal (Full)&lt;/Ref_Type&gt;&lt;Ref_ID&gt;335&lt;/Ref_ID&gt;&lt;Title_Primary&gt;Chromatographic comparison of bupivacaine imprinted polymers prepared in crushed monolith, microsphere, silica-based composite and capillary monolith formats&lt;/Title_Primary&gt;&lt;Authors_Primary&gt;Oxelbark,Joakim&lt;/Authors_Primary&gt;&lt;Authors_Primary&gt;Legido-Quigley,Cristina&lt;/Authors_Primary&gt;&lt;Authors_Primary&gt;Aureliano,Carla S.A.&lt;/Authors_Primary&gt;&lt;Authors_Primary&gt;Titirici,Maria Magdalena&lt;/Authors_Primary&gt;&lt;Authors_Primary&gt;Schillinger,Eric&lt;/Authors_Primary&gt;&lt;Authors_Primary&gt;Sellergren,B.&lt;/Authors_Primary&gt;&lt;Authors_Primary&gt;Courtois,Julien&lt;/Authors_Primary&gt;&lt;Authors_Primary&gt;Irgum,Knut&lt;/Authors_Primary&gt;&lt;Authors_Primary&gt;Dambies,Laurent&lt;/Authors_Primary&gt;&lt;Authors_Primary&gt;Cormack,Peter A.G.&lt;/Authors_Primary&gt;&lt;Authors_Primary&gt;Sherrington,David C.&lt;/Authors_Primary&gt;&lt;Authors_Primary&gt;De Lorenzi,Ersilia&lt;/Authors_Primary&gt;&lt;Date_Primary&gt;2007/8/10&lt;/Date_Primary&gt;&lt;Keywords&gt;Bupivacaine&lt;/Keywords&gt;&lt;Keywords&gt;Capillary monolith&lt;/Keywords&gt;&lt;Keywords&gt;Frontal chromatography&lt;/Keywords&gt;&lt;Keywords&gt;Iniferter&lt;/Keywords&gt;&lt;Keywords&gt;Microspheres&lt;/Keywords&gt;&lt;Keywords&gt;Molecularly imprinted polymers&lt;/Keywords&gt;&lt;Reprint&gt;Not in File&lt;/Reprint&gt;&lt;Start_Page&gt;215&lt;/Start_Page&gt;&lt;End_Page&gt;226&lt;/End_Page&gt;&lt;Periodical&gt;J.Chromatogr.A&lt;/Periodical&gt;&lt;Volume&gt;1160&lt;/Volume&gt;&lt;Issue&gt;1&lt;f name="Symbol"&gt;G&lt;/f&gt;&amp;#xC7;&amp;#xF4;2&lt;/Issue&gt;&lt;Web_URL&gt;http://www.sciencedirect.com/science/article/pii/S0021967307008989&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9]</w:t>
      </w:r>
      <w:r w:rsidR="00920D5D">
        <w:rPr>
          <w:lang w:val="en-US"/>
        </w:rPr>
        <w:fldChar w:fldCharType="end"/>
      </w:r>
      <w:r w:rsidRPr="0044148A">
        <w:rPr>
          <w:lang w:val="en-US"/>
        </w:rPr>
        <w:t xml:space="preserve">) </w:t>
      </w:r>
      <w:r w:rsidR="00A643BE" w:rsidRPr="0044148A">
        <w:rPr>
          <w:lang w:val="en-US"/>
        </w:rPr>
        <w:t>prepared</w:t>
      </w:r>
      <w:r w:rsidRPr="0044148A">
        <w:rPr>
          <w:lang w:val="en-US"/>
        </w:rPr>
        <w:t xml:space="preserve"> an advanced material consisting of an internal polymer imprinted with sulfonamides and an hydrophilic external layer of glycerol monomethacrylate that prevented the adsorption of proteins. This advanced RAM has been successfully used in the extraction and clean-up of sulphonamides from milk </w:t>
      </w:r>
      <w:r w:rsidR="00920D5D">
        <w:rPr>
          <w:lang w:val="en-US"/>
        </w:rPr>
        <w:fldChar w:fldCharType="begin"/>
      </w:r>
      <w:r w:rsidR="00034343">
        <w:rPr>
          <w:lang w:val="en-US"/>
        </w:rPr>
        <w:instrText xml:space="preserve"> ADDIN REFMGR.CITE &lt;Refman&gt;&lt;Cite&gt;&lt;Author&gt;Xu&lt;/Author&gt;&lt;Year&gt;2010&lt;/Year&gt;&lt;RecNum&gt;336&lt;/RecNum&gt;&lt;IDText&gt;Determination of sulfonamides in bovine milk with column-switching high performance liquid chromatography using surface imprinted silica with hydrophilic external layer as restricted access and selective extraction material&lt;/IDText&gt;&lt;MDL Ref_Type="Journal (Full)"&gt;&lt;Ref_Type&gt;Journal (Full)&lt;/Ref_Type&gt;&lt;Ref_ID&gt;336&lt;/Ref_ID&gt;&lt;Title_Primary&gt;Determination of sulfonamides in bovine milk with column-switching high performance liquid chromatography using surface imprinted silica with hydrophilic external layer as restricted access and selective extraction material&lt;/Title_Primary&gt;&lt;Authors_Primary&gt;Xu,Wenjuan&lt;/Authors_Primary&gt;&lt;Authors_Primary&gt;Su,Shufang&lt;/Authors_Primary&gt;&lt;Authors_Primary&gt;Jiang,Ping&lt;/Authors_Primary&gt;&lt;Authors_Primary&gt;Wang,Huaisong&lt;/Authors_Primary&gt;&lt;Authors_Primary&gt;Dong,Xiangchao&lt;/Authors_Primary&gt;&lt;Authors_Primary&gt;Zhang,Min&lt;/Authors_Primary&gt;&lt;Date_Primary&gt;2010/11/12&lt;/Date_Primary&gt;&lt;Keywords&gt;Bovine milk&lt;/Keywords&gt;&lt;Keywords&gt;Column switching&lt;/Keywords&gt;&lt;Keywords&gt;Column-switching HPLC&lt;/Keywords&gt;&lt;Keywords&gt;High performance liquid chromatography&lt;/Keywords&gt;&lt;Keywords&gt;HPLC&lt;/Keywords&gt;&lt;Keywords&gt;Iniferter&lt;/Keywords&gt;&lt;Keywords&gt;Iniferter technique&lt;/Keywords&gt;&lt;Keywords&gt;Molecularly imprinted polymer&lt;/Keywords&gt;&lt;Keywords&gt;Restricted access material&lt;/Keywords&gt;&lt;Keywords&gt;Serum&lt;/Keywords&gt;&lt;Keywords&gt;Sulfonamides&lt;/Keywords&gt;&lt;Reprint&gt;Not in File&lt;/Reprint&gt;&lt;Start_Page&gt;7198&lt;/Start_Page&gt;&lt;End_Page&gt;7207&lt;/End_Page&gt;&lt;Periodical&gt;J.Chromatogr.A&lt;/Periodical&gt;&lt;Volume&gt;1217&lt;/Volume&gt;&lt;Issue&gt;46&lt;/Issue&gt;&lt;Web_URL&gt;http://www.sciencedirect.com/science/article/pii/S0021967310012550&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8]</w:t>
      </w:r>
      <w:r w:rsidR="00920D5D">
        <w:rPr>
          <w:lang w:val="en-US"/>
        </w:rPr>
        <w:fldChar w:fldCharType="end"/>
      </w:r>
      <w:r w:rsidR="00A643BE">
        <w:rPr>
          <w:lang w:val="en-US"/>
        </w:rPr>
        <w:t>.</w:t>
      </w:r>
    </w:p>
    <w:p w:rsidR="00EF493C" w:rsidRPr="00EF493C" w:rsidRDefault="00EF493C" w:rsidP="00EF493C">
      <w:pPr>
        <w:autoSpaceDE w:val="0"/>
        <w:autoSpaceDN w:val="0"/>
        <w:adjustRightInd w:val="0"/>
        <w:spacing w:line="360" w:lineRule="auto"/>
        <w:ind w:firstLine="680"/>
        <w:jc w:val="both"/>
        <w:rPr>
          <w:lang w:val="en-US"/>
        </w:rPr>
      </w:pPr>
      <w:r w:rsidRPr="00EF493C">
        <w:rPr>
          <w:lang w:val="en-US"/>
        </w:rPr>
        <w:t>Novelties in the uses of RAM to solve bio</w:t>
      </w:r>
      <w:r>
        <w:rPr>
          <w:lang w:val="en-US"/>
        </w:rPr>
        <w:t>-</w:t>
      </w:r>
      <w:r w:rsidRPr="00EF493C">
        <w:rPr>
          <w:lang w:val="en-US"/>
        </w:rPr>
        <w:t xml:space="preserve">analytical problems have also taken place. The purification of a protein from the family of cytokines, of about 20 KDa, from plasma with RAM has been carried out despite these sorbents are generally used for retaining low molecular weight compounds. The RAM used in this case was constituted by silica particles with bonded C18 and serum albumin </w:t>
      </w:r>
      <w:r w:rsidR="00920D5D">
        <w:rPr>
          <w:lang w:val="en-US"/>
        </w:rPr>
        <w:fldChar w:fldCharType="begin"/>
      </w:r>
      <w:r w:rsidR="00034343">
        <w:rPr>
          <w:lang w:val="en-US"/>
        </w:rPr>
        <w:instrText xml:space="preserve"> ADDIN REFMGR.CITE &lt;Refman&gt;&lt;Cite&gt;&lt;Author&gt;Chaves&lt;/Author&gt;&lt;Year&gt;2011&lt;/Year&gt;&lt;RecNum&gt;337&lt;/RecNum&gt;&lt;IDText&gt;Biocompatible in-tube solid phase microextraction coupled with liquid chromatography-fluorescence detection for determination of interferon alfa in plasma samples&lt;/IDText&gt;&lt;MDL Ref_Type="Journal (Full)"&gt;&lt;Ref_Type&gt;Journal (Full)&lt;/Ref_Type&gt;&lt;Ref_ID&gt;337&lt;/Ref_ID&gt;&lt;Title_Primary&gt;Biocompatible in-tube solid phase microextraction coupled with liquid chromatography-fluorescence detection for determination of interferon alfa in plasma samples&lt;/Title_Primary&gt;&lt;Authors_Primary&gt;Chaves,Andr&amp;#xE9;a R.&lt;/Authors_Primary&gt;&lt;Authors_Primary&gt;Silva,Bruno J.G.&lt;/Authors_Primary&gt;&lt;Authors_Primary&gt;Lan&amp;#xE7;as,Fernando M.&lt;/Authors_Primary&gt;&lt;Authors_Primary&gt;Queiroz,Maria Eug&amp;#xEA;nia&lt;/Authors_Primary&gt;&lt;Date_Primary&gt;2011/5/27&lt;/Date_Primary&gt;&lt;Keywords&gt;Automated&lt;/Keywords&gt;&lt;Keywords&gt;Biological fluid&lt;/Keywords&gt;&lt;Keywords&gt;Drug&lt;/Keywords&gt;&lt;Keywords&gt;In-tube SPME&lt;/Keywords&gt;&lt;Keywords&gt;Interferon alpha2a&lt;/Keywords&gt;&lt;Keywords&gt;Plasma&lt;/Keywords&gt;&lt;Keywords&gt;Plasma sample&lt;/Keywords&gt;&lt;Keywords&gt;Restricted access material&lt;/Keywords&gt;&lt;Reprint&gt;Not in File&lt;/Reprint&gt;&lt;Start_Page&gt;3376&lt;/Start_Page&gt;&lt;End_Page&gt;3381&lt;/End_Page&gt;&lt;Periodical&gt;J.Chromatogr.A&lt;/Periodical&gt;&lt;Volume&gt;1218&lt;/Volume&gt;&lt;Issue&gt;21&lt;/Issue&gt;&lt;Web_URL&gt;http://www.sciencedirect.com/science/article/pii/S0021967310016134&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100]</w:t>
      </w:r>
      <w:r w:rsidR="00920D5D">
        <w:rPr>
          <w:lang w:val="en-US"/>
        </w:rPr>
        <w:fldChar w:fldCharType="end"/>
      </w:r>
      <w:r w:rsidRPr="00EF493C">
        <w:rPr>
          <w:lang w:val="en-US"/>
        </w:rPr>
        <w:t>. The optimi</w:t>
      </w:r>
      <w:r>
        <w:rPr>
          <w:lang w:val="en-US"/>
        </w:rPr>
        <w:t>z</w:t>
      </w:r>
      <w:r w:rsidRPr="00EF493C">
        <w:rPr>
          <w:lang w:val="en-US"/>
        </w:rPr>
        <w:t xml:space="preserve">ation of the coupling of a RAM (MSpak) with N-vinylacetamide copolymer as stationary phase with a HILIC column for the analysis of nucleosides in urine, overcoming the compatibility problems between the solvent required for the elution of the RAM the mobile phase used in the separation, represented a step forward in this field of sample preparation </w:t>
      </w:r>
      <w:r w:rsidR="00920D5D">
        <w:rPr>
          <w:lang w:val="en-US"/>
        </w:rPr>
        <w:fldChar w:fldCharType="begin"/>
      </w:r>
      <w:r w:rsidR="00034343">
        <w:rPr>
          <w:lang w:val="en-US"/>
        </w:rPr>
        <w:instrText xml:space="preserve"> ADDIN REFMGR.CITE &lt;Refman&gt;&lt;Cite&gt;&lt;Author&gt;Rodr&amp;#xED;guez-Gonzalo&lt;/Author&gt;&lt;Year&gt;2011&lt;/Year&gt;&lt;RecNum&gt;338&lt;/RecNum&gt;&lt;IDText&gt;Development and validation of a hydrophilic interaction chromatography-tandem mass spectrometry method with on-line polar extraction for the analysis of urinary nucleosides. Potential application in clinical diagnosis&lt;/IDText&gt;&lt;MDL Ref_Type="Journal (Full)"&gt;&lt;Ref_Type&gt;Journal (Full)&lt;/Ref_Type&gt;&lt;Ref_ID&gt;338&lt;/Ref_ID&gt;&lt;Title_Primary&gt;Development and validation of a hydrophilic interaction chromatography&lt;f name="Symbol"&gt;-&lt;/f&gt;tandem mass spectrometry method with on-line polar extraction for the analysis of urinary nucleosides. Potential application in clinical diagnosis&lt;/Title_Primary&gt;&lt;Authors_Primary&gt;Rodr&amp;#xED;guez-Gonzalo,Encarnaci&amp;#xF3;n&lt;/Authors_Primary&gt;&lt;Authors_Primary&gt;Garc&amp;#xED;a-G&amp;#xF3;mez,Diego&lt;/Authors_Primary&gt;&lt;Authors_Primary&gt;Carabias-Mart&amp;#xED;nez,Rita&lt;/Authors_Primary&gt;&lt;Date_Primary&gt;2011/12/16&lt;/Date_Primary&gt;&lt;Keywords&gt;Bioanalytical method validation&lt;/Keywords&gt;&lt;Keywords&gt;Cancer diagnosis&lt;/Keywords&gt;&lt;Keywords&gt;Human urine&lt;/Keywords&gt;&lt;Keywords&gt;Mass spectrometry&lt;/Keywords&gt;&lt;Keywords&gt;On-line sample extraction&lt;/Keywords&gt;&lt;Keywords&gt;Restricted access material&lt;/Keywords&gt;&lt;Keywords&gt;Restricted-access material&lt;/Keywords&gt;&lt;Keywords&gt;Restricted-access material (RAM)&lt;/Keywords&gt;&lt;Keywords&gt;Solid phase extraction&lt;/Keywords&gt;&lt;Keywords&gt;Solid-phase extraction&lt;/Keywords&gt;&lt;Keywords&gt;Urine&lt;/Keywords&gt;&lt;Keywords&gt;Validation&lt;/Keywords&gt;&lt;Keywords&gt;Zwitterionic hydrophilic interaction chromatography (ZIC-HILIC)&lt;/Keywords&gt;&lt;Reprint&gt;Not in File&lt;/Reprint&gt;&lt;Start_Page&gt;9055&lt;/Start_Page&gt;&lt;End_Page&gt;9063&lt;/End_Page&gt;&lt;Periodical&gt;J.Chromatogr.A&lt;/Periodical&gt;&lt;Volume&gt;1218&lt;/Volume&gt;&lt;Issue&gt;50&lt;/Issue&gt;&lt;Web_URL&gt;&lt;u&gt;http://www.sciencedirect.com/science/article/pii/S0021967311015251&lt;/u&gt;&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101]</w:t>
      </w:r>
      <w:r w:rsidR="00920D5D">
        <w:rPr>
          <w:lang w:val="en-US"/>
        </w:rPr>
        <w:fldChar w:fldCharType="end"/>
      </w:r>
      <w:r w:rsidRPr="00EF493C">
        <w:rPr>
          <w:lang w:val="en-US"/>
        </w:rPr>
        <w:t xml:space="preserve">. </w:t>
      </w:r>
    </w:p>
    <w:p w:rsidR="00EF493C" w:rsidRDefault="00EF493C" w:rsidP="00EF493C">
      <w:pPr>
        <w:autoSpaceDE w:val="0"/>
        <w:autoSpaceDN w:val="0"/>
        <w:adjustRightInd w:val="0"/>
        <w:spacing w:line="360" w:lineRule="auto"/>
        <w:ind w:firstLine="680"/>
        <w:jc w:val="both"/>
        <w:rPr>
          <w:lang w:val="en-US"/>
        </w:rPr>
      </w:pPr>
      <w:r w:rsidRPr="00EF493C">
        <w:rPr>
          <w:lang w:val="en-US"/>
        </w:rPr>
        <w:t xml:space="preserve">Despite the advantageous features of RAMs, these materials still have limitations. Reusing RAM sorbents after being loaded with biological samples which underwent a minor or no sample treatment </w:t>
      </w:r>
      <w:r w:rsidR="00920D5D">
        <w:rPr>
          <w:lang w:val="en-US"/>
        </w:rPr>
        <w:fldChar w:fldCharType="begin"/>
      </w:r>
      <w:r w:rsidR="00034343">
        <w:rPr>
          <w:lang w:val="en-US"/>
        </w:rPr>
        <w:instrText xml:space="preserve"> ADDIN REFMGR.CITE &lt;Refman&gt;&lt;Cite&gt;&lt;Author&gt;Chaves&lt;/Author&gt;&lt;Year&gt;2011&lt;/Year&gt;&lt;RecNum&gt;337&lt;/RecNum&gt;&lt;IDText&gt;Biocompatible in-tube solid phase microextraction coupled with liquid chromatography-fluorescence detection for determination of interferon alfa in plasma samples&lt;/IDText&gt;&lt;MDL Ref_Type="Journal (Full)"&gt;&lt;Ref_Type&gt;Journal (Full)&lt;/Ref_Type&gt;&lt;Ref_ID&gt;337&lt;/Ref_ID&gt;&lt;Title_Primary&gt;Biocompatible in-tube solid phase microextraction coupled with liquid chromatography-fluorescence detection for determination of interferon alfa in plasma samples&lt;/Title_Primary&gt;&lt;Authors_Primary&gt;Chaves,Andr&amp;#xE9;a R.&lt;/Authors_Primary&gt;&lt;Authors_Primary&gt;Silva,Bruno J.G.&lt;/Authors_Primary&gt;&lt;Authors_Primary&gt;Lan&amp;#xE7;as,Fernando M.&lt;/Authors_Primary&gt;&lt;Authors_Primary&gt;Queiroz,Maria Eug&amp;#xEA;nia&lt;/Authors_Primary&gt;&lt;Date_Primary&gt;2011/5/27&lt;/Date_Primary&gt;&lt;Keywords&gt;Automated&lt;/Keywords&gt;&lt;Keywords&gt;Biological fluid&lt;/Keywords&gt;&lt;Keywords&gt;Drug&lt;/Keywords&gt;&lt;Keywords&gt;In-tube SPME&lt;/Keywords&gt;&lt;Keywords&gt;Interferon alpha2a&lt;/Keywords&gt;&lt;Keywords&gt;Plasma&lt;/Keywords&gt;&lt;Keywords&gt;Plasma sample&lt;/Keywords&gt;&lt;Keywords&gt;Restricted access material&lt;/Keywords&gt;&lt;Reprint&gt;Not in File&lt;/Reprint&gt;&lt;Start_Page&gt;3376&lt;/Start_Page&gt;&lt;End_Page&gt;3381&lt;/End_Page&gt;&lt;Periodical&gt;J.Chromatogr.A&lt;/Periodical&gt;&lt;Volume&gt;1218&lt;/Volume&gt;&lt;Issue&gt;21&lt;/Issue&gt;&lt;Web_URL&gt;http://www.sciencedirect.com/science/article/pii/S0021967310016134&lt;/Web_URL&gt;&lt;ZZ_JournalStdAbbrev&gt;&lt;f name="System"&gt;J.Chromatogr.A&lt;/f&gt;&lt;/ZZ_JournalStdAbbrev&gt;&lt;ZZ_WorkformID&gt;32&lt;/ZZ_WorkformID&gt;&lt;/MDL&gt;&lt;/Cite&gt;&lt;Cite&gt;&lt;Author&gt;Eckert&lt;/Author&gt;&lt;Year&gt;2012&lt;/Year&gt;&lt;RecNum&gt;330&lt;/RecNum&gt;&lt;IDText&gt;A method for the simultaneous determination of mercapturic acids as biomarkers of exposure to 2-chloroprene and epichlorohydrin in human urine&lt;/IDText&gt;&lt;MDL Ref_Type="Journal (Full)"&gt;&lt;Ref_Type&gt;Journal (Full)&lt;/Ref_Type&gt;&lt;Ref_ID&gt;330&lt;/Ref_ID&gt;&lt;Title_Primary&gt;A method for the simultaneous determination of mercapturic acids as biomarkers of exposure to 2-chloroprene and epichlorohydrin in human urine&lt;/Title_Primary&gt;&lt;Authors_Primary&gt;Eckert,Elisabeth&lt;/Authors_Primary&gt;&lt;Authors_Primary&gt;Leng,Gabriele&lt;/Authors_Primary&gt;&lt;Authors_Primary&gt;Gries,Wolfgang&lt;/Authors_Primary&gt;&lt;Authors_Primary&gt;G&amp;#xF6;en,Thomas&lt;/Authors_Primary&gt;&lt;Date_Primary&gt;2012/3/15&lt;/Date_Primary&gt;&lt;Keywords&gt;2-Chloroprene&lt;/Keywords&gt;&lt;Keywords&gt;Alkylating agents&lt;/Keywords&gt;&lt;Keywords&gt;Biomarker&lt;/Keywords&gt;&lt;Keywords&gt;Biomarkers&lt;/Keywords&gt;&lt;Keywords&gt;Biomonitoring&lt;/Keywords&gt;&lt;Keywords&gt;Column switching&lt;/Keywords&gt;&lt;Keywords&gt;Epichlorohydrin&lt;/Keywords&gt;&lt;Keywords&gt;Human urine&lt;/Keywords&gt;&lt;Keywords&gt;LC&lt;f name="Symbol"&gt;G&lt;/f&gt;&amp;#xC7;&amp;#xF4;MS&lt;/Keywords&gt;&lt;Keywords&gt;MS&lt;/Keywords&gt;&lt;Keywords&gt;Mercapturic acid&lt;/Keywords&gt;&lt;Keywords&gt;Metabolites&lt;/Keywords&gt;&lt;Keywords&gt;Occupational medicine&lt;/Keywords&gt;&lt;Keywords&gt;Solid phase extraction&lt;/Keywords&gt;&lt;Keywords&gt;Urine&lt;/Keywords&gt;&lt;Reprint&gt;Not in File&lt;/Reprint&gt;&lt;Start_Page&gt;69&lt;/Start_Page&gt;&lt;End_Page&gt;76&lt;/End_Page&gt;&lt;Periodical&gt;J.Chromatogr.B: Anal.Technol.Biomed.Life Sci.&lt;/Periodical&gt;&lt;Volume&gt;889&lt;f name="Symbol"&gt;-&lt;/f&gt;890&lt;/Volume&gt;&lt;Issue&gt;0&lt;/Issue&gt;&lt;Web_URL&gt;http://www.sciencedirect.com/science/article/pii/S1570023212000645&lt;/Web_URL&gt;&lt;ZZ_JournalStdAbbrev&gt;&lt;f name="System"&gt;J.Chromatogr.B: Anal.Technol.Biomed.Life Sci.&lt;/f&gt;&lt;/ZZ_JournalStdAbbrev&gt;&lt;ZZ_WorkformID&gt;32&lt;/ZZ_WorkformID&gt;&lt;/MDL&gt;&lt;/Cite&gt;&lt;Cite&gt;&lt;Author&gt;Schettgen&lt;/Author&gt;&lt;Year&gt;2012&lt;/Year&gt;&lt;RecNum&gt;331&lt;/RecNum&gt;&lt;IDText&gt;T. Schettgen, et al., Accurate quantification of the mercapturic acids of acrylonitrile and its genotoxic metabolite cyanoethylene-epoxide..., Talanta (2012), http://dx.doi.org/10.1016/j.talanta.2012.06.074.&lt;/IDText&gt;&lt;MDL Ref_Type="Abstract"&gt;&lt;Ref_Type&gt;Abstract&lt;/Ref_Type&gt;&lt;Ref_ID&gt;331&lt;/Ref_ID&gt;&lt;Title_Primary&gt;T. Schettgen, et al., Accurate quantification of the mercapturic acids of acrylonitrile and its genotoxic metabolite cyanoethylene-epoxide..., Talanta (2012), http://dx.doi.org/10.1016/j.talanta.2012.06.074.&lt;/Title_Primary&gt;&lt;Authors_Primary&gt;Schettgen,T.&lt;/Authors_Primary&gt;&lt;Authors_Primary&gt;Bertram,J.&lt;/Authors_Primary&gt;&lt;Authors_Primary&gt;Kraus,T.&lt;/Authors_Primary&gt;&lt;Date_Primary&gt;2012/11/20&lt;/Date_Primary&gt;&lt;Keywords&gt;Biomarker&lt;/Keywords&gt;&lt;Keywords&gt;Biomarkers&lt;/Keywords&gt;&lt;Keywords&gt;Carcinogenesis&lt;/Keywords&gt;&lt;Keywords&gt;Human biomonitoring&lt;/Keywords&gt;&lt;Keywords&gt;Human urine&lt;/Keywords&gt;&lt;Keywords&gt;LC&lt;/Keywords&gt;&lt;Keywords&gt;MS&lt;/Keywords&gt;&lt;Keywords&gt;MS&lt;/Keywords&gt;&lt;Keywords&gt;Mass spectrometry&lt;/Keywords&gt;&lt;Keywords&gt;Mercapturic acid&lt;/Keywords&gt;&lt;Keywords&gt;Metabolism&lt;/Keywords&gt;&lt;Keywords&gt;Metabolites&lt;/Keywords&gt;&lt;Keywords&gt;Occupational toxicology&lt;/Keywords&gt;&lt;Keywords&gt;Tandem mass spectrometry&lt;/Keywords&gt;&lt;Keywords&gt;Urine&lt;/Keywords&gt;&lt;Reprint&gt;Not in File&lt;/Reprint&gt;&lt;Periodical&gt;Talanta&lt;/Periodical&gt;&lt;Issue&gt;0&lt;/Issue&gt;&lt;Web_URL&gt;http://www.sciencedirect.com/science/article/pii/S0039914012005413&lt;/Web_URL&gt;&lt;ZZ_JournalFull&gt;&lt;f name="System"&gt;Talanta&lt;/f&gt;&lt;/ZZ_JournalFull&gt;&lt;ZZ_WorkformID&gt;4&lt;/ZZ_WorkformID&gt;&lt;/MDL&gt;&lt;/Cite&gt;&lt;Cite&gt;&lt;Author&gt;Rodr&amp;#xED;guez-Gonzalo&lt;/Author&gt;&lt;Year&gt;2010&lt;/Year&gt;&lt;RecNum&gt;332&lt;/RecNum&gt;&lt;IDText&gt;Development and validation of a method for the detection and confirmation of biomarkers of exposure in human urine by means of restricted access material-liquid chromatography-tandem mass spectrometry&lt;/IDText&gt;&lt;MDL Ref_Type="Journal (Full)"&gt;&lt;Ref_Type&gt;Journal (Full)&lt;/Ref_Type&gt;&lt;Ref_ID&gt;332&lt;/Ref_ID&gt;&lt;Title_Primary&gt;Development and validation of a method for the detection and confirmation of biomarkers of exposure in human urine by means of restricted access material-liquid chromatography-tandem mass spectrometry&lt;/Title_Primary&gt;&lt;Authors_Primary&gt;Rodr&amp;#xED;guez-Gonzalo,E.&lt;/Authors_Primary&gt;&lt;Authors_Primary&gt;Garc&amp;#xED;a-G&amp;#xF3;mez,D.&lt;/Authors_Primary&gt;&lt;Authors_Primary&gt;Carabias-Mart&amp;#xED;nez,R.&lt;/Authors_Primary&gt;&lt;Date_Primary&gt;2010/1/1&lt;/Date_Primary&gt;&lt;Keywords&gt;Biological monitoring&lt;/Keywords&gt;&lt;Keywords&gt;Biomarker&lt;/Keywords&gt;&lt;Keywords&gt;Biomarkers&lt;/Keywords&gt;&lt;Keywords&gt;Biomarkers of exposure to xenobiotics&lt;/Keywords&gt;&lt;Keywords&gt;Human urine&lt;/Keywords&gt;&lt;Keywords&gt;Ion trap-LC&lt;f name="Symbol"&gt;G&lt;/f&gt;&amp;#xC7;&amp;#xF4;MS&lt;/Keywords&gt;&lt;Keywords&gt;MS&lt;/Keywords&gt;&lt;Keywords&gt;LC&lt;f name="Symbol"&gt;G&lt;/f&gt;&amp;#xC7;&amp;#xF4;MS&lt;/Keywords&gt;&lt;Keywords&gt;MS&lt;/Keywords&gt;&lt;Keywords&gt;Mass spectrometry&lt;/Keywords&gt;&lt;Keywords&gt;Restricted access material&lt;/Keywords&gt;&lt;Keywords&gt;Urine&lt;/Keywords&gt;&lt;Keywords&gt;Validation&lt;/Keywords&gt;&lt;Keywords&gt;Validation according to 2002&lt;/Keywords&gt;&lt;Keywords&gt;657&lt;/Keywords&gt;&lt;Keywords&gt;EC&lt;/Keywords&gt;&lt;Reprint&gt;Not in File&lt;/Reprint&gt;&lt;Start_Page&gt;40&lt;/Start_Page&gt;&lt;End_Page&gt;48&lt;/End_Page&gt;&lt;Periodical&gt;J.Chromatogr.A&lt;/Periodical&gt;&lt;Volume&gt;1217&lt;/Volume&gt;&lt;Issue&gt;1&lt;/Issue&gt;&lt;Web_URL&gt;http://www.sciencedirect.com/science/article/pii/S0021967309016392&lt;/Web_URL&gt;&lt;ZZ_JournalStdAbbrev&gt;&lt;f name="System"&gt;J.Chromatogr.A&lt;/f&gt;&lt;/ZZ_JournalStdAbbrev&gt;&lt;ZZ_WorkformID&gt;32&lt;/ZZ_WorkformID&gt;&lt;/MDL&gt;&lt;/Cite&gt;&lt;Cite&gt;&lt;Author&gt;Rodr&amp;#xED;guez-Gonzalo&lt;/Author&gt;&lt;Year&gt;2011&lt;/Year&gt;&lt;RecNum&gt;338&lt;/RecNum&gt;&lt;IDText&gt;Development and validation of a hydrophilic interaction chromatography-tandem mass spectrometry method with on-line polar extraction for the analysis of urinary nucleosides. Potential application in clinical diagnosis&lt;/IDText&gt;&lt;MDL Ref_Type="Journal (Full)"&gt;&lt;Ref_Type&gt;Journal (Full)&lt;/Ref_Type&gt;&lt;Ref_ID&gt;338&lt;/Ref_ID&gt;&lt;Title_Primary&gt;Development and validation of a hydrophilic interaction chromatography&lt;f name="Symbol"&gt;-&lt;/f&gt;tandem mass spectrometry method with on-line polar extraction for the analysis of urinary nucleosides. Potential application in clinical diagnosis&lt;/Title_Primary&gt;&lt;Authors_Primary&gt;Rodr&amp;#xED;guez-Gonzalo,Encarnaci&amp;#xF3;n&lt;/Authors_Primary&gt;&lt;Authors_Primary&gt;Garc&amp;#xED;a-G&amp;#xF3;mez,Diego&lt;/Authors_Primary&gt;&lt;Authors_Primary&gt;Carabias-Mart&amp;#xED;nez,Rita&lt;/Authors_Primary&gt;&lt;Date_Primary&gt;2011/12/16&lt;/Date_Primary&gt;&lt;Keywords&gt;Bioanalytical method validation&lt;/Keywords&gt;&lt;Keywords&gt;Cancer diagnosis&lt;/Keywords&gt;&lt;Keywords&gt;Human urine&lt;/Keywords&gt;&lt;Keywords&gt;Mass spectrometry&lt;/Keywords&gt;&lt;Keywords&gt;On-line sample extraction&lt;/Keywords&gt;&lt;Keywords&gt;Restricted access material&lt;/Keywords&gt;&lt;Keywords&gt;Restricted-access material&lt;/Keywords&gt;&lt;Keywords&gt;Restricted-access material (RAM)&lt;/Keywords&gt;&lt;Keywords&gt;Solid phase extraction&lt;/Keywords&gt;&lt;Keywords&gt;Solid-phase extraction&lt;/Keywords&gt;&lt;Keywords&gt;Urine&lt;/Keywords&gt;&lt;Keywords&gt;Validation&lt;/Keywords&gt;&lt;Keywords&gt;Zwitterionic hydrophilic interaction chromatography (ZIC-HILIC)&lt;/Keywords&gt;&lt;Reprint&gt;Not in File&lt;/Reprint&gt;&lt;Start_Page&gt;9055&lt;/Start_Page&gt;&lt;End_Page&gt;9063&lt;/End_Page&gt;&lt;Periodical&gt;J.Chromatogr.A&lt;/Periodical&gt;&lt;Volume&gt;1218&lt;/Volume&gt;&lt;Issue&gt;50&lt;/Issue&gt;&lt;Web_URL&gt;&lt;u&gt;http://www.sciencedirect.com/science/article/pii/S0021967311015251&lt;/u&gt;&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3-95,100,101]</w:t>
      </w:r>
      <w:r w:rsidR="00920D5D">
        <w:rPr>
          <w:lang w:val="en-US"/>
        </w:rPr>
        <w:fldChar w:fldCharType="end"/>
      </w:r>
      <w:r w:rsidRPr="00EF493C">
        <w:rPr>
          <w:lang w:val="en-US"/>
        </w:rPr>
        <w:t xml:space="preserve"> prove the efficiency of the technique and shows its superiority to the single use of SPE cartridges. The elution of the analytes from the RAM to the analytical column is a key step in the purification process; on the one hand the RAM could still contain residues of macromolecules at this point if the washing step was not fully effective. To avoid the precipitation of residual macromolecules in the RAM, the amount of organic solvents in the transference is kept low, usually below 15%. A disadvantage of the weak eluotropic strength of the transfer solution is that residual amounts of the analytes can remain in the sorbent and cause false positives. Carryover may be likely to be happen when injecting a hydrophobic analyte in a reversed phase RAM. For instance, carryover of bosentan and metabolites, which are compounds with 4 aromatic cycles, was assessed to happen at about 0.2% of the last injected sample </w:t>
      </w:r>
      <w:r w:rsidR="00920D5D">
        <w:rPr>
          <w:lang w:val="en-US"/>
        </w:rPr>
        <w:fldChar w:fldCharType="begin"/>
      </w:r>
      <w:r w:rsidR="00034343">
        <w:rPr>
          <w:lang w:val="en-US"/>
        </w:rPr>
        <w:instrText xml:space="preserve"> ADDIN REFMGR.CITE &lt;Refman&gt;&lt;Cite&gt;&lt;Author&gt;Ganz&lt;/Author&gt;&lt;Year&gt;2012&lt;/Year&gt;&lt;RecNum&gt;339&lt;/RecNum&gt;&lt;IDText&gt;Development and validation of a fully automated online human dried blood spot analysis of bosentan and its metabolites using the Sample Card And Prep DBS System&lt;/IDText&gt;&lt;MDL Ref_Type="Journal (Full)"&gt;&lt;Ref_Type&gt;Journal (Full)&lt;/Ref_Type&gt;&lt;Ref_ID&gt;339&lt;/Ref_ID&gt;&lt;Title_Primary&gt;Development and validation of a fully automated online human dried blood spot analysis of bosentan and its metabolites using the Sample Card And Prep DBS System&lt;/Title_Primary&gt;&lt;Authors_Primary&gt;Ganz,Norbert&lt;/Authors_Primary&gt;&lt;Authors_Primary&gt;Singrasa,Maharajah&lt;/Authors_Primary&gt;&lt;Authors_Primary&gt;Nicolas,Laurent&lt;/Authors_Primary&gt;&lt;Authors_Primary&gt;Gutierrez,Marcelo&lt;/Authors_Primary&gt;&lt;Authors_Primary&gt;Dingemanse,Jasper&lt;/Authors_Primary&gt;&lt;Authors_Primary&gt;D&amp;#xF6;belin,Werner&lt;/Authors_Primary&gt;&lt;Authors_Primary&gt;Glinski,Mirko&lt;/Authors_Primary&gt;&lt;Date_Primary&gt;2012/2/15&lt;/Date_Primary&gt;&lt;Keywords&gt;Automated&lt;/Keywords&gt;&lt;Keywords&gt;Bosentan&lt;/Keywords&gt;&lt;Keywords&gt;Dried blood spot&lt;/Keywords&gt;&lt;Keywords&gt;Fully automated&lt;/Keywords&gt;&lt;Keywords&gt;LC&lt;f name="Symbol"&gt;G&lt;/f&gt;&amp;#xC7;&amp;#xF4;MS&lt;/Keywords&gt;&lt;Keywords&gt;MS&lt;/Keywords&gt;&lt;Keywords&gt;Mass spectrometry&lt;/Keywords&gt;&lt;Keywords&gt;Metabolites&lt;/Keywords&gt;&lt;Keywords&gt;Online extraction&lt;/Keywords&gt;&lt;Keywords&gt;Pulmonary arterial hypertension&lt;/Keywords&gt;&lt;Keywords&gt;SCAP DBS&lt;/Keywords&gt;&lt;Keywords&gt;Tandem mass spectrometry&lt;/Keywords&gt;&lt;Keywords&gt;Validation&lt;/Keywords&gt;&lt;Reprint&gt;Not in File&lt;/Reprint&gt;&lt;Start_Page&gt;50&lt;/Start_Page&gt;&lt;End_Page&gt;60&lt;/End_Page&gt;&lt;Periodical&gt;J.Chromatogr.B: Anal.Technol.Biomed.Life Sci.&lt;/Periodical&gt;&lt;Volume&gt;885&lt;f name="Symbol"&gt;-&lt;/f&gt;886&lt;/Volume&gt;&lt;Issue&gt;0&lt;/Issue&gt;&lt;Web_URL&gt;http://www.sciencedirect.com/science/article/pii/S1570023211007999&lt;/Web_URL&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02]</w:t>
      </w:r>
      <w:r w:rsidR="00920D5D">
        <w:rPr>
          <w:lang w:val="en-US"/>
        </w:rPr>
        <w:fldChar w:fldCharType="end"/>
      </w:r>
      <w:r w:rsidRPr="00EF493C">
        <w:rPr>
          <w:lang w:val="en-US"/>
        </w:rPr>
        <w:t xml:space="preserve">. The assessment of carryover can be carried out directly with the analysis of blanks </w:t>
      </w:r>
      <w:r w:rsidR="00920D5D">
        <w:rPr>
          <w:lang w:val="en-US"/>
        </w:rPr>
        <w:fldChar w:fldCharType="begin"/>
      </w:r>
      <w:r w:rsidR="00034343">
        <w:rPr>
          <w:lang w:val="en-US"/>
        </w:rPr>
        <w:instrText xml:space="preserve"> ADDIN REFMGR.CITE &lt;Refman&gt;&lt;Cite&gt;&lt;Author&gt;Chaves&lt;/Author&gt;&lt;Year&gt;2011&lt;/Year&gt;&lt;RecNum&gt;337&lt;/RecNum&gt;&lt;IDText&gt;Biocompatible in-tube solid phase microextraction coupled with liquid chromatography-fluorescence detection for determination of interferon alfa in plasma samples&lt;/IDText&gt;&lt;MDL Ref_Type="Journal (Full)"&gt;&lt;Ref_Type&gt;Journal (Full)&lt;/Ref_Type&gt;&lt;Ref_ID&gt;337&lt;/Ref_ID&gt;&lt;Title_Primary&gt;Biocompatible in-tube solid phase microextraction coupled with liquid chromatography-fluorescence detection for determination of interferon alfa in plasma samples&lt;/Title_Primary&gt;&lt;Authors_Primary&gt;Chaves,Andr&amp;#xE9;a R.&lt;/Authors_Primary&gt;&lt;Authors_Primary&gt;Silva,Bruno J.G.&lt;/Authors_Primary&gt;&lt;Authors_Primary&gt;Lan&amp;#xE7;as,Fernando M.&lt;/Authors_Primary&gt;&lt;Authors_Primary&gt;Queiroz,Maria Eug&amp;#xEA;nia&lt;/Authors_Primary&gt;&lt;Date_Primary&gt;2011/5/27&lt;/Date_Primary&gt;&lt;Keywords&gt;Automated&lt;/Keywords&gt;&lt;Keywords&gt;Biological fluid&lt;/Keywords&gt;&lt;Keywords&gt;Drug&lt;/Keywords&gt;&lt;Keywords&gt;In-tube SPME&lt;/Keywords&gt;&lt;Keywords&gt;Interferon alpha2a&lt;/Keywords&gt;&lt;Keywords&gt;Plasma&lt;/Keywords&gt;&lt;Keywords&gt;Plasma sample&lt;/Keywords&gt;&lt;Keywords&gt;Restricted access material&lt;/Keywords&gt;&lt;Reprint&gt;Not in File&lt;/Reprint&gt;&lt;Start_Page&gt;3376&lt;/Start_Page&gt;&lt;End_Page&gt;3381&lt;/End_Page&gt;&lt;Periodical&gt;J.Chromatogr.A&lt;/Periodical&gt;&lt;Volume&gt;1218&lt;/Volume&gt;&lt;Issue&gt;21&lt;/Issue&gt;&lt;Web_URL&gt;http://www.sciencedirect.com/science/article/pii/S0021967310016134&lt;/Web_URL&gt;&lt;ZZ_JournalStdAbbrev&gt;&lt;f name="System"&gt;J.Chromatogr.A&lt;/f&gt;&lt;/ZZ_JournalStdAbbrev&gt;&lt;ZZ_WorkformID&gt;32&lt;/ZZ_WorkformID&gt;&lt;/MDL&gt;&lt;/Cite&gt;&lt;Cite&gt;&lt;Author&gt;Ganz&lt;/Author&gt;&lt;Year&gt;2012&lt;/Year&gt;&lt;RecNum&gt;339&lt;/RecNum&gt;&lt;IDText&gt;Development and validation of a fully automated online human dried blood spot analysis of bosentan and its metabolites using the Sample Card And Prep DBS System&lt;/IDText&gt;&lt;MDL Ref_Type="Journal (Full)"&gt;&lt;Ref_Type&gt;Journal (Full)&lt;/Ref_Type&gt;&lt;Ref_ID&gt;339&lt;/Ref_ID&gt;&lt;Title_Primary&gt;Development and validation of a fully automated online human dried blood spot analysis of bosentan and its metabolites using the Sample Card And Prep DBS System&lt;/Title_Primary&gt;&lt;Authors_Primary&gt;Ganz,Norbert&lt;/Authors_Primary&gt;&lt;Authors_Primary&gt;Singrasa,Maharajah&lt;/Authors_Primary&gt;&lt;Authors_Primary&gt;Nicolas,Laurent&lt;/Authors_Primary&gt;&lt;Authors_Primary&gt;Gutierrez,Marcelo&lt;/Authors_Primary&gt;&lt;Authors_Primary&gt;Dingemanse,Jasper&lt;/Authors_Primary&gt;&lt;Authors_Primary&gt;D&amp;#xF6;belin,Werner&lt;/Authors_Primary&gt;&lt;Authors_Primary&gt;Glinski,Mirko&lt;/Authors_Primary&gt;&lt;Date_Primary&gt;2012/2/15&lt;/Date_Primary&gt;&lt;Keywords&gt;Automated&lt;/Keywords&gt;&lt;Keywords&gt;Bosentan&lt;/Keywords&gt;&lt;Keywords&gt;Dried blood spot&lt;/Keywords&gt;&lt;Keywords&gt;Fully automated&lt;/Keywords&gt;&lt;Keywords&gt;LC&lt;f name="Symbol"&gt;G&lt;/f&gt;&amp;#xC7;&amp;#xF4;MS&lt;/Keywords&gt;&lt;Keywords&gt;MS&lt;/Keywords&gt;&lt;Keywords&gt;Mass spectrometry&lt;/Keywords&gt;&lt;Keywords&gt;Metabolites&lt;/Keywords&gt;&lt;Keywords&gt;Online extraction&lt;/Keywords&gt;&lt;Keywords&gt;Pulmonary arterial hypertension&lt;/Keywords&gt;&lt;Keywords&gt;SCAP DBS&lt;/Keywords&gt;&lt;Keywords&gt;Tandem mass spectrometry&lt;/Keywords&gt;&lt;Keywords&gt;Validation&lt;/Keywords&gt;&lt;Reprint&gt;Not in File&lt;/Reprint&gt;&lt;Start_Page&gt;50&lt;/Start_Page&gt;&lt;End_Page&gt;60&lt;/End_Page&gt;&lt;Periodical&gt;J.Chromatogr.B: Anal.Technol.Biomed.Life Sci.&lt;/Periodical&gt;&lt;Volume&gt;885&lt;f name="Symbol"&gt;-&lt;/f&gt;886&lt;/Volume&gt;&lt;Issue&gt;0&lt;/Issue&gt;&lt;Web_URL&gt;http://www.sciencedirect.com/science/article/pii/S1570023211007999&lt;/Web_URL&gt;&lt;ZZ_JournalStdAbbrev&gt;&lt;f name="System"&gt;J.Chromatogr.B: Anal.Technol.Biomed.Life Sci.&lt;/f&gt;&lt;/ZZ_JournalStdAbbrev&gt;&lt;ZZ_WorkformID&gt;32&lt;/ZZ_WorkformID&gt;&lt;/MDL&gt;&lt;/Cite&gt;&lt;Cite&gt;&lt;Author&gt;Rodr&amp;#xED;guez-Gonzalo&lt;/Author&gt;&lt;Year&gt;2010&lt;/Year&gt;&lt;RecNum&gt;332&lt;/RecNum&gt;&lt;IDText&gt;Development and validation of a method for the detection and confirmation of biomarkers of exposure in human urine by means of restricted access material-liquid chromatography-tandem mass spectrometry&lt;/IDText&gt;&lt;MDL Ref_Type="Journal (Full)"&gt;&lt;Ref_Type&gt;Journal (Full)&lt;/Ref_Type&gt;&lt;Ref_ID&gt;332&lt;/Ref_ID&gt;&lt;Title_Primary&gt;Development and validation of a method for the detection and confirmation of biomarkers of exposure in human urine by means of restricted access material-liquid chromatography-tandem mass spectrometry&lt;/Title_Primary&gt;&lt;Authors_Primary&gt;Rodr&amp;#xED;guez-Gonzalo,E.&lt;/Authors_Primary&gt;&lt;Authors_Primary&gt;Garc&amp;#xED;a-G&amp;#xF3;mez,D.&lt;/Authors_Primary&gt;&lt;Authors_Primary&gt;Carabias-Mart&amp;#xED;nez,R.&lt;/Authors_Primary&gt;&lt;Date_Primary&gt;2010/1/1&lt;/Date_Primary&gt;&lt;Keywords&gt;Biological monitoring&lt;/Keywords&gt;&lt;Keywords&gt;Biomarker&lt;/Keywords&gt;&lt;Keywords&gt;Biomarkers&lt;/Keywords&gt;&lt;Keywords&gt;Biomarkers of exposure to xenobiotics&lt;/Keywords&gt;&lt;Keywords&gt;Human urine&lt;/Keywords&gt;&lt;Keywords&gt;Ion trap-LC&lt;f name="Symbol"&gt;G&lt;/f&gt;&amp;#xC7;&amp;#xF4;MS&lt;/Keywords&gt;&lt;Keywords&gt;MS&lt;/Keywords&gt;&lt;Keywords&gt;LC&lt;f name="Symbol"&gt;G&lt;/f&gt;&amp;#xC7;&amp;#xF4;MS&lt;/Keywords&gt;&lt;Keywords&gt;MS&lt;/Keywords&gt;&lt;Keywords&gt;Mass spectrometry&lt;/Keywords&gt;&lt;Keywords&gt;Restricted access material&lt;/Keywords&gt;&lt;Keywords&gt;Urine&lt;/Keywords&gt;&lt;Keywords&gt;Validation&lt;/Keywords&gt;&lt;Keywords&gt;Validation according to 2002&lt;/Keywords&gt;&lt;Keywords&gt;657&lt;/Keywords&gt;&lt;Keywords&gt;EC&lt;/Keywords&gt;&lt;Reprint&gt;Not in File&lt;/Reprint&gt;&lt;Start_Page&gt;40&lt;/Start_Page&gt;&lt;End_Page&gt;48&lt;/End_Page&gt;&lt;Periodical&gt;J.Chromatogr.A&lt;/Periodical&gt;&lt;Volume&gt;1217&lt;/Volume&gt;&lt;Issue&gt;1&lt;/Issue&gt;&lt;Web_URL&gt;http://www.sciencedirect.com/science/article/pii/S0021967309016392&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5,100,102]</w:t>
      </w:r>
      <w:r w:rsidR="00920D5D">
        <w:rPr>
          <w:lang w:val="en-US"/>
        </w:rPr>
        <w:fldChar w:fldCharType="end"/>
      </w:r>
      <w:r w:rsidRPr="00226C9A">
        <w:rPr>
          <w:lang w:val="en-US"/>
        </w:rPr>
        <w:t xml:space="preserve">  or indirectly with the assessment of  the recovery through the RAM </w:t>
      </w:r>
      <w:r w:rsidR="00920D5D">
        <w:rPr>
          <w:lang w:val="en-US"/>
        </w:rPr>
        <w:fldChar w:fldCharType="begin"/>
      </w:r>
      <w:r w:rsidR="00034343">
        <w:rPr>
          <w:lang w:val="en-US"/>
        </w:rPr>
        <w:instrText xml:space="preserve"> ADDIN REFMGR.CITE &lt;Refman&gt;&lt;Cite&gt;&lt;Author&gt;Rodr&amp;#xED;guez-Gonzalo&lt;/Author&gt;&lt;Year&gt;2011&lt;/Year&gt;&lt;RecNum&gt;338&lt;/RecNum&gt;&lt;IDText&gt;Development and validation of a hydrophilic interaction chromatography-tandem mass spectrometry method with on-line polar extraction for the analysis of urinary nucleosides. Potential application in clinical diagnosis&lt;/IDText&gt;&lt;MDL Ref_Type="Journal (Full)"&gt;&lt;Ref_Type&gt;Journal (Full)&lt;/Ref_Type&gt;&lt;Ref_ID&gt;338&lt;/Ref_ID&gt;&lt;Title_Primary&gt;Development and validation of a hydrophilic interaction chromatography&lt;f name="Symbol"&gt;-&lt;/f&gt;tandem mass spectrometry method with on-line polar extraction for the analysis of urinary nucleosides. Potential application in clinical diagnosis&lt;/Title_Primary&gt;&lt;Authors_Primary&gt;Rodr&amp;#xED;guez-Gonzalo,Encarnaci&amp;#xF3;n&lt;/Authors_Primary&gt;&lt;Authors_Primary&gt;Garc&amp;#xED;a-G&amp;#xF3;mez,Diego&lt;/Authors_Primary&gt;&lt;Authors_Primary&gt;Carabias-Mart&amp;#xED;nez,Rita&lt;/Authors_Primary&gt;&lt;Date_Primary&gt;2011/12/16&lt;/Date_Primary&gt;&lt;Keywords&gt;Bioanalytical method validation&lt;/Keywords&gt;&lt;Keywords&gt;Cancer diagnosis&lt;/Keywords&gt;&lt;Keywords&gt;Human urine&lt;/Keywords&gt;&lt;Keywords&gt;Mass spectrometry&lt;/Keywords&gt;&lt;Keywords&gt;On-line sample extraction&lt;/Keywords&gt;&lt;Keywords&gt;Restricted access material&lt;/Keywords&gt;&lt;Keywords&gt;Restricted-access material&lt;/Keywords&gt;&lt;Keywords&gt;Restricted-access material (RAM)&lt;/Keywords&gt;&lt;Keywords&gt;Solid phase extraction&lt;/Keywords&gt;&lt;Keywords&gt;Solid-phase extraction&lt;/Keywords&gt;&lt;Keywords&gt;Urine&lt;/Keywords&gt;&lt;Keywords&gt;Validation&lt;/Keywords&gt;&lt;Keywords&gt;Zwitterionic hydrophilic interaction chromatography (ZIC-HILIC)&lt;/Keywords&gt;&lt;Reprint&gt;Not in File&lt;/Reprint&gt;&lt;Start_Page&gt;9055&lt;/Start_Page&gt;&lt;End_Page&gt;9063&lt;/End_Page&gt;&lt;Periodical&gt;J.Chromatogr.A&lt;/Periodical&gt;&lt;Volume&gt;1218&lt;/Volume&gt;&lt;Issue&gt;50&lt;/Issue&gt;&lt;Web_URL&gt;&lt;u&gt;http://www.sciencedirect.com/science/article/pii/S0021967311015251&lt;/u&gt;&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101]</w:t>
      </w:r>
      <w:r w:rsidR="00920D5D">
        <w:rPr>
          <w:lang w:val="en-US"/>
        </w:rPr>
        <w:fldChar w:fldCharType="end"/>
      </w:r>
      <w:r w:rsidRPr="00EF493C">
        <w:rPr>
          <w:lang w:val="en-US"/>
        </w:rPr>
        <w:t xml:space="preserve">, recovery of the whole analysis including sample treatment, separation and detection </w:t>
      </w:r>
      <w:r w:rsidR="00920D5D">
        <w:rPr>
          <w:lang w:val="en-US"/>
        </w:rPr>
        <w:fldChar w:fldCharType="begin"/>
      </w:r>
      <w:r w:rsidR="00034343">
        <w:rPr>
          <w:lang w:val="en-US"/>
        </w:rPr>
        <w:instrText xml:space="preserve"> ADDIN REFMGR.CITE &lt;Refman&gt;&lt;Cite&gt;&lt;Author&gt;Chaves&lt;/Author&gt;&lt;Year&gt;2011&lt;/Year&gt;&lt;RecNum&gt;337&lt;/RecNum&gt;&lt;IDText&gt;Biocompatible in-tube solid phase microextraction coupled with liquid chromatography-fluorescence detection for determination of interferon alfa in plasma samples&lt;/IDText&gt;&lt;MDL Ref_Type="Journal (Full)"&gt;&lt;Ref_Type&gt;Journal (Full)&lt;/Ref_Type&gt;&lt;Ref_ID&gt;337&lt;/Ref_ID&gt;&lt;Title_Primary&gt;Biocompatible in-tube solid phase microextraction coupled with liquid chromatography-fluorescence detection for determination of interferon alfa in plasma samples&lt;/Title_Primary&gt;&lt;Authors_Primary&gt;Chaves,Andr&amp;#xE9;a R.&lt;/Authors_Primary&gt;&lt;Authors_Primary&gt;Silva,Bruno J.G.&lt;/Authors_Primary&gt;&lt;Authors_Primary&gt;Lan&amp;#xE7;as,Fernando M.&lt;/Authors_Primary&gt;&lt;Authors_Primary&gt;Queiroz,Maria Eug&amp;#xEA;nia&lt;/Authors_Primary&gt;&lt;Date_Primary&gt;2011/5/27&lt;/Date_Primary&gt;&lt;Keywords&gt;Automated&lt;/Keywords&gt;&lt;Keywords&gt;Biological fluid&lt;/Keywords&gt;&lt;Keywords&gt;Drug&lt;/Keywords&gt;&lt;Keywords&gt;In-tube SPME&lt;/Keywords&gt;&lt;Keywords&gt;Interferon alpha2a&lt;/Keywords&gt;&lt;Keywords&gt;Plasma&lt;/Keywords&gt;&lt;Keywords&gt;Plasma sample&lt;/Keywords&gt;&lt;Keywords&gt;Restricted access material&lt;/Keywords&gt;&lt;Reprint&gt;Not in File&lt;/Reprint&gt;&lt;Start_Page&gt;3376&lt;/Start_Page&gt;&lt;End_Page&gt;3381&lt;/End_Page&gt;&lt;Periodical&gt;J.Chromatogr.A&lt;/Periodical&gt;&lt;Volume&gt;1218&lt;/Volume&gt;&lt;Issue&gt;21&lt;/Issue&gt;&lt;Web_URL&gt;http://www.sciencedirect.com/science/article/pii/S0021967310016134&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100]</w:t>
      </w:r>
      <w:r w:rsidR="00920D5D">
        <w:rPr>
          <w:lang w:val="en-US"/>
        </w:rPr>
        <w:fldChar w:fldCharType="end"/>
      </w:r>
      <w:r w:rsidRPr="00EF493C">
        <w:rPr>
          <w:lang w:val="en-US"/>
        </w:rPr>
        <w:t xml:space="preserve"> or analysis of reference materials </w:t>
      </w:r>
      <w:r w:rsidR="00920D5D">
        <w:rPr>
          <w:lang w:val="en-US"/>
        </w:rPr>
        <w:fldChar w:fldCharType="begin"/>
      </w:r>
      <w:r w:rsidR="00034343">
        <w:rPr>
          <w:lang w:val="en-US"/>
        </w:rPr>
        <w:instrText xml:space="preserve"> ADDIN REFMGR.CITE &lt;Refman&gt;&lt;Cite&gt;&lt;Author&gt;Baecher&lt;/Author&gt;&lt;Year&gt;2012&lt;/Year&gt;&lt;RecNum&gt;329&lt;/RecNum&gt;&lt;IDText&gt;Baecher S, et al, Simultaneous quantification of four vitamin D metabolites in human serum using high performance liquid chromatography tandem mass spectrometry for vitamin D profiling, Clin Biochem (2012), doi:10.1016/j.clinbiochem.2012.06.030&lt;/IDText&gt;&lt;MDL Ref_Type="Abstract"&gt;&lt;Ref_Type&gt;Abstract&lt;/Ref_Type&gt;&lt;Ref_ID&gt;329&lt;/Ref_ID&gt;&lt;Title_Primary&gt;&lt;f name="AdvTT5235d5a9"&gt;Baecher S, et al, Simultaneous quanti&lt;/f&gt;&lt;f name="AdvTT5235d5a9+fb"&gt;fi&lt;/f&gt;&lt;f name="AdvTT5235d5a9"&gt;cation of four vitamin D metabolites in human serum using high performance liquid chromatography tandem mass spectrometry for vitamin D pro&lt;/f&gt;&lt;f name="AdvTT5235d5a9+fb"&gt;fi&lt;/f&gt;&lt;f name="AdvTT5235d5a9"&gt;ling, Clin Biochem (2012), doi:10.1016/j.clinbiochem.2012.06.030&lt;/f&gt;&lt;/Title_Primary&gt;&lt;Authors_Primary&gt;Baecher,Silvia&lt;/Authors_Primary&gt;&lt;Authors_Primary&gt;Leinenbach,Andreas&lt;/Authors_Primary&gt;&lt;Authors_Primary&gt;Wright,Jo Anne&lt;/Authors_Primary&gt;&lt;Authors_Primary&gt;Pongratz,Stephan&lt;/Authors_Primary&gt;&lt;Authors_Primary&gt;Kobold,Uwe&lt;/Authors_Primary&gt;&lt;Authors_Primary&gt;Thiele,Roland&lt;/Authors_Primary&gt;&lt;Date_Primary&gt;2012/10/22&lt;/Date_Primary&gt;&lt;Keywords&gt;24R,25-Dihydroxyvitamin D3&lt;/Keywords&gt;&lt;Keywords&gt;25-Hydroxyvitamin D2&lt;/Keywords&gt;&lt;Keywords&gt;25-Hydroxyvitamin D3&lt;/Keywords&gt;&lt;Keywords&gt;3-Epi-25-hydroxyvitamin D3&lt;/Keywords&gt;&lt;Keywords&gt;High performance liquid chromatography&lt;/Keywords&gt;&lt;Keywords&gt;HPLC&lt;f name="Symbol"&gt;G&lt;/f&gt;&amp;#xC7;&amp;#xF4;MS&lt;/Keywords&gt;&lt;Keywords&gt;MS&lt;/Keywords&gt;&lt;Keywords&gt;Human serum&lt;/Keywords&gt;&lt;Keywords&gt;Mass spectrometry&lt;/Keywords&gt;&lt;Keywords&gt;Metabolites&lt;/Keywords&gt;&lt;Keywords&gt;Serum&lt;/Keywords&gt;&lt;Keywords&gt;Tandem mass spectrometry&lt;/Keywords&gt;&lt;Keywords&gt;Vitamin D profiling&lt;/Keywords&gt;&lt;Reprint&gt;Not in File&lt;/Reprint&gt;&lt;Periodical&gt;Clin.Biochem.&lt;/Periodical&gt;&lt;Issue&gt;0&lt;/Issue&gt;&lt;Web_URL&gt;http://www.sciencedirect.com/science/article/pii/S0009912012003347&lt;/Web_URL&gt;&lt;ZZ_JournalStdAbbrev&gt;&lt;f name="System"&gt;Clin.Biochem.&lt;/f&gt;&lt;/ZZ_JournalStdAbbrev&gt;&lt;ZZ_WorkformID&gt;4&lt;/ZZ_WorkformID&gt;&lt;/MDL&gt;&lt;/Cite&gt;&lt;/Refman&gt;</w:instrText>
      </w:r>
      <w:r w:rsidR="00920D5D">
        <w:rPr>
          <w:lang w:val="en-US"/>
        </w:rPr>
        <w:fldChar w:fldCharType="separate"/>
      </w:r>
      <w:r w:rsidR="00034343">
        <w:rPr>
          <w:lang w:val="en-US"/>
        </w:rPr>
        <w:t>[92]</w:t>
      </w:r>
      <w:r w:rsidR="00920D5D">
        <w:rPr>
          <w:lang w:val="en-US"/>
        </w:rPr>
        <w:fldChar w:fldCharType="end"/>
      </w:r>
      <w:r w:rsidRPr="00EF493C">
        <w:rPr>
          <w:lang w:val="en-US"/>
        </w:rPr>
        <w:t>.</w:t>
      </w:r>
    </w:p>
    <w:p w:rsidR="0047182D" w:rsidRPr="00EF493C" w:rsidRDefault="0047182D" w:rsidP="00EF493C">
      <w:pPr>
        <w:autoSpaceDE w:val="0"/>
        <w:autoSpaceDN w:val="0"/>
        <w:adjustRightInd w:val="0"/>
        <w:spacing w:line="360" w:lineRule="auto"/>
        <w:ind w:firstLine="680"/>
        <w:jc w:val="both"/>
        <w:rPr>
          <w:lang w:val="en-US"/>
        </w:rPr>
      </w:pPr>
    </w:p>
    <w:p w:rsidR="0047182D" w:rsidRDefault="0047182D" w:rsidP="0047182D">
      <w:pPr>
        <w:spacing w:line="360" w:lineRule="auto"/>
        <w:jc w:val="both"/>
        <w:rPr>
          <w:b/>
          <w:lang w:val="en-US"/>
        </w:rPr>
      </w:pPr>
      <w:r>
        <w:rPr>
          <w:b/>
          <w:lang w:val="en-US"/>
        </w:rPr>
        <w:t xml:space="preserve">2.3. Turbulent </w:t>
      </w:r>
      <w:r w:rsidRPr="00550774">
        <w:rPr>
          <w:b/>
          <w:lang w:val="en-US"/>
        </w:rPr>
        <w:t>flow chromatography</w:t>
      </w:r>
    </w:p>
    <w:p w:rsidR="0047182D" w:rsidRDefault="0047182D" w:rsidP="0047182D">
      <w:pPr>
        <w:spacing w:line="360" w:lineRule="auto"/>
        <w:jc w:val="both"/>
        <w:rPr>
          <w:b/>
          <w:lang w:val="en-US"/>
        </w:rPr>
      </w:pPr>
    </w:p>
    <w:p w:rsidR="00B07DAC" w:rsidRDefault="0047182D" w:rsidP="0047182D">
      <w:pPr>
        <w:spacing w:line="360" w:lineRule="auto"/>
        <w:jc w:val="both"/>
        <w:rPr>
          <w:rFonts w:eastAsiaTheme="minorEastAsia"/>
          <w:lang w:val="en-US" w:eastAsia="es-CO"/>
        </w:rPr>
      </w:pPr>
      <w:r>
        <w:rPr>
          <w:rFonts w:eastAsiaTheme="minorEastAsia"/>
          <w:lang w:val="en-US" w:eastAsia="es-CO"/>
        </w:rPr>
        <w:tab/>
      </w:r>
      <w:r w:rsidRPr="008E34B1">
        <w:rPr>
          <w:rFonts w:eastAsiaTheme="minorEastAsia"/>
          <w:lang w:val="en-US" w:eastAsia="es-CO"/>
        </w:rPr>
        <w:t xml:space="preserve">Turbulent </w:t>
      </w:r>
      <w:r>
        <w:rPr>
          <w:rFonts w:eastAsiaTheme="minorEastAsia"/>
          <w:lang w:val="en-US" w:eastAsia="es-CO"/>
        </w:rPr>
        <w:t>f</w:t>
      </w:r>
      <w:r w:rsidRPr="008E34B1">
        <w:rPr>
          <w:rFonts w:eastAsiaTheme="minorEastAsia"/>
          <w:lang w:val="en-US" w:eastAsia="es-CO"/>
        </w:rPr>
        <w:t xml:space="preserve">low </w:t>
      </w:r>
      <w:r>
        <w:rPr>
          <w:rFonts w:eastAsiaTheme="minorEastAsia"/>
          <w:lang w:val="en-US" w:eastAsia="es-CO"/>
        </w:rPr>
        <w:t>c</w:t>
      </w:r>
      <w:r w:rsidRPr="008E34B1">
        <w:rPr>
          <w:rFonts w:eastAsiaTheme="minorEastAsia"/>
          <w:lang w:val="en-US" w:eastAsia="es-CO"/>
        </w:rPr>
        <w:t>hromatography (TFC) is widely used in applications were plasma or similar fluids are to be analyzed. This technique allows the direct injection of a liquid sample onto a narrow diameter column (0.5 or 1.0 mm) packed with large particles (30-60 µm) at a high flow rate (higher than 1 mL</w:t>
      </w:r>
      <w:r>
        <w:rPr>
          <w:rFonts w:eastAsiaTheme="minorEastAsia"/>
          <w:lang w:val="en-US" w:eastAsia="es-CO"/>
        </w:rPr>
        <w:t xml:space="preserve"> </w:t>
      </w:r>
      <w:r w:rsidRPr="008E34B1">
        <w:rPr>
          <w:rFonts w:eastAsiaTheme="minorEastAsia"/>
          <w:lang w:val="en-US" w:eastAsia="es-CO"/>
        </w:rPr>
        <w:t>min</w:t>
      </w:r>
      <w:r>
        <w:rPr>
          <w:rFonts w:eastAsiaTheme="minorEastAsia"/>
          <w:vertAlign w:val="superscript"/>
          <w:lang w:val="en-US" w:eastAsia="es-CO"/>
        </w:rPr>
        <w:t>-1</w:t>
      </w:r>
      <w:r w:rsidRPr="008E34B1">
        <w:rPr>
          <w:rFonts w:eastAsiaTheme="minorEastAsia"/>
          <w:lang w:val="en-US" w:eastAsia="es-CO"/>
        </w:rPr>
        <w:t>). Under turbulent flow conditions</w:t>
      </w:r>
      <w:r w:rsidR="009B1DD2">
        <w:rPr>
          <w:rFonts w:eastAsiaTheme="minorEastAsia"/>
          <w:lang w:val="en-US" w:eastAsia="es-CO"/>
        </w:rPr>
        <w:t>,</w:t>
      </w:r>
      <w:r w:rsidRPr="008E34B1">
        <w:rPr>
          <w:rFonts w:eastAsiaTheme="minorEastAsia"/>
          <w:lang w:val="en-US" w:eastAsia="es-CO"/>
        </w:rPr>
        <w:t xml:space="preserve"> the</w:t>
      </w:r>
      <w:r w:rsidR="009B1DD2">
        <w:rPr>
          <w:rFonts w:eastAsiaTheme="minorEastAsia"/>
          <w:lang w:val="en-US" w:eastAsia="es-CO"/>
        </w:rPr>
        <w:t>re is</w:t>
      </w:r>
      <w:r w:rsidRPr="008E34B1">
        <w:rPr>
          <w:rFonts w:eastAsiaTheme="minorEastAsia"/>
          <w:lang w:val="en-US" w:eastAsia="es-CO"/>
        </w:rPr>
        <w:t xml:space="preserve"> improved mass transfer across the bulk mobile phase </w:t>
      </w:r>
      <w:r w:rsidR="009B1DD2">
        <w:rPr>
          <w:rFonts w:eastAsiaTheme="minorEastAsia"/>
          <w:lang w:val="en-US" w:eastAsia="es-CO"/>
        </w:rPr>
        <w:t>which allow to improve the radial distribution of the analytes.</w:t>
      </w:r>
      <w:r w:rsidRPr="008E34B1">
        <w:rPr>
          <w:rFonts w:eastAsiaTheme="minorEastAsia"/>
          <w:lang w:val="en-US" w:eastAsia="es-CO"/>
        </w:rPr>
        <w:t xml:space="preserve"> However, under these conditions a laminar zone around the stationary phase particles still exists, where diffusional forces still dominate the mass transfer process</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ichopoulos&lt;/Author&gt;&lt;Year&gt;2010&lt;/Year&gt;&lt;RecNum&gt;53&lt;/RecNum&gt;&lt;IDText&gt;Application of turbulent flow chromatography to the metabonomic analysis of human plasma: comparison with protein precipitation&lt;/IDText&gt;&lt;MDL Ref_Type="Journal (Full)"&gt;&lt;Ref_Type&gt;Journal (Full)&lt;/Ref_Type&gt;&lt;Ref_ID&gt;53&lt;/Ref_ID&gt;&lt;Title_Primary&gt;Application of turbulent flow chromatography to the metabonomic analysis of human plasma: comparison with protein precipitation&lt;/Title_Primary&gt;&lt;Authors_Primary&gt;Michopoulos,Filippos&lt;/Authors_Primary&gt;&lt;Authors_Primary&gt;Edge,Antony M.&lt;/Authors_Primary&gt;&lt;Authors_Primary&gt;Theodoridis,Georgios&lt;/Authors_Primary&gt;&lt;Authors_Primary&gt;Wilson,Ian D.&lt;/Authors_Primary&gt;&lt;Date_Primary&gt;2010&lt;/Date_Primary&gt;&lt;Keywords&gt;turbulent flow chromatog metabolome plasma phospholipid&lt;/Keywords&gt;&lt;Reprint&gt;Not in File&lt;/Reprint&gt;&lt;Start_Page&gt;1472&lt;/Start_Page&gt;&lt;End_Page&gt;1479&lt;/End_Page&gt;&lt;Periodical&gt;J.Sep.Sci.&lt;/Periodical&gt;&lt;Volume&gt;33&lt;/Volume&gt;&lt;Issue&gt;10&lt;/Issue&gt;&lt;ISSN_ISBN&gt;1615-9306&lt;/ISSN_ISBN&gt;&lt;Address&gt;Department of Clinical Pharmacology and Drug Metabolism and Pharmacokinetics, AstraZeneca Pharmaceuticals, Macclesfield, Cheshire, UK&lt;/Address&gt;&lt;ZZ_JournalFull&gt;&lt;f name="System"&gt;J.Sep.Sci.&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3]</w:t>
      </w:r>
      <w:r w:rsidR="00920D5D">
        <w:rPr>
          <w:rFonts w:eastAsiaTheme="minorEastAsia"/>
          <w:lang w:val="en-US" w:eastAsia="es-CO"/>
        </w:rPr>
        <w:fldChar w:fldCharType="end"/>
      </w:r>
      <w:r w:rsidRPr="008E34B1">
        <w:rPr>
          <w:rFonts w:eastAsiaTheme="minorEastAsia"/>
          <w:lang w:val="en-US" w:eastAsia="es-CO"/>
        </w:rPr>
        <w:t>. Molecules with low molecular weight diffuse faster than molecules with a high molecular weight, forcing large molecules to quickly flow to waste while retaining the small molecules. The retained compounds are then back-flushed and focused on the analytical column</w:t>
      </w:r>
      <w:r w:rsidR="009B1DD2">
        <w:rPr>
          <w:rFonts w:eastAsiaTheme="minorEastAsia"/>
          <w:lang w:val="en-US" w:eastAsia="es-CO"/>
        </w:rPr>
        <w:t xml:space="preserve"> for chromatographic separation, like with the on-line extraction with RAM.</w:t>
      </w:r>
      <w:r w:rsidRPr="008E34B1">
        <w:rPr>
          <w:rFonts w:eastAsiaTheme="minorEastAsia"/>
          <w:lang w:val="en-US" w:eastAsia="es-CO"/>
        </w:rPr>
        <w:t xml:space="preserve"> The first application of TFC-MS for the direct injection of plasma was</w:t>
      </w:r>
      <w:r>
        <w:rPr>
          <w:rFonts w:eastAsiaTheme="minorEastAsia"/>
          <w:lang w:val="en-US" w:eastAsia="es-CO"/>
        </w:rPr>
        <w:t xml:space="preserve"> described in 1997 by Ayrton </w:t>
      </w:r>
      <w:r w:rsidRPr="00FB65F1">
        <w:rPr>
          <w:rFonts w:eastAsiaTheme="minorEastAsia"/>
          <w:i/>
          <w:lang w:val="en-US" w:eastAsia="es-CO"/>
        </w:rPr>
        <w:t>et al.</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Ayrton&lt;/Author&gt;&lt;Year&gt;1997&lt;/Year&gt;&lt;RecNum&gt;292&lt;/RecNum&gt;&lt;IDText&gt;The use of turbulent flow chromatography/mass spectrometry for the rapid, direct analysis of a novel pharmaceutical compound in plasma&lt;/IDText&gt;&lt;MDL Ref_Type="Journal (Full)"&gt;&lt;Ref_Type&gt;Journal (Full)&lt;/Ref_Type&gt;&lt;Ref_ID&gt;292&lt;/Ref_ID&gt;&lt;Title_Primary&gt;The use of turbulent flow chromatography/mass spectrometry for the rapid, direct analysis of a novel pharmaceutical compound in plasma&lt;/Title_Primary&gt;&lt;Authors_Primary&gt;Ayrton,J.&lt;/Authors_Primary&gt;&lt;Authors_Primary&gt;Dear,G.J.&lt;/Authors_Primary&gt;&lt;Authors_Primary&gt;Leavens,W.J.&lt;/Authors_Primary&gt;&lt;Authors_Primary&gt;Mallett,D.N.&lt;/Authors_Primary&gt;&lt;Authors_Primary&gt;Plumb,R.S.&lt;/Authors_Primary&gt;&lt;Date_Primary&gt;1997&lt;/Date_Primary&gt;&lt;Keywords&gt;drug analysis plasma turbulent flow chromatog&lt;/Keywords&gt;&lt;Keywords&gt;isoquinoline deriv detn plasma liq chromatog&lt;/Keywords&gt;&lt;Keywords&gt;liq chromatog turbulent flow drug analysis&lt;/Keywords&gt;&lt;Keywords&gt;mass spectrometry liq chromatog drug analysis&lt;/Keywords&gt;&lt;Reprint&gt;Not in File&lt;/Reprint&gt;&lt;Start_Page&gt;1953&lt;/Start_Page&gt;&lt;End_Page&gt;1958&lt;/End_Page&gt;&lt;Periodical&gt;Rapid Commun.Mass Spectrom.&lt;/Periodical&gt;&lt;Volume&gt;11&lt;/Volume&gt;&lt;Issue&gt;18&lt;/Issue&gt;&lt;ISSN_ISBN&gt;0951-4198&lt;/ISSN_ISBN&gt;&lt;Misc_1&gt;119-65-3D (Isoquinoline) Role: ANT (Analyte), ANST (Analytical study) (turbulent flow chromatog./mass spectrometry for detn. of)&lt;/Misc_1&gt;&lt;Address&gt;International Development BioMet, Glaxo Wellcome Research and Development, Herts, UK&lt;/Address&gt;&lt;ZZ_JournalFull&gt;&lt;f name="System"&gt;Rapid Commun.Mass Spectrom.&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4]</w:t>
      </w:r>
      <w:r w:rsidR="00920D5D">
        <w:rPr>
          <w:rFonts w:eastAsiaTheme="minorEastAsia"/>
          <w:lang w:val="en-US" w:eastAsia="es-CO"/>
        </w:rPr>
        <w:fldChar w:fldCharType="end"/>
      </w:r>
      <w:r>
        <w:rPr>
          <w:rFonts w:eastAsiaTheme="minorEastAsia"/>
          <w:lang w:val="en-US" w:eastAsia="es-CO"/>
        </w:rPr>
        <w:t>.</w:t>
      </w:r>
      <w:r w:rsidRPr="008E34B1">
        <w:rPr>
          <w:rFonts w:eastAsiaTheme="minorEastAsia"/>
          <w:lang w:val="en-US" w:eastAsia="es-CO"/>
        </w:rPr>
        <w:t xml:space="preserve"> Many more studies have been reported in successive years applied to various matrices reaching out from biological </w:t>
      </w:r>
      <w:r>
        <w:rPr>
          <w:rFonts w:eastAsiaTheme="minorEastAsia"/>
          <w:lang w:val="en-US" w:eastAsia="es-CO"/>
        </w:rPr>
        <w:t>(</w:t>
      </w:r>
      <w:r w:rsidRPr="00C3274C">
        <w:rPr>
          <w:rFonts w:eastAsiaTheme="minorEastAsia"/>
          <w:highlight w:val="green"/>
          <w:lang w:val="en-US" w:eastAsia="es-CO"/>
        </w:rPr>
        <w:t xml:space="preserve">Table </w:t>
      </w:r>
      <w:r w:rsidRPr="007E61B2">
        <w:rPr>
          <w:rFonts w:eastAsiaTheme="minorEastAsia"/>
          <w:highlight w:val="green"/>
          <w:lang w:val="en-US" w:eastAsia="es-CO"/>
        </w:rPr>
        <w:t>2</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ueller&lt;/Author&gt;&lt;Year&gt;2010&lt;/Year&gt;&lt;RecNum&gt;63&lt;/RecNum&gt;&lt;IDText&gt;Sensitive quantification of sirolimus and everolimus by LC-MS/MS with online sample cleanup&lt;/IDText&gt;&lt;MDL Ref_Type="Journal (Full)"&gt;&lt;Ref_Type&gt;Journal (Full)&lt;/Ref_Type&gt;&lt;Ref_ID&gt;63&lt;/Ref_ID&gt;&lt;Title_Primary&gt;Sensitive quantification of sirolimus and everolimus by LC-MS/MS with online sample cleanup&lt;/Title_Primary&gt;&lt;Authors_Primary&gt;Mueller,Daniel M.&lt;/Authors_Primary&gt;&lt;Authors_Primary&gt;Rentsch,Katharina M.&lt;/Authors_Primary&gt;&lt;Date_Primary&gt;2010&lt;/Date_Primary&gt;&lt;Keywords&gt;sirolimus everolimus blood analysis liq chromatog mass spectrometry&lt;/Keywords&gt;&lt;Reprint&gt;Not in File&lt;/Reprint&gt;&lt;Start_Page&gt;1007&lt;/Start_Page&gt;&lt;End_Page&gt;1012&lt;/End_Page&gt;&lt;Periodical&gt;J.Chromatogr.B: Anal.Technol.Biomed.Life Sci.&lt;/Periodical&gt;&lt;Volume&gt;878&lt;/Volume&gt;&lt;Issue&gt;13-14&lt;/Issue&gt;&lt;ISSN_ISBN&gt;1570-0232&lt;/ISSN_ISBN&gt;&lt;Misc_1&gt;53123-88-9 (Sirolimus); 159351-69-6 (Everolimus) Role: ANT (Analyte), THU (Therapeutic use), ANST (Analytical study), BIOL (Biological study), USES (Uses) (sensitive quantification of sirolimus and everolimus by LC-MS/MS with online sample cleanup)&lt;/Misc_1&gt;&lt;Address&gt;Institute for Clinical Chemistry, University Hospital Zurich, Zurich, Switz&lt;/Address&gt;&lt;ZZ_JournalStdAbbrev&gt;&lt;f name="System"&gt;J.Chromatogr.B: Anal.Technol.Biomed.Life Sci.&lt;/f&gt;&lt;/ZZ_JournalStdAbbrev&gt;&lt;ZZ_WorkformID&gt;32&lt;/ZZ_WorkformID&gt;&lt;/MDL&gt;&lt;/Cite&gt;&lt;Cite&gt;&lt;Author&gt;Mueller&lt;/Author&gt;&lt;Year&gt;2012&lt;/Year&gt;&lt;RecNum&gt;300&lt;/RecNum&gt;&lt;IDText&gt;Online extraction toxicological MS(n) screening system for serum and heparinized plasma and comparison of screening results between plasma and urine in the context of clinical data&lt;/IDText&gt;&lt;MDL Ref_Type="Journal (Full)"&gt;&lt;Ref_Type&gt;Journal (Full)&lt;/Ref_Type&gt;&lt;Ref_ID&gt;300&lt;/Ref_ID&gt;&lt;Title_Primary&gt;Online extraction toxicological MS(n) screening system for serum and heparinized plasma and comparison of screening results between plasma and urine in the context of clinical data&lt;/Title_Primary&gt;&lt;Authors_Primary&gt;Mueller,Daniel M.&lt;/Authors_Primary&gt;&lt;Authors_Primary&gt;Rentsch,Katharina M.&lt;/Authors_Primary&gt;&lt;Date_Primary&gt;2012&lt;/Date_Primary&gt;&lt;Keywords&gt;online extn mass spectrometry drug blood urine therapy abuse&lt;/Keywords&gt;&lt;Reprint&gt;Not in File&lt;/Reprint&gt;&lt;Start_Page&gt;189&lt;/Start_Page&gt;&lt;End_Page&gt;197&lt;/End_Page&gt;&lt;Periodical&gt;J.Chromatogr., B: Anal.Technol.Biomed.Life Sci.&lt;/Periodical&gt;&lt;Volume&gt;883-884&lt;/Volume&gt;&lt;ISSN_ISBN&gt;1570-0232&lt;/ISSN_ISBN&gt;&lt;Misc_1&gt;50-02-2 (Dexamethasone); 50-12-4 (Mephenytoin); 50-33-9 (Phenylbutazone); 50-36-2 (Cocaine); 50-37-3 (LSD); 50-47-5 (Desipramine); 50-48-6 (Amitriptyline); 50-52-2 (Thioridazine); 50-53-3 (Chlorpromazine); 51-06-9 (Procainamide); 51-34-3 (Scopolamine); 51-55-8 (Atropine); 52-01-7 (Spironolactone); 52-43-7 (Allobarbital); 52-86-8 (Haloperidol); 53-86-1 (Indomethacin); 54-05-7 (Chloroquine); 54-11-5 (Nicotine); 56-29-1 (Hexobarbital); 56-54-2 (Quinidine); 56-75-7 (Chloramphenicol); 57-24-9 (Strychnine); 57-27-2 (Morphine); 57-41-0 (Phenytoin); 57-42-1 (Pethidine); 57-53-4 (Meprobamate); 58-00-4 (Apomorphine); 58-08-2 (Caffeine); 58-14-0 (Pyrimethamine); 58-15-1 (Aminophenazone); 58-25-3 (Chlordiazepoxide); 58-39-9 (Perphenazine); 58-40-2 (Promazine); 58-55-9 (Theophylline); 58-73-1 (Diphenhydramine); 58-74-2 (Papaverine); 60-80-0 (Phenazone); 60-87-7 (Promethazine); 60-99-1 (Levomepromazine); 61-68-7 (Mefenamic acid); 64-77-7 (Tolbutamide); 64-86-8 (Colchicine); 67-20-9 (Nitrofurantoin); 68-88-2 (Hydroxyzine); 68-89-3 (Metamizol); 69-23-8 (Fluphenazine); 71-63-6 (Digitoxin); 72-44-6 (Methaqualone); 72-69-5 (Nortriptyline); 74-55-5 (Ethambutol); 76-22-2 (Camphor); 76-42-6 (Oxycodone); 76-57-3 (Codeine); 76-58-4 (Ethylmorphine); 76-73-3 (Secobarbital); 76-99-3 (Methadone); 77-04-3 (Pyrithyldione); 77-10-1 (Phencyclidine); 77-21-4 (Glutethimide); 77-26-9 (Butalbital); 77-28-1 (Butobarbital); 81-81-2 (Warfarin); 82-92-8 (Cyclizine); 84-96-8 (Alimemazine); 86-22-6 (Brompheniramine); 90-39-1 (Sparteine); 90-82-4 (Pseudoephedrine); 93-14-1 (Guaifenesine); 96-88-8 (Mepivacaine); 101-40-6 (Propylhexedrine); 103-90-2 (Acetaminophen); 113-15-5 (Ergotamine); 113-45-1 (Methylphenidate); 113-53-1 (Dosulepine); 113-59-7 (Chlorprothixene); 117-89-5 (Trifluoperazine); 124-94-7 (Triamcinolone); 125-28-0 (Dihydrocodeine); 125-29-1 (Hydrocodone); 125-64-4 (Methyprylone); 125-71-3 (Dextromethorphan); 125-73-5 (Dextrorphan); 127-19-5 (DMA); 129-03-3 (Cyproheptadine); 129-20-4 (Oxyphenbutazone); 130-95-0 (Quinine); 137-58-6 (Lidocaine); 146-22-5 (Nitrazepam); 146-54-3; 152-72-7 (Acenocoumarol); 155-09-9 (Tranylcypromine); 298-46-4 (Carbamazepine); 298-57-7 (Cinnarizine); 299-42-3 (Ephedrine); 300-62-9 (Amphetamine); 303-48-0 (Desmethyl-clomipramine); 303-49-1 (Clomipramine); 309-29-5 (Doxapram); 315-72-0 (Opipramol); 316-81-4 (Thioproperazine); 321-64-2 (Tacrine); 359-83-1 (Pentazocine); 364-62-5 (Metoclopramide); 435-97-2 (Phenprocoumon); 437-38-7 (Fentanyl); 438-60-8 (Protriptyline); 439-14-5 (Diazepam); 443-48-1 (Metronidazole); 458-24-2 (Fenfluramine); 465-65-6 (Naloxone); 469-21-6 (Doxylamine); 469-62-5 (Dextropropoxyphene); 479-18-5 (Diprophylline); 479-92-5 (Propyphenazone); 483-18-1 (Emetine); 486-56-6 (Cotinine); 509-67-1 (Pholcodine); 509-86-4 (Heptabarbital); 511-12-6 (Dihydroergotamine); 514-65-8 (Biperiden); 520-53-6 (Psilocin); 525-66-6 (Propranolol); 530-78-9 (Flufenamic acid); 533-45-9 (Clomethiazole); 537-46-2 (Methamphetamine); 543-82-8 (Octodrine); 548-73-2 (Droperidol); 561-27-3 (Diacetylmorphine); 569-65-3 (Meclozine); 603-50-9 (Bisacodyl); 604-75-1 (Oxazepam); 721-50-6 (Prilocaine); 723-46-6 (Sulfamethoxazole); 738-70-5 (Trimethoprim); 739-71-9 (Trimipramine); 846-49-1 (Lorazepam); 846-50-4 (Temazepam); 848-75-9 (Lormetazepam); 963-39-3 (Demoxepam); 1088-11-5 (Nordazepam); 1134-47-0 (Baclofen); 1225-56-5 (Nordoxepin); 1622-61-3 (Clonazepam); 1622-62-4 (Flunitrazepam); 1668-19-5 (Doxepine); 1812-30-2 (Bromazepam); 1893-33-0 (Pipamperone); 1951-25-3; 1977-10-2 (Loxapine); 2058-52-8 (Clotiapine); 2062-78-4 (Pimozide); 2152-34-3 (Pemoline); 2293-21-2 (Desmethyl-trimipramine); 2470-73-7 (Dixyrazine); 2609-46-3 (Amiloride); 2709-56-0 (Flupenthixol); 2886-65-9; 2898-12-6 (Medazepam); 2955-38-6 (Prazepam); 3930-20-9 (Sotalol); 4205-90-7 (Clonidine); 4498-32-2 (Dibenzepine); 4685-14-7; 4764-17-4 (MDA); 5118-29-6 (Melitracene); 5633-20-5 (Oxybutynin); 5636-83-9 (Dimetindene); 5786-21-0 (Clozapine); 6104-71-8 (Norclozapine); 6452-71-7 (Oxprenolol); 6493-05-6 (Pentoxifylline); 6640-24-0; 6740-88-1 (Ketamine); 7143-09-1 (Methylecgonine); 7722-15-8 (Desmethyl-chlordiazepoxide); 7728-40-7 (MEGX); 10262-69-8 (Maprotiline); 13292-46-1 (Rifampicin); 13523-86-9 (Pindolol); 13669-70-0 (Nefopam); 14116-06-4 (4-Methylthioamphetamine); 15307-86-5 (Diclofenac); 15500-66-0 (Pancuronium); 15676-16-1 (Sulpiride); 15686-51-8 (Clemastine); 15687-27-1 (Ibuprofen); 16590-41-3 (Naltrexone); 17617-23-1 (Flurazepam); 18559-94-9 (Salbutamol); 19794-93-5 (Trazodone); 20290-09-9 (Morphine-3-glucuronide); 20594-83-6 (Nalbuphine); 20830-75-5 (Digoxin); 22071-15-4 (Ketoprofen); 22232-71-9 (Mazindol); 22316-47-8 (Clobazam); 22316-55-8 (Desmethylclobazam); 22664-55-7 (Metipranolol); 24219-97-4 (Mianserine); 24526-64-5 (Nomifensine); 25451-15-4 (Felbamate); 25523-97-1 (Dexchlorpheniramine); 26171-23-3 (Tolmetin); 26839-75-8 (Timolol); 26864-56-2 (Penfluridol); 27203-92-5 (Tramadol); 28721-07-5 (Oxcarbazepine); 28911-01-5 (Triazolam); 28981-97-7 (Alprazolam); 29122-68-7 (Atenolol); 29216-28-2 (Mequitazine); 29331-92-8; 31329-57-4 (Naftidrofuryl); 31431-39-7 (Mebendazole); 31828-71-4 (Mexiletine); 34661-75-1 (Urapidil); 34911-55-2 (Bupropion); 36104-80-0 (Camazepam); 36322-90-4 (Piroxicam); 36507-30-9 (Carbamazepine-10,11-epoxide); 36894-69-6 (Labetalol); 37517-30-9 (Acebutolol); 38363-40-5 (Penbutolol); 38396-39-3 (Bupivacaine); 41340-25-4 (Etodolac); 42045-86-3 (3-Methylfentanyl); 42200-33-9 (Nadolol); 42924-53-8 (Nabumeton); 50679-08-8 (Terfenadine); 50700-72-6 (Vecuronium); 51012-32-9 (Tiapride); 51384-51-1 (Metoprolol); 51931-66-9 (Tilidine); 52485-79-7 (Buprenorphine); 53164-05-9 (Acemetacin); 53230-10-7 (Mefloquine); 53772-83-1 (Zuclopenthixol); 54029-12-8 (Albendazole sulfoxide); 54063-53-5 (Propafenone); 54143-55-4 (Flecainide); 54739-18-3 (Fluvoxamine); 54910-89-3 (Fluoxetine); 54965-21-8 (Albendazole); 55985-32-5 (Nicardipine); 57808-66-9 (Domperidone); 59467-70-8 (Midazolam); 59729-33-8 (Citalopram); 60607-34-3 (Oxatomide); 61337-68-6 (Desmethylmirtazapine); 61869-08-7 (Paroxetine); 62658-63-3 (Bopindolol); 63659-18-7 (Betaxolol); 63675-72-9 (Nisoldipine); 65277-42-1 (Ketoconazole); 66085-59-4 (Nimodipine); 66357-35-5 (Ranitidine); 66722-44-9 (Bisoprolol); 66778-36-7 (Encainide); 68844-77-9 (Astemizole); 71125-38-7 (Meloxicam); 71195-58-9 (Alfentanil); 71320-77-9 (Moclobemide); 71620-89-8 (Reboxetine); 71675-85-9 (Amisulpride); 72956-09-3 (Carvedilol); 75330-75-5 (Lovastatin); 75438-57-2 (Moxonidine); 78755-81-4 (Flumazenil); 79617-96-2 (Sertraline); 79794-75-5 (Loratadine); 79902-63-9 (Simvastatin); 80214-83-1 (Roxithromycin); 81093-37-0 (Pravastatin); 81103-11-9 (Clarithromycin); 81403-80-7 (Alfuzosin); 82419-36-1 (Ofloxacine); 82626-48-0 (Zolpidem); 83366-66-9 (Nefazodone); 83799-24-0 (Fexofenadine); 83881-51-0 (Cetirizine); 83891-03-6 (Norfluoxetine); 84031-17-4 (Metaclazepam); 84057-84-1 (Lamotrigine); 84057-95-4 (Ropivacaine); 84625-61-6 (Itraconazole); 85650-52-8 (Mirtazapine); 85721-33-1 (Ciprofloxacine); 86386-73-4 (Fluconazole); 87848-99-5 (Acrivastine); 88150-42-9 (Amlodipine); 88768-40-5 (Cilazapril); 89565-68-4 (Tropisetron); 91374-21-9; 93413-62-8 (O-Desmethylvenlafaxine); 93413-69-5 (Venlafaxine); 93479-97-1 (Glimepiride); 97240-79-4 (Topiramate); 98319-26-7 (Finasteride); 99614-02-5 (Ondansetron); 102767-28-2 (Levetiracetam); 103628-46-2 (Sumatriptan); 106266-06-2 (Risperidone); 106516-24-9 (Sertindole); 108612-45-9 (Mizolastine); 109889-09-0 (Granisetron); 111974-69-7 (Quetiapine); 112559-91-8 (Hydroxyitraconazole); 114798-26-4 (Losartan); 115103-54-3 (Tiagabine); 116539-59-4 (Duloxetine); 118457-14-0 (Nebivolol); 120014-06-4 (Donepezil); 123441-03-2 (Rivastigmine); 127779-20-8 (Saquinavir); 129618-40-2 (Nevirapine); 129722-12-9 (Aripiprazole); 132539-06-1 (Olanzapine); 132875-61-7 (Remifentanyl); 137234-62-9 (Voriconazole); 138402-11-6 (Irbesartan); 139755-83-2 (Sildenafil); 144598-75-4 (9-Hydroxyrisperidone); 146939-27-7 (Ziprasidone); 150378-17-9 (Indinavir); 151319-34-5 (Zaleplon); 155213-67-5 (Ritonavir); 159989-64-7 (Nelfinavir); 161814-49-9 (Amprenavir); 169590-42-5 (Celecoxib); 171228-49-2 (Posaconazole); 171596-29-5 (Tadalafil); 192725-17-0 (Lopinavir); 198904-31-3 (Atazanavir); 206361-99-1 (Darunavir) Role: ANT (Analyte), THU (Therapeutic use), ANST (Analytical study), BIOL (Biological study), USES (Uses) (online extn. toxicol. MS substance screening for serum, heparinized plasma, compared with plasma and urine in context of clin. data)&lt;/Misc_1&gt;&lt;Address&gt;Institute for Clinical Chemistry, University Hospital Zurich, Zurich, Switz&lt;/Address&gt;&lt;ZZ_JournalFull&gt;&lt;f name="System"&gt;J.Chromatogr., B: Anal.Technol.Biomed.Life Sci.&lt;/f&gt;&lt;/ZZ_JournalFull&gt;&lt;ZZ_WorkformID&gt;32&lt;/ZZ_WorkformID&gt;&lt;/MDL&gt;&lt;/Cite&gt;&lt;Cite&gt;&lt;Author&gt;Perez&lt;/Author&gt;&lt;Year&gt;2012&lt;/Year&gt;&lt;RecNum&gt;57&lt;/RecNum&gt;&lt;IDText&gt;Automated analysis of perfluorinated compounds in human hair and urine samples by turbulent flow chromatography coupled to tandem mass spectrometry&lt;/IDText&gt;&lt;MDL Ref_Type="Journal (Full)"&gt;&lt;Ref_Type&gt;Journal (Full)&lt;/Ref_Type&gt;&lt;Ref_ID&gt;57&lt;/Ref_ID&gt;&lt;Title_Primary&gt;Automated analysis of perfluorinated compounds in human hair and urine samples by turbulent flow chromatography coupled to tandem mass spectrometry&lt;/Title_Primary&gt;&lt;Authors_Primary&gt;Perez,Francisca&lt;/Authors_Primary&gt;&lt;Authors_Primary&gt;Llorca,Marta&lt;/Authors_Primary&gt;&lt;Authors_Primary&gt;Farre,Marinella&lt;/Authors_Primary&gt;&lt;Authors_Primary&gt;Barcelo,Damia&lt;/Authors_Primary&gt;&lt;Date_Primary&gt;2012&lt;/Date_Primary&gt;&lt;Keywords&gt;perfluorinated compd hair urine turbulent flow chromatog mass spectrometry&lt;/Keywords&gt;&lt;Reprint&gt;Not in File&lt;/Reprint&gt;&lt;Start_Page&gt;2369&lt;/Start_Page&gt;&lt;End_Page&gt;2378&lt;/End_Page&gt;&lt;Periodical&gt;Anal.Bioanal.Chem.&lt;/Periodical&gt;&lt;Volume&gt;402&lt;/Volume&gt;&lt;Issue&gt;7&lt;/Issue&gt;&lt;ISSN_ISBN&gt;1618-2642&lt;/ISSN_ISBN&gt;&lt;Misc_1&gt;307-24-4; 307-55-1 (Perfluorododecanoic acid); 335-67-1 (Perfluorooctanoic acid); 335-76-2 (Perfluorodecanoic acid); 335-77-3 (Perfluorodecane sulfonic acid); 355-46-4; 375-22-4; 375-85-9 (Perfluoroheptanoic acid); 375-95-1 (Perfluorononanoic acid); 376-06-7 (Perfluorotetradecanoic acid); 754-91-6 (Perfluorooctane sulfonamide); 1763-23-1; 2058-94-8; 2706-90-3 (Perfluoropentanoic acid); 16517-11-6 (Perfluorooctadecanoic acid); 27854-31-5; 45187-15-3 (Perfluorobutanesulfonate); 53826-12-3; 53826-13-4; 67905-19-5 (Perfluorohexadecanoic acid); 72629-94-8 (Perfluorotridecanoic acid) Role: ANT (Analyte), POL (Pollutant), ANST (Analytical study), OCCU (Occurrence) (perfluorinated compds. automated anal. in hair and urine by TFC-LC-MS-MS)&lt;/Misc_1&gt;&lt;Address&gt;Department of Environmental Chemistry, IDAEA-CSIC, Barcelona, Spain&lt;/Address&gt;&lt;ZZ_JournalFull&gt;&lt;f name="System"&gt;Anal.Bioanal.Chem.&lt;/f&gt;&lt;/ZZ_JournalFull&gt;&lt;ZZ_WorkformID&gt;32&lt;/ZZ_WorkformID&gt;&lt;/MDL&gt;&lt;/Cite&gt;&lt;Cite&gt;&lt;Author&gt;Bunch&lt;/Author&gt;&lt;Year&gt;2009&lt;/Year&gt;&lt;RecNum&gt;61&lt;/RecNum&gt;&lt;IDText&gt;Development and validation of a liquid chromatography-tandem mass spectrometry assay for serum 25-hydroxyvitamin D2/D3 using a turbulent flow online extraction technology&lt;/IDText&gt;&lt;MDL Ref_Type="Journal (Full)"&gt;&lt;Ref_Type&gt;Journal (Full)&lt;/Ref_Type&gt;&lt;Ref_ID&gt;61&lt;/Ref_ID&gt;&lt;Title_Primary&gt;Development and validation of a liquid chromatography-tandem mass spectrometry assay for serum 25-hydroxyvitamin D2/D3 using a turbulent flow online extraction technology&lt;/Title_Primary&gt;&lt;Authors_Primary&gt;Bunch,Dustin R.&lt;/Authors_Primary&gt;&lt;Authors_Primary&gt;Miller,Abby Y.&lt;/Authors_Primary&gt;&lt;Authors_Primary&gt;Wang,Sihe&lt;/Authors_Primary&gt;&lt;Date_Primary&gt;2009&lt;/Date_Primary&gt;&lt;Keywords&gt;hydroxyvitamin D LC MS turbulent flow extn&lt;/Keywords&gt;&lt;Reprint&gt;Not in File&lt;/Reprint&gt;&lt;Start_Page&gt;1565&lt;/Start_Page&gt;&lt;End_Page&gt;1572&lt;/End_Page&gt;&lt;Periodical&gt;Clin.Chem.Lab.Med.&lt;/Periodical&gt;&lt;Volume&gt;47&lt;/Volume&gt;&lt;Issue&gt;12&lt;/Issue&gt;&lt;ISSN_ISBN&gt;1434-6621&lt;/ISSN_ISBN&gt;&lt;Misc_1&gt;64719-49-9 (25-Hydroxyvitamin D) Role: ANT (Analyte), DGN (Diagnostic use), ANST (Analytical study), BIOL (Biological study), USES (Uses) (liq. chromatog.-tandem mass spectrometry assay for serum 25-hydroxyvitamin D2/D3 using turbulent flow online extn. technol.); 1406-16-2 (Vitamin D); 19356-17-3 (25-Hydroxyvitamin D3); 21343-40-8 (25-Hydroxyvitamin D2) Role: DGN (Diagnostic use), BIOL (Biological study), USES (Uses) (liq. chromatog.-tandem mass spectrometry assay for serum 25-hydroxyvitamin D2/D3 using turbulent flow online extn. technol.)&lt;/Misc_1&gt;&lt;Address&gt;Department of Clinical Pathology, Cleveland Clinic, Cleveland, OH, USA&lt;/Address&gt;&lt;ZZ_JournalFull&gt;&lt;f name="System"&gt;Clin.Chem.Lab.Med.&lt;/f&gt;&lt;/ZZ_JournalFull&gt;&lt;ZZ_WorkformID&gt;32&lt;/ZZ_WorkformID&gt;&lt;/MDL&gt;&lt;/Cite&gt;&lt;Cite&gt;&lt;Author&gt;Michopoulos&lt;/Author&gt;&lt;Year&gt;2010&lt;/Year&gt;&lt;RecNum&gt;53&lt;/RecNum&gt;&lt;IDText&gt;Application of turbulent flow chromatography to the metabonomic analysis of human plasma: comparison with protein precipitation&lt;/IDText&gt;&lt;MDL Ref_Type="Journal (Full)"&gt;&lt;Ref_Type&gt;Journal (Full)&lt;/Ref_Type&gt;&lt;Ref_ID&gt;53&lt;/Ref_ID&gt;&lt;Title_Primary&gt;Application of turbulent flow chromatography to the metabonomic analysis of human plasma: comparison with protein precipitation&lt;/Title_Primary&gt;&lt;Authors_Primary&gt;Michopoulos,Filippos&lt;/Authors_Primary&gt;&lt;Authors_Primary&gt;Edge,Antony M.&lt;/Authors_Primary&gt;&lt;Authors_Primary&gt;Theodoridis,Georgios&lt;/Authors_Primary&gt;&lt;Authors_Primary&gt;Wilson,Ian D.&lt;/Authors_Primary&gt;&lt;Date_Primary&gt;2010&lt;/Date_Primary&gt;&lt;Keywords&gt;turbulent flow chromatog metabolome plasma phospholipid&lt;/Keywords&gt;&lt;Reprint&gt;Not in File&lt;/Reprint&gt;&lt;Start_Page&gt;1472&lt;/Start_Page&gt;&lt;End_Page&gt;1479&lt;/End_Page&gt;&lt;Periodical&gt;J.Sep.Sci.&lt;/Periodical&gt;&lt;Volume&gt;33&lt;/Volume&gt;&lt;Issue&gt;10&lt;/Issue&gt;&lt;ISSN_ISBN&gt;1615-9306&lt;/ISSN_ISBN&gt;&lt;Address&gt;Department of Clinical Pharmacology and Drug Metabolism and Pharmacokinetics, AstraZeneca Pharmaceuticals, Macclesfield, Cheshire, UK&lt;/Address&gt;&lt;ZZ_JournalFull&gt;&lt;f name="System"&gt;J.Sep.Sci.&lt;/f&gt;&lt;/ZZ_JournalFull&gt;&lt;ZZ_WorkformID&gt;32&lt;/ZZ_WorkformID&gt;&lt;/MDL&gt;&lt;/Cite&gt;&lt;Cite&gt;&lt;Author&gt;Bunch&lt;/Author&gt;&lt;Year&gt;2010&lt;/Year&gt;&lt;RecNum&gt;52&lt;/RecNum&gt;&lt;IDText&gt;A fast and simple assay for busulfan in serum or plasma by liquid chromatography-tandem mass spectrometry using turbulent flow online extraction technology&lt;/IDText&gt;&lt;MDL Ref_Type="Journal (Full)"&gt;&lt;Ref_Type&gt;Journal (Full)&lt;/Ref_Type&gt;&lt;Ref_ID&gt;52&lt;/Ref_ID&gt;&lt;Title_Primary&gt;A fast and simple assay for busulfan in serum or plasma by liquid chromatography-tandem mass spectrometry using turbulent flow online extraction technology&lt;/Title_Primary&gt;&lt;Authors_Primary&gt;Bunch,Dustin R.&lt;/Authors_Primary&gt;&lt;Authors_Primary&gt;Heideloff,Court&lt;/Authors_Primary&gt;&lt;Authors_Primary&gt;Ritchie,James C.&lt;/Authors_Primary&gt;&lt;Authors_Primary&gt;Wang,Sihe&lt;/Authors_Primary&gt;&lt;Date_Primary&gt;2010&lt;/Date_Primary&gt;&lt;Keywords&gt;busulfan blood analysis extn HPLC ESI tandem MS&lt;/Keywords&gt;&lt;Reprint&gt;Not in File&lt;/Reprint&gt;&lt;Start_Page&gt;3255&lt;/Start_Page&gt;&lt;End_Page&gt;3258&lt;/End_Page&gt;&lt;Periodical&gt;J.Chromatogr.B: Anal.Technol.Biomed.Life Sci.&lt;/Periodical&gt;&lt;Volume&gt;878&lt;/Volume&gt;&lt;Issue&gt;31&lt;/Issue&gt;&lt;ISSN_ISBN&gt;1570-0232&lt;/ISSN_ISBN&gt;&lt;Misc_1&gt;55-98-1 (Busulfan) Role: ANT (Analyte), ANST (Analytical study) (busulfan in serum or plasma detd. by HPLC-ESI-MS-MS after turbulent flow online extn.)&lt;/Misc_1&gt;&lt;Address&gt;Department of Clinical Pathology, Cleveland Clinic, Cleveland, OH, USA&lt;/Address&gt;&lt;ZZ_JournalStdAbbrev&gt;&lt;f name="System"&gt;J.Chromatogr.B: Anal.Technol.Biomed.Life Sci.&lt;/f&gt;&lt;/ZZ_JournalStdAbbrev&gt;&lt;ZZ_WorkformID&gt;32&lt;/ZZ_WorkformID&gt;&lt;/MDL&gt;&lt;/Cite&gt;&lt;Cite&gt;&lt;Author&gt;Couchman&lt;/Author&gt;&lt;Year&gt;2012&lt;/Year&gt;&lt;RecNum&gt;56&lt;/RecNum&gt;&lt;IDText&gt;An automated method for the measurement of a range of tyrosine kinase inhibitors in human plasma or serum using turbulent flow liquid chromatography-tandem mass spectrometry&lt;/IDText&gt;&lt;MDL Ref_Type="Journal (Full)"&gt;&lt;Ref_Type&gt;Journal (Full)&lt;/Ref_Type&gt;&lt;Ref_ID&gt;56&lt;/Ref_ID&gt;&lt;Title_Primary&gt;An automated method for the measurement of a range of tyrosine kinase inhibitors in human plasma or serum using turbulent flow liquid chromatography-tandem mass spectrometry&lt;/Title_Primary&gt;&lt;Authors_Primary&gt;Couchman,L.&lt;/Authors_Primary&gt;&lt;Authors_Primary&gt;Birch,M.&lt;/Authors_Primary&gt;&lt;Authors_Primary&gt;Ireland,R.&lt;/Authors_Primary&gt;&lt;Authors_Primary&gt;Corrigan,A.&lt;/Authors_Primary&gt;&lt;Authors_Primary&gt;Wickramasinghe,S.&lt;/Authors_Primary&gt;&lt;Authors_Primary&gt;Josephs,D.&lt;/Authors_Primary&gt;&lt;Authors_Primary&gt;Spicer,J.&lt;/Authors_Primary&gt;&lt;Authors_Primary&gt;Flanagan,R.J.&lt;/Authors_Primary&gt;&lt;Date_Primary&gt;2012&lt;/Date_Primary&gt;&lt;Reprint&gt;Not in File&lt;/Reprint&gt;&lt;Periodical&gt;Anal.Bioanal.Chem.&lt;/Periodical&gt;&lt;Address&gt;Toxicology Unit, Department of Clinical Biochemistry, King&amp;apos;s College Hospital NHS Foundation Trust, Third Floor, Bessemer Wing, Denmark Hill, London, SE5 9RS, UK&amp;#xA;lewis.couchman@nhs.net&lt;/Address&gt;&lt;ZZ_JournalFull&gt;&lt;f name="System"&gt;Anal.Bioanal.Chem.&lt;/f&gt;&lt;/ZZ_JournalFull&gt;&lt;ZZ_WorkformID&gt;32&lt;/ZZ_WorkformID&gt;&lt;/MDL&gt;&lt;/Cite&gt;&lt;Cite&gt;&lt;Author&gt;Harlan&lt;/Author&gt;&lt;Year&gt;2010&lt;/Year&gt;&lt;RecNum&gt;59&lt;/RecNum&gt;&lt;IDText&gt;An automated turbulent flow liquid chromatography-isotope dilution mass spectrometry (LC-IDMS) method for quantitation of serum creatinine&lt;/IDText&gt;&lt;MDL Ref_Type="Journal (Full)"&gt;&lt;Ref_Type&gt;Journal (Full)&lt;/Ref_Type&gt;&lt;Ref_ID&gt;59&lt;/Ref_ID&gt;&lt;Title_Primary&gt;An automated turbulent flow liquid chromatography-isotope dilution mass spectrometry (LC-IDMS) method for quantitation of serum creatinine&lt;/Title_Primary&gt;&lt;Authors_Primary&gt;Harlan,Robert&lt;/Authors_Primary&gt;&lt;Authors_Primary&gt;Clarke,William&lt;/Authors_Primary&gt;&lt;Authors_Primary&gt;Di Bussolo,Joseph M.&lt;/Authors_Primary&gt;&lt;Authors_Primary&gt;Kozak,Marta&lt;/Authors_Primary&gt;&lt;Authors_Primary&gt;Straseski,Joely&lt;/Authors_Primary&gt;&lt;Authors_Primary&gt;Li Meany,Danni&lt;/Authors_Primary&gt;&lt;Date_Primary&gt;2010&lt;/Date_Primary&gt;&lt;Keywords&gt;serum creatinine liq chromatog isotope diln mass spectrometry&lt;/Keywords&gt;&lt;Reprint&gt;Not in File&lt;/Reprint&gt;&lt;Start_Page&gt;1728&lt;/Start_Page&gt;&lt;End_Page&gt;1734&lt;/End_Page&gt;&lt;Periodical&gt;Clin.Chim.Acta&lt;/Periodical&gt;&lt;Volume&gt;411&lt;/Volume&gt;&lt;Issue&gt;21-22&lt;/Issue&gt;&lt;ISSN_ISBN&gt;0009-8981&lt;/ISSN_ISBN&gt;&lt;Misc_1&gt;60-27-5 (Creatinine) Role: ANT (Analyte), BSU (Biological study, unclassified), ANST (Analytical study), BIOL (Biological study) (automated turbulent flow liq. chromatog.-isotope diln. mass spectrometry method for quantification of serum creatinine)&lt;/Misc_1&gt;&lt;Address&gt;John Hopkins Hospital, Baltimore, MD, USA&lt;/Address&gt;&lt;ZZ_JournalFull&gt;&lt;f name="System"&gt;Clin.Chim.Acta&lt;/f&gt;&lt;/ZZ_JournalFull&gt;&lt;ZZ_WorkformID&gt;32&lt;/ZZ_WorkformID&gt;&lt;/MDL&gt;&lt;/Cite&gt;&lt;Cite&gt;&lt;Author&gt;Verdirame&lt;/Author&gt;&lt;Year&gt;2010&lt;/Year&gt;&lt;RecNum&gt;62&lt;/RecNum&gt;&lt;IDText&gt;Turbulent Flow Chromatography TFC-tandem mass spectrometry supporting in vitro/vivo studies of NCEs in high throughput fashion&lt;/IDText&gt;&lt;MDL Ref_Type="Journal (Full)"&gt;&lt;Ref_Type&gt;Journal (Full)&lt;/Ref_Type&gt;&lt;Ref_ID&gt;62&lt;/Ref_ID&gt;&lt;Title_Primary&gt;Turbulent Flow Chromatography TFC-tandem mass spectrometry supporting in vitro/vivo studies of NCEs in high throughput fashion&lt;/Title_Primary&gt;&lt;Authors_Primary&gt;Verdirame,Maria&lt;/Authors_Primary&gt;&lt;Authors_Primary&gt;Veneziano,Maria&lt;/Authors_Primary&gt;&lt;Authors_Primary&gt;Alfieri,Anna&lt;/Authors_Primary&gt;&lt;Authors_Primary&gt;Di Marco,Annalise&lt;/Authors_Primary&gt;&lt;Authors_Primary&gt;Monteagudo,Edith&lt;/Authors_Primary&gt;&lt;Authors_Primary&gt;Bonelli,Fabio&lt;/Authors_Primary&gt;&lt;Date_Primary&gt;2010&lt;/Date_Primary&gt;&lt;Keywords&gt;high throughput drug screening turbulent flow chromatog mass spectrometry&lt;/Keywords&gt;&lt;Keywords&gt;pharmacokinetic metab screening drug discovery&lt;/Keywords&gt;&lt;Reprint&gt;Not in File&lt;/Reprint&gt;&lt;Start_Page&gt;834&lt;/Start_Page&gt;&lt;End_Page&gt;841&lt;/End_Page&gt;&lt;Periodical&gt;J.Pharm.Biomed.Anal.&lt;/Periodical&gt;&lt;Volume&gt;51&lt;/Volume&gt;&lt;Issue&gt;4&lt;/Issue&gt;&lt;ISSN_ISBN&gt;0731-7085&lt;/ISSN_ISBN&gt;&lt;Misc_1&gt;329322-82-9 (Cytochrome P 450 3A) Role: BSU (Biological study, unclassified), BIOL (Biological study) (-mediated metab.; turbulent flow chromatog.-tandem mass spectrometry supporting in vitro/vivo studies of NCEs in high throughput fashion); 58-22-0 (Testosterone); 62-99-7 (6&amp;#xCE;&amp;#xB2;-Hydroxy-testosterone); 90-33-5 (4-Methylumbelliferone); 93-35-6 (Umbelliferone); 6160-80-1 (4-Methylumbelliferone-&amp;#xCE;&amp;#xB2;-D-glucuronide) Role: ANT (Analyte), BSU (Biological study, unclassified), ANST (Analytical study), BIOL (Biological study) (turbulent flow chromatog.-tandem mass spectrometry supporting in vitro/vivo studies of NCEs in high throughput fashion)&lt;/Misc_1&gt;&lt;Address&gt;Department of Drug Metabolism and Pharmacokinetics, Istituto di Ricerche di Biologia Molecolare P.Angeletti (IRBM), Merck Sharp and Dohme Research Laboratories, Pomezia, Rome, Italy&lt;/Address&gt;&lt;ZZ_JournalFull&gt;&lt;f name="System"&gt;J.Pharm.Biomed.Anal.&lt;/f&gt;&lt;/ZZ_JournalFull&gt;&lt;ZZ_WorkformID&gt;32&lt;/ZZ_WorkformID&gt;&lt;/MDL&gt;&lt;/Cite&gt;&lt;Cite&gt;&lt;Author&gt;Mueller&lt;/Author&gt;&lt;Year&gt;2011&lt;/Year&gt;&lt;RecNum&gt;58&lt;/RecNum&gt;&lt;IDText&gt;Development of a fully automated toxicological LC-MSn screening system in urine using online extraction with turbulent flow chromatography&lt;/IDText&gt;&lt;MDL Ref_Type="Journal (Full)"&gt;&lt;Ref_Type&gt;Journal (Full)&lt;/Ref_Type&gt;&lt;Ref_ID&gt;58&lt;/Ref_ID&gt;&lt;Title_Primary&gt;Development of a fully automated toxicological LC-MSn screening system in urine using online extraction with turbulent flow chromatography&lt;/Title_Primary&gt;&lt;Authors_Primary&gt;Mueller,Daniel M.&lt;/Authors_Primary&gt;&lt;Authors_Primary&gt;Duretz,Benedicte&lt;/Authors_Primary&gt;&lt;Authors_Primary&gt;Espourteille,Francois A.&lt;/Authors_Primary&gt;&lt;Authors_Primary&gt;Rentsch,Katharina M.&lt;/Authors_Primary&gt;&lt;Date_Primary&gt;2011&lt;/Date_Primary&gt;&lt;Keywords&gt;forensic drug analysis urine HPLC APCI MS&lt;/Keywords&gt;&lt;Reprint&gt;Not in File&lt;/Reprint&gt;&lt;Start_Page&gt;89&lt;/Start_Page&gt;&lt;End_Page&gt;100&lt;/End_Page&gt;&lt;Periodical&gt;Anal.Bioanal.Chem.&lt;/Periodical&gt;&lt;Volume&gt;400&lt;/Volume&gt;&lt;Issue&gt;1&lt;/Issue&gt;&lt;ISSN_ISBN&gt;1618-2642&lt;/ISSN_ISBN&gt;&lt;Misc_1&gt;50-36-2 (Cocaine); 52-86-8 (Haloperidol); 54-11-5 (Nicotine); 57-27-2 (Morphine); 60-99-1 (Levomepromazine); 64-86-8 (Colchicine); 71-63-6 (Digitoxin); 96-88-8 (Mepivacaine); 103-90-2 (Paracetamol); 113-15-5 (Ergotamine); 125-73-5 (Dextrorphan); 155-09-9 (Tranylcypromine); 300-62-9 (Amphetamine); 439-14-5 (Diazepam); 530-78-9 (Flufenamic acid); 543-82-8 (Octodrine); 561-27-3 (Diacetylmorphine); 603-50-9 (Bisacodyl); 739-71-9 (Trimipramine); 1951-25-3 (Amiodarone); 4205-90-7 (Clonidine); 7143-09-1 (Methylecgonine); 13523-86-9 (Pindolol); 17109-49-8 (EDDP); 20290-09-9 (Morphine-3-glucuronide); 26864-56-2 (Penfluridol); 28911-01-5 (Triazolam); 42200-33-9 (Nadolol); 52485-79-7 (Buprenorphine); 55985-32-5 (Nicardipine); 57808-66-9 (Domperidone); 59729-33-8 (Citalopram); 65277-42-1 (Ketoconazole); 80214-83-1 (Roxithromycin); 81103-11-9 (Clarithromycin); 83799-24-0 (Fexofenadine); 84625-61-6 (Itraconazole); 88768-40-5 (Cilazapril); 93479-97-1; 99614-02-5 (Ondansetron); 138402-11-6 (Irbesartan); 139755-83-2 (Sildenafil); 155213-67-5 (Ritonavir); 159989-64-7 (Nelfinavir); 161814-49-9 (Amprenavir); 192725-17-0 (Lopinavir); 206361-99-1 (Darunavir) Role: ANT (Analyte), ANST (Analytical study) (automated toxicol. screening in urine by online extn. with turbulent flow chromatog. and HPLC-APCI-MS)&lt;/Misc_1&gt;&lt;Address&gt;Institute for Clinical Chemistry, University Hospital Zurich, Zurich, Switz&lt;/Address&gt;&lt;ZZ_JournalFull&gt;&lt;f name="System"&gt;Anal.Bioanal.Chem.&lt;/f&gt;&lt;/ZZ_JournalFull&gt;&lt;ZZ_WorkformID&gt;32&lt;/ZZ_WorkformID&gt;&lt;/MDL&gt;&lt;/Cite&gt;&lt;Cite&gt;&lt;Author&gt;Breaud&lt;/Author&gt;&lt;Year&gt;2010&lt;/Year&gt;&lt;RecNum&gt;60&lt;/RecNum&gt;&lt;IDText&gt;A rapid and fully-automated method for the quantitation of tricyclic antidepressants in serum using turbulent-flow liquid chromatography-tandem mass spectrometry&lt;/IDText&gt;&lt;MDL Ref_Type="Journal (Full)"&gt;&lt;Ref_Type&gt;Journal (Full)&lt;/Ref_Type&gt;&lt;Ref_ID&gt;60&lt;/Ref_ID&gt;&lt;Title_Primary&gt;A rapid and fully-automated method for the quantitation of tricyclic antidepressants in serum using turbulent-flow liquid chromatography-tandem mass spectrometry&lt;/Title_Primary&gt;&lt;Authors_Primary&gt;Breaud,Autumn R.&lt;/Authors_Primary&gt;&lt;Authors_Primary&gt;Harlan,Robert&lt;/Authors_Primary&gt;&lt;Authors_Primary&gt;Di Bussolo,Joseph M.&lt;/Authors_Primary&gt;&lt;Authors_Primary&gt;McMillin,Gwendolyn A.&lt;/Authors_Primary&gt;&lt;Authors_Primary&gt;Clarke,William&lt;/Authors_Primary&gt;&lt;Date_Primary&gt;2010&lt;/Date_Primary&gt;&lt;Keywords&gt;tricyclic antidepressant blood liq chromatog mass spectrometry&lt;/Keywords&gt;&lt;Reprint&gt;Not in File&lt;/Reprint&gt;&lt;Start_Page&gt;825&lt;/Start_Page&gt;&lt;End_Page&gt;832&lt;/End_Page&gt;&lt;Periodical&gt;Clin.Chim.Acta&lt;/Periodical&gt;&lt;Volume&gt;411&lt;/Volume&gt;&lt;Issue&gt;11-12&lt;/Issue&gt;&lt;ISSN_ISBN&gt;0009-8981&lt;/ISSN_ISBN&gt;&lt;Misc_1&gt;50-47-5 (Desipramine); 50-48-6 (Amitriptyline); 50-49-7 (Imipramine); 72-69-5 (Nortriptyline) Role: ANT (Analyte), PAC (Pharmacological activity), THU (Therapeutic use), ANST (Analytical study), BIOL (Biological study), USES (Uses) (serum tricyclic antidepressants detd. by turbulent-LC-MS/MS)&lt;/Misc_1&gt;&lt;Address&gt;Department of Pathology, Clinical Chemistry, The Johns Hopkins School of Medicine, Baltimore, MD, USA&lt;/Address&gt;&lt;ZZ_JournalFull&gt;&lt;f name="System"&gt;Clin.Chim.Acta&lt;/f&gt;&lt;/ZZ_JournalFull&gt;&lt;ZZ_WorkformID&gt;32&lt;/ZZ_WorkformID&gt;&lt;/MDL&gt;&lt;/Cite&gt;&lt;Cite&gt;&lt;Author&gt;He&lt;/Author&gt;&lt;Year&gt;2012&lt;/Year&gt;&lt;RecNum&gt;51&lt;/RecNum&gt;&lt;IDText&gt;Development of a liquid chromatography-tandem mass spectrometry method for plasma-free metanephrines with ion-pairing turbulent flow online extraction&lt;/IDText&gt;&lt;MDL Ref_Type="Journal (Full)"&gt;&lt;Ref_Type&gt;Journal (Full)&lt;/Ref_Type&gt;&lt;Ref_ID&gt;51&lt;/Ref_ID&gt;&lt;Title_Primary&gt;Development of a liquid chromatography-tandem mass spectrometry method for plasma-free metanephrines with ion-pairing turbulent flow online extraction&lt;/Title_Primary&gt;&lt;Authors_Primary&gt;He,Xiang&lt;/Authors_Primary&gt;&lt;Authors_Primary&gt;Kozak,Marta&lt;/Authors_Primary&gt;&lt;Date_Primary&gt;2012&lt;/Date_Primary&gt;&lt;Keywords&gt;ion pairing turbulent flow online extn metanephrine detn&lt;/Keywords&gt;&lt;Keywords&gt;liq chromatog tandem mass spectrometry metanephrine detn&lt;/Keywords&gt;&lt;Reprint&gt;Not in File&lt;/Reprint&gt;&lt;Start_Page&gt;3003&lt;/Start_Page&gt;&lt;End_Page&gt;3010&lt;/End_Page&gt;&lt;Periodical&gt;Anal.Bioanal.Chem.&lt;/Periodical&gt;&lt;Volume&gt;402&lt;/Volume&gt;&lt;Issue&gt;9&lt;/Issue&gt;&lt;ISSN_ISBN&gt;1618-2642&lt;/ISSN_ISBN&gt;&lt;Misc_1&gt;97-31-4 (Normetanephrine); 5001-33-2 (Metanephrine) Role: ANT (Analyte), BSU (Biological study, unclassified), PEP (Physical, engineering or chemical process), ANST (Analytical study), BIOL (Biological study), PROC (Process) (development of liq. chromatog.-tandem mass spectrometry method for plasma-free metanephrines with ion-pairing turbulent flow online extn.); 1215507-88-2; 1362852-08-1 Role: ARU (Analytical role, unclassified), BUU (Biological use, unclassified), ANST (Analytical study), BIOL (Biological study), USES (Uses) (internal std.; development of liq. chromatog.-tandem mass spectrometry method for plasma-free metanephrines with ion-pairing turbulent flow online extn.); 1365095-42-6 (TurboFlow Cyclone MCX 2) Role: ARU (Analytical role, unclassified), BUU (Biological use, unclassified), TEM (Technical or engineered material use), ANST (Analytical study), BIOL (Biological study), USES (Uses) (solid-phase extn.; development of liq. chromatog.-tandem mass spectrometry method for plasma-free metanephrines with ion-pairing turbulent flow online extn.); 119683-99-7 (Hypercarb) Role: ARU (Analytical role, unclassified), BUU (Biological use, unclassified), TEM (Technical or engineered material use), ANST (Analytical study), BIOL (Biological study), USES (Uses) (stationary phase; development of liq. chromatog.-tandem mass spectrometry method for plasma-free metanephrines with ion-pairing turbulent flow online extn.)&lt;/Misc_1&gt;&lt;Address&gt;ThermoFisher Scientific, San Jose, CA, USA&lt;/Address&gt;&lt;ZZ_JournalFull&gt;&lt;f name="System"&gt;Anal.Bioanal.Chem.&lt;/f&gt;&lt;/ZZ_JournalFull&gt;&lt;ZZ_WorkformID&gt;32&lt;/ZZ_WorkformID&gt;&lt;/MDL&gt;&lt;/Cite&gt;&lt;Cite&gt;&lt;Author&gt;Xin&lt;/Author&gt;&lt;Year&gt;2010&lt;/Year&gt;&lt;RecNum&gt;54&lt;/RecNum&gt;&lt;IDText&gt;Turbulent-flow chromatography coupled on-line to fast high-performance liquid chromatography and mass spectrometry for simultaneous determination of verticine, verticinone and isoverticine in rat plasma&lt;/IDText&gt;&lt;MDL Ref_Type="Journal (Full)"&gt;&lt;Ref_Type&gt;Journal (Full)&lt;/Ref_Type&gt;&lt;Ref_ID&gt;54&lt;/Ref_ID&gt;&lt;Title_Primary&gt;Turbulent-flow chromatography coupled on-line to fast high-performance liquid chromatography and mass spectrometry for simultaneous determination of verticine, verticinone and isoverticine in rat plasma&lt;/Title_Primary&gt;&lt;Authors_Primary&gt;Xin,Gui Zhong&lt;/Authors_Primary&gt;&lt;Authors_Primary&gt;Zhou,Jian Liang&lt;/Authors_Primary&gt;&lt;Authors_Primary&gt;Qi,Lian Wen&lt;/Authors_Primary&gt;&lt;Authors_Primary&gt;Li,Chang Yin&lt;/Authors_Primary&gt;&lt;Authors_Primary&gt;Liu,Peng&lt;/Authors_Primary&gt;&lt;Authors_Primary&gt;Li,Hui Jun&lt;/Authors_Primary&gt;&lt;Authors_Primary&gt;Wen,Xiao dong&lt;/Authors_Primary&gt;&lt;Authors_Primary&gt;Li,Ping&lt;/Authors_Primary&gt;&lt;Date_Primary&gt;2010&lt;/Date_Primary&gt;&lt;Keywords&gt;steroidal alkaloid blood analysis turbulent flow HPLC ESI MS&lt;/Keywords&gt;&lt;Keywords&gt;verticine verticinone isoverticine steroidal alkaloid pharmacokinetics&lt;/Keywords&gt;&lt;Reprint&gt;Not in File&lt;/Reprint&gt;&lt;Start_Page&gt;435&lt;/Start_Page&gt;&lt;End_Page&gt;441&lt;/End_Page&gt;&lt;Periodical&gt;J.Chromatogr.B: Anal.Technol.Biomed.Life Sci.&lt;/Periodical&gt;&lt;Volume&gt;878&lt;/Volume&gt;&lt;Issue&gt;3-4&lt;/Issue&gt;&lt;ISSN_ISBN&gt;1570-0232&lt;/ISSN_ISBN&gt;&lt;Misc_1&gt;18059-10-4 (Verticinone); 23496-41-5 (Verticine); 23496-43-7 (Isoverticine) Role: ANT (Analyte), PKT (Pharmacokinetics), ANST (Analytical study), BIOL (Biological study) (verticine, verticinone, and isoverticine in blood plasma detd. by turbulent-flow chromatog.-HPLC-ESI-MS for pharmacokinetic study)&lt;/Misc_1&gt;&lt;Address&gt;Key Laboratory of Modern Chinese Medicines, Ministry of Education, China Pharmaceutical University, Jiangsu, Nanjing, Peop. Rep. China&lt;/Address&gt;&lt;ZZ_JournalStdAbbrev&gt;&lt;f name="System"&gt;J.Chromatogr.B: Anal.Technol.Biomed.Life Sci.&lt;/f&gt;&lt;/ZZ_JournalStdAbbrev&gt;&lt;ZZ_WorkformID&gt;32&lt;/ZZ_WorkformID&gt;&lt;/MDL&gt;&lt;/Cite&gt;&lt;Cite&gt;&lt;Author&gt;Yuan&lt;/Author&gt;&lt;Year&gt;2012&lt;/Year&gt;&lt;RecNum&gt;302&lt;/RecNum&gt;&lt;IDText&gt;C. Yuan, C.Heideloff, M.Kozak, S.Wang  Clin Chem Lab Med 50 (1) (2012) 95-103&lt;/IDText&gt;&lt;MDL Ref_Type="Journal (Full)"&gt;&lt;Ref_Type&gt;Journal (Full)&lt;/Ref_Type&gt;&lt;Ref_ID&gt;302&lt;/Ref_ID&gt;&lt;Title_Primary&gt;C. Yuan, C.Heideloff, M.Kozak, S.Wang  Clin Chem Lab Med 50 (1) (2012) 95-103&lt;/Title_Primary&gt;&lt;Authors_Primary&gt;Yuan,C.&lt;/Authors_Primary&gt;&lt;Authors_Primary&gt;Heideloff,C.&lt;/Authors_Primary&gt;&lt;Authors_Primary&gt;Kozak,M.&lt;/Authors_Primary&gt;&lt;Authors_Primary&gt;Wang,S.&lt;/Authors_Primary&gt;&lt;Date_Primary&gt;2012&lt;/Date_Primary&gt;&lt;Reprint&gt;Not in File&lt;/Reprint&gt;&lt;Start_Page&gt;95&lt;/Start_Page&gt;&lt;End_Page&gt;103&lt;/End_Page&gt;&lt;Periodical&gt;Clin.Chem.Lab.Med.&lt;/Periodical&gt;&lt;Volume&gt;50&lt;/Volume&gt;&lt;Issue&gt;1&lt;/Issue&gt;&lt;ZZ_JournalFull&gt;&lt;f name="System"&gt;Clin.Chem.Lab.Med.&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3,105-117]</w:t>
      </w:r>
      <w:r w:rsidR="00920D5D">
        <w:rPr>
          <w:rFonts w:eastAsiaTheme="minorEastAsia"/>
          <w:lang w:val="en-US" w:eastAsia="es-CO"/>
        </w:rPr>
        <w:fldChar w:fldCharType="end"/>
      </w:r>
      <w:r>
        <w:rPr>
          <w:rFonts w:eastAsiaTheme="minorEastAsia"/>
          <w:lang w:val="en-US" w:eastAsia="es-CO"/>
        </w:rPr>
        <w:t>)</w:t>
      </w:r>
      <w:r w:rsidRPr="008E34B1">
        <w:rPr>
          <w:rFonts w:eastAsiaTheme="minorEastAsia"/>
          <w:lang w:val="en-US" w:eastAsia="es-CO"/>
        </w:rPr>
        <w:t xml:space="preserve"> to environmental and food samples. For example, the successful analysis of immunosuppressants and antibiotics from low volume samples such as ocular fluid (tears) and whole blood </w:t>
      </w:r>
      <w:r w:rsidR="0040313B">
        <w:rPr>
          <w:rFonts w:eastAsiaTheme="minorEastAsia"/>
          <w:lang w:val="en-US" w:eastAsia="es-CO"/>
        </w:rPr>
        <w:t>has</w:t>
      </w:r>
      <w:r w:rsidRPr="008E34B1">
        <w:rPr>
          <w:rFonts w:eastAsiaTheme="minorEastAsia"/>
          <w:lang w:val="en-US" w:eastAsia="es-CO"/>
        </w:rPr>
        <w:t xml:space="preserve"> been reported</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ueller&lt;/Author&gt;&lt;Year&gt;2010&lt;/Year&gt;&lt;RecNum&gt;63&lt;/RecNum&gt;&lt;IDText&gt;Sensitive quantification of sirolimus and everolimus by LC-MS/MS with online sample cleanup&lt;/IDText&gt;&lt;MDL Ref_Type="Journal (Full)"&gt;&lt;Ref_Type&gt;Journal (Full)&lt;/Ref_Type&gt;&lt;Ref_ID&gt;63&lt;/Ref_ID&gt;&lt;Title_Primary&gt;Sensitive quantification of sirolimus and everolimus by LC-MS/MS with online sample cleanup&lt;/Title_Primary&gt;&lt;Authors_Primary&gt;Mueller,Daniel M.&lt;/Authors_Primary&gt;&lt;Authors_Primary&gt;Rentsch,Katharina M.&lt;/Authors_Primary&gt;&lt;Date_Primary&gt;2010&lt;/Date_Primary&gt;&lt;Keywords&gt;sirolimus everolimus blood analysis liq chromatog mass spectrometry&lt;/Keywords&gt;&lt;Reprint&gt;Not in File&lt;/Reprint&gt;&lt;Start_Page&gt;1007&lt;/Start_Page&gt;&lt;End_Page&gt;1012&lt;/End_Page&gt;&lt;Periodical&gt;J.Chromatogr.B: Anal.Technol.Biomed.Life Sci.&lt;/Periodical&gt;&lt;Volume&gt;878&lt;/Volume&gt;&lt;Issue&gt;13-14&lt;/Issue&gt;&lt;ISSN_ISBN&gt;1570-0232&lt;/ISSN_ISBN&gt;&lt;Misc_1&gt;53123-88-9 (Sirolimus); 159351-69-6 (Everolimus) Role: ANT (Analyte), THU (Therapeutic use), ANST (Analytical study), BIOL (Biological study), USES (Uses) (sensitive quantification of sirolimus and everolimus by LC-MS/MS with online sample cleanup)&lt;/Misc_1&gt;&lt;Address&gt;Institute for Clinical Chemistry, University Hospital Zurich, Zurich, Switz&lt;/Address&gt;&lt;ZZ_JournalStdAbbrev&gt;&lt;f name="System"&gt;J.Chromatogr.B: Anal.Technol.Biomed.Life Sci.&lt;/f&gt;&lt;/ZZ_JournalStdAbbrev&gt;&lt;ZZ_WorkformID&gt;32&lt;/ZZ_WorkformID&gt;&lt;/MDL&gt;&lt;/Cite&gt;&lt;Cite&gt;&lt;Author&gt;Mora&lt;/Author&gt;&lt;Year&gt;2008&lt;/Year&gt;&lt;RecNum&gt;293&lt;/RecNum&gt;&lt;IDText&gt;Mora, U. Ceglarek, F. Manzotti, L. Zavota, A. Carta,  R. Aldigeri, J.G. Orsoni, Graefes Arch. Clin. Exp. Opthalmol, 246(7) (2008) 1047-1052.&lt;/IDText&gt;&lt;MDL Ref_Type="Journal (Full)"&gt;&lt;Ref_Type&gt;Journal (Full)&lt;/Ref_Type&gt;&lt;Ref_ID&gt;293&lt;/Ref_ID&gt;&lt;Title_Primary&gt;Mora, U. Ceglarek, F. Manzotti, L. Zavota, A. Carta,  R. Aldigeri, J.G. Orsoni, Graefes Arch. Clin. Exp. Opthalmol, 246(7) (2008) 1047-1052.&lt;/Title_Primary&gt;&lt;Authors_Primary&gt;Mora,P.&lt;/Authors_Primary&gt;&lt;Authors_Primary&gt;Ceglarek,U.&lt;/Authors_Primary&gt;&lt;Authors_Primary&gt;Manzotti,F.&lt;/Authors_Primary&gt;&lt;Authors_Primary&gt;Zavota,L.&lt;/Authors_Primary&gt;&lt;Authors_Primary&gt;Carta,A.&lt;/Authors_Primary&gt;&lt;Authors_Primary&gt;Aldigeri,R.&lt;/Authors_Primary&gt;&lt;Authors_Primary&gt;Orsoni,J.G.&lt;/Authors_Primary&gt;&lt;Date_Primary&gt;2008&lt;/Date_Primary&gt;&lt;Reprint&gt;Not in File&lt;/Reprint&gt;&lt;Start_Page&gt;1047&lt;/Start_Page&gt;&lt;End_Page&gt;1052&lt;/End_Page&gt;&lt;Periodical&gt;Graefes Arch.Clin.Exp.Opthalmol.&lt;/Periodical&gt;&lt;Volume&gt;246&lt;/Volume&gt;&lt;Issue&gt;7&lt;/Issue&gt;&lt;ZZ_JournalStdAbbrev&gt;&lt;f name="System"&gt;Graefes Arch.Clin.Exp.Opthalmol.&lt;/f&gt;&lt;/ZZ_JournalStdAbbrev&gt;&lt;ZZ_WorkformID&gt;32&lt;/ZZ_WorkformID&gt;&lt;/MDL&gt;&lt;/Cite&gt;&lt;Cite&gt;&lt;Author&gt;Hartmann&lt;/Author&gt;&lt;Year&gt;2008&lt;/Year&gt;&lt;RecNum&gt;294&lt;/RecNum&gt;&lt;IDText&gt;A. Hartmann, R. Krebber, G. daube, K. Hartmann, J. Vet. Pharmacol. Ther., 31(2) (2008) 87-94.&lt;/IDText&gt;&lt;MDL Ref_Type="Journal (Full)"&gt;&lt;Ref_Type&gt;Journal (Full)&lt;/Ref_Type&gt;&lt;Ref_ID&gt;294&lt;/Ref_ID&gt;&lt;Title_Primary&gt;A. Hartmann, R. Krebber, G. daube, K. Hartmann, J. Vet. Pharmacol. Ther., 31(2) (2008) 87-94.&lt;/Title_Primary&gt;&lt;Authors_Primary&gt;Hartmann,A.&lt;/Authors_Primary&gt;&lt;Authors_Primary&gt;Krebber,R.&lt;/Authors_Primary&gt;&lt;Authors_Primary&gt;Daube,G.&lt;/Authors_Primary&gt;&lt;Authors_Primary&gt;Hartmann,K.&lt;/Authors_Primary&gt;&lt;Date_Primary&gt;2008&lt;/Date_Primary&gt;&lt;Reprint&gt;Not in File&lt;/Reprint&gt;&lt;Start_Page&gt;87&lt;/Start_Page&gt;&lt;End_Page&gt;94&lt;/End_Page&gt;&lt;Periodical&gt;J.Vet.Pharmacol.Ther.&lt;/Periodical&gt;&lt;Volume&gt;31&lt;/Volume&gt;&lt;Issue&gt;2&lt;/Issue&gt;&lt;ZZ_JournalStdAbbrev&gt;&lt;f name="System"&gt;J.Vet.Pharmacol.Ther.&lt;/f&gt;&lt;/ZZ_JournalStdAbbrev&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5,118,119]</w:t>
      </w:r>
      <w:r w:rsidR="00920D5D">
        <w:rPr>
          <w:rFonts w:eastAsiaTheme="minorEastAsia"/>
          <w:lang w:val="en-US" w:eastAsia="es-CO"/>
        </w:rPr>
        <w:fldChar w:fldCharType="end"/>
      </w:r>
      <w:r w:rsidRPr="008E34B1">
        <w:rPr>
          <w:rFonts w:eastAsiaTheme="minorEastAsia"/>
          <w:lang w:val="en-US" w:eastAsia="es-CO"/>
        </w:rPr>
        <w:t xml:space="preserve">. </w:t>
      </w:r>
      <w:r w:rsidR="0040313B">
        <w:rPr>
          <w:rFonts w:eastAsiaTheme="minorEastAsia"/>
          <w:lang w:val="en-US" w:eastAsia="es-CO"/>
        </w:rPr>
        <w:t>Besides</w:t>
      </w:r>
      <w:r w:rsidRPr="008E34B1">
        <w:rPr>
          <w:rFonts w:eastAsiaTheme="minorEastAsia"/>
          <w:lang w:val="en-US" w:eastAsia="es-CO"/>
        </w:rPr>
        <w:t xml:space="preserve">, this technology has been applied to the analysis of </w:t>
      </w:r>
      <w:r w:rsidR="0040313B">
        <w:rPr>
          <w:rFonts w:eastAsiaTheme="minorEastAsia"/>
          <w:lang w:val="en-US" w:eastAsia="es-CO"/>
        </w:rPr>
        <w:t xml:space="preserve">more </w:t>
      </w:r>
      <w:r w:rsidRPr="008E34B1">
        <w:rPr>
          <w:rFonts w:eastAsiaTheme="minorEastAsia"/>
          <w:lang w:val="en-US" w:eastAsia="es-CO"/>
        </w:rPr>
        <w:t>complex matrices such as hemodialysates</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Zeng&lt;/Author&gt;&lt;Year&gt;2008&lt;/Year&gt;&lt;RecNum&gt;295&lt;/RecNum&gt;&lt;IDText&gt;W. Zeng, D.G. Musson, A.L. fisher, L. Chen, M.S. Schwartz, E.J. Woolf, A.Q. Wang, J. Pharm. Biomed. Anal., 46(3) (2008) 534-542.&lt;/IDText&gt;&lt;MDL Ref_Type="Journal (Full)"&gt;&lt;Ref_Type&gt;Journal (Full)&lt;/Ref_Type&gt;&lt;Ref_ID&gt;295&lt;/Ref_ID&gt;&lt;Title_Primary&gt;W. Zeng, D.G. Musson, A.L. fisher, L. Chen, M.S. Schwartz, E.J. Woolf, A.Q. Wang, J. Pharm. Biomed. Anal., 46(3) (2008) 534-542.&lt;/Title_Primary&gt;&lt;Authors_Primary&gt;Zeng,W.&lt;/Authors_Primary&gt;&lt;Authors_Primary&gt;Musson,D.G.&lt;/Authors_Primary&gt;&lt;Authors_Primary&gt;Fisher,A.L.&lt;/Authors_Primary&gt;&lt;Authors_Primary&gt;Chen,L.&lt;/Authors_Primary&gt;&lt;Authors_Primary&gt;Schwartz,M.S.&lt;/Authors_Primary&gt;&lt;Authors_Primary&gt;Woolf,E.J.&lt;/Authors_Primary&gt;&lt;Authors_Primary&gt;Wang,A.Q.&lt;/Authors_Primary&gt;&lt;Date_Primary&gt;2008&lt;/Date_Primary&gt;&lt;Reprint&gt;Not in File&lt;/Reprint&gt;&lt;Start_Page&gt;534&lt;/Start_Page&gt;&lt;End_Page&gt;542&lt;/End_Page&gt;&lt;Periodical&gt;J.Pharm.Biomed.Anal.&lt;/Periodical&gt;&lt;Volume&gt;46&lt;/Volume&gt;&lt;Issue&gt;3&lt;/Issue&gt;&lt;ZZ_JournalFull&gt;&lt;f name="System"&gt;J.Pharm.Biomed.Anal.&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0]</w:t>
      </w:r>
      <w:r w:rsidR="00920D5D">
        <w:rPr>
          <w:rFonts w:eastAsiaTheme="minorEastAsia"/>
          <w:lang w:val="en-US" w:eastAsia="es-CO"/>
        </w:rPr>
        <w:fldChar w:fldCharType="end"/>
      </w:r>
      <w:r w:rsidRPr="008E34B1">
        <w:rPr>
          <w:rFonts w:eastAsiaTheme="minorEastAsia"/>
          <w:lang w:val="en-US" w:eastAsia="es-CO"/>
        </w:rPr>
        <w:t>, edible animal tissues</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Krebber&lt;/Author&gt;&lt;Year&gt;2009&lt;/Year&gt;&lt;RecNum&gt;65&lt;/RecNum&gt;&lt;IDText&gt;Simple and rapid determination of enrofloxacin and ciprofloxacin in edible tissues by turbulent flow chromatography/tandem mass spectrometry (TFC-MS/MS)&lt;/IDText&gt;&lt;MDL Ref_Type="Journal (Full)"&gt;&lt;Ref_Type&gt;Journal (Full)&lt;/Ref_Type&gt;&lt;Ref_ID&gt;65&lt;/Ref_ID&gt;&lt;Title_Primary&gt;Simple and rapid determination of enrofloxacin and ciprofloxacin in edible tissues by turbulent flow chromatography/tandem mass spectrometry (TFC-MS/MS)&lt;/Title_Primary&gt;&lt;Authors_Primary&gt;Krebber,Ralph&lt;/Authors_Primary&gt;&lt;Authors_Primary&gt;Hoffend,Franz Juergen&lt;/Authors_Primary&gt;&lt;Authors_Primary&gt;Ruttmann,Frank&lt;/Authors_Primary&gt;&lt;Date_Primary&gt;2009&lt;/Date_Primary&gt;&lt;Keywords&gt;ciprofloxacin enrofloxacin contamination pork turbulent flow chromatog mass spectrometry&lt;/Keywords&gt;&lt;Reprint&gt;Not in File&lt;/Reprint&gt;&lt;Start_Page&gt;208&lt;/Start_Page&gt;&lt;End_Page&gt;213&lt;/End_Page&gt;&lt;Periodical&gt;Anal.Chim.Acta&lt;/Periodical&gt;&lt;Volume&gt;637&lt;/Volume&gt;&lt;Issue&gt;1-2&lt;/Issue&gt;&lt;ISSN_ISBN&gt;0003-2670&lt;/ISSN_ISBN&gt;&lt;Misc_1&gt;85721-33-1 (Ciprofloxacin); 93106-60-6 (Enrofloxacin) Role: ANT (Analyte), ANST (Analytical study) (simple and rapid detn. of enrofloxacin and ciprofloxacin in edible tissues by turbulent flow chromatog./tandem mass spectrometry)&lt;/Misc_1&gt;&lt;Address&gt;Development - Residues, Operator and Consumer Safety, Bayer CropScience AG, Monheim am Rhein, Germany&lt;/Address&gt;&lt;ZZ_JournalFull&gt;&lt;f name="System"&gt;Anal.Chim.Acta&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1]</w:t>
      </w:r>
      <w:r w:rsidR="00920D5D">
        <w:rPr>
          <w:rFonts w:eastAsiaTheme="minorEastAsia"/>
          <w:lang w:val="en-US" w:eastAsia="es-CO"/>
        </w:rPr>
        <w:fldChar w:fldCharType="end"/>
      </w:r>
      <w:r w:rsidRPr="008E34B1">
        <w:rPr>
          <w:rFonts w:eastAsiaTheme="minorEastAsia"/>
          <w:lang w:val="en-US" w:eastAsia="es-CO"/>
        </w:rPr>
        <w:t xml:space="preserve"> and food samples such as honey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ottier&lt;/Author&gt;&lt;Year&gt;2008&lt;/Year&gt;&lt;RecNum&gt;296&lt;/RecNum&gt;&lt;IDText&gt;P.Mottier, Y. Hammel, E.Gremaud, P.Guy, Journal of Agricultural and Food Chemistry, 2008 56, 35-43&lt;/IDText&gt;&lt;MDL Ref_Type="Journal (Full)"&gt;&lt;Ref_Type&gt;Journal (Full)&lt;/Ref_Type&gt;&lt;Ref_ID&gt;296&lt;/Ref_ID&gt;&lt;Title_Primary&gt;P.Mottier, Y. Hammel, E.Gremaud, P.Guy, Journal of Agricultural and Food Chemistry, 2008 56, 35-43&lt;/Title_Primary&gt;&lt;Authors_Primary&gt;Mottier,P.&lt;/Authors_Primary&gt;&lt;Authors_Primary&gt;Hammel,Y.&lt;/Authors_Primary&gt;&lt;Authors_Primary&gt;Gremaud,E.&lt;/Authors_Primary&gt;&lt;Authors_Primary&gt;Guy,P.&lt;/Authors_Primary&gt;&lt;Date_Primary&gt;2008&lt;/Date_Primary&gt;&lt;Reprint&gt;Not in File&lt;/Reprint&gt;&lt;Start_Page&gt;35&lt;/Start_Page&gt;&lt;End_Page&gt;43&lt;/End_Page&gt;&lt;Periodical&gt;J.Agric.Food Chem.&lt;/Periodical&gt;&lt;Volume&gt;56&lt;/Volume&gt;&lt;ZZ_JournalStdAbbrev&gt;&lt;f name="System"&gt;J.Agric.Food Chem.&lt;/f&gt;&lt;/ZZ_JournalStdAbbrev&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2]</w:t>
      </w:r>
      <w:r w:rsidR="00920D5D">
        <w:rPr>
          <w:rFonts w:eastAsiaTheme="minorEastAsia"/>
          <w:lang w:val="en-US" w:eastAsia="es-CO"/>
        </w:rPr>
        <w:fldChar w:fldCharType="end"/>
      </w:r>
      <w:r w:rsidRPr="008E34B1">
        <w:rPr>
          <w:rFonts w:eastAsiaTheme="minorEastAsia"/>
          <w:lang w:val="en-US" w:eastAsia="es-CO"/>
        </w:rPr>
        <w:t xml:space="preserve"> and milk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Stolker&lt;/Author&gt;&lt;Year&gt;2010&lt;/Year&gt;&lt;RecNum&gt;297&lt;/RecNum&gt;&lt;IDText&gt;A.A.M. Stolker, R.J.B.Peters, R.Zuiderent, J.M.DiBussolo, C.P.B.Martins, 2010, ABC, 397, 2841-2849&lt;/IDText&gt;&lt;MDL Ref_Type="Journal (Full)"&gt;&lt;Ref_Type&gt;Journal (Full)&lt;/Ref_Type&gt;&lt;Ref_ID&gt;297&lt;/Ref_ID&gt;&lt;Title_Primary&gt;A.A.M. Stolker, R.J.B.Peters, R.Zuiderent, J.M.DiBussolo, C.P.B.Martins, 2010, ABC, 397, 2841-2849&lt;/Title_Primary&gt;&lt;Authors_Primary&gt;Stolker,A.A.M.&lt;/Authors_Primary&gt;&lt;Authors_Primary&gt;Peters,R.J.B.&lt;/Authors_Primary&gt;&lt;Authors_Primary&gt;Zuiderent,R.&lt;/Authors_Primary&gt;&lt;Authors_Primary&gt;Di Bussolo,Joseph M.&lt;/Authors_Primary&gt;&lt;Authors_Primary&gt;Martins,C.P.B.&lt;/Authors_Primary&gt;&lt;Date_Primary&gt;2010&lt;/Date_Primary&gt;&lt;Reprint&gt;Not in File&lt;/Reprint&gt;&lt;Start_Page&gt;2841&lt;/Start_Page&gt;&lt;End_Page&gt;2849&lt;/End_Page&gt;&lt;Periodical&gt;Anal.Bioanal.Chem.&lt;/Periodical&gt;&lt;Volume&gt;397&lt;/Volume&gt;&lt;ZZ_JournalFull&gt;&lt;f name="System"&gt;Anal.Bioanal.Chem.&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3]</w:t>
      </w:r>
      <w:r w:rsidR="00920D5D">
        <w:rPr>
          <w:rFonts w:eastAsiaTheme="minorEastAsia"/>
          <w:lang w:val="en-US" w:eastAsia="es-CO"/>
        </w:rPr>
        <w:fldChar w:fldCharType="end"/>
      </w:r>
      <w:r w:rsidRPr="008E34B1">
        <w:rPr>
          <w:rFonts w:eastAsiaTheme="minorEastAsia"/>
          <w:lang w:val="en-US" w:eastAsia="es-CO"/>
        </w:rPr>
        <w:t xml:space="preserve">. The major advantage of TFC in comparison to other extraction techniques is the reduction of time consuming preparation steps while similar LOQ, dynamic range, accuracy and precision can be obtained.  The main drawback of this technique is probably the low concentration capacity although this can be compensated by the use of capillary LC leading to the reduction of the amount of sample volume injected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handbook&lt;/Author&gt;&lt;Year&gt;2003&lt;/Year&gt;&lt;RecNum&gt;298&lt;/RecNum&gt;&lt;IDText&gt;Handbook of Analytical Separations, Bioanalytical Separations &amp;#x2013; Volume 4 &amp;#x2013; Edited by Ian Wilson. Published by Elsevier Science B.V (2003).&lt;/IDText&gt;&lt;MDL Ref_Type="Abstract"&gt;&lt;Ref_Type&gt;Abstract&lt;/Ref_Type&gt;&lt;Ref_ID&gt;298&lt;/Ref_ID&gt;&lt;Title_Primary&gt;Handbook of Analytical Separations, Bioanalytical Separations &amp;#x2013; Volume 4 &amp;#x2013; Edited by Ian Wilson. Published by Elsevier Science B.V (2003).&lt;/Title_Primary&gt;&lt;Authors_Primary&gt;handbook&lt;/Authors_Primary&gt;&lt;Date_Primary&gt;2003&lt;/Date_Primary&gt;&lt;Reprint&gt;Not in File&lt;/Reprint&gt;&lt;Periodical&gt;book&lt;/Periodical&gt;&lt;ZZ_JournalFull&gt;&lt;f name="System"&gt;book&lt;/f&gt;&lt;/ZZ_JournalFull&gt;&lt;ZZ_WorkformID&gt;4&lt;/ZZ_WorkformID&gt;&lt;/MDL&gt;&lt;/Cite&gt;&lt;/Refman&gt;</w:instrText>
      </w:r>
      <w:r w:rsidR="00920D5D">
        <w:rPr>
          <w:rFonts w:eastAsiaTheme="minorEastAsia"/>
          <w:lang w:val="en-US" w:eastAsia="es-CO"/>
        </w:rPr>
        <w:fldChar w:fldCharType="separate"/>
      </w:r>
      <w:r w:rsidR="00034343">
        <w:rPr>
          <w:rFonts w:eastAsiaTheme="minorEastAsia"/>
          <w:lang w:val="en-US" w:eastAsia="es-CO"/>
        </w:rPr>
        <w:t>[124]</w:t>
      </w:r>
      <w:r w:rsidR="00920D5D">
        <w:rPr>
          <w:rFonts w:eastAsiaTheme="minorEastAsia"/>
          <w:lang w:val="en-US" w:eastAsia="es-CO"/>
        </w:rPr>
        <w:fldChar w:fldCharType="end"/>
      </w:r>
      <w:r w:rsidRPr="008E34B1">
        <w:rPr>
          <w:rFonts w:eastAsiaTheme="minorEastAsia"/>
          <w:lang w:val="en-US" w:eastAsia="es-CO"/>
        </w:rPr>
        <w:t xml:space="preserve">.  In addition, this technique is clearly limited in terms of chromatographic resolution. Therefore, it is common to couple turbulent flow columns to a more conventional analytical column </w:t>
      </w:r>
      <w:r w:rsidR="0040313B">
        <w:rPr>
          <w:rFonts w:eastAsiaTheme="minorEastAsia"/>
          <w:lang w:val="en-US" w:eastAsia="es-CO"/>
        </w:rPr>
        <w:t>by means</w:t>
      </w:r>
      <w:r w:rsidRPr="008E34B1">
        <w:rPr>
          <w:rFonts w:eastAsiaTheme="minorEastAsia"/>
          <w:lang w:val="en-US" w:eastAsia="es-CO"/>
        </w:rPr>
        <w:t xml:space="preserve"> of column switching </w:t>
      </w:r>
      <w:r w:rsidR="0040313B">
        <w:rPr>
          <w:rFonts w:eastAsiaTheme="minorEastAsia"/>
          <w:lang w:val="en-US" w:eastAsia="es-CO"/>
        </w:rPr>
        <w:t>systems</w:t>
      </w:r>
      <w:r w:rsidRPr="008E34B1">
        <w:rPr>
          <w:rFonts w:eastAsiaTheme="minorEastAsia"/>
          <w:lang w:val="en-US" w:eastAsia="es-CO"/>
        </w:rPr>
        <w:t xml:space="preserve">. </w:t>
      </w:r>
      <w:r w:rsidR="00B07DAC">
        <w:rPr>
          <w:rFonts w:eastAsiaTheme="minorEastAsia"/>
          <w:lang w:val="en-US" w:eastAsia="es-CO"/>
        </w:rPr>
        <w:t>TFC</w:t>
      </w:r>
      <w:r w:rsidRPr="008E34B1">
        <w:rPr>
          <w:rFonts w:eastAsiaTheme="minorEastAsia"/>
          <w:lang w:val="en-US" w:eastAsia="es-CO"/>
        </w:rPr>
        <w:t xml:space="preserve"> is considered as being similar to solid phase extraction followed by liquid chromatography although the extraction is size-exclusion based, therefore </w:t>
      </w:r>
      <w:r w:rsidR="0040313B">
        <w:rPr>
          <w:rFonts w:eastAsiaTheme="minorEastAsia"/>
          <w:lang w:val="en-US" w:eastAsia="es-CO"/>
        </w:rPr>
        <w:t xml:space="preserve">it is </w:t>
      </w:r>
      <w:r w:rsidRPr="008E34B1">
        <w:rPr>
          <w:rFonts w:eastAsiaTheme="minorEastAsia"/>
          <w:lang w:val="en-US" w:eastAsia="es-CO"/>
        </w:rPr>
        <w:t>mainly applied when there is an interest to separate small analyte molecules from large</w:t>
      </w:r>
      <w:r w:rsidR="0040313B">
        <w:rPr>
          <w:rFonts w:eastAsiaTheme="minorEastAsia"/>
          <w:lang w:val="en-US" w:eastAsia="es-CO"/>
        </w:rPr>
        <w:t>r</w:t>
      </w:r>
      <w:r w:rsidRPr="008E34B1">
        <w:rPr>
          <w:rFonts w:eastAsiaTheme="minorEastAsia"/>
          <w:lang w:val="en-US" w:eastAsia="es-CO"/>
        </w:rPr>
        <w:t xml:space="preserve"> matrix molecules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handbook&lt;/Author&gt;&lt;Year&gt;2003&lt;/Year&gt;&lt;RecNum&gt;298&lt;/RecNum&gt;&lt;IDText&gt;Handbook of Analytical Separations, Bioanalytical Separations &amp;#x2013; Volume 4 &amp;#x2013; Edited by Ian Wilson. Published by Elsevier Science B.V (2003).&lt;/IDText&gt;&lt;MDL Ref_Type="Abstract"&gt;&lt;Ref_Type&gt;Abstract&lt;/Ref_Type&gt;&lt;Ref_ID&gt;298&lt;/Ref_ID&gt;&lt;Title_Primary&gt;Handbook of Analytical Separations, Bioanalytical Separations &amp;#x2013; Volume 4 &amp;#x2013; Edited by Ian Wilson. Published by Elsevier Science B.V (2003).&lt;/Title_Primary&gt;&lt;Authors_Primary&gt;handbook&lt;/Authors_Primary&gt;&lt;Date_Primary&gt;2003&lt;/Date_Primary&gt;&lt;Reprint&gt;Not in File&lt;/Reprint&gt;&lt;Periodical&gt;book&lt;/Periodical&gt;&lt;ZZ_JournalFull&gt;&lt;f name="System"&gt;book&lt;/f&gt;&lt;/ZZ_JournalFull&gt;&lt;ZZ_WorkformID&gt;4&lt;/ZZ_WorkformID&gt;&lt;/MDL&gt;&lt;/Cite&gt;&lt;/Refman&gt;</w:instrText>
      </w:r>
      <w:r w:rsidR="00920D5D">
        <w:rPr>
          <w:rFonts w:eastAsiaTheme="minorEastAsia"/>
          <w:lang w:val="en-US" w:eastAsia="es-CO"/>
        </w:rPr>
        <w:fldChar w:fldCharType="separate"/>
      </w:r>
      <w:r w:rsidR="00034343">
        <w:rPr>
          <w:rFonts w:eastAsiaTheme="minorEastAsia"/>
          <w:lang w:val="en-US" w:eastAsia="es-CO"/>
        </w:rPr>
        <w:t>[124]</w:t>
      </w:r>
      <w:r w:rsidR="00920D5D">
        <w:rPr>
          <w:rFonts w:eastAsiaTheme="minorEastAsia"/>
          <w:lang w:val="en-US" w:eastAsia="es-CO"/>
        </w:rPr>
        <w:fldChar w:fldCharType="end"/>
      </w:r>
      <w:r w:rsidR="0040313B">
        <w:rPr>
          <w:rFonts w:eastAsiaTheme="minorEastAsia"/>
          <w:lang w:val="en-US" w:eastAsia="es-CO"/>
        </w:rPr>
        <w:t xml:space="preserve">; the </w:t>
      </w:r>
      <w:r w:rsidRPr="008E34B1">
        <w:rPr>
          <w:rFonts w:eastAsiaTheme="minorEastAsia"/>
          <w:lang w:val="en-US" w:eastAsia="es-CO"/>
        </w:rPr>
        <w:t xml:space="preserve">larger molecules, such as proteins, go directly to waste and the smaller molecules are adsorbed to the retentive stationary phase of the turbulent flow column. Nevertheless, TFC seems to be more efficient at removing proteins than </w:t>
      </w:r>
      <w:r w:rsidR="0040313B">
        <w:rPr>
          <w:rFonts w:eastAsiaTheme="minorEastAsia"/>
          <w:lang w:val="en-US" w:eastAsia="es-CO"/>
        </w:rPr>
        <w:t>RAM</w:t>
      </w:r>
      <w:r w:rsidRPr="008E34B1">
        <w:rPr>
          <w:rFonts w:eastAsiaTheme="minorEastAsia"/>
          <w:lang w:val="en-US" w:eastAsia="es-CO"/>
        </w:rPr>
        <w:t xml:space="preserve"> or </w:t>
      </w:r>
      <w:r w:rsidR="0040313B">
        <w:rPr>
          <w:rFonts w:eastAsiaTheme="minorEastAsia"/>
          <w:lang w:val="en-US" w:eastAsia="es-CO"/>
        </w:rPr>
        <w:t>SPE</w:t>
      </w:r>
      <w:r w:rsidRPr="008E34B1">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N&amp;#xFA;&amp;#xF1;ez&lt;/Author&gt;&lt;Year&gt;2012&lt;/Year&gt;&lt;RecNum&gt;299&lt;/RecNum&gt;&lt;IDText&gt;New trends in fast liquid chromatography for food and environmental analysis&lt;/IDText&gt;&lt;MDL Ref_Type="Journal (Full)"&gt;&lt;Ref_Type&gt;Journal (Full)&lt;/Ref_Type&gt;&lt;Ref_ID&gt;299&lt;/Ref_ID&gt;&lt;Title_Primary&gt;New trends in fast liquid chromatography for food and environmental analysis&lt;/Title_Primary&gt;&lt;Authors_Primary&gt;N&amp;#xFA;&amp;#xF1;ez,Oscar&lt;/Authors_Primary&gt;&lt;Authors_Primary&gt;Gallart-Ayala,Hector&lt;/Authors_Primary&gt;&lt;Authors_Primary&gt;Martins,Claudia P.B.&lt;/Authors_Primary&gt;&lt;Authors_Primary&gt;Lucci,Paolo&lt;/Authors_Primary&gt;&lt;Date_Primary&gt;2012&lt;/Date_Primary&gt;&lt;Keywords&gt;review liq chromatog food environment pollution analysis&lt;/Keywords&gt;&lt;Reprint&gt;Not in File&lt;/Reprint&gt;&lt;Start_Page&gt;298&lt;/Start_Page&gt;&lt;End_Page&gt;323&lt;/End_Page&gt;&lt;Periodical&gt;J.Chromatogr.A&lt;/Periodical&gt;&lt;Volume&gt;1228&lt;/Volume&gt;&lt;ISSN_ISBN&gt;0021-9673&lt;/ISSN_ISBN&gt;&lt;Address&gt;Department of Analytical Chemistry, University of Barcelona, Marti i Franques 1-11, Barcelona, Spain&lt;/Address&gt;&lt;ZZ_JournalStdAbbrev&gt;&lt;f name="System"&gt;J.Chromatogr.A&lt;/f&gt;&lt;/ZZ_JournalStdAbbrev&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5]</w:t>
      </w:r>
      <w:r w:rsidR="00920D5D">
        <w:rPr>
          <w:rFonts w:eastAsiaTheme="minorEastAsia"/>
          <w:lang w:val="en-US" w:eastAsia="es-CO"/>
        </w:rPr>
        <w:fldChar w:fldCharType="end"/>
      </w:r>
      <w:r w:rsidRPr="008E34B1">
        <w:rPr>
          <w:rFonts w:eastAsiaTheme="minorEastAsia"/>
          <w:lang w:val="en-US" w:eastAsia="es-CO"/>
        </w:rPr>
        <w:t xml:space="preserve">. In general its simplicity, versatility and automation possibilities are well described in the literature as it dramatically increases the speed of the analysis while maintaining acceptable levels </w:t>
      </w:r>
      <w:r w:rsidR="0040313B">
        <w:rPr>
          <w:rFonts w:eastAsiaTheme="minorEastAsia"/>
          <w:lang w:val="en-US" w:eastAsia="es-CO"/>
        </w:rPr>
        <w:t>of</w:t>
      </w:r>
      <w:r w:rsidRPr="008E34B1">
        <w:rPr>
          <w:rFonts w:eastAsiaTheme="minorEastAsia"/>
          <w:lang w:val="en-US" w:eastAsia="es-CO"/>
        </w:rPr>
        <w:t xml:space="preserve"> recovery, efficiency and robustness.</w:t>
      </w:r>
      <w:r w:rsidR="00B07DAC">
        <w:rPr>
          <w:rFonts w:eastAsiaTheme="minorEastAsia"/>
          <w:lang w:val="en-US" w:eastAsia="es-CO"/>
        </w:rPr>
        <w:t xml:space="preserve"> Off-line handling of the sample is often limited to centrifugation, for removal of particulates, dilution with internal standard and protein precipitation (PPT) to remove endogenous binding proteins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Bunch&lt;/Author&gt;&lt;Year&gt;2009&lt;/Year&gt;&lt;RecNum&gt;61&lt;/RecNum&gt;&lt;IDText&gt;Development and validation of a liquid chromatography-tandem mass spectrometry assay for serum 25-hydroxyvitamin D2/D3 using a turbulent flow online extraction technology&lt;/IDText&gt;&lt;MDL Ref_Type="Journal (Full)"&gt;&lt;Ref_Type&gt;Journal (Full)&lt;/Ref_Type&gt;&lt;Ref_ID&gt;61&lt;/Ref_ID&gt;&lt;Title_Primary&gt;Development and validation of a liquid chromatography-tandem mass spectrometry assay for serum 25-hydroxyvitamin D2/D3 using a turbulent flow online extraction technology&lt;/Title_Primary&gt;&lt;Authors_Primary&gt;Bunch,Dustin R.&lt;/Authors_Primary&gt;&lt;Authors_Primary&gt;Miller,Abby Y.&lt;/Authors_Primary&gt;&lt;Authors_Primary&gt;Wang,Sihe&lt;/Authors_Primary&gt;&lt;Date_Primary&gt;2009&lt;/Date_Primary&gt;&lt;Keywords&gt;hydroxyvitamin D LC MS turbulent flow extn&lt;/Keywords&gt;&lt;Reprint&gt;Not in File&lt;/Reprint&gt;&lt;Start_Page&gt;1565&lt;/Start_Page&gt;&lt;End_Page&gt;1572&lt;/End_Page&gt;&lt;Periodical&gt;Clin.Chem.Lab.Med.&lt;/Periodical&gt;&lt;Volume&gt;47&lt;/Volume&gt;&lt;Issue&gt;12&lt;/Issue&gt;&lt;ISSN_ISBN&gt;1434-6621&lt;/ISSN_ISBN&gt;&lt;Misc_1&gt;64719-49-9 (25-Hydroxyvitamin D) Role: ANT (Analyte), DGN (Diagnostic use), ANST (Analytical study), BIOL (Biological study), USES (Uses) (liq. chromatog.-tandem mass spectrometry assay for serum 25-hydroxyvitamin D2/D3 using turbulent flow online extn. technol.); 1406-16-2 (Vitamin D); 19356-17-3 (25-Hydroxyvitamin D3); 21343-40-8 (25-Hydroxyvitamin D2) Role: DGN (Diagnostic use), BIOL (Biological study), USES (Uses) (liq. chromatog.-tandem mass spectrometry assay for serum 25-hydroxyvitamin D2/D3 using turbulent flow online extn. technol.)&lt;/Misc_1&gt;&lt;Address&gt;Department of Clinical Pathology, Cleveland Clinic, Cleveland, OH, USA&lt;/Address&gt;&lt;ZZ_JournalFull&gt;&lt;f name="System"&gt;Clin.Chem.Lab.Med.&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8]</w:t>
      </w:r>
      <w:r w:rsidR="00920D5D">
        <w:rPr>
          <w:rFonts w:eastAsiaTheme="minorEastAsia"/>
          <w:lang w:val="en-US" w:eastAsia="es-CO"/>
        </w:rPr>
        <w:fldChar w:fldCharType="end"/>
      </w:r>
      <w:r w:rsidR="00B07DAC">
        <w:rPr>
          <w:rFonts w:eastAsiaTheme="minorEastAsia"/>
          <w:lang w:val="en-US" w:eastAsia="es-CO"/>
        </w:rPr>
        <w:t>.</w:t>
      </w:r>
      <w:r w:rsidRPr="008E34B1">
        <w:rPr>
          <w:rFonts w:eastAsiaTheme="minorEastAsia"/>
          <w:lang w:val="en-US" w:eastAsia="es-CO"/>
        </w:rPr>
        <w:t xml:space="preserve"> </w:t>
      </w:r>
      <w:r w:rsidR="00B07DAC">
        <w:rPr>
          <w:rFonts w:eastAsiaTheme="minorEastAsia"/>
          <w:lang w:val="en-US" w:eastAsia="es-CO"/>
        </w:rPr>
        <w:t>The latter helps preventing column clogging.</w:t>
      </w:r>
    </w:p>
    <w:p w:rsidR="0047182D" w:rsidRPr="008E34B1" w:rsidRDefault="00B07DAC" w:rsidP="0047182D">
      <w:pPr>
        <w:spacing w:line="360" w:lineRule="auto"/>
        <w:jc w:val="both"/>
        <w:rPr>
          <w:rFonts w:eastAsiaTheme="minorEastAsia"/>
          <w:lang w:val="en-US" w:eastAsia="es-CO"/>
        </w:rPr>
      </w:pPr>
      <w:r>
        <w:rPr>
          <w:rFonts w:eastAsiaTheme="minorEastAsia"/>
          <w:lang w:val="en-US" w:eastAsia="es-CO"/>
        </w:rPr>
        <w:tab/>
      </w:r>
      <w:r w:rsidR="0047182D" w:rsidRPr="008E34B1">
        <w:rPr>
          <w:rFonts w:eastAsiaTheme="minorEastAsia"/>
          <w:lang w:val="en-US" w:eastAsia="es-CO"/>
        </w:rPr>
        <w:t xml:space="preserve">Mueller </w:t>
      </w:r>
      <w:r w:rsidR="0047182D" w:rsidRPr="00FB65F1">
        <w:rPr>
          <w:rFonts w:eastAsiaTheme="minorEastAsia"/>
          <w:i/>
          <w:lang w:val="en-US" w:eastAsia="es-CO"/>
        </w:rPr>
        <w:t>et al.</w:t>
      </w:r>
      <w:r w:rsidR="0047182D" w:rsidRPr="008E34B1">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ueller&lt;/Author&gt;&lt;Year&gt;2012&lt;/Year&gt;&lt;RecNum&gt;300&lt;/RecNum&gt;&lt;IDText&gt;Online extraction toxicological MS(n) screening system for serum and heparinized plasma and comparison of screening results between plasma and urine in the context of clinical data&lt;/IDText&gt;&lt;MDL Ref_Type="Journal (Full)"&gt;&lt;Ref_Type&gt;Journal (Full)&lt;/Ref_Type&gt;&lt;Ref_ID&gt;300&lt;/Ref_ID&gt;&lt;Title_Primary&gt;Online extraction toxicological MS(n) screening system for serum and heparinized plasma and comparison of screening results between plasma and urine in the context of clinical data&lt;/Title_Primary&gt;&lt;Authors_Primary&gt;Mueller,Daniel M.&lt;/Authors_Primary&gt;&lt;Authors_Primary&gt;Rentsch,Katharina M.&lt;/Authors_Primary&gt;&lt;Date_Primary&gt;2012&lt;/Date_Primary&gt;&lt;Keywords&gt;online extn mass spectrometry drug blood urine therapy abuse&lt;/Keywords&gt;&lt;Reprint&gt;Not in File&lt;/Reprint&gt;&lt;Start_Page&gt;189&lt;/Start_Page&gt;&lt;End_Page&gt;197&lt;/End_Page&gt;&lt;Periodical&gt;J.Chromatogr., B: Anal.Technol.Biomed.Life Sci.&lt;/Periodical&gt;&lt;Volume&gt;883-884&lt;/Volume&gt;&lt;ISSN_ISBN&gt;1570-0232&lt;/ISSN_ISBN&gt;&lt;Misc_1&gt;50-02-2 (Dexamethasone); 50-12-4 (Mephenytoin); 50-33-9 (Phenylbutazone); 50-36-2 (Cocaine); 50-37-3 (LSD); 50-47-5 (Desipramine); 50-48-6 (Amitriptyline); 50-52-2 (Thioridazine); 50-53-3 (Chlorpromazine); 51-06-9 (Procainamide); 51-34-3 (Scopolamine); 51-55-8 (Atropine); 52-01-7 (Spironolactone); 52-43-7 (Allobarbital); 52-86-8 (Haloperidol); 53-86-1 (Indomethacin); 54-05-7 (Chloroquine); 54-11-5 (Nicotine); 56-29-1 (Hexobarbital); 56-54-2 (Quinidine); 56-75-7 (Chloramphenicol); 57-24-9 (Strychnine); 57-27-2 (Morphine); 57-41-0 (Phenytoin); 57-42-1 (Pethidine); 57-53-4 (Meprobamate); 58-00-4 (Apomorphine); 58-08-2 (Caffeine); 58-14-0 (Pyrimethamine); 58-15-1 (Aminophenazone); 58-25-3 (Chlordiazepoxide); 58-39-9 (Perphenazine); 58-40-2 (Promazine); 58-55-9 (Theophylline); 58-73-1 (Diphenhydramine); 58-74-2 (Papaverine); 60-80-0 (Phenazone); 60-87-7 (Promethazine); 60-99-1 (Levomepromazine); 61-68-7 (Mefenamic acid); 64-77-7 (Tolbutamide); 64-86-8 (Colchicine); 67-20-9 (Nitrofurantoin); 68-88-2 (Hydroxyzine); 68-89-3 (Metamizol); 69-23-8 (Fluphenazine); 71-63-6 (Digitoxin); 72-44-6 (Methaqualone); 72-69-5 (Nortriptyline); 74-55-5 (Ethambutol); 76-22-2 (Camphor); 76-42-6 (Oxycodone); 76-57-3 (Codeine); 76-58-4 (Ethylmorphine); 76-73-3 (Secobarbital); 76-99-3 (Methadone); 77-04-3 (Pyrithyldione); 77-10-1 (Phencyclidine); 77-21-4 (Glutethimide); 77-26-9 (Butalbital); 77-28-1 (Butobarbital); 81-81-2 (Warfarin); 82-92-8 (Cyclizine); 84-96-8 (Alimemazine); 86-22-6 (Brompheniramine); 90-39-1 (Sparteine); 90-82-4 (Pseudoephedrine); 93-14-1 (Guaifenesine); 96-88-8 (Mepivacaine); 101-40-6 (Propylhexedrine); 103-90-2 (Acetaminophen); 113-15-5 (Ergotamine); 113-45-1 (Methylphenidate); 113-53-1 (Dosulepine); 113-59-7 (Chlorprothixene); 117-89-5 (Trifluoperazine); 124-94-7 (Triamcinolone); 125-28-0 (Dihydrocodeine); 125-29-1 (Hydrocodone); 125-64-4 (Methyprylone); 125-71-3 (Dextromethorphan); 125-73-5 (Dextrorphan); 127-19-5 (DMA); 129-03-3 (Cyproheptadine); 129-20-4 (Oxyphenbutazone); 130-95-0 (Quinine); 137-58-6 (Lidocaine); 146-22-5 (Nitrazepam); 146-54-3; 152-72-7 (Acenocoumarol); 155-09-9 (Tranylcypromine); 298-46-4 (Carbamazepine); 298-57-7 (Cinnarizine); 299-42-3 (Ephedrine); 300-62-9 (Amphetamine); 303-48-0 (Desmethyl-clomipramine); 303-49-1 (Clomipramine); 309-29-5 (Doxapram); 315-72-0 (Opipramol); 316-81-4 (Thioproperazine); 321-64-2 (Tacrine); 359-83-1 (Pentazocine); 364-62-5 (Metoclopramide); 435-97-2 (Phenprocoumon); 437-38-7 (Fentanyl); 438-60-8 (Protriptyline); 439-14-5 (Diazepam); 443-48-1 (Metronidazole); 458-24-2 (Fenfluramine); 465-65-6 (Naloxone); 469-21-6 (Doxylamine); 469-62-5 (Dextropropoxyphene); 479-18-5 (Diprophylline); 479-92-5 (Propyphenazone); 483-18-1 (Emetine); 486-56-6 (Cotinine); 509-67-1 (Pholcodine); 509-86-4 (Heptabarbital); 511-12-6 (Dihydroergotamine); 514-65-8 (Biperiden); 520-53-6 (Psilocin); 525-66-6 (Propranolol); 530-78-9 (Flufenamic acid); 533-45-9 (Clomethiazole); 537-46-2 (Methamphetamine); 543-82-8 (Octodrine); 548-73-2 (Droperidol); 561-27-3 (Diacetylmorphine); 569-65-3 (Meclozine); 603-50-9 (Bisacodyl); 604-75-1 (Oxazepam); 721-50-6 (Prilocaine); 723-46-6 (Sulfamethoxazole); 738-70-5 (Trimethoprim); 739-71-9 (Trimipramine); 846-49-1 (Lorazepam); 846-50-4 (Temazepam); 848-75-9 (Lormetazepam); 963-39-3 (Demoxepam); 1088-11-5 (Nordazepam); 1134-47-0 (Baclofen); 1225-56-5 (Nordoxepin); 1622-61-3 (Clonazepam); 1622-62-4 (Flunitrazepam); 1668-19-5 (Doxepine); 1812-30-2 (Bromazepam); 1893-33-0 (Pipamperone); 1951-25-3; 1977-10-2 (Loxapine); 2058-52-8 (Clotiapine); 2062-78-4 (Pimozide); 2152-34-3 (Pemoline); 2293-21-2 (Desmethyl-trimipramine); 2470-73-7 (Dixyrazine); 2609-46-3 (Amiloride); 2709-56-0 (Flupenthixol); 2886-65-9; 2898-12-6 (Medazepam); 2955-38-6 (Prazepam); 3930-20-9 (Sotalol); 4205-90-7 (Clonidine); 4498-32-2 (Dibenzepine); 4685-14-7; 4764-17-4 (MDA); 5118-29-6 (Melitracene); 5633-20-5 (Oxybutynin); 5636-83-9 (Dimetindene); 5786-21-0 (Clozapine); 6104-71-8 (Norclozapine); 6452-71-7 (Oxprenolol); 6493-05-6 (Pentoxifylline); 6640-24-0; 6740-88-1 (Ketamine); 7143-09-1 (Methylecgonine); 7722-15-8 (Desmethyl-chlordiazepoxide); 7728-40-7 (MEGX); 10262-69-8 (Maprotiline); 13292-46-1 (Rifampicin); 13523-86-9 (Pindolol); 13669-70-0 (Nefopam); 14116-06-4 (4-Methylthioamphetamine); 15307-86-5 (Diclofenac); 15500-66-0 (Pancuronium); 15676-16-1 (Sulpiride); 15686-51-8 (Clemastine); 15687-27-1 (Ibuprofen); 16590-41-3 (Naltrexone); 17617-23-1 (Flurazepam); 18559-94-9 (Salbutamol); 19794-93-5 (Trazodone); 20290-09-9 (Morphine-3-glucuronide); 20594-83-6 (Nalbuphine); 20830-75-5 (Digoxin); 22071-15-4 (Ketoprofen); 22232-71-9 (Mazindol); 22316-47-8 (Clobazam); 22316-55-8 (Desmethylclobazam); 22664-55-7 (Metipranolol); 24219-97-4 (Mianserine); 24526-64-5 (Nomifensine); 25451-15-4 (Felbamate); 25523-97-1 (Dexchlorpheniramine); 26171-23-3 (Tolmetin); 26839-75-8 (Timolol); 26864-56-2 (Penfluridol); 27203-92-5 (Tramadol); 28721-07-5 (Oxcarbazepine); 28911-01-5 (Triazolam); 28981-97-7 (Alprazolam); 29122-68-7 (Atenolol); 29216-28-2 (Mequitazine); 29331-92-8; 31329-57-4 (Naftidrofuryl); 31431-39-7 (Mebendazole); 31828-71-4 (Mexiletine); 34661-75-1 (Urapidil); 34911-55-2 (Bupropion); 36104-80-0 (Camazepam); 36322-90-4 (Piroxicam); 36507-30-9 (Carbamazepine-10,11-epoxide); 36894-69-6 (Labetalol); 37517-30-9 (Acebutolol); 38363-40-5 (Penbutolol); 38396-39-3 (Bupivacaine); 41340-25-4 (Etodolac); 42045-86-3 (3-Methylfentanyl); 42200-33-9 (Nadolol); 42924-53-8 (Nabumeton); 50679-08-8 (Terfenadine); 50700-72-6 (Vecuronium); 51012-32-9 (Tiapride); 51384-51-1 (Metoprolol); 51931-66-9 (Tilidine); 52485-79-7 (Buprenorphine); 53164-05-9 (Acemetacin); 53230-10-7 (Mefloquine); 53772-83-1 (Zuclopenthixol); 54029-12-8 (Albendazole sulfoxide); 54063-53-5 (Propafenone); 54143-55-4 (Flecainide); 54739-18-3 (Fluvoxamine); 54910-89-3 (Fluoxetine); 54965-21-8 (Albendazole); 55985-32-5 (Nicardipine); 57808-66-9 (Domperidone); 59467-70-8 (Midazolam); 59729-33-8 (Citalopram); 60607-34-3 (Oxatomide); 61337-68-6 (Desmethylmirtazapine); 61869-08-7 (Paroxetine); 62658-63-3 (Bopindolol); 63659-18-7 (Betaxolol); 63675-72-9 (Nisoldipine); 65277-42-1 (Ketoconazole); 66085-59-4 (Nimodipine); 66357-35-5 (Ranitidine); 66722-44-9 (Bisoprolol); 66778-36-7 (Encainide); 68844-77-9 (Astemizole); 71125-38-7 (Meloxicam); 71195-58-9 (Alfentanil); 71320-77-9 (Moclobemide); 71620-89-8 (Reboxetine); 71675-85-9 (Amisulpride); 72956-09-3 (Carvedilol); 75330-75-5 (Lovastatin); 75438-57-2 (Moxonidine); 78755-81-4 (Flumazenil); 79617-96-2 (Sertraline); 79794-75-5 (Loratadine); 79902-63-9 (Simvastatin); 80214-83-1 (Roxithromycin); 81093-37-0 (Pravastatin); 81103-11-9 (Clarithromycin); 81403-80-7 (Alfuzosin); 82419-36-1 (Ofloxacine); 82626-48-0 (Zolpidem); 83366-66-9 (Nefazodone); 83799-24-0 (Fexofenadine); 83881-51-0 (Cetirizine); 83891-03-6 (Norfluoxetine); 84031-17-4 (Metaclazepam); 84057-84-1 (Lamotrigine); 84057-95-4 (Ropivacaine); 84625-61-6 (Itraconazole); 85650-52-8 (Mirtazapine); 85721-33-1 (Ciprofloxacine); 86386-73-4 (Fluconazole); 87848-99-5 (Acrivastine); 88150-42-9 (Amlodipine); 88768-40-5 (Cilazapril); 89565-68-4 (Tropisetron); 91374-21-9; 93413-62-8 (O-Desmethylvenlafaxine); 93413-69-5 (Venlafaxine); 93479-97-1 (Glimepiride); 97240-79-4 (Topiramate); 98319-26-7 (Finasteride); 99614-02-5 (Ondansetron); 102767-28-2 (Levetiracetam); 103628-46-2 (Sumatriptan); 106266-06-2 (Risperidone); 106516-24-9 (Sertindole); 108612-45-9 (Mizolastine); 109889-09-0 (Granisetron); 111974-69-7 (Quetiapine); 112559-91-8 (Hydroxyitraconazole); 114798-26-4 (Losartan); 115103-54-3 (Tiagabine); 116539-59-4 (Duloxetine); 118457-14-0 (Nebivolol); 120014-06-4 (Donepezil); 123441-03-2 (Rivastigmine); 127779-20-8 (Saquinavir); 129618-40-2 (Nevirapine); 129722-12-9 (Aripiprazole); 132539-06-1 (Olanzapine); 132875-61-7 (Remifentanyl); 137234-62-9 (Voriconazole); 138402-11-6 (Irbesartan); 139755-83-2 (Sildenafil); 144598-75-4 (9-Hydroxyrisperidone); 146939-27-7 (Ziprasidone); 150378-17-9 (Indinavir); 151319-34-5 (Zaleplon); 155213-67-5 (Ritonavir); 159989-64-7 (Nelfinavir); 161814-49-9 (Amprenavir); 169590-42-5 (Celecoxib); 171228-49-2 (Posaconazole); 171596-29-5 (Tadalafil); 192725-17-0 (Lopinavir); 198904-31-3 (Atazanavir); 206361-99-1 (Darunavir) Role: ANT (Analyte), THU (Therapeutic use), ANST (Analytical study), BIOL (Biological study), USES (Uses) (online extn. toxicol. MS substance screening for serum, heparinized plasma, compared with plasma and urine in context of clin. data)&lt;/Misc_1&gt;&lt;Address&gt;Institute for Clinical Chemistry, University Hospital Zurich, Zurich, Switz&lt;/Address&gt;&lt;ZZ_JournalFull&gt;&lt;f name="System"&gt;J.Chromatogr., B: Anal.Technol.Biomed.Life Sci.&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6]</w:t>
      </w:r>
      <w:r w:rsidR="00920D5D">
        <w:rPr>
          <w:rFonts w:eastAsiaTheme="minorEastAsia"/>
          <w:lang w:val="en-US" w:eastAsia="es-CO"/>
        </w:rPr>
        <w:fldChar w:fldCharType="end"/>
      </w:r>
      <w:r w:rsidR="0047182D" w:rsidRPr="008E34B1">
        <w:rPr>
          <w:rFonts w:eastAsiaTheme="minorEastAsia"/>
          <w:lang w:val="en-US" w:eastAsia="es-CO"/>
        </w:rPr>
        <w:t xml:space="preserve"> reported a comprehensive toxicological MS</w:t>
      </w:r>
      <w:r w:rsidR="0047182D" w:rsidRPr="0083017C">
        <w:rPr>
          <w:rFonts w:eastAsiaTheme="minorEastAsia"/>
          <w:vertAlign w:val="superscript"/>
          <w:lang w:val="en-US" w:eastAsia="es-CO"/>
        </w:rPr>
        <w:t>n</w:t>
      </w:r>
      <w:r w:rsidR="0047182D" w:rsidRPr="008E34B1">
        <w:rPr>
          <w:rFonts w:eastAsiaTheme="minorEastAsia"/>
          <w:lang w:val="en-US" w:eastAsia="es-CO"/>
        </w:rPr>
        <w:t xml:space="preserve"> screening method for the analysis of serum and heparinised plasma. This methodology targeted 453 compounds and the results were cross-checked with urine samples to test the performance of the method under realistic clinical conditions as well as to compare the information gathered using different matrices. P</w:t>
      </w:r>
      <w:r w:rsidR="0047182D">
        <w:rPr>
          <w:rFonts w:eastAsiaTheme="minorEastAsia"/>
          <w:lang w:val="en-US" w:eastAsia="es-CO"/>
        </w:rPr>
        <w:t>é</w:t>
      </w:r>
      <w:r w:rsidR="0047182D" w:rsidRPr="008E34B1">
        <w:rPr>
          <w:rFonts w:eastAsiaTheme="minorEastAsia"/>
          <w:lang w:val="en-US" w:eastAsia="es-CO"/>
        </w:rPr>
        <w:t xml:space="preserve">rez </w:t>
      </w:r>
      <w:r w:rsidR="0047182D" w:rsidRPr="00FB65F1">
        <w:rPr>
          <w:rFonts w:eastAsiaTheme="minorEastAsia"/>
          <w:i/>
          <w:lang w:val="en-US" w:eastAsia="es-CO"/>
        </w:rPr>
        <w:t>et al.</w:t>
      </w:r>
      <w:r w:rsidR="0047182D">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Perez&lt;/Author&gt;&lt;Year&gt;2012&lt;/Year&gt;&lt;RecNum&gt;57&lt;/RecNum&gt;&lt;IDText&gt;Automated analysis of perfluorinated compounds in human hair and urine samples by turbulent flow chromatography coupled to tandem mass spectrometry&lt;/IDText&gt;&lt;MDL Ref_Type="Journal (Full)"&gt;&lt;Ref_Type&gt;Journal (Full)&lt;/Ref_Type&gt;&lt;Ref_ID&gt;57&lt;/Ref_ID&gt;&lt;Title_Primary&gt;Automated analysis of perfluorinated compounds in human hair and urine samples by turbulent flow chromatography coupled to tandem mass spectrometry&lt;/Title_Primary&gt;&lt;Authors_Primary&gt;Perez,Francisca&lt;/Authors_Primary&gt;&lt;Authors_Primary&gt;Llorca,Marta&lt;/Authors_Primary&gt;&lt;Authors_Primary&gt;Farre,Marinella&lt;/Authors_Primary&gt;&lt;Authors_Primary&gt;Barcelo,Damia&lt;/Authors_Primary&gt;&lt;Date_Primary&gt;2012&lt;/Date_Primary&gt;&lt;Keywords&gt;perfluorinated compd hair urine turbulent flow chromatog mass spectrometry&lt;/Keywords&gt;&lt;Reprint&gt;Not in File&lt;/Reprint&gt;&lt;Start_Page&gt;2369&lt;/Start_Page&gt;&lt;End_Page&gt;2378&lt;/End_Page&gt;&lt;Periodical&gt;Anal.Bioanal.Chem.&lt;/Periodical&gt;&lt;Volume&gt;402&lt;/Volume&gt;&lt;Issue&gt;7&lt;/Issue&gt;&lt;ISSN_ISBN&gt;1618-2642&lt;/ISSN_ISBN&gt;&lt;Misc_1&gt;307-24-4; 307-55-1 (Perfluorododecanoic acid); 335-67-1 (Perfluorooctanoic acid); 335-76-2 (Perfluorodecanoic acid); 335-77-3 (Perfluorodecane sulfonic acid); 355-46-4; 375-22-4; 375-85-9 (Perfluoroheptanoic acid); 375-95-1 (Perfluorononanoic acid); 376-06-7 (Perfluorotetradecanoic acid); 754-91-6 (Perfluorooctane sulfonamide); 1763-23-1; 2058-94-8; 2706-90-3 (Perfluoropentanoic acid); 16517-11-6 (Perfluorooctadecanoic acid); 27854-31-5; 45187-15-3 (Perfluorobutanesulfonate); 53826-12-3; 53826-13-4; 67905-19-5 (Perfluorohexadecanoic acid); 72629-94-8 (Perfluorotridecanoic acid) Role: ANT (Analyte), POL (Pollutant), ANST (Analytical study), OCCU (Occurrence) (perfluorinated compds. automated anal. in hair and urine by TFC-LC-MS-MS)&lt;/Misc_1&gt;&lt;Address&gt;Department of Environmental Chemistry, IDAEA-CSIC, Barcelona, Spain&lt;/Address&gt;&lt;ZZ_JournalFull&gt;&lt;f name="System"&gt;Anal.Bioanal.Chem.&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7]</w:t>
      </w:r>
      <w:r w:rsidR="00920D5D">
        <w:rPr>
          <w:rFonts w:eastAsiaTheme="minorEastAsia"/>
          <w:lang w:val="en-US" w:eastAsia="es-CO"/>
        </w:rPr>
        <w:fldChar w:fldCharType="end"/>
      </w:r>
      <w:r w:rsidR="0047182D" w:rsidRPr="008E34B1">
        <w:rPr>
          <w:rFonts w:eastAsiaTheme="minorEastAsia"/>
          <w:lang w:val="en-US" w:eastAsia="es-CO"/>
        </w:rPr>
        <w:t xml:space="preserve"> applied the same principles for bioaccumulation studies of perfluorinated co</w:t>
      </w:r>
      <w:r w:rsidR="0047182D">
        <w:rPr>
          <w:rFonts w:eastAsiaTheme="minorEastAsia"/>
          <w:lang w:val="en-US" w:eastAsia="es-CO"/>
        </w:rPr>
        <w:t>mpounds in human hair and urine</w:t>
      </w:r>
      <w:r w:rsidR="0047182D" w:rsidRPr="008E34B1">
        <w:rPr>
          <w:rFonts w:eastAsiaTheme="minorEastAsia"/>
          <w:lang w:val="en-US" w:eastAsia="es-CO"/>
        </w:rPr>
        <w:t>. Similar results were obtained between</w:t>
      </w:r>
      <w:r w:rsidR="0047182D">
        <w:rPr>
          <w:rFonts w:eastAsiaTheme="minorEastAsia"/>
          <w:lang w:val="en-US" w:eastAsia="es-CO"/>
        </w:rPr>
        <w:t xml:space="preserve"> radioimmunoassay and TFC by </w:t>
      </w:r>
      <w:r w:rsidR="0047182D" w:rsidRPr="008E34B1">
        <w:rPr>
          <w:rFonts w:eastAsiaTheme="minorEastAsia"/>
          <w:lang w:val="en-US" w:eastAsia="es-CO"/>
        </w:rPr>
        <w:t xml:space="preserve">Bunch </w:t>
      </w:r>
      <w:r w:rsidR="0047182D" w:rsidRPr="00FB65F1">
        <w:rPr>
          <w:rFonts w:eastAsiaTheme="minorEastAsia"/>
          <w:i/>
          <w:lang w:val="en-US" w:eastAsia="es-CO"/>
        </w:rPr>
        <w:t>et al.</w:t>
      </w:r>
      <w:r w:rsidR="0047182D">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Bunch&lt;/Author&gt;&lt;Year&gt;2009&lt;/Year&gt;&lt;RecNum&gt;61&lt;/RecNum&gt;&lt;IDText&gt;Development and validation of a liquid chromatography-tandem mass spectrometry assay for serum 25-hydroxyvitamin D2/D3 using a turbulent flow online extraction technology&lt;/IDText&gt;&lt;MDL Ref_Type="Journal (Full)"&gt;&lt;Ref_Type&gt;Journal (Full)&lt;/Ref_Type&gt;&lt;Ref_ID&gt;61&lt;/Ref_ID&gt;&lt;Title_Primary&gt;Development and validation of a liquid chromatography-tandem mass spectrometry assay for serum 25-hydroxyvitamin D2/D3 using a turbulent flow online extraction technology&lt;/Title_Primary&gt;&lt;Authors_Primary&gt;Bunch,Dustin R.&lt;/Authors_Primary&gt;&lt;Authors_Primary&gt;Miller,Abby Y.&lt;/Authors_Primary&gt;&lt;Authors_Primary&gt;Wang,Sihe&lt;/Authors_Primary&gt;&lt;Date_Primary&gt;2009&lt;/Date_Primary&gt;&lt;Keywords&gt;hydroxyvitamin D LC MS turbulent flow extn&lt;/Keywords&gt;&lt;Reprint&gt;Not in File&lt;/Reprint&gt;&lt;Start_Page&gt;1565&lt;/Start_Page&gt;&lt;End_Page&gt;1572&lt;/End_Page&gt;&lt;Periodical&gt;Clin.Chem.Lab.Med.&lt;/Periodical&gt;&lt;Volume&gt;47&lt;/Volume&gt;&lt;Issue&gt;12&lt;/Issue&gt;&lt;ISSN_ISBN&gt;1434-6621&lt;/ISSN_ISBN&gt;&lt;Misc_1&gt;64719-49-9 (25-Hydroxyvitamin D) Role: ANT (Analyte), DGN (Diagnostic use), ANST (Analytical study), BIOL (Biological study), USES (Uses) (liq. chromatog.-tandem mass spectrometry assay for serum 25-hydroxyvitamin D2/D3 using turbulent flow online extn. technol.); 1406-16-2 (Vitamin D); 19356-17-3 (25-Hydroxyvitamin D3); 21343-40-8 (25-Hydroxyvitamin D2) Role: DGN (Diagnostic use), BIOL (Biological study), USES (Uses) (liq. chromatog.-tandem mass spectrometry assay for serum 25-hydroxyvitamin D2/D3 using turbulent flow online extn. technol.)&lt;/Misc_1&gt;&lt;Address&gt;Department of Clinical Pathology, Cleveland Clinic, Cleveland, OH, USA&lt;/Address&gt;&lt;ZZ_JournalFull&gt;&lt;f name="System"&gt;Clin.Chem.Lab.Med.&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8]</w:t>
      </w:r>
      <w:r w:rsidR="00920D5D">
        <w:rPr>
          <w:rFonts w:eastAsiaTheme="minorEastAsia"/>
          <w:lang w:val="en-US" w:eastAsia="es-CO"/>
        </w:rPr>
        <w:fldChar w:fldCharType="end"/>
      </w:r>
      <w:r w:rsidR="0047182D" w:rsidRPr="008E34B1">
        <w:rPr>
          <w:rFonts w:eastAsiaTheme="minorEastAsia"/>
          <w:lang w:val="en-US" w:eastAsia="es-CO"/>
        </w:rPr>
        <w:t xml:space="preserve"> in the analysis of 25-hydroxyvitamin D2 and D3 in serum. </w:t>
      </w:r>
    </w:p>
    <w:p w:rsidR="00331515" w:rsidRDefault="0047182D" w:rsidP="0047182D">
      <w:pPr>
        <w:spacing w:line="360" w:lineRule="auto"/>
        <w:jc w:val="both"/>
        <w:rPr>
          <w:rFonts w:eastAsiaTheme="minorEastAsia"/>
          <w:lang w:val="en-US" w:eastAsia="es-CO"/>
        </w:rPr>
      </w:pPr>
      <w:r>
        <w:rPr>
          <w:rFonts w:eastAsiaTheme="minorEastAsia"/>
          <w:lang w:val="en-US" w:eastAsia="es-CO"/>
        </w:rPr>
        <w:tab/>
      </w:r>
      <w:r w:rsidRPr="008E34B1">
        <w:rPr>
          <w:rFonts w:eastAsiaTheme="minorEastAsia"/>
          <w:lang w:val="en-US" w:eastAsia="es-CO"/>
        </w:rPr>
        <w:t xml:space="preserve">The sample preparation technique has clear effects on the composition of the </w:t>
      </w:r>
      <w:r w:rsidR="0040313B">
        <w:rPr>
          <w:rFonts w:eastAsiaTheme="minorEastAsia"/>
          <w:lang w:val="en-US" w:eastAsia="es-CO"/>
        </w:rPr>
        <w:t>purified</w:t>
      </w:r>
      <w:r w:rsidRPr="008E34B1">
        <w:rPr>
          <w:rFonts w:eastAsiaTheme="minorEastAsia"/>
          <w:lang w:val="en-US" w:eastAsia="es-CO"/>
        </w:rPr>
        <w:t xml:space="preserve"> extract. In the case of metabonomic studies, an automated sample preparation methodology in which the sample can be injected directly i</w:t>
      </w:r>
      <w:r>
        <w:rPr>
          <w:rFonts w:eastAsiaTheme="minorEastAsia"/>
          <w:lang w:val="en-US" w:eastAsia="es-CO"/>
        </w:rPr>
        <w:t xml:space="preserve">nto the system is appealing. </w:t>
      </w:r>
      <w:r w:rsidRPr="008E34B1">
        <w:rPr>
          <w:rFonts w:eastAsiaTheme="minorEastAsia"/>
          <w:lang w:val="en-US" w:eastAsia="es-CO"/>
        </w:rPr>
        <w:t xml:space="preserve">Michopoulos </w:t>
      </w:r>
      <w:r w:rsidRPr="00FB65F1">
        <w:rPr>
          <w:rFonts w:eastAsiaTheme="minorEastAsia"/>
          <w:i/>
          <w:lang w:val="en-US" w:eastAsia="es-CO"/>
        </w:rPr>
        <w:t>et al.</w:t>
      </w:r>
      <w:r w:rsidRPr="008E34B1">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ichopoulos&lt;/Author&gt;&lt;Year&gt;2010&lt;/Year&gt;&lt;RecNum&gt;53&lt;/RecNum&gt;&lt;IDText&gt;Application of turbulent flow chromatography to the metabonomic analysis of human plasma: comparison with protein precipitation&lt;/IDText&gt;&lt;MDL Ref_Type="Journal (Full)"&gt;&lt;Ref_Type&gt;Journal (Full)&lt;/Ref_Type&gt;&lt;Ref_ID&gt;53&lt;/Ref_ID&gt;&lt;Title_Primary&gt;Application of turbulent flow chromatography to the metabonomic analysis of human plasma: comparison with protein precipitation&lt;/Title_Primary&gt;&lt;Authors_Primary&gt;Michopoulos,Filippos&lt;/Authors_Primary&gt;&lt;Authors_Primary&gt;Edge,Antony M.&lt;/Authors_Primary&gt;&lt;Authors_Primary&gt;Theodoridis,Georgios&lt;/Authors_Primary&gt;&lt;Authors_Primary&gt;Wilson,Ian D.&lt;/Authors_Primary&gt;&lt;Date_Primary&gt;2010&lt;/Date_Primary&gt;&lt;Keywords&gt;turbulent flow chromatog metabolome plasma phospholipid&lt;/Keywords&gt;&lt;Reprint&gt;Not in File&lt;/Reprint&gt;&lt;Start_Page&gt;1472&lt;/Start_Page&gt;&lt;End_Page&gt;1479&lt;/End_Page&gt;&lt;Periodical&gt;J.Sep.Sci.&lt;/Periodical&gt;&lt;Volume&gt;33&lt;/Volume&gt;&lt;Issue&gt;10&lt;/Issue&gt;&lt;ISSN_ISBN&gt;1615-9306&lt;/ISSN_ISBN&gt;&lt;Address&gt;Department of Clinical Pharmacology and Drug Metabolism and Pharmacokinetics, AstraZeneca Pharmaceuticals, Macclesfield, Cheshire, UK&lt;/Address&gt;&lt;ZZ_JournalFull&gt;&lt;f name="System"&gt;J.Sep.Sci.&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3]</w:t>
      </w:r>
      <w:r w:rsidR="00920D5D">
        <w:rPr>
          <w:rFonts w:eastAsiaTheme="minorEastAsia"/>
          <w:lang w:val="en-US" w:eastAsia="es-CO"/>
        </w:rPr>
        <w:fldChar w:fldCharType="end"/>
      </w:r>
      <w:r>
        <w:rPr>
          <w:rFonts w:eastAsiaTheme="minorEastAsia"/>
          <w:lang w:val="en-US" w:eastAsia="es-CO"/>
        </w:rPr>
        <w:t xml:space="preserve"> </w:t>
      </w:r>
      <w:r w:rsidRPr="008E34B1">
        <w:rPr>
          <w:rFonts w:eastAsiaTheme="minorEastAsia"/>
          <w:lang w:val="en-US" w:eastAsia="es-CO"/>
        </w:rPr>
        <w:t>reported that even though the use of TFC in metabonomic studies is feasible, different profiles were obtained when comparing TFC and protein precipitation. This was attributed to the greater amount of phospholipids in the protein-precipitated samples, due to fact that TFC would not affect the binding of such compounds to proteins</w:t>
      </w:r>
      <w:r w:rsidR="0040313B">
        <w:rPr>
          <w:rFonts w:eastAsiaTheme="minorEastAsia"/>
          <w:lang w:val="en-US" w:eastAsia="es-CO"/>
        </w:rPr>
        <w:t>; they</w:t>
      </w:r>
      <w:r w:rsidRPr="008E34B1">
        <w:rPr>
          <w:rFonts w:eastAsiaTheme="minorEastAsia"/>
          <w:lang w:val="en-US" w:eastAsia="es-CO"/>
        </w:rPr>
        <w:t xml:space="preserve"> would pass through the firs</w:t>
      </w:r>
      <w:r>
        <w:rPr>
          <w:rFonts w:eastAsiaTheme="minorEastAsia"/>
          <w:lang w:val="en-US" w:eastAsia="es-CO"/>
        </w:rPr>
        <w:t>t column without being retained</w:t>
      </w:r>
      <w:r w:rsidR="00331515">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Michopoulos&lt;/Author&gt;&lt;Year&gt;2010&lt;/Year&gt;&lt;RecNum&gt;53&lt;/RecNum&gt;&lt;IDText&gt;Application of turbulent flow chromatography to the metabonomic analysis of human plasma: comparison with protein precipitation&lt;/IDText&gt;&lt;MDL Ref_Type="Journal (Full)"&gt;&lt;Ref_Type&gt;Journal (Full)&lt;/Ref_Type&gt;&lt;Ref_ID&gt;53&lt;/Ref_ID&gt;&lt;Title_Primary&gt;Application of turbulent flow chromatography to the metabonomic analysis of human plasma: comparison with protein precipitation&lt;/Title_Primary&gt;&lt;Authors_Primary&gt;Michopoulos,Filippos&lt;/Authors_Primary&gt;&lt;Authors_Primary&gt;Edge,Antony M.&lt;/Authors_Primary&gt;&lt;Authors_Primary&gt;Theodoridis,Georgios&lt;/Authors_Primary&gt;&lt;Authors_Primary&gt;Wilson,Ian D.&lt;/Authors_Primary&gt;&lt;Date_Primary&gt;2010&lt;/Date_Primary&gt;&lt;Keywords&gt;turbulent flow chromatog metabolome plasma phospholipid&lt;/Keywords&gt;&lt;Reprint&gt;Not in File&lt;/Reprint&gt;&lt;Start_Page&gt;1472&lt;/Start_Page&gt;&lt;End_Page&gt;1479&lt;/End_Page&gt;&lt;Periodical&gt;J.Sep.Sci.&lt;/Periodical&gt;&lt;Volume&gt;33&lt;/Volume&gt;&lt;Issue&gt;10&lt;/Issue&gt;&lt;ISSN_ISBN&gt;1615-9306&lt;/ISSN_ISBN&gt;&lt;Address&gt;Department of Clinical Pharmacology and Drug Metabolism and Pharmacokinetics, AstraZeneca Pharmaceuticals, Macclesfield, Cheshire, UK&lt;/Address&gt;&lt;ZZ_JournalFull&gt;&lt;f name="System"&gt;J.Sep.Sci.&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03]</w:t>
      </w:r>
      <w:r w:rsidR="00920D5D">
        <w:rPr>
          <w:rFonts w:eastAsiaTheme="minorEastAsia"/>
          <w:lang w:val="en-US" w:eastAsia="es-CO"/>
        </w:rPr>
        <w:fldChar w:fldCharType="end"/>
      </w:r>
      <w:r w:rsidRPr="008E34B1">
        <w:rPr>
          <w:rFonts w:eastAsiaTheme="minorEastAsia"/>
          <w:lang w:val="en-US" w:eastAsia="es-CO"/>
        </w:rPr>
        <w:t>.</w:t>
      </w:r>
    </w:p>
    <w:p w:rsidR="00331515" w:rsidRDefault="00331515" w:rsidP="0047182D">
      <w:pPr>
        <w:spacing w:line="360" w:lineRule="auto"/>
        <w:jc w:val="both"/>
        <w:rPr>
          <w:rFonts w:eastAsiaTheme="minorEastAsia"/>
          <w:lang w:val="en-US" w:eastAsia="es-CO"/>
        </w:rPr>
      </w:pPr>
      <w:r>
        <w:rPr>
          <w:rFonts w:eastAsiaTheme="minorEastAsia"/>
          <w:lang w:val="en-US" w:eastAsia="es-CO"/>
        </w:rPr>
        <w:tab/>
      </w:r>
      <w:r w:rsidRPr="00331515">
        <w:rPr>
          <w:rFonts w:eastAsiaTheme="minorEastAsia"/>
          <w:lang w:val="en-US" w:eastAsia="es-CO"/>
        </w:rPr>
        <w:t>The robustness of sample preparation techniques in quantitative assays is crucial. Methods using PPT are simple and cheap but produce relatively dirty extracts which may reduce the lifetime of the chromatographic column, extend the cleaning/maintenance of the mass spectrometer or result in matrix effects</w:t>
      </w:r>
      <w:r>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Couchman&lt;/Author&gt;&lt;Year&gt;2012&lt;/Year&gt;&lt;RecNum&gt;341&lt;/RecNum&gt;&lt;IDText&gt;Turbulent flow chromatography in bioanalysis: a review&lt;/IDText&gt;&lt;MDL Ref_Type="Journal (Full)"&gt;&lt;Ref_Type&gt;Journal (Full)&lt;/Ref_Type&gt;&lt;Ref_ID&gt;341&lt;/Ref_ID&gt;&lt;Title_Primary&gt;Turbulent flow chromatography in bioanalysis: a review&lt;/Title_Primary&gt;&lt;Authors_Primary&gt;Couchman,Lewis&lt;/Authors_Primary&gt;&lt;Date_Primary&gt;2012&lt;/Date_Primary&gt;&lt;Keywords&gt;Automated&lt;/Keywords&gt;&lt;Keywords&gt;Fully automated&lt;/Keywords&gt;&lt;Keywords&gt;Mass spectrometry&lt;/Keywords&gt;&lt;Keywords&gt;Tandem mass spectrometry&lt;/Keywords&gt;&lt;Reprint&gt;Not in File&lt;/Reprint&gt;&lt;Start_Page&gt;892&lt;/Start_Page&gt;&lt;End_Page&gt;905&lt;/End_Page&gt;&lt;Periodical&gt;Biomed.Chromatogr.&lt;/Periodical&gt;&lt;Volume&gt;26&lt;/Volume&gt;&lt;Issue&gt;8&lt;/Issue&gt;&lt;ISSN_ISBN&gt;0269-3879&lt;/ISSN_ISBN&gt;&lt;Address&gt;King&amp;apos;s College Hospital, Toxicology Unit, Department of Clinical Biochemistry, London&lt;/Address&gt;&lt;ZZ_JournalFull&gt;&lt;f name="System"&gt;Biomed.Chromatogr.&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26]</w:t>
      </w:r>
      <w:r w:rsidR="00920D5D">
        <w:rPr>
          <w:rFonts w:eastAsiaTheme="minorEastAsia"/>
          <w:lang w:val="en-US" w:eastAsia="es-CO"/>
        </w:rPr>
        <w:fldChar w:fldCharType="end"/>
      </w:r>
      <w:r w:rsidRPr="00331515">
        <w:rPr>
          <w:rFonts w:eastAsiaTheme="minorEastAsia"/>
          <w:lang w:val="en-US" w:eastAsia="es-CO"/>
        </w:rPr>
        <w:t xml:space="preserve">. Liquid-liquid extraction and solid phase extraction are efficient producing clean extracts and reducing matrix effects but laborious and difficult to automate. </w:t>
      </w:r>
    </w:p>
    <w:p w:rsidR="0047182D" w:rsidRPr="008E34B1" w:rsidRDefault="00331515" w:rsidP="0047182D">
      <w:pPr>
        <w:spacing w:line="360" w:lineRule="auto"/>
        <w:jc w:val="both"/>
        <w:rPr>
          <w:rFonts w:eastAsiaTheme="minorEastAsia"/>
          <w:lang w:val="en-US" w:eastAsia="es-CO"/>
        </w:rPr>
      </w:pPr>
      <w:r>
        <w:rPr>
          <w:rFonts w:eastAsiaTheme="minorEastAsia"/>
          <w:lang w:val="en-US" w:eastAsia="es-CO"/>
        </w:rPr>
        <w:tab/>
      </w:r>
      <w:r w:rsidR="0047182D" w:rsidRPr="008E34B1">
        <w:rPr>
          <w:rFonts w:eastAsiaTheme="minorEastAsia"/>
          <w:lang w:val="en-US" w:eastAsia="es-CO"/>
        </w:rPr>
        <w:t xml:space="preserve">TFC can also be used for analytical support of </w:t>
      </w:r>
      <w:r w:rsidR="0047182D" w:rsidRPr="00331515">
        <w:rPr>
          <w:rFonts w:eastAsiaTheme="minorEastAsia"/>
          <w:i/>
          <w:lang w:val="en-US" w:eastAsia="es-CO"/>
        </w:rPr>
        <w:t>in vivo</w:t>
      </w:r>
      <w:r w:rsidR="0047182D" w:rsidRPr="008E34B1">
        <w:rPr>
          <w:rFonts w:eastAsiaTheme="minorEastAsia"/>
          <w:lang w:val="en-US" w:eastAsia="es-CO"/>
        </w:rPr>
        <w:t xml:space="preserve"> pharmacokinetics and </w:t>
      </w:r>
      <w:r w:rsidR="0047182D" w:rsidRPr="00331515">
        <w:rPr>
          <w:rFonts w:eastAsiaTheme="minorEastAsia"/>
          <w:i/>
          <w:lang w:val="en-US" w:eastAsia="es-CO"/>
        </w:rPr>
        <w:t>in vitro</w:t>
      </w:r>
      <w:r w:rsidR="0047182D" w:rsidRPr="008E34B1">
        <w:rPr>
          <w:rFonts w:eastAsiaTheme="minorEastAsia"/>
          <w:lang w:val="en-US" w:eastAsia="es-CO"/>
        </w:rPr>
        <w:t xml:space="preserve"> drug metabolism studies</w:t>
      </w:r>
      <w:r w:rsidR="0047182D">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Verdirame&lt;/Author&gt;&lt;Year&gt;2010&lt;/Year&gt;&lt;RecNum&gt;62&lt;/RecNum&gt;&lt;IDText&gt;Turbulent Flow Chromatography TFC-tandem mass spectrometry supporting in vitro/vivo studies of NCEs in high throughput fashion&lt;/IDText&gt;&lt;MDL Ref_Type="Journal (Full)"&gt;&lt;Ref_Type&gt;Journal (Full)&lt;/Ref_Type&gt;&lt;Ref_ID&gt;62&lt;/Ref_ID&gt;&lt;Title_Primary&gt;Turbulent Flow Chromatography TFC-tandem mass spectrometry supporting in vitro/vivo studies of NCEs in high throughput fashion&lt;/Title_Primary&gt;&lt;Authors_Primary&gt;Verdirame,Maria&lt;/Authors_Primary&gt;&lt;Authors_Primary&gt;Veneziano,Maria&lt;/Authors_Primary&gt;&lt;Authors_Primary&gt;Alfieri,Anna&lt;/Authors_Primary&gt;&lt;Authors_Primary&gt;Di Marco,Annalise&lt;/Authors_Primary&gt;&lt;Authors_Primary&gt;Monteagudo,Edith&lt;/Authors_Primary&gt;&lt;Authors_Primary&gt;Bonelli,Fabio&lt;/Authors_Primary&gt;&lt;Date_Primary&gt;2010&lt;/Date_Primary&gt;&lt;Keywords&gt;high throughput drug screening turbulent flow chromatog mass spectrometry&lt;/Keywords&gt;&lt;Keywords&gt;pharmacokinetic metab screening drug discovery&lt;/Keywords&gt;&lt;Reprint&gt;Not in File&lt;/Reprint&gt;&lt;Start_Page&gt;834&lt;/Start_Page&gt;&lt;End_Page&gt;841&lt;/End_Page&gt;&lt;Periodical&gt;J.Pharm.Biomed.Anal.&lt;/Periodical&gt;&lt;Volume&gt;51&lt;/Volume&gt;&lt;Issue&gt;4&lt;/Issue&gt;&lt;ISSN_ISBN&gt;0731-7085&lt;/ISSN_ISBN&gt;&lt;Misc_1&gt;329322-82-9 (Cytochrome P 450 3A) Role: BSU (Biological study, unclassified), BIOL (Biological study) (-mediated metab.; turbulent flow chromatog.-tandem mass spectrometry supporting in vitro/vivo studies of NCEs in high throughput fashion); 58-22-0 (Testosterone); 62-99-7 (6&amp;#xCE;&amp;#xB2;-Hydroxy-testosterone); 90-33-5 (4-Methylumbelliferone); 93-35-6 (Umbelliferone); 6160-80-1 (4-Methylumbelliferone-&amp;#xCE;&amp;#xB2;-D-glucuronide) Role: ANT (Analyte), BSU (Biological study, unclassified), ANST (Analytical study), BIOL (Biological study) (turbulent flow chromatog.-tandem mass spectrometry supporting in vitro/vivo studies of NCEs in high throughput fashion)&lt;/Misc_1&gt;&lt;Address&gt;Department of Drug Metabolism and Pharmacokinetics, Istituto di Ricerche di Biologia Molecolare P.Angeletti (IRBM), Merck Sharp and Dohme Research Laboratories, Pomezia, Rome, Italy&lt;/Address&gt;&lt;ZZ_JournalFull&gt;&lt;f name="System"&gt;J.Pharm.Biomed.Anal.&lt;/f&gt;&lt;/ZZ_JournalFull&gt;&lt;ZZ_WorkformID&gt;32&lt;/ZZ_WorkformID&gt;&lt;/MDL&gt;&lt;/Cite&gt;&lt;Cite&gt;&lt;Author&gt;Rudewicz&lt;/Author&gt;&lt;Year&gt;2011&lt;/Year&gt;&lt;RecNum&gt;301&lt;/RecNum&gt;&lt;IDText&gt;P.J. Rudewicz, Bioanalysis 3(14) (2011) 1663-1671&lt;/IDText&gt;&lt;MDL Ref_Type="Journal (Full)"&gt;&lt;Ref_Type&gt;Journal (Full)&lt;/Ref_Type&gt;&lt;Ref_ID&gt;301&lt;/Ref_ID&gt;&lt;Title_Primary&gt;P.J. Rudewicz, Bioanalysis 3(14) (2011) 1663-1671&lt;/Title_Primary&gt;&lt;Authors_Primary&gt;Rudewicz,P.J.&lt;/Authors_Primary&gt;&lt;Date_Primary&gt;2011&lt;/Date_Primary&gt;&lt;Reprint&gt;Not in File&lt;/Reprint&gt;&lt;Start_Page&gt;1663&lt;/Start_Page&gt;&lt;End_Page&gt;1671&lt;/End_Page&gt;&lt;Periodical&gt;Bioanalysis&lt;/Periodical&gt;&lt;Volume&gt;3&lt;/Volume&gt;&lt;Issue&gt;14&lt;/Issue&gt;&lt;ZZ_JournalFull&gt;&lt;f name="System"&gt;Bioanalysis&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12,127]</w:t>
      </w:r>
      <w:r w:rsidR="00920D5D">
        <w:rPr>
          <w:rFonts w:eastAsiaTheme="minorEastAsia"/>
          <w:lang w:val="en-US" w:eastAsia="es-CO"/>
        </w:rPr>
        <w:fldChar w:fldCharType="end"/>
      </w:r>
      <w:r w:rsidR="0047182D">
        <w:rPr>
          <w:rFonts w:eastAsiaTheme="minorEastAsia"/>
          <w:lang w:val="en-US" w:eastAsia="es-CO"/>
        </w:rPr>
        <w:t>.</w:t>
      </w:r>
      <w:r w:rsidR="0047182D" w:rsidRPr="008E34B1">
        <w:rPr>
          <w:rFonts w:eastAsiaTheme="minorEastAsia"/>
          <w:lang w:val="en-US" w:eastAsia="es-CO"/>
        </w:rPr>
        <w:t xml:space="preserve"> Verdirame </w:t>
      </w:r>
      <w:r w:rsidR="0047182D" w:rsidRPr="00FB65F1">
        <w:rPr>
          <w:rFonts w:eastAsiaTheme="minorEastAsia"/>
          <w:i/>
          <w:lang w:val="en-US" w:eastAsia="es-CO"/>
        </w:rPr>
        <w:t>et al.</w:t>
      </w:r>
      <w:r w:rsidR="0047182D" w:rsidRPr="008E34B1">
        <w:rPr>
          <w:rFonts w:eastAsiaTheme="minorEastAsia"/>
          <w:lang w:val="en-US" w:eastAsia="es-CO"/>
        </w:rPr>
        <w:t xml:space="preserve"> </w:t>
      </w:r>
      <w:r w:rsidR="00920D5D">
        <w:rPr>
          <w:rFonts w:eastAsiaTheme="minorEastAsia"/>
          <w:lang w:val="en-US" w:eastAsia="es-CO"/>
        </w:rPr>
        <w:fldChar w:fldCharType="begin"/>
      </w:r>
      <w:r w:rsidR="00034343">
        <w:rPr>
          <w:rFonts w:eastAsiaTheme="minorEastAsia"/>
          <w:lang w:val="en-US" w:eastAsia="es-CO"/>
        </w:rPr>
        <w:instrText xml:space="preserve"> ADDIN REFMGR.CITE &lt;Refman&gt;&lt;Cite&gt;&lt;Author&gt;Verdirame&lt;/Author&gt;&lt;Year&gt;2010&lt;/Year&gt;&lt;RecNum&gt;62&lt;/RecNum&gt;&lt;IDText&gt;Turbulent Flow Chromatography TFC-tandem mass spectrometry supporting in vitro/vivo studies of NCEs in high throughput fashion&lt;/IDText&gt;&lt;MDL Ref_Type="Journal (Full)"&gt;&lt;Ref_Type&gt;Journal (Full)&lt;/Ref_Type&gt;&lt;Ref_ID&gt;62&lt;/Ref_ID&gt;&lt;Title_Primary&gt;Turbulent Flow Chromatography TFC-tandem mass spectrometry supporting in vitro/vivo studies of NCEs in high throughput fashion&lt;/Title_Primary&gt;&lt;Authors_Primary&gt;Verdirame,Maria&lt;/Authors_Primary&gt;&lt;Authors_Primary&gt;Veneziano,Maria&lt;/Authors_Primary&gt;&lt;Authors_Primary&gt;Alfieri,Anna&lt;/Authors_Primary&gt;&lt;Authors_Primary&gt;Di Marco,Annalise&lt;/Authors_Primary&gt;&lt;Authors_Primary&gt;Monteagudo,Edith&lt;/Authors_Primary&gt;&lt;Authors_Primary&gt;Bonelli,Fabio&lt;/Authors_Primary&gt;&lt;Date_Primary&gt;2010&lt;/Date_Primary&gt;&lt;Keywords&gt;high throughput drug screening turbulent flow chromatog mass spectrometry&lt;/Keywords&gt;&lt;Keywords&gt;pharmacokinetic metab screening drug discovery&lt;/Keywords&gt;&lt;Reprint&gt;Not in File&lt;/Reprint&gt;&lt;Start_Page&gt;834&lt;/Start_Page&gt;&lt;End_Page&gt;841&lt;/End_Page&gt;&lt;Periodical&gt;J.Pharm.Biomed.Anal.&lt;/Periodical&gt;&lt;Volume&gt;51&lt;/Volume&gt;&lt;Issue&gt;4&lt;/Issue&gt;&lt;ISSN_ISBN&gt;0731-7085&lt;/ISSN_ISBN&gt;&lt;Misc_1&gt;329322-82-9 (Cytochrome P 450 3A) Role: BSU (Biological study, unclassified), BIOL (Biological study) (-mediated metab.; turbulent flow chromatog.-tandem mass spectrometry supporting in vitro/vivo studies of NCEs in high throughput fashion); 58-22-0 (Testosterone); 62-99-7 (6&amp;#xCE;&amp;#xB2;-Hydroxy-testosterone); 90-33-5 (4-Methylumbelliferone); 93-35-6 (Umbelliferone); 6160-80-1 (4-Methylumbelliferone-&amp;#xCE;&amp;#xB2;-D-glucuronide) Role: ANT (Analyte), BSU (Biological study, unclassified), ANST (Analytical study), BIOL (Biological study) (turbulent flow chromatog.-tandem mass spectrometry supporting in vitro/vivo studies of NCEs in high throughput fashion)&lt;/Misc_1&gt;&lt;Address&gt;Department of Drug Metabolism and Pharmacokinetics, Istituto di Ricerche di Biologia Molecolare P.Angeletti (IRBM), Merck Sharp and Dohme Research Laboratories, Pomezia, Rome, Italy&lt;/Address&gt;&lt;ZZ_JournalFull&gt;&lt;f name="System"&gt;J.Pharm.Biomed.Anal.&lt;/f&gt;&lt;/ZZ_JournalFull&gt;&lt;ZZ_WorkformID&gt;32&lt;/ZZ_WorkformID&gt;&lt;/MDL&gt;&lt;/Cite&gt;&lt;/Refman&gt;</w:instrText>
      </w:r>
      <w:r w:rsidR="00920D5D">
        <w:rPr>
          <w:rFonts w:eastAsiaTheme="minorEastAsia"/>
          <w:lang w:val="en-US" w:eastAsia="es-CO"/>
        </w:rPr>
        <w:fldChar w:fldCharType="separate"/>
      </w:r>
      <w:r w:rsidR="00034343">
        <w:rPr>
          <w:rFonts w:eastAsiaTheme="minorEastAsia"/>
          <w:lang w:val="en-US" w:eastAsia="es-CO"/>
        </w:rPr>
        <w:t>[112]</w:t>
      </w:r>
      <w:r w:rsidR="00920D5D">
        <w:rPr>
          <w:rFonts w:eastAsiaTheme="minorEastAsia"/>
          <w:lang w:val="en-US" w:eastAsia="es-CO"/>
        </w:rPr>
        <w:fldChar w:fldCharType="end"/>
      </w:r>
      <w:r w:rsidR="0047182D">
        <w:rPr>
          <w:rFonts w:eastAsiaTheme="minorEastAsia"/>
          <w:lang w:val="en-US" w:eastAsia="es-CO"/>
        </w:rPr>
        <w:t xml:space="preserve"> </w:t>
      </w:r>
      <w:r w:rsidR="0047182D" w:rsidRPr="008E34B1">
        <w:rPr>
          <w:rFonts w:eastAsiaTheme="minorEastAsia"/>
          <w:lang w:val="en-US" w:eastAsia="es-CO"/>
        </w:rPr>
        <w:t xml:space="preserve">reported the advantage of TFC methodologies in terms of sensitivity and throughput in comparison to conventional procedures. In this case, a set up consisting of two parallel turbulent flow and two analytical columns operating independently </w:t>
      </w:r>
      <w:r w:rsidR="0040313B">
        <w:rPr>
          <w:rFonts w:eastAsiaTheme="minorEastAsia"/>
          <w:lang w:val="en-US" w:eastAsia="es-CO"/>
        </w:rPr>
        <w:t>was</w:t>
      </w:r>
      <w:r w:rsidR="0047182D" w:rsidRPr="008E34B1">
        <w:rPr>
          <w:rFonts w:eastAsiaTheme="minorEastAsia"/>
          <w:lang w:val="en-US" w:eastAsia="es-CO"/>
        </w:rPr>
        <w:t xml:space="preserve"> used. This configuration allowed a fourfold increase in terms of throughput. </w:t>
      </w:r>
    </w:p>
    <w:p w:rsidR="0047182D" w:rsidRPr="008E34B1" w:rsidRDefault="0047182D" w:rsidP="0047182D">
      <w:pPr>
        <w:spacing w:line="360" w:lineRule="auto"/>
        <w:jc w:val="both"/>
        <w:rPr>
          <w:rFonts w:eastAsiaTheme="minorEastAsia"/>
          <w:lang w:val="en-US" w:eastAsia="es-CO"/>
        </w:rPr>
      </w:pPr>
      <w:r>
        <w:rPr>
          <w:rFonts w:eastAsiaTheme="minorEastAsia"/>
          <w:lang w:val="en-US" w:eastAsia="es-CO"/>
        </w:rPr>
        <w:tab/>
        <w:t>Summarizing, t</w:t>
      </w:r>
      <w:r w:rsidRPr="008E34B1">
        <w:rPr>
          <w:rFonts w:eastAsiaTheme="minorEastAsia"/>
          <w:lang w:val="en-US" w:eastAsia="es-CO"/>
        </w:rPr>
        <w:t>he optimization of the different on-line extraction steps is crucial, as parameters like mobile phase composition, flow rates and extraction time windows will affect recovery and extraction efficiency. In general, TFC provides simplicity, automation, robustness, versatility and high-throughput in bio</w:t>
      </w:r>
      <w:r>
        <w:rPr>
          <w:rFonts w:eastAsiaTheme="minorEastAsia"/>
          <w:lang w:val="en-US" w:eastAsia="es-CO"/>
        </w:rPr>
        <w:t>-</w:t>
      </w:r>
      <w:r w:rsidRPr="008E34B1">
        <w:rPr>
          <w:rFonts w:eastAsiaTheme="minorEastAsia"/>
          <w:lang w:val="en-US" w:eastAsia="es-CO"/>
        </w:rPr>
        <w:t xml:space="preserve">analysis. </w:t>
      </w:r>
    </w:p>
    <w:p w:rsidR="005902C1" w:rsidRPr="005902C1" w:rsidRDefault="005902C1" w:rsidP="00904128">
      <w:pPr>
        <w:spacing w:line="360" w:lineRule="auto"/>
        <w:jc w:val="both"/>
        <w:rPr>
          <w:lang w:val="en-US"/>
        </w:rPr>
      </w:pPr>
    </w:p>
    <w:p w:rsidR="002F1696" w:rsidRDefault="00550774" w:rsidP="00904128">
      <w:pPr>
        <w:spacing w:line="360" w:lineRule="auto"/>
        <w:jc w:val="both"/>
        <w:rPr>
          <w:b/>
          <w:lang w:val="en-US"/>
        </w:rPr>
      </w:pPr>
      <w:r>
        <w:rPr>
          <w:b/>
          <w:lang w:val="en-US"/>
        </w:rPr>
        <w:t xml:space="preserve">3. </w:t>
      </w:r>
      <w:r w:rsidR="002F1696" w:rsidRPr="00550774">
        <w:rPr>
          <w:b/>
          <w:lang w:val="en-US"/>
        </w:rPr>
        <w:t>Trends in chromatography approaches</w:t>
      </w:r>
    </w:p>
    <w:p w:rsidR="00F76756" w:rsidRPr="00550774" w:rsidRDefault="00F76756" w:rsidP="00904128">
      <w:pPr>
        <w:spacing w:line="360" w:lineRule="auto"/>
        <w:jc w:val="both"/>
        <w:rPr>
          <w:b/>
          <w:lang w:val="en-US"/>
        </w:rPr>
      </w:pPr>
    </w:p>
    <w:p w:rsidR="00904128" w:rsidRDefault="00550774" w:rsidP="00904128">
      <w:pPr>
        <w:spacing w:line="360" w:lineRule="auto"/>
        <w:jc w:val="both"/>
        <w:rPr>
          <w:b/>
          <w:lang w:val="en-US"/>
        </w:rPr>
      </w:pPr>
      <w:r>
        <w:rPr>
          <w:b/>
          <w:lang w:val="en-US"/>
        </w:rPr>
        <w:t xml:space="preserve">3.1. </w:t>
      </w:r>
      <w:r w:rsidR="002F1696" w:rsidRPr="00550774">
        <w:rPr>
          <w:b/>
          <w:lang w:val="en-US"/>
        </w:rPr>
        <w:t>Ultrahigh</w:t>
      </w:r>
      <w:r w:rsidR="00931D0D" w:rsidRPr="00550774">
        <w:rPr>
          <w:b/>
          <w:lang w:val="en-US"/>
        </w:rPr>
        <w:t xml:space="preserve"> pressure liquid chromatography</w:t>
      </w:r>
    </w:p>
    <w:p w:rsidR="00F76756" w:rsidRDefault="00F76756" w:rsidP="00904128">
      <w:pPr>
        <w:spacing w:line="360" w:lineRule="auto"/>
        <w:jc w:val="both"/>
        <w:rPr>
          <w:b/>
          <w:lang w:val="en-US"/>
        </w:rPr>
      </w:pPr>
    </w:p>
    <w:p w:rsidR="00904128" w:rsidRDefault="00904128" w:rsidP="00904128">
      <w:pPr>
        <w:spacing w:line="360" w:lineRule="auto"/>
        <w:jc w:val="both"/>
        <w:rPr>
          <w:lang w:val="en-US"/>
        </w:rPr>
      </w:pPr>
      <w:r>
        <w:rPr>
          <w:b/>
          <w:lang w:val="en-US"/>
        </w:rPr>
        <w:tab/>
      </w:r>
      <w:r w:rsidR="0032013C">
        <w:rPr>
          <w:lang w:val="en-US"/>
        </w:rPr>
        <w:t xml:space="preserve">Fast chromatography has become a reality in laboratories that require analyzing hundreds of samples per day or those needing short turnaround times. </w:t>
      </w:r>
      <w:r w:rsidR="00F36575">
        <w:rPr>
          <w:lang w:val="en-US"/>
        </w:rPr>
        <w:t xml:space="preserve">The development of columns packed with sub-2 µm particles and the commercialization of LC systems capable of withstanding pressures as high as 1000 bar lead to a significant increase in </w:t>
      </w:r>
      <w:r w:rsidR="00E42512">
        <w:rPr>
          <w:lang w:val="en-US"/>
        </w:rPr>
        <w:t xml:space="preserve">the </w:t>
      </w:r>
      <w:r w:rsidR="00F36575">
        <w:rPr>
          <w:lang w:val="en-US"/>
        </w:rPr>
        <w:t>analysis</w:t>
      </w:r>
      <w:r w:rsidR="00E42512" w:rsidRPr="00E42512">
        <w:rPr>
          <w:lang w:val="en-US"/>
        </w:rPr>
        <w:t xml:space="preserve"> </w:t>
      </w:r>
      <w:r w:rsidR="00E42512">
        <w:rPr>
          <w:lang w:val="en-US"/>
        </w:rPr>
        <w:t>throughput</w:t>
      </w:r>
      <w:r w:rsidR="00F36575">
        <w:rPr>
          <w:lang w:val="en-US"/>
        </w:rPr>
        <w:t xml:space="preserve">. </w:t>
      </w:r>
      <w:r w:rsidR="0032013C">
        <w:rPr>
          <w:lang w:val="en-US"/>
        </w:rPr>
        <w:t>Using ultrahigh pressure liquid chromatography, the results of a sample batch can be reported in a few hours rather than a few days</w:t>
      </w:r>
      <w:r w:rsidR="0008182E">
        <w:rPr>
          <w:lang w:val="en-US"/>
        </w:rPr>
        <w:t xml:space="preserve">, for instance in the case of control doping laboratories. </w:t>
      </w:r>
      <w:r w:rsidR="00A17867">
        <w:rPr>
          <w:lang w:val="en-US"/>
        </w:rPr>
        <w:t>Thus, the demand of high sample throughput in short time frames have given rise to high efficiency and fast liquid chromatographic separations in several fields, including bio</w:t>
      </w:r>
      <w:r w:rsidR="00F36575">
        <w:rPr>
          <w:lang w:val="en-US"/>
        </w:rPr>
        <w:t>-</w:t>
      </w:r>
      <w:r w:rsidR="00A17867">
        <w:rPr>
          <w:lang w:val="en-US"/>
        </w:rPr>
        <w:t xml:space="preserve">analysis, using </w:t>
      </w:r>
      <w:r w:rsidR="00F36575">
        <w:rPr>
          <w:lang w:val="en-US"/>
        </w:rPr>
        <w:t xml:space="preserve">mainly </w:t>
      </w:r>
      <w:r w:rsidR="00A17867">
        <w:rPr>
          <w:lang w:val="en-US"/>
        </w:rPr>
        <w:t xml:space="preserve">reversed-phase columns packed with sub-2 µm particles. </w:t>
      </w:r>
      <w:r w:rsidR="00F36575">
        <w:rPr>
          <w:lang w:val="en-US"/>
        </w:rPr>
        <w:t>Moreover, t</w:t>
      </w:r>
      <w:r w:rsidR="00A17867">
        <w:rPr>
          <w:lang w:val="en-US"/>
        </w:rPr>
        <w:t>his column technology for UHPLC emerged as a powerful approach particularly because of the ability to transfer existing HPLC conditions directly</w:t>
      </w:r>
      <w:r w:rsidR="0044653C">
        <w:rPr>
          <w:lang w:val="en-US"/>
        </w:rPr>
        <w:t xml:space="preserve"> </w:t>
      </w:r>
      <w:r w:rsidR="00920D5D">
        <w:rPr>
          <w:lang w:val="en-US"/>
        </w:rPr>
        <w:fldChar w:fldCharType="begin"/>
      </w:r>
      <w:r w:rsidR="00034343">
        <w:rPr>
          <w:lang w:val="en-US"/>
        </w:rPr>
        <w:instrText xml:space="preserve"> ADDIN REFMGR.CITE &lt;Refman&gt;&lt;Cite&gt;&lt;Author&gt;Novakova&lt;/Author&gt;&lt;Year&gt;2011&lt;/Year&gt;&lt;RecNum&gt;263&lt;/RecNum&gt;&lt;IDText&gt;Practical method transfer from high performance liquid chromatography to ultra-high performance liquid chromatography: The importance of frictional heating&lt;/IDText&gt;&lt;MDL Ref_Type="Journal (Full)"&gt;&lt;Ref_Type&gt;Journal (Full)&lt;/Ref_Type&gt;&lt;Ref_ID&gt;263&lt;/Ref_ID&gt;&lt;Title_Primary&gt;Practical method transfer from high performance liquid chromatography to ultra-high performance liquid chromatography: The importance of frictional heating&lt;/Title_Primary&gt;&lt;Authors_Primary&gt;Novakova,Lucie&lt;/Authors_Primary&gt;&lt;Authors_Primary&gt;Veuthey,Jean Luc&lt;/Authors_Primary&gt;&lt;Authors_Primary&gt;Guillarme,Davy&lt;/Authors_Primary&gt;&lt;Date_Primary&gt;2011&lt;/Date_Primary&gt;&lt;Reprint&gt;Not in File&lt;/Reprint&gt;&lt;Start_Page&gt;7971&lt;/Start_Page&gt;&lt;End_Page&gt;7981&lt;/End_Page&gt;&lt;Periodical&gt;J.Chromatogr.A&lt;/Periodical&gt;&lt;Volume&gt;1218&lt;/Volume&gt;&lt;ZZ_JournalStdAbbrev&gt;&lt;f name="System"&gt;J.Chromatogr.A&lt;/f&gt;&lt;/ZZ_JournalStdAbbrev&gt;&lt;ZZ_WorkformID&gt;32&lt;/ZZ_WorkformID&gt;&lt;/MDL&gt;&lt;/Cite&gt;&lt;/Refman&gt;</w:instrText>
      </w:r>
      <w:r w:rsidR="00920D5D">
        <w:rPr>
          <w:lang w:val="en-US"/>
        </w:rPr>
        <w:fldChar w:fldCharType="separate"/>
      </w:r>
      <w:r w:rsidR="00034343">
        <w:rPr>
          <w:lang w:val="en-US"/>
        </w:rPr>
        <w:t>[128]</w:t>
      </w:r>
      <w:r w:rsidR="00920D5D">
        <w:rPr>
          <w:lang w:val="en-US"/>
        </w:rPr>
        <w:fldChar w:fldCharType="end"/>
      </w:r>
      <w:r w:rsidR="00A17867">
        <w:rPr>
          <w:lang w:val="en-US"/>
        </w:rPr>
        <w:t>.</w:t>
      </w:r>
    </w:p>
    <w:p w:rsidR="0064038F" w:rsidRDefault="00942827" w:rsidP="0064038F">
      <w:pPr>
        <w:spacing w:line="360" w:lineRule="auto"/>
        <w:jc w:val="both"/>
        <w:rPr>
          <w:lang w:val="en-US"/>
        </w:rPr>
      </w:pPr>
      <w:r>
        <w:rPr>
          <w:lang w:val="en-US"/>
        </w:rPr>
        <w:tab/>
        <w:t xml:space="preserve">In general, fast chromatographic separations can be achieved either by increasing the mobile phase flow-rate, by decreasing the column length or by reducing the column particle diameter. Based on the van Deemter theory </w:t>
      </w:r>
      <w:r w:rsidR="00920D5D">
        <w:rPr>
          <w:lang w:val="en-US"/>
        </w:rPr>
        <w:fldChar w:fldCharType="begin"/>
      </w:r>
      <w:r w:rsidR="00034343">
        <w:rPr>
          <w:lang w:val="en-US"/>
        </w:rPr>
        <w:instrText xml:space="preserve"> ADDIN REFMGR.CITE &lt;Refman&gt;&lt;Cite&gt;&lt;Author&gt;Van Deemter&lt;/Author&gt;&lt;Year&gt;1956&lt;/Year&gt;&lt;RecNum&gt;221&lt;/RecNum&gt;&lt;MDL Ref_Type="Journal (Full)"&gt;&lt;Ref_Type&gt;Journal (Full)&lt;/Ref_Type&gt;&lt;Ref_ID&gt;221&lt;/Ref_ID&gt;&lt;Authors_Primary&gt;Van Deemter,J.J.&lt;/Authors_Primary&gt;&lt;Authors_Primary&gt;Zuiderweg,F.J.&lt;/Authors_Primary&gt;&lt;Authors_Primary&gt;Klingengerg,A.&lt;/Authors_Primary&gt;&lt;Date_Primary&gt;1956&lt;/Date_Primary&gt;&lt;Reprint&gt;Not in File&lt;/Reprint&gt;&lt;Start_Page&gt;272&lt;/Start_Page&gt;&lt;Periodical&gt;J.Chem.Eng.Sci.&lt;/Periodical&gt;&lt;Volume&gt;5&lt;/Volume&gt;&lt;ZZ_JournalStdAbbrev&gt;&lt;f name="System"&gt;J.Chem.Eng.Sci.&lt;/f&gt;&lt;/ZZ_JournalStdAbbrev&gt;&lt;ZZ_WorkformID&gt;32&lt;/ZZ_WorkformID&gt;&lt;/MDL&gt;&lt;/Cite&gt;&lt;/Refman&gt;</w:instrText>
      </w:r>
      <w:r w:rsidR="00920D5D">
        <w:rPr>
          <w:lang w:val="en-US"/>
        </w:rPr>
        <w:fldChar w:fldCharType="separate"/>
      </w:r>
      <w:r w:rsidR="00034343">
        <w:rPr>
          <w:lang w:val="en-US"/>
        </w:rPr>
        <w:t>[129]</w:t>
      </w:r>
      <w:r w:rsidR="00920D5D">
        <w:rPr>
          <w:lang w:val="en-US"/>
        </w:rPr>
        <w:fldChar w:fldCharType="end"/>
      </w:r>
      <w:r>
        <w:rPr>
          <w:lang w:val="en-US"/>
        </w:rPr>
        <w:t xml:space="preserve">, then on Giddings </w:t>
      </w:r>
      <w:r w:rsidR="00920D5D">
        <w:rPr>
          <w:lang w:val="en-US"/>
        </w:rPr>
        <w:fldChar w:fldCharType="begin"/>
      </w:r>
      <w:r w:rsidR="00034343">
        <w:rPr>
          <w:lang w:val="en-US"/>
        </w:rPr>
        <w:instrText xml:space="preserve"> ADDIN REFMGR.CITE &lt;Refman&gt;&lt;Cite&gt;&lt;Author&gt;Giddings&lt;/Author&gt;&lt;Year&gt;1965&lt;/Year&gt;&lt;RecNum&gt;222&lt;/RecNum&gt;&lt;MDL Ref_Type="Journal (Full)"&gt;&lt;Ref_Type&gt;Journal (Full)&lt;/Ref_Type&gt;&lt;Ref_ID&gt;222&lt;/Ref_ID&gt;&lt;Authors_Primary&gt;Giddings,J.C.&lt;/Authors_Primary&gt;&lt;Date_Primary&gt;1965&lt;/Date_Primary&gt;&lt;Reprint&gt;Not in File&lt;/Reprint&gt;&lt;Start_Page&gt;60&lt;/Start_Page&gt;&lt;Periodical&gt;Anal.Chem.&lt;/Periodical&gt;&lt;Volume&gt;37&lt;/Volume&gt;&lt;ZZ_JournalStdAbbrev&gt;&lt;f name="System"&gt;Anal.Chem.&lt;/f&gt;&lt;/ZZ_JournalStdAbbrev&gt;&lt;ZZ_WorkformID&gt;32&lt;/ZZ_WorkformID&gt;&lt;/MDL&gt;&lt;/Cite&gt;&lt;/Refman&gt;</w:instrText>
      </w:r>
      <w:r w:rsidR="00920D5D">
        <w:rPr>
          <w:lang w:val="en-US"/>
        </w:rPr>
        <w:fldChar w:fldCharType="separate"/>
      </w:r>
      <w:r w:rsidR="00034343">
        <w:rPr>
          <w:lang w:val="en-US"/>
        </w:rPr>
        <w:t>[130]</w:t>
      </w:r>
      <w:r w:rsidR="00920D5D">
        <w:rPr>
          <w:lang w:val="en-US"/>
        </w:rPr>
        <w:fldChar w:fldCharType="end"/>
      </w:r>
      <w:r>
        <w:rPr>
          <w:lang w:val="en-US"/>
        </w:rPr>
        <w:t xml:space="preserve">, and later on Knox </w:t>
      </w:r>
      <w:r w:rsidR="00920D5D">
        <w:rPr>
          <w:lang w:val="en-US"/>
        </w:rPr>
        <w:fldChar w:fldCharType="begin"/>
      </w:r>
      <w:r w:rsidR="00034343">
        <w:rPr>
          <w:lang w:val="en-US"/>
        </w:rPr>
        <w:instrText xml:space="preserve"> ADDIN REFMGR.CITE &lt;Refman&gt;&lt;Cite&gt;&lt;Author&gt;Knox&lt;/Author&gt;&lt;Year&gt;1977&lt;/Year&gt;&lt;RecNum&gt;223&lt;/RecNum&gt;&lt;MDL Ref_Type="Journal (Full)"&gt;&lt;Ref_Type&gt;Journal (Full)&lt;/Ref_Type&gt;&lt;Ref_ID&gt;223&lt;/Ref_ID&gt;&lt;Authors_Primary&gt;Knox,J.H.&lt;/Authors_Primary&gt;&lt;Date_Primary&gt;1977&lt;/Date_Primary&gt;&lt;Reprint&gt;Not in File&lt;/Reprint&gt;&lt;Start_Page&gt;352&lt;/Start_Page&gt;&lt;Periodical&gt;J.Chromatogr.Sci.&lt;/Periodical&gt;&lt;Volume&gt;15&lt;/Volume&gt;&lt;ZZ_JournalFull&gt;&lt;f name="System"&gt;J.Chromatogr.Sci.&lt;/f&gt;&lt;/ZZ_JournalFull&gt;&lt;ZZ_WorkformID&gt;32&lt;/ZZ_WorkformID&gt;&lt;/MDL&gt;&lt;/Cite&gt;&lt;/Refman&gt;</w:instrText>
      </w:r>
      <w:r w:rsidR="00920D5D">
        <w:rPr>
          <w:lang w:val="en-US"/>
        </w:rPr>
        <w:fldChar w:fldCharType="separate"/>
      </w:r>
      <w:r w:rsidR="00034343">
        <w:rPr>
          <w:lang w:val="en-US"/>
        </w:rPr>
        <w:t>[131]</w:t>
      </w:r>
      <w:r w:rsidR="00920D5D">
        <w:rPr>
          <w:lang w:val="en-US"/>
        </w:rPr>
        <w:fldChar w:fldCharType="end"/>
      </w:r>
      <w:r>
        <w:rPr>
          <w:lang w:val="en-US"/>
        </w:rPr>
        <w:t xml:space="preserve"> and further interpretations, efficiency expressed as the </w:t>
      </w:r>
      <w:r w:rsidRPr="00B92708">
        <w:rPr>
          <w:lang w:val="en-US"/>
        </w:rPr>
        <w:t>height equivalent to a theoretical plate</w:t>
      </w:r>
      <w:r>
        <w:rPr>
          <w:lang w:val="en-US"/>
        </w:rPr>
        <w:t xml:space="preserve"> (</w:t>
      </w:r>
      <w:r w:rsidR="00CA54F3">
        <w:rPr>
          <w:lang w:val="en-US"/>
        </w:rPr>
        <w:t xml:space="preserve">HETP, </w:t>
      </w:r>
      <w:r>
        <w:rPr>
          <w:i/>
          <w:lang w:val="en-US"/>
        </w:rPr>
        <w:t>H</w:t>
      </w:r>
      <w:r>
        <w:rPr>
          <w:lang w:val="en-US"/>
        </w:rPr>
        <w:t>) can be described as:</w:t>
      </w:r>
    </w:p>
    <w:p w:rsidR="0064038F" w:rsidRDefault="0064038F" w:rsidP="0064038F">
      <w:pPr>
        <w:spacing w:line="360" w:lineRule="auto"/>
        <w:jc w:val="both"/>
        <w:rPr>
          <w:lang w:val="en-US"/>
        </w:rPr>
      </w:pPr>
    </w:p>
    <w:p w:rsidR="00942827" w:rsidRPr="0064038F" w:rsidRDefault="00942827" w:rsidP="0064038F">
      <w:pPr>
        <w:spacing w:line="360" w:lineRule="auto"/>
        <w:jc w:val="both"/>
      </w:pPr>
      <w:r w:rsidRPr="00B92708">
        <w:rPr>
          <w:i/>
        </w:rPr>
        <w:t>H = A + B/u + Cu = 2</w:t>
      </w:r>
      <w:r w:rsidRPr="00B92708">
        <w:rPr>
          <w:i/>
          <w:lang w:val="en-US"/>
        </w:rPr>
        <w:t>λ</w:t>
      </w:r>
      <w:r w:rsidRPr="00B92708">
        <w:rPr>
          <w:i/>
        </w:rPr>
        <w:t>d</w:t>
      </w:r>
      <w:r w:rsidRPr="00B92708">
        <w:rPr>
          <w:i/>
          <w:vertAlign w:val="subscript"/>
        </w:rPr>
        <w:t>p</w:t>
      </w:r>
      <w:r w:rsidRPr="00B92708">
        <w:rPr>
          <w:i/>
        </w:rPr>
        <w:t xml:space="preserve"> + 2</w:t>
      </w:r>
      <w:r w:rsidRPr="00B92708">
        <w:rPr>
          <w:i/>
          <w:lang w:val="en-US"/>
        </w:rPr>
        <w:t>γ</w:t>
      </w:r>
      <w:r w:rsidRPr="00B92708">
        <w:rPr>
          <w:i/>
        </w:rPr>
        <w:t>D</w:t>
      </w:r>
      <w:r w:rsidRPr="00B92708">
        <w:rPr>
          <w:i/>
          <w:vertAlign w:val="subscript"/>
        </w:rPr>
        <w:t xml:space="preserve">M </w:t>
      </w:r>
      <w:r w:rsidRPr="00B92708">
        <w:rPr>
          <w:i/>
        </w:rPr>
        <w:t>/ u + f(k)d</w:t>
      </w:r>
      <w:r w:rsidRPr="00B92708">
        <w:rPr>
          <w:i/>
          <w:vertAlign w:val="subscript"/>
        </w:rPr>
        <w:t>p</w:t>
      </w:r>
      <w:r w:rsidRPr="00B92708">
        <w:rPr>
          <w:i/>
          <w:vertAlign w:val="superscript"/>
        </w:rPr>
        <w:t>2</w:t>
      </w:r>
      <w:r w:rsidRPr="00B92708">
        <w:rPr>
          <w:i/>
        </w:rPr>
        <w:t>u / D</w:t>
      </w:r>
      <w:r w:rsidRPr="00B92708">
        <w:rPr>
          <w:i/>
          <w:vertAlign w:val="subscript"/>
        </w:rPr>
        <w:t>M</w:t>
      </w:r>
      <w:r w:rsidR="0064038F">
        <w:rPr>
          <w:i/>
          <w:vertAlign w:val="subscript"/>
        </w:rPr>
        <w:t xml:space="preserve"> </w:t>
      </w:r>
    </w:p>
    <w:p w:rsidR="00942827" w:rsidRDefault="00942827" w:rsidP="00904128">
      <w:pPr>
        <w:spacing w:line="360" w:lineRule="auto"/>
        <w:jc w:val="both"/>
      </w:pPr>
    </w:p>
    <w:p w:rsidR="00904128" w:rsidRDefault="00CA54F3" w:rsidP="00904128">
      <w:pPr>
        <w:spacing w:line="360" w:lineRule="auto"/>
        <w:jc w:val="both"/>
        <w:rPr>
          <w:lang w:val="en-US"/>
        </w:rPr>
      </w:pPr>
      <w:r w:rsidRPr="00521CD0">
        <w:rPr>
          <w:lang w:val="en-US"/>
        </w:rPr>
        <w:t xml:space="preserve">where </w:t>
      </w:r>
      <w:r w:rsidR="00521CD0" w:rsidRPr="00B92708">
        <w:rPr>
          <w:i/>
          <w:lang w:val="en-US"/>
        </w:rPr>
        <w:t>u</w:t>
      </w:r>
      <w:r w:rsidR="00521CD0" w:rsidRPr="00B92708">
        <w:rPr>
          <w:lang w:val="en-US"/>
        </w:rPr>
        <w:t xml:space="preserve"> is the linear velocity of </w:t>
      </w:r>
      <w:r w:rsidR="00521CD0">
        <w:rPr>
          <w:lang w:val="en-US"/>
        </w:rPr>
        <w:t xml:space="preserve">the </w:t>
      </w:r>
      <w:r w:rsidR="00521CD0" w:rsidRPr="00B92708">
        <w:rPr>
          <w:lang w:val="en-US"/>
        </w:rPr>
        <w:t xml:space="preserve">mobile phase, and </w:t>
      </w:r>
      <w:r w:rsidR="00521CD0" w:rsidRPr="00B92708">
        <w:rPr>
          <w:i/>
          <w:lang w:val="en-US"/>
        </w:rPr>
        <w:t>A</w:t>
      </w:r>
      <w:r w:rsidR="00521CD0" w:rsidRPr="00B92708">
        <w:rPr>
          <w:lang w:val="en-US"/>
        </w:rPr>
        <w:t xml:space="preserve">, </w:t>
      </w:r>
      <w:r w:rsidR="00521CD0" w:rsidRPr="00B92708">
        <w:rPr>
          <w:i/>
          <w:lang w:val="en-US"/>
        </w:rPr>
        <w:t>B</w:t>
      </w:r>
      <w:r w:rsidR="00521CD0" w:rsidRPr="00B92708">
        <w:rPr>
          <w:lang w:val="en-US"/>
        </w:rPr>
        <w:t xml:space="preserve">, and </w:t>
      </w:r>
      <w:r w:rsidR="00521CD0" w:rsidRPr="00B92708">
        <w:rPr>
          <w:i/>
          <w:lang w:val="en-US"/>
        </w:rPr>
        <w:t>C</w:t>
      </w:r>
      <w:r w:rsidR="00521CD0" w:rsidRPr="00B92708">
        <w:rPr>
          <w:lang w:val="en-US"/>
        </w:rPr>
        <w:t xml:space="preserve"> are constants related to </w:t>
      </w:r>
      <w:r w:rsidR="00AE7E90">
        <w:rPr>
          <w:lang w:val="en-US"/>
        </w:rPr>
        <w:t>E</w:t>
      </w:r>
      <w:r w:rsidR="00521CD0" w:rsidRPr="00B92708">
        <w:rPr>
          <w:lang w:val="en-US"/>
        </w:rPr>
        <w:t>ddy diffusion, longitudinal diffusion and mass transfer in mobile and stationary phase, respectively,</w:t>
      </w:r>
      <w:r w:rsidR="00521CD0">
        <w:rPr>
          <w:lang w:val="en-US"/>
        </w:rPr>
        <w:t xml:space="preserve"> </w:t>
      </w:r>
      <w:r w:rsidR="00521CD0" w:rsidRPr="00B92708">
        <w:rPr>
          <w:i/>
          <w:lang w:val="en-US"/>
        </w:rPr>
        <w:t>d</w:t>
      </w:r>
      <w:r w:rsidR="00521CD0" w:rsidRPr="00B92708">
        <w:rPr>
          <w:i/>
          <w:vertAlign w:val="subscript"/>
          <w:lang w:val="en-US"/>
        </w:rPr>
        <w:t>p</w:t>
      </w:r>
      <w:r w:rsidR="00521CD0" w:rsidRPr="00B92708">
        <w:rPr>
          <w:lang w:val="en-US"/>
        </w:rPr>
        <w:t xml:space="preserve"> is the particle diameter of </w:t>
      </w:r>
      <w:r w:rsidR="00521CD0">
        <w:rPr>
          <w:lang w:val="en-US"/>
        </w:rPr>
        <w:t xml:space="preserve">the </w:t>
      </w:r>
      <w:r w:rsidR="00521CD0" w:rsidRPr="00B92708">
        <w:rPr>
          <w:lang w:val="en-US"/>
        </w:rPr>
        <w:t xml:space="preserve">column packing material, </w:t>
      </w:r>
      <w:r w:rsidR="00521CD0" w:rsidRPr="00B92708">
        <w:rPr>
          <w:i/>
          <w:lang w:val="en-US"/>
        </w:rPr>
        <w:t>D</w:t>
      </w:r>
      <w:r w:rsidR="00521CD0" w:rsidRPr="00B92708">
        <w:rPr>
          <w:i/>
          <w:vertAlign w:val="subscript"/>
          <w:lang w:val="en-US"/>
        </w:rPr>
        <w:t>M</w:t>
      </w:r>
      <w:r w:rsidR="00521CD0" w:rsidRPr="00B92708">
        <w:rPr>
          <w:lang w:val="en-US"/>
        </w:rPr>
        <w:t xml:space="preserve"> is the analyte diffusion coefficient, </w:t>
      </w:r>
      <w:r w:rsidR="00521CD0" w:rsidRPr="00B92708">
        <w:rPr>
          <w:i/>
          <w:lang w:val="en-US"/>
        </w:rPr>
        <w:t>λ</w:t>
      </w:r>
      <w:r w:rsidR="00521CD0" w:rsidRPr="00B92708">
        <w:rPr>
          <w:lang w:val="en-US"/>
        </w:rPr>
        <w:t xml:space="preserve"> is the structure factor of the packing material, </w:t>
      </w:r>
      <w:r w:rsidR="00521CD0" w:rsidRPr="00B92708">
        <w:rPr>
          <w:i/>
          <w:lang w:val="en-US"/>
        </w:rPr>
        <w:t>γ</w:t>
      </w:r>
      <w:r w:rsidR="00521CD0" w:rsidRPr="00B92708">
        <w:rPr>
          <w:lang w:val="en-US"/>
        </w:rPr>
        <w:t xml:space="preserve"> is a constant termed tortuosity or obstruction factor and </w:t>
      </w:r>
      <w:r w:rsidR="00521CD0" w:rsidRPr="00B92708">
        <w:rPr>
          <w:i/>
          <w:lang w:val="en-US"/>
        </w:rPr>
        <w:t>k</w:t>
      </w:r>
      <w:r w:rsidR="00521CD0">
        <w:rPr>
          <w:lang w:val="en-US"/>
        </w:rPr>
        <w:t xml:space="preserve"> is the retention factor for a given</w:t>
      </w:r>
      <w:r w:rsidR="00521CD0" w:rsidRPr="00B92708">
        <w:rPr>
          <w:lang w:val="en-US"/>
        </w:rPr>
        <w:t xml:space="preserve"> analyte</w:t>
      </w:r>
      <w:r w:rsidR="00521CD0">
        <w:rPr>
          <w:lang w:val="en-US"/>
        </w:rPr>
        <w:t xml:space="preserve"> </w:t>
      </w:r>
      <w:r w:rsidR="00920D5D">
        <w:rPr>
          <w:lang w:val="en-US"/>
        </w:rPr>
        <w:fldChar w:fldCharType="begin"/>
      </w:r>
      <w:r w:rsidR="00034343">
        <w:rPr>
          <w:lang w:val="en-US"/>
        </w:rPr>
        <w:instrText xml:space="preserve"> ADDIN REFMGR.CITE &lt;Refman&gt;&lt;Cite&gt;&lt;Author&gt;Van Deemter&lt;/Author&gt;&lt;Year&gt;1956&lt;/Year&gt;&lt;RecNum&gt;221&lt;/RecNum&gt;&lt;MDL Ref_Type="Journal (Full)"&gt;&lt;Ref_Type&gt;Journal (Full)&lt;/Ref_Type&gt;&lt;Ref_ID&gt;221&lt;/Ref_ID&gt;&lt;Authors_Primary&gt;Van Deemter,J.J.&lt;/Authors_Primary&gt;&lt;Authors_Primary&gt;Zuiderweg,F.J.&lt;/Authors_Primary&gt;&lt;Authors_Primary&gt;Klingengerg,A.&lt;/Authors_Primary&gt;&lt;Date_Primary&gt;1956&lt;/Date_Primary&gt;&lt;Reprint&gt;Not in File&lt;/Reprint&gt;&lt;Start_Page&gt;272&lt;/Start_Page&gt;&lt;Periodical&gt;J.Chem.Eng.Sci.&lt;/Periodical&gt;&lt;Volume&gt;5&lt;/Volume&gt;&lt;ZZ_JournalStdAbbrev&gt;&lt;f name="System"&gt;J.Chem.Eng.Sci.&lt;/f&gt;&lt;/ZZ_JournalStdAbbrev&gt;&lt;ZZ_WorkformID&gt;32&lt;/ZZ_WorkformID&gt;&lt;/MDL&gt;&lt;/Cite&gt;&lt;/Refman&gt;</w:instrText>
      </w:r>
      <w:r w:rsidR="00920D5D">
        <w:rPr>
          <w:lang w:val="en-US"/>
        </w:rPr>
        <w:fldChar w:fldCharType="separate"/>
      </w:r>
      <w:r w:rsidR="00034343">
        <w:rPr>
          <w:lang w:val="en-US"/>
        </w:rPr>
        <w:t>[129]</w:t>
      </w:r>
      <w:r w:rsidR="00920D5D">
        <w:rPr>
          <w:lang w:val="en-US"/>
        </w:rPr>
        <w:fldChar w:fldCharType="end"/>
      </w:r>
      <w:r w:rsidR="00521CD0" w:rsidRPr="00B92708">
        <w:rPr>
          <w:lang w:val="en-US"/>
        </w:rPr>
        <w:t xml:space="preserve">. </w:t>
      </w:r>
      <w:r w:rsidR="00123E42">
        <w:rPr>
          <w:lang w:val="en-US"/>
        </w:rPr>
        <w:t xml:space="preserve">So basically, HETP depends on three terms, </w:t>
      </w:r>
      <w:r w:rsidR="00AE7E90">
        <w:rPr>
          <w:lang w:val="en-US"/>
        </w:rPr>
        <w:t>which are the brand broadening due to Eddy diffusion coefficient (</w:t>
      </w:r>
      <w:r w:rsidR="00AE7E90" w:rsidRPr="00AE7E90">
        <w:rPr>
          <w:i/>
          <w:lang w:val="en-US"/>
        </w:rPr>
        <w:t>A</w:t>
      </w:r>
      <w:r w:rsidR="00AE7E90">
        <w:rPr>
          <w:lang w:val="en-US"/>
        </w:rPr>
        <w:t xml:space="preserve">-term), longitudinal diffusion coefficient </w:t>
      </w:r>
      <w:r w:rsidR="00AE7E90" w:rsidRPr="00B92708">
        <w:rPr>
          <w:lang w:val="en-US"/>
        </w:rPr>
        <w:t>(</w:t>
      </w:r>
      <w:r w:rsidR="00AE7E90" w:rsidRPr="00AE7E90">
        <w:rPr>
          <w:i/>
          <w:lang w:val="en-US"/>
        </w:rPr>
        <w:t>B</w:t>
      </w:r>
      <w:r w:rsidR="00AE7E90" w:rsidRPr="00B92708">
        <w:rPr>
          <w:lang w:val="en-US"/>
        </w:rPr>
        <w:t>-term) and the resistance to mass transfer coefficient between the mobile and stationary phases (</w:t>
      </w:r>
      <w:r w:rsidR="00AE7E90" w:rsidRPr="00AE7E90">
        <w:rPr>
          <w:i/>
          <w:lang w:val="en-US"/>
        </w:rPr>
        <w:t>C</w:t>
      </w:r>
      <w:r w:rsidR="00AE7E90" w:rsidRPr="00B92708">
        <w:rPr>
          <w:lang w:val="en-US"/>
        </w:rPr>
        <w:t>-term).</w:t>
      </w:r>
      <w:r w:rsidR="00AE7E90">
        <w:rPr>
          <w:lang w:val="en-US"/>
        </w:rPr>
        <w:t xml:space="preserve"> </w:t>
      </w:r>
      <w:r w:rsidR="009D5175" w:rsidRPr="00B92708">
        <w:rPr>
          <w:lang w:val="en-US"/>
        </w:rPr>
        <w:t xml:space="preserve">It is often assumed that </w:t>
      </w:r>
      <w:r w:rsidR="009D5175" w:rsidRPr="009D5175">
        <w:rPr>
          <w:i/>
          <w:lang w:val="en-US"/>
        </w:rPr>
        <w:t>A</w:t>
      </w:r>
      <w:r w:rsidR="009D5175" w:rsidRPr="00B92708">
        <w:rPr>
          <w:lang w:val="en-US"/>
        </w:rPr>
        <w:t>-term does not depend on temperature</w:t>
      </w:r>
      <w:r w:rsidR="009D5175">
        <w:rPr>
          <w:lang w:val="en-US"/>
        </w:rPr>
        <w:t xml:space="preserve"> and it is directly proportional to </w:t>
      </w:r>
      <w:r w:rsidR="009D5175" w:rsidRPr="00B92708">
        <w:rPr>
          <w:i/>
          <w:lang w:val="en-US"/>
        </w:rPr>
        <w:t>d</w:t>
      </w:r>
      <w:r w:rsidR="009D5175" w:rsidRPr="00B92708">
        <w:rPr>
          <w:i/>
          <w:vertAlign w:val="subscript"/>
          <w:lang w:val="en-US"/>
        </w:rPr>
        <w:t>p</w:t>
      </w:r>
      <w:r w:rsidR="009D5175" w:rsidRPr="00B92708">
        <w:rPr>
          <w:lang w:val="en-US"/>
        </w:rPr>
        <w:t xml:space="preserve">, while </w:t>
      </w:r>
      <w:r w:rsidR="009D5175" w:rsidRPr="009D5175">
        <w:rPr>
          <w:i/>
          <w:lang w:val="en-US"/>
        </w:rPr>
        <w:t>B</w:t>
      </w:r>
      <w:r w:rsidR="009D5175" w:rsidRPr="00B92708">
        <w:rPr>
          <w:lang w:val="en-US"/>
        </w:rPr>
        <w:t xml:space="preserve">- and </w:t>
      </w:r>
      <w:r w:rsidR="009D5175" w:rsidRPr="009D5175">
        <w:rPr>
          <w:i/>
          <w:lang w:val="en-US"/>
        </w:rPr>
        <w:t>C</w:t>
      </w:r>
      <w:r w:rsidR="009D5175" w:rsidRPr="00B92708">
        <w:rPr>
          <w:lang w:val="en-US"/>
        </w:rPr>
        <w:t xml:space="preserve">-terms are both temperature dependent, the </w:t>
      </w:r>
      <w:r w:rsidR="009D5175" w:rsidRPr="009D5175">
        <w:rPr>
          <w:i/>
          <w:lang w:val="en-US"/>
        </w:rPr>
        <w:t>B</w:t>
      </w:r>
      <w:r w:rsidR="009D5175" w:rsidRPr="00B92708">
        <w:rPr>
          <w:lang w:val="en-US"/>
        </w:rPr>
        <w:t xml:space="preserve">-term being directly proportional to </w:t>
      </w:r>
      <w:r w:rsidR="009D5175" w:rsidRPr="00B92708">
        <w:rPr>
          <w:i/>
          <w:lang w:val="en-US"/>
        </w:rPr>
        <w:t>D</w:t>
      </w:r>
      <w:r w:rsidR="009D5175" w:rsidRPr="00B92708">
        <w:rPr>
          <w:i/>
          <w:vertAlign w:val="subscript"/>
          <w:lang w:val="en-US"/>
        </w:rPr>
        <w:t>M</w:t>
      </w:r>
      <w:r w:rsidR="009D5175" w:rsidRPr="00B92708">
        <w:rPr>
          <w:lang w:val="en-US"/>
        </w:rPr>
        <w:t xml:space="preserve"> while the </w:t>
      </w:r>
      <w:r w:rsidR="009D5175" w:rsidRPr="009D5175">
        <w:rPr>
          <w:i/>
          <w:lang w:val="en-US"/>
        </w:rPr>
        <w:t>C</w:t>
      </w:r>
      <w:r w:rsidR="009D5175" w:rsidRPr="00B92708">
        <w:rPr>
          <w:lang w:val="en-US"/>
        </w:rPr>
        <w:t xml:space="preserve">-term is inversely proportional to </w:t>
      </w:r>
      <w:r w:rsidR="009D5175" w:rsidRPr="00B92708">
        <w:rPr>
          <w:i/>
          <w:lang w:val="en-US"/>
        </w:rPr>
        <w:t>D</w:t>
      </w:r>
      <w:r w:rsidR="009D5175" w:rsidRPr="00B92708">
        <w:rPr>
          <w:i/>
          <w:vertAlign w:val="subscript"/>
          <w:lang w:val="en-US"/>
        </w:rPr>
        <w:t>M</w:t>
      </w:r>
      <w:r w:rsidR="009D5175">
        <w:rPr>
          <w:lang w:val="en-US"/>
        </w:rPr>
        <w:t xml:space="preserve"> but directly </w:t>
      </w:r>
      <w:r w:rsidR="009D5175" w:rsidRPr="009D5175">
        <w:rPr>
          <w:lang w:val="en-US"/>
        </w:rPr>
        <w:t xml:space="preserve">proportional </w:t>
      </w:r>
      <w:r w:rsidR="009D5175">
        <w:rPr>
          <w:lang w:val="en-US"/>
        </w:rPr>
        <w:t xml:space="preserve">to the square of </w:t>
      </w:r>
      <w:r w:rsidR="009D5175" w:rsidRPr="00B92708">
        <w:rPr>
          <w:i/>
          <w:lang w:val="en-US"/>
        </w:rPr>
        <w:t>d</w:t>
      </w:r>
      <w:r w:rsidR="009D5175" w:rsidRPr="00B92708">
        <w:rPr>
          <w:i/>
          <w:vertAlign w:val="subscript"/>
          <w:lang w:val="en-US"/>
        </w:rPr>
        <w:t>p</w:t>
      </w:r>
      <w:r w:rsidR="009D5175" w:rsidRPr="009D5175">
        <w:rPr>
          <w:lang w:val="en-US"/>
        </w:rPr>
        <w:t>.</w:t>
      </w:r>
      <w:r w:rsidR="009D5175">
        <w:rPr>
          <w:lang w:val="en-US"/>
        </w:rPr>
        <w:t xml:space="preserve"> So, a</w:t>
      </w:r>
      <w:r w:rsidR="009D5175" w:rsidRPr="00B92708">
        <w:rPr>
          <w:lang w:val="en-US"/>
        </w:rPr>
        <w:t>s lower is the particle diameter of the column packing material higher will be the column efficiency</w:t>
      </w:r>
      <w:r w:rsidR="009D5175">
        <w:rPr>
          <w:lang w:val="en-US"/>
        </w:rPr>
        <w:t xml:space="preserve"> (lower HETP)</w:t>
      </w:r>
      <w:r w:rsidR="006E4F8D">
        <w:rPr>
          <w:lang w:val="en-US"/>
        </w:rPr>
        <w:t>, and high throughput separations will be achieved</w:t>
      </w:r>
      <w:r w:rsidR="009D5175" w:rsidRPr="00B92708">
        <w:rPr>
          <w:lang w:val="en-US"/>
        </w:rPr>
        <w:t>.</w:t>
      </w:r>
      <w:r w:rsidR="006E4F8D">
        <w:rPr>
          <w:lang w:val="en-US"/>
        </w:rPr>
        <w:t xml:space="preserve"> </w:t>
      </w:r>
      <w:r w:rsidR="00AD73A0">
        <w:rPr>
          <w:lang w:val="en-US"/>
        </w:rPr>
        <w:t>The</w:t>
      </w:r>
      <w:r w:rsidR="006E4F8D">
        <w:rPr>
          <w:lang w:val="en-US"/>
        </w:rPr>
        <w:t xml:space="preserve"> use of small particles will induce a considerable increase in pressure drop, but this inconvenience has been resolve</w:t>
      </w:r>
      <w:r w:rsidR="004B12A1">
        <w:rPr>
          <w:lang w:val="en-US"/>
        </w:rPr>
        <w:t>d</w:t>
      </w:r>
      <w:r w:rsidR="006E4F8D">
        <w:rPr>
          <w:lang w:val="en-US"/>
        </w:rPr>
        <w:t xml:space="preserve"> with the availability of new ultra-high pressure resistant LC systems allowing to profit fully from the advantages in using sub-2 µm particle packed columns. </w:t>
      </w:r>
    </w:p>
    <w:p w:rsidR="0012624A" w:rsidRPr="00521CD0" w:rsidRDefault="0012624A" w:rsidP="00904128">
      <w:pPr>
        <w:spacing w:line="360" w:lineRule="auto"/>
        <w:jc w:val="both"/>
        <w:rPr>
          <w:b/>
          <w:lang w:val="en-US"/>
        </w:rPr>
      </w:pPr>
      <w:r>
        <w:rPr>
          <w:lang w:val="en-US"/>
        </w:rPr>
        <w:tab/>
        <w:t>The narrow peaks that will be produced by fast UHPLC separations will require detection systems with a small detection volume and fast acquisition rates in order to</w:t>
      </w:r>
      <w:r w:rsidR="00583ACB">
        <w:rPr>
          <w:lang w:val="en-US"/>
        </w:rPr>
        <w:t xml:space="preserve"> keep the high efficiency gained in the separation</w:t>
      </w:r>
      <w:r>
        <w:rPr>
          <w:lang w:val="en-US"/>
        </w:rPr>
        <w:t xml:space="preserve">. Most of the commercial UHPLC instruments available are equipped with modified UV detectors, with flow cell volumes much lower than those for conventional HPLC, in order to ensure the optimal peak capture. However, due the complexity of sample matrices such as </w:t>
      </w:r>
      <w:r w:rsidR="00F569FD">
        <w:rPr>
          <w:lang w:val="en-US"/>
        </w:rPr>
        <w:t>biological samples</w:t>
      </w:r>
      <w:r>
        <w:rPr>
          <w:lang w:val="en-US"/>
        </w:rPr>
        <w:t xml:space="preserve">, UHPLC couple to mass spectrometry has become the method of choice in bio-analytical applications in order to guarantee </w:t>
      </w:r>
      <w:r w:rsidR="00583ACB">
        <w:rPr>
          <w:lang w:val="en-US"/>
        </w:rPr>
        <w:t xml:space="preserve">the </w:t>
      </w:r>
      <w:r w:rsidR="00850E46">
        <w:rPr>
          <w:lang w:val="en-US"/>
        </w:rPr>
        <w:t xml:space="preserve">confirmation of target compounds. </w:t>
      </w:r>
      <w:r w:rsidR="00056E95">
        <w:rPr>
          <w:lang w:val="en-US"/>
        </w:rPr>
        <w:t xml:space="preserve">Moreover, because UHPLC enhances chromatographic resolution overall, co-elution is reduced, and that, in turn, leads to a decrease of ion suppression, improving MS sensitivity and reliability. However, since UHPLC greatly enhances separation throughput and resolution, base peaks as narrow as 1 s (or even lower) can be obtained creating practical issues for bio-analytical applications. </w:t>
      </w:r>
      <w:r w:rsidR="00850E46">
        <w:rPr>
          <w:lang w:val="en-US"/>
        </w:rPr>
        <w:t>MS instruments are required to work at low dwell times and low inter-channel and inter-scan delays in order to achieve a sufficient amount of data points</w:t>
      </w:r>
      <w:r w:rsidR="00056E95">
        <w:rPr>
          <w:lang w:val="en-US"/>
        </w:rPr>
        <w:t xml:space="preserve"> (e.g., &gt; 15 points</w:t>
      </w:r>
      <w:r w:rsidR="00850E46">
        <w:rPr>
          <w:lang w:val="en-US"/>
        </w:rPr>
        <w:t xml:space="preserve"> per peak</w:t>
      </w:r>
      <w:r w:rsidR="00056E95">
        <w:rPr>
          <w:lang w:val="en-US"/>
        </w:rPr>
        <w:t>)</w:t>
      </w:r>
      <w:r w:rsidR="00850E46">
        <w:rPr>
          <w:lang w:val="en-US"/>
        </w:rPr>
        <w:t xml:space="preserve"> for UHPLC methods</w:t>
      </w:r>
      <w:r w:rsidR="00056E95">
        <w:rPr>
          <w:lang w:val="en-US"/>
        </w:rPr>
        <w:t xml:space="preserve"> to ensure reliable quantitation </w:t>
      </w:r>
      <w:r w:rsidR="00920D5D">
        <w:rPr>
          <w:lang w:val="en-US"/>
        </w:rPr>
        <w:fldChar w:fldCharType="begin"/>
      </w:r>
      <w:r w:rsidR="00034343">
        <w:rPr>
          <w:lang w:val="en-US"/>
        </w:rPr>
        <w:instrText xml:space="preserve"> ADDIN REFMGR.CITE &lt;Refman&gt;&lt;Cite&gt;&lt;Author&gt;Guillarme&lt;/Author&gt;&lt;Year&gt;2010&lt;/Year&gt;&lt;RecNum&gt;38&lt;/RecNum&gt;&lt;IDText&gt;Coupling ultra-high-pressure liquid chromatography with mass spectrometry&lt;/IDText&gt;&lt;MDL Ref_Type="Journal (Full)"&gt;&lt;Ref_Type&gt;Journal (Full)&lt;/Ref_Type&gt;&lt;Ref_ID&gt;38&lt;/Ref_ID&gt;&lt;Title_Primary&gt;Coupling ultra-high-pressure liquid chromatography with mass spectrometry&lt;/Title_Primary&gt;&lt;Authors_Primary&gt;Guillarme,Davy&lt;/Authors_Primary&gt;&lt;Authors_Primary&gt;Schappler,Julie&lt;/Authors_Primary&gt;&lt;Authors_Primary&gt;Rudaz,Serge&lt;/Authors_Primary&gt;&lt;Authors_Primary&gt;Veuthey,Jean Luc&lt;/Authors_Primary&gt;&lt;Date_Primary&gt;2010&lt;/Date_Primary&gt;&lt;Keywords&gt;review ultrahigh pressure liq chromatog mass spectrometry&lt;/Keywords&gt;&lt;Reprint&gt;Not in File&lt;/Reprint&gt;&lt;Start_Page&gt;15&lt;/Start_Page&gt;&lt;End_Page&gt;27&lt;/End_Page&gt;&lt;Periodical&gt;TrAC, Trends Anal.Chem.&lt;/Periodical&gt;&lt;Volume&gt;29&lt;/Volume&gt;&lt;Issue&gt;1&lt;/Issue&gt;&lt;ISSN_ISBN&gt;0165-9936&lt;/ISSN_ISBN&gt;&lt;Address&gt;School of Pharmaceutical Sciences, University of Geneva, Geneva, Switz&lt;/Address&gt;&lt;ZZ_JournalFull&gt;&lt;f name="System"&gt;TrAC, Trends Anal.Chem.&lt;/f&gt;&lt;/ZZ_JournalFull&gt;&lt;ZZ_WorkformID&gt;32&lt;/ZZ_WorkformID&gt;&lt;/MDL&gt;&lt;/Cite&gt;&lt;/Refman&gt;</w:instrText>
      </w:r>
      <w:r w:rsidR="00920D5D">
        <w:rPr>
          <w:lang w:val="en-US"/>
        </w:rPr>
        <w:fldChar w:fldCharType="separate"/>
      </w:r>
      <w:r w:rsidR="00034343">
        <w:rPr>
          <w:lang w:val="en-US"/>
        </w:rPr>
        <w:t>[132]</w:t>
      </w:r>
      <w:r w:rsidR="00920D5D">
        <w:rPr>
          <w:lang w:val="en-US"/>
        </w:rPr>
        <w:fldChar w:fldCharType="end"/>
      </w:r>
      <w:r w:rsidR="00850E46">
        <w:rPr>
          <w:lang w:val="en-US"/>
        </w:rPr>
        <w:t>.</w:t>
      </w:r>
      <w:r>
        <w:rPr>
          <w:lang w:val="en-US"/>
        </w:rPr>
        <w:t xml:space="preserve">  </w:t>
      </w:r>
    </w:p>
    <w:p w:rsidR="00995377" w:rsidRDefault="00904128" w:rsidP="00904128">
      <w:pPr>
        <w:spacing w:line="360" w:lineRule="auto"/>
        <w:jc w:val="both"/>
        <w:rPr>
          <w:lang w:val="en-US"/>
        </w:rPr>
      </w:pPr>
      <w:r w:rsidRPr="00521CD0">
        <w:rPr>
          <w:b/>
          <w:lang w:val="en-US"/>
        </w:rPr>
        <w:tab/>
      </w:r>
      <w:r>
        <w:rPr>
          <w:lang w:val="en-US"/>
        </w:rPr>
        <w:t>Several recent applications of UHPLC</w:t>
      </w:r>
      <w:r w:rsidR="00D3413B">
        <w:rPr>
          <w:lang w:val="en-US"/>
        </w:rPr>
        <w:t>-MS</w:t>
      </w:r>
      <w:r>
        <w:rPr>
          <w:lang w:val="en-US"/>
        </w:rPr>
        <w:t xml:space="preserve"> methods in bio-analysis using sub-2 µm particle size packed columns are summarized in </w:t>
      </w:r>
      <w:r w:rsidRPr="00904128">
        <w:rPr>
          <w:highlight w:val="green"/>
          <w:lang w:val="en-US"/>
        </w:rPr>
        <w:t xml:space="preserve">Table </w:t>
      </w:r>
      <w:r w:rsidR="00100896" w:rsidRPr="00100896">
        <w:rPr>
          <w:highlight w:val="green"/>
          <w:lang w:val="en-US"/>
        </w:rPr>
        <w:t>3</w:t>
      </w:r>
      <w:r>
        <w:rPr>
          <w:lang w:val="en-US"/>
        </w:rPr>
        <w:t xml:space="preserve"> </w:t>
      </w:r>
      <w:r w:rsidR="00920D5D">
        <w:rPr>
          <w:lang w:val="en-US"/>
        </w:rPr>
        <w:fldChar w:fldCharType="begin"/>
      </w:r>
      <w:r w:rsidR="00034343">
        <w:rPr>
          <w:lang w:val="en-US"/>
        </w:rPr>
        <w:instrText xml:space="preserve"> ADDIN REFMGR.CITE &lt;Refman&gt;&lt;Cite&gt;&lt;Author&gt;Sparidans&lt;/Author&gt;&lt;Year&gt;2012&lt;/Year&gt;&lt;RecNum&gt;1&lt;/RecNum&gt;&lt;IDText&gt;Liquid chromatography-tandem mass spectrometric assay for the JAK2 inhibitor CYT387 in plasma&lt;/IDText&gt;&lt;MDL Ref_Type="Journal (Full)"&gt;&lt;Ref_Type&gt;Journal (Full)&lt;/Ref_Type&gt;&lt;Ref_ID&gt;1&lt;/Ref_ID&gt;&lt;Title_Primary&gt;Liquid chromatography-tandem mass spectrometric assay for the JAK2 inhibitor CYT387 in plasma&lt;/Title_Primary&gt;&lt;Authors_Primary&gt;Sparidans,Rolf W.&lt;/Authors_Primary&gt;&lt;Authors_Primary&gt;Durmus,Selvi&lt;/Authors_Primary&gt;&lt;Authors_Primary&gt;Xu,Ning&lt;/Authors_Primary&gt;&lt;Authors_Primary&gt;Schinkel,Alfred H.&lt;/Authors_Primary&gt;&lt;Authors_Primary&gt;Schellens,Jan H.M.&lt;/Authors_Primary&gt;&lt;Authors_Primary&gt;Beijnen,Jos H.&lt;/Authors_Primary&gt;&lt;Date_Primary&gt;2012&lt;/Date_Primary&gt;&lt;Reprint&gt;Not in File&lt;/Reprint&gt;&lt;Start_Page&gt;174&lt;/Start_Page&gt;&lt;End_Page&gt;177&lt;/End_Page&gt;&lt;Periodical&gt;J.Chromatogr.B: Anal.Technol.Biomed.Life Sci.&lt;/Periodical&gt;&lt;Volume&gt;895-896&lt;/Volume&gt;&lt;ISSN_ISBN&gt;1570-0232&lt;/ISSN_ISBN&gt;&lt;Address&gt;Utrecht University, Faculty of Science, Department of Pharmaceutical Sciences, Division of Pharmacoepidemiology &amp;amp; Clinical Pharmacology, Universiteitsweg 99, Utrecht, Neth&lt;/Address&gt;&lt;ZZ_JournalStdAbbrev&gt;&lt;f name="System"&gt;J.Chromatogr.B: Anal.Technol.Biomed.Life Sci.&lt;/f&gt;&lt;/ZZ_JournalStdAbbrev&gt;&lt;ZZ_WorkformID&gt;32&lt;/ZZ_WorkformID&gt;&lt;/MDL&gt;&lt;/Cite&gt;&lt;Cite&gt;&lt;Author&gt;Liu&lt;/Author&gt;&lt;Year&gt;2009&lt;/Year&gt;&lt;RecNum&gt;2&lt;/RecNum&gt;&lt;IDText&gt;Strategy of Accelerated Method Development for High-Throughput Bioanalytical Assays using Ultra High-Performance Liquid Chromatography Coupled with Mass Spectrometry&lt;/IDText&gt;&lt;MDL Ref_Type="Journal (Full)"&gt;&lt;Ref_Type&gt;Journal (Full)&lt;/Ref_Type&gt;&lt;Ref_ID&gt;2&lt;/Ref_ID&gt;&lt;Title_Primary&gt;Strategy of Accelerated Method Development for High-Throughput Bioanalytical Assays using Ultra High-Performance Liquid Chromatography Coupled with Mass Spectrometry&lt;/Title_Primary&gt;&lt;Authors_Primary&gt;Liu,Guowen&lt;/Authors_Primary&gt;&lt;Authors_Primary&gt;Snapp,Heidi M.&lt;/Authors_Primary&gt;&lt;Authors_Primary&gt;Ji,Qin C.&lt;/Authors_Primary&gt;&lt;Authors_Primary&gt;Arnold,Mark E.&lt;/Authors_Primary&gt;&lt;Date_Primary&gt;2009&lt;/Date_Primary&gt;&lt;Keywords&gt;accelerated development high throughput bioanalytical assay ultraHPLC mass spectrometry&lt;/Keywords&gt;&lt;Reprint&gt;Not in File&lt;/Reprint&gt;&lt;Start_Page&gt;9225&lt;/Start_Page&gt;&lt;End_Page&gt;9232&lt;/End_Page&gt;&lt;Periodical&gt;Anal.Chem.&lt;/Periodical&gt;&lt;Volume&gt;81&lt;/Volume&gt;&lt;Issue&gt;22&lt;/Issue&gt;&lt;ISSN_ISBN&gt;0003-2700&lt;/ISSN_ISBN&gt;&lt;Misc_1&gt;110-54-3 (Hexane) Role: ARU (Analytical role, unclassified), BUU (Biological use, unclassified), ANST (Analytical study), BIOL (Biological study), USES (Uses) (-Et acetate extn. solvent; strategy of accelerated method development for high-throughput bioanal. assays using ultra high-performance liq. chromatog. coupled with mass spectrometry); 141-78-6 (Ethyl acetate) Role: ARU (Analytical role, unclassified), BUU (Biological use, unclassified), ANST (Analytical study), BIOL (Biological study), USES (Uses) (-hexane extn. solvent; strategy of accelerated method development for high-throughput bioanal. assays using ultra high-performance liq. chromatog. coupled with mass spectrometry); 65277-42-1 (Ketoconazole) Role: ANT (Analyte), ANST (Analytical study) (strategy of accelerated method development for high-throughput bioanal. assays using ultra high-performance liq. chromatog. coupled with mass spectrometry)&lt;/Misc_1&gt;&lt;Address&gt;Bioanalytical Sciences, Bristol-Myers Squibb Co., Princeton, NJ, USA&lt;/Address&gt;&lt;ZZ_JournalStdAbbrev&gt;&lt;f name="System"&gt;Anal.Chem.&lt;/f&gt;&lt;/ZZ_JournalStdAbbrev&gt;&lt;ZZ_WorkformID&gt;32&lt;/ZZ_WorkformID&gt;&lt;/MDL&gt;&lt;/Cite&gt;&lt;Cite&gt;&lt;Author&gt;Ding&lt;/Author&gt;&lt;Year&gt;2010&lt;/Year&gt;&lt;RecNum&gt;16&lt;/RecNum&gt;&lt;IDText&gt;Quantitative determination of vitamin D metabolites in plasma using UHPLC-MS/MS&lt;/IDText&gt;&lt;MDL Ref_Type="Journal (Full)"&gt;&lt;Ref_Type&gt;Journal (Full)&lt;/Ref_Type&gt;&lt;Ref_ID&gt;16&lt;/Ref_ID&gt;&lt;Title_Primary&gt;Quantitative determination of vitamin D metabolites in plasma using UHPLC-MS/MS&lt;/Title_Primary&gt;&lt;Authors_Primary&gt;Ding,Shujing&lt;/Authors_Primary&gt;&lt;Authors_Primary&gt;Schoenmakers,Inez&lt;/Authors_Primary&gt;&lt;Authors_Primary&gt;Jones,Kerry&lt;/Authors_Primary&gt;&lt;Authors_Primary&gt;Koulman,Albert&lt;/Authors_Primary&gt;&lt;Authors_Primary&gt;Prentice,Ann&lt;/Authors_Primary&gt;&lt;Authors_Primary&gt;Volmer,Dietrich A.&lt;/Authors_Primary&gt;&lt;Date_Primary&gt;2010&lt;/Date_Primary&gt;&lt;Keywords&gt;vitamin D metabolite UHPLC MS blood analysis&lt;/Keywords&gt;&lt;Reprint&gt;Not in File&lt;/Reprint&gt;&lt;Start_Page&gt;779&lt;/Start_Page&gt;&lt;End_Page&gt;789&lt;/End_Page&gt;&lt;Periodical&gt;Anal.Bioanal.Chem.&lt;/Periodical&gt;&lt;Volume&gt;398&lt;/Volume&gt;&lt;Issue&gt;2&lt;/Issue&gt;&lt;ISSN_ISBN&gt;1618-2642&lt;/ISSN_ISBN&gt;&lt;Misc_1&gt;1406-16-2 (Vitamin D); 19356-17-3 (25-Hydroxy vitamin D3); 21343-40-8 (25-Hydroxy vitamin D2); 32511-63-0 (1,25-Dihydroxy vitamin D3); 40013-87-4 (24,25-Dihydroxy vitamin D3); 60133-18-8 (1,25-Dihydroxy vitamin D2); 64719-49-9 (25-Hydroxy vitamin D) Role: ANT (Analyte), BSU (Biological study, unclassified), ANST (Analytical study), BIOL (Biological study) (quant. detn. of vitamin D metabolites in blood plasma using UHPLC-MS/MS); 4233-33-4 (4-Phenyl-1,2,4-triazoline-3,5-dione.) Role: RCT (Reactant), RACT (Reactant or reagent) (quant. detn. of vitamin D metabolites in blood plasma using UHPLC-MS/MS)&lt;/Misc_1&gt;&lt;Address&gt;Medical research council Human Nutrition Research, Elsie Widdowson Laboratory, Cambridge, UK&lt;/Address&gt;&lt;ZZ_JournalFull&gt;&lt;f name="System"&gt;Anal.Bioanal.Chem.&lt;/f&gt;&lt;/ZZ_JournalFull&gt;&lt;ZZ_WorkformID&gt;32&lt;/ZZ_WorkformID&gt;&lt;/MDL&gt;&lt;/Cite&gt;&lt;Cite&gt;&lt;Author&gt;Gu&lt;/Author&gt;&lt;Year&gt;2009&lt;/Year&gt;&lt;RecNum&gt;17&lt;/RecNum&gt;&lt;IDText&gt;Rapid and sensitive ultra-high-pressure liquid chromatography-tandem mass spectrometry analysis of the novel anticancer agent PR-104 and its major metabolites in human plasma: Application to a pharmacokinetic study&lt;/IDText&gt;&lt;MDL Ref_Type="Journal (Full)"&gt;&lt;Ref_Type&gt;Journal (Full)&lt;/Ref_Type&gt;&lt;Ref_ID&gt;17&lt;/Ref_ID&gt;&lt;Title_Primary&gt;Rapid and sensitive ultra-high-pressure liquid chromatography-tandem mass spectrometry analysis of the novel anticancer agent PR-104 and its major metabolites in human plasma: Application to a pharmacokinetic study&lt;/Title_Primary&gt;&lt;Authors_Primary&gt;Gu,Yongchuan&lt;/Authors_Primary&gt;&lt;Authors_Primary&gt;Wilson,William R.&lt;/Authors_Primary&gt;&lt;Date_Primary&gt;2009&lt;/Date_Primary&gt;&lt;Keywords&gt;HPLC tandem mass spectrometry anticancer PR104 metabolite blood pharmacokinetics&lt;/Keywords&gt;&lt;Reprint&gt;Not in File&lt;/Reprint&gt;&lt;Start_Page&gt;3181&lt;/Start_Page&gt;&lt;End_Page&gt;3186&lt;/End_Page&gt;&lt;Periodical&gt;J.Chromatogr.B: Anal.Technol.Biomed.Life Sci.&lt;/Periodical&gt;&lt;Volume&gt;877&lt;/Volume&gt;&lt;Issue&gt;27&lt;/Issue&gt;&lt;ISSN_ISBN&gt;1570-0232&lt;/ISSN_ISBN&gt;&lt;Misc_1&gt;680199-06-8 (PR-104A); 851627-62-8 (PR-104); 952144-65-9 (PR-104H); 952144-70-6 (PR-104M); 1012063-54-5 (PR 104G); 1178568-89-2 (PR 104S) Role: ANT (Analyte), PKT (Pharmacokinetics), ANST (Analytical study), BIOL (Biological study) (rapid and sensitive ultra-high-pressure liq. chromatog.-tandem mass spectrometry anal. of novel anticancer agent PR-104 and its major metabolites in human plasma and its application to a pharmacokinetic study)&lt;/Misc_1&gt;&lt;Address&gt;Auckland Cancer Society Research Centre, Faculty of Medical and Health Sciences, The University of Auckland, Auckland, N. Z&lt;/Address&gt;&lt;ZZ_JournalStdAbbrev&gt;&lt;f name="System"&gt;J.Chromatogr.B: Anal.Technol.Biomed.Life Sci.&lt;/f&gt;&lt;/ZZ_JournalStdAbbrev&gt;&lt;ZZ_WorkformID&gt;32&lt;/ZZ_WorkformID&gt;&lt;/MDL&gt;&lt;/Cite&gt;&lt;Cite&gt;&lt;Author&gt;Evans&lt;/Author&gt;&lt;Year&gt;2009&lt;/Year&gt;&lt;RecNum&gt;18&lt;/RecNum&gt;&lt;IDText&gt;Integrated, Nontargeted Ultrahigh Performance Liquid Chromatography/Electrospray Ionization Tandem Mass Spectrometry Platform for the Identification and Relative Quantification of the Small-Molecule Complement of Biological Systems&lt;/IDText&gt;&lt;MDL Ref_Type="Journal (Full)"&gt;&lt;Ref_Type&gt;Journal (Full)&lt;/Ref_Type&gt;&lt;Ref_ID&gt;18&lt;/Ref_ID&gt;&lt;Title_Primary&gt;Integrated, Nontargeted Ultrahigh Performance Liquid Chromatography/Electrospray Ionization Tandem Mass Spectrometry Platform for the Identification and Relative Quantification of the Small-Molecule Complement of Biological Systems&lt;/Title_Primary&gt;&lt;Authors_Primary&gt;Evans,Anne M.&lt;/Authors_Primary&gt;&lt;Authors_Primary&gt;De Haven,Corey D.&lt;/Authors_Primary&gt;&lt;Authors_Primary&gt;Barrett,Tom&lt;/Authors_Primary&gt;&lt;Authors_Primary&gt;Mitchell,Matt&lt;/Authors_Primary&gt;&lt;Authors_Primary&gt;Milgram,Eric&lt;/Authors_Primary&gt;&lt;Date_Primary&gt;2009&lt;/Date_Primary&gt;&lt;Keywords&gt;ultrahigh performance liq chromatog electrospray ionization tandem mass spectrometry&lt;/Keywords&gt;&lt;Reprint&gt;Not in File&lt;/Reprint&gt;&lt;Start_Page&gt;6656&lt;/Start_Page&gt;&lt;End_Page&gt;6667&lt;/End_Page&gt;&lt;Periodical&gt;Anal.Chem.&lt;/Periodical&gt;&lt;Volume&gt;81&lt;/Volume&gt;&lt;Issue&gt;16&lt;/Issue&gt;&lt;ISSN_ISBN&gt;0003-2700&lt;/ISSN_ISBN&gt;&lt;Misc_1&gt;50-21-5 (Lactic acid); 50-23-7 (Cortisol); 50-67-9 (Serotonin); 51-35-4 (Trans-4-hydroxyproline); 56-85-9 (L-Glutamine); 56-87-1 (L-Lysine); 57-00-1 (Creatine); 57-10-3 (Palmitic acid); 57-11-4 (Stearic acid); 57-13-6 (Urea); 58-08-2 (Caffeine); 58-55-9 (Theophylline); 58-63-9 (Inosine); 58-96-8 (Uridine); 60-18-4 (L-Tyrosine); 60-27-5 (Creatinine); 60-33-3 (Linoleic acid); 61-90-5 (L-Leucine); 62-49-7 (Choline); 63-68-3 (L-Methionine); 63-91-2 (L-Phenylalanine); 68-94-0 (Hypoxanthine); 69-89-6 (Xanthine); 69-93-2 (Uric acid); 71-00-1 (L-Histidine); 72-18-4 (L-Valine); 72-19-5 (L-Threonine); 73-22-3 (L-Tryptophan); 73-32-5 (L-Isoleucine); 74-79-3 (L-Arginine); 77-92-9 (Citric acid); 79-83-4 (Pantothenic acid); 81-07-2 (Saccharin); 81-24-3 (Taurocholic acid); 81-25-4 (Cholic acid); 82-82-6 (Pyridoxic acid); 83-44-3 (Deoxycholic acid); 83-49-8 (Hyodeoxycholic acid); 87-51-4 (Indoleacetic acid); 94-62-2 (Piperine); 97-69-8 (N-Acetylalanine); 98-79-3 (5-Oxoproline); 103-82-2 (Phenyl acetic acid); 103-90-2 (4-Acetamidophenol); 107-43-7 (Betaine); 109-52-4 (Valeric acid); 111-14-8 (Heptanoic acid); 111-20-6 (Sebacic acid); 112-05-0 (Pelargonic acid); 112-37-8 (Undecanoic acid); 112-38-9 (10-Undecenoic acid); 112-80-1 (Oleic acid); 114-25-0 (Biliverdin); 124-07-2 (Caprylic acid); 128-13-2 (Ursodeoxycholic acid); 142-62-1 (Caproic acid); 147-85-3 (L-Proline); 154-58-5 (1,5-Anhydroglucitol); 300-85-6 (3 Hydroxybutyric acid); 306-23-0 (3-(4-Hydroxyphenyl)lactic acid); 334-48-5 (Capric acid); 360-65-6 (Glycodeoxycholic acid); 368-16-1 (3-Methylhistidine); 372-75-8 (L-Citrulline); 373-49-9 (Palmitoleic acid); 463-40-1 (Linolenic acid); 474-25-9 (Chenodeoxycholic acid); 475-31-0 (Glycocholic acid); 486-56-6 (Cotinine); 487-54-7 (Salicyluric acid); 487-94-5 (3-Indoxyl sulfate); 495-69-2 (Hippuric acid); 501-52-0 (3-Phenylpropionic acid); 506-12-7 (Margaric acid); 506-32-1 (Arachidonic acid); 512-69-6 (Raffinose); 516-35-8 (Taurochenodeoxycholic acid); 516-50-7 (Taurodeoxycholic acid); 535-75-1 (Pipecolic acid); 541-15-1 (Carnitine); 544-63-8 (Myristic acid); 544-64-9 (Myristoleic acid); 585-84-2 (Cis-aconitic acid); 597-44-4 (Citramalic acid); 600-15-7 (2-Hydroxybutyric acid); 611-59-6 (Paraxanthine); 617-73-2 (2-Hydroxyoctanoic acid); 635-65-4 (Bilirubin); 640-79-9 (Glycochenodeoxycholic acid); 651-48-9 (Dehydroisoandrosterone sulfate); 759-05-7 (3-Methyl-2-oxobutyric acid); 816-66-0 (4-Methyl-2-oxopentanoic acid); 828-01-3; 830-96-6 (3-Indolepropionic acid); 977-35-5 (Epiandrosterone sulfate); 1109-28-0 (Maltotriose); 1445-07-4 (Pseudouridine); 1460-34-0 (3-Methyl-2-oxovaleric acid); 1492-24-6; 1821-52-9 (Indolelactic acid); 1963-21-9 (Glycylvaline); 2258-92-6; 2364-67-2 (Palmitoylcarnitine); 2479-86-9 (Androsterone sulfate); 2566-39-4 (&amp;#xCE;&amp;#xB3;-Glutamylleucine); 2761-84-4 (5-Dodecenoic acid); 2922-83-0 (Kynurenine); 3040-38-8 (Acetylcarnitine); 3233-58-7 (p-Cresol sulfate); 3321-03-7 (Glycylphenylalanine); 3443-82-1 (2-Linoleoylglycerol); 3992-45-8 (Decanoylcarnitine); 4026-18-0 (&amp;#xCE;&amp;#xB1;-Hydroxyisovaleric acid); 5598-38-9; 5652-48-2 (&amp;#xCE;&amp;#xB3;-Glutamylthreonine); 5879-06-1 (Glutamylvaline); 6205-08-9 (N-Acetylornithine); 6217-54-5 (Docosahexaenoic acid); 7432-23-7 (&amp;#xCE;&amp;#xB3;-Glutamyltyrosine); 7432-24-8 (&amp;#xCE;&amp;#xB3;-Glutamylphenylalanine); 10148-81-9 (&amp;#xCE;&amp;#xB3;-Glutamylglutamine); 13433-09-5; 14292-26-3 (3-Hydroxydecanoic acid); 15763-06-1 (1-Methyladenosine); 15958-92-6 ((Des-arg9)-Bradykinin); 16110-10-4 (p-Acetamidophenylglucuronide); 16875-27-7; 17046-59-2; 17173-14-7 (7-Hydroxyoctanoic acid); 17364-16-8; 17663-87-5 (&amp;#xCE;&amp;#xB3;-Glutamylmethionine); 19420-56-5; 19420-57-6; 20064-19-1 (Propionylcarnitine); 20290-75-9 (Stearidonic acid); 22671-29-0 (Hexanoylcarnitine); 25243-95-2 (Octanoylcarnitine); 25518-49-4; 25576-40-3 (Butyrylcarnitine); 28319-77-9 (Glycerophosphorylcholine); 28933-89-3 (Eicosenoic acid); 29227-88-1; 32839-34-2 (Docosapentaenoic acid); 34612-38-9 (Maltotetraose); 53847-30-6; 62528-80-7 (10-Heptadecenoic acid); 67228-95-9 (10-Nonadecenoic acid); 86879-39-2 (3-Carboxy-4-methyl-5-propyl-2-furanpropanoic acid); 1181845-07-7; 1181845-08-8; 1181845-09-9; 1181845-10-2; 1181845-11-3 Role: ANT (Analyte), BSU (Biological study, unclassified), ANST (Analytical study), BIOL (Biological study) (integrated nontargeted UHPLC/electrospray ionization tandem mass spectrometry platform for identification/relative quantification of small-mol. complement of biol. systems applied to human plasma)&lt;/Misc_1&gt;&lt;Address&gt;Metabolon Incorporated, Durham, NC, USA&lt;/Address&gt;&lt;ZZ_JournalStdAbbrev&gt;&lt;f name="System"&gt;Anal.Chem.&lt;/f&gt;&lt;/ZZ_JournalStdAbbrev&gt;&lt;ZZ_WorkformID&gt;32&lt;/ZZ_WorkformID&gt;&lt;/MDL&gt;&lt;/Cite&gt;&lt;Cite&gt;&lt;Author&gt;Vlckova&lt;/Author&gt;&lt;Year&gt;2012&lt;/Year&gt;&lt;RecNum&gt;4&lt;/RecNum&gt;&lt;IDText&gt;Determination of pravastatin and pravastatin lactone in rat plasma and urine using UHPLC-MS/MS and microextraction by packed sorbent&lt;/IDText&gt;&lt;MDL Ref_Type="Journal (Full)"&gt;&lt;Ref_Type&gt;Journal (Full)&lt;/Ref_Type&gt;&lt;Ref_ID&gt;4&lt;/Ref_ID&gt;&lt;Title_Primary&gt;Determination of pravastatin and pravastatin lactone in rat plasma and urine using UHPLC-MS/MS and microextraction by packed sorbent&lt;/Title_Primary&gt;&lt;Authors_Primary&gt;Vlckova,Hana&lt;/Authors_Primary&gt;&lt;Authors_Primary&gt;Rabatinova,Martina&lt;/Authors_Primary&gt;&lt;Authors_Primary&gt;Miksova,Alena&lt;/Authors_Primary&gt;&lt;Authors_Primary&gt;Kolouchova,Gabriela&lt;/Authors_Primary&gt;&lt;Authors_Primary&gt;Micuda,Stanislav&lt;/Authors_Primary&gt;&lt;Authors_Primary&gt;Solich,Petr&lt;/Authors_Primary&gt;&lt;Authors_Primary&gt;Novakova,Lucie&lt;/Authors_Primary&gt;&lt;Date_Primary&gt;2012&lt;/Date_Primary&gt;&lt;Keywords&gt;HPLC MS detn pravastatin lactone plasma urine&lt;/Keywords&gt;&lt;Reprint&gt;Not in File&lt;/Reprint&gt;&lt;Start_Page&gt;22&lt;/Start_Page&gt;&lt;End_Page&gt;29&lt;/End_Page&gt;&lt;Periodical&gt;Talanta&lt;/Periodical&gt;&lt;Volume&gt;90&lt;/Volume&gt;&lt;ISSN_ISBN&gt;0039-9140&lt;/ISSN_ISBN&gt;&lt;Misc_1&gt;85956-22-5 (Pravastatin lactone) Role: ANT (Analyte), ANST (Analytical study) (HPLC-MS detn. of pravastatin and pravastatin lactone in plasma and urine); 81093-37-0 (Pravastatin) Role: ANT (Analyte), THU (Therapeutic use), ANST (Analytical study), BIOL (Biological study), USES (Uses) (HPLC-MS detn. of pravastatin and pravastatin lactone in plasma and urine); 7782-39-0 (Deuterium) Role: ARU (Analytical role, unclassified), ANST (Analytical study) (HPLC-MS detn. of pravastatin and pravastatin lactone in plasma and urine)&lt;/Misc_1&gt;&lt;Address&gt;Department of Analytical Chemistry, Faculty of Pharmacy, Charles University in Prague, Hradec Kralove, Czech Rep&lt;/Address&gt;&lt;ZZ_JournalFull&gt;&lt;f name="System"&gt;Talanta&lt;/f&gt;&lt;/ZZ_JournalFull&gt;&lt;ZZ_WorkformID&gt;32&lt;/ZZ_WorkformID&gt;&lt;/MDL&gt;&lt;/Cite&gt;&lt;Cite&gt;&lt;Author&gt;Zhang&lt;/Author&gt;&lt;Year&gt;2011&lt;/Year&gt;&lt;RecNum&gt;5&lt;/RecNum&gt;&lt;IDText&gt;Simultaneous determination of tectorigenin, irigenin and irisflorentin in rat plasma and urine by UHPLC-MS/MS: Application to pharmacokinetics&lt;/IDText&gt;&lt;MDL Ref_Type="Journal (Full)"&gt;&lt;Ref_Type&gt;Journal (Full)&lt;/Ref_Type&gt;&lt;Ref_ID&gt;5&lt;/Ref_ID&gt;&lt;Title_Primary&gt;Simultaneous determination of tectorigenin, irigenin and irisflorentin in rat plasma and urine by UHPLC-MS/MS: Application to pharmacokinetics&lt;/Title_Primary&gt;&lt;Authors_Primary&gt;Zhang,Wei dong&lt;/Authors_Primary&gt;&lt;Authors_Primary&gt;Yang,Wan jun&lt;/Authors_Primary&gt;&lt;Authors_Primary&gt;Wang,Xiao juan&lt;/Authors_Primary&gt;&lt;Authors_Primary&gt;Gu,Yi&lt;/Authors_Primary&gt;&lt;Authors_Primary&gt;Wang,Rong&lt;/Authors_Primary&gt;&lt;Date_Primary&gt;2011&lt;/Date_Primary&gt;&lt;Keywords&gt;irigenin irisflorentin tectorigenin UPLC tandem MS&lt;/Keywords&gt;&lt;Keywords&gt;tectorigenin irigenin irisflorentin blood urine analysis pharmacokinetics&lt;/Keywords&gt;&lt;Reprint&gt;Not in File&lt;/Reprint&gt;&lt;Start_Page&gt;3735&lt;/Start_Page&gt;&lt;End_Page&gt;3741&lt;/End_Page&gt;&lt;Periodical&gt;J.Chromatogr.B: Anal.Technol.Biomed.Life Sci.&lt;/Periodical&gt;&lt;Volume&gt;879&lt;/Volume&gt;&lt;Issue&gt;31&lt;/Issue&gt;&lt;ISSN_ISBN&gt;1570-0232&lt;/ISSN_ISBN&gt;&lt;Misc_1&gt;548-76-5 (Irigenin); 548-77-6 (Tectorigenin); 41743-73-1 (Irisflorentin) Role: ANT (Analyte), PKT (Pharmacokinetics), THU (Therapeutic use), ANST (Analytical study), BIOL (Biological study), USES (Uses) (tectorigenin, irigenin, and irisflorentin in rat plasma and urine detd. by UPLC-MS-MS for pharmacokinetic study after oral Rhizoma Belamcandae)&lt;/Misc_1&gt;&lt;Address&gt;Department of Pharmacy, School of Stomatology, Fourth Military Medical University, Xi&amp;apos;an, Peop. Rep. China&lt;/Address&gt;&lt;ZZ_JournalStdAbbrev&gt;&lt;f name="System"&gt;J.Chromatogr.B: Anal.Technol.Biomed.Life Sci.&lt;/f&gt;&lt;/ZZ_JournalStdAbbrev&gt;&lt;ZZ_WorkformID&gt;32&lt;/ZZ_WorkformID&gt;&lt;/MDL&gt;&lt;/Cite&gt;&lt;Cite&gt;&lt;Author&gt;Ismaiel&lt;/Author&gt;&lt;Year&gt;2011&lt;/Year&gt;&lt;RecNum&gt;8&lt;/RecNum&gt;&lt;IDText&gt;Determination of octreotide and assessment of matrix effects in human plasma using ultra high performance liquid chromatography-tandem mass spectrometry&lt;/IDText&gt;&lt;MDL Ref_Type="Journal (Full)"&gt;&lt;Ref_Type&gt;Journal (Full)&lt;/Ref_Type&gt;&lt;Ref_ID&gt;8&lt;/Ref_ID&gt;&lt;Title_Primary&gt;Determination of octreotide and assessment of matrix effects in human plasma using ultra high performance liquid chromatography-tandem mass spectrometry&lt;/Title_Primary&gt;&lt;Authors_Primary&gt;Ismaiel,Omnia A.&lt;/Authors_Primary&gt;&lt;Authors_Primary&gt;Zhang,Tianyi&lt;/Authors_Primary&gt;&lt;Authors_Primary&gt;Jenkins,Rand&lt;/Authors_Primary&gt;&lt;Authors_Primary&gt;Karnes,H.Thomas&lt;/Authors_Primary&gt;&lt;Date_Primary&gt;2011&lt;/Date_Primary&gt;&lt;Keywords&gt;octreotide detn blood liq chromatog tandem mass spectrometry&lt;/Keywords&gt;&lt;Reprint&gt;Not in File&lt;/Reprint&gt;&lt;Start_Page&gt;2081&lt;/Start_Page&gt;&lt;End_Page&gt;2088&lt;/End_Page&gt;&lt;Periodical&gt;J.Chromatogr.B: Anal.Technol.Biomed.Life Sci.&lt;/Periodical&gt;&lt;Volume&gt;879&lt;/Volume&gt;&lt;Issue&gt;22&lt;/Issue&gt;&lt;ISSN_ISBN&gt;1570-0232&lt;/ISSN_ISBN&gt;&lt;Misc_1&gt;83150-76-9 (Octreotide) Role: ANT (Analyte), PKT (Pharmacokinetics), ANST (Analytical study), BIOL (Biological study) (octreotide detn. and matrix effects assessment in human plasma using ultra high performance liq. chromatog.-tandem mass spectrometry)&lt;/Misc_1&gt;&lt;Address&gt;Faculty of Pharmacy, Department of Analytical Chemistry, Zagazig University, Egypt&lt;/Address&gt;&lt;ZZ_JournalStdAbbrev&gt;&lt;f name="System"&gt;J.Chromatogr.B: Anal.Technol.Biomed.Life Sci.&lt;/f&gt;&lt;/ZZ_JournalStdAbbrev&gt;&lt;ZZ_WorkformID&gt;32&lt;/ZZ_WorkformID&gt;&lt;/MDL&gt;&lt;/Cite&gt;&lt;Cite&gt;&lt;Author&gt;Tuffal&lt;/Author&gt;&lt;Year&gt;2011&lt;/Year&gt;&lt;RecNum&gt;9&lt;/RecNum&gt;&lt;IDText&gt;An improved method for specific and quantitative determination of the clopidogrel active metabolite isomers in human plasma&lt;/IDText&gt;&lt;MDL Ref_Type="Journal (Full)"&gt;&lt;Ref_Type&gt;Journal (Full)&lt;/Ref_Type&gt;&lt;Ref_ID&gt;9&lt;/Ref_ID&gt;&lt;Title_Primary&gt;An improved method for specific and quantitative determination of the clopidogrel active metabolite isomers in human plasma&lt;/Title_Primary&gt;&lt;Authors_Primary&gt;Tuffal,Gilles&lt;/Authors_Primary&gt;&lt;Authors_Primary&gt;Roy,Sebastien&lt;/Authors_Primary&gt;&lt;Authors_Primary&gt;Lavisse,Melanie&lt;/Authors_Primary&gt;&lt;Authors_Primary&gt;Brasseur,Denis&lt;/Authors_Primary&gt;&lt;Authors_Primary&gt;Schofield,Joe&lt;/Authors_Primary&gt;&lt;Authors_Primary&gt;Touchard,Nathalie Delesque&lt;/Authors_Primary&gt;&lt;Authors_Primary&gt;Savi,Pierre&lt;/Authors_Primary&gt;&lt;Authors_Primary&gt;Bremond,Nicolas&lt;/Authors_Primary&gt;&lt;Authors_Primary&gt;Rouchon,Marie Claude&lt;/Authors_Primary&gt;&lt;Authors_Primary&gt;Hurbin,Fabrice&lt;/Authors_Primary&gt;&lt;Authors_Primary&gt;Sultan,Eric&lt;/Authors_Primary&gt;&lt;Date_Primary&gt;2011&lt;/Date_Primary&gt;&lt;Keywords&gt;clopidogrel UHPLC MS platelet rich plasma ovary methylthio ADP&lt;/Keywords&gt;&lt;Reprint&gt;Not in File&lt;/Reprint&gt;&lt;Start_Page&gt;696&lt;/Start_Page&gt;&lt;End_Page&gt;705&lt;/End_Page&gt;&lt;Periodical&gt;Thromb.Haemostasis&lt;/Periodical&gt;&lt;Volume&gt;105&lt;/Volume&gt;&lt;Issue&gt;4&lt;/Issue&gt;&lt;ISSN_ISBN&gt;0340-6245&lt;/ISSN_ISBN&gt;&lt;Misc_1&gt;113665-84-2 (Clopidogrel) Role: ANT (Analyte), PKT (Pharmacokinetics), THU (Therapeutic use), ANST (Analytical study), BIOL (Biological study), USES (Uses) (clopidogrel active metabolite isomer activity was assessed by 2-methylthio-ADP binding on P2Y12 in Chinese hamster ovary cell, human PRP while stereoselective method developed using UHPLC, MS detd. its derivs. in human plasma); 34983-48-7 (2-Methylthio-ADP) Role: BSU (Biological study, unclassified), BIOL (Biological study) (clopidogrel active metabolite isomer activity was assessed by 2-methylthio-ADP binding on P2Y12 in Chinese hamster ovary cell, human PRP while stereoselective method developed using UHPLC, MS detd. its derivs. in human plasma); 317322-48-8; 1148015-30-8; 1352123-33-1 Role: PKT (Pharmacokinetics), BIOL (Biological study) (clopidogrel active metabolite isomer activity was assessed by 2-methylthio-ADP binding on P2Y12 in Chinese hamster ovary cell, human PRP while stereoselective method developed using UHPLC, MS detd. its derivs. in human plasma)&lt;/Misc_1&gt;&lt;Address&gt;Drug Disposition, Disposition Safety and Animal Research, Sanofi-aventis R and D, Montpellier, Fr&lt;/Address&gt;&lt;ZZ_JournalFull&gt;&lt;f name="System"&gt;Thromb.Haemostasis&lt;/f&gt;&lt;/ZZ_JournalFull&gt;&lt;ZZ_WorkformID&gt;32&lt;/ZZ_WorkformID&gt;&lt;/MDL&gt;&lt;/Cite&gt;&lt;Cite&gt;&lt;Author&gt;Bowen&lt;/Author&gt;&lt;Year&gt;2010&lt;/Year&gt;&lt;RecNum&gt;13&lt;/RecNum&gt;&lt;IDText&gt;Development and validation of a sensitive and selective UHPLC-MS/MS method for simultaneous determination of both free and total eicosapentaeonic acid and docosahexenoic acid in human plasma&lt;/IDText&gt;&lt;MDL Ref_Type="Journal (Full)"&gt;&lt;Ref_Type&gt;Journal (Full)&lt;/Ref_Type&gt;&lt;Ref_ID&gt;13&lt;/Ref_ID&gt;&lt;Title_Primary&gt;Development and validation of a sensitive and selective UHPLC-MS/MS method for simultaneous determination of both free and total eicosapentaeonic acid and docosahexenoic acid in human plasma&lt;/Title_Primary&gt;&lt;Authors_Primary&gt;Bowen,Chester L.&lt;/Authors_Primary&gt;&lt;Authors_Primary&gt;Kehler,Jonathan&lt;/Authors_Primary&gt;&lt;Authors_Primary&gt;Evans,Christopher A.&lt;/Authors_Primary&gt;&lt;Date_Primary&gt;2010&lt;/Date_Primary&gt;&lt;Keywords&gt;EPA DHA fatty acid blood analysis UPLC tandem MS&lt;/Keywords&gt;&lt;Reprint&gt;Not in File&lt;/Reprint&gt;&lt;Start_Page&gt;3125&lt;/Start_Page&gt;&lt;End_Page&gt;3133&lt;/End_Page&gt;&lt;Periodical&gt;J.Chromatogr.B: Anal.Technol.Biomed.Life Sci.&lt;/Periodical&gt;&lt;Volume&gt;878&lt;/Volume&gt;&lt;Issue&gt;30&lt;/Issue&gt;&lt;ISSN_ISBN&gt;1570-0232&lt;/ISSN_ISBN&gt;&lt;Misc_1&gt;6217-54-5 (DHA); 10417-94-4 (EPA) Role: ANT (Analyte), ANST (Analytical study) (EPA and DHA in human blood plasma detd. by UPLC-MS-MS)&lt;/Misc_1&gt;&lt;Address&gt;Platform Science and Technology, Drug Metabolism and Pharmacokinetics, Worldwide Bioanalysis and Systems Management, GlaxoSmithkline Pharmaceuticals, King of Prussia, PA, USA&lt;/Address&gt;&lt;ZZ_JournalStdAbbrev&gt;&lt;f name="System"&gt;J.Chromatogr.B: Anal.Technol.Biomed.Life Sci.&lt;/f&gt;&lt;/ZZ_JournalStdAbbrev&gt;&lt;ZZ_WorkformID&gt;32&lt;/ZZ_WorkformID&gt;&lt;/MDL&gt;&lt;/Cite&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Cite&gt;&lt;Author&gt;Radovnikovic&lt;/Author&gt;&lt;Year&gt;2011&lt;/Year&gt;&lt;RecNum&gt;10&lt;/RecNum&gt;&lt;IDText&gt;Detection of banned nitrofuran metabolites in animal plasma samples using UHPLC-MS/MS&lt;/IDText&gt;&lt;MDL Ref_Type="Journal (Full)"&gt;&lt;Ref_Type&gt;Journal (Full)&lt;/Ref_Type&gt;&lt;Ref_ID&gt;10&lt;/Ref_ID&gt;&lt;Title_Primary&gt;Detection of banned nitrofuran metabolites in animal plasma samples using UHPLC-MS/MS&lt;/Title_Primary&gt;&lt;Authors_Primary&gt;Radovnikovic,Anita&lt;/Authors_Primary&gt;&lt;Authors_Primary&gt;Moloney,Mary&lt;/Authors_Primary&gt;&lt;Authors_Primary&gt;Byrne,Paddy&lt;/Authors_Primary&gt;&lt;Authors_Primary&gt;Danaher,Martin&lt;/Authors_Primary&gt;&lt;Date_Primary&gt;2011&lt;/Date_Primary&gt;&lt;Keywords&gt;nitrofuran metabolite detn UPLC MS farm animal blood analysis&lt;/Keywords&gt;&lt;Reprint&gt;Not in File&lt;/Reprint&gt;&lt;Start_Page&gt;159&lt;/Start_Page&gt;&lt;End_Page&gt;166&lt;/End_Page&gt;&lt;Periodical&gt;J.Chromatogr.B: Anal.Technol.Biomed.Life Sci.&lt;/Periodical&gt;&lt;Volume&gt;879&lt;/Volume&gt;&lt;Issue&gt;2&lt;/Issue&gt;&lt;ISSN_ISBN&gt;1570-0232&lt;/ISSN_ISBN&gt;&lt;Misc_1&gt;57-56-7 (Semicarbazide); 80-65-9 (3-Amino-2-oxazolidinone); 6301-02-6 (1-Aminohydantoin); 43056-63-9 Role: ANT (Analyte), ANST (Analytical study) (detn. of banned nitrofuran metabolites in animal blood plasma samples using UHPLC-MS/MS)&lt;/Misc_1&gt;&lt;Address&gt;Food Safety Department, Teagasc Food Research Centre, Dublin, Ire&lt;/Address&gt;&lt;ZZ_JournalStdAbbrev&gt;&lt;f name="System"&gt;J.Chromatogr.B: Anal.Technol.Biomed.Life Sci.&lt;/f&gt;&lt;/ZZ_JournalStdAbbrev&gt;&lt;ZZ_WorkformID&gt;32&lt;/ZZ_WorkformID&gt;&lt;/MDL&gt;&lt;/Cite&gt;&lt;Cite&gt;&lt;Author&gt;You&lt;/Author&gt;&lt;Year&gt;2010&lt;/Year&gt;&lt;RecNum&gt;11&lt;/RecNum&gt;&lt;IDText&gt;Simultaneous Determination of Testosterone and Testosterone Enanthate in Equine Plasma by UHPLC-MS-MS&lt;/IDText&gt;&lt;MDL Ref_Type="Journal (Full)"&gt;&lt;Ref_Type&gt;Journal (Full)&lt;/Ref_Type&gt;&lt;Ref_ID&gt;11&lt;/Ref_ID&gt;&lt;Title_Primary&gt;Simultaneous Determination of Testosterone and Testosterone Enanthate in Equine Plasma by UHPLC-MS-MS&lt;/Title_Primary&gt;&lt;Authors_Primary&gt;You,You Wen&lt;/Authors_Primary&gt;&lt;Authors_Primary&gt;Uboh,Cornelius E.&lt;/Authors_Primary&gt;&lt;Authors_Primary&gt;Soma,Lawrence R.&lt;/Authors_Primary&gt;&lt;Authors_Primary&gt;Guan,Fu Yu&lt;/Authors_Primary&gt;&lt;Authors_Primary&gt;Li,Xiao Qing&lt;/Authors_Primary&gt;&lt;Authors_Primary&gt;Liu,Ying&lt;/Authors_Primary&gt;&lt;Authors_Primary&gt;Chen,Jin Wen&lt;/Authors_Primary&gt;&lt;Authors_Primary&gt;Tsang,Deborah&lt;/Authors_Primary&gt;&lt;Date_Primary&gt;2010&lt;/Date_Primary&gt;&lt;Keywords&gt;plasma testosterone enanthate UHPLC mass spectrometry&lt;/Keywords&gt;&lt;Reprint&gt;Not in File&lt;/Reprint&gt;&lt;Start_Page&gt;1097&lt;/Start_Page&gt;&lt;End_Page&gt;1106&lt;/End_Page&gt;&lt;Periodical&gt;Chromatographia&lt;/Periodical&gt;&lt;Volume&gt;72&lt;/Volume&gt;&lt;Issue&gt;11-12&lt;/Issue&gt;&lt;ISSN_ISBN&gt;0009-5893&lt;/ISSN_ISBN&gt;&lt;Misc_1&gt;58-22-0 (Testosterone); 315-37-7; 77546-39-5; 1263095-31-3 Role: ANT (Analyte), BSU (Biological study, unclassified), ANST (Analytical study), BIOL (Biological study) (simultaneous detn. of testosterone and testosterone enanthate in equine plasma by UHPLC-MS-MS); 110-54-3 (Hexane); 141-78-6 (Acetic acid ethyl ester); 1634-04-4 Role: ARG (Analytical reagent use), BSU (Biological study, unclassified), ANST (Analytical study), BIOL (Biological study), USES (Uses) (simultaneous detn. of testosterone and testosterone enanthate in equine plasma by UHPLC-MS-MS)&lt;/Misc_1&gt;&lt;Address&gt;School of Veterinary Medicine, New Bolton Center Campus, University of Pennsylvania, Kennett Square, PA, USA&lt;/Address&gt;&lt;ZZ_JournalFull&gt;&lt;f name="System"&gt;Chromatographia&lt;/f&gt;&lt;/ZZ_JournalFull&gt;&lt;ZZ_WorkformID&gt;32&lt;/ZZ_WorkformID&gt;&lt;/MDL&gt;&lt;/Cite&gt;&lt;Cite&gt;&lt;Author&gt;Amoako&lt;/Author&gt;&lt;Year&gt;2010&lt;/Year&gt;&lt;RecNum&gt;12&lt;/RecNum&gt;&lt;IDText&gt;Quantitative analysis of anandamide and related acylethanolamides in human seminal plasma by ultra performance liquid chromatography tandem mass spectrometry&lt;/IDText&gt;&lt;MDL Ref_Type="Journal (Full)"&gt;&lt;Ref_Type&gt;Journal (Full)&lt;/Ref_Type&gt;&lt;Ref_ID&gt;12&lt;/Ref_ID&gt;&lt;Title_Primary&gt;Quantitative analysis of anandamide and related acylethanolamides in human seminal plasma by ultra performance liquid chromatography tandem mass spectrometry&lt;/Title_Primary&gt;&lt;Authors_Primary&gt;Amoako,Akwasi A.&lt;/Authors_Primary&gt;&lt;Authors_Primary&gt;Marczylo,Timothy H.&lt;/Authors_Primary&gt;&lt;Authors_Primary&gt;Lam,Patricia M.W.&lt;/Authors_Primary&gt;&lt;Authors_Primary&gt;Willets,Jonathon M.&lt;/Authors_Primary&gt;&lt;Authors_Primary&gt;Derry,Amanda&lt;/Authors_Primary&gt;&lt;Authors_Primary&gt;Elson,Janine&lt;/Authors_Primary&gt;&lt;Authors_Primary&gt;Konje,Justin C.&lt;/Authors_Primary&gt;&lt;Date_Primary&gt;2010&lt;/Date_Primary&gt;&lt;Keywords&gt;anandamide acylethanolamide palmitoylethanolamide oleoylethanolamide semin HPLC mass spectrometry&lt;/Keywords&gt;&lt;Reprint&gt;Not in File&lt;/Reprint&gt;&lt;Start_Page&gt;3231&lt;/Start_Page&gt;&lt;End_Page&gt;3237&lt;/End_Page&gt;&lt;Periodical&gt;J.Chromatogr.B: Anal.Technol.Biomed.Life Sci.&lt;/Periodical&gt;&lt;Volume&gt;878&lt;/Volume&gt;&lt;Issue&gt;31&lt;/Issue&gt;&lt;ISSN_ISBN&gt;1570-0232&lt;/ISSN_ISBN&gt;&lt;Misc_1&gt;111-58-0 (Oleoylethanolamide); 544-31-0 (Palmitoylethanolamide); 94421-68-8 (Anandamide) Role: BSU (Biological study, unclassified), BIOL (Biological study) (quant. anal. of anandamide and related acylethanolamides in human seminal plasma by ultra performance liq. chromatog. tandem mass spectrometry)&lt;/Misc_1&gt;&lt;Address&gt;Endocannabinoid Research Group, Reproductive Science Section, Department of Cancer Studies and Molecular Medicine, University of Leicester, Leicester, UK&lt;/Address&gt;&lt;ZZ_JournalStdAbbrev&gt;&lt;f name="System"&gt;J.Chromatogr.B: Anal.Technol.Biomed.Life Sci.&lt;/f&gt;&lt;/ZZ_JournalStdAbbrev&gt;&lt;ZZ_WorkformID&gt;32&lt;/ZZ_WorkformID&gt;&lt;/MDL&gt;&lt;/Cite&gt;&lt;Cite&gt;&lt;Author&gt;Jimenez Giron&lt;/Author&gt;&lt;Year&gt;2012&lt;/Year&gt;&lt;RecNum&gt;20&lt;/RecNum&gt;&lt;IDText&gt;Development and validation of an open screening method for diuretics, stimulants and selected compounds in human urine by UHPLC-HRMS for doping control&lt;/IDText&gt;&lt;MDL Ref_Type="Journal (Full)"&gt;&lt;Ref_Type&gt;Journal (Full)&lt;/Ref_Type&gt;&lt;Ref_ID&gt;20&lt;/Ref_ID&gt;&lt;Title_Primary&gt;Development and validation of an open screening method for diuretics, stimulants and selected compounds in human urine by UHPLC-HRMS for doping control&lt;/Title_Primary&gt;&lt;Authors_Primary&gt;Jimenez Giron,A.&lt;/Authors_Primary&gt;&lt;Authors_Primary&gt;Deventer,K.&lt;/Authors_Primary&gt;&lt;Authors_Primary&gt;Roels,K.&lt;/Authors_Primary&gt;&lt;Authors_Primary&gt;Van Eenoo,P.&lt;/Authors_Primary&gt;&lt;Date_Primary&gt;2012&lt;/Date_Primary&gt;&lt;Keywords&gt;forensic drug urine analysis human diuretic stimulant doping&lt;/Keywords&gt;&lt;Reprint&gt;Not in File&lt;/Reprint&gt;&lt;Start_Page&gt;137&lt;/Start_Page&gt;&lt;End_Page&gt;146&lt;/End_Page&gt;&lt;Periodical&gt;Anal.Chim.Acta&lt;/Periodical&gt;&lt;Volume&gt;721&lt;/Volume&gt;&lt;ISSN_ISBN&gt;0003-2670&lt;/ISSN_ISBN&gt;&lt;Misc_1&gt;50-36-2 (Cocaine); 52-01-7 (Spironolactone); 52-01-7D (Spironolactone); 54-31-9 (Furosemide); 54-95-5 (Pentetrazol); 56-81-5 (Glycerol); 57-24-9 (Strychnine); 57-66-9 (Probenecid); 58-54-8 (Ethacrynic acid); 58-93-5 (Hydrochlorothiazide); 58-94-6 (Chlorothiazide); 59-26-7 (Nikethamide); 59-66-5 (Acetazolamide); 73-48-3 (Bendroflumethiazide); 73-49-4 (Quinethazone); 77-36-1 (Chlortalidone); 90-82-4 (PseudoEphedrine); 90-84-6 (Amfepramone); 90-84-6D (Amfepramone); 90-85-7 (Benzylephedrine); 93-30-1 (Methoxyphenamine); 93-88-9 (Phenpromethamine); 100-92-5 (Mephentermine); 105-41-9; 120-97-8 (Diclofenamide); 122-09-8 (Phentermine); 123-82-0 (Tuaminoheptane); 133-67-5 (Trichloromethiazide); 134-49-6 (Phenmetrazine); 135-09-1 (Hydroflumethiazide); 156-08-1 (Benzphetamine); 298-59-9 (Ritalin); 299-42-3 (Ephedrine); 300-62-9 (Amphetamine); 300-62-9D (Amphetamine); 304-84-7 (Etamivan); 346-18-9 (Polythiazide); 365-26-4 (Oxilofrine); 370-14-9 (Pholedrine); 372-66-7 (Heptaminol); 390-64-7 (Prenylamine); 396-01-0 (Triamterene); 447-40-5; 457-87-4 (Ethylamphetamine); 458-24-2 (Fenfluramine); 461-78-9 (Chlorphentermine); 467-60-7 (Pipradol); 492-39-7 (Cathine); 493-92-5 (Prolintane); 493-92-5D (Prolintane); 503-01-5 (Isometheptene); 503-01-5D (Isometheptene); 519-09-5 (Benzoylecgonine); 537-46-2 (Methamphetamine); 552-79-4 (Methylephedrine); 633-47-6 (Cropropamide); 634-03-7 (Phendimetrazine); 636-54-4 (Clopamide); 654-62-6; 671-95-4 (Clofenamide); 709-55-7 (Etilefrine); 742-20-1 (Cyclopenthiazide); 976-71-6 (Canrenone); 1209-98-9 (Fencamfamine); 1764-85-8 (Epitizide); 1852-43-3 (Androsterone glucuronide); 1886-26-6 (Norfenfluramine); 2152-34-3 (Pemoline); 2609-46-3 (Amiloride); 2759-28-6 (Benzylpiperazine); 3568-00-1 (Mebutizide); 3736-08-1 (Fenetylline); 3776-93-0 (Furfenorex); 4075-96-1 (Dimethylamphetamine); 4378-36-3 (Fenbutrazate); 4764-17-4 (3,4-Methylenedioxyamphetamine); 5053-06-5 (Fenspiride); 5580-32-5 (Ortetamine); 5586-73-2 (3,3-Diphenylpropylamine); 5588-16-9 (Althizide); 6168-76-9 (Crotetamide); 6493-06-7; 7195-27-9 (Mefruside); 7195-27-9D (Mefruside); 13364-32-4 (Clobenzorex); 14293-44-8 (Xipamide); 14461-91-7 (Cyclazodone); 14611-51-9 (Selegiline); 16397-28-7 (Fenproporex); 17243-57-1 (Mefenorex); 17560-51-9 (Metolazone); 19395-41-6 (Ritalinic acid); 22881-35-2 (Famprofazone); 23602-78-0 (Benfluorex); 26807-65-8 (Indapamide); 28395-03-1 (Bumetanide); 28947-50-4 (Fencamine); 42542-10-9 (3,4-Methylenedioxymethamphetamine); 55837-27-9 (Piretanide); 56211-40-6 (Torasemide); 57574-09-1 (Amineptine); 57574-09-1D (Amineptine); 58971-11-2 (3-Bromophenethylamine); 63547-13-7 (Adrafinil); 63547-24-0 (Modafinil acid); 68693-11-8 (Modafinil); 72460-70-9; 77472-70-9 (Karfedon); 82801-81-8 (3,4-Methylenedioxyethylamphetamine); 84467-54-9; 106650-56-0 (Sibutramine); 111261-59-7; 131179-95-8 (Efaproxiral); 168835-59-4; 1007310-57-7; 1189805-46-6 (Mephedrone); 1372980-56-7 Role: ANT (Analyte), ANST (Analytical study) (development and validation of an open screening method for diuretics, stimulants and selected compds. in human urine by UHPLC-HRMS for doping control)&lt;/Misc_1&gt;&lt;Address&gt;Department of Analytical Chemistry, University of Extremadura, Badajoz, Spain&lt;/Address&gt;&lt;ZZ_JournalFull&gt;&lt;f name="System"&gt;Anal.Chim.Acta&lt;/f&gt;&lt;/ZZ_JournalFull&gt;&lt;ZZ_WorkformID&gt;32&lt;/ZZ_WorkformID&gt;&lt;/MDL&gt;&lt;/Cite&gt;&lt;Cite&gt;&lt;Author&gt;Wong&lt;/Author&gt;&lt;Year&gt;2012&lt;/Year&gt;&lt;RecNum&gt;22&lt;/RecNum&gt;&lt;IDText&gt;Rapid screening of anabolic steroids in horse urine with ultra-high-performance liquid chromatography/tandem mass spectrometry after chemical derivatisation&lt;/IDText&gt;&lt;MDL Ref_Type="Journal (Full)"&gt;&lt;Ref_Type&gt;Journal (Full)&lt;/Ref_Type&gt;&lt;Ref_ID&gt;22&lt;/Ref_ID&gt;&lt;Title_Primary&gt;Rapid screening of anabolic steroids in horse urine with ultra-high-performance liquid chromatography/tandem mass spectrometry after chemical derivatisation&lt;/Title_Primary&gt;&lt;Authors_Primary&gt;Wong,Colton H.F.&lt;/Authors_Primary&gt;&lt;Authors_Primary&gt;Leung,David K.K.&lt;/Authors_Primary&gt;&lt;Authors_Primary&gt;Tang,Francis P.W.&lt;/Authors_Primary&gt;&lt;Authors_Primary&gt;Wong,Jenny K.Y.&lt;/Authors_Primary&gt;&lt;Authors_Primary&gt;Yu,Nola H.&lt;/Authors_Primary&gt;&lt;Authors_Primary&gt;Wan,Terence S.M.&lt;/Authors_Primary&gt;&lt;Date_Primary&gt;2012&lt;/Date_Primary&gt;&lt;Keywords&gt;anabolic steroid horse urine detd UHPLC tandem MS&lt;/Keywords&gt;&lt;Reprint&gt;Not in File&lt;/Reprint&gt;&lt;Start_Page&gt;257&lt;/Start_Page&gt;&lt;End_Page&gt;265&lt;/End_Page&gt;&lt;Periodical&gt;J.Chromatogr.A&lt;/Periodical&gt;&lt;Volume&gt;1232&lt;/Volume&gt;&lt;ISSN_ISBN&gt;0021-9673&lt;/ISSN_ISBN&gt;&lt;Misc_1&gt;50-28-2 (17&amp;#xCE;&amp;#xB2;-Estradiol); 53-16-7 (Estrone); 53-41-8 (Androsterone); 53-43-0 (Dehydroepiandrosterone); 58-19-5 (Drostanolone); 58-22-0 (Testosterone); 64-85-7 (Deoxycortone); 65-06-5 (1-Testosterone); 72-63-9 (Methandrostenolone); 153-00-4 (Methenolone); 434-22-0 (Nandrolone); 514-61-4 (Normethandrolone); 521-10-8 (Methandriol); 521-11-9 (Mestanolone); 641-83-8 (17&amp;#xCE;&amp;#xB1;-Methyl-5&amp;#xCE;&amp;#xB1;-androstane-3&amp;#xCE;&amp;#xB2;,17&amp;#xCE;&amp;#xB2;-diol); 846-48-0 (Boldenone); 897-06-3 (Boldione); 1093-58-9 (Clostebol); 1156-92-9 (Androst-4-ene-3&amp;#xCE;&amp;#xB2;,17&amp;#xCE;&amp;#xB2;-diol); 1225-01-0 (19-Norandrosterone); 1424-00-6 (Mesterolone); 1605-89-6 (Bolasterone); 1852-53-5 (Androstane-3&amp;#xCE;&amp;#xB1;,17&amp;#xCE;&amp;#xB2;-diol); 3398-67-2 (1&amp;#xCE;&amp;#xB1;-Methyl-5&amp;#xCE;&amp;#xB1;-androstan-3&amp;#xCE;&amp;#xB1;-ol-17-one); 3863-16-9 (9&amp;#xCE;&amp;#xB1;-Fluoro-17,17-dimethyl-18-norandrostane-4,13-dien-11&amp;#xCE;&amp;#xB2;-ol-3-one); 5856-11-1 (5&amp;#xCE;&amp;#xB1;-Androstane-3&amp;#xCE;&amp;#xB2;,17&amp;#xCE;&amp;#xB1;-diol); 6961-15-5 (17&amp;#xCE;&amp;#xB1;-Ethyl-5&amp;#xCE;&amp;#xB1;-estrane-3&amp;#xCE;&amp;#xB1;,17&amp;#xCE;&amp;#xB2;-diol); 93602-55-2 (5&amp;#xCE;&amp;#xB1;-Estrane-3&amp;#xCE;&amp;#xB2;,17&amp;#xCE;&amp;#xB1;-diol); 268734-48-1 (5(10)-Estrene-3&amp;#xCE;&amp;#xB2;,17&amp;#xCE;&amp;#xB1;-diol); 618903-56-3 (Tetrahydrogestrinone); 863760-67-2 (16&amp;#xCE;&amp;#xB1;-Hydroxyfurazabol) Role: ADV (Adverse effect, including toxicity), ANT (Analyte), ANST (Analytical study), BIOL (Biological study) (anabolic steroids in horse urine detd. by UHPLC/tandem MS after chem. derivatisation)&lt;/Misc_1&gt;&lt;Address&gt;Racing Laboratory, The Hong Kong Jockey Club, Sha Tin Racecourse, Sha Tin, N.T., Hong Kong, Peop. Rep. China&lt;/Address&gt;&lt;ZZ_JournalStdAbbrev&gt;&lt;f name="System"&gt;J.Chromatogr.A&lt;/f&gt;&lt;/ZZ_JournalStdAbbrev&gt;&lt;ZZ_WorkformID&gt;32&lt;/ZZ_WorkformID&gt;&lt;/MDL&gt;&lt;/Cite&gt;&lt;Cite&gt;&lt;Author&gt;Magiera&lt;/Author&gt;&lt;Year&gt;2012&lt;/Year&gt;&lt;RecNum&gt;23&lt;/RecNum&gt;&lt;IDText&gt;Development and validation of UHPLC-ESI-MS/MS method for the determination of selected cardiovascular drugs, polyphenols and their metabolites in human urine&lt;/IDText&gt;&lt;MDL Ref_Type="Journal (Full)"&gt;&lt;Ref_Type&gt;Journal (Full)&lt;/Ref_Type&gt;&lt;Ref_ID&gt;23&lt;/Ref_ID&gt;&lt;Title_Primary&gt;Development and validation of UHPLC-ESI-MS/MS method for the determination of selected cardiovascular drugs, polyphenols and their metabolites in human urine&lt;/Title_Primary&gt;&lt;Authors_Primary&gt;Magiera,Sylwia&lt;/Authors_Primary&gt;&lt;Authors_Primary&gt;Baranowska,Irena&lt;/Authors_Primary&gt;&lt;Authors_Primary&gt;Kusa,Jacek&lt;/Authors_Primary&gt;&lt;Date_Primary&gt;2012&lt;/Date_Primary&gt;&lt;Keywords&gt;UHPLC ESI MS detn cardiovascular drug polyphenol metabolite urine&lt;/Keywords&gt;&lt;Reprint&gt;Not in File&lt;/Reprint&gt;&lt;Start_Page&gt;47&lt;/Start_Page&gt;&lt;End_Page&gt;56&lt;/End_Page&gt;&lt;Periodical&gt;Talanta&lt;/Periodical&gt;&lt;Volume&gt;89&lt;/Volume&gt;&lt;ISSN_ISBN&gt;0039-9140&lt;/ISSN_ISBN&gt;&lt;Misc_1&gt;65-85-0 (Benzoic acid); 99-06-9 (3-Hydroxybenzoic acid); 99-50-3 (3,4-DiHydroxybenzoic acid); 99-96-7 (4-Hydroxybenzoic acid); 102-32-9 (Dopac); 117-39-5 (Quercetin); 121-34-6 (Vanillic acid); 153-18-4 (Rutin); 306-08-1 (Hva); 318-98-9 (Propranolol hydrochloride); 331-39-5 (Caffeic acid); 446-72-0 (Genistein); 480-19-3 (Isorhamnetin); 480-39-7 (Pinocembrin); 480-40-0 (Chrysin); 486-66-8 (Daidzein); 490-46-0 ((-)EpiCatechin); 491-80-5 (Biochanina); 495-69-2 (Hippuric acid); 520-18-3 (Kaempferol); 520-26-3 (Hesperidin); 520-33-2 (Hesperitin); 520-36-5 (Apigenin); 529-44-2 (Myricetin); 621-37-4 (3-Hydroxyphenylacetic acid); 959-24-0 (Sotalol hydrochloride); 989-51-5 ((-)EpigalloCatechin gallate); 1135-24-6 (Ferulic acid); 1257-08-5 ((-)EpiCatechin gallate); 3681-99-0 (Puerarin); 3930-20-9 (&amp;#xC2;&amp;#xB1;Sotalol); 6151-25-3 (Quercetin dihydrate); 7400-08-0 (p-Coumaric acid); 13241-33-3 (NeoHesperidin); 13539-27-0 (8-Hydroxygenistein); 14133-90-5 (4-HydroxyPropranolol hydrochloride); 16555-77-4 (&amp;#xCE;&amp;#xB1;-HydroxyHippuric acid); 17238-05-0 (Dihydrodaidzein); 17817-31-1 (Desmethylglycitein); 21554-71-2 (Dihydrogenistein); 32884-35-8 (2&amp;apos;-Hydroxybiochanin a); 40246-10-4 (Glycitin); 53681-67-7 (Daidzein-7,4&amp;apos;-diglucoside); 56392-16-6 (&amp;#xCE;&amp;#xB1;-HydroxyMetoprolol); 56392-17-7; 62572-94-5 (o-DesmethylMetoprolol); 67604-48-2 ((&amp;#xC2;&amp;#xB1;)Naringenin); 72956-09-3 (Carvedilol); 75187-63-2 (8-Hydroxydaidzein); 78415-72-2 (Milrinone); 83920-62-1 (Dihydrobiochanin a); 142227-51-8; 1089713-07-4 Role: ANT (Analyte), THU (Therapeutic use), ANST (Analytical study), BIOL (Biological study), USES (Uses) (UHPLC-ESI-MS detn. of cardiovascular drugs, polyphenols and their metabolites in human urine)&lt;/Misc_1&gt;&lt;Address&gt;Department of Analytical Chemistry, Silesian University of Technology, Gliwice, Pol&lt;/Address&gt;&lt;ZZ_JournalFull&gt;&lt;f name="System"&gt;Talanta&lt;/f&gt;&lt;/ZZ_JournalFull&gt;&lt;ZZ_WorkformID&gt;32&lt;/ZZ_WorkformID&gt;&lt;/MDL&gt;&lt;/Cite&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Cite&gt;&lt;Author&gt;Vanden Bussche&lt;/Author&gt;&lt;Year&gt;2010&lt;/Year&gt;&lt;RecNum&gt;32&lt;/RecNum&gt;&lt;IDText&gt;Development and validation of an ultra-high performance liquid chromatography tandem mass spectrometry method for quantifying thyreostats in urine without derivatisation&lt;/IDText&gt;&lt;MDL Ref_Type="Journal (Full)"&gt;&lt;Ref_Type&gt;Journal (Full)&lt;/Ref_Type&gt;&lt;Ref_ID&gt;32&lt;/Ref_ID&gt;&lt;Title_Primary&gt;Development and validation of an ultra-high performance liquid chromatography tandem mass spectrometry method for quantifying thyreostats in urine without derivatisation&lt;/Title_Primary&gt;&lt;Authors_Primary&gt;Vanden Bussche,J.&lt;/Authors_Primary&gt;&lt;Authors_Primary&gt;Vanhaecke,L.&lt;/Authors_Primary&gt;&lt;Authors_Primary&gt;Deceuninck,Y.&lt;/Authors_Primary&gt;&lt;Authors_Primary&gt;Verheyden,K.&lt;/Authors_Primary&gt;&lt;Authors_Primary&gt;Wille,K.&lt;/Authors_Primary&gt;&lt;Authors_Primary&gt;Bekaert,K.&lt;/Authors_Primary&gt;&lt;Authors_Primary&gt;Le Bizec,B.&lt;/Authors_Primary&gt;&lt;Authors_Primary&gt;De Brabander,H.F.&lt;/Authors_Primary&gt;&lt;Date_Primary&gt;2010&lt;/Date_Primary&gt;&lt;Keywords&gt;forensic drug analysis thyreostat food animal&lt;/Keywords&gt;&lt;Keywords&gt;thyreostat urine analysis food animal UPLC ESI tandem MS&lt;/Keywords&gt;&lt;Reprint&gt;Not in File&lt;/Reprint&gt;&lt;Start_Page&gt;4285&lt;/Start_Page&gt;&lt;End_Page&gt;4293&lt;/End_Page&gt;&lt;Periodical&gt;J.Chromatogr.A&lt;/Periodical&gt;&lt;Volume&gt;1217&lt;/Volume&gt;&lt;Issue&gt;26&lt;/Issue&gt;&lt;ISSN_ISBN&gt;0021-9673&lt;/ISSN_ISBN&gt;&lt;Misc_1&gt;51-52-5 (6-Propyl-2-thiouracil); 56-04-2 (6-Methyl-2-thiouracil); 141-90-2 (2-Thiouracil); 583-39-1 (2-Mercaptobenzimidazole); 2360-22-7 (1-Methyl-2-mercaptobenzimidazole); 28456-54-4 (5,6-Dimethyl-thiouracil); 36822-11-4 (6-Phenyl-2-thiouracil); 53939-83-6 (6-Ethyl-2-thiouracil) Role: ANT (Analyte), ANST (Analytical study) (thyreostats in urine of food producing animals detd. by UPLC-ESI-MS-MS)&lt;/Misc_1&gt;&lt;Address&gt;Faculty of Veterinary Medicine, Research Group of Veterinary Public Health and Zoonoses, Laboratory of Chemical Analysis, Ghent University, Merelbeke, Belg&lt;/Address&gt;&lt;ZZ_JournalStdAbbrev&gt;&lt;f name="System"&gt;J.Chromatogr.A&lt;/f&gt;&lt;/ZZ_JournalStdAbbrev&gt;&lt;ZZ_WorkformID&gt;32&lt;/ZZ_WorkformID&gt;&lt;/MDL&gt;&lt;/Cite&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Mayatra&lt;/Author&gt;&lt;Year&gt;2010&lt;/Year&gt;&lt;RecNum&gt;37&lt;/RecNum&gt;&lt;IDText&gt;Development and validation of a sensitive and selective UHPLC-MS/MS method for quantitation of an investigational anti-malarial compound, 2-tert-butylprimaquine (NP-96) in rat plasma, and its application in a preclinical pharmacokinetic study&lt;/IDText&gt;&lt;MDL Ref_Type="Journal (Full)"&gt;&lt;Ref_Type&gt;Journal (Full)&lt;/Ref_Type&gt;&lt;Ref_ID&gt;37&lt;/Ref_ID&gt;&lt;Title_Primary&gt;Development and validation of a sensitive and selective UHPLC-MS/MS method for quantitation of an investigational anti-malarial compound, 2-tert-butylprimaquine (NP-96) in rat plasma, and its application in a preclinical pharmacokinetic study&lt;/Title_Primary&gt;&lt;Authors_Primary&gt;Mayatra,Sujal J.&lt;/Authors_Primary&gt;&lt;Authors_Primary&gt;Prasad,Bhagwat&lt;/Authors_Primary&gt;&lt;Authors_Primary&gt;Jain,Meenakshi&lt;/Authors_Primary&gt;&lt;Authors_Primary&gt;Jain,Rahul&lt;/Authors_Primary&gt;&lt;Authors_Primary&gt;Singh,Saranjit&lt;/Authors_Primary&gt;&lt;Date_Primary&gt;2010&lt;/Date_Primary&gt;&lt;Keywords&gt;butylprimaquine antimalarial pharmacokinetic blood analysis UPLV ESI MSMS&lt;/Keywords&gt;&lt;Reprint&gt;Not in File&lt;/Reprint&gt;&lt;Start_Page&gt;410&lt;/Start_Page&gt;&lt;End_Page&gt;415&lt;/End_Page&gt;&lt;Periodical&gt;J.Pharm.Biomed.Anal.&lt;/Periodical&gt;&lt;Volume&gt;52&lt;/Volume&gt;&lt;Issue&gt;3&lt;/Issue&gt;&lt;ISSN_ISBN&gt;0731-7085&lt;/ISSN_ISBN&gt;&lt;Misc_1&gt;90-34-6 (Primaquine) Role: ANT (Analyte), PKT (Pharmacokinetics), ANST (Analytical study), BIOL (Biological study) (antimalarial 2-tert-butylprimaquine in blood plasma detd. by UPLC-ESI-MS-MS for pharmacokinetic study)&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Baumgarten&lt;/Author&gt;&lt;Year&gt;2012&lt;/Year&gt;&lt;RecNum&gt;35&lt;/RecNum&gt;&lt;IDText&gt;Confirmation of drug delivery after liver chemoembolization: direct tissue doxorubicin measurement by UHPLC-MS-MS&lt;/IDText&gt;&lt;MDL Ref_Type="Journal (Full)"&gt;&lt;Ref_Type&gt;Journal (Full)&lt;/Ref_Type&gt;&lt;Ref_ID&gt;35&lt;/Ref_ID&gt;&lt;Title_Primary&gt;Confirmation of drug delivery after liver chemoembolization: direct tissue doxorubicin measurement by UHPLC-MS-MS&lt;/Title_Primary&gt;&lt;Authors_Primary&gt;Baumgarten,Sigrid&lt;/Authors_Primary&gt;&lt;Authors_Primary&gt;Gaba,Ron C.&lt;/Authors_Primary&gt;&lt;Authors_Primary&gt;van Breemen,Richard B.&lt;/Authors_Primary&gt;&lt;Date_Primary&gt;2012&lt;/Date_Primary&gt;&lt;Reprint&gt;Not in File&lt;/Reprint&gt;&lt;Periodical&gt;Biomed.Chromatogr.&lt;/Periodical&gt;&lt;Address&gt;Department of Medicinal Chemistry and Pharmacognosy, University of Illinois College of Pharmacy, 833 S. Wood St, Chicago, IL, 60612, USA&lt;/Address&gt;&lt;ZZ_JournalFull&gt;&lt;f name="System"&gt;Biomed.Chromatogr.&lt;/f&gt;&lt;/ZZ_JournalFull&gt;&lt;ZZ_WorkformID&gt;32&lt;/ZZ_WorkformID&gt;&lt;/MDL&gt;&lt;/Cite&gt;&lt;Cite&gt;&lt;Author&gt;Estella-Hermoso de Mendoza&lt;/Author&gt;&lt;Year&gt;2009&lt;/Year&gt;&lt;RecNum&gt;34&lt;/RecNum&gt;&lt;IDText&gt;Comparative study of A HPLC-MS assay versus an UHPLC-MS/MS for anti-tumoral alkyl lysophospholipid edelfosine determination in both biological samples and in lipid nanoparticulate systems&lt;/IDText&gt;&lt;MDL Ref_Type="Journal (Full)"&gt;&lt;Ref_Type&gt;Journal (Full)&lt;/Ref_Type&gt;&lt;Ref_ID&gt;34&lt;/Ref_ID&gt;&lt;Title_Primary&gt;Comparative study of A HPLC-MS assay versus an UHPLC-MS/MS for anti-tumoral alkyl lysophospholipid edelfosine determination in both biological samples and in lipid nanoparticulate systems&lt;/Title_Primary&gt;&lt;Authors_Primary&gt;Estella-Hermoso de Mendoza,A.&lt;/Authors_Primary&gt;&lt;Authors_Primary&gt;Campanero,M.A.&lt;/Authors_Primary&gt;&lt;Authors_Primary&gt;Mollinedo,F.&lt;/Authors_Primary&gt;&lt;Authors_Primary&gt;Blanco-Prieto,M.J.&lt;/Authors_Primary&gt;&lt;Date_Primary&gt;2009&lt;/Date_Primary&gt;&lt;Keywords&gt;HPLC UHPLC mass spectrometry alkyllysophospholipid edelfosine lipid nanoparticulate&lt;/Keywords&gt;&lt;Reprint&gt;Not in File&lt;/Reprint&gt;&lt;Start_Page&gt;4035&lt;/Start_Page&gt;&lt;End_Page&gt;4041&lt;/End_Page&gt;&lt;Periodical&gt;J.Chromatogr.B: Anal.Technol.Biomed.Life Sci.&lt;/Periodical&gt;&lt;Volume&gt;877&lt;/Volume&gt;&lt;Issue&gt;31&lt;/Issue&gt;&lt;ISSN_ISBN&gt;1570-0232&lt;/ISSN_ISBN&gt;&lt;Misc_1&gt;70641-51-9 (Edelfosine) Role: ANT (Analyte), PKT (Pharmacokinetics), THU (Therapeutic use), ANST (Analytical study), BIOL (Biological study), USES (Uses) (comparative study of A HPLC-MS assay vs. an UHPLC-MS/MS for anti-tumoral alkyl lysophospholipid edelfosine detn. in both biol. samples and in lipid nanoparticulate systems)&lt;/Misc_1&gt;&lt;Address&gt;Departamento de Farmacia y Tecnologia Farmaceutica, Facultad de Farmacia, University of Navarra, Pamplona, Spain&lt;/Address&gt;&lt;ZZ_JournalStdAbbrev&gt;&lt;f name="System"&gt;J.Chromatogr.B: Anal.Technol.Biomed.Life Sci.&lt;/f&gt;&lt;/ZZ_JournalStdAbbrev&gt;&lt;ZZ_WorkformID&gt;32&lt;/ZZ_WorkformID&gt;&lt;/MDL&gt;&lt;/Cite&gt;&lt;Cite&gt;&lt;Author&gt;Gonzalez&lt;/Author&gt;&lt;Year&gt;2011&lt;/Year&gt;&lt;RecNum&gt;44&lt;/RecNum&gt;&lt;IDText&gt;Development and validation of an ultra-high performance liquid chromatography-tandem mass-spectrometry (UHPLC-MS/MS) method for the simultaneous determination of neurotransmitters in rat brain samples&lt;/IDText&gt;&lt;MDL Ref_Type="Journal (Full)"&gt;&lt;Ref_Type&gt;Journal (Full)&lt;/Ref_Type&gt;&lt;Ref_ID&gt;44&lt;/Ref_ID&gt;&lt;Title_Primary&gt;Development and validation of an ultra-high performance liquid chromatography-tandem mass-spectrometry (UHPLC-MS/MS) method for the simultaneous determination of neurotransmitters in rat brain samples&lt;/Title_Primary&gt;&lt;Authors_Primary&gt;Gonzalez,Roberto Romero&lt;/Authors_Primary&gt;&lt;Authors_Primary&gt;Fernandez,Remedios Fernandez&lt;/Authors_Primary&gt;&lt;Authors_Primary&gt;Vidal,Jose Luis Martinez&lt;/Authors_Primary&gt;&lt;Authors_Primary&gt;Frenich,Antonia Garrido&lt;/Authors_Primary&gt;&lt;Authors_Primary&gt;Perez,Maria Luz Gomez&lt;/Authors_Primary&gt;&lt;Date_Primary&gt;2011&lt;/Date_Primary&gt;&lt;Keywords&gt;UPLC MS neurotransmitter brain&lt;/Keywords&gt;&lt;Reprint&gt;Not in File&lt;/Reprint&gt;&lt;Start_Page&gt;187&lt;/Start_Page&gt;&lt;End_Page&gt;194&lt;/End_Page&gt;&lt;Periodical&gt;J.Neurosci.Methods&lt;/Periodical&gt;&lt;Volume&gt;198&lt;/Volume&gt;&lt;Issue&gt;2&lt;/Issue&gt;&lt;ISSN_ISBN&gt;0165-0270&lt;/ISSN_ISBN&gt;&lt;Misc_1&gt;50-67-9 (Serotonin); 51-61-6 (Dopamine); 51-84-3 (Acetylcholine); 54-16-0 (5-Hydroxyindole-3-acetic acid); 56-12-2 (&amp;#xCE;&amp;#xB3;-Aminobutyric acid); 56-86-0 (L-Glutamic acid); 62-49-7 (Choline); 102-32-9 (3,4-Dihydroxyphenylacetic acid); 306-08-1 (Homovanillic acid) Role: ANT (Analyte), ANST (Analytical study) (development and validation of an ultra-high performance liq. chromatog.-tandem mass-spectrometry (UHPLC-MS/MS) method for the simultaneous detn. of neurotransmitters in rat brain samples)&lt;/Misc_1&gt;&lt;Address&gt;Research Group &amp;quot;Analytical Chemistry of Contaminants&amp;quot;, Department of Analytical Chemistry, Almeria University, Almeria, Spain&lt;/Address&gt;&lt;ZZ_JournalFull&gt;&lt;f name="System"&gt;J.Neurosci.Methods&lt;/f&gt;&lt;/ZZ_JournalFull&gt;&lt;ZZ_WorkformID&gt;32&lt;/ZZ_WorkformID&gt;&lt;/MDL&gt;&lt;/Cite&gt;&lt;Cite&gt;&lt;Author&gt;Vlckova&lt;/Author&gt;&lt;Year&gt;2011&lt;/Year&gt;&lt;RecNum&gt;46&lt;/RecNum&gt;&lt;IDText&gt;Microextraction by packed sorbent as sample preparation step for atorvastatin and its metabolites in biological samples-Critical evaluation&lt;/IDText&gt;&lt;MDL Ref_Type="Journal (Full)"&gt;&lt;Ref_Type&gt;Journal (Full)&lt;/Ref_Type&gt;&lt;Ref_ID&gt;46&lt;/Ref_ID&gt;&lt;Title_Primary&gt;Microextraction by packed sorbent as sample preparation step for atorvastatin and its metabolites in biological samples-Critical evaluation&lt;/Title_Primary&gt;&lt;Authors_Primary&gt;Vlckova,Hana&lt;/Authors_Primary&gt;&lt;Authors_Primary&gt;Solichova,Dagmar&lt;/Authors_Primary&gt;&lt;Authors_Primary&gt;Blaha,Milan&lt;/Authors_Primary&gt;&lt;Authors_Primary&gt;Solich,Petr&lt;/Authors_Primary&gt;&lt;Authors_Primary&gt;Novakova,Lucie&lt;/Authors_Primary&gt;&lt;Date_Primary&gt;2011&lt;/Date_Primary&gt;&lt;Keywords&gt;atorvastatin detn microextn UPLC MS blood analysis&lt;/Keywords&gt;&lt;Reprint&gt;Not in File&lt;/Reprint&gt;&lt;Start_Page&gt;301&lt;/Start_Page&gt;&lt;End_Page&gt;308&lt;/End_Page&gt;&lt;Periodical&gt;J.Pharm.Biomed.Anal.&lt;/Periodical&gt;&lt;Volume&gt;55&lt;/Volume&gt;&lt;Issue&gt;2&lt;/Issue&gt;&lt;ISSN_ISBN&gt;0731-7085&lt;/ISSN_ISBN&gt;&lt;Misc_1&gt;125995-03-1 (Atorvastatin lactone); 134523-00-5 (Atorvastatin); 214217-86-4 (o-Hydroxy Atorvastatin); 214217-88-6 (p-Hydroxy Atorvastatin) Role: ANT (Analyte), PRP (Properties), ANST (Analytical study) (atorvastatin and its metabolites detn. with UHPLC-MS/MS and microextn. by packed sorbent in biol. samples)&lt;/Misc_1&gt;&lt;Address&gt;Department of Analytical Chemistry, Faculty of Pharmacy, Charles University, Hradec Kralove, Czech Rep&lt;/Address&gt;&lt;ZZ_JournalFull&gt;&lt;f name="System"&gt;J.Pharm.Biomed.Anal.&lt;/f&gt;&lt;/ZZ_JournalFull&gt;&lt;ZZ_WorkformID&gt;32&lt;/ZZ_WorkformID&gt;&lt;/MDL&gt;&lt;/Cite&gt;&lt;Cite&gt;&lt;Author&gt;Kong&lt;/Author&gt;&lt;Year&gt;2011&lt;/Year&gt;&lt;RecNum&gt;47&lt;/RecNum&gt;&lt;IDText&gt;Solid-phase extraction and ultra high-performance liquid chromatography tandem mass spectrometry analysis of the gastrointestinal absorption of emodin in different digestive segments of rats&lt;/IDText&gt;&lt;MDL Ref_Type="Journal (Full)"&gt;&lt;Ref_Type&gt;Journal (Full)&lt;/Ref_Type&gt;&lt;Ref_ID&gt;47&lt;/Ref_ID&gt;&lt;Title_Primary&gt;Solid-phase extraction and ultra high-performance liquid chromatography tandem mass spectrometry analysis of the gastrointestinal absorption of emodin in different digestive segments of rats&lt;/Title_Primary&gt;&lt;Authors_Primary&gt;Kong,Wei Jun&lt;/Authors_Primary&gt;&lt;Authors_Primary&gt;Xia,Xin Hua&lt;/Authors_Primary&gt;&lt;Authors_Primary&gt;Wang,Jia Bo&lt;/Authors_Primary&gt;&lt;Authors_Primary&gt;Zhou,Can Ping&lt;/Authors_Primary&gt;&lt;Authors_Primary&gt;Fang,Fang&lt;/Authors_Primary&gt;&lt;Authors_Primary&gt;Xing,Xiao Yan&lt;/Authors_Primary&gt;&lt;Authors_Primary&gt;Jin,Cheng&lt;/Authors_Primary&gt;&lt;Authors_Primary&gt;Zhao,Yan Ling&lt;/Authors_Primary&gt;&lt;Authors_Primary&gt;Zang,Qing Ce&lt;/Authors_Primary&gt;&lt;Authors_Primary&gt;Xiao,Xiao He&lt;/Authors_Primary&gt;&lt;Date_Primary&gt;2011&lt;/Date_Primary&gt;&lt;Keywords&gt;emodin absorption gastrointestinal tract ultra HPLC tandem mass spectrometry&lt;/Keywords&gt;&lt;Reprint&gt;Not in File&lt;/Reprint&gt;&lt;Start_Page&gt;260&lt;/Start_Page&gt;&lt;End_Page&gt;267&lt;/End_Page&gt;&lt;Periodical&gt;J.Sep.Sci.&lt;/Periodical&gt;&lt;Volume&gt;34&lt;/Volume&gt;&lt;Issue&gt;3&lt;/Issue&gt;&lt;ISSN_ISBN&gt;1615-9306&lt;/ISSN_ISBN&gt;&lt;Misc_1&gt;518-82-1 (Emodin) Role: ANT (Analyte), BSU (Biological study, unclassified), PKT (Pharmacokinetics), THU (Therapeutic use), ANST (Analytical study), BIOL (Biological study), USES (Uses) (solid-phase extn. and ultra high-performance liq. chromatog. tandem mass spectrometry anal. of gastrointestinal absorption of emodin in different digestive segments of rats)&lt;/Misc_1&gt;&lt;Address&gt;China Military Institute of Chinese Materia Medica, Military Hospital of China, Beijing, Peop. Rep. China&lt;/Address&gt;&lt;ZZ_JournalFull&gt;&lt;f name="System"&gt;J.Sep.Sci.&lt;/f&gt;&lt;/ZZ_JournalFull&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Cite&gt;&lt;Author&gt;Thomas&lt;/Author&gt;&lt;Year&gt;2012&lt;/Year&gt;&lt;RecNum&gt;281&lt;/RecNum&gt;&lt;IDText&gt;Sensitive determination of prohibited drugs in dried blood spots (DBS) for doping controls by means of a benchtop quadrupole/Orbitrap mass spectrometer&lt;/IDText&gt;&lt;MDL Ref_Type="Journal (Full)"&gt;&lt;Ref_Type&gt;Journal (Full)&lt;/Ref_Type&gt;&lt;Ref_ID&gt;281&lt;/Ref_ID&gt;&lt;Title_Primary&gt;Sensitive determination of prohibited drugs in dried blood spots (DBS) for doping controls by means of a benchtop quadrupole/Orbitrap mass spectrometer&lt;/Title_Primary&gt;&lt;Authors_Primary&gt;Thomas,Andreas&lt;/Authors_Primary&gt;&lt;Authors_Primary&gt;Geyer,Hans&lt;/Authors_Primary&gt;&lt;Authors_Primary&gt;Schaenzer,Wilhelm&lt;/Authors_Primary&gt;&lt;Authors_Primary&gt;Crone,Catharina&lt;/Authors_Primary&gt;&lt;Authors_Primary&gt;Kellmann,Markus&lt;/Authors_Primary&gt;&lt;Authors_Primary&gt;Moehring,Thomas&lt;/Authors_Primary&gt;&lt;Authors_Primary&gt;Thevis,Mario&lt;/Authors_Primary&gt;&lt;Date_Primary&gt;2012&lt;/Date_Primary&gt;&lt;Keywords&gt;drug doping dried blood quadrupole Orbitrap mass spectrometry forensic&lt;/Keywords&gt;&lt;Reprint&gt;Not in File&lt;/Reprint&gt;&lt;Start_Page&gt;1279&lt;/Start_Page&gt;&lt;End_Page&gt;1289&lt;/End_Page&gt;&lt;Periodical&gt;Anal.Bioanal.Chem.&lt;/Periodical&gt;&lt;Volume&gt;403&lt;/Volume&gt;&lt;Issue&gt;5&lt;/Issue&gt;&lt;ISSN_ISBN&gt;1618-2642&lt;/ISSN_ISBN&gt;&lt;Misc_1&gt;50-02-2 (Dexamethasone); 50-36-2 (Cocaine); 57-24-9 (Strychnine); 58-93-5 (Hydrochlorothiazide); 59-26-7 (Nikethamide); 72-63-9 (Metandienone); 105-41-9 (Methylhexaneamine); 113-45-1 (Methylphenidate); 525-66-6 (Propranolol); 911-45-5 (Clomiphene); 1972-08-3 (&amp;#xCE;&amp;#x201D;9-Tetrahydrocannabinol); 4764-17-4 (3,4-Methylenedioxyamphetamine); 10418-03-8 (Stanozolol); 18559-94-9 (Salbutamol); 34262-84-5 (Mesocarb); 37148-27-9 (Clenbuterol); 42542-10-9 (N-Methyl-3,4-methylenedioxyamphetamine); 51333-22-3 (Budesonide); 51384-51-1 (Metoprolol); 56354-06-4; 66722-44-9 (Bisoprolol); 73573-87-2 (Formoterol); 107868-30-4 (Exemestane); 120511-73-1 (Anastrazole); 401900-40-1 (Andarine) Role: ADV (Adverse effect, including toxicity), ANT (Analyte), ANST (Analytical study), BIOL (Biological study) (prohibited drugs in dried blood spots for doping controls detd. by benchtop quadrupole/Orbitrap mass spectrometer)&lt;/Misc_1&gt;&lt;Address&gt;Institute of Biochemistry, Center for Preventive Doping Research, German Sport University Cologne, Cologne, Germany&lt;/Address&gt;&lt;ZZ_JournalFull&gt;&lt;f name="System"&gt;Anal.Bioanal.Chem.&lt;/f&gt;&lt;/ZZ_JournalFull&gt;&lt;ZZ_WorkformID&gt;32&lt;/ZZ_WorkformID&gt;&lt;/MDL&gt;&lt;/Cite&gt;&lt;/Refman&gt;</w:instrText>
      </w:r>
      <w:r w:rsidR="00920D5D">
        <w:rPr>
          <w:lang w:val="en-US"/>
        </w:rPr>
        <w:fldChar w:fldCharType="separate"/>
      </w:r>
      <w:r w:rsidR="00034343">
        <w:rPr>
          <w:lang w:val="en-US"/>
        </w:rPr>
        <w:t>[36,60,61,67,133-157]</w:t>
      </w:r>
      <w:r w:rsidR="00920D5D">
        <w:rPr>
          <w:lang w:val="en-US"/>
        </w:rPr>
        <w:fldChar w:fldCharType="end"/>
      </w:r>
      <w:r w:rsidRPr="00490D75">
        <w:rPr>
          <w:lang w:val="en-US"/>
        </w:rPr>
        <w:t>.</w:t>
      </w:r>
      <w:r w:rsidR="004B12A1">
        <w:rPr>
          <w:lang w:val="en-US"/>
        </w:rPr>
        <w:t xml:space="preserve"> </w:t>
      </w:r>
      <w:r w:rsidR="002F6DEF">
        <w:rPr>
          <w:lang w:val="en-US"/>
        </w:rPr>
        <w:t xml:space="preserve">As can be seen, most </w:t>
      </w:r>
      <w:r w:rsidR="008C4FA3">
        <w:rPr>
          <w:lang w:val="en-US"/>
        </w:rPr>
        <w:t xml:space="preserve">of the UHPLC applications using columns packed with sub-2 µm particles are focused in the analysis of mainly plasma </w:t>
      </w:r>
      <w:r w:rsidR="009B1731">
        <w:rPr>
          <w:lang w:val="en-US"/>
        </w:rPr>
        <w:t xml:space="preserve">(or </w:t>
      </w:r>
      <w:r w:rsidR="00FF3236">
        <w:rPr>
          <w:lang w:val="en-US"/>
        </w:rPr>
        <w:t>blood related matrices)</w:t>
      </w:r>
      <w:r w:rsidR="009B1731">
        <w:rPr>
          <w:lang w:val="en-US"/>
        </w:rPr>
        <w:t xml:space="preserve"> </w:t>
      </w:r>
      <w:r w:rsidR="00920D5D">
        <w:rPr>
          <w:lang w:val="en-US"/>
        </w:rPr>
        <w:fldChar w:fldCharType="begin"/>
      </w:r>
      <w:r w:rsidR="00034343">
        <w:rPr>
          <w:lang w:val="en-US"/>
        </w:rPr>
        <w:instrText xml:space="preserve"> ADDIN REFMGR.CITE &lt;Refman&gt;&lt;Cite&gt;&lt;Author&gt;Sparidans&lt;/Author&gt;&lt;Year&gt;2012&lt;/Year&gt;&lt;RecNum&gt;1&lt;/RecNum&gt;&lt;IDText&gt;Liquid chromatography-tandem mass spectrometric assay for the JAK2 inhibitor CYT387 in plasma&lt;/IDText&gt;&lt;MDL Ref_Type="Journal (Full)"&gt;&lt;Ref_Type&gt;Journal (Full)&lt;/Ref_Type&gt;&lt;Ref_ID&gt;1&lt;/Ref_ID&gt;&lt;Title_Primary&gt;Liquid chromatography-tandem mass spectrometric assay for the JAK2 inhibitor CYT387 in plasma&lt;/Title_Primary&gt;&lt;Authors_Primary&gt;Sparidans,Rolf W.&lt;/Authors_Primary&gt;&lt;Authors_Primary&gt;Durmus,Selvi&lt;/Authors_Primary&gt;&lt;Authors_Primary&gt;Xu,Ning&lt;/Authors_Primary&gt;&lt;Authors_Primary&gt;Schinkel,Alfred H.&lt;/Authors_Primary&gt;&lt;Authors_Primary&gt;Schellens,Jan H.M.&lt;/Authors_Primary&gt;&lt;Authors_Primary&gt;Beijnen,Jos H.&lt;/Authors_Primary&gt;&lt;Date_Primary&gt;2012&lt;/Date_Primary&gt;&lt;Reprint&gt;Not in File&lt;/Reprint&gt;&lt;Start_Page&gt;174&lt;/Start_Page&gt;&lt;End_Page&gt;177&lt;/End_Page&gt;&lt;Periodical&gt;J.Chromatogr.B: Anal.Technol.Biomed.Life Sci.&lt;/Periodical&gt;&lt;Volume&gt;895-896&lt;/Volume&gt;&lt;ISSN_ISBN&gt;1570-0232&lt;/ISSN_ISBN&gt;&lt;Address&gt;Utrecht University, Faculty of Science, Department of Pharmaceutical Sciences, Division of Pharmacoepidemiology &amp;amp; Clinical Pharmacology, Universiteitsweg 99, Utrecht, Neth&lt;/Address&gt;&lt;ZZ_JournalStdAbbrev&gt;&lt;f name="System"&gt;J.Chromatogr.B: Anal.Technol.Biomed.Life Sci.&lt;/f&gt;&lt;/ZZ_JournalStdAbbrev&gt;&lt;ZZ_WorkformID&gt;32&lt;/ZZ_WorkformID&gt;&lt;/MDL&gt;&lt;/Cite&gt;&lt;Cite&gt;&lt;Author&gt;Liu&lt;/Author&gt;&lt;Year&gt;2009&lt;/Year&gt;&lt;RecNum&gt;2&lt;/RecNum&gt;&lt;IDText&gt;Strategy of Accelerated Method Development for High-Throughput Bioanalytical Assays using Ultra High-Performance Liquid Chromatography Coupled with Mass Spectrometry&lt;/IDText&gt;&lt;MDL Ref_Type="Journal (Full)"&gt;&lt;Ref_Type&gt;Journal (Full)&lt;/Ref_Type&gt;&lt;Ref_ID&gt;2&lt;/Ref_ID&gt;&lt;Title_Primary&gt;Strategy of Accelerated Method Development for High-Throughput Bioanalytical Assays using Ultra High-Performance Liquid Chromatography Coupled with Mass Spectrometry&lt;/Title_Primary&gt;&lt;Authors_Primary&gt;Liu,Guowen&lt;/Authors_Primary&gt;&lt;Authors_Primary&gt;Snapp,Heidi M.&lt;/Authors_Primary&gt;&lt;Authors_Primary&gt;Ji,Qin C.&lt;/Authors_Primary&gt;&lt;Authors_Primary&gt;Arnold,Mark E.&lt;/Authors_Primary&gt;&lt;Date_Primary&gt;2009&lt;/Date_Primary&gt;&lt;Keywords&gt;accelerated development high throughput bioanalytical assay ultraHPLC mass spectrometry&lt;/Keywords&gt;&lt;Reprint&gt;Not in File&lt;/Reprint&gt;&lt;Start_Page&gt;9225&lt;/Start_Page&gt;&lt;End_Page&gt;9232&lt;/End_Page&gt;&lt;Periodical&gt;Anal.Chem.&lt;/Periodical&gt;&lt;Volume&gt;81&lt;/Volume&gt;&lt;Issue&gt;22&lt;/Issue&gt;&lt;ISSN_ISBN&gt;0003-2700&lt;/ISSN_ISBN&gt;&lt;Misc_1&gt;110-54-3 (Hexane) Role: ARU (Analytical role, unclassified), BUU (Biological use, unclassified), ANST (Analytical study), BIOL (Biological study), USES (Uses) (-Et acetate extn. solvent; strategy of accelerated method development for high-throughput bioanal. assays using ultra high-performance liq. chromatog. coupled with mass spectrometry); 141-78-6 (Ethyl acetate) Role: ARU (Analytical role, unclassified), BUU (Biological use, unclassified), ANST (Analytical study), BIOL (Biological study), USES (Uses) (-hexane extn. solvent; strategy of accelerated method development for high-throughput bioanal. assays using ultra high-performance liq. chromatog. coupled with mass spectrometry); 65277-42-1 (Ketoconazole) Role: ANT (Analyte), ANST (Analytical study) (strategy of accelerated method development for high-throughput bioanal. assays using ultra high-performance liq. chromatog. coupled with mass spectrometry)&lt;/Misc_1&gt;&lt;Address&gt;Bioanalytical Sciences, Bristol-Myers Squibb Co., Princeton, NJ, USA&lt;/Address&gt;&lt;ZZ_JournalStdAbbrev&gt;&lt;f name="System"&gt;Anal.Chem.&lt;/f&gt;&lt;/ZZ_JournalStdAbbrev&gt;&lt;ZZ_WorkformID&gt;32&lt;/ZZ_WorkformID&gt;&lt;/MDL&gt;&lt;/Cite&gt;&lt;Cite&gt;&lt;Author&gt;Ding&lt;/Author&gt;&lt;Year&gt;2010&lt;/Year&gt;&lt;RecNum&gt;16&lt;/RecNum&gt;&lt;IDText&gt;Quantitative determination of vitamin D metabolites in plasma using UHPLC-MS/MS&lt;/IDText&gt;&lt;MDL Ref_Type="Journal (Full)"&gt;&lt;Ref_Type&gt;Journal (Full)&lt;/Ref_Type&gt;&lt;Ref_ID&gt;16&lt;/Ref_ID&gt;&lt;Title_Primary&gt;Quantitative determination of vitamin D metabolites in plasma using UHPLC-MS/MS&lt;/Title_Primary&gt;&lt;Authors_Primary&gt;Ding,Shujing&lt;/Authors_Primary&gt;&lt;Authors_Primary&gt;Schoenmakers,Inez&lt;/Authors_Primary&gt;&lt;Authors_Primary&gt;Jones,Kerry&lt;/Authors_Primary&gt;&lt;Authors_Primary&gt;Koulman,Albert&lt;/Authors_Primary&gt;&lt;Authors_Primary&gt;Prentice,Ann&lt;/Authors_Primary&gt;&lt;Authors_Primary&gt;Volmer,Dietrich A.&lt;/Authors_Primary&gt;&lt;Date_Primary&gt;2010&lt;/Date_Primary&gt;&lt;Keywords&gt;vitamin D metabolite UHPLC MS blood analysis&lt;/Keywords&gt;&lt;Reprint&gt;Not in File&lt;/Reprint&gt;&lt;Start_Page&gt;779&lt;/Start_Page&gt;&lt;End_Page&gt;789&lt;/End_Page&gt;&lt;Periodical&gt;Anal.Bioanal.Chem.&lt;/Periodical&gt;&lt;Volume&gt;398&lt;/Volume&gt;&lt;Issue&gt;2&lt;/Issue&gt;&lt;ISSN_ISBN&gt;1618-2642&lt;/ISSN_ISBN&gt;&lt;Misc_1&gt;1406-16-2 (Vitamin D); 19356-17-3 (25-Hydroxy vitamin D3); 21343-40-8 (25-Hydroxy vitamin D2); 32511-63-0 (1,25-Dihydroxy vitamin D3); 40013-87-4 (24,25-Dihydroxy vitamin D3); 60133-18-8 (1,25-Dihydroxy vitamin D2); 64719-49-9 (25-Hydroxy vitamin D) Role: ANT (Analyte), BSU (Biological study, unclassified), ANST (Analytical study), BIOL (Biological study) (quant. detn. of vitamin D metabolites in blood plasma using UHPLC-MS/MS); 4233-33-4 (4-Phenyl-1,2,4-triazoline-3,5-dione.) Role: RCT (Reactant), RACT (Reactant or reagent) (quant. detn. of vitamin D metabolites in blood plasma using UHPLC-MS/MS)&lt;/Misc_1&gt;&lt;Address&gt;Medical research council Human Nutrition Research, Elsie Widdowson Laboratory, Cambridge, UK&lt;/Address&gt;&lt;ZZ_JournalFull&gt;&lt;f name="System"&gt;Anal.Bioanal.Chem.&lt;/f&gt;&lt;/ZZ_JournalFull&gt;&lt;ZZ_WorkformID&gt;32&lt;/ZZ_WorkformID&gt;&lt;/MDL&gt;&lt;/Cite&gt;&lt;Cite&gt;&lt;Author&gt;Gu&lt;/Author&gt;&lt;Year&gt;2009&lt;/Year&gt;&lt;RecNum&gt;17&lt;/RecNum&gt;&lt;IDText&gt;Rapid and sensitive ultra-high-pressure liquid chromatography-tandem mass spectrometry analysis of the novel anticancer agent PR-104 and its major metabolites in human plasma: Application to a pharmacokinetic study&lt;/IDText&gt;&lt;MDL Ref_Type="Journal (Full)"&gt;&lt;Ref_Type&gt;Journal (Full)&lt;/Ref_Type&gt;&lt;Ref_ID&gt;17&lt;/Ref_ID&gt;&lt;Title_Primary&gt;Rapid and sensitive ultra-high-pressure liquid chromatography-tandem mass spectrometry analysis of the novel anticancer agent PR-104 and its major metabolites in human plasma: Application to a pharmacokinetic study&lt;/Title_Primary&gt;&lt;Authors_Primary&gt;Gu,Yongchuan&lt;/Authors_Primary&gt;&lt;Authors_Primary&gt;Wilson,William R.&lt;/Authors_Primary&gt;&lt;Date_Primary&gt;2009&lt;/Date_Primary&gt;&lt;Keywords&gt;HPLC tandem mass spectrometry anticancer PR104 metabolite blood pharmacokinetics&lt;/Keywords&gt;&lt;Reprint&gt;Not in File&lt;/Reprint&gt;&lt;Start_Page&gt;3181&lt;/Start_Page&gt;&lt;End_Page&gt;3186&lt;/End_Page&gt;&lt;Periodical&gt;J.Chromatogr.B: Anal.Technol.Biomed.Life Sci.&lt;/Periodical&gt;&lt;Volume&gt;877&lt;/Volume&gt;&lt;Issue&gt;27&lt;/Issue&gt;&lt;ISSN_ISBN&gt;1570-0232&lt;/ISSN_ISBN&gt;&lt;Misc_1&gt;680199-06-8 (PR-104A); 851627-62-8 (PR-104); 952144-65-9 (PR-104H); 952144-70-6 (PR-104M); 1012063-54-5 (PR 104G); 1178568-89-2 (PR 104S) Role: ANT (Analyte), PKT (Pharmacokinetics), ANST (Analytical study), BIOL (Biological study) (rapid and sensitive ultra-high-pressure liq. chromatog.-tandem mass spectrometry anal. of novel anticancer agent PR-104 and its major metabolites in human plasma and its application to a pharmacokinetic study)&lt;/Misc_1&gt;&lt;Address&gt;Auckland Cancer Society Research Centre, Faculty of Medical and Health Sciences, The University of Auckland, Auckland, N. Z&lt;/Address&gt;&lt;ZZ_JournalStdAbbrev&gt;&lt;f name="System"&gt;J.Chromatogr.B: Anal.Technol.Biomed.Life Sci.&lt;/f&gt;&lt;/ZZ_JournalStdAbbrev&gt;&lt;ZZ_WorkformID&gt;32&lt;/ZZ_WorkformID&gt;&lt;/MDL&gt;&lt;/Cite&gt;&lt;Cite&gt;&lt;Author&gt;Evans&lt;/Author&gt;&lt;Year&gt;2009&lt;/Year&gt;&lt;RecNum&gt;18&lt;/RecNum&gt;&lt;IDText&gt;Integrated, Nontargeted Ultrahigh Performance Liquid Chromatography/Electrospray Ionization Tandem Mass Spectrometry Platform for the Identification and Relative Quantification of the Small-Molecule Complement of Biological Systems&lt;/IDText&gt;&lt;MDL Ref_Type="Journal (Full)"&gt;&lt;Ref_Type&gt;Journal (Full)&lt;/Ref_Type&gt;&lt;Ref_ID&gt;18&lt;/Ref_ID&gt;&lt;Title_Primary&gt;Integrated, Nontargeted Ultrahigh Performance Liquid Chromatography/Electrospray Ionization Tandem Mass Spectrometry Platform for the Identification and Relative Quantification of the Small-Molecule Complement of Biological Systems&lt;/Title_Primary&gt;&lt;Authors_Primary&gt;Evans,Anne M.&lt;/Authors_Primary&gt;&lt;Authors_Primary&gt;De Haven,Corey D.&lt;/Authors_Primary&gt;&lt;Authors_Primary&gt;Barrett,Tom&lt;/Authors_Primary&gt;&lt;Authors_Primary&gt;Mitchell,Matt&lt;/Authors_Primary&gt;&lt;Authors_Primary&gt;Milgram,Eric&lt;/Authors_Primary&gt;&lt;Date_Primary&gt;2009&lt;/Date_Primary&gt;&lt;Keywords&gt;ultrahigh performance liq chromatog electrospray ionization tandem mass spectrometry&lt;/Keywords&gt;&lt;Reprint&gt;Not in File&lt;/Reprint&gt;&lt;Start_Page&gt;6656&lt;/Start_Page&gt;&lt;End_Page&gt;6667&lt;/End_Page&gt;&lt;Periodical&gt;Anal.Chem.&lt;/Periodical&gt;&lt;Volume&gt;81&lt;/Volume&gt;&lt;Issue&gt;16&lt;/Issue&gt;&lt;ISSN_ISBN&gt;0003-2700&lt;/ISSN_ISBN&gt;&lt;Misc_1&gt;50-21-5 (Lactic acid); 50-23-7 (Cortisol); 50-67-9 (Serotonin); 51-35-4 (Trans-4-hydroxyproline); 56-85-9 (L-Glutamine); 56-87-1 (L-Lysine); 57-00-1 (Creatine); 57-10-3 (Palmitic acid); 57-11-4 (Stearic acid); 57-13-6 (Urea); 58-08-2 (Caffeine); 58-55-9 (Theophylline); 58-63-9 (Inosine); 58-96-8 (Uridine); 60-18-4 (L-Tyrosine); 60-27-5 (Creatinine); 60-33-3 (Linoleic acid); 61-90-5 (L-Leucine); 62-49-7 (Choline); 63-68-3 (L-Methionine); 63-91-2 (L-Phenylalanine); 68-94-0 (Hypoxanthine); 69-89-6 (Xanthine); 69-93-2 (Uric acid); 71-00-1 (L-Histidine); 72-18-4 (L-Valine); 72-19-5 (L-Threonine); 73-22-3 (L-Tryptophan); 73-32-5 (L-Isoleucine); 74-79-3 (L-Arginine); 77-92-9 (Citric acid); 79-83-4 (Pantothenic acid); 81-07-2 (Saccharin); 81-24-3 (Taurocholic acid); 81-25-4 (Cholic acid); 82-82-6 (Pyridoxic acid); 83-44-3 (Deoxycholic acid); 83-49-8 (Hyodeoxycholic acid); 87-51-4 (Indoleacetic acid); 94-62-2 (Piperine); 97-69-8 (N-Acetylalanine); 98-79-3 (5-Oxoproline); 103-82-2 (Phenyl acetic acid); 103-90-2 (4-Acetamidophenol); 107-43-7 (Betaine); 109-52-4 (Valeric acid); 111-14-8 (Heptanoic acid); 111-20-6 (Sebacic acid); 112-05-0 (Pelargonic acid); 112-37-8 (Undecanoic acid); 112-38-9 (10-Undecenoic acid); 112-80-1 (Oleic acid); 114-25-0 (Biliverdin); 124-07-2 (Caprylic acid); 128-13-2 (Ursodeoxycholic acid); 142-62-1 (Caproic acid); 147-85-3 (L-Proline); 154-58-5 (1,5-Anhydroglucitol); 300-85-6 (3 Hydroxybutyric acid); 306-23-0 (3-(4-Hydroxyphenyl)lactic acid); 334-48-5 (Capric acid); 360-65-6 (Glycodeoxycholic acid); 368-16-1 (3-Methylhistidine); 372-75-8 (L-Citrulline); 373-49-9 (Palmitoleic acid); 463-40-1 (Linolenic acid); 474-25-9 (Chenodeoxycholic acid); 475-31-0 (Glycocholic acid); 486-56-6 (Cotinine); 487-54-7 (Salicyluric acid); 487-94-5 (3-Indoxyl sulfate); 495-69-2 (Hippuric acid); 501-52-0 (3-Phenylpropionic acid); 506-12-7 (Margaric acid); 506-32-1 (Arachidonic acid); 512-69-6 (Raffinose); 516-35-8 (Taurochenodeoxycholic acid); 516-50-7 (Taurodeoxycholic acid); 535-75-1 (Pipecolic acid); 541-15-1 (Carnitine); 544-63-8 (Myristic acid); 544-64-9 (Myristoleic acid); 585-84-2 (Cis-aconitic acid); 597-44-4 (Citramalic acid); 600-15-7 (2-Hydroxybutyric acid); 611-59-6 (Paraxanthine); 617-73-2 (2-Hydroxyoctanoic acid); 635-65-4 (Bilirubin); 640-79-9 (Glycochenodeoxycholic acid); 651-48-9 (Dehydroisoandrosterone sulfate); 759-05-7 (3-Methyl-2-oxobutyric acid); 816-66-0 (4-Methyl-2-oxopentanoic acid); 828-01-3; 830-96-6 (3-Indolepropionic acid); 977-35-5 (Epiandrosterone sulfate); 1109-28-0 (Maltotriose); 1445-07-4 (Pseudouridine); 1460-34-0 (3-Methyl-2-oxovaleric acid); 1492-24-6; 1821-52-9 (Indolelactic acid); 1963-21-9 (Glycylvaline); 2258-92-6; 2364-67-2 (Palmitoylcarnitine); 2479-86-9 (Androsterone sulfate); 2566-39-4 (&amp;#xCE;&amp;#xB3;-Glutamylleucine); 2761-84-4 (5-Dodecenoic acid); 2922-83-0 (Kynurenine); 3040-38-8 (Acetylcarnitine); 3233-58-7 (p-Cresol sulfate); 3321-03-7 (Glycylphenylalanine); 3443-82-1 (2-Linoleoylglycerol); 3992-45-8 (Decanoylcarnitine); 4026-18-0 (&amp;#xCE;&amp;#xB1;-Hydroxyisovaleric acid); 5598-38-9; 5652-48-2 (&amp;#xCE;&amp;#xB3;-Glutamylthreonine); 5879-06-1 (Glutamylvaline); 6205-08-9 (N-Acetylornithine); 6217-54-5 (Docosahexaenoic acid); 7432-23-7 (&amp;#xCE;&amp;#xB3;-Glutamyltyrosine); 7432-24-8 (&amp;#xCE;&amp;#xB3;-Glutamylphenylalanine); 10148-81-9 (&amp;#xCE;&amp;#xB3;-Glutamylglutamine); 13433-09-5; 14292-26-3 (3-Hydroxydecanoic acid); 15763-06-1 (1-Methyladenosine); 15958-92-6 ((Des-arg9)-Bradykinin); 16110-10-4 (p-Acetamidophenylglucuronide); 16875-27-7; 17046-59-2; 17173-14-7 (7-Hydroxyoctanoic acid); 17364-16-8; 17663-87-5 (&amp;#xCE;&amp;#xB3;-Glutamylmethionine); 19420-56-5; 19420-57-6; 20064-19-1 (Propionylcarnitine); 20290-75-9 (Stearidonic acid); 22671-29-0 (Hexanoylcarnitine); 25243-95-2 (Octanoylcarnitine); 25518-49-4; 25576-40-3 (Butyrylcarnitine); 28319-77-9 (Glycerophosphorylcholine); 28933-89-3 (Eicosenoic acid); 29227-88-1; 32839-34-2 (Docosapentaenoic acid); 34612-38-9 (Maltotetraose); 53847-30-6; 62528-80-7 (10-Heptadecenoic acid); 67228-95-9 (10-Nonadecenoic acid); 86879-39-2 (3-Carboxy-4-methyl-5-propyl-2-furanpropanoic acid); 1181845-07-7; 1181845-08-8; 1181845-09-9; 1181845-10-2; 1181845-11-3 Role: ANT (Analyte), BSU (Biological study, unclassified), ANST (Analytical study), BIOL (Biological study) (integrated nontargeted UHPLC/electrospray ionization tandem mass spectrometry platform for identification/relative quantification of small-mol. complement of biol. systems applied to human plasma)&lt;/Misc_1&gt;&lt;Address&gt;Metabolon Incorporated, Durham, NC, USA&lt;/Address&gt;&lt;ZZ_JournalStdAbbrev&gt;&lt;f name="System"&gt;Anal.Chem.&lt;/f&gt;&lt;/ZZ_JournalStdAbbrev&gt;&lt;ZZ_WorkformID&gt;32&lt;/ZZ_WorkformID&gt;&lt;/MDL&gt;&lt;/Cite&gt;&lt;Cite&gt;&lt;Author&gt;Vlckova&lt;/Author&gt;&lt;Year&gt;2012&lt;/Year&gt;&lt;RecNum&gt;4&lt;/RecNum&gt;&lt;IDText&gt;Determination of pravastatin and pravastatin lactone in rat plasma and urine using UHPLC-MS/MS and microextraction by packed sorbent&lt;/IDText&gt;&lt;MDL Ref_Type="Journal (Full)"&gt;&lt;Ref_Type&gt;Journal (Full)&lt;/Ref_Type&gt;&lt;Ref_ID&gt;4&lt;/Ref_ID&gt;&lt;Title_Primary&gt;Determination of pravastatin and pravastatin lactone in rat plasma and urine using UHPLC-MS/MS and microextraction by packed sorbent&lt;/Title_Primary&gt;&lt;Authors_Primary&gt;Vlckova,Hana&lt;/Authors_Primary&gt;&lt;Authors_Primary&gt;Rabatinova,Martina&lt;/Authors_Primary&gt;&lt;Authors_Primary&gt;Miksova,Alena&lt;/Authors_Primary&gt;&lt;Authors_Primary&gt;Kolouchova,Gabriela&lt;/Authors_Primary&gt;&lt;Authors_Primary&gt;Micuda,Stanislav&lt;/Authors_Primary&gt;&lt;Authors_Primary&gt;Solich,Petr&lt;/Authors_Primary&gt;&lt;Authors_Primary&gt;Novakova,Lucie&lt;/Authors_Primary&gt;&lt;Date_Primary&gt;2012&lt;/Date_Primary&gt;&lt;Keywords&gt;HPLC MS detn pravastatin lactone plasma urine&lt;/Keywords&gt;&lt;Reprint&gt;Not in File&lt;/Reprint&gt;&lt;Start_Page&gt;22&lt;/Start_Page&gt;&lt;End_Page&gt;29&lt;/End_Page&gt;&lt;Periodical&gt;Talanta&lt;/Periodical&gt;&lt;Volume&gt;90&lt;/Volume&gt;&lt;ISSN_ISBN&gt;0039-9140&lt;/ISSN_ISBN&gt;&lt;Misc_1&gt;85956-22-5 (Pravastatin lactone) Role: ANT (Analyte), ANST (Analytical study) (HPLC-MS detn. of pravastatin and pravastatin lactone in plasma and urine); 81093-37-0 (Pravastatin) Role: ANT (Analyte), THU (Therapeutic use), ANST (Analytical study), BIOL (Biological study), USES (Uses) (HPLC-MS detn. of pravastatin and pravastatin lactone in plasma and urine); 7782-39-0 (Deuterium) Role: ARU (Analytical role, unclassified), ANST (Analytical study) (HPLC-MS detn. of pravastatin and pravastatin lactone in plasma and urine)&lt;/Misc_1&gt;&lt;Address&gt;Department of Analytical Chemistry, Faculty of Pharmacy, Charles University in Prague, Hradec Kralove, Czech Rep&lt;/Address&gt;&lt;ZZ_JournalFull&gt;&lt;f name="System"&gt;Talanta&lt;/f&gt;&lt;/ZZ_JournalFull&gt;&lt;ZZ_WorkformID&gt;32&lt;/ZZ_WorkformID&gt;&lt;/MDL&gt;&lt;/Cite&gt;&lt;Cite&gt;&lt;Author&gt;Zhang&lt;/Author&gt;&lt;Year&gt;2011&lt;/Year&gt;&lt;RecNum&gt;5&lt;/RecNum&gt;&lt;IDText&gt;Simultaneous determination of tectorigenin, irigenin and irisflorentin in rat plasma and urine by UHPLC-MS/MS: Application to pharmacokinetics&lt;/IDText&gt;&lt;MDL Ref_Type="Journal (Full)"&gt;&lt;Ref_Type&gt;Journal (Full)&lt;/Ref_Type&gt;&lt;Ref_ID&gt;5&lt;/Ref_ID&gt;&lt;Title_Primary&gt;Simultaneous determination of tectorigenin, irigenin and irisflorentin in rat plasma and urine by UHPLC-MS/MS: Application to pharmacokinetics&lt;/Title_Primary&gt;&lt;Authors_Primary&gt;Zhang,Wei dong&lt;/Authors_Primary&gt;&lt;Authors_Primary&gt;Yang,Wan jun&lt;/Authors_Primary&gt;&lt;Authors_Primary&gt;Wang,Xiao juan&lt;/Authors_Primary&gt;&lt;Authors_Primary&gt;Gu,Yi&lt;/Authors_Primary&gt;&lt;Authors_Primary&gt;Wang,Rong&lt;/Authors_Primary&gt;&lt;Date_Primary&gt;2011&lt;/Date_Primary&gt;&lt;Keywords&gt;irigenin irisflorentin tectorigenin UPLC tandem MS&lt;/Keywords&gt;&lt;Keywords&gt;tectorigenin irigenin irisflorentin blood urine analysis pharmacokinetics&lt;/Keywords&gt;&lt;Reprint&gt;Not in File&lt;/Reprint&gt;&lt;Start_Page&gt;3735&lt;/Start_Page&gt;&lt;End_Page&gt;3741&lt;/End_Page&gt;&lt;Periodical&gt;J.Chromatogr.B: Anal.Technol.Biomed.Life Sci.&lt;/Periodical&gt;&lt;Volume&gt;879&lt;/Volume&gt;&lt;Issue&gt;31&lt;/Issue&gt;&lt;ISSN_ISBN&gt;1570-0232&lt;/ISSN_ISBN&gt;&lt;Misc_1&gt;548-76-5 (Irigenin); 548-77-6 (Tectorigenin); 41743-73-1 (Irisflorentin) Role: ANT (Analyte), PKT (Pharmacokinetics), THU (Therapeutic use), ANST (Analytical study), BIOL (Biological study), USES (Uses) (tectorigenin, irigenin, and irisflorentin in rat plasma and urine detd. by UPLC-MS-MS for pharmacokinetic study after oral Rhizoma Belamcandae)&lt;/Misc_1&gt;&lt;Address&gt;Department of Pharmacy, School of Stomatology, Fourth Military Medical University, Xi&amp;apos;an, Peop. Rep. China&lt;/Address&gt;&lt;ZZ_JournalStdAbbrev&gt;&lt;f name="System"&gt;J.Chromatogr.B: Anal.Technol.Biomed.Life Sci.&lt;/f&gt;&lt;/ZZ_JournalStdAbbrev&gt;&lt;ZZ_WorkformID&gt;32&lt;/ZZ_WorkformID&gt;&lt;/MDL&gt;&lt;/Cite&gt;&lt;Cite&gt;&lt;Author&gt;Ismaiel&lt;/Author&gt;&lt;Year&gt;2011&lt;/Year&gt;&lt;RecNum&gt;8&lt;/RecNum&gt;&lt;IDText&gt;Determination of octreotide and assessment of matrix effects in human plasma using ultra high performance liquid chromatography-tandem mass spectrometry&lt;/IDText&gt;&lt;MDL Ref_Type="Journal (Full)"&gt;&lt;Ref_Type&gt;Journal (Full)&lt;/Ref_Type&gt;&lt;Ref_ID&gt;8&lt;/Ref_ID&gt;&lt;Title_Primary&gt;Determination of octreotide and assessment of matrix effects in human plasma using ultra high performance liquid chromatography-tandem mass spectrometry&lt;/Title_Primary&gt;&lt;Authors_Primary&gt;Ismaiel,Omnia A.&lt;/Authors_Primary&gt;&lt;Authors_Primary&gt;Zhang,Tianyi&lt;/Authors_Primary&gt;&lt;Authors_Primary&gt;Jenkins,Rand&lt;/Authors_Primary&gt;&lt;Authors_Primary&gt;Karnes,H.Thomas&lt;/Authors_Primary&gt;&lt;Date_Primary&gt;2011&lt;/Date_Primary&gt;&lt;Keywords&gt;octreotide detn blood liq chromatog tandem mass spectrometry&lt;/Keywords&gt;&lt;Reprint&gt;Not in File&lt;/Reprint&gt;&lt;Start_Page&gt;2081&lt;/Start_Page&gt;&lt;End_Page&gt;2088&lt;/End_Page&gt;&lt;Periodical&gt;J.Chromatogr.B: Anal.Technol.Biomed.Life Sci.&lt;/Periodical&gt;&lt;Volume&gt;879&lt;/Volume&gt;&lt;Issue&gt;22&lt;/Issue&gt;&lt;ISSN_ISBN&gt;1570-0232&lt;/ISSN_ISBN&gt;&lt;Misc_1&gt;83150-76-9 (Octreotide) Role: ANT (Analyte), PKT (Pharmacokinetics), ANST (Analytical study), BIOL (Biological study) (octreotide detn. and matrix effects assessment in human plasma using ultra high performance liq. chromatog.-tandem mass spectrometry)&lt;/Misc_1&gt;&lt;Address&gt;Faculty of Pharmacy, Department of Analytical Chemistry, Zagazig University, Egypt&lt;/Address&gt;&lt;ZZ_JournalStdAbbrev&gt;&lt;f name="System"&gt;J.Chromatogr.B: Anal.Technol.Biomed.Life Sci.&lt;/f&gt;&lt;/ZZ_JournalStdAbbrev&gt;&lt;ZZ_WorkformID&gt;32&lt;/ZZ_WorkformID&gt;&lt;/MDL&gt;&lt;/Cite&gt;&lt;Cite&gt;&lt;Author&gt;Tuffal&lt;/Author&gt;&lt;Year&gt;2011&lt;/Year&gt;&lt;RecNum&gt;9&lt;/RecNum&gt;&lt;IDText&gt;An improved method for specific and quantitative determination of the clopidogrel active metabolite isomers in human plasma&lt;/IDText&gt;&lt;MDL Ref_Type="Journal (Full)"&gt;&lt;Ref_Type&gt;Journal (Full)&lt;/Ref_Type&gt;&lt;Ref_ID&gt;9&lt;/Ref_ID&gt;&lt;Title_Primary&gt;An improved method for specific and quantitative determination of the clopidogrel active metabolite isomers in human plasma&lt;/Title_Primary&gt;&lt;Authors_Primary&gt;Tuffal,Gilles&lt;/Authors_Primary&gt;&lt;Authors_Primary&gt;Roy,Sebastien&lt;/Authors_Primary&gt;&lt;Authors_Primary&gt;Lavisse,Melanie&lt;/Authors_Primary&gt;&lt;Authors_Primary&gt;Brasseur,Denis&lt;/Authors_Primary&gt;&lt;Authors_Primary&gt;Schofield,Joe&lt;/Authors_Primary&gt;&lt;Authors_Primary&gt;Touchard,Nathalie Delesque&lt;/Authors_Primary&gt;&lt;Authors_Primary&gt;Savi,Pierre&lt;/Authors_Primary&gt;&lt;Authors_Primary&gt;Bremond,Nicolas&lt;/Authors_Primary&gt;&lt;Authors_Primary&gt;Rouchon,Marie Claude&lt;/Authors_Primary&gt;&lt;Authors_Primary&gt;Hurbin,Fabrice&lt;/Authors_Primary&gt;&lt;Authors_Primary&gt;Sultan,Eric&lt;/Authors_Primary&gt;&lt;Date_Primary&gt;2011&lt;/Date_Primary&gt;&lt;Keywords&gt;clopidogrel UHPLC MS platelet rich plasma ovary methylthio ADP&lt;/Keywords&gt;&lt;Reprint&gt;Not in File&lt;/Reprint&gt;&lt;Start_Page&gt;696&lt;/Start_Page&gt;&lt;End_Page&gt;705&lt;/End_Page&gt;&lt;Periodical&gt;Thromb.Haemostasis&lt;/Periodical&gt;&lt;Volume&gt;105&lt;/Volume&gt;&lt;Issue&gt;4&lt;/Issue&gt;&lt;ISSN_ISBN&gt;0340-6245&lt;/ISSN_ISBN&gt;&lt;Misc_1&gt;113665-84-2 (Clopidogrel) Role: ANT (Analyte), PKT (Pharmacokinetics), THU (Therapeutic use), ANST (Analytical study), BIOL (Biological study), USES (Uses) (clopidogrel active metabolite isomer activity was assessed by 2-methylthio-ADP binding on P2Y12 in Chinese hamster ovary cell, human PRP while stereoselective method developed using UHPLC, MS detd. its derivs. in human plasma); 34983-48-7 (2-Methylthio-ADP) Role: BSU (Biological study, unclassified), BIOL (Biological study) (clopidogrel active metabolite isomer activity was assessed by 2-methylthio-ADP binding on P2Y12 in Chinese hamster ovary cell, human PRP while stereoselective method developed using UHPLC, MS detd. its derivs. in human plasma); 317322-48-8; 1148015-30-8; 1352123-33-1 Role: PKT (Pharmacokinetics), BIOL (Biological study) (clopidogrel active metabolite isomer activity was assessed by 2-methylthio-ADP binding on P2Y12 in Chinese hamster ovary cell, human PRP while stereoselective method developed using UHPLC, MS detd. its derivs. in human plasma)&lt;/Misc_1&gt;&lt;Address&gt;Drug Disposition, Disposition Safety and Animal Research, Sanofi-aventis R and D, Montpellier, Fr&lt;/Address&gt;&lt;ZZ_JournalFull&gt;&lt;f name="System"&gt;Thromb.Haemostasis&lt;/f&gt;&lt;/ZZ_JournalFull&gt;&lt;ZZ_WorkformID&gt;32&lt;/ZZ_WorkformID&gt;&lt;/MDL&gt;&lt;/Cite&gt;&lt;Cite&gt;&lt;Author&gt;Bowen&lt;/Author&gt;&lt;Year&gt;2010&lt;/Year&gt;&lt;RecNum&gt;13&lt;/RecNum&gt;&lt;IDText&gt;Development and validation of a sensitive and selective UHPLC-MS/MS method for simultaneous determination of both free and total eicosapentaeonic acid and docosahexenoic acid in human plasma&lt;/IDText&gt;&lt;MDL Ref_Type="Journal (Full)"&gt;&lt;Ref_Type&gt;Journal (Full)&lt;/Ref_Type&gt;&lt;Ref_ID&gt;13&lt;/Ref_ID&gt;&lt;Title_Primary&gt;Development and validation of a sensitive and selective UHPLC-MS/MS method for simultaneous determination of both free and total eicosapentaeonic acid and docosahexenoic acid in human plasma&lt;/Title_Primary&gt;&lt;Authors_Primary&gt;Bowen,Chester L.&lt;/Authors_Primary&gt;&lt;Authors_Primary&gt;Kehler,Jonathan&lt;/Authors_Primary&gt;&lt;Authors_Primary&gt;Evans,Christopher A.&lt;/Authors_Primary&gt;&lt;Date_Primary&gt;2010&lt;/Date_Primary&gt;&lt;Keywords&gt;EPA DHA fatty acid blood analysis UPLC tandem MS&lt;/Keywords&gt;&lt;Reprint&gt;Not in File&lt;/Reprint&gt;&lt;Start_Page&gt;3125&lt;/Start_Page&gt;&lt;End_Page&gt;3133&lt;/End_Page&gt;&lt;Periodical&gt;J.Chromatogr.B: Anal.Technol.Biomed.Life Sci.&lt;/Periodical&gt;&lt;Volume&gt;878&lt;/Volume&gt;&lt;Issue&gt;30&lt;/Issue&gt;&lt;ISSN_ISBN&gt;1570-0232&lt;/ISSN_ISBN&gt;&lt;Misc_1&gt;6217-54-5 (DHA); 10417-94-4 (EPA) Role: ANT (Analyte), ANST (Analytical study) (EPA and DHA in human blood plasma detd. by UPLC-MS-MS)&lt;/Misc_1&gt;&lt;Address&gt;Platform Science and Technology, Drug Metabolism and Pharmacokinetics, Worldwide Bioanalysis and Systems Management, GlaxoSmithkline Pharmaceuticals, King of Prussia, PA, USA&lt;/Address&gt;&lt;ZZ_JournalStdAbbrev&gt;&lt;f name="System"&gt;J.Chromatogr.B: Anal.Technol.Biomed.Life Sci.&lt;/f&gt;&lt;/ZZ_JournalStdAbbrev&gt;&lt;ZZ_WorkformID&gt;32&lt;/ZZ_WorkformID&gt;&lt;/MDL&gt;&lt;/Cite&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Cite&gt;&lt;Author&gt;Radovnikovic&lt;/Author&gt;&lt;Year&gt;2011&lt;/Year&gt;&lt;RecNum&gt;10&lt;/RecNum&gt;&lt;IDText&gt;Detection of banned nitrofuran metabolites in animal plasma samples using UHPLC-MS/MS&lt;/IDText&gt;&lt;MDL Ref_Type="Journal (Full)"&gt;&lt;Ref_Type&gt;Journal (Full)&lt;/Ref_Type&gt;&lt;Ref_ID&gt;10&lt;/Ref_ID&gt;&lt;Title_Primary&gt;Detection of banned nitrofuran metabolites in animal plasma samples using UHPLC-MS/MS&lt;/Title_Primary&gt;&lt;Authors_Primary&gt;Radovnikovic,Anita&lt;/Authors_Primary&gt;&lt;Authors_Primary&gt;Moloney,Mary&lt;/Authors_Primary&gt;&lt;Authors_Primary&gt;Byrne,Paddy&lt;/Authors_Primary&gt;&lt;Authors_Primary&gt;Danaher,Martin&lt;/Authors_Primary&gt;&lt;Date_Primary&gt;2011&lt;/Date_Primary&gt;&lt;Keywords&gt;nitrofuran metabolite detn UPLC MS farm animal blood analysis&lt;/Keywords&gt;&lt;Reprint&gt;Not in File&lt;/Reprint&gt;&lt;Start_Page&gt;159&lt;/Start_Page&gt;&lt;End_Page&gt;166&lt;/End_Page&gt;&lt;Periodical&gt;J.Chromatogr.B: Anal.Technol.Biomed.Life Sci.&lt;/Periodical&gt;&lt;Volume&gt;879&lt;/Volume&gt;&lt;Issue&gt;2&lt;/Issue&gt;&lt;ISSN_ISBN&gt;1570-0232&lt;/ISSN_ISBN&gt;&lt;Misc_1&gt;57-56-7 (Semicarbazide); 80-65-9 (3-Amino-2-oxazolidinone); 6301-02-6 (1-Aminohydantoin); 43056-63-9 Role: ANT (Analyte), ANST (Analytical study) (detn. of banned nitrofuran metabolites in animal blood plasma samples using UHPLC-MS/MS)&lt;/Misc_1&gt;&lt;Address&gt;Food Safety Department, Teagasc Food Research Centre, Dublin, Ire&lt;/Address&gt;&lt;ZZ_JournalStdAbbrev&gt;&lt;f name="System"&gt;J.Chromatogr.B: Anal.Technol.Biomed.Life Sci.&lt;/f&gt;&lt;/ZZ_JournalStdAbbrev&gt;&lt;ZZ_WorkformID&gt;32&lt;/ZZ_WorkformID&gt;&lt;/MDL&gt;&lt;/Cite&gt;&lt;Cite&gt;&lt;Author&gt;You&lt;/Author&gt;&lt;Year&gt;2010&lt;/Year&gt;&lt;RecNum&gt;11&lt;/RecNum&gt;&lt;IDText&gt;Simultaneous Determination of Testosterone and Testosterone Enanthate in Equine Plasma by UHPLC-MS-MS&lt;/IDText&gt;&lt;MDL Ref_Type="Journal (Full)"&gt;&lt;Ref_Type&gt;Journal (Full)&lt;/Ref_Type&gt;&lt;Ref_ID&gt;11&lt;/Ref_ID&gt;&lt;Title_Primary&gt;Simultaneous Determination of Testosterone and Testosterone Enanthate in Equine Plasma by UHPLC-MS-MS&lt;/Title_Primary&gt;&lt;Authors_Primary&gt;You,You Wen&lt;/Authors_Primary&gt;&lt;Authors_Primary&gt;Uboh,Cornelius E.&lt;/Authors_Primary&gt;&lt;Authors_Primary&gt;Soma,Lawrence R.&lt;/Authors_Primary&gt;&lt;Authors_Primary&gt;Guan,Fu Yu&lt;/Authors_Primary&gt;&lt;Authors_Primary&gt;Li,Xiao Qing&lt;/Authors_Primary&gt;&lt;Authors_Primary&gt;Liu,Ying&lt;/Authors_Primary&gt;&lt;Authors_Primary&gt;Chen,Jin Wen&lt;/Authors_Primary&gt;&lt;Authors_Primary&gt;Tsang,Deborah&lt;/Authors_Primary&gt;&lt;Date_Primary&gt;2010&lt;/Date_Primary&gt;&lt;Keywords&gt;plasma testosterone enanthate UHPLC mass spectrometry&lt;/Keywords&gt;&lt;Reprint&gt;Not in File&lt;/Reprint&gt;&lt;Start_Page&gt;1097&lt;/Start_Page&gt;&lt;End_Page&gt;1106&lt;/End_Page&gt;&lt;Periodical&gt;Chromatographia&lt;/Periodical&gt;&lt;Volume&gt;72&lt;/Volume&gt;&lt;Issue&gt;11-12&lt;/Issue&gt;&lt;ISSN_ISBN&gt;0009-5893&lt;/ISSN_ISBN&gt;&lt;Misc_1&gt;58-22-0 (Testosterone); 315-37-7; 77546-39-5; 1263095-31-3 Role: ANT (Analyte), BSU (Biological study, unclassified), ANST (Analytical study), BIOL (Biological study) (simultaneous detn. of testosterone and testosterone enanthate in equine plasma by UHPLC-MS-MS); 110-54-3 (Hexane); 141-78-6 (Acetic acid ethyl ester); 1634-04-4 Role: ARG (Analytical reagent use), BSU (Biological study, unclassified), ANST (Analytical study), BIOL (Biological study), USES (Uses) (simultaneous detn. of testosterone and testosterone enanthate in equine plasma by UHPLC-MS-MS)&lt;/Misc_1&gt;&lt;Address&gt;School of Veterinary Medicine, New Bolton Center Campus, University of Pennsylvania, Kennett Square, PA, USA&lt;/Address&gt;&lt;ZZ_JournalFull&gt;&lt;f name="System"&gt;Chromatographia&lt;/f&gt;&lt;/ZZ_JournalFull&gt;&lt;ZZ_WorkformID&gt;32&lt;/ZZ_WorkformID&gt;&lt;/MDL&gt;&lt;/Cite&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Mayatra&lt;/Author&gt;&lt;Year&gt;2010&lt;/Year&gt;&lt;RecNum&gt;37&lt;/RecNum&gt;&lt;IDText&gt;Development and validation of a sensitive and selective UHPLC-MS/MS method for quantitation of an investigational anti-malarial compound, 2-tert-butylprimaquine (NP-96) in rat plasma, and its application in a preclinical pharmacokinetic study&lt;/IDText&gt;&lt;MDL Ref_Type="Journal (Full)"&gt;&lt;Ref_Type&gt;Journal (Full)&lt;/Ref_Type&gt;&lt;Ref_ID&gt;37&lt;/Ref_ID&gt;&lt;Title_Primary&gt;Development and validation of a sensitive and selective UHPLC-MS/MS method for quantitation of an investigational anti-malarial compound, 2-tert-butylprimaquine (NP-96) in rat plasma, and its application in a preclinical pharmacokinetic study&lt;/Title_Primary&gt;&lt;Authors_Primary&gt;Mayatra,Sujal J.&lt;/Authors_Primary&gt;&lt;Authors_Primary&gt;Prasad,Bhagwat&lt;/Authors_Primary&gt;&lt;Authors_Primary&gt;Jain,Meenakshi&lt;/Authors_Primary&gt;&lt;Authors_Primary&gt;Jain,Rahul&lt;/Authors_Primary&gt;&lt;Authors_Primary&gt;Singh,Saranjit&lt;/Authors_Primary&gt;&lt;Date_Primary&gt;2010&lt;/Date_Primary&gt;&lt;Keywords&gt;butylprimaquine antimalarial pharmacokinetic blood analysis UPLV ESI MSMS&lt;/Keywords&gt;&lt;Reprint&gt;Not in File&lt;/Reprint&gt;&lt;Start_Page&gt;410&lt;/Start_Page&gt;&lt;End_Page&gt;415&lt;/End_Page&gt;&lt;Periodical&gt;J.Pharm.Biomed.Anal.&lt;/Periodical&gt;&lt;Volume&gt;52&lt;/Volume&gt;&lt;Issue&gt;3&lt;/Issue&gt;&lt;ISSN_ISBN&gt;0731-7085&lt;/ISSN_ISBN&gt;&lt;Misc_1&gt;90-34-6 (Primaquine) Role: ANT (Analyte), PKT (Pharmacokinetics), ANST (Analytical study), BIOL (Biological study) (antimalarial 2-tert-butylprimaquine in blood plasma detd. by UPLC-ESI-MS-MS for pharmacokinetic study)&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Estella-Hermoso de Mendoza&lt;/Author&gt;&lt;Year&gt;2009&lt;/Year&gt;&lt;RecNum&gt;34&lt;/RecNum&gt;&lt;IDText&gt;Comparative study of A HPLC-MS assay versus an UHPLC-MS/MS for anti-tumoral alkyl lysophospholipid edelfosine determination in both biological samples and in lipid nanoparticulate systems&lt;/IDText&gt;&lt;MDL Ref_Type="Journal (Full)"&gt;&lt;Ref_Type&gt;Journal (Full)&lt;/Ref_Type&gt;&lt;Ref_ID&gt;34&lt;/Ref_ID&gt;&lt;Title_Primary&gt;Comparative study of A HPLC-MS assay versus an UHPLC-MS/MS for anti-tumoral alkyl lysophospholipid edelfosine determination in both biological samples and in lipid nanoparticulate systems&lt;/Title_Primary&gt;&lt;Authors_Primary&gt;Estella-Hermoso de Mendoza,A.&lt;/Authors_Primary&gt;&lt;Authors_Primary&gt;Campanero,M.A.&lt;/Authors_Primary&gt;&lt;Authors_Primary&gt;Mollinedo,F.&lt;/Authors_Primary&gt;&lt;Authors_Primary&gt;Blanco-Prieto,M.J.&lt;/Authors_Primary&gt;&lt;Date_Primary&gt;2009&lt;/Date_Primary&gt;&lt;Keywords&gt;HPLC UHPLC mass spectrometry alkyllysophospholipid edelfosine lipid nanoparticulate&lt;/Keywords&gt;&lt;Reprint&gt;Not in File&lt;/Reprint&gt;&lt;Start_Page&gt;4035&lt;/Start_Page&gt;&lt;End_Page&gt;4041&lt;/End_Page&gt;&lt;Periodical&gt;J.Chromatogr.B: Anal.Technol.Biomed.Life Sci.&lt;/Periodical&gt;&lt;Volume&gt;877&lt;/Volume&gt;&lt;Issue&gt;31&lt;/Issue&gt;&lt;ISSN_ISBN&gt;1570-0232&lt;/ISSN_ISBN&gt;&lt;Misc_1&gt;70641-51-9 (Edelfosine) Role: ANT (Analyte), PKT (Pharmacokinetics), THU (Therapeutic use), ANST (Analytical study), BIOL (Biological study), USES (Uses) (comparative study of A HPLC-MS assay vs. an UHPLC-MS/MS for anti-tumoral alkyl lysophospholipid edelfosine detn. in both biol. samples and in lipid nanoparticulate systems)&lt;/Misc_1&gt;&lt;Address&gt;Departamento de Farmacia y Tecnologia Farmaceutica, Facultad de Farmacia, University of Navarra, Pamplona, Spain&lt;/Address&gt;&lt;ZZ_JournalStdAbbrev&gt;&lt;f name="System"&gt;J.Chromatogr.B: Anal.Technol.Biomed.Life Sci.&lt;/f&gt;&lt;/ZZ_JournalStdAbbrev&gt;&lt;ZZ_WorkformID&gt;32&lt;/ZZ_WorkformID&gt;&lt;/MDL&gt;&lt;/Cite&gt;&lt;Cite&gt;&lt;Author&gt;Vlckova&lt;/Author&gt;&lt;Year&gt;2011&lt;/Year&gt;&lt;RecNum&gt;46&lt;/RecNum&gt;&lt;IDText&gt;Microextraction by packed sorbent as sample preparation step for atorvastatin and its metabolites in biological samples-Critical evaluation&lt;/IDText&gt;&lt;MDL Ref_Type="Journal (Full)"&gt;&lt;Ref_Type&gt;Journal (Full)&lt;/Ref_Type&gt;&lt;Ref_ID&gt;46&lt;/Ref_ID&gt;&lt;Title_Primary&gt;Microextraction by packed sorbent as sample preparation step for atorvastatin and its metabolites in biological samples-Critical evaluation&lt;/Title_Primary&gt;&lt;Authors_Primary&gt;Vlckova,Hana&lt;/Authors_Primary&gt;&lt;Authors_Primary&gt;Solichova,Dagmar&lt;/Authors_Primary&gt;&lt;Authors_Primary&gt;Blaha,Milan&lt;/Authors_Primary&gt;&lt;Authors_Primary&gt;Solich,Petr&lt;/Authors_Primary&gt;&lt;Authors_Primary&gt;Novakova,Lucie&lt;/Authors_Primary&gt;&lt;Date_Primary&gt;2011&lt;/Date_Primary&gt;&lt;Keywords&gt;atorvastatin detn microextn UPLC MS blood analysis&lt;/Keywords&gt;&lt;Reprint&gt;Not in File&lt;/Reprint&gt;&lt;Start_Page&gt;301&lt;/Start_Page&gt;&lt;End_Page&gt;308&lt;/End_Page&gt;&lt;Periodical&gt;J.Pharm.Biomed.Anal.&lt;/Periodical&gt;&lt;Volume&gt;55&lt;/Volume&gt;&lt;Issue&gt;2&lt;/Issue&gt;&lt;ISSN_ISBN&gt;0731-7085&lt;/ISSN_ISBN&gt;&lt;Misc_1&gt;125995-03-1 (Atorvastatin lactone); 134523-00-5 (Atorvastatin); 214217-86-4 (o-Hydroxy Atorvastatin); 214217-88-6 (p-Hydroxy Atorvastatin) Role: ANT (Analyte), PRP (Properties), ANST (Analytical study) (atorvastatin and its metabolites detn. with UHPLC-MS/MS and microextn. by packed sorbent in biol. samples)&lt;/Misc_1&gt;&lt;Address&gt;Department of Analytical Chemistry, Faculty of Pharmacy, Charles University, Hradec Kralove, Czech Rep&lt;/Address&gt;&lt;ZZ_JournalFull&gt;&lt;f name="System"&gt;J.Pharm.Biomed.Anal.&lt;/f&gt;&lt;/ZZ_JournalFull&gt;&lt;ZZ_WorkformID&gt;32&lt;/ZZ_WorkformID&gt;&lt;/MDL&gt;&lt;/Cite&gt;&lt;Cite&gt;&lt;Author&gt;Kong&lt;/Author&gt;&lt;Year&gt;2011&lt;/Year&gt;&lt;RecNum&gt;47&lt;/RecNum&gt;&lt;IDText&gt;Solid-phase extraction and ultra high-performance liquid chromatography tandem mass spectrometry analysis of the gastrointestinal absorption of emodin in different digestive segments of rats&lt;/IDText&gt;&lt;MDL Ref_Type="Journal (Full)"&gt;&lt;Ref_Type&gt;Journal (Full)&lt;/Ref_Type&gt;&lt;Ref_ID&gt;47&lt;/Ref_ID&gt;&lt;Title_Primary&gt;Solid-phase extraction and ultra high-performance liquid chromatography tandem mass spectrometry analysis of the gastrointestinal absorption of emodin in different digestive segments of rats&lt;/Title_Primary&gt;&lt;Authors_Primary&gt;Kong,Wei Jun&lt;/Authors_Primary&gt;&lt;Authors_Primary&gt;Xia,Xin Hua&lt;/Authors_Primary&gt;&lt;Authors_Primary&gt;Wang,Jia Bo&lt;/Authors_Primary&gt;&lt;Authors_Primary&gt;Zhou,Can Ping&lt;/Authors_Primary&gt;&lt;Authors_Primary&gt;Fang,Fang&lt;/Authors_Primary&gt;&lt;Authors_Primary&gt;Xing,Xiao Yan&lt;/Authors_Primary&gt;&lt;Authors_Primary&gt;Jin,Cheng&lt;/Authors_Primary&gt;&lt;Authors_Primary&gt;Zhao,Yan Ling&lt;/Authors_Primary&gt;&lt;Authors_Primary&gt;Zang,Qing Ce&lt;/Authors_Primary&gt;&lt;Authors_Primary&gt;Xiao,Xiao He&lt;/Authors_Primary&gt;&lt;Date_Primary&gt;2011&lt;/Date_Primary&gt;&lt;Keywords&gt;emodin absorption gastrointestinal tract ultra HPLC tandem mass spectrometry&lt;/Keywords&gt;&lt;Reprint&gt;Not in File&lt;/Reprint&gt;&lt;Start_Page&gt;260&lt;/Start_Page&gt;&lt;End_Page&gt;267&lt;/End_Page&gt;&lt;Periodical&gt;J.Sep.Sci.&lt;/Periodical&gt;&lt;Volume&gt;34&lt;/Volume&gt;&lt;Issue&gt;3&lt;/Issue&gt;&lt;ISSN_ISBN&gt;1615-9306&lt;/ISSN_ISBN&gt;&lt;Misc_1&gt;518-82-1 (Emodin) Role: ANT (Analyte), BSU (Biological study, unclassified), PKT (Pharmacokinetics), THU (Therapeutic use), ANST (Analytical study), BIOL (Biological study), USES (Uses) (solid-phase extn. and ultra high-performance liq. chromatog. tandem mass spectrometry anal. of gastrointestinal absorption of emodin in different digestive segments of rats)&lt;/Misc_1&gt;&lt;Address&gt;China Military Institute of Chinese Materia Medica, Military Hospital of China, Beijing, Peop. Rep. China&lt;/Address&gt;&lt;ZZ_JournalFull&gt;&lt;f name="System"&gt;J.Sep.Sci.&lt;/f&gt;&lt;/ZZ_JournalFull&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Cite&gt;&lt;Author&gt;Thomas&lt;/Author&gt;&lt;Year&gt;2012&lt;/Year&gt;&lt;RecNum&gt;281&lt;/RecNum&gt;&lt;IDText&gt;Sensitive determination of prohibited drugs in dried blood spots (DBS) for doping controls by means of a benchtop quadrupole/Orbitrap mass spectrometer&lt;/IDText&gt;&lt;MDL Ref_Type="Journal (Full)"&gt;&lt;Ref_Type&gt;Journal (Full)&lt;/Ref_Type&gt;&lt;Ref_ID&gt;281&lt;/Ref_ID&gt;&lt;Title_Primary&gt;Sensitive determination of prohibited drugs in dried blood spots (DBS) for doping controls by means of a benchtop quadrupole/Orbitrap mass spectrometer&lt;/Title_Primary&gt;&lt;Authors_Primary&gt;Thomas,Andreas&lt;/Authors_Primary&gt;&lt;Authors_Primary&gt;Geyer,Hans&lt;/Authors_Primary&gt;&lt;Authors_Primary&gt;Schaenzer,Wilhelm&lt;/Authors_Primary&gt;&lt;Authors_Primary&gt;Crone,Catharina&lt;/Authors_Primary&gt;&lt;Authors_Primary&gt;Kellmann,Markus&lt;/Authors_Primary&gt;&lt;Authors_Primary&gt;Moehring,Thomas&lt;/Authors_Primary&gt;&lt;Authors_Primary&gt;Thevis,Mario&lt;/Authors_Primary&gt;&lt;Date_Primary&gt;2012&lt;/Date_Primary&gt;&lt;Keywords&gt;drug doping dried blood quadrupole Orbitrap mass spectrometry forensic&lt;/Keywords&gt;&lt;Reprint&gt;Not in File&lt;/Reprint&gt;&lt;Start_Page&gt;1279&lt;/Start_Page&gt;&lt;End_Page&gt;1289&lt;/End_Page&gt;&lt;Periodical&gt;Anal.Bioanal.Chem.&lt;/Periodical&gt;&lt;Volume&gt;403&lt;/Volume&gt;&lt;Issue&gt;5&lt;/Issue&gt;&lt;ISSN_ISBN&gt;1618-2642&lt;/ISSN_ISBN&gt;&lt;Misc_1&gt;50-02-2 (Dexamethasone); 50-36-2 (Cocaine); 57-24-9 (Strychnine); 58-93-5 (Hydrochlorothiazide); 59-26-7 (Nikethamide); 72-63-9 (Metandienone); 105-41-9 (Methylhexaneamine); 113-45-1 (Methylphenidate); 525-66-6 (Propranolol); 911-45-5 (Clomiphene); 1972-08-3 (&amp;#xCE;&amp;#x201D;9-Tetrahydrocannabinol); 4764-17-4 (3,4-Methylenedioxyamphetamine); 10418-03-8 (Stanozolol); 18559-94-9 (Salbutamol); 34262-84-5 (Mesocarb); 37148-27-9 (Clenbuterol); 42542-10-9 (N-Methyl-3,4-methylenedioxyamphetamine); 51333-22-3 (Budesonide); 51384-51-1 (Metoprolol); 56354-06-4; 66722-44-9 (Bisoprolol); 73573-87-2 (Formoterol); 107868-30-4 (Exemestane); 120511-73-1 (Anastrazole); 401900-40-1 (Andarine) Role: ADV (Adverse effect, including toxicity), ANT (Analyte), ANST (Analytical study), BIOL (Biological study) (prohibited drugs in dried blood spots for doping controls detd. by benchtop quadrupole/Orbitrap mass spectrometer)&lt;/Misc_1&gt;&lt;Address&gt;Institute of Biochemistry, Center for Preventive Doping Research, German Sport University Cologne, Cologne, Germany&lt;/Address&gt;&lt;ZZ_JournalFull&gt;&lt;f name="System"&gt;Anal.Bioanal.Chem.&lt;/f&gt;&lt;/ZZ_JournalFull&gt;&lt;ZZ_WorkformID&gt;32&lt;/ZZ_WorkformID&gt;&lt;/MDL&gt;&lt;/Cite&gt;&lt;/Refman&gt;</w:instrText>
      </w:r>
      <w:r w:rsidR="00920D5D">
        <w:rPr>
          <w:lang w:val="en-US"/>
        </w:rPr>
        <w:fldChar w:fldCharType="separate"/>
      </w:r>
      <w:r w:rsidR="00034343">
        <w:rPr>
          <w:lang w:val="en-US"/>
        </w:rPr>
        <w:t>[60,61,67,133-144,150,151,153,155-157]</w:t>
      </w:r>
      <w:r w:rsidR="00920D5D">
        <w:rPr>
          <w:lang w:val="en-US"/>
        </w:rPr>
        <w:fldChar w:fldCharType="end"/>
      </w:r>
      <w:r w:rsidR="002F6DEF">
        <w:rPr>
          <w:lang w:val="en-US"/>
        </w:rPr>
        <w:t xml:space="preserve"> </w:t>
      </w:r>
      <w:r w:rsidR="008C4FA3">
        <w:rPr>
          <w:lang w:val="en-US"/>
        </w:rPr>
        <w:t>and urine</w:t>
      </w:r>
      <w:r w:rsidR="002F6DEF">
        <w:rPr>
          <w:lang w:val="en-US"/>
        </w:rPr>
        <w:t xml:space="preserve"> </w:t>
      </w:r>
      <w:r w:rsidR="00920D5D">
        <w:rPr>
          <w:lang w:val="en-US"/>
        </w:rPr>
        <w:fldChar w:fldCharType="begin"/>
      </w:r>
      <w:r w:rsidR="00034343">
        <w:rPr>
          <w:lang w:val="en-US"/>
        </w:rPr>
        <w:instrText xml:space="preserve"> ADDIN REFMGR.CITE &lt;Refman&gt;&lt;Cite&gt;&lt;Author&gt;Vlckova&lt;/Author&gt;&lt;Year&gt;2012&lt;/Year&gt;&lt;RecNum&gt;4&lt;/RecNum&gt;&lt;IDText&gt;Determination of pravastatin and pravastatin lactone in rat plasma and urine using UHPLC-MS/MS and microextraction by packed sorbent&lt;/IDText&gt;&lt;MDL Ref_Type="Journal (Full)"&gt;&lt;Ref_Type&gt;Journal (Full)&lt;/Ref_Type&gt;&lt;Ref_ID&gt;4&lt;/Ref_ID&gt;&lt;Title_Primary&gt;Determination of pravastatin and pravastatin lactone in rat plasma and urine using UHPLC-MS/MS and microextraction by packed sorbent&lt;/Title_Primary&gt;&lt;Authors_Primary&gt;Vlckova,Hana&lt;/Authors_Primary&gt;&lt;Authors_Primary&gt;Rabatinova,Martina&lt;/Authors_Primary&gt;&lt;Authors_Primary&gt;Miksova,Alena&lt;/Authors_Primary&gt;&lt;Authors_Primary&gt;Kolouchova,Gabriela&lt;/Authors_Primary&gt;&lt;Authors_Primary&gt;Micuda,Stanislav&lt;/Authors_Primary&gt;&lt;Authors_Primary&gt;Solich,Petr&lt;/Authors_Primary&gt;&lt;Authors_Primary&gt;Novakova,Lucie&lt;/Authors_Primary&gt;&lt;Date_Primary&gt;2012&lt;/Date_Primary&gt;&lt;Keywords&gt;HPLC MS detn pravastatin lactone plasma urine&lt;/Keywords&gt;&lt;Reprint&gt;Not in File&lt;/Reprint&gt;&lt;Start_Page&gt;22&lt;/Start_Page&gt;&lt;End_Page&gt;29&lt;/End_Page&gt;&lt;Periodical&gt;Talanta&lt;/Periodical&gt;&lt;Volume&gt;90&lt;/Volume&gt;&lt;ISSN_ISBN&gt;0039-9140&lt;/ISSN_ISBN&gt;&lt;Misc_1&gt;85956-22-5 (Pravastatin lactone) Role: ANT (Analyte), ANST (Analytical study) (HPLC-MS detn. of pravastatin and pravastatin lactone in plasma and urine); 81093-37-0 (Pravastatin) Role: ANT (Analyte), THU (Therapeutic use), ANST (Analytical study), BIOL (Biological study), USES (Uses) (HPLC-MS detn. of pravastatin and pravastatin lactone in plasma and urine); 7782-39-0 (Deuterium) Role: ARU (Analytical role, unclassified), ANST (Analytical study) (HPLC-MS detn. of pravastatin and pravastatin lactone in plasma and urine)&lt;/Misc_1&gt;&lt;Address&gt;Department of Analytical Chemistry, Faculty of Pharmacy, Charles University in Prague, Hradec Kralove, Czech Rep&lt;/Address&gt;&lt;ZZ_JournalFull&gt;&lt;f name="System"&gt;Talanta&lt;/f&gt;&lt;/ZZ_JournalFull&gt;&lt;ZZ_WorkformID&gt;32&lt;/ZZ_WorkformID&gt;&lt;/MDL&gt;&lt;/Cite&gt;&lt;Cite&gt;&lt;Author&gt;Zhang&lt;/Author&gt;&lt;Year&gt;2011&lt;/Year&gt;&lt;RecNum&gt;5&lt;/RecNum&gt;&lt;IDText&gt;Simultaneous determination of tectorigenin, irigenin and irisflorentin in rat plasma and urine by UHPLC-MS/MS: Application to pharmacokinetics&lt;/IDText&gt;&lt;MDL Ref_Type="Journal (Full)"&gt;&lt;Ref_Type&gt;Journal (Full)&lt;/Ref_Type&gt;&lt;Ref_ID&gt;5&lt;/Ref_ID&gt;&lt;Title_Primary&gt;Simultaneous determination of tectorigenin, irigenin and irisflorentin in rat plasma and urine by UHPLC-MS/MS: Application to pharmacokinetics&lt;/Title_Primary&gt;&lt;Authors_Primary&gt;Zhang,Wei dong&lt;/Authors_Primary&gt;&lt;Authors_Primary&gt;Yang,Wan jun&lt;/Authors_Primary&gt;&lt;Authors_Primary&gt;Wang,Xiao juan&lt;/Authors_Primary&gt;&lt;Authors_Primary&gt;Gu,Yi&lt;/Authors_Primary&gt;&lt;Authors_Primary&gt;Wang,Rong&lt;/Authors_Primary&gt;&lt;Date_Primary&gt;2011&lt;/Date_Primary&gt;&lt;Keywords&gt;irigenin irisflorentin tectorigenin UPLC tandem MS&lt;/Keywords&gt;&lt;Keywords&gt;tectorigenin irigenin irisflorentin blood urine analysis pharmacokinetics&lt;/Keywords&gt;&lt;Reprint&gt;Not in File&lt;/Reprint&gt;&lt;Start_Page&gt;3735&lt;/Start_Page&gt;&lt;End_Page&gt;3741&lt;/End_Page&gt;&lt;Periodical&gt;J.Chromatogr.B: Anal.Technol.Biomed.Life Sci.&lt;/Periodical&gt;&lt;Volume&gt;879&lt;/Volume&gt;&lt;Issue&gt;31&lt;/Issue&gt;&lt;ISSN_ISBN&gt;1570-0232&lt;/ISSN_ISBN&gt;&lt;Misc_1&gt;548-76-5 (Irigenin); 548-77-6 (Tectorigenin); 41743-73-1 (Irisflorentin) Role: ANT (Analyte), PKT (Pharmacokinetics), THU (Therapeutic use), ANST (Analytical study), BIOL (Biological study), USES (Uses) (tectorigenin, irigenin, and irisflorentin in rat plasma and urine detd. by UPLC-MS-MS for pharmacokinetic study after oral Rhizoma Belamcandae)&lt;/Misc_1&gt;&lt;Address&gt;Department of Pharmacy, School of Stomatology, Fourth Military Medical University, Xi&amp;apos;an, Peop. Rep. China&lt;/Address&gt;&lt;ZZ_JournalStdAbbrev&gt;&lt;f name="System"&gt;J.Chromatogr.B: Anal.Technol.Biomed.Life Sci.&lt;/f&gt;&lt;/ZZ_JournalStdAbbrev&gt;&lt;ZZ_WorkformID&gt;32&lt;/ZZ_WorkformID&gt;&lt;/MDL&gt;&lt;/Cite&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Cite&gt;&lt;Author&gt;Jimenez Giron&lt;/Author&gt;&lt;Year&gt;2012&lt;/Year&gt;&lt;RecNum&gt;20&lt;/RecNum&gt;&lt;IDText&gt;Development and validation of an open screening method for diuretics, stimulants and selected compounds in human urine by UHPLC-HRMS for doping control&lt;/IDText&gt;&lt;MDL Ref_Type="Journal (Full)"&gt;&lt;Ref_Type&gt;Journal (Full)&lt;/Ref_Type&gt;&lt;Ref_ID&gt;20&lt;/Ref_ID&gt;&lt;Title_Primary&gt;Development and validation of an open screening method for diuretics, stimulants and selected compounds in human urine by UHPLC-HRMS for doping control&lt;/Title_Primary&gt;&lt;Authors_Primary&gt;Jimenez Giron,A.&lt;/Authors_Primary&gt;&lt;Authors_Primary&gt;Deventer,K.&lt;/Authors_Primary&gt;&lt;Authors_Primary&gt;Roels,K.&lt;/Authors_Primary&gt;&lt;Authors_Primary&gt;Van Eenoo,P.&lt;/Authors_Primary&gt;&lt;Date_Primary&gt;2012&lt;/Date_Primary&gt;&lt;Keywords&gt;forensic drug urine analysis human diuretic stimulant doping&lt;/Keywords&gt;&lt;Reprint&gt;Not in File&lt;/Reprint&gt;&lt;Start_Page&gt;137&lt;/Start_Page&gt;&lt;End_Page&gt;146&lt;/End_Page&gt;&lt;Periodical&gt;Anal.Chim.Acta&lt;/Periodical&gt;&lt;Volume&gt;721&lt;/Volume&gt;&lt;ISSN_ISBN&gt;0003-2670&lt;/ISSN_ISBN&gt;&lt;Misc_1&gt;50-36-2 (Cocaine); 52-01-7 (Spironolactone); 52-01-7D (Spironolactone); 54-31-9 (Furosemide); 54-95-5 (Pentetrazol); 56-81-5 (Glycerol); 57-24-9 (Strychnine); 57-66-9 (Probenecid); 58-54-8 (Ethacrynic acid); 58-93-5 (Hydrochlorothiazide); 58-94-6 (Chlorothiazide); 59-26-7 (Nikethamide); 59-66-5 (Acetazolamide); 73-48-3 (Bendroflumethiazide); 73-49-4 (Quinethazone); 77-36-1 (Chlortalidone); 90-82-4 (PseudoEphedrine); 90-84-6 (Amfepramone); 90-84-6D (Amfepramone); 90-85-7 (Benzylephedrine); 93-30-1 (Methoxyphenamine); 93-88-9 (Phenpromethamine); 100-92-5 (Mephentermine); 105-41-9; 120-97-8 (Diclofenamide); 122-09-8 (Phentermine); 123-82-0 (Tuaminoheptane); 133-67-5 (Trichloromethiazide); 134-49-6 (Phenmetrazine); 135-09-1 (Hydroflumethiazide); 156-08-1 (Benzphetamine); 298-59-9 (Ritalin); 299-42-3 (Ephedrine); 300-62-9 (Amphetamine); 300-62-9D (Amphetamine); 304-84-7 (Etamivan); 346-18-9 (Polythiazide); 365-26-4 (Oxilofrine); 370-14-9 (Pholedrine); 372-66-7 (Heptaminol); 390-64-7 (Prenylamine); 396-01-0 (Triamterene); 447-40-5; 457-87-4 (Ethylamphetamine); 458-24-2 (Fenfluramine); 461-78-9 (Chlorphentermine); 467-60-7 (Pipradol); 492-39-7 (Cathine); 493-92-5 (Prolintane); 493-92-5D (Prolintane); 503-01-5 (Isometheptene); 503-01-5D (Isometheptene); 519-09-5 (Benzoylecgonine); 537-46-2 (Methamphetamine); 552-79-4 (Methylephedrine); 633-47-6 (Cropropamide); 634-03-7 (Phendimetrazine); 636-54-4 (Clopamide); 654-62-6; 671-95-4 (Clofenamide); 709-55-7 (Etilefrine); 742-20-1 (Cyclopenthiazide); 976-71-6 (Canrenone); 1209-98-9 (Fencamfamine); 1764-85-8 (Epitizide); 1852-43-3 (Androsterone glucuronide); 1886-26-6 (Norfenfluramine); 2152-34-3 (Pemoline); 2609-46-3 (Amiloride); 2759-28-6 (Benzylpiperazine); 3568-00-1 (Mebutizide); 3736-08-1 (Fenetylline); 3776-93-0 (Furfenorex); 4075-96-1 (Dimethylamphetamine); 4378-36-3 (Fenbutrazate); 4764-17-4 (3,4-Methylenedioxyamphetamine); 5053-06-5 (Fenspiride); 5580-32-5 (Ortetamine); 5586-73-2 (3,3-Diphenylpropylamine); 5588-16-9 (Althizide); 6168-76-9 (Crotetamide); 6493-06-7; 7195-27-9 (Mefruside); 7195-27-9D (Mefruside); 13364-32-4 (Clobenzorex); 14293-44-8 (Xipamide); 14461-91-7 (Cyclazodone); 14611-51-9 (Selegiline); 16397-28-7 (Fenproporex); 17243-57-1 (Mefenorex); 17560-51-9 (Metolazone); 19395-41-6 (Ritalinic acid); 22881-35-2 (Famprofazone); 23602-78-0 (Benfluorex); 26807-65-8 (Indapamide); 28395-03-1 (Bumetanide); 28947-50-4 (Fencamine); 42542-10-9 (3,4-Methylenedioxymethamphetamine); 55837-27-9 (Piretanide); 56211-40-6 (Torasemide); 57574-09-1 (Amineptine); 57574-09-1D (Amineptine); 58971-11-2 (3-Bromophenethylamine); 63547-13-7 (Adrafinil); 63547-24-0 (Modafinil acid); 68693-11-8 (Modafinil); 72460-70-9; 77472-70-9 (Karfedon); 82801-81-8 (3,4-Methylenedioxyethylamphetamine); 84467-54-9; 106650-56-0 (Sibutramine); 111261-59-7; 131179-95-8 (Efaproxiral); 168835-59-4; 1007310-57-7; 1189805-46-6 (Mephedrone); 1372980-56-7 Role: ANT (Analyte), ANST (Analytical study) (development and validation of an open screening method for diuretics, stimulants and selected compds. in human urine by UHPLC-HRMS for doping control)&lt;/Misc_1&gt;&lt;Address&gt;Department of Analytical Chemistry, University of Extremadura, Badajoz, Spain&lt;/Address&gt;&lt;ZZ_JournalFull&gt;&lt;f name="System"&gt;Anal.Chim.Acta&lt;/f&gt;&lt;/ZZ_JournalFull&gt;&lt;ZZ_WorkformID&gt;32&lt;/ZZ_WorkformID&gt;&lt;/MDL&gt;&lt;/Cite&gt;&lt;Cite&gt;&lt;Author&gt;Wong&lt;/Author&gt;&lt;Year&gt;2012&lt;/Year&gt;&lt;RecNum&gt;22&lt;/RecNum&gt;&lt;IDText&gt;Rapid screening of anabolic steroids in horse urine with ultra-high-performance liquid chromatography/tandem mass spectrometry after chemical derivatisation&lt;/IDText&gt;&lt;MDL Ref_Type="Journal (Full)"&gt;&lt;Ref_Type&gt;Journal (Full)&lt;/Ref_Type&gt;&lt;Ref_ID&gt;22&lt;/Ref_ID&gt;&lt;Title_Primary&gt;Rapid screening of anabolic steroids in horse urine with ultra-high-performance liquid chromatography/tandem mass spectrometry after chemical derivatisation&lt;/Title_Primary&gt;&lt;Authors_Primary&gt;Wong,Colton H.F.&lt;/Authors_Primary&gt;&lt;Authors_Primary&gt;Leung,David K.K.&lt;/Authors_Primary&gt;&lt;Authors_Primary&gt;Tang,Francis P.W.&lt;/Authors_Primary&gt;&lt;Authors_Primary&gt;Wong,Jenny K.Y.&lt;/Authors_Primary&gt;&lt;Authors_Primary&gt;Yu,Nola H.&lt;/Authors_Primary&gt;&lt;Authors_Primary&gt;Wan,Terence S.M.&lt;/Authors_Primary&gt;&lt;Date_Primary&gt;2012&lt;/Date_Primary&gt;&lt;Keywords&gt;anabolic steroid horse urine detd UHPLC tandem MS&lt;/Keywords&gt;&lt;Reprint&gt;Not in File&lt;/Reprint&gt;&lt;Start_Page&gt;257&lt;/Start_Page&gt;&lt;End_Page&gt;265&lt;/End_Page&gt;&lt;Periodical&gt;J.Chromatogr.A&lt;/Periodical&gt;&lt;Volume&gt;1232&lt;/Volume&gt;&lt;ISSN_ISBN&gt;0021-9673&lt;/ISSN_ISBN&gt;&lt;Misc_1&gt;50-28-2 (17&amp;#xCE;&amp;#xB2;-Estradiol); 53-16-7 (Estrone); 53-41-8 (Androsterone); 53-43-0 (Dehydroepiandrosterone); 58-19-5 (Drostanolone); 58-22-0 (Testosterone); 64-85-7 (Deoxycortone); 65-06-5 (1-Testosterone); 72-63-9 (Methandrostenolone); 153-00-4 (Methenolone); 434-22-0 (Nandrolone); 514-61-4 (Normethandrolone); 521-10-8 (Methandriol); 521-11-9 (Mestanolone); 641-83-8 (17&amp;#xCE;&amp;#xB1;-Methyl-5&amp;#xCE;&amp;#xB1;-androstane-3&amp;#xCE;&amp;#xB2;,17&amp;#xCE;&amp;#xB2;-diol); 846-48-0 (Boldenone); 897-06-3 (Boldione); 1093-58-9 (Clostebol); 1156-92-9 (Androst-4-ene-3&amp;#xCE;&amp;#xB2;,17&amp;#xCE;&amp;#xB2;-diol); 1225-01-0 (19-Norandrosterone); 1424-00-6 (Mesterolone); 1605-89-6 (Bolasterone); 1852-53-5 (Androstane-3&amp;#xCE;&amp;#xB1;,17&amp;#xCE;&amp;#xB2;-diol); 3398-67-2 (1&amp;#xCE;&amp;#xB1;-Methyl-5&amp;#xCE;&amp;#xB1;-androstan-3&amp;#xCE;&amp;#xB1;-ol-17-one); 3863-16-9 (9&amp;#xCE;&amp;#xB1;-Fluoro-17,17-dimethyl-18-norandrostane-4,13-dien-11&amp;#xCE;&amp;#xB2;-ol-3-one); 5856-11-1 (5&amp;#xCE;&amp;#xB1;-Androstane-3&amp;#xCE;&amp;#xB2;,17&amp;#xCE;&amp;#xB1;-diol); 6961-15-5 (17&amp;#xCE;&amp;#xB1;-Ethyl-5&amp;#xCE;&amp;#xB1;-estrane-3&amp;#xCE;&amp;#xB1;,17&amp;#xCE;&amp;#xB2;-diol); 93602-55-2 (5&amp;#xCE;&amp;#xB1;-Estrane-3&amp;#xCE;&amp;#xB2;,17&amp;#xCE;&amp;#xB1;-diol); 268734-48-1 (5(10)-Estrene-3&amp;#xCE;&amp;#xB2;,17&amp;#xCE;&amp;#xB1;-diol); 618903-56-3 (Tetrahydrogestrinone); 863760-67-2 (16&amp;#xCE;&amp;#xB1;-Hydroxyfurazabol) Role: ADV (Adverse effect, including toxicity), ANT (Analyte), ANST (Analytical study), BIOL (Biological study) (anabolic steroids in horse urine detd. by UHPLC/tandem MS after chem. derivatisation)&lt;/Misc_1&gt;&lt;Address&gt;Racing Laboratory, The Hong Kong Jockey Club, Sha Tin Racecourse, Sha Tin, N.T., Hong Kong, Peop. Rep. China&lt;/Address&gt;&lt;ZZ_JournalStdAbbrev&gt;&lt;f name="System"&gt;J.Chromatogr.A&lt;/f&gt;&lt;/ZZ_JournalStdAbbrev&gt;&lt;ZZ_WorkformID&gt;32&lt;/ZZ_WorkformID&gt;&lt;/MDL&gt;&lt;/Cite&gt;&lt;Cite&gt;&lt;Author&gt;Magiera&lt;/Author&gt;&lt;Year&gt;2012&lt;/Year&gt;&lt;RecNum&gt;23&lt;/RecNum&gt;&lt;IDText&gt;Development and validation of UHPLC-ESI-MS/MS method for the determination of selected cardiovascular drugs, polyphenols and their metabolites in human urine&lt;/IDText&gt;&lt;MDL Ref_Type="Journal (Full)"&gt;&lt;Ref_Type&gt;Journal (Full)&lt;/Ref_Type&gt;&lt;Ref_ID&gt;23&lt;/Ref_ID&gt;&lt;Title_Primary&gt;Development and validation of UHPLC-ESI-MS/MS method for the determination of selected cardiovascular drugs, polyphenols and their metabolites in human urine&lt;/Title_Primary&gt;&lt;Authors_Primary&gt;Magiera,Sylwia&lt;/Authors_Primary&gt;&lt;Authors_Primary&gt;Baranowska,Irena&lt;/Authors_Primary&gt;&lt;Authors_Primary&gt;Kusa,Jacek&lt;/Authors_Primary&gt;&lt;Date_Primary&gt;2012&lt;/Date_Primary&gt;&lt;Keywords&gt;UHPLC ESI MS detn cardiovascular drug polyphenol metabolite urine&lt;/Keywords&gt;&lt;Reprint&gt;Not in File&lt;/Reprint&gt;&lt;Start_Page&gt;47&lt;/Start_Page&gt;&lt;End_Page&gt;56&lt;/End_Page&gt;&lt;Periodical&gt;Talanta&lt;/Periodical&gt;&lt;Volume&gt;89&lt;/Volume&gt;&lt;ISSN_ISBN&gt;0039-9140&lt;/ISSN_ISBN&gt;&lt;Misc_1&gt;65-85-0 (Benzoic acid); 99-06-9 (3-Hydroxybenzoic acid); 99-50-3 (3,4-DiHydroxybenzoic acid); 99-96-7 (4-Hydroxybenzoic acid); 102-32-9 (Dopac); 117-39-5 (Quercetin); 121-34-6 (Vanillic acid); 153-18-4 (Rutin); 306-08-1 (Hva); 318-98-9 (Propranolol hydrochloride); 331-39-5 (Caffeic acid); 446-72-0 (Genistein); 480-19-3 (Isorhamnetin); 480-39-7 (Pinocembrin); 480-40-0 (Chrysin); 486-66-8 (Daidzein); 490-46-0 ((-)EpiCatechin); 491-80-5 (Biochanina); 495-69-2 (Hippuric acid); 520-18-3 (Kaempferol); 520-26-3 (Hesperidin); 520-33-2 (Hesperitin); 520-36-5 (Apigenin); 529-44-2 (Myricetin); 621-37-4 (3-Hydroxyphenylacetic acid); 959-24-0 (Sotalol hydrochloride); 989-51-5 ((-)EpigalloCatechin gallate); 1135-24-6 (Ferulic acid); 1257-08-5 ((-)EpiCatechin gallate); 3681-99-0 (Puerarin); 3930-20-9 (&amp;#xC2;&amp;#xB1;Sotalol); 6151-25-3 (Quercetin dihydrate); 7400-08-0 (p-Coumaric acid); 13241-33-3 (NeoHesperidin); 13539-27-0 (8-Hydroxygenistein); 14133-90-5 (4-HydroxyPropranolol hydrochloride); 16555-77-4 (&amp;#xCE;&amp;#xB1;-HydroxyHippuric acid); 17238-05-0 (Dihydrodaidzein); 17817-31-1 (Desmethylglycitein); 21554-71-2 (Dihydrogenistein); 32884-35-8 (2&amp;apos;-Hydroxybiochanin a); 40246-10-4 (Glycitin); 53681-67-7 (Daidzein-7,4&amp;apos;-diglucoside); 56392-16-6 (&amp;#xCE;&amp;#xB1;-HydroxyMetoprolol); 56392-17-7; 62572-94-5 (o-DesmethylMetoprolol); 67604-48-2 ((&amp;#xC2;&amp;#xB1;)Naringenin); 72956-09-3 (Carvedilol); 75187-63-2 (8-Hydroxydaidzein); 78415-72-2 (Milrinone); 83920-62-1 (Dihydrobiochanin a); 142227-51-8; 1089713-07-4 Role: ANT (Analyte), THU (Therapeutic use), ANST (Analytical study), BIOL (Biological study), USES (Uses) (UHPLC-ESI-MS detn. of cardiovascular drugs, polyphenols and their metabolites in human urine)&lt;/Misc_1&gt;&lt;Address&gt;Department of Analytical Chemistry, Silesian University of Technology, Gliwice, Pol&lt;/Address&gt;&lt;ZZ_JournalFull&gt;&lt;f name="System"&gt;Talanta&lt;/f&gt;&lt;/ZZ_JournalFull&gt;&lt;ZZ_WorkformID&gt;32&lt;/ZZ_WorkformID&gt;&lt;/MDL&gt;&lt;/Cite&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Cite&gt;&lt;Author&gt;Vanden Bussche&lt;/Author&gt;&lt;Year&gt;2010&lt;/Year&gt;&lt;RecNum&gt;32&lt;/RecNum&gt;&lt;IDText&gt;Development and validation of an ultra-high performance liquid chromatography tandem mass spectrometry method for quantifying thyreostats in urine without derivatisation&lt;/IDText&gt;&lt;MDL Ref_Type="Journal (Full)"&gt;&lt;Ref_Type&gt;Journal (Full)&lt;/Ref_Type&gt;&lt;Ref_ID&gt;32&lt;/Ref_ID&gt;&lt;Title_Primary&gt;Development and validation of an ultra-high performance liquid chromatography tandem mass spectrometry method for quantifying thyreostats in urine without derivatisation&lt;/Title_Primary&gt;&lt;Authors_Primary&gt;Vanden Bussche,J.&lt;/Authors_Primary&gt;&lt;Authors_Primary&gt;Vanhaecke,L.&lt;/Authors_Primary&gt;&lt;Authors_Primary&gt;Deceuninck,Y.&lt;/Authors_Primary&gt;&lt;Authors_Primary&gt;Verheyden,K.&lt;/Authors_Primary&gt;&lt;Authors_Primary&gt;Wille,K.&lt;/Authors_Primary&gt;&lt;Authors_Primary&gt;Bekaert,K.&lt;/Authors_Primary&gt;&lt;Authors_Primary&gt;Le Bizec,B.&lt;/Authors_Primary&gt;&lt;Authors_Primary&gt;De Brabander,H.F.&lt;/Authors_Primary&gt;&lt;Date_Primary&gt;2010&lt;/Date_Primary&gt;&lt;Keywords&gt;forensic drug analysis thyreostat food animal&lt;/Keywords&gt;&lt;Keywords&gt;thyreostat urine analysis food animal UPLC ESI tandem MS&lt;/Keywords&gt;&lt;Reprint&gt;Not in File&lt;/Reprint&gt;&lt;Start_Page&gt;4285&lt;/Start_Page&gt;&lt;End_Page&gt;4293&lt;/End_Page&gt;&lt;Periodical&gt;J.Chromatogr.A&lt;/Periodical&gt;&lt;Volume&gt;1217&lt;/Volume&gt;&lt;Issue&gt;26&lt;/Issue&gt;&lt;ISSN_ISBN&gt;0021-9673&lt;/ISSN_ISBN&gt;&lt;Misc_1&gt;51-52-5 (6-Propyl-2-thiouracil); 56-04-2 (6-Methyl-2-thiouracil); 141-90-2 (2-Thiouracil); 583-39-1 (2-Mercaptobenzimidazole); 2360-22-7 (1-Methyl-2-mercaptobenzimidazole); 28456-54-4 (5,6-Dimethyl-thiouracil); 36822-11-4 (6-Phenyl-2-thiouracil); 53939-83-6 (6-Ethyl-2-thiouracil) Role: ANT (Analyte), ANST (Analytical study) (thyreostats in urine of food producing animals detd. by UPLC-ESI-MS-MS)&lt;/Misc_1&gt;&lt;Address&gt;Faculty of Veterinary Medicine, Research Group of Veterinary Public Health and Zoonoses, Laboratory of Chemical Analysis, Ghent University, Merelbeke, Belg&lt;/Address&gt;&lt;ZZ_JournalStdAbbrev&gt;&lt;f name="System"&gt;J.Chromatogr.A&lt;/f&gt;&lt;/ZZ_JournalStdAbbrev&gt;&lt;ZZ_WorkformID&gt;32&lt;/ZZ_WorkformID&gt;&lt;/MDL&gt;&lt;/Cite&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36,138,139,142,146-150]</w:t>
      </w:r>
      <w:r w:rsidR="00920D5D">
        <w:rPr>
          <w:lang w:val="en-US"/>
        </w:rPr>
        <w:fldChar w:fldCharType="end"/>
      </w:r>
      <w:r w:rsidR="008C4FA3" w:rsidRPr="009B1731">
        <w:rPr>
          <w:lang w:val="en-US"/>
        </w:rPr>
        <w:t xml:space="preserve"> matrices</w:t>
      </w:r>
      <w:r w:rsidR="002F6DEF" w:rsidRPr="009B1731">
        <w:rPr>
          <w:lang w:val="en-US"/>
        </w:rPr>
        <w:t>, although applications in other b</w:t>
      </w:r>
      <w:r w:rsidR="002F6DEF">
        <w:rPr>
          <w:lang w:val="en-US"/>
        </w:rPr>
        <w:t xml:space="preserve">iological samples such as </w:t>
      </w:r>
      <w:r w:rsidR="009B1731">
        <w:rPr>
          <w:lang w:val="en-US"/>
        </w:rPr>
        <w:t>several</w:t>
      </w:r>
      <w:r w:rsidR="002F6DEF">
        <w:rPr>
          <w:lang w:val="en-US"/>
        </w:rPr>
        <w:t xml:space="preserve"> tissue</w:t>
      </w:r>
      <w:r w:rsidR="009B1731">
        <w:rPr>
          <w:lang w:val="en-US"/>
        </w:rPr>
        <w:t>s</w:t>
      </w:r>
      <w:r w:rsidR="002F6DEF">
        <w:rPr>
          <w:lang w:val="en-US"/>
        </w:rPr>
        <w:t xml:space="preserve"> </w:t>
      </w:r>
      <w:r w:rsidR="00920D5D">
        <w:rPr>
          <w:lang w:val="en-US"/>
        </w:rPr>
        <w:fldChar w:fldCharType="begin"/>
      </w:r>
      <w:r w:rsidR="00034343">
        <w:rPr>
          <w:lang w:val="en-US"/>
        </w:rPr>
        <w:instrText xml:space="preserve"> ADDIN REFMGR.CITE &lt;Refman&gt;&lt;Cite&gt;&lt;Author&gt;Gonzalez&lt;/Author&gt;&lt;Year&gt;2011&lt;/Year&gt;&lt;RecNum&gt;44&lt;/RecNum&gt;&lt;IDText&gt;Development and validation of an ultra-high performance liquid chromatography-tandem mass-spectrometry (UHPLC-MS/MS) method for the simultaneous determination of neurotransmitters in rat brain samples&lt;/IDText&gt;&lt;MDL Ref_Type="Journal (Full)"&gt;&lt;Ref_Type&gt;Journal (Full)&lt;/Ref_Type&gt;&lt;Ref_ID&gt;44&lt;/Ref_ID&gt;&lt;Title_Primary&gt;Development and validation of an ultra-high performance liquid chromatography-tandem mass-spectrometry (UHPLC-MS/MS) method for the simultaneous determination of neurotransmitters in rat brain samples&lt;/Title_Primary&gt;&lt;Authors_Primary&gt;Gonzalez,Roberto Romero&lt;/Authors_Primary&gt;&lt;Authors_Primary&gt;Fernandez,Remedios Fernandez&lt;/Authors_Primary&gt;&lt;Authors_Primary&gt;Vidal,Jose Luis Martinez&lt;/Authors_Primary&gt;&lt;Authors_Primary&gt;Frenich,Antonia Garrido&lt;/Authors_Primary&gt;&lt;Authors_Primary&gt;Perez,Maria Luz Gomez&lt;/Authors_Primary&gt;&lt;Date_Primary&gt;2011&lt;/Date_Primary&gt;&lt;Keywords&gt;UPLC MS neurotransmitter brain&lt;/Keywords&gt;&lt;Reprint&gt;Not in File&lt;/Reprint&gt;&lt;Start_Page&gt;187&lt;/Start_Page&gt;&lt;End_Page&gt;194&lt;/End_Page&gt;&lt;Periodical&gt;J.Neurosci.Methods&lt;/Periodical&gt;&lt;Volume&gt;198&lt;/Volume&gt;&lt;Issue&gt;2&lt;/Issue&gt;&lt;ISSN_ISBN&gt;0165-0270&lt;/ISSN_ISBN&gt;&lt;Misc_1&gt;50-67-9 (Serotonin); 51-61-6 (Dopamine); 51-84-3 (Acetylcholine); 54-16-0 (5-Hydroxyindole-3-acetic acid); 56-12-2 (&amp;#xCE;&amp;#xB3;-Aminobutyric acid); 56-86-0 (L-Glutamic acid); 62-49-7 (Choline); 102-32-9 (3,4-Dihydroxyphenylacetic acid); 306-08-1 (Homovanillic acid) Role: ANT (Analyte), ANST (Analytical study) (development and validation of an ultra-high performance liq. chromatog.-tandem mass-spectrometry (UHPLC-MS/MS) method for the simultaneous detn. of neurotransmitters in rat brain samples)&lt;/Misc_1&gt;&lt;Address&gt;Research Group &amp;quot;Analytical Chemistry of Contaminants&amp;quot;, Department of Analytical Chemistry, Almeria University, Almeria, Spain&lt;/Address&gt;&lt;ZZ_JournalFull&gt;&lt;f name="System"&gt;J.Neurosci.Methods&lt;/f&gt;&lt;/ZZ_JournalFull&gt;&lt;ZZ_WorkformID&gt;32&lt;/ZZ_WorkformID&gt;&lt;/MDL&gt;&lt;/Cite&gt;&lt;Cite&gt;&lt;Author&gt;Estella-Hermoso de Mendoza&lt;/Author&gt;&lt;Year&gt;2009&lt;/Year&gt;&lt;RecNum&gt;34&lt;/RecNum&gt;&lt;IDText&gt;Comparative study of A HPLC-MS assay versus an UHPLC-MS/MS for anti-tumoral alkyl lysophospholipid edelfosine determination in both biological samples and in lipid nanoparticulate systems&lt;/IDText&gt;&lt;MDL Ref_Type="Journal (Full)"&gt;&lt;Ref_Type&gt;Journal (Full)&lt;/Ref_Type&gt;&lt;Ref_ID&gt;34&lt;/Ref_ID&gt;&lt;Title_Primary&gt;Comparative study of A HPLC-MS assay versus an UHPLC-MS/MS for anti-tumoral alkyl lysophospholipid edelfosine determination in both biological samples and in lipid nanoparticulate systems&lt;/Title_Primary&gt;&lt;Authors_Primary&gt;Estella-Hermoso de Mendoza,A.&lt;/Authors_Primary&gt;&lt;Authors_Primary&gt;Campanero,M.A.&lt;/Authors_Primary&gt;&lt;Authors_Primary&gt;Mollinedo,F.&lt;/Authors_Primary&gt;&lt;Authors_Primary&gt;Blanco-Prieto,M.J.&lt;/Authors_Primary&gt;&lt;Date_Primary&gt;2009&lt;/Date_Primary&gt;&lt;Keywords&gt;HPLC UHPLC mass spectrometry alkyllysophospholipid edelfosine lipid nanoparticulate&lt;/Keywords&gt;&lt;Reprint&gt;Not in File&lt;/Reprint&gt;&lt;Start_Page&gt;4035&lt;/Start_Page&gt;&lt;End_Page&gt;4041&lt;/End_Page&gt;&lt;Periodical&gt;J.Chromatogr.B: Anal.Technol.Biomed.Life Sci.&lt;/Periodical&gt;&lt;Volume&gt;877&lt;/Volume&gt;&lt;Issue&gt;31&lt;/Issue&gt;&lt;ISSN_ISBN&gt;1570-0232&lt;/ISSN_ISBN&gt;&lt;Misc_1&gt;70641-51-9 (Edelfosine) Role: ANT (Analyte), PKT (Pharmacokinetics), THU (Therapeutic use), ANST (Analytical study), BIOL (Biological study), USES (Uses) (comparative study of A HPLC-MS assay vs. an UHPLC-MS/MS for anti-tumoral alkyl lysophospholipid edelfosine detn. in both biol. samples and in lipid nanoparticulate systems)&lt;/Misc_1&gt;&lt;Address&gt;Departamento de Farmacia y Tecnologia Farmaceutica, Facultad de Farmacia, University of Navarra, Pamplona, Spain&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53,154]</w:t>
      </w:r>
      <w:r w:rsidR="00920D5D">
        <w:rPr>
          <w:lang w:val="en-US"/>
        </w:rPr>
        <w:fldChar w:fldCharType="end"/>
      </w:r>
      <w:r w:rsidR="002F6DEF">
        <w:rPr>
          <w:lang w:val="en-US"/>
        </w:rPr>
        <w:t>, tumor</w:t>
      </w:r>
      <w:r w:rsidR="000E3D1A">
        <w:rPr>
          <w:lang w:val="en-US"/>
        </w:rPr>
        <w:t xml:space="preserve"> tissues</w:t>
      </w:r>
      <w:r w:rsidR="002F6DEF">
        <w:rPr>
          <w:lang w:val="en-US"/>
        </w:rPr>
        <w:t xml:space="preserve"> </w:t>
      </w:r>
      <w:r w:rsidR="00920D5D">
        <w:rPr>
          <w:lang w:val="en-US"/>
        </w:rPr>
        <w:fldChar w:fldCharType="begin"/>
      </w:r>
      <w:r w:rsidR="00034343">
        <w:rPr>
          <w:lang w:val="en-US"/>
        </w:rPr>
        <w:instrText xml:space="preserve"> ADDIN REFMGR.CITE &lt;Refman&gt;&lt;Cite&gt;&lt;Author&gt;Baumgarten&lt;/Author&gt;&lt;Year&gt;2012&lt;/Year&gt;&lt;RecNum&gt;35&lt;/RecNum&gt;&lt;IDText&gt;Confirmation of drug delivery after liver chemoembolization: direct tissue doxorubicin measurement by UHPLC-MS-MS&lt;/IDText&gt;&lt;MDL Ref_Type="Journal (Full)"&gt;&lt;Ref_Type&gt;Journal (Full)&lt;/Ref_Type&gt;&lt;Ref_ID&gt;35&lt;/Ref_ID&gt;&lt;Title_Primary&gt;Confirmation of drug delivery after liver chemoembolization: direct tissue doxorubicin measurement by UHPLC-MS-MS&lt;/Title_Primary&gt;&lt;Authors_Primary&gt;Baumgarten,Sigrid&lt;/Authors_Primary&gt;&lt;Authors_Primary&gt;Gaba,Ron C.&lt;/Authors_Primary&gt;&lt;Authors_Primary&gt;van Breemen,Richard B.&lt;/Authors_Primary&gt;&lt;Date_Primary&gt;2012&lt;/Date_Primary&gt;&lt;Reprint&gt;Not in File&lt;/Reprint&gt;&lt;Periodical&gt;Biomed.Chromatogr.&lt;/Periodical&gt;&lt;Address&gt;Department of Medicinal Chemistry and Pharmacognosy, University of Illinois College of Pharmacy, 833 S. Wood St, Chicago, IL, 60612, USA&lt;/Address&gt;&lt;ZZ_JournalFull&gt;&lt;f name="System"&gt;Biomed.Chromatogr.&lt;/f&gt;&lt;/ZZ_JournalFull&gt;&lt;ZZ_WorkformID&gt;32&lt;/ZZ_WorkformID&gt;&lt;/MDL&gt;&lt;/Cite&gt;&lt;Cite&gt;&lt;Author&gt;Estella-Hermoso de Mendoza&lt;/Author&gt;&lt;Year&gt;2009&lt;/Year&gt;&lt;RecNum&gt;34&lt;/RecNum&gt;&lt;IDText&gt;Comparative study of A HPLC-MS assay versus an UHPLC-MS/MS for anti-tumoral alkyl lysophospholipid edelfosine determination in both biological samples and in lipid nanoparticulate systems&lt;/IDText&gt;&lt;MDL Ref_Type="Journal (Full)"&gt;&lt;Ref_Type&gt;Journal (Full)&lt;/Ref_Type&gt;&lt;Ref_ID&gt;34&lt;/Ref_ID&gt;&lt;Title_Primary&gt;Comparative study of A HPLC-MS assay versus an UHPLC-MS/MS for anti-tumoral alkyl lysophospholipid edelfosine determination in both biological samples and in lipid nanoparticulate systems&lt;/Title_Primary&gt;&lt;Authors_Primary&gt;Estella-Hermoso de Mendoza,A.&lt;/Authors_Primary&gt;&lt;Authors_Primary&gt;Campanero,M.A.&lt;/Authors_Primary&gt;&lt;Authors_Primary&gt;Mollinedo,F.&lt;/Authors_Primary&gt;&lt;Authors_Primary&gt;Blanco-Prieto,M.J.&lt;/Authors_Primary&gt;&lt;Date_Primary&gt;2009&lt;/Date_Primary&gt;&lt;Keywords&gt;HPLC UHPLC mass spectrometry alkyllysophospholipid edelfosine lipid nanoparticulate&lt;/Keywords&gt;&lt;Reprint&gt;Not in File&lt;/Reprint&gt;&lt;Start_Page&gt;4035&lt;/Start_Page&gt;&lt;End_Page&gt;4041&lt;/End_Page&gt;&lt;Periodical&gt;J.Chromatogr.B: Anal.Technol.Biomed.Life Sci.&lt;/Periodical&gt;&lt;Volume&gt;877&lt;/Volume&gt;&lt;Issue&gt;31&lt;/Issue&gt;&lt;ISSN_ISBN&gt;1570-0232&lt;/ISSN_ISBN&gt;&lt;Misc_1&gt;70641-51-9 (Edelfosine) Role: ANT (Analyte), PKT (Pharmacokinetics), THU (Therapeutic use), ANST (Analytical study), BIOL (Biological study), USES (Uses) (comparative study of A HPLC-MS assay vs. an UHPLC-MS/MS for anti-tumoral alkyl lysophospholipid edelfosine detn. in both biol. samples and in lipid nanoparticulate systems)&lt;/Misc_1&gt;&lt;Address&gt;Departamento de Farmacia y Tecnologia Farmaceutica, Facultad de Farmacia, University of Navarra, Pamplona, Spain&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52,153]</w:t>
      </w:r>
      <w:r w:rsidR="00920D5D">
        <w:rPr>
          <w:lang w:val="en-US"/>
        </w:rPr>
        <w:fldChar w:fldCharType="end"/>
      </w:r>
      <w:r w:rsidR="002F6DEF">
        <w:rPr>
          <w:lang w:val="en-US"/>
        </w:rPr>
        <w:t xml:space="preserve">, faeces </w:t>
      </w:r>
      <w:r w:rsidR="00920D5D">
        <w:rPr>
          <w:lang w:val="en-US"/>
        </w:rPr>
        <w:fldChar w:fldCharType="begin"/>
      </w:r>
      <w:r w:rsidR="00034343">
        <w:rPr>
          <w:lang w:val="en-US"/>
        </w:rPr>
        <w:instrText xml:space="preserve"> ADDIN REFMGR.CITE &lt;Refman&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150]</w:t>
      </w:r>
      <w:r w:rsidR="00920D5D">
        <w:rPr>
          <w:lang w:val="en-US"/>
        </w:rPr>
        <w:fldChar w:fldCharType="end"/>
      </w:r>
      <w:r w:rsidR="009B1731">
        <w:rPr>
          <w:lang w:val="en-US"/>
        </w:rPr>
        <w:t xml:space="preserve">, human seminal plasma </w:t>
      </w:r>
      <w:r w:rsidR="00920D5D">
        <w:rPr>
          <w:lang w:val="en-US"/>
        </w:rPr>
        <w:fldChar w:fldCharType="begin"/>
      </w:r>
      <w:r w:rsidR="00034343">
        <w:rPr>
          <w:lang w:val="en-US"/>
        </w:rPr>
        <w:instrText xml:space="preserve"> ADDIN REFMGR.CITE &lt;Refman&gt;&lt;Cite&gt;&lt;Author&gt;Amoako&lt;/Author&gt;&lt;Year&gt;2010&lt;/Year&gt;&lt;RecNum&gt;12&lt;/RecNum&gt;&lt;IDText&gt;Quantitative analysis of anandamide and related acylethanolamides in human seminal plasma by ultra performance liquid chromatography tandem mass spectrometry&lt;/IDText&gt;&lt;MDL Ref_Type="Journal (Full)"&gt;&lt;Ref_Type&gt;Journal (Full)&lt;/Ref_Type&gt;&lt;Ref_ID&gt;12&lt;/Ref_ID&gt;&lt;Title_Primary&gt;Quantitative analysis of anandamide and related acylethanolamides in human seminal plasma by ultra performance liquid chromatography tandem mass spectrometry&lt;/Title_Primary&gt;&lt;Authors_Primary&gt;Amoako,Akwasi A.&lt;/Authors_Primary&gt;&lt;Authors_Primary&gt;Marczylo,Timothy H.&lt;/Authors_Primary&gt;&lt;Authors_Primary&gt;Lam,Patricia M.W.&lt;/Authors_Primary&gt;&lt;Authors_Primary&gt;Willets,Jonathon M.&lt;/Authors_Primary&gt;&lt;Authors_Primary&gt;Derry,Amanda&lt;/Authors_Primary&gt;&lt;Authors_Primary&gt;Elson,Janine&lt;/Authors_Primary&gt;&lt;Authors_Primary&gt;Konje,Justin C.&lt;/Authors_Primary&gt;&lt;Date_Primary&gt;2010&lt;/Date_Primary&gt;&lt;Keywords&gt;anandamide acylethanolamide palmitoylethanolamide oleoylethanolamide semin HPLC mass spectrometry&lt;/Keywords&gt;&lt;Reprint&gt;Not in File&lt;/Reprint&gt;&lt;Start_Page&gt;3231&lt;/Start_Page&gt;&lt;End_Page&gt;3237&lt;/End_Page&gt;&lt;Periodical&gt;J.Chromatogr.B: Anal.Technol.Biomed.Life Sci.&lt;/Periodical&gt;&lt;Volume&gt;878&lt;/Volume&gt;&lt;Issue&gt;31&lt;/Issue&gt;&lt;ISSN_ISBN&gt;1570-0232&lt;/ISSN_ISBN&gt;&lt;Misc_1&gt;111-58-0 (Oleoylethanolamide); 544-31-0 (Palmitoylethanolamide); 94421-68-8 (Anandamide) Role: BSU (Biological study, unclassified), BIOL (Biological study) (quant. anal. of anandamide and related acylethanolamides in human seminal plasma by ultra performance liq. chromatog. tandem mass spectrometry)&lt;/Misc_1&gt;&lt;Address&gt;Endocannabinoid Research Group, Reproductive Science Section, Department of Cancer Studies and Molecular Medicine, University of Leicester, Leicester, UK&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45]</w:t>
      </w:r>
      <w:r w:rsidR="00920D5D">
        <w:rPr>
          <w:lang w:val="en-US"/>
        </w:rPr>
        <w:fldChar w:fldCharType="end"/>
      </w:r>
      <w:r w:rsidR="009B1731">
        <w:rPr>
          <w:lang w:val="en-US"/>
        </w:rPr>
        <w:t xml:space="preserve">, </w:t>
      </w:r>
      <w:r w:rsidR="002F6DEF">
        <w:rPr>
          <w:lang w:val="en-US"/>
        </w:rPr>
        <w:t xml:space="preserve">and saliva </w:t>
      </w:r>
      <w:r w:rsidR="00920D5D">
        <w:rPr>
          <w:lang w:val="en-US"/>
        </w:rPr>
        <w:fldChar w:fldCharType="begin"/>
      </w:r>
      <w:r w:rsidR="00034343">
        <w:rPr>
          <w:lang w:val="en-US"/>
        </w:rPr>
        <w:instrText xml:space="preserve"> ADDIN REFMGR.CITE &lt;Refman&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Refman&gt;</w:instrText>
      </w:r>
      <w:r w:rsidR="00920D5D">
        <w:rPr>
          <w:lang w:val="en-US"/>
        </w:rPr>
        <w:fldChar w:fldCharType="separate"/>
      </w:r>
      <w:r w:rsidR="00034343">
        <w:rPr>
          <w:lang w:val="en-US"/>
        </w:rPr>
        <w:t>[142]</w:t>
      </w:r>
      <w:r w:rsidR="00920D5D">
        <w:rPr>
          <w:lang w:val="en-US"/>
        </w:rPr>
        <w:fldChar w:fldCharType="end"/>
      </w:r>
      <w:r w:rsidR="002F6DEF">
        <w:rPr>
          <w:lang w:val="en-US"/>
        </w:rPr>
        <w:t xml:space="preserve"> have also been reported. For instance, Baumgarten </w:t>
      </w:r>
      <w:r w:rsidR="002F6DEF">
        <w:rPr>
          <w:i/>
          <w:lang w:val="en-US"/>
        </w:rPr>
        <w:t xml:space="preserve">et al. </w:t>
      </w:r>
      <w:r w:rsidR="00920D5D">
        <w:rPr>
          <w:lang w:val="en-US"/>
        </w:rPr>
        <w:fldChar w:fldCharType="begin"/>
      </w:r>
      <w:r w:rsidR="00034343">
        <w:rPr>
          <w:lang w:val="en-US"/>
        </w:rPr>
        <w:instrText xml:space="preserve"> ADDIN REFMGR.CITE &lt;Refman&gt;&lt;Cite&gt;&lt;Author&gt;Baumgarten&lt;/Author&gt;&lt;Year&gt;2012&lt;/Year&gt;&lt;RecNum&gt;35&lt;/RecNum&gt;&lt;IDText&gt;Confirmation of drug delivery after liver chemoembolization: direct tissue doxorubicin measurement by UHPLC-MS-MS&lt;/IDText&gt;&lt;MDL Ref_Type="Journal (Full)"&gt;&lt;Ref_Type&gt;Journal (Full)&lt;/Ref_Type&gt;&lt;Ref_ID&gt;35&lt;/Ref_ID&gt;&lt;Title_Primary&gt;Confirmation of drug delivery after liver chemoembolization: direct tissue doxorubicin measurement by UHPLC-MS-MS&lt;/Title_Primary&gt;&lt;Authors_Primary&gt;Baumgarten,Sigrid&lt;/Authors_Primary&gt;&lt;Authors_Primary&gt;Gaba,Ron C.&lt;/Authors_Primary&gt;&lt;Authors_Primary&gt;van Breemen,Richard B.&lt;/Authors_Primary&gt;&lt;Date_Primary&gt;2012&lt;/Date_Primary&gt;&lt;Reprint&gt;Not in File&lt;/Reprint&gt;&lt;Periodical&gt;Biomed.Chromatogr.&lt;/Periodical&gt;&lt;Address&gt;Department of Medicinal Chemistry and Pharmacognosy, University of Illinois College of Pharmacy, 833 S. Wood St, Chicago, IL, 60612, USA&lt;/Address&gt;&lt;ZZ_JournalFull&gt;&lt;f name="System"&gt;Biomed.Chromatogr.&lt;/f&gt;&lt;/ZZ_JournalFull&gt;&lt;ZZ_WorkformID&gt;32&lt;/ZZ_WorkformID&gt;&lt;/MDL&gt;&lt;/Cite&gt;&lt;/Refman&gt;</w:instrText>
      </w:r>
      <w:r w:rsidR="00920D5D">
        <w:rPr>
          <w:lang w:val="en-US"/>
        </w:rPr>
        <w:fldChar w:fldCharType="separate"/>
      </w:r>
      <w:r w:rsidR="00034343">
        <w:rPr>
          <w:lang w:val="en-US"/>
        </w:rPr>
        <w:t>[152]</w:t>
      </w:r>
      <w:r w:rsidR="00920D5D">
        <w:rPr>
          <w:lang w:val="en-US"/>
        </w:rPr>
        <w:fldChar w:fldCharType="end"/>
      </w:r>
      <w:r w:rsidR="002F6DEF">
        <w:rPr>
          <w:lang w:val="en-US"/>
        </w:rPr>
        <w:t xml:space="preserve"> developed an UHPLC-MS/MS method </w:t>
      </w:r>
      <w:r w:rsidR="0067761F">
        <w:rPr>
          <w:lang w:val="en-US"/>
        </w:rPr>
        <w:t xml:space="preserve">using a C18 column packed with 1.6 µm particles </w:t>
      </w:r>
      <w:r w:rsidR="002F6DEF">
        <w:rPr>
          <w:lang w:val="en-US"/>
        </w:rPr>
        <w:t xml:space="preserve">for the rapid confirmation of doxorubicin drug delivery </w:t>
      </w:r>
      <w:r w:rsidR="000E3D1A">
        <w:rPr>
          <w:lang w:val="en-US"/>
        </w:rPr>
        <w:t xml:space="preserve">in liver cancer tissue </w:t>
      </w:r>
      <w:r w:rsidR="002F6DEF">
        <w:rPr>
          <w:lang w:val="en-US"/>
        </w:rPr>
        <w:t>after a transcatheter arterial chemoembolization</w:t>
      </w:r>
      <w:r w:rsidR="00940287">
        <w:rPr>
          <w:lang w:val="en-US"/>
        </w:rPr>
        <w:t xml:space="preserve"> (TACE)</w:t>
      </w:r>
      <w:r w:rsidR="002F6DEF">
        <w:rPr>
          <w:lang w:val="en-US"/>
        </w:rPr>
        <w:t xml:space="preserve"> </w:t>
      </w:r>
      <w:r w:rsidR="0067761F">
        <w:rPr>
          <w:lang w:val="en-US"/>
        </w:rPr>
        <w:t xml:space="preserve">treatment </w:t>
      </w:r>
      <w:r w:rsidR="000E3D1A">
        <w:rPr>
          <w:lang w:val="en-US"/>
        </w:rPr>
        <w:t>used for</w:t>
      </w:r>
      <w:r w:rsidR="002F6DEF">
        <w:rPr>
          <w:lang w:val="en-US"/>
        </w:rPr>
        <w:t xml:space="preserve"> palliative therapy. </w:t>
      </w:r>
      <w:r w:rsidR="000E3D1A">
        <w:rPr>
          <w:lang w:val="en-US"/>
        </w:rPr>
        <w:t>The method allowed the separation within 1 min of doxorubicin and daunorubicin</w:t>
      </w:r>
      <w:r w:rsidR="002F6DEF">
        <w:rPr>
          <w:lang w:val="en-US"/>
        </w:rPr>
        <w:t xml:space="preserve"> </w:t>
      </w:r>
      <w:r w:rsidR="00940287">
        <w:rPr>
          <w:lang w:val="en-US"/>
        </w:rPr>
        <w:t>and helped in the better understanding of the factors affecting the delivery and dispersion of doxorubicin within treated tumors during TACE</w:t>
      </w:r>
      <w:r w:rsidR="0067761F">
        <w:rPr>
          <w:lang w:val="en-US"/>
        </w:rPr>
        <w:t xml:space="preserve"> treatments</w:t>
      </w:r>
      <w:r w:rsidR="00940287">
        <w:rPr>
          <w:lang w:val="en-US"/>
        </w:rPr>
        <w:t xml:space="preserve">. </w:t>
      </w:r>
      <w:r w:rsidR="0039390C">
        <w:rPr>
          <w:lang w:val="en-US"/>
        </w:rPr>
        <w:t xml:space="preserve">McWhinney </w:t>
      </w:r>
      <w:r w:rsidR="0039390C">
        <w:rPr>
          <w:i/>
          <w:lang w:val="en-US"/>
        </w:rPr>
        <w:t>et al.</w:t>
      </w:r>
      <w:r w:rsidR="0039390C">
        <w:rPr>
          <w:lang w:val="en-US"/>
        </w:rPr>
        <w:t xml:space="preserve"> </w:t>
      </w:r>
      <w:r w:rsidR="00920D5D">
        <w:rPr>
          <w:lang w:val="en-US"/>
        </w:rPr>
        <w:fldChar w:fldCharType="begin"/>
      </w:r>
      <w:r w:rsidR="00034343">
        <w:rPr>
          <w:lang w:val="en-US"/>
        </w:rPr>
        <w:instrText xml:space="preserve"> ADDIN REFMGR.CITE &lt;Refman&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Refman&gt;</w:instrText>
      </w:r>
      <w:r w:rsidR="00920D5D">
        <w:rPr>
          <w:lang w:val="en-US"/>
        </w:rPr>
        <w:fldChar w:fldCharType="separate"/>
      </w:r>
      <w:r w:rsidR="00034343">
        <w:rPr>
          <w:lang w:val="en-US"/>
        </w:rPr>
        <w:t>[142]</w:t>
      </w:r>
      <w:r w:rsidR="00920D5D">
        <w:rPr>
          <w:lang w:val="en-US"/>
        </w:rPr>
        <w:fldChar w:fldCharType="end"/>
      </w:r>
      <w:r w:rsidR="0039390C">
        <w:rPr>
          <w:lang w:val="en-US"/>
        </w:rPr>
        <w:t xml:space="preserve"> developed an UHPLC-MS/MS method for the laboratory routine analysis of glucocorticoid hormones in several matrices such as plasma, plasma ultrafiltrate, urine and saliva. As an example, </w:t>
      </w:r>
      <w:r w:rsidR="0039390C" w:rsidRPr="0039390C">
        <w:rPr>
          <w:highlight w:val="green"/>
          <w:lang w:val="en-US"/>
        </w:rPr>
        <w:t xml:space="preserve">Figure </w:t>
      </w:r>
      <w:r w:rsidR="00100896" w:rsidRPr="00100896">
        <w:rPr>
          <w:highlight w:val="green"/>
          <w:lang w:val="en-US"/>
        </w:rPr>
        <w:t>2</w:t>
      </w:r>
      <w:r w:rsidR="0039390C">
        <w:rPr>
          <w:lang w:val="en-US"/>
        </w:rPr>
        <w:t xml:space="preserve"> shows the chromatographic separation of cortisol, cortisone, 11-deoxycortisol, prednisolone and dexamethasone hormones (</w:t>
      </w:r>
      <w:r w:rsidR="0039390C" w:rsidRPr="0039390C">
        <w:rPr>
          <w:highlight w:val="green"/>
          <w:lang w:val="en-US"/>
        </w:rPr>
        <w:t xml:space="preserve">Figure </w:t>
      </w:r>
      <w:r w:rsidR="00100896">
        <w:rPr>
          <w:highlight w:val="green"/>
          <w:lang w:val="en-US"/>
        </w:rPr>
        <w:t>2</w:t>
      </w:r>
      <w:r w:rsidR="0039390C" w:rsidRPr="0039390C">
        <w:rPr>
          <w:highlight w:val="green"/>
          <w:lang w:val="en-US"/>
        </w:rPr>
        <w:t>a</w:t>
      </w:r>
      <w:r w:rsidR="0039390C">
        <w:rPr>
          <w:lang w:val="en-US"/>
        </w:rPr>
        <w:t>) as well as the chromatograms obtained after application of the proposed UHPLC-MS/MS method to the analysis of several matrices</w:t>
      </w:r>
      <w:r w:rsidR="00100896">
        <w:rPr>
          <w:lang w:val="en-US"/>
        </w:rPr>
        <w:t xml:space="preserve"> (</w:t>
      </w:r>
      <w:r w:rsidR="00100896" w:rsidRPr="00100896">
        <w:rPr>
          <w:highlight w:val="green"/>
          <w:lang w:val="en-US"/>
        </w:rPr>
        <w:t>Figures 2b-2f</w:t>
      </w:r>
      <w:r w:rsidR="00100896">
        <w:rPr>
          <w:lang w:val="en-US"/>
        </w:rPr>
        <w:t>)</w:t>
      </w:r>
      <w:r w:rsidR="0039390C">
        <w:rPr>
          <w:lang w:val="en-US"/>
        </w:rPr>
        <w:t xml:space="preserve">. </w:t>
      </w:r>
      <w:r w:rsidR="00F569FD">
        <w:rPr>
          <w:lang w:val="en-US"/>
        </w:rPr>
        <w:t>Chromatographic s</w:t>
      </w:r>
      <w:r w:rsidR="0039390C">
        <w:rPr>
          <w:lang w:val="en-US"/>
        </w:rPr>
        <w:t>eparation of all glucocorticoids in less than 2.5 min was achieved showing limits of quantitation in the range of 1 to 5 nmol L</w:t>
      </w:r>
      <w:r w:rsidR="0039390C">
        <w:rPr>
          <w:vertAlign w:val="superscript"/>
          <w:lang w:val="en-US"/>
        </w:rPr>
        <w:t>-1</w:t>
      </w:r>
      <w:r w:rsidR="0039390C">
        <w:rPr>
          <w:lang w:val="en-US"/>
        </w:rPr>
        <w:t xml:space="preserve"> (depending on the sample matrix) and with intra-assay and inter-assay precisions with </w:t>
      </w:r>
      <w:r w:rsidR="006A66A5">
        <w:rPr>
          <w:lang w:val="en-US"/>
        </w:rPr>
        <w:t xml:space="preserve">RSD values </w:t>
      </w:r>
      <w:r w:rsidR="0039390C">
        <w:rPr>
          <w:lang w:val="en-US"/>
        </w:rPr>
        <w:t>lower than 5 and 10%</w:t>
      </w:r>
      <w:r w:rsidR="006A66A5">
        <w:rPr>
          <w:lang w:val="en-US"/>
        </w:rPr>
        <w:t xml:space="preserve">, </w:t>
      </w:r>
      <w:r w:rsidR="0039390C">
        <w:rPr>
          <w:lang w:val="en-US"/>
        </w:rPr>
        <w:t xml:space="preserve">respectively, for all compounds in all matrices. </w:t>
      </w:r>
    </w:p>
    <w:p w:rsidR="008C4FA3" w:rsidRDefault="00C26E56" w:rsidP="00904128">
      <w:pPr>
        <w:spacing w:line="360" w:lineRule="auto"/>
        <w:jc w:val="both"/>
        <w:rPr>
          <w:lang w:val="en-US"/>
        </w:rPr>
      </w:pPr>
      <w:r>
        <w:rPr>
          <w:lang w:val="en-US"/>
        </w:rPr>
        <w:tab/>
      </w:r>
      <w:r w:rsidR="00173CDD">
        <w:rPr>
          <w:lang w:val="en-US"/>
        </w:rPr>
        <w:t xml:space="preserve">Most of the applications are based on reversed-phase separation using the Acquity UPLC BEH C18 column of 1.7 µm particle size with different columns lengths (30, 50 or 100 mm), but other C18 reversed-phase columns such as Zorbax Eclipse XDB-C18 (1.8 µm particle size) </w:t>
      </w:r>
      <w:r w:rsidR="00920D5D">
        <w:rPr>
          <w:lang w:val="en-US"/>
        </w:rPr>
        <w:fldChar w:fldCharType="begin"/>
      </w:r>
      <w:r w:rsidR="00034343">
        <w:rPr>
          <w:lang w:val="en-US"/>
        </w:rPr>
        <w:instrText xml:space="preserve"> ADDIN REFMGR.CITE &lt;Refman&gt;&lt;Cite&gt;&lt;Author&gt;Gu&lt;/Author&gt;&lt;Year&gt;2009&lt;/Year&gt;&lt;RecNum&gt;17&lt;/RecNum&gt;&lt;IDText&gt;Rapid and sensitive ultra-high-pressure liquid chromatography-tandem mass spectrometry analysis of the novel anticancer agent PR-104 and its major metabolites in human plasma: Application to a pharmacokinetic study&lt;/IDText&gt;&lt;MDL Ref_Type="Journal (Full)"&gt;&lt;Ref_Type&gt;Journal (Full)&lt;/Ref_Type&gt;&lt;Ref_ID&gt;17&lt;/Ref_ID&gt;&lt;Title_Primary&gt;Rapid and sensitive ultra-high-pressure liquid chromatography-tandem mass spectrometry analysis of the novel anticancer agent PR-104 and its major metabolites in human plasma: Application to a pharmacokinetic study&lt;/Title_Primary&gt;&lt;Authors_Primary&gt;Gu,Yongchuan&lt;/Authors_Primary&gt;&lt;Authors_Primary&gt;Wilson,William R.&lt;/Authors_Primary&gt;&lt;Date_Primary&gt;2009&lt;/Date_Primary&gt;&lt;Keywords&gt;HPLC tandem mass spectrometry anticancer PR104 metabolite blood pharmacokinetics&lt;/Keywords&gt;&lt;Reprint&gt;Not in File&lt;/Reprint&gt;&lt;Start_Page&gt;3181&lt;/Start_Page&gt;&lt;End_Page&gt;3186&lt;/End_Page&gt;&lt;Periodical&gt;J.Chromatogr.B: Anal.Technol.Biomed.Life Sci.&lt;/Periodical&gt;&lt;Volume&gt;877&lt;/Volume&gt;&lt;Issue&gt;27&lt;/Issue&gt;&lt;ISSN_ISBN&gt;1570-0232&lt;/ISSN_ISBN&gt;&lt;Misc_1&gt;680199-06-8 (PR-104A); 851627-62-8 (PR-104); 952144-65-9 (PR-104H); 952144-70-6 (PR-104M); 1012063-54-5 (PR 104G); 1178568-89-2 (PR 104S) Role: ANT (Analyte), PKT (Pharmacokinetics), ANST (Analytical study), BIOL (Biological study) (rapid and sensitive ultra-high-pressure liq. chromatog.-tandem mass spectrometry anal. of novel anticancer agent PR-104 and its major metabolites in human plasma and its application to a pharmacokinetic study)&lt;/Misc_1&gt;&lt;Address&gt;Auckland Cancer Society Research Centre, Faculty of Medical and Health Sciences, The University of Auckland, Auckland, N. Z&lt;/Address&gt;&lt;ZZ_JournalStdAbbrev&gt;&lt;f name="System"&gt;J.Chromatogr.B: Anal.Technol.Biomed.Life Sci.&lt;/f&gt;&lt;/ZZ_JournalStdAbbrev&gt;&lt;ZZ_WorkformID&gt;32&lt;/ZZ_WorkformID&gt;&lt;/MDL&gt;&lt;/Cite&gt;&lt;Cite&gt;&lt;Author&gt;Zhang&lt;/Author&gt;&lt;Year&gt;2011&lt;/Year&gt;&lt;RecNum&gt;5&lt;/RecNum&gt;&lt;IDText&gt;Simultaneous determination of tectorigenin, irigenin and irisflorentin in rat plasma and urine by UHPLC-MS/MS: Application to pharmacokinetics&lt;/IDText&gt;&lt;MDL Ref_Type="Journal (Full)"&gt;&lt;Ref_Type&gt;Journal (Full)&lt;/Ref_Type&gt;&lt;Ref_ID&gt;5&lt;/Ref_ID&gt;&lt;Title_Primary&gt;Simultaneous determination of tectorigenin, irigenin and irisflorentin in rat plasma and urine by UHPLC-MS/MS: Application to pharmacokinetics&lt;/Title_Primary&gt;&lt;Authors_Primary&gt;Zhang,Wei dong&lt;/Authors_Primary&gt;&lt;Authors_Primary&gt;Yang,Wan jun&lt;/Authors_Primary&gt;&lt;Authors_Primary&gt;Wang,Xiao juan&lt;/Authors_Primary&gt;&lt;Authors_Primary&gt;Gu,Yi&lt;/Authors_Primary&gt;&lt;Authors_Primary&gt;Wang,Rong&lt;/Authors_Primary&gt;&lt;Date_Primary&gt;2011&lt;/Date_Primary&gt;&lt;Keywords&gt;irigenin irisflorentin tectorigenin UPLC tandem MS&lt;/Keywords&gt;&lt;Keywords&gt;tectorigenin irigenin irisflorentin blood urine analysis pharmacokinetics&lt;/Keywords&gt;&lt;Reprint&gt;Not in File&lt;/Reprint&gt;&lt;Start_Page&gt;3735&lt;/Start_Page&gt;&lt;End_Page&gt;3741&lt;/End_Page&gt;&lt;Periodical&gt;J.Chromatogr.B: Anal.Technol.Biomed.Life Sci.&lt;/Periodical&gt;&lt;Volume&gt;879&lt;/Volume&gt;&lt;Issue&gt;31&lt;/Issue&gt;&lt;ISSN_ISBN&gt;1570-0232&lt;/ISSN_ISBN&gt;&lt;Misc_1&gt;548-76-5 (Irigenin); 548-77-6 (Tectorigenin); 41743-73-1 (Irisflorentin) Role: ANT (Analyte), PKT (Pharmacokinetics), THU (Therapeutic use), ANST (Analytical study), BIOL (Biological study), USES (Uses) (tectorigenin, irigenin, and irisflorentin in rat plasma and urine detd. by UPLC-MS-MS for pharmacokinetic study after oral Rhizoma Belamcandae)&lt;/Misc_1&gt;&lt;Address&gt;Department of Pharmacy, School of Stomatology, Fourth Military Medical University, Xi&amp;apos;an, Peop. Rep. China&lt;/Address&gt;&lt;ZZ_JournalStdAbbrev&gt;&lt;f name="System"&gt;J.Chromatogr.B: Anal.Technol.Biomed.Life Sci.&lt;/f&gt;&lt;/ZZ_JournalStdAbbrev&gt;&lt;ZZ_WorkformID&gt;32&lt;/ZZ_WorkformID&gt;&lt;/MDL&gt;&lt;/Cite&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Refman&gt;</w:instrText>
      </w:r>
      <w:r w:rsidR="00920D5D">
        <w:rPr>
          <w:lang w:val="en-US"/>
        </w:rPr>
        <w:fldChar w:fldCharType="separate"/>
      </w:r>
      <w:r w:rsidR="00034343">
        <w:rPr>
          <w:lang w:val="en-US"/>
        </w:rPr>
        <w:t>[36,61,136,139,150]</w:t>
      </w:r>
      <w:r w:rsidR="00920D5D">
        <w:rPr>
          <w:lang w:val="en-US"/>
        </w:rPr>
        <w:fldChar w:fldCharType="end"/>
      </w:r>
      <w:r w:rsidR="00173CDD">
        <w:rPr>
          <w:lang w:val="en-US"/>
        </w:rPr>
        <w:t xml:space="preserve">, Shimadzu Shim-pack ODS (1.6 µm particle size) </w:t>
      </w:r>
      <w:r w:rsidR="00920D5D">
        <w:rPr>
          <w:lang w:val="en-US"/>
        </w:rPr>
        <w:fldChar w:fldCharType="begin"/>
      </w:r>
      <w:r w:rsidR="00034343">
        <w:rPr>
          <w:lang w:val="en-US"/>
        </w:rPr>
        <w:instrText xml:space="preserve"> ADDIN REFMGR.CITE &lt;Refman&gt;&lt;Cite&gt;&lt;Author&gt;Baumgarten&lt;/Author&gt;&lt;Year&gt;2012&lt;/Year&gt;&lt;RecNum&gt;35&lt;/RecNum&gt;&lt;IDText&gt;Confirmation of drug delivery after liver chemoembolization: direct tissue doxorubicin measurement by UHPLC-MS-MS&lt;/IDText&gt;&lt;MDL Ref_Type="Journal (Full)"&gt;&lt;Ref_Type&gt;Journal (Full)&lt;/Ref_Type&gt;&lt;Ref_ID&gt;35&lt;/Ref_ID&gt;&lt;Title_Primary&gt;Confirmation of drug delivery after liver chemoembolization: direct tissue doxorubicin measurement by UHPLC-MS-MS&lt;/Title_Primary&gt;&lt;Authors_Primary&gt;Baumgarten,Sigrid&lt;/Authors_Primary&gt;&lt;Authors_Primary&gt;Gaba,Ron C.&lt;/Authors_Primary&gt;&lt;Authors_Primary&gt;van Breemen,Richard B.&lt;/Authors_Primary&gt;&lt;Date_Primary&gt;2012&lt;/Date_Primary&gt;&lt;Reprint&gt;Not in File&lt;/Reprint&gt;&lt;Periodical&gt;Biomed.Chromatogr.&lt;/Periodical&gt;&lt;Address&gt;Department of Medicinal Chemistry and Pharmacognosy, University of Illinois College of Pharmacy, 833 S. Wood St, Chicago, IL, 60612, USA&lt;/Address&gt;&lt;ZZ_JournalFull&gt;&lt;f name="System"&gt;Biomed.Chromatogr.&lt;/f&gt;&lt;/ZZ_JournalFull&gt;&lt;ZZ_WorkformID&gt;32&lt;/ZZ_WorkformID&gt;&lt;/MDL&gt;&lt;/Cite&gt;&lt;/Refman&gt;</w:instrText>
      </w:r>
      <w:r w:rsidR="00920D5D">
        <w:rPr>
          <w:lang w:val="en-US"/>
        </w:rPr>
        <w:fldChar w:fldCharType="separate"/>
      </w:r>
      <w:r w:rsidR="00034343">
        <w:rPr>
          <w:lang w:val="en-US"/>
        </w:rPr>
        <w:t>[152]</w:t>
      </w:r>
      <w:r w:rsidR="00920D5D">
        <w:rPr>
          <w:lang w:val="en-US"/>
        </w:rPr>
        <w:fldChar w:fldCharType="end"/>
      </w:r>
      <w:r w:rsidR="00CD7449">
        <w:rPr>
          <w:lang w:val="en-US"/>
        </w:rPr>
        <w:t xml:space="preserve"> </w:t>
      </w:r>
      <w:r w:rsidR="00173CDD">
        <w:rPr>
          <w:lang w:val="en-US"/>
        </w:rPr>
        <w:t xml:space="preserve">or Hypersil Gold C18 (1.9 µm particle size) </w:t>
      </w:r>
      <w:r w:rsidR="00920D5D">
        <w:rPr>
          <w:lang w:val="en-US"/>
        </w:rPr>
        <w:fldChar w:fldCharType="begin"/>
      </w:r>
      <w:r w:rsidR="00034343">
        <w:rPr>
          <w:lang w:val="en-US"/>
        </w:rPr>
        <w:instrText xml:space="preserve"> ADDIN REFMGR.CITE &lt;Refman&gt;&lt;Cite&gt;&lt;Author&gt;You&lt;/Author&gt;&lt;Year&gt;2010&lt;/Year&gt;&lt;RecNum&gt;11&lt;/RecNum&gt;&lt;IDText&gt;Simultaneous Determination of Testosterone and Testosterone Enanthate in Equine Plasma by UHPLC-MS-MS&lt;/IDText&gt;&lt;MDL Ref_Type="Journal (Full)"&gt;&lt;Ref_Type&gt;Journal (Full)&lt;/Ref_Type&gt;&lt;Ref_ID&gt;11&lt;/Ref_ID&gt;&lt;Title_Primary&gt;Simultaneous Determination of Testosterone and Testosterone Enanthate in Equine Plasma by UHPLC-MS-MS&lt;/Title_Primary&gt;&lt;Authors_Primary&gt;You,You Wen&lt;/Authors_Primary&gt;&lt;Authors_Primary&gt;Uboh,Cornelius E.&lt;/Authors_Primary&gt;&lt;Authors_Primary&gt;Soma,Lawrence R.&lt;/Authors_Primary&gt;&lt;Authors_Primary&gt;Guan,Fu Yu&lt;/Authors_Primary&gt;&lt;Authors_Primary&gt;Li,Xiao Qing&lt;/Authors_Primary&gt;&lt;Authors_Primary&gt;Liu,Ying&lt;/Authors_Primary&gt;&lt;Authors_Primary&gt;Chen,Jin Wen&lt;/Authors_Primary&gt;&lt;Authors_Primary&gt;Tsang,Deborah&lt;/Authors_Primary&gt;&lt;Date_Primary&gt;2010&lt;/Date_Primary&gt;&lt;Keywords&gt;plasma testosterone enanthate UHPLC mass spectrometry&lt;/Keywords&gt;&lt;Reprint&gt;Not in File&lt;/Reprint&gt;&lt;Start_Page&gt;1097&lt;/Start_Page&gt;&lt;End_Page&gt;1106&lt;/End_Page&gt;&lt;Periodical&gt;Chromatographia&lt;/Periodical&gt;&lt;Volume&gt;72&lt;/Volume&gt;&lt;Issue&gt;11-12&lt;/Issue&gt;&lt;ISSN_ISBN&gt;0009-5893&lt;/ISSN_ISBN&gt;&lt;Misc_1&gt;58-22-0 (Testosterone); 315-37-7; 77546-39-5; 1263095-31-3 Role: ANT (Analyte), BSU (Biological study, unclassified), ANST (Analytical study), BIOL (Biological study) (simultaneous detn. of testosterone and testosterone enanthate in equine plasma by UHPLC-MS-MS); 110-54-3 (Hexane); 141-78-6 (Acetic acid ethyl ester); 1634-04-4 Role: ARG (Analytical reagent use), BSU (Biological study, unclassified), ANST (Analytical study), BIOL (Biological study), USES (Uses) (simultaneous detn. of testosterone and testosterone enanthate in equine plasma by UHPLC-MS-MS)&lt;/Misc_1&gt;&lt;Address&gt;School of Veterinary Medicine, New Bolton Center Campus, University of Pennsylvania, Kennett Square, PA, USA&lt;/Address&gt;&lt;ZZ_JournalFull&gt;&lt;f name="System"&gt;Chromatographia&lt;/f&gt;&lt;/ZZ_JournalFull&gt;&lt;ZZ_WorkformID&gt;32&lt;/ZZ_WorkformID&gt;&lt;/MDL&gt;&lt;/Cite&gt;&lt;Cite&gt;&lt;Author&gt;Magiera&lt;/Author&gt;&lt;Year&gt;2012&lt;/Year&gt;&lt;RecNum&gt;23&lt;/RecNum&gt;&lt;IDText&gt;Development and validation of UHPLC-ESI-MS/MS method for the determination of selected cardiovascular drugs, polyphenols and their metabolites in human urine&lt;/IDText&gt;&lt;MDL Ref_Type="Journal (Full)"&gt;&lt;Ref_Type&gt;Journal (Full)&lt;/Ref_Type&gt;&lt;Ref_ID&gt;23&lt;/Ref_ID&gt;&lt;Title_Primary&gt;Development and validation of UHPLC-ESI-MS/MS method for the determination of selected cardiovascular drugs, polyphenols and their metabolites in human urine&lt;/Title_Primary&gt;&lt;Authors_Primary&gt;Magiera,Sylwia&lt;/Authors_Primary&gt;&lt;Authors_Primary&gt;Baranowska,Irena&lt;/Authors_Primary&gt;&lt;Authors_Primary&gt;Kusa,Jacek&lt;/Authors_Primary&gt;&lt;Date_Primary&gt;2012&lt;/Date_Primary&gt;&lt;Keywords&gt;UHPLC ESI MS detn cardiovascular drug polyphenol metabolite urine&lt;/Keywords&gt;&lt;Reprint&gt;Not in File&lt;/Reprint&gt;&lt;Start_Page&gt;47&lt;/Start_Page&gt;&lt;End_Page&gt;56&lt;/End_Page&gt;&lt;Periodical&gt;Talanta&lt;/Periodical&gt;&lt;Volume&gt;89&lt;/Volume&gt;&lt;ISSN_ISBN&gt;0039-9140&lt;/ISSN_ISBN&gt;&lt;Misc_1&gt;65-85-0 (Benzoic acid); 99-06-9 (3-Hydroxybenzoic acid); 99-50-3 (3,4-DiHydroxybenzoic acid); 99-96-7 (4-Hydroxybenzoic acid); 102-32-9 (Dopac); 117-39-5 (Quercetin); 121-34-6 (Vanillic acid); 153-18-4 (Rutin); 306-08-1 (Hva); 318-98-9 (Propranolol hydrochloride); 331-39-5 (Caffeic acid); 446-72-0 (Genistein); 480-19-3 (Isorhamnetin); 480-39-7 (Pinocembrin); 480-40-0 (Chrysin); 486-66-8 (Daidzein); 490-46-0 ((-)EpiCatechin); 491-80-5 (Biochanina); 495-69-2 (Hippuric acid); 520-18-3 (Kaempferol); 520-26-3 (Hesperidin); 520-33-2 (Hesperitin); 520-36-5 (Apigenin); 529-44-2 (Myricetin); 621-37-4 (3-Hydroxyphenylacetic acid); 959-24-0 (Sotalol hydrochloride); 989-51-5 ((-)EpigalloCatechin gallate); 1135-24-6 (Ferulic acid); 1257-08-5 ((-)EpiCatechin gallate); 3681-99-0 (Puerarin); 3930-20-9 (&amp;#xC2;&amp;#xB1;Sotalol); 6151-25-3 (Quercetin dihydrate); 7400-08-0 (p-Coumaric acid); 13241-33-3 (NeoHesperidin); 13539-27-0 (8-Hydroxygenistein); 14133-90-5 (4-HydroxyPropranolol hydrochloride); 16555-77-4 (&amp;#xCE;&amp;#xB1;-HydroxyHippuric acid); 17238-05-0 (Dihydrodaidzein); 17817-31-1 (Desmethylglycitein); 21554-71-2 (Dihydrogenistein); 32884-35-8 (2&amp;apos;-Hydroxybiochanin a); 40246-10-4 (Glycitin); 53681-67-7 (Daidzein-7,4&amp;apos;-diglucoside); 56392-16-6 (&amp;#xCE;&amp;#xB1;-HydroxyMetoprolol); 56392-17-7; 62572-94-5 (o-DesmethylMetoprolol); 67604-48-2 ((&amp;#xC2;&amp;#xB1;)Naringenin); 72956-09-3 (Carvedilol); 75187-63-2 (8-Hydroxydaidzein); 78415-72-2 (Milrinone); 83920-62-1 (Dihydrobiochanin a); 142227-51-8; 1089713-07-4 Role: ANT (Analyte), THU (Therapeutic use), ANST (Analytical study), BIOL (Biological study), USES (Uses) (UHPLC-ESI-MS detn. of cardiovascular drugs, polyphenols and their metabolites in human urine)&lt;/Misc_1&gt;&lt;Address&gt;Department of Analytical Chemistry, Silesian University of Technology, Gliwice, Pol&lt;/Address&gt;&lt;ZZ_JournalFull&gt;&lt;f name="System"&gt;Talanta&lt;/f&gt;&lt;/ZZ_JournalFull&gt;&lt;ZZ_WorkformID&gt;32&lt;/ZZ_WorkformID&gt;&lt;/MDL&gt;&lt;/Cite&gt;&lt;Cite&gt;&lt;Author&gt;Mayatra&lt;/Author&gt;&lt;Year&gt;2010&lt;/Year&gt;&lt;RecNum&gt;37&lt;/RecNum&gt;&lt;IDText&gt;Development and validation of a sensitive and selective UHPLC-MS/MS method for quantitation of an investigational anti-malarial compound, 2-tert-butylprimaquine (NP-96) in rat plasma, and its application in a preclinical pharmacokinetic study&lt;/IDText&gt;&lt;MDL Ref_Type="Journal (Full)"&gt;&lt;Ref_Type&gt;Journal (Full)&lt;/Ref_Type&gt;&lt;Ref_ID&gt;37&lt;/Ref_ID&gt;&lt;Title_Primary&gt;Development and validation of a sensitive and selective UHPLC-MS/MS method for quantitation of an investigational anti-malarial compound, 2-tert-butylprimaquine (NP-96) in rat plasma, and its application in a preclinical pharmacokinetic study&lt;/Title_Primary&gt;&lt;Authors_Primary&gt;Mayatra,Sujal J.&lt;/Authors_Primary&gt;&lt;Authors_Primary&gt;Prasad,Bhagwat&lt;/Authors_Primary&gt;&lt;Authors_Primary&gt;Jain,Meenakshi&lt;/Authors_Primary&gt;&lt;Authors_Primary&gt;Jain,Rahul&lt;/Authors_Primary&gt;&lt;Authors_Primary&gt;Singh,Saranjit&lt;/Authors_Primary&gt;&lt;Date_Primary&gt;2010&lt;/Date_Primary&gt;&lt;Keywords&gt;butylprimaquine antimalarial pharmacokinetic blood analysis UPLV ESI MSMS&lt;/Keywords&gt;&lt;Reprint&gt;Not in File&lt;/Reprint&gt;&lt;Start_Page&gt;410&lt;/Start_Page&gt;&lt;End_Page&gt;415&lt;/End_Page&gt;&lt;Periodical&gt;J.Pharm.Biomed.Anal.&lt;/Periodical&gt;&lt;Volume&gt;52&lt;/Volume&gt;&lt;Issue&gt;3&lt;/Issue&gt;&lt;ISSN_ISBN&gt;0731-7085&lt;/ISSN_ISBN&gt;&lt;Misc_1&gt;90-34-6 (Primaquine) Role: ANT (Analyte), PKT (Pharmacokinetics), ANST (Analytical study), BIOL (Biological study) (antimalarial 2-tert-butylprimaquine in blood plasma detd. by UPLC-ESI-MS-MS for pharmacokinetic study)&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Cite&gt;&lt;Author&gt;Thomas&lt;/Author&gt;&lt;Year&gt;2012&lt;/Year&gt;&lt;RecNum&gt;281&lt;/RecNum&gt;&lt;IDText&gt;Sensitive determination of prohibited drugs in dried blood spots (DBS) for doping controls by means of a benchtop quadrupole/Orbitrap mass spectrometer&lt;/IDText&gt;&lt;MDL Ref_Type="Journal (Full)"&gt;&lt;Ref_Type&gt;Journal (Full)&lt;/Ref_Type&gt;&lt;Ref_ID&gt;281&lt;/Ref_ID&gt;&lt;Title_Primary&gt;Sensitive determination of prohibited drugs in dried blood spots (DBS) for doping controls by means of a benchtop quadrupole/Orbitrap mass spectrometer&lt;/Title_Primary&gt;&lt;Authors_Primary&gt;Thomas,Andreas&lt;/Authors_Primary&gt;&lt;Authors_Primary&gt;Geyer,Hans&lt;/Authors_Primary&gt;&lt;Authors_Primary&gt;Schaenzer,Wilhelm&lt;/Authors_Primary&gt;&lt;Authors_Primary&gt;Crone,Catharina&lt;/Authors_Primary&gt;&lt;Authors_Primary&gt;Kellmann,Markus&lt;/Authors_Primary&gt;&lt;Authors_Primary&gt;Moehring,Thomas&lt;/Authors_Primary&gt;&lt;Authors_Primary&gt;Thevis,Mario&lt;/Authors_Primary&gt;&lt;Date_Primary&gt;2012&lt;/Date_Primary&gt;&lt;Keywords&gt;drug doping dried blood quadrupole Orbitrap mass spectrometry forensic&lt;/Keywords&gt;&lt;Reprint&gt;Not in File&lt;/Reprint&gt;&lt;Start_Page&gt;1279&lt;/Start_Page&gt;&lt;End_Page&gt;1289&lt;/End_Page&gt;&lt;Periodical&gt;Anal.Bioanal.Chem.&lt;/Periodical&gt;&lt;Volume&gt;403&lt;/Volume&gt;&lt;Issue&gt;5&lt;/Issue&gt;&lt;ISSN_ISBN&gt;1618-2642&lt;/ISSN_ISBN&gt;&lt;Misc_1&gt;50-02-2 (Dexamethasone); 50-36-2 (Cocaine); 57-24-9 (Strychnine); 58-93-5 (Hydrochlorothiazide); 59-26-7 (Nikethamide); 72-63-9 (Metandienone); 105-41-9 (Methylhexaneamine); 113-45-1 (Methylphenidate); 525-66-6 (Propranolol); 911-45-5 (Clomiphene); 1972-08-3 (&amp;#xCE;&amp;#x201D;9-Tetrahydrocannabinol); 4764-17-4 (3,4-Methylenedioxyamphetamine); 10418-03-8 (Stanozolol); 18559-94-9 (Salbutamol); 34262-84-5 (Mesocarb); 37148-27-9 (Clenbuterol); 42542-10-9 (N-Methyl-3,4-methylenedioxyamphetamine); 51333-22-3 (Budesonide); 51384-51-1 (Metoprolol); 56354-06-4; 66722-44-9 (Bisoprolol); 73573-87-2 (Formoterol); 107868-30-4 (Exemestane); 120511-73-1 (Anastrazole); 401900-40-1 (Andarine) Role: ADV (Adverse effect, including toxicity), ANT (Analyte), ANST (Analytical study), BIOL (Biological study) (prohibited drugs in dried blood spots for doping controls detd. by benchtop quadrupole/Orbitrap mass spectrometer)&lt;/Misc_1&gt;&lt;Address&gt;Institute of Biochemistry, Center for Preventive Doping Research, German Sport University Cologne, Cologne, Germany&lt;/Address&gt;&lt;ZZ_JournalFull&gt;&lt;f name="System"&gt;Anal.Bioanal.Chem.&lt;/f&gt;&lt;/ZZ_JournalFull&gt;&lt;ZZ_WorkformID&gt;32&lt;/ZZ_WorkformID&gt;&lt;/MDL&gt;&lt;/Cite&gt;&lt;/Refman&gt;</w:instrText>
      </w:r>
      <w:r w:rsidR="00920D5D">
        <w:rPr>
          <w:lang w:val="en-US"/>
        </w:rPr>
        <w:fldChar w:fldCharType="separate"/>
      </w:r>
      <w:r w:rsidR="00034343">
        <w:rPr>
          <w:lang w:val="en-US"/>
        </w:rPr>
        <w:t>[60,144,148,151,157]</w:t>
      </w:r>
      <w:r w:rsidR="00920D5D">
        <w:rPr>
          <w:lang w:val="en-US"/>
        </w:rPr>
        <w:fldChar w:fldCharType="end"/>
      </w:r>
      <w:r w:rsidR="00173CDD">
        <w:rPr>
          <w:lang w:val="en-US"/>
        </w:rPr>
        <w:t xml:space="preserve"> have also been used. </w:t>
      </w:r>
      <w:r w:rsidR="00375AA7">
        <w:rPr>
          <w:lang w:val="en-US"/>
        </w:rPr>
        <w:t xml:space="preserve">Although not strictly sub-2 µm particle size columns, some bio-analytical UHPLC-MS applications can be found using columns with slightly higher totally porous particle sizes. </w:t>
      </w:r>
      <w:r w:rsidR="00653674">
        <w:rPr>
          <w:lang w:val="en-US"/>
        </w:rPr>
        <w:t>As an example</w:t>
      </w:r>
      <w:r w:rsidR="00375AA7">
        <w:rPr>
          <w:lang w:val="en-US"/>
        </w:rPr>
        <w:t xml:space="preserve">, Tuffal </w:t>
      </w:r>
      <w:r w:rsidR="00375AA7">
        <w:rPr>
          <w:i/>
          <w:lang w:val="en-US"/>
        </w:rPr>
        <w:t>et al.</w:t>
      </w:r>
      <w:r w:rsidR="00375AA7">
        <w:rPr>
          <w:lang w:val="en-US"/>
        </w:rPr>
        <w:t xml:space="preserve"> </w:t>
      </w:r>
      <w:r w:rsidR="00920D5D">
        <w:rPr>
          <w:lang w:val="en-US"/>
        </w:rPr>
        <w:fldChar w:fldCharType="begin"/>
      </w:r>
      <w:r w:rsidR="00034343">
        <w:rPr>
          <w:lang w:val="en-US"/>
        </w:rPr>
        <w:instrText xml:space="preserve"> ADDIN REFMGR.CITE &lt;Refman&gt;&lt;Cite&gt;&lt;Author&gt;Tuffal&lt;/Author&gt;&lt;Year&gt;2011&lt;/Year&gt;&lt;RecNum&gt;9&lt;/RecNum&gt;&lt;IDText&gt;An improved method for specific and quantitative determination of the clopidogrel active metabolite isomers in human plasma&lt;/IDText&gt;&lt;MDL Ref_Type="Journal (Full)"&gt;&lt;Ref_Type&gt;Journal (Full)&lt;/Ref_Type&gt;&lt;Ref_ID&gt;9&lt;/Ref_ID&gt;&lt;Title_Primary&gt;An improved method for specific and quantitative determination of the clopidogrel active metabolite isomers in human plasma&lt;/Title_Primary&gt;&lt;Authors_Primary&gt;Tuffal,Gilles&lt;/Authors_Primary&gt;&lt;Authors_Primary&gt;Roy,Sebastien&lt;/Authors_Primary&gt;&lt;Authors_Primary&gt;Lavisse,Melanie&lt;/Authors_Primary&gt;&lt;Authors_Primary&gt;Brasseur,Denis&lt;/Authors_Primary&gt;&lt;Authors_Primary&gt;Schofield,Joe&lt;/Authors_Primary&gt;&lt;Authors_Primary&gt;Touchard,Nathalie Delesque&lt;/Authors_Primary&gt;&lt;Authors_Primary&gt;Savi,Pierre&lt;/Authors_Primary&gt;&lt;Authors_Primary&gt;Bremond,Nicolas&lt;/Authors_Primary&gt;&lt;Authors_Primary&gt;Rouchon,Marie Claude&lt;/Authors_Primary&gt;&lt;Authors_Primary&gt;Hurbin,Fabrice&lt;/Authors_Primary&gt;&lt;Authors_Primary&gt;Sultan,Eric&lt;/Authors_Primary&gt;&lt;Date_Primary&gt;2011&lt;/Date_Primary&gt;&lt;Keywords&gt;clopidogrel UHPLC MS platelet rich plasma ovary methylthio ADP&lt;/Keywords&gt;&lt;Reprint&gt;Not in File&lt;/Reprint&gt;&lt;Start_Page&gt;696&lt;/Start_Page&gt;&lt;End_Page&gt;705&lt;/End_Page&gt;&lt;Periodical&gt;Thromb.Haemostasis&lt;/Periodical&gt;&lt;Volume&gt;105&lt;/Volume&gt;&lt;Issue&gt;4&lt;/Issue&gt;&lt;ISSN_ISBN&gt;0340-6245&lt;/ISSN_ISBN&gt;&lt;Misc_1&gt;113665-84-2 (Clopidogrel) Role: ANT (Analyte), PKT (Pharmacokinetics), THU (Therapeutic use), ANST (Analytical study), BIOL (Biological study), USES (Uses) (clopidogrel active metabolite isomer activity was assessed by 2-methylthio-ADP binding on P2Y12 in Chinese hamster ovary cell, human PRP while stereoselective method developed using UHPLC, MS detd. its derivs. in human plasma); 34983-48-7 (2-Methylthio-ADP) Role: BSU (Biological study, unclassified), BIOL (Biological study) (clopidogrel active metabolite isomer activity was assessed by 2-methylthio-ADP binding on P2Y12 in Chinese hamster ovary cell, human PRP while stereoselective method developed using UHPLC, MS detd. its derivs. in human plasma); 317322-48-8; 1148015-30-8; 1352123-33-1 Role: PKT (Pharmacokinetics), BIOL (Biological study) (clopidogrel active metabolite isomer activity was assessed by 2-methylthio-ADP binding on P2Y12 in Chinese hamster ovary cell, human PRP while stereoselective method developed using UHPLC, MS detd. its derivs. in human plasma)&lt;/Misc_1&gt;&lt;Address&gt;Drug Disposition, Disposition Safety and Animal Research, Sanofi-aventis R and D, Montpellier, Fr&lt;/Address&gt;&lt;ZZ_JournalFull&gt;&lt;f name="System"&gt;Thromb.Haemostasis&lt;/f&gt;&lt;/ZZ_JournalFull&gt;&lt;ZZ_WorkformID&gt;32&lt;/ZZ_WorkformID&gt;&lt;/MDL&gt;&lt;/Cite&gt;&lt;/Refman&gt;</w:instrText>
      </w:r>
      <w:r w:rsidR="00920D5D">
        <w:rPr>
          <w:lang w:val="en-US"/>
        </w:rPr>
        <w:fldChar w:fldCharType="separate"/>
      </w:r>
      <w:r w:rsidR="00034343">
        <w:rPr>
          <w:lang w:val="en-US"/>
        </w:rPr>
        <w:t>[140]</w:t>
      </w:r>
      <w:r w:rsidR="00920D5D">
        <w:rPr>
          <w:lang w:val="en-US"/>
        </w:rPr>
        <w:fldChar w:fldCharType="end"/>
      </w:r>
      <w:r w:rsidR="00375AA7">
        <w:rPr>
          <w:lang w:val="en-US"/>
        </w:rPr>
        <w:t xml:space="preserve"> reported the use of a Shimadzu Shim-pack XR-ODS II column of 2.2 µm particle size for the UHPLC-MS separation of clopidogrel active metabolite isomers in plasma in less than 7 min.</w:t>
      </w:r>
      <w:r w:rsidR="00653674">
        <w:rPr>
          <w:lang w:val="en-US"/>
        </w:rPr>
        <w:t xml:space="preserve"> Other stationary phases have also been described for UHPLC-MS bio-analytical applications. For instance, the use of a high strength silica (HSS) column </w:t>
      </w:r>
      <w:r w:rsidR="00531441">
        <w:rPr>
          <w:lang w:val="en-US"/>
        </w:rPr>
        <w:t xml:space="preserve">(Acquity UPLC HSS T3, 1.8 µm particle size) </w:t>
      </w:r>
      <w:r w:rsidR="00653674">
        <w:rPr>
          <w:lang w:val="en-US"/>
        </w:rPr>
        <w:t xml:space="preserve">was reported by </w:t>
      </w:r>
      <w:r w:rsidR="00531441">
        <w:rPr>
          <w:lang w:val="en-US"/>
        </w:rPr>
        <w:t xml:space="preserve">Vanden Bussche </w:t>
      </w:r>
      <w:r w:rsidR="00531441">
        <w:rPr>
          <w:i/>
          <w:lang w:val="en-US"/>
        </w:rPr>
        <w:t>et al.</w:t>
      </w:r>
      <w:r w:rsidR="00531441">
        <w:rPr>
          <w:lang w:val="en-US"/>
        </w:rPr>
        <w:t xml:space="preserve"> </w:t>
      </w:r>
      <w:r w:rsidR="00920D5D">
        <w:rPr>
          <w:lang w:val="en-US"/>
        </w:rPr>
        <w:fldChar w:fldCharType="begin"/>
      </w:r>
      <w:r w:rsidR="00034343">
        <w:rPr>
          <w:lang w:val="en-US"/>
        </w:rPr>
        <w:instrText xml:space="preserve"> ADDIN REFMGR.CITE &lt;Refman&gt;&lt;Cite&gt;&lt;Author&gt;Vanden Bussche&lt;/Author&gt;&lt;Year&gt;2010&lt;/Year&gt;&lt;RecNum&gt;32&lt;/RecNum&gt;&lt;IDText&gt;Development and validation of an ultra-high performance liquid chromatography tandem mass spectrometry method for quantifying thyreostats in urine without derivatisation&lt;/IDText&gt;&lt;MDL Ref_Type="Journal (Full)"&gt;&lt;Ref_Type&gt;Journal (Full)&lt;/Ref_Type&gt;&lt;Ref_ID&gt;32&lt;/Ref_ID&gt;&lt;Title_Primary&gt;Development and validation of an ultra-high performance liquid chromatography tandem mass spectrometry method for quantifying thyreostats in urine without derivatisation&lt;/Title_Primary&gt;&lt;Authors_Primary&gt;Vanden Bussche,J.&lt;/Authors_Primary&gt;&lt;Authors_Primary&gt;Vanhaecke,L.&lt;/Authors_Primary&gt;&lt;Authors_Primary&gt;Deceuninck,Y.&lt;/Authors_Primary&gt;&lt;Authors_Primary&gt;Verheyden,K.&lt;/Authors_Primary&gt;&lt;Authors_Primary&gt;Wille,K.&lt;/Authors_Primary&gt;&lt;Authors_Primary&gt;Bekaert,K.&lt;/Authors_Primary&gt;&lt;Authors_Primary&gt;Le Bizec,B.&lt;/Authors_Primary&gt;&lt;Authors_Primary&gt;De Brabander,H.F.&lt;/Authors_Primary&gt;&lt;Date_Primary&gt;2010&lt;/Date_Primary&gt;&lt;Keywords&gt;forensic drug analysis thyreostat food animal&lt;/Keywords&gt;&lt;Keywords&gt;thyreostat urine analysis food animal UPLC ESI tandem MS&lt;/Keywords&gt;&lt;Reprint&gt;Not in File&lt;/Reprint&gt;&lt;Start_Page&gt;4285&lt;/Start_Page&gt;&lt;End_Page&gt;4293&lt;/End_Page&gt;&lt;Periodical&gt;J.Chromatogr.A&lt;/Periodical&gt;&lt;Volume&gt;1217&lt;/Volume&gt;&lt;Issue&gt;26&lt;/Issue&gt;&lt;ISSN_ISBN&gt;0021-9673&lt;/ISSN_ISBN&gt;&lt;Misc_1&gt;51-52-5 (6-Propyl-2-thiouracil); 56-04-2 (6-Methyl-2-thiouracil); 141-90-2 (2-Thiouracil); 583-39-1 (2-Mercaptobenzimidazole); 2360-22-7 (1-Methyl-2-mercaptobenzimidazole); 28456-54-4 (5,6-Dimethyl-thiouracil); 36822-11-4 (6-Phenyl-2-thiouracil); 53939-83-6 (6-Ethyl-2-thiouracil) Role: ANT (Analyte), ANST (Analytical study) (thyreostats in urine of food producing animals detd. by UPLC-ESI-MS-MS)&lt;/Misc_1&gt;&lt;Address&gt;Faculty of Veterinary Medicine, Research Group of Veterinary Public Health and Zoonoses, Laboratory of Chemical Analysis, Ghent University, Merelbeke, Belg&lt;/Address&gt;&lt;ZZ_JournalStdAbbrev&gt;&lt;f name="System"&gt;J.Chromatogr.A&lt;/f&gt;&lt;/ZZ_JournalStdAbbrev&gt;&lt;ZZ_WorkformID&gt;32&lt;/ZZ_WorkformID&gt;&lt;/MDL&gt;&lt;/Cite&gt;&lt;/Refman&gt;</w:instrText>
      </w:r>
      <w:r w:rsidR="00920D5D">
        <w:rPr>
          <w:lang w:val="en-US"/>
        </w:rPr>
        <w:fldChar w:fldCharType="separate"/>
      </w:r>
      <w:r w:rsidR="00034343">
        <w:rPr>
          <w:lang w:val="en-US"/>
        </w:rPr>
        <w:t>[149]</w:t>
      </w:r>
      <w:r w:rsidR="00920D5D">
        <w:rPr>
          <w:lang w:val="en-US"/>
        </w:rPr>
        <w:fldChar w:fldCharType="end"/>
      </w:r>
      <w:r w:rsidR="00531441">
        <w:rPr>
          <w:lang w:val="en-US"/>
        </w:rPr>
        <w:t xml:space="preserve"> for the analysis of </w:t>
      </w:r>
      <w:r w:rsidR="00E17110">
        <w:rPr>
          <w:lang w:val="en-US"/>
        </w:rPr>
        <w:t xml:space="preserve">eight </w:t>
      </w:r>
      <w:r w:rsidR="00531441">
        <w:rPr>
          <w:lang w:val="en-US"/>
        </w:rPr>
        <w:t>thyreostats in urine</w:t>
      </w:r>
      <w:r w:rsidR="00E17110">
        <w:rPr>
          <w:lang w:val="en-US"/>
        </w:rPr>
        <w:t xml:space="preserve">, </w:t>
      </w:r>
      <w:r w:rsidR="00531441">
        <w:rPr>
          <w:lang w:val="en-US"/>
        </w:rPr>
        <w:t>without any derivatisation</w:t>
      </w:r>
      <w:r w:rsidR="00E17110">
        <w:rPr>
          <w:lang w:val="en-US"/>
        </w:rPr>
        <w:t>, in less than 6.5 min</w:t>
      </w:r>
      <w:r w:rsidR="00531441">
        <w:rPr>
          <w:lang w:val="en-US"/>
        </w:rPr>
        <w:t>.</w:t>
      </w:r>
      <w:r w:rsidR="00F569FD">
        <w:rPr>
          <w:lang w:val="en-US"/>
        </w:rPr>
        <w:t xml:space="preserve"> While</w:t>
      </w:r>
      <w:r w:rsidR="00531441">
        <w:rPr>
          <w:lang w:val="en-US"/>
        </w:rPr>
        <w:t xml:space="preserve"> </w:t>
      </w:r>
      <w:r w:rsidR="00FB048E">
        <w:rPr>
          <w:lang w:val="en-US"/>
        </w:rPr>
        <w:t xml:space="preserve">Jiménez Giron </w:t>
      </w:r>
      <w:r w:rsidR="00FB048E">
        <w:rPr>
          <w:i/>
          <w:lang w:val="en-US"/>
        </w:rPr>
        <w:t>et al.</w:t>
      </w:r>
      <w:r w:rsidR="00FB048E">
        <w:rPr>
          <w:lang w:val="en-US"/>
        </w:rPr>
        <w:t xml:space="preserve"> </w:t>
      </w:r>
      <w:r w:rsidR="00920D5D">
        <w:rPr>
          <w:lang w:val="en-US"/>
        </w:rPr>
        <w:fldChar w:fldCharType="begin"/>
      </w:r>
      <w:r w:rsidR="00034343">
        <w:rPr>
          <w:lang w:val="en-US"/>
        </w:rPr>
        <w:instrText xml:space="preserve"> ADDIN REFMGR.CITE &lt;Refman&gt;&lt;Cite&gt;&lt;Author&gt;Jimenez Giron&lt;/Author&gt;&lt;Year&gt;2012&lt;/Year&gt;&lt;RecNum&gt;20&lt;/RecNum&gt;&lt;IDText&gt;Development and validation of an open screening method for diuretics, stimulants and selected compounds in human urine by UHPLC-HRMS for doping control&lt;/IDText&gt;&lt;MDL Ref_Type="Journal (Full)"&gt;&lt;Ref_Type&gt;Journal (Full)&lt;/Ref_Type&gt;&lt;Ref_ID&gt;20&lt;/Ref_ID&gt;&lt;Title_Primary&gt;Development and validation of an open screening method for diuretics, stimulants and selected compounds in human urine by UHPLC-HRMS for doping control&lt;/Title_Primary&gt;&lt;Authors_Primary&gt;Jimenez Giron,A.&lt;/Authors_Primary&gt;&lt;Authors_Primary&gt;Deventer,K.&lt;/Authors_Primary&gt;&lt;Authors_Primary&gt;Roels,K.&lt;/Authors_Primary&gt;&lt;Authors_Primary&gt;Van Eenoo,P.&lt;/Authors_Primary&gt;&lt;Date_Primary&gt;2012&lt;/Date_Primary&gt;&lt;Keywords&gt;forensic drug urine analysis human diuretic stimulant doping&lt;/Keywords&gt;&lt;Reprint&gt;Not in File&lt;/Reprint&gt;&lt;Start_Page&gt;137&lt;/Start_Page&gt;&lt;End_Page&gt;146&lt;/End_Page&gt;&lt;Periodical&gt;Anal.Chim.Acta&lt;/Periodical&gt;&lt;Volume&gt;721&lt;/Volume&gt;&lt;ISSN_ISBN&gt;0003-2670&lt;/ISSN_ISBN&gt;&lt;Misc_1&gt;50-36-2 (Cocaine); 52-01-7 (Spironolactone); 52-01-7D (Spironolactone); 54-31-9 (Furosemide); 54-95-5 (Pentetrazol); 56-81-5 (Glycerol); 57-24-9 (Strychnine); 57-66-9 (Probenecid); 58-54-8 (Ethacrynic acid); 58-93-5 (Hydrochlorothiazide); 58-94-6 (Chlorothiazide); 59-26-7 (Nikethamide); 59-66-5 (Acetazolamide); 73-48-3 (Bendroflumethiazide); 73-49-4 (Quinethazone); 77-36-1 (Chlortalidone); 90-82-4 (PseudoEphedrine); 90-84-6 (Amfepramone); 90-84-6D (Amfepramone); 90-85-7 (Benzylephedrine); 93-30-1 (Methoxyphenamine); 93-88-9 (Phenpromethamine); 100-92-5 (Mephentermine); 105-41-9; 120-97-8 (Diclofenamide); 122-09-8 (Phentermine); 123-82-0 (Tuaminoheptane); 133-67-5 (Trichloromethiazide); 134-49-6 (Phenmetrazine); 135-09-1 (Hydroflumethiazide); 156-08-1 (Benzphetamine); 298-59-9 (Ritalin); 299-42-3 (Ephedrine); 300-62-9 (Amphetamine); 300-62-9D (Amphetamine); 304-84-7 (Etamivan); 346-18-9 (Polythiazide); 365-26-4 (Oxilofrine); 370-14-9 (Pholedrine); 372-66-7 (Heptaminol); 390-64-7 (Prenylamine); 396-01-0 (Triamterene); 447-40-5; 457-87-4 (Ethylamphetamine); 458-24-2 (Fenfluramine); 461-78-9 (Chlorphentermine); 467-60-7 (Pipradol); 492-39-7 (Cathine); 493-92-5 (Prolintane); 493-92-5D (Prolintane); 503-01-5 (Isometheptene); 503-01-5D (Isometheptene); 519-09-5 (Benzoylecgonine); 537-46-2 (Methamphetamine); 552-79-4 (Methylephedrine); 633-47-6 (Cropropamide); 634-03-7 (Phendimetrazine); 636-54-4 (Clopamide); 654-62-6; 671-95-4 (Clofenamide); 709-55-7 (Etilefrine); 742-20-1 (Cyclopenthiazide); 976-71-6 (Canrenone); 1209-98-9 (Fencamfamine); 1764-85-8 (Epitizide); 1852-43-3 (Androsterone glucuronide); 1886-26-6 (Norfenfluramine); 2152-34-3 (Pemoline); 2609-46-3 (Amiloride); 2759-28-6 (Benzylpiperazine); 3568-00-1 (Mebutizide); 3736-08-1 (Fenetylline); 3776-93-0 (Furfenorex); 4075-96-1 (Dimethylamphetamine); 4378-36-3 (Fenbutrazate); 4764-17-4 (3,4-Methylenedioxyamphetamine); 5053-06-5 (Fenspiride); 5580-32-5 (Ortetamine); 5586-73-2 (3,3-Diphenylpropylamine); 5588-16-9 (Althizide); 6168-76-9 (Crotetamide); 6493-06-7; 7195-27-9 (Mefruside); 7195-27-9D (Mefruside); 13364-32-4 (Clobenzorex); 14293-44-8 (Xipamide); 14461-91-7 (Cyclazodone); 14611-51-9 (Selegiline); 16397-28-7 (Fenproporex); 17243-57-1 (Mefenorex); 17560-51-9 (Metolazone); 19395-41-6 (Ritalinic acid); 22881-35-2 (Famprofazone); 23602-78-0 (Benfluorex); 26807-65-8 (Indapamide); 28395-03-1 (Bumetanide); 28947-50-4 (Fencamine); 42542-10-9 (3,4-Methylenedioxymethamphetamine); 55837-27-9 (Piretanide); 56211-40-6 (Torasemide); 57574-09-1 (Amineptine); 57574-09-1D (Amineptine); 58971-11-2 (3-Bromophenethylamine); 63547-13-7 (Adrafinil); 63547-24-0 (Modafinil acid); 68693-11-8 (Modafinil); 72460-70-9; 77472-70-9 (Karfedon); 82801-81-8 (3,4-Methylenedioxyethylamphetamine); 84467-54-9; 106650-56-0 (Sibutramine); 111261-59-7; 131179-95-8 (Efaproxiral); 168835-59-4; 1007310-57-7; 1189805-46-6 (Mephedrone); 1372980-56-7 Role: ANT (Analyte), ANST (Analytical study) (development and validation of an open screening method for diuretics, stimulants and selected compds. in human urine by UHPLC-HRMS for doping control)&lt;/Misc_1&gt;&lt;Address&gt;Department of Analytical Chemistry, University of Extremadura, Badajoz, Spain&lt;/Address&gt;&lt;ZZ_JournalFull&gt;&lt;f name="System"&gt;Anal.Chim.Acta&lt;/f&gt;&lt;/ZZ_JournalFull&gt;&lt;ZZ_WorkformID&gt;32&lt;/ZZ_WorkformID&gt;&lt;/MDL&gt;&lt;/Cite&gt;&lt;/Refman&gt;</w:instrText>
      </w:r>
      <w:r w:rsidR="00920D5D">
        <w:rPr>
          <w:lang w:val="en-US"/>
        </w:rPr>
        <w:fldChar w:fldCharType="separate"/>
      </w:r>
      <w:r w:rsidR="00034343">
        <w:rPr>
          <w:lang w:val="en-US"/>
        </w:rPr>
        <w:t>[146]</w:t>
      </w:r>
      <w:r w:rsidR="00920D5D">
        <w:rPr>
          <w:lang w:val="en-US"/>
        </w:rPr>
        <w:fldChar w:fldCharType="end"/>
      </w:r>
      <w:r w:rsidR="00FB048E">
        <w:rPr>
          <w:lang w:val="en-US"/>
        </w:rPr>
        <w:t xml:space="preserve"> used a C8 reversed-phase column (Zorbax SB-C8, 1.8 µm particle size) for the UHPLC-</w:t>
      </w:r>
      <w:r w:rsidR="000E509C">
        <w:rPr>
          <w:lang w:val="en-US"/>
        </w:rPr>
        <w:t xml:space="preserve">High resolution Orbitrap </w:t>
      </w:r>
      <w:r w:rsidR="00FB048E">
        <w:rPr>
          <w:lang w:val="en-US"/>
        </w:rPr>
        <w:t xml:space="preserve">MS </w:t>
      </w:r>
      <w:r w:rsidR="000E509C">
        <w:rPr>
          <w:lang w:val="en-US"/>
        </w:rPr>
        <w:t>screening</w:t>
      </w:r>
      <w:r w:rsidR="0041502D">
        <w:rPr>
          <w:lang w:val="en-US"/>
        </w:rPr>
        <w:t xml:space="preserve"> analysis </w:t>
      </w:r>
      <w:r w:rsidR="000E509C">
        <w:rPr>
          <w:lang w:val="en-US"/>
        </w:rPr>
        <w:t>of</w:t>
      </w:r>
      <w:r w:rsidR="0041502D">
        <w:rPr>
          <w:lang w:val="en-US"/>
        </w:rPr>
        <w:t xml:space="preserve"> </w:t>
      </w:r>
      <w:r w:rsidR="00FB048E">
        <w:rPr>
          <w:lang w:val="en-US"/>
        </w:rPr>
        <w:t>diuretic and stimulant compounds</w:t>
      </w:r>
      <w:r w:rsidR="000E509C">
        <w:rPr>
          <w:lang w:val="en-US"/>
        </w:rPr>
        <w:t xml:space="preserve"> in urine</w:t>
      </w:r>
      <w:r w:rsidR="00FB048E">
        <w:rPr>
          <w:lang w:val="en-US"/>
        </w:rPr>
        <w:t xml:space="preserve"> </w:t>
      </w:r>
      <w:r w:rsidR="0041502D">
        <w:rPr>
          <w:lang w:val="en-US"/>
        </w:rPr>
        <w:t>for doping control</w:t>
      </w:r>
      <w:r w:rsidR="00FB048E">
        <w:rPr>
          <w:lang w:val="en-US"/>
        </w:rPr>
        <w:t xml:space="preserve">. </w:t>
      </w:r>
      <w:r w:rsidR="000E509C">
        <w:rPr>
          <w:lang w:val="en-US"/>
        </w:rPr>
        <w:t>By screening in full scan MS with scan-to-scan polarity switching more than 120 target analytes could be detected in less than 8 min.</w:t>
      </w:r>
    </w:p>
    <w:p w:rsidR="00CE7DE7" w:rsidRDefault="00A41B08" w:rsidP="00904128">
      <w:pPr>
        <w:spacing w:line="360" w:lineRule="auto"/>
        <w:jc w:val="both"/>
        <w:rPr>
          <w:lang w:val="en-US"/>
        </w:rPr>
      </w:pPr>
      <w:r>
        <w:rPr>
          <w:lang w:val="en-US"/>
        </w:rPr>
        <w:tab/>
        <w:t xml:space="preserve">Regarding MS detection, triple quadrupole analyzers are instruments of choice for UHPLC-MS bio-analytical applications as can be seen in </w:t>
      </w:r>
      <w:r w:rsidRPr="00A41B08">
        <w:rPr>
          <w:highlight w:val="green"/>
          <w:lang w:val="en-US"/>
        </w:rPr>
        <w:t xml:space="preserve">Table </w:t>
      </w:r>
      <w:r w:rsidR="00100896" w:rsidRPr="00100896">
        <w:rPr>
          <w:highlight w:val="green"/>
          <w:lang w:val="en-US"/>
        </w:rPr>
        <w:t>3</w:t>
      </w:r>
      <w:r>
        <w:rPr>
          <w:lang w:val="en-US"/>
        </w:rPr>
        <w:t xml:space="preserve">. Other MS and HRMS instruments have also been used for some bio-analytical applications, </w:t>
      </w:r>
      <w:r w:rsidR="00583ACB">
        <w:rPr>
          <w:lang w:val="en-US"/>
        </w:rPr>
        <w:t>which</w:t>
      </w:r>
      <w:r>
        <w:rPr>
          <w:lang w:val="en-US"/>
        </w:rPr>
        <w:t xml:space="preserve"> will be discussed in </w:t>
      </w:r>
      <w:r w:rsidR="00583ACB">
        <w:rPr>
          <w:lang w:val="en-US"/>
        </w:rPr>
        <w:t xml:space="preserve">further detail in </w:t>
      </w:r>
      <w:r>
        <w:rPr>
          <w:lang w:val="en-US"/>
        </w:rPr>
        <w:t>section 4.</w:t>
      </w:r>
    </w:p>
    <w:p w:rsidR="00FF3236" w:rsidRDefault="00FF3236" w:rsidP="00904128">
      <w:pPr>
        <w:spacing w:line="360" w:lineRule="auto"/>
        <w:jc w:val="both"/>
        <w:rPr>
          <w:lang w:val="en-US"/>
        </w:rPr>
      </w:pPr>
    </w:p>
    <w:p w:rsidR="002F1696" w:rsidRDefault="00550774" w:rsidP="00904128">
      <w:pPr>
        <w:spacing w:line="360" w:lineRule="auto"/>
        <w:jc w:val="both"/>
        <w:rPr>
          <w:b/>
          <w:lang w:val="en-US"/>
        </w:rPr>
      </w:pPr>
      <w:r w:rsidRPr="00490D75">
        <w:rPr>
          <w:b/>
          <w:lang w:val="en-US"/>
        </w:rPr>
        <w:t xml:space="preserve">3.2. </w:t>
      </w:r>
      <w:r w:rsidR="002F1696" w:rsidRPr="00490D75">
        <w:rPr>
          <w:b/>
          <w:lang w:val="en-US"/>
        </w:rPr>
        <w:t>Fused-core particle packed columns</w:t>
      </w:r>
    </w:p>
    <w:p w:rsidR="00F76756" w:rsidRDefault="00F76756" w:rsidP="00904128">
      <w:pPr>
        <w:spacing w:line="360" w:lineRule="auto"/>
        <w:jc w:val="both"/>
        <w:rPr>
          <w:b/>
          <w:lang w:val="en-US"/>
        </w:rPr>
      </w:pPr>
    </w:p>
    <w:p w:rsidR="00A36623" w:rsidRDefault="00E97C53" w:rsidP="00904128">
      <w:pPr>
        <w:spacing w:line="360" w:lineRule="auto"/>
        <w:jc w:val="both"/>
        <w:rPr>
          <w:lang w:val="en-US"/>
        </w:rPr>
      </w:pPr>
      <w:r>
        <w:rPr>
          <w:b/>
          <w:lang w:val="en-US"/>
        </w:rPr>
        <w:tab/>
      </w:r>
      <w:r>
        <w:rPr>
          <w:lang w:val="en-US"/>
        </w:rPr>
        <w:t>The recent commercialization of fused-core</w:t>
      </w:r>
      <w:r w:rsidR="00A36623">
        <w:rPr>
          <w:lang w:val="en-US"/>
        </w:rPr>
        <w:t xml:space="preserve"> (also known as porous shell</w:t>
      </w:r>
      <w:r>
        <w:rPr>
          <w:lang w:val="en-US"/>
        </w:rPr>
        <w:t xml:space="preserve">) particle technology presents a new option for HPLC bio-analytical applications in order to achieve fast chromatographic and high efficiency separations. </w:t>
      </w:r>
      <w:r w:rsidR="00A36623">
        <w:rPr>
          <w:lang w:val="en-US"/>
        </w:rPr>
        <w:t xml:space="preserve">Today, columns packed with porous shell particles consisting of silica particles of a 1.7 µm fused core and 0.5 µm layer of porous silica coating, creating a total particle diameter of 2.7 µm, are available under the brand name </w:t>
      </w:r>
      <w:r w:rsidR="00A36623" w:rsidRPr="00B4059F">
        <w:rPr>
          <w:lang w:val="en-US"/>
        </w:rPr>
        <w:t>HALO</w:t>
      </w:r>
      <w:r w:rsidR="00A36623">
        <w:rPr>
          <w:lang w:val="en-US"/>
        </w:rPr>
        <w:t xml:space="preserve"> </w:t>
      </w:r>
      <w:r w:rsidR="0060444E">
        <w:rPr>
          <w:lang w:val="en-US"/>
        </w:rPr>
        <w:t>(</w:t>
      </w:r>
      <w:r w:rsidR="00BD58FE">
        <w:rPr>
          <w:lang w:val="en-US"/>
        </w:rPr>
        <w:t>Advance Materials Technology</w:t>
      </w:r>
      <w:r w:rsidR="0060444E">
        <w:rPr>
          <w:lang w:val="en-US"/>
        </w:rPr>
        <w:t xml:space="preserve">) </w:t>
      </w:r>
      <w:r w:rsidR="00A36623">
        <w:rPr>
          <w:lang w:val="en-US"/>
        </w:rPr>
        <w:t xml:space="preserve">or </w:t>
      </w:r>
      <w:r w:rsidR="00A36623" w:rsidRPr="00B4059F">
        <w:rPr>
          <w:lang w:val="en-US"/>
        </w:rPr>
        <w:t>Ascentis</w:t>
      </w:r>
      <w:r w:rsidR="00A36623">
        <w:rPr>
          <w:lang w:val="en-US"/>
        </w:rPr>
        <w:t xml:space="preserve"> (Sigma-Aldrich). Other particle diameter sizes are also available such as in the case of </w:t>
      </w:r>
      <w:r w:rsidR="00A36623" w:rsidRPr="00B4059F">
        <w:rPr>
          <w:lang w:val="en-US"/>
        </w:rPr>
        <w:t>Kinetex</w:t>
      </w:r>
      <w:r w:rsidR="00A36623">
        <w:rPr>
          <w:lang w:val="en-US"/>
        </w:rPr>
        <w:t xml:space="preserve"> (Phenomenex) columns with a 1.9 µm fused core and 0.35 µm layer of porous silica coating, obtaining 2.6 µm </w:t>
      </w:r>
      <w:r w:rsidR="00230697">
        <w:rPr>
          <w:lang w:val="en-US"/>
        </w:rPr>
        <w:t>particles</w:t>
      </w:r>
      <w:r w:rsidR="00A36623">
        <w:rPr>
          <w:lang w:val="en-US"/>
        </w:rPr>
        <w:t xml:space="preserve"> and </w:t>
      </w:r>
      <w:r w:rsidR="00A36623" w:rsidRPr="00B4059F">
        <w:rPr>
          <w:lang w:val="en-US"/>
        </w:rPr>
        <w:t>Accucore</w:t>
      </w:r>
      <w:r w:rsidR="00A36623">
        <w:rPr>
          <w:lang w:val="en-US"/>
        </w:rPr>
        <w:t xml:space="preserve"> (Thermo Fisher Scientific) </w:t>
      </w:r>
      <w:r w:rsidR="009619B5">
        <w:rPr>
          <w:lang w:val="en-US"/>
        </w:rPr>
        <w:t xml:space="preserve">columns </w:t>
      </w:r>
      <w:r w:rsidR="00A36623">
        <w:rPr>
          <w:lang w:val="en-US"/>
        </w:rPr>
        <w:t xml:space="preserve">with also a total particle diameter of 2.6 µm. </w:t>
      </w:r>
      <w:r w:rsidR="009619B5">
        <w:rPr>
          <w:lang w:val="en-US"/>
        </w:rPr>
        <w:t xml:space="preserve">This fused-core column technology, with a solid silica inner core surrounded by a porous silica shell has a shortened diffusion path which allows rapid mass transfer and thus reduced axial dispersion and peak broadening </w:t>
      </w:r>
      <w:r w:rsidR="00920D5D">
        <w:rPr>
          <w:lang w:val="en-US"/>
        </w:rPr>
        <w:fldChar w:fldCharType="begin"/>
      </w:r>
      <w:r w:rsidR="00034343">
        <w:rPr>
          <w:lang w:val="en-US"/>
        </w:rPr>
        <w:instrText xml:space="preserve"> ADDIN REFMGR.CITE &lt;Refman&gt;&lt;Cite&gt;&lt;Author&gt;Kirkland&lt;/Author&gt;&lt;Year&gt;2007&lt;/Year&gt;&lt;RecNum&gt;264&lt;/RecNum&gt;&lt;MDL Ref_Type="Journal (Full)"&gt;&lt;Ref_Type&gt;Journal (Full)&lt;/Ref_Type&gt;&lt;Ref_ID&gt;264&lt;/Ref_ID&gt;&lt;Authors_Primary&gt;Kirkland,J.J.&lt;/Authors_Primary&gt;&lt;Authors_Primary&gt;Langlois,T.J.&lt;/Authors_Primary&gt;&lt;Authors_Primary&gt;DeStefano,J.J.&lt;/Authors_Primary&gt;&lt;Date_Primary&gt;2007&lt;/Date_Primary&gt;&lt;Reprint&gt;Not in File&lt;/Reprint&gt;&lt;Start_Page&gt;18&lt;/Start_Page&gt;&lt;End_Page&gt;21&lt;/End_Page&gt;&lt;Periodical&gt;Am.Lab.&lt;/Periodical&gt;&lt;Volume&gt;39&lt;/Volume&gt;&lt;ZZ_JournalStdAbbrev&gt;&lt;f name="System"&gt;Am.Lab.&lt;/f&gt;&lt;/ZZ_JournalStdAbbrev&gt;&lt;ZZ_WorkformID&gt;32&lt;/ZZ_WorkformID&gt;&lt;/MDL&gt;&lt;/Cite&gt;&lt;/Refman&gt;</w:instrText>
      </w:r>
      <w:r w:rsidR="00920D5D">
        <w:rPr>
          <w:lang w:val="en-US"/>
        </w:rPr>
        <w:fldChar w:fldCharType="separate"/>
      </w:r>
      <w:r w:rsidR="00034343">
        <w:rPr>
          <w:lang w:val="en-US"/>
        </w:rPr>
        <w:t>[158]</w:t>
      </w:r>
      <w:r w:rsidR="00920D5D">
        <w:rPr>
          <w:lang w:val="en-US"/>
        </w:rPr>
        <w:fldChar w:fldCharType="end"/>
      </w:r>
      <w:r w:rsidR="009619B5">
        <w:rPr>
          <w:lang w:val="en-US"/>
        </w:rPr>
        <w:t xml:space="preserve">. </w:t>
      </w:r>
      <w:r w:rsidR="001E0B7F">
        <w:rPr>
          <w:lang w:val="en-US"/>
        </w:rPr>
        <w:t>T</w:t>
      </w:r>
      <w:r w:rsidR="0017074B">
        <w:rPr>
          <w:lang w:val="en-US"/>
        </w:rPr>
        <w:t xml:space="preserve">he reduction in axial diffusion </w:t>
      </w:r>
      <w:r w:rsidR="001E0B7F">
        <w:rPr>
          <w:lang w:val="en-US"/>
        </w:rPr>
        <w:t xml:space="preserve">makes possible working at </w:t>
      </w:r>
      <w:r w:rsidR="0017074B">
        <w:rPr>
          <w:lang w:val="en-US"/>
        </w:rPr>
        <w:t xml:space="preserve">higher flow- without </w:t>
      </w:r>
      <w:r w:rsidR="001E0B7F">
        <w:rPr>
          <w:lang w:val="en-US"/>
        </w:rPr>
        <w:t>losing</w:t>
      </w:r>
      <w:r w:rsidR="0017074B">
        <w:rPr>
          <w:lang w:val="en-US"/>
        </w:rPr>
        <w:t xml:space="preserve"> chromatographic performance </w:t>
      </w:r>
      <w:r w:rsidR="00920D5D">
        <w:rPr>
          <w:lang w:val="en-US"/>
        </w:rPr>
        <w:fldChar w:fldCharType="begin"/>
      </w:r>
      <w:r w:rsidR="00034343">
        <w:rPr>
          <w:lang w:val="en-US"/>
        </w:rPr>
        <w:instrText xml:space="preserve"> ADDIN REFMGR.CITE &lt;Refman&gt;&lt;Cite&gt;&lt;Author&gt;Guiochon&lt;/Author&gt;&lt;Year&gt;2006&lt;/Year&gt;&lt;RecNum&gt;265&lt;/RecNum&gt;&lt;MDL Ref_Type="Journal (Full)"&gt;&lt;Ref_Type&gt;Journal (Full)&lt;/Ref_Type&gt;&lt;Ref_ID&gt;265&lt;/Ref_ID&gt;&lt;Authors_Primary&gt;Guiochon,G.&lt;/Authors_Primary&gt;&lt;Date_Primary&gt;2006&lt;/Date_Primary&gt;&lt;Reprint&gt;Not in File&lt;/Reprint&gt;&lt;Start_Page&gt;6&lt;/Start_Page&gt;&lt;Periodical&gt;J.Chromatogr.A&lt;/Periodical&gt;&lt;Volume&gt;1126&lt;/Volume&gt;&lt;ZZ_JournalStdAbbrev&gt;&lt;f name="System"&gt;J.Chromatogr.A&lt;/f&gt;&lt;/ZZ_JournalStdAbbrev&gt;&lt;ZZ_WorkformID&gt;32&lt;/ZZ_WorkformID&gt;&lt;/MDL&gt;&lt;/Cite&gt;&lt;/Refman&gt;</w:instrText>
      </w:r>
      <w:r w:rsidR="00920D5D">
        <w:rPr>
          <w:lang w:val="en-US"/>
        </w:rPr>
        <w:fldChar w:fldCharType="separate"/>
      </w:r>
      <w:r w:rsidR="00034343">
        <w:rPr>
          <w:lang w:val="en-US"/>
        </w:rPr>
        <w:t>[159]</w:t>
      </w:r>
      <w:r w:rsidR="00920D5D">
        <w:rPr>
          <w:lang w:val="en-US"/>
        </w:rPr>
        <w:fldChar w:fldCharType="end"/>
      </w:r>
      <w:r w:rsidR="0017074B">
        <w:rPr>
          <w:lang w:val="en-US"/>
        </w:rPr>
        <w:t>.</w:t>
      </w:r>
      <w:r w:rsidR="004335D7">
        <w:rPr>
          <w:lang w:val="en-US"/>
        </w:rPr>
        <w:t xml:space="preserve"> So, fused-core </w:t>
      </w:r>
      <w:r w:rsidR="00840660">
        <w:rPr>
          <w:lang w:val="en-US"/>
        </w:rPr>
        <w:t>s</w:t>
      </w:r>
      <w:r w:rsidR="004335D7">
        <w:rPr>
          <w:lang w:val="en-US"/>
        </w:rPr>
        <w:t xml:space="preserve">ilica particles </w:t>
      </w:r>
      <w:r w:rsidR="001E0B7F">
        <w:rPr>
          <w:lang w:val="en-US"/>
        </w:rPr>
        <w:t>offer the possibility to</w:t>
      </w:r>
      <w:r w:rsidR="004335D7">
        <w:rPr>
          <w:lang w:val="en-US"/>
        </w:rPr>
        <w:t xml:space="preserve"> improve chromatographic column efficiency over fully porous particles, and exhibit efficiencies that are comparable to sub-2 µm porous particles, but with </w:t>
      </w:r>
      <w:r w:rsidR="00F569FD">
        <w:rPr>
          <w:lang w:val="en-US"/>
        </w:rPr>
        <w:t>lower</w:t>
      </w:r>
      <w:r w:rsidR="004335D7">
        <w:rPr>
          <w:lang w:val="en-US"/>
        </w:rPr>
        <w:t xml:space="preserve"> backpressures. For instance, </w:t>
      </w:r>
      <w:r w:rsidR="004335D7" w:rsidRPr="004335D7">
        <w:rPr>
          <w:highlight w:val="green"/>
          <w:lang w:val="en-US"/>
        </w:rPr>
        <w:t xml:space="preserve">Figure </w:t>
      </w:r>
      <w:r w:rsidR="009809AE" w:rsidRPr="009809AE">
        <w:rPr>
          <w:highlight w:val="green"/>
          <w:lang w:val="en-US"/>
        </w:rPr>
        <w:t>3</w:t>
      </w:r>
      <w:r w:rsidR="004335D7">
        <w:rPr>
          <w:lang w:val="en-US"/>
        </w:rPr>
        <w:t xml:space="preserve"> shows the chromatographic separation of bromo-guanosine, labetalol, reserpine and a</w:t>
      </w:r>
      <w:r w:rsidR="002B7BDF">
        <w:rPr>
          <w:lang w:val="en-US"/>
        </w:rPr>
        <w:t xml:space="preserve"> selected</w:t>
      </w:r>
      <w:r w:rsidR="004335D7">
        <w:rPr>
          <w:lang w:val="en-US"/>
        </w:rPr>
        <w:t xml:space="preserve"> </w:t>
      </w:r>
      <w:r w:rsidR="002B7BDF">
        <w:rPr>
          <w:lang w:val="en-US"/>
        </w:rPr>
        <w:t xml:space="preserve">drug compound obtained with two conventional particle size columns (Luna C18(2) HST 2.5 µm and Luna PFP 3 µm), a sub-2 µm particle size column (Acquity BEH C18 1.7 µm) and a fused-core column (Ascentis Espress C18 2.7 µm) </w:t>
      </w:r>
      <w:r w:rsidR="00920D5D">
        <w:rPr>
          <w:lang w:val="en-US"/>
        </w:rPr>
        <w:fldChar w:fldCharType="begin"/>
      </w:r>
      <w:r w:rsidR="00034343">
        <w:rPr>
          <w:lang w:val="en-US"/>
        </w:rPr>
        <w:instrText xml:space="preserve"> ADDIN REFMGR.CITE &lt;Refman&gt;&lt;Cite&gt;&lt;Author&gt;Mallett&lt;/Author&gt;&lt;Year&gt;2009&lt;/Year&gt;&lt;RecNum&gt;39&lt;/RecNum&gt;&lt;IDText&gt;The use of partially porous particle columns for the routine, generic analysis of biological samples for pharmacokinetic studies in drug discovery by reversed-phase ultra-high performance liquid chromatography-tandem mass spectrometry&lt;/IDText&gt;&lt;MDL Ref_Type="Journal (Full)"&gt;&lt;Ref_Type&gt;Journal (Full)&lt;/Ref_Type&gt;&lt;Ref_ID&gt;39&lt;/Ref_ID&gt;&lt;Title_Primary&gt;The use of partially porous particle columns for the routine, generic analysis of biological samples for pharmacokinetic studies in drug discovery by reversed-phase ultra-high performance liquid chromatography-tandem mass spectrometry&lt;/Title_Primary&gt;&lt;Authors_Primary&gt;Mallett,David N.&lt;/Authors_Primary&gt;&lt;Authors_Primary&gt;Ramirez-Molina,Cesar&lt;/Authors_Primary&gt;&lt;Date_Primary&gt;2009&lt;/Date_Primary&gt;&lt;Keywords&gt;porous particle generic pharmacokinetics reversed liq chromatog tandem&lt;/Keywords&gt;&lt;Reprint&gt;Not in File&lt;/Reprint&gt;&lt;Start_Page&gt;100&lt;/Start_Page&gt;&lt;End_Page&gt;107&lt;/End_Page&gt;&lt;Periodical&gt;J.Pharm.Biomed.Anal.&lt;/Periodical&gt;&lt;Volume&gt;49&lt;/Volume&gt;&lt;Issue&gt;1&lt;/Issue&gt;&lt;ISSN_ISBN&gt;0731-7085&lt;/ISSN_ISBN&gt;&lt;Misc_1&gt;50-55-5 (Reserpine); 4016-63-1; 36894-69-6 (Labetalol); 200940-23-4 (SB243213A) Role: PKT (Pharmacokinetics), BIOL (Biological study) (use of partially porous particle columns for routine, generic anal. of biol. samples for pharmacokinetic studies in drug discovery by reversed-phase ultra-high performance liq. chromatog.-tandem mass spectrometry)&lt;/Misc_1&gt;&lt;Address&gt;Respiratory CEDD DMPK, GlaxoSmithKline Medicines Research Centre, Herts, UK&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160]</w:t>
      </w:r>
      <w:r w:rsidR="00920D5D">
        <w:rPr>
          <w:lang w:val="en-US"/>
        </w:rPr>
        <w:fldChar w:fldCharType="end"/>
      </w:r>
      <w:r w:rsidR="002B7BDF">
        <w:rPr>
          <w:lang w:val="en-US"/>
        </w:rPr>
        <w:t xml:space="preserve">. </w:t>
      </w:r>
      <w:r w:rsidR="00840660">
        <w:rPr>
          <w:lang w:val="en-US"/>
        </w:rPr>
        <w:t>The fused-core column showed similar peak widths than the other columns (similar column efficiency) at approximately 75% of the maximum specified backpressure for this column, even after more than 1500 injections of protein precipitated plasma extracts. It should be noted that the most popular UHPLC stationary phase material, Acquity BEH C18 1.7 µm column, operate</w:t>
      </w:r>
      <w:r w:rsidR="00B70A7C">
        <w:rPr>
          <w:lang w:val="en-US"/>
        </w:rPr>
        <w:t>s</w:t>
      </w:r>
      <w:r w:rsidR="00840660">
        <w:rPr>
          <w:lang w:val="en-US"/>
        </w:rPr>
        <w:t xml:space="preserve"> at </w:t>
      </w:r>
      <w:r w:rsidR="00B70A7C">
        <w:rPr>
          <w:lang w:val="en-US"/>
        </w:rPr>
        <w:t>high backpressure (&gt;</w:t>
      </w:r>
      <w:r w:rsidR="00840660">
        <w:rPr>
          <w:lang w:val="en-US"/>
        </w:rPr>
        <w:t>700 bar</w:t>
      </w:r>
      <w:r w:rsidR="0027057B">
        <w:rPr>
          <w:lang w:val="en-US"/>
        </w:rPr>
        <w:t>s</w:t>
      </w:r>
      <w:r w:rsidR="00B70A7C">
        <w:rPr>
          <w:lang w:val="en-US"/>
        </w:rPr>
        <w:t>)</w:t>
      </w:r>
      <w:r w:rsidR="00840660">
        <w:rPr>
          <w:lang w:val="en-US"/>
        </w:rPr>
        <w:t xml:space="preserve"> even with the column oven set at 65 </w:t>
      </w:r>
      <w:r w:rsidR="00840660">
        <w:rPr>
          <w:vertAlign w:val="superscript"/>
          <w:lang w:val="en-US"/>
        </w:rPr>
        <w:t>o</w:t>
      </w:r>
      <w:r w:rsidR="00840660">
        <w:rPr>
          <w:lang w:val="en-US"/>
        </w:rPr>
        <w:t>C (combined with an efficient mobile phase pre-heating device in-line prior to the UHPLC column). Higher pressures were obtained when</w:t>
      </w:r>
      <w:r w:rsidR="001E0B7F">
        <w:rPr>
          <w:lang w:val="en-US"/>
        </w:rPr>
        <w:t xml:space="preserve"> the</w:t>
      </w:r>
      <w:r w:rsidR="00840660">
        <w:rPr>
          <w:lang w:val="en-US"/>
        </w:rPr>
        <w:t xml:space="preserve"> column oven temperature was set at 40 </w:t>
      </w:r>
      <w:r w:rsidR="00840660">
        <w:rPr>
          <w:vertAlign w:val="superscript"/>
          <w:lang w:val="en-US"/>
        </w:rPr>
        <w:t>o</w:t>
      </w:r>
      <w:r w:rsidR="00840660">
        <w:rPr>
          <w:lang w:val="en-US"/>
        </w:rPr>
        <w:t>C, leading to concern regarding the robustness of the system for application in the successful conduct of thousands of analyses of extracted plasma samples.</w:t>
      </w:r>
    </w:p>
    <w:p w:rsidR="00AE4C73" w:rsidRDefault="00C6428D" w:rsidP="000018FF">
      <w:pPr>
        <w:spacing w:line="360" w:lineRule="auto"/>
        <w:ind w:firstLine="720"/>
        <w:jc w:val="both"/>
        <w:rPr>
          <w:lang w:val="en-US"/>
        </w:rPr>
      </w:pPr>
      <w:r>
        <w:rPr>
          <w:lang w:val="en-US"/>
        </w:rPr>
        <w:t>T</w:t>
      </w:r>
      <w:r w:rsidR="00D66EA2">
        <w:rPr>
          <w:lang w:val="en-US"/>
        </w:rPr>
        <w:t xml:space="preserve">he use of porous shell column technology is a relatively recent trend in chromatographic separations and only </w:t>
      </w:r>
      <w:r w:rsidR="001E0B7F">
        <w:rPr>
          <w:lang w:val="en-US"/>
        </w:rPr>
        <w:t xml:space="preserve">a </w:t>
      </w:r>
      <w:r w:rsidR="00D66EA2">
        <w:rPr>
          <w:lang w:val="en-US"/>
        </w:rPr>
        <w:t xml:space="preserve">few papers about bio-analytical applications are described in the literature, and some of the most recent ones have been included in </w:t>
      </w:r>
      <w:r w:rsidR="00D66EA2" w:rsidRPr="00D66EA2">
        <w:rPr>
          <w:highlight w:val="green"/>
          <w:lang w:val="en-US"/>
        </w:rPr>
        <w:t xml:space="preserve">Table </w:t>
      </w:r>
      <w:r w:rsidR="009809AE" w:rsidRPr="009809AE">
        <w:rPr>
          <w:highlight w:val="green"/>
          <w:lang w:val="en-US"/>
        </w:rPr>
        <w:t>4</w:t>
      </w:r>
      <w:r w:rsidR="00D66EA2">
        <w:rPr>
          <w:lang w:val="en-US"/>
        </w:rPr>
        <w:t xml:space="preserve"> </w:t>
      </w:r>
      <w:r w:rsidR="00920D5D">
        <w:rPr>
          <w:lang w:val="en-US"/>
        </w:rPr>
        <w:fldChar w:fldCharType="begin"/>
      </w:r>
      <w:r w:rsidR="00034343">
        <w:rPr>
          <w:lang w:val="en-US"/>
        </w:rPr>
        <w:instrText xml:space="preserve"> ADDIN REFMGR.CITE &lt;Refman&gt;&lt;Cite&gt;&lt;Author&gt;Zhu&lt;/Author&gt;&lt;Year&gt;2011&lt;/Year&gt;&lt;RecNum&gt;6&lt;/RecNum&gt;&lt;IDText&gt;Enhanced Screening of Glutathione-Trapped Reactive Metabolites by In-Source Collision-Induced Dissociation and Extraction of Product Ion Using UHPLC-High Resolution Mass Spectrometry&lt;/IDText&gt;&lt;MDL Ref_Type="Journal (Full)"&gt;&lt;Ref_Type&gt;Journal (Full)&lt;/Ref_Type&gt;&lt;Ref_ID&gt;6&lt;/Ref_ID&gt;&lt;Title_Primary&gt;Enhanced Screening of Glutathione-Trapped Reactive Metabolites by In-Source Collision-Induced Dissociation and Extraction of Product Ion Using UHPLC-High Resolution Mass Spectrometry&lt;/Title_Primary&gt;&lt;Authors_Primary&gt;Zhu,Xiaochun&lt;/Authors_Primary&gt;&lt;Authors_Primary&gt;Kalyanaraman,Nataraj&lt;/Authors_Primary&gt;&lt;Authors_Primary&gt;Subramanian,Raju&lt;/Authors_Primary&gt;&lt;Date_Primary&gt;2011&lt;/Date_Primary&gt;&lt;Keywords&gt;amodiaquine clozapine diclofenac fipexide glutathione conjugate drug metab&lt;/Keywords&gt;&lt;Keywords&gt;glutathione trapped drug reactive metabolite UHPLC mass spectrometry&lt;/Keywords&gt;&lt;Reprint&gt;Not in File&lt;/Reprint&gt;&lt;Start_Page&gt;9516&lt;/Start_Page&gt;&lt;End_Page&gt;9523&lt;/End_Page&gt;&lt;Periodical&gt;Anal.Chem.&lt;/Periodical&gt;&lt;Volume&gt;83&lt;/Volume&gt;&lt;Issue&gt;24&lt;/Issue&gt;&lt;ISSN_ISBN&gt;0003-2700&lt;/ISSN_ISBN&gt;&lt;Misc_1&gt;1351414-82-8 Role: ANT (Analyte), BSU (Biological study, unclassified), ANST (Analytical study), BIOL (Biological study) (AG3; enhanced screening of glutathione-trapped reactive metabolites by in-source collision-induced dissocn. and extn. of product ion using UHPLC-high resoln. mass spectrometry); 1351414-83-9 Role: ANT (Analyte), BSU (Biological study, unclassified), ANST (Analytical study), BIOL (Biological study) (CG2; enhanced screening of glutathione-trapped reactive metabolites by in-source collision-induced dissocn. and extn. of product ion using UHPLC-high resoln. mass spectrometry); 1027048-02-7 Role: ANT (Analyte), BSU (Biological study, unclassified), ANST (Analytical study), BIOL (Biological study) (DG2; enhanced screening of glutathione-trapped reactive metabolites by in-source collision-induced dissocn. and extn. of product ion using UHPLC-high resoln. mass spectrometry); 1351414-85-1 Role: ANT (Analyte), BSU (Biological study, unclassified), ANST (Analytical study), BIOL (Biological study) (FG1; enhanced screening of glutathione-trapped reactive metabolites by in-source collision-induced dissocn. and extn. of product ion using UHPLC-high resoln. mass spectrometry); 1351414-84-0 Role: ANT (Analyte), BSU (Biological study, unclassified), ANST (Analytical study), BIOL (Biological study) (FG2; enhanced screening of glutathione-trapped reactive metabolites by in-source collision-induced dissocn. and extn. of product ion using UHPLC-high resoln. mass spectrometry); 1351414-86-2 Role: ANT (Analyte), BSU (Biological study, unclassified), ANST (Analytical study), BIOL (Biological study) (FG5; enhanced screening of glutathione-trapped reactive metabolites by in-source collision-induced dissocn. and extn. of product ion using UHPLC-high resoln. mass spectrometry); 70-18-8D (L-Glutathione); 86-42-0D (Amodiaquine); 5786-21-0D (Clozapine); 15307-86-5D (Diclofenac); 34161-24-5D (Fipexide) Role: ANT (Analyte), BSU (Biological study, unclassified), ANST (Analytical study), BIOL (Biological study) (enhanced screening of glutathione-trapped reactive metabolites by in-source collision-induced dissocn. and extn. of product ion using UHPLC-high resoln. mass spectrometry); 39537-18-3 Role: BSU (Biological study, unclassified), BIOL (Biological study) (enhanced screening of glutathione-trapped reactive metabolites by in-source collision-induced dissocn. and extn. of product ion using UHPLC-high resoln. mass spectrometry)&lt;/Misc_1&gt;&lt;Address&gt;Pharmacokinetics and Drug Metabolism, Amgen Inc., Thousand Oaks, CA, USA&lt;/Address&gt;&lt;ZZ_JournalStdAbbrev&gt;&lt;f name="System"&gt;Anal.Chem.&lt;/f&gt;&lt;/ZZ_JournalStdAbbrev&gt;&lt;ZZ_WorkformID&gt;32&lt;/ZZ_WorkformID&gt;&lt;/MDL&gt;&lt;/Cite&gt;&lt;Cite&gt;&lt;Author&gt;Tan&lt;/Author&gt;&lt;Year&gt;2011&lt;/Year&gt;&lt;RecNum&gt;25&lt;/RecNum&gt;&lt;IDText&gt;Urinary Metabolites of Isoliquiritigenin in Wistar Rats using UHPLC-TOF-MS-based Xenometabolomics&lt;/IDText&gt;&lt;MDL Ref_Type="Journal (Full)"&gt;&lt;Ref_Type&gt;Journal (Full)&lt;/Ref_Type&gt;&lt;Ref_ID&gt;25&lt;/Ref_ID&gt;&lt;Title_Primary&gt;Urinary Metabolites of Isoliquiritigenin in Wistar Rats using UHPLC-TOF-MS-based Xenometabolomics&lt;/Title_Primary&gt;&lt;Authors_Primary&gt;Tan,Guangguo&lt;/Authors_Primary&gt;&lt;Authors_Primary&gt;Lou,Ziyang&lt;/Authors_Primary&gt;&lt;Authors_Primary&gt;Dong,Xing&lt;/Authors_Primary&gt;&lt;Authors_Primary&gt;Li,Wuhong&lt;/Authors_Primary&gt;&lt;Authors_Primary&gt;Liao,Wenting&lt;/Authors_Primary&gt;&lt;Authors_Primary&gt;Zhu,Zhenyu&lt;/Authors_Primary&gt;&lt;Authors_Primary&gt;Chai,Yifeng&lt;/Authors_Primary&gt;&lt;Date_Primary&gt;2011&lt;/Date_Primary&gt;&lt;Keywords&gt;isoliquiritigenin metabolite urine UHPLC TOF MS xenometabolomic&lt;/Keywords&gt;&lt;Reprint&gt;Not in File&lt;/Reprint&gt;&lt;Start_Page&gt;341&lt;/Start_Page&gt;&lt;End_Page&gt;348&lt;/End_Page&gt;&lt;Periodical&gt;Chromatographia&lt;/Periodical&gt;&lt;Volume&gt;74&lt;/Volume&gt;&lt;Issue&gt;3-4&lt;/Issue&gt;&lt;ISSN_ISBN&gt;0009-5893&lt;/ISSN_ISBN&gt;&lt;Misc_1&gt;578-86-9 (Liquiritigenin); 961-29-5 (Isoliquiritigenin); 23130-26-9; 153366-05-3 (Liquiritigenin-4&amp;apos;-O-glucuronide); 153366-06-4 (Liquiritigenin-7-O-glucuronide); 1075733-73-1; 1075733-74-2; 1084629-06-0; 1084629-09-3; 1084629-10-6; 1323179-00-5; 1323179-03-8 Role: ANT (Analyte), BSU (Biological study, unclassified), THU (Therapeutic use), ANST (Analytical study), BIOL (Biological study), USES (Uses) (isoliquiritigenin urinary metabolites in Wistar rats detd. by UHPLC-TOF-MS-based xenometabolomics)&lt;/Misc_1&gt;&lt;Address&gt;School of Pharmacy, Second Military Medical University, Shanghai, Peop. Rep. China&lt;/Address&gt;&lt;ZZ_JournalFull&gt;&lt;f name="System"&gt;Chromatographia&lt;/f&gt;&lt;/ZZ_JournalFull&gt;&lt;ZZ_WorkformID&gt;32&lt;/ZZ_WorkformID&gt;&lt;/MDL&gt;&lt;/Cite&gt;&lt;Cite&gt;&lt;Author&gt;Hooff&lt;/Author&gt;&lt;Year&gt;2011&lt;/Year&gt;&lt;RecNum&gt;36&lt;/RecNum&gt;&lt;IDText&gt;Dried blood spot UHPLC-MS/MS analysis of oseltamivir and oseltamivir carboxylate. A validated assay for the clinic&lt;/IDText&gt;&lt;MDL Ref_Type="Journal (Full)"&gt;&lt;Ref_Type&gt;Journal (Full)&lt;/Ref_Type&gt;&lt;Ref_ID&gt;36&lt;/Ref_ID&gt;&lt;Title_Primary&gt;Dried blood spot UHPLC-MS/MS analysis of oseltamivir and oseltamivir carboxylate. A validated assay for the clinic&lt;/Title_Primary&gt;&lt;Authors_Primary&gt;Hooff,Gero P.&lt;/Authors_Primary&gt;&lt;Authors_Primary&gt;Meesters,Roland J.W.&lt;/Authors_Primary&gt;&lt;Authors_Primary&gt;van Kampen,Jeroen J.A.&lt;/Authors_Primary&gt;&lt;Authors_Primary&gt;van Huizen,Nick A.&lt;/Authors_Primary&gt;&lt;Authors_Primary&gt;Koch,Birgit&lt;/Authors_Primary&gt;&lt;Authors_Primary&gt;Al Hadithy,Asmar F.Y.&lt;/Authors_Primary&gt;&lt;Authors_Primary&gt;van Gelder,Teun&lt;/Authors_Primary&gt;&lt;Authors_Primary&gt;Osterhaus,Albert D.M.E.&lt;/Authors_Primary&gt;&lt;Authors_Primary&gt;Gruters,Rob A.&lt;/Authors_Primary&gt;&lt;Authors_Primary&gt;Luider,Theo M.&lt;/Authors_Primary&gt;&lt;Date_Primary&gt;2011&lt;/Date_Primary&gt;&lt;Keywords&gt;oseltamivir carboxylate blood analysis UPLC tandem MS Tamiflu&lt;/Keywords&gt;&lt;Reprint&gt;Not in File&lt;/Reprint&gt;&lt;Start_Page&gt;3473&lt;/Start_Page&gt;&lt;End_Page&gt;3479&lt;/End_Page&gt;&lt;Periodical&gt;Anal.Bioanal.Chem.&lt;/Periodical&gt;&lt;Volume&gt;400&lt;/Volume&gt;&lt;Issue&gt;10&lt;/Issue&gt;&lt;ISSN_ISBN&gt;1618-2642&lt;/ISSN_ISBN&gt;&lt;Misc_1&gt;187227-45-8; 196618-13-0 (Oseltamivir) Role: ANT (Analyte), ANST (Analytical study) (oseltamivir and oseltamivir carboxylate in blood spots detd. by UPLC-MS-MS); 204255-11-8 (Tamiflu) Role: THU (Therapeutic use), BIOL (Biological study), USES (Uses) (oseltamivir and oseltamivir carboxylate in blood spots detd. by UPLC-MS-MS)&lt;/Misc_1&gt;&lt;Address&gt;Department of Neurology, Laboratory of Neuro-Oncology and Clinical and Cancer Proteomics, University Medical Center Rotterdam (Erasmus MC), Rotterdam, Neth&lt;/Address&gt;&lt;ZZ_JournalFull&gt;&lt;f name="System"&gt;Anal.Bioanal.Chem.&lt;/f&gt;&lt;/ZZ_JournalFull&gt;&lt;ZZ_WorkformID&gt;32&lt;/ZZ_WorkformID&gt;&lt;/MDL&gt;&lt;/Cite&gt;&lt;Cite&gt;&lt;Author&gt;Mallett&lt;/Author&gt;&lt;Year&gt;2009&lt;/Year&gt;&lt;RecNum&gt;39&lt;/RecNum&gt;&lt;IDText&gt;The use of partially porous particle columns for the routine, generic analysis of biological samples for pharmacokinetic studies in drug discovery by reversed-phase ultra-high performance liquid chromatography-tandem mass spectrometry&lt;/IDText&gt;&lt;MDL Ref_Type="Journal (Full)"&gt;&lt;Ref_Type&gt;Journal (Full)&lt;/Ref_Type&gt;&lt;Ref_ID&gt;39&lt;/Ref_ID&gt;&lt;Title_Primary&gt;The use of partially porous particle columns for the routine, generic analysis of biological samples for pharmacokinetic studies in drug discovery by reversed-phase ultra-high performance liquid chromatography-tandem mass spectrometry&lt;/Title_Primary&gt;&lt;Authors_Primary&gt;Mallett,David N.&lt;/Authors_Primary&gt;&lt;Authors_Primary&gt;Ramirez-Molina,Cesar&lt;/Authors_Primary&gt;&lt;Date_Primary&gt;2009&lt;/Date_Primary&gt;&lt;Keywords&gt;porous particle generic pharmacokinetics reversed liq chromatog tandem&lt;/Keywords&gt;&lt;Reprint&gt;Not in File&lt;/Reprint&gt;&lt;Start_Page&gt;100&lt;/Start_Page&gt;&lt;End_Page&gt;107&lt;/End_Page&gt;&lt;Periodical&gt;J.Pharm.Biomed.Anal.&lt;/Periodical&gt;&lt;Volume&gt;49&lt;/Volume&gt;&lt;Issue&gt;1&lt;/Issue&gt;&lt;ISSN_ISBN&gt;0731-7085&lt;/ISSN_ISBN&gt;&lt;Misc_1&gt;50-55-5 (Reserpine); 4016-63-1; 36894-69-6 (Labetalol); 200940-23-4 (SB243213A) Role: PKT (Pharmacokinetics), BIOL (Biological study) (use of partially porous particle columns for routine, generic anal. of biol. samples for pharmacokinetic studies in drug discovery by reversed-phase ultra-high performance liq. chromatog.-tandem mass spectrometry)&lt;/Misc_1&gt;&lt;Address&gt;Respiratory CEDD DMPK, GlaxoSmithKline Medicines Research Centre, Herts, UK&lt;/Address&gt;&lt;ZZ_JournalFull&gt;&lt;f name="System"&gt;J.Pharm.Biomed.Anal.&lt;/f&gt;&lt;/ZZ_JournalFull&gt;&lt;ZZ_WorkformID&gt;32&lt;/ZZ_WorkformID&gt;&lt;/MDL&gt;&lt;/Cite&gt;&lt;Cite&gt;&lt;Author&gt;Strano-Rossi&lt;/Author&gt;&lt;Year&gt;2011&lt;/Year&gt;&lt;RecNum&gt;43&lt;/RecNum&gt;&lt;IDText&gt;UHPLC-ESI-MS/MS method for direct analysis of drugs of abuse in oral fluid for DUID assessment&lt;/IDText&gt;&lt;MDL Ref_Type="Journal (Full)"&gt;&lt;Ref_Type&gt;Journal (Full)&lt;/Ref_Type&gt;&lt;Ref_ID&gt;43&lt;/Ref_ID&gt;&lt;Title_Primary&gt;UHPLC-ESI-MS/MS method for direct analysis of drugs of abuse in oral fluid for DUID assessment&lt;/Title_Primary&gt;&lt;Authors_Primary&gt;Strano-Rossi,Sabina&lt;/Authors_Primary&gt;&lt;Authors_Primary&gt;Anzillotti,Luca&lt;/Authors_Primary&gt;&lt;Authors_Primary&gt;Castrignano,Erika&lt;/Authors_Primary&gt;&lt;Authors_Primary&gt;Felli,Marialinda&lt;/Authors_Primary&gt;&lt;Authors_Primary&gt;Serpelloni,Giovanni&lt;/Authors_Primary&gt;&lt;Authors_Primary&gt;Mollica,Roberto&lt;/Authors_Primary&gt;&lt;Authors_Primary&gt;Chiarotti,Marcello&lt;/Authors_Primary&gt;&lt;Date_Primary&gt;2011&lt;/Date_Primary&gt;&lt;Keywords&gt;forensic drug analysis oral fluid&lt;/Keywords&gt;&lt;Reprint&gt;Not in File&lt;/Reprint&gt;&lt;Start_Page&gt;609&lt;/Start_Page&gt;&lt;End_Page&gt;624&lt;/End_Page&gt;&lt;Periodical&gt;Anal.Bioanal.Chem.&lt;/Periodical&gt;&lt;Volume&gt;401&lt;/Volume&gt;&lt;Issue&gt;2&lt;/Issue&gt;&lt;ISSN_ISBN&gt;1618-2642&lt;/ISSN_ISBN&gt;&lt;Misc_1&gt;50-36-2 (Cocaine); 57-27-2 (Morphine); 76-57-3 (Codeine); 76-99-3 (Methadone); 300-62-9 (Amphetamine); 519-09-5 (Benzoylecgonine); 529-38-4 (Cocaethylene); 537-46-2 (Methamphetamine); 1972-08-3 (&amp;#xCE;&amp;#x201D;9-Tetrahydrocannabinol); 2784-73-8 (O-6-Monoacetylmorphine); 4764-17-4 (Methylenedioxyamphetamine); 6740-88-1 (Ketamine); 42542-10-9 (Methylenedioxymethamphetamine); 82801-81-8 (Methylenedioxyethylamphetamine) Role: ANT (Analyte), ANST (Analytical study) (UHPLC-ESI-MS/MS method for direct anal. of drugs of abuse in oral fluid for DUID assessment)&lt;/Misc_1&gt;&lt;Address&gt;Institute of Legal Medicine, Universita Cattolica del Sacro Cuore, Rome, Italy&lt;/Address&gt;&lt;ZZ_JournalFull&gt;&lt;f name="System"&gt;Anal.Bioanal.Chem.&lt;/f&gt;&lt;/ZZ_JournalFull&gt;&lt;ZZ_WorkformID&gt;32&lt;/ZZ_WorkformID&gt;&lt;/MDL&gt;&lt;/Cite&gt;&lt;Cite&gt;&lt;Author&gt;Song&lt;/Author&gt;&lt;Year&gt;2009&lt;/Year&gt;&lt;RecNum&gt;49&lt;/RecNum&gt;&lt;IDText&gt;Comparison of fused-core and conventional particle size columns by LC-MS/MS and UV: Application to pharmacokinetic study&lt;/IDText&gt;&lt;MDL Ref_Type="Journal (Full)"&gt;&lt;Ref_Type&gt;Journal (Full)&lt;/Ref_Type&gt;&lt;Ref_ID&gt;49&lt;/Ref_ID&gt;&lt;Title_Primary&gt;Comparison of fused-core and conventional particle size columns by LC-MS/MS and UV: Application to pharmacokinetic study&lt;/Title_Primary&gt;&lt;Authors_Primary&gt;Song,Wei&lt;/Authors_Primary&gt;&lt;Authors_Primary&gt;Pabbisetty,Deepthi&lt;/Authors_Primary&gt;&lt;Authors_Primary&gt;Groeber,Elizabeth A.&lt;/Authors_Primary&gt;&lt;Authors_Primary&gt;Steenwyk,Rick C.&lt;/Authors_Primary&gt;&lt;Authors_Primary&gt;Fast,Douglas M.&lt;/Authors_Primary&gt;&lt;Date_Primary&gt;2009&lt;/Date_Primary&gt;&lt;Keywords&gt;imipramine desipramine pharmacokinetics liq chromatog mass spectrometry&lt;/Keywords&gt;&lt;Reprint&gt;Not in File&lt;/Reprint&gt;&lt;Start_Page&gt;491&lt;/Start_Page&gt;&lt;End_Page&gt;500&lt;/End_Page&gt;&lt;Periodical&gt;J.Pharm.Biomed.Anal.&lt;/Periodical&gt;&lt;Volume&gt;50&lt;/Volume&gt;&lt;Issue&gt;3&lt;/Issue&gt;&lt;ISSN_ISBN&gt;0731-7085&lt;/ISSN_ISBN&gt;&lt;Misc_1&gt;50-47-5 (Desipramine); 50-49-7 (Imipramine) Role: ANT (Analyte), PKT (Pharmacokinetics), ANST (Analytical study), BIOL (Biological study) (comparison of fused-core and conventional particle size columns by LC-MS/MS and UV: application to pharmacokinetic study)&lt;/Misc_1&gt;&lt;Address&gt;Dynamics and Metabolism, Pharmacokinetics, Pfizer Global R&amp;amp;D, Groton, CT, US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160-165]</w:t>
      </w:r>
      <w:r w:rsidR="00920D5D">
        <w:rPr>
          <w:lang w:val="en-US"/>
        </w:rPr>
        <w:fldChar w:fldCharType="end"/>
      </w:r>
      <w:r w:rsidR="00F776DF">
        <w:rPr>
          <w:lang w:val="en-US"/>
        </w:rPr>
        <w:t>.</w:t>
      </w:r>
      <w:r>
        <w:rPr>
          <w:lang w:val="en-US"/>
        </w:rPr>
        <w:t xml:space="preserve"> As can be seen, all the applications are dealing with C18 reversed-phase separations. As in the case of columns packed with sub-2 µm particles, triple quadrupole instruments are usually selected for UHPLC-MS applications. For instance, Song </w:t>
      </w:r>
      <w:r>
        <w:rPr>
          <w:i/>
          <w:lang w:val="en-US"/>
        </w:rPr>
        <w:t>et al</w:t>
      </w:r>
      <w:r>
        <w:rPr>
          <w:lang w:val="en-US"/>
        </w:rPr>
        <w:t>.</w:t>
      </w:r>
      <w:r w:rsidR="00930F54">
        <w:rPr>
          <w:lang w:val="en-US"/>
        </w:rPr>
        <w:t xml:space="preserve"> </w:t>
      </w:r>
      <w:r w:rsidR="00920D5D">
        <w:rPr>
          <w:lang w:val="en-US"/>
        </w:rPr>
        <w:fldChar w:fldCharType="begin"/>
      </w:r>
      <w:r w:rsidR="00034343">
        <w:rPr>
          <w:lang w:val="en-US"/>
        </w:rPr>
        <w:instrText xml:space="preserve"> ADDIN REFMGR.CITE &lt;Refman&gt;&lt;Cite&gt;&lt;Author&gt;Song&lt;/Author&gt;&lt;Year&gt;2009&lt;/Year&gt;&lt;RecNum&gt;49&lt;/RecNum&gt;&lt;IDText&gt;Comparison of fused-core and conventional particle size columns by LC-MS/MS and UV: Application to pharmacokinetic study&lt;/IDText&gt;&lt;MDL Ref_Type="Journal (Full)"&gt;&lt;Ref_Type&gt;Journal (Full)&lt;/Ref_Type&gt;&lt;Ref_ID&gt;49&lt;/Ref_ID&gt;&lt;Title_Primary&gt;Comparison of fused-core and conventional particle size columns by LC-MS/MS and UV: Application to pharmacokinetic study&lt;/Title_Primary&gt;&lt;Authors_Primary&gt;Song,Wei&lt;/Authors_Primary&gt;&lt;Authors_Primary&gt;Pabbisetty,Deepthi&lt;/Authors_Primary&gt;&lt;Authors_Primary&gt;Groeber,Elizabeth A.&lt;/Authors_Primary&gt;&lt;Authors_Primary&gt;Steenwyk,Rick C.&lt;/Authors_Primary&gt;&lt;Authors_Primary&gt;Fast,Douglas M.&lt;/Authors_Primary&gt;&lt;Date_Primary&gt;2009&lt;/Date_Primary&gt;&lt;Keywords&gt;imipramine desipramine pharmacokinetics liq chromatog mass spectrometry&lt;/Keywords&gt;&lt;Reprint&gt;Not in File&lt;/Reprint&gt;&lt;Start_Page&gt;491&lt;/Start_Page&gt;&lt;End_Page&gt;500&lt;/End_Page&gt;&lt;Periodical&gt;J.Pharm.Biomed.Anal.&lt;/Periodical&gt;&lt;Volume&gt;50&lt;/Volume&gt;&lt;Issue&gt;3&lt;/Issue&gt;&lt;ISSN_ISBN&gt;0731-7085&lt;/ISSN_ISBN&gt;&lt;Misc_1&gt;50-47-5 (Desipramine); 50-49-7 (Imipramine) Role: ANT (Analyte), PKT (Pharmacokinetics), ANST (Analytical study), BIOL (Biological study) (comparison of fused-core and conventional particle size columns by LC-MS/MS and UV: application to pharmacokinetic study)&lt;/Misc_1&gt;&lt;Address&gt;Dynamics and Metabolism, Pharmacokinetics, Pfizer Global R&amp;amp;D, Groton, CT, USA&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165]</w:t>
      </w:r>
      <w:r w:rsidR="00920D5D">
        <w:rPr>
          <w:lang w:val="en-US"/>
        </w:rPr>
        <w:fldChar w:fldCharType="end"/>
      </w:r>
      <w:r>
        <w:rPr>
          <w:lang w:val="en-US"/>
        </w:rPr>
        <w:t xml:space="preserve"> proposed an UHPLC-MS/MS method </w:t>
      </w:r>
      <w:r w:rsidR="00930F54">
        <w:rPr>
          <w:lang w:val="en-US"/>
        </w:rPr>
        <w:t xml:space="preserve">using a 2.7 µm fused-core column and a </w:t>
      </w:r>
      <w:r>
        <w:rPr>
          <w:lang w:val="en-US"/>
        </w:rPr>
        <w:t>triple quadrupole instrument for the analysis of</w:t>
      </w:r>
      <w:r w:rsidR="00930F54">
        <w:rPr>
          <w:lang w:val="en-US"/>
        </w:rPr>
        <w:t xml:space="preserve"> imipramine and desipramine antidepressants in protein precipitated rat plasma samples</w:t>
      </w:r>
      <w:r w:rsidR="001E0B7F">
        <w:rPr>
          <w:lang w:val="en-US"/>
        </w:rPr>
        <w:t xml:space="preserve">, and a separation within 2.5 min was achieved at a flow rate of </w:t>
      </w:r>
      <w:r w:rsidR="00930F54">
        <w:rPr>
          <w:lang w:val="en-US"/>
        </w:rPr>
        <w:t>0.4 mL min</w:t>
      </w:r>
      <w:r w:rsidR="00930F54">
        <w:rPr>
          <w:vertAlign w:val="superscript"/>
          <w:lang w:val="en-US"/>
        </w:rPr>
        <w:t>-1</w:t>
      </w:r>
      <w:r w:rsidR="001E0B7F">
        <w:rPr>
          <w:lang w:val="en-US"/>
        </w:rPr>
        <w:t xml:space="preserve">, </w:t>
      </w:r>
      <w:r w:rsidR="00930F54">
        <w:rPr>
          <w:lang w:val="en-US"/>
        </w:rPr>
        <w:t xml:space="preserve">with good intra-run precisions and accuracies (within 14.4 and 14.7% at the LOQ level for both analytes). However, other MS instruments such as quadrupole linear ion traps for the analysis of oseltamivir and oseltamivircarboxylate in dried blood spots </w:t>
      </w:r>
      <w:r w:rsidR="00920D5D">
        <w:rPr>
          <w:lang w:val="en-US"/>
        </w:rPr>
        <w:fldChar w:fldCharType="begin"/>
      </w:r>
      <w:r w:rsidR="00034343">
        <w:rPr>
          <w:lang w:val="en-US"/>
        </w:rPr>
        <w:instrText xml:space="preserve"> ADDIN REFMGR.CITE &lt;Refman&gt;&lt;Cite&gt;&lt;Author&gt;Hooff&lt;/Author&gt;&lt;Year&gt;2011&lt;/Year&gt;&lt;RecNum&gt;36&lt;/RecNum&gt;&lt;IDText&gt;Dried blood spot UHPLC-MS/MS analysis of oseltamivir and oseltamivir carboxylate. A validated assay for the clinic&lt;/IDText&gt;&lt;MDL Ref_Type="Journal (Full)"&gt;&lt;Ref_Type&gt;Journal (Full)&lt;/Ref_Type&gt;&lt;Ref_ID&gt;36&lt;/Ref_ID&gt;&lt;Title_Primary&gt;Dried blood spot UHPLC-MS/MS analysis of oseltamivir and oseltamivir carboxylate. A validated assay for the clinic&lt;/Title_Primary&gt;&lt;Authors_Primary&gt;Hooff,Gero P.&lt;/Authors_Primary&gt;&lt;Authors_Primary&gt;Meesters,Roland J.W.&lt;/Authors_Primary&gt;&lt;Authors_Primary&gt;van Kampen,Jeroen J.A.&lt;/Authors_Primary&gt;&lt;Authors_Primary&gt;van Huizen,Nick A.&lt;/Authors_Primary&gt;&lt;Authors_Primary&gt;Koch,Birgit&lt;/Authors_Primary&gt;&lt;Authors_Primary&gt;Al Hadithy,Asmar F.Y.&lt;/Authors_Primary&gt;&lt;Authors_Primary&gt;van Gelder,Teun&lt;/Authors_Primary&gt;&lt;Authors_Primary&gt;Osterhaus,Albert D.M.E.&lt;/Authors_Primary&gt;&lt;Authors_Primary&gt;Gruters,Rob A.&lt;/Authors_Primary&gt;&lt;Authors_Primary&gt;Luider,Theo M.&lt;/Authors_Primary&gt;&lt;Date_Primary&gt;2011&lt;/Date_Primary&gt;&lt;Keywords&gt;oseltamivir carboxylate blood analysis UPLC tandem MS Tamiflu&lt;/Keywords&gt;&lt;Reprint&gt;Not in File&lt;/Reprint&gt;&lt;Start_Page&gt;3473&lt;/Start_Page&gt;&lt;End_Page&gt;3479&lt;/End_Page&gt;&lt;Periodical&gt;Anal.Bioanal.Chem.&lt;/Periodical&gt;&lt;Volume&gt;400&lt;/Volume&gt;&lt;Issue&gt;10&lt;/Issue&gt;&lt;ISSN_ISBN&gt;1618-2642&lt;/ISSN_ISBN&gt;&lt;Misc_1&gt;187227-45-8; 196618-13-0 (Oseltamivir) Role: ANT (Analyte), ANST (Analytical study) (oseltamivir and oseltamivir carboxylate in blood spots detd. by UPLC-MS-MS); 204255-11-8 (Tamiflu) Role: THU (Therapeutic use), BIOL (Biological study), USES (Uses) (oseltamivir and oseltamivir carboxylate in blood spots detd. by UPLC-MS-MS)&lt;/Misc_1&gt;&lt;Address&gt;Department of Neurology, Laboratory of Neuro-Oncology and Clinical and Cancer Proteomics, University Medical Center Rotterdam (Erasmus MC), Rotterdam, Neth&lt;/Address&gt;&lt;ZZ_JournalFull&gt;&lt;f name="System"&gt;Anal.Bioanal.Chem.&lt;/f&gt;&lt;/ZZ_JournalFull&gt;&lt;ZZ_WorkformID&gt;32&lt;/ZZ_WorkformID&gt;&lt;/MDL&gt;&lt;/Cite&gt;&lt;/Refman&gt;</w:instrText>
      </w:r>
      <w:r w:rsidR="00920D5D">
        <w:rPr>
          <w:lang w:val="en-US"/>
        </w:rPr>
        <w:fldChar w:fldCharType="separate"/>
      </w:r>
      <w:r w:rsidR="00034343">
        <w:rPr>
          <w:lang w:val="en-US"/>
        </w:rPr>
        <w:t>[163]</w:t>
      </w:r>
      <w:r w:rsidR="00920D5D">
        <w:rPr>
          <w:lang w:val="en-US"/>
        </w:rPr>
        <w:fldChar w:fldCharType="end"/>
      </w:r>
      <w:r w:rsidR="00930F54">
        <w:rPr>
          <w:lang w:val="en-US"/>
        </w:rPr>
        <w:t xml:space="preserve">, or even high resolution mass spectrometry using a TOF MS instrument for the UHPLC-MS analysis of isoliquiritigenin metabolites in urine </w:t>
      </w:r>
      <w:r w:rsidR="00920D5D">
        <w:rPr>
          <w:lang w:val="en-US"/>
        </w:rPr>
        <w:fldChar w:fldCharType="begin"/>
      </w:r>
      <w:r w:rsidR="00034343">
        <w:rPr>
          <w:lang w:val="en-US"/>
        </w:rPr>
        <w:instrText xml:space="preserve"> ADDIN REFMGR.CITE &lt;Refman&gt;&lt;Cite&gt;&lt;Author&gt;Tan&lt;/Author&gt;&lt;Year&gt;2011&lt;/Year&gt;&lt;RecNum&gt;25&lt;/RecNum&gt;&lt;IDText&gt;Urinary Metabolites of Isoliquiritigenin in Wistar Rats using UHPLC-TOF-MS-based Xenometabolomics&lt;/IDText&gt;&lt;MDL Ref_Type="Journal (Full)"&gt;&lt;Ref_Type&gt;Journal (Full)&lt;/Ref_Type&gt;&lt;Ref_ID&gt;25&lt;/Ref_ID&gt;&lt;Title_Primary&gt;Urinary Metabolites of Isoliquiritigenin in Wistar Rats using UHPLC-TOF-MS-based Xenometabolomics&lt;/Title_Primary&gt;&lt;Authors_Primary&gt;Tan,Guangguo&lt;/Authors_Primary&gt;&lt;Authors_Primary&gt;Lou,Ziyang&lt;/Authors_Primary&gt;&lt;Authors_Primary&gt;Dong,Xing&lt;/Authors_Primary&gt;&lt;Authors_Primary&gt;Li,Wuhong&lt;/Authors_Primary&gt;&lt;Authors_Primary&gt;Liao,Wenting&lt;/Authors_Primary&gt;&lt;Authors_Primary&gt;Zhu,Zhenyu&lt;/Authors_Primary&gt;&lt;Authors_Primary&gt;Chai,Yifeng&lt;/Authors_Primary&gt;&lt;Date_Primary&gt;2011&lt;/Date_Primary&gt;&lt;Keywords&gt;isoliquiritigenin metabolite urine UHPLC TOF MS xenometabolomic&lt;/Keywords&gt;&lt;Reprint&gt;Not in File&lt;/Reprint&gt;&lt;Start_Page&gt;341&lt;/Start_Page&gt;&lt;End_Page&gt;348&lt;/End_Page&gt;&lt;Periodical&gt;Chromatographia&lt;/Periodical&gt;&lt;Volume&gt;74&lt;/Volume&gt;&lt;Issue&gt;3-4&lt;/Issue&gt;&lt;ISSN_ISBN&gt;0009-5893&lt;/ISSN_ISBN&gt;&lt;Misc_1&gt;578-86-9 (Liquiritigenin); 961-29-5 (Isoliquiritigenin); 23130-26-9; 153366-05-3 (Liquiritigenin-4&amp;apos;-O-glucuronide); 153366-06-4 (Liquiritigenin-7-O-glucuronide); 1075733-73-1; 1075733-74-2; 1084629-06-0; 1084629-09-3; 1084629-10-6; 1323179-00-5; 1323179-03-8 Role: ANT (Analyte), BSU (Biological study, unclassified), THU (Therapeutic use), ANST (Analytical study), BIOL (Biological study), USES (Uses) (isoliquiritigenin urinary metabolites in Wistar rats detd. by UHPLC-TOF-MS-based xenometabolomics)&lt;/Misc_1&gt;&lt;Address&gt;School of Pharmacy, Second Military Medical University, Shanghai, Peop. Rep. China&lt;/Address&gt;&lt;ZZ_JournalFull&gt;&lt;f name="System"&gt;Chromatographia&lt;/f&gt;&lt;/ZZ_JournalFull&gt;&lt;ZZ_WorkformID&gt;32&lt;/ZZ_WorkformID&gt;&lt;/MDL&gt;&lt;/Cite&gt;&lt;/Refman&gt;</w:instrText>
      </w:r>
      <w:r w:rsidR="00920D5D">
        <w:rPr>
          <w:lang w:val="en-US"/>
        </w:rPr>
        <w:fldChar w:fldCharType="separate"/>
      </w:r>
      <w:r w:rsidR="00034343">
        <w:rPr>
          <w:lang w:val="en-US"/>
        </w:rPr>
        <w:t>[162]</w:t>
      </w:r>
      <w:r w:rsidR="00920D5D">
        <w:rPr>
          <w:lang w:val="en-US"/>
        </w:rPr>
        <w:fldChar w:fldCharType="end"/>
      </w:r>
      <w:r w:rsidR="00930F54">
        <w:rPr>
          <w:lang w:val="en-US"/>
        </w:rPr>
        <w:t xml:space="preserve"> or a linear ion trap-Orbitrap HRMS instrument for the analysis of glutathione-trapped reactive metabolites in plasma </w:t>
      </w:r>
      <w:r w:rsidR="00920D5D">
        <w:rPr>
          <w:lang w:val="en-US"/>
        </w:rPr>
        <w:fldChar w:fldCharType="begin"/>
      </w:r>
      <w:r w:rsidR="00034343">
        <w:rPr>
          <w:lang w:val="en-US"/>
        </w:rPr>
        <w:instrText xml:space="preserve"> ADDIN REFMGR.CITE &lt;Refman&gt;&lt;Cite&gt;&lt;Author&gt;Zhu&lt;/Author&gt;&lt;Year&gt;2011&lt;/Year&gt;&lt;RecNum&gt;6&lt;/RecNum&gt;&lt;IDText&gt;Enhanced Screening of Glutathione-Trapped Reactive Metabolites by In-Source Collision-Induced Dissociation and Extraction of Product Ion Using UHPLC-High Resolution Mass Spectrometry&lt;/IDText&gt;&lt;MDL Ref_Type="Journal (Full)"&gt;&lt;Ref_Type&gt;Journal (Full)&lt;/Ref_Type&gt;&lt;Ref_ID&gt;6&lt;/Ref_ID&gt;&lt;Title_Primary&gt;Enhanced Screening of Glutathione-Trapped Reactive Metabolites by In-Source Collision-Induced Dissociation and Extraction of Product Ion Using UHPLC-High Resolution Mass Spectrometry&lt;/Title_Primary&gt;&lt;Authors_Primary&gt;Zhu,Xiaochun&lt;/Authors_Primary&gt;&lt;Authors_Primary&gt;Kalyanaraman,Nataraj&lt;/Authors_Primary&gt;&lt;Authors_Primary&gt;Subramanian,Raju&lt;/Authors_Primary&gt;&lt;Date_Primary&gt;2011&lt;/Date_Primary&gt;&lt;Keywords&gt;amodiaquine clozapine diclofenac fipexide glutathione conjugate drug metab&lt;/Keywords&gt;&lt;Keywords&gt;glutathione trapped drug reactive metabolite UHPLC mass spectrometry&lt;/Keywords&gt;&lt;Reprint&gt;Not in File&lt;/Reprint&gt;&lt;Start_Page&gt;9516&lt;/Start_Page&gt;&lt;End_Page&gt;9523&lt;/End_Page&gt;&lt;Periodical&gt;Anal.Chem.&lt;/Periodical&gt;&lt;Volume&gt;83&lt;/Volume&gt;&lt;Issue&gt;24&lt;/Issue&gt;&lt;ISSN_ISBN&gt;0003-2700&lt;/ISSN_ISBN&gt;&lt;Misc_1&gt;1351414-82-8 Role: ANT (Analyte), BSU (Biological study, unclassified), ANST (Analytical study), BIOL (Biological study) (AG3; enhanced screening of glutathione-trapped reactive metabolites by in-source collision-induced dissocn. and extn. of product ion using UHPLC-high resoln. mass spectrometry); 1351414-83-9 Role: ANT (Analyte), BSU (Biological study, unclassified), ANST (Analytical study), BIOL (Biological study) (CG2; enhanced screening of glutathione-trapped reactive metabolites by in-source collision-induced dissocn. and extn. of product ion using UHPLC-high resoln. mass spectrometry); 1027048-02-7 Role: ANT (Analyte), BSU (Biological study, unclassified), ANST (Analytical study), BIOL (Biological study) (DG2; enhanced screening of glutathione-trapped reactive metabolites by in-source collision-induced dissocn. and extn. of product ion using UHPLC-high resoln. mass spectrometry); 1351414-85-1 Role: ANT (Analyte), BSU (Biological study, unclassified), ANST (Analytical study), BIOL (Biological study) (FG1; enhanced screening of glutathione-trapped reactive metabolites by in-source collision-induced dissocn. and extn. of product ion using UHPLC-high resoln. mass spectrometry); 1351414-84-0 Role: ANT (Analyte), BSU (Biological study, unclassified), ANST (Analytical study), BIOL (Biological study) (FG2; enhanced screening of glutathione-trapped reactive metabolites by in-source collision-induced dissocn. and extn. of product ion using UHPLC-high resoln. mass spectrometry); 1351414-86-2 Role: ANT (Analyte), BSU (Biological study, unclassified), ANST (Analytical study), BIOL (Biological study) (FG5; enhanced screening of glutathione-trapped reactive metabolites by in-source collision-induced dissocn. and extn. of product ion using UHPLC-high resoln. mass spectrometry); 70-18-8D (L-Glutathione); 86-42-0D (Amodiaquine); 5786-21-0D (Clozapine); 15307-86-5D (Diclofenac); 34161-24-5D (Fipexide) Role: ANT (Analyte), BSU (Biological study, unclassified), ANST (Analytical study), BIOL (Biological study) (enhanced screening of glutathione-trapped reactive metabolites by in-source collision-induced dissocn. and extn. of product ion using UHPLC-high resoln. mass spectrometry); 39537-18-3 Role: BSU (Biological study, unclassified), BIOL (Biological study) (enhanced screening of glutathione-trapped reactive metabolites by in-source collision-induced dissocn. and extn. of product ion using UHPLC-high resoln. mass spectrometry)&lt;/Misc_1&gt;&lt;Address&gt;Pharmacokinetics and Drug Metabolism, Amgen Inc., Thousand Oaks, CA, USA&lt;/Address&gt;&lt;ZZ_JournalStdAbbrev&gt;&lt;f name="System"&gt;Anal.Chem.&lt;/f&gt;&lt;/ZZ_JournalStdAbbrev&gt;&lt;ZZ_WorkformID&gt;32&lt;/ZZ_WorkformID&gt;&lt;/MDL&gt;&lt;/Cite&gt;&lt;/Refman&gt;</w:instrText>
      </w:r>
      <w:r w:rsidR="00920D5D">
        <w:rPr>
          <w:lang w:val="en-US"/>
        </w:rPr>
        <w:fldChar w:fldCharType="separate"/>
      </w:r>
      <w:r w:rsidR="00034343">
        <w:rPr>
          <w:lang w:val="en-US"/>
        </w:rPr>
        <w:t>[161]</w:t>
      </w:r>
      <w:r w:rsidR="00920D5D">
        <w:rPr>
          <w:lang w:val="en-US"/>
        </w:rPr>
        <w:fldChar w:fldCharType="end"/>
      </w:r>
      <w:r w:rsidR="00930F54">
        <w:rPr>
          <w:lang w:val="en-US"/>
        </w:rPr>
        <w:t xml:space="preserve"> have also been reported. </w:t>
      </w:r>
    </w:p>
    <w:p w:rsidR="00AE4C73" w:rsidRPr="00D66EA2" w:rsidRDefault="00AE4C73" w:rsidP="00904128">
      <w:pPr>
        <w:spacing w:line="360" w:lineRule="auto"/>
        <w:jc w:val="both"/>
        <w:rPr>
          <w:lang w:val="en-US"/>
        </w:rPr>
      </w:pPr>
    </w:p>
    <w:p w:rsidR="002F1696" w:rsidRDefault="00550774" w:rsidP="00550774">
      <w:pPr>
        <w:spacing w:line="360" w:lineRule="auto"/>
        <w:rPr>
          <w:b/>
          <w:lang w:val="en-US"/>
        </w:rPr>
      </w:pPr>
      <w:r>
        <w:rPr>
          <w:b/>
          <w:lang w:val="en-US"/>
        </w:rPr>
        <w:t xml:space="preserve">4. </w:t>
      </w:r>
      <w:r w:rsidR="002F1696" w:rsidRPr="00550774">
        <w:rPr>
          <w:b/>
          <w:lang w:val="en-US"/>
        </w:rPr>
        <w:t>Mass spectrometry</w:t>
      </w:r>
      <w:r w:rsidR="00853D97">
        <w:rPr>
          <w:b/>
          <w:lang w:val="en-US"/>
        </w:rPr>
        <w:t xml:space="preserve"> in bio-analysis</w:t>
      </w:r>
    </w:p>
    <w:p w:rsidR="00F76756" w:rsidRDefault="00F76756" w:rsidP="00550774">
      <w:pPr>
        <w:spacing w:line="360" w:lineRule="auto"/>
        <w:rPr>
          <w:b/>
          <w:lang w:val="en-US"/>
        </w:rPr>
      </w:pPr>
    </w:p>
    <w:p w:rsidR="006D01FF" w:rsidRPr="002A2A1D" w:rsidRDefault="006D01FF" w:rsidP="006D01FF">
      <w:pPr>
        <w:spacing w:line="360" w:lineRule="auto"/>
        <w:ind w:firstLine="720"/>
        <w:jc w:val="both"/>
        <w:rPr>
          <w:lang w:val="en-US"/>
        </w:rPr>
      </w:pPr>
      <w:r>
        <w:rPr>
          <w:lang w:val="en-US"/>
        </w:rPr>
        <w:t>LC-MS has proven to be a powerful technique in bio-analysis. Electrospray ionization (ESI) and atmospheric pressure chemical ionization (APCI) are the most common ionization sources used in LC-MS. Nevertheless, ESI operating in both negative and positive modes is in general the most selected ionization source in bio-analytical science (</w:t>
      </w:r>
      <w:r w:rsidRPr="006D01FF">
        <w:rPr>
          <w:highlight w:val="green"/>
          <w:lang w:val="en-US"/>
        </w:rPr>
        <w:t xml:space="preserve">Table </w:t>
      </w:r>
      <w:r w:rsidR="009809AE">
        <w:rPr>
          <w:highlight w:val="green"/>
          <w:lang w:val="en-US"/>
        </w:rPr>
        <w:t>3</w:t>
      </w:r>
      <w:r w:rsidRPr="006D01FF">
        <w:rPr>
          <w:highlight w:val="green"/>
          <w:lang w:val="en-US"/>
        </w:rPr>
        <w:t xml:space="preserve"> and </w:t>
      </w:r>
      <w:r w:rsidR="009809AE" w:rsidRPr="009809AE">
        <w:rPr>
          <w:highlight w:val="green"/>
          <w:lang w:val="en-US"/>
        </w:rPr>
        <w:t>4</w:t>
      </w:r>
      <w:r>
        <w:rPr>
          <w:lang w:val="en-US"/>
        </w:rPr>
        <w:t>). H</w:t>
      </w:r>
      <w:r w:rsidRPr="003D2EA8">
        <w:rPr>
          <w:lang w:val="en-US"/>
        </w:rPr>
        <w:t>owever, many studies have reported difficulties with reproducibility and accuracy when analyzing small quantities of analytes in complex samples such as biological fluids</w:t>
      </w:r>
      <w:r>
        <w:rPr>
          <w:lang w:val="en-US"/>
        </w:rPr>
        <w:t>.</w:t>
      </w:r>
      <w:r w:rsidRPr="006D01FF">
        <w:rPr>
          <w:lang w:val="en-US"/>
        </w:rPr>
        <w:t> </w:t>
      </w:r>
      <w:r w:rsidRPr="00A76258">
        <w:rPr>
          <w:lang w:val="en-US"/>
        </w:rPr>
        <w:t xml:space="preserve">Because of the specificity of the </w:t>
      </w:r>
      <w:r>
        <w:rPr>
          <w:lang w:val="en-US"/>
        </w:rPr>
        <w:t xml:space="preserve">MS </w:t>
      </w:r>
      <w:r w:rsidRPr="00A76258">
        <w:rPr>
          <w:lang w:val="en-US"/>
        </w:rPr>
        <w:t>me</w:t>
      </w:r>
      <w:r>
        <w:rPr>
          <w:lang w:val="en-US"/>
        </w:rPr>
        <w:t>thods, analysis times in LC–MS</w:t>
      </w:r>
      <w:r w:rsidRPr="00A76258">
        <w:rPr>
          <w:lang w:val="en-US"/>
        </w:rPr>
        <w:t xml:space="preserve"> assays are often reduced significantly by researchers, due to the misconception that chromatographic separation and sample preparation can be minimized or even eliminated. However, </w:t>
      </w:r>
      <w:r>
        <w:rPr>
          <w:lang w:val="en-US"/>
        </w:rPr>
        <w:t xml:space="preserve">LC–MS </w:t>
      </w:r>
      <w:r w:rsidR="00AE4C73">
        <w:rPr>
          <w:lang w:val="en-US"/>
        </w:rPr>
        <w:t>by itself</w:t>
      </w:r>
      <w:r w:rsidRPr="00A76258">
        <w:rPr>
          <w:lang w:val="en-US"/>
        </w:rPr>
        <w:t xml:space="preserve"> does not guarantee selectivity. Disregarding sample clean</w:t>
      </w:r>
      <w:r>
        <w:rPr>
          <w:lang w:val="en-US"/>
        </w:rPr>
        <w:t>-</w:t>
      </w:r>
      <w:r w:rsidRPr="00A76258">
        <w:rPr>
          <w:lang w:val="en-US"/>
        </w:rPr>
        <w:t>up, especially when complex matrices are involved, will lead to poor performance. Thus, careful consideration must be given to evaluating and eliminating matrix effects when developing any assay</w:t>
      </w:r>
      <w:r>
        <w:rPr>
          <w:lang w:val="en-US"/>
        </w:rPr>
        <w:t>. Ion suppression is one the major problems in LC-MS with atmospheric pressure ionization (API) sources, especially with ESI. Ion suppression occurs due to the competition among several ions during ion evaporation</w:t>
      </w:r>
      <w:r w:rsidR="00986A7B">
        <w:rPr>
          <w:lang w:val="en-US"/>
        </w:rPr>
        <w:t xml:space="preserve"> </w:t>
      </w:r>
      <w:r w:rsidR="00920D5D">
        <w:rPr>
          <w:lang w:val="en-US"/>
        </w:rPr>
        <w:fldChar w:fldCharType="begin"/>
      </w:r>
      <w:r w:rsidR="00034343">
        <w:rPr>
          <w:lang w:val="en-US"/>
        </w:rPr>
        <w:instrText xml:space="preserve"> ADDIN REFMGR.CITE &lt;Refman&gt;&lt;Cite&gt;&lt;Author&gt;Trufelli&lt;/Author&gt;&lt;Year&gt;2011&lt;/Year&gt;&lt;RecNum&gt;285&lt;/RecNum&gt;&lt;IDText&gt;An overview of matrix effects in liquid chromatography-mass spectrometry&lt;/IDText&gt;&lt;MDL Ref_Type="Journal (Full)"&gt;&lt;Ref_Type&gt;Journal (Full)&lt;/Ref_Type&gt;&lt;Ref_ID&gt;285&lt;/Ref_ID&gt;&lt;Title_Primary&gt;An overview of matrix effects in liquid chromatography-mass spectrometry&lt;/Title_Primary&gt;&lt;Authors_Primary&gt;Trufelli,Helga&lt;/Authors_Primary&gt;&lt;Authors_Primary&gt;Palma,Pierangela&lt;/Authors_Primary&gt;&lt;Authors_Primary&gt;Famiglini,Giorgio&lt;/Authors_Primary&gt;&lt;Authors_Primary&gt;Cappiello,Achille&lt;/Authors_Primary&gt;&lt;Date_Primary&gt;2011&lt;/Date_Primary&gt;&lt;Keywords&gt;review matrix effect liq chromatog mass spectrometry&lt;/Keywords&gt;&lt;Reprint&gt;Not in File&lt;/Reprint&gt;&lt;Start_Page&gt;491&lt;/Start_Page&gt;&lt;End_Page&gt;509&lt;/End_Page&gt;&lt;Periodical&gt;Mass Spectrom.Rev.&lt;/Periodical&gt;&lt;Volume&gt;30&lt;/Volume&gt;&lt;Issue&gt;3&lt;/Issue&gt;&lt;ISSN_ISBN&gt;0277-7037&lt;/ISSN_ISBN&gt;&lt;Address&gt;Dipartimento di Scienze Geologiche, Tecnologie Chimiche e Ambientali, Universita degli Studi di Urbino &amp;quot;Carlo Bo&amp;quot;, Piazza Rinascimento, 6-61029 Urbino, Italy&lt;/Address&gt;&lt;ZZ_JournalFull&gt;&lt;f name="System"&gt;Mass Spectrom.Rev.&lt;/f&gt;&lt;/ZZ_JournalFull&gt;&lt;ZZ_WorkformID&gt;32&lt;/ZZ_WorkformID&gt;&lt;/MDL&gt;&lt;/Cite&gt;&lt;/Refman&gt;</w:instrText>
      </w:r>
      <w:r w:rsidR="00920D5D">
        <w:rPr>
          <w:lang w:val="en-US"/>
        </w:rPr>
        <w:fldChar w:fldCharType="separate"/>
      </w:r>
      <w:r w:rsidR="00034343">
        <w:rPr>
          <w:lang w:val="en-US"/>
        </w:rPr>
        <w:t>[166]</w:t>
      </w:r>
      <w:r w:rsidR="00920D5D">
        <w:rPr>
          <w:lang w:val="en-US"/>
        </w:rPr>
        <w:fldChar w:fldCharType="end"/>
      </w:r>
      <w:r>
        <w:rPr>
          <w:lang w:val="en-US"/>
        </w:rPr>
        <w:t>. Nowadays</w:t>
      </w:r>
      <w:r w:rsidR="00AE4C73">
        <w:rPr>
          <w:lang w:val="en-US"/>
        </w:rPr>
        <w:t>,</w:t>
      </w:r>
      <w:r>
        <w:rPr>
          <w:lang w:val="en-US"/>
        </w:rPr>
        <w:t xml:space="preserve"> as it is reported in this review</w:t>
      </w:r>
      <w:r w:rsidR="00AE4C73">
        <w:rPr>
          <w:lang w:val="en-US"/>
        </w:rPr>
        <w:t>,</w:t>
      </w:r>
      <w:r>
        <w:rPr>
          <w:lang w:val="en-US"/>
        </w:rPr>
        <w:t xml:space="preserve"> fast liquid chromatography and fast sample analysis are </w:t>
      </w:r>
      <w:r w:rsidR="00AE4C73">
        <w:rPr>
          <w:lang w:val="en-US"/>
        </w:rPr>
        <w:t>commonly</w:t>
      </w:r>
      <w:r>
        <w:rPr>
          <w:lang w:val="en-US"/>
        </w:rPr>
        <w:t xml:space="preserve"> used to reduce the analysis time and </w:t>
      </w:r>
      <w:r w:rsidR="00AE4C73">
        <w:rPr>
          <w:lang w:val="en-US"/>
        </w:rPr>
        <w:t xml:space="preserve">determine </w:t>
      </w:r>
      <w:r>
        <w:rPr>
          <w:lang w:val="en-US"/>
        </w:rPr>
        <w:t xml:space="preserve">the maximum number of compounds in the same run. However, important matrix effects </w:t>
      </w:r>
      <w:r w:rsidR="00AE4C73">
        <w:rPr>
          <w:lang w:val="en-US"/>
        </w:rPr>
        <w:t>can be</w:t>
      </w:r>
      <w:r>
        <w:rPr>
          <w:lang w:val="en-US"/>
        </w:rPr>
        <w:t xml:space="preserve"> present and its evaluation is necessary to obtain accurate quantitation results. Generally, in order to reduce matrix effects</w:t>
      </w:r>
      <w:r w:rsidR="00AE4C73">
        <w:rPr>
          <w:lang w:val="en-US"/>
        </w:rPr>
        <w:t>,</w:t>
      </w:r>
      <w:r>
        <w:rPr>
          <w:lang w:val="en-US"/>
        </w:rPr>
        <w:t xml:space="preserve"> one </w:t>
      </w:r>
      <w:r w:rsidR="00AE4C73">
        <w:rPr>
          <w:lang w:val="en-US"/>
        </w:rPr>
        <w:t>strategy can be t</w:t>
      </w:r>
      <w:r>
        <w:rPr>
          <w:lang w:val="en-US"/>
        </w:rPr>
        <w:t xml:space="preserve">o improve the sample preparation procedure </w:t>
      </w:r>
      <w:r w:rsidR="00AE4C73">
        <w:rPr>
          <w:lang w:val="en-US"/>
        </w:rPr>
        <w:t xml:space="preserve">which is in conflict with the </w:t>
      </w:r>
      <w:r>
        <w:rPr>
          <w:lang w:val="en-US"/>
        </w:rPr>
        <w:t>fast and non-selective sample treatment procedures</w:t>
      </w:r>
      <w:r w:rsidR="00AE4C73">
        <w:rPr>
          <w:lang w:val="en-US"/>
        </w:rPr>
        <w:t xml:space="preserve"> that</w:t>
      </w:r>
      <w:r>
        <w:rPr>
          <w:lang w:val="en-US"/>
        </w:rPr>
        <w:t xml:space="preserve"> are demanded. Recent breakthroughs in sample clean-up have been achieved to exploit on-line SPE and TFC with </w:t>
      </w:r>
      <w:r w:rsidR="000054FE">
        <w:rPr>
          <w:lang w:val="en-US"/>
        </w:rPr>
        <w:t>column switching systems, where m</w:t>
      </w:r>
      <w:r>
        <w:rPr>
          <w:lang w:val="en-US"/>
        </w:rPr>
        <w:t xml:space="preserve">atrix components are </w:t>
      </w:r>
      <w:r w:rsidR="000054FE">
        <w:rPr>
          <w:lang w:val="en-US"/>
        </w:rPr>
        <w:t xml:space="preserve">diverted to waste before the </w:t>
      </w:r>
      <w:r>
        <w:rPr>
          <w:lang w:val="en-US"/>
        </w:rPr>
        <w:t>elution step</w:t>
      </w:r>
      <w:r w:rsidR="000054FE">
        <w:rPr>
          <w:lang w:val="en-US"/>
        </w:rPr>
        <w:t>, hence</w:t>
      </w:r>
      <w:r>
        <w:rPr>
          <w:lang w:val="en-US"/>
        </w:rPr>
        <w:t xml:space="preserve"> the amount of undesirable compounds</w:t>
      </w:r>
      <w:r w:rsidR="000054FE">
        <w:rPr>
          <w:lang w:val="en-US"/>
        </w:rPr>
        <w:t xml:space="preserve"> reaching</w:t>
      </w:r>
      <w:r>
        <w:rPr>
          <w:lang w:val="en-US"/>
        </w:rPr>
        <w:t xml:space="preserve"> the LC-MS system</w:t>
      </w:r>
      <w:r w:rsidR="000054FE">
        <w:rPr>
          <w:lang w:val="en-US"/>
        </w:rPr>
        <w:t xml:space="preserve"> is reduced</w:t>
      </w:r>
      <w:r>
        <w:rPr>
          <w:lang w:val="en-US"/>
        </w:rPr>
        <w:t xml:space="preserve">. Another way </w:t>
      </w:r>
      <w:r w:rsidR="000054FE">
        <w:rPr>
          <w:lang w:val="en-US"/>
        </w:rPr>
        <w:t xml:space="preserve">to reduce the matrix effect is </w:t>
      </w:r>
      <w:r>
        <w:rPr>
          <w:lang w:val="en-US"/>
        </w:rPr>
        <w:t xml:space="preserve">to </w:t>
      </w:r>
      <w:r w:rsidR="000054FE">
        <w:rPr>
          <w:lang w:val="en-US"/>
        </w:rPr>
        <w:t>optimize</w:t>
      </w:r>
      <w:r>
        <w:rPr>
          <w:lang w:val="en-US"/>
        </w:rPr>
        <w:t xml:space="preserve"> the chromatographic separation </w:t>
      </w:r>
      <w:r w:rsidR="000054FE">
        <w:rPr>
          <w:lang w:val="en-US"/>
        </w:rPr>
        <w:t>and</w:t>
      </w:r>
      <w:r>
        <w:rPr>
          <w:lang w:val="en-US"/>
        </w:rPr>
        <w:t xml:space="preserve"> increase the chromatographic resolution. In this way</w:t>
      </w:r>
      <w:r w:rsidR="00FA7033">
        <w:rPr>
          <w:lang w:val="en-US"/>
        </w:rPr>
        <w:t>, and as</w:t>
      </w:r>
      <w:r>
        <w:rPr>
          <w:lang w:val="en-US"/>
        </w:rPr>
        <w:t xml:space="preserve"> it was commented in the section</w:t>
      </w:r>
      <w:r w:rsidR="00FA7033">
        <w:rPr>
          <w:lang w:val="en-US"/>
        </w:rPr>
        <w:t xml:space="preserve"> 3.1 and 3.2</w:t>
      </w:r>
      <w:r>
        <w:rPr>
          <w:lang w:val="en-US"/>
        </w:rPr>
        <w:t xml:space="preserve"> the use of sub-2 µm particle size columns and porous shell columns </w:t>
      </w:r>
      <w:r w:rsidR="00FA7033">
        <w:rPr>
          <w:lang w:val="en-US"/>
        </w:rPr>
        <w:t>is increasing</w:t>
      </w:r>
      <w:r>
        <w:rPr>
          <w:lang w:val="en-US"/>
        </w:rPr>
        <w:t xml:space="preserve">. Nevertheless, important matrix effects </w:t>
      </w:r>
      <w:r w:rsidR="000054FE">
        <w:rPr>
          <w:lang w:val="en-US"/>
        </w:rPr>
        <w:t>can</w:t>
      </w:r>
      <w:r>
        <w:rPr>
          <w:lang w:val="en-US"/>
        </w:rPr>
        <w:t xml:space="preserve"> still </w:t>
      </w:r>
      <w:r w:rsidR="000054FE">
        <w:rPr>
          <w:lang w:val="en-US"/>
        </w:rPr>
        <w:t xml:space="preserve">be </w:t>
      </w:r>
      <w:r>
        <w:rPr>
          <w:lang w:val="en-US"/>
        </w:rPr>
        <w:t xml:space="preserve">observed and </w:t>
      </w:r>
      <w:r w:rsidR="00FA7033">
        <w:rPr>
          <w:lang w:val="en-US"/>
        </w:rPr>
        <w:t>the</w:t>
      </w:r>
      <w:r>
        <w:rPr>
          <w:lang w:val="en-US"/>
        </w:rPr>
        <w:t xml:space="preserve"> use </w:t>
      </w:r>
      <w:r w:rsidR="00FA7033">
        <w:rPr>
          <w:lang w:val="en-US"/>
        </w:rPr>
        <w:t xml:space="preserve">of </w:t>
      </w:r>
      <w:r>
        <w:rPr>
          <w:lang w:val="en-US"/>
        </w:rPr>
        <w:t xml:space="preserve">alternative ionization sources less sensitive to matrix effects such as APCI and </w:t>
      </w:r>
      <w:r w:rsidR="00FA7033">
        <w:rPr>
          <w:lang w:val="en-US"/>
        </w:rPr>
        <w:t>atmospheric pressure photoionization (</w:t>
      </w:r>
      <w:r>
        <w:rPr>
          <w:lang w:val="en-US"/>
        </w:rPr>
        <w:t>APPI</w:t>
      </w:r>
      <w:r w:rsidR="00FA7033">
        <w:rPr>
          <w:lang w:val="en-US"/>
        </w:rPr>
        <w:t>) is proposed</w:t>
      </w:r>
      <w:r>
        <w:rPr>
          <w:lang w:val="en-US"/>
        </w:rPr>
        <w:t xml:space="preserve">. </w:t>
      </w:r>
      <w:r w:rsidR="000018FF">
        <w:rPr>
          <w:lang w:val="en-US"/>
        </w:rPr>
        <w:t>For instance,</w:t>
      </w:r>
      <w:r w:rsidR="00772591">
        <w:rPr>
          <w:lang w:val="en-US"/>
        </w:rPr>
        <w:t xml:space="preserve"> Mueller </w:t>
      </w:r>
      <w:r w:rsidR="00772591" w:rsidRPr="00772591">
        <w:rPr>
          <w:i/>
          <w:lang w:val="en-US"/>
        </w:rPr>
        <w:t>et al.</w:t>
      </w:r>
      <w:r w:rsidR="00772591">
        <w:rPr>
          <w:lang w:val="en-US"/>
        </w:rPr>
        <w:t xml:space="preserve"> </w:t>
      </w:r>
      <w:r w:rsidR="00920D5D">
        <w:rPr>
          <w:lang w:val="en-US"/>
        </w:rPr>
        <w:fldChar w:fldCharType="begin"/>
      </w:r>
      <w:r w:rsidR="00034343">
        <w:rPr>
          <w:lang w:val="en-US"/>
        </w:rPr>
        <w:instrText xml:space="preserve"> ADDIN REFMGR.CITE &lt;Refman&gt;&lt;Cite&gt;&lt;Author&gt;Mueller&lt;/Author&gt;&lt;Year&gt;2010&lt;/Year&gt;&lt;RecNum&gt;63&lt;/RecNum&gt;&lt;IDText&gt;Sensitive quantification of sirolimus and everolimus by LC-MS/MS with online sample cleanup&lt;/IDText&gt;&lt;MDL Ref_Type="Journal (Full)"&gt;&lt;Ref_Type&gt;Journal (Full)&lt;/Ref_Type&gt;&lt;Ref_ID&gt;63&lt;/Ref_ID&gt;&lt;Title_Primary&gt;Sensitive quantification of sirolimus and everolimus by LC-MS/MS with online sample cleanup&lt;/Title_Primary&gt;&lt;Authors_Primary&gt;Mueller,Daniel M.&lt;/Authors_Primary&gt;&lt;Authors_Primary&gt;Rentsch,Katharina M.&lt;/Authors_Primary&gt;&lt;Date_Primary&gt;2010&lt;/Date_Primary&gt;&lt;Keywords&gt;sirolimus everolimus blood analysis liq chromatog mass spectrometry&lt;/Keywords&gt;&lt;Reprint&gt;Not in File&lt;/Reprint&gt;&lt;Start_Page&gt;1007&lt;/Start_Page&gt;&lt;End_Page&gt;1012&lt;/End_Page&gt;&lt;Periodical&gt;J.Chromatogr.B: Anal.Technol.Biomed.Life Sci.&lt;/Periodical&gt;&lt;Volume&gt;878&lt;/Volume&gt;&lt;Issue&gt;13-14&lt;/Issue&gt;&lt;ISSN_ISBN&gt;1570-0232&lt;/ISSN_ISBN&gt;&lt;Misc_1&gt;53123-88-9 (Sirolimus); 159351-69-6 (Everolimus) Role: ANT (Analyte), THU (Therapeutic use), ANST (Analytical study), BIOL (Biological study), USES (Uses) (sensitive quantification of sirolimus and everolimus by LC-MS/MS with online sample cleanup)&lt;/Misc_1&gt;&lt;Address&gt;Institute for Clinical Chemistry, University Hospital Zurich, Zurich, Switz&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05]</w:t>
      </w:r>
      <w:r w:rsidR="00920D5D">
        <w:rPr>
          <w:lang w:val="en-US"/>
        </w:rPr>
        <w:fldChar w:fldCharType="end"/>
      </w:r>
      <w:r w:rsidR="00772591">
        <w:rPr>
          <w:lang w:val="en-US"/>
        </w:rPr>
        <w:t xml:space="preserve"> developed a TFC-LC-MS/MS method using APCI as ionization source for the analysis of sirolimus and its derivative everolimus, two immunosuppressive agents, in whole blood</w:t>
      </w:r>
      <w:r w:rsidR="000018FF">
        <w:rPr>
          <w:lang w:val="en-US"/>
        </w:rPr>
        <w:t xml:space="preserve"> in order to reduce the matrix effects observed when ESI was used</w:t>
      </w:r>
      <w:r w:rsidR="00772591">
        <w:rPr>
          <w:lang w:val="en-US"/>
        </w:rPr>
        <w:t xml:space="preserve">. APCI ionization source </w:t>
      </w:r>
      <w:r w:rsidR="000054FE">
        <w:rPr>
          <w:lang w:val="en-US"/>
        </w:rPr>
        <w:t>has</w:t>
      </w:r>
      <w:r w:rsidR="00772591">
        <w:rPr>
          <w:lang w:val="en-US"/>
        </w:rPr>
        <w:t xml:space="preserve"> been also used for the multi-screening of drugs and metabolites in serum and plasma </w:t>
      </w:r>
      <w:r w:rsidR="00920D5D">
        <w:rPr>
          <w:lang w:val="en-US"/>
        </w:rPr>
        <w:fldChar w:fldCharType="begin"/>
      </w:r>
      <w:r w:rsidR="00034343">
        <w:rPr>
          <w:lang w:val="en-US"/>
        </w:rPr>
        <w:instrText xml:space="preserve"> ADDIN REFMGR.CITE &lt;Refman&gt;&lt;Cite&gt;&lt;Author&gt;Mueller&lt;/Author&gt;&lt;Year&gt;2012&lt;/Year&gt;&lt;RecNum&gt;300&lt;/RecNum&gt;&lt;IDText&gt;Online extraction toxicological MS(n) screening system for serum and heparinized plasma and comparison of screening results between plasma and urine in the context of clinical data&lt;/IDText&gt;&lt;MDL Ref_Type="Journal (Full)"&gt;&lt;Ref_Type&gt;Journal (Full)&lt;/Ref_Type&gt;&lt;Ref_ID&gt;300&lt;/Ref_ID&gt;&lt;Title_Primary&gt;Online extraction toxicological MS(n) screening system for serum and heparinized plasma and comparison of screening results between plasma and urine in the context of clinical data&lt;/Title_Primary&gt;&lt;Authors_Primary&gt;Mueller,Daniel M.&lt;/Authors_Primary&gt;&lt;Authors_Primary&gt;Rentsch,Katharina M.&lt;/Authors_Primary&gt;&lt;Date_Primary&gt;2012&lt;/Date_Primary&gt;&lt;Keywords&gt;online extn mass spectrometry drug blood urine therapy abuse&lt;/Keywords&gt;&lt;Reprint&gt;Not in File&lt;/Reprint&gt;&lt;Start_Page&gt;189&lt;/Start_Page&gt;&lt;End_Page&gt;197&lt;/End_Page&gt;&lt;Periodical&gt;J.Chromatogr., B: Anal.Technol.Biomed.Life Sci.&lt;/Periodical&gt;&lt;Volume&gt;883-884&lt;/Volume&gt;&lt;ISSN_ISBN&gt;1570-0232&lt;/ISSN_ISBN&gt;&lt;Misc_1&gt;50-02-2 (Dexamethasone); 50-12-4 (Mephenytoin); 50-33-9 (Phenylbutazone); 50-36-2 (Cocaine); 50-37-3 (LSD); 50-47-5 (Desipramine); 50-48-6 (Amitriptyline); 50-52-2 (Thioridazine); 50-53-3 (Chlorpromazine); 51-06-9 (Procainamide); 51-34-3 (Scopolamine); 51-55-8 (Atropine); 52-01-7 (Spironolactone); 52-43-7 (Allobarbital); 52-86-8 (Haloperidol); 53-86-1 (Indomethacin); 54-05-7 (Chloroquine); 54-11-5 (Nicotine); 56-29-1 (Hexobarbital); 56-54-2 (Quinidine); 56-75-7 (Chloramphenicol); 57-24-9 (Strychnine); 57-27-2 (Morphine); 57-41-0 (Phenytoin); 57-42-1 (Pethidine); 57-53-4 (Meprobamate); 58-00-4 (Apomorphine); 58-08-2 (Caffeine); 58-14-0 (Pyrimethamine); 58-15-1 (Aminophenazone); 58-25-3 (Chlordiazepoxide); 58-39-9 (Perphenazine); 58-40-2 (Promazine); 58-55-9 (Theophylline); 58-73-1 (Diphenhydramine); 58-74-2 (Papaverine); 60-80-0 (Phenazone); 60-87-7 (Promethazine); 60-99-1 (Levomepromazine); 61-68-7 (Mefenamic acid); 64-77-7 (Tolbutamide); 64-86-8 (Colchicine); 67-20-9 (Nitrofurantoin); 68-88-2 (Hydroxyzine); 68-89-3 (Metamizol); 69-23-8 (Fluphenazine); 71-63-6 (Digitoxin); 72-44-6 (Methaqualone); 72-69-5 (Nortriptyline); 74-55-5 (Ethambutol); 76-22-2 (Camphor); 76-42-6 (Oxycodone); 76-57-3 (Codeine); 76-58-4 (Ethylmorphine); 76-73-3 (Secobarbital); 76-99-3 (Methadone); 77-04-3 (Pyrithyldione); 77-10-1 (Phencyclidine); 77-21-4 (Glutethimide); 77-26-9 (Butalbital); 77-28-1 (Butobarbital); 81-81-2 (Warfarin); 82-92-8 (Cyclizine); 84-96-8 (Alimemazine); 86-22-6 (Brompheniramine); 90-39-1 (Sparteine); 90-82-4 (Pseudoephedrine); 93-14-1 (Guaifenesine); 96-88-8 (Mepivacaine); 101-40-6 (Propylhexedrine); 103-90-2 (Acetaminophen); 113-15-5 (Ergotamine); 113-45-1 (Methylphenidate); 113-53-1 (Dosulepine); 113-59-7 (Chlorprothixene); 117-89-5 (Trifluoperazine); 124-94-7 (Triamcinolone); 125-28-0 (Dihydrocodeine); 125-29-1 (Hydrocodone); 125-64-4 (Methyprylone); 125-71-3 (Dextromethorphan); 125-73-5 (Dextrorphan); 127-19-5 (DMA); 129-03-3 (Cyproheptadine); 129-20-4 (Oxyphenbutazone); 130-95-0 (Quinine); 137-58-6 (Lidocaine); 146-22-5 (Nitrazepam); 146-54-3; 152-72-7 (Acenocoumarol); 155-09-9 (Tranylcypromine); 298-46-4 (Carbamazepine); 298-57-7 (Cinnarizine); 299-42-3 (Ephedrine); 300-62-9 (Amphetamine); 303-48-0 (Desmethyl-clomipramine); 303-49-1 (Clomipramine); 309-29-5 (Doxapram); 315-72-0 (Opipramol); 316-81-4 (Thioproperazine); 321-64-2 (Tacrine); 359-83-1 (Pentazocine); 364-62-5 (Metoclopramide); 435-97-2 (Phenprocoumon); 437-38-7 (Fentanyl); 438-60-8 (Protriptyline); 439-14-5 (Diazepam); 443-48-1 (Metronidazole); 458-24-2 (Fenfluramine); 465-65-6 (Naloxone); 469-21-6 (Doxylamine); 469-62-5 (Dextropropoxyphene); 479-18-5 (Diprophylline); 479-92-5 (Propyphenazone); 483-18-1 (Emetine); 486-56-6 (Cotinine); 509-67-1 (Pholcodine); 509-86-4 (Heptabarbital); 511-12-6 (Dihydroergotamine); 514-65-8 (Biperiden); 520-53-6 (Psilocin); 525-66-6 (Propranolol); 530-78-9 (Flufenamic acid); 533-45-9 (Clomethiazole); 537-46-2 (Methamphetamine); 543-82-8 (Octodrine); 548-73-2 (Droperidol); 561-27-3 (Diacetylmorphine); 569-65-3 (Meclozine); 603-50-9 (Bisacodyl); 604-75-1 (Oxazepam); 721-50-6 (Prilocaine); 723-46-6 (Sulfamethoxazole); 738-70-5 (Trimethoprim); 739-71-9 (Trimipramine); 846-49-1 (Lorazepam); 846-50-4 (Temazepam); 848-75-9 (Lormetazepam); 963-39-3 (Demoxepam); 1088-11-5 (Nordazepam); 1134-47-0 (Baclofen); 1225-56-5 (Nordoxepin); 1622-61-3 (Clonazepam); 1622-62-4 (Flunitrazepam); 1668-19-5 (Doxepine); 1812-30-2 (Bromazepam); 1893-33-0 (Pipamperone); 1951-25-3; 1977-10-2 (Loxapine); 2058-52-8 (Clotiapine); 2062-78-4 (Pimozide); 2152-34-3 (Pemoline); 2293-21-2 (Desmethyl-trimipramine); 2470-73-7 (Dixyrazine); 2609-46-3 (Amiloride); 2709-56-0 (Flupenthixol); 2886-65-9; 2898-12-6 (Medazepam); 2955-38-6 (Prazepam); 3930-20-9 (Sotalol); 4205-90-7 (Clonidine); 4498-32-2 (Dibenzepine); 4685-14-7; 4764-17-4 (MDA); 5118-29-6 (Melitracene); 5633-20-5 (Oxybutynin); 5636-83-9 (Dimetindene); 5786-21-0 (Clozapine); 6104-71-8 (Norclozapine); 6452-71-7 (Oxprenolol); 6493-05-6 (Pentoxifylline); 6640-24-0; 6740-88-1 (Ketamine); 7143-09-1 (Methylecgonine); 7722-15-8 (Desmethyl-chlordiazepoxide); 7728-40-7 (MEGX); 10262-69-8 (Maprotiline); 13292-46-1 (Rifampicin); 13523-86-9 (Pindolol); 13669-70-0 (Nefopam); 14116-06-4 (4-Methylthioamphetamine); 15307-86-5 (Diclofenac); 15500-66-0 (Pancuronium); 15676-16-1 (Sulpiride); 15686-51-8 (Clemastine); 15687-27-1 (Ibuprofen); 16590-41-3 (Naltrexone); 17617-23-1 (Flurazepam); 18559-94-9 (Salbutamol); 19794-93-5 (Trazodone); 20290-09-9 (Morphine-3-glucuronide); 20594-83-6 (Nalbuphine); 20830-75-5 (Digoxin); 22071-15-4 (Ketoprofen); 22232-71-9 (Mazindol); 22316-47-8 (Clobazam); 22316-55-8 (Desmethylclobazam); 22664-55-7 (Metipranolol); 24219-97-4 (Mianserine); 24526-64-5 (Nomifensine); 25451-15-4 (Felbamate); 25523-97-1 (Dexchlorpheniramine); 26171-23-3 (Tolmetin); 26839-75-8 (Timolol); 26864-56-2 (Penfluridol); 27203-92-5 (Tramadol); 28721-07-5 (Oxcarbazepine); 28911-01-5 (Triazolam); 28981-97-7 (Alprazolam); 29122-68-7 (Atenolol); 29216-28-2 (Mequitazine); 29331-92-8; 31329-57-4 (Naftidrofuryl); 31431-39-7 (Mebendazole); 31828-71-4 (Mexiletine); 34661-75-1 (Urapidil); 34911-55-2 (Bupropion); 36104-80-0 (Camazepam); 36322-90-4 (Piroxicam); 36507-30-9 (Carbamazepine-10,11-epoxide); 36894-69-6 (Labetalol); 37517-30-9 (Acebutolol); 38363-40-5 (Penbutolol); 38396-39-3 (Bupivacaine); 41340-25-4 (Etodolac); 42045-86-3 (3-Methylfentanyl); 42200-33-9 (Nadolol); 42924-53-8 (Nabumeton); 50679-08-8 (Terfenadine); 50700-72-6 (Vecuronium); 51012-32-9 (Tiapride); 51384-51-1 (Metoprolol); 51931-66-9 (Tilidine); 52485-79-7 (Buprenorphine); 53164-05-9 (Acemetacin); 53230-10-7 (Mefloquine); 53772-83-1 (Zuclopenthixol); 54029-12-8 (Albendazole sulfoxide); 54063-53-5 (Propafenone); 54143-55-4 (Flecainide); 54739-18-3 (Fluvoxamine); 54910-89-3 (Fluoxetine); 54965-21-8 (Albendazole); 55985-32-5 (Nicardipine); 57808-66-9 (Domperidone); 59467-70-8 (Midazolam); 59729-33-8 (Citalopram); 60607-34-3 (Oxatomide); 61337-68-6 (Desmethylmirtazapine); 61869-08-7 (Paroxetine); 62658-63-3 (Bopindolol); 63659-18-7 (Betaxolol); 63675-72-9 (Nisoldipine); 65277-42-1 (Ketoconazole); 66085-59-4 (Nimodipine); 66357-35-5 (Ranitidine); 66722-44-9 (Bisoprolol); 66778-36-7 (Encainide); 68844-77-9 (Astemizole); 71125-38-7 (Meloxicam); 71195-58-9 (Alfentanil); 71320-77-9 (Moclobemide); 71620-89-8 (Reboxetine); 71675-85-9 (Amisulpride); 72956-09-3 (Carvedilol); 75330-75-5 (Lovastatin); 75438-57-2 (Moxonidine); 78755-81-4 (Flumazenil); 79617-96-2 (Sertraline); 79794-75-5 (Loratadine); 79902-63-9 (Simvastatin); 80214-83-1 (Roxithromycin); 81093-37-0 (Pravastatin); 81103-11-9 (Clarithromycin); 81403-80-7 (Alfuzosin); 82419-36-1 (Ofloxacine); 82626-48-0 (Zolpidem); 83366-66-9 (Nefazodone); 83799-24-0 (Fexofenadine); 83881-51-0 (Cetirizine); 83891-03-6 (Norfluoxetine); 84031-17-4 (Metaclazepam); 84057-84-1 (Lamotrigine); 84057-95-4 (Ropivacaine); 84625-61-6 (Itraconazole); 85650-52-8 (Mirtazapine); 85721-33-1 (Ciprofloxacine); 86386-73-4 (Fluconazole); 87848-99-5 (Acrivastine); 88150-42-9 (Amlodipine); 88768-40-5 (Cilazapril); 89565-68-4 (Tropisetron); 91374-21-9; 93413-62-8 (O-Desmethylvenlafaxine); 93413-69-5 (Venlafaxine); 93479-97-1 (Glimepiride); 97240-79-4 (Topiramate); 98319-26-7 (Finasteride); 99614-02-5 (Ondansetron); 102767-28-2 (Levetiracetam); 103628-46-2 (Sumatriptan); 106266-06-2 (Risperidone); 106516-24-9 (Sertindole); 108612-45-9 (Mizolastine); 109889-09-0 (Granisetron); 111974-69-7 (Quetiapine); 112559-91-8 (Hydroxyitraconazole); 114798-26-4 (Losartan); 115103-54-3 (Tiagabine); 116539-59-4 (Duloxetine); 118457-14-0 (Nebivolol); 120014-06-4 (Donepezil); 123441-03-2 (Rivastigmine); 127779-20-8 (Saquinavir); 129618-40-2 (Nevirapine); 129722-12-9 (Aripiprazole); 132539-06-1 (Olanzapine); 132875-61-7 (Remifentanyl); 137234-62-9 (Voriconazole); 138402-11-6 (Irbesartan); 139755-83-2 (Sildenafil); 144598-75-4 (9-Hydroxyrisperidone); 146939-27-7 (Ziprasidone); 150378-17-9 (Indinavir); 151319-34-5 (Zaleplon); 155213-67-5 (Ritonavir); 159989-64-7 (Nelfinavir); 161814-49-9 (Amprenavir); 169590-42-5 (Celecoxib); 171228-49-2 (Posaconazole); 171596-29-5 (Tadalafil); 192725-17-0 (Lopinavir); 198904-31-3 (Atazanavir); 206361-99-1 (Darunavir) Role: ANT (Analyte), THU (Therapeutic use), ANST (Analytical study), BIOL (Biological study), USES (Uses) (online extn. toxicol. MS substance screening for serum, heparinized plasma, compared with plasma and urine in context of clin. data)&lt;/Misc_1&gt;&lt;Address&gt;Institute for Clinical Chemistry, University Hospital Zurich, Zurich, Switz&lt;/Address&gt;&lt;ZZ_JournalFull&gt;&lt;f name="System"&gt;J.Chromatogr., B: Anal.Technol.Biomed.Life Sci.&lt;/f&gt;&lt;/ZZ_JournalFull&gt;&lt;ZZ_WorkformID&gt;32&lt;/ZZ_WorkformID&gt;&lt;/MDL&gt;&lt;/Cite&gt;&lt;Cite&gt;&lt;Author&gt;Mueller&lt;/Author&gt;&lt;Year&gt;2011&lt;/Year&gt;&lt;RecNum&gt;58&lt;/RecNum&gt;&lt;IDText&gt;Development of a fully automated toxicological LC-MSn screening system in urine using online extraction with turbulent flow chromatography&lt;/IDText&gt;&lt;MDL Ref_Type="Journal (Full)"&gt;&lt;Ref_Type&gt;Journal (Full)&lt;/Ref_Type&gt;&lt;Ref_ID&gt;58&lt;/Ref_ID&gt;&lt;Title_Primary&gt;Development of a fully automated toxicological LC-MSn screening system in urine using online extraction with turbulent flow chromatography&lt;/Title_Primary&gt;&lt;Authors_Primary&gt;Mueller,Daniel M.&lt;/Authors_Primary&gt;&lt;Authors_Primary&gt;Duretz,Benedicte&lt;/Authors_Primary&gt;&lt;Authors_Primary&gt;Espourteille,Francois A.&lt;/Authors_Primary&gt;&lt;Authors_Primary&gt;Rentsch,Katharina M.&lt;/Authors_Primary&gt;&lt;Date_Primary&gt;2011&lt;/Date_Primary&gt;&lt;Keywords&gt;forensic drug analysis urine HPLC APCI MS&lt;/Keywords&gt;&lt;Reprint&gt;Not in File&lt;/Reprint&gt;&lt;Start_Page&gt;89&lt;/Start_Page&gt;&lt;End_Page&gt;100&lt;/End_Page&gt;&lt;Periodical&gt;Anal.Bioanal.Chem.&lt;/Periodical&gt;&lt;Volume&gt;400&lt;/Volume&gt;&lt;Issue&gt;1&lt;/Issue&gt;&lt;ISSN_ISBN&gt;1618-2642&lt;/ISSN_ISBN&gt;&lt;Misc_1&gt;50-36-2 (Cocaine); 52-86-8 (Haloperidol); 54-11-5 (Nicotine); 57-27-2 (Morphine); 60-99-1 (Levomepromazine); 64-86-8 (Colchicine); 71-63-6 (Digitoxin); 96-88-8 (Mepivacaine); 103-90-2 (Paracetamol); 113-15-5 (Ergotamine); 125-73-5 (Dextrorphan); 155-09-9 (Tranylcypromine); 300-62-9 (Amphetamine); 439-14-5 (Diazepam); 530-78-9 (Flufenamic acid); 543-82-8 (Octodrine); 561-27-3 (Diacetylmorphine); 603-50-9 (Bisacodyl); 739-71-9 (Trimipramine); 1951-25-3 (Amiodarone); 4205-90-7 (Clonidine); 7143-09-1 (Methylecgonine); 13523-86-9 (Pindolol); 17109-49-8 (EDDP); 20290-09-9 (Morphine-3-glucuronide); 26864-56-2 (Penfluridol); 28911-01-5 (Triazolam); 42200-33-9 (Nadolol); 52485-79-7 (Buprenorphine); 55985-32-5 (Nicardipine); 57808-66-9 (Domperidone); 59729-33-8 (Citalopram); 65277-42-1 (Ketoconazole); 80214-83-1 (Roxithromycin); 81103-11-9 (Clarithromycin); 83799-24-0 (Fexofenadine); 84625-61-6 (Itraconazole); 88768-40-5 (Cilazapril); 93479-97-1; 99614-02-5 (Ondansetron); 138402-11-6 (Irbesartan); 139755-83-2 (Sildenafil); 155213-67-5 (Ritonavir); 159989-64-7 (Nelfinavir); 161814-49-9 (Amprenavir); 192725-17-0 (Lopinavir); 206361-99-1 (Darunavir) Role: ANT (Analyte), ANST (Analytical study) (automated toxicol. screening in urine by online extn. with turbulent flow chromatog. and HPLC-APCI-MS)&lt;/Misc_1&gt;&lt;Address&gt;Institute for Clinical Chemistry, University Hospital Zurich, Zurich, Switz&lt;/Address&gt;&lt;ZZ_JournalFull&gt;&lt;f name="System"&gt;Anal.Bioanal.Chem.&lt;/f&gt;&lt;/ZZ_JournalFull&gt;&lt;ZZ_WorkformID&gt;32&lt;/ZZ_WorkformID&gt;&lt;/MDL&gt;&lt;/Cite&gt;&lt;/Refman&gt;</w:instrText>
      </w:r>
      <w:r w:rsidR="00920D5D">
        <w:rPr>
          <w:lang w:val="en-US"/>
        </w:rPr>
        <w:fldChar w:fldCharType="separate"/>
      </w:r>
      <w:r w:rsidR="00034343">
        <w:rPr>
          <w:lang w:val="en-US"/>
        </w:rPr>
        <w:t>[106,113]</w:t>
      </w:r>
      <w:r w:rsidR="00920D5D">
        <w:rPr>
          <w:lang w:val="en-US"/>
        </w:rPr>
        <w:fldChar w:fldCharType="end"/>
      </w:r>
      <w:r w:rsidR="00772591">
        <w:rPr>
          <w:lang w:val="en-US"/>
        </w:rPr>
        <w:t xml:space="preserve">, as well as for the analysis of vitamins </w:t>
      </w:r>
      <w:r w:rsidR="00920D5D">
        <w:rPr>
          <w:lang w:val="en-US"/>
        </w:rPr>
        <w:fldChar w:fldCharType="begin"/>
      </w:r>
      <w:r w:rsidR="00034343">
        <w:rPr>
          <w:lang w:val="en-US"/>
        </w:rPr>
        <w:instrText xml:space="preserve"> ADDIN REFMGR.CITE &lt;Refman&gt;&lt;Cite&gt;&lt;Author&gt;Bunch&lt;/Author&gt;&lt;Year&gt;2009&lt;/Year&gt;&lt;RecNum&gt;61&lt;/RecNum&gt;&lt;IDText&gt;Development and validation of a liquid chromatography-tandem mass spectrometry assay for serum 25-hydroxyvitamin D2/D3 using a turbulent flow online extraction technology&lt;/IDText&gt;&lt;MDL Ref_Type="Journal (Full)"&gt;&lt;Ref_Type&gt;Journal (Full)&lt;/Ref_Type&gt;&lt;Ref_ID&gt;61&lt;/Ref_ID&gt;&lt;Title_Primary&gt;Development and validation of a liquid chromatography-tandem mass spectrometry assay for serum 25-hydroxyvitamin D2/D3 using a turbulent flow online extraction technology&lt;/Title_Primary&gt;&lt;Authors_Primary&gt;Bunch,Dustin R.&lt;/Authors_Primary&gt;&lt;Authors_Primary&gt;Miller,Abby Y.&lt;/Authors_Primary&gt;&lt;Authors_Primary&gt;Wang,Sihe&lt;/Authors_Primary&gt;&lt;Date_Primary&gt;2009&lt;/Date_Primary&gt;&lt;Keywords&gt;hydroxyvitamin D LC MS turbulent flow extn&lt;/Keywords&gt;&lt;Reprint&gt;Not in File&lt;/Reprint&gt;&lt;Start_Page&gt;1565&lt;/Start_Page&gt;&lt;End_Page&gt;1572&lt;/End_Page&gt;&lt;Periodical&gt;Clin.Chem.Lab.Med.&lt;/Periodical&gt;&lt;Volume&gt;47&lt;/Volume&gt;&lt;Issue&gt;12&lt;/Issue&gt;&lt;ISSN_ISBN&gt;1434-6621&lt;/ISSN_ISBN&gt;&lt;Misc_1&gt;64719-49-9 (25-Hydroxyvitamin D) Role: ANT (Analyte), DGN (Diagnostic use), ANST (Analytical study), BIOL (Biological study), USES (Uses) (liq. chromatog.-tandem mass spectrometry assay for serum 25-hydroxyvitamin D2/D3 using turbulent flow online extn. technol.); 1406-16-2 (Vitamin D); 19356-17-3 (25-Hydroxyvitamin D3); 21343-40-8 (25-Hydroxyvitamin D2) Role: DGN (Diagnostic use), BIOL (Biological study), USES (Uses) (liq. chromatog.-tandem mass spectrometry assay for serum 25-hydroxyvitamin D2/D3 using turbulent flow online extn. technol.)&lt;/Misc_1&gt;&lt;Address&gt;Department of Clinical Pathology, Cleveland Clinic, Cleveland, OH, USA&lt;/Address&gt;&lt;ZZ_JournalFull&gt;&lt;f name="System"&gt;Clin.Chem.Lab.Med.&lt;/f&gt;&lt;/ZZ_JournalFull&gt;&lt;ZZ_WorkformID&gt;32&lt;/ZZ_WorkformID&gt;&lt;/MDL&gt;&lt;/Cite&gt;&lt;/Refman&gt;</w:instrText>
      </w:r>
      <w:r w:rsidR="00920D5D">
        <w:rPr>
          <w:lang w:val="en-US"/>
        </w:rPr>
        <w:fldChar w:fldCharType="separate"/>
      </w:r>
      <w:r w:rsidR="00034343">
        <w:rPr>
          <w:lang w:val="en-US"/>
        </w:rPr>
        <w:t>[108]</w:t>
      </w:r>
      <w:r w:rsidR="00920D5D">
        <w:rPr>
          <w:lang w:val="en-US"/>
        </w:rPr>
        <w:fldChar w:fldCharType="end"/>
      </w:r>
      <w:r w:rsidR="00772591">
        <w:rPr>
          <w:lang w:val="en-US"/>
        </w:rPr>
        <w:t xml:space="preserve"> and tyrosinekinase inhibitors </w:t>
      </w:r>
      <w:r w:rsidR="00920D5D">
        <w:rPr>
          <w:lang w:val="en-US"/>
        </w:rPr>
        <w:fldChar w:fldCharType="begin"/>
      </w:r>
      <w:r w:rsidR="00034343">
        <w:rPr>
          <w:lang w:val="en-US"/>
        </w:rPr>
        <w:instrText xml:space="preserve"> ADDIN REFMGR.CITE &lt;Refman&gt;&lt;Cite&gt;&lt;Author&gt;Couchman&lt;/Author&gt;&lt;Year&gt;2012&lt;/Year&gt;&lt;RecNum&gt;56&lt;/RecNum&gt;&lt;IDText&gt;An automated method for the measurement of a range of tyrosine kinase inhibitors in human plasma or serum using turbulent flow liquid chromatography-tandem mass spectrometry&lt;/IDText&gt;&lt;MDL Ref_Type="Journal (Full)"&gt;&lt;Ref_Type&gt;Journal (Full)&lt;/Ref_Type&gt;&lt;Ref_ID&gt;56&lt;/Ref_ID&gt;&lt;Title_Primary&gt;An automated method for the measurement of a range of tyrosine kinase inhibitors in human plasma or serum using turbulent flow liquid chromatography-tandem mass spectrometry&lt;/Title_Primary&gt;&lt;Authors_Primary&gt;Couchman,L.&lt;/Authors_Primary&gt;&lt;Authors_Primary&gt;Birch,M.&lt;/Authors_Primary&gt;&lt;Authors_Primary&gt;Ireland,R.&lt;/Authors_Primary&gt;&lt;Authors_Primary&gt;Corrigan,A.&lt;/Authors_Primary&gt;&lt;Authors_Primary&gt;Wickramasinghe,S.&lt;/Authors_Primary&gt;&lt;Authors_Primary&gt;Josephs,D.&lt;/Authors_Primary&gt;&lt;Authors_Primary&gt;Spicer,J.&lt;/Authors_Primary&gt;&lt;Authors_Primary&gt;Flanagan,R.J.&lt;/Authors_Primary&gt;&lt;Date_Primary&gt;2012&lt;/Date_Primary&gt;&lt;Reprint&gt;Not in File&lt;/Reprint&gt;&lt;Periodical&gt;Anal.Bioanal.Chem.&lt;/Periodical&gt;&lt;Address&gt;Toxicology Unit, Department of Clinical Biochemistry, King&amp;apos;s College Hospital NHS Foundation Trust, Third Floor, Bessemer Wing, Denmark Hill, London, SE5 9RS, UK&amp;#xA;lewis.couchman@nhs.net&lt;/Address&gt;&lt;ZZ_JournalFull&gt;&lt;f name="System"&gt;Anal.Bioanal.Chem.&lt;/f&gt;&lt;/ZZ_JournalFull&gt;&lt;ZZ_WorkformID&gt;32&lt;/ZZ_WorkformID&gt;&lt;/MDL&gt;&lt;/Cite&gt;&lt;/Refman&gt;</w:instrText>
      </w:r>
      <w:r w:rsidR="00920D5D">
        <w:rPr>
          <w:lang w:val="en-US"/>
        </w:rPr>
        <w:fldChar w:fldCharType="separate"/>
      </w:r>
      <w:r w:rsidR="00034343">
        <w:rPr>
          <w:lang w:val="en-US"/>
        </w:rPr>
        <w:t>[110]</w:t>
      </w:r>
      <w:r w:rsidR="00920D5D">
        <w:rPr>
          <w:lang w:val="en-US"/>
        </w:rPr>
        <w:fldChar w:fldCharType="end"/>
      </w:r>
      <w:r w:rsidR="00772591">
        <w:rPr>
          <w:lang w:val="en-US"/>
        </w:rPr>
        <w:t xml:space="preserve">. On the other hand, some </w:t>
      </w:r>
      <w:r>
        <w:rPr>
          <w:lang w:val="en-US"/>
        </w:rPr>
        <w:t>results indicate that APPI is less susceptible to ion suppression and salt-buffer effects than ESI and APCI</w:t>
      </w:r>
      <w:r w:rsidR="00250E02">
        <w:rPr>
          <w:lang w:val="en-US"/>
        </w:rPr>
        <w:t xml:space="preserve"> </w:t>
      </w:r>
      <w:r w:rsidR="00920D5D">
        <w:rPr>
          <w:lang w:val="en-US"/>
        </w:rPr>
        <w:fldChar w:fldCharType="begin"/>
      </w:r>
      <w:r w:rsidR="00034343">
        <w:rPr>
          <w:lang w:val="en-US"/>
        </w:rPr>
        <w:instrText xml:space="preserve"> ADDIN REFMGR.CITE &lt;Refman&gt;&lt;Cite&gt;&lt;Author&gt;Hanold&lt;/Author&gt;&lt;Year&gt;2004&lt;/Year&gt;&lt;RecNum&gt;286&lt;/RecNum&gt;&lt;IDText&gt;Atmospheric Pressure Photoionization. 1. General Properties for LC/MS&lt;/IDText&gt;&lt;MDL Ref_Type="Journal (Full)"&gt;&lt;Ref_Type&gt;Journal (Full)&lt;/Ref_Type&gt;&lt;Ref_ID&gt;286&lt;/Ref_ID&gt;&lt;Title_Primary&gt;Atmospheric Pressure Photoionization. 1. General Properties for LC/MS&lt;/Title_Primary&gt;&lt;Authors_Primary&gt;Hanold,Karl A.&lt;/Authors_Primary&gt;&lt;Authors_Primary&gt;Fischer,Stephen M.&lt;/Authors_Primary&gt;&lt;Authors_Primary&gt;Cormia,Patricia H.&lt;/Authors_Primary&gt;&lt;Authors_Primary&gt;Miller,Christine E.&lt;/Authors_Primary&gt;&lt;Authors_Primary&gt;Syage,Jack A.&lt;/Authors_Primary&gt;&lt;Date_Primary&gt;2004&lt;/Date_Primary&gt;&lt;Keywords&gt;atm pressure photoionization LC MS&lt;/Keywords&gt;&lt;Reprint&gt;Not in File&lt;/Reprint&gt;&lt;Start_Page&gt;2842&lt;/Start_Page&gt;&lt;End_Page&gt;2851&lt;/End_Page&gt;&lt;Periodical&gt;Anal.Chem.&lt;/Periodical&gt;&lt;Volume&gt;76&lt;/Volume&gt;&lt;Issue&gt;10&lt;/Issue&gt;&lt;ISSN_ISBN&gt;0003-2700&lt;/ISSN_ISBN&gt;&lt;Misc_1&gt;18559-94-9 (Salbutamol); 23031-25-6 (Terbutaline); 36894-69-6 (Labetalol) Role: ANT (Analyte), PRP (Properties), ANST (Analytical study) (analyte; atm. pressure photoionization for CE/MS); 50-14-6 (Vitamin D2); 50-23-7 (Cortisol); 50-32-8 (Benzo[a]pyrene); 50-48-6 (Amitriptyline); 50-55-5 (Reserpine); 53-70-3 (Dibenz[a,h]anthracene); 56-55-3 (Benz[a]anthracene); 67-97-0 (Vitamin D3); 69-23-8 (Fluphenazine); 76-43-7 (Fluoxymesterone); 83-32-9 (Acenaphthene); 85-01-8 (Phenanthrene); 86-73-7 (Fluorene); 91-20-3 (Naphthalene); 120-12-7 (Anthracene); 129-00-0 (Pyrene); 191-24-2 (Benzo[ghi]perylene); 193-39-5 (Indeno[1,2,3-cd]pyrene); 205-99-2 (Benzo[b]fluoranthene); 206-44-0 (Fluoranthene); 207-08-9 (Benzo[k]fluoranthene); 208-96-8 (Acenaphthylene); 218-01-9 (Chrysene); 1406-18-4 (Vitamin E); 11104-38-4 (Vitamin K1) Role: ANT (Analyte), PRP (Properties), ANST (Analytical study) (analyte; atm. pressure photoionization for LC/MS); 105218-04-0 (Trifluorobenzoic acid) Role: ANT (Analyte), PRP (Properties), ANST (Analytical study) (atm. pressure photoionization for LC/MS); 67-64-1 (Acetone); 108-88-3 (Toluene) Role: ARU (Analytical role, unclassified), MOA (Modifier or additive use), ANST (Analytical study), USES (Uses) (dopant; atm. pressure photoionization for LC/MS)&lt;/Misc_1&gt;&lt;Address&gt;Syagen Technology Inc., Tustin, CA, USA&lt;/Address&gt;&lt;ZZ_JournalStdAbbrev&gt;&lt;f name="System"&gt;Anal.Chem.&lt;/f&gt;&lt;/ZZ_JournalStdAbbrev&gt;&lt;ZZ_WorkformID&gt;32&lt;/ZZ_WorkformID&gt;&lt;/MDL&gt;&lt;/Cite&gt;&lt;/Refman&gt;</w:instrText>
      </w:r>
      <w:r w:rsidR="00920D5D">
        <w:rPr>
          <w:lang w:val="en-US"/>
        </w:rPr>
        <w:fldChar w:fldCharType="separate"/>
      </w:r>
      <w:r w:rsidR="00034343">
        <w:rPr>
          <w:lang w:val="en-US"/>
        </w:rPr>
        <w:t>[167]</w:t>
      </w:r>
      <w:r w:rsidR="00920D5D">
        <w:rPr>
          <w:lang w:val="en-US"/>
        </w:rPr>
        <w:fldChar w:fldCharType="end"/>
      </w:r>
      <w:r>
        <w:rPr>
          <w:lang w:val="en-US"/>
        </w:rPr>
        <w:t xml:space="preserve">. For instance, Borges </w:t>
      </w:r>
      <w:r w:rsidRPr="007560F6">
        <w:rPr>
          <w:i/>
          <w:lang w:val="en-US"/>
        </w:rPr>
        <w:t>et al.</w:t>
      </w:r>
      <w:r w:rsidR="00516A6F">
        <w:rPr>
          <w:lang w:val="en-US"/>
        </w:rPr>
        <w:t xml:space="preserve"> </w:t>
      </w:r>
      <w:r w:rsidR="00920D5D">
        <w:rPr>
          <w:lang w:val="en-US"/>
        </w:rPr>
        <w:fldChar w:fldCharType="begin"/>
      </w:r>
      <w:r w:rsidR="00034343">
        <w:rPr>
          <w:lang w:val="en-US"/>
        </w:rPr>
        <w:instrText xml:space="preserve"> ADDIN REFMGR.CITE &lt;Refman&gt;&lt;Cite&gt;&lt;Author&gt;Borges&lt;/Author&gt;&lt;Year&gt;2009&lt;/Year&gt;&lt;RecNum&gt;74&lt;/RecNum&gt;&lt;IDText&gt;A novel and sensitive method for ethinylestradiol quantification in human plasma by high-performance liquid chromatography coupled to atmospheric pressure photoionization (APPI) tandem mass spectrometry: Application to a comparative pharmacokinetics study&lt;/IDText&gt;&lt;MDL Ref_Type="Journal (Full)"&gt;&lt;Ref_Type&gt;Journal (Full)&lt;/Ref_Type&gt;&lt;Ref_ID&gt;74&lt;/Ref_ID&gt;&lt;Title_Primary&gt;A novel and sensitive method for ethinylestradiol quantification in human plasma by high-performance liquid chromatography coupled to atmospheric pressure photoionization (APPI) tandem mass spectrometry: Application to a comparative pharmacokinetics study&lt;/Title_Primary&gt;&lt;Authors_Primary&gt;Borges,Ney Carter&lt;/Authors_Primary&gt;&lt;Authors_Primary&gt;Astigarraga,Rafael Barrientos&lt;/Authors_Primary&gt;&lt;Authors_Primary&gt;Sverdloff,Carlos Eduardo&lt;/Authors_Primary&gt;&lt;Authors_Primary&gt;Galvinas,Paulo Rabelo&lt;/Authors_Primary&gt;&lt;Authors_Primary&gt;Moreira da Silva,Washington&lt;/Authors_Primary&gt;&lt;Authors_Primary&gt;Rezende,Vinicius Marcondes&lt;/Authors_Primary&gt;&lt;Authors_Primary&gt;Moreno,Ronilson Agnaldo&lt;/Authors_Primary&gt;&lt;Date_Primary&gt;2009&lt;/Date_Primary&gt;&lt;Keywords&gt;ethinylestradiol detn blood liq chromatog mass spectrometry pharmacokinetics&lt;/Keywords&gt;&lt;Reprint&gt;Not in File&lt;/Reprint&gt;&lt;Start_Page&gt;3601&lt;/Start_Page&gt;&lt;End_Page&gt;3609&lt;/End_Page&gt;&lt;Periodical&gt;J.Chromatogr.B: Anal.Technol.Biomed.Life Sci.&lt;/Periodical&gt;&lt;Volume&gt;877&lt;/Volume&gt;&lt;Issue&gt;29&lt;/Issue&gt;&lt;ISSN_ISBN&gt;1570-0232&lt;/ISSN_ISBN&gt;&lt;Misc_1&gt;57-63-6 (17&amp;#xCE;&amp;#xB1;-Ethinylestradiol) Role: ANT (Analyte), PKT (Pharmacokinetics), ANST (Analytical study), BIOL (Biological study) (ethinylestradiol detn. in human plasma by HPLC coupled to atm. pressure photoionization tandem mass spectrometry and application to comparative pharmacokinetics)&lt;/Misc_1&gt;&lt;Address&gt;Synchrophar Assessoria e Desenvolvimento de Projetos Clinicos S/S Ltda, Campinas, SP, Brazil&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45]</w:t>
      </w:r>
      <w:r w:rsidR="00920D5D">
        <w:rPr>
          <w:lang w:val="en-US"/>
        </w:rPr>
        <w:fldChar w:fldCharType="end"/>
      </w:r>
      <w:r w:rsidR="00FA7033">
        <w:rPr>
          <w:lang w:val="en-US"/>
        </w:rPr>
        <w:t xml:space="preserve"> </w:t>
      </w:r>
      <w:r>
        <w:rPr>
          <w:lang w:val="en-US"/>
        </w:rPr>
        <w:t>developed a LC-APPI-MS/MS method for the analysis of ethinylestradiol in human plasma. In this study the use of APPI provided better sensitivity than ESI and in addition no significant matrix effects were observed making possible the analysis of ethinylestradiol at low concentration level</w:t>
      </w:r>
      <w:r w:rsidR="00F53D74">
        <w:rPr>
          <w:lang w:val="en-US"/>
        </w:rPr>
        <w:t>s</w:t>
      </w:r>
      <w:r>
        <w:rPr>
          <w:lang w:val="en-US"/>
        </w:rPr>
        <w:t>. On the other hand, this ionization technique has been successfully used for the analysis of a broad spectrum of non</w:t>
      </w:r>
      <w:r w:rsidR="00F53D74">
        <w:rPr>
          <w:lang w:val="en-US"/>
        </w:rPr>
        <w:t>-</w:t>
      </w:r>
      <w:r>
        <w:rPr>
          <w:lang w:val="en-US"/>
        </w:rPr>
        <w:t xml:space="preserve">polar lipids such as steroids, (glycol-)sphingolipids, and phytosterols </w:t>
      </w:r>
      <w:r w:rsidR="00920D5D">
        <w:rPr>
          <w:lang w:val="en-US"/>
        </w:rPr>
        <w:fldChar w:fldCharType="begin"/>
      </w:r>
      <w:r w:rsidR="00034343">
        <w:rPr>
          <w:lang w:val="en-US"/>
        </w:rPr>
        <w:instrText xml:space="preserve"> ADDIN REFMGR.CITE &lt;Refman&gt;&lt;Cite&gt;&lt;Author&gt;Brouwers&lt;/Author&gt;&lt;Year&gt;2011&lt;/Year&gt;&lt;RecNum&gt;284&lt;/RecNum&gt;&lt;IDText&gt;Liquid chromatographic-mass spectrometric analysis of phospholipids. Chromatography, ionization and quantification&lt;/IDText&gt;&lt;MDL Ref_Type="Journal (Full)"&gt;&lt;Ref_Type&gt;Journal (Full)&lt;/Ref_Type&gt;&lt;Ref_ID&gt;284&lt;/Ref_ID&gt;&lt;Title_Primary&gt;Liquid chromatographic-mass spectrometric analysis of phospholipids. Chromatography, ionization and quantification&lt;/Title_Primary&gt;&lt;Authors_Primary&gt;Brouwers,Jos F.&lt;/Authors_Primary&gt;&lt;Date_Primary&gt;2011&lt;/Date_Primary&gt;&lt;Keywords&gt;review phospholipid liq chromatog mass spectrometry&lt;/Keywords&gt;&lt;Reprint&gt;Not in File&lt;/Reprint&gt;&lt;Start_Page&gt;763&lt;/Start_Page&gt;&lt;End_Page&gt;775&lt;/End_Page&gt;&lt;Periodical&gt;Biochim.Biophys.Acta, Mol.Cell Biol.Lipids&lt;/Periodical&gt;&lt;Volume&gt;1811&lt;/Volume&gt;&lt;Issue&gt;11&lt;/Issue&gt;&lt;ISSN_ISBN&gt;1388-1981&lt;/ISSN_ISBN&gt;&lt;Address&gt;Department of Biochemistry and Cell Biology, Utrecht University, Utrecht, Neth&lt;/Address&gt;&lt;ZZ_JournalFull&gt;&lt;f name="System"&gt;Biochim.Biophys.Acta, Mol.Cell Biol.Lipids&lt;/f&gt;&lt;/ZZ_JournalFull&gt;&lt;ZZ_WorkformID&gt;32&lt;/ZZ_WorkformID&gt;&lt;/MDL&gt;&lt;/Cite&gt;&lt;/Refman&gt;</w:instrText>
      </w:r>
      <w:r w:rsidR="00920D5D">
        <w:rPr>
          <w:lang w:val="en-US"/>
        </w:rPr>
        <w:fldChar w:fldCharType="separate"/>
      </w:r>
      <w:r w:rsidR="00034343">
        <w:rPr>
          <w:lang w:val="en-US"/>
        </w:rPr>
        <w:t>[168]</w:t>
      </w:r>
      <w:r w:rsidR="00920D5D">
        <w:rPr>
          <w:lang w:val="en-US"/>
        </w:rPr>
        <w:fldChar w:fldCharType="end"/>
      </w:r>
      <w:r w:rsidR="00F53D74">
        <w:rPr>
          <w:lang w:val="en-US"/>
        </w:rPr>
        <w:t>. However, until</w:t>
      </w:r>
      <w:r>
        <w:rPr>
          <w:lang w:val="en-US"/>
        </w:rPr>
        <w:t xml:space="preserve"> now there are </w:t>
      </w:r>
      <w:r w:rsidR="00F53D74">
        <w:rPr>
          <w:lang w:val="en-US"/>
        </w:rPr>
        <w:t xml:space="preserve">only </w:t>
      </w:r>
      <w:r>
        <w:rPr>
          <w:lang w:val="en-US"/>
        </w:rPr>
        <w:t>few publications regarding the use of APPI in bio</w:t>
      </w:r>
      <w:r w:rsidR="00F53D74">
        <w:rPr>
          <w:lang w:val="en-US"/>
        </w:rPr>
        <w:t>-a</w:t>
      </w:r>
      <w:r>
        <w:rPr>
          <w:lang w:val="en-US"/>
        </w:rPr>
        <w:t xml:space="preserve">nalysis and much work </w:t>
      </w:r>
      <w:r w:rsidR="00F53D74">
        <w:rPr>
          <w:lang w:val="en-US"/>
        </w:rPr>
        <w:t>need</w:t>
      </w:r>
      <w:r w:rsidR="000054FE">
        <w:rPr>
          <w:lang w:val="en-US"/>
        </w:rPr>
        <w:t>s</w:t>
      </w:r>
      <w:r w:rsidR="00F53D74">
        <w:rPr>
          <w:lang w:val="en-US"/>
        </w:rPr>
        <w:t xml:space="preserve"> to be </w:t>
      </w:r>
      <w:r>
        <w:rPr>
          <w:lang w:val="en-US"/>
        </w:rPr>
        <w:t>done</w:t>
      </w:r>
      <w:r w:rsidR="00F53D74">
        <w:rPr>
          <w:lang w:val="en-US"/>
        </w:rPr>
        <w:t xml:space="preserve"> </w:t>
      </w:r>
      <w:r>
        <w:rPr>
          <w:lang w:val="en-US"/>
        </w:rPr>
        <w:t>to evaluate its potential in this area.</w:t>
      </w:r>
    </w:p>
    <w:p w:rsidR="006D01FF" w:rsidRDefault="00F53D74" w:rsidP="00FB060D">
      <w:pPr>
        <w:spacing w:line="360" w:lineRule="auto"/>
        <w:ind w:firstLine="720"/>
        <w:jc w:val="both"/>
        <w:rPr>
          <w:lang w:val="en-US"/>
        </w:rPr>
      </w:pPr>
      <w:r>
        <w:rPr>
          <w:lang w:val="en-US"/>
        </w:rPr>
        <w:t>T</w:t>
      </w:r>
      <w:r w:rsidR="006D01FF">
        <w:rPr>
          <w:lang w:val="en-US"/>
        </w:rPr>
        <w:t>riple quadrupole (</w:t>
      </w:r>
      <w:r w:rsidR="006D01FF" w:rsidRPr="00C77E64">
        <w:rPr>
          <w:lang w:val="en-US"/>
        </w:rPr>
        <w:t>QqQ</w:t>
      </w:r>
      <w:r w:rsidR="006D01FF">
        <w:rPr>
          <w:lang w:val="en-US"/>
        </w:rPr>
        <w:t xml:space="preserve">) </w:t>
      </w:r>
      <w:r>
        <w:rPr>
          <w:lang w:val="en-US"/>
        </w:rPr>
        <w:t xml:space="preserve">instruments </w:t>
      </w:r>
      <w:r w:rsidR="006D01FF">
        <w:rPr>
          <w:lang w:val="en-US"/>
        </w:rPr>
        <w:t xml:space="preserve">operating in </w:t>
      </w:r>
      <w:r>
        <w:rPr>
          <w:lang w:val="en-US"/>
        </w:rPr>
        <w:t>s</w:t>
      </w:r>
      <w:r w:rsidR="006D01FF" w:rsidRPr="006D01FF">
        <w:rPr>
          <w:lang w:val="en-US"/>
        </w:rPr>
        <w:t xml:space="preserve">elected </w:t>
      </w:r>
      <w:r>
        <w:rPr>
          <w:lang w:val="en-US"/>
        </w:rPr>
        <w:t>r</w:t>
      </w:r>
      <w:r w:rsidR="006D01FF" w:rsidRPr="006D01FF">
        <w:rPr>
          <w:lang w:val="en-US"/>
        </w:rPr>
        <w:t xml:space="preserve">eaction </w:t>
      </w:r>
      <w:r>
        <w:rPr>
          <w:lang w:val="en-US"/>
        </w:rPr>
        <w:t>m</w:t>
      </w:r>
      <w:r w:rsidR="006D01FF" w:rsidRPr="006D01FF">
        <w:rPr>
          <w:lang w:val="en-US"/>
        </w:rPr>
        <w:t>onitoring</w:t>
      </w:r>
      <w:r w:rsidR="006D01FF">
        <w:rPr>
          <w:lang w:val="en-US"/>
        </w:rPr>
        <w:t xml:space="preserve"> (SRM) mode </w:t>
      </w:r>
      <w:r>
        <w:rPr>
          <w:lang w:val="en-US"/>
        </w:rPr>
        <w:t>are</w:t>
      </w:r>
      <w:r w:rsidR="006D01FF">
        <w:rPr>
          <w:lang w:val="en-US"/>
        </w:rPr>
        <w:t xml:space="preserve"> the most common analyzer</w:t>
      </w:r>
      <w:r>
        <w:rPr>
          <w:lang w:val="en-US"/>
        </w:rPr>
        <w:t>s</w:t>
      </w:r>
      <w:r w:rsidR="006D01FF">
        <w:rPr>
          <w:lang w:val="en-US"/>
        </w:rPr>
        <w:t xml:space="preserve"> used in bio</w:t>
      </w:r>
      <w:r>
        <w:rPr>
          <w:lang w:val="en-US"/>
        </w:rPr>
        <w:t>-</w:t>
      </w:r>
      <w:r w:rsidR="006D01FF">
        <w:rPr>
          <w:lang w:val="en-US"/>
        </w:rPr>
        <w:t>analysis</w:t>
      </w:r>
      <w:r>
        <w:rPr>
          <w:lang w:val="en-US"/>
        </w:rPr>
        <w:t xml:space="preserve"> (</w:t>
      </w:r>
      <w:r w:rsidRPr="00067DE0">
        <w:rPr>
          <w:highlight w:val="green"/>
          <w:lang w:val="en-US"/>
        </w:rPr>
        <w:t xml:space="preserve">Table </w:t>
      </w:r>
      <w:r w:rsidR="009809AE">
        <w:rPr>
          <w:highlight w:val="green"/>
          <w:lang w:val="en-US"/>
        </w:rPr>
        <w:t>3</w:t>
      </w:r>
      <w:r w:rsidRPr="00067DE0">
        <w:rPr>
          <w:highlight w:val="green"/>
          <w:lang w:val="en-US"/>
        </w:rPr>
        <w:t xml:space="preserve"> and </w:t>
      </w:r>
      <w:r w:rsidR="009809AE" w:rsidRPr="009809AE">
        <w:rPr>
          <w:highlight w:val="green"/>
          <w:lang w:val="en-US"/>
        </w:rPr>
        <w:t>4</w:t>
      </w:r>
      <w:r>
        <w:rPr>
          <w:lang w:val="en-US"/>
        </w:rPr>
        <w:t>)</w:t>
      </w:r>
      <w:r w:rsidR="006D01FF">
        <w:rPr>
          <w:lang w:val="en-US"/>
        </w:rPr>
        <w:t xml:space="preserve">. </w:t>
      </w:r>
      <w:r w:rsidR="006D01FF" w:rsidRPr="00182F2B">
        <w:rPr>
          <w:lang w:val="en-US"/>
        </w:rPr>
        <w:t xml:space="preserve">As a compromise between sensitivity, acceptable chromatographic peak shape, and </w:t>
      </w:r>
      <w:r>
        <w:rPr>
          <w:lang w:val="en-US"/>
        </w:rPr>
        <w:t xml:space="preserve">the </w:t>
      </w:r>
      <w:r w:rsidR="006D01FF" w:rsidRPr="00182F2B">
        <w:rPr>
          <w:lang w:val="en-US"/>
        </w:rPr>
        <w:t>confirmation purposes estab</w:t>
      </w:r>
      <w:r w:rsidR="006D01FF">
        <w:rPr>
          <w:lang w:val="en-US"/>
        </w:rPr>
        <w:t xml:space="preserve">lished by 2002/657/EC </w:t>
      </w:r>
      <w:r w:rsidR="00505E09">
        <w:rPr>
          <w:lang w:val="en-US"/>
        </w:rPr>
        <w:t xml:space="preserve">directive </w:t>
      </w:r>
      <w:r w:rsidR="00920D5D">
        <w:rPr>
          <w:lang w:val="en-US"/>
        </w:rPr>
        <w:fldChar w:fldCharType="begin"/>
      </w:r>
      <w:r w:rsidR="00034343">
        <w:rPr>
          <w:lang w:val="en-US"/>
        </w:rPr>
        <w:instrText xml:space="preserve"> ADDIN REFMGR.CITE &lt;Refman&gt;&lt;Cite&gt;&lt;Author&gt;Legislacion&lt;/Author&gt;&lt;Year&gt;2002&lt;/Year&gt;&lt;RecNum&gt;100&lt;/RecNum&gt;&lt;IDText&gt;European Commission 2002/657/EC, Commission Decision of 12 August 2002 implementing Council Directive 96/23/EC concerning the performance of analytical methods and the interpretation of results. European Commission, Brussels.&lt;/IDText&gt;&lt;MDL Ref_Type="Abstract"&gt;&lt;Ref_Type&gt;Abstract&lt;/Ref_Type&gt;&lt;Ref_ID&gt;100&lt;/Ref_ID&gt;&lt;Title_Primary&gt;European Commission 2002/657/EC, Commission Decision of 12 August 2002 implementing Council Directive 96/23/EC concerning the performance of analytical methods and the interpretation of results. European Commission, Brussels.&lt;/Title_Primary&gt;&lt;Authors_Primary&gt;Legislacion&lt;/Authors_Primary&gt;&lt;Date_Primary&gt;2002&lt;/Date_Primary&gt;&lt;Reprint&gt;Not in File&lt;/Reprint&gt;&lt;Periodical&gt;Legislacion&lt;/Periodical&gt;&lt;ZZ_JournalFull&gt;&lt;f name="System"&gt;Legislacion&lt;/f&gt;&lt;/ZZ_JournalFull&gt;&lt;ZZ_WorkformID&gt;4&lt;/ZZ_WorkformID&gt;&lt;/MDL&gt;&lt;/Cite&gt;&lt;/Refman&gt;</w:instrText>
      </w:r>
      <w:r w:rsidR="00920D5D">
        <w:rPr>
          <w:lang w:val="en-US"/>
        </w:rPr>
        <w:fldChar w:fldCharType="separate"/>
      </w:r>
      <w:r w:rsidR="00505E09">
        <w:rPr>
          <w:lang w:val="en-US"/>
        </w:rPr>
        <w:t>[2]</w:t>
      </w:r>
      <w:r w:rsidR="00920D5D">
        <w:rPr>
          <w:lang w:val="en-US"/>
        </w:rPr>
        <w:fldChar w:fldCharType="end"/>
      </w:r>
      <w:r w:rsidR="00505E09">
        <w:rPr>
          <w:lang w:val="en-US"/>
        </w:rPr>
        <w:t xml:space="preserve"> </w:t>
      </w:r>
      <w:r w:rsidR="006D01FF" w:rsidRPr="00182F2B">
        <w:rPr>
          <w:lang w:val="en-US"/>
        </w:rPr>
        <w:t>two SRM transitions are currently monitored. However, in some cases the use of only two transitions could result in false-positive or false-negative confirmations when the compound co</w:t>
      </w:r>
      <w:r>
        <w:rPr>
          <w:lang w:val="en-US"/>
        </w:rPr>
        <w:t>-</w:t>
      </w:r>
      <w:r w:rsidR="006D01FF" w:rsidRPr="00182F2B">
        <w:rPr>
          <w:lang w:val="en-US"/>
        </w:rPr>
        <w:t>elutes with an interfering matrix compound with ions in the MS/MS</w:t>
      </w:r>
      <w:r>
        <w:rPr>
          <w:lang w:val="en-US"/>
        </w:rPr>
        <w:t xml:space="preserve"> spectrum</w:t>
      </w:r>
      <w:r w:rsidR="006D01FF" w:rsidRPr="00182F2B">
        <w:rPr>
          <w:lang w:val="en-US"/>
        </w:rPr>
        <w:t xml:space="preserve"> matching with those of the </w:t>
      </w:r>
      <w:r>
        <w:rPr>
          <w:lang w:val="en-US"/>
        </w:rPr>
        <w:t xml:space="preserve">target </w:t>
      </w:r>
      <w:r w:rsidR="006D01FF" w:rsidRPr="00182F2B">
        <w:rPr>
          <w:lang w:val="en-US"/>
        </w:rPr>
        <w:t>analyte</w:t>
      </w:r>
      <w:r w:rsidR="00250E02">
        <w:rPr>
          <w:lang w:val="en-US"/>
        </w:rPr>
        <w:t xml:space="preserve"> </w:t>
      </w:r>
      <w:r w:rsidR="00920D5D">
        <w:rPr>
          <w:lang w:val="en-US"/>
        </w:rPr>
        <w:fldChar w:fldCharType="begin"/>
      </w:r>
      <w:r w:rsidR="00034343">
        <w:rPr>
          <w:lang w:val="en-US"/>
        </w:rPr>
        <w:instrText xml:space="preserve"> ADDIN REFMGR.CITE &lt;Refman&gt;&lt;Cite&gt;&lt;Author&gt;Pozo&lt;/Author&gt;&lt;Year&gt;2006&lt;/Year&gt;&lt;RecNum&gt;288&lt;/RecNum&gt;&lt;IDText&gt;Confirmation of organic micropollutants detected in environmental samples by liquid chromatography tandem mass spectrometry: Achievements and pitfalls&lt;/IDText&gt;&lt;MDL Ref_Type="Journal (Full)"&gt;&lt;Ref_Type&gt;Journal (Full)&lt;/Ref_Type&gt;&lt;Ref_ID&gt;288&lt;/Ref_ID&gt;&lt;Title_Primary&gt;Confirmation of organic micropollutants detected in environmental samples by liquid chromatography tandem mass spectrometry: Achievements and pitfalls&lt;/Title_Primary&gt;&lt;Authors_Primary&gt;Pozo,Oscar J.&lt;/Authors_Primary&gt;&lt;Authors_Primary&gt;Sancho,Juan V.&lt;/Authors_Primary&gt;&lt;Authors_Primary&gt;Ibanez,Maria&lt;/Authors_Primary&gt;&lt;Authors_Primary&gt;Hernandez,Felix&lt;/Authors_Primary&gt;&lt;Authors_Primary&gt;Niessen,Wilfried M.A.&lt;/Authors_Primary&gt;&lt;Date_Primary&gt;2006&lt;/Date_Primary&gt;&lt;Keywords&gt;org micropollutant water liq chromatog tandem mass spectrometry pitfall&lt;/Keywords&gt;&lt;Reprint&gt;Not in File&lt;/Reprint&gt;&lt;Start_Page&gt;1030&lt;/Start_Page&gt;&lt;End_Page&gt;1042&lt;/End_Page&gt;&lt;Periodical&gt;TrAC Trends Anal.Chem.&lt;/Periodical&gt;&lt;Volume&gt;25&lt;/Volume&gt;&lt;Issue&gt;10&lt;/Issue&gt;&lt;ISSN_ISBN&gt;0165-9936&lt;/ISSN_ISBN&gt;&lt;Misc_1&gt;7732-18-5 (Water) Role: AMX (Analytical matrix), ANST (Analytical study) (pitfalls in confirmation of org. micropollutants detected in environmental samples by liq. chromatog. tandem mass spectrometry); 14698-29-4 (Oxolinic acid); 33693-04-8 (Terbumeton); 66753-07-9 Role: ANT (Analyte), POL (Pollutant), ANST (Analytical study), OCCU (Occurrence) (pitfalls in confirmation of org. micropollutants detected in environmental samples by liq. chromatog. tandem mass spectrometry)&lt;/Misc_1&gt;&lt;Address&gt;Research Institute for Pesticides and Water, University Jaume I, Castellon, Spain&lt;/Address&gt;&lt;ZZ_JournalStdAbbrev&gt;&lt;f name="System"&gt;TrAC Trends Anal.Chem.&lt;/f&gt;&lt;/ZZ_JournalStdAbbrev&gt;&lt;ZZ_WorkformID&gt;32&lt;/ZZ_WorkformID&gt;&lt;/MDL&gt;&lt;/Cite&gt;&lt;Cite&gt;&lt;Author&gt;Kaufmann&lt;/Author&gt;&lt;Year&gt;2006&lt;/Year&gt;&lt;RecNum&gt;289&lt;/RecNum&gt;&lt;IDText&gt;Strategies to avoid false negative findings in residue analysis using liquid chromatography coupled to time-of-flight mass spectrometry&lt;/IDText&gt;&lt;MDL Ref_Type="Journal (Full)"&gt;&lt;Ref_Type&gt;Journal (Full)&lt;/Ref_Type&gt;&lt;Ref_ID&gt;289&lt;/Ref_ID&gt;&lt;Title_Primary&gt;Strategies to avoid false negative findings in residue analysis using liquid chromatography coupled to time-of-flight mass spectrometry&lt;/Title_Primary&gt;&lt;Authors_Primary&gt;Kaufmann,Anton&lt;/Authors_Primary&gt;&lt;Authors_Primary&gt;Butcher,Patrick&lt;/Authors_Primary&gt;&lt;Date_Primary&gt;2006&lt;/Date_Primary&gt;&lt;Keywords&gt;isobaric compd HPLC TOF mass spectrometry false finding prevention&lt;/Keywords&gt;&lt;Keywords&gt;LC TOF mass spectrometry residue analysis false finding prevention&lt;/Keywords&gt;&lt;Reprint&gt;Not in File&lt;/Reprint&gt;&lt;Start_Page&gt;3566&lt;/Start_Page&gt;&lt;End_Page&gt;3572&lt;/End_Page&gt;&lt;Periodical&gt;Rapid Commun.Mass Spectrom.&lt;/Periodical&gt;&lt;Volume&gt;20&lt;/Volume&gt;&lt;Issue&gt;23&lt;/Issue&gt;&lt;ISSN_ISBN&gt;0951-4198&lt;/ISSN_ISBN&gt;&lt;Misc_1&gt;122-20-3 (Triisopropanolamine); 134-62-3 (N,N-Diethyl-m-toluamide); 712-09-4 (5-Methoxytryptophol); 3891-07-4 (N-(2-Hydroxyethyl)phthalimide) Role: ANT (Analyte), ANST (Analytical study) (residue anal. of isobaric compds. by liq. chromatog. coupled to time-of-flight mass spectrometry)&lt;/Misc_1&gt;&lt;Address&gt;Official Food Control Authority of the Canton of Zurich (Kantonales Labor Zurich), Zurich, Switz&lt;/Address&gt;&lt;ZZ_JournalFull&gt;&lt;f name="System"&gt;Rapid Commun.Mass Spectrom.&lt;/f&gt;&lt;/ZZ_JournalFull&gt;&lt;ZZ_WorkformID&gt;32&lt;/ZZ_WorkformID&gt;&lt;/MDL&gt;&lt;/Cite&gt;&lt;Cite&gt;&lt;Author&gt;Schurmann&lt;/Author&gt;&lt;Year&gt;2009&lt;/Year&gt;&lt;RecNum&gt;287&lt;/RecNum&gt;&lt;IDText&gt;False-positive liquid chromatography/tandem mass spectrometric confirmation of sebuthylazine residues using the identification points system according to EU directive 2002/657/EC due to a biogenic insecticide in tarragon&lt;/IDText&gt;&lt;MDL Ref_Type="Journal (Full)"&gt;&lt;Ref_Type&gt;Journal (Full)&lt;/Ref_Type&gt;&lt;Ref_ID&gt;287&lt;/Ref_ID&gt;&lt;Title_Primary&gt;False-positive liquid chromatography/tandem mass spectrometric confirmation of sebuthylazine residues using the identification points system according to EU directive 2002/657/EC due to a biogenic insecticide in tarragon&lt;/Title_Primary&gt;&lt;Authors_Primary&gt;Schurmann,Andreas&lt;/Authors_Primary&gt;&lt;Authors_Primary&gt;Dvorak,Veronika&lt;/Authors_Primary&gt;&lt;Authors_Primary&gt;Cruzer,Claudio&lt;/Authors_Primary&gt;&lt;Authors_Primary&gt;Butcher,Patrick&lt;/Authors_Primary&gt;&lt;Authors_Primary&gt;Kaufmann,Anton&lt;/Authors_Primary&gt;&lt;Date_Primary&gt;2009&lt;/Date_Primary&gt;&lt;Keywords&gt;sebuthylazine contamination neopellitorine false pos Artemisia tarragon LC MS&lt;/Keywords&gt;&lt;Reprint&gt;Not in File&lt;/Reprint&gt;&lt;Start_Page&gt;1196&lt;/Start_Page&gt;&lt;End_Page&gt;1200&lt;/End_Page&gt;&lt;Periodical&gt;Rapid Commun.Mass Spectrom.&lt;/Periodical&gt;&lt;Volume&gt;23&lt;/Volume&gt;&lt;Issue&gt;8&lt;/Issue&gt;&lt;ISSN_ISBN&gt;0951-4198&lt;/ISSN_ISBN&gt;&lt;Misc_1&gt;7286-69-3 (Sebuthylazine); 402943-09-3 (Neopellitorine A) Role: ANT (Analyte), ANST (Analytical study) (false-pos. LC/MS/MS confirmation of sebuthylazine residues using identification points system according to EU directive 2002/657/EC due to biogenic insecticide in tarragon)&lt;/Misc_1&gt;&lt;Address&gt;Official Food Control Authority, Zurich, Switz&lt;/Address&gt;&lt;ZZ_JournalFull&gt;&lt;f name="System"&gt;Rapid Commun.Mass Spectrom.&lt;/f&gt;&lt;/ZZ_JournalFull&gt;&lt;ZZ_WorkformID&gt;32&lt;/ZZ_WorkformID&gt;&lt;/MDL&gt;&lt;/Cite&gt;&lt;/Refman&gt;</w:instrText>
      </w:r>
      <w:r w:rsidR="00920D5D">
        <w:rPr>
          <w:lang w:val="en-US"/>
        </w:rPr>
        <w:fldChar w:fldCharType="separate"/>
      </w:r>
      <w:r w:rsidR="00034343">
        <w:rPr>
          <w:lang w:val="en-US"/>
        </w:rPr>
        <w:t>[169-171]</w:t>
      </w:r>
      <w:r w:rsidR="00920D5D">
        <w:rPr>
          <w:lang w:val="en-US"/>
        </w:rPr>
        <w:fldChar w:fldCharType="end"/>
      </w:r>
      <w:r w:rsidR="006D01FF" w:rsidRPr="00182F2B">
        <w:rPr>
          <w:lang w:val="en-US"/>
        </w:rPr>
        <w:t xml:space="preserve">. In these cases, false-positive results can be </w:t>
      </w:r>
      <w:r w:rsidR="000054FE">
        <w:rPr>
          <w:lang w:val="en-US"/>
        </w:rPr>
        <w:t>prevented</w:t>
      </w:r>
      <w:r w:rsidR="006D01FF" w:rsidRPr="00182F2B">
        <w:rPr>
          <w:lang w:val="en-US"/>
        </w:rPr>
        <w:t xml:space="preserve"> with by further confirmatory analysis, e.g. </w:t>
      </w:r>
      <w:r>
        <w:rPr>
          <w:lang w:val="en-US"/>
        </w:rPr>
        <w:t>the use</w:t>
      </w:r>
      <w:r w:rsidR="006D01FF" w:rsidRPr="00182F2B">
        <w:rPr>
          <w:lang w:val="en-US"/>
        </w:rPr>
        <w:t xml:space="preserve"> of a third transition or an orthogonal criterion like exact mass</w:t>
      </w:r>
      <w:r>
        <w:rPr>
          <w:lang w:val="en-US"/>
        </w:rPr>
        <w:t xml:space="preserve"> measurements</w:t>
      </w:r>
      <w:r w:rsidR="006D01FF" w:rsidRPr="00182F2B">
        <w:rPr>
          <w:lang w:val="en-US"/>
        </w:rPr>
        <w:t>.</w:t>
      </w:r>
      <w:r w:rsidR="006D01FF">
        <w:rPr>
          <w:lang w:val="en-US"/>
        </w:rPr>
        <w:t xml:space="preserve"> On the other hand, despite its high selectivity and sensitivity the use of SRM acquisition mode in </w:t>
      </w:r>
      <w:r w:rsidR="006C3858">
        <w:rPr>
          <w:lang w:val="en-US"/>
        </w:rPr>
        <w:t>QqQ</w:t>
      </w:r>
      <w:r w:rsidR="006D01FF">
        <w:rPr>
          <w:lang w:val="en-US"/>
        </w:rPr>
        <w:t xml:space="preserve"> instruments is limited by the cycle time when dealing with hundreds of compounds, and a significant drawback to this type of analy</w:t>
      </w:r>
      <w:r w:rsidR="00DB31B0">
        <w:rPr>
          <w:lang w:val="en-US"/>
        </w:rPr>
        <w:t>ze</w:t>
      </w:r>
      <w:r w:rsidR="006D01FF">
        <w:rPr>
          <w:lang w:val="en-US"/>
        </w:rPr>
        <w:t>rs is that only those molecules that have been targeted are detected</w:t>
      </w:r>
      <w:r w:rsidR="006C3858">
        <w:rPr>
          <w:lang w:val="en-US"/>
        </w:rPr>
        <w:t xml:space="preserve"> (missing non-target compounds or even target metabolites)</w:t>
      </w:r>
      <w:r w:rsidR="006D01FF">
        <w:rPr>
          <w:lang w:val="en-US"/>
        </w:rPr>
        <w:t xml:space="preserve">. For these reasons, nowadays to solve </w:t>
      </w:r>
      <w:r w:rsidR="006C3858">
        <w:rPr>
          <w:lang w:val="en-US"/>
        </w:rPr>
        <w:t xml:space="preserve">the problems related to </w:t>
      </w:r>
      <w:r w:rsidR="006D01FF">
        <w:rPr>
          <w:lang w:val="en-US"/>
        </w:rPr>
        <w:t>both</w:t>
      </w:r>
      <w:r w:rsidR="006C3858">
        <w:rPr>
          <w:lang w:val="en-US"/>
        </w:rPr>
        <w:t xml:space="preserve"> the </w:t>
      </w:r>
      <w:r w:rsidR="006D01FF">
        <w:rPr>
          <w:lang w:val="en-US"/>
        </w:rPr>
        <w:t xml:space="preserve">cycle time </w:t>
      </w:r>
      <w:r w:rsidR="006C3858">
        <w:rPr>
          <w:lang w:val="en-US"/>
        </w:rPr>
        <w:t>and</w:t>
      </w:r>
      <w:r w:rsidR="006D01FF">
        <w:rPr>
          <w:lang w:val="en-US"/>
        </w:rPr>
        <w:t xml:space="preserve"> the target screening method, </w:t>
      </w:r>
      <w:r w:rsidR="006C3858">
        <w:rPr>
          <w:lang w:val="en-US"/>
        </w:rPr>
        <w:t>l</w:t>
      </w:r>
      <w:r w:rsidR="006D01FF">
        <w:rPr>
          <w:lang w:val="en-US"/>
        </w:rPr>
        <w:t xml:space="preserve">iquid chromatography coupled to high resolution mass spectrometry (LC-HRMS) is </w:t>
      </w:r>
      <w:r w:rsidR="006C3858">
        <w:rPr>
          <w:lang w:val="en-US"/>
        </w:rPr>
        <w:t xml:space="preserve">being </w:t>
      </w:r>
      <w:r w:rsidR="006D01FF">
        <w:rPr>
          <w:lang w:val="en-US"/>
        </w:rPr>
        <w:t xml:space="preserve">implemented </w:t>
      </w:r>
      <w:r w:rsidR="006C3858">
        <w:rPr>
          <w:lang w:val="en-US"/>
        </w:rPr>
        <w:t>in</w:t>
      </w:r>
      <w:r w:rsidR="006D01FF">
        <w:rPr>
          <w:lang w:val="en-US"/>
        </w:rPr>
        <w:t xml:space="preserve"> bio</w:t>
      </w:r>
      <w:r w:rsidR="006C3858">
        <w:rPr>
          <w:lang w:val="en-US"/>
        </w:rPr>
        <w:t>-</w:t>
      </w:r>
      <w:r w:rsidR="000054FE">
        <w:rPr>
          <w:lang w:val="en-US"/>
        </w:rPr>
        <w:t>analysis</w:t>
      </w:r>
      <w:r w:rsidR="006D01FF">
        <w:rPr>
          <w:lang w:val="en-US"/>
        </w:rPr>
        <w:t>. Time-of-flight (TOF) and Orbitrap based technolog</w:t>
      </w:r>
      <w:r w:rsidR="006C3858">
        <w:rPr>
          <w:lang w:val="en-US"/>
        </w:rPr>
        <w:t>ies</w:t>
      </w:r>
      <w:r w:rsidR="006D01FF">
        <w:rPr>
          <w:lang w:val="en-US"/>
        </w:rPr>
        <w:t xml:space="preserve"> are </w:t>
      </w:r>
      <w:r w:rsidR="000054FE">
        <w:rPr>
          <w:lang w:val="en-US"/>
        </w:rPr>
        <w:t>currently</w:t>
      </w:r>
      <w:r w:rsidR="006C3858">
        <w:rPr>
          <w:lang w:val="en-US"/>
        </w:rPr>
        <w:t xml:space="preserve"> the most </w:t>
      </w:r>
      <w:r w:rsidR="000054FE">
        <w:rPr>
          <w:lang w:val="en-US"/>
        </w:rPr>
        <w:t>common</w:t>
      </w:r>
      <w:r w:rsidR="006C3858">
        <w:rPr>
          <w:lang w:val="en-US"/>
        </w:rPr>
        <w:t xml:space="preserve"> analyz</w:t>
      </w:r>
      <w:r w:rsidR="006D01FF">
        <w:rPr>
          <w:lang w:val="en-US"/>
        </w:rPr>
        <w:t xml:space="preserve">ers used in LC-HRMS. For instance </w:t>
      </w:r>
      <w:r w:rsidR="006D01FF" w:rsidRPr="00F61CE0">
        <w:rPr>
          <w:lang w:val="en-US"/>
        </w:rPr>
        <w:t xml:space="preserve">Fung </w:t>
      </w:r>
      <w:r w:rsidR="006D01FF" w:rsidRPr="007560F6">
        <w:rPr>
          <w:i/>
          <w:lang w:val="en-US"/>
        </w:rPr>
        <w:t>et al.</w:t>
      </w:r>
      <w:r w:rsidR="00F61CE0">
        <w:rPr>
          <w:lang w:val="en-US"/>
        </w:rPr>
        <w:t xml:space="preserve"> </w:t>
      </w:r>
      <w:r w:rsidR="00920D5D">
        <w:rPr>
          <w:lang w:val="en-US"/>
        </w:rPr>
        <w:fldChar w:fldCharType="begin"/>
      </w:r>
      <w:r w:rsidR="00034343">
        <w:rPr>
          <w:lang w:val="en-US"/>
        </w:rPr>
        <w:instrText xml:space="preserve"> ADDIN REFMGR.CITE &lt;Refman&gt;&lt;Cite&gt;&lt;Author&gt;Fung&lt;/Author&gt;&lt;Year&gt;2011&lt;/Year&gt;&lt;RecNum&gt;290&lt;/RecNum&gt;&lt;IDText&gt;Full-scan high resolution accurate mass spectrometry (HRMS) in regulated bioanalysis: LC-HRMS for the quantitation of prednisone and prednisolone in human plasma&lt;/IDText&gt;&lt;MDL Ref_Type="Journal (Full)"&gt;&lt;Ref_Type&gt;Journal (Full)&lt;/Ref_Type&gt;&lt;Ref_ID&gt;290&lt;/Ref_ID&gt;&lt;Title_Primary&gt;Full-scan high resolution accurate mass spectrometry (HRMS) in regulated bioanalysis: LC-HRMS for the quantitation of prednisone and prednisolone in human plasma&lt;/Title_Primary&gt;&lt;Authors_Primary&gt;Fung,Eliza N.&lt;/Authors_Primary&gt;&lt;Authors_Primary&gt;Xia,Yuan Qing&lt;/Authors_Primary&gt;&lt;Authors_Primary&gt;Aubry,Anne Francoise&lt;/Authors_Primary&gt;&lt;Authors_Primary&gt;Zeng,Jia Ning&lt;/Authors_Primary&gt;&lt;Authors_Primary&gt;Olah,Timothy&lt;/Authors_Primary&gt;&lt;Authors_Primary&gt;Jemal,Mohammed&lt;/Authors_Primary&gt;&lt;Date_Primary&gt;2011&lt;/Date_Primary&gt;&lt;Keywords&gt;full scan accurate mass spectrometry plasma prednisone prednisolone&lt;/Keywords&gt;&lt;Reprint&gt;Not in File&lt;/Reprint&gt;&lt;Start_Page&gt;2919&lt;/Start_Page&gt;&lt;End_Page&gt;2927&lt;/End_Page&gt;&lt;Periodical&gt;J.Chromatogr.B: Anal.Technol.Biomed.Life Sci.&lt;/Periodical&gt;&lt;Volume&gt;879&lt;/Volume&gt;&lt;Issue&gt;27&lt;/Issue&gt;&lt;ISSN_ISBN&gt;1570-0232&lt;/ISSN_ISBN&gt;&lt;Misc_1&gt;50-24-8 (Prednisolone); 53-03-2 (Prednisone) Role: ANT (Analyte), BSU (Biological study, unclassified), ANST (Analytical study), BIOL (Biological study) (full-scan high resoln. accurate mass spectrometry (HRMS) in regulated bioanal.: LC-HRMS for quantitation of prednisone and prednisolone in human plasma)&lt;/Misc_1&gt;&lt;Address&gt;Research and Development, Bristol-Myers Squibb Co., Lawrenceville, NJ, USA&lt;/Address&gt;&lt;ZZ_JournalStdAbbrev&gt;&lt;f name="System"&gt;J.Chromatogr.B: Anal.Technol.Biomed.Life Sci.&lt;/f&gt;&lt;/ZZ_JournalStdAbbrev&gt;&lt;ZZ_WorkformID&gt;32&lt;/ZZ_WorkformID&gt;&lt;/MDL&gt;&lt;/Cite&gt;&lt;/Refman&gt;</w:instrText>
      </w:r>
      <w:r w:rsidR="00920D5D">
        <w:rPr>
          <w:lang w:val="en-US"/>
        </w:rPr>
        <w:fldChar w:fldCharType="separate"/>
      </w:r>
      <w:r w:rsidR="00034343">
        <w:rPr>
          <w:lang w:val="en-US"/>
        </w:rPr>
        <w:t>[172]</w:t>
      </w:r>
      <w:r w:rsidR="00920D5D">
        <w:rPr>
          <w:lang w:val="en-US"/>
        </w:rPr>
        <w:fldChar w:fldCharType="end"/>
      </w:r>
      <w:r w:rsidR="006D01FF">
        <w:rPr>
          <w:lang w:val="en-US"/>
        </w:rPr>
        <w:t xml:space="preserve"> </w:t>
      </w:r>
      <w:r w:rsidR="006C3858">
        <w:rPr>
          <w:lang w:val="en-US"/>
        </w:rPr>
        <w:t>proposed</w:t>
      </w:r>
      <w:r w:rsidR="006D01FF">
        <w:rPr>
          <w:lang w:val="en-US"/>
        </w:rPr>
        <w:t xml:space="preserve"> a LC-HRMS </w:t>
      </w:r>
      <w:r w:rsidR="006C3858">
        <w:rPr>
          <w:lang w:val="en-US"/>
        </w:rPr>
        <w:t xml:space="preserve">method </w:t>
      </w:r>
      <w:r w:rsidR="006D01FF">
        <w:rPr>
          <w:lang w:val="en-US"/>
        </w:rPr>
        <w:t xml:space="preserve">using a </w:t>
      </w:r>
      <w:r w:rsidR="006C3858">
        <w:rPr>
          <w:lang w:val="en-US"/>
        </w:rPr>
        <w:t>quadrupole-time-of-flight (</w:t>
      </w:r>
      <w:r w:rsidR="006D01FF">
        <w:rPr>
          <w:lang w:val="en-US"/>
        </w:rPr>
        <w:t>Q</w:t>
      </w:r>
      <w:r w:rsidR="00516A6F">
        <w:rPr>
          <w:lang w:val="en-US"/>
        </w:rPr>
        <w:t>-</w:t>
      </w:r>
      <w:r w:rsidR="006D01FF">
        <w:rPr>
          <w:lang w:val="en-US"/>
        </w:rPr>
        <w:t>TOF</w:t>
      </w:r>
      <w:r w:rsidR="006C3858">
        <w:rPr>
          <w:lang w:val="en-US"/>
        </w:rPr>
        <w:t>)</w:t>
      </w:r>
      <w:r w:rsidR="006D01FF">
        <w:rPr>
          <w:lang w:val="en-US"/>
        </w:rPr>
        <w:t xml:space="preserve"> analy</w:t>
      </w:r>
      <w:r w:rsidR="006C3858">
        <w:rPr>
          <w:lang w:val="en-US"/>
        </w:rPr>
        <w:t>z</w:t>
      </w:r>
      <w:r w:rsidR="006D01FF">
        <w:rPr>
          <w:lang w:val="en-US"/>
        </w:rPr>
        <w:t xml:space="preserve">er for the analysis of prednisone and prednisolone in human plasma operating at </w:t>
      </w:r>
      <w:r w:rsidR="006C3858">
        <w:rPr>
          <w:lang w:val="en-US"/>
        </w:rPr>
        <w:t xml:space="preserve">a </w:t>
      </w:r>
      <w:r w:rsidR="006D01FF">
        <w:rPr>
          <w:lang w:val="en-US"/>
        </w:rPr>
        <w:t>mass resolving power of 10,000</w:t>
      </w:r>
      <w:r w:rsidR="006C3858">
        <w:rPr>
          <w:lang w:val="en-US"/>
        </w:rPr>
        <w:t xml:space="preserve"> and</w:t>
      </w:r>
      <w:r w:rsidR="006D01FF">
        <w:rPr>
          <w:lang w:val="en-US"/>
        </w:rPr>
        <w:t xml:space="preserve"> obtaining mass errors below 6 ppm. On the other hand, </w:t>
      </w:r>
      <w:r w:rsidR="00516A6F">
        <w:rPr>
          <w:lang w:val="en-US"/>
        </w:rPr>
        <w:t>Jimén</w:t>
      </w:r>
      <w:r w:rsidR="006D01FF" w:rsidRPr="00516A6F">
        <w:rPr>
          <w:lang w:val="en-US"/>
        </w:rPr>
        <w:t>ez Girón et al.</w:t>
      </w:r>
      <w:r w:rsidR="00516A6F">
        <w:rPr>
          <w:lang w:val="en-US"/>
        </w:rPr>
        <w:t xml:space="preserve"> </w:t>
      </w:r>
      <w:r w:rsidR="00920D5D">
        <w:rPr>
          <w:lang w:val="en-US"/>
        </w:rPr>
        <w:fldChar w:fldCharType="begin"/>
      </w:r>
      <w:r w:rsidR="00034343">
        <w:rPr>
          <w:lang w:val="en-US"/>
        </w:rPr>
        <w:instrText xml:space="preserve"> ADDIN REFMGR.CITE &lt;Refman&gt;&lt;Cite&gt;&lt;Author&gt;Jimenez Giron&lt;/Author&gt;&lt;Year&gt;2012&lt;/Year&gt;&lt;RecNum&gt;20&lt;/RecNum&gt;&lt;IDText&gt;Development and validation of an open screening method for diuretics, stimulants and selected compounds in human urine by UHPLC-HRMS for doping control&lt;/IDText&gt;&lt;MDL Ref_Type="Journal (Full)"&gt;&lt;Ref_Type&gt;Journal (Full)&lt;/Ref_Type&gt;&lt;Ref_ID&gt;20&lt;/Ref_ID&gt;&lt;Title_Primary&gt;Development and validation of an open screening method for diuretics, stimulants and selected compounds in human urine by UHPLC-HRMS for doping control&lt;/Title_Primary&gt;&lt;Authors_Primary&gt;Jimenez Giron,A.&lt;/Authors_Primary&gt;&lt;Authors_Primary&gt;Deventer,K.&lt;/Authors_Primary&gt;&lt;Authors_Primary&gt;Roels,K.&lt;/Authors_Primary&gt;&lt;Authors_Primary&gt;Van Eenoo,P.&lt;/Authors_Primary&gt;&lt;Date_Primary&gt;2012&lt;/Date_Primary&gt;&lt;Keywords&gt;forensic drug urine analysis human diuretic stimulant doping&lt;/Keywords&gt;&lt;Reprint&gt;Not in File&lt;/Reprint&gt;&lt;Start_Page&gt;137&lt;/Start_Page&gt;&lt;End_Page&gt;146&lt;/End_Page&gt;&lt;Periodical&gt;Anal.Chim.Acta&lt;/Periodical&gt;&lt;Volume&gt;721&lt;/Volume&gt;&lt;ISSN_ISBN&gt;0003-2670&lt;/ISSN_ISBN&gt;&lt;Misc_1&gt;50-36-2 (Cocaine); 52-01-7 (Spironolactone); 52-01-7D (Spironolactone); 54-31-9 (Furosemide); 54-95-5 (Pentetrazol); 56-81-5 (Glycerol); 57-24-9 (Strychnine); 57-66-9 (Probenecid); 58-54-8 (Ethacrynic acid); 58-93-5 (Hydrochlorothiazide); 58-94-6 (Chlorothiazide); 59-26-7 (Nikethamide); 59-66-5 (Acetazolamide); 73-48-3 (Bendroflumethiazide); 73-49-4 (Quinethazone); 77-36-1 (Chlortalidone); 90-82-4 (PseudoEphedrine); 90-84-6 (Amfepramone); 90-84-6D (Amfepramone); 90-85-7 (Benzylephedrine); 93-30-1 (Methoxyphenamine); 93-88-9 (Phenpromethamine); 100-92-5 (Mephentermine); 105-41-9; 120-97-8 (Diclofenamide); 122-09-8 (Phentermine); 123-82-0 (Tuaminoheptane); 133-67-5 (Trichloromethiazide); 134-49-6 (Phenmetrazine); 135-09-1 (Hydroflumethiazide); 156-08-1 (Benzphetamine); 298-59-9 (Ritalin); 299-42-3 (Ephedrine); 300-62-9 (Amphetamine); 300-62-9D (Amphetamine); 304-84-7 (Etamivan); 346-18-9 (Polythiazide); 365-26-4 (Oxilofrine); 370-14-9 (Pholedrine); 372-66-7 (Heptaminol); 390-64-7 (Prenylamine); 396-01-0 (Triamterene); 447-40-5; 457-87-4 (Ethylamphetamine); 458-24-2 (Fenfluramine); 461-78-9 (Chlorphentermine); 467-60-7 (Pipradol); 492-39-7 (Cathine); 493-92-5 (Prolintane); 493-92-5D (Prolintane); 503-01-5 (Isometheptene); 503-01-5D (Isometheptene); 519-09-5 (Benzoylecgonine); 537-46-2 (Methamphetamine); 552-79-4 (Methylephedrine); 633-47-6 (Cropropamide); 634-03-7 (Phendimetrazine); 636-54-4 (Clopamide); 654-62-6; 671-95-4 (Clofenamide); 709-55-7 (Etilefrine); 742-20-1 (Cyclopenthiazide); 976-71-6 (Canrenone); 1209-98-9 (Fencamfamine); 1764-85-8 (Epitizide); 1852-43-3 (Androsterone glucuronide); 1886-26-6 (Norfenfluramine); 2152-34-3 (Pemoline); 2609-46-3 (Amiloride); 2759-28-6 (Benzylpiperazine); 3568-00-1 (Mebutizide); 3736-08-1 (Fenetylline); 3776-93-0 (Furfenorex); 4075-96-1 (Dimethylamphetamine); 4378-36-3 (Fenbutrazate); 4764-17-4 (3,4-Methylenedioxyamphetamine); 5053-06-5 (Fenspiride); 5580-32-5 (Ortetamine); 5586-73-2 (3,3-Diphenylpropylamine); 5588-16-9 (Althizide); 6168-76-9 (Crotetamide); 6493-06-7; 7195-27-9 (Mefruside); 7195-27-9D (Mefruside); 13364-32-4 (Clobenzorex); 14293-44-8 (Xipamide); 14461-91-7 (Cyclazodone); 14611-51-9 (Selegiline); 16397-28-7 (Fenproporex); 17243-57-1 (Mefenorex); 17560-51-9 (Metolazone); 19395-41-6 (Ritalinic acid); 22881-35-2 (Famprofazone); 23602-78-0 (Benfluorex); 26807-65-8 (Indapamide); 28395-03-1 (Bumetanide); 28947-50-4 (Fencamine); 42542-10-9 (3,4-Methylenedioxymethamphetamine); 55837-27-9 (Piretanide); 56211-40-6 (Torasemide); 57574-09-1 (Amineptine); 57574-09-1D (Amineptine); 58971-11-2 (3-Bromophenethylamine); 63547-13-7 (Adrafinil); 63547-24-0 (Modafinil acid); 68693-11-8 (Modafinil); 72460-70-9; 77472-70-9 (Karfedon); 82801-81-8 (3,4-Methylenedioxyethylamphetamine); 84467-54-9; 106650-56-0 (Sibutramine); 111261-59-7; 131179-95-8 (Efaproxiral); 168835-59-4; 1007310-57-7; 1189805-46-6 (Mephedrone); 1372980-56-7 Role: ANT (Analyte), ANST (Analytical study) (development and validation of an open screening method for diuretics, stimulants and selected compds. in human urine by UHPLC-HRMS for doping control)&lt;/Misc_1&gt;&lt;Address&gt;Department of Analytical Chemistry, University of Extremadura, Badajoz, Spain&lt;/Address&gt;&lt;ZZ_JournalFull&gt;&lt;f name="System"&gt;Anal.Chim.Acta&lt;/f&gt;&lt;/ZZ_JournalFull&gt;&lt;ZZ_WorkformID&gt;32&lt;/ZZ_WorkformID&gt;&lt;/MDL&gt;&lt;/Cite&gt;&lt;/Refman&gt;</w:instrText>
      </w:r>
      <w:r w:rsidR="00920D5D">
        <w:rPr>
          <w:lang w:val="en-US"/>
        </w:rPr>
        <w:fldChar w:fldCharType="separate"/>
      </w:r>
      <w:r w:rsidR="00034343">
        <w:rPr>
          <w:lang w:val="en-US"/>
        </w:rPr>
        <w:t>[146]</w:t>
      </w:r>
      <w:r w:rsidR="00920D5D">
        <w:rPr>
          <w:lang w:val="en-US"/>
        </w:rPr>
        <w:fldChar w:fldCharType="end"/>
      </w:r>
      <w:r w:rsidR="006D01FF">
        <w:rPr>
          <w:lang w:val="en-US"/>
        </w:rPr>
        <w:t xml:space="preserve"> </w:t>
      </w:r>
      <w:r w:rsidR="006C3858">
        <w:rPr>
          <w:lang w:val="en-US"/>
        </w:rPr>
        <w:t>reported</w:t>
      </w:r>
      <w:r w:rsidR="006D01FF">
        <w:rPr>
          <w:lang w:val="en-US"/>
        </w:rPr>
        <w:t xml:space="preserve"> a new screening method based on UHPLC-HRMS using polarity switching for the analysis of 122 targeted analytes in urine by direct analysis. In this work the use of polarity switching acquisition mode in combination with HRMS </w:t>
      </w:r>
      <w:r w:rsidR="006B1334">
        <w:rPr>
          <w:lang w:val="en-US"/>
        </w:rPr>
        <w:t>allowed</w:t>
      </w:r>
      <w:r w:rsidR="006D01FF">
        <w:rPr>
          <w:lang w:val="en-US"/>
        </w:rPr>
        <w:t xml:space="preserve"> the possibility to obtain two diagnostic ions. </w:t>
      </w:r>
      <w:r w:rsidR="007560F6">
        <w:rPr>
          <w:lang w:val="en-US"/>
        </w:rPr>
        <w:t>This</w:t>
      </w:r>
      <w:r w:rsidR="006D01FF">
        <w:rPr>
          <w:lang w:val="en-US"/>
        </w:rPr>
        <w:t xml:space="preserve"> strategy was used to confirm some diuretics compounds that exhibit high sensitivity in negative mode but were also detectable in positive mode. The use of high resolution mass spectrometry is </w:t>
      </w:r>
      <w:r w:rsidR="006B1334">
        <w:rPr>
          <w:lang w:val="en-US"/>
        </w:rPr>
        <w:t xml:space="preserve">also </w:t>
      </w:r>
      <w:r w:rsidR="006D01FF">
        <w:rPr>
          <w:lang w:val="en-US"/>
        </w:rPr>
        <w:t>especially useful in metabolomic</w:t>
      </w:r>
      <w:r w:rsidR="007560F6">
        <w:rPr>
          <w:lang w:val="en-US"/>
        </w:rPr>
        <w:t>s</w:t>
      </w:r>
      <w:r w:rsidR="006D01FF">
        <w:rPr>
          <w:lang w:val="en-US"/>
        </w:rPr>
        <w:t xml:space="preserve"> studies </w:t>
      </w:r>
      <w:r w:rsidR="000054FE">
        <w:rPr>
          <w:lang w:val="en-US"/>
        </w:rPr>
        <w:t>where</w:t>
      </w:r>
      <w:r w:rsidR="006D01FF">
        <w:rPr>
          <w:lang w:val="en-US"/>
        </w:rPr>
        <w:t xml:space="preserve"> full scan MS spectra and accurate mass measurements</w:t>
      </w:r>
      <w:r w:rsidR="000054FE">
        <w:rPr>
          <w:lang w:val="en-US"/>
        </w:rPr>
        <w:t xml:space="preserve"> are acquired</w:t>
      </w:r>
      <w:r w:rsidR="006D01FF">
        <w:rPr>
          <w:lang w:val="en-US"/>
        </w:rPr>
        <w:t xml:space="preserve"> for identification purposes </w:t>
      </w:r>
      <w:r w:rsidR="00920D5D">
        <w:rPr>
          <w:lang w:val="en-US"/>
        </w:rPr>
        <w:fldChar w:fldCharType="begin"/>
      </w:r>
      <w:r w:rsidR="00034343">
        <w:rPr>
          <w:lang w:val="en-US"/>
        </w:rPr>
        <w:instrText xml:space="preserve"> ADDIN REFMGR.CITE &lt;Refman&gt;&lt;Cite&gt;&lt;Author&gt;Antignac&lt;/Author&gt;&lt;Year&gt;2011&lt;/Year&gt;&lt;RecNum&gt;291&lt;/RecNum&gt;&lt;IDText&gt;Mass spectrometry-based metabolomics applied to the chemical safety of food&lt;/IDText&gt;&lt;MDL Ref_Type="Journal (Full)"&gt;&lt;Ref_Type&gt;Journal (Full)&lt;/Ref_Type&gt;&lt;Ref_ID&gt;291&lt;/Ref_ID&gt;&lt;Title_Primary&gt;Mass spectrometry-based metabolomics applied to the chemical safety of food&lt;/Title_Primary&gt;&lt;Authors_Primary&gt;Antignac,J.P.&lt;/Authors_Primary&gt;&lt;Authors_Primary&gt;Courant,F.&lt;/Authors_Primary&gt;&lt;Authors_Primary&gt;Pinel,G.&lt;/Authors_Primary&gt;&lt;Authors_Primary&gt;Bichon,E.&lt;/Authors_Primary&gt;&lt;Authors_Primary&gt;Monteau,F.&lt;/Authors_Primary&gt;&lt;Authors_Primary&gt;Elliott,C.&lt;/Authors_Primary&gt;&lt;Authors_Primary&gt;Le Bizec,B.&lt;/Authors_Primary&gt;&lt;Date_Primary&gt;2011&lt;/Date_Primary&gt;&lt;Keywords&gt;review mass spectrometry food safety metabolomics&lt;/Keywords&gt;&lt;Reprint&gt;Not in File&lt;/Reprint&gt;&lt;Start_Page&gt;292&lt;/Start_Page&gt;&lt;End_Page&gt;301&lt;/End_Page&gt;&lt;Periodical&gt;TrAC Trends Anal.Chem.&lt;/Periodical&gt;&lt;Volume&gt;30&lt;/Volume&gt;&lt;Issue&gt;2&lt;/Issue&gt;&lt;ISSN_ISBN&gt;0165-9936&lt;/ISSN_ISBN&gt;&lt;Address&gt;USC 2013 LABERCA, ONIRIS, Nantes, Fr&lt;/Address&gt;&lt;ZZ_JournalStdAbbrev&gt;&lt;f name="System"&gt;TrAC Trends Anal.Chem.&lt;/f&gt;&lt;/ZZ_JournalStdAbbrev&gt;&lt;ZZ_WorkformID&gt;32&lt;/ZZ_WorkformID&gt;&lt;/MDL&gt;&lt;/Cite&gt;&lt;/Refman&gt;</w:instrText>
      </w:r>
      <w:r w:rsidR="00920D5D">
        <w:rPr>
          <w:lang w:val="en-US"/>
        </w:rPr>
        <w:fldChar w:fldCharType="separate"/>
      </w:r>
      <w:r w:rsidR="00034343">
        <w:rPr>
          <w:lang w:val="en-US"/>
        </w:rPr>
        <w:t>[173]</w:t>
      </w:r>
      <w:r w:rsidR="00920D5D">
        <w:rPr>
          <w:lang w:val="en-US"/>
        </w:rPr>
        <w:fldChar w:fldCharType="end"/>
      </w:r>
      <w:r w:rsidR="00F61CE0">
        <w:rPr>
          <w:lang w:val="en-US"/>
        </w:rPr>
        <w:t>.</w:t>
      </w:r>
      <w:r w:rsidR="007807A7">
        <w:rPr>
          <w:lang w:val="en-US"/>
        </w:rPr>
        <w:t xml:space="preserve"> The use of ultra-high resolution mass spectrometry, operating at mass resolving power higher than 30,000 FWHM is especially important in lipidomics studies due to the complexity of this family of compounds. </w:t>
      </w:r>
      <w:r w:rsidR="007807A7" w:rsidRPr="00792A0A">
        <w:rPr>
          <w:lang w:val="en-US"/>
        </w:rPr>
        <w:t>Taking advantage</w:t>
      </w:r>
      <w:r w:rsidR="007807A7">
        <w:rPr>
          <w:lang w:val="en-US"/>
        </w:rPr>
        <w:t xml:space="preserve"> </w:t>
      </w:r>
      <w:r w:rsidR="007807A7" w:rsidRPr="00792A0A">
        <w:rPr>
          <w:lang w:val="en-US"/>
        </w:rPr>
        <w:t xml:space="preserve">of the </w:t>
      </w:r>
      <w:r w:rsidR="007807A7">
        <w:rPr>
          <w:lang w:val="en-US"/>
        </w:rPr>
        <w:t>ultra-</w:t>
      </w:r>
      <w:r w:rsidR="007807A7" w:rsidRPr="00792A0A">
        <w:rPr>
          <w:lang w:val="en-US"/>
        </w:rPr>
        <w:t>high resolut</w:t>
      </w:r>
      <w:r w:rsidR="007807A7">
        <w:rPr>
          <w:lang w:val="en-US"/>
        </w:rPr>
        <w:t xml:space="preserve">ion provided by an Orbitrap analyser isobaric </w:t>
      </w:r>
      <w:r w:rsidR="000018FF">
        <w:rPr>
          <w:lang w:val="en-US"/>
        </w:rPr>
        <w:t>phosphatidylethanolamines (PE)</w:t>
      </w:r>
      <w:r w:rsidR="007807A7">
        <w:rPr>
          <w:lang w:val="en-US"/>
        </w:rPr>
        <w:t xml:space="preserve"> ether species </w:t>
      </w:r>
      <w:r w:rsidR="007807A7" w:rsidRPr="00792A0A">
        <w:rPr>
          <w:lang w:val="en-US"/>
        </w:rPr>
        <w:t>with 7 double bonds (which are common in several</w:t>
      </w:r>
      <w:r w:rsidR="007807A7">
        <w:rPr>
          <w:lang w:val="en-US"/>
        </w:rPr>
        <w:t xml:space="preserve"> </w:t>
      </w:r>
      <w:r w:rsidR="007807A7" w:rsidRPr="00792A0A">
        <w:rPr>
          <w:lang w:val="en-US"/>
        </w:rPr>
        <w:t>model organisms, such as C. elegans)</w:t>
      </w:r>
      <w:r w:rsidR="007807A7">
        <w:rPr>
          <w:lang w:val="en-US"/>
        </w:rPr>
        <w:t xml:space="preserve"> could be differentiated from </w:t>
      </w:r>
      <w:r w:rsidR="007807A7" w:rsidRPr="00792A0A">
        <w:rPr>
          <w:lang w:val="en-US"/>
        </w:rPr>
        <w:t>the PE ester</w:t>
      </w:r>
      <w:r w:rsidR="007807A7">
        <w:rPr>
          <w:lang w:val="en-US"/>
        </w:rPr>
        <w:t xml:space="preserve"> </w:t>
      </w:r>
      <w:r w:rsidR="007807A7" w:rsidRPr="00792A0A">
        <w:rPr>
          <w:lang w:val="en-US"/>
        </w:rPr>
        <w:t>species with two saturated fatty acid moieties having a</w:t>
      </w:r>
      <w:r w:rsidR="007807A7">
        <w:rPr>
          <w:lang w:val="en-US"/>
        </w:rPr>
        <w:t xml:space="preserve"> </w:t>
      </w:r>
      <w:r w:rsidR="007807A7" w:rsidRPr="00792A0A">
        <w:rPr>
          <w:lang w:val="en-US"/>
        </w:rPr>
        <w:t>mass difference of 0.0575 Da (</w:t>
      </w:r>
      <w:r w:rsidR="007807A7" w:rsidRPr="00FB060D">
        <w:rPr>
          <w:highlight w:val="green"/>
          <w:lang w:val="en-US"/>
        </w:rPr>
        <w:t xml:space="preserve">Figure </w:t>
      </w:r>
      <w:r w:rsidR="009809AE" w:rsidRPr="009809AE">
        <w:rPr>
          <w:highlight w:val="green"/>
          <w:lang w:val="en-US"/>
        </w:rPr>
        <w:t>4</w:t>
      </w:r>
      <w:r w:rsidR="00303C99">
        <w:rPr>
          <w:lang w:val="en-US"/>
        </w:rPr>
        <w:t xml:space="preserve">, </w:t>
      </w:r>
      <w:r w:rsidR="00920D5D">
        <w:rPr>
          <w:lang w:val="en-US"/>
        </w:rPr>
        <w:fldChar w:fldCharType="begin"/>
      </w:r>
      <w:r w:rsidR="00034343">
        <w:rPr>
          <w:lang w:val="en-US"/>
        </w:rPr>
        <w:instrText xml:space="preserve"> ADDIN REFMGR.CITE &lt;Refman&gt;&lt;Cite&gt;&lt;Author&gt;Moehring&lt;/Author&gt;&lt;Year&gt;2007&lt;/Year&gt;&lt;RecNum&gt;340&lt;/RecNum&gt;&lt;IDText&gt;T. Moehring, M. Scigelova, C.S. Ejsing, D. Schwudke, A. Shevchenko, Essential Lipidomics Experiments using the LTQ Orbitrap Hybrid Mass Spectrometry, Application Note: 367 (2007), Thermo Scientific.&lt;/IDText&gt;&lt;MDL Ref_Type="Abstract"&gt;&lt;Ref_Type&gt;Abstract&lt;/Ref_Type&gt;&lt;Ref_ID&gt;340&lt;/Ref_ID&gt;&lt;Title_Primary&gt;T. Moehring, M. Scigelova, C.S. Ejsing, D. Schwudke, A. Shevchenko, Essential Lipidomics Experiments using the LTQ Orbitrap Hybrid Mass Spectrometry, Application Note: 367 (2007), Thermo Scientific.&lt;/Title_Primary&gt;&lt;Authors_Primary&gt;Moehring,Thomas&lt;/Authors_Primary&gt;&lt;Date_Primary&gt;2007&lt;/Date_Primary&gt;&lt;Keywords&gt;Mass spectrometry&lt;/Keywords&gt;&lt;Reprint&gt;Not in File&lt;/Reprint&gt;&lt;Periodical&gt;application note thermo&lt;/Periodical&gt;&lt;ZZ_JournalFull&gt;&lt;f name="System"&gt;application note thermo&lt;/f&gt;&lt;/ZZ_JournalFull&gt;&lt;ZZ_WorkformID&gt;4&lt;/ZZ_WorkformID&gt;&lt;/MDL&gt;&lt;/Cite&gt;&lt;/Refman&gt;</w:instrText>
      </w:r>
      <w:r w:rsidR="00920D5D">
        <w:rPr>
          <w:lang w:val="en-US"/>
        </w:rPr>
        <w:fldChar w:fldCharType="separate"/>
      </w:r>
      <w:r w:rsidR="00034343">
        <w:rPr>
          <w:lang w:val="en-US"/>
        </w:rPr>
        <w:t>[174]</w:t>
      </w:r>
      <w:r w:rsidR="00920D5D">
        <w:rPr>
          <w:lang w:val="en-US"/>
        </w:rPr>
        <w:fldChar w:fldCharType="end"/>
      </w:r>
      <w:r w:rsidR="007807A7" w:rsidRPr="00792A0A">
        <w:rPr>
          <w:lang w:val="en-US"/>
        </w:rPr>
        <w:t>)</w:t>
      </w:r>
      <w:r w:rsidR="007807A7">
        <w:rPr>
          <w:lang w:val="en-US"/>
        </w:rPr>
        <w:t>.</w:t>
      </w:r>
    </w:p>
    <w:p w:rsidR="006D01FF" w:rsidRDefault="006D01FF" w:rsidP="006D01FF">
      <w:pPr>
        <w:spacing w:line="360" w:lineRule="auto"/>
        <w:ind w:firstLine="720"/>
        <w:jc w:val="both"/>
        <w:rPr>
          <w:lang w:val="en-US"/>
        </w:rPr>
      </w:pPr>
      <w:r w:rsidRPr="000E7030">
        <w:rPr>
          <w:lang w:val="en-US"/>
        </w:rPr>
        <w:t xml:space="preserve">However, in some cases </w:t>
      </w:r>
      <w:r>
        <w:rPr>
          <w:lang w:val="en-US"/>
        </w:rPr>
        <w:t xml:space="preserve">the unequivocal identification of </w:t>
      </w:r>
      <w:r w:rsidR="00516A6F">
        <w:rPr>
          <w:lang w:val="en-US"/>
        </w:rPr>
        <w:t xml:space="preserve">target and target-related </w:t>
      </w:r>
      <w:r>
        <w:rPr>
          <w:lang w:val="en-US"/>
        </w:rPr>
        <w:t xml:space="preserve">compounds </w:t>
      </w:r>
      <w:r w:rsidR="00516A6F">
        <w:rPr>
          <w:lang w:val="en-US"/>
        </w:rPr>
        <w:t xml:space="preserve">requires combining </w:t>
      </w:r>
      <w:r>
        <w:rPr>
          <w:lang w:val="en-US"/>
        </w:rPr>
        <w:t>the information provided by HRMS and tandem mass spectrometry (MS/MS)</w:t>
      </w:r>
      <w:r w:rsidR="00516A6F">
        <w:rPr>
          <w:lang w:val="en-US"/>
        </w:rPr>
        <w:t xml:space="preserve"> experiments</w:t>
      </w:r>
      <w:r>
        <w:rPr>
          <w:lang w:val="en-US"/>
        </w:rPr>
        <w:t xml:space="preserve">. </w:t>
      </w:r>
      <w:r w:rsidR="00516A6F">
        <w:rPr>
          <w:lang w:val="en-US"/>
        </w:rPr>
        <w:t>Moreover, a</w:t>
      </w:r>
      <w:r w:rsidRPr="000E7030">
        <w:rPr>
          <w:lang w:val="en-US"/>
        </w:rPr>
        <w:t xml:space="preserve">ccurate mass measurements and elemental composition assignment are essential for the characterization of small molecules. </w:t>
      </w:r>
      <w:r w:rsidR="00516A6F">
        <w:rPr>
          <w:lang w:val="en-US"/>
        </w:rPr>
        <w:t>For instance, the a</w:t>
      </w:r>
      <w:r w:rsidRPr="000E7030">
        <w:rPr>
          <w:lang w:val="en-US"/>
        </w:rPr>
        <w:t>ccurate mass measurements of the product ions generated in MS</w:t>
      </w:r>
      <w:r w:rsidRPr="00516A6F">
        <w:rPr>
          <w:vertAlign w:val="superscript"/>
          <w:lang w:val="en-US"/>
        </w:rPr>
        <w:t>n</w:t>
      </w:r>
      <w:r w:rsidRPr="000E7030">
        <w:rPr>
          <w:lang w:val="en-US"/>
        </w:rPr>
        <w:t xml:space="preserve"> experiments facilitate the elucidation </w:t>
      </w:r>
      <w:r w:rsidR="00516A6F">
        <w:rPr>
          <w:lang w:val="en-US"/>
        </w:rPr>
        <w:t xml:space="preserve">of </w:t>
      </w:r>
      <w:r w:rsidRPr="000E7030">
        <w:rPr>
          <w:lang w:val="en-US"/>
        </w:rPr>
        <w:t>unknown compounds</w:t>
      </w:r>
      <w:r w:rsidR="00516A6F">
        <w:rPr>
          <w:lang w:val="en-US"/>
        </w:rPr>
        <w:t xml:space="preserve"> structures</w:t>
      </w:r>
      <w:r w:rsidRPr="000E7030">
        <w:rPr>
          <w:lang w:val="en-US"/>
        </w:rPr>
        <w:t>, making attractive the u</w:t>
      </w:r>
      <w:r w:rsidR="00516A6F">
        <w:rPr>
          <w:lang w:val="en-US"/>
        </w:rPr>
        <w:t>se of hybrid mass spectrometers</w:t>
      </w:r>
      <w:r w:rsidRPr="000E7030">
        <w:rPr>
          <w:lang w:val="en-US"/>
        </w:rPr>
        <w:t xml:space="preserve"> such as Q-TOF, ion-trap - time-of-</w:t>
      </w:r>
      <w:r>
        <w:rPr>
          <w:lang w:val="en-US"/>
        </w:rPr>
        <w:t>flight (IT-TOF),</w:t>
      </w:r>
      <w:r w:rsidRPr="000E7030">
        <w:rPr>
          <w:lang w:val="en-US"/>
        </w:rPr>
        <w:t xml:space="preserve"> linear ion-trap quadrupole – Orbitrap (LTQ-Orbitrap)</w:t>
      </w:r>
      <w:r>
        <w:rPr>
          <w:lang w:val="en-US"/>
        </w:rPr>
        <w:t xml:space="preserve"> and quadrupole</w:t>
      </w:r>
      <w:r w:rsidR="00516A6F">
        <w:rPr>
          <w:lang w:val="en-US"/>
        </w:rPr>
        <w:t>-</w:t>
      </w:r>
      <w:r>
        <w:rPr>
          <w:lang w:val="en-US"/>
        </w:rPr>
        <w:t xml:space="preserve">Orbitrap (Q-Exactive). In this way, a new concept in tandem mass spectrometry, “all ion fragmentation” </w:t>
      </w:r>
      <w:r w:rsidR="00516A6F">
        <w:rPr>
          <w:lang w:val="en-US"/>
        </w:rPr>
        <w:t>(</w:t>
      </w:r>
      <w:r>
        <w:rPr>
          <w:lang w:val="en-US"/>
        </w:rPr>
        <w:t>AIF</w:t>
      </w:r>
      <w:r w:rsidR="00516A6F">
        <w:rPr>
          <w:lang w:val="en-US"/>
        </w:rPr>
        <w:t>)</w:t>
      </w:r>
      <w:r>
        <w:rPr>
          <w:lang w:val="en-US"/>
        </w:rPr>
        <w:t xml:space="preserve"> experiments, have been recently introduced. This acquisition mode </w:t>
      </w:r>
      <w:r w:rsidR="00516A6F">
        <w:rPr>
          <w:lang w:val="en-US"/>
        </w:rPr>
        <w:t>enables</w:t>
      </w:r>
      <w:r>
        <w:rPr>
          <w:lang w:val="en-US"/>
        </w:rPr>
        <w:t xml:space="preserve"> the</w:t>
      </w:r>
      <w:r w:rsidR="00716AF4">
        <w:rPr>
          <w:lang w:val="en-US"/>
        </w:rPr>
        <w:t xml:space="preserve"> combination of the </w:t>
      </w:r>
      <w:r>
        <w:rPr>
          <w:lang w:val="en-US"/>
        </w:rPr>
        <w:t xml:space="preserve">fragmentation of all generated ions entering </w:t>
      </w:r>
      <w:r w:rsidR="00516A6F">
        <w:rPr>
          <w:lang w:val="en-US"/>
        </w:rPr>
        <w:t xml:space="preserve">into </w:t>
      </w:r>
      <w:r>
        <w:rPr>
          <w:lang w:val="en-US"/>
        </w:rPr>
        <w:t>the collision cell</w:t>
      </w:r>
      <w:r w:rsidR="00716AF4">
        <w:rPr>
          <w:lang w:val="en-US"/>
        </w:rPr>
        <w:t xml:space="preserve"> with the f</w:t>
      </w:r>
      <w:r>
        <w:rPr>
          <w:lang w:val="en-US"/>
        </w:rPr>
        <w:t xml:space="preserve">ull scan </w:t>
      </w:r>
      <w:r w:rsidR="00716AF4">
        <w:rPr>
          <w:lang w:val="en-US"/>
        </w:rPr>
        <w:t xml:space="preserve">MS </w:t>
      </w:r>
      <w:r>
        <w:rPr>
          <w:lang w:val="en-US"/>
        </w:rPr>
        <w:t>data</w:t>
      </w:r>
      <w:r w:rsidR="00716AF4">
        <w:rPr>
          <w:lang w:val="en-US"/>
        </w:rPr>
        <w:t xml:space="preserve">, allowing </w:t>
      </w:r>
      <w:r>
        <w:rPr>
          <w:lang w:val="en-US"/>
        </w:rPr>
        <w:t>retrospective data evaluation for unknown substances in an</w:t>
      </w:r>
      <w:r w:rsidR="00716AF4">
        <w:rPr>
          <w:lang w:val="en-US"/>
        </w:rPr>
        <w:t>y</w:t>
      </w:r>
      <w:r>
        <w:rPr>
          <w:lang w:val="en-US"/>
        </w:rPr>
        <w:t xml:space="preserve"> untargeted approach</w:t>
      </w:r>
      <w:r w:rsidR="00716AF4">
        <w:rPr>
          <w:lang w:val="en-US"/>
        </w:rPr>
        <w:t>, and consequently</w:t>
      </w:r>
      <w:r>
        <w:rPr>
          <w:lang w:val="en-US"/>
        </w:rPr>
        <w:t xml:space="preserve"> </w:t>
      </w:r>
      <w:r w:rsidR="00716AF4">
        <w:rPr>
          <w:lang w:val="en-US"/>
        </w:rPr>
        <w:t xml:space="preserve">providing an </w:t>
      </w:r>
      <w:r>
        <w:rPr>
          <w:lang w:val="en-US"/>
        </w:rPr>
        <w:t>extra confirmation</w:t>
      </w:r>
      <w:r w:rsidR="00716AF4">
        <w:rPr>
          <w:lang w:val="en-US"/>
        </w:rPr>
        <w:t xml:space="preserve"> strategy.</w:t>
      </w:r>
      <w:r>
        <w:rPr>
          <w:lang w:val="en-US"/>
        </w:rPr>
        <w:t xml:space="preserve"> </w:t>
      </w:r>
      <w:r w:rsidR="00716AF4">
        <w:rPr>
          <w:lang w:val="en-US"/>
        </w:rPr>
        <w:t>AIF</w:t>
      </w:r>
      <w:r>
        <w:rPr>
          <w:lang w:val="en-US"/>
        </w:rPr>
        <w:t xml:space="preserve"> acquisition mode </w:t>
      </w:r>
      <w:r w:rsidR="00716AF4">
        <w:rPr>
          <w:lang w:val="en-US"/>
        </w:rPr>
        <w:t>has become</w:t>
      </w:r>
      <w:r>
        <w:rPr>
          <w:lang w:val="en-US"/>
        </w:rPr>
        <w:t xml:space="preserve"> highly important in </w:t>
      </w:r>
      <w:r w:rsidR="00716AF4">
        <w:rPr>
          <w:lang w:val="en-US"/>
        </w:rPr>
        <w:t xml:space="preserve">some </w:t>
      </w:r>
      <w:r>
        <w:rPr>
          <w:lang w:val="en-US"/>
        </w:rPr>
        <w:t>bio</w:t>
      </w:r>
      <w:r w:rsidR="00716AF4">
        <w:rPr>
          <w:lang w:val="en-US"/>
        </w:rPr>
        <w:t>-a</w:t>
      </w:r>
      <w:r>
        <w:rPr>
          <w:lang w:val="en-US"/>
        </w:rPr>
        <w:t xml:space="preserve">nalytical </w:t>
      </w:r>
      <w:r w:rsidR="00716AF4">
        <w:rPr>
          <w:lang w:val="en-US"/>
        </w:rPr>
        <w:t>applications</w:t>
      </w:r>
      <w:r>
        <w:rPr>
          <w:lang w:val="en-US"/>
        </w:rPr>
        <w:t xml:space="preserve"> such as </w:t>
      </w:r>
      <w:r w:rsidR="00716AF4">
        <w:rPr>
          <w:lang w:val="en-US"/>
        </w:rPr>
        <w:t>in</w:t>
      </w:r>
      <w:r>
        <w:rPr>
          <w:lang w:val="en-US"/>
        </w:rPr>
        <w:t xml:space="preserve"> doping control. For instance</w:t>
      </w:r>
      <w:r w:rsidR="00716AF4">
        <w:rPr>
          <w:lang w:val="en-US"/>
        </w:rPr>
        <w:t xml:space="preserve">, </w:t>
      </w:r>
      <w:r>
        <w:rPr>
          <w:lang w:val="en-US"/>
        </w:rPr>
        <w:t xml:space="preserve">Thomas </w:t>
      </w:r>
      <w:r w:rsidRPr="00FB65F1">
        <w:rPr>
          <w:i/>
          <w:lang w:val="en-US"/>
        </w:rPr>
        <w:t>et al.</w:t>
      </w:r>
      <w:r w:rsidR="00716AF4">
        <w:rPr>
          <w:lang w:val="en-US"/>
        </w:rPr>
        <w:t xml:space="preserve"> </w:t>
      </w:r>
      <w:r w:rsidR="00920D5D">
        <w:rPr>
          <w:lang w:val="en-US"/>
        </w:rPr>
        <w:fldChar w:fldCharType="begin"/>
      </w:r>
      <w:r w:rsidR="00034343">
        <w:rPr>
          <w:lang w:val="en-US"/>
        </w:rPr>
        <w:instrText xml:space="preserve"> ADDIN REFMGR.CITE &lt;Refman&gt;&lt;Cite&gt;&lt;Author&gt;Thomas&lt;/Author&gt;&lt;Year&gt;2012&lt;/Year&gt;&lt;RecNum&gt;281&lt;/RecNum&gt;&lt;IDText&gt;Sensitive determination of prohibited drugs in dried blood spots (DBS) for doping controls by means of a benchtop quadrupole/Orbitrap mass spectrometer&lt;/IDText&gt;&lt;MDL Ref_Type="Journal (Full)"&gt;&lt;Ref_Type&gt;Journal (Full)&lt;/Ref_Type&gt;&lt;Ref_ID&gt;281&lt;/Ref_ID&gt;&lt;Title_Primary&gt;Sensitive determination of prohibited drugs in dried blood spots (DBS) for doping controls by means of a benchtop quadrupole/Orbitrap mass spectrometer&lt;/Title_Primary&gt;&lt;Authors_Primary&gt;Thomas,Andreas&lt;/Authors_Primary&gt;&lt;Authors_Primary&gt;Geyer,Hans&lt;/Authors_Primary&gt;&lt;Authors_Primary&gt;Schaenzer,Wilhelm&lt;/Authors_Primary&gt;&lt;Authors_Primary&gt;Crone,Catharina&lt;/Authors_Primary&gt;&lt;Authors_Primary&gt;Kellmann,Markus&lt;/Authors_Primary&gt;&lt;Authors_Primary&gt;Moehring,Thomas&lt;/Authors_Primary&gt;&lt;Authors_Primary&gt;Thevis,Mario&lt;/Authors_Primary&gt;&lt;Date_Primary&gt;2012&lt;/Date_Primary&gt;&lt;Keywords&gt;drug doping dried blood quadrupole Orbitrap mass spectrometry forensic&lt;/Keywords&gt;&lt;Reprint&gt;Not in File&lt;/Reprint&gt;&lt;Start_Page&gt;1279&lt;/Start_Page&gt;&lt;End_Page&gt;1289&lt;/End_Page&gt;&lt;Periodical&gt;Anal.Bioanal.Chem.&lt;/Periodical&gt;&lt;Volume&gt;403&lt;/Volume&gt;&lt;Issue&gt;5&lt;/Issue&gt;&lt;ISSN_ISBN&gt;1618-2642&lt;/ISSN_ISBN&gt;&lt;Misc_1&gt;50-02-2 (Dexamethasone); 50-36-2 (Cocaine); 57-24-9 (Strychnine); 58-93-5 (Hydrochlorothiazide); 59-26-7 (Nikethamide); 72-63-9 (Metandienone); 105-41-9 (Methylhexaneamine); 113-45-1 (Methylphenidate); 525-66-6 (Propranolol); 911-45-5 (Clomiphene); 1972-08-3 (&amp;#xCE;&amp;#x201D;9-Tetrahydrocannabinol); 4764-17-4 (3,4-Methylenedioxyamphetamine); 10418-03-8 (Stanozolol); 18559-94-9 (Salbutamol); 34262-84-5 (Mesocarb); 37148-27-9 (Clenbuterol); 42542-10-9 (N-Methyl-3,4-methylenedioxyamphetamine); 51333-22-3 (Budesonide); 51384-51-1 (Metoprolol); 56354-06-4; 66722-44-9 (Bisoprolol); 73573-87-2 (Formoterol); 107868-30-4 (Exemestane); 120511-73-1 (Anastrazole); 401900-40-1 (Andarine) Role: ADV (Adverse effect, including toxicity), ANT (Analyte), ANST (Analytical study), BIOL (Biological study) (prohibited drugs in dried blood spots for doping controls detd. by benchtop quadrupole/Orbitrap mass spectrometer)&lt;/Misc_1&gt;&lt;Address&gt;Institute of Biochemistry, Center for Preventive Doping Research, German Sport University Cologne, Cologne, Germany&lt;/Address&gt;&lt;ZZ_JournalFull&gt;&lt;f name="System"&gt;Anal.Bioanal.Chem.&lt;/f&gt;&lt;/ZZ_JournalFull&gt;&lt;ZZ_WorkformID&gt;32&lt;/ZZ_WorkformID&gt;&lt;/MDL&gt;&lt;/Cite&gt;&lt;/Refman&gt;</w:instrText>
      </w:r>
      <w:r w:rsidR="00920D5D">
        <w:rPr>
          <w:lang w:val="en-US"/>
        </w:rPr>
        <w:fldChar w:fldCharType="separate"/>
      </w:r>
      <w:r w:rsidR="00034343">
        <w:rPr>
          <w:lang w:val="en-US"/>
        </w:rPr>
        <w:t>[157]</w:t>
      </w:r>
      <w:r w:rsidR="00920D5D">
        <w:rPr>
          <w:lang w:val="en-US"/>
        </w:rPr>
        <w:fldChar w:fldCharType="end"/>
      </w:r>
      <w:r>
        <w:rPr>
          <w:lang w:val="en-US"/>
        </w:rPr>
        <w:t xml:space="preserve"> developed a LC-HRMS(/MS) method for the analysis of some prohibited drugs in dried</w:t>
      </w:r>
      <w:r w:rsidR="00716AF4">
        <w:rPr>
          <w:lang w:val="en-US"/>
        </w:rPr>
        <w:t xml:space="preserve"> blood spots for doping control</w:t>
      </w:r>
      <w:r w:rsidR="000054FE">
        <w:rPr>
          <w:lang w:val="en-US"/>
        </w:rPr>
        <w:t xml:space="preserve"> with AIF acquisition mode</w:t>
      </w:r>
      <w:r>
        <w:rPr>
          <w:lang w:val="en-US"/>
        </w:rPr>
        <w:t xml:space="preserve">. This </w:t>
      </w:r>
      <w:r w:rsidR="00716AF4">
        <w:rPr>
          <w:lang w:val="en-US"/>
        </w:rPr>
        <w:t>strategy</w:t>
      </w:r>
      <w:r>
        <w:rPr>
          <w:lang w:val="en-US"/>
        </w:rPr>
        <w:t xml:space="preserve"> was also </w:t>
      </w:r>
      <w:r w:rsidR="000054FE">
        <w:rPr>
          <w:lang w:val="en-US"/>
        </w:rPr>
        <w:t>followed</w:t>
      </w:r>
      <w:r>
        <w:rPr>
          <w:lang w:val="en-US"/>
        </w:rPr>
        <w:t xml:space="preserve"> by Zhu </w:t>
      </w:r>
      <w:r w:rsidRPr="00FB65F1">
        <w:rPr>
          <w:i/>
          <w:lang w:val="en-US"/>
        </w:rPr>
        <w:t>et al.</w:t>
      </w:r>
      <w:r w:rsidR="00716AF4">
        <w:rPr>
          <w:lang w:val="en-US"/>
        </w:rPr>
        <w:t xml:space="preserve"> </w:t>
      </w:r>
      <w:r w:rsidR="00920D5D">
        <w:rPr>
          <w:lang w:val="en-US"/>
        </w:rPr>
        <w:fldChar w:fldCharType="begin"/>
      </w:r>
      <w:r w:rsidR="00034343">
        <w:rPr>
          <w:lang w:val="en-US"/>
        </w:rPr>
        <w:instrText xml:space="preserve"> ADDIN REFMGR.CITE &lt;Refman&gt;&lt;Cite&gt;&lt;Author&gt;Zhu&lt;/Author&gt;&lt;Year&gt;2011&lt;/Year&gt;&lt;RecNum&gt;6&lt;/RecNum&gt;&lt;IDText&gt;Enhanced Screening of Glutathione-Trapped Reactive Metabolites by In-Source Collision-Induced Dissociation and Extraction of Product Ion Using UHPLC-High Resolution Mass Spectrometry&lt;/IDText&gt;&lt;MDL Ref_Type="Journal (Full)"&gt;&lt;Ref_Type&gt;Journal (Full)&lt;/Ref_Type&gt;&lt;Ref_ID&gt;6&lt;/Ref_ID&gt;&lt;Title_Primary&gt;Enhanced Screening of Glutathione-Trapped Reactive Metabolites by In-Source Collision-Induced Dissociation and Extraction of Product Ion Using UHPLC-High Resolution Mass Spectrometry&lt;/Title_Primary&gt;&lt;Authors_Primary&gt;Zhu,Xiaochun&lt;/Authors_Primary&gt;&lt;Authors_Primary&gt;Kalyanaraman,Nataraj&lt;/Authors_Primary&gt;&lt;Authors_Primary&gt;Subramanian,Raju&lt;/Authors_Primary&gt;&lt;Date_Primary&gt;2011&lt;/Date_Primary&gt;&lt;Keywords&gt;amodiaquine clozapine diclofenac fipexide glutathione conjugate drug metab&lt;/Keywords&gt;&lt;Keywords&gt;glutathione trapped drug reactive metabolite UHPLC mass spectrometry&lt;/Keywords&gt;&lt;Reprint&gt;Not in File&lt;/Reprint&gt;&lt;Start_Page&gt;9516&lt;/Start_Page&gt;&lt;End_Page&gt;9523&lt;/End_Page&gt;&lt;Periodical&gt;Anal.Chem.&lt;/Periodical&gt;&lt;Volume&gt;83&lt;/Volume&gt;&lt;Issue&gt;24&lt;/Issue&gt;&lt;ISSN_ISBN&gt;0003-2700&lt;/ISSN_ISBN&gt;&lt;Misc_1&gt;1351414-82-8 Role: ANT (Analyte), BSU (Biological study, unclassified), ANST (Analytical study), BIOL (Biological study) (AG3; enhanced screening of glutathione-trapped reactive metabolites by in-source collision-induced dissocn. and extn. of product ion using UHPLC-high resoln. mass spectrometry); 1351414-83-9 Role: ANT (Analyte), BSU (Biological study, unclassified), ANST (Analytical study), BIOL (Biological study) (CG2; enhanced screening of glutathione-trapped reactive metabolites by in-source collision-induced dissocn. and extn. of product ion using UHPLC-high resoln. mass spectrometry); 1027048-02-7 Role: ANT (Analyte), BSU (Biological study, unclassified), ANST (Analytical study), BIOL (Biological study) (DG2; enhanced screening of glutathione-trapped reactive metabolites by in-source collision-induced dissocn. and extn. of product ion using UHPLC-high resoln. mass spectrometry); 1351414-85-1 Role: ANT (Analyte), BSU (Biological study, unclassified), ANST (Analytical study), BIOL (Biological study) (FG1; enhanced screening of glutathione-trapped reactive metabolites by in-source collision-induced dissocn. and extn. of product ion using UHPLC-high resoln. mass spectrometry); 1351414-84-0 Role: ANT (Analyte), BSU (Biological study, unclassified), ANST (Analytical study), BIOL (Biological study) (FG2; enhanced screening of glutathione-trapped reactive metabolites by in-source collision-induced dissocn. and extn. of product ion using UHPLC-high resoln. mass spectrometry); 1351414-86-2 Role: ANT (Analyte), BSU (Biological study, unclassified), ANST (Analytical study), BIOL (Biological study) (FG5; enhanced screening of glutathione-trapped reactive metabolites by in-source collision-induced dissocn. and extn. of product ion using UHPLC-high resoln. mass spectrometry); 70-18-8D (L-Glutathione); 86-42-0D (Amodiaquine); 5786-21-0D (Clozapine); 15307-86-5D (Diclofenac); 34161-24-5D (Fipexide) Role: ANT (Analyte), BSU (Biological study, unclassified), ANST (Analytical study), BIOL (Biological study) (enhanced screening of glutathione-trapped reactive metabolites by in-source collision-induced dissocn. and extn. of product ion using UHPLC-high resoln. mass spectrometry); 39537-18-3 Role: BSU (Biological study, unclassified), BIOL (Biological study) (enhanced screening of glutathione-trapped reactive metabolites by in-source collision-induced dissocn. and extn. of product ion using UHPLC-high resoln. mass spectrometry)&lt;/Misc_1&gt;&lt;Address&gt;Pharmacokinetics and Drug Metabolism, Amgen Inc., Thousand Oaks, CA, USA&lt;/Address&gt;&lt;ZZ_JournalStdAbbrev&gt;&lt;f name="System"&gt;Anal.Chem.&lt;/f&gt;&lt;/ZZ_JournalStdAbbrev&gt;&lt;ZZ_WorkformID&gt;32&lt;/ZZ_WorkformID&gt;&lt;/MDL&gt;&lt;/Cite&gt;&lt;/Refman&gt;</w:instrText>
      </w:r>
      <w:r w:rsidR="00920D5D">
        <w:rPr>
          <w:lang w:val="en-US"/>
        </w:rPr>
        <w:fldChar w:fldCharType="separate"/>
      </w:r>
      <w:r w:rsidR="00034343">
        <w:rPr>
          <w:lang w:val="en-US"/>
        </w:rPr>
        <w:t>[161]</w:t>
      </w:r>
      <w:r w:rsidR="00920D5D">
        <w:rPr>
          <w:lang w:val="en-US"/>
        </w:rPr>
        <w:fldChar w:fldCharType="end"/>
      </w:r>
      <w:r>
        <w:rPr>
          <w:lang w:val="en-US"/>
        </w:rPr>
        <w:t xml:space="preserve"> in the screening of glutathione-trapped metabolites in human plasma</w:t>
      </w:r>
      <w:r w:rsidR="000054FE">
        <w:rPr>
          <w:lang w:val="en-US"/>
        </w:rPr>
        <w:t xml:space="preserve"> where AIF, </w:t>
      </w:r>
      <w:r>
        <w:rPr>
          <w:lang w:val="en-US"/>
        </w:rPr>
        <w:t>non-selective in-source collision-induced dissociation (SCID) fragmentation</w:t>
      </w:r>
      <w:r w:rsidR="000054FE">
        <w:rPr>
          <w:lang w:val="en-US"/>
        </w:rPr>
        <w:t xml:space="preserve"> and HRMS were used</w:t>
      </w:r>
      <w:r>
        <w:rPr>
          <w:lang w:val="en-US"/>
        </w:rPr>
        <w:t xml:space="preserve">. </w:t>
      </w:r>
      <w:r w:rsidR="000054FE">
        <w:rPr>
          <w:lang w:val="en-US"/>
        </w:rPr>
        <w:t>Study in which</w:t>
      </w:r>
      <w:r>
        <w:rPr>
          <w:lang w:val="en-US"/>
        </w:rPr>
        <w:t xml:space="preserve"> the putative metabolites </w:t>
      </w:r>
      <w:r w:rsidR="000054FE">
        <w:rPr>
          <w:lang w:val="en-US"/>
        </w:rPr>
        <w:t>could be</w:t>
      </w:r>
      <w:r>
        <w:rPr>
          <w:lang w:val="en-US"/>
        </w:rPr>
        <w:t xml:space="preserve"> confirmed and their structures elucidated </w:t>
      </w:r>
      <w:r w:rsidR="00716AF4">
        <w:rPr>
          <w:lang w:val="en-US"/>
        </w:rPr>
        <w:t>with</w:t>
      </w:r>
      <w:r>
        <w:rPr>
          <w:lang w:val="en-US"/>
        </w:rPr>
        <w:t xml:space="preserve"> the corresponding high resolution full scan and high resolution MS/MS data acquired using a LTQ-Orbitrap velos</w:t>
      </w:r>
      <w:r w:rsidR="00716AF4">
        <w:rPr>
          <w:lang w:val="en-US"/>
        </w:rPr>
        <w:t xml:space="preserve"> instrument</w:t>
      </w:r>
      <w:r>
        <w:rPr>
          <w:lang w:val="en-US"/>
        </w:rPr>
        <w:t xml:space="preserve">. </w:t>
      </w:r>
    </w:p>
    <w:p w:rsidR="006D01FF" w:rsidRDefault="006D01FF" w:rsidP="00550774">
      <w:pPr>
        <w:spacing w:line="360" w:lineRule="auto"/>
        <w:rPr>
          <w:lang w:val="en-US"/>
        </w:rPr>
      </w:pPr>
    </w:p>
    <w:p w:rsidR="002F1696" w:rsidRDefault="00490D75" w:rsidP="00550774">
      <w:pPr>
        <w:spacing w:line="360" w:lineRule="auto"/>
        <w:rPr>
          <w:b/>
          <w:lang w:val="en-US"/>
        </w:rPr>
      </w:pPr>
      <w:r>
        <w:rPr>
          <w:b/>
          <w:lang w:val="en-US"/>
        </w:rPr>
        <w:t>C</w:t>
      </w:r>
      <w:r w:rsidR="002F1696">
        <w:rPr>
          <w:b/>
          <w:lang w:val="en-US"/>
        </w:rPr>
        <w:t>onclusions and future perspectives</w:t>
      </w:r>
    </w:p>
    <w:p w:rsidR="006038C7" w:rsidRDefault="006038C7" w:rsidP="00550774">
      <w:pPr>
        <w:spacing w:line="360" w:lineRule="auto"/>
        <w:rPr>
          <w:b/>
          <w:lang w:val="en-US"/>
        </w:rPr>
      </w:pPr>
      <w:r>
        <w:rPr>
          <w:b/>
          <w:lang w:val="en-US"/>
        </w:rPr>
        <w:t xml:space="preserve"> </w:t>
      </w:r>
    </w:p>
    <w:p w:rsidR="00CA46A2" w:rsidRDefault="006038C7" w:rsidP="006038C7">
      <w:pPr>
        <w:spacing w:line="360" w:lineRule="auto"/>
        <w:jc w:val="both"/>
        <w:rPr>
          <w:lang w:val="en-US"/>
        </w:rPr>
      </w:pPr>
      <w:r>
        <w:rPr>
          <w:b/>
          <w:lang w:val="en-US"/>
        </w:rPr>
        <w:tab/>
      </w:r>
      <w:r>
        <w:rPr>
          <w:lang w:val="en-US"/>
        </w:rPr>
        <w:t xml:space="preserve">There is a growing demand for reliable, fast and efficient chromatographic procedures to perform both qualitative and quantitative analysis in bio-analytical field but achieving cost-effective methodologies with reduced analysis time. Fast or ultra-fast separation methods appear as a good tool to satisfy the necessity of reducing the total analysis time in bio-analysis </w:t>
      </w:r>
      <w:r w:rsidR="00EF7AB3">
        <w:rPr>
          <w:lang w:val="en-US"/>
        </w:rPr>
        <w:t>where</w:t>
      </w:r>
      <w:r>
        <w:rPr>
          <w:lang w:val="en-US"/>
        </w:rPr>
        <w:t xml:space="preserve"> an increasing number and variety of samples</w:t>
      </w:r>
      <w:r w:rsidR="00EF7AB3">
        <w:rPr>
          <w:lang w:val="en-US"/>
        </w:rPr>
        <w:t xml:space="preserve"> is expected</w:t>
      </w:r>
      <w:r>
        <w:rPr>
          <w:lang w:val="en-US"/>
        </w:rPr>
        <w:t xml:space="preserve">, and in areas where results must be obtained fast. </w:t>
      </w:r>
      <w:r w:rsidR="00EF7AB3">
        <w:rPr>
          <w:lang w:val="en-US"/>
        </w:rPr>
        <w:t xml:space="preserve">Additionally, the number of target and non-target compounds is also increasing in some of these areas, especially when addressing drug development and doping control issues. The state-of-the-art of fast liquid chromatography coupled to mass spectrometry for bio-analytical applications have been discussed in this review. The advantages and drawbacks of two of the most employed column technologies in bio-analysis, i.e. sub-2µm particle size and porous-shell particle packed columns, have been </w:t>
      </w:r>
      <w:r w:rsidR="00CB5ABF">
        <w:rPr>
          <w:lang w:val="en-US"/>
        </w:rPr>
        <w:t>discussed</w:t>
      </w:r>
      <w:r w:rsidR="00EF7AB3">
        <w:rPr>
          <w:lang w:val="en-US"/>
        </w:rPr>
        <w:t xml:space="preserve">. </w:t>
      </w:r>
      <w:r w:rsidR="007560F6">
        <w:rPr>
          <w:lang w:val="en-US"/>
        </w:rPr>
        <w:t>Nowadays</w:t>
      </w:r>
      <w:r w:rsidR="00063E2A">
        <w:rPr>
          <w:lang w:val="en-US"/>
        </w:rPr>
        <w:t xml:space="preserve">, UHPLC technology is the most convenient approach to achieve modern, </w:t>
      </w:r>
      <w:r w:rsidR="007560F6">
        <w:rPr>
          <w:lang w:val="en-US"/>
        </w:rPr>
        <w:t>high throughput</w:t>
      </w:r>
      <w:r w:rsidR="00063E2A">
        <w:rPr>
          <w:lang w:val="en-US"/>
        </w:rPr>
        <w:t xml:space="preserve">, efficient, economic and fast LC separations for bio-analytical applications using sub-2µm particle size packed columns. This column technology provides the </w:t>
      </w:r>
      <w:r w:rsidR="00CB5ABF">
        <w:rPr>
          <w:lang w:val="en-US"/>
        </w:rPr>
        <w:t>highest</w:t>
      </w:r>
      <w:r w:rsidR="00063E2A">
        <w:rPr>
          <w:lang w:val="en-US"/>
        </w:rPr>
        <w:t xml:space="preserve"> reduction in analysis time maintaining very high column efficiency. However, although different stationary phases i.e. reversed phase, </w:t>
      </w:r>
      <w:r w:rsidR="0005439F">
        <w:rPr>
          <w:lang w:val="en-US"/>
        </w:rPr>
        <w:t>hydrophilic interaction liquid chromatography (</w:t>
      </w:r>
      <w:r w:rsidR="00063E2A">
        <w:rPr>
          <w:lang w:val="en-US"/>
        </w:rPr>
        <w:t>HILIC</w:t>
      </w:r>
      <w:r w:rsidR="0005439F">
        <w:rPr>
          <w:lang w:val="en-US"/>
        </w:rPr>
        <w:t>)</w:t>
      </w:r>
      <w:r w:rsidR="00063E2A">
        <w:rPr>
          <w:lang w:val="en-US"/>
        </w:rPr>
        <w:t xml:space="preserve">, </w:t>
      </w:r>
      <w:r w:rsidR="0005439F">
        <w:rPr>
          <w:lang w:val="en-US"/>
        </w:rPr>
        <w:t>fluorinated columns,</w:t>
      </w:r>
      <w:r w:rsidR="00063E2A">
        <w:rPr>
          <w:lang w:val="en-US"/>
        </w:rPr>
        <w:t xml:space="preserve"> etc. are available in sub-2µm particle size columns, most of the bio-analytical applications are still </w:t>
      </w:r>
      <w:r w:rsidR="00CB5ABF">
        <w:rPr>
          <w:lang w:val="en-US"/>
        </w:rPr>
        <w:t>focused</w:t>
      </w:r>
      <w:r w:rsidR="00063E2A">
        <w:rPr>
          <w:lang w:val="en-US"/>
        </w:rPr>
        <w:t xml:space="preserve"> mainly</w:t>
      </w:r>
      <w:r w:rsidR="00CB5ABF">
        <w:rPr>
          <w:lang w:val="en-US"/>
        </w:rPr>
        <w:t xml:space="preserve"> in</w:t>
      </w:r>
      <w:r w:rsidR="00063E2A">
        <w:rPr>
          <w:lang w:val="en-US"/>
        </w:rPr>
        <w:t xml:space="preserve"> C18 or C8 reversed-phase columns (</w:t>
      </w:r>
      <w:r w:rsidR="00063E2A" w:rsidRPr="00CA46A2">
        <w:rPr>
          <w:highlight w:val="green"/>
          <w:lang w:val="en-US"/>
        </w:rPr>
        <w:t xml:space="preserve">Table </w:t>
      </w:r>
      <w:r w:rsidR="009809AE" w:rsidRPr="009809AE">
        <w:rPr>
          <w:highlight w:val="green"/>
          <w:lang w:val="en-US"/>
        </w:rPr>
        <w:t>3</w:t>
      </w:r>
      <w:r w:rsidR="00063E2A">
        <w:rPr>
          <w:lang w:val="en-US"/>
        </w:rPr>
        <w:t xml:space="preserve">). </w:t>
      </w:r>
      <w:r w:rsidR="0005439F">
        <w:rPr>
          <w:lang w:val="en-US"/>
        </w:rPr>
        <w:t xml:space="preserve">HILIC is becoming very popular for bio-analytical applications allowing better separation of highly polar compounds than reversed-phase chromatography and it will become a </w:t>
      </w:r>
      <w:r w:rsidR="007560F6">
        <w:rPr>
          <w:lang w:val="en-US"/>
        </w:rPr>
        <w:t>complementary tool</w:t>
      </w:r>
      <w:r w:rsidR="0005439F">
        <w:rPr>
          <w:lang w:val="en-US"/>
        </w:rPr>
        <w:t xml:space="preserve"> to explore in the near future for UHPLC bio-analytical applications. </w:t>
      </w:r>
      <w:r w:rsidR="00E720A0">
        <w:rPr>
          <w:lang w:val="en-US"/>
        </w:rPr>
        <w:t xml:space="preserve">Although the use of columns packed with sub-2µm particles requires special instrumentation because of the high pressures achieved, instruments </w:t>
      </w:r>
      <w:r w:rsidR="00CB5ABF">
        <w:rPr>
          <w:lang w:val="en-US"/>
        </w:rPr>
        <w:t>adapted to</w:t>
      </w:r>
      <w:r w:rsidR="00E720A0">
        <w:rPr>
          <w:lang w:val="en-US"/>
        </w:rPr>
        <w:t xml:space="preserve"> </w:t>
      </w:r>
      <w:r w:rsidR="00CB5ABF">
        <w:rPr>
          <w:lang w:val="en-US"/>
        </w:rPr>
        <w:t>operate</w:t>
      </w:r>
      <w:r w:rsidR="00E720A0">
        <w:rPr>
          <w:lang w:val="en-US"/>
        </w:rPr>
        <w:t xml:space="preserve"> at these pressures are commercially available. However, this drawback can also be compensated </w:t>
      </w:r>
      <w:r w:rsidR="00CB5ABF">
        <w:rPr>
          <w:lang w:val="en-US"/>
        </w:rPr>
        <w:t>with</w:t>
      </w:r>
      <w:r w:rsidR="00E720A0">
        <w:rPr>
          <w:lang w:val="en-US"/>
        </w:rPr>
        <w:t xml:space="preserve"> the use of porous shell columns, which can be employed in any HPLC or UHPLC instrument because </w:t>
      </w:r>
      <w:r w:rsidR="00CB5ABF">
        <w:rPr>
          <w:lang w:val="en-US"/>
        </w:rPr>
        <w:t>the</w:t>
      </w:r>
      <w:r w:rsidR="00E720A0">
        <w:rPr>
          <w:lang w:val="en-US"/>
        </w:rPr>
        <w:t xml:space="preserve"> fused-core particle design allow</w:t>
      </w:r>
      <w:r w:rsidR="00CB5ABF">
        <w:rPr>
          <w:lang w:val="en-US"/>
        </w:rPr>
        <w:t>s</w:t>
      </w:r>
      <w:r w:rsidR="00E720A0">
        <w:rPr>
          <w:lang w:val="en-US"/>
        </w:rPr>
        <w:t xml:space="preserve"> to considerably reduce column backpressure but keeping </w:t>
      </w:r>
      <w:r w:rsidR="008A1807">
        <w:rPr>
          <w:lang w:val="en-US"/>
        </w:rPr>
        <w:t xml:space="preserve">similar column efficiency than </w:t>
      </w:r>
      <w:r w:rsidR="00CB5ABF">
        <w:rPr>
          <w:lang w:val="en-US"/>
        </w:rPr>
        <w:t>what is achieved</w:t>
      </w:r>
      <w:r w:rsidR="008A1807">
        <w:rPr>
          <w:lang w:val="en-US"/>
        </w:rPr>
        <w:t xml:space="preserve"> in sub-2µm particle size columns. </w:t>
      </w:r>
      <w:r w:rsidR="00CA46A2">
        <w:rPr>
          <w:lang w:val="en-US"/>
        </w:rPr>
        <w:t>Moreover, as in the case of sub-2µm particle size columns, several stationary phases are also available with porous shell column technology, although only few applications using C18 reversed-phase columns have been recently reported in bio-analysis (</w:t>
      </w:r>
      <w:r w:rsidR="00CA46A2" w:rsidRPr="00CA46A2">
        <w:rPr>
          <w:highlight w:val="green"/>
          <w:lang w:val="en-US"/>
        </w:rPr>
        <w:t xml:space="preserve">Table </w:t>
      </w:r>
      <w:r w:rsidR="009809AE" w:rsidRPr="009809AE">
        <w:rPr>
          <w:highlight w:val="green"/>
          <w:lang w:val="en-US"/>
        </w:rPr>
        <w:t>4</w:t>
      </w:r>
      <w:r w:rsidR="00CA46A2">
        <w:rPr>
          <w:lang w:val="en-US"/>
        </w:rPr>
        <w:t xml:space="preserve">). From this point of view, columns packed with porous shell particles seems to be a more advantageous approach to easily achieve fast LC separations even when using conventional LC instrumentation, and it will also become a field to explore in the next years for bio-analytical applications as an alternative to sub-2µm particle size columns.  </w:t>
      </w:r>
    </w:p>
    <w:p w:rsidR="000B3DAA" w:rsidRDefault="000A0C12" w:rsidP="0009043E">
      <w:pPr>
        <w:spacing w:line="360" w:lineRule="auto"/>
        <w:jc w:val="both"/>
        <w:rPr>
          <w:rFonts w:eastAsia="Times New Roman"/>
          <w:lang w:val="en-US" w:eastAsia="es-CO"/>
        </w:rPr>
      </w:pPr>
      <w:r>
        <w:rPr>
          <w:lang w:val="en-US"/>
        </w:rPr>
        <w:tab/>
        <w:t xml:space="preserve">Despite the important advances in fast liquid chromatography able to separate species in a few minutes with low solvent consumption, sample extraction and clean-up treatments must be carefully developed to reduce total analysis time. </w:t>
      </w:r>
      <w:r w:rsidR="00CB5ABF">
        <w:rPr>
          <w:lang w:val="en-US"/>
        </w:rPr>
        <w:t>L</w:t>
      </w:r>
      <w:r>
        <w:rPr>
          <w:lang w:val="en-US"/>
        </w:rPr>
        <w:t xml:space="preserve">aboratory automation and high-throughput analysis have become of primary importance to reduce analysis time, costs and variability derived from sample manipulation. The most recently introduced sample treatment automated methodologies in bio-analytical applications have also been addressed in this review, such as on-line SPE methods, turbulent-flow chromatography and the use of MIP and RAM materials. </w:t>
      </w:r>
      <w:r w:rsidR="008251E6" w:rsidRPr="008251E6">
        <w:rPr>
          <w:lang w:val="en-US"/>
        </w:rPr>
        <w:t>Many current sample preparation techniques are focusing on the</w:t>
      </w:r>
      <w:r w:rsidR="008251E6">
        <w:rPr>
          <w:lang w:val="en-US"/>
        </w:rPr>
        <w:t xml:space="preserve"> </w:t>
      </w:r>
      <w:r w:rsidR="008251E6" w:rsidRPr="008251E6">
        <w:rPr>
          <w:lang w:val="en-US"/>
        </w:rPr>
        <w:t>reduction of sample manipulation and the number of treatment</w:t>
      </w:r>
      <w:r w:rsidR="008251E6">
        <w:rPr>
          <w:lang w:val="en-US"/>
        </w:rPr>
        <w:t xml:space="preserve"> </w:t>
      </w:r>
      <w:r w:rsidR="008251E6" w:rsidRPr="008251E6">
        <w:rPr>
          <w:lang w:val="en-US"/>
        </w:rPr>
        <w:t>steps prior to analysis. However, it should be pointed out that</w:t>
      </w:r>
      <w:r w:rsidR="008251E6">
        <w:rPr>
          <w:lang w:val="en-US"/>
        </w:rPr>
        <w:t xml:space="preserve"> </w:t>
      </w:r>
      <w:r w:rsidR="008251E6" w:rsidRPr="008251E6">
        <w:rPr>
          <w:lang w:val="en-US"/>
        </w:rPr>
        <w:t>sample preparation techniques must be chosen and optimized</w:t>
      </w:r>
      <w:r w:rsidR="008251E6">
        <w:rPr>
          <w:lang w:val="en-US"/>
        </w:rPr>
        <w:t xml:space="preserve"> </w:t>
      </w:r>
      <w:r w:rsidR="008251E6" w:rsidRPr="008251E6">
        <w:rPr>
          <w:lang w:val="en-US"/>
        </w:rPr>
        <w:t>regarding the method purpose and in consideration of the chromatographic</w:t>
      </w:r>
      <w:r w:rsidR="008251E6">
        <w:rPr>
          <w:lang w:val="en-US"/>
        </w:rPr>
        <w:t xml:space="preserve"> </w:t>
      </w:r>
      <w:r w:rsidR="008251E6" w:rsidRPr="008251E6">
        <w:rPr>
          <w:lang w:val="en-US"/>
        </w:rPr>
        <w:t>separation. In some cases, a simple and fast sample</w:t>
      </w:r>
      <w:r w:rsidR="008251E6">
        <w:rPr>
          <w:lang w:val="en-US"/>
        </w:rPr>
        <w:t xml:space="preserve"> </w:t>
      </w:r>
      <w:r w:rsidR="008251E6" w:rsidRPr="008251E6">
        <w:rPr>
          <w:lang w:val="en-US"/>
        </w:rPr>
        <w:t>treatment procedure will not be compatible with a fast liquid chromatographic</w:t>
      </w:r>
      <w:r w:rsidR="008251E6">
        <w:rPr>
          <w:lang w:val="en-US"/>
        </w:rPr>
        <w:t xml:space="preserve"> </w:t>
      </w:r>
      <w:r w:rsidR="008251E6" w:rsidRPr="008251E6">
        <w:rPr>
          <w:lang w:val="en-US"/>
        </w:rPr>
        <w:t>separation as problems concerning matrix related</w:t>
      </w:r>
      <w:r w:rsidR="008251E6">
        <w:rPr>
          <w:lang w:val="en-US"/>
        </w:rPr>
        <w:t xml:space="preserve"> </w:t>
      </w:r>
      <w:r w:rsidR="008251E6" w:rsidRPr="008251E6">
        <w:rPr>
          <w:lang w:val="en-US"/>
        </w:rPr>
        <w:t>interferences or matrix effect may arise.</w:t>
      </w:r>
      <w:r w:rsidR="008251E6">
        <w:rPr>
          <w:lang w:val="en-US"/>
        </w:rPr>
        <w:t xml:space="preserve"> </w:t>
      </w:r>
      <w:r w:rsidRPr="002A078C">
        <w:rPr>
          <w:lang w:val="en-US"/>
        </w:rPr>
        <w:t xml:space="preserve">In this context, recent developments in on-line SPE aspects in combination with the sensitivity and selectivity achieved by MS/MS have made possible the development of faster and precise on-line SPE-LC- and UHPLC-MS/MS methods </w:t>
      </w:r>
      <w:r w:rsidR="008251E6" w:rsidRPr="002A078C">
        <w:rPr>
          <w:lang w:val="en-US"/>
        </w:rPr>
        <w:t>f</w:t>
      </w:r>
      <w:r w:rsidRPr="002A078C">
        <w:rPr>
          <w:lang w:val="en-US"/>
        </w:rPr>
        <w:t>or both qualitative and quantitative analysis of heterogeneous substances in biological matrices</w:t>
      </w:r>
      <w:r w:rsidR="002A078C" w:rsidRPr="002A078C">
        <w:rPr>
          <w:lang w:val="en-US"/>
        </w:rPr>
        <w:t xml:space="preserve">. </w:t>
      </w:r>
    </w:p>
    <w:p w:rsidR="000B3DAA" w:rsidRDefault="000B3DAA" w:rsidP="000B3DAA">
      <w:pPr>
        <w:spacing w:line="360" w:lineRule="auto"/>
        <w:jc w:val="both"/>
        <w:rPr>
          <w:lang w:val="en-US"/>
        </w:rPr>
      </w:pPr>
      <w:r>
        <w:rPr>
          <w:rFonts w:eastAsia="Times New Roman"/>
          <w:lang w:val="en-US" w:eastAsia="es-CO"/>
        </w:rPr>
        <w:tab/>
      </w:r>
      <w:r w:rsidRPr="000B3DAA">
        <w:rPr>
          <w:lang w:val="en-US"/>
        </w:rPr>
        <w:t>Tubulent flow chromatography appears as a very useful approach for sample treatment in bio-analytical applications</w:t>
      </w:r>
      <w:r w:rsidR="00932E3B">
        <w:rPr>
          <w:lang w:val="en-US"/>
        </w:rPr>
        <w:t xml:space="preserve"> where plasma or similar fluids need to be analyzed</w:t>
      </w:r>
      <w:r w:rsidRPr="000B3DAA">
        <w:rPr>
          <w:lang w:val="en-US"/>
        </w:rPr>
        <w:t xml:space="preserve"> by removing proteins based on their size better than restricted access materials or SPE procedures. </w:t>
      </w:r>
      <w:r w:rsidR="00F835ED">
        <w:rPr>
          <w:lang w:val="en-US"/>
        </w:rPr>
        <w:t>For these reasons, TFC is one of the modern approach</w:t>
      </w:r>
      <w:r w:rsidR="00FB65F1">
        <w:rPr>
          <w:lang w:val="en-US"/>
        </w:rPr>
        <w:t>es</w:t>
      </w:r>
      <w:r w:rsidR="00F835ED">
        <w:rPr>
          <w:lang w:val="en-US"/>
        </w:rPr>
        <w:t xml:space="preserve"> in sample treatment procedures </w:t>
      </w:r>
      <w:r w:rsidR="00CB5ABF">
        <w:rPr>
          <w:lang w:val="en-US"/>
        </w:rPr>
        <w:t>that</w:t>
      </w:r>
      <w:r w:rsidR="00F835ED">
        <w:rPr>
          <w:lang w:val="en-US"/>
        </w:rPr>
        <w:t xml:space="preserve"> is becoming more popular and several applications will be available in the future and not only in the bio-analytical area. </w:t>
      </w:r>
    </w:p>
    <w:p w:rsidR="002A2BE5" w:rsidRDefault="00166A3F" w:rsidP="00AE5C36">
      <w:pPr>
        <w:spacing w:line="360" w:lineRule="auto"/>
        <w:jc w:val="both"/>
        <w:rPr>
          <w:lang w:val="en-US"/>
        </w:rPr>
      </w:pPr>
      <w:r>
        <w:rPr>
          <w:lang w:val="en-US"/>
        </w:rPr>
        <w:tab/>
      </w:r>
      <w:r w:rsidR="006F3777">
        <w:rPr>
          <w:lang w:val="en-US"/>
        </w:rPr>
        <w:t>New materials are being developed in order to increase the overall efficiency of the extraction process from bio-matrices, the selectivity towards target analytes and allowing easy manipulation and the on-line coupling with higher biocompatibility. Amon</w:t>
      </w:r>
      <w:r w:rsidR="00FB65F1">
        <w:rPr>
          <w:lang w:val="en-US"/>
        </w:rPr>
        <w:t>g</w:t>
      </w:r>
      <w:r w:rsidR="006F3777">
        <w:rPr>
          <w:lang w:val="en-US"/>
        </w:rPr>
        <w:t xml:space="preserve"> these materials, MIPs and RAM are attracting much interest in the last years (</w:t>
      </w:r>
      <w:r w:rsidR="006F3777" w:rsidRPr="00AE5C36">
        <w:rPr>
          <w:lang w:val="en-US"/>
        </w:rPr>
        <w:t>Table 1</w:t>
      </w:r>
      <w:r w:rsidR="006F3777">
        <w:rPr>
          <w:lang w:val="en-US"/>
        </w:rPr>
        <w:t xml:space="preserve">). MIP </w:t>
      </w:r>
      <w:r w:rsidR="00AE5C36">
        <w:rPr>
          <w:lang w:val="en-US"/>
        </w:rPr>
        <w:t>materials are a very useful approach for some bio-analytical applications because it allow preconcentration while providing</w:t>
      </w:r>
      <w:r w:rsidR="006F3777">
        <w:rPr>
          <w:lang w:val="en-US"/>
        </w:rPr>
        <w:t xml:space="preserve"> the highest selectivity</w:t>
      </w:r>
      <w:r w:rsidR="00AE5C36">
        <w:rPr>
          <w:lang w:val="en-US"/>
        </w:rPr>
        <w:t xml:space="preserve"> for target analytes.</w:t>
      </w:r>
      <w:r w:rsidR="006F3777">
        <w:rPr>
          <w:lang w:val="en-US"/>
        </w:rPr>
        <w:t xml:space="preserve"> </w:t>
      </w:r>
      <w:r w:rsidR="00AE5C36" w:rsidRPr="00AE5C36">
        <w:rPr>
          <w:lang w:val="en-US"/>
        </w:rPr>
        <w:t>One of the main advantages of MIPs is the possibility</w:t>
      </w:r>
      <w:r w:rsidR="00AE5C36">
        <w:rPr>
          <w:lang w:val="en-US"/>
        </w:rPr>
        <w:t xml:space="preserve"> </w:t>
      </w:r>
      <w:r w:rsidR="00AE5C36" w:rsidRPr="00AE5C36">
        <w:rPr>
          <w:lang w:val="en-US"/>
        </w:rPr>
        <w:t>to prepare selective sorbents pre-determined for a particular substance</w:t>
      </w:r>
      <w:r w:rsidR="00AE5C36">
        <w:rPr>
          <w:lang w:val="en-US"/>
        </w:rPr>
        <w:t xml:space="preserve"> </w:t>
      </w:r>
      <w:r w:rsidR="00AE5C36" w:rsidRPr="00AE5C36">
        <w:rPr>
          <w:lang w:val="en-US"/>
        </w:rPr>
        <w:t>or a group of structural analogs, which will become very</w:t>
      </w:r>
      <w:r w:rsidR="00AE5C36">
        <w:rPr>
          <w:lang w:val="en-US"/>
        </w:rPr>
        <w:t xml:space="preserve"> </w:t>
      </w:r>
      <w:r w:rsidR="00AE5C36" w:rsidRPr="00AE5C36">
        <w:rPr>
          <w:lang w:val="en-US"/>
        </w:rPr>
        <w:t xml:space="preserve">useful for some specific applications. </w:t>
      </w:r>
      <w:r w:rsidR="00AE5C36">
        <w:rPr>
          <w:lang w:val="en-US"/>
        </w:rPr>
        <w:t>O</w:t>
      </w:r>
      <w:r w:rsidR="006F3777">
        <w:rPr>
          <w:lang w:val="en-US"/>
        </w:rPr>
        <w:t xml:space="preserve">n-line RAM (together with TFC) are solvent-less techniques and although using mobile phase for sample elution, are some of the most environmentally friendly sample treatment procedures. </w:t>
      </w:r>
      <w:r w:rsidR="00AE5C36">
        <w:rPr>
          <w:lang w:val="en-US"/>
        </w:rPr>
        <w:t>And although some drawbacks are present when using RAM materials such as limitations in sample treatment after being reused several times with biological samples or the presence of carry</w:t>
      </w:r>
      <w:r w:rsidR="00F944DF">
        <w:rPr>
          <w:lang w:val="en-US"/>
        </w:rPr>
        <w:t>over for some hydrophobic analy</w:t>
      </w:r>
      <w:r w:rsidR="002A2BE5">
        <w:rPr>
          <w:lang w:val="en-US"/>
        </w:rPr>
        <w:t>t</w:t>
      </w:r>
      <w:r w:rsidR="00AE5C36">
        <w:rPr>
          <w:lang w:val="en-US"/>
        </w:rPr>
        <w:t xml:space="preserve">es in reversed-phase RAM due to the weak eluotropic strength of typically used transfer solutions, </w:t>
      </w:r>
      <w:r w:rsidR="00F944DF">
        <w:rPr>
          <w:lang w:val="en-US"/>
        </w:rPr>
        <w:t>several advances are taking place with RAM technology. For instance, the incorporation of restricted access properties to magnetic particles are providing supports for new and relevant bio-analytical applications.</w:t>
      </w:r>
      <w:r w:rsidR="002A2BE5">
        <w:rPr>
          <w:lang w:val="en-US"/>
        </w:rPr>
        <w:t xml:space="preserve"> </w:t>
      </w:r>
    </w:p>
    <w:p w:rsidR="00166A3F" w:rsidRDefault="002A2BE5" w:rsidP="00AE5C36">
      <w:pPr>
        <w:spacing w:line="360" w:lineRule="auto"/>
        <w:jc w:val="both"/>
        <w:rPr>
          <w:lang w:val="en-US"/>
        </w:rPr>
      </w:pPr>
      <w:r>
        <w:rPr>
          <w:lang w:val="en-US"/>
        </w:rPr>
        <w:tab/>
        <w:t xml:space="preserve">Regarding mass spectrometry, the use of triple quadrupole instruments monitoring two SRM transitions continues to be the most common approach used for bio-analytical applications. Nevertheless, in several cases the use of only two transitions resulted in false-positive or false-negative confirmations. Moreover, one of the major drawbacks in bio-analysis when using QqQ analyzers is that only targeted molecules are being detected, missing important information for some bio-analytical applications. Nowadays, high resolution mass spectrometry, either using TOF or Orbitrap analyzers, is being implemented in bio-analytical analysis to solve these problems. The possibility of working at high resolving power together with accurate mass measurements makes these instruments </w:t>
      </w:r>
      <w:r w:rsidR="00E73956">
        <w:rPr>
          <w:lang w:val="en-US"/>
        </w:rPr>
        <w:t>ideal</w:t>
      </w:r>
      <w:r>
        <w:rPr>
          <w:lang w:val="en-US"/>
        </w:rPr>
        <w:t xml:space="preserve"> to facilitate identification of unknown compounds which is essential for some bio-analytical applications. </w:t>
      </w:r>
      <w:r w:rsidR="00E73956">
        <w:rPr>
          <w:lang w:val="en-US"/>
        </w:rPr>
        <w:t xml:space="preserve">In this way, Orbitrap instruments working in AIF mode, which enables the combination of the fragmentation of all generated ions entering into the collision cell with full scan MS data and making possible retrospective data evaluation for unknown substances, will become a powerful tool for bio-analytical applications in the future. </w:t>
      </w:r>
    </w:p>
    <w:p w:rsidR="00D674C5" w:rsidRDefault="00D674C5" w:rsidP="00AE5C36">
      <w:pPr>
        <w:spacing w:line="360" w:lineRule="auto"/>
        <w:jc w:val="both"/>
        <w:rPr>
          <w:lang w:val="en-US"/>
        </w:rPr>
      </w:pPr>
      <w:r>
        <w:rPr>
          <w:lang w:val="en-US"/>
        </w:rPr>
        <w:tab/>
        <w:t xml:space="preserve">As reviewed, there are many methodologies to choose from in the literature. Comprehensive analysis and testing is needed in order to evaluate these methodologies applied into bio-analytical applications. It is necessary that all steps in analytical method development, sample treatment (extraction and clean-up), chromatographic separation and detection, </w:t>
      </w:r>
      <w:r w:rsidR="00CB5ABF">
        <w:rPr>
          <w:lang w:val="en-US"/>
        </w:rPr>
        <w:t xml:space="preserve">are </w:t>
      </w:r>
      <w:r>
        <w:rPr>
          <w:lang w:val="en-US"/>
        </w:rPr>
        <w:t xml:space="preserve">developed and optimized in alignment, focusing in the reduction of the total analysis time in order to achieve fast but reliable analytical methods </w:t>
      </w:r>
      <w:r w:rsidR="00CB5ABF">
        <w:rPr>
          <w:lang w:val="en-US"/>
        </w:rPr>
        <w:t>that guarantees quality analytical results</w:t>
      </w:r>
      <w:r>
        <w:rPr>
          <w:lang w:val="en-US"/>
        </w:rPr>
        <w:t xml:space="preserve">, especially in a field with direct implications for human health such as bio-analysis. </w:t>
      </w:r>
    </w:p>
    <w:p w:rsidR="003B445D" w:rsidRDefault="003B445D" w:rsidP="00AE5C36">
      <w:pPr>
        <w:spacing w:line="360" w:lineRule="auto"/>
        <w:jc w:val="both"/>
        <w:rPr>
          <w:lang w:val="en-US"/>
        </w:rPr>
      </w:pPr>
    </w:p>
    <w:p w:rsidR="003B445D" w:rsidRDefault="003B445D" w:rsidP="00AE5C36">
      <w:pPr>
        <w:spacing w:line="360" w:lineRule="auto"/>
        <w:jc w:val="both"/>
        <w:rPr>
          <w:b/>
          <w:lang w:val="en-US"/>
        </w:rPr>
      </w:pPr>
      <w:r>
        <w:rPr>
          <w:b/>
          <w:lang w:val="en-US"/>
        </w:rPr>
        <w:t>Acknowledgements</w:t>
      </w:r>
    </w:p>
    <w:p w:rsidR="003B445D" w:rsidRDefault="003B445D" w:rsidP="00AE5C36">
      <w:pPr>
        <w:spacing w:line="360" w:lineRule="auto"/>
        <w:jc w:val="both"/>
        <w:rPr>
          <w:b/>
          <w:lang w:val="en-US"/>
        </w:rPr>
      </w:pPr>
    </w:p>
    <w:p w:rsidR="003B445D" w:rsidRPr="003B445D" w:rsidRDefault="003B445D" w:rsidP="00AE5C36">
      <w:pPr>
        <w:spacing w:line="360" w:lineRule="auto"/>
        <w:jc w:val="both"/>
        <w:rPr>
          <w:lang w:val="en-US"/>
        </w:rPr>
      </w:pPr>
      <w:r>
        <w:rPr>
          <w:lang w:val="en-US"/>
        </w:rPr>
        <w:t>R. Busquets acknowledges the FP7-PEOPLE-2010 IEF Marie Curie project Polar Clean (project number 274985).</w:t>
      </w:r>
    </w:p>
    <w:p w:rsidR="00490D75" w:rsidRDefault="00490D75" w:rsidP="00AE5C36">
      <w:pPr>
        <w:spacing w:line="360" w:lineRule="auto"/>
        <w:jc w:val="both"/>
        <w:rPr>
          <w:lang w:val="en-US"/>
        </w:rPr>
      </w:pPr>
      <w:r>
        <w:rPr>
          <w:lang w:val="en-US"/>
        </w:rPr>
        <w:br w:type="page"/>
      </w:r>
    </w:p>
    <w:p w:rsidR="00CB74D1" w:rsidRPr="00CB74D1" w:rsidRDefault="00CB74D1" w:rsidP="008760AE">
      <w:pPr>
        <w:tabs>
          <w:tab w:val="right" w:pos="360"/>
          <w:tab w:val="left" w:pos="540"/>
        </w:tabs>
        <w:ind w:left="540" w:hanging="540"/>
        <w:jc w:val="both"/>
        <w:rPr>
          <w:lang w:val="en-US"/>
        </w:rPr>
      </w:pPr>
    </w:p>
    <w:p w:rsidR="00034343" w:rsidRDefault="00920D5D" w:rsidP="00034343">
      <w:pPr>
        <w:jc w:val="center"/>
        <w:rPr>
          <w:lang w:val="en-US"/>
        </w:rPr>
      </w:pPr>
      <w:r w:rsidRPr="00CB74D1">
        <w:rPr>
          <w:lang w:val="en-US"/>
        </w:rPr>
        <w:fldChar w:fldCharType="begin"/>
      </w:r>
      <w:r w:rsidR="00CB74D1" w:rsidRPr="00CB74D1">
        <w:rPr>
          <w:lang w:val="en-US"/>
        </w:rPr>
        <w:instrText xml:space="preserve"> ADDIN REFMGR.REFLIST </w:instrText>
      </w:r>
      <w:r w:rsidRPr="00CB74D1">
        <w:rPr>
          <w:lang w:val="en-US"/>
        </w:rPr>
        <w:fldChar w:fldCharType="separate"/>
      </w:r>
      <w:r w:rsidR="00034343">
        <w:rPr>
          <w:lang w:val="en-US"/>
        </w:rPr>
        <w:t>References</w:t>
      </w:r>
    </w:p>
    <w:p w:rsidR="00034343" w:rsidRDefault="00034343" w:rsidP="00034343">
      <w:pPr>
        <w:jc w:val="center"/>
        <w:rPr>
          <w:lang w:val="en-US"/>
        </w:rPr>
      </w:pPr>
    </w:p>
    <w:p w:rsidR="00034343" w:rsidRDefault="00034343" w:rsidP="00034343">
      <w:pPr>
        <w:tabs>
          <w:tab w:val="right" w:pos="540"/>
          <w:tab w:val="left" w:pos="720"/>
        </w:tabs>
        <w:spacing w:after="240"/>
        <w:ind w:left="720" w:hanging="720"/>
        <w:rPr>
          <w:lang w:val="en-US"/>
        </w:rPr>
      </w:pPr>
      <w:r>
        <w:rPr>
          <w:lang w:val="en-US"/>
        </w:rPr>
        <w:tab/>
        <w:t>[1]</w:t>
      </w:r>
      <w:r>
        <w:rPr>
          <w:lang w:val="en-US"/>
        </w:rPr>
        <w:tab/>
        <w:t xml:space="preserve">International Conference on Harmonization (ICH) Guidelines, Q2(R1): Validation of Analytical Procedures: Text and Methodology, US FDA Federal Register, November 2005. Available: </w:t>
      </w:r>
      <w:hyperlink r:id="rId10" w:history="1">
        <w:r w:rsidRPr="00034343">
          <w:rPr>
            <w:rStyle w:val="Hyperlink"/>
            <w:lang w:val="en-US"/>
          </w:rPr>
          <w:t>http://www.ich.org/fileadmin/Public_Web_Site/ICH_Products/Guidelines/Quality/Q2_R1/Step4/Q2_R1__Guideline.pdf</w:t>
        </w:r>
      </w:hyperlink>
    </w:p>
    <w:p w:rsidR="00034343" w:rsidRDefault="00034343" w:rsidP="00034343">
      <w:pPr>
        <w:tabs>
          <w:tab w:val="right" w:pos="540"/>
          <w:tab w:val="left" w:pos="720"/>
        </w:tabs>
        <w:spacing w:after="240"/>
        <w:ind w:left="720" w:hanging="720"/>
        <w:rPr>
          <w:lang w:val="en-US"/>
        </w:rPr>
      </w:pPr>
      <w:r>
        <w:rPr>
          <w:lang w:val="en-US"/>
        </w:rPr>
        <w:tab/>
        <w:t>[2]</w:t>
      </w:r>
      <w:r>
        <w:rPr>
          <w:lang w:val="en-US"/>
        </w:rPr>
        <w:tab/>
        <w:t>European Commission 2002/657/EC, Commission Decision of 12 August 2002 implementing Council Directive 96/23/EC concerning the performance of analytical methods and the interpretation of results. European Commission, Brussels.</w:t>
      </w:r>
    </w:p>
    <w:p w:rsidR="00034343" w:rsidRDefault="00034343" w:rsidP="00034343">
      <w:pPr>
        <w:tabs>
          <w:tab w:val="right" w:pos="540"/>
          <w:tab w:val="left" w:pos="720"/>
        </w:tabs>
        <w:spacing w:after="240"/>
        <w:ind w:left="720" w:hanging="720"/>
        <w:rPr>
          <w:lang w:val="en-US"/>
        </w:rPr>
      </w:pPr>
      <w:r>
        <w:rPr>
          <w:lang w:val="en-US"/>
        </w:rPr>
        <w:tab/>
        <w:t>[3]</w:t>
      </w:r>
      <w:r>
        <w:rPr>
          <w:lang w:val="en-US"/>
        </w:rPr>
        <w:tab/>
        <w:t>O. Núñez, K. Nakanishi, N. Tanaka, J. Chromatogr. A 1191 (2008) 231.</w:t>
      </w:r>
    </w:p>
    <w:p w:rsidR="00034343" w:rsidRDefault="00034343" w:rsidP="00034343">
      <w:pPr>
        <w:tabs>
          <w:tab w:val="right" w:pos="540"/>
          <w:tab w:val="left" w:pos="720"/>
        </w:tabs>
        <w:spacing w:after="240"/>
        <w:ind w:left="720" w:hanging="720"/>
        <w:rPr>
          <w:lang w:val="en-US"/>
        </w:rPr>
      </w:pPr>
      <w:r>
        <w:rPr>
          <w:lang w:val="en-US"/>
        </w:rPr>
        <w:tab/>
        <w:t>[4]</w:t>
      </w:r>
      <w:r>
        <w:rPr>
          <w:lang w:val="en-US"/>
        </w:rPr>
        <w:tab/>
        <w:t>C. Heideloff, D.R. Bunch, S. Wang, Ther. Drug Monit. 32 (2010) 102.</w:t>
      </w:r>
    </w:p>
    <w:p w:rsidR="00034343" w:rsidRDefault="00034343" w:rsidP="00034343">
      <w:pPr>
        <w:tabs>
          <w:tab w:val="right" w:pos="540"/>
          <w:tab w:val="left" w:pos="720"/>
        </w:tabs>
        <w:spacing w:after="240"/>
        <w:ind w:left="720" w:hanging="720"/>
        <w:rPr>
          <w:lang w:val="en-US"/>
        </w:rPr>
      </w:pPr>
      <w:r>
        <w:rPr>
          <w:lang w:val="en-US"/>
        </w:rPr>
        <w:tab/>
        <w:t>[5]</w:t>
      </w:r>
      <w:r>
        <w:rPr>
          <w:lang w:val="en-US"/>
        </w:rPr>
        <w:tab/>
        <w:t>A. Kadi, M. Hefnawy, A. Al Majed, S. Alonezi, Y. Asiri, S. Attia, E. Abourashed, H. El Subbagh, Analyst 136 (2011) 591.</w:t>
      </w:r>
    </w:p>
    <w:p w:rsidR="00034343" w:rsidRDefault="00034343" w:rsidP="00034343">
      <w:pPr>
        <w:tabs>
          <w:tab w:val="right" w:pos="540"/>
          <w:tab w:val="left" w:pos="720"/>
        </w:tabs>
        <w:spacing w:after="240"/>
        <w:ind w:left="720" w:hanging="720"/>
        <w:rPr>
          <w:lang w:val="en-US"/>
        </w:rPr>
      </w:pPr>
      <w:r>
        <w:rPr>
          <w:lang w:val="en-US"/>
        </w:rPr>
        <w:tab/>
        <w:t>[6]</w:t>
      </w:r>
      <w:r>
        <w:rPr>
          <w:lang w:val="en-US"/>
        </w:rPr>
        <w:tab/>
        <w:t>H. Du, J. Ren, S. Wang, Food Chem. 129 (2011) 1320.</w:t>
      </w:r>
    </w:p>
    <w:p w:rsidR="00034343" w:rsidRDefault="00034343" w:rsidP="00034343">
      <w:pPr>
        <w:tabs>
          <w:tab w:val="right" w:pos="540"/>
          <w:tab w:val="left" w:pos="720"/>
        </w:tabs>
        <w:spacing w:after="240"/>
        <w:ind w:left="720" w:hanging="720"/>
        <w:rPr>
          <w:lang w:val="en-US"/>
        </w:rPr>
      </w:pPr>
      <w:r>
        <w:rPr>
          <w:lang w:val="en-US"/>
        </w:rPr>
        <w:tab/>
        <w:t>[7]</w:t>
      </w:r>
      <w:r>
        <w:rPr>
          <w:lang w:val="en-US"/>
        </w:rPr>
        <w:tab/>
        <w:t>T. Teutenberg, Anal. Chim. Acta 643 (2009) 1.</w:t>
      </w:r>
    </w:p>
    <w:p w:rsidR="00034343" w:rsidRDefault="00034343" w:rsidP="00034343">
      <w:pPr>
        <w:tabs>
          <w:tab w:val="right" w:pos="540"/>
          <w:tab w:val="left" w:pos="720"/>
        </w:tabs>
        <w:spacing w:after="240"/>
        <w:ind w:left="720" w:hanging="720"/>
        <w:rPr>
          <w:lang w:val="en-US"/>
        </w:rPr>
      </w:pPr>
      <w:r>
        <w:rPr>
          <w:lang w:val="en-US"/>
        </w:rPr>
        <w:tab/>
        <w:t>[8]</w:t>
      </w:r>
      <w:r>
        <w:rPr>
          <w:lang w:val="en-US"/>
        </w:rPr>
        <w:tab/>
        <w:t>S. Heinisch, J.L. Rocca, J. Chromatogr. A 1216 (2009) 642.</w:t>
      </w:r>
    </w:p>
    <w:p w:rsidR="00034343" w:rsidRDefault="00034343" w:rsidP="00034343">
      <w:pPr>
        <w:tabs>
          <w:tab w:val="right" w:pos="540"/>
          <w:tab w:val="left" w:pos="720"/>
        </w:tabs>
        <w:spacing w:after="240"/>
        <w:ind w:left="720" w:hanging="720"/>
        <w:rPr>
          <w:lang w:val="en-US"/>
        </w:rPr>
      </w:pPr>
      <w:r>
        <w:rPr>
          <w:lang w:val="en-US"/>
        </w:rPr>
        <w:tab/>
        <w:t>[9]</w:t>
      </w:r>
      <w:r>
        <w:rPr>
          <w:lang w:val="en-US"/>
        </w:rPr>
        <w:tab/>
        <w:t>J.M. Cunliffe, J.X. Shen, X. Wei, D.P. Dreyer, R.N. Hayes, R.P. Clement, Bioanalysis 3 (2011) 735.</w:t>
      </w:r>
    </w:p>
    <w:p w:rsidR="00034343" w:rsidRDefault="00034343" w:rsidP="00034343">
      <w:pPr>
        <w:tabs>
          <w:tab w:val="right" w:pos="540"/>
          <w:tab w:val="left" w:pos="720"/>
        </w:tabs>
        <w:spacing w:after="240"/>
        <w:ind w:left="720" w:hanging="720"/>
        <w:rPr>
          <w:lang w:val="en-US"/>
        </w:rPr>
      </w:pPr>
      <w:r>
        <w:rPr>
          <w:lang w:val="en-US"/>
        </w:rPr>
        <w:tab/>
        <w:t>[10]</w:t>
      </w:r>
      <w:r>
        <w:rPr>
          <w:lang w:val="en-US"/>
        </w:rPr>
        <w:tab/>
        <w:t>N. Wu, A.M. Clausen, J. Sep. Sci. 30 (2007) 1167.</w:t>
      </w:r>
    </w:p>
    <w:p w:rsidR="00034343" w:rsidRDefault="00034343" w:rsidP="00034343">
      <w:pPr>
        <w:tabs>
          <w:tab w:val="right" w:pos="540"/>
          <w:tab w:val="left" w:pos="720"/>
        </w:tabs>
        <w:spacing w:after="240"/>
        <w:ind w:left="720" w:hanging="720"/>
        <w:rPr>
          <w:lang w:val="en-US"/>
        </w:rPr>
      </w:pPr>
      <w:r>
        <w:rPr>
          <w:lang w:val="en-US"/>
        </w:rPr>
        <w:tab/>
        <w:t>[11]</w:t>
      </w:r>
      <w:r>
        <w:rPr>
          <w:lang w:val="en-US"/>
        </w:rPr>
        <w:tab/>
        <w:t>G. D'Orazio, A. Rocco, S. Fanali, J. Chromatogr. A 1228 (2012) 213.</w:t>
      </w:r>
    </w:p>
    <w:p w:rsidR="00034343" w:rsidRDefault="00034343" w:rsidP="00034343">
      <w:pPr>
        <w:tabs>
          <w:tab w:val="right" w:pos="540"/>
          <w:tab w:val="left" w:pos="720"/>
        </w:tabs>
        <w:spacing w:after="240"/>
        <w:ind w:left="720" w:hanging="720"/>
        <w:rPr>
          <w:lang w:val="en-US"/>
        </w:rPr>
      </w:pPr>
      <w:r>
        <w:rPr>
          <w:lang w:val="en-US"/>
        </w:rPr>
        <w:tab/>
        <w:t>[12]</w:t>
      </w:r>
      <w:r>
        <w:rPr>
          <w:lang w:val="en-US"/>
        </w:rPr>
        <w:tab/>
        <w:t>F. Gritti, A. Cavazzini, N. Marchetti, G. Guiochon, J. Chromatogr. A 1157 (2007) 289.</w:t>
      </w:r>
    </w:p>
    <w:p w:rsidR="00034343" w:rsidRDefault="00034343" w:rsidP="00034343">
      <w:pPr>
        <w:tabs>
          <w:tab w:val="right" w:pos="540"/>
          <w:tab w:val="left" w:pos="720"/>
        </w:tabs>
        <w:spacing w:after="240"/>
        <w:ind w:left="720" w:hanging="720"/>
        <w:rPr>
          <w:lang w:val="en-US"/>
        </w:rPr>
      </w:pPr>
      <w:r>
        <w:rPr>
          <w:lang w:val="en-US"/>
        </w:rPr>
        <w:tab/>
        <w:t>[13]</w:t>
      </w:r>
      <w:r>
        <w:rPr>
          <w:lang w:val="en-US"/>
        </w:rPr>
        <w:tab/>
        <w:t>S. Fekete, J. Fekete, K. Ganzler, J. Pharm. Biomed. Anal. 49 (2009) 64.</w:t>
      </w:r>
    </w:p>
    <w:p w:rsidR="00034343" w:rsidRDefault="00034343" w:rsidP="00034343">
      <w:pPr>
        <w:tabs>
          <w:tab w:val="right" w:pos="540"/>
          <w:tab w:val="left" w:pos="720"/>
        </w:tabs>
        <w:spacing w:after="240"/>
        <w:ind w:left="720" w:hanging="720"/>
        <w:rPr>
          <w:lang w:val="en-US"/>
        </w:rPr>
      </w:pPr>
      <w:r>
        <w:rPr>
          <w:lang w:val="en-US"/>
        </w:rPr>
        <w:tab/>
        <w:t>[14]</w:t>
      </w:r>
      <w:r>
        <w:rPr>
          <w:lang w:val="en-US"/>
        </w:rPr>
        <w:tab/>
        <w:t>S. Fekete, K. Ganzler, J. Fekete, J. Pharm. Biomed. Anal. 54 (2011) 482.</w:t>
      </w:r>
    </w:p>
    <w:p w:rsidR="00034343" w:rsidRDefault="00034343" w:rsidP="00034343">
      <w:pPr>
        <w:tabs>
          <w:tab w:val="right" w:pos="540"/>
          <w:tab w:val="left" w:pos="720"/>
        </w:tabs>
        <w:spacing w:after="240"/>
        <w:ind w:left="720" w:hanging="720"/>
        <w:rPr>
          <w:lang w:val="en-US"/>
        </w:rPr>
      </w:pPr>
      <w:r>
        <w:rPr>
          <w:lang w:val="en-US"/>
        </w:rPr>
        <w:tab/>
        <w:t>[15]</w:t>
      </w:r>
      <w:r>
        <w:rPr>
          <w:lang w:val="en-US"/>
        </w:rPr>
        <w:tab/>
        <w:t>S. Fekete, J. Fekete, Talanta 84 (2011) 416.</w:t>
      </w:r>
    </w:p>
    <w:p w:rsidR="00034343" w:rsidRDefault="00034343" w:rsidP="00034343">
      <w:pPr>
        <w:tabs>
          <w:tab w:val="right" w:pos="540"/>
          <w:tab w:val="left" w:pos="720"/>
        </w:tabs>
        <w:spacing w:after="240"/>
        <w:ind w:left="720" w:hanging="720"/>
        <w:rPr>
          <w:lang w:val="en-US"/>
        </w:rPr>
      </w:pPr>
      <w:r>
        <w:rPr>
          <w:lang w:val="en-US"/>
        </w:rPr>
        <w:tab/>
        <w:t>[16]</w:t>
      </w:r>
      <w:r>
        <w:rPr>
          <w:lang w:val="en-US"/>
        </w:rPr>
        <w:tab/>
        <w:t>P.L. Kole, G. Venkatesh, J. Kotecha, R. Sheshala, Biomed. Chromatogr. 25 (2011) 199.</w:t>
      </w:r>
    </w:p>
    <w:p w:rsidR="00034343" w:rsidRDefault="00034343" w:rsidP="00034343">
      <w:pPr>
        <w:tabs>
          <w:tab w:val="right" w:pos="540"/>
          <w:tab w:val="left" w:pos="720"/>
        </w:tabs>
        <w:spacing w:after="240"/>
        <w:ind w:left="720" w:hanging="720"/>
        <w:rPr>
          <w:lang w:val="en-US"/>
        </w:rPr>
      </w:pPr>
      <w:r>
        <w:rPr>
          <w:lang w:val="en-US"/>
        </w:rPr>
        <w:tab/>
        <w:t>[17]</w:t>
      </w:r>
      <w:r>
        <w:rPr>
          <w:lang w:val="en-US"/>
        </w:rPr>
        <w:tab/>
        <w:t>A. Beltran, R.M. Marce, P.A.G. Cormack, F. Borrull, J. Chromatogr. A 1216 (2009) 2248.</w:t>
      </w:r>
    </w:p>
    <w:p w:rsidR="00034343" w:rsidRDefault="00034343" w:rsidP="00034343">
      <w:pPr>
        <w:tabs>
          <w:tab w:val="right" w:pos="540"/>
          <w:tab w:val="left" w:pos="720"/>
        </w:tabs>
        <w:spacing w:after="240"/>
        <w:ind w:left="720" w:hanging="720"/>
        <w:rPr>
          <w:lang w:val="en-US"/>
        </w:rPr>
      </w:pPr>
      <w:r>
        <w:rPr>
          <w:lang w:val="en-US"/>
        </w:rPr>
        <w:tab/>
        <w:t>[18]</w:t>
      </w:r>
      <w:r>
        <w:rPr>
          <w:lang w:val="en-US"/>
        </w:rPr>
        <w:tab/>
        <w:t>N.M. Cassiano, J.C. Barreiro, M.C. Moraes, R.V. Oliveira, Q.B. Cass, Bioanalysis 1 (2009) 577.</w:t>
      </w:r>
    </w:p>
    <w:p w:rsidR="00034343" w:rsidRDefault="00034343" w:rsidP="00034343">
      <w:pPr>
        <w:tabs>
          <w:tab w:val="right" w:pos="540"/>
          <w:tab w:val="left" w:pos="720"/>
        </w:tabs>
        <w:spacing w:after="240"/>
        <w:ind w:left="720" w:hanging="720"/>
        <w:rPr>
          <w:lang w:val="en-US"/>
        </w:rPr>
      </w:pPr>
      <w:r>
        <w:rPr>
          <w:lang w:val="en-US"/>
        </w:rPr>
        <w:tab/>
        <w:t>[19]</w:t>
      </w:r>
      <w:r>
        <w:rPr>
          <w:lang w:val="en-US"/>
        </w:rPr>
        <w:tab/>
        <w:t>Josep L. Herman, Molecular Weight Exclusion of Proteins Using Turbulent Flow Chromatography, Poster n. 72, 27th Montreux Symposium on LC/MS, Montreux, November 2010, Switzerland.</w:t>
      </w:r>
    </w:p>
    <w:p w:rsidR="00034343" w:rsidRDefault="00034343" w:rsidP="00034343">
      <w:pPr>
        <w:tabs>
          <w:tab w:val="right" w:pos="540"/>
          <w:tab w:val="left" w:pos="720"/>
        </w:tabs>
        <w:spacing w:after="240"/>
        <w:ind w:left="720" w:hanging="720"/>
        <w:rPr>
          <w:lang w:val="en-US"/>
        </w:rPr>
      </w:pPr>
      <w:r>
        <w:rPr>
          <w:lang w:val="en-US"/>
        </w:rPr>
        <w:tab/>
        <w:t>[20]</w:t>
      </w:r>
      <w:r>
        <w:rPr>
          <w:lang w:val="en-US"/>
        </w:rPr>
        <w:tab/>
        <w:t>W.B. Emary, N.R. Zhang, Bioanalysis 3 (2011) 2485.</w:t>
      </w:r>
    </w:p>
    <w:p w:rsidR="00034343" w:rsidRDefault="00034343" w:rsidP="00034343">
      <w:pPr>
        <w:tabs>
          <w:tab w:val="right" w:pos="540"/>
          <w:tab w:val="left" w:pos="720"/>
        </w:tabs>
        <w:spacing w:after="240"/>
        <w:ind w:left="720" w:hanging="720"/>
        <w:rPr>
          <w:lang w:val="en-US"/>
        </w:rPr>
      </w:pPr>
      <w:r>
        <w:rPr>
          <w:lang w:val="en-US"/>
        </w:rPr>
        <w:tab/>
        <w:t>[21]</w:t>
      </w:r>
      <w:r>
        <w:rPr>
          <w:lang w:val="en-US"/>
        </w:rPr>
        <w:tab/>
        <w:t>K. Scheffler, E. Damoc, M. Kellmann, GIT Labor-Fachz. 55 (2011) 516.</w:t>
      </w:r>
    </w:p>
    <w:p w:rsidR="00034343" w:rsidRDefault="00034343" w:rsidP="00034343">
      <w:pPr>
        <w:tabs>
          <w:tab w:val="right" w:pos="540"/>
          <w:tab w:val="left" w:pos="720"/>
        </w:tabs>
        <w:spacing w:after="240"/>
        <w:ind w:left="720" w:hanging="720"/>
        <w:rPr>
          <w:lang w:val="en-US"/>
        </w:rPr>
      </w:pPr>
      <w:r>
        <w:rPr>
          <w:lang w:val="en-US"/>
        </w:rPr>
        <w:tab/>
        <w:t>[22]</w:t>
      </w:r>
      <w:r>
        <w:rPr>
          <w:lang w:val="en-US"/>
        </w:rPr>
        <w:tab/>
        <w:t>W. Korfmacher, Bioanalysis 3 (2011) 1169.</w:t>
      </w:r>
    </w:p>
    <w:p w:rsidR="00034343" w:rsidRPr="00034343" w:rsidRDefault="00034343" w:rsidP="00034343">
      <w:pPr>
        <w:tabs>
          <w:tab w:val="right" w:pos="540"/>
          <w:tab w:val="left" w:pos="720"/>
        </w:tabs>
        <w:spacing w:after="240"/>
        <w:ind w:left="720" w:hanging="720"/>
      </w:pPr>
      <w:r>
        <w:rPr>
          <w:lang w:val="en-US"/>
        </w:rPr>
        <w:tab/>
        <w:t>[23]</w:t>
      </w:r>
      <w:r>
        <w:rPr>
          <w:lang w:val="en-US"/>
        </w:rPr>
        <w:tab/>
        <w:t xml:space="preserve">C. Emotte, F. Deglave, O. Heudi, F. Picard, O. Kretz, J. Pharm. </w:t>
      </w:r>
      <w:r w:rsidRPr="00034343">
        <w:t>Biomed. Anal. 58 (2012) 102.</w:t>
      </w:r>
    </w:p>
    <w:p w:rsidR="00034343" w:rsidRDefault="00034343" w:rsidP="00034343">
      <w:pPr>
        <w:tabs>
          <w:tab w:val="right" w:pos="540"/>
          <w:tab w:val="left" w:pos="720"/>
        </w:tabs>
        <w:spacing w:after="240"/>
        <w:ind w:left="720" w:hanging="720"/>
        <w:rPr>
          <w:lang w:val="en-US"/>
        </w:rPr>
      </w:pPr>
      <w:r w:rsidRPr="00034343">
        <w:tab/>
        <w:t>[24]</w:t>
      </w:r>
      <w:r w:rsidRPr="00034343">
        <w:tab/>
        <w:t xml:space="preserve">M. Ivanova, C. Artusi, G. Polo, M. Zaninotto, M. Plebani, Clin. </w:t>
      </w:r>
      <w:r>
        <w:rPr>
          <w:lang w:val="en-US"/>
        </w:rPr>
        <w:t>Chem. Lab. Med. 49 (2011) 1151.</w:t>
      </w:r>
    </w:p>
    <w:p w:rsidR="00034343" w:rsidRDefault="00034343" w:rsidP="00034343">
      <w:pPr>
        <w:tabs>
          <w:tab w:val="right" w:pos="540"/>
          <w:tab w:val="left" w:pos="720"/>
        </w:tabs>
        <w:spacing w:after="240"/>
        <w:ind w:left="720" w:hanging="720"/>
        <w:rPr>
          <w:lang w:val="en-US"/>
        </w:rPr>
      </w:pPr>
      <w:r>
        <w:rPr>
          <w:lang w:val="en-US"/>
        </w:rPr>
        <w:tab/>
        <w:t>[25]</w:t>
      </w:r>
      <w:r>
        <w:rPr>
          <w:lang w:val="en-US"/>
        </w:rPr>
        <w:tab/>
        <w:t>S. Konig, B. Aebi, S. Lanz, M. Gasser, W. Weinmann, Anal. Bioanal. Chem. 400 (2011) 9.</w:t>
      </w:r>
    </w:p>
    <w:p w:rsidR="00034343" w:rsidRDefault="00034343" w:rsidP="00034343">
      <w:pPr>
        <w:tabs>
          <w:tab w:val="right" w:pos="540"/>
          <w:tab w:val="left" w:pos="720"/>
        </w:tabs>
        <w:spacing w:after="240"/>
        <w:ind w:left="720" w:hanging="720"/>
        <w:rPr>
          <w:lang w:val="en-US"/>
        </w:rPr>
      </w:pPr>
      <w:r>
        <w:rPr>
          <w:lang w:val="en-US"/>
        </w:rPr>
        <w:tab/>
        <w:t>[26]</w:t>
      </w:r>
      <w:r>
        <w:rPr>
          <w:lang w:val="en-US"/>
        </w:rPr>
        <w:tab/>
        <w:t>K. Inoue, A. Ikemura, Y. Tsuruta, K. Tsutsumiuchi, T. Hino, H. Oka, Biomed. Chromatogr. 26 (2012) 137.</w:t>
      </w:r>
    </w:p>
    <w:p w:rsidR="00034343" w:rsidRDefault="00034343" w:rsidP="00034343">
      <w:pPr>
        <w:tabs>
          <w:tab w:val="right" w:pos="540"/>
          <w:tab w:val="left" w:pos="720"/>
        </w:tabs>
        <w:spacing w:after="240"/>
        <w:ind w:left="720" w:hanging="720"/>
        <w:rPr>
          <w:lang w:val="en-US"/>
        </w:rPr>
      </w:pPr>
      <w:r>
        <w:rPr>
          <w:lang w:val="en-US"/>
        </w:rPr>
        <w:tab/>
        <w:t>[27]</w:t>
      </w:r>
      <w:r>
        <w:rPr>
          <w:lang w:val="en-US"/>
        </w:rPr>
        <w:tab/>
        <w:t>K. Heinig, T. Wirz, F. Bucheli, V. Monin, A. Gloge, J. Pharm. Biomed. Anal. 54 (2011) 742.</w:t>
      </w:r>
    </w:p>
    <w:p w:rsidR="00034343" w:rsidRDefault="00034343" w:rsidP="00034343">
      <w:pPr>
        <w:tabs>
          <w:tab w:val="right" w:pos="540"/>
          <w:tab w:val="left" w:pos="720"/>
        </w:tabs>
        <w:spacing w:after="240"/>
        <w:ind w:left="720" w:hanging="720"/>
        <w:rPr>
          <w:lang w:val="en-US"/>
        </w:rPr>
      </w:pPr>
      <w:r>
        <w:rPr>
          <w:lang w:val="en-US"/>
        </w:rPr>
        <w:tab/>
        <w:t>[28]</w:t>
      </w:r>
      <w:r>
        <w:rPr>
          <w:lang w:val="en-US"/>
        </w:rPr>
        <w:tab/>
        <w:t>A.L. Saber, Talanta 78 (2009) 295.</w:t>
      </w:r>
    </w:p>
    <w:p w:rsidR="00034343" w:rsidRDefault="00034343" w:rsidP="00034343">
      <w:pPr>
        <w:tabs>
          <w:tab w:val="right" w:pos="540"/>
          <w:tab w:val="left" w:pos="720"/>
        </w:tabs>
        <w:spacing w:after="240"/>
        <w:ind w:left="720" w:hanging="720"/>
        <w:rPr>
          <w:lang w:val="en-US"/>
        </w:rPr>
      </w:pPr>
      <w:r>
        <w:rPr>
          <w:lang w:val="en-US"/>
        </w:rPr>
        <w:tab/>
        <w:t>[29]</w:t>
      </w:r>
      <w:r>
        <w:rPr>
          <w:lang w:val="en-US"/>
        </w:rPr>
        <w:tab/>
        <w:t xml:space="preserve">J. Shentu, et al., Determination of amlodipine in human plasma using automated online solid-phase extraction HPLC–tandem mass spectrometry: Application to a bioequivalence study of Chinese volunteers, J. Pharm. Biomed. Anal. (2012), </w:t>
      </w:r>
      <w:hyperlink r:id="rId11" w:history="1">
        <w:r w:rsidRPr="00034343">
          <w:rPr>
            <w:rStyle w:val="Hyperlink"/>
            <w:lang w:val="en-US"/>
          </w:rPr>
          <w:t>http://dx.doi.org/10.1016/j.jpba.2012.06.014</w:t>
        </w:r>
      </w:hyperlink>
    </w:p>
    <w:p w:rsidR="00034343" w:rsidRDefault="00034343" w:rsidP="00034343">
      <w:pPr>
        <w:tabs>
          <w:tab w:val="right" w:pos="540"/>
          <w:tab w:val="left" w:pos="720"/>
        </w:tabs>
        <w:spacing w:after="240"/>
        <w:ind w:left="720" w:hanging="720"/>
        <w:rPr>
          <w:lang w:val="en-US"/>
        </w:rPr>
      </w:pPr>
      <w:r>
        <w:rPr>
          <w:lang w:val="en-US"/>
        </w:rPr>
        <w:tab/>
        <w:t>[30]</w:t>
      </w:r>
      <w:r>
        <w:rPr>
          <w:lang w:val="en-US"/>
        </w:rPr>
        <w:tab/>
        <w:t>K.Y. Beste, O. Burkhardt, V. Kaever, Clin. Chim. Acta 413 (2012) 240.</w:t>
      </w:r>
    </w:p>
    <w:p w:rsidR="00034343" w:rsidRDefault="00034343" w:rsidP="00034343">
      <w:pPr>
        <w:tabs>
          <w:tab w:val="right" w:pos="540"/>
          <w:tab w:val="left" w:pos="720"/>
        </w:tabs>
        <w:spacing w:after="240"/>
        <w:ind w:left="720" w:hanging="720"/>
        <w:rPr>
          <w:lang w:val="en-US"/>
        </w:rPr>
      </w:pPr>
      <w:r>
        <w:rPr>
          <w:lang w:val="en-US"/>
        </w:rPr>
        <w:tab/>
        <w:t>[31]</w:t>
      </w:r>
      <w:r>
        <w:rPr>
          <w:lang w:val="en-US"/>
        </w:rPr>
        <w:tab/>
        <w:t>W.H. Kwok, D.K.K. Leung, G.N.W. Leung, T.S.M. Wan, C.H.F. Wong, J.K.Y. Wong, J. Chromatogr. A 1217 (2010) 3289.</w:t>
      </w:r>
    </w:p>
    <w:p w:rsidR="00034343" w:rsidRDefault="00034343" w:rsidP="00034343">
      <w:pPr>
        <w:tabs>
          <w:tab w:val="right" w:pos="540"/>
          <w:tab w:val="left" w:pos="720"/>
        </w:tabs>
        <w:spacing w:after="240"/>
        <w:ind w:left="720" w:hanging="720"/>
        <w:rPr>
          <w:lang w:val="en-US"/>
        </w:rPr>
      </w:pPr>
      <w:r>
        <w:rPr>
          <w:lang w:val="en-US"/>
        </w:rPr>
        <w:tab/>
        <w:t>[32]</w:t>
      </w:r>
      <w:r>
        <w:rPr>
          <w:lang w:val="en-US"/>
        </w:rPr>
        <w:tab/>
        <w:t>S. Sturm, F. Hammann, J. Drewe, H.H. Maurer, A. Scholer, J. Chromatogr. B: Anal. Technol. Biomed. Life Sci. 878 (2010) 2726.</w:t>
      </w:r>
    </w:p>
    <w:p w:rsidR="00034343" w:rsidRDefault="00034343" w:rsidP="00034343">
      <w:pPr>
        <w:tabs>
          <w:tab w:val="right" w:pos="540"/>
          <w:tab w:val="left" w:pos="720"/>
        </w:tabs>
        <w:spacing w:after="240"/>
        <w:ind w:left="720" w:hanging="720"/>
        <w:rPr>
          <w:lang w:val="en-US"/>
        </w:rPr>
      </w:pPr>
      <w:r>
        <w:rPr>
          <w:lang w:val="en-US"/>
        </w:rPr>
        <w:tab/>
        <w:t>[33]</w:t>
      </w:r>
      <w:r>
        <w:rPr>
          <w:lang w:val="en-US"/>
        </w:rPr>
        <w:tab/>
        <w:t>J. Stevens, D.-J. van den Berg, S. de Ridder, H.A.G. Niederl+ñnder, P.H. van der Graaf, M. Danhof, E.C.M. de Lange, J. Chromatogr. B: Anal. Technol. Biomed. Life Sci. 878 (2010) 969.</w:t>
      </w:r>
    </w:p>
    <w:p w:rsidR="00034343" w:rsidRDefault="00034343" w:rsidP="00034343">
      <w:pPr>
        <w:tabs>
          <w:tab w:val="right" w:pos="540"/>
          <w:tab w:val="left" w:pos="720"/>
        </w:tabs>
        <w:spacing w:after="240"/>
        <w:ind w:left="720" w:hanging="720"/>
        <w:rPr>
          <w:lang w:val="en-US"/>
        </w:rPr>
      </w:pPr>
      <w:r>
        <w:rPr>
          <w:lang w:val="en-US"/>
        </w:rPr>
        <w:tab/>
        <w:t>[34]</w:t>
      </w:r>
      <w:r>
        <w:rPr>
          <w:lang w:val="en-US"/>
        </w:rPr>
        <w:tab/>
        <w:t>C. Emotte, O. Heudi, F. Deglave, A. Bonvie, L. Masson, F. Picard, A. Chaturvedi, T. Majumdar, A. Agarwal, R. Woessner, O. Kretz, J. Chromatogr. B: Anal. Technol. Biomed. Life Sci. 895</w:t>
      </w:r>
      <w:r w:rsidRPr="00034343">
        <w:rPr>
          <w:rFonts w:ascii="Symbol" w:hAnsi="Symbol"/>
          <w:lang w:val="en-US"/>
        </w:rPr>
        <w:t>-</w:t>
      </w:r>
      <w:r>
        <w:rPr>
          <w:lang w:val="en-US"/>
        </w:rPr>
        <w:t>896 (2012) 1.</w:t>
      </w:r>
    </w:p>
    <w:p w:rsidR="00034343" w:rsidRDefault="00034343" w:rsidP="00034343">
      <w:pPr>
        <w:tabs>
          <w:tab w:val="right" w:pos="540"/>
          <w:tab w:val="left" w:pos="720"/>
        </w:tabs>
        <w:spacing w:after="240"/>
        <w:ind w:left="720" w:hanging="720"/>
        <w:rPr>
          <w:lang w:val="en-US"/>
        </w:rPr>
      </w:pPr>
      <w:r>
        <w:rPr>
          <w:lang w:val="en-US"/>
        </w:rPr>
        <w:tab/>
        <w:t>[35]</w:t>
      </w:r>
      <w:r>
        <w:rPr>
          <w:lang w:val="en-US"/>
        </w:rPr>
        <w:tab/>
        <w:t>C. Köhler, T. Grobosch, T. Binscheck, Anal. Bioanal. Chem. 400 (2011) 17.</w:t>
      </w:r>
    </w:p>
    <w:p w:rsidR="00034343" w:rsidRDefault="00034343" w:rsidP="00034343">
      <w:pPr>
        <w:tabs>
          <w:tab w:val="right" w:pos="540"/>
          <w:tab w:val="left" w:pos="720"/>
        </w:tabs>
        <w:spacing w:after="240"/>
        <w:ind w:left="720" w:hanging="720"/>
        <w:rPr>
          <w:lang w:val="en-US"/>
        </w:rPr>
      </w:pPr>
      <w:r>
        <w:rPr>
          <w:lang w:val="en-US"/>
        </w:rPr>
        <w:tab/>
        <w:t>[36]</w:t>
      </w:r>
      <w:r>
        <w:rPr>
          <w:lang w:val="en-US"/>
        </w:rPr>
        <w:tab/>
        <w:t>U. Chiuminatto, F. Gosetti, P. Dossetto, E. Mazzucco, D. Zampieri, E. Robotti, M.C. Gennaro, E. Marengo, Anal. Chem. 82 (2010) 5636.</w:t>
      </w:r>
    </w:p>
    <w:p w:rsidR="00034343" w:rsidRDefault="00034343" w:rsidP="00034343">
      <w:pPr>
        <w:tabs>
          <w:tab w:val="right" w:pos="540"/>
          <w:tab w:val="left" w:pos="720"/>
        </w:tabs>
        <w:spacing w:after="240"/>
        <w:ind w:left="720" w:hanging="720"/>
        <w:rPr>
          <w:lang w:val="en-US"/>
        </w:rPr>
      </w:pPr>
      <w:r>
        <w:rPr>
          <w:lang w:val="en-US"/>
        </w:rPr>
        <w:tab/>
        <w:t>[37]</w:t>
      </w:r>
      <w:r>
        <w:rPr>
          <w:lang w:val="en-US"/>
        </w:rPr>
        <w:tab/>
        <w:t>M.d.M.R. Fernandez, S.M.R. Wille, N. Samyn, M. Wood, M. Lopez-Rivadulla, G. De Boeck, J. Chromatogr. , B: Anal. Technol. Biomed. Life Sci. 877 (2009) 2153.</w:t>
      </w:r>
    </w:p>
    <w:p w:rsidR="00034343" w:rsidRDefault="00034343" w:rsidP="00034343">
      <w:pPr>
        <w:tabs>
          <w:tab w:val="right" w:pos="540"/>
          <w:tab w:val="left" w:pos="720"/>
        </w:tabs>
        <w:spacing w:after="240"/>
        <w:ind w:left="720" w:hanging="720"/>
        <w:rPr>
          <w:lang w:val="en-US"/>
        </w:rPr>
      </w:pPr>
      <w:r>
        <w:rPr>
          <w:lang w:val="en-US"/>
        </w:rPr>
        <w:tab/>
        <w:t>[38]</w:t>
      </w:r>
      <w:r>
        <w:rPr>
          <w:lang w:val="en-US"/>
        </w:rPr>
        <w:tab/>
        <w:t>L. Gao, W.J. Chiou, H.S. Camp, D.J. Burns, X. Cheng, J. Chromatogr. B: Anal. Technol. Biomed. Life Sci. 877 (2009) 303.</w:t>
      </w:r>
    </w:p>
    <w:p w:rsidR="00034343" w:rsidRDefault="00034343" w:rsidP="00034343">
      <w:pPr>
        <w:tabs>
          <w:tab w:val="right" w:pos="540"/>
          <w:tab w:val="left" w:pos="720"/>
        </w:tabs>
        <w:spacing w:after="240"/>
        <w:ind w:left="720" w:hanging="720"/>
        <w:rPr>
          <w:lang w:val="en-US"/>
        </w:rPr>
      </w:pPr>
      <w:r>
        <w:rPr>
          <w:lang w:val="en-US"/>
        </w:rPr>
        <w:tab/>
        <w:t>[39]</w:t>
      </w:r>
      <w:r>
        <w:rPr>
          <w:lang w:val="en-US"/>
        </w:rPr>
        <w:tab/>
        <w:t>U. Lövgren, S. Johansson, L.S. Jensen, C. Ekström, A. Carlshaf, J. Pharm. Biomed. Anal. 53 (2010) 537.</w:t>
      </w:r>
    </w:p>
    <w:p w:rsidR="00034343" w:rsidRDefault="00034343" w:rsidP="00034343">
      <w:pPr>
        <w:tabs>
          <w:tab w:val="right" w:pos="540"/>
          <w:tab w:val="left" w:pos="720"/>
        </w:tabs>
        <w:spacing w:after="240"/>
        <w:ind w:left="720" w:hanging="720"/>
        <w:rPr>
          <w:lang w:val="en-US"/>
        </w:rPr>
      </w:pPr>
      <w:r>
        <w:rPr>
          <w:lang w:val="en-US"/>
        </w:rPr>
        <w:tab/>
        <w:t>[40]</w:t>
      </w:r>
      <w:r>
        <w:rPr>
          <w:lang w:val="en-US"/>
        </w:rPr>
        <w:tab/>
        <w:t>Q.Q. Wang, S.S. Xiang, Y.B. Jia, L. Ou, F. Chen, H.F. Song, Q. Liang, D. Ju, J. Chromatogr. B: Anal. Technol. Biomed. Life Sci. 878 (2010) 1893.</w:t>
      </w:r>
    </w:p>
    <w:p w:rsidR="00034343" w:rsidRDefault="00034343" w:rsidP="00034343">
      <w:pPr>
        <w:tabs>
          <w:tab w:val="right" w:pos="540"/>
          <w:tab w:val="left" w:pos="720"/>
        </w:tabs>
        <w:spacing w:after="240"/>
        <w:ind w:left="720" w:hanging="720"/>
        <w:rPr>
          <w:lang w:val="en-US"/>
        </w:rPr>
      </w:pPr>
      <w:r>
        <w:rPr>
          <w:lang w:val="en-US"/>
        </w:rPr>
        <w:tab/>
        <w:t>[41]</w:t>
      </w:r>
      <w:r>
        <w:rPr>
          <w:lang w:val="en-US"/>
        </w:rPr>
        <w:tab/>
        <w:t>D.R. Dufield, O.V. Nemirovskiy, M.G. Jennings, M.D. Tortorella, A.M. Malfait, W.R. Mathews, Anal. Biochem. 406 (2010) 113.</w:t>
      </w:r>
    </w:p>
    <w:p w:rsidR="00034343" w:rsidRDefault="00034343" w:rsidP="00034343">
      <w:pPr>
        <w:tabs>
          <w:tab w:val="right" w:pos="540"/>
          <w:tab w:val="left" w:pos="720"/>
        </w:tabs>
        <w:spacing w:after="240"/>
        <w:ind w:left="720" w:hanging="720"/>
        <w:rPr>
          <w:lang w:val="en-US"/>
        </w:rPr>
      </w:pPr>
      <w:r>
        <w:rPr>
          <w:lang w:val="en-US"/>
        </w:rPr>
        <w:tab/>
        <w:t>[42]</w:t>
      </w:r>
      <w:r>
        <w:rPr>
          <w:lang w:val="en-US"/>
        </w:rPr>
        <w:tab/>
        <w:t>X. Zhou, X. Ye, A.M. Calafat, J. Chromatogr. B: Anal. Technol. Biomed. Life Sci. 881-882 (2012) 27.</w:t>
      </w:r>
    </w:p>
    <w:p w:rsidR="00034343" w:rsidRPr="00034343" w:rsidRDefault="00034343" w:rsidP="00034343">
      <w:pPr>
        <w:tabs>
          <w:tab w:val="right" w:pos="540"/>
          <w:tab w:val="left" w:pos="720"/>
        </w:tabs>
        <w:spacing w:after="240"/>
        <w:ind w:left="720" w:hanging="720"/>
      </w:pPr>
      <w:r>
        <w:rPr>
          <w:lang w:val="en-US"/>
        </w:rPr>
        <w:tab/>
      </w:r>
      <w:r w:rsidRPr="00034343">
        <w:t>[43]</w:t>
      </w:r>
      <w:r w:rsidRPr="00034343">
        <w:tab/>
        <w:t>Z. Leon-Gonzalez, C. Ferreiro-Vera, F. Priego-Capote, M.D. Luque de Castro, J. Chromatogr. A 1218 (2011) 3013.</w:t>
      </w:r>
    </w:p>
    <w:p w:rsidR="00034343" w:rsidRPr="00034343" w:rsidRDefault="00034343" w:rsidP="00034343">
      <w:pPr>
        <w:tabs>
          <w:tab w:val="right" w:pos="540"/>
          <w:tab w:val="left" w:pos="720"/>
        </w:tabs>
        <w:spacing w:after="240"/>
        <w:ind w:left="720" w:hanging="720"/>
      </w:pPr>
      <w:r w:rsidRPr="00034343">
        <w:tab/>
        <w:t>[44]</w:t>
      </w:r>
      <w:r w:rsidRPr="00034343">
        <w:tab/>
        <w:t>W.H.A. de Jong, R. Smit, S.J.L. Bakker, E.G.E. de Vries, I.P. Kema, J. Chromatogr. , B: Anal. Technol. Biomed. Life Sci. 877 (2009) 603.</w:t>
      </w:r>
    </w:p>
    <w:p w:rsidR="00034343" w:rsidRDefault="00034343" w:rsidP="00034343">
      <w:pPr>
        <w:tabs>
          <w:tab w:val="right" w:pos="540"/>
          <w:tab w:val="left" w:pos="720"/>
        </w:tabs>
        <w:spacing w:after="240"/>
        <w:ind w:left="720" w:hanging="720"/>
        <w:rPr>
          <w:lang w:val="en-US"/>
        </w:rPr>
      </w:pPr>
      <w:r w:rsidRPr="00034343">
        <w:tab/>
        <w:t>[45]</w:t>
      </w:r>
      <w:r w:rsidRPr="00034343">
        <w:tab/>
        <w:t xml:space="preserve">N.C. Borges, R.B. Astigarraga, C.E. Sverdloff, P.R. Galvinas, W. Moreira da Silva, V.M. Rezende, R.A. Moreno, J. Chromatogr. </w:t>
      </w:r>
      <w:r>
        <w:rPr>
          <w:lang w:val="en-US"/>
        </w:rPr>
        <w:t>B: Anal. Technol. Biomed. Life Sci. 877 (2009) 3601.</w:t>
      </w:r>
    </w:p>
    <w:p w:rsidR="00034343" w:rsidRDefault="00034343" w:rsidP="00034343">
      <w:pPr>
        <w:tabs>
          <w:tab w:val="right" w:pos="540"/>
          <w:tab w:val="left" w:pos="720"/>
        </w:tabs>
        <w:spacing w:after="240"/>
        <w:ind w:left="720" w:hanging="720"/>
        <w:rPr>
          <w:lang w:val="en-US"/>
        </w:rPr>
      </w:pPr>
      <w:r>
        <w:rPr>
          <w:lang w:val="en-US"/>
        </w:rPr>
        <w:tab/>
        <w:t>[46]</w:t>
      </w:r>
      <w:r>
        <w:rPr>
          <w:lang w:val="en-US"/>
        </w:rPr>
        <w:tab/>
        <w:t>C.W. Hu, Y.J. Huang, Y.J. Li, M.R. Chao, Clin. Chim. Acta 411 (2010) 1218.</w:t>
      </w:r>
    </w:p>
    <w:p w:rsidR="00034343" w:rsidRPr="00034343" w:rsidRDefault="00034343" w:rsidP="00034343">
      <w:pPr>
        <w:tabs>
          <w:tab w:val="right" w:pos="540"/>
          <w:tab w:val="left" w:pos="720"/>
        </w:tabs>
        <w:spacing w:after="240"/>
        <w:ind w:left="720" w:hanging="720"/>
      </w:pPr>
      <w:r>
        <w:rPr>
          <w:lang w:val="en-US"/>
        </w:rPr>
        <w:tab/>
        <w:t>[47]</w:t>
      </w:r>
      <w:r>
        <w:rPr>
          <w:lang w:val="en-US"/>
        </w:rPr>
        <w:tab/>
        <w:t xml:space="preserve">M. Eggink, S. Charret, M. Wijtmans, H. Lingeman, J. Kool, W.M.A. Niessen, H. Irth, J. Chromatogr. , B: Anal. </w:t>
      </w:r>
      <w:r w:rsidRPr="00034343">
        <w:t>Technol. Biomed. Life Sci. 877 (2009) 3937.</w:t>
      </w:r>
    </w:p>
    <w:p w:rsidR="00034343" w:rsidRPr="00034343" w:rsidRDefault="00034343" w:rsidP="00034343">
      <w:pPr>
        <w:tabs>
          <w:tab w:val="right" w:pos="540"/>
          <w:tab w:val="left" w:pos="720"/>
        </w:tabs>
        <w:spacing w:after="240"/>
        <w:ind w:left="720" w:hanging="720"/>
      </w:pPr>
      <w:r w:rsidRPr="00034343">
        <w:tab/>
        <w:t>[48]</w:t>
      </w:r>
      <w:r w:rsidRPr="00034343">
        <w:tab/>
        <w:t>C. Ferreiro-Vera, J.M. Mata-Granados, F. Priego-Capote, J.M. Quesada-Gomez, M.D. Luque de Castro, Anal. Bioanal. Chem. 399 (2011) 1093.</w:t>
      </w:r>
    </w:p>
    <w:p w:rsidR="00034343" w:rsidRDefault="00034343" w:rsidP="00034343">
      <w:pPr>
        <w:tabs>
          <w:tab w:val="right" w:pos="540"/>
          <w:tab w:val="left" w:pos="720"/>
        </w:tabs>
        <w:spacing w:after="240"/>
        <w:ind w:left="720" w:hanging="720"/>
        <w:rPr>
          <w:lang w:val="en-US"/>
        </w:rPr>
      </w:pPr>
      <w:r w:rsidRPr="00034343">
        <w:tab/>
        <w:t>[49]</w:t>
      </w:r>
      <w:r w:rsidRPr="00034343">
        <w:tab/>
        <w:t xml:space="preserve">C. Ferreiro-Vera, J.M. Mata-Granados, F. Priego-Capote, M.D. Luque de Castro, J. Chromatogr. </w:t>
      </w:r>
      <w:r>
        <w:rPr>
          <w:lang w:val="en-US"/>
        </w:rPr>
        <w:t>A 1218 (2011) 2848.</w:t>
      </w:r>
    </w:p>
    <w:p w:rsidR="00034343" w:rsidRDefault="00034343" w:rsidP="00034343">
      <w:pPr>
        <w:tabs>
          <w:tab w:val="right" w:pos="540"/>
          <w:tab w:val="left" w:pos="720"/>
        </w:tabs>
        <w:spacing w:after="240"/>
        <w:ind w:left="720" w:hanging="720"/>
        <w:rPr>
          <w:lang w:val="en-US"/>
        </w:rPr>
      </w:pPr>
      <w:r>
        <w:rPr>
          <w:lang w:val="en-US"/>
        </w:rPr>
        <w:tab/>
        <w:t>[50]</w:t>
      </w:r>
      <w:r>
        <w:rPr>
          <w:lang w:val="en-US"/>
        </w:rPr>
        <w:tab/>
        <w:t>K. Savolainen, R. Kiimamaa, T. Halonen, Clin. Chem. Lab. Med. 49 (2011) 1845.</w:t>
      </w:r>
    </w:p>
    <w:p w:rsidR="00034343" w:rsidRPr="00034343" w:rsidRDefault="00034343" w:rsidP="00034343">
      <w:pPr>
        <w:tabs>
          <w:tab w:val="right" w:pos="540"/>
          <w:tab w:val="left" w:pos="720"/>
        </w:tabs>
        <w:spacing w:after="240"/>
        <w:ind w:left="720" w:hanging="720"/>
      </w:pPr>
      <w:r>
        <w:rPr>
          <w:lang w:val="en-US"/>
        </w:rPr>
        <w:tab/>
      </w:r>
      <w:r w:rsidRPr="00034343">
        <w:t>[51]</w:t>
      </w:r>
      <w:r w:rsidRPr="00034343">
        <w:tab/>
        <w:t>B. Alvarez-Sanchez, F. Priego-Capote, J.M. Mata-Granados, M.D. Luque de Castro, J. Chromatogr. A 1217 (2010) 4688.</w:t>
      </w:r>
    </w:p>
    <w:p w:rsidR="00034343" w:rsidRDefault="00034343" w:rsidP="00034343">
      <w:pPr>
        <w:tabs>
          <w:tab w:val="right" w:pos="540"/>
          <w:tab w:val="left" w:pos="720"/>
        </w:tabs>
        <w:spacing w:after="240"/>
        <w:ind w:left="720" w:hanging="720"/>
        <w:rPr>
          <w:lang w:val="en-US"/>
        </w:rPr>
      </w:pPr>
      <w:r w:rsidRPr="00034343">
        <w:tab/>
        <w:t>[52]</w:t>
      </w:r>
      <w:r w:rsidRPr="00034343">
        <w:tab/>
        <w:t xml:space="preserve">W.H.A. de Jong, M.H.L.I. Wilkens, E.G.E. de Vries, I.P. Kema, Anal. </w:t>
      </w:r>
      <w:r>
        <w:rPr>
          <w:lang w:val="en-US"/>
        </w:rPr>
        <w:t>Bioanal. Chem. 396 (2010) 2609.</w:t>
      </w:r>
    </w:p>
    <w:p w:rsidR="00034343" w:rsidRDefault="00034343" w:rsidP="00034343">
      <w:pPr>
        <w:tabs>
          <w:tab w:val="right" w:pos="540"/>
          <w:tab w:val="left" w:pos="720"/>
        </w:tabs>
        <w:spacing w:after="240"/>
        <w:ind w:left="720" w:hanging="720"/>
        <w:rPr>
          <w:lang w:val="en-US"/>
        </w:rPr>
      </w:pPr>
      <w:r>
        <w:rPr>
          <w:lang w:val="en-US"/>
        </w:rPr>
        <w:tab/>
        <w:t>[53]</w:t>
      </w:r>
      <w:r>
        <w:rPr>
          <w:lang w:val="en-US"/>
        </w:rPr>
        <w:tab/>
        <w:t>D. Thibeault, N. Caron, R. Djiana, R. Kremer, D. Blank, J. Chromatogr. B: Anal. Technol. Biomed. Life Sci. 883</w:t>
      </w:r>
      <w:r w:rsidRPr="00034343">
        <w:rPr>
          <w:rFonts w:ascii="Symbol" w:hAnsi="Symbol"/>
          <w:lang w:val="en-US"/>
        </w:rPr>
        <w:t>-</w:t>
      </w:r>
      <w:r>
        <w:rPr>
          <w:lang w:val="en-US"/>
        </w:rPr>
        <w:t>884 (2012) 120.</w:t>
      </w:r>
    </w:p>
    <w:p w:rsidR="00034343" w:rsidRDefault="00034343" w:rsidP="00034343">
      <w:pPr>
        <w:tabs>
          <w:tab w:val="right" w:pos="540"/>
          <w:tab w:val="left" w:pos="720"/>
        </w:tabs>
        <w:spacing w:after="240"/>
        <w:ind w:left="720" w:hanging="720"/>
        <w:rPr>
          <w:lang w:val="en-US"/>
        </w:rPr>
      </w:pPr>
      <w:r>
        <w:rPr>
          <w:lang w:val="en-US"/>
        </w:rPr>
        <w:tab/>
        <w:t>[54]</w:t>
      </w:r>
      <w:r>
        <w:rPr>
          <w:lang w:val="en-US"/>
        </w:rPr>
        <w:tab/>
        <w:t>C.W. Hu, B.H. Lin, M.R. Chao, Int. J. Mass Spectrom. 304 (2011) 68.</w:t>
      </w:r>
    </w:p>
    <w:p w:rsidR="00034343" w:rsidRDefault="00034343" w:rsidP="00034343">
      <w:pPr>
        <w:tabs>
          <w:tab w:val="right" w:pos="540"/>
          <w:tab w:val="left" w:pos="720"/>
        </w:tabs>
        <w:spacing w:after="240"/>
        <w:ind w:left="720" w:hanging="720"/>
        <w:rPr>
          <w:lang w:val="en-US"/>
        </w:rPr>
      </w:pPr>
      <w:r>
        <w:rPr>
          <w:lang w:val="en-US"/>
        </w:rPr>
        <w:tab/>
        <w:t>[55]</w:t>
      </w:r>
      <w:r>
        <w:rPr>
          <w:lang w:val="en-US"/>
        </w:rPr>
        <w:tab/>
        <w:t>A. Saba, A. Raffaelli, A. Cupisti, A. Petri, C. Marcocci, P. Salvadori, J. Mass Spectrom. 44 (2009) 541.</w:t>
      </w:r>
    </w:p>
    <w:p w:rsidR="00034343" w:rsidRDefault="00034343" w:rsidP="00034343">
      <w:pPr>
        <w:tabs>
          <w:tab w:val="right" w:pos="540"/>
          <w:tab w:val="left" w:pos="720"/>
        </w:tabs>
        <w:spacing w:after="240"/>
        <w:ind w:left="720" w:hanging="720"/>
        <w:rPr>
          <w:lang w:val="en-US"/>
        </w:rPr>
      </w:pPr>
      <w:r>
        <w:rPr>
          <w:lang w:val="en-US"/>
        </w:rPr>
        <w:tab/>
        <w:t>[56]</w:t>
      </w:r>
      <w:r>
        <w:rPr>
          <w:lang w:val="en-US"/>
        </w:rPr>
        <w:tab/>
        <w:t>F. Kirchhoff, S. Lorenzl, M. Vogeser, Clin. Chem. Lab. Med. 48 (2010) 1647.</w:t>
      </w:r>
    </w:p>
    <w:p w:rsidR="00034343" w:rsidRDefault="00034343" w:rsidP="00034343">
      <w:pPr>
        <w:tabs>
          <w:tab w:val="right" w:pos="540"/>
          <w:tab w:val="left" w:pos="720"/>
        </w:tabs>
        <w:spacing w:after="240"/>
        <w:ind w:left="720" w:hanging="720"/>
        <w:rPr>
          <w:lang w:val="en-US"/>
        </w:rPr>
      </w:pPr>
      <w:r>
        <w:rPr>
          <w:lang w:val="en-US"/>
        </w:rPr>
        <w:tab/>
        <w:t>[57]</w:t>
      </w:r>
      <w:r>
        <w:rPr>
          <w:lang w:val="en-US"/>
        </w:rPr>
        <w:tab/>
        <w:t>L.C. Lin, S.L. Wang, Y.C. Chang, P.C. Huang, J.T. Cheng, P.H. Su, P.C. Liao, Chemosphere 83 (2011) 1192.</w:t>
      </w:r>
    </w:p>
    <w:p w:rsidR="00034343" w:rsidRDefault="00034343" w:rsidP="00034343">
      <w:pPr>
        <w:tabs>
          <w:tab w:val="right" w:pos="540"/>
          <w:tab w:val="left" w:pos="720"/>
        </w:tabs>
        <w:spacing w:after="240"/>
        <w:ind w:left="720" w:hanging="720"/>
        <w:rPr>
          <w:lang w:val="en-US"/>
        </w:rPr>
      </w:pPr>
      <w:r>
        <w:rPr>
          <w:lang w:val="en-US"/>
        </w:rPr>
        <w:tab/>
        <w:t>[58]</w:t>
      </w:r>
      <w:r>
        <w:rPr>
          <w:lang w:val="en-US"/>
        </w:rPr>
        <w:tab/>
        <w:t>R.L. Jones, L.J. Owen, J.E. Adaway, B.G. Keevil, J. Chromatogr. B: Anal. Technol. Biomed. Life Sci. 881</w:t>
      </w:r>
      <w:r w:rsidRPr="00034343">
        <w:rPr>
          <w:rFonts w:ascii="Symbol" w:hAnsi="Symbol"/>
          <w:lang w:val="en-US"/>
        </w:rPr>
        <w:t>-</w:t>
      </w:r>
      <w:r>
        <w:rPr>
          <w:lang w:val="en-US"/>
        </w:rPr>
        <w:t>882 (2012) 42.</w:t>
      </w:r>
    </w:p>
    <w:p w:rsidR="00034343" w:rsidRDefault="00034343" w:rsidP="00034343">
      <w:pPr>
        <w:tabs>
          <w:tab w:val="right" w:pos="540"/>
          <w:tab w:val="left" w:pos="720"/>
        </w:tabs>
        <w:spacing w:after="240"/>
        <w:ind w:left="720" w:hanging="720"/>
        <w:rPr>
          <w:lang w:val="en-US"/>
        </w:rPr>
      </w:pPr>
      <w:r>
        <w:rPr>
          <w:lang w:val="en-US"/>
        </w:rPr>
        <w:tab/>
        <w:t>[59]</w:t>
      </w:r>
      <w:r>
        <w:rPr>
          <w:lang w:val="en-US"/>
        </w:rPr>
        <w:tab/>
        <w:t>C.J. Wang, N.H. Yang, S.H. Liou, H.L. Lee, Talanta 82 (2010) 1434.</w:t>
      </w:r>
    </w:p>
    <w:p w:rsidR="00034343" w:rsidRDefault="00034343" w:rsidP="00034343">
      <w:pPr>
        <w:tabs>
          <w:tab w:val="right" w:pos="540"/>
          <w:tab w:val="left" w:pos="720"/>
        </w:tabs>
        <w:spacing w:after="240"/>
        <w:ind w:left="720" w:hanging="720"/>
        <w:rPr>
          <w:lang w:val="en-US"/>
        </w:rPr>
      </w:pPr>
      <w:r>
        <w:rPr>
          <w:lang w:val="en-US"/>
        </w:rPr>
        <w:tab/>
        <w:t>[60]</w:t>
      </w:r>
      <w:r>
        <w:rPr>
          <w:lang w:val="en-US"/>
        </w:rPr>
        <w:tab/>
        <w:t>H.T. Liao, C.J. Hsieh, S.Y. Chiang, M.H. Lin, P.C. Chen, K.Y. Wu, J. Chromatogr. B: Anal. Technol. Biomed. Life Sci. 879 (2011) 1961.</w:t>
      </w:r>
    </w:p>
    <w:p w:rsidR="00034343" w:rsidRDefault="00034343" w:rsidP="00034343">
      <w:pPr>
        <w:tabs>
          <w:tab w:val="right" w:pos="540"/>
          <w:tab w:val="left" w:pos="720"/>
        </w:tabs>
        <w:spacing w:after="240"/>
        <w:ind w:left="720" w:hanging="720"/>
        <w:rPr>
          <w:lang w:val="en-US"/>
        </w:rPr>
      </w:pPr>
      <w:r>
        <w:rPr>
          <w:lang w:val="en-US"/>
        </w:rPr>
        <w:tab/>
        <w:t>[61]</w:t>
      </w:r>
      <w:r>
        <w:rPr>
          <w:lang w:val="en-US"/>
        </w:rPr>
        <w:tab/>
        <w:t>F. Gosetti, U. Chiuminatto, D. Zampieri, E. Mazzucco, E. Robotti, G. Calabrese, M.C. Gennaro, E. Marengo, J. Chromatogr. A 1217 (2010) 7864.</w:t>
      </w:r>
    </w:p>
    <w:p w:rsidR="00034343" w:rsidRDefault="00034343" w:rsidP="00034343">
      <w:pPr>
        <w:tabs>
          <w:tab w:val="right" w:pos="540"/>
          <w:tab w:val="left" w:pos="720"/>
        </w:tabs>
        <w:spacing w:after="240"/>
        <w:ind w:left="720" w:hanging="720"/>
        <w:rPr>
          <w:lang w:val="en-US"/>
        </w:rPr>
      </w:pPr>
      <w:r>
        <w:rPr>
          <w:lang w:val="en-US"/>
        </w:rPr>
        <w:tab/>
        <w:t>[62]</w:t>
      </w:r>
      <w:r>
        <w:rPr>
          <w:lang w:val="en-US"/>
        </w:rPr>
        <w:tab/>
        <w:t>K. Kato, B.J. Basden, L.L. Needham, A.M. Calafat, J. Chromatogr. A 1218 (2011) 2133.</w:t>
      </w:r>
    </w:p>
    <w:p w:rsidR="00034343" w:rsidRDefault="00034343" w:rsidP="00034343">
      <w:pPr>
        <w:tabs>
          <w:tab w:val="right" w:pos="540"/>
          <w:tab w:val="left" w:pos="720"/>
        </w:tabs>
        <w:spacing w:after="240"/>
        <w:ind w:left="720" w:hanging="720"/>
        <w:rPr>
          <w:lang w:val="en-US"/>
        </w:rPr>
      </w:pPr>
      <w:r>
        <w:rPr>
          <w:lang w:val="en-US"/>
        </w:rPr>
        <w:tab/>
        <w:t>[63]</w:t>
      </w:r>
      <w:r>
        <w:rPr>
          <w:lang w:val="en-US"/>
        </w:rPr>
        <w:tab/>
        <w:t>C. Mosch, M. Kiranoglu, H. Fromme, W. Völkel, J. Chromatogr. B: Anal. Technol. Biomed. Life Sci. 878 (2010) 2652.</w:t>
      </w:r>
    </w:p>
    <w:p w:rsidR="00034343" w:rsidRDefault="00034343" w:rsidP="00034343">
      <w:pPr>
        <w:tabs>
          <w:tab w:val="right" w:pos="540"/>
          <w:tab w:val="left" w:pos="720"/>
        </w:tabs>
        <w:spacing w:after="240"/>
        <w:ind w:left="720" w:hanging="720"/>
        <w:rPr>
          <w:lang w:val="en-US"/>
        </w:rPr>
      </w:pPr>
      <w:r>
        <w:rPr>
          <w:lang w:val="en-US"/>
        </w:rPr>
        <w:tab/>
        <w:t>[64]</w:t>
      </w:r>
      <w:r>
        <w:rPr>
          <w:lang w:val="en-US"/>
        </w:rPr>
        <w:tab/>
        <w:t>W.H.A. de Jong, E.G.E. de Vries, B.H.R. Wolffenbuttel, I.P. Kema, J. Chromatogr. , B: Anal. Technol. Biomed. Life Sci. 878 (2010) 1506.</w:t>
      </w:r>
    </w:p>
    <w:p w:rsidR="00034343" w:rsidRDefault="00034343" w:rsidP="00034343">
      <w:pPr>
        <w:tabs>
          <w:tab w:val="right" w:pos="540"/>
          <w:tab w:val="left" w:pos="720"/>
        </w:tabs>
        <w:spacing w:after="240"/>
        <w:ind w:left="720" w:hanging="720"/>
        <w:rPr>
          <w:lang w:val="en-US"/>
        </w:rPr>
      </w:pPr>
      <w:r>
        <w:rPr>
          <w:lang w:val="en-US"/>
        </w:rPr>
        <w:tab/>
        <w:t>[65]</w:t>
      </w:r>
      <w:r>
        <w:rPr>
          <w:lang w:val="en-US"/>
        </w:rPr>
        <w:tab/>
        <w:t>D. Kloos, R.J.E. Derks, M. Wijtmans, H. Lingeman, O.A. Mayboroda, A.M. Deelder, W.M.A. Niessen, M. Giera, J. Chromatogr. A 1232 (2012) 19.</w:t>
      </w:r>
    </w:p>
    <w:p w:rsidR="00034343" w:rsidRDefault="00034343" w:rsidP="00034343">
      <w:pPr>
        <w:tabs>
          <w:tab w:val="right" w:pos="540"/>
          <w:tab w:val="left" w:pos="720"/>
        </w:tabs>
        <w:spacing w:after="240"/>
        <w:ind w:left="720" w:hanging="720"/>
        <w:rPr>
          <w:lang w:val="en-US"/>
        </w:rPr>
      </w:pPr>
      <w:r>
        <w:rPr>
          <w:lang w:val="en-US"/>
        </w:rPr>
        <w:tab/>
        <w:t>[66]</w:t>
      </w:r>
      <w:r>
        <w:rPr>
          <w:lang w:val="en-US"/>
        </w:rPr>
        <w:tab/>
        <w:t>J. Li, L. Wang, Z. Chen, R. Xie, Y. Li, T. Hang, G. Fan, J. Chromatogr. B: Anal. Technol. Biomed. Life Sci. 895</w:t>
      </w:r>
      <w:r w:rsidRPr="00034343">
        <w:rPr>
          <w:rFonts w:ascii="Symbol" w:hAnsi="Symbol"/>
          <w:lang w:val="en-US"/>
        </w:rPr>
        <w:t>-</w:t>
      </w:r>
      <w:r>
        <w:rPr>
          <w:lang w:val="en-US"/>
        </w:rPr>
        <w:t>896 (2012) 83.</w:t>
      </w:r>
    </w:p>
    <w:p w:rsidR="00034343" w:rsidRDefault="00034343" w:rsidP="00034343">
      <w:pPr>
        <w:tabs>
          <w:tab w:val="right" w:pos="540"/>
          <w:tab w:val="left" w:pos="720"/>
        </w:tabs>
        <w:spacing w:after="240"/>
        <w:ind w:left="720" w:hanging="720"/>
        <w:rPr>
          <w:lang w:val="en-US"/>
        </w:rPr>
      </w:pPr>
      <w:r>
        <w:rPr>
          <w:lang w:val="en-US"/>
        </w:rPr>
        <w:tab/>
        <w:t>[67]</w:t>
      </w:r>
      <w:r>
        <w:rPr>
          <w:lang w:val="en-US"/>
        </w:rPr>
        <w:tab/>
        <w:t>O.A. Ismaiel, T. Zhang, R. Jenkins, H.T. Karnes, J. Chromatogr. B: Anal. Technol. Biomed. Life Sci. 879 (2011) 2081.</w:t>
      </w:r>
    </w:p>
    <w:p w:rsidR="00034343" w:rsidRDefault="00034343" w:rsidP="00034343">
      <w:pPr>
        <w:tabs>
          <w:tab w:val="right" w:pos="540"/>
          <w:tab w:val="left" w:pos="720"/>
        </w:tabs>
        <w:spacing w:after="240"/>
        <w:ind w:left="720" w:hanging="720"/>
        <w:rPr>
          <w:lang w:val="en-US"/>
        </w:rPr>
      </w:pPr>
      <w:r>
        <w:rPr>
          <w:lang w:val="en-US"/>
        </w:rPr>
        <w:tab/>
        <w:t>[68]</w:t>
      </w:r>
      <w:r>
        <w:rPr>
          <w:lang w:val="en-US"/>
        </w:rPr>
        <w:tab/>
        <w:t>Y.K. Liu, X.Y. Jia, X. Liu, Z.Q. Zhang, Talanta 82 (2010) 1212.</w:t>
      </w:r>
    </w:p>
    <w:p w:rsidR="00034343" w:rsidRDefault="00034343" w:rsidP="00034343">
      <w:pPr>
        <w:tabs>
          <w:tab w:val="right" w:pos="540"/>
          <w:tab w:val="left" w:pos="720"/>
        </w:tabs>
        <w:spacing w:after="240"/>
        <w:ind w:left="720" w:hanging="720"/>
        <w:rPr>
          <w:lang w:val="en-US"/>
        </w:rPr>
      </w:pPr>
      <w:r>
        <w:rPr>
          <w:lang w:val="en-US"/>
        </w:rPr>
        <w:tab/>
      </w:r>
      <w:r w:rsidRPr="00034343">
        <w:t>[69]</w:t>
      </w:r>
      <w:r w:rsidRPr="00034343">
        <w:tab/>
        <w:t xml:space="preserve">H. Liu, Y. Duan, Y. Jia, Y. Gu, J. Li, C. Yan, G. Yang, J. Chromatogr. </w:t>
      </w:r>
      <w:r>
        <w:rPr>
          <w:lang w:val="en-US"/>
        </w:rPr>
        <w:t>B: Anal. Technol. Biomed. Life Sci. 889</w:t>
      </w:r>
      <w:r w:rsidRPr="00034343">
        <w:rPr>
          <w:rFonts w:ascii="Symbol" w:hAnsi="Symbol"/>
          <w:lang w:val="en-US"/>
        </w:rPr>
        <w:t>-</w:t>
      </w:r>
      <w:r>
        <w:rPr>
          <w:lang w:val="en-US"/>
        </w:rPr>
        <w:t>890 (2012) 55.</w:t>
      </w:r>
    </w:p>
    <w:p w:rsidR="00034343" w:rsidRDefault="00034343" w:rsidP="00034343">
      <w:pPr>
        <w:tabs>
          <w:tab w:val="right" w:pos="540"/>
          <w:tab w:val="left" w:pos="720"/>
        </w:tabs>
        <w:spacing w:after="240"/>
        <w:ind w:left="720" w:hanging="720"/>
        <w:rPr>
          <w:lang w:val="en-US"/>
        </w:rPr>
      </w:pPr>
      <w:r>
        <w:rPr>
          <w:lang w:val="en-US"/>
        </w:rPr>
        <w:tab/>
        <w:t>[70]</w:t>
      </w:r>
      <w:r>
        <w:rPr>
          <w:lang w:val="en-US"/>
        </w:rPr>
        <w:tab/>
        <w:t>M.F. El Shahat, N. Burham, S.M.A. Azeem, J. Hazard. Mater. 177 (2010) 1054.</w:t>
      </w:r>
    </w:p>
    <w:p w:rsidR="00034343" w:rsidRDefault="00034343" w:rsidP="00034343">
      <w:pPr>
        <w:tabs>
          <w:tab w:val="right" w:pos="540"/>
          <w:tab w:val="left" w:pos="720"/>
        </w:tabs>
        <w:spacing w:after="240"/>
        <w:ind w:left="720" w:hanging="720"/>
        <w:rPr>
          <w:lang w:val="en-US"/>
        </w:rPr>
      </w:pPr>
      <w:r>
        <w:rPr>
          <w:lang w:val="en-US"/>
        </w:rPr>
        <w:tab/>
        <w:t>[71]</w:t>
      </w:r>
      <w:r>
        <w:rPr>
          <w:lang w:val="en-US"/>
        </w:rPr>
        <w:tab/>
        <w:t>P. Severino, H. Silva, E.B. Souto, M.H. Santana, T.C. Dalla Costa, J. Pharm. Anal. 2 (2012) 29.</w:t>
      </w:r>
    </w:p>
    <w:p w:rsidR="00034343" w:rsidRDefault="00034343" w:rsidP="00034343">
      <w:pPr>
        <w:tabs>
          <w:tab w:val="right" w:pos="540"/>
          <w:tab w:val="left" w:pos="720"/>
        </w:tabs>
        <w:spacing w:after="240"/>
        <w:ind w:left="720" w:hanging="720"/>
        <w:rPr>
          <w:lang w:val="en-US"/>
        </w:rPr>
      </w:pPr>
      <w:r>
        <w:rPr>
          <w:lang w:val="en-US"/>
        </w:rPr>
        <w:tab/>
        <w:t>[72]</w:t>
      </w:r>
      <w:r>
        <w:rPr>
          <w:lang w:val="en-US"/>
        </w:rPr>
        <w:tab/>
        <w:t>T.D. Karakosta, P.D. Tzanavaras, D.G. Themelis, Talanta 88 (2012) 561.</w:t>
      </w:r>
    </w:p>
    <w:p w:rsidR="00034343" w:rsidRPr="00034343" w:rsidRDefault="00034343" w:rsidP="00034343">
      <w:pPr>
        <w:tabs>
          <w:tab w:val="right" w:pos="540"/>
          <w:tab w:val="left" w:pos="720"/>
        </w:tabs>
        <w:spacing w:after="240"/>
        <w:ind w:left="720" w:hanging="720"/>
      </w:pPr>
      <w:r>
        <w:rPr>
          <w:lang w:val="en-US"/>
        </w:rPr>
        <w:tab/>
      </w:r>
      <w:r w:rsidRPr="00034343">
        <w:t>[73]</w:t>
      </w:r>
      <w:r w:rsidRPr="00034343">
        <w:tab/>
        <w:t>L.E. Vera-Avila, B.P. Márquez-Lira, M. Villanueva, R. Covarrubias, G. Zelada, V. Thibert, Talanta 88 (2012) 553.</w:t>
      </w:r>
    </w:p>
    <w:p w:rsidR="00034343" w:rsidRDefault="00034343" w:rsidP="00034343">
      <w:pPr>
        <w:tabs>
          <w:tab w:val="right" w:pos="540"/>
          <w:tab w:val="left" w:pos="720"/>
        </w:tabs>
        <w:spacing w:after="240"/>
        <w:ind w:left="720" w:hanging="720"/>
        <w:rPr>
          <w:lang w:val="en-US"/>
        </w:rPr>
      </w:pPr>
      <w:r w:rsidRPr="00034343">
        <w:tab/>
        <w:t>[74]</w:t>
      </w:r>
      <w:r w:rsidRPr="00034343">
        <w:tab/>
        <w:t xml:space="preserve">M.M. Ramírez-Fernández, S.M.R. Wille, V. di Fazio, M. Gosselin, N. Samyn, J. Chromatogr. </w:t>
      </w:r>
      <w:r>
        <w:rPr>
          <w:lang w:val="en-US"/>
        </w:rPr>
        <w:t>B: Anal. Technol. Biomed. Life Sci. 878 (2010) 1616.</w:t>
      </w:r>
    </w:p>
    <w:p w:rsidR="00034343" w:rsidRPr="00034343" w:rsidRDefault="00034343" w:rsidP="00034343">
      <w:pPr>
        <w:tabs>
          <w:tab w:val="right" w:pos="540"/>
          <w:tab w:val="left" w:pos="720"/>
        </w:tabs>
        <w:spacing w:after="240"/>
        <w:ind w:left="720" w:hanging="720"/>
      </w:pPr>
      <w:r>
        <w:rPr>
          <w:lang w:val="en-US"/>
        </w:rPr>
        <w:tab/>
        <w:t>[75]</w:t>
      </w:r>
      <w:r>
        <w:rPr>
          <w:lang w:val="en-US"/>
        </w:rPr>
        <w:tab/>
        <w:t xml:space="preserve">P. Lucci, D. Derrien, F. Alix, C. Perollier, S. Bayoudh, Anal. </w:t>
      </w:r>
      <w:r w:rsidRPr="00034343">
        <w:t>Chim. Acta 672 (2010) 15.</w:t>
      </w:r>
    </w:p>
    <w:p w:rsidR="00034343" w:rsidRPr="00034343" w:rsidRDefault="00034343" w:rsidP="00034343">
      <w:pPr>
        <w:tabs>
          <w:tab w:val="right" w:pos="540"/>
          <w:tab w:val="left" w:pos="720"/>
        </w:tabs>
        <w:spacing w:after="240"/>
        <w:ind w:left="720" w:hanging="720"/>
      </w:pPr>
      <w:r w:rsidRPr="00034343">
        <w:tab/>
        <w:t>[76]</w:t>
      </w:r>
      <w:r w:rsidRPr="00034343">
        <w:tab/>
        <w:t>P. Lucci, O. Nunez, M.T. Galceran, J. Chromatogr. A 1218 (2011) 4828.</w:t>
      </w:r>
    </w:p>
    <w:p w:rsidR="00034343" w:rsidRPr="00034343" w:rsidRDefault="00034343" w:rsidP="00034343">
      <w:pPr>
        <w:tabs>
          <w:tab w:val="right" w:pos="540"/>
          <w:tab w:val="left" w:pos="720"/>
        </w:tabs>
        <w:spacing w:after="240"/>
        <w:ind w:left="720" w:hanging="720"/>
      </w:pPr>
      <w:r w:rsidRPr="00034343">
        <w:tab/>
        <w:t>[77]</w:t>
      </w:r>
      <w:r w:rsidRPr="00034343">
        <w:tab/>
        <w:t>F. Chapuis-Hugon, M. Cruz-Vera, R. Savane, W.H. Ali, M. Valcarcel, M. Deveaux, V. Pichon, J. Sep. Sci. 32 (2009) 3301.</w:t>
      </w:r>
    </w:p>
    <w:p w:rsidR="00034343" w:rsidRPr="00034343" w:rsidRDefault="00034343" w:rsidP="00034343">
      <w:pPr>
        <w:tabs>
          <w:tab w:val="right" w:pos="540"/>
          <w:tab w:val="left" w:pos="720"/>
        </w:tabs>
        <w:spacing w:after="240"/>
        <w:ind w:left="720" w:hanging="720"/>
      </w:pPr>
      <w:r w:rsidRPr="00034343">
        <w:tab/>
        <w:t>[78]</w:t>
      </w:r>
      <w:r w:rsidRPr="00034343">
        <w:tab/>
        <w:t>E.C. Figueiredo, R. Sparrapan, G.B. Sanvido, M.G. Santos, M.A. Zezzi Arruda, M.N. Eberlin, Analyst 136 (2011) 3753.</w:t>
      </w:r>
    </w:p>
    <w:p w:rsidR="00034343" w:rsidRDefault="00034343" w:rsidP="00034343">
      <w:pPr>
        <w:tabs>
          <w:tab w:val="right" w:pos="540"/>
          <w:tab w:val="left" w:pos="720"/>
        </w:tabs>
        <w:spacing w:after="240"/>
        <w:ind w:left="720" w:hanging="720"/>
        <w:rPr>
          <w:lang w:val="en-US"/>
        </w:rPr>
      </w:pPr>
      <w:r w:rsidRPr="00034343">
        <w:tab/>
      </w:r>
      <w:r>
        <w:rPr>
          <w:lang w:val="en-US"/>
        </w:rPr>
        <w:t>[79]</w:t>
      </w:r>
      <w:r>
        <w:rPr>
          <w:lang w:val="en-US"/>
        </w:rPr>
        <w:tab/>
        <w:t>S.V. Duy, I. Lefebvre-Tournier, V. Pichon, F. Hugon-Chapuis, J.Y. Puy, C. Perigaud, J. Chromatogr. , B: Anal. Technol. Biomed. Life Sci. 877 (2009) 1101.</w:t>
      </w:r>
    </w:p>
    <w:p w:rsidR="00034343" w:rsidRDefault="00034343" w:rsidP="00034343">
      <w:pPr>
        <w:tabs>
          <w:tab w:val="right" w:pos="540"/>
          <w:tab w:val="left" w:pos="720"/>
        </w:tabs>
        <w:spacing w:after="240"/>
        <w:ind w:left="720" w:hanging="720"/>
        <w:rPr>
          <w:lang w:val="en-US"/>
        </w:rPr>
      </w:pPr>
      <w:r>
        <w:rPr>
          <w:lang w:val="en-US"/>
        </w:rPr>
        <w:tab/>
        <w:t>[80]</w:t>
      </w:r>
      <w:r>
        <w:rPr>
          <w:lang w:val="en-US"/>
        </w:rPr>
        <w:tab/>
        <w:t>V. Thibert, P. Legeay, F. Chapuis-Hugon, V. Pichon, Talanta 88 (2012) 412.</w:t>
      </w:r>
    </w:p>
    <w:p w:rsidR="00034343" w:rsidRDefault="00034343" w:rsidP="00034343">
      <w:pPr>
        <w:tabs>
          <w:tab w:val="right" w:pos="540"/>
          <w:tab w:val="left" w:pos="720"/>
        </w:tabs>
        <w:spacing w:after="240"/>
        <w:ind w:left="720" w:hanging="720"/>
        <w:rPr>
          <w:lang w:val="en-US"/>
        </w:rPr>
      </w:pPr>
      <w:r>
        <w:rPr>
          <w:lang w:val="en-US"/>
        </w:rPr>
        <w:tab/>
        <w:t>[81]</w:t>
      </w:r>
      <w:r>
        <w:rPr>
          <w:lang w:val="en-US"/>
        </w:rPr>
        <w:tab/>
        <w:t>N. Harun, R.A. Anderson, P.A.G. Cormack, Anal. Bioanal. Chem. 396 (2010) 2449.</w:t>
      </w:r>
    </w:p>
    <w:p w:rsidR="00034343" w:rsidRDefault="00034343" w:rsidP="00034343">
      <w:pPr>
        <w:tabs>
          <w:tab w:val="right" w:pos="540"/>
          <w:tab w:val="left" w:pos="720"/>
        </w:tabs>
        <w:spacing w:after="240"/>
        <w:ind w:left="720" w:hanging="720"/>
        <w:rPr>
          <w:lang w:val="en-US"/>
        </w:rPr>
      </w:pPr>
      <w:r>
        <w:rPr>
          <w:lang w:val="en-US"/>
        </w:rPr>
        <w:tab/>
        <w:t>[82]</w:t>
      </w:r>
      <w:r>
        <w:rPr>
          <w:lang w:val="en-US"/>
        </w:rPr>
        <w:tab/>
        <w:t>B.T.S. Bui, F. Merlier, K. Haupt, Anal. Chem. 82 (2010) 4420.</w:t>
      </w:r>
    </w:p>
    <w:p w:rsidR="00034343" w:rsidRDefault="00034343" w:rsidP="00034343">
      <w:pPr>
        <w:tabs>
          <w:tab w:val="right" w:pos="540"/>
          <w:tab w:val="left" w:pos="720"/>
        </w:tabs>
        <w:spacing w:after="240"/>
        <w:ind w:left="720" w:hanging="720"/>
        <w:rPr>
          <w:lang w:val="en-US"/>
        </w:rPr>
      </w:pPr>
      <w:r>
        <w:rPr>
          <w:lang w:val="en-US"/>
        </w:rPr>
        <w:tab/>
        <w:t>[83]</w:t>
      </w:r>
      <w:r>
        <w:rPr>
          <w:lang w:val="en-US"/>
        </w:rPr>
        <w:tab/>
        <w:t>H. Hou, X. Zhang, Y. Tian, G. Tang, Y. Liu, Q. Hu, J. Pharm. Biomed. Anal. 63 (2012) 17.</w:t>
      </w:r>
    </w:p>
    <w:p w:rsidR="00034343" w:rsidRDefault="00034343" w:rsidP="00034343">
      <w:pPr>
        <w:tabs>
          <w:tab w:val="right" w:pos="540"/>
          <w:tab w:val="left" w:pos="720"/>
        </w:tabs>
        <w:spacing w:after="240"/>
        <w:ind w:left="720" w:hanging="720"/>
        <w:rPr>
          <w:lang w:val="en-US"/>
        </w:rPr>
      </w:pPr>
      <w:r>
        <w:rPr>
          <w:lang w:val="en-US"/>
        </w:rPr>
        <w:tab/>
        <w:t>[84]</w:t>
      </w:r>
      <w:r>
        <w:rPr>
          <w:lang w:val="en-US"/>
        </w:rPr>
        <w:tab/>
        <w:t>K.A. Shah, M.C. Peoples, M.S. Halquist, S.C. Rutan, H.T. Karnes, J. Pharm. Biomed. Anal. 54 (2011) 368.</w:t>
      </w:r>
    </w:p>
    <w:p w:rsidR="00034343" w:rsidRDefault="00034343" w:rsidP="00034343">
      <w:pPr>
        <w:tabs>
          <w:tab w:val="right" w:pos="540"/>
          <w:tab w:val="left" w:pos="720"/>
        </w:tabs>
        <w:spacing w:after="240"/>
        <w:ind w:left="720" w:hanging="720"/>
        <w:rPr>
          <w:lang w:val="en-US"/>
        </w:rPr>
      </w:pPr>
      <w:r>
        <w:rPr>
          <w:lang w:val="en-US"/>
        </w:rPr>
        <w:tab/>
        <w:t>[85]</w:t>
      </w:r>
      <w:r>
        <w:rPr>
          <w:lang w:val="en-US"/>
        </w:rPr>
        <w:tab/>
        <w:t>R. Jackson, I. Petrikovics, E.P.C. Lai, J.C.C. Yu, Anal. Methods 2 (2010) 552.</w:t>
      </w:r>
    </w:p>
    <w:p w:rsidR="00034343" w:rsidRDefault="00034343" w:rsidP="00034343">
      <w:pPr>
        <w:tabs>
          <w:tab w:val="right" w:pos="540"/>
          <w:tab w:val="left" w:pos="720"/>
        </w:tabs>
        <w:spacing w:after="240"/>
        <w:ind w:left="720" w:hanging="720"/>
        <w:rPr>
          <w:lang w:val="en-US"/>
        </w:rPr>
      </w:pPr>
      <w:r>
        <w:rPr>
          <w:lang w:val="en-US"/>
        </w:rPr>
        <w:tab/>
        <w:t>[86]</w:t>
      </w:r>
      <w:r>
        <w:rPr>
          <w:lang w:val="en-US"/>
        </w:rPr>
        <w:tab/>
        <w:t>M. Szultka, J. Szeliga, M. Jackowski, B. Buszewski, Anal. Bioanal. Chem. 403 (2012) 785.</w:t>
      </w:r>
    </w:p>
    <w:p w:rsidR="00034343" w:rsidRDefault="00034343" w:rsidP="00034343">
      <w:pPr>
        <w:tabs>
          <w:tab w:val="right" w:pos="540"/>
          <w:tab w:val="left" w:pos="720"/>
        </w:tabs>
        <w:spacing w:after="240"/>
        <w:ind w:left="720" w:hanging="720"/>
        <w:rPr>
          <w:lang w:val="en-US"/>
        </w:rPr>
      </w:pPr>
      <w:r>
        <w:rPr>
          <w:lang w:val="en-US"/>
        </w:rPr>
        <w:tab/>
        <w:t>[87]</w:t>
      </w:r>
      <w:r>
        <w:rPr>
          <w:lang w:val="en-US"/>
        </w:rPr>
        <w:tab/>
        <w:t>P. Lucci, D. Pacetti, O. Núñez, N.G. Frega (2012). Current trends in sample treatment techniques for environmental and food analysis, in Chromatography, L. Calderon (Ed.), InTech, Rijeka, Croatia. ISBN 979-953-307-912-6</w:t>
      </w:r>
    </w:p>
    <w:p w:rsidR="00034343" w:rsidRDefault="00034343" w:rsidP="00034343">
      <w:pPr>
        <w:tabs>
          <w:tab w:val="right" w:pos="540"/>
          <w:tab w:val="left" w:pos="720"/>
        </w:tabs>
        <w:spacing w:after="240"/>
        <w:ind w:left="720" w:hanging="720"/>
        <w:rPr>
          <w:lang w:val="en-US"/>
        </w:rPr>
      </w:pPr>
      <w:r>
        <w:rPr>
          <w:lang w:val="en-US"/>
        </w:rPr>
        <w:tab/>
        <w:t>[88]</w:t>
      </w:r>
      <w:r>
        <w:rPr>
          <w:lang w:val="en-US"/>
        </w:rPr>
        <w:tab/>
        <w:t>K. Pyrzynska (2011). Solid-Phase Extraction for Enrichment and Separation of Herbicides, in Herbicides, Theory and Applications, S. Soloneski and M.L. Larramendy (Eds), InTech, Rijeka, Croatia. ISBN: 978-953-307-975-2.</w:t>
      </w:r>
    </w:p>
    <w:p w:rsidR="00034343" w:rsidRDefault="00034343" w:rsidP="00034343">
      <w:pPr>
        <w:tabs>
          <w:tab w:val="right" w:pos="540"/>
          <w:tab w:val="left" w:pos="720"/>
        </w:tabs>
        <w:spacing w:after="240"/>
        <w:ind w:left="720" w:hanging="720"/>
        <w:rPr>
          <w:lang w:val="en-US"/>
        </w:rPr>
      </w:pPr>
      <w:r>
        <w:rPr>
          <w:lang w:val="en-US"/>
        </w:rPr>
        <w:tab/>
        <w:t>[89]</w:t>
      </w:r>
      <w:r>
        <w:rPr>
          <w:lang w:val="en-US"/>
        </w:rPr>
        <w:tab/>
        <w:t>N. Fontanals, R.M. Marce, F. Borrull, P.A.G. Cormack, TrAC, Trends Anal. Chem. 29 (2010) 765.</w:t>
      </w:r>
    </w:p>
    <w:p w:rsidR="00034343" w:rsidRDefault="00034343" w:rsidP="00034343">
      <w:pPr>
        <w:tabs>
          <w:tab w:val="right" w:pos="540"/>
          <w:tab w:val="left" w:pos="720"/>
        </w:tabs>
        <w:spacing w:after="240"/>
        <w:ind w:left="720" w:hanging="720"/>
        <w:rPr>
          <w:lang w:val="en-US"/>
        </w:rPr>
      </w:pPr>
      <w:r>
        <w:rPr>
          <w:lang w:val="en-US"/>
        </w:rPr>
        <w:tab/>
        <w:t>[90]</w:t>
      </w:r>
      <w:r>
        <w:rPr>
          <w:lang w:val="en-US"/>
        </w:rPr>
        <w:tab/>
        <w:t>I.H. Hagestam, T.C. Pinkerton, J. Chromatogr. A 368 (1986) 77.</w:t>
      </w:r>
    </w:p>
    <w:p w:rsidR="00034343" w:rsidRDefault="00034343" w:rsidP="00034343">
      <w:pPr>
        <w:tabs>
          <w:tab w:val="right" w:pos="540"/>
          <w:tab w:val="left" w:pos="720"/>
        </w:tabs>
        <w:spacing w:after="240"/>
        <w:ind w:left="720" w:hanging="720"/>
        <w:rPr>
          <w:lang w:val="en-US"/>
        </w:rPr>
      </w:pPr>
      <w:r>
        <w:rPr>
          <w:lang w:val="en-US"/>
        </w:rPr>
        <w:tab/>
        <w:t>[91]</w:t>
      </w:r>
      <w:r>
        <w:rPr>
          <w:lang w:val="en-US"/>
        </w:rPr>
        <w:tab/>
        <w:t>K.S. Boos, A. Rudolphi, S. Vielhauer, A. Walfort, D. Lubda, F. Eisenbeiß, Fresenius' J. Anal. Chem. 352 (1995) 684-690.</w:t>
      </w:r>
    </w:p>
    <w:p w:rsidR="00034343" w:rsidRPr="00034343" w:rsidRDefault="00034343" w:rsidP="00034343">
      <w:pPr>
        <w:tabs>
          <w:tab w:val="right" w:pos="540"/>
          <w:tab w:val="left" w:pos="720"/>
        </w:tabs>
        <w:spacing w:after="240"/>
        <w:ind w:left="720" w:hanging="720"/>
        <w:rPr>
          <w:rFonts w:ascii="AdvTT5235d5a9" w:hAnsi="AdvTT5235d5a9" w:hint="eastAsia"/>
          <w:lang w:val="en-US"/>
        </w:rPr>
      </w:pPr>
      <w:r>
        <w:rPr>
          <w:lang w:val="en-US"/>
        </w:rPr>
        <w:tab/>
        <w:t>[92]</w:t>
      </w:r>
      <w:r>
        <w:rPr>
          <w:lang w:val="en-US"/>
        </w:rPr>
        <w:tab/>
      </w:r>
      <w:r w:rsidRPr="00034343">
        <w:rPr>
          <w:rFonts w:ascii="AdvTT5235d5a9" w:hAnsi="AdvTT5235d5a9"/>
          <w:lang w:val="en-US"/>
        </w:rPr>
        <w:t>Baecher S, et al, Simultaneous quanti</w:t>
      </w:r>
      <w:r w:rsidRPr="00034343">
        <w:rPr>
          <w:rFonts w:ascii="AdvTT5235d5a9+fb" w:hAnsi="AdvTT5235d5a9+fb"/>
          <w:lang w:val="en-US"/>
        </w:rPr>
        <w:t>fi</w:t>
      </w:r>
      <w:r w:rsidRPr="00034343">
        <w:rPr>
          <w:rFonts w:ascii="AdvTT5235d5a9" w:hAnsi="AdvTT5235d5a9"/>
          <w:lang w:val="en-US"/>
        </w:rPr>
        <w:t>cation of four vitamin D metabolites in human serum using high performance liquid chromatography tandem mass spectrometry for vitamin D pro</w:t>
      </w:r>
      <w:r w:rsidRPr="00034343">
        <w:rPr>
          <w:rFonts w:ascii="AdvTT5235d5a9+fb" w:hAnsi="AdvTT5235d5a9+fb"/>
          <w:lang w:val="en-US"/>
        </w:rPr>
        <w:t>fi</w:t>
      </w:r>
      <w:r w:rsidRPr="00034343">
        <w:rPr>
          <w:rFonts w:ascii="AdvTT5235d5a9" w:hAnsi="AdvTT5235d5a9"/>
          <w:lang w:val="en-US"/>
        </w:rPr>
        <w:t>ling, Clin Biochem (2012), doi:10.1016/j.clinbiochem.2012.06.030</w:t>
      </w:r>
    </w:p>
    <w:p w:rsidR="00034343" w:rsidRDefault="00034343" w:rsidP="00034343">
      <w:pPr>
        <w:tabs>
          <w:tab w:val="right" w:pos="540"/>
          <w:tab w:val="left" w:pos="720"/>
        </w:tabs>
        <w:spacing w:after="240"/>
        <w:ind w:left="720" w:hanging="720"/>
        <w:rPr>
          <w:lang w:val="en-US"/>
        </w:rPr>
      </w:pPr>
      <w:r>
        <w:rPr>
          <w:lang w:val="en-US"/>
        </w:rPr>
        <w:tab/>
        <w:t>[93]</w:t>
      </w:r>
      <w:r>
        <w:rPr>
          <w:lang w:val="en-US"/>
        </w:rPr>
        <w:tab/>
        <w:t>E. Eckert, G. Leng, W. Gries, T. Göen, J. Chromatogr. B: Anal. Technol. Biomed. Life Sci. 889</w:t>
      </w:r>
      <w:r w:rsidRPr="00034343">
        <w:rPr>
          <w:rFonts w:ascii="Symbol" w:hAnsi="Symbol"/>
          <w:lang w:val="en-US"/>
        </w:rPr>
        <w:t>-</w:t>
      </w:r>
      <w:r>
        <w:rPr>
          <w:lang w:val="en-US"/>
        </w:rPr>
        <w:t>890 (2012) 69.</w:t>
      </w:r>
    </w:p>
    <w:p w:rsidR="00034343" w:rsidRDefault="00034343" w:rsidP="00034343">
      <w:pPr>
        <w:tabs>
          <w:tab w:val="right" w:pos="540"/>
          <w:tab w:val="left" w:pos="720"/>
        </w:tabs>
        <w:spacing w:after="240"/>
        <w:ind w:left="720" w:hanging="720"/>
        <w:rPr>
          <w:lang w:val="en-US"/>
        </w:rPr>
      </w:pPr>
      <w:r>
        <w:rPr>
          <w:lang w:val="en-US"/>
        </w:rPr>
        <w:tab/>
        <w:t>[94]</w:t>
      </w:r>
      <w:r>
        <w:rPr>
          <w:lang w:val="en-US"/>
        </w:rPr>
        <w:tab/>
        <w:t xml:space="preserve">T. Schettgen, et al., Accurate quantification of the mercapturic acids of acrylonitrile and its genotoxic metabolite cyanoethylene-epoxide..., Talanta (2012), </w:t>
      </w:r>
      <w:hyperlink r:id="rId12" w:history="1">
        <w:r w:rsidRPr="00034343">
          <w:rPr>
            <w:rStyle w:val="Hyperlink"/>
            <w:lang w:val="en-US"/>
          </w:rPr>
          <w:t>http://dx.doi.org/10.1016/j.talanta.2012.06.074</w:t>
        </w:r>
      </w:hyperlink>
      <w:r>
        <w:rPr>
          <w:lang w:val="en-US"/>
        </w:rPr>
        <w:t>.</w:t>
      </w:r>
    </w:p>
    <w:p w:rsidR="00034343" w:rsidRDefault="00034343" w:rsidP="00034343">
      <w:pPr>
        <w:tabs>
          <w:tab w:val="right" w:pos="540"/>
          <w:tab w:val="left" w:pos="720"/>
        </w:tabs>
        <w:spacing w:after="240"/>
        <w:ind w:left="720" w:hanging="720"/>
        <w:rPr>
          <w:lang w:val="en-US"/>
        </w:rPr>
      </w:pPr>
      <w:r>
        <w:rPr>
          <w:lang w:val="en-US"/>
        </w:rPr>
        <w:tab/>
      </w:r>
      <w:r w:rsidRPr="00034343">
        <w:t>[95]</w:t>
      </w:r>
      <w:r w:rsidRPr="00034343">
        <w:tab/>
        <w:t xml:space="preserve">E. Rodríguez-Gonzalo, D. García-Gómez, R. Carabias-Martínez, J. Chromatogr. </w:t>
      </w:r>
      <w:r>
        <w:rPr>
          <w:lang w:val="en-US"/>
        </w:rPr>
        <w:t>A 1217 (2010) 40.</w:t>
      </w:r>
    </w:p>
    <w:p w:rsidR="00034343" w:rsidRDefault="00034343" w:rsidP="00034343">
      <w:pPr>
        <w:tabs>
          <w:tab w:val="right" w:pos="540"/>
          <w:tab w:val="left" w:pos="720"/>
        </w:tabs>
        <w:spacing w:after="240"/>
        <w:ind w:left="720" w:hanging="720"/>
        <w:rPr>
          <w:lang w:val="en-US"/>
        </w:rPr>
      </w:pPr>
      <w:r>
        <w:rPr>
          <w:lang w:val="en-US"/>
        </w:rPr>
        <w:tab/>
        <w:t>[96]</w:t>
      </w:r>
      <w:r>
        <w:rPr>
          <w:lang w:val="en-US"/>
        </w:rPr>
        <w:tab/>
        <w:t>Y. Wang, Y. Wang, L. Chen, Q.H. Wan, J. Magn. Magn. Mat. 324 (2012) 410.</w:t>
      </w:r>
    </w:p>
    <w:p w:rsidR="00034343" w:rsidRDefault="00034343" w:rsidP="00034343">
      <w:pPr>
        <w:tabs>
          <w:tab w:val="right" w:pos="540"/>
          <w:tab w:val="left" w:pos="720"/>
        </w:tabs>
        <w:spacing w:after="240"/>
        <w:ind w:left="720" w:hanging="720"/>
        <w:rPr>
          <w:lang w:val="en-US"/>
        </w:rPr>
      </w:pPr>
      <w:r>
        <w:rPr>
          <w:lang w:val="en-US"/>
        </w:rPr>
        <w:tab/>
        <w:t>[97]</w:t>
      </w:r>
      <w:r>
        <w:rPr>
          <w:lang w:val="en-US"/>
        </w:rPr>
        <w:tab/>
        <w:t>L. Ye, Q. Wang, J. Xu, Z.g. Shi, L. Xu, J. Chromatogr. A 1244 (2012) 46.</w:t>
      </w:r>
    </w:p>
    <w:p w:rsidR="00034343" w:rsidRDefault="00034343" w:rsidP="00034343">
      <w:pPr>
        <w:tabs>
          <w:tab w:val="right" w:pos="540"/>
          <w:tab w:val="left" w:pos="720"/>
        </w:tabs>
        <w:spacing w:after="240"/>
        <w:ind w:left="720" w:hanging="720"/>
        <w:rPr>
          <w:lang w:val="en-US"/>
        </w:rPr>
      </w:pPr>
      <w:r>
        <w:rPr>
          <w:lang w:val="en-US"/>
        </w:rPr>
        <w:tab/>
        <w:t>[98]</w:t>
      </w:r>
      <w:r>
        <w:rPr>
          <w:lang w:val="en-US"/>
        </w:rPr>
        <w:tab/>
        <w:t>W. Xu, S. Su, P. Jiang, H. Wang, X. Dong, M. Zhang, J. Chromatogr. A 1217 (2010) 7198.</w:t>
      </w:r>
    </w:p>
    <w:p w:rsidR="00034343" w:rsidRDefault="00034343" w:rsidP="00034343">
      <w:pPr>
        <w:tabs>
          <w:tab w:val="right" w:pos="540"/>
          <w:tab w:val="left" w:pos="720"/>
        </w:tabs>
        <w:spacing w:after="240"/>
        <w:ind w:left="720" w:hanging="720"/>
        <w:rPr>
          <w:lang w:val="en-US"/>
        </w:rPr>
      </w:pPr>
      <w:r>
        <w:rPr>
          <w:lang w:val="en-US"/>
        </w:rPr>
        <w:tab/>
        <w:t>[99]</w:t>
      </w:r>
      <w:r>
        <w:rPr>
          <w:lang w:val="en-US"/>
        </w:rPr>
        <w:tab/>
        <w:t>J. Oxelbark, C. Legido-Quigley, C.S.A. Aureliano, M.M. Titirici, E. Schillinger, B. Sellergren, J. Courtois, K. Irgum, L. Dambies, P.A.G. Cormack, D.C. Sherrington, E. De Lorenzi, J. Chromatogr. A 1160 (2007) 215.</w:t>
      </w:r>
    </w:p>
    <w:p w:rsidR="00034343" w:rsidRPr="00034343" w:rsidRDefault="00034343" w:rsidP="00034343">
      <w:pPr>
        <w:tabs>
          <w:tab w:val="right" w:pos="540"/>
          <w:tab w:val="left" w:pos="720"/>
        </w:tabs>
        <w:spacing w:after="240"/>
        <w:ind w:left="720" w:hanging="720"/>
      </w:pPr>
      <w:r>
        <w:rPr>
          <w:lang w:val="en-US"/>
        </w:rPr>
        <w:tab/>
        <w:t>[100]</w:t>
      </w:r>
      <w:r>
        <w:rPr>
          <w:lang w:val="en-US"/>
        </w:rPr>
        <w:tab/>
        <w:t xml:space="preserve">A.R. Chaves, B.J.G. Silva, F.M. Lanças, M.E. Queiroz, J. Chromatogr. </w:t>
      </w:r>
      <w:r w:rsidRPr="00034343">
        <w:t>A 1218 (2011) 3376.</w:t>
      </w:r>
    </w:p>
    <w:p w:rsidR="00034343" w:rsidRPr="00034343" w:rsidRDefault="00034343" w:rsidP="00034343">
      <w:pPr>
        <w:tabs>
          <w:tab w:val="right" w:pos="540"/>
          <w:tab w:val="left" w:pos="720"/>
        </w:tabs>
        <w:spacing w:after="240"/>
        <w:ind w:left="720" w:hanging="720"/>
      </w:pPr>
      <w:r w:rsidRPr="00034343">
        <w:tab/>
        <w:t>[101]</w:t>
      </w:r>
      <w:r w:rsidRPr="00034343">
        <w:tab/>
        <w:t>E. Rodríguez-Gonzalo, D. García-Gómez, R. Carabias-Martínez, J. Chromatogr. A 1218 (2011) 9055.</w:t>
      </w:r>
    </w:p>
    <w:p w:rsidR="00034343" w:rsidRDefault="00034343" w:rsidP="00034343">
      <w:pPr>
        <w:tabs>
          <w:tab w:val="right" w:pos="540"/>
          <w:tab w:val="left" w:pos="720"/>
        </w:tabs>
        <w:spacing w:after="240"/>
        <w:ind w:left="720" w:hanging="720"/>
        <w:rPr>
          <w:lang w:val="en-US"/>
        </w:rPr>
      </w:pPr>
      <w:r w:rsidRPr="00034343">
        <w:tab/>
        <w:t>[102]</w:t>
      </w:r>
      <w:r w:rsidRPr="00034343">
        <w:tab/>
        <w:t xml:space="preserve">N. Ganz, M. Singrasa, L. Nicolas, M. Gutierrez, J. Dingemanse, W. Döbelin, M. Glinski, J. Chromatogr. </w:t>
      </w:r>
      <w:r>
        <w:rPr>
          <w:lang w:val="en-US"/>
        </w:rPr>
        <w:t>B: Anal. Technol. Biomed. Life Sci. 885</w:t>
      </w:r>
      <w:r w:rsidRPr="00034343">
        <w:rPr>
          <w:rFonts w:ascii="Symbol" w:hAnsi="Symbol"/>
          <w:lang w:val="en-US"/>
        </w:rPr>
        <w:t>-</w:t>
      </w:r>
      <w:r>
        <w:rPr>
          <w:lang w:val="en-US"/>
        </w:rPr>
        <w:t>886 (2012) 50.</w:t>
      </w:r>
    </w:p>
    <w:p w:rsidR="00034343" w:rsidRDefault="00034343" w:rsidP="00034343">
      <w:pPr>
        <w:tabs>
          <w:tab w:val="right" w:pos="540"/>
          <w:tab w:val="left" w:pos="720"/>
        </w:tabs>
        <w:spacing w:after="240"/>
        <w:ind w:left="720" w:hanging="720"/>
        <w:rPr>
          <w:lang w:val="en-US"/>
        </w:rPr>
      </w:pPr>
      <w:r>
        <w:rPr>
          <w:lang w:val="en-US"/>
        </w:rPr>
        <w:tab/>
        <w:t>[103]</w:t>
      </w:r>
      <w:r>
        <w:rPr>
          <w:lang w:val="en-US"/>
        </w:rPr>
        <w:tab/>
        <w:t>F. Michopoulos, A.M. Edge, G. Theodoridis, I.D. Wilson, J. Sep. Sci. 33 (2010) 1472.</w:t>
      </w:r>
    </w:p>
    <w:p w:rsidR="00034343" w:rsidRDefault="00034343" w:rsidP="00034343">
      <w:pPr>
        <w:tabs>
          <w:tab w:val="right" w:pos="540"/>
          <w:tab w:val="left" w:pos="720"/>
        </w:tabs>
        <w:spacing w:after="240"/>
        <w:ind w:left="720" w:hanging="720"/>
        <w:rPr>
          <w:lang w:val="en-US"/>
        </w:rPr>
      </w:pPr>
      <w:r>
        <w:rPr>
          <w:lang w:val="en-US"/>
        </w:rPr>
        <w:tab/>
        <w:t>[104]</w:t>
      </w:r>
      <w:r>
        <w:rPr>
          <w:lang w:val="en-US"/>
        </w:rPr>
        <w:tab/>
        <w:t>J. Ayrton, G.J. Dear, W.J. Leavens, D.N. Mallett, R.S. Plumb, Rapid Commun. Mass Spectrom. 11 (1997) 1953.</w:t>
      </w:r>
    </w:p>
    <w:p w:rsidR="00034343" w:rsidRDefault="00034343" w:rsidP="00034343">
      <w:pPr>
        <w:tabs>
          <w:tab w:val="right" w:pos="540"/>
          <w:tab w:val="left" w:pos="720"/>
        </w:tabs>
        <w:spacing w:after="240"/>
        <w:ind w:left="720" w:hanging="720"/>
        <w:rPr>
          <w:lang w:val="en-US"/>
        </w:rPr>
      </w:pPr>
      <w:r>
        <w:rPr>
          <w:lang w:val="en-US"/>
        </w:rPr>
        <w:tab/>
        <w:t>[105]</w:t>
      </w:r>
      <w:r>
        <w:rPr>
          <w:lang w:val="en-US"/>
        </w:rPr>
        <w:tab/>
        <w:t>D.M. Mueller, K.M. Rentsch, J. Chromatogr. B: Anal. Technol. Biomed. Life Sci. 878 (2010) 1007.</w:t>
      </w:r>
    </w:p>
    <w:p w:rsidR="00034343" w:rsidRDefault="00034343" w:rsidP="00034343">
      <w:pPr>
        <w:tabs>
          <w:tab w:val="right" w:pos="540"/>
          <w:tab w:val="left" w:pos="720"/>
        </w:tabs>
        <w:spacing w:after="240"/>
        <w:ind w:left="720" w:hanging="720"/>
        <w:rPr>
          <w:lang w:val="en-US"/>
        </w:rPr>
      </w:pPr>
      <w:r>
        <w:rPr>
          <w:lang w:val="en-US"/>
        </w:rPr>
        <w:tab/>
        <w:t>[106]</w:t>
      </w:r>
      <w:r>
        <w:rPr>
          <w:lang w:val="en-US"/>
        </w:rPr>
        <w:tab/>
        <w:t>D.M. Mueller, K.M. Rentsch, J. Chromatogr. , B: Anal. Technol. Biomed. Life Sci. 883-884 (2012) 189.</w:t>
      </w:r>
    </w:p>
    <w:p w:rsidR="00034343" w:rsidRDefault="00034343" w:rsidP="00034343">
      <w:pPr>
        <w:tabs>
          <w:tab w:val="right" w:pos="540"/>
          <w:tab w:val="left" w:pos="720"/>
        </w:tabs>
        <w:spacing w:after="240"/>
        <w:ind w:left="720" w:hanging="720"/>
        <w:rPr>
          <w:lang w:val="en-US"/>
        </w:rPr>
      </w:pPr>
      <w:r>
        <w:rPr>
          <w:lang w:val="en-US"/>
        </w:rPr>
        <w:tab/>
        <w:t>[107]</w:t>
      </w:r>
      <w:r>
        <w:rPr>
          <w:lang w:val="en-US"/>
        </w:rPr>
        <w:tab/>
        <w:t>F. Perez, M. Llorca, M. Farre, D. Barcelo, Anal. Bioanal. Chem. 402 (2012) 2369.</w:t>
      </w:r>
    </w:p>
    <w:p w:rsidR="00034343" w:rsidRDefault="00034343" w:rsidP="00034343">
      <w:pPr>
        <w:tabs>
          <w:tab w:val="right" w:pos="540"/>
          <w:tab w:val="left" w:pos="720"/>
        </w:tabs>
        <w:spacing w:after="240"/>
        <w:ind w:left="720" w:hanging="720"/>
        <w:rPr>
          <w:lang w:val="en-US"/>
        </w:rPr>
      </w:pPr>
      <w:r>
        <w:rPr>
          <w:lang w:val="en-US"/>
        </w:rPr>
        <w:tab/>
        <w:t>[108]</w:t>
      </w:r>
      <w:r>
        <w:rPr>
          <w:lang w:val="en-US"/>
        </w:rPr>
        <w:tab/>
        <w:t>D.R. Bunch, A.Y. Miller, S. Wang, Clin. Chem. Lab. Med. 47 (2009) 1565.</w:t>
      </w:r>
    </w:p>
    <w:p w:rsidR="00034343" w:rsidRDefault="00034343" w:rsidP="00034343">
      <w:pPr>
        <w:tabs>
          <w:tab w:val="right" w:pos="540"/>
          <w:tab w:val="left" w:pos="720"/>
        </w:tabs>
        <w:spacing w:after="240"/>
        <w:ind w:left="720" w:hanging="720"/>
        <w:rPr>
          <w:lang w:val="en-US"/>
        </w:rPr>
      </w:pPr>
      <w:r>
        <w:rPr>
          <w:lang w:val="en-US"/>
        </w:rPr>
        <w:tab/>
        <w:t>[109]</w:t>
      </w:r>
      <w:r>
        <w:rPr>
          <w:lang w:val="en-US"/>
        </w:rPr>
        <w:tab/>
        <w:t>D.R. Bunch, C. Heideloff, J.C. Ritchie, S. Wang, J. Chromatogr. B: Anal. Technol. Biomed. Life Sci. 878 (2010) 3255.</w:t>
      </w:r>
    </w:p>
    <w:p w:rsidR="00034343" w:rsidRDefault="00034343" w:rsidP="00034343">
      <w:pPr>
        <w:tabs>
          <w:tab w:val="right" w:pos="540"/>
          <w:tab w:val="left" w:pos="720"/>
        </w:tabs>
        <w:spacing w:after="240"/>
        <w:ind w:left="720" w:hanging="720"/>
        <w:rPr>
          <w:lang w:val="en-US"/>
        </w:rPr>
      </w:pPr>
      <w:r>
        <w:rPr>
          <w:lang w:val="en-US"/>
        </w:rPr>
        <w:tab/>
        <w:t>[110]</w:t>
      </w:r>
      <w:r>
        <w:rPr>
          <w:lang w:val="en-US"/>
        </w:rPr>
        <w:tab/>
        <w:t xml:space="preserve">L. Couchman, M. Birch, R. Ireland, A. Corrigan, S. Wickramasinghe, D. Josephs, J. Spicer, R.J. Flanagan, Anal. Bioanal. Chem.  (2012) </w:t>
      </w:r>
    </w:p>
    <w:p w:rsidR="00034343" w:rsidRPr="00034343" w:rsidRDefault="00034343" w:rsidP="00034343">
      <w:pPr>
        <w:tabs>
          <w:tab w:val="right" w:pos="540"/>
          <w:tab w:val="left" w:pos="720"/>
        </w:tabs>
        <w:spacing w:after="240"/>
        <w:ind w:left="720" w:hanging="720"/>
      </w:pPr>
      <w:r>
        <w:rPr>
          <w:lang w:val="en-US"/>
        </w:rPr>
        <w:tab/>
        <w:t>[111]</w:t>
      </w:r>
      <w:r>
        <w:rPr>
          <w:lang w:val="en-US"/>
        </w:rPr>
        <w:tab/>
        <w:t xml:space="preserve">R. Harlan, W. Clarke, J.M. Di Bussolo, M. Kozak, J. Straseski, D. Li Meany, Clin. </w:t>
      </w:r>
      <w:r w:rsidRPr="00034343">
        <w:t>Chim. Acta 411 (2010) 1728.</w:t>
      </w:r>
    </w:p>
    <w:p w:rsidR="00034343" w:rsidRDefault="00034343" w:rsidP="00034343">
      <w:pPr>
        <w:tabs>
          <w:tab w:val="right" w:pos="540"/>
          <w:tab w:val="left" w:pos="720"/>
        </w:tabs>
        <w:spacing w:after="240"/>
        <w:ind w:left="720" w:hanging="720"/>
        <w:rPr>
          <w:lang w:val="en-US"/>
        </w:rPr>
      </w:pPr>
      <w:r w:rsidRPr="00034343">
        <w:tab/>
        <w:t>[112]</w:t>
      </w:r>
      <w:r w:rsidRPr="00034343">
        <w:tab/>
        <w:t xml:space="preserve">M. Verdirame, M. Veneziano, A. Alfieri, A. Di Marco, E. Monteagudo, F. Bonelli, J. Pharm. </w:t>
      </w:r>
      <w:r>
        <w:rPr>
          <w:lang w:val="en-US"/>
        </w:rPr>
        <w:t>Biomed. Anal. 51 (2010) 834.</w:t>
      </w:r>
    </w:p>
    <w:p w:rsidR="00034343" w:rsidRDefault="00034343" w:rsidP="00034343">
      <w:pPr>
        <w:tabs>
          <w:tab w:val="right" w:pos="540"/>
          <w:tab w:val="left" w:pos="720"/>
        </w:tabs>
        <w:spacing w:after="240"/>
        <w:ind w:left="720" w:hanging="720"/>
        <w:rPr>
          <w:lang w:val="en-US"/>
        </w:rPr>
      </w:pPr>
      <w:r>
        <w:rPr>
          <w:lang w:val="en-US"/>
        </w:rPr>
        <w:tab/>
        <w:t>[113]</w:t>
      </w:r>
      <w:r>
        <w:rPr>
          <w:lang w:val="en-US"/>
        </w:rPr>
        <w:tab/>
        <w:t>D.M. Mueller, B. Duretz, F.A. Espourteille, K.M. Rentsch, Anal. Bioanal. Chem. 400 (2011) 89.</w:t>
      </w:r>
    </w:p>
    <w:p w:rsidR="00034343" w:rsidRDefault="00034343" w:rsidP="00034343">
      <w:pPr>
        <w:tabs>
          <w:tab w:val="right" w:pos="540"/>
          <w:tab w:val="left" w:pos="720"/>
        </w:tabs>
        <w:spacing w:after="240"/>
        <w:ind w:left="720" w:hanging="720"/>
        <w:rPr>
          <w:lang w:val="en-US"/>
        </w:rPr>
      </w:pPr>
      <w:r>
        <w:rPr>
          <w:lang w:val="en-US"/>
        </w:rPr>
        <w:tab/>
        <w:t>[114]</w:t>
      </w:r>
      <w:r>
        <w:rPr>
          <w:lang w:val="en-US"/>
        </w:rPr>
        <w:tab/>
        <w:t>A.R. Breaud, R. Harlan, J.M. Di Bussolo, G.A. McMillin, W. Clarke, Clin. Chim. Acta 411 (2010) 825.</w:t>
      </w:r>
    </w:p>
    <w:p w:rsidR="00034343" w:rsidRDefault="00034343" w:rsidP="00034343">
      <w:pPr>
        <w:tabs>
          <w:tab w:val="right" w:pos="540"/>
          <w:tab w:val="left" w:pos="720"/>
        </w:tabs>
        <w:spacing w:after="240"/>
        <w:ind w:left="720" w:hanging="720"/>
        <w:rPr>
          <w:lang w:val="en-US"/>
        </w:rPr>
      </w:pPr>
      <w:r>
        <w:rPr>
          <w:lang w:val="en-US"/>
        </w:rPr>
        <w:tab/>
        <w:t>[115]</w:t>
      </w:r>
      <w:r>
        <w:rPr>
          <w:lang w:val="en-US"/>
        </w:rPr>
        <w:tab/>
        <w:t>X. He, M. Kozak, Anal. Bioanal. Chem. 402 (2012) 3003.</w:t>
      </w:r>
    </w:p>
    <w:p w:rsidR="00034343" w:rsidRDefault="00034343" w:rsidP="00034343">
      <w:pPr>
        <w:tabs>
          <w:tab w:val="right" w:pos="540"/>
          <w:tab w:val="left" w:pos="720"/>
        </w:tabs>
        <w:spacing w:after="240"/>
        <w:ind w:left="720" w:hanging="720"/>
        <w:rPr>
          <w:lang w:val="en-US"/>
        </w:rPr>
      </w:pPr>
      <w:r>
        <w:rPr>
          <w:lang w:val="en-US"/>
        </w:rPr>
        <w:tab/>
        <w:t>[116]</w:t>
      </w:r>
      <w:r>
        <w:rPr>
          <w:lang w:val="en-US"/>
        </w:rPr>
        <w:tab/>
        <w:t>G.Z. Xin, J.L. Zhou, L.W. Qi, C.Y. Li, P. Liu, H.J. Li, X.d. Wen, P. Li, J. Chromatogr. B: Anal. Technol. Biomed. Life Sci. 878 (2010) 435.</w:t>
      </w:r>
    </w:p>
    <w:p w:rsidR="00034343" w:rsidRDefault="00034343" w:rsidP="00034343">
      <w:pPr>
        <w:tabs>
          <w:tab w:val="right" w:pos="540"/>
          <w:tab w:val="left" w:pos="720"/>
        </w:tabs>
        <w:spacing w:after="240"/>
        <w:ind w:left="720" w:hanging="720"/>
        <w:rPr>
          <w:lang w:val="en-US"/>
        </w:rPr>
      </w:pPr>
      <w:r>
        <w:rPr>
          <w:lang w:val="en-US"/>
        </w:rPr>
        <w:tab/>
        <w:t>[117]</w:t>
      </w:r>
      <w:r>
        <w:rPr>
          <w:lang w:val="en-US"/>
        </w:rPr>
        <w:tab/>
        <w:t>C. Yuan, C. Heideloff, M. Kozak, S. Wang, Clin. Chem. Lab. Med. 50 (2012) 95.</w:t>
      </w:r>
    </w:p>
    <w:p w:rsidR="00034343" w:rsidRDefault="00034343" w:rsidP="00034343">
      <w:pPr>
        <w:tabs>
          <w:tab w:val="right" w:pos="540"/>
          <w:tab w:val="left" w:pos="720"/>
        </w:tabs>
        <w:spacing w:after="240"/>
        <w:ind w:left="720" w:hanging="720"/>
        <w:rPr>
          <w:lang w:val="en-US"/>
        </w:rPr>
      </w:pPr>
      <w:r>
        <w:rPr>
          <w:lang w:val="en-US"/>
        </w:rPr>
        <w:tab/>
        <w:t>[118]</w:t>
      </w:r>
      <w:r>
        <w:rPr>
          <w:lang w:val="en-US"/>
        </w:rPr>
        <w:tab/>
        <w:t>P. Mora, U. Ceglarek, F. Manzotti, L. Zavota, A. Carta, R. Aldigeri, J.G. Orsoni, Graefes Arch. Clin. Exp. Opthalmol. 246 (2008) 1047.</w:t>
      </w:r>
    </w:p>
    <w:p w:rsidR="00034343" w:rsidRDefault="00034343" w:rsidP="00034343">
      <w:pPr>
        <w:tabs>
          <w:tab w:val="right" w:pos="540"/>
          <w:tab w:val="left" w:pos="720"/>
        </w:tabs>
        <w:spacing w:after="240"/>
        <w:ind w:left="720" w:hanging="720"/>
        <w:rPr>
          <w:lang w:val="en-US"/>
        </w:rPr>
      </w:pPr>
      <w:r>
        <w:rPr>
          <w:lang w:val="en-US"/>
        </w:rPr>
        <w:tab/>
        <w:t>[119]</w:t>
      </w:r>
      <w:r>
        <w:rPr>
          <w:lang w:val="en-US"/>
        </w:rPr>
        <w:tab/>
        <w:t>A. Hartmann, R. Krebber, G. Daube, K. Hartmann, J. Vet. Pharmacol. Ther. 31 (2008) 87.</w:t>
      </w:r>
    </w:p>
    <w:p w:rsidR="00034343" w:rsidRDefault="00034343" w:rsidP="00034343">
      <w:pPr>
        <w:tabs>
          <w:tab w:val="right" w:pos="540"/>
          <w:tab w:val="left" w:pos="720"/>
        </w:tabs>
        <w:spacing w:after="240"/>
        <w:ind w:left="720" w:hanging="720"/>
        <w:rPr>
          <w:lang w:val="en-US"/>
        </w:rPr>
      </w:pPr>
      <w:r>
        <w:rPr>
          <w:lang w:val="en-US"/>
        </w:rPr>
        <w:tab/>
        <w:t>[120]</w:t>
      </w:r>
      <w:r>
        <w:rPr>
          <w:lang w:val="en-US"/>
        </w:rPr>
        <w:tab/>
        <w:t>W. Zeng, D.G. Musson, A.L. Fisher, L. Chen, M.S. Schwartz, E.J. Woolf, A.Q. Wang, J. Pharm. Biomed. Anal. 46 (2008) 534.</w:t>
      </w:r>
    </w:p>
    <w:p w:rsidR="00034343" w:rsidRDefault="00034343" w:rsidP="00034343">
      <w:pPr>
        <w:tabs>
          <w:tab w:val="right" w:pos="540"/>
          <w:tab w:val="left" w:pos="720"/>
        </w:tabs>
        <w:spacing w:after="240"/>
        <w:ind w:left="720" w:hanging="720"/>
        <w:rPr>
          <w:lang w:val="en-US"/>
        </w:rPr>
      </w:pPr>
      <w:r>
        <w:rPr>
          <w:lang w:val="en-US"/>
        </w:rPr>
        <w:tab/>
        <w:t>[121]</w:t>
      </w:r>
      <w:r>
        <w:rPr>
          <w:lang w:val="en-US"/>
        </w:rPr>
        <w:tab/>
        <w:t>R. Krebber, F.J. Hoffend, F. Ruttmann, Anal. Chim. Acta 637 (2009) 208.</w:t>
      </w:r>
    </w:p>
    <w:p w:rsidR="00034343" w:rsidRDefault="00034343" w:rsidP="00034343">
      <w:pPr>
        <w:tabs>
          <w:tab w:val="right" w:pos="540"/>
          <w:tab w:val="left" w:pos="720"/>
        </w:tabs>
        <w:spacing w:after="240"/>
        <w:ind w:left="720" w:hanging="720"/>
        <w:rPr>
          <w:lang w:val="en-US"/>
        </w:rPr>
      </w:pPr>
      <w:r>
        <w:rPr>
          <w:lang w:val="en-US"/>
        </w:rPr>
        <w:tab/>
        <w:t>[122]</w:t>
      </w:r>
      <w:r>
        <w:rPr>
          <w:lang w:val="en-US"/>
        </w:rPr>
        <w:tab/>
        <w:t>P. Mottier, Y. Hammel, E. Gremaud, P. Guy, J. Agric. Food Chem. 56 (2008) 35.</w:t>
      </w:r>
    </w:p>
    <w:p w:rsidR="00034343" w:rsidRDefault="00034343" w:rsidP="00034343">
      <w:pPr>
        <w:tabs>
          <w:tab w:val="right" w:pos="540"/>
          <w:tab w:val="left" w:pos="720"/>
        </w:tabs>
        <w:spacing w:after="240"/>
        <w:ind w:left="720" w:hanging="720"/>
        <w:rPr>
          <w:lang w:val="en-US"/>
        </w:rPr>
      </w:pPr>
      <w:r>
        <w:rPr>
          <w:lang w:val="en-US"/>
        </w:rPr>
        <w:tab/>
        <w:t>[123]</w:t>
      </w:r>
      <w:r>
        <w:rPr>
          <w:lang w:val="en-US"/>
        </w:rPr>
        <w:tab/>
        <w:t>A.A.M. Stolker, R.J.B. Peters, R. Zuiderent, J.M. Di Bussolo, C.P.B. Martins, Anal. Bioanal. Chem. 397 (2010) 2841.</w:t>
      </w:r>
    </w:p>
    <w:p w:rsidR="00034343" w:rsidRDefault="00034343" w:rsidP="00034343">
      <w:pPr>
        <w:tabs>
          <w:tab w:val="right" w:pos="540"/>
          <w:tab w:val="left" w:pos="720"/>
        </w:tabs>
        <w:spacing w:after="240"/>
        <w:ind w:left="720" w:hanging="720"/>
        <w:rPr>
          <w:lang w:val="en-US"/>
        </w:rPr>
      </w:pPr>
      <w:r>
        <w:rPr>
          <w:lang w:val="en-US"/>
        </w:rPr>
        <w:tab/>
        <w:t>[124]</w:t>
      </w:r>
      <w:r>
        <w:rPr>
          <w:lang w:val="en-US"/>
        </w:rPr>
        <w:tab/>
        <w:t>Handbook of Analytical Separations, Bioanalytical Separations – Volume 4 – Edited by Ian Wilson. Published by Elsevier Science B.V (2003).</w:t>
      </w:r>
    </w:p>
    <w:p w:rsidR="00034343" w:rsidRDefault="00034343" w:rsidP="00034343">
      <w:pPr>
        <w:tabs>
          <w:tab w:val="right" w:pos="540"/>
          <w:tab w:val="left" w:pos="720"/>
        </w:tabs>
        <w:spacing w:after="240"/>
        <w:ind w:left="720" w:hanging="720"/>
        <w:rPr>
          <w:lang w:val="en-US"/>
        </w:rPr>
      </w:pPr>
      <w:r>
        <w:rPr>
          <w:lang w:val="en-US"/>
        </w:rPr>
        <w:tab/>
        <w:t>[125]</w:t>
      </w:r>
      <w:r>
        <w:rPr>
          <w:lang w:val="en-US"/>
        </w:rPr>
        <w:tab/>
        <w:t>O. Núñez, H. Gallart-Ayala, C.P.B. Martins, P. Lucci, J. Chromatogr. A 1228 (2012) 298.</w:t>
      </w:r>
    </w:p>
    <w:p w:rsidR="00034343" w:rsidRDefault="00034343" w:rsidP="00034343">
      <w:pPr>
        <w:tabs>
          <w:tab w:val="right" w:pos="540"/>
          <w:tab w:val="left" w:pos="720"/>
        </w:tabs>
        <w:spacing w:after="240"/>
        <w:ind w:left="720" w:hanging="720"/>
        <w:rPr>
          <w:lang w:val="en-US"/>
        </w:rPr>
      </w:pPr>
      <w:r>
        <w:rPr>
          <w:lang w:val="en-US"/>
        </w:rPr>
        <w:tab/>
        <w:t>[126]</w:t>
      </w:r>
      <w:r>
        <w:rPr>
          <w:lang w:val="en-US"/>
        </w:rPr>
        <w:tab/>
        <w:t>L. Couchman, Biomed. Chromatogr. 26 (2012) 892.</w:t>
      </w:r>
    </w:p>
    <w:p w:rsidR="00034343" w:rsidRDefault="00034343" w:rsidP="00034343">
      <w:pPr>
        <w:tabs>
          <w:tab w:val="right" w:pos="540"/>
          <w:tab w:val="left" w:pos="720"/>
        </w:tabs>
        <w:spacing w:after="240"/>
        <w:ind w:left="720" w:hanging="720"/>
        <w:rPr>
          <w:lang w:val="en-US"/>
        </w:rPr>
      </w:pPr>
      <w:r>
        <w:rPr>
          <w:lang w:val="en-US"/>
        </w:rPr>
        <w:tab/>
        <w:t>[127]</w:t>
      </w:r>
      <w:r>
        <w:rPr>
          <w:lang w:val="en-US"/>
        </w:rPr>
        <w:tab/>
        <w:t>P.J. Rudewicz, Bioanalysis 3 (2011) 1663.</w:t>
      </w:r>
    </w:p>
    <w:p w:rsidR="00034343" w:rsidRDefault="00034343" w:rsidP="00034343">
      <w:pPr>
        <w:tabs>
          <w:tab w:val="right" w:pos="540"/>
          <w:tab w:val="left" w:pos="720"/>
        </w:tabs>
        <w:spacing w:after="240"/>
        <w:ind w:left="720" w:hanging="720"/>
        <w:rPr>
          <w:lang w:val="en-US"/>
        </w:rPr>
      </w:pPr>
      <w:r>
        <w:rPr>
          <w:lang w:val="en-US"/>
        </w:rPr>
        <w:tab/>
        <w:t>[128]</w:t>
      </w:r>
      <w:r>
        <w:rPr>
          <w:lang w:val="en-US"/>
        </w:rPr>
        <w:tab/>
        <w:t>L. Novakova, J.L. Veuthey, D. Guillarme, J. Chromatogr. A 1218 (2011) 7971.</w:t>
      </w:r>
    </w:p>
    <w:p w:rsidR="00034343" w:rsidRDefault="00034343" w:rsidP="00034343">
      <w:pPr>
        <w:tabs>
          <w:tab w:val="right" w:pos="540"/>
          <w:tab w:val="left" w:pos="720"/>
        </w:tabs>
        <w:spacing w:after="240"/>
        <w:ind w:left="720" w:hanging="720"/>
        <w:rPr>
          <w:lang w:val="en-US"/>
        </w:rPr>
      </w:pPr>
      <w:r>
        <w:rPr>
          <w:lang w:val="en-US"/>
        </w:rPr>
        <w:tab/>
        <w:t>[129]</w:t>
      </w:r>
      <w:r>
        <w:rPr>
          <w:lang w:val="en-US"/>
        </w:rPr>
        <w:tab/>
        <w:t>J.J. Van Deemter, F.J. Zuiderweg, A. Klingengerg, J. Chem. Eng. Sci. 5 (1956) 272.</w:t>
      </w:r>
    </w:p>
    <w:p w:rsidR="00034343" w:rsidRDefault="00034343" w:rsidP="00034343">
      <w:pPr>
        <w:tabs>
          <w:tab w:val="right" w:pos="540"/>
          <w:tab w:val="left" w:pos="720"/>
        </w:tabs>
        <w:spacing w:after="240"/>
        <w:ind w:left="720" w:hanging="720"/>
        <w:rPr>
          <w:lang w:val="en-US"/>
        </w:rPr>
      </w:pPr>
      <w:r>
        <w:rPr>
          <w:lang w:val="en-US"/>
        </w:rPr>
        <w:tab/>
        <w:t>[130]</w:t>
      </w:r>
      <w:r>
        <w:rPr>
          <w:lang w:val="en-US"/>
        </w:rPr>
        <w:tab/>
        <w:t>J.C. Giddings, Anal. Chem. 37 (1965) 60.</w:t>
      </w:r>
    </w:p>
    <w:p w:rsidR="00034343" w:rsidRDefault="00034343" w:rsidP="00034343">
      <w:pPr>
        <w:tabs>
          <w:tab w:val="right" w:pos="540"/>
          <w:tab w:val="left" w:pos="720"/>
        </w:tabs>
        <w:spacing w:after="240"/>
        <w:ind w:left="720" w:hanging="720"/>
        <w:rPr>
          <w:lang w:val="en-US"/>
        </w:rPr>
      </w:pPr>
      <w:r>
        <w:rPr>
          <w:lang w:val="en-US"/>
        </w:rPr>
        <w:tab/>
        <w:t>[131]</w:t>
      </w:r>
      <w:r>
        <w:rPr>
          <w:lang w:val="en-US"/>
        </w:rPr>
        <w:tab/>
        <w:t>J.H. Knox, J. Chromatogr. Sci. 15 (1977) 352.</w:t>
      </w:r>
    </w:p>
    <w:p w:rsidR="00034343" w:rsidRDefault="00034343" w:rsidP="00034343">
      <w:pPr>
        <w:tabs>
          <w:tab w:val="right" w:pos="540"/>
          <w:tab w:val="left" w:pos="720"/>
        </w:tabs>
        <w:spacing w:after="240"/>
        <w:ind w:left="720" w:hanging="720"/>
        <w:rPr>
          <w:lang w:val="en-US"/>
        </w:rPr>
      </w:pPr>
      <w:r>
        <w:rPr>
          <w:lang w:val="en-US"/>
        </w:rPr>
        <w:tab/>
        <w:t>[132]</w:t>
      </w:r>
      <w:r>
        <w:rPr>
          <w:lang w:val="en-US"/>
        </w:rPr>
        <w:tab/>
        <w:t>D. Guillarme, J. Schappler, S. Rudaz, J.L. Veuthey, TrAC, Trends Anal. Chem. 29 (2010) 15.</w:t>
      </w:r>
    </w:p>
    <w:p w:rsidR="00034343" w:rsidRDefault="00034343" w:rsidP="00034343">
      <w:pPr>
        <w:tabs>
          <w:tab w:val="right" w:pos="540"/>
          <w:tab w:val="left" w:pos="720"/>
        </w:tabs>
        <w:spacing w:after="240"/>
        <w:ind w:left="720" w:hanging="720"/>
        <w:rPr>
          <w:lang w:val="en-US"/>
        </w:rPr>
      </w:pPr>
      <w:r>
        <w:rPr>
          <w:lang w:val="en-US"/>
        </w:rPr>
        <w:tab/>
        <w:t>[133]</w:t>
      </w:r>
      <w:r>
        <w:rPr>
          <w:lang w:val="en-US"/>
        </w:rPr>
        <w:tab/>
        <w:t>R.W. Sparidans, S. Durmus, N. Xu, A.H. Schinkel, J.H.M. Schellens, J.H. Beijnen, J. Chromatogr. B: Anal. Technol. Biomed. Life Sci. 895-896 (2012) 174.</w:t>
      </w:r>
    </w:p>
    <w:p w:rsidR="00034343" w:rsidRDefault="00034343" w:rsidP="00034343">
      <w:pPr>
        <w:tabs>
          <w:tab w:val="right" w:pos="540"/>
          <w:tab w:val="left" w:pos="720"/>
        </w:tabs>
        <w:spacing w:after="240"/>
        <w:ind w:left="720" w:hanging="720"/>
        <w:rPr>
          <w:lang w:val="en-US"/>
        </w:rPr>
      </w:pPr>
      <w:r>
        <w:rPr>
          <w:lang w:val="en-US"/>
        </w:rPr>
        <w:tab/>
        <w:t>[134]</w:t>
      </w:r>
      <w:r>
        <w:rPr>
          <w:lang w:val="en-US"/>
        </w:rPr>
        <w:tab/>
        <w:t>G. Liu, H.M. Snapp, Q.C. Ji, M.E. Arnold, Anal. Chem. 81 (2009) 9225.</w:t>
      </w:r>
    </w:p>
    <w:p w:rsidR="00034343" w:rsidRDefault="00034343" w:rsidP="00034343">
      <w:pPr>
        <w:tabs>
          <w:tab w:val="right" w:pos="540"/>
          <w:tab w:val="left" w:pos="720"/>
        </w:tabs>
        <w:spacing w:after="240"/>
        <w:ind w:left="720" w:hanging="720"/>
        <w:rPr>
          <w:lang w:val="en-US"/>
        </w:rPr>
      </w:pPr>
      <w:r>
        <w:rPr>
          <w:lang w:val="en-US"/>
        </w:rPr>
        <w:tab/>
        <w:t>[135]</w:t>
      </w:r>
      <w:r>
        <w:rPr>
          <w:lang w:val="en-US"/>
        </w:rPr>
        <w:tab/>
        <w:t>S. Ding, I. Schoenmakers, K. Jones, A. Koulman, A. Prentice, D.A. Volmer, Anal. Bioanal. Chem. 398 (2010) 779.</w:t>
      </w:r>
    </w:p>
    <w:p w:rsidR="00034343" w:rsidRDefault="00034343" w:rsidP="00034343">
      <w:pPr>
        <w:tabs>
          <w:tab w:val="right" w:pos="540"/>
          <w:tab w:val="left" w:pos="720"/>
        </w:tabs>
        <w:spacing w:after="240"/>
        <w:ind w:left="720" w:hanging="720"/>
        <w:rPr>
          <w:lang w:val="en-US"/>
        </w:rPr>
      </w:pPr>
      <w:r>
        <w:rPr>
          <w:lang w:val="en-US"/>
        </w:rPr>
        <w:tab/>
        <w:t>[136]</w:t>
      </w:r>
      <w:r>
        <w:rPr>
          <w:lang w:val="en-US"/>
        </w:rPr>
        <w:tab/>
        <w:t>Y. Gu, W.R. Wilson, J. Chromatogr. B: Anal. Technol. Biomed. Life Sci. 877 (2009) 3181.</w:t>
      </w:r>
    </w:p>
    <w:p w:rsidR="00034343" w:rsidRPr="00034343" w:rsidRDefault="00034343" w:rsidP="00034343">
      <w:pPr>
        <w:tabs>
          <w:tab w:val="right" w:pos="540"/>
          <w:tab w:val="left" w:pos="720"/>
        </w:tabs>
        <w:spacing w:after="240"/>
        <w:ind w:left="720" w:hanging="720"/>
      </w:pPr>
      <w:r>
        <w:rPr>
          <w:lang w:val="en-US"/>
        </w:rPr>
        <w:tab/>
        <w:t>[137]</w:t>
      </w:r>
      <w:r>
        <w:rPr>
          <w:lang w:val="en-US"/>
        </w:rPr>
        <w:tab/>
        <w:t xml:space="preserve">A.M. Evans, C.D. De Haven, T. Barrett, M. Mitchell, E. Milgram, Anal. </w:t>
      </w:r>
      <w:r w:rsidRPr="00034343">
        <w:t>Chem. 81 (2009) 6656.</w:t>
      </w:r>
    </w:p>
    <w:p w:rsidR="00034343" w:rsidRPr="00034343" w:rsidRDefault="00034343" w:rsidP="00034343">
      <w:pPr>
        <w:tabs>
          <w:tab w:val="right" w:pos="540"/>
          <w:tab w:val="left" w:pos="720"/>
        </w:tabs>
        <w:spacing w:after="240"/>
        <w:ind w:left="720" w:hanging="720"/>
      </w:pPr>
      <w:r w:rsidRPr="00034343">
        <w:tab/>
        <w:t>[138]</w:t>
      </w:r>
      <w:r w:rsidRPr="00034343">
        <w:tab/>
        <w:t>H. Vlckova, M. Rabatinova, A. Miksova, G. Kolouchova, S. Micuda, P. Solich, L. Novakova, Talanta 90 (2012) 22.</w:t>
      </w:r>
    </w:p>
    <w:p w:rsidR="00034343" w:rsidRDefault="00034343" w:rsidP="00034343">
      <w:pPr>
        <w:tabs>
          <w:tab w:val="right" w:pos="540"/>
          <w:tab w:val="left" w:pos="720"/>
        </w:tabs>
        <w:spacing w:after="240"/>
        <w:ind w:left="720" w:hanging="720"/>
        <w:rPr>
          <w:lang w:val="en-US"/>
        </w:rPr>
      </w:pPr>
      <w:r w:rsidRPr="00034343">
        <w:tab/>
        <w:t>[139]</w:t>
      </w:r>
      <w:r w:rsidRPr="00034343">
        <w:tab/>
        <w:t xml:space="preserve">W.d. Zhang, W.j. Yang, X.j. Wang, Y. Gu, R. Wang, J. Chromatogr. </w:t>
      </w:r>
      <w:r>
        <w:rPr>
          <w:lang w:val="en-US"/>
        </w:rPr>
        <w:t>B: Anal. Technol. Biomed. Life Sci. 879 (2011) 3735.</w:t>
      </w:r>
    </w:p>
    <w:p w:rsidR="00034343" w:rsidRDefault="00034343" w:rsidP="00034343">
      <w:pPr>
        <w:tabs>
          <w:tab w:val="right" w:pos="540"/>
          <w:tab w:val="left" w:pos="720"/>
        </w:tabs>
        <w:spacing w:after="240"/>
        <w:ind w:left="720" w:hanging="720"/>
        <w:rPr>
          <w:lang w:val="en-US"/>
        </w:rPr>
      </w:pPr>
      <w:r>
        <w:rPr>
          <w:lang w:val="en-US"/>
        </w:rPr>
        <w:tab/>
        <w:t>[140]</w:t>
      </w:r>
      <w:r>
        <w:rPr>
          <w:lang w:val="en-US"/>
        </w:rPr>
        <w:tab/>
        <w:t>G. Tuffal, S. Roy, M. Lavisse, D. Brasseur, J. Schofield, N.D. Touchard, P. Savi, N. Bremond, M.C. Rouchon, F. Hurbin, E. Sultan, Thromb. Haemostasis 105 (2011) 696.</w:t>
      </w:r>
    </w:p>
    <w:p w:rsidR="00034343" w:rsidRDefault="00034343" w:rsidP="00034343">
      <w:pPr>
        <w:tabs>
          <w:tab w:val="right" w:pos="540"/>
          <w:tab w:val="left" w:pos="720"/>
        </w:tabs>
        <w:spacing w:after="240"/>
        <w:ind w:left="720" w:hanging="720"/>
        <w:rPr>
          <w:lang w:val="en-US"/>
        </w:rPr>
      </w:pPr>
      <w:r>
        <w:rPr>
          <w:lang w:val="en-US"/>
        </w:rPr>
        <w:tab/>
        <w:t>[141]</w:t>
      </w:r>
      <w:r>
        <w:rPr>
          <w:lang w:val="en-US"/>
        </w:rPr>
        <w:tab/>
        <w:t>C.L. Bowen, J. Kehler, C.A. Evans, J. Chromatogr. B: Anal. Technol. Biomed. Life Sci. 878 (2010) 3125.</w:t>
      </w:r>
    </w:p>
    <w:p w:rsidR="00034343" w:rsidRDefault="00034343" w:rsidP="00034343">
      <w:pPr>
        <w:tabs>
          <w:tab w:val="right" w:pos="540"/>
          <w:tab w:val="left" w:pos="720"/>
        </w:tabs>
        <w:spacing w:after="240"/>
        <w:ind w:left="720" w:hanging="720"/>
        <w:rPr>
          <w:lang w:val="en-US"/>
        </w:rPr>
      </w:pPr>
      <w:r>
        <w:rPr>
          <w:lang w:val="en-US"/>
        </w:rPr>
        <w:tab/>
        <w:t>[142]</w:t>
      </w:r>
      <w:r>
        <w:rPr>
          <w:lang w:val="en-US"/>
        </w:rPr>
        <w:tab/>
        <w:t>B.C. McWhinney, S.E. Briscoe, J.P.J. Ungerer, C.J. Pretorius, J. Chromatogr. , B: Anal. Technol. Biomed. Life Sci. 878 (2010) 2863.</w:t>
      </w:r>
    </w:p>
    <w:p w:rsidR="00034343" w:rsidRDefault="00034343" w:rsidP="00034343">
      <w:pPr>
        <w:tabs>
          <w:tab w:val="right" w:pos="540"/>
          <w:tab w:val="left" w:pos="720"/>
        </w:tabs>
        <w:spacing w:after="240"/>
        <w:ind w:left="720" w:hanging="720"/>
        <w:rPr>
          <w:lang w:val="en-US"/>
        </w:rPr>
      </w:pPr>
      <w:r>
        <w:rPr>
          <w:lang w:val="en-US"/>
        </w:rPr>
        <w:tab/>
        <w:t>[143]</w:t>
      </w:r>
      <w:r>
        <w:rPr>
          <w:lang w:val="en-US"/>
        </w:rPr>
        <w:tab/>
        <w:t>A. Radovnikovic, M. Moloney, P. Byrne, M. Danaher, J. Chromatogr. B: Anal. Technol. Biomed. Life Sci. 879 (2011) 159.</w:t>
      </w:r>
    </w:p>
    <w:p w:rsidR="00034343" w:rsidRDefault="00034343" w:rsidP="00034343">
      <w:pPr>
        <w:tabs>
          <w:tab w:val="right" w:pos="540"/>
          <w:tab w:val="left" w:pos="720"/>
        </w:tabs>
        <w:spacing w:after="240"/>
        <w:ind w:left="720" w:hanging="720"/>
        <w:rPr>
          <w:lang w:val="en-US"/>
        </w:rPr>
      </w:pPr>
      <w:r>
        <w:rPr>
          <w:lang w:val="en-US"/>
        </w:rPr>
        <w:tab/>
        <w:t>[144]</w:t>
      </w:r>
      <w:r>
        <w:rPr>
          <w:lang w:val="en-US"/>
        </w:rPr>
        <w:tab/>
        <w:t>Y.W. You, C.E. Uboh, L.R. Soma, F.Y. Guan, X.Q. Li, Y. Liu, J.W. Chen, D. Tsang, Chromatographia 72 (2010) 1097.</w:t>
      </w:r>
    </w:p>
    <w:p w:rsidR="00034343" w:rsidRDefault="00034343" w:rsidP="00034343">
      <w:pPr>
        <w:tabs>
          <w:tab w:val="right" w:pos="540"/>
          <w:tab w:val="left" w:pos="720"/>
        </w:tabs>
        <w:spacing w:after="240"/>
        <w:ind w:left="720" w:hanging="720"/>
        <w:rPr>
          <w:lang w:val="en-US"/>
        </w:rPr>
      </w:pPr>
      <w:r>
        <w:rPr>
          <w:lang w:val="en-US"/>
        </w:rPr>
        <w:tab/>
        <w:t>[145]</w:t>
      </w:r>
      <w:r>
        <w:rPr>
          <w:lang w:val="en-US"/>
        </w:rPr>
        <w:tab/>
        <w:t>A.A. Amoako, T.H. Marczylo, P.M.W. Lam, J.M. Willets, A. Derry, J. Elson, J.C. Konje, J. Chromatogr. B: Anal. Technol. Biomed. Life Sci. 878 (2010) 3231.</w:t>
      </w:r>
    </w:p>
    <w:p w:rsidR="00034343" w:rsidRDefault="00034343" w:rsidP="00034343">
      <w:pPr>
        <w:tabs>
          <w:tab w:val="right" w:pos="540"/>
          <w:tab w:val="left" w:pos="720"/>
        </w:tabs>
        <w:spacing w:after="240"/>
        <w:ind w:left="720" w:hanging="720"/>
        <w:rPr>
          <w:lang w:val="en-US"/>
        </w:rPr>
      </w:pPr>
      <w:r>
        <w:rPr>
          <w:lang w:val="en-US"/>
        </w:rPr>
        <w:tab/>
        <w:t>[146]</w:t>
      </w:r>
      <w:r>
        <w:rPr>
          <w:lang w:val="en-US"/>
        </w:rPr>
        <w:tab/>
        <w:t>A. Jimenez Giron, K. Deventer, K. Roels, P. Van Eenoo, Anal. Chim. Acta 721 (2012) 137.</w:t>
      </w:r>
    </w:p>
    <w:p w:rsidR="00034343" w:rsidRDefault="00034343" w:rsidP="00034343">
      <w:pPr>
        <w:tabs>
          <w:tab w:val="right" w:pos="540"/>
          <w:tab w:val="left" w:pos="720"/>
        </w:tabs>
        <w:spacing w:after="240"/>
        <w:ind w:left="720" w:hanging="720"/>
        <w:rPr>
          <w:lang w:val="en-US"/>
        </w:rPr>
      </w:pPr>
      <w:r>
        <w:rPr>
          <w:lang w:val="en-US"/>
        </w:rPr>
        <w:tab/>
        <w:t>[147]</w:t>
      </w:r>
      <w:r>
        <w:rPr>
          <w:lang w:val="en-US"/>
        </w:rPr>
        <w:tab/>
        <w:t>C.H.F. Wong, D.K.K. Leung, F.P.W. Tang, J.K.Y. Wong, N.H. Yu, T.S.M. Wan, J. Chromatogr. A 1232 (2012) 257.</w:t>
      </w:r>
    </w:p>
    <w:p w:rsidR="00034343" w:rsidRDefault="00034343" w:rsidP="00034343">
      <w:pPr>
        <w:tabs>
          <w:tab w:val="right" w:pos="540"/>
          <w:tab w:val="left" w:pos="720"/>
        </w:tabs>
        <w:spacing w:after="240"/>
        <w:ind w:left="720" w:hanging="720"/>
        <w:rPr>
          <w:lang w:val="en-US"/>
        </w:rPr>
      </w:pPr>
      <w:r>
        <w:rPr>
          <w:lang w:val="en-US"/>
        </w:rPr>
        <w:tab/>
        <w:t>[148]</w:t>
      </w:r>
      <w:r>
        <w:rPr>
          <w:lang w:val="en-US"/>
        </w:rPr>
        <w:tab/>
        <w:t>S. Magiera, I. Baranowska, J. Kusa, Talanta 89 (2012) 47.</w:t>
      </w:r>
    </w:p>
    <w:p w:rsidR="00034343" w:rsidRDefault="00034343" w:rsidP="00034343">
      <w:pPr>
        <w:tabs>
          <w:tab w:val="right" w:pos="540"/>
          <w:tab w:val="left" w:pos="720"/>
        </w:tabs>
        <w:spacing w:after="240"/>
        <w:ind w:left="720" w:hanging="720"/>
        <w:rPr>
          <w:lang w:val="en-US"/>
        </w:rPr>
      </w:pPr>
      <w:r>
        <w:rPr>
          <w:lang w:val="en-US"/>
        </w:rPr>
        <w:tab/>
        <w:t>[149]</w:t>
      </w:r>
      <w:r>
        <w:rPr>
          <w:lang w:val="en-US"/>
        </w:rPr>
        <w:tab/>
        <w:t>J. Vanden Bussche, L. Vanhaecke, Y. Deceuninck, K. Verheyden, K. Wille, K. Bekaert, B. Le Bizec, H.F. De Brabander, J. Chromatogr. A 1217 (2010) 4285.</w:t>
      </w:r>
    </w:p>
    <w:p w:rsidR="00034343" w:rsidRDefault="00034343" w:rsidP="00034343">
      <w:pPr>
        <w:tabs>
          <w:tab w:val="right" w:pos="540"/>
          <w:tab w:val="left" w:pos="720"/>
        </w:tabs>
        <w:spacing w:after="240"/>
        <w:ind w:left="720" w:hanging="720"/>
        <w:rPr>
          <w:lang w:val="en-US"/>
        </w:rPr>
      </w:pPr>
      <w:r>
        <w:rPr>
          <w:lang w:val="en-US"/>
        </w:rPr>
        <w:tab/>
        <w:t>[150]</w:t>
      </w:r>
      <w:r>
        <w:rPr>
          <w:lang w:val="en-US"/>
        </w:rPr>
        <w:tab/>
        <w:t>B. Prasad, S. Singh, J. Pharm. Biomed. Anal. 52 (2010) 377.</w:t>
      </w:r>
    </w:p>
    <w:p w:rsidR="00034343" w:rsidRPr="00034343" w:rsidRDefault="00034343" w:rsidP="00034343">
      <w:pPr>
        <w:tabs>
          <w:tab w:val="right" w:pos="540"/>
          <w:tab w:val="left" w:pos="720"/>
        </w:tabs>
        <w:spacing w:after="240"/>
        <w:ind w:left="720" w:hanging="720"/>
      </w:pPr>
      <w:r>
        <w:rPr>
          <w:lang w:val="en-US"/>
        </w:rPr>
        <w:tab/>
        <w:t>[151]</w:t>
      </w:r>
      <w:r>
        <w:rPr>
          <w:lang w:val="en-US"/>
        </w:rPr>
        <w:tab/>
        <w:t xml:space="preserve">S.J. Mayatra, B. Prasad, M. Jain, R. Jain, S. Singh, J. Pharm. </w:t>
      </w:r>
      <w:r w:rsidRPr="00034343">
        <w:t>Biomed. Anal. 52 (2010) 410.</w:t>
      </w:r>
    </w:p>
    <w:p w:rsidR="00034343" w:rsidRPr="00034343" w:rsidRDefault="00034343" w:rsidP="00034343">
      <w:pPr>
        <w:tabs>
          <w:tab w:val="right" w:pos="540"/>
          <w:tab w:val="left" w:pos="720"/>
        </w:tabs>
        <w:spacing w:after="240"/>
        <w:ind w:left="720" w:hanging="720"/>
      </w:pPr>
      <w:r w:rsidRPr="00034343">
        <w:tab/>
        <w:t>[152]</w:t>
      </w:r>
      <w:r w:rsidRPr="00034343">
        <w:tab/>
        <w:t xml:space="preserve">S. Baumgarten, R.C. Gaba, R.B. van Breemen, Biomed. Chromatogr.  (2012) </w:t>
      </w:r>
    </w:p>
    <w:p w:rsidR="00034343" w:rsidRPr="00034343" w:rsidRDefault="00034343" w:rsidP="00034343">
      <w:pPr>
        <w:tabs>
          <w:tab w:val="right" w:pos="540"/>
          <w:tab w:val="left" w:pos="720"/>
        </w:tabs>
        <w:spacing w:after="240"/>
        <w:ind w:left="720" w:hanging="720"/>
      </w:pPr>
      <w:r w:rsidRPr="00034343">
        <w:tab/>
        <w:t>[153]</w:t>
      </w:r>
      <w:r w:rsidRPr="00034343">
        <w:tab/>
        <w:t>A. Estella-Hermoso de Mendoza, M.A. Campanero, F. Mollinedo, M.J. Blanco-Prieto, J. Chromatogr. B: Anal. Technol. Biomed. Life Sci. 877 (2009) 4035.</w:t>
      </w:r>
    </w:p>
    <w:p w:rsidR="00034343" w:rsidRDefault="00034343" w:rsidP="00034343">
      <w:pPr>
        <w:tabs>
          <w:tab w:val="right" w:pos="540"/>
          <w:tab w:val="left" w:pos="720"/>
        </w:tabs>
        <w:spacing w:after="240"/>
        <w:ind w:left="720" w:hanging="720"/>
        <w:rPr>
          <w:lang w:val="en-US"/>
        </w:rPr>
      </w:pPr>
      <w:r w:rsidRPr="00034343">
        <w:tab/>
        <w:t>[154]</w:t>
      </w:r>
      <w:r w:rsidRPr="00034343">
        <w:tab/>
        <w:t xml:space="preserve">R.R. Gonzalez, R.F. Fernandez, J.L.M. Vidal, A.G. Frenich, M.L.G. Perez, J. Neurosci. </w:t>
      </w:r>
      <w:r>
        <w:rPr>
          <w:lang w:val="en-US"/>
        </w:rPr>
        <w:t>Methods 198 (2011) 187.</w:t>
      </w:r>
    </w:p>
    <w:p w:rsidR="00034343" w:rsidRDefault="00034343" w:rsidP="00034343">
      <w:pPr>
        <w:tabs>
          <w:tab w:val="right" w:pos="540"/>
          <w:tab w:val="left" w:pos="720"/>
        </w:tabs>
        <w:spacing w:after="240"/>
        <w:ind w:left="720" w:hanging="720"/>
        <w:rPr>
          <w:lang w:val="en-US"/>
        </w:rPr>
      </w:pPr>
      <w:r>
        <w:rPr>
          <w:lang w:val="en-US"/>
        </w:rPr>
        <w:tab/>
        <w:t>[155]</w:t>
      </w:r>
      <w:r>
        <w:rPr>
          <w:lang w:val="en-US"/>
        </w:rPr>
        <w:tab/>
        <w:t>H. Vlckova, D. Solichova, M. Blaha, P. Solich, L. Novakova, J. Pharm. Biomed. Anal. 55 (2011) 301.</w:t>
      </w:r>
    </w:p>
    <w:p w:rsidR="00034343" w:rsidRDefault="00034343" w:rsidP="00034343">
      <w:pPr>
        <w:tabs>
          <w:tab w:val="right" w:pos="540"/>
          <w:tab w:val="left" w:pos="720"/>
        </w:tabs>
        <w:spacing w:after="240"/>
        <w:ind w:left="720" w:hanging="720"/>
        <w:rPr>
          <w:lang w:val="en-US"/>
        </w:rPr>
      </w:pPr>
      <w:r>
        <w:rPr>
          <w:lang w:val="en-US"/>
        </w:rPr>
        <w:tab/>
        <w:t>[156]</w:t>
      </w:r>
      <w:r>
        <w:rPr>
          <w:lang w:val="en-US"/>
        </w:rPr>
        <w:tab/>
        <w:t>W.J. Kong, X.H. Xia, J.B. Wang, C.P. Zhou, F. Fang, X.Y. Xing, C. Jin, Y.L. Zhao, Q.C. Zang, X.H. Xiao, J. Sep. Sci. 34 (2011) 260.</w:t>
      </w:r>
    </w:p>
    <w:p w:rsidR="00034343" w:rsidRDefault="00034343" w:rsidP="00034343">
      <w:pPr>
        <w:tabs>
          <w:tab w:val="right" w:pos="540"/>
          <w:tab w:val="left" w:pos="720"/>
        </w:tabs>
        <w:spacing w:after="240"/>
        <w:ind w:left="720" w:hanging="720"/>
        <w:rPr>
          <w:lang w:val="en-US"/>
        </w:rPr>
      </w:pPr>
      <w:r>
        <w:rPr>
          <w:lang w:val="en-US"/>
        </w:rPr>
        <w:tab/>
        <w:t>[157]</w:t>
      </w:r>
      <w:r>
        <w:rPr>
          <w:lang w:val="en-US"/>
        </w:rPr>
        <w:tab/>
        <w:t>A. Thomas, H. Geyer, W. Schaenzer, C. Crone, M. Kellmann, T. Moehring, M. Thevis, Anal. Bioanal. Chem. 403 (2012) 1279.</w:t>
      </w:r>
    </w:p>
    <w:p w:rsidR="00034343" w:rsidRDefault="00034343" w:rsidP="00034343">
      <w:pPr>
        <w:tabs>
          <w:tab w:val="right" w:pos="540"/>
          <w:tab w:val="left" w:pos="720"/>
        </w:tabs>
        <w:spacing w:after="240"/>
        <w:ind w:left="720" w:hanging="720"/>
        <w:rPr>
          <w:lang w:val="en-US"/>
        </w:rPr>
      </w:pPr>
      <w:r>
        <w:rPr>
          <w:lang w:val="en-US"/>
        </w:rPr>
        <w:tab/>
        <w:t>[158]</w:t>
      </w:r>
      <w:r>
        <w:rPr>
          <w:lang w:val="en-US"/>
        </w:rPr>
        <w:tab/>
        <w:t>J.J. Kirkland, T.J. Langlois, J.J. DeStefano, Am. Lab. 39 (2007) 18.</w:t>
      </w:r>
    </w:p>
    <w:p w:rsidR="00034343" w:rsidRDefault="00034343" w:rsidP="00034343">
      <w:pPr>
        <w:tabs>
          <w:tab w:val="right" w:pos="540"/>
          <w:tab w:val="left" w:pos="720"/>
        </w:tabs>
        <w:spacing w:after="240"/>
        <w:ind w:left="720" w:hanging="720"/>
        <w:rPr>
          <w:lang w:val="en-US"/>
        </w:rPr>
      </w:pPr>
      <w:r>
        <w:rPr>
          <w:lang w:val="en-US"/>
        </w:rPr>
        <w:tab/>
        <w:t>[159]</w:t>
      </w:r>
      <w:r>
        <w:rPr>
          <w:lang w:val="en-US"/>
        </w:rPr>
        <w:tab/>
        <w:t>G. Guiochon, J. Chromatogr. A 1126 (2006) 6.</w:t>
      </w:r>
    </w:p>
    <w:p w:rsidR="00034343" w:rsidRDefault="00034343" w:rsidP="00034343">
      <w:pPr>
        <w:tabs>
          <w:tab w:val="right" w:pos="540"/>
          <w:tab w:val="left" w:pos="720"/>
        </w:tabs>
        <w:spacing w:after="240"/>
        <w:ind w:left="720" w:hanging="720"/>
        <w:rPr>
          <w:lang w:val="en-US"/>
        </w:rPr>
      </w:pPr>
      <w:r>
        <w:rPr>
          <w:lang w:val="en-US"/>
        </w:rPr>
        <w:tab/>
        <w:t>[160]</w:t>
      </w:r>
      <w:r>
        <w:rPr>
          <w:lang w:val="en-US"/>
        </w:rPr>
        <w:tab/>
        <w:t>D.N. Mallett, C. Ramirez-Molina, J. Pharm. Biomed. Anal. 49 (2009) 100.</w:t>
      </w:r>
    </w:p>
    <w:p w:rsidR="00034343" w:rsidRDefault="00034343" w:rsidP="00034343">
      <w:pPr>
        <w:tabs>
          <w:tab w:val="right" w:pos="540"/>
          <w:tab w:val="left" w:pos="720"/>
        </w:tabs>
        <w:spacing w:after="240"/>
        <w:ind w:left="720" w:hanging="720"/>
        <w:rPr>
          <w:lang w:val="en-US"/>
        </w:rPr>
      </w:pPr>
      <w:r>
        <w:rPr>
          <w:lang w:val="en-US"/>
        </w:rPr>
        <w:tab/>
      </w:r>
      <w:r w:rsidRPr="00034343">
        <w:t>[161]</w:t>
      </w:r>
      <w:r w:rsidRPr="00034343">
        <w:tab/>
        <w:t xml:space="preserve">X. Zhu, N. Kalyanaraman, R. Subramanian, Anal. </w:t>
      </w:r>
      <w:r>
        <w:rPr>
          <w:lang w:val="en-US"/>
        </w:rPr>
        <w:t>Chem. 83 (2011) 9516.</w:t>
      </w:r>
    </w:p>
    <w:p w:rsidR="00034343" w:rsidRDefault="00034343" w:rsidP="00034343">
      <w:pPr>
        <w:tabs>
          <w:tab w:val="right" w:pos="540"/>
          <w:tab w:val="left" w:pos="720"/>
        </w:tabs>
        <w:spacing w:after="240"/>
        <w:ind w:left="720" w:hanging="720"/>
        <w:rPr>
          <w:lang w:val="en-US"/>
        </w:rPr>
      </w:pPr>
      <w:r>
        <w:rPr>
          <w:lang w:val="en-US"/>
        </w:rPr>
        <w:tab/>
        <w:t>[162]</w:t>
      </w:r>
      <w:r>
        <w:rPr>
          <w:lang w:val="en-US"/>
        </w:rPr>
        <w:tab/>
        <w:t>G. Tan, Z. Lou, X. Dong, W. Li, W. Liao, Z. Zhu, Y. Chai, Chromatographia 74 (2011) 341.</w:t>
      </w:r>
    </w:p>
    <w:p w:rsidR="00034343" w:rsidRDefault="00034343" w:rsidP="00034343">
      <w:pPr>
        <w:tabs>
          <w:tab w:val="right" w:pos="540"/>
          <w:tab w:val="left" w:pos="720"/>
        </w:tabs>
        <w:spacing w:after="240"/>
        <w:ind w:left="720" w:hanging="720"/>
        <w:rPr>
          <w:lang w:val="en-US"/>
        </w:rPr>
      </w:pPr>
      <w:r>
        <w:rPr>
          <w:lang w:val="en-US"/>
        </w:rPr>
        <w:tab/>
        <w:t>[163]</w:t>
      </w:r>
      <w:r>
        <w:rPr>
          <w:lang w:val="en-US"/>
        </w:rPr>
        <w:tab/>
        <w:t>G.P. Hooff, R.J.W. Meesters, J.J.A. van Kampen, N.A. van Huizen, B. Koch, A.F.Y. Al Hadithy, T. van Gelder, A.D.M.E. Osterhaus, R.A. Gruters, T.M. Luider, Anal. Bioanal. Chem. 400 (2011) 3473.</w:t>
      </w:r>
    </w:p>
    <w:p w:rsidR="00034343" w:rsidRDefault="00034343" w:rsidP="00034343">
      <w:pPr>
        <w:tabs>
          <w:tab w:val="right" w:pos="540"/>
          <w:tab w:val="left" w:pos="720"/>
        </w:tabs>
        <w:spacing w:after="240"/>
        <w:ind w:left="720" w:hanging="720"/>
        <w:rPr>
          <w:lang w:val="en-US"/>
        </w:rPr>
      </w:pPr>
      <w:r>
        <w:rPr>
          <w:lang w:val="en-US"/>
        </w:rPr>
        <w:tab/>
        <w:t>[164]</w:t>
      </w:r>
      <w:r>
        <w:rPr>
          <w:lang w:val="en-US"/>
        </w:rPr>
        <w:tab/>
        <w:t>S. Strano-Rossi, L. Anzillotti, E. Castrignano, M. Felli, G. Serpelloni, R. Mollica, M. Chiarotti, Anal. Bioanal. Chem. 401 (2011) 609.</w:t>
      </w:r>
    </w:p>
    <w:p w:rsidR="00034343" w:rsidRDefault="00034343" w:rsidP="00034343">
      <w:pPr>
        <w:tabs>
          <w:tab w:val="right" w:pos="540"/>
          <w:tab w:val="left" w:pos="720"/>
        </w:tabs>
        <w:spacing w:after="240"/>
        <w:ind w:left="720" w:hanging="720"/>
        <w:rPr>
          <w:lang w:val="en-US"/>
        </w:rPr>
      </w:pPr>
      <w:r>
        <w:rPr>
          <w:lang w:val="en-US"/>
        </w:rPr>
        <w:tab/>
        <w:t>[165]</w:t>
      </w:r>
      <w:r>
        <w:rPr>
          <w:lang w:val="en-US"/>
        </w:rPr>
        <w:tab/>
        <w:t>W. Song, D. Pabbisetty, E.A. Groeber, R.C. Steenwyk, D.M. Fast, J. Pharm. Biomed. Anal. 50 (2009) 491.</w:t>
      </w:r>
    </w:p>
    <w:p w:rsidR="00034343" w:rsidRDefault="00034343" w:rsidP="00034343">
      <w:pPr>
        <w:tabs>
          <w:tab w:val="right" w:pos="540"/>
          <w:tab w:val="left" w:pos="720"/>
        </w:tabs>
        <w:spacing w:after="240"/>
        <w:ind w:left="720" w:hanging="720"/>
        <w:rPr>
          <w:lang w:val="en-US"/>
        </w:rPr>
      </w:pPr>
      <w:r>
        <w:rPr>
          <w:lang w:val="en-US"/>
        </w:rPr>
        <w:tab/>
        <w:t>[166]</w:t>
      </w:r>
      <w:r>
        <w:rPr>
          <w:lang w:val="en-US"/>
        </w:rPr>
        <w:tab/>
        <w:t>H. Trufelli, P. Palma, G. Famiglini, A. Cappiello, Mass Spectrom. Rev. 30 (2011) 491.</w:t>
      </w:r>
    </w:p>
    <w:p w:rsidR="00034343" w:rsidRDefault="00034343" w:rsidP="00034343">
      <w:pPr>
        <w:tabs>
          <w:tab w:val="right" w:pos="540"/>
          <w:tab w:val="left" w:pos="720"/>
        </w:tabs>
        <w:spacing w:after="240"/>
        <w:ind w:left="720" w:hanging="720"/>
        <w:rPr>
          <w:lang w:val="en-US"/>
        </w:rPr>
      </w:pPr>
      <w:r>
        <w:rPr>
          <w:lang w:val="en-US"/>
        </w:rPr>
        <w:tab/>
        <w:t>[167]</w:t>
      </w:r>
      <w:r>
        <w:rPr>
          <w:lang w:val="en-US"/>
        </w:rPr>
        <w:tab/>
        <w:t>K.A. Hanold, S.M. Fischer, P.H. Cormia, C.E. Miller, J.A. Syage, Anal. Chem. 76 (2004) 2842.</w:t>
      </w:r>
    </w:p>
    <w:p w:rsidR="00034343" w:rsidRDefault="00034343" w:rsidP="00034343">
      <w:pPr>
        <w:tabs>
          <w:tab w:val="right" w:pos="540"/>
          <w:tab w:val="left" w:pos="720"/>
        </w:tabs>
        <w:spacing w:after="240"/>
        <w:ind w:left="720" w:hanging="720"/>
        <w:rPr>
          <w:lang w:val="en-US"/>
        </w:rPr>
      </w:pPr>
      <w:r>
        <w:rPr>
          <w:lang w:val="en-US"/>
        </w:rPr>
        <w:tab/>
        <w:t>[168]</w:t>
      </w:r>
      <w:r>
        <w:rPr>
          <w:lang w:val="en-US"/>
        </w:rPr>
        <w:tab/>
        <w:t>J.F. Brouwers, Biochim. Biophys. Acta, Mol. Cell Biol. Lipids 1811 (2011) 763.</w:t>
      </w:r>
    </w:p>
    <w:p w:rsidR="00034343" w:rsidRDefault="00034343" w:rsidP="00034343">
      <w:pPr>
        <w:tabs>
          <w:tab w:val="right" w:pos="540"/>
          <w:tab w:val="left" w:pos="720"/>
        </w:tabs>
        <w:spacing w:after="240"/>
        <w:ind w:left="720" w:hanging="720"/>
        <w:rPr>
          <w:lang w:val="en-US"/>
        </w:rPr>
      </w:pPr>
      <w:r>
        <w:rPr>
          <w:lang w:val="en-US"/>
        </w:rPr>
        <w:tab/>
        <w:t>[169]</w:t>
      </w:r>
      <w:r>
        <w:rPr>
          <w:lang w:val="en-US"/>
        </w:rPr>
        <w:tab/>
        <w:t>O.J. Pozo, J.V. Sancho, M. Ibanez, F. Hernandez, W.M.A. Niessen, TrAC Trends Anal. Chem. 25 (2006) 1030.</w:t>
      </w:r>
    </w:p>
    <w:p w:rsidR="00034343" w:rsidRDefault="00034343" w:rsidP="00034343">
      <w:pPr>
        <w:tabs>
          <w:tab w:val="right" w:pos="540"/>
          <w:tab w:val="left" w:pos="720"/>
        </w:tabs>
        <w:spacing w:after="240"/>
        <w:ind w:left="720" w:hanging="720"/>
        <w:rPr>
          <w:lang w:val="en-US"/>
        </w:rPr>
      </w:pPr>
      <w:r>
        <w:rPr>
          <w:lang w:val="en-US"/>
        </w:rPr>
        <w:tab/>
        <w:t>[170]</w:t>
      </w:r>
      <w:r>
        <w:rPr>
          <w:lang w:val="en-US"/>
        </w:rPr>
        <w:tab/>
        <w:t>A. Kaufmann, P. Butcher, Rapid Commun. Mass Spectrom. 20 (2006) 3566.</w:t>
      </w:r>
    </w:p>
    <w:p w:rsidR="00034343" w:rsidRDefault="00034343" w:rsidP="00034343">
      <w:pPr>
        <w:tabs>
          <w:tab w:val="right" w:pos="540"/>
          <w:tab w:val="left" w:pos="720"/>
        </w:tabs>
        <w:spacing w:after="240"/>
        <w:ind w:left="720" w:hanging="720"/>
        <w:rPr>
          <w:lang w:val="en-US"/>
        </w:rPr>
      </w:pPr>
      <w:r>
        <w:rPr>
          <w:lang w:val="en-US"/>
        </w:rPr>
        <w:tab/>
        <w:t>[171]</w:t>
      </w:r>
      <w:r>
        <w:rPr>
          <w:lang w:val="en-US"/>
        </w:rPr>
        <w:tab/>
        <w:t>A. Schurmann, V. Dvorak, C. Cruzer, P. Butcher, A. Kaufmann, Rapid Commun. Mass Spectrom. 23 (2009) 1196.</w:t>
      </w:r>
    </w:p>
    <w:p w:rsidR="00034343" w:rsidRDefault="00034343" w:rsidP="00034343">
      <w:pPr>
        <w:tabs>
          <w:tab w:val="right" w:pos="540"/>
          <w:tab w:val="left" w:pos="720"/>
        </w:tabs>
        <w:spacing w:after="240"/>
        <w:ind w:left="720" w:hanging="720"/>
        <w:rPr>
          <w:lang w:val="en-US"/>
        </w:rPr>
      </w:pPr>
      <w:r>
        <w:rPr>
          <w:lang w:val="en-US"/>
        </w:rPr>
        <w:tab/>
        <w:t>[172]</w:t>
      </w:r>
      <w:r>
        <w:rPr>
          <w:lang w:val="en-US"/>
        </w:rPr>
        <w:tab/>
        <w:t>E.N. Fung, Y.Q. Xia, A.F. Aubry, J.N. Zeng, T. Olah, M. Jemal, J. Chromatogr. B: Anal. Technol. Biomed. Life Sci. 879 (2011) 2919.</w:t>
      </w:r>
    </w:p>
    <w:p w:rsidR="00034343" w:rsidRDefault="00034343" w:rsidP="00034343">
      <w:pPr>
        <w:tabs>
          <w:tab w:val="right" w:pos="540"/>
          <w:tab w:val="left" w:pos="720"/>
        </w:tabs>
        <w:spacing w:after="240"/>
        <w:ind w:left="720" w:hanging="720"/>
        <w:rPr>
          <w:lang w:val="en-US"/>
        </w:rPr>
      </w:pPr>
      <w:r>
        <w:rPr>
          <w:lang w:val="en-US"/>
        </w:rPr>
        <w:tab/>
        <w:t>[173]</w:t>
      </w:r>
      <w:r>
        <w:rPr>
          <w:lang w:val="en-US"/>
        </w:rPr>
        <w:tab/>
        <w:t>J.P. Antignac, F. Courant, G. Pinel, E. Bichon, F. Monteau, C. Elliott, B. Le Bizec, TrAC Trends Anal. Chem. 30 (2011) 292.</w:t>
      </w:r>
    </w:p>
    <w:p w:rsidR="00034343" w:rsidRDefault="00034343" w:rsidP="00034343">
      <w:pPr>
        <w:tabs>
          <w:tab w:val="right" w:pos="540"/>
          <w:tab w:val="left" w:pos="720"/>
        </w:tabs>
        <w:spacing w:after="240"/>
        <w:ind w:left="720" w:hanging="720"/>
        <w:rPr>
          <w:lang w:val="en-US"/>
        </w:rPr>
      </w:pPr>
      <w:r>
        <w:rPr>
          <w:lang w:val="en-US"/>
        </w:rPr>
        <w:tab/>
        <w:t>[174]</w:t>
      </w:r>
      <w:r>
        <w:rPr>
          <w:lang w:val="en-US"/>
        </w:rPr>
        <w:tab/>
        <w:t>T. Moehring, M. Scigelova, C.S. Ejsing, D. Schwudke, A. Shevchenko, Essential Lipidomics Experiments using the LTQ Orbitrap Hybrid Mass Spectrometry, Application Note: 367 (2007), Thermo Scientific.</w:t>
      </w:r>
    </w:p>
    <w:p w:rsidR="00034343" w:rsidRDefault="00034343" w:rsidP="00034343">
      <w:pPr>
        <w:tabs>
          <w:tab w:val="right" w:pos="540"/>
          <w:tab w:val="left" w:pos="720"/>
        </w:tabs>
        <w:ind w:left="720" w:hanging="720"/>
        <w:rPr>
          <w:lang w:val="en-US"/>
        </w:rPr>
      </w:pPr>
    </w:p>
    <w:p w:rsidR="00B51EBB" w:rsidRDefault="00920D5D" w:rsidP="00034343">
      <w:pPr>
        <w:tabs>
          <w:tab w:val="right" w:pos="540"/>
          <w:tab w:val="left" w:pos="720"/>
        </w:tabs>
        <w:ind w:left="720" w:hanging="720"/>
        <w:rPr>
          <w:lang w:val="en-US"/>
        </w:rPr>
      </w:pPr>
      <w:r w:rsidRPr="00CB74D1">
        <w:rPr>
          <w:lang w:val="en-US"/>
        </w:rPr>
        <w:fldChar w:fldCharType="end"/>
      </w:r>
    </w:p>
    <w:p w:rsidR="00B91AC4" w:rsidRDefault="00B91AC4">
      <w:pPr>
        <w:spacing w:after="200" w:line="276" w:lineRule="auto"/>
        <w:rPr>
          <w:b/>
          <w:lang w:val="en-US"/>
        </w:rPr>
      </w:pPr>
      <w:r>
        <w:rPr>
          <w:b/>
          <w:lang w:val="en-US"/>
        </w:rPr>
        <w:br w:type="page"/>
      </w:r>
    </w:p>
    <w:p w:rsidR="00B51EBB" w:rsidRPr="003B445D" w:rsidRDefault="0039390C" w:rsidP="0039390C">
      <w:pPr>
        <w:spacing w:after="200" w:line="276" w:lineRule="auto"/>
        <w:rPr>
          <w:lang w:val="en-US"/>
        </w:rPr>
      </w:pPr>
      <w:r>
        <w:rPr>
          <w:b/>
          <w:lang w:val="en-US"/>
        </w:rPr>
        <w:t>Figure Captions</w:t>
      </w:r>
    </w:p>
    <w:p w:rsidR="0039390C" w:rsidRPr="00277821" w:rsidRDefault="0039390C" w:rsidP="00277821">
      <w:pPr>
        <w:spacing w:line="360" w:lineRule="auto"/>
        <w:jc w:val="both"/>
        <w:rPr>
          <w:lang w:val="en-US"/>
        </w:rPr>
      </w:pPr>
    </w:p>
    <w:p w:rsidR="003E56A9" w:rsidRDefault="003E56A9" w:rsidP="00277821">
      <w:pPr>
        <w:spacing w:line="360" w:lineRule="auto"/>
        <w:jc w:val="both"/>
        <w:rPr>
          <w:lang w:val="en-US"/>
        </w:rPr>
      </w:pPr>
      <w:r>
        <w:rPr>
          <w:highlight w:val="green"/>
          <w:lang w:val="en-US"/>
        </w:rPr>
        <w:t>Figure 1.</w:t>
      </w:r>
      <w:r>
        <w:rPr>
          <w:lang w:val="en-US"/>
        </w:rPr>
        <w:t xml:space="preserve"> </w:t>
      </w:r>
      <w:r w:rsidR="00213E72">
        <w:rPr>
          <w:lang w:val="en-US"/>
        </w:rPr>
        <w:t>Schematic presentation of a synthetic route of surfactant-coated C</w:t>
      </w:r>
      <w:r w:rsidR="00213E72">
        <w:rPr>
          <w:vertAlign w:val="subscript"/>
          <w:lang w:val="en-US"/>
        </w:rPr>
        <w:t>12</w:t>
      </w:r>
      <w:r w:rsidR="00213E72">
        <w:rPr>
          <w:lang w:val="en-US"/>
        </w:rPr>
        <w:t>-MNPs. Reproduced from ref.</w:t>
      </w:r>
      <w:r w:rsidR="00A32FB1">
        <w:rPr>
          <w:lang w:val="en-US"/>
        </w:rPr>
        <w:t xml:space="preserve"> </w:t>
      </w:r>
      <w:r w:rsidR="00920D5D">
        <w:rPr>
          <w:lang w:val="en-US"/>
        </w:rPr>
        <w:fldChar w:fldCharType="begin"/>
      </w:r>
      <w:r w:rsidR="00034343">
        <w:rPr>
          <w:lang w:val="en-US"/>
        </w:rPr>
        <w:instrText xml:space="preserve"> ADDIN REFMGR.CITE &lt;Refman&gt;&lt;Cite&gt;&lt;Author&gt;Ye&lt;/Author&gt;&lt;Year&gt;2012&lt;/Year&gt;&lt;RecNum&gt;334&lt;/RecNum&gt;&lt;IDText&gt;Restricted-access nanoparticles for magnetic solid-phase extraction of steroid hormones from environmental and biological samples&lt;/IDText&gt;&lt;MDL Ref_Type="Journal (Full)"&gt;&lt;Ref_Type&gt;Journal (Full)&lt;/Ref_Type&gt;&lt;Ref_ID&gt;334&lt;/Ref_ID&gt;&lt;Title_Primary&gt;Restricted-access nanoparticles for magnetic solid-phase extraction of steroid hormones from environmental and biological samples&lt;/Title_Primary&gt;&lt;Authors_Primary&gt;Ye,Lei&lt;/Authors_Primary&gt;&lt;Authors_Primary&gt;Wang,Qing&lt;/Authors_Primary&gt;&lt;Authors_Primary&gt;Xu,Jinping&lt;/Authors_Primary&gt;&lt;Authors_Primary&gt;Shi,Zhi guo&lt;/Authors_Primary&gt;&lt;Authors_Primary&gt;Xu,Li&lt;/Authors_Primary&gt;&lt;Date_Primary&gt;2012/6/29&lt;/Date_Primary&gt;&lt;Keywords&gt;Biological samples&lt;/Keywords&gt;&lt;Keywords&gt;Magnetic nanoparticle&lt;/Keywords&gt;&lt;Keywords&gt;Magnetic solid-phase extraction&lt;/Keywords&gt;&lt;Keywords&gt;Non-ionic surfactants&lt;/Keywords&gt;&lt;Keywords&gt;Restricted access material&lt;/Keywords&gt;&lt;Keywords&gt;Restricted-access material&lt;/Keywords&gt;&lt;Keywords&gt;Solid phase extraction&lt;/Keywords&gt;&lt;Keywords&gt;Solid-phase extraction&lt;/Keywords&gt;&lt;Keywords&gt;Urine&lt;/Keywords&gt;&lt;Reprint&gt;Not in File&lt;/Reprint&gt;&lt;Start_Page&gt;46&lt;/Start_Page&gt;&lt;End_Page&gt;54&lt;/End_Page&gt;&lt;Periodical&gt;J.Chromatogr.A&lt;/Periodical&gt;&lt;Volume&gt;1244&lt;/Volume&gt;&lt;Issue&gt;0&lt;/Issue&gt;&lt;Web_URL&gt;http://www.sciencedirect.com/science/article/pii/S0021967312006826&lt;/Web_URL&gt;&lt;ZZ_JournalStdAbbrev&gt;&lt;f name="System"&gt;J.Chromatogr.A&lt;/f&gt;&lt;/ZZ_JournalStdAbbrev&gt;&lt;ZZ_WorkformID&gt;32&lt;/ZZ_WorkformID&gt;&lt;/MDL&gt;&lt;/Cite&gt;&lt;/Refman&gt;</w:instrText>
      </w:r>
      <w:r w:rsidR="00920D5D">
        <w:rPr>
          <w:lang w:val="en-US"/>
        </w:rPr>
        <w:fldChar w:fldCharType="separate"/>
      </w:r>
      <w:r w:rsidR="00034343">
        <w:rPr>
          <w:lang w:val="en-US"/>
        </w:rPr>
        <w:t>[97]</w:t>
      </w:r>
      <w:r w:rsidR="00920D5D">
        <w:rPr>
          <w:lang w:val="en-US"/>
        </w:rPr>
        <w:fldChar w:fldCharType="end"/>
      </w:r>
      <w:r w:rsidR="00213E72">
        <w:rPr>
          <w:lang w:val="en-US"/>
        </w:rPr>
        <w:t xml:space="preserve">, with permission of </w:t>
      </w:r>
      <w:r w:rsidR="00A32FB1">
        <w:rPr>
          <w:lang w:val="en-US"/>
        </w:rPr>
        <w:t>Elsevier</w:t>
      </w:r>
      <w:r w:rsidR="00213E72">
        <w:rPr>
          <w:lang w:val="en-US"/>
        </w:rPr>
        <w:t>.</w:t>
      </w:r>
    </w:p>
    <w:p w:rsidR="00213E72" w:rsidRPr="00213E72" w:rsidRDefault="00213E72" w:rsidP="00277821">
      <w:pPr>
        <w:spacing w:line="360" w:lineRule="auto"/>
        <w:jc w:val="both"/>
        <w:rPr>
          <w:highlight w:val="green"/>
          <w:lang w:val="en-US"/>
        </w:rPr>
      </w:pPr>
    </w:p>
    <w:p w:rsidR="0039390C" w:rsidRPr="00705F04" w:rsidRDefault="0039390C" w:rsidP="00277821">
      <w:pPr>
        <w:spacing w:line="360" w:lineRule="auto"/>
        <w:jc w:val="both"/>
        <w:rPr>
          <w:lang w:val="en-US"/>
        </w:rPr>
      </w:pPr>
      <w:r w:rsidRPr="00277821">
        <w:rPr>
          <w:highlight w:val="green"/>
          <w:lang w:val="en-US"/>
        </w:rPr>
        <w:t xml:space="preserve">Figure </w:t>
      </w:r>
      <w:r w:rsidR="009A3F89" w:rsidRPr="009A3F89">
        <w:rPr>
          <w:highlight w:val="green"/>
          <w:lang w:val="en-US"/>
        </w:rPr>
        <w:t>2</w:t>
      </w:r>
      <w:r>
        <w:rPr>
          <w:lang w:val="en-US"/>
        </w:rPr>
        <w:t xml:space="preserve">. </w:t>
      </w:r>
      <w:r w:rsidR="000651FB">
        <w:rPr>
          <w:lang w:val="en-US"/>
        </w:rPr>
        <w:t xml:space="preserve">Representative UHPLC-MS/MS chromatogram of </w:t>
      </w:r>
      <w:r w:rsidR="00705F04">
        <w:rPr>
          <w:lang w:val="en-US"/>
        </w:rPr>
        <w:t>g</w:t>
      </w:r>
      <w:r w:rsidR="000651FB">
        <w:rPr>
          <w:lang w:val="en-US"/>
        </w:rPr>
        <w:t>lucocorticoids. The mass charge ratio of the precursor and product ion, as well as the ion count for each acquisition is shown. (a) Standard with 25 nmol L</w:t>
      </w:r>
      <w:r w:rsidR="000651FB" w:rsidRPr="00922793">
        <w:rPr>
          <w:vertAlign w:val="superscript"/>
          <w:lang w:val="en-US"/>
        </w:rPr>
        <w:t>-1</w:t>
      </w:r>
      <w:r w:rsidR="000651FB">
        <w:rPr>
          <w:lang w:val="en-US"/>
        </w:rPr>
        <w:t xml:space="preserve"> </w:t>
      </w:r>
      <w:r w:rsidR="00705F04">
        <w:rPr>
          <w:lang w:val="en-US"/>
        </w:rPr>
        <w:t>cortisol, cortisone, 11-deoxycortisol, prednisolone and 5 nmol L</w:t>
      </w:r>
      <w:r w:rsidR="00705F04" w:rsidRPr="00922793">
        <w:rPr>
          <w:vertAlign w:val="superscript"/>
          <w:lang w:val="en-US"/>
        </w:rPr>
        <w:t>-1</w:t>
      </w:r>
      <w:r w:rsidR="00705F04">
        <w:rPr>
          <w:lang w:val="en-US"/>
        </w:rPr>
        <w:t xml:space="preserve"> dexamethasone. (b) Dilute plasma ultrafiltrate with 0.6 nmol L</w:t>
      </w:r>
      <w:r w:rsidR="00705F04" w:rsidRPr="00922793">
        <w:rPr>
          <w:vertAlign w:val="superscript"/>
          <w:lang w:val="en-US"/>
        </w:rPr>
        <w:t>-1</w:t>
      </w:r>
      <w:r w:rsidR="00705F04">
        <w:rPr>
          <w:lang w:val="en-US"/>
        </w:rPr>
        <w:t xml:space="preserve"> cortisol. The signal to noise ratio was approximately 4:1. (c) Saliva sample with cortisol and cortisone levels of 2.1 nmol L</w:t>
      </w:r>
      <w:r w:rsidR="00705F04" w:rsidRPr="00922793">
        <w:rPr>
          <w:vertAlign w:val="superscript"/>
          <w:lang w:val="en-US"/>
        </w:rPr>
        <w:t>-1</w:t>
      </w:r>
      <w:r w:rsidR="00705F04">
        <w:rPr>
          <w:lang w:val="en-US"/>
        </w:rPr>
        <w:t xml:space="preserve"> and 14.7 nmol L</w:t>
      </w:r>
      <w:r w:rsidR="00705F04" w:rsidRPr="00922793">
        <w:rPr>
          <w:vertAlign w:val="superscript"/>
          <w:lang w:val="en-US"/>
        </w:rPr>
        <w:t>-1</w:t>
      </w:r>
      <w:r w:rsidR="00705F04">
        <w:rPr>
          <w:lang w:val="en-US"/>
        </w:rPr>
        <w:t>, respectively. (d) Plasma ultrafiltrate with 6.3 nmol L</w:t>
      </w:r>
      <w:r w:rsidR="00705F04" w:rsidRPr="00922793">
        <w:rPr>
          <w:vertAlign w:val="superscript"/>
          <w:lang w:val="en-US"/>
        </w:rPr>
        <w:t>-1</w:t>
      </w:r>
      <w:r w:rsidR="00705F04">
        <w:rPr>
          <w:lang w:val="en-US"/>
        </w:rPr>
        <w:t xml:space="preserve"> of cortisol. (e) Plasma sample from a patient collected at 09:00 after administration of 1 mg dexamethasone at 23:00 the previous evening. Plasma cortisol was 133 nmol L</w:t>
      </w:r>
      <w:r w:rsidR="00705F04" w:rsidRPr="00922793">
        <w:rPr>
          <w:vertAlign w:val="superscript"/>
          <w:lang w:val="en-US"/>
        </w:rPr>
        <w:t>-1</w:t>
      </w:r>
      <w:r w:rsidR="00705F04">
        <w:rPr>
          <w:lang w:val="en-US"/>
        </w:rPr>
        <w:t>, cortisone 28 nmol L</w:t>
      </w:r>
      <w:r w:rsidR="00705F04" w:rsidRPr="00922793">
        <w:rPr>
          <w:vertAlign w:val="superscript"/>
          <w:lang w:val="en-US"/>
        </w:rPr>
        <w:t>-1</w:t>
      </w:r>
      <w:r w:rsidR="00705F04">
        <w:rPr>
          <w:lang w:val="en-US"/>
        </w:rPr>
        <w:t xml:space="preserve"> and dexamethasone 9.0 nmol L</w:t>
      </w:r>
      <w:r w:rsidR="00705F04" w:rsidRPr="00922793">
        <w:rPr>
          <w:vertAlign w:val="superscript"/>
          <w:lang w:val="en-US"/>
        </w:rPr>
        <w:t>-1</w:t>
      </w:r>
      <w:r w:rsidR="00705F04">
        <w:rPr>
          <w:lang w:val="en-US"/>
        </w:rPr>
        <w:t xml:space="preserve">. (f) Urine from a patient on prednisolone treatment. Urine cortisol </w:t>
      </w:r>
      <w:r w:rsidR="00B6341A">
        <w:rPr>
          <w:lang w:val="en-US"/>
        </w:rPr>
        <w:t xml:space="preserve">was </w:t>
      </w:r>
      <w:r w:rsidR="00705F04">
        <w:rPr>
          <w:lang w:val="en-US"/>
        </w:rPr>
        <w:t>17 nmol L</w:t>
      </w:r>
      <w:r w:rsidR="00705F04" w:rsidRPr="00922793">
        <w:rPr>
          <w:vertAlign w:val="superscript"/>
          <w:lang w:val="en-US"/>
        </w:rPr>
        <w:t>-1</w:t>
      </w:r>
      <w:r w:rsidR="00705F04">
        <w:rPr>
          <w:lang w:val="en-US"/>
        </w:rPr>
        <w:t>, cortisone 111 nmol L</w:t>
      </w:r>
      <w:r w:rsidR="00705F04" w:rsidRPr="00922793">
        <w:rPr>
          <w:vertAlign w:val="superscript"/>
          <w:lang w:val="en-US"/>
        </w:rPr>
        <w:t>-1</w:t>
      </w:r>
      <w:r w:rsidR="00705F04">
        <w:rPr>
          <w:lang w:val="en-US"/>
        </w:rPr>
        <w:t xml:space="preserve"> and prednisolone 221 nmol L</w:t>
      </w:r>
      <w:r w:rsidR="00705F04" w:rsidRPr="00922793">
        <w:rPr>
          <w:vertAlign w:val="superscript"/>
          <w:lang w:val="en-US"/>
        </w:rPr>
        <w:t>-1</w:t>
      </w:r>
      <w:r w:rsidR="00705F04">
        <w:rPr>
          <w:lang w:val="en-US"/>
        </w:rPr>
        <w:t xml:space="preserve">. </w:t>
      </w:r>
      <w:r w:rsidR="00B6341A">
        <w:rPr>
          <w:lang w:val="en-US"/>
        </w:rPr>
        <w:t xml:space="preserve">Reproduced from Ref. </w:t>
      </w:r>
      <w:r w:rsidR="00920D5D">
        <w:rPr>
          <w:lang w:val="en-US"/>
        </w:rPr>
        <w:fldChar w:fldCharType="begin"/>
      </w:r>
      <w:r w:rsidR="00034343">
        <w:rPr>
          <w:lang w:val="en-US"/>
        </w:rPr>
        <w:instrText xml:space="preserve"> ADDIN REFMGR.CITE &lt;Refman&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Refman&gt;</w:instrText>
      </w:r>
      <w:r w:rsidR="00920D5D">
        <w:rPr>
          <w:lang w:val="en-US"/>
        </w:rPr>
        <w:fldChar w:fldCharType="separate"/>
      </w:r>
      <w:r w:rsidR="00034343">
        <w:rPr>
          <w:lang w:val="en-US"/>
        </w:rPr>
        <w:t>[142]</w:t>
      </w:r>
      <w:r w:rsidR="00920D5D">
        <w:rPr>
          <w:lang w:val="en-US"/>
        </w:rPr>
        <w:fldChar w:fldCharType="end"/>
      </w:r>
      <w:r w:rsidR="00B6341A">
        <w:rPr>
          <w:lang w:val="en-US"/>
        </w:rPr>
        <w:t>, with permission of Elsevier.</w:t>
      </w:r>
    </w:p>
    <w:p w:rsidR="0039390C" w:rsidRDefault="0039390C" w:rsidP="0039390C">
      <w:pPr>
        <w:spacing w:after="200" w:line="276" w:lineRule="auto"/>
        <w:rPr>
          <w:lang w:val="en-US"/>
        </w:rPr>
      </w:pPr>
    </w:p>
    <w:p w:rsidR="00A26AD6" w:rsidRDefault="00A26AD6" w:rsidP="00FB798D">
      <w:pPr>
        <w:spacing w:line="360" w:lineRule="auto"/>
        <w:jc w:val="both"/>
        <w:rPr>
          <w:lang w:val="en-US"/>
        </w:rPr>
      </w:pPr>
      <w:r w:rsidRPr="00A64A1D">
        <w:rPr>
          <w:highlight w:val="green"/>
          <w:lang w:val="en-US"/>
        </w:rPr>
        <w:t xml:space="preserve">Figure </w:t>
      </w:r>
      <w:r w:rsidR="009A3F89">
        <w:rPr>
          <w:highlight w:val="green"/>
          <w:lang w:val="en-US"/>
        </w:rPr>
        <w:t>3</w:t>
      </w:r>
      <w:r>
        <w:rPr>
          <w:lang w:val="en-US"/>
        </w:rPr>
        <w:t xml:space="preserve">. Gradient UHPLC-MS/MS chromatograms of the (i) bromo-guanosine, (ii) labetalol, (iii) reserpine and (iv) drug compound SB243213A test mix on several possible columns for generic gradient UHPLC-MS bio-analysis. All columns were of 50 mm x 2.1 mm I.D.: (a) Luna HST C18(2) 2.5 µm, (b) Luna PFP 3 µm, (c) Acquity BEH C18 1.7 µm (n=4 chromatograms overlaid) and (d) Ascentis Express C18 2.7 µm (n=4 chromatograms overlaid). Reproduced from Ref. </w:t>
      </w:r>
      <w:r w:rsidR="00920D5D">
        <w:rPr>
          <w:lang w:val="en-US"/>
        </w:rPr>
        <w:fldChar w:fldCharType="begin"/>
      </w:r>
      <w:r w:rsidR="00034343">
        <w:rPr>
          <w:lang w:val="en-US"/>
        </w:rPr>
        <w:instrText xml:space="preserve"> ADDIN REFMGR.CITE &lt;Refman&gt;&lt;Cite&gt;&lt;Author&gt;Mallett&lt;/Author&gt;&lt;Year&gt;2009&lt;/Year&gt;&lt;RecNum&gt;39&lt;/RecNum&gt;&lt;IDText&gt;The use of partially porous particle columns for the routine, generic analysis of biological samples for pharmacokinetic studies in drug discovery by reversed-phase ultra-high performance liquid chromatography-tandem mass spectrometry&lt;/IDText&gt;&lt;MDL Ref_Type="Journal (Full)"&gt;&lt;Ref_Type&gt;Journal (Full)&lt;/Ref_Type&gt;&lt;Ref_ID&gt;39&lt;/Ref_ID&gt;&lt;Title_Primary&gt;The use of partially porous particle columns for the routine, generic analysis of biological samples for pharmacokinetic studies in drug discovery by reversed-phase ultra-high performance liquid chromatography-tandem mass spectrometry&lt;/Title_Primary&gt;&lt;Authors_Primary&gt;Mallett,David N.&lt;/Authors_Primary&gt;&lt;Authors_Primary&gt;Ramirez-Molina,Cesar&lt;/Authors_Primary&gt;&lt;Date_Primary&gt;2009&lt;/Date_Primary&gt;&lt;Keywords&gt;porous particle generic pharmacokinetics reversed liq chromatog tandem&lt;/Keywords&gt;&lt;Reprint&gt;Not in File&lt;/Reprint&gt;&lt;Start_Page&gt;100&lt;/Start_Page&gt;&lt;End_Page&gt;107&lt;/End_Page&gt;&lt;Periodical&gt;J.Pharm.Biomed.Anal.&lt;/Periodical&gt;&lt;Volume&gt;49&lt;/Volume&gt;&lt;Issue&gt;1&lt;/Issue&gt;&lt;ISSN_ISBN&gt;0731-7085&lt;/ISSN_ISBN&gt;&lt;Misc_1&gt;50-55-5 (Reserpine); 4016-63-1; 36894-69-6 (Labetalol); 200940-23-4 (SB243213A) Role: PKT (Pharmacokinetics), BIOL (Biological study) (use of partially porous particle columns for routine, generic anal. of biol. samples for pharmacokinetic studies in drug discovery by reversed-phase ultra-high performance liq. chromatog.-tandem mass spectrometry)&lt;/Misc_1&gt;&lt;Address&gt;Respiratory CEDD DMPK, GlaxoSmithKline Medicines Research Centre, Herts, UK&lt;/Address&gt;&lt;ZZ_JournalFull&gt;&lt;f name="System"&gt;J.Pharm.Biomed.Anal.&lt;/f&gt;&lt;/ZZ_JournalFull&gt;&lt;ZZ_WorkformID&gt;32&lt;/ZZ_WorkformID&gt;&lt;/MDL&gt;&lt;/Cite&gt;&lt;/Refman&gt;</w:instrText>
      </w:r>
      <w:r w:rsidR="00920D5D">
        <w:rPr>
          <w:lang w:val="en-US"/>
        </w:rPr>
        <w:fldChar w:fldCharType="separate"/>
      </w:r>
      <w:r w:rsidR="00034343">
        <w:rPr>
          <w:lang w:val="en-US"/>
        </w:rPr>
        <w:t>[160]</w:t>
      </w:r>
      <w:r w:rsidR="00920D5D">
        <w:rPr>
          <w:lang w:val="en-US"/>
        </w:rPr>
        <w:fldChar w:fldCharType="end"/>
      </w:r>
      <w:r>
        <w:rPr>
          <w:lang w:val="en-US"/>
        </w:rPr>
        <w:t>, with permission of Elsevier.</w:t>
      </w:r>
    </w:p>
    <w:p w:rsidR="00422DFF" w:rsidRDefault="00422DFF" w:rsidP="00FB798D">
      <w:pPr>
        <w:spacing w:line="360" w:lineRule="auto"/>
        <w:jc w:val="both"/>
        <w:rPr>
          <w:lang w:val="en-US"/>
        </w:rPr>
      </w:pPr>
    </w:p>
    <w:p w:rsidR="00A26AD6" w:rsidRDefault="00422DFF" w:rsidP="00422DFF">
      <w:pPr>
        <w:spacing w:line="360" w:lineRule="auto"/>
        <w:jc w:val="both"/>
        <w:rPr>
          <w:lang w:val="en-US"/>
        </w:rPr>
      </w:pPr>
      <w:r w:rsidRPr="00422DFF">
        <w:rPr>
          <w:highlight w:val="green"/>
          <w:lang w:val="en-US"/>
        </w:rPr>
        <w:t xml:space="preserve">Figure </w:t>
      </w:r>
      <w:r w:rsidR="009A3F89">
        <w:rPr>
          <w:highlight w:val="green"/>
          <w:lang w:val="en-US"/>
        </w:rPr>
        <w:t>4</w:t>
      </w:r>
      <w:r>
        <w:rPr>
          <w:lang w:val="en-US"/>
        </w:rPr>
        <w:t>. LTQ Orbitrap analysis of isobaric species PE 18:0/18:0 and PE O-16:1p/22:6. The time needed for performing one scan at given resolution settings is highlighted in boxes. Reproduced from Ref</w:t>
      </w:r>
      <w:r w:rsidRPr="005C7FDA">
        <w:rPr>
          <w:lang w:val="en-US"/>
        </w:rPr>
        <w:t xml:space="preserve">. </w:t>
      </w:r>
      <w:r w:rsidR="00920D5D">
        <w:rPr>
          <w:lang w:val="en-US"/>
        </w:rPr>
        <w:fldChar w:fldCharType="begin"/>
      </w:r>
      <w:r w:rsidR="00034343">
        <w:rPr>
          <w:lang w:val="en-US"/>
        </w:rPr>
        <w:instrText xml:space="preserve"> ADDIN REFMGR.CITE &lt;Refman&gt;&lt;Cite&gt;&lt;Author&gt;Moehring&lt;/Author&gt;&lt;Year&gt;2007&lt;/Year&gt;&lt;RecNum&gt;340&lt;/RecNum&gt;&lt;IDText&gt;T. Moehring, M. Scigelova, C.S. Ejsing, D. Schwudke, A. Shevchenko, Essential Lipidomics Experiments using the LTQ Orbitrap Hybrid Mass Spectrometry, Application Note: 367 (2007), Thermo Scientific.&lt;/IDText&gt;&lt;MDL Ref_Type="Abstract"&gt;&lt;Ref_Type&gt;Abstract&lt;/Ref_Type&gt;&lt;Ref_ID&gt;340&lt;/Ref_ID&gt;&lt;Title_Primary&gt;T. Moehring, M. Scigelova, C.S. Ejsing, D. Schwudke, A. Shevchenko, Essential Lipidomics Experiments using the LTQ Orbitrap Hybrid Mass Spectrometry, Application Note: 367 (2007), Thermo Scientific.&lt;/Title_Primary&gt;&lt;Authors_Primary&gt;Moehring,Thomas&lt;/Authors_Primary&gt;&lt;Date_Primary&gt;2007&lt;/Date_Primary&gt;&lt;Keywords&gt;Mass spectrometry&lt;/Keywords&gt;&lt;Reprint&gt;Not in File&lt;/Reprint&gt;&lt;Periodical&gt;application note thermo&lt;/Periodical&gt;&lt;ZZ_JournalFull&gt;&lt;f name="System"&gt;application note thermo&lt;/f&gt;&lt;/ZZ_JournalFull&gt;&lt;ZZ_WorkformID&gt;4&lt;/ZZ_WorkformID&gt;&lt;/MDL&gt;&lt;/Cite&gt;&lt;/Refman&gt;</w:instrText>
      </w:r>
      <w:r w:rsidR="00920D5D">
        <w:rPr>
          <w:lang w:val="en-US"/>
        </w:rPr>
        <w:fldChar w:fldCharType="separate"/>
      </w:r>
      <w:r w:rsidR="00034343">
        <w:rPr>
          <w:lang w:val="en-US"/>
        </w:rPr>
        <w:t>[174]</w:t>
      </w:r>
      <w:r w:rsidR="00920D5D">
        <w:rPr>
          <w:lang w:val="en-US"/>
        </w:rPr>
        <w:fldChar w:fldCharType="end"/>
      </w:r>
      <w:r w:rsidRPr="005C7FDA">
        <w:rPr>
          <w:lang w:val="en-US"/>
        </w:rPr>
        <w:t>,</w:t>
      </w:r>
      <w:r>
        <w:rPr>
          <w:lang w:val="en-US"/>
        </w:rPr>
        <w:t xml:space="preserve"> with permission of </w:t>
      </w:r>
      <w:r w:rsidR="005C7FDA">
        <w:rPr>
          <w:lang w:val="en-US"/>
        </w:rPr>
        <w:t>Thermo Scientific</w:t>
      </w:r>
      <w:r>
        <w:rPr>
          <w:lang w:val="en-US"/>
        </w:rPr>
        <w:t>.</w:t>
      </w:r>
    </w:p>
    <w:p w:rsidR="00FB798D" w:rsidRDefault="00FB798D" w:rsidP="00A26AD6">
      <w:pPr>
        <w:spacing w:line="360" w:lineRule="auto"/>
        <w:rPr>
          <w:lang w:val="en-US"/>
        </w:rPr>
        <w:sectPr w:rsidR="00FB798D" w:rsidSect="00AD46A9">
          <w:pgSz w:w="12240" w:h="15840"/>
          <w:pgMar w:top="1418" w:right="1418" w:bottom="1418" w:left="1418" w:header="720" w:footer="720" w:gutter="0"/>
          <w:cols w:space="720"/>
          <w:docGrid w:linePitch="360"/>
        </w:sectPr>
      </w:pPr>
    </w:p>
    <w:p w:rsidR="00FB798D" w:rsidRDefault="00FB798D" w:rsidP="00B51EBB">
      <w:pPr>
        <w:tabs>
          <w:tab w:val="right" w:pos="540"/>
          <w:tab w:val="left" w:pos="720"/>
        </w:tabs>
        <w:ind w:left="720" w:hanging="720"/>
        <w:jc w:val="both"/>
        <w:rPr>
          <w:b/>
          <w:sz w:val="16"/>
          <w:szCs w:val="16"/>
          <w:highlight w:val="green"/>
          <w:lang w:val="en-US"/>
        </w:rPr>
      </w:pPr>
      <w:r>
        <w:rPr>
          <w:b/>
          <w:sz w:val="16"/>
          <w:szCs w:val="16"/>
          <w:highlight w:val="green"/>
          <w:lang w:val="en-US"/>
        </w:rPr>
        <w:t xml:space="preserve">Table 1. </w:t>
      </w:r>
      <w:r w:rsidR="001B36A9" w:rsidRPr="00380459">
        <w:rPr>
          <w:b/>
          <w:sz w:val="16"/>
          <w:szCs w:val="16"/>
          <w:lang w:val="en-US"/>
        </w:rPr>
        <w:t xml:space="preserve">Use of </w:t>
      </w:r>
      <w:r w:rsidR="001B36A9">
        <w:rPr>
          <w:b/>
          <w:sz w:val="16"/>
          <w:szCs w:val="16"/>
          <w:lang w:val="en-US"/>
        </w:rPr>
        <w:t xml:space="preserve">on-line SPE </w:t>
      </w:r>
      <w:r w:rsidR="00BA759C">
        <w:rPr>
          <w:b/>
          <w:sz w:val="16"/>
          <w:szCs w:val="16"/>
          <w:lang w:val="en-US"/>
        </w:rPr>
        <w:t xml:space="preserve">procedures </w:t>
      </w:r>
      <w:r w:rsidR="001B36A9" w:rsidRPr="00380459">
        <w:rPr>
          <w:b/>
          <w:sz w:val="16"/>
          <w:szCs w:val="16"/>
          <w:lang w:val="en-US"/>
        </w:rPr>
        <w:t>in bio</w:t>
      </w:r>
      <w:r w:rsidR="001B36A9">
        <w:rPr>
          <w:b/>
          <w:sz w:val="16"/>
          <w:szCs w:val="16"/>
          <w:lang w:val="en-US"/>
        </w:rPr>
        <w:t>-</w:t>
      </w:r>
      <w:r w:rsidR="009A3F89">
        <w:rPr>
          <w:b/>
          <w:sz w:val="16"/>
          <w:szCs w:val="16"/>
          <w:lang w:val="en-US"/>
        </w:rPr>
        <w:t>analytical applications</w:t>
      </w:r>
      <w:r w:rsidR="001B36A9" w:rsidRPr="00380459">
        <w:rPr>
          <w:b/>
          <w:sz w:val="16"/>
          <w:szCs w:val="16"/>
          <w:lang w:val="en-US"/>
        </w:rPr>
        <w:t xml:space="preserve">. </w:t>
      </w:r>
    </w:p>
    <w:tbl>
      <w:tblPr>
        <w:tblpPr w:leftFromText="180" w:rightFromText="180" w:vertAnchor="page" w:horzAnchor="margin" w:tblpY="1904"/>
        <w:tblW w:w="13858" w:type="dxa"/>
        <w:tblLayout w:type="fixed"/>
        <w:tblLook w:val="04A0" w:firstRow="1" w:lastRow="0" w:firstColumn="1" w:lastColumn="0" w:noHBand="0" w:noVBand="1"/>
      </w:tblPr>
      <w:tblGrid>
        <w:gridCol w:w="1951"/>
        <w:gridCol w:w="1559"/>
        <w:gridCol w:w="2552"/>
        <w:gridCol w:w="3260"/>
        <w:gridCol w:w="1701"/>
        <w:gridCol w:w="1701"/>
        <w:gridCol w:w="1134"/>
      </w:tblGrid>
      <w:tr w:rsidR="00FB798D" w:rsidRPr="00182176" w:rsidTr="00BA759C">
        <w:trPr>
          <w:trHeight w:val="444"/>
        </w:trPr>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Target compound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Sample</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SPE Stationary phase</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Elution Solvent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Analytical technique</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Analytical features</w:t>
            </w:r>
          </w:p>
        </w:tc>
        <w:tc>
          <w:tcPr>
            <w:tcW w:w="1134"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b/>
                <w:sz w:val="16"/>
                <w:szCs w:val="16"/>
                <w:lang w:val="en-GB" w:eastAsia="es-ES"/>
              </w:rPr>
            </w:pPr>
            <w:r w:rsidRPr="00182176">
              <w:rPr>
                <w:rFonts w:eastAsia="Batang" w:cs="GulliverRM"/>
                <w:b/>
                <w:sz w:val="16"/>
                <w:szCs w:val="16"/>
                <w:lang w:val="en-GB" w:eastAsia="es-ES"/>
              </w:rPr>
              <w:t>Reference</w:t>
            </w:r>
          </w:p>
        </w:tc>
      </w:tr>
      <w:tr w:rsidR="00FB798D" w:rsidRPr="00182176" w:rsidTr="00BA759C">
        <w:tc>
          <w:tcPr>
            <w:tcW w:w="13858" w:type="dxa"/>
            <w:gridSpan w:val="7"/>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i/>
                <w:sz w:val="16"/>
                <w:szCs w:val="16"/>
                <w:lang w:val="en-GB" w:eastAsia="es-ES"/>
              </w:rPr>
            </w:pPr>
            <w:r w:rsidRPr="00182176">
              <w:rPr>
                <w:rFonts w:eastAsia="Batang" w:cs="GulliverRM"/>
                <w:i/>
                <w:sz w:val="16"/>
                <w:szCs w:val="16"/>
                <w:lang w:val="en-GB" w:eastAsia="es-ES"/>
              </w:rPr>
              <w:t>Pharmaceuticals and drugs</w:t>
            </w:r>
          </w:p>
        </w:tc>
      </w:tr>
      <w:tr w:rsidR="00FB798D" w:rsidRPr="00182176" w:rsidTr="00BA759C">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TY720, FTY720-P</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Blood</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HySphere C18 HD 7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Dimethylhexylamine solution (A) and acetonitrile/isopropanol</w:t>
            </w:r>
          </w:p>
          <w:p w:rsidR="00FB798D" w:rsidRPr="00182176" w:rsidRDefault="00C66355"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t>(80:</w:t>
            </w:r>
            <w:r w:rsidR="00FB798D" w:rsidRPr="00182176">
              <w:rPr>
                <w:rFonts w:eastAsia="Batang" w:cs="GulliverRM"/>
                <w:sz w:val="16"/>
                <w:szCs w:val="16"/>
                <w:lang w:val="en-GB" w:eastAsia="es-ES"/>
              </w:rPr>
              <w:t>20, v/v)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08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Emotte&lt;/Author&gt;&lt;Year&gt;2012&lt;/Year&gt;&lt;RecNum&gt;77&lt;/RecNum&gt;&lt;IDText&gt;Fast simultaneous quantitative analysis of FTY720 and its metabolite FTY720-P in human blood by on-line solid phase extraction coupled with liquid chromatography-tandem mass spectrometry&lt;/IDText&gt;&lt;MDL Ref_Type="Journal (Full)"&gt;&lt;Ref_Type&gt;Journal (Full)&lt;/Ref_Type&gt;&lt;Ref_ID&gt;77&lt;/Ref_ID&gt;&lt;Title_Primary&gt;Fast simultaneous quantitative analysis of FTY720 and its metabolite FTY720-P in human blood by on-line solid phase extraction coupled with liquid chromatography-tandem mass spectrometry&lt;/Title_Primary&gt;&lt;Authors_Primary&gt;Emotte,Corinne&lt;/Authors_Primary&gt;&lt;Authors_Primary&gt;Deglave,Fany&lt;/Authors_Primary&gt;&lt;Authors_Primary&gt;Heudi,Olivier&lt;/Authors_Primary&gt;&lt;Authors_Primary&gt;Picard,Franck&lt;/Authors_Primary&gt;&lt;Authors_Primary&gt;Kretz,Olivier&lt;/Authors_Primary&gt;&lt;Date_Primary&gt;2012&lt;/Date_Primary&gt;&lt;Keywords&gt;FTY720 FTY720P blood analysis LC tandem MS&lt;/Keywords&gt;&lt;Reprint&gt;Not in File&lt;/Reprint&gt;&lt;Start_Page&gt;102&lt;/Start_Page&gt;&lt;End_Page&gt;112&lt;/End_Page&gt;&lt;Periodical&gt;J.Pharm.Biomed.Anal.&lt;/Periodical&gt;&lt;Volume&gt;58&lt;/Volume&gt;&lt;ISSN_ISBN&gt;0731-7085&lt;/ISSN_ISBN&gt;&lt;Misc_1&gt;162359-56-0 (FTY720); 402615-91-2 (FTY720-P) Role: ANT (Analyte), ANST (Analytical study) (FTY720 and FTY720-P metabolite in human blood detd. by solid phase extn. and LC-MS-MS)&lt;/Misc_1&gt;&lt;Address&gt;Novartis Pharma AG, DMPK/Bioanalytics, Basel, Switz&lt;/Address&gt;&lt;ZZ_JournalFull&gt;&lt;f name="System"&gt;J.Pharm.Biomed.Anal.&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3]</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Sirolimus</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nd everolimu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Blood</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Zorbax Extend-C18</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1 mm×12.5 mm, 5 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anol (A) and water (B) both containing 0.1% formic acid</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in 2 mmol L−1 ammonium formate</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1 ng m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2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Ivanova&lt;/Author&gt;&lt;Year&gt;2011&lt;/Year&gt;&lt;RecNum&gt;76&lt;/RecNum&gt;&lt;IDText&gt;High-throughput LC-MS/MS method for monitoring sirolimus and everolimus in the routine clinical laboratory&lt;/IDText&gt;&lt;MDL Ref_Type="Journal (Full)"&gt;&lt;Ref_Type&gt;Journal (Full)&lt;/Ref_Type&gt;&lt;Ref_ID&gt;76&lt;/Ref_ID&gt;&lt;Title_Primary&gt;High-throughput LC-MS/MS method for monitoring sirolimus and everolimus in the routine clinical laboratory&lt;/Title_Primary&gt;&lt;Authors_Primary&gt;Ivanova,Mariela&lt;/Authors_Primary&gt;&lt;Authors_Primary&gt;Artusi,Carlo&lt;/Authors_Primary&gt;&lt;Authors_Primary&gt;Polo,Giulia&lt;/Authors_Primary&gt;&lt;Authors_Primary&gt;Zaninotto,Martina&lt;/Authors_Primary&gt;&lt;Authors_Primary&gt;Plebani,Mario&lt;/Authors_Primary&gt;&lt;Date_Primary&gt;2011&lt;/Date_Primary&gt;&lt;Keywords&gt;sirolimus everolimus immunosuppressant blood HPLC tandem mass spectrometry&lt;/Keywords&gt;&lt;Reprint&gt;Not in File&lt;/Reprint&gt;&lt;Start_Page&gt;1151&lt;/Start_Page&gt;&lt;End_Page&gt;1158&lt;/End_Page&gt;&lt;Periodical&gt;Clin.Chem.Lab.Med.&lt;/Periodical&gt;&lt;Volume&gt;49&lt;/Volume&gt;&lt;Issue&gt;7&lt;/Issue&gt;&lt;ISSN_ISBN&gt;1434-6621&lt;/ISSN_ISBN&gt;&lt;Misc_1&gt;53123-88-9 (Sirolimus); 159351-69-6 (Everolimus) Role: ANT (Analyte), PRP (Properties), ANST (Analytical study) (high-throughput LC-MS/MS method for monitoring sirolimus and everolimus in routine clin. lab.)&lt;/Misc_1&gt;&lt;Address&gt;Department of Laboratory Medicine, University-Hospital, Padua, Italy&lt;/Address&gt;&lt;ZZ_JournalFull&gt;&lt;f name="System"&gt;Clin.Chem.Lab.Med.&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4]</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Δ9-tetrahydrocannabinol and major metabolite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Blood</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Polar RP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0mm×2.0 mm)</w:t>
            </w:r>
          </w:p>
        </w:tc>
        <w:tc>
          <w:tcPr>
            <w:tcW w:w="3260" w:type="dxa"/>
            <w:tcBorders>
              <w:top w:val="single" w:sz="4" w:space="0" w:color="auto"/>
              <w:bottom w:val="single" w:sz="4" w:space="0" w:color="auto"/>
            </w:tcBorders>
            <w:shd w:val="clear" w:color="auto" w:fill="auto"/>
          </w:tcPr>
          <w:p w:rsidR="00FB798D" w:rsidRPr="00182176" w:rsidRDefault="00C66355" w:rsidP="00C66355">
            <w:pPr>
              <w:autoSpaceDE w:val="0"/>
              <w:autoSpaceDN w:val="0"/>
              <w:adjustRightInd w:val="0"/>
              <w:rPr>
                <w:rFonts w:eastAsia="Batang" w:cs="GulliverRM"/>
                <w:sz w:val="16"/>
                <w:szCs w:val="16"/>
                <w:lang w:val="en-GB" w:eastAsia="es-ES"/>
              </w:rPr>
            </w:pPr>
            <w:r>
              <w:rPr>
                <w:rFonts w:eastAsia="Batang" w:cs="GulliverRM"/>
                <w:sz w:val="16"/>
                <w:szCs w:val="16"/>
                <w:lang w:val="en-GB" w:eastAsia="es-ES"/>
              </w:rPr>
              <w:t xml:space="preserve">0.1% formic acid in water (A) and 0.1% formic acid in acetonitrile </w:t>
            </w:r>
            <w:r w:rsidR="00FB798D" w:rsidRPr="00182176">
              <w:rPr>
                <w:rFonts w:eastAsia="Batang" w:cs="GulliverRM"/>
                <w:sz w:val="16"/>
                <w:szCs w:val="16"/>
                <w:lang w:val="en-GB" w:eastAsia="es-ES"/>
              </w:rPr>
              <w:t xml:space="preserve">(B) </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18 ng m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44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Konig&lt;/Author&gt;&lt;Year&gt;2011&lt;/Year&gt;&lt;RecNum&gt;283&lt;/RecNum&gt;&lt;IDText&gt;On-line SPE LC-MS/MS for the quantification of &amp;#xCE;&amp;#x201D;9-tetrahydrocannabinol (THC) and its two major metabolites in human peripheral blood by liquid chromatography tandem mass spectrometry&lt;/IDText&gt;&lt;MDL Ref_Type="Journal (Full)"&gt;&lt;Ref_Type&gt;Journal (Full)&lt;/Ref_Type&gt;&lt;Ref_ID&gt;283&lt;/Ref_ID&gt;&lt;Title_Primary&gt;On-line SPE LC-MS/MS for the quantification of &amp;#xCE;&amp;#x201D;9-tetrahydrocannabinol (THC) and its two major metabolites in human peripheral blood by liquid chromatography tandem mass spectrometry&lt;/Title_Primary&gt;&lt;Authors_Primary&gt;Konig,Stefan&lt;/Authors_Primary&gt;&lt;Authors_Primary&gt;Aebi,Beat&lt;/Authors_Primary&gt;&lt;Authors_Primary&gt;Lanz,Stephan&lt;/Authors_Primary&gt;&lt;Authors_Primary&gt;Gasser,Martina&lt;/Authors_Primary&gt;&lt;Authors_Primary&gt;Weinmann,Wolfgang&lt;/Authors_Primary&gt;&lt;Date_Primary&gt;2011&lt;/Date_Primary&gt;&lt;Reprint&gt;Not in File&lt;/Reprint&gt;&lt;Start_Page&gt;9&lt;/Start_Page&gt;&lt;End_Page&gt;16&lt;/End_Page&gt;&lt;Periodical&gt;Anal.Bioanal.Chem.&lt;/Periodical&gt;&lt;Volume&gt;400&lt;/Volume&gt;&lt;Issue&gt;1&lt;/Issue&gt;&lt;Misc_1&gt;1972-08-3 (Tetrahydrocannabinol)&lt;/Misc_1&gt;&lt;Address&gt;Institute of Forensic Medicine, University of Bern, Buhlstrasse 20, 3012 Bern, Switzerland&amp;#xA;stefan.koenig@irm.unibe.ch&lt;/Address&gt;&lt;ZZ_JournalFull&gt;&lt;f name="System"&gt;Anal.Bioanal.Chem.&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5]</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c</w:t>
            </w:r>
            <w:r w:rsidRPr="00182176">
              <w:rPr>
                <w:rFonts w:ascii="Calibri" w:eastAsia="Batang" w:hAnsi="Calibri" w:cs="GulliverRM"/>
                <w:sz w:val="16"/>
                <w:szCs w:val="16"/>
                <w:lang w:val="en-GB" w:eastAsia="es-ES"/>
              </w:rPr>
              <w:t>‐</w:t>
            </w:r>
            <w:r w:rsidRPr="00182176">
              <w:rPr>
                <w:rFonts w:eastAsia="Batang" w:cs="GulliverRM"/>
                <w:sz w:val="16"/>
                <w:szCs w:val="16"/>
                <w:lang w:val="en-GB" w:eastAsia="es-ES"/>
              </w:rPr>
              <w:t>SDKP peptid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TSK BSA</w:t>
            </w:r>
            <w:r w:rsidRPr="00182176">
              <w:rPr>
                <w:rFonts w:ascii="Calibri" w:eastAsia="Batang" w:hAnsi="Calibri" w:cs="GulliverRM"/>
                <w:sz w:val="16"/>
                <w:szCs w:val="16"/>
                <w:lang w:val="en-GB" w:eastAsia="es-ES"/>
              </w:rPr>
              <w:t>‐</w:t>
            </w:r>
            <w:r w:rsidRPr="00182176">
              <w:rPr>
                <w:rFonts w:eastAsia="Batang" w:cs="GulliverRM"/>
                <w:sz w:val="16"/>
                <w:szCs w:val="16"/>
                <w:lang w:val="en-GB" w:eastAsia="es-ES"/>
              </w:rPr>
              <w:t xml:space="preserve">ODS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4.6mm×35 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1% formic acid in water (A) and 0.1% formic acid in meth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1 ng m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05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Inoue&lt;/Author&gt;&lt;Year&gt;2012&lt;/Year&gt;&lt;RecNum&gt;70&lt;/RecNum&gt;&lt;IDText&gt;On-line solid-phase extraction LC-MS/MS for the determination of Ac-SDKP peptide in human plasma from hemodialysis patientsSPE-LC-MS/MS for analysis of Ac-SDKPK. Inoue et al&lt;/IDText&gt;&lt;MDL Ref_Type="Journal (Full)"&gt;&lt;Ref_Type&gt;Journal (Full)&lt;/Ref_Type&gt;&lt;Ref_ID&gt;70&lt;/Ref_ID&gt;&lt;Title_Primary&gt;On-line solid-phase extraction LC-MS/MS for the determination of Ac-SDKP peptide in human plasma from hemodialysis patientsSPE-LC-MS/MS for analysis of Ac-SDKPK. Inoue et al&lt;/Title_Primary&gt;&lt;Authors_Primary&gt;Inoue,Koichi&lt;/Authors_Primary&gt;&lt;Authors_Primary&gt;Ikemura,Ayaka&lt;/Authors_Primary&gt;&lt;Authors_Primary&gt;Tsuruta,Yoshinari&lt;/Authors_Primary&gt;&lt;Authors_Primary&gt;Tsutsumiuchi,Kaname&lt;/Authors_Primary&gt;&lt;Authors_Primary&gt;Hino,Tomoaki&lt;/Authors_Primary&gt;&lt;Authors_Primary&gt;Oka,Hisao&lt;/Authors_Primary&gt;&lt;Date_Primary&gt;2012&lt;/Date_Primary&gt;&lt;Keywords&gt;plasma peptide hemodialysis SPE LC MS&lt;/Keywords&gt;&lt;Reprint&gt;Not in File&lt;/Reprint&gt;&lt;Start_Page&gt;137&lt;/Start_Page&gt;&lt;End_Page&gt;141&lt;/End_Page&gt;&lt;Periodical&gt;Biomed.Chromatogr.&lt;/Periodical&gt;&lt;Volume&gt;26&lt;/Volume&gt;&lt;Issue&gt;2&lt;/Issue&gt;&lt;ISSN_ISBN&gt;0269-3879&lt;/ISSN_ISBN&gt;&lt;Address&gt;Kinjo Gakuin University, Department of Physical and Analytical Chemistry, -8521, School of Pharmacy, Nagoya, Aichi, Japan&lt;/Address&gt;&lt;ZZ_JournalFull&gt;&lt;f name="System"&gt;Biomed.Chromatogr.&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6]</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Pharmaceutical compound and its metabolite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Gemini C18 </w:t>
            </w:r>
          </w:p>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2mm×10mm, 5 </w:t>
            </w:r>
            <w:r w:rsidRPr="00FB798D">
              <w:rPr>
                <w:rFonts w:ascii="Calibri" w:eastAsia="Batang" w:hAnsi="Calibri" w:cs="GulliverRM" w:hint="eastAsia"/>
                <w:sz w:val="16"/>
                <w:szCs w:val="16"/>
                <w:lang w:eastAsia="es-ES"/>
              </w:rPr>
              <w:t>µ</w:t>
            </w:r>
            <w:r w:rsidRPr="00FB798D">
              <w:rPr>
                <w:rFonts w:eastAsia="Batang" w:cs="GulliverRM"/>
                <w:sz w:val="16"/>
                <w:szCs w:val="16"/>
                <w:lang w:eastAsia="es-ES"/>
              </w:rPr>
              <w:t>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5mM ammonium formate and  0.2% formic acid in water/acetonitrile (80:20, v/v) </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UHP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5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Heinig&lt;/Author&gt;&lt;Year&gt;2011&lt;/Year&gt;&lt;RecNum&gt;92&lt;/RecNum&gt;&lt;IDText&gt;Sensitive determination of a pharmaceutical compound and its metabolites in human plasma by ultra-high performance liquid chromatography-tandem mass spectrometry with on-line solid-phase extraction&lt;/IDText&gt;&lt;MDL Ref_Type="Journal (Full)"&gt;&lt;Ref_Type&gt;Journal (Full)&lt;/Ref_Type&gt;&lt;Ref_ID&gt;92&lt;/Ref_ID&gt;&lt;Title_Primary&gt;Sensitive determination of a pharmaceutical compound and its metabolites in human plasma by ultra-high performance liquid chromatography-tandem mass spectrometry with on-line solid-phase extraction&lt;/Title_Primary&gt;&lt;Authors_Primary&gt;Heinig,K.&lt;/Authors_Primary&gt;&lt;Authors_Primary&gt;Wirz,T.&lt;/Authors_Primary&gt;&lt;Authors_Primary&gt;Bucheli,F.&lt;/Authors_Primary&gt;&lt;Authors_Primary&gt;Monin,V.&lt;/Authors_Primary&gt;&lt;Authors_Primary&gt;Gloge,A.&lt;/Authors_Primary&gt;&lt;Date_Primary&gt;2011&lt;/Date_Primary&gt;&lt;Keywords&gt;drug metab blood analysis extn UPLC tandem MS&lt;/Keywords&gt;&lt;Reprint&gt;Not in File&lt;/Reprint&gt;&lt;Start_Page&gt;742&lt;/Start_Page&gt;&lt;End_Page&gt;749&lt;/End_Page&gt;&lt;Periodical&gt;J.Pharm.Biomed.Anal.&lt;/Periodical&gt;&lt;Volume&gt;54&lt;/Volume&gt;&lt;Issue&gt;4&lt;/Issue&gt;&lt;ISSN_ISBN&gt;0731-7085&lt;/ISSN_ISBN&gt;&lt;Address&gt;Pharma Research, Non-clinical Safety, DMPK Development, F. Hoffmann-La Roche Ltd., Basel, Switz&lt;/Address&gt;&lt;ZZ_JournalFull&gt;&lt;f name="System"&gt;J.Pharm.Biomed.Anal.&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7]</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luoxetin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Kromasil C18</w:t>
            </w:r>
          </w:p>
          <w:p w:rsidR="00FB798D" w:rsidRPr="00FB798D" w:rsidRDefault="00FB798D" w:rsidP="00C66355">
            <w:pPr>
              <w:autoSpaceDE w:val="0"/>
              <w:autoSpaceDN w:val="0"/>
              <w:adjustRightInd w:val="0"/>
              <w:rPr>
                <w:rFonts w:eastAsia="Batang" w:cs="GulliverRM"/>
                <w:sz w:val="16"/>
                <w:szCs w:val="16"/>
                <w:lang w:eastAsia="es-ES"/>
              </w:rPr>
            </w:pPr>
            <w:r w:rsidRPr="00FB798D">
              <w:rPr>
                <w:rFonts w:eastAsia="Batang" w:cs="GulliverRM"/>
                <w:sz w:val="16"/>
                <w:szCs w:val="16"/>
                <w:lang w:eastAsia="es-ES"/>
              </w:rPr>
              <w:t>( 1mm×5mm, 5 µm)</w:t>
            </w:r>
          </w:p>
        </w:tc>
        <w:tc>
          <w:tcPr>
            <w:tcW w:w="3260" w:type="dxa"/>
            <w:tcBorders>
              <w:top w:val="single" w:sz="4" w:space="0" w:color="auto"/>
              <w:bottom w:val="single" w:sz="4" w:space="0" w:color="auto"/>
            </w:tcBorders>
            <w:shd w:val="clear" w:color="auto" w:fill="auto"/>
          </w:tcPr>
          <w:p w:rsidR="00FB798D" w:rsidRPr="00182176" w:rsidRDefault="00FB798D" w:rsidP="00C66355">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cetonitrile and  0.05 mol L−1 ammonium formate buffer (25</w:t>
            </w:r>
            <w:r w:rsidR="00C66355">
              <w:rPr>
                <w:rFonts w:eastAsia="Batang" w:cs="GulliverRM"/>
                <w:sz w:val="16"/>
                <w:szCs w:val="16"/>
                <w:lang w:val="en-GB" w:eastAsia="es-ES"/>
              </w:rPr>
              <w:t>:</w:t>
            </w:r>
            <w:r w:rsidRPr="00182176">
              <w:rPr>
                <w:rFonts w:eastAsia="Batang" w:cs="GulliverRM"/>
                <w:sz w:val="16"/>
                <w:szCs w:val="16"/>
                <w:lang w:val="en-GB" w:eastAsia="es-ES"/>
              </w:rPr>
              <w:t>75,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Capillary LC-ESI-TOF-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3 ng m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5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Saber&lt;/Author&gt;&lt;Year&gt;2009&lt;/Year&gt;&lt;RecNum&gt;81&lt;/RecNum&gt;&lt;IDText&gt;On-line solid phase extraction coupled to capillary LC-ESI-MS for determination of fluoxetine in human blood plasma&lt;/IDText&gt;&lt;MDL Ref_Type="Journal (Full)"&gt;&lt;Ref_Type&gt;Journal (Full)&lt;/Ref_Type&gt;&lt;Ref_ID&gt;81&lt;/Ref_ID&gt;&lt;Title_Primary&gt;On-line solid phase extraction coupled to capillary LC-ESI-MS for determination of fluoxetine in human blood plasma&lt;/Title_Primary&gt;&lt;Authors_Primary&gt;Saber,Amr L.&lt;/Authors_Primary&gt;&lt;Date_Primary&gt;2009&lt;/Date_Primary&gt;&lt;Keywords&gt;fluoxetine blood capillary liq chromatog electrospray ionization mass spectrometry&lt;/Keywords&gt;&lt;Reprint&gt;Not in File&lt;/Reprint&gt;&lt;Start_Page&gt;295&lt;/Start_Page&gt;&lt;End_Page&gt;299&lt;/End_Page&gt;&lt;Periodical&gt;Talanta&lt;/Periodical&gt;&lt;Volume&gt;78&lt;/Volume&gt;&lt;Issue&gt;1&lt;/Issue&gt;&lt;ISSN_ISBN&gt;0039-9140&lt;/ISSN_ISBN&gt;&lt;Misc_1&gt;54910-89-3 (Fluoxetine) Role: ANT (Analyte), THU (Therapeutic use), ANST (Analytical study), BIOL (Biological study), USES (Uses) (online solid phase extn. coupled to capillary LC-ESI-MS for detn. of fluoxetine in human blood plasma)&lt;/Misc_1&gt;&lt;Address&gt;Department of Chemistry, Faculty of Science, Zagazig University, Zagazig, Egypt&lt;/Address&gt;&lt;ZZ_JournalFull&gt;&lt;f name="System"&gt;Talanta&lt;/f&gt;&lt;/ZZ_JournalFull&gt;&lt;ZZ_WorkformID&gt;32&lt;/ZZ_WorkformID&gt;&lt;/MDL&gt;&lt;/Cite&gt;&lt;/Refman&gt;</w:instrText>
            </w:r>
            <w:r w:rsidRPr="00182176">
              <w:rPr>
                <w:rFonts w:eastAsia="Batang" w:cs="GulliverRM"/>
                <w:sz w:val="16"/>
                <w:szCs w:val="16"/>
                <w:lang w:val="en-GB" w:eastAsia="es-ES"/>
              </w:rPr>
              <w:fldChar w:fldCharType="separate"/>
            </w:r>
            <w:r w:rsidR="00BC780D">
              <w:rPr>
                <w:rFonts w:eastAsia="Batang" w:cs="GulliverRM"/>
                <w:sz w:val="16"/>
                <w:szCs w:val="16"/>
                <w:lang w:val="en-GB" w:eastAsia="es-ES"/>
              </w:rPr>
              <w:t>[28]</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mlodipin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HySphere C8 EC-SE (2 mm× 10)</w:t>
            </w:r>
          </w:p>
          <w:p w:rsidR="00FB798D" w:rsidRPr="00182176" w:rsidRDefault="00FB798D" w:rsidP="00FB798D">
            <w:pPr>
              <w:autoSpaceDE w:val="0"/>
              <w:autoSpaceDN w:val="0"/>
              <w:adjustRightInd w:val="0"/>
              <w:rPr>
                <w:rFonts w:eastAsia="Batang" w:cs="GulliverRM"/>
                <w:sz w:val="16"/>
                <w:szCs w:val="16"/>
                <w:lang w:val="en-GB" w:eastAsia="es-ES"/>
              </w:rPr>
            </w:pP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fter treatment with acetonitrile , 0.1% formic acid in water (A) and meth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8F23AB" w:rsidRDefault="008F23AB" w:rsidP="00FB798D">
            <w:pPr>
              <w:autoSpaceDE w:val="0"/>
              <w:autoSpaceDN w:val="0"/>
              <w:adjustRightInd w:val="0"/>
              <w:rPr>
                <w:rFonts w:eastAsia="Batang" w:cs="GulliverRM"/>
                <w:sz w:val="16"/>
                <w:szCs w:val="16"/>
                <w:vertAlign w:val="superscript"/>
                <w:lang w:val="en-GB" w:eastAsia="es-ES"/>
              </w:rPr>
            </w:pPr>
            <w:r>
              <w:rPr>
                <w:rFonts w:eastAsia="Batang" w:cs="GulliverRM"/>
                <w:sz w:val="16"/>
                <w:szCs w:val="16"/>
                <w:lang w:val="en-GB" w:eastAsia="es-ES"/>
              </w:rPr>
              <w:t xml:space="preserve">LOQ 0.10 ng </w:t>
            </w:r>
            <w:r w:rsidR="00FB798D" w:rsidRPr="00182176">
              <w:rPr>
                <w:rFonts w:eastAsia="Batang" w:cs="GulliverRM"/>
                <w:sz w:val="16"/>
                <w:szCs w:val="16"/>
                <w:lang w:val="en-GB" w:eastAsia="es-ES"/>
              </w:rPr>
              <w:t>mL</w:t>
            </w:r>
            <w:r>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Shentu&lt;/Author&gt;&lt;Year&gt;2012&lt;/Year&gt;&lt;RecNum&gt;303&lt;/RecNum&gt;&lt;IDText&gt;J. Shentu, et al., Determination of amlodipine in human plasma using automated online solid-phase extraction HPLC&amp;#x2013;tandem mass spectrometry: Application to a bioequivalence study of Chinese volunteers, J. Pharm. Biomed. Anal. (2012), http://dx.doi.org/10.1016/j.jpba.2012.06.014&lt;/IDText&gt;&lt;MDL Ref_Type="Abstract"&gt;&lt;Ref_Type&gt;Abstract&lt;/Ref_Type&gt;&lt;Ref_ID&gt;303&lt;/Ref_ID&gt;&lt;Title_Primary&gt;J. Shentu, et al., Determination of amlodipine in human plasma using automated online solid-phase extraction HPLC&amp;#x2013;tandem mass spectrometry: Application to a bioequivalence study of Chinese volunteers, J. Pharm. Biomed. Anal. (2012), http://dx.doi.org/10.1016/j.jpba.2012.06.014&lt;/Title_Primary&gt;&lt;Authors_Primary&gt;Shentu,Jianzhong&lt;/Authors_Primary&gt;&lt;Authors_Primary&gt;Fu,Lizhi&lt;/Authors_Primary&gt;&lt;Authors_Primary&gt;Zhou,Huili&lt;/Authors_Primary&gt;&lt;Authors_Primary&gt;Hu,Xing Jiang&lt;/Authors_Primary&gt;&lt;Authors_Primary&gt;Liu,Jian&lt;/Authors_Primary&gt;&lt;Authors_Primary&gt;Chen,Junchun&lt;/Authors_Primary&gt;&lt;Authors_Primary&gt;Wu,Guolan&lt;/Authors_Primary&gt;&lt;Date_Primary&gt;2012/10/20&lt;/Date_Primary&gt;&lt;Keywords&gt;Amlodipine&lt;/Keywords&gt;&lt;Keywords&gt;Human plasma&lt;/Keywords&gt;&lt;Keywords&gt;Mass spectrometry&lt;/Keywords&gt;&lt;Keywords&gt;Online solid-phase extraction&lt;/Keywords&gt;&lt;Keywords&gt;Plasma&lt;/Keywords&gt;&lt;Keywords&gt;Automated&lt;/Keywords&gt;&lt;Keywords&gt;Solid phase extraction&lt;/Keywords&gt;&lt;Reprint&gt;Not in File&lt;/Reprint&gt;&lt;Periodical&gt;J.Pharm.Biomed.Anal.&lt;/Periodical&gt;&lt;Volume&gt;in press&lt;/Volume&gt;&lt;Issue&gt;0&lt;/Issue&gt;&lt;Web_URL&gt;http://www.sciencedirect.com/science/article/pii/S0731708512003469?v=s5&lt;/Web_URL&gt;&lt;ZZ_JournalFull&gt;&lt;f name="System"&gt;J.Pharm.Biomed.Anal.&lt;/f&gt;&lt;/ZZ_JournalFull&gt;&lt;ZZ_WorkformID&gt;4&lt;/ZZ_WorkformID&gt;&lt;/MDL&gt;&lt;/Cite&gt;&lt;/Refman&gt;</w:instrText>
            </w:r>
            <w:r>
              <w:rPr>
                <w:rFonts w:eastAsia="Batang" w:cs="GulliverRM"/>
                <w:sz w:val="16"/>
                <w:szCs w:val="16"/>
                <w:lang w:val="en-GB" w:eastAsia="es-ES"/>
              </w:rPr>
              <w:fldChar w:fldCharType="separate"/>
            </w:r>
            <w:r w:rsidR="00BC780D">
              <w:rPr>
                <w:rFonts w:eastAsia="Batang" w:cs="GulliverRM"/>
                <w:sz w:val="16"/>
                <w:szCs w:val="16"/>
                <w:lang w:val="en-GB" w:eastAsia="es-ES"/>
              </w:rPr>
              <w:t>[29]</w:t>
            </w:r>
            <w:r>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luconazole, itraconazole, posaconazole and voriconazole (antifungal drug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Waters Oasis HLB column</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 (2.1×20 mm, 25 μm)</w:t>
            </w:r>
          </w:p>
        </w:tc>
        <w:tc>
          <w:tcPr>
            <w:tcW w:w="3260" w:type="dxa"/>
            <w:tcBorders>
              <w:top w:val="single" w:sz="4" w:space="0" w:color="auto"/>
              <w:bottom w:val="single" w:sz="4" w:space="0" w:color="auto"/>
            </w:tcBorders>
            <w:shd w:val="clear" w:color="auto" w:fill="auto"/>
          </w:tcPr>
          <w:p w:rsidR="00FB798D" w:rsidRPr="00FB798D" w:rsidRDefault="00C66355" w:rsidP="00C66355">
            <w:pPr>
              <w:autoSpaceDE w:val="0"/>
              <w:autoSpaceDN w:val="0"/>
              <w:adjustRightInd w:val="0"/>
              <w:rPr>
                <w:rFonts w:eastAsia="Batang" w:cs="GulliverRM"/>
                <w:sz w:val="16"/>
                <w:szCs w:val="16"/>
                <w:lang w:val="en-US" w:eastAsia="es-ES"/>
              </w:rPr>
            </w:pPr>
            <w:r>
              <w:rPr>
                <w:rFonts w:eastAsia="Batang" w:cs="GulliverRM"/>
                <w:sz w:val="16"/>
                <w:szCs w:val="16"/>
                <w:lang w:val="en-US" w:eastAsia="es-ES"/>
              </w:rPr>
              <w:t>Acetonitrile/</w:t>
            </w:r>
            <w:r w:rsidR="00FB798D" w:rsidRPr="00FB798D">
              <w:rPr>
                <w:rFonts w:eastAsia="Batang" w:cs="GulliverRM"/>
                <w:sz w:val="16"/>
                <w:szCs w:val="16"/>
                <w:lang w:val="en-US" w:eastAsia="es-ES"/>
              </w:rPr>
              <w:t xml:space="preserve">water </w:t>
            </w:r>
            <w:r>
              <w:rPr>
                <w:rFonts w:eastAsia="Batang" w:cs="GulliverRM"/>
                <w:sz w:val="16"/>
                <w:szCs w:val="16"/>
                <w:lang w:val="en-US" w:eastAsia="es-ES"/>
              </w:rPr>
              <w:t xml:space="preserve">80/20 </w:t>
            </w:r>
            <w:r w:rsidR="00FB798D" w:rsidRPr="00FB798D">
              <w:rPr>
                <w:rFonts w:eastAsia="Batang" w:cs="GulliverRM"/>
                <w:sz w:val="16"/>
                <w:szCs w:val="16"/>
                <w:lang w:val="en-US" w:eastAsia="es-ES"/>
              </w:rPr>
              <w:t xml:space="preserve">(A), 2 mM ammonium formiate (B) </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2431E1" w:rsidRDefault="00FB798D" w:rsidP="00FB798D">
            <w:pPr>
              <w:autoSpaceDE w:val="0"/>
              <w:autoSpaceDN w:val="0"/>
              <w:adjustRightInd w:val="0"/>
              <w:rPr>
                <w:rFonts w:eastAsia="Batang" w:cs="GulliverRM"/>
                <w:sz w:val="16"/>
                <w:szCs w:val="16"/>
                <w:lang w:eastAsia="es-ES"/>
              </w:rPr>
            </w:pPr>
            <w:r w:rsidRPr="00182176">
              <w:rPr>
                <w:rFonts w:ascii="Calibri" w:eastAsia="Batang" w:hAnsi="Calibri" w:cs="GulliverRM"/>
                <w:sz w:val="16"/>
                <w:szCs w:val="16"/>
                <w:lang w:eastAsia="es-ES"/>
              </w:rPr>
              <w:t>LOD</w:t>
            </w:r>
            <w:r w:rsidRPr="00182176">
              <w:rPr>
                <w:rFonts w:ascii="Calibri" w:eastAsia="Batang" w:hAnsi="Calibri" w:cs="GulliverRM"/>
                <w:sz w:val="16"/>
                <w:szCs w:val="16"/>
                <w:lang w:val="en-GB" w:eastAsia="es-ES"/>
              </w:rPr>
              <w:t xml:space="preserve"> </w:t>
            </w:r>
            <w:r w:rsidRPr="00182176">
              <w:rPr>
                <w:rFonts w:eastAsia="Batang" w:cs="GulliverRM"/>
                <w:sz w:val="16"/>
                <w:szCs w:val="16"/>
                <w:lang w:val="en-GB" w:eastAsia="es-ES"/>
              </w:rPr>
              <w:t>2–10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Beste&lt;/Author&gt;&lt;Year&gt;2012&lt;/Year&gt;&lt;RecNum&gt;307&lt;/RecNum&gt;&lt;IDText&gt;Rapid HPLCG&amp;#xC7;&amp;#xF4;MS/MS method for simultaneous quantitation of four routinely administered triazole antifungals in human plasma&lt;/IDText&gt;&lt;MDL Ref_Type="Journal (Full)"&gt;&lt;Ref_Type&gt;Journal (Full)&lt;/Ref_Type&gt;&lt;Ref_ID&gt;307&lt;/Ref_ID&gt;&lt;Title_Primary&gt;Rapid HPLC&lt;f name="Symbol"&gt;G&lt;/f&gt;&amp;#xC7;&amp;#xF4;MS/MS method for simultaneous quantitation of four routinely administered triazole antifungals in human plasma&lt;/Title_Primary&gt;&lt;Authors_Primary&gt;Beste,Kerstin Yvonne&lt;/Authors_Primary&gt;&lt;Authors_Primary&gt;Burkhardt,Olaf&lt;/Authors_Primary&gt;&lt;Authors_Primary&gt;Kaever,Volkhard&lt;/Authors_Primary&gt;&lt;Date_Primary&gt;2012/1/18&lt;/Date_Primary&gt;&lt;Keywords&gt;Fluconazole&lt;/Keywords&gt;&lt;Keywords&gt;High performance liquid chromatography&lt;/Keywords&gt;&lt;Keywords&gt;HPLC&lt;/Keywords&gt;&lt;Keywords&gt;Human plasma&lt;/Keywords&gt;&lt;Keywords&gt;Itraconazole&lt;/Keywords&gt;&lt;Keywords&gt;Posaconazole&lt;/Keywords&gt;&lt;Keywords&gt;Tandem mass spectrometry&lt;/Keywords&gt;&lt;Keywords&gt;Voriconazole&lt;/Keywords&gt;&lt;Reprint&gt;Not in File&lt;/Reprint&gt;&lt;Start_Page&gt;240&lt;/Start_Page&gt;&lt;End_Page&gt;245&lt;/End_Page&gt;&lt;Periodical&gt;Clin.Chim.Acta&lt;/Periodical&gt;&lt;Volume&gt;413&lt;/Volume&gt;&lt;Issue&gt;1-2&lt;/Issue&gt;&lt;Web_URL&gt;http://www.sciencedirect.com/science/article/pii/S000989811100550X&lt;/Web_URL&gt;&lt;ZZ_JournalFull&gt;&lt;f name="System"&gt;Clin.Chim.Acta&lt;/f&gt;&lt;/ZZ_JournalFull&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30]</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FB798D" w:rsidRDefault="00FB798D" w:rsidP="007B6AA4">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Pharmaceuticals </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Oasis® HLB cartridge column (2cmL</w:t>
            </w:r>
            <w:r w:rsidRPr="00FB798D">
              <w:rPr>
                <w:rFonts w:eastAsia="Batang" w:cs="GulliverRM" w:hint="eastAsia"/>
                <w:sz w:val="16"/>
                <w:szCs w:val="16"/>
                <w:lang w:val="en-US" w:eastAsia="es-ES"/>
              </w:rPr>
              <w:t>×</w:t>
            </w:r>
            <w:r w:rsidRPr="00FB798D">
              <w:rPr>
                <w:rFonts w:eastAsia="Batang" w:cs="GulliverRM"/>
                <w:sz w:val="16"/>
                <w:szCs w:val="16"/>
                <w:lang w:val="en-US" w:eastAsia="es-ES"/>
              </w:rPr>
              <w:t>2.1mmID,</w:t>
            </w:r>
            <w:r w:rsidRPr="00FB798D">
              <w:rPr>
                <w:rFonts w:ascii="Calibri" w:eastAsia="Batang" w:hAnsi="Calibri" w:cs="GulliverRM"/>
                <w:sz w:val="16"/>
                <w:szCs w:val="16"/>
                <w:lang w:val="en-US" w:eastAsia="es-ES"/>
              </w:rPr>
              <w:t xml:space="preserve"> </w:t>
            </w:r>
            <w:r w:rsidRPr="00FB798D">
              <w:rPr>
                <w:rFonts w:eastAsia="Batang" w:cs="GulliverRM"/>
                <w:sz w:val="16"/>
                <w:szCs w:val="16"/>
                <w:lang w:val="en-US" w:eastAsia="es-ES"/>
              </w:rPr>
              <w:t>25</w:t>
            </w:r>
            <w:r w:rsidRPr="00FB798D">
              <w:rPr>
                <w:rFonts w:ascii="Calibri" w:eastAsia="Batang" w:hAnsi="Calibri" w:cs="GulliverRM"/>
                <w:sz w:val="16"/>
                <w:szCs w:val="16"/>
                <w:lang w:val="en-US" w:eastAsia="es-ES"/>
              </w:rPr>
              <w:t>µ</w:t>
            </w:r>
            <w:r w:rsidRPr="00FB798D">
              <w:rPr>
                <w:rFonts w:eastAsia="Batang" w:cs="GulliverRM"/>
                <w:sz w:val="16"/>
                <w:szCs w:val="16"/>
                <w:lang w:val="en-US" w:eastAsia="es-ES"/>
              </w:rPr>
              <w:t>m)</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0.1% ammonium acetate (A) and 0.1% methylamine in</w:t>
            </w:r>
          </w:p>
          <w:p w:rsidR="00FB798D" w:rsidRPr="00182176" w:rsidRDefault="00FB798D" w:rsidP="00FB798D">
            <w:pPr>
              <w:autoSpaceDE w:val="0"/>
              <w:autoSpaceDN w:val="0"/>
              <w:adjustRightInd w:val="0"/>
              <w:rPr>
                <w:rFonts w:ascii="Calibri" w:eastAsia="Batang" w:hAnsi="Calibri" w:cs="GulliverRM"/>
                <w:sz w:val="16"/>
                <w:szCs w:val="16"/>
                <w:lang w:eastAsia="es-ES"/>
              </w:rPr>
            </w:pPr>
            <w:r w:rsidRPr="00182176">
              <w:rPr>
                <w:rFonts w:eastAsia="Batang" w:cs="GulliverRM"/>
                <w:sz w:val="16"/>
                <w:szCs w:val="16"/>
                <w:lang w:eastAsia="es-ES"/>
              </w:rPr>
              <w:t>meth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8F23AB" w:rsidRDefault="00FB798D" w:rsidP="00FB798D">
            <w:pPr>
              <w:autoSpaceDE w:val="0"/>
              <w:autoSpaceDN w:val="0"/>
              <w:adjustRightInd w:val="0"/>
              <w:rPr>
                <w:rFonts w:eastAsia="Batang" w:cs="GulliverRM"/>
                <w:sz w:val="16"/>
                <w:szCs w:val="16"/>
                <w:vertAlign w:val="superscript"/>
                <w:lang w:eastAsia="es-ES"/>
              </w:rPr>
            </w:pPr>
            <w:r>
              <w:rPr>
                <w:rFonts w:eastAsia="Batang" w:cs="GulliverRM"/>
                <w:sz w:val="16"/>
                <w:szCs w:val="16"/>
                <w:lang w:eastAsia="es-ES"/>
              </w:rPr>
              <w:t>LOD 19-100 pg ml</w:t>
            </w:r>
            <w:r w:rsidR="008F23AB">
              <w:rPr>
                <w:rFonts w:eastAsia="Batang" w:cs="GulliverRM"/>
                <w:sz w:val="16"/>
                <w:szCs w:val="16"/>
                <w:vertAlign w:val="superscript"/>
                <w:lang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Kwok&lt;/Author&gt;&lt;Year&gt;2010&lt;/Year&gt;&lt;RecNum&gt;309&lt;/RecNum&gt;&lt;IDText&gt;Screening of drugs in equine plasma using automated on-line solid-phase extraction coupled with liquid chromatographyG&amp;#xC7;&amp;#xF4;tandem mass spectrometry&lt;/IDText&gt;&lt;MDL Ref_Type="Journal (Full)"&gt;&lt;Ref_Type&gt;Journal (Full)&lt;/Ref_Type&gt;&lt;Ref_ID&gt;309&lt;/Ref_ID&gt;&lt;Title_Primary&gt;Screening of drugs in equine plasma using automated on-line solid-phase extraction coupled with liquid chromatography&lt;f name="Symbol"&gt;G&lt;/f&gt;&amp;#xC7;&amp;#xF4;tandem mass spectrometry&lt;/Title_Primary&gt;&lt;Authors_Primary&gt;Kwok,W.H.&lt;/Authors_Primary&gt;&lt;Authors_Primary&gt;Leung,David K.K.&lt;/Authors_Primary&gt;&lt;Authors_Primary&gt;Leung,Gary N.W.&lt;/Authors_Primary&gt;&lt;Authors_Primary&gt;Wan,Terence S.M.&lt;/Authors_Primary&gt;&lt;Authors_Primary&gt;Wong,Colton H.F.&lt;/Authors_Primary&gt;&lt;Authors_Primary&gt;Wong,Jenny K.Y.&lt;/Authors_Primary&gt;&lt;Date_Primary&gt;2010/5/7&lt;/Date_Primary&gt;&lt;Keywords&gt;Automated&lt;/Keywords&gt;&lt;Keywords&gt;Doping control&lt;/Keywords&gt;&lt;Keywords&gt;Horse&lt;/Keywords&gt;&lt;Keywords&gt;Liquid chromatography&lt;f name="Symbol"&gt;G&lt;/f&gt;&amp;#xC7;&amp;#xF4;tandem mass spectrometry&lt;/Keywords&gt;&lt;Keywords&gt;Mass spectrometry&lt;/Keywords&gt;&lt;Keywords&gt;On-line solid-phase extraction&lt;/Keywords&gt;&lt;Keywords&gt;On-line SPE&lt;/Keywords&gt;&lt;Keywords&gt;Plasma&lt;/Keywords&gt;&lt;Keywords&gt;Solid phase extraction&lt;/Keywords&gt;&lt;Reprint&gt;Not in File&lt;/Reprint&gt;&lt;Start_Page&gt;3289&lt;/Start_Page&gt;&lt;End_Page&gt;3296&lt;/End_Page&gt;&lt;Periodical&gt;J.Chromatogr.A&lt;/Periodical&gt;&lt;Volume&gt;1217&lt;/Volume&gt;&lt;Issue&gt;19&lt;/Issue&gt;&lt;Web_URL&gt;http://www.sciencedirect.com/science/article/pii/S0021967310000609&lt;/Web_URL&gt;&lt;ZZ_JournalStdAbbrev&gt;&lt;f name="System"&gt;J.Chromatogr.A&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31]</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General unknown screening (drug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Plasma</w:t>
            </w:r>
            <w:r w:rsidR="002C2BEA">
              <w:rPr>
                <w:rFonts w:eastAsia="Batang" w:cs="GulliverRM"/>
                <w:sz w:val="16"/>
                <w:szCs w:val="16"/>
                <w:lang w:val="en-GB" w:eastAsia="es-ES"/>
              </w:rPr>
              <w:t xml:space="preserve"> and serum</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HySphere Resin GP cartridges (2.0mm</w:t>
            </w:r>
            <w:r w:rsidRPr="00FB798D">
              <w:rPr>
                <w:rFonts w:eastAsia="Batang" w:cs="GulliverRM" w:hint="eastAsia"/>
                <w:sz w:val="16"/>
                <w:szCs w:val="16"/>
                <w:lang w:val="en-US" w:eastAsia="es-ES"/>
              </w:rPr>
              <w:t>×</w:t>
            </w:r>
            <w:r w:rsidRPr="00FB798D">
              <w:rPr>
                <w:rFonts w:eastAsia="Batang" w:cs="GulliverRM"/>
                <w:sz w:val="16"/>
                <w:szCs w:val="16"/>
                <w:lang w:val="en-US" w:eastAsia="es-ES"/>
              </w:rPr>
              <w:t>10mm, 7µm)</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10 mM ammonium</w:t>
            </w:r>
          </w:p>
          <w:p w:rsidR="00FB798D" w:rsidRPr="00FB798D" w:rsidRDefault="00C66355" w:rsidP="00FB798D">
            <w:pPr>
              <w:autoSpaceDE w:val="0"/>
              <w:autoSpaceDN w:val="0"/>
              <w:adjustRightInd w:val="0"/>
              <w:rPr>
                <w:rFonts w:eastAsia="Batang" w:cs="GulliverRM"/>
                <w:sz w:val="16"/>
                <w:szCs w:val="16"/>
                <w:lang w:val="en-US" w:eastAsia="es-ES"/>
              </w:rPr>
            </w:pPr>
            <w:r>
              <w:rPr>
                <w:rFonts w:eastAsia="Batang" w:cs="GulliverRM"/>
                <w:sz w:val="16"/>
                <w:szCs w:val="16"/>
                <w:lang w:val="en-US" w:eastAsia="es-ES"/>
              </w:rPr>
              <w:t>f</w:t>
            </w:r>
            <w:r w:rsidR="00FB798D" w:rsidRPr="00FB798D">
              <w:rPr>
                <w:rFonts w:eastAsia="Batang" w:cs="GulliverRM"/>
                <w:sz w:val="16"/>
                <w:szCs w:val="16"/>
                <w:lang w:val="en-US" w:eastAsia="es-ES"/>
              </w:rPr>
              <w:t>ormate</w:t>
            </w:r>
            <w:r>
              <w:rPr>
                <w:rFonts w:eastAsia="Batang" w:cs="GulliverRM"/>
                <w:sz w:val="16"/>
                <w:szCs w:val="16"/>
                <w:lang w:val="en-US" w:eastAsia="es-ES"/>
              </w:rPr>
              <w:t xml:space="preserve"> at</w:t>
            </w:r>
            <w:r w:rsidR="00FB798D" w:rsidRPr="00FB798D">
              <w:rPr>
                <w:rFonts w:eastAsia="Batang" w:cs="GulliverRM"/>
                <w:sz w:val="16"/>
                <w:szCs w:val="16"/>
                <w:lang w:val="en-US" w:eastAsia="es-ES"/>
              </w:rPr>
              <w:t xml:space="preserve"> pH 3.0 (A), 90% acetonitrile, 10% 10 mM</w:t>
            </w:r>
          </w:p>
          <w:p w:rsidR="00FB798D" w:rsidRPr="00182176" w:rsidRDefault="00FB798D" w:rsidP="002C2BEA">
            <w:pPr>
              <w:autoSpaceDE w:val="0"/>
              <w:autoSpaceDN w:val="0"/>
              <w:adjustRightInd w:val="0"/>
              <w:rPr>
                <w:rFonts w:ascii="Calibri" w:eastAsia="Batang" w:hAnsi="Calibri" w:cs="GulliverRM"/>
                <w:sz w:val="16"/>
                <w:szCs w:val="16"/>
                <w:lang w:val="en-GB" w:eastAsia="es-ES"/>
              </w:rPr>
            </w:pPr>
            <w:r w:rsidRPr="00C66355">
              <w:rPr>
                <w:rFonts w:eastAsia="Batang" w:cs="GulliverRM"/>
                <w:sz w:val="16"/>
                <w:szCs w:val="16"/>
                <w:lang w:val="en-US" w:eastAsia="es-ES"/>
              </w:rPr>
              <w:t>ammonium</w:t>
            </w:r>
            <w:r w:rsidR="00C66355">
              <w:rPr>
                <w:rFonts w:eastAsia="Batang" w:cs="GulliverRM"/>
                <w:sz w:val="16"/>
                <w:szCs w:val="16"/>
                <w:lang w:val="en-US" w:eastAsia="es-ES"/>
              </w:rPr>
              <w:t xml:space="preserve"> </w:t>
            </w:r>
            <w:r w:rsidRPr="00C66355">
              <w:rPr>
                <w:rFonts w:eastAsia="Batang" w:cs="GulliverRM"/>
                <w:sz w:val="16"/>
                <w:szCs w:val="16"/>
                <w:lang w:val="en-US" w:eastAsia="es-ES"/>
              </w:rPr>
              <w:t>formate</w:t>
            </w:r>
            <w:r w:rsidR="002C2BEA" w:rsidRPr="00C66355">
              <w:rPr>
                <w:rFonts w:eastAsia="Batang" w:cs="GulliverRM"/>
                <w:sz w:val="16"/>
                <w:szCs w:val="16"/>
                <w:lang w:val="en-US" w:eastAsia="es-ES"/>
              </w:rPr>
              <w:t xml:space="preserve"> </w:t>
            </w:r>
            <w:r w:rsidR="00C66355">
              <w:rPr>
                <w:rFonts w:eastAsia="Batang" w:cs="GulliverRM"/>
                <w:sz w:val="16"/>
                <w:szCs w:val="16"/>
                <w:lang w:val="en-US" w:eastAsia="es-ES"/>
              </w:rPr>
              <w:t xml:space="preserve">at </w:t>
            </w:r>
            <w:r w:rsidRPr="00C66355">
              <w:rPr>
                <w:rFonts w:eastAsia="Batang" w:cs="GulliverRM"/>
                <w:sz w:val="16"/>
                <w:szCs w:val="16"/>
                <w:lang w:val="en-US" w:eastAsia="es-ES"/>
              </w:rPr>
              <w:t>pH</w:t>
            </w:r>
            <w:r w:rsidR="002C2BEA" w:rsidRPr="00C66355">
              <w:rPr>
                <w:rFonts w:eastAsia="Batang" w:cs="GulliverRM"/>
                <w:sz w:val="16"/>
                <w:szCs w:val="16"/>
                <w:lang w:val="en-US" w:eastAsia="es-ES"/>
              </w:rPr>
              <w:t xml:space="preserve"> </w:t>
            </w:r>
            <w:r w:rsidRPr="00C66355">
              <w:rPr>
                <w:rFonts w:eastAsia="Batang" w:cs="GulliverRM"/>
                <w:sz w:val="16"/>
                <w:szCs w:val="16"/>
                <w:lang w:val="en-US" w:eastAsia="es-ES"/>
              </w:rPr>
              <w:t>3.0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MS/MS</w:t>
            </w:r>
          </w:p>
        </w:tc>
        <w:tc>
          <w:tcPr>
            <w:tcW w:w="1701" w:type="dxa"/>
            <w:tcBorders>
              <w:top w:val="single" w:sz="4" w:space="0" w:color="auto"/>
              <w:bottom w:val="single" w:sz="4" w:space="0" w:color="auto"/>
            </w:tcBorders>
            <w:shd w:val="clear" w:color="auto" w:fill="auto"/>
          </w:tcPr>
          <w:p w:rsidR="00FB798D" w:rsidRPr="00182176" w:rsidRDefault="00FB798D" w:rsidP="008F23AB">
            <w:pPr>
              <w:autoSpaceDE w:val="0"/>
              <w:autoSpaceDN w:val="0"/>
              <w:adjustRightInd w:val="0"/>
              <w:rPr>
                <w:rFonts w:eastAsia="Batang" w:cs="GulliverRM"/>
                <w:sz w:val="16"/>
                <w:szCs w:val="16"/>
                <w:lang w:eastAsia="es-ES"/>
              </w:rPr>
            </w:pPr>
            <w:r w:rsidRPr="00182176">
              <w:rPr>
                <w:rFonts w:eastAsia="Batang" w:cs="GulliverRM"/>
                <w:sz w:val="16"/>
                <w:szCs w:val="16"/>
                <w:lang w:eastAsia="es-ES"/>
              </w:rPr>
              <w:t xml:space="preserve">LOD </w:t>
            </w:r>
            <w:r w:rsidRPr="00182176">
              <w:rPr>
                <w:rFonts w:eastAsia="Batang" w:cs="GulliverRM" w:hint="eastAsia"/>
                <w:sz w:val="16"/>
                <w:szCs w:val="16"/>
                <w:lang w:eastAsia="es-ES"/>
              </w:rPr>
              <w:t>≤</w:t>
            </w:r>
            <w:r w:rsidRPr="00182176">
              <w:rPr>
                <w:rFonts w:eastAsia="Batang" w:cs="GulliverRM"/>
                <w:sz w:val="16"/>
                <w:szCs w:val="16"/>
                <w:lang w:eastAsia="es-ES"/>
              </w:rPr>
              <w:t>100µg</w:t>
            </w:r>
            <w:r w:rsidR="008F23AB">
              <w:rPr>
                <w:rFonts w:eastAsia="Batang" w:cs="GulliverRM"/>
                <w:sz w:val="16"/>
                <w:szCs w:val="16"/>
                <w:lang w:eastAsia="es-ES"/>
              </w:rPr>
              <w:t xml:space="preserve"> L</w:t>
            </w:r>
            <w:r w:rsidR="008F23AB">
              <w:rPr>
                <w:rFonts w:eastAsia="Batang" w:cs="GulliverRM"/>
                <w:sz w:val="16"/>
                <w:szCs w:val="16"/>
                <w:vertAlign w:val="superscript"/>
                <w:lang w:eastAsia="es-ES"/>
              </w:rPr>
              <w:t>-1</w:t>
            </w:r>
            <w:r w:rsidRPr="00182176">
              <w:rPr>
                <w:rFonts w:eastAsia="Batang" w:cs="GulliverRM"/>
                <w:sz w:val="16"/>
                <w:szCs w:val="16"/>
                <w:lang w:eastAsia="es-ES"/>
              </w:rPr>
              <w:t xml:space="preserve"> </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Sturm&lt;/Author&gt;&lt;Year&gt;2010&lt;/Year&gt;&lt;RecNum&gt;322&lt;/RecNum&gt;&lt;IDText&gt;An automated screening method for drugs and toxic compounds in human serum and urine using liquid chromatography-tandem mass spectrometry&lt;/IDText&gt;&lt;MDL Ref_Type="Journal (Full)"&gt;&lt;Ref_Type&gt;Journal (Full)&lt;/Ref_Type&gt;&lt;Ref_ID&gt;322&lt;/Ref_ID&gt;&lt;Title_Primary&gt;An automated screening method for drugs and toxic compounds in human serum and urine using liquid chromatography&lt;f name="Symbol"&gt;-&lt;/f&gt;tandem mass spectrometry&lt;/Title_Primary&gt;&lt;Authors_Primary&gt;Sturm,Stefan&lt;/Authors_Primary&gt;&lt;Authors_Primary&gt;Hammann,Felix&lt;/Authors_Primary&gt;&lt;Authors_Primary&gt;Drewe,Juergen&lt;/Authors_Primary&gt;&lt;Authors_Primary&gt;Maurer,Hans H.&lt;/Authors_Primary&gt;&lt;Authors_Primary&gt;Scholer,Andr+&amp;#xAC;&lt;/Authors_Primary&gt;&lt;Date_Primary&gt;2010/10/15&lt;/Date_Primary&gt;&lt;Keywords&gt;Automated&lt;/Keywords&gt;&lt;Keywords&gt;Data-dependent acquisition&lt;/Keywords&gt;&lt;Keywords&gt;General unknown screening&lt;/Keywords&gt;&lt;Keywords&gt;Human serum&lt;/Keywords&gt;&lt;Keywords&gt;Liquid chromatography&lt;f name="Symbol"&gt;G&lt;/f&gt;&amp;#xC7;&amp;#xF4;tandem mass spectrometry&lt;/Keywords&gt;&lt;Keywords&gt;Mass spectrometry&lt;/Keywords&gt;&lt;Keywords&gt;Metabolites&lt;/Keywords&gt;&lt;Keywords&gt;Serum&lt;/Keywords&gt;&lt;Keywords&gt;Toxic compounds&lt;/Keywords&gt;&lt;Keywords&gt;Urine&lt;/Keywords&gt;&lt;Reprint&gt;Not in File&lt;/Reprint&gt;&lt;Start_Page&gt;2726&lt;/Start_Page&gt;&lt;End_Page&gt;2732&lt;/End_Page&gt;&lt;Periodical&gt;J.Chromatogr.B: Anal.Technol.Biomed.Life Sci.&lt;/Periodical&gt;&lt;Volume&gt;878&lt;/Volume&gt;&lt;Issue&gt;28&lt;/Issue&gt;&lt;Web_URL&gt;http://www.sciencedirect.com/science/article/pii/S1570023210005040&lt;/Web_URL&gt;&lt;ZZ_JournalStdAbbrev&gt;&lt;f name="System"&gt;J.Chromatogr.B: Anal.Technol.Biomed.Life Sci.&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32]</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Pharmaceutical Remoxipride (dopamine D2 receptor antagonist)</w:t>
            </w:r>
          </w:p>
        </w:tc>
        <w:tc>
          <w:tcPr>
            <w:tcW w:w="1559" w:type="dxa"/>
            <w:tcBorders>
              <w:top w:val="single" w:sz="4" w:space="0" w:color="auto"/>
              <w:bottom w:val="single" w:sz="4" w:space="0" w:color="auto"/>
            </w:tcBorders>
          </w:tcPr>
          <w:p w:rsidR="00FB798D" w:rsidRPr="00BD56DA"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Plasma</w:t>
            </w:r>
            <w:r w:rsidR="00BD56DA" w:rsidRPr="00BD56DA">
              <w:rPr>
                <w:rFonts w:eastAsia="Batang" w:cs="GulliverRM"/>
                <w:sz w:val="16"/>
                <w:szCs w:val="16"/>
                <w:lang w:val="en-US" w:eastAsia="es-ES"/>
              </w:rPr>
              <w:t xml:space="preserve"> </w:t>
            </w:r>
            <w:r w:rsidR="00BD56DA">
              <w:rPr>
                <w:rFonts w:eastAsia="Batang" w:cs="GulliverRM"/>
                <w:sz w:val="16"/>
                <w:szCs w:val="16"/>
                <w:lang w:val="en-US" w:eastAsia="es-ES"/>
              </w:rPr>
              <w:t xml:space="preserve">and </w:t>
            </w:r>
            <w:r w:rsidR="00BD56DA" w:rsidRPr="00BD56DA">
              <w:rPr>
                <w:rFonts w:eastAsia="Batang" w:cs="GulliverRM"/>
                <w:sz w:val="16"/>
                <w:szCs w:val="16"/>
                <w:lang w:val="en-US" w:eastAsia="es-ES"/>
              </w:rPr>
              <w:t>Brain homogenate and dialysate</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Oasis®weak cationic</w:t>
            </w:r>
          </w:p>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exchange (WCX) cartridges</w:t>
            </w:r>
          </w:p>
        </w:tc>
        <w:tc>
          <w:tcPr>
            <w:tcW w:w="3260" w:type="dxa"/>
            <w:tcBorders>
              <w:top w:val="single" w:sz="4" w:space="0" w:color="auto"/>
              <w:bottom w:val="single" w:sz="4" w:space="0" w:color="auto"/>
            </w:tcBorders>
            <w:shd w:val="clear" w:color="auto" w:fill="auto"/>
          </w:tcPr>
          <w:p w:rsidR="00FB798D" w:rsidRPr="00FB798D" w:rsidRDefault="00C66355" w:rsidP="00FB798D">
            <w:pPr>
              <w:autoSpaceDE w:val="0"/>
              <w:autoSpaceDN w:val="0"/>
              <w:adjustRightInd w:val="0"/>
              <w:rPr>
                <w:rFonts w:eastAsia="Batang" w:cs="GulliverRM"/>
                <w:sz w:val="16"/>
                <w:szCs w:val="16"/>
                <w:lang w:val="en-US" w:eastAsia="es-ES"/>
              </w:rPr>
            </w:pPr>
            <w:r>
              <w:rPr>
                <w:rFonts w:eastAsia="Batang" w:cs="GulliverRM"/>
                <w:sz w:val="16"/>
                <w:szCs w:val="16"/>
                <w:lang w:val="en-US" w:eastAsia="es-ES"/>
              </w:rPr>
              <w:t>A</w:t>
            </w:r>
            <w:r w:rsidR="00FB798D" w:rsidRPr="00FB798D">
              <w:rPr>
                <w:rFonts w:eastAsia="Batang" w:cs="GulliverRM"/>
                <w:sz w:val="16"/>
                <w:szCs w:val="16"/>
                <w:lang w:val="en-US" w:eastAsia="es-ES"/>
              </w:rPr>
              <w:t>cetonitrile with 16mM</w:t>
            </w:r>
            <w:r w:rsidR="002C2BEA">
              <w:rPr>
                <w:rFonts w:eastAsia="Batang" w:cs="GulliverRM"/>
                <w:sz w:val="16"/>
                <w:szCs w:val="16"/>
                <w:lang w:val="en-US" w:eastAsia="es-ES"/>
              </w:rPr>
              <w:t xml:space="preserve"> </w:t>
            </w:r>
            <w:r w:rsidR="00FB798D" w:rsidRPr="00FB798D">
              <w:rPr>
                <w:rFonts w:eastAsia="Batang" w:cs="GulliverRM"/>
                <w:sz w:val="16"/>
                <w:szCs w:val="16"/>
                <w:lang w:val="en-US" w:eastAsia="es-ES"/>
              </w:rPr>
              <w:t>acetic acid (7:3, v/v,</w:t>
            </w:r>
          </w:p>
          <w:p w:rsidR="00FB798D" w:rsidRPr="00182176" w:rsidRDefault="00FB798D" w:rsidP="00FB798D">
            <w:pPr>
              <w:autoSpaceDE w:val="0"/>
              <w:autoSpaceDN w:val="0"/>
              <w:adjustRightInd w:val="0"/>
              <w:rPr>
                <w:rFonts w:ascii="Calibri" w:eastAsia="Batang" w:hAnsi="Calibri" w:cs="GulliverRM"/>
                <w:sz w:val="16"/>
                <w:szCs w:val="16"/>
                <w:lang w:eastAsia="es-ES"/>
              </w:rPr>
            </w:pPr>
            <w:r w:rsidRPr="00182176">
              <w:rPr>
                <w:rFonts w:eastAsia="Batang" w:cs="GulliverRM"/>
                <w:sz w:val="16"/>
                <w:szCs w:val="16"/>
                <w:lang w:eastAsia="es-ES"/>
              </w:rPr>
              <w:t>0.1% TFA, pH 2).</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BD56DA"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 xml:space="preserve">LOQ </w:t>
            </w:r>
            <w:r w:rsidRPr="00182176">
              <w:rPr>
                <w:rFonts w:eastAsia="Batang" w:cs="GulliverRM"/>
                <w:sz w:val="16"/>
                <w:szCs w:val="16"/>
                <w:lang w:eastAsia="es-ES"/>
              </w:rPr>
              <w:t>0.5 ng mL</w:t>
            </w:r>
            <w:r w:rsidRPr="00BD56DA">
              <w:rPr>
                <w:rFonts w:eastAsia="Batang" w:cs="GulliverRM"/>
                <w:sz w:val="16"/>
                <w:szCs w:val="16"/>
                <w:vertAlign w:val="superscript"/>
                <w:lang w:eastAsia="es-ES"/>
              </w:rPr>
              <w:t>-1</w:t>
            </w:r>
            <w:r w:rsidR="002C2BEA" w:rsidRPr="00BD56DA">
              <w:rPr>
                <w:rFonts w:eastAsia="Batang" w:cs="GulliverRM"/>
                <w:sz w:val="16"/>
                <w:szCs w:val="16"/>
                <w:lang w:eastAsia="es-ES"/>
              </w:rPr>
              <w:t xml:space="preserve"> (plasma)</w:t>
            </w:r>
          </w:p>
          <w:p w:rsidR="002C2BEA" w:rsidRPr="00BD56DA" w:rsidRDefault="002C2BEA" w:rsidP="00FB798D">
            <w:pPr>
              <w:autoSpaceDE w:val="0"/>
              <w:autoSpaceDN w:val="0"/>
              <w:adjustRightInd w:val="0"/>
              <w:rPr>
                <w:rFonts w:eastAsia="Batang" w:cs="GulliverRM"/>
                <w:sz w:val="16"/>
                <w:szCs w:val="16"/>
                <w:lang w:eastAsia="es-ES"/>
              </w:rPr>
            </w:pPr>
          </w:p>
          <w:p w:rsidR="002C2BEA" w:rsidRPr="00BD56DA" w:rsidRDefault="002C2BEA" w:rsidP="00FB798D">
            <w:pPr>
              <w:autoSpaceDE w:val="0"/>
              <w:autoSpaceDN w:val="0"/>
              <w:adjustRightInd w:val="0"/>
              <w:rPr>
                <w:rFonts w:eastAsia="Batang" w:cs="GulliverRM"/>
                <w:sz w:val="16"/>
                <w:szCs w:val="16"/>
                <w:vertAlign w:val="superscript"/>
                <w:lang w:eastAsia="es-ES"/>
              </w:rPr>
            </w:pPr>
            <w:r>
              <w:rPr>
                <w:rFonts w:eastAsia="Batang" w:cs="GulliverRM"/>
                <w:sz w:val="16"/>
                <w:szCs w:val="16"/>
                <w:lang w:eastAsia="es-ES"/>
              </w:rPr>
              <w:t xml:space="preserve">LOQ </w:t>
            </w:r>
            <w:r w:rsidRPr="00182176">
              <w:rPr>
                <w:rFonts w:eastAsia="Batang" w:cs="GulliverRM"/>
                <w:sz w:val="16"/>
                <w:szCs w:val="16"/>
                <w:lang w:eastAsia="es-ES"/>
              </w:rPr>
              <w:t>0.25-1.8 ng mL</w:t>
            </w:r>
            <w:r w:rsidRPr="00BD56DA">
              <w:rPr>
                <w:rFonts w:eastAsia="Batang" w:cs="GulliverRM"/>
                <w:sz w:val="16"/>
                <w:szCs w:val="16"/>
                <w:vertAlign w:val="superscript"/>
                <w:lang w:eastAsia="es-ES"/>
              </w:rPr>
              <w:t>-1</w:t>
            </w:r>
          </w:p>
          <w:p w:rsidR="002C2BEA" w:rsidRPr="001236EB" w:rsidRDefault="00BD56DA" w:rsidP="00FB798D">
            <w:pPr>
              <w:autoSpaceDE w:val="0"/>
              <w:autoSpaceDN w:val="0"/>
              <w:adjustRightInd w:val="0"/>
              <w:rPr>
                <w:rFonts w:eastAsia="Batang" w:cs="GulliverRM"/>
                <w:sz w:val="16"/>
                <w:szCs w:val="16"/>
                <w:lang w:eastAsia="es-ES"/>
              </w:rPr>
            </w:pPr>
            <w:r>
              <w:rPr>
                <w:rFonts w:eastAsia="Batang" w:cs="GulliverRM"/>
                <w:sz w:val="16"/>
                <w:szCs w:val="16"/>
                <w:lang w:eastAsia="es-ES"/>
              </w:rPr>
              <w:t>(</w:t>
            </w:r>
            <w:r w:rsidRPr="00BD56DA">
              <w:rPr>
                <w:rFonts w:eastAsia="Batang" w:cs="GulliverRM"/>
                <w:sz w:val="16"/>
                <w:szCs w:val="16"/>
                <w:lang w:val="en-US" w:eastAsia="es-ES"/>
              </w:rPr>
              <w:t xml:space="preserve"> Brain homogenate and dialysate</w:t>
            </w:r>
            <w:r>
              <w:rPr>
                <w:rFonts w:eastAsia="Batang" w:cs="GulliverRM"/>
                <w:sz w:val="16"/>
                <w:szCs w:val="16"/>
                <w:lang w:val="en-US" w:eastAsia="es-ES"/>
              </w:rPr>
              <w:t>)</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Stevens&lt;/Author&gt;&lt;Year&gt;2010&lt;/Year&gt;&lt;RecNum&gt;310&lt;/RecNum&gt;&lt;IDText&gt;Online solid phase extraction with liquid chromatography-tandem mass spectrometry to analyze remoxipride in small plasma-, brain homogenate-, and brain microdialysate samples&lt;/IDText&gt;&lt;MDL Ref_Type="Journal (Full)"&gt;&lt;Ref_Type&gt;Journal (Full)&lt;/Ref_Type&gt;&lt;Ref_ID&gt;310&lt;/Ref_ID&gt;&lt;Title_Primary&gt;Online solid phase extraction with liquid chromatography&lt;f name="Symbol"&gt;-&lt;/f&gt;tandem mass spectrometry to analyze remoxipride in small plasma-, brain homogenate-, and brain microdialysate samples&lt;/Title_Primary&gt;&lt;Authors_Primary&gt;Stevens,Jasper&lt;/Authors_Primary&gt;&lt;Authors_Primary&gt;van den Berg,Dirk-Jan&lt;/Authors_Primary&gt;&lt;Authors_Primary&gt;de Ridder,Sanne&lt;/Authors_Primary&gt;&lt;Authors_Primary&gt;Niederl+&amp;#xF1;nder,Harm A.G.&lt;/Authors_Primary&gt;&lt;Authors_Primary&gt;van der Graaf,Piet Hein&lt;/Authors_Primary&gt;&lt;Authors_Primary&gt;Danhof,Meindert&lt;/Authors_Primary&gt;&lt;Authors_Primary&gt;de Lange,Elizabeth C.M.&lt;/Authors_Primary&gt;&lt;Date_Primary&gt;2010/4/15&lt;/Date_Primary&gt;&lt;Keywords&gt;Intranasal administration&lt;/Keywords&gt;&lt;Keywords&gt;Liquid chromatography&lt;f name="Symbol"&gt;G&lt;/f&gt;&amp;#xC7;&amp;#xF4;tandem mass spectrometry&lt;/Keywords&gt;&lt;Keywords&gt;Mass spectrometry&lt;/Keywords&gt;&lt;Keywords&gt;Microdialysis&lt;/Keywords&gt;&lt;Keywords&gt;Pharmacokinetics&lt;/Keywords&gt;&lt;Keywords&gt;Plasma&lt;/Keywords&gt;&lt;Keywords&gt;Raclopride&lt;/Keywords&gt;&lt;Keywords&gt;Rat&lt;/Keywords&gt;&lt;Keywords&gt;Remoxipride&lt;/Keywords&gt;&lt;Keywords&gt;Solid phase extraction&lt;/Keywords&gt;&lt;Keywords&gt;Validation&lt;/Keywords&gt;&lt;Reprint&gt;Not in File&lt;/Reprint&gt;&lt;Start_Page&gt;969&lt;/Start_Page&gt;&lt;End_Page&gt;975&lt;/End_Page&gt;&lt;Periodical&gt;J.Chromatogr.B: Anal.Technol.Biomed.Life Sci.&lt;/Periodical&gt;&lt;Volume&gt;878&lt;/Volume&gt;&lt;Issue&gt;13-14&lt;/Issue&gt;&lt;Web_URL&gt;http://www.sciencedirect.com/science/article/pii/S1570023210001194&lt;/Web_URL&gt;&lt;ZZ_JournalStdAbbrev&gt;&lt;f name="System"&gt;J.Chromatogr.B: Anal.Technol.Biomed.Life Sci.&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33]</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Indacaterol</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 xml:space="preserve">Oasis MCX,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mm</w:t>
            </w:r>
            <w:r w:rsidRPr="00182176">
              <w:rPr>
                <w:rFonts w:eastAsia="Batang" w:cs="GulliverRM" w:hint="eastAsia"/>
                <w:sz w:val="16"/>
                <w:szCs w:val="16"/>
                <w:lang w:val="en-GB" w:eastAsia="es-ES"/>
              </w:rPr>
              <w:t>×</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 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After acidification, centrifugation, 0.03% ammonia (A) and methanol (B). Vinj 150 </w:t>
            </w:r>
            <w:r w:rsidRPr="00182176">
              <w:rPr>
                <w:rFonts w:ascii="Calibri" w:eastAsia="Batang" w:hAnsi="Calibri" w:cs="GulliverRM"/>
                <w:sz w:val="16"/>
                <w:szCs w:val="16"/>
                <w:lang w:val="en-GB" w:eastAsia="es-ES"/>
              </w:rPr>
              <w:t>µ</w:t>
            </w:r>
            <w:r w:rsidRPr="00182176">
              <w:rPr>
                <w:rFonts w:eastAsia="Batang" w:cs="GulliverRM"/>
                <w:sz w:val="16"/>
                <w:szCs w:val="16"/>
                <w:lang w:val="en-GB" w:eastAsia="es-ES"/>
              </w:rPr>
              <w:t>l.</w:t>
            </w:r>
          </w:p>
          <w:p w:rsidR="00FB798D" w:rsidRPr="00182176" w:rsidRDefault="00FB798D" w:rsidP="00FB798D">
            <w:pPr>
              <w:autoSpaceDE w:val="0"/>
              <w:autoSpaceDN w:val="0"/>
              <w:adjustRightInd w:val="0"/>
              <w:rPr>
                <w:rFonts w:eastAsia="Batang" w:cs="GulliverRM"/>
                <w:sz w:val="16"/>
                <w:szCs w:val="16"/>
                <w:lang w:val="en-GB" w:eastAsia="es-ES"/>
              </w:rPr>
            </w:pP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 10 ng 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Emotte&lt;/Author&gt;&lt;Year&gt;2012&lt;/Year&gt;&lt;RecNum&gt;311&lt;/RecNum&gt;&lt;IDText&gt;Validation of an on-line solid-phase extraction method coupled to liquid chromatographyG&amp;#xC7;&amp;#xF4;tandem mass spectrometry detection for the determination of Indacaterol in human serum&lt;/IDText&gt;&lt;MDL Ref_Type="Journal (Full)"&gt;&lt;Ref_Type&gt;Journal (Full)&lt;/Ref_Type&gt;&lt;Ref_ID&gt;311&lt;/Ref_ID&gt;&lt;Title_Primary&gt;Validation of an on-line solid-phase extraction method coupled to liquid chromatography&lt;f name="Symbol"&gt;G&lt;/f&gt;&amp;#xC7;&amp;#xF4;tandem mass spectrometry detection for the determination of Indacaterol in human serum&lt;/Title_Primary&gt;&lt;Authors_Primary&gt;Emotte,Corinne&lt;/Authors_Primary&gt;&lt;Authors_Primary&gt;Heudi,Olivier&lt;/Authors_Primary&gt;&lt;Authors_Primary&gt;Deglave,Fanny&lt;/Authors_Primary&gt;&lt;Authors_Primary&gt;Bonvie,Adrien&lt;/Authors_Primary&gt;&lt;Authors_Primary&gt;Masson,Laurence&lt;/Authors_Primary&gt;&lt;Authors_Primary&gt;Picard,Franck&lt;/Authors_Primary&gt;&lt;Authors_Primary&gt;Chaturvedi,Animesh&lt;/Authors_Primary&gt;&lt;Authors_Primary&gt;Majumdar,Tapan&lt;/Authors_Primary&gt;&lt;Authors_Primary&gt;Agarwal,Ashish&lt;/Authors_Primary&gt;&lt;Authors_Primary&gt;Woessner,Ralph&lt;/Authors_Primary&gt;&lt;Authors_Primary&gt;Kretz,Olivier&lt;/Authors_Primary&gt;&lt;Date_Primary&gt;2012/5/1&lt;/Date_Primary&gt;&lt;Keywords&gt;Human serum&lt;/Keywords&gt;&lt;Keywords&gt;Indacaterol&lt;/Keywords&gt;&lt;Keywords&gt;LC&lt;f name="Symbol"&gt;G&lt;/f&gt;&amp;#xC7;&amp;#xF4;MS&lt;/Keywords&gt;&lt;Keywords&gt;MS&lt;/Keywords&gt;&lt;Keywords&gt;Liquid chromatography&lt;f name="Symbol"&gt;G&lt;/f&gt;&amp;#xC7;&amp;#xF4;tandem mass spectrometry&lt;/Keywords&gt;&lt;Keywords&gt;Mass spectrometry&lt;/Keywords&gt;&lt;Keywords&gt;On-line solid phase extraction&lt;/Keywords&gt;&lt;Keywords&gt;On-line solid-phase extraction&lt;/Keywords&gt;&lt;Keywords&gt;On-line SPE&lt;/Keywords&gt;&lt;Keywords&gt;Solid phase extraction&lt;/Keywords&gt;&lt;Keywords&gt;Validation&lt;/Keywords&gt;&lt;Reprint&gt;Not in File&lt;/Reprint&gt;&lt;Start_Page&gt;1&lt;/Start_Page&gt;&lt;End_Page&gt;9&lt;/End_Page&gt;&lt;Periodical&gt;J.Chromatogr.B: Anal.Technol.Biomed.Life Sci.&lt;/Periodical&gt;&lt;Volume&gt;895&lt;f name="Symbol"&gt;-&lt;/f&gt;896&lt;/Volume&gt;&lt;Issue&gt;0&lt;/Issue&gt;&lt;Web_URL&gt;http://www.sciencedirect.com/science/article/pii/S1570023212001158&lt;/Web_URL&gt;&lt;ZZ_JournalStdAbbrev&gt;&lt;f name="System"&gt;J.Chromatogr.B: Anal.Technol.Biomed.Life Sci.&lt;/f&gt;&lt;/ZZ_JournalStdAbbrev&gt;&lt;ZZ_WorkformID&gt;32&lt;/ZZ_WorkformID&gt;&lt;/MDL&gt;&lt;/Cite&gt;&lt;/Refman&gt;</w:instrText>
            </w:r>
            <w:r>
              <w:rPr>
                <w:rFonts w:eastAsia="Batang" w:cs="GulliverRM"/>
                <w:sz w:val="16"/>
                <w:szCs w:val="16"/>
                <w:lang w:val="en-GB" w:eastAsia="es-ES"/>
              </w:rPr>
              <w:fldChar w:fldCharType="separate"/>
            </w:r>
            <w:r w:rsidR="00034343">
              <w:rPr>
                <w:rFonts w:eastAsia="Batang" w:cs="GulliverRM"/>
                <w:sz w:val="16"/>
                <w:szCs w:val="16"/>
                <w:lang w:val="en-GB" w:eastAsia="es-ES"/>
              </w:rPr>
              <w:t>[34]</w:t>
            </w:r>
            <w:r>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Tilidine, nortilidine,</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nd bisnortilidin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 xml:space="preserve">OASIS WCX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mm×1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2% formic acid (A) and meth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Qs &gt; 1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g 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K&amp;#xF6;hler&lt;/Author&gt;&lt;Year&gt;2011&lt;/Year&gt;&lt;RecNum&gt;97&lt;/RecNum&gt;&lt;IDText&gt;Rapid quantification of tilidine, nortilidine, and bisnortilidine in urine by automated online SPE-LC-MS/MS&lt;/IDText&gt;&lt;MDL Ref_Type="Journal (Full)"&gt;&lt;Ref_Type&gt;Journal (Full)&lt;/Ref_Type&gt;&lt;Ref_ID&gt;97&lt;/Ref_ID&gt;&lt;Title_Primary&gt;Rapid quantification of tilidine, nortilidine, and bisnortilidine in urine by automated online SPE-LC-MS/MS&lt;/Title_Primary&gt;&lt;Authors_Primary&gt;K&amp;#xF6;hler,Christoph&lt;/Authors_Primary&gt;&lt;Authors_Primary&gt;Grobosch,Thomas&lt;/Authors_Primary&gt;&lt;Authors_Primary&gt;Binscheck,Torsten&lt;/Authors_Primary&gt;&lt;Date_Primary&gt;2011&lt;/Date_Primary&gt;&lt;Keywords&gt;forensic drug analysis tilidine nortilidine bisnortilidine&lt;/Keywords&gt;&lt;Keywords&gt;tilidine drug abuse urine analysis extn LC tandem MS&lt;/Keywords&gt;&lt;Reprint&gt;Not in File&lt;/Reprint&gt;&lt;Start_Page&gt;17&lt;/Start_Page&gt;&lt;End_Page&gt;23&lt;/End_Page&gt;&lt;Periodical&gt;Anal.Bioanal.Chem.&lt;/Periodical&gt;&lt;Volume&gt;400&lt;/Volume&gt;&lt;Issue&gt;1&lt;/Issue&gt;&lt;ISSN_ISBN&gt;1618-2642&lt;/ISSN_ISBN&gt;&lt;Misc_1&gt;51931-66-9 (Tilidine) Role: ADV (Adverse effect, including toxicity), ANT (Analyte), ANST (Analytical study), BIOL (Biological study) (tilidine, nortilidine, and bisnortilidine in urine detd. by online solid phase extn. and LC-ESI-MS-MS); 38677-94-0 (Nortilidine); 53948-51-9 (Bisnortilidine) Role: ANT (Analyte), ANST (Analytical study) (tilidine, nortilidine, and bisnortilidine in urine detd. by online solid phase extn. and LC-ESI-MS-MS)&lt;/Misc_1&gt;&lt;Address&gt;Institute of Toxicology-Clinical Toxicology and Poison Information Centre, Berlin, Germany&lt;/Address&gt;&lt;ZZ_JournalFull&gt;&lt;f name="System"&gt;Anal.Bioanal.Chem.&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35]</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orty-two therapeutic drugs and drugs of abus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 xml:space="preserve">SPE Strata X-CW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mm×20mm, 25 μ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5% HCOOH in water (A) and 0.5% HCOOH</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in acetonitrile (B) (90/10,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UHP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Ds &gt; 0.20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g 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Qs &gt; 0.66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g 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36]</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1-nor-Δ9-tetrahydrocannabinol-9-carboxylic acid</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HySphere C8</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1% formic acid (A) and acetonitrile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Ds &gt; 0.25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g 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Qs &gt; 5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g 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Fernandez&lt;/Author&gt;&lt;Year&gt;2009&lt;/Year&gt;&lt;RecNum&gt;69&lt;/RecNum&gt;&lt;IDText&gt;On-line solid-phase extraction combined with liquid chromatography-tandem mass spectrometry for high throughput analysis of 11-nor-&amp;#xCE;&amp;#x201D;9-tetrahydrocannabinol-9-carboxylic acid in urine&lt;/IDText&gt;&lt;MDL Ref_Type="Journal (Full)"&gt;&lt;Ref_Type&gt;Journal (Full)&lt;/Ref_Type&gt;&lt;Ref_ID&gt;69&lt;/Ref_ID&gt;&lt;Title_Primary&gt;On-line solid-phase extraction combined with liquid chromatography-tandem mass spectrometry for high throughput analysis of 11-nor-&amp;#xCE;&amp;#x201D;9-tetrahydrocannabinol-9-carboxylic acid in urine&lt;/Title_Primary&gt;&lt;Authors_Primary&gt;Fernandez,Maria del Mar Ramirez&lt;/Authors_Primary&gt;&lt;Authors_Primary&gt;Wille,Sarah M.R.&lt;/Authors_Primary&gt;&lt;Authors_Primary&gt;Samyn,Nele&lt;/Authors_Primary&gt;&lt;Authors_Primary&gt;Wood,Michelle&lt;/Authors_Primary&gt;&lt;Authors_Primary&gt;Lopez-Rivadulla,Manuel&lt;/Authors_Primary&gt;&lt;Authors_Primary&gt;De Boeck,Gert&lt;/Authors_Primary&gt;&lt;Date_Primary&gt;2009&lt;/Date_Primary&gt;&lt;Keywords&gt;drug abuse nortetrahydrocannabinocarboxylic acid forensic analysis&lt;/Keywords&gt;&lt;Keywords&gt;nortetrahydrocannabinocarboxylic acid urine analysis extn LC ESI MSMS&lt;/Keywords&gt;&lt;Reprint&gt;Not in File&lt;/Reprint&gt;&lt;Start_Page&gt;2153&lt;/Start_Page&gt;&lt;End_Page&gt;2157&lt;/End_Page&gt;&lt;Periodical&gt;J.Chromatogr., B: Anal.Technol.Biomed.Life Sci.&lt;/Periodical&gt;&lt;Volume&gt;877&lt;/Volume&gt;&lt;Issue&gt;22&lt;/Issue&gt;&lt;ISSN_ISBN&gt;1570-0232&lt;/ISSN_ISBN&gt;&lt;Misc_1&gt;56354-06-4 (11-Nor-&amp;#xCE;&amp;#x201D;9-tetrahydrocannabinol-9-carboxylic acid) Role: ANT (Analyte), ANST (Analytical study) (THC-COOH in urine detd. by solid-phase extn. and LC-ESI-MS-MS)&lt;/Misc_1&gt;&lt;Address&gt;National Institute of Criminalistics and Criminology, Federal Public Service Justice, Brussels, Belg&lt;/Address&gt;&lt;ZZ_JournalFull&gt;&lt;f name="System"&gt;J.Chromatogr., B: Anal.Technol.Biomed.Life Sci.&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37]</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Six corticosteroid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iver and fat</w:t>
            </w:r>
          </w:p>
        </w:tc>
        <w:tc>
          <w:tcPr>
            <w:tcW w:w="2552"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Alltima C18 </w:t>
            </w:r>
          </w:p>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2.1mm×7.5mm, 5</w:t>
            </w:r>
            <w:r w:rsidRPr="00FB798D">
              <w:rPr>
                <w:rFonts w:ascii="Calibri" w:eastAsia="Batang" w:hAnsi="Calibri" w:cs="GulliverRM" w:hint="eastAsia"/>
                <w:sz w:val="16"/>
                <w:szCs w:val="16"/>
                <w:lang w:eastAsia="es-ES"/>
              </w:rPr>
              <w:t>µ</w:t>
            </w:r>
            <w:r w:rsidRPr="00FB798D">
              <w:rPr>
                <w:rFonts w:eastAsia="Batang" w:cs="GulliverRM"/>
                <w:sz w:val="16"/>
                <w:szCs w:val="16"/>
                <w:lang w:eastAsia="es-ES"/>
              </w:rPr>
              <w:t>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1% formic acid in water (A) and 0.1% formic acid in meth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4 fmol</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Gao&lt;/Author&gt;&lt;Year&gt;2009&lt;/Year&gt;&lt;RecNum&gt;88&lt;/RecNum&gt;&lt;IDText&gt;Quantitative measurements of corticosteroids in ex vivo samples using on-line SPE-LC/MS/MS&lt;/IDText&gt;&lt;MDL Ref_Type="Journal (Full)"&gt;&lt;Ref_Type&gt;Journal (Full)&lt;/Ref_Type&gt;&lt;Ref_ID&gt;88&lt;/Ref_ID&gt;&lt;Title_Primary&gt;Quantitative measurements of corticosteroids in ex vivo samples using on-line SPE-LC/MS/MS&lt;/Title_Primary&gt;&lt;Authors_Primary&gt;Gao,Lan&lt;/Authors_Primary&gt;&lt;Authors_Primary&gt;Chiou,William J.&lt;/Authors_Primary&gt;&lt;Authors_Primary&gt;Camp,Heidi S.&lt;/Authors_Primary&gt;&lt;Authors_Primary&gt;Burns,David J.&lt;/Authors_Primary&gt;&lt;Authors_Primary&gt;Cheng,Xueheng&lt;/Authors_Primary&gt;&lt;Date_Primary&gt;2009&lt;/Date_Primary&gt;&lt;Keywords&gt;corticosteroid detn liver fat hydroxysteroid dehydrogenase inhibitor&lt;/Keywords&gt;&lt;Reprint&gt;Not in File&lt;/Reprint&gt;&lt;Start_Page&gt;303&lt;/Start_Page&gt;&lt;End_Page&gt;310&lt;/End_Page&gt;&lt;Periodical&gt;J.Chromatogr.B: Anal.Technol.Biomed.Life Sci.&lt;/Periodical&gt;&lt;Volume&gt;877&lt;/Volume&gt;&lt;Issue&gt;3&lt;/Issue&gt;&lt;ISSN_ISBN&gt;1570-0232&lt;/ISSN_ISBN&gt;&lt;Misc_1&gt;68-54-2 (5&amp;#xCE;&amp;#xB2;-Pregnan-3,11,20-trione-17&amp;#xCE;&amp;#xB1;,21-diol); 566-35-8 (4-Pregnene-11&amp;#xCE;&amp;#xB1;,17&amp;#xCE;&amp;#xB1;,21-triol-3,20-dione) Role: BSU (Biological study, unclassified), BIOL (Biological study) (cortisol isomer; quant. measurements of corticosteroids in ex vivo samples using online SPE-LC/MS/MS and use in assessment of 11&amp;#xCE;&amp;#xB2;-HSD1 and 11&amp;#xCE;&amp;#xB2;-HSD2 inhibitors); 9041-46-7 (11&amp;#xCE;&amp;#xB2;-Hydroxysteroid dehydrogenase 1); 56941-20-9 (11&amp;#xCE;&amp;#xB2;-Hydroxysteroid dehydrogenase 2) Role: BSU (Biological study, unclassified), BIOL (Biological study) (inhibitors; quant. measurements of corticosteroids in ex vivo samples using online SPE-LC/MS/MS and use in assessment of 11&amp;#xCE;&amp;#xB2;-HSD1 and 11&amp;#xCE;&amp;#xB2;-HSD2 inhibitors); 50-02-2 (Dexamethasone); 50-22-6 (Corticosterone); 50-23-7 (Cortisol); 53-06-5 (Cortisone); 72-23-1 (11-Dehydrocorticosterone); 2964-81-0 (11-Dehydrodexamethasone) Role: ANT (Analyte), BSU (Biological study, unclassified), ANST (Analytical study), BIOL (Biological study) (quant. measurements of corticosteroids in ex vivo samples using online SPE-LC/MS/MS and use in assessment of 11&amp;#xCE;&amp;#xB2;-HSD1 and 11&amp;#xCE;&amp;#xB2;-HSD2 inhibitors)&lt;/Misc_1&gt;&lt;Address&gt;Global Pharmaceutical Research and Development, Abbott Laboratories, Abbott Park, IL, USA&lt;/Address&gt;&lt;ZZ_JournalStdAbbrev&gt;&lt;f name="System"&gt;J.Chromatogr.B: Anal.Technol.Biomed.Life Sci.&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38]</w:t>
            </w:r>
            <w:r w:rsidRPr="00182176">
              <w:rPr>
                <w:rFonts w:eastAsia="Batang" w:cs="GulliverRM"/>
                <w:sz w:val="16"/>
                <w:szCs w:val="16"/>
                <w:lang w:val="en-GB" w:eastAsia="es-ES"/>
              </w:rPr>
              <w:fldChar w:fldCharType="end"/>
            </w:r>
          </w:p>
        </w:tc>
      </w:tr>
      <w:tr w:rsidR="00FB798D" w:rsidRPr="00182176" w:rsidTr="000A76BF">
        <w:tc>
          <w:tcPr>
            <w:tcW w:w="13858" w:type="dxa"/>
            <w:gridSpan w:val="7"/>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i/>
                <w:sz w:val="16"/>
                <w:szCs w:val="16"/>
                <w:lang w:val="en-GB" w:eastAsia="es-ES"/>
              </w:rPr>
            </w:pPr>
            <w:r w:rsidRPr="00182176">
              <w:rPr>
                <w:rFonts w:ascii="Calibri" w:eastAsia="Batang" w:hAnsi="Calibri" w:cs="GulliverRM"/>
                <w:i/>
                <w:sz w:val="16"/>
                <w:szCs w:val="16"/>
                <w:lang w:eastAsia="es-ES"/>
              </w:rPr>
              <w:t>Peptides</w:t>
            </w:r>
          </w:p>
        </w:tc>
      </w:tr>
      <w:tr w:rsidR="00FB798D" w:rsidRPr="008F23AB"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 xml:space="preserve">Peptide drug </w:t>
            </w:r>
            <w:r w:rsidRPr="008F23AB">
              <w:rPr>
                <w:rFonts w:eastAsia="Batang" w:cs="GulliverRM"/>
                <w:sz w:val="16"/>
                <w:szCs w:val="16"/>
                <w:lang w:eastAsia="es-ES"/>
              </w:rPr>
              <w:t xml:space="preserve"> FE 202158</w:t>
            </w:r>
          </w:p>
        </w:tc>
        <w:tc>
          <w:tcPr>
            <w:tcW w:w="1559" w:type="dxa"/>
            <w:tcBorders>
              <w:top w:val="single" w:sz="4" w:space="0" w:color="auto"/>
              <w:bottom w:val="single" w:sz="4" w:space="0" w:color="auto"/>
            </w:tcBorders>
          </w:tcPr>
          <w:p w:rsidR="00FB798D" w:rsidRPr="008F23AB" w:rsidRDefault="00FB798D" w:rsidP="00FB798D">
            <w:pPr>
              <w:autoSpaceDE w:val="0"/>
              <w:autoSpaceDN w:val="0"/>
              <w:adjustRightInd w:val="0"/>
              <w:rPr>
                <w:rFonts w:eastAsia="Batang" w:cs="GulliverRM"/>
                <w:sz w:val="16"/>
                <w:szCs w:val="16"/>
                <w:lang w:eastAsia="es-ES"/>
              </w:rPr>
            </w:pPr>
            <w:r w:rsidRPr="008F23AB">
              <w:rPr>
                <w:rFonts w:eastAsia="Batang" w:cs="GulliverRM"/>
                <w:sz w:val="16"/>
                <w:szCs w:val="16"/>
                <w:lang w:eastAsia="es-ES"/>
              </w:rPr>
              <w:t>Plasma</w:t>
            </w:r>
          </w:p>
        </w:tc>
        <w:tc>
          <w:tcPr>
            <w:tcW w:w="2552"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US" w:eastAsia="es-ES"/>
              </w:rPr>
            </w:pPr>
            <w:r w:rsidRPr="004856B6">
              <w:rPr>
                <w:rFonts w:eastAsia="Batang" w:cs="GulliverRM"/>
                <w:sz w:val="16"/>
                <w:szCs w:val="16"/>
                <w:lang w:val="en-US" w:eastAsia="es-ES"/>
              </w:rPr>
              <w:t>C4(1.0mm</w:t>
            </w:r>
            <w:r w:rsidRPr="004856B6">
              <w:rPr>
                <w:rFonts w:eastAsia="Batang" w:cs="GulliverRM" w:hint="eastAsia"/>
                <w:sz w:val="16"/>
                <w:szCs w:val="16"/>
                <w:lang w:val="en-US" w:eastAsia="es-ES"/>
              </w:rPr>
              <w:t>×</w:t>
            </w:r>
            <w:r w:rsidRPr="004856B6">
              <w:rPr>
                <w:rFonts w:eastAsia="Batang" w:cs="GulliverRM"/>
                <w:sz w:val="16"/>
                <w:szCs w:val="16"/>
                <w:lang w:val="en-US" w:eastAsia="es-ES"/>
              </w:rPr>
              <w:t>50mm) packed+</w:t>
            </w:r>
          </w:p>
          <w:p w:rsidR="00FB798D" w:rsidRPr="004856B6" w:rsidRDefault="00FB798D" w:rsidP="00FB798D">
            <w:pPr>
              <w:autoSpaceDE w:val="0"/>
              <w:autoSpaceDN w:val="0"/>
              <w:adjustRightInd w:val="0"/>
              <w:rPr>
                <w:rFonts w:eastAsia="Batang" w:cs="GulliverRM"/>
                <w:sz w:val="16"/>
                <w:szCs w:val="16"/>
                <w:lang w:val="en-US" w:eastAsia="es-ES"/>
              </w:rPr>
            </w:pPr>
            <w:r w:rsidRPr="004856B6">
              <w:rPr>
                <w:rFonts w:eastAsia="Batang" w:cs="GulliverRM"/>
                <w:sz w:val="16"/>
                <w:szCs w:val="16"/>
                <w:lang w:val="en-US" w:eastAsia="es-ES"/>
              </w:rPr>
              <w:t>a cyano column</w:t>
            </w:r>
          </w:p>
          <w:p w:rsidR="00FB798D" w:rsidRPr="008F23AB" w:rsidRDefault="00FB798D" w:rsidP="00FB798D">
            <w:pPr>
              <w:autoSpaceDE w:val="0"/>
              <w:autoSpaceDN w:val="0"/>
              <w:adjustRightInd w:val="0"/>
              <w:rPr>
                <w:rFonts w:eastAsia="Batang" w:cs="GulliverRM"/>
                <w:sz w:val="16"/>
                <w:szCs w:val="16"/>
                <w:lang w:eastAsia="es-ES"/>
              </w:rPr>
            </w:pPr>
            <w:r w:rsidRPr="008F23AB">
              <w:rPr>
                <w:rFonts w:eastAsia="Batang" w:cs="GulliverRM"/>
                <w:sz w:val="16"/>
                <w:szCs w:val="16"/>
                <w:lang w:eastAsia="es-ES"/>
              </w:rPr>
              <w:t>(2.1mm</w:t>
            </w:r>
            <w:r w:rsidRPr="008F23AB">
              <w:rPr>
                <w:rFonts w:eastAsia="Batang" w:cs="GulliverRM" w:hint="eastAsia"/>
                <w:sz w:val="16"/>
                <w:szCs w:val="16"/>
                <w:lang w:eastAsia="es-ES"/>
              </w:rPr>
              <w:t>×</w:t>
            </w:r>
            <w:r w:rsidRPr="008F23AB">
              <w:rPr>
                <w:rFonts w:eastAsia="Batang" w:cs="GulliverRM"/>
                <w:sz w:val="16"/>
                <w:szCs w:val="16"/>
                <w:lang w:eastAsia="es-ES"/>
              </w:rPr>
              <w:t>50mm)</w:t>
            </w:r>
          </w:p>
        </w:tc>
        <w:tc>
          <w:tcPr>
            <w:tcW w:w="3260"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US" w:eastAsia="es-ES"/>
              </w:rPr>
            </w:pPr>
            <w:r w:rsidRPr="004856B6">
              <w:rPr>
                <w:rFonts w:eastAsia="Batang" w:cs="GulliverRM"/>
                <w:sz w:val="16"/>
                <w:szCs w:val="16"/>
                <w:lang w:val="en-US" w:eastAsia="es-ES"/>
              </w:rPr>
              <w:t>Formic acid (A), acetonitrile (B) (50:50)</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1236EB"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 xml:space="preserve">LOQ 5 </w:t>
            </w:r>
            <w:r w:rsidRPr="00182176">
              <w:rPr>
                <w:rFonts w:eastAsia="Batang" w:cs="GulliverRM"/>
                <w:sz w:val="16"/>
                <w:szCs w:val="16"/>
                <w:lang w:eastAsia="es-ES"/>
              </w:rPr>
              <w:t xml:space="preserve"> pg mL</w:t>
            </w:r>
            <w:r w:rsidRPr="008F23AB">
              <w:rPr>
                <w:rFonts w:eastAsia="Batang" w:cs="GulliverRM"/>
                <w:sz w:val="16"/>
                <w:szCs w:val="16"/>
                <w:vertAlign w:val="superscript"/>
                <w:lang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L&amp;#xF6;vgren&lt;/Author&gt;&lt;Year&gt;2010&lt;/Year&gt;&lt;RecNum&gt;324&lt;/RecNum&gt;&lt;IDText&gt;Quantitative determination of peptide drug in human plasma samples at low pg/ml levels using coupled column liquid chromatography-tandem mass spectrometry&lt;/IDText&gt;&lt;MDL Ref_Type="Journal (Full)"&gt;&lt;Ref_Type&gt;Journal (Full)&lt;/Ref_Type&gt;&lt;Ref_ID&gt;324&lt;/Ref_ID&gt;&lt;Title_Primary&gt;Quantitative determination of peptide drug in human plasma samples at low pg/ml levels using coupled column liquid chromatography&lt;f name="Symbol"&gt;-&lt;/f&gt;tandem mass spectrometry&lt;/Title_Primary&gt;&lt;Authors_Primary&gt;L&amp;#xF6;vgren,Ulf&lt;/Authors_Primary&gt;&lt;Authors_Primary&gt;Johansson,Sara&lt;/Authors_Primary&gt;&lt;Authors_Primary&gt;Jensen,Lasse Skov&lt;/Authors_Primary&gt;&lt;Authors_Primary&gt;Ekstr&amp;#xF6;m,Carina&lt;/Authors_Primary&gt;&lt;Authors_Primary&gt;Carlshaf,Alf&lt;/Authors_Primary&gt;&lt;Date_Primary&gt;2010/11/2&lt;/Date_Primary&gt;&lt;Keywords&gt;Coupled column liquid chromatography&lt;/Keywords&gt;&lt;Keywords&gt;Drug&lt;/Keywords&gt;&lt;Keywords&gt;Human plasma&lt;/Keywords&gt;&lt;Keywords&gt;LC&lt;f name="Symbol"&gt;G&lt;/f&gt;&amp;#xC7;&amp;#xF4;MS&lt;/Keywords&gt;&lt;Keywords&gt;MS&lt;/Keywords&gt;&lt;Keywords&gt;Liquid chromatography&lt;f name="Symbol"&gt;G&lt;/f&gt;&amp;#xC7;&amp;#xF4;tandem mass spectrometry&lt;/Keywords&gt;&lt;Keywords&gt;Mass spectrometry&lt;/Keywords&gt;&lt;Keywords&gt;Peptide&lt;/Keywords&gt;&lt;Keywords&gt;Plasma&lt;/Keywords&gt;&lt;Keywords&gt;Plasma sample&lt;/Keywords&gt;&lt;Keywords&gt;Validation&lt;/Keywords&gt;&lt;Reprint&gt;Not in File&lt;/Reprint&gt;&lt;Start_Page&gt;537&lt;/Start_Page&gt;&lt;End_Page&gt;545&lt;/End_Page&gt;&lt;Periodical&gt;J.Pharm.Biomed.Anal.&lt;/Periodical&gt;&lt;Volume&gt;53&lt;/Volume&gt;&lt;Issue&gt;3&lt;/Issue&gt;&lt;Web_URL&gt;http://www.sciencedirect.com/science/article/pii/S073170851000186X&lt;/Web_URL&gt;&lt;ZZ_JournalFull&gt;&lt;f name="System"&gt;J.Pharm.Biomed.Anal.&lt;/f&gt;&lt;/ZZ_JournalFull&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39]</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Sifuvirtide (anti-HIV peptid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sidRPr="008F23AB">
              <w:rPr>
                <w:rFonts w:eastAsia="Batang" w:cs="GulliverRM"/>
                <w:sz w:val="16"/>
                <w:szCs w:val="16"/>
                <w:lang w:val="en-US"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C18 SPE  column (50mm</w:t>
            </w:r>
            <w:r w:rsidRPr="00FB798D">
              <w:rPr>
                <w:rFonts w:eastAsia="Batang" w:cs="GulliverRM" w:hint="eastAsia"/>
                <w:sz w:val="16"/>
                <w:szCs w:val="16"/>
                <w:lang w:val="en-US" w:eastAsia="es-ES"/>
              </w:rPr>
              <w:t>×</w:t>
            </w:r>
            <w:r w:rsidRPr="00FB798D">
              <w:rPr>
                <w:rFonts w:eastAsia="Batang" w:cs="GulliverRM"/>
                <w:sz w:val="16"/>
                <w:szCs w:val="16"/>
                <w:lang w:val="en-US" w:eastAsia="es-ES"/>
              </w:rPr>
              <w:t>2.1mmi.d., 2µmfrits</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0.2% formic acid in water (A), acetonitril/methanol (1:1) (B) (70:30)</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1236EB"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6.1 ng mL</w:t>
            </w:r>
            <w:r w:rsidRPr="00182176">
              <w:rPr>
                <w:rFonts w:eastAsia="Batang" w:cs="GulliverRM"/>
                <w:sz w:val="16"/>
                <w:szCs w:val="16"/>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Wang&lt;/Author&gt;&lt;Year&gt;2010&lt;/Year&gt;&lt;RecNum&gt;86&lt;/RecNum&gt;&lt;IDText&gt;An improved on-line solid phase extraction coupled HPLC-MS/MS system for quantification of sifuvirtide in human plasma&lt;/IDText&gt;&lt;MDL Ref_Type="Journal (Full)"&gt;&lt;Ref_Type&gt;Journal (Full)&lt;/Ref_Type&gt;&lt;Ref_ID&gt;86&lt;/Ref_ID&gt;&lt;Title_Primary&gt;An improved on-line solid phase extraction coupled HPLC-MS/MS system for quantification of sifuvirtide in human plasma&lt;/Title_Primary&gt;&lt;Authors_Primary&gt;Wang,Qing Qing&lt;/Authors_Primary&gt;&lt;Authors_Primary&gt;Xiang,Shen Si&lt;/Authors_Primary&gt;&lt;Authors_Primary&gt;Jia,Yan Bo&lt;/Authors_Primary&gt;&lt;Authors_Primary&gt;Ou,Lun&lt;/Authors_Primary&gt;&lt;Authors_Primary&gt;Chen,Fang&lt;/Authors_Primary&gt;&lt;Authors_Primary&gt;Song,Hai Feng&lt;/Authors_Primary&gt;&lt;Authors_Primary&gt;Liang,Qing&lt;/Authors_Primary&gt;&lt;Authors_Primary&gt;Ju,Dan&lt;/Authors_Primary&gt;&lt;Date_Primary&gt;2010&lt;/Date_Primary&gt;&lt;Keywords&gt;sifuvirtide blood analysis pharmacokinetics HPLC tandem MS&lt;/Keywords&gt;&lt;Reprint&gt;Not in File&lt;/Reprint&gt;&lt;Start_Page&gt;1893&lt;/Start_Page&gt;&lt;End_Page&gt;1898&lt;/End_Page&gt;&lt;Periodical&gt;J.Chromatogr.B: Anal.Technol.Biomed.Life Sci.&lt;/Periodical&gt;&lt;Volume&gt;878&lt;/Volume&gt;&lt;Issue&gt;21&lt;/Issue&gt;&lt;ISSN_ISBN&gt;1570-0232&lt;/ISSN_ISBN&gt;&lt;Misc_1&gt;857094-21-4 (Sifuvirtide) Role: ANT (Analyte), PKT (Pharmacokinetics), ANST (Analytical study), BIOL (Biological study) (sifuvirtide in human plasma detd. by online solid phase extn. and HPLC-ESI-MS-MS for pharmacokinetic study)&lt;/Misc_1&gt;&lt;Address&gt;Laboratory of Drug Metabolism and Pharmacokinetics, Beijing Institute of Radiation Medicine, Beijing, Peop. Rep. China&lt;/Address&gt;&lt;ZZ_JournalStdAbbrev&gt;&lt;f name="System"&gt;J.Chromatogr.B: Anal.Technol.Biomed.Life Sci.&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40]</w:t>
            </w:r>
            <w:r>
              <w:rPr>
                <w:rFonts w:eastAsia="Batang" w:cs="GulliverRM"/>
                <w:sz w:val="16"/>
                <w:szCs w:val="16"/>
                <w:lang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Aggrecan fragments (peptide)</w:t>
            </w:r>
          </w:p>
        </w:tc>
        <w:tc>
          <w:tcPr>
            <w:tcW w:w="1559" w:type="dxa"/>
            <w:tcBorders>
              <w:top w:val="single" w:sz="4" w:space="0" w:color="auto"/>
              <w:bottom w:val="single" w:sz="4" w:space="0" w:color="auto"/>
            </w:tcBorders>
          </w:tcPr>
          <w:p w:rsidR="00FB798D" w:rsidRPr="00AC5384" w:rsidRDefault="00FB798D" w:rsidP="00FB798D">
            <w:pPr>
              <w:autoSpaceDE w:val="0"/>
              <w:autoSpaceDN w:val="0"/>
              <w:adjustRightInd w:val="0"/>
              <w:rPr>
                <w:rFonts w:eastAsia="Batang" w:cs="GulliverRM"/>
                <w:sz w:val="16"/>
                <w:szCs w:val="16"/>
                <w:lang w:val="en-US" w:eastAsia="es-ES"/>
              </w:rPr>
            </w:pPr>
            <w:r w:rsidRPr="00AC5384">
              <w:rPr>
                <w:rFonts w:eastAsia="Batang" w:cs="GulliverRM"/>
                <w:sz w:val="16"/>
                <w:szCs w:val="16"/>
                <w:lang w:val="en-US" w:eastAsia="es-ES"/>
              </w:rPr>
              <w:t>Urine</w:t>
            </w:r>
            <w:r w:rsidR="00AC5384" w:rsidRPr="00AC5384">
              <w:rPr>
                <w:rFonts w:eastAsia="Batang" w:cs="GulliverRM"/>
                <w:sz w:val="16"/>
                <w:szCs w:val="16"/>
                <w:lang w:val="en-US" w:eastAsia="es-ES"/>
              </w:rPr>
              <w:t xml:space="preserve"> and Human sinovial fluid</w:t>
            </w:r>
          </w:p>
        </w:tc>
        <w:tc>
          <w:tcPr>
            <w:tcW w:w="2552" w:type="dxa"/>
            <w:tcBorders>
              <w:top w:val="single" w:sz="4" w:space="0" w:color="auto"/>
              <w:bottom w:val="single" w:sz="4" w:space="0" w:color="auto"/>
            </w:tcBorders>
            <w:shd w:val="clear" w:color="auto" w:fill="auto"/>
          </w:tcPr>
          <w:p w:rsidR="00FB798D" w:rsidRPr="008F23AB"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home-prepared immunoaffinity columns and </w:t>
            </w:r>
            <w:r w:rsidRPr="008F23AB">
              <w:rPr>
                <w:rFonts w:eastAsia="Batang" w:cs="GulliverRM"/>
                <w:sz w:val="16"/>
                <w:szCs w:val="16"/>
                <w:lang w:val="en-US" w:eastAsia="es-ES"/>
              </w:rPr>
              <w:t xml:space="preserve"> macro peptide-trapping column</w:t>
            </w:r>
          </w:p>
          <w:p w:rsidR="00FB798D" w:rsidRPr="00FB798D" w:rsidRDefault="00FB798D" w:rsidP="00FB798D">
            <w:pPr>
              <w:autoSpaceDE w:val="0"/>
              <w:autoSpaceDN w:val="0"/>
              <w:adjustRightInd w:val="0"/>
              <w:rPr>
                <w:rFonts w:eastAsia="Batang" w:cs="GulliverRM"/>
                <w:sz w:val="16"/>
                <w:szCs w:val="16"/>
                <w:lang w:val="en-US" w:eastAsia="es-ES"/>
              </w:rPr>
            </w:pPr>
            <w:r w:rsidRPr="008F23AB">
              <w:rPr>
                <w:rFonts w:eastAsia="Batang" w:cs="GulliverRM"/>
                <w:sz w:val="16"/>
                <w:szCs w:val="16"/>
                <w:lang w:val="en-US" w:eastAsia="es-ES"/>
              </w:rPr>
              <w:t>(Michrom Bioresources, Auburn, CA, USA)</w:t>
            </w:r>
          </w:p>
        </w:tc>
        <w:tc>
          <w:tcPr>
            <w:tcW w:w="3260" w:type="dxa"/>
            <w:tcBorders>
              <w:top w:val="single" w:sz="4" w:space="0" w:color="auto"/>
              <w:bottom w:val="single" w:sz="4" w:space="0" w:color="auto"/>
            </w:tcBorders>
            <w:shd w:val="clear" w:color="auto" w:fill="auto"/>
          </w:tcPr>
          <w:p w:rsidR="00FB798D" w:rsidRPr="008F23AB" w:rsidRDefault="00FB798D" w:rsidP="00C66355">
            <w:pPr>
              <w:autoSpaceDE w:val="0"/>
              <w:autoSpaceDN w:val="0"/>
              <w:adjustRightInd w:val="0"/>
              <w:rPr>
                <w:rFonts w:eastAsia="Batang" w:cs="GulliverRM"/>
                <w:sz w:val="16"/>
                <w:szCs w:val="16"/>
                <w:lang w:val="en-US" w:eastAsia="es-ES"/>
              </w:rPr>
            </w:pPr>
            <w:r w:rsidRPr="008F23AB">
              <w:rPr>
                <w:rFonts w:eastAsia="Batang" w:cs="GulliverRM"/>
                <w:sz w:val="16"/>
                <w:szCs w:val="16"/>
                <w:lang w:val="en-US" w:eastAsia="es-ES"/>
              </w:rPr>
              <w:t>0.1%</w:t>
            </w:r>
            <w:r w:rsidR="00C66355">
              <w:rPr>
                <w:rFonts w:eastAsia="Batang" w:cs="GulliverRM"/>
                <w:sz w:val="16"/>
                <w:szCs w:val="16"/>
                <w:lang w:val="en-US" w:eastAsia="es-ES"/>
              </w:rPr>
              <w:t xml:space="preserve"> formic acid in water </w:t>
            </w:r>
            <w:r w:rsidRPr="008F23AB">
              <w:rPr>
                <w:rFonts w:eastAsia="Batang" w:cs="GulliverRM"/>
                <w:sz w:val="16"/>
                <w:szCs w:val="16"/>
                <w:lang w:val="en-US" w:eastAsia="es-ES"/>
              </w:rPr>
              <w:t xml:space="preserve">(A) and 5% </w:t>
            </w:r>
            <w:r w:rsidR="00C66355">
              <w:rPr>
                <w:rFonts w:eastAsia="Batang" w:cs="GulliverRM"/>
                <w:sz w:val="16"/>
                <w:szCs w:val="16"/>
                <w:lang w:val="en-US" w:eastAsia="es-ES"/>
              </w:rPr>
              <w:t xml:space="preserve">acetonitrile in water </w:t>
            </w:r>
            <w:r w:rsidRPr="008F23AB">
              <w:rPr>
                <w:rFonts w:eastAsia="Batang" w:cs="GulliverRM"/>
                <w:sz w:val="16"/>
                <w:szCs w:val="16"/>
                <w:lang w:val="en-US" w:eastAsia="es-ES"/>
              </w:rPr>
              <w:t>(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Default="00FB798D" w:rsidP="00FB798D">
            <w:pPr>
              <w:autoSpaceDE w:val="0"/>
              <w:autoSpaceDN w:val="0"/>
              <w:adjustRightInd w:val="0"/>
              <w:rPr>
                <w:rFonts w:eastAsia="Batang" w:cs="GulliverRM"/>
                <w:sz w:val="16"/>
                <w:szCs w:val="16"/>
                <w:vertAlign w:val="superscript"/>
                <w:lang w:val="en-GB" w:eastAsia="es-ES"/>
              </w:rPr>
            </w:pPr>
            <w:r w:rsidRPr="004856B6">
              <w:rPr>
                <w:rFonts w:eastAsia="Batang" w:cs="GulliverRM"/>
                <w:sz w:val="16"/>
                <w:szCs w:val="16"/>
                <w:lang w:val="en-US" w:eastAsia="es-ES"/>
              </w:rPr>
              <w:t>LOD 2.5  pg mL</w:t>
            </w:r>
            <w:r w:rsidRPr="008F23AB">
              <w:rPr>
                <w:rFonts w:eastAsia="Batang" w:cs="GulliverRM"/>
                <w:sz w:val="16"/>
                <w:szCs w:val="16"/>
                <w:vertAlign w:val="superscript"/>
                <w:lang w:val="en-GB" w:eastAsia="es-ES"/>
              </w:rPr>
              <w:t>-1</w:t>
            </w:r>
          </w:p>
          <w:p w:rsidR="00AC5384" w:rsidRPr="00AC5384" w:rsidRDefault="00AC5384"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t>(Urine)</w:t>
            </w:r>
          </w:p>
          <w:p w:rsidR="00AC5384" w:rsidRPr="00AC5384" w:rsidRDefault="00AC5384" w:rsidP="00FB798D">
            <w:pPr>
              <w:autoSpaceDE w:val="0"/>
              <w:autoSpaceDN w:val="0"/>
              <w:adjustRightInd w:val="0"/>
              <w:rPr>
                <w:rFonts w:eastAsia="Batang" w:cs="GulliverRM"/>
                <w:sz w:val="16"/>
                <w:szCs w:val="16"/>
                <w:lang w:val="en-US" w:eastAsia="es-ES"/>
              </w:rPr>
            </w:pPr>
            <w:r w:rsidRPr="00AC5384">
              <w:rPr>
                <w:rFonts w:eastAsia="Batang" w:cs="GulliverRM"/>
                <w:sz w:val="16"/>
                <w:szCs w:val="16"/>
                <w:lang w:val="en-US" w:eastAsia="es-ES"/>
              </w:rPr>
              <w:t>LOD 10  pg mL</w:t>
            </w:r>
            <w:r w:rsidRPr="008F23AB">
              <w:rPr>
                <w:rFonts w:eastAsia="Batang" w:cs="GulliverRM"/>
                <w:sz w:val="16"/>
                <w:szCs w:val="16"/>
                <w:vertAlign w:val="superscript"/>
                <w:lang w:val="en-GB" w:eastAsia="es-ES"/>
              </w:rPr>
              <w:t>-1</w:t>
            </w:r>
            <w:r>
              <w:rPr>
                <w:rFonts w:eastAsia="Batang" w:cs="GulliverRM"/>
                <w:sz w:val="16"/>
                <w:szCs w:val="16"/>
                <w:lang w:val="en-GB" w:eastAsia="es-ES"/>
              </w:rPr>
              <w:t xml:space="preserve"> (human synovial fluid)</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Dufield&lt;/Author&gt;&lt;Year&gt;2010&lt;/Year&gt;&lt;RecNum&gt;325&lt;/RecNum&gt;&lt;IDText&gt;An immunoaffinity liquid chromatography-tandem mass spectrometry assay for detection of endogenous aggrecan fragments in biological fluids: Use as a biomarker for aggrecanase activity and cartilage degradation&lt;/IDText&gt;&lt;MDL Ref_Type="Journal (Full)"&gt;&lt;Ref_Type&gt;Journal (Full)&lt;/Ref_Type&gt;&lt;Ref_ID&gt;325&lt;/Ref_ID&gt;&lt;Title_Primary&gt;An immunoaffinity liquid chromatography&lt;f name="Symbol"&gt;-&lt;/f&gt;tandem mass spectrometry assay for detection of endogenous aggrecan fragments in biological fluids: Use as a biomarker for aggrecanase activity and cartilage degradation&lt;/Title_Primary&gt;&lt;Authors_Primary&gt;Dufield,D.R.&lt;/Authors_Primary&gt;&lt;Authors_Primary&gt;Nemirovskiy,O.V.&lt;/Authors_Primary&gt;&lt;Authors_Primary&gt;Jennings,M.G.&lt;/Authors_Primary&gt;&lt;Authors_Primary&gt;Tortorella,M.D.&lt;/Authors_Primary&gt;&lt;Authors_Primary&gt;Malfait,A.M.&lt;/Authors_Primary&gt;&lt;Authors_Primary&gt;Mathews,W.R.&lt;/Authors_Primary&gt;&lt;Date_Primary&gt;2010/11/15&lt;/Date_Primary&gt;&lt;Keywords&gt;Aggrecan&lt;/Keywords&gt;&lt;Keywords&gt;Aggrecanase&lt;/Keywords&gt;&lt;Keywords&gt;Antibody capture&lt;/Keywords&gt;&lt;Keywords&gt;Biological fluid&lt;/Keywords&gt;&lt;Keywords&gt;Biomarker&lt;/Keywords&gt;&lt;Keywords&gt;Biomarkers&lt;/Keywords&gt;&lt;Keywords&gt;Human urine&lt;/Keywords&gt;&lt;Keywords&gt;Immunoaffinity&lt;/Keywords&gt;&lt;Keywords&gt;LC&lt;f name="Symbol"&gt;G&lt;/f&gt;&amp;#xC7;&amp;#xF4;MS&lt;/Keywords&gt;&lt;Keywords&gt;MS&lt;/Keywords&gt;&lt;Keywords&gt;Liquid chromatography&lt;f name="Symbol"&gt;G&lt;/f&gt;&amp;#xC7;&amp;#xF4;tandem mass spectrometry&lt;/Keywords&gt;&lt;Keywords&gt;Mass spectrometry&lt;/Keywords&gt;&lt;Keywords&gt;Osteoarthritis&lt;/Keywords&gt;&lt;Keywords&gt;Peptide quantitation&lt;/Keywords&gt;&lt;Keywords&gt;Rat&lt;/Keywords&gt;&lt;Keywords&gt;SISCAPA&lt;/Keywords&gt;&lt;Keywords&gt;Urine&lt;/Keywords&gt;&lt;Reprint&gt;Not in File&lt;/Reprint&gt;&lt;Start_Page&gt;113&lt;/Start_Page&gt;&lt;End_Page&gt;123&lt;/End_Page&gt;&lt;Periodical&gt;Anal.Biochem.&lt;/Periodical&gt;&lt;Volume&gt;406&lt;/Volume&gt;&lt;Issue&gt;2&lt;/Issue&gt;&lt;Web_URL&gt;http://www.sciencedirect.com/science/article/pii/S0003269710004124&lt;/Web_URL&gt;&lt;ZZ_JournalStdAbbrev&gt;&lt;f name="System"&gt;Anal.Biochem.&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41]</w:t>
            </w:r>
            <w:r>
              <w:rPr>
                <w:rFonts w:eastAsia="Batang" w:cs="GulliverRM"/>
                <w:sz w:val="16"/>
                <w:szCs w:val="16"/>
                <w:lang w:eastAsia="es-ES"/>
              </w:rPr>
              <w:fldChar w:fldCharType="end"/>
            </w:r>
          </w:p>
        </w:tc>
      </w:tr>
      <w:tr w:rsidR="00FB798D" w:rsidRPr="00182176" w:rsidTr="000A76BF">
        <w:tc>
          <w:tcPr>
            <w:tcW w:w="13858" w:type="dxa"/>
            <w:gridSpan w:val="7"/>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i/>
                <w:sz w:val="16"/>
                <w:szCs w:val="16"/>
                <w:lang w:val="en-GB" w:eastAsia="es-ES"/>
              </w:rPr>
            </w:pPr>
            <w:r w:rsidRPr="00182176">
              <w:rPr>
                <w:rFonts w:eastAsia="Batang" w:cs="GulliverRM"/>
                <w:i/>
                <w:sz w:val="16"/>
                <w:szCs w:val="16"/>
                <w:lang w:val="en-GB" w:eastAsia="es-ES"/>
              </w:rPr>
              <w:t>Personal care products</w:t>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val="en-GB" w:eastAsia="es-ES"/>
              </w:rPr>
              <w:t xml:space="preserve">Triclocarban and its oxidative metabolites </w:t>
            </w:r>
          </w:p>
          <w:p w:rsidR="00FB798D" w:rsidRPr="00182176" w:rsidRDefault="00FB798D" w:rsidP="00FB798D">
            <w:pPr>
              <w:autoSpaceDE w:val="0"/>
              <w:autoSpaceDN w:val="0"/>
              <w:adjustRightInd w:val="0"/>
              <w:rPr>
                <w:rFonts w:eastAsia="Batang" w:cs="GulliverRM"/>
                <w:sz w:val="16"/>
                <w:szCs w:val="16"/>
                <w:lang w:val="en-GB" w:eastAsia="es-ES"/>
              </w:rPr>
            </w:pP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Pr>
                <w:rFonts w:eastAsia="Batang" w:cs="GulliverRM"/>
                <w:sz w:val="16"/>
                <w:szCs w:val="16"/>
                <w:lang w:eastAsia="es-ES"/>
              </w:rPr>
              <w:t>Human urine and serum</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iChrospherTM RP-18 ADS (25 mm × 4 mm, 25 µm particle size, 60 ˚A pore size)</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cetonitrile/water</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50/50,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01 ng m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03 ng m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Zhou&lt;/Author&gt;&lt;Year&gt;2012&lt;/Year&gt;&lt;RecNum&gt;89&lt;/RecNum&gt;&lt;IDText&gt;Automated on-line column-switching HPLC-MS/MS method for the quantification of triclocarban and its oxidative metabolites in human urine and serum&lt;/IDText&gt;&lt;MDL Ref_Type="Journal (Full)"&gt;&lt;Ref_Type&gt;Journal (Full)&lt;/Ref_Type&gt;&lt;Ref_ID&gt;89&lt;/Ref_ID&gt;&lt;Title_Primary&gt;Automated on-line column-switching HPLC-MS/MS method for the quantification of triclocarban and its oxidative metabolites in human urine and serum&lt;/Title_Primary&gt;&lt;Authors_Primary&gt;Zhou,Xiaoliu&lt;/Authors_Primary&gt;&lt;Authors_Primary&gt;Ye,Xiaoyun&lt;/Authors_Primary&gt;&lt;Authors_Primary&gt;Calafat,Antonia M.&lt;/Authors_Primary&gt;&lt;Date_Primary&gt;2012&lt;/Date_Primary&gt;&lt;Keywords&gt;triclocarban metabolite detn urine blood&lt;/Keywords&gt;&lt;Reprint&gt;Not in File&lt;/Reprint&gt;&lt;Start_Page&gt;27&lt;/Start_Page&gt;&lt;End_Page&gt;33&lt;/End_Page&gt;&lt;Periodical&gt;J.Chromatogr.B: Anal.Technol.Biomed.Life Sci.&lt;/Periodical&gt;&lt;Volume&gt;881-882&lt;/Volume&gt;&lt;ISSN_ISBN&gt;1570-0232&lt;/ISSN_ISBN&gt;&lt;Misc_1&gt;101-20-2 (Triclocarban); 63348-26-5; 63348-28-7 Role: ADV (Adverse effect, including toxicity), ANT (Analyte), BUU (Biological use, unclassified), ANST (Analytical study), BIOL (Biological study), USES (Uses) (HPLC-MS/MS method for quantification of triclocarban and its oxidative metabolites in human urine and serum)&lt;/Misc_1&gt;&lt;Address&gt;Division of Laboratory Sciences, National Center for Environmental Health, Centers for Disease Control and Prevention, Atlanta, GA, USA&lt;/Address&gt;&lt;ZZ_JournalStdAbbrev&gt;&lt;f name="System"&gt;J.Chromatogr.B: Anal.Technol.Biomed.Life Sci.&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2]</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ethylhexyl</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4-(N,N-dimethylamino)benzoate </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Pr>
                <w:rFonts w:eastAsia="Batang" w:cs="GulliverRM"/>
                <w:sz w:val="16"/>
                <w:szCs w:val="16"/>
                <w:lang w:eastAsia="es-ES"/>
              </w:rPr>
              <w:t>Human urine</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HySphere C18 HD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mm×2mm, 7</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2% formic acid in water (A) and 0.2% formic acid methanol/ acetonitrile (1/1, v/v)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C-ESI-MS/MS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TOF/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1 ng</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3 ng</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Leon-Gonzalez&lt;/Author&gt;&lt;Year&gt;2011&lt;/Year&gt;&lt;RecNum&gt;95&lt;/RecNum&gt;&lt;IDText&gt;Targeting metabolomics analysis of the sunscreen agent 2-ethylhexyl 4-(N,N-dimethylamino)benzoate in human urine by automated on-line solid-phase extraction-liquid chromatography-tandem mass spectrometry with liquid chromatography-time-of-flight/mass spectrometry confirmation&lt;/IDText&gt;&lt;MDL Ref_Type="Journal (Full)"&gt;&lt;Ref_Type&gt;Journal (Full)&lt;/Ref_Type&gt;&lt;Ref_ID&gt;95&lt;/Ref_ID&gt;&lt;Title_Primary&gt;Targeting metabolomics analysis of the sunscreen agent 2-ethylhexyl 4-(N,N-dimethylamino)benzoate in human urine by automated on-line solid-phase extraction-liquid chromatography-tandem mass spectrometry with liquid chromatography-time-of-flight/mass spectrometry confirmation&lt;/Title_Primary&gt;&lt;Authors_Primary&gt;Leon-Gonzalez,Zacarias&lt;/Authors_Primary&gt;&lt;Authors_Primary&gt;Ferreiro-Vera,Carlos&lt;/Authors_Primary&gt;&lt;Authors_Primary&gt;Priego-Capote,Feliciano&lt;/Authors_Primary&gt;&lt;Authors_Primary&gt;Luque de Castro,Maria Dolores.&lt;/Authors_Primary&gt;&lt;Date_Primary&gt;2011&lt;/Date_Primary&gt;&lt;Keywords&gt;ethylhexyldimethylaminobenzoate topical sunscreen skin absorption urine&lt;/Keywords&gt;&lt;Reprint&gt;Not in File&lt;/Reprint&gt;&lt;Start_Page&gt;3013&lt;/Start_Page&gt;&lt;End_Page&gt;3021&lt;/End_Page&gt;&lt;Periodical&gt;J.Chromatogr.A&lt;/Periodical&gt;&lt;Volume&gt;1218&lt;/Volume&gt;&lt;Issue&gt;20&lt;/Issue&gt;&lt;ISSN_ISBN&gt;0021-9673&lt;/ISSN_ISBN&gt;&lt;Misc_1&gt;21245-02-3 (2-Ethylhexyl 4-(N,N-dimethylamino)benzoate) Role: ANT (Analyte), BSU (Biological study, unclassified), COS (Cosmetic use), PKT (Pharmacokinetics), ANST (Analytical study), BIOL (Biological study), USES (Uses) (targeting metabolomics anal. of sunscreen agen tethylhexyl dimethylaminobenzoate in human urine by automated online solid-phase extn.-LC-MS-tandem mass spectrometry with LC-time-of-flight/MS confirmation)&lt;/Misc_1&gt;&lt;Address&gt;Department of Analytical Chemistry, Faculty of Chemistry, University of Valencia, Burjassot, Valencia, Spain&lt;/Address&gt;&lt;ZZ_JournalStdAbbrev&gt;&lt;f name="System"&gt;J.Chromatogr.A&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3]</w:t>
            </w:r>
            <w:r w:rsidRPr="00182176">
              <w:rPr>
                <w:rFonts w:eastAsia="Batang" w:cs="GulliverRM"/>
                <w:sz w:val="16"/>
                <w:szCs w:val="16"/>
                <w:lang w:val="en-GB" w:eastAsia="es-ES"/>
              </w:rPr>
              <w:fldChar w:fldCharType="end"/>
            </w:r>
          </w:p>
        </w:tc>
      </w:tr>
      <w:tr w:rsidR="00FB798D" w:rsidRPr="00182176" w:rsidTr="000A76BF">
        <w:tc>
          <w:tcPr>
            <w:tcW w:w="13858" w:type="dxa"/>
            <w:gridSpan w:val="7"/>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i/>
                <w:sz w:val="16"/>
                <w:szCs w:val="16"/>
                <w:lang w:val="en-GB" w:eastAsia="es-ES"/>
              </w:rPr>
            </w:pPr>
            <w:r w:rsidRPr="00182176">
              <w:rPr>
                <w:rFonts w:eastAsia="Batang" w:cs="GulliverRM"/>
                <w:i/>
                <w:sz w:val="16"/>
                <w:szCs w:val="16"/>
                <w:lang w:val="en-GB" w:eastAsia="es-ES"/>
              </w:rPr>
              <w:t>Endogenous compounds</w:t>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Tryptophan, kynurenine and 3-hydroxykynurenine</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Pr>
                <w:rFonts w:eastAsia="Batang" w:cs="GulliverRM"/>
                <w:sz w:val="16"/>
                <w:szCs w:val="16"/>
                <w:lang w:eastAsia="es-ES"/>
              </w:rPr>
              <w:t>Plasma</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Isolute PRS (propylsulphonic acid based strong cation</w:t>
            </w:r>
          </w:p>
          <w:p w:rsidR="00FB798D" w:rsidRPr="00182176" w:rsidRDefault="00FB798D" w:rsidP="000A76BF">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exchange) </w:t>
            </w:r>
            <w:r w:rsidR="000A76BF">
              <w:rPr>
                <w:rFonts w:eastAsia="Batang" w:cs="GulliverRM"/>
                <w:sz w:val="16"/>
                <w:szCs w:val="16"/>
                <w:lang w:val="en-GB" w:eastAsia="es-ES"/>
              </w:rPr>
              <w:t xml:space="preserve"> </w:t>
            </w:r>
            <w:r w:rsidRPr="00182176">
              <w:rPr>
                <w:rFonts w:eastAsia="Batang" w:cs="GulliverRM"/>
                <w:sz w:val="16"/>
                <w:szCs w:val="16"/>
                <w:lang w:val="en-GB" w:eastAsia="es-ES"/>
              </w:rPr>
              <w:t>(10mm×1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50</w:t>
            </w:r>
            <w:r w:rsidR="0047385B">
              <w:rPr>
                <w:rFonts w:eastAsia="Batang" w:cs="GulliverRM"/>
                <w:sz w:val="16"/>
                <w:szCs w:val="16"/>
                <w:lang w:val="en-GB" w:eastAsia="es-ES"/>
              </w:rPr>
              <w:t xml:space="preserve"> </w:t>
            </w:r>
            <w:r w:rsidRPr="00182176">
              <w:rPr>
                <w:rFonts w:eastAsia="Batang" w:cs="GulliverRM"/>
                <w:sz w:val="16"/>
                <w:szCs w:val="16"/>
                <w:lang w:val="en-GB" w:eastAsia="es-ES"/>
              </w:rPr>
              <w:t>mM ammonium formate</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pH 3)</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1 nmol L</w:t>
            </w:r>
            <w:r w:rsidRPr="008F23AB">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23 nmol L</w:t>
            </w:r>
            <w:r w:rsidRPr="008F23AB">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de Jong&lt;/Author&gt;&lt;Year&gt;2009&lt;/Year&gt;&lt;RecNum&gt;84&lt;/RecNum&gt;&lt;IDText&gt;Plasma tryptophan, kynurenine and 3-hydroxykynurenine measurement using automated on-line solid-phase extraction HPLC-tandem mass spectrometry&lt;/IDText&gt;&lt;MDL Ref_Type="Journal (Full)"&gt;&lt;Ref_Type&gt;Journal (Full)&lt;/Ref_Type&gt;&lt;Ref_ID&gt;84&lt;/Ref_ID&gt;&lt;Title_Primary&gt;Plasma tryptophan, kynurenine and 3-hydroxykynurenine measurement using automated on-line solid-phase extraction HPLC-tandem mass spectrometry&lt;/Title_Primary&gt;&lt;Authors_Primary&gt;de Jong,Wilhelmina H.A.&lt;/Authors_Primary&gt;&lt;Authors_Primary&gt;Smit,Reinier&lt;/Authors_Primary&gt;&lt;Authors_Primary&gt;Bakker,Stephan J.L.&lt;/Authors_Primary&gt;&lt;Authors_Primary&gt;de Vries,Elisabeth G.E.&lt;/Authors_Primary&gt;&lt;Authors_Primary&gt;Kema,Ido P.&lt;/Authors_Primary&gt;&lt;Date_Primary&gt;2009&lt;/Date_Primary&gt;&lt;Keywords&gt;HPLC automated plasma tryptophan kynurenine hydroxykynurenine detn&lt;/Keywords&gt;&lt;Keywords&gt;solid phase extn automated plasma tryptophan kynurenine hydroxykynurenine detn&lt;/Keywords&gt;&lt;Keywords&gt;tandem mass spectrometry automated plasma tryptophan kynurenine hydroxykynurenine detn&lt;/Keywords&gt;&lt;Reprint&gt;Not in File&lt;/Reprint&gt;&lt;Start_Page&gt;603&lt;/Start_Page&gt;&lt;End_Page&gt;609&lt;/End_Page&gt;&lt;Periodical&gt;J.Chromatogr., B: Anal.Technol.Biomed.Life Sci.&lt;/Periodical&gt;&lt;Volume&gt;877&lt;/Volume&gt;&lt;Issue&gt;7&lt;/Issue&gt;&lt;ISSN_ISBN&gt;1570-0232&lt;/ISSN_ISBN&gt;&lt;Misc_1&gt;62595-11-3 (L-Tryptophan-2,4,5,6,7-d5); 194546-33-3; 1144518-96-6 Role: ARU (Analytical role, unclassified), BUU (Biological use, unclassified), ANST (Analytical study), BIOL (Biological study), USES (Uses) (internal std.; plasma tryptophan, kynurenine and 3-hydroxykynurenine measurement using automated online solid-phase extn. HPLC-tandem mass spectrometry); 73-22-3 (L-Tryptophan); 484-78-6 (3-Hydroxykynurenine); 2922-83-0 (Kynurenine) Role: ANT (Analyte), BSU (Biological study, unclassified), ANST (Analytical study), BIOL (Biological study) (plasma tryptophan, kynurenine and 3-hydroxykynurenine measurement using automated online solid-phase extn. HPLC-tandem mass spectrometry)&lt;/Misc_1&gt;&lt;Address&gt;Department of Laboratory Medicine, University Medical Center, University of Groningen, Groningen, Neth&lt;/Address&gt;&lt;ZZ_JournalFull&gt;&lt;f name="System"&gt;J.Chromatogr., B: Anal.Technol.Biomed.Life Sci.&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4]</w:t>
            </w:r>
            <w:r w:rsidRPr="00182176">
              <w:rPr>
                <w:rFonts w:eastAsia="Batang" w:cs="GulliverRM"/>
                <w:sz w:val="16"/>
                <w:szCs w:val="16"/>
                <w:lang w:val="en-GB" w:eastAsia="es-ES"/>
              </w:rPr>
              <w:fldChar w:fldCharType="end"/>
            </w:r>
          </w:p>
        </w:tc>
      </w:tr>
      <w:tr w:rsidR="00FB798D" w:rsidRPr="00182176" w:rsidTr="000A76BF">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Ethinylestradiol</w:t>
            </w:r>
          </w:p>
        </w:tc>
        <w:tc>
          <w:tcPr>
            <w:tcW w:w="1559" w:type="dxa"/>
            <w:tcBorders>
              <w:top w:val="single" w:sz="4" w:space="0" w:color="auto"/>
              <w:bottom w:val="single" w:sz="4" w:space="0" w:color="auto"/>
            </w:tcBorders>
          </w:tcPr>
          <w:p w:rsidR="00FB798D" w:rsidRDefault="00FB798D" w:rsidP="00FB798D">
            <w:r w:rsidRPr="00C057F3">
              <w:rPr>
                <w:rFonts w:eastAsia="Batang" w:cs="GulliverRM"/>
                <w:sz w:val="16"/>
                <w:szCs w:val="16"/>
                <w:lang w:eastAsia="es-ES"/>
              </w:rPr>
              <w:t>Plasma</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Hysphere C18 HD</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7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anol/water (75/25,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APP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08 pg m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5 pg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Borges&lt;/Author&gt;&lt;Year&gt;2009&lt;/Year&gt;&lt;RecNum&gt;74&lt;/RecNum&gt;&lt;IDText&gt;A novel and sensitive method for ethinylestradiol quantification in human plasma by high-performance liquid chromatography coupled to atmospheric pressure photoionization (APPI) tandem mass spectrometry: Application to a comparative pharmacokinetics study&lt;/IDText&gt;&lt;MDL Ref_Type="Journal (Full)"&gt;&lt;Ref_Type&gt;Journal (Full)&lt;/Ref_Type&gt;&lt;Ref_ID&gt;74&lt;/Ref_ID&gt;&lt;Title_Primary&gt;A novel and sensitive method for ethinylestradiol quantification in human plasma by high-performance liquid chromatography coupled to atmospheric pressure photoionization (APPI) tandem mass spectrometry: Application to a comparative pharmacokinetics study&lt;/Title_Primary&gt;&lt;Authors_Primary&gt;Borges,Ney Carter&lt;/Authors_Primary&gt;&lt;Authors_Primary&gt;Astigarraga,Rafael Barrientos&lt;/Authors_Primary&gt;&lt;Authors_Primary&gt;Sverdloff,Carlos Eduardo&lt;/Authors_Primary&gt;&lt;Authors_Primary&gt;Galvinas,Paulo Rabelo&lt;/Authors_Primary&gt;&lt;Authors_Primary&gt;Moreira da Silva,Washington&lt;/Authors_Primary&gt;&lt;Authors_Primary&gt;Rezende,Vinicius Marcondes&lt;/Authors_Primary&gt;&lt;Authors_Primary&gt;Moreno,Ronilson Agnaldo&lt;/Authors_Primary&gt;&lt;Date_Primary&gt;2009&lt;/Date_Primary&gt;&lt;Keywords&gt;ethinylestradiol detn blood liq chromatog mass spectrometry pharmacokinetics&lt;/Keywords&gt;&lt;Reprint&gt;Not in File&lt;/Reprint&gt;&lt;Start_Page&gt;3601&lt;/Start_Page&gt;&lt;End_Page&gt;3609&lt;/End_Page&gt;&lt;Periodical&gt;J.Chromatogr.B: Anal.Technol.Biomed.Life Sci.&lt;/Periodical&gt;&lt;Volume&gt;877&lt;/Volume&gt;&lt;Issue&gt;29&lt;/Issue&gt;&lt;ISSN_ISBN&gt;1570-0232&lt;/ISSN_ISBN&gt;&lt;Misc_1&gt;57-63-6 (17&amp;#xCE;&amp;#xB1;-Ethinylestradiol) Role: ANT (Analyte), PKT (Pharmacokinetics), ANST (Analytical study), BIOL (Biological study) (ethinylestradiol detn. in human plasma by HPLC coupled to atm. pressure photoionization tandem mass spectrometry and application to comparative pharmacokinetics)&lt;/Misc_1&gt;&lt;Address&gt;Synchrophar Assessoria e Desenvolvimento de Projetos Clinicos S/S Ltda, Campinas, SP, Brazil&lt;/Address&gt;&lt;ZZ_JournalStdAbbrev&gt;&lt;f name="System"&gt;J.Chromatogr.B: Anal.Technol.Biomed.Life Sci.&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5]</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8-oxo-7,8-dihydro-2′-deoxyguanosine</w:t>
            </w:r>
          </w:p>
        </w:tc>
        <w:tc>
          <w:tcPr>
            <w:tcW w:w="1559" w:type="dxa"/>
            <w:tcBorders>
              <w:top w:val="single" w:sz="4" w:space="0" w:color="auto"/>
              <w:bottom w:val="single" w:sz="4" w:space="0" w:color="auto"/>
            </w:tcBorders>
          </w:tcPr>
          <w:p w:rsidR="00FB798D" w:rsidRDefault="00FB798D" w:rsidP="00B411A6">
            <w:r w:rsidRPr="00C057F3">
              <w:rPr>
                <w:rFonts w:eastAsia="Batang" w:cs="GulliverRM"/>
                <w:sz w:val="16"/>
                <w:szCs w:val="16"/>
                <w:lang w:eastAsia="es-ES"/>
              </w:rPr>
              <w:t>Plasma</w:t>
            </w:r>
            <w:r w:rsidR="00B411A6">
              <w:rPr>
                <w:rFonts w:eastAsia="Batang" w:cs="GulliverRM"/>
                <w:sz w:val="16"/>
                <w:szCs w:val="16"/>
                <w:lang w:eastAsia="es-ES"/>
              </w:rPr>
              <w:t>, urine and saliva</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Inertsil ODS-3 column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50 mm×4.6 mm, 5 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50 mL L</w:t>
            </w:r>
            <w:r w:rsidRPr="00C66355">
              <w:rPr>
                <w:rFonts w:eastAsia="Batang" w:cs="GulliverRM"/>
                <w:sz w:val="16"/>
                <w:szCs w:val="16"/>
                <w:vertAlign w:val="superscript"/>
                <w:lang w:val="en-GB" w:eastAsia="es-ES"/>
              </w:rPr>
              <w:t>-1</w:t>
            </w:r>
            <w:r w:rsidRPr="00182176">
              <w:rPr>
                <w:rFonts w:eastAsia="Batang" w:cs="GulliverRM"/>
                <w:sz w:val="16"/>
                <w:szCs w:val="16"/>
                <w:lang w:val="en-GB" w:eastAsia="es-ES"/>
              </w:rPr>
              <w:t xml:space="preserve"> methanol containing 1 mL L</w:t>
            </w:r>
            <w:r w:rsidRPr="00C66355">
              <w:rPr>
                <w:rFonts w:eastAsia="Batang" w:cs="GulliverRM"/>
                <w:sz w:val="16"/>
                <w:szCs w:val="16"/>
                <w:vertAlign w:val="superscript"/>
                <w:lang w:val="en-GB" w:eastAsia="es-ES"/>
              </w:rPr>
              <w:t>-1</w:t>
            </w:r>
            <w:r w:rsidRPr="00182176">
              <w:rPr>
                <w:rFonts w:eastAsia="Batang" w:cs="GulliverRM"/>
                <w:sz w:val="16"/>
                <w:szCs w:val="16"/>
                <w:lang w:val="en-GB" w:eastAsia="es-ES"/>
              </w:rPr>
              <w:t xml:space="preserve"> formic acid (A) and 500 mL L</w:t>
            </w:r>
            <w:r w:rsidRPr="00FB65F1">
              <w:rPr>
                <w:rFonts w:eastAsia="Batang" w:cs="GulliverRM"/>
                <w:sz w:val="16"/>
                <w:szCs w:val="16"/>
                <w:vertAlign w:val="superscript"/>
                <w:lang w:val="en-GB" w:eastAsia="es-ES"/>
              </w:rPr>
              <w:t>-1</w:t>
            </w:r>
            <w:r w:rsidRPr="00182176">
              <w:rPr>
                <w:rFonts w:eastAsia="Batang" w:cs="GulliverRM"/>
                <w:sz w:val="16"/>
                <w:szCs w:val="16"/>
                <w:lang w:val="en-GB" w:eastAsia="es-ES"/>
              </w:rPr>
              <w:t xml:space="preserve"> methanol containing 1 mL L</w:t>
            </w:r>
            <w:r w:rsidRPr="00FB65F1">
              <w:rPr>
                <w:rFonts w:eastAsia="Batang" w:cs="GulliverRM"/>
                <w:sz w:val="16"/>
                <w:szCs w:val="16"/>
                <w:vertAlign w:val="superscript"/>
                <w:lang w:val="en-GB" w:eastAsia="es-ES"/>
              </w:rPr>
              <w:t>-1</w:t>
            </w:r>
            <w:r w:rsidRPr="00182176">
              <w:rPr>
                <w:rFonts w:eastAsia="Batang" w:cs="GulliverRM"/>
                <w:sz w:val="16"/>
                <w:szCs w:val="16"/>
                <w:lang w:val="en-GB" w:eastAsia="es-ES"/>
              </w:rPr>
              <w:t xml:space="preserve"> formic acid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2 fmol</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Hu&lt;/Author&gt;&lt;Year&gt;2010&lt;/Year&gt;&lt;RecNum&gt;73&lt;/RecNum&gt;&lt;IDText&gt;Correlation between concentrations of 8-oxo-7,8-dihydro-2&amp;apos;-deoxyguanosine in urine, plasma and saliva measured by on-line solid-phase extraction LC-MS/MS&lt;/IDText&gt;&lt;MDL Ref_Type="Journal (Full)"&gt;&lt;Ref_Type&gt;Journal (Full)&lt;/Ref_Type&gt;&lt;Ref_ID&gt;73&lt;/Ref_ID&gt;&lt;Title_Primary&gt;Correlation between concentrations of 8-oxo-7,8-dihydro-2&amp;apos;-deoxyguanosine in urine, plasma and saliva measured by on-line solid-phase extraction LC-MS/MS&lt;/Title_Primary&gt;&lt;Authors_Primary&gt;Hu,Chiung Wen&lt;/Authors_Primary&gt;&lt;Authors_Primary&gt;Huang,Yu Jie&lt;/Authors_Primary&gt;&lt;Authors_Primary&gt;Li,Yi Jie&lt;/Authors_Primary&gt;&lt;Authors_Primary&gt;Chao,Mu Rong&lt;/Authors_Primary&gt;&lt;Date_Primary&gt;2010&lt;/Date_Primary&gt;&lt;Keywords&gt;urine plasma saliva 8 oxodGuo SPE LC MS&lt;/Keywords&gt;&lt;Reprint&gt;Not in File&lt;/Reprint&gt;&lt;Start_Page&gt;1218&lt;/Start_Page&gt;&lt;End_Page&gt;1222&lt;/End_Page&gt;&lt;Periodical&gt;Clin.Chim.Acta&lt;/Periodical&gt;&lt;Volume&gt;411&lt;/Volume&gt;&lt;Issue&gt;17-18&lt;/Issue&gt;&lt;ISSN_ISBN&gt;0009-8981&lt;/ISSN_ISBN&gt;&lt;Misc_1&gt;88847-89-6 (8-Oxo-7,8-dihydro-2&amp;apos;-deoxyguanosine) Role: ANT (Analyte), BSU (Biological study, unclassified), ANST (Analytical study), BIOL (Biological study) (correlation between concns. of 8-oxo-7,8-dihydro-2&amp;apos;-deoxyguanosine in urine, plasma and saliva measured by online solid-phase extn. LC-MS/MS)&lt;/Misc_1&gt;&lt;Address&gt;Department of Public Health, Chung Shan Medical University, Taichung, Taiwan&lt;/Address&gt;&lt;ZZ_JournalFull&gt;&lt;f name="System"&gt;Clin.Chim.Acta&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6]</w:t>
            </w:r>
            <w:r w:rsidRPr="00182176">
              <w:rPr>
                <w:rFonts w:eastAsia="Batang" w:cs="GulliverRM"/>
                <w:sz w:val="16"/>
                <w:szCs w:val="16"/>
                <w:lang w:val="en-GB" w:eastAsia="es-ES"/>
              </w:rPr>
              <w:fldChar w:fldCharType="end"/>
            </w:r>
          </w:p>
        </w:tc>
      </w:tr>
      <w:tr w:rsidR="00FB798D" w:rsidRPr="00D2579E"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ldehyde products</w:t>
            </w:r>
          </w:p>
        </w:tc>
        <w:tc>
          <w:tcPr>
            <w:tcW w:w="1559" w:type="dxa"/>
            <w:tcBorders>
              <w:top w:val="single" w:sz="4" w:space="0" w:color="auto"/>
              <w:bottom w:val="single" w:sz="4" w:space="0" w:color="auto"/>
            </w:tcBorders>
          </w:tcPr>
          <w:p w:rsidR="00FB798D" w:rsidRDefault="00FB798D" w:rsidP="00FB798D">
            <w:r w:rsidRPr="00C057F3">
              <w:rPr>
                <w:rFonts w:eastAsia="Batang" w:cs="GulliverRM"/>
                <w:sz w:val="16"/>
                <w:szCs w:val="16"/>
                <w:lang w:eastAsia="es-ES"/>
              </w:rPr>
              <w:t>Plasma</w:t>
            </w:r>
            <w:r w:rsidR="00B411A6">
              <w:rPr>
                <w:rFonts w:eastAsia="Batang" w:cs="GulliverRM"/>
                <w:sz w:val="16"/>
                <w:szCs w:val="16"/>
                <w:lang w:eastAsia="es-ES"/>
              </w:rPr>
              <w:t xml:space="preserve"> and urine</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ISOLUTE CBA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 mm ×2.1 mm, 40 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99% water + 1% acetonitrile + 0.2% formic acid (A) and 5% water + 95% acetonitrile + 0.2% formic acid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5 nM</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Eggink&lt;/Author&gt;&lt;Year&gt;2009&lt;/Year&gt;&lt;RecNum&gt;91&lt;/RecNum&gt;&lt;IDText&gt;Development of an on-line weak-cation exchange liquid chromatography-tandem mass spectrometric method for screening aldehyde products in biological matrices&lt;/IDText&gt;&lt;MDL Ref_Type="Journal (Full)"&gt;&lt;Ref_Type&gt;Journal (Full)&lt;/Ref_Type&gt;&lt;Ref_ID&gt;91&lt;/Ref_ID&gt;&lt;Title_Primary&gt;Development of an on-line weak-cation exchange liquid chromatography-tandem mass spectrometric method for screening aldehyde products in biological matrices&lt;/Title_Primary&gt;&lt;Authors_Primary&gt;Eggink,Mark&lt;/Authors_Primary&gt;&lt;Authors_Primary&gt;Charret,Segolene&lt;/Authors_Primary&gt;&lt;Authors_Primary&gt;Wijtmans,Maikel&lt;/Authors_Primary&gt;&lt;Authors_Primary&gt;Lingeman,Henk&lt;/Authors_Primary&gt;&lt;Authors_Primary&gt;Kool,Jeroen&lt;/Authors_Primary&gt;&lt;Authors_Primary&gt;Niessen,Wilfried M.A.&lt;/Authors_Primary&gt;&lt;Authors_Primary&gt;Irth,Hubertus&lt;/Authors_Primary&gt;&lt;Date_Primary&gt;2009&lt;/Date_Primary&gt;&lt;Keywords&gt;liq chromatog tandem mass spectrometry aldehyde weak cation exchange&lt;/Keywords&gt;&lt;Keywords&gt;online weak cation exchange screening aldehyde biol matrix&lt;/Keywords&gt;&lt;Reprint&gt;Not in File&lt;/Reprint&gt;&lt;Start_Page&gt;3937&lt;/Start_Page&gt;&lt;End_Page&gt;3945&lt;/End_Page&gt;&lt;Periodical&gt;J.Chromatogr., B: Anal.Technol.Biomed.Life Sci.&lt;/Periodical&gt;&lt;Volume&gt;877&lt;/Volume&gt;&lt;Issue&gt;31&lt;/Issue&gt;&lt;ISSN_ISBN&gt;1570-0232&lt;/ISSN_ISBN&gt;&lt;Misc_1&gt;1076196-38-7P Role: ARG (Analytical reagent use), BUU (Biological use, unclassified), PRP (Properties), SPN (Synthetic preparation), ANST (Analytical study), BIOL (Biological study), PREP (Preparation), USES (Uses) (derivatization cocktail contg.; development of online weak-cation exchange liq. chromatog.-tandem mass spectrometric method for screening aldehyde products in biol. matrixes); 25895-60-7 Role: ARU (Analytical role, unclassified), BUU (Biological use, unclassified), ANST (Analytical study), BIOL (Biological study), USES (Uses) (derivatization cocktail contg.; development of online weak-cation exchange liq. chromatog.-tandem mass spectrometric method for screening aldehyde products in biol. matrixes); 66-25-1 (Hexanal); 110-62-3 (Pentanal); 111-71-7 (Heptanal); 112-31-2 (Decanal); 123-72-8 (Butanal); 124-13-0 (Octanal); 124-19-6 (Nonanal); 542-78-9 (Malonaldehyde); 1576-87-0 (trans-2-Pentenal); 2043-61-0 (Cyclohexylcarboxaldehyde); 75899-68-2 (4-Hydroxynonenal); 109710-37-4 (4-Hydroxyhexenal) Role: ANT (Analyte), BSU (Biological study, unclassified), ANST (Analytical study), BIOL (Biological study) (development of online weak-cation exchange liq. chromatog.-tandem mass spectrometric method for screening aldehyde products in biol. matrixes); 75-50-3 (Trimethylamine); 103-90-2 (p-Hydroxyacetanilide); 106-93-4 (1,2-Dibromoethane) Role: RCT (Reactant), RACT (Reactant or reagent) (development of online weak-cation exchange liq. chromatog.-tandem mass spectrometric method for screening aldehyde products in biol. matrixes); 57011-90-2P; 855945-03-8P Role: RCT (Reactant), SPN (Synthetic preparation), PREP (Preparation), RACT (Reactant or reagent) (development of online weak-cation exchange liq. chromatog.-tandem mass spectrometric method for screening aldehyde products in biol. matrixes); 313947-94-3 (Isolute CBA) Role: ARU (Analytical role, unclassified), BUU (Biological use, unclassified), PEP (Physical, engineering or chemical process), TEM (Technical or engineered material use), ANST (Analytical study), BIOL (Biological study), PROC (Process), USES (Uses) (weak cation exchange solid-phase extn.; development of online weak-cation exchange liq. chromatog.-tandem mass spectrometric method for screening aldehyde products in biol. matrixes)&lt;/Misc_1&gt;&lt;Address&gt;Faculty of Science, Section of Analytical Chemistry and Applied Spectroscopy, VU University Amsterdam, Amsterdam, Neth&lt;/Address&gt;&lt;ZZ_JournalFull&gt;&lt;f name="System"&gt;J.Chromatogr., B: Anal.Technol.Biomed.Life Sci.&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7]</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Eicosanoid inflammation</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biomarkers</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FB798D">
              <w:rPr>
                <w:rFonts w:eastAsia="Batang" w:cs="GulliverRM"/>
                <w:sz w:val="16"/>
                <w:szCs w:val="16"/>
                <w:lang w:val="en-US" w:eastAsia="es-ES"/>
              </w:rPr>
              <w:t>Serum</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HySphere C18 (EC)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mmx2.0mm, 8 μ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anol/water/</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acetonitrile/acetic acid (</w:t>
            </w:r>
            <w:r w:rsidRPr="005F199E">
              <w:rPr>
                <w:rFonts w:eastAsia="Batang" w:cs="GulliverRM"/>
                <w:sz w:val="16"/>
                <w:szCs w:val="16"/>
                <w:lang w:val="en-GB" w:eastAsia="es-ES"/>
              </w:rPr>
              <w:t>76/22/2/0.02,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09 pg mL</w:t>
            </w:r>
            <w:r w:rsidRPr="004856B6">
              <w:rPr>
                <w:rFonts w:eastAsia="Batang" w:cs="GulliverRM"/>
                <w:sz w:val="16"/>
                <w:szCs w:val="16"/>
                <w:vertAlign w:val="superscript"/>
                <w:lang w:val="en-GB" w:eastAsia="es-ES"/>
              </w:rPr>
              <w:t>-1</w:t>
            </w:r>
            <w:r w:rsidRPr="00182176">
              <w:rPr>
                <w:rFonts w:eastAsia="Batang" w:cs="GulliverRM"/>
                <w:sz w:val="16"/>
                <w:szCs w:val="16"/>
                <w:lang w:val="en-GB" w:eastAsia="es-ES"/>
              </w:rPr>
              <w:t>;</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3 pg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Ferreiro-Vera&lt;/Author&gt;&lt;Year&gt;2011&lt;/Year&gt;&lt;RecNum&gt;94&lt;/RecNum&gt;&lt;IDText&gt;Automated targeting analysis of eicosanoid inflammation biomarkers in human serum and in the exometabolome of stem cells by SPE-LC-MS/MS&lt;/IDText&gt;&lt;MDL Ref_Type="Journal (Full)"&gt;&lt;Ref_Type&gt;Journal (Full)&lt;/Ref_Type&gt;&lt;Ref_ID&gt;94&lt;/Ref_ID&gt;&lt;Title_Primary&gt;Automated targeting analysis of eicosanoid inflammation biomarkers in human serum and in the exometabolome of stem cells by SPE-LC-MS/MS&lt;/Title_Primary&gt;&lt;Authors_Primary&gt;Ferreiro-Vera,Carlos&lt;/Authors_Primary&gt;&lt;Authors_Primary&gt;Mata-Granados,Jose Maria&lt;/Authors_Primary&gt;&lt;Authors_Primary&gt;Priego-Capote,Feliciano&lt;/Authors_Primary&gt;&lt;Authors_Primary&gt;Quesada-Gomez,Jose Manuel&lt;/Authors_Primary&gt;&lt;Authors_Primary&gt;Luque de Castro,Maria Dolores.&lt;/Authors_Primary&gt;&lt;Date_Primary&gt;2011&lt;/Date_Primary&gt;&lt;Keywords&gt;serum inflammation eicosanoid biomarker liq chromatog mass spectrometry SPE&lt;/Keywords&gt;&lt;Keywords&gt;solid phase extn inflammation eicosanoid biomarker chromatog mass spectrometry&lt;/Keywords&gt;&lt;Keywords&gt;stem cell exometabolome eicosanoid biomarker liq chromatog mass spectrometry&lt;/Keywords&gt;&lt;Reprint&gt;Not in File&lt;/Reprint&gt;&lt;Start_Page&gt;1093&lt;/Start_Page&gt;&lt;End_Page&gt;1103&lt;/End_Page&gt;&lt;Periodical&gt;Anal.Bioanal.Chem.&lt;/Periodical&gt;&lt;Volume&gt;399&lt;/Volume&gt;&lt;Issue&gt;3&lt;/Issue&gt;&lt;ISSN_ISBN&gt;1618-2642&lt;/ISSN_ISBN&gt;&lt;Misc_1&gt;506-32-1 (Arachidonic acid) Role: BSU (Biological study, unclassified), BIOL (Biological study) (-stimulated stem cells; automated targeting anal. of eicosanoid inflammation biomarkers in human serum and in exometabolome of stem cells by solid-phase extn.-liq. chromatog.-tandem mass spectrometry); 363-24-6P (PGE2); 802-31-3P (PGE3); 18104-45-5P; 70968-93-3P; 71030-36-9P; 71030-37-0P (12-Hydroxy-5Z,8Z,10E,14Z-eicosatetraenoic acid); 71030-38-1P; 71030-39-2P (5-Hydroxy-6E,8Z,11Z,14Z-eicosatetraenoic acid); 98524-19-7P Role: ADV (Adverse effect, including toxicity), ANT (Analyte), BSU (Biological study, unclassified), DGN (Diagnostic use), PUR (Purification or recovery), ANST (Analytical study), BIOL (Biological study), PREP (Preparation), USES (Uses) (automated targeting anal. of eicosanoid inflammation biomarkers in human serum and in exometabolome of stem cells by solid-phase extn.-liq. chromatog.-tandem mass spectrometry)&lt;/Misc_1&gt;&lt;Address&gt;Department of Analytical Chemistry, University of Cordoba, Cordoba, Spain&lt;/Address&gt;&lt;ZZ_JournalFull&gt;&lt;f name="System"&gt;Anal.Bioanal.Chem.&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8]</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Prostanoids</w:t>
            </w:r>
          </w:p>
        </w:tc>
        <w:tc>
          <w:tcPr>
            <w:tcW w:w="1559" w:type="dxa"/>
            <w:tcBorders>
              <w:top w:val="single" w:sz="4" w:space="0" w:color="auto"/>
              <w:bottom w:val="single" w:sz="4" w:space="0" w:color="auto"/>
            </w:tcBorders>
          </w:tcPr>
          <w:p w:rsidR="00FB798D" w:rsidRDefault="00FB798D" w:rsidP="00FB798D">
            <w:r w:rsidRPr="005C2F76">
              <w:rPr>
                <w:rFonts w:eastAsia="Batang" w:cs="GulliverRM"/>
                <w:sz w:val="16"/>
                <w:szCs w:val="16"/>
                <w:lang w:eastAsia="es-ES"/>
              </w:rPr>
              <w:t>Serum</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Hysphere C8 (EC)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mm×2.0mm, 8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Water/acetonitrile containing</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02</w:t>
            </w:r>
            <w:r w:rsidR="00470189">
              <w:rPr>
                <w:rFonts w:eastAsia="Batang" w:cs="GulliverRM"/>
                <w:sz w:val="16"/>
                <w:szCs w:val="16"/>
                <w:lang w:val="en-GB" w:eastAsia="es-ES"/>
              </w:rPr>
              <w:t>% formic acid (66:</w:t>
            </w:r>
            <w:r w:rsidRPr="00182176">
              <w:rPr>
                <w:rFonts w:eastAsia="Batang" w:cs="GulliverRM"/>
                <w:sz w:val="16"/>
                <w:szCs w:val="16"/>
                <w:lang w:val="en-GB" w:eastAsia="es-ES"/>
              </w:rPr>
              <w:t>34,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Ds &gt; 2.3 pg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7.5 pg</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Ferreiro-Vera&lt;/Author&gt;&lt;Year&gt;2011&lt;/Year&gt;&lt;RecNum&gt;85&lt;/RecNum&gt;&lt;IDText&gt;Automated method for targeting analysis of prostanoids in human serum by on-line solid-phase extraction and liquid chromatography-mass spectrometry in selected reaction monitoring&lt;/IDText&gt;&lt;MDL Ref_Type="Journal (Full)"&gt;&lt;Ref_Type&gt;Journal (Full)&lt;/Ref_Type&gt;&lt;Ref_ID&gt;85&lt;/Ref_ID&gt;&lt;Title_Primary&gt;Automated method for targeting analysis of prostanoids in human serum by on-line solid-phase extraction and liquid chromatography-mass spectrometry in selected reaction monitoring&lt;/Title_Primary&gt;&lt;Authors_Primary&gt;Ferreiro-Vera,C.&lt;/Authors_Primary&gt;&lt;Authors_Primary&gt;Mata-Granados,J.M.&lt;/Authors_Primary&gt;&lt;Authors_Primary&gt;Priego-Capote,F.&lt;/Authors_Primary&gt;&lt;Authors_Primary&gt;Luque de Castro,M.D.&lt;/Authors_Primary&gt;&lt;Date_Primary&gt;2011&lt;/Date_Primary&gt;&lt;Keywords&gt;prostanoid blood solid liq chromatog&lt;/Keywords&gt;&lt;Reprint&gt;Not in File&lt;/Reprint&gt;&lt;Start_Page&gt;2848&lt;/Start_Page&gt;&lt;End_Page&gt;2855&lt;/End_Page&gt;&lt;Periodical&gt;J.Chromatogr.A&lt;/Periodical&gt;&lt;Volume&gt;1218&lt;/Volume&gt;&lt;Issue&gt;20&lt;/Issue&gt;&lt;ISSN_ISBN&gt;0021-9673&lt;/ISSN_ISBN&gt;&lt;Misc_1&gt;363-24-6 (PGE2); 551-11-1 (PGF2&amp;#xCE;&amp;#xB1;); 745-65-3 (PGE1); 802-31-3 (PGE3); 35850-13-6 (15-Keto PGF2&amp;#xCE;&amp;#xB1;); 41598-07-6 (PGD2); 54397-85-2 (TXB2) Role: ANT (Analyte), BSU (Biological study, unclassified), ANST (Analytical study), BIOL (Biological study) (automated method for targeting anal. of prostanoids in human serum by online solid-phase extn. and liq. chromatog.-mass spectrometry in selected reaction monitoring); 39391-18-9 (Cyclooxygenase) Role: BSU (Biological study, unclassified), BIOL (Biological study) (pathway, metabolites; automated method for targeting anal. of prostanoids in human serum by online solid-phase extn. and liq. chromatog.-mass spectrometry in selected reaction monitoring)&lt;/Misc_1&gt;&lt;Address&gt;Department of Analytical Chemistry, University of Cordoba, Cordoba, Spain&lt;/Address&gt;&lt;ZZ_JournalStdAbbrev&gt;&lt;f name="System"&gt;J.Chromatogr.A&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49]</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Testosterone</w:t>
            </w:r>
          </w:p>
        </w:tc>
        <w:tc>
          <w:tcPr>
            <w:tcW w:w="1559" w:type="dxa"/>
            <w:tcBorders>
              <w:top w:val="single" w:sz="4" w:space="0" w:color="auto"/>
              <w:bottom w:val="single" w:sz="4" w:space="0" w:color="auto"/>
            </w:tcBorders>
          </w:tcPr>
          <w:p w:rsidR="00FB798D" w:rsidRDefault="00FB798D" w:rsidP="00FB798D">
            <w:r w:rsidRPr="005C2F76">
              <w:rPr>
                <w:rFonts w:eastAsia="Batang" w:cs="GulliverRM"/>
                <w:sz w:val="16"/>
                <w:szCs w:val="16"/>
                <w:lang w:eastAsia="es-ES"/>
              </w:rPr>
              <w:t>Serum</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Poros R1/20 (C4) </w:t>
            </w:r>
          </w:p>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30 mm×2.1 mm, 20 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60% methanol in water (pH 2.8) (A) and 100% methanol (pH 4.6) (B) both containing</w:t>
            </w:r>
          </w:p>
          <w:p w:rsidR="00FB798D" w:rsidRPr="00182176" w:rsidRDefault="00FB798D" w:rsidP="00470189">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 mmol L</w:t>
            </w:r>
            <w:r w:rsidRPr="00470189">
              <w:rPr>
                <w:rFonts w:eastAsia="Batang" w:cs="GulliverRM"/>
                <w:sz w:val="16"/>
                <w:szCs w:val="16"/>
                <w:vertAlign w:val="superscript"/>
                <w:lang w:val="en-GB" w:eastAsia="es-ES"/>
              </w:rPr>
              <w:t>−1</w:t>
            </w:r>
            <w:r w:rsidRPr="00182176">
              <w:rPr>
                <w:rFonts w:eastAsia="Batang" w:cs="GulliverRM"/>
                <w:sz w:val="16"/>
                <w:szCs w:val="16"/>
                <w:lang w:val="en-GB" w:eastAsia="es-ES"/>
              </w:rPr>
              <w:t xml:space="preserve"> ammonium acetate and 0.1% formic acid (70</w:t>
            </w:r>
            <w:r w:rsidR="00470189">
              <w:rPr>
                <w:rFonts w:eastAsia="Batang" w:cs="GulliverRM"/>
                <w:sz w:val="16"/>
                <w:szCs w:val="16"/>
                <w:lang w:val="en-GB" w:eastAsia="es-ES"/>
              </w:rPr>
              <w:t>:</w:t>
            </w:r>
            <w:r w:rsidRPr="00182176">
              <w:rPr>
                <w:rFonts w:eastAsia="Batang" w:cs="GulliverRM"/>
                <w:sz w:val="16"/>
                <w:szCs w:val="16"/>
                <w:lang w:val="en-GB" w:eastAsia="es-ES"/>
              </w:rPr>
              <w:t>30,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15 nmol 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25 nmol 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Savolainen&lt;/Author&gt;&lt;Year&gt;2011&lt;/Year&gt;&lt;RecNum&gt;79&lt;/RecNum&gt;&lt;IDText&gt;High-throughput analysis of testosterone in serum samples by on-line solid phase extraction liquid chromatography-tandem mass spectrometry&lt;/IDText&gt;&lt;MDL Ref_Type="Journal (Full)"&gt;&lt;Ref_Type&gt;Journal (Full)&lt;/Ref_Type&gt;&lt;Ref_ID&gt;79&lt;/Ref_ID&gt;&lt;Title_Primary&gt;High-throughput analysis of testosterone in serum samples by on-line solid phase extraction liquid chromatography-tandem mass spectrometry&lt;/Title_Primary&gt;&lt;Authors_Primary&gt;Savolainen,Kari&lt;/Authors_Primary&gt;&lt;Authors_Primary&gt;Kiimamaa,Raisa&lt;/Authors_Primary&gt;&lt;Authors_Primary&gt;Halonen,Toivo&lt;/Authors_Primary&gt;&lt;Date_Primary&gt;2011&lt;/Date_Primary&gt;&lt;Keywords&gt;testosterone detn blood liq chromatog mass spectrometry&lt;/Keywords&gt;&lt;Reprint&gt;Not in File&lt;/Reprint&gt;&lt;Start_Page&gt;1845&lt;/Start_Page&gt;&lt;End_Page&gt;1848&lt;/End_Page&gt;&lt;Periodical&gt;Clin.Chem.Lab.Med.&lt;/Periodical&gt;&lt;Volume&gt;49&lt;/Volume&gt;&lt;Issue&gt;11&lt;/Issue&gt;&lt;ISSN_ISBN&gt;1434-6621&lt;/ISSN_ISBN&gt;&lt;Misc_1&gt;58-22-0P (Testosterone) Role: ANT (Analyte), PUR (Purification or recovery), ANST (Analytical study), PREP (Preparation) (testosterone high-throughput anal. in serum samples by online solid phase extn. liq. chromatog.-tandem mass spectrometry)&lt;/Misc_1&gt;&lt;Address&gt;Department of Clinical Chemistry, University of Eastern Finland, Finland&lt;/Address&gt;&lt;ZZ_JournalFull&gt;&lt;f name="System"&gt;Clin.Chem.Lab.Med.&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0]</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olate catabolites</w:t>
            </w:r>
          </w:p>
          <w:p w:rsidR="00FB798D" w:rsidRPr="00182176" w:rsidRDefault="00FB798D" w:rsidP="00FB798D">
            <w:pPr>
              <w:autoSpaceDE w:val="0"/>
              <w:autoSpaceDN w:val="0"/>
              <w:adjustRightInd w:val="0"/>
              <w:rPr>
                <w:rFonts w:eastAsia="Batang" w:cs="GulliverRM"/>
                <w:sz w:val="16"/>
                <w:szCs w:val="16"/>
                <w:lang w:val="en-GB" w:eastAsia="es-ES"/>
              </w:rPr>
            </w:pPr>
          </w:p>
        </w:tc>
        <w:tc>
          <w:tcPr>
            <w:tcW w:w="1559" w:type="dxa"/>
            <w:tcBorders>
              <w:top w:val="single" w:sz="4" w:space="0" w:color="auto"/>
              <w:bottom w:val="single" w:sz="4" w:space="0" w:color="auto"/>
            </w:tcBorders>
          </w:tcPr>
          <w:p w:rsidR="00FB798D" w:rsidRPr="00B411A6" w:rsidRDefault="00FB798D" w:rsidP="00B411A6">
            <w:pPr>
              <w:rPr>
                <w:lang w:val="en-US"/>
              </w:rPr>
            </w:pPr>
            <w:r w:rsidRPr="00B411A6">
              <w:rPr>
                <w:rFonts w:eastAsia="Batang" w:cs="GulliverRM"/>
                <w:sz w:val="16"/>
                <w:szCs w:val="16"/>
                <w:lang w:val="en-US" w:eastAsia="es-ES"/>
              </w:rPr>
              <w:t>Serum</w:t>
            </w:r>
            <w:r w:rsidR="00B411A6" w:rsidRPr="00B411A6">
              <w:rPr>
                <w:rFonts w:eastAsia="Batang" w:cs="GulliverRM"/>
                <w:sz w:val="16"/>
                <w:szCs w:val="16"/>
                <w:lang w:val="en-US" w:eastAsia="es-ES"/>
              </w:rPr>
              <w:t>, urine and breast milk</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Hysphere MM anion exchange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mm×2mm, 25–35 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0mM ammonium formate in 80:20</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v/v) acetonitrile–water (pH 7.3)</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vertAlign w:val="superscript"/>
                <w:lang w:val="en-GB" w:eastAsia="es-ES"/>
              </w:rPr>
            </w:pPr>
            <w:r w:rsidRPr="00182176">
              <w:rPr>
                <w:rFonts w:eastAsia="Batang" w:cs="GulliverRM"/>
                <w:sz w:val="16"/>
                <w:szCs w:val="16"/>
                <w:lang w:val="en-GB" w:eastAsia="es-ES"/>
              </w:rPr>
              <w:t>LODs &gt; 0.3 pmol m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1.1 pmol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Alvarez-Sanchez&lt;/Author&gt;&lt;Year&gt;2010&lt;/Year&gt;&lt;RecNum&gt;99&lt;/RecNum&gt;&lt;IDText&gt;Automated determination of folate catabolites in human biofluids (urine, breast milk and serum) by on-line SPE-HILIC-MS/MS&lt;/IDText&gt;&lt;MDL Ref_Type="Journal (Full)"&gt;&lt;Ref_Type&gt;Journal (Full)&lt;/Ref_Type&gt;&lt;Ref_ID&gt;99&lt;/Ref_ID&gt;&lt;Title_Primary&gt;Automated determination of folate catabolites in human biofluids (urine, breast milk and serum) by on-line SPE-HILIC-MS/MS&lt;/Title_Primary&gt;&lt;Authors_Primary&gt;Alvarez-Sanchez,B.&lt;/Authors_Primary&gt;&lt;Authors_Primary&gt;Priego-Capote,F.&lt;/Authors_Primary&gt;&lt;Authors_Primary&gt;Mata-Granados,J.M.&lt;/Authors_Primary&gt;&lt;Authors_Primary&gt;Luque de Castro,M.D.&lt;/Authors_Primary&gt;&lt;Date_Primary&gt;2010&lt;/Date_Primary&gt;&lt;Keywords&gt;automated online analysis body fluid folate&lt;/Keywords&gt;&lt;Keywords&gt;folate metab extn hydrophilic interaction LC tandem MS&lt;/Keywords&gt;&lt;Keywords&gt;vitamin B9 deficiency folate metab automated online analysis&lt;/Keywords&gt;&lt;Reprint&gt;Not in File&lt;/Reprint&gt;&lt;Start_Page&gt;4688&lt;/Start_Page&gt;&lt;End_Page&gt;4695&lt;/End_Page&gt;&lt;Periodical&gt;J.Chromatogr.A&lt;/Periodical&gt;&lt;Volume&gt;1217&lt;/Volume&gt;&lt;Issue&gt;28&lt;/Issue&gt;&lt;ISSN_ISBN&gt;0021-9673&lt;/ISSN_ISBN&gt;&lt;Misc_1&gt;59-30-3; 59-30-3 (Vitamin B9); 4271-30-1; 4271-30-1D Role: ANT (Analyte), DGN (Diagnostic use), ANST (Analytical study), BIOL (Biological study), USES (Uses) (automated detn. of folate metab. in human biol fluids by online solid phase extn., hydrophilic interaction LC-ESI-MS-MS)&lt;/Misc_1&gt;&lt;Address&gt;Department of Analytical Chemistry, University of Cordoba, Cordoba, Spain&lt;/Address&gt;&lt;ZZ_JournalStdAbbrev&gt;&lt;f name="System"&gt;J.Chromatogr.A&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1]</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Serotonin</w:t>
            </w:r>
          </w:p>
        </w:tc>
        <w:tc>
          <w:tcPr>
            <w:tcW w:w="1559" w:type="dxa"/>
            <w:tcBorders>
              <w:top w:val="single" w:sz="4" w:space="0" w:color="auto"/>
              <w:bottom w:val="single" w:sz="4" w:space="0" w:color="auto"/>
            </w:tcBorders>
          </w:tcPr>
          <w:p w:rsidR="00FB798D" w:rsidRDefault="00FB798D" w:rsidP="00FB798D">
            <w:r w:rsidRPr="005C2F76">
              <w:rPr>
                <w:rFonts w:eastAsia="Batang" w:cs="GulliverRM"/>
                <w:sz w:val="16"/>
                <w:szCs w:val="16"/>
                <w:lang w:eastAsia="es-ES"/>
              </w:rPr>
              <w:t>Serum</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Oasis WCX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 mm×1 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0 mM ammonium formate (pH 3) (A) and acetonitrile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9 nmol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de Jong&lt;/Author&gt;&lt;Year&gt;2010&lt;/Year&gt;&lt;RecNum&gt;98&lt;/RecNum&gt;&lt;IDText&gt;Automated mass spectrometric analysis of urinary and plasma serotonin&lt;/IDText&gt;&lt;MDL Ref_Type="Journal (Full)"&gt;&lt;Ref_Type&gt;Journal (Full)&lt;/Ref_Type&gt;&lt;Ref_ID&gt;98&lt;/Ref_ID&gt;&lt;Title_Primary&gt;Automated mass spectrometric analysis of urinary and plasma serotonin&lt;/Title_Primary&gt;&lt;Authors_Primary&gt;de Jong,Wilhelmina H.A.&lt;/Authors_Primary&gt;&lt;Authors_Primary&gt;Wilkens,Marianne H.L.I.&lt;/Authors_Primary&gt;&lt;Authors_Primary&gt;de Vries,Elisabeth G.E.&lt;/Authors_Primary&gt;&lt;Authors_Primary&gt;Kema,Ido P.&lt;/Authors_Primary&gt;&lt;Date_Primary&gt;2010&lt;/Date_Primary&gt;&lt;Keywords&gt;serotonin urine blood analysis diagnosis HPLC ESI MSMS&lt;/Keywords&gt;&lt;Reprint&gt;Not in File&lt;/Reprint&gt;&lt;Start_Page&gt;2609&lt;/Start_Page&gt;&lt;End_Page&gt;2616&lt;/End_Page&gt;&lt;Periodical&gt;Anal.Bioanal.Chem.&lt;/Periodical&gt;&lt;Volume&gt;396&lt;/Volume&gt;&lt;Issue&gt;7&lt;/Issue&gt;&lt;ISSN_ISBN&gt;1618-2642&lt;/ISSN_ISBN&gt;&lt;Misc_1&gt;50-67-9 (Serotonin) Role: ANT (Analyte), DGN (Diagnostic use), ANST (Analytical study), BIOL (Biological study), USES (Uses) (serotonin in urine and blood plasma detd. by solid-phase extn. and HPLC-ESI-MS-MS in clin. diagnosis)&lt;/Misc_1&gt;&lt;Address&gt;Department of Laboratory Medicine, University Medical Center, Groningen, University of Groningen, Groningen, Neth&lt;/Address&gt;&lt;ZZ_JournalFull&gt;&lt;f name="System"&gt;Anal.Bioanal.Chem.&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2]</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5-Hydroxyvitamin D</w:t>
            </w:r>
          </w:p>
        </w:tc>
        <w:tc>
          <w:tcPr>
            <w:tcW w:w="1559" w:type="dxa"/>
            <w:tcBorders>
              <w:top w:val="single" w:sz="4" w:space="0" w:color="auto"/>
              <w:bottom w:val="single" w:sz="4" w:space="0" w:color="auto"/>
            </w:tcBorders>
          </w:tcPr>
          <w:p w:rsidR="00FB798D" w:rsidRDefault="00FB798D" w:rsidP="00FB798D">
            <w:r w:rsidRPr="005C2F76">
              <w:rPr>
                <w:rFonts w:eastAsia="Batang" w:cs="GulliverRM"/>
                <w:sz w:val="16"/>
                <w:szCs w:val="16"/>
                <w:lang w:eastAsia="es-ES"/>
              </w:rPr>
              <w:t>Serum</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Waters 5 _m X-Terra</w:t>
            </w:r>
          </w:p>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2.1 mm</w:t>
            </w:r>
            <w:r w:rsidRPr="00FB798D">
              <w:rPr>
                <w:rFonts w:eastAsia="Batang" w:cs="GulliverRM" w:hint="eastAsia"/>
                <w:sz w:val="16"/>
                <w:szCs w:val="16"/>
                <w:lang w:val="en-US" w:eastAsia="es-ES"/>
              </w:rPr>
              <w:t>×</w:t>
            </w:r>
            <w:r w:rsidRPr="00FB798D">
              <w:rPr>
                <w:rFonts w:eastAsia="Batang" w:cs="GulliverRM"/>
                <w:sz w:val="16"/>
                <w:szCs w:val="16"/>
                <w:lang w:val="en-US" w:eastAsia="es-ES"/>
              </w:rPr>
              <w:t>20 mm C18)</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98:2) methanol:water </w:t>
            </w:r>
          </w:p>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0.1% formic acid and 2 mM ammonium acetate(A),  </w:t>
            </w:r>
          </w:p>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water with 0.1% formic acid and 2 mM ammonium acetate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vertAlign w:val="superscript"/>
                <w:lang w:eastAsia="es-ES"/>
              </w:rPr>
            </w:pPr>
            <w:r>
              <w:rPr>
                <w:rFonts w:eastAsia="Batang" w:cs="GulliverRM"/>
                <w:sz w:val="16"/>
                <w:szCs w:val="16"/>
                <w:lang w:eastAsia="es-ES"/>
              </w:rPr>
              <w:t>LOQ 3 nmol L</w:t>
            </w:r>
            <w:r w:rsidR="004856B6">
              <w:rPr>
                <w:rFonts w:eastAsia="Batang" w:cs="GulliverRM"/>
                <w:sz w:val="16"/>
                <w:szCs w:val="16"/>
                <w:vertAlign w:val="superscript"/>
                <w:lang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Thibeault&lt;/Author&gt;&lt;Year&gt;2012&lt;/Year&gt;&lt;RecNum&gt;326&lt;/RecNum&gt;&lt;IDText&gt;Development and optimization of simplified LC-MS/MS quantification of 25-hydroxyvitamin D using protein precipitation combined with on-line solid phase extraction (SPE)&lt;/IDText&gt;&lt;MDL Ref_Type="Journal (Full)"&gt;&lt;Ref_Type&gt;Journal (Full)&lt;/Ref_Type&gt;&lt;Ref_ID&gt;326&lt;/Ref_ID&gt;&lt;Title_Primary&gt;Development and optimization of simplified LC&lt;f name="Symbol"&gt;-&lt;/f&gt;MS/MS quantification of 25-hydroxyvitamin D using protein precipitation combined with on-line solid phase extraction (SPE)&lt;/Title_Primary&gt;&lt;Authors_Primary&gt;Thibeault,Denis&lt;/Authors_Primary&gt;&lt;Authors_Primary&gt;Caron,Nicolas&lt;/Authors_Primary&gt;&lt;Authors_Primary&gt;Djiana,Rose&lt;/Authors_Primary&gt;&lt;Authors_Primary&gt;Kremer,Richard&lt;/Authors_Primary&gt;&lt;Authors_Primary&gt;Blank,David&lt;/Authors_Primary&gt;&lt;Date_Primary&gt;2012/2/1&lt;/Date_Primary&gt;&lt;Keywords&gt;25-Hydroxyvitamin D&lt;/Keywords&gt;&lt;Keywords&gt;Human serum&lt;/Keywords&gt;&lt;Keywords&gt;LC&lt;f name="Symbol"&gt;G&lt;/f&gt;&amp;#xC7;&amp;#xF4;MS&lt;/Keywords&gt;&lt;Keywords&gt;MS&lt;/Keywords&gt;&lt;Keywords&gt;Metabolites&lt;/Keywords&gt;&lt;Keywords&gt;Method comparison&lt;/Keywords&gt;&lt;Keywords&gt;On-line solid phase extraction&lt;/Keywords&gt;&lt;Keywords&gt;On-line SPE&lt;/Keywords&gt;&lt;Keywords&gt;Serum&lt;/Keywords&gt;&lt;Keywords&gt;Solid phase extraction&lt;/Keywords&gt;&lt;Keywords&gt;SPE on-line&lt;/Keywords&gt;&lt;Reprint&gt;Not in File&lt;/Reprint&gt;&lt;Start_Page&gt;120&lt;/Start_Page&gt;&lt;End_Page&gt;127&lt;/End_Page&gt;&lt;Periodical&gt;J.Chromatogr.B: Anal.Technol.Biomed.Life Sci.&lt;/Periodical&gt;&lt;Volume&gt;883&lt;f name="Symbol"&gt;-&lt;/f&gt;884&lt;/Volume&gt;&lt;Issue&gt;0&lt;/Issue&gt;&lt;Web_URL&gt;http://www.sciencedirect.com/science/article/pii/S1570023211008178&lt;/Web_URL&gt;&lt;ZZ_JournalStdAbbrev&gt;&lt;f name="System"&gt;J.Chromatogr.B: Anal.Technol.Biomed.Life Sci.&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53]</w:t>
            </w:r>
            <w:r>
              <w:rPr>
                <w:rFonts w:eastAsia="Batang" w:cs="GulliverRM"/>
                <w:sz w:val="16"/>
                <w:szCs w:val="16"/>
                <w:lang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N3-methyladenine</w:t>
            </w:r>
          </w:p>
        </w:tc>
        <w:tc>
          <w:tcPr>
            <w:tcW w:w="1559" w:type="dxa"/>
            <w:tcBorders>
              <w:top w:val="single" w:sz="4" w:space="0" w:color="auto"/>
              <w:bottom w:val="single" w:sz="4" w:space="0" w:color="auto"/>
            </w:tcBorders>
          </w:tcPr>
          <w:p w:rsidR="00FB798D" w:rsidRPr="00874774" w:rsidRDefault="00FB798D" w:rsidP="00FB798D">
            <w:pPr>
              <w:rPr>
                <w:lang w:val="en-US"/>
              </w:rPr>
            </w:pPr>
            <w:r w:rsidRPr="00874774">
              <w:rPr>
                <w:rFonts w:eastAsia="Batang" w:cs="GulliverRM"/>
                <w:sz w:val="16"/>
                <w:szCs w:val="16"/>
                <w:lang w:val="en-US" w:eastAsia="es-ES"/>
              </w:rPr>
              <w:t>Urine</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Inertsil ODS-3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33mm×2.1mm i.d., 5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3% methanol containing 0.1% trifluoroacetic acid (v/v) (A) and 75% methanol containing 0.1% trifluoroacetic acid (v/v)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vertAlign w:val="superscript"/>
                <w:lang w:val="en-GB" w:eastAsia="es-ES"/>
              </w:rPr>
            </w:pPr>
            <w:r w:rsidRPr="00182176">
              <w:rPr>
                <w:rFonts w:eastAsia="Batang" w:cs="GulliverRM"/>
                <w:sz w:val="16"/>
                <w:szCs w:val="16"/>
                <w:lang w:val="en-GB" w:eastAsia="es-ES"/>
              </w:rPr>
              <w:t>LODs &gt; 0.035 ng m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0.1 ng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Hu&lt;/Author&gt;&lt;Year&gt;2011&lt;/Year&gt;&lt;RecNum&gt;87&lt;/RecNum&gt;&lt;IDText&gt;Quantitative determination of urinary N3-methyladenine by isotope-dilution LC-MS/MS with automated solid-phase extraction&lt;/IDText&gt;&lt;MDL Ref_Type="Journal (Full)"&gt;&lt;Ref_Type&gt;Journal (Full)&lt;/Ref_Type&gt;&lt;Ref_ID&gt;87&lt;/Ref_ID&gt;&lt;Title_Primary&gt;Quantitative determination of urinary N3-methyladenine by isotope-dilution LC-MS/MS with automated solid-phase extraction&lt;/Title_Primary&gt;&lt;Authors_Primary&gt;Hu,Chiung Wen&lt;/Authors_Primary&gt;&lt;Authors_Primary&gt;Lin,Bo Huei&lt;/Authors_Primary&gt;&lt;Authors_Primary&gt;Chao,Mu Rong&lt;/Authors_Primary&gt;&lt;Date_Primary&gt;2011&lt;/Date_Primary&gt;&lt;Keywords&gt;methyladenine urine analysis extn HPLC tandem MS&lt;/Keywords&gt;&lt;Keywords&gt;tobacco smoke carcinogen methyladenine urine analysis&lt;/Keywords&gt;&lt;Reprint&gt;Not in File&lt;/Reprint&gt;&lt;Start_Page&gt;68&lt;/Start_Page&gt;&lt;End_Page&gt;73&lt;/End_Page&gt;&lt;Periodical&gt;Int.J.Mass Spectrom.&lt;/Periodical&gt;&lt;Volume&gt;304&lt;/Volume&gt;&lt;Issue&gt;2-3&lt;/Issue&gt;&lt;ISSN_ISBN&gt;1387-3806&lt;/ISSN_ISBN&gt;&lt;Misc_1&gt;5142-23-4 (3-Methyladenine) Role: ANT (Analyte), DGN (Diagnostic use), ANST (Analytical study), BIOL (Biological study), USES (Uses) (N3-methyladenine in urine detd. by isotope-diln. HPLC-MS-MS with automated solid-phase extn. after carcinogen exposure); 486-56-6 (Cotinine) Role: ANT (Analyte), POL (Pollutant), ANST (Analytical study), OCCU (Occurrence) (N3-methyladenine in urine detd. by isotope-diln. HPLC-MS-MS with automated solid-phase extn. after carcinogen exposure)&lt;/Misc_1&gt;&lt;Address&gt;Department of Public Health, Chung Shan Medical University, Taichung, Taiwan&lt;/Address&gt;&lt;ZZ_JournalFull&gt;&lt;f name="System"&gt;Int.J.Mass Spectrom.&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4]</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Cortisol, cortisone and metabolites</w:t>
            </w:r>
          </w:p>
        </w:tc>
        <w:tc>
          <w:tcPr>
            <w:tcW w:w="1559" w:type="dxa"/>
            <w:tcBorders>
              <w:top w:val="single" w:sz="4" w:space="0" w:color="auto"/>
              <w:bottom w:val="single" w:sz="4" w:space="0" w:color="auto"/>
            </w:tcBorders>
          </w:tcPr>
          <w:p w:rsidR="00FB798D" w:rsidRDefault="00FB798D" w:rsidP="00FB798D">
            <w:r w:rsidRPr="00DB190E">
              <w:rPr>
                <w:rFonts w:eastAsia="Batang" w:cs="GulliverRM"/>
                <w:sz w:val="16"/>
                <w:szCs w:val="16"/>
                <w:lang w:eastAsia="es-ES"/>
              </w:rPr>
              <w:t>Urine</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POROS R1/20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1mm×30 mm, 20 μm particle size)</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anol/acetonitrile (50</w:t>
            </w:r>
            <w:r w:rsidR="00470189">
              <w:rPr>
                <w:rFonts w:eastAsia="Batang" w:cs="GulliverRM"/>
                <w:sz w:val="16"/>
                <w:szCs w:val="16"/>
                <w:lang w:val="en-GB" w:eastAsia="es-ES"/>
              </w:rPr>
              <w:t>:</w:t>
            </w:r>
            <w:r w:rsidRPr="00182176">
              <w:rPr>
                <w:rFonts w:eastAsia="Batang" w:cs="GulliverRM"/>
                <w:sz w:val="16"/>
                <w:szCs w:val="16"/>
                <w:lang w:val="en-GB" w:eastAsia="es-ES"/>
              </w:rPr>
              <w:t>50, v/v) (A), and</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water and methanol (50</w:t>
            </w:r>
            <w:r w:rsidR="00470189">
              <w:rPr>
                <w:rFonts w:eastAsia="Batang" w:cs="GulliverRM"/>
                <w:sz w:val="16"/>
                <w:szCs w:val="16"/>
                <w:lang w:val="en-GB" w:eastAsia="es-ES"/>
              </w:rPr>
              <w:t>:</w:t>
            </w:r>
            <w:r w:rsidRPr="00182176">
              <w:rPr>
                <w:rFonts w:eastAsia="Batang" w:cs="GulliverRM"/>
                <w:sz w:val="16"/>
                <w:szCs w:val="16"/>
                <w:lang w:val="en-GB" w:eastAsia="es-ES"/>
              </w:rPr>
              <w:t>50, v/v) (B), both</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containing 0.1% formic acid</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4856B6"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t>--</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Saba&lt;/Author&gt;&lt;Year&gt;2009&lt;/Year&gt;&lt;RecNum&gt;80&lt;/RecNum&gt;&lt;IDText&gt;Recent advances in the assessment of the ratios of cortisol to cortisone and of some of their metabolites in urine by LC-MS-MS&lt;/IDText&gt;&lt;MDL Ref_Type="Journal (Full)"&gt;&lt;Ref_Type&gt;Journal (Full)&lt;/Ref_Type&gt;&lt;Ref_ID&gt;80&lt;/Ref_ID&gt;&lt;Title_Primary&gt;Recent advances in the assessment of the ratios of cortisol to cortisone and of some of their metabolites in urine by LC-MS-MS&lt;/Title_Primary&gt;&lt;Authors_Primary&gt;Saba,Alessandro&lt;/Authors_Primary&gt;&lt;Authors_Primary&gt;Raffaelli,Andrea&lt;/Authors_Primary&gt;&lt;Authors_Primary&gt;Cupisti,Adamasco&lt;/Authors_Primary&gt;&lt;Authors_Primary&gt;Petri,Antonella&lt;/Authors_Primary&gt;&lt;Authors_Primary&gt;Marcocci,Claudio&lt;/Authors_Primary&gt;&lt;Authors_Primary&gt;Salvadori,Piero&lt;/Authors_Primary&gt;&lt;Date_Primary&gt;2009&lt;/Date_Primary&gt;&lt;Keywords&gt;cortisol cortisone metabolite detn urine HPLC mass spectrometry&lt;/Keywords&gt;&lt;Reprint&gt;Not in File&lt;/Reprint&gt;&lt;Start_Page&gt;541&lt;/Start_Page&gt;&lt;End_Page&gt;548&lt;/End_Page&gt;&lt;Periodical&gt;J.Mass Spectrom.&lt;/Periodical&gt;&lt;Volume&gt;44&lt;/Volume&gt;&lt;Issue&gt;4&lt;/Issue&gt;&lt;ISSN_ISBN&gt;1076-5174&lt;/ISSN_ISBN&gt;&lt;Misc_1&gt;50-23-7 (Cortisol); 53-02-1 (Tetrahydrocortisol); 53-05-4 (Tetrahydrocortisone); 53-06-5 (Cortisone); 302-91-0 (Allotetrahydrocortisol) Role: ANT (Analyte), ANST (Analytical study) (cortisol and cortisone and their metabolites detn. in urine by HPLC-tandem mass spectrometry)&lt;/Misc_1&gt;&lt;Address&gt;Dipartimento di Chimica e Chimica Industriale, Universita di Pisa, Pisa, Italy&lt;/Address&gt;&lt;ZZ_JournalFull&gt;&lt;f name="System"&gt;J.Mass Spectrom.&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5]</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ylmalonic acid</w:t>
            </w:r>
          </w:p>
        </w:tc>
        <w:tc>
          <w:tcPr>
            <w:tcW w:w="1559" w:type="dxa"/>
            <w:tcBorders>
              <w:top w:val="single" w:sz="4" w:space="0" w:color="auto"/>
              <w:bottom w:val="single" w:sz="4" w:space="0" w:color="auto"/>
            </w:tcBorders>
          </w:tcPr>
          <w:p w:rsidR="00FB798D" w:rsidRDefault="00FB798D" w:rsidP="00FB798D">
            <w:r w:rsidRPr="00DB190E">
              <w:rPr>
                <w:rFonts w:eastAsia="Batang" w:cs="GulliverRM"/>
                <w:sz w:val="16"/>
                <w:szCs w:val="16"/>
                <w:lang w:eastAsia="es-ES"/>
              </w:rPr>
              <w:t>Urine</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Waters Oasis HLB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2.1×20 mm,25 </w:t>
            </w:r>
            <w:r w:rsidRPr="00182176">
              <w:rPr>
                <w:rFonts w:ascii="Calibri" w:eastAsia="Batang" w:hAnsi="Calibri" w:cs="GulliverRM" w:hint="eastAsia"/>
                <w:sz w:val="16"/>
                <w:szCs w:val="16"/>
                <w:lang w:val="en-GB" w:eastAsia="es-ES"/>
              </w:rPr>
              <w:t>µ</w:t>
            </w:r>
            <w:r w:rsidRPr="00182176">
              <w:rPr>
                <w:rFonts w:eastAsia="Batang" w:cs="GulliverRM"/>
                <w:sz w:val="16"/>
                <w:szCs w:val="16"/>
                <w:lang w:val="en-GB" w:eastAsia="es-ES"/>
              </w:rPr>
              <w:t>m)</w:t>
            </w:r>
          </w:p>
        </w:tc>
        <w:tc>
          <w:tcPr>
            <w:tcW w:w="3260" w:type="dxa"/>
            <w:tcBorders>
              <w:top w:val="single" w:sz="4" w:space="0" w:color="auto"/>
              <w:bottom w:val="single" w:sz="4" w:space="0" w:color="auto"/>
            </w:tcBorders>
            <w:shd w:val="clear" w:color="auto" w:fill="auto"/>
          </w:tcPr>
          <w:p w:rsidR="00FB798D" w:rsidRPr="00182176" w:rsidRDefault="00FB798D" w:rsidP="00470189">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 g L−1 formic acid-acetonitrile/10 mM ammonium formiate 60</w:t>
            </w:r>
            <w:r w:rsidR="00470189">
              <w:rPr>
                <w:rFonts w:eastAsia="Batang" w:cs="GulliverRM"/>
                <w:sz w:val="16"/>
                <w:szCs w:val="16"/>
                <w:lang w:val="en-GB" w:eastAsia="es-ES"/>
              </w:rPr>
              <w:t>:</w:t>
            </w:r>
            <w:r w:rsidRPr="00182176">
              <w:rPr>
                <w:rFonts w:eastAsia="Batang" w:cs="GulliverRM"/>
                <w:sz w:val="16"/>
                <w:szCs w:val="16"/>
                <w:lang w:val="en-GB" w:eastAsia="es-ES"/>
              </w:rPr>
              <w:t>40 (v/v)</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Kirchhoff&lt;/Author&gt;&lt;Year&gt;2010&lt;/Year&gt;&lt;RecNum&gt;90&lt;/RecNum&gt;&lt;IDText&gt;An on-line solid phase extraction procedure for the routine quantification of urinary methylmalonic acid by liquid chromatography-tandem mass spectrometry&lt;/IDText&gt;&lt;MDL Ref_Type="Journal (Full)"&gt;&lt;Ref_Type&gt;Journal (Full)&lt;/Ref_Type&gt;&lt;Ref_ID&gt;90&lt;/Ref_ID&gt;&lt;Title_Primary&gt;An on-line solid phase extraction procedure for the routine quantification of urinary methylmalonic acid by liquid chromatography-tandem mass spectrometry&lt;/Title_Primary&gt;&lt;Authors_Primary&gt;Kirchhoff,Fabian&lt;/Authors_Primary&gt;&lt;Authors_Primary&gt;Lorenzl,Stephan&lt;/Authors_Primary&gt;&lt;Authors_Primary&gt;Vogeser,Michael&lt;/Authors_Primary&gt;&lt;Date_Primary&gt;2010&lt;/Date_Primary&gt;&lt;Keywords&gt;methylmalonic acid urine SPE liq chromatog tandem mass spectrometry&lt;/Keywords&gt;&lt;Reprint&gt;Not in File&lt;/Reprint&gt;&lt;Start_Page&gt;1647&lt;/Start_Page&gt;&lt;End_Page&gt;1650&lt;/End_Page&gt;&lt;Periodical&gt;Clin.Chem.Lab.Med.&lt;/Periodical&gt;&lt;Volume&gt;48&lt;/Volume&gt;&lt;Issue&gt;11&lt;/Issue&gt;&lt;ISSN_ISBN&gt;1434-6621&lt;/ISSN_ISBN&gt;&lt;Misc_1&gt;516-05-2P (Methylmalonic acid) Role: ANT (Analyte), PUR (Purification or recovery), ANST (Analytical study), PREP (Preparation) (online solid phase extn. procedure for routine quantification of urinary methylmalonic acid by liq. chromatog.-tandem mass spectrometry)&lt;/Misc_1&gt;&lt;Address&gt;Institute of Clinical Chemistry, Hospital of the University of Munich, Munich, Germany&lt;/Address&gt;&lt;ZZ_JournalFull&gt;&lt;f name="System"&gt;Clin.Chem.Lab.Med.&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56]</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Pthalate metabolites</w:t>
            </w:r>
          </w:p>
        </w:tc>
        <w:tc>
          <w:tcPr>
            <w:tcW w:w="1559" w:type="dxa"/>
            <w:tcBorders>
              <w:top w:val="single" w:sz="4" w:space="0" w:color="auto"/>
              <w:bottom w:val="single" w:sz="4" w:space="0" w:color="auto"/>
            </w:tcBorders>
          </w:tcPr>
          <w:p w:rsidR="00FB798D" w:rsidRDefault="00FB798D" w:rsidP="00FB798D">
            <w:r w:rsidRPr="00DB190E">
              <w:rPr>
                <w:rFonts w:eastAsia="Batang" w:cs="GulliverRM"/>
                <w:sz w:val="16"/>
                <w:szCs w:val="16"/>
                <w:lang w:eastAsia="es-ES"/>
              </w:rPr>
              <w:t>Urine</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ascii="Calibri" w:eastAsia="Batang" w:hAnsi="Calibri" w:cs="GulliverRM"/>
                <w:sz w:val="16"/>
                <w:szCs w:val="16"/>
                <w:lang w:val="en-GB" w:eastAsia="es-ES"/>
              </w:rPr>
            </w:pPr>
            <w:r w:rsidRPr="00182176">
              <w:rPr>
                <w:rFonts w:ascii="Calibri" w:eastAsia="Batang" w:hAnsi="Calibri" w:cs="GulliverRM"/>
                <w:sz w:val="16"/>
                <w:szCs w:val="16"/>
                <w:lang w:val="en-GB" w:eastAsia="es-ES"/>
              </w:rPr>
              <w:t>Merck C18 trap cartridge</w:t>
            </w:r>
          </w:p>
          <w:p w:rsidR="00FB798D" w:rsidRPr="00FB798D" w:rsidRDefault="00FB798D" w:rsidP="00FB798D">
            <w:pPr>
              <w:autoSpaceDE w:val="0"/>
              <w:autoSpaceDN w:val="0"/>
              <w:adjustRightInd w:val="0"/>
              <w:rPr>
                <w:rFonts w:eastAsia="Batang" w:cs="GulliverRM"/>
                <w:sz w:val="16"/>
                <w:szCs w:val="16"/>
                <w:lang w:val="en-US" w:eastAsia="es-ES"/>
              </w:rPr>
            </w:pPr>
            <w:r w:rsidRPr="00182176">
              <w:rPr>
                <w:rFonts w:ascii="Calibri" w:eastAsia="Batang" w:hAnsi="Calibri" w:cs="GulliverRM"/>
                <w:sz w:val="16"/>
                <w:szCs w:val="16"/>
                <w:lang w:val="en-GB" w:eastAsia="es-ES"/>
              </w:rPr>
              <w:t>(2.0 x 55-mm, 3µm, ,</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ascii="Calibri" w:eastAsia="Batang" w:hAnsi="Calibri" w:cs="GulliverRM"/>
                <w:sz w:val="16"/>
                <w:szCs w:val="16"/>
                <w:lang w:val="en-US" w:eastAsia="es-ES"/>
              </w:rPr>
            </w:pPr>
            <w:r w:rsidRPr="00FB798D">
              <w:rPr>
                <w:rFonts w:ascii="Calibri" w:eastAsia="Batang" w:hAnsi="Calibri" w:cs="GulliverRM"/>
                <w:sz w:val="16"/>
                <w:szCs w:val="16"/>
                <w:lang w:val="en-US" w:eastAsia="es-ES"/>
              </w:rPr>
              <w:t>0.001% formic acid in H2O (A), metanol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1236EB"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 xml:space="preserve">LOD 0.2-2 </w:t>
            </w:r>
            <w:r w:rsidRPr="00182176">
              <w:rPr>
                <w:rFonts w:eastAsia="Batang" w:cs="GulliverRM"/>
                <w:sz w:val="16"/>
                <w:szCs w:val="16"/>
                <w:lang w:eastAsia="es-ES"/>
              </w:rPr>
              <w:t>ng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Lin&lt;/Author&gt;&lt;Year&gt;2011&lt;/Year&gt;&lt;RecNum&gt;315&lt;/RecNum&gt;&lt;IDText&gt;Associations between maternal phthalate exposure and cord sex hormones in human infants&lt;/IDText&gt;&lt;MDL Ref_Type="Journal (Full)"&gt;&lt;Ref_Type&gt;Journal (Full)&lt;/Ref_Type&gt;&lt;Ref_ID&gt;315&lt;/Ref_ID&gt;&lt;Title_Primary&gt;Associations between maternal phthalate exposure and cord sex hormones in human infants&lt;/Title_Primary&gt;&lt;Authors_Primary&gt;Lin,Lung Cheng&lt;/Authors_Primary&gt;&lt;Authors_Primary&gt;Wang,Shu Li&lt;/Authors_Primary&gt;&lt;Authors_Primary&gt;Chang,Yu Chen&lt;/Authors_Primary&gt;&lt;Authors_Primary&gt;Huang,Po Chin&lt;/Authors_Primary&gt;&lt;Authors_Primary&gt;Cheng,Joan Tin&lt;/Authors_Primary&gt;&lt;Authors_Primary&gt;Su,Pen Hua&lt;/Authors_Primary&gt;&lt;Authors_Primary&gt;Liao,Pao Chi&lt;/Authors_Primary&gt;&lt;Date_Primary&gt;2011/5&lt;/Date_Primary&gt;&lt;Keywords&gt;Mass spectrometry&lt;/Keywords&gt;&lt;Keywords&gt;Maternal exposure&lt;/Keywords&gt;&lt;Keywords&gt;Phthalate&lt;/Keywords&gt;&lt;Keywords&gt;Sex steroid hormones&lt;/Keywords&gt;&lt;Keywords&gt;Tandem mass spectrometry&lt;/Keywords&gt;&lt;Keywords&gt;Umbilical cord blood&lt;/Keywords&gt;&lt;Reprint&gt;Not in File&lt;/Reprint&gt;&lt;Start_Page&gt;1192&lt;/Start_Page&gt;&lt;End_Page&gt;1199&lt;/End_Page&gt;&lt;Periodical&gt;Chemosphere&lt;/Periodical&gt;&lt;Volume&gt;83&lt;/Volume&gt;&lt;Issue&gt;8&lt;/Issue&gt;&lt;Web_URL&gt;http://www.sciencedirect.com/science/article/pii/S0045653510015146&lt;/Web_URL&gt;&lt;ZZ_JournalStdAbbrev&gt;&lt;f name="System"&gt;Chemosphere&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57]</w:t>
            </w:r>
            <w:r>
              <w:rPr>
                <w:rFonts w:eastAsia="Batang" w:cs="GulliverRM"/>
                <w:sz w:val="16"/>
                <w:szCs w:val="16"/>
                <w:lang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Cortisol and cortisone </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Human saliv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HySphereTM C18 HD </w:t>
            </w:r>
          </w:p>
          <w:p w:rsidR="00FB798D" w:rsidRPr="00182176" w:rsidRDefault="00FB798D" w:rsidP="00FB798D">
            <w:pPr>
              <w:autoSpaceDE w:val="0"/>
              <w:autoSpaceDN w:val="0"/>
              <w:adjustRightInd w:val="0"/>
              <w:rPr>
                <w:rFonts w:eastAsia="Batang" w:cs="GulliverRM"/>
                <w:sz w:val="16"/>
                <w:szCs w:val="16"/>
                <w:lang w:val="en-GB" w:eastAsia="es-ES"/>
              </w:rPr>
            </w:pPr>
            <w:r w:rsidRPr="00FB798D">
              <w:rPr>
                <w:rFonts w:eastAsia="Batang" w:cs="GulliverRM"/>
                <w:sz w:val="16"/>
                <w:szCs w:val="16"/>
                <w:lang w:val="en-US" w:eastAsia="es-ES"/>
              </w:rPr>
              <w:t xml:space="preserve">(2 mm 10mm,   7 </w:t>
            </w:r>
            <w:r w:rsidRPr="00182176">
              <w:rPr>
                <w:rFonts w:eastAsia="Batang" w:cs="GulliverRM"/>
                <w:sz w:val="16"/>
                <w:szCs w:val="16"/>
                <w:lang w:eastAsia="es-ES"/>
              </w:rPr>
              <w:t>μ</w:t>
            </w:r>
            <w:r w:rsidRPr="00FB798D">
              <w:rPr>
                <w:rFonts w:eastAsia="Batang" w:cs="GulliverRM"/>
                <w:sz w:val="16"/>
                <w:szCs w:val="16"/>
                <w:lang w:val="en-US" w:eastAsia="es-ES"/>
              </w:rPr>
              <w:t>m SPE cartridge</w:t>
            </w:r>
          </w:p>
        </w:tc>
        <w:tc>
          <w:tcPr>
            <w:tcW w:w="3260"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0.1% (v/v) formic acid in water (A),0.1% (v/v) formic acid in methanol (B) (50:50)</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LOQ Cotisol 0.75 </w:t>
            </w:r>
            <w:r w:rsidR="004856B6">
              <w:rPr>
                <w:rFonts w:eastAsia="Batang" w:cs="GulliverRM"/>
                <w:sz w:val="16"/>
                <w:szCs w:val="16"/>
                <w:lang w:eastAsia="es-ES"/>
              </w:rPr>
              <w:t>nM</w:t>
            </w:r>
          </w:p>
          <w:p w:rsidR="00FB798D" w:rsidRPr="00FB798D" w:rsidRDefault="00FB798D" w:rsidP="00FB798D">
            <w:pPr>
              <w:autoSpaceDE w:val="0"/>
              <w:autoSpaceDN w:val="0"/>
              <w:adjustRightInd w:val="0"/>
              <w:rPr>
                <w:rFonts w:eastAsia="Batang" w:cs="GulliverRM"/>
                <w:sz w:val="16"/>
                <w:szCs w:val="16"/>
                <w:lang w:eastAsia="es-ES"/>
              </w:rPr>
            </w:pPr>
          </w:p>
          <w:p w:rsidR="00FB798D" w:rsidRPr="00FB798D" w:rsidRDefault="00FB798D" w:rsidP="004856B6">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Cortisone 0.50 </w:t>
            </w:r>
            <w:r w:rsidR="004856B6">
              <w:rPr>
                <w:rFonts w:eastAsia="Batang" w:cs="GulliverRM"/>
                <w:sz w:val="16"/>
                <w:szCs w:val="16"/>
                <w:lang w:eastAsia="es-ES"/>
              </w:rPr>
              <w:t>nM</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Jones&lt;/Author&gt;&lt;Year&gt;2012&lt;/Year&gt;&lt;RecNum&gt;316&lt;/RecNum&gt;&lt;IDText&gt;Simultaneous analysis of cortisol and cortisone in saliva using XLCG&amp;#xC7;&amp;#xF4;MS/MS for fully automated online solid phase extraction&lt;/IDText&gt;&lt;MDL Ref_Type="Journal (Full)"&gt;&lt;Ref_Type&gt;Journal (Full)&lt;/Ref_Type&gt;&lt;Ref_ID&gt;316&lt;/Ref_ID&gt;&lt;Title_Primary&gt;Simultaneous analysis of cortisol and cortisone in saliva using XLC&lt;f name="Symbol"&gt;G&lt;/f&gt;&amp;#xC7;&amp;#xF4;MS/MS for fully automated online solid phase extraction&lt;/Title_Primary&gt;&lt;Authors_Primary&gt;Jones,Rachel L.&lt;/Authors_Primary&gt;&lt;Authors_Primary&gt;Owen,Laura J.&lt;/Authors_Primary&gt;&lt;Authors_Primary&gt;Adaway,Joanne E.&lt;/Authors_Primary&gt;&lt;Authors_Primary&gt;Keevil,Brian G.&lt;/Authors_Primary&gt;&lt;Date_Primary&gt;2012/1/15&lt;/Date_Primary&gt;&lt;Keywords&gt;Automated&lt;/Keywords&gt;&lt;Keywords&gt;Cortisol&lt;/Keywords&gt;&lt;Keywords&gt;Cortisone&lt;/Keywords&gt;&lt;Keywords&gt;Liquid chromatography&lt;f name="Symbol"&gt;G&lt;/f&gt;&amp;#xC7;&amp;#xF4;tandem mass spectrometry&lt;/Keywords&gt;&lt;Keywords&gt;Mass spectrometry&lt;/Keywords&gt;&lt;Keywords&gt;Saliva&lt;/Keywords&gt;&lt;Keywords&gt;Solid phase extraction&lt;/Keywords&gt;&lt;Keywords&gt;Spark Holland Symbiosis&lt;f name="Symbol"&gt;G&lt;/f&gt;&amp;#xE4;&amp;#xF3;&lt;/Keywords&gt;&lt;Keywords&gt;XLC&lt;f name="Symbol"&gt;G&lt;/f&gt;&amp;#xC7;&amp;#xF4;MS&lt;/Keywords&gt;&lt;Keywords&gt;MS&lt;/Keywords&gt;&lt;Reprint&gt;Not in File&lt;/Reprint&gt;&lt;Start_Page&gt;42&lt;/Start_Page&gt;&lt;End_Page&gt;48&lt;/End_Page&gt;&lt;Periodical&gt;J.Chromatogr.B: Anal.Technol.Biomed.Life Sci.&lt;/Periodical&gt;&lt;Volume&gt;881&lt;f name="Symbol"&gt;-&lt;/f&gt;882&lt;/Volume&gt;&lt;Issue&gt;0&lt;/Issue&gt;&lt;Web_URL&gt;http://www.sciencedirect.com/science/article/pii/S1570023211007677&lt;/Web_URL&gt;&lt;ZZ_JournalStdAbbrev&gt;&lt;f name="System"&gt;J.Chromatogr.B: Anal.Technol.Biomed.Life Sci.&lt;/f&gt;&lt;/ZZ_JournalStdAbbrev&gt;&lt;ZZ_WorkformID&gt;32&lt;/ZZ_WorkformID&gt;&lt;/MDL&gt;&lt;/Cite&gt;&lt;/Refman&gt;</w:instrText>
            </w:r>
            <w:r>
              <w:rPr>
                <w:rFonts w:eastAsia="Batang" w:cs="GulliverRM"/>
                <w:sz w:val="16"/>
                <w:szCs w:val="16"/>
                <w:lang w:val="en-GB" w:eastAsia="es-ES"/>
              </w:rPr>
              <w:fldChar w:fldCharType="separate"/>
            </w:r>
            <w:r w:rsidR="00034343">
              <w:rPr>
                <w:rFonts w:eastAsia="Batang" w:cs="GulliverRM"/>
                <w:sz w:val="16"/>
                <w:szCs w:val="16"/>
                <w:lang w:val="en-GB" w:eastAsia="es-ES"/>
              </w:rPr>
              <w:t>[58]</w:t>
            </w:r>
            <w:r>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8-iso-PGF2</w:t>
            </w:r>
            <w:r w:rsidRPr="00182176">
              <w:rPr>
                <w:rFonts w:ascii="Calibri" w:eastAsia="Batang" w:hAnsi="Calibri" w:cs="GulliverRM"/>
                <w:sz w:val="16"/>
                <w:szCs w:val="16"/>
                <w:lang w:eastAsia="es-ES"/>
              </w:rPr>
              <w:t>α</w:t>
            </w:r>
            <w:r w:rsidRPr="00FB798D">
              <w:rPr>
                <w:rFonts w:eastAsia="Batang" w:cs="GulliverRM"/>
                <w:sz w:val="16"/>
                <w:szCs w:val="16"/>
                <w:lang w:val="en-US" w:eastAsia="es-ES"/>
              </w:rPr>
              <w:t xml:space="preserve"> (indicator of lipid peroxidation) </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 xml:space="preserve">Exhaled </w:t>
            </w:r>
            <w:r w:rsidRPr="00470189">
              <w:rPr>
                <w:rFonts w:eastAsia="Batang" w:cs="GulliverRM"/>
                <w:sz w:val="16"/>
                <w:szCs w:val="16"/>
                <w:lang w:eastAsia="es-ES"/>
              </w:rPr>
              <w:t>b</w:t>
            </w:r>
            <w:r w:rsidR="00470189" w:rsidRPr="00470189">
              <w:rPr>
                <w:rFonts w:eastAsia="Batang" w:cs="GulliverRM"/>
                <w:sz w:val="16"/>
                <w:szCs w:val="16"/>
                <w:lang w:eastAsia="es-ES"/>
              </w:rPr>
              <w:t>r</w:t>
            </w:r>
            <w:r w:rsidRPr="00470189">
              <w:rPr>
                <w:rFonts w:eastAsia="Batang" w:cs="GulliverRM"/>
                <w:sz w:val="16"/>
                <w:szCs w:val="16"/>
                <w:lang w:eastAsia="es-ES"/>
              </w:rPr>
              <w:t>eath</w:t>
            </w:r>
            <w:r>
              <w:rPr>
                <w:rFonts w:eastAsia="Batang" w:cs="GulliverRM"/>
                <w:sz w:val="16"/>
                <w:szCs w:val="16"/>
                <w:lang w:eastAsia="es-ES"/>
              </w:rPr>
              <w:t xml:space="preserve"> condensate</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C18 Inertsil ODS </w:t>
            </w:r>
          </w:p>
          <w:p w:rsidR="00FB798D" w:rsidRPr="00FB798D" w:rsidRDefault="00FB798D" w:rsidP="00FB798D">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33.3mm</w:t>
            </w:r>
            <w:r w:rsidRPr="00FB798D">
              <w:rPr>
                <w:rFonts w:eastAsia="Batang" w:cs="GulliverRM" w:hint="eastAsia"/>
                <w:sz w:val="16"/>
                <w:szCs w:val="16"/>
                <w:lang w:val="en-US" w:eastAsia="es-ES"/>
              </w:rPr>
              <w:t>×</w:t>
            </w:r>
            <w:r w:rsidRPr="00FB798D">
              <w:rPr>
                <w:rFonts w:eastAsia="Batang" w:cs="GulliverRM"/>
                <w:sz w:val="16"/>
                <w:szCs w:val="16"/>
                <w:lang w:val="en-US" w:eastAsia="es-ES"/>
              </w:rPr>
              <w:t>4.6mm, 5µm) column</w:t>
            </w:r>
          </w:p>
          <w:p w:rsidR="00FB798D" w:rsidRPr="00FB798D" w:rsidRDefault="00FB798D" w:rsidP="00FB798D">
            <w:pPr>
              <w:autoSpaceDE w:val="0"/>
              <w:autoSpaceDN w:val="0"/>
              <w:adjustRightInd w:val="0"/>
              <w:rPr>
                <w:rFonts w:eastAsia="Batang" w:cs="GulliverRM"/>
                <w:sz w:val="16"/>
                <w:szCs w:val="16"/>
                <w:lang w:val="en-US" w:eastAsia="es-ES"/>
              </w:rPr>
            </w:pPr>
          </w:p>
        </w:tc>
        <w:tc>
          <w:tcPr>
            <w:tcW w:w="3260" w:type="dxa"/>
            <w:tcBorders>
              <w:top w:val="single" w:sz="4" w:space="0" w:color="auto"/>
              <w:bottom w:val="single" w:sz="4" w:space="0" w:color="auto"/>
            </w:tcBorders>
            <w:shd w:val="clear" w:color="auto" w:fill="auto"/>
          </w:tcPr>
          <w:p w:rsidR="00FB798D" w:rsidRPr="00FB798D" w:rsidRDefault="00FB798D" w:rsidP="00470189">
            <w:pPr>
              <w:autoSpaceDE w:val="0"/>
              <w:autoSpaceDN w:val="0"/>
              <w:adjustRightInd w:val="0"/>
              <w:rPr>
                <w:rFonts w:eastAsia="Batang" w:cs="GulliverRM"/>
                <w:sz w:val="16"/>
                <w:szCs w:val="16"/>
                <w:lang w:val="en-US" w:eastAsia="es-ES"/>
              </w:rPr>
            </w:pPr>
            <w:r w:rsidRPr="00FB798D">
              <w:rPr>
                <w:rFonts w:eastAsia="Batang" w:cs="GulliverRM"/>
                <w:sz w:val="16"/>
                <w:szCs w:val="16"/>
                <w:lang w:val="en-US" w:eastAsia="es-ES"/>
              </w:rPr>
              <w:t xml:space="preserve"> 1%</w:t>
            </w:r>
            <w:r w:rsidR="00470189">
              <w:rPr>
                <w:rFonts w:eastAsia="Batang" w:cs="GulliverRM"/>
                <w:sz w:val="16"/>
                <w:szCs w:val="16"/>
                <w:lang w:val="en-US" w:eastAsia="es-ES"/>
              </w:rPr>
              <w:t xml:space="preserve"> acetonitrile, v/v with 0.1% formic acid)</w:t>
            </w:r>
            <w:r w:rsidRPr="00FB798D">
              <w:rPr>
                <w:rFonts w:eastAsia="Batang" w:cs="GulliverRM"/>
                <w:sz w:val="16"/>
                <w:szCs w:val="16"/>
                <w:lang w:val="en-US" w:eastAsia="es-ES"/>
              </w:rPr>
              <w:t xml:space="preserve">(A), 90% </w:t>
            </w:r>
            <w:r w:rsidR="00470189">
              <w:rPr>
                <w:rFonts w:eastAsia="Batang" w:cs="GulliverRM"/>
                <w:sz w:val="16"/>
                <w:szCs w:val="16"/>
                <w:lang w:val="en-US" w:eastAsia="es-ES"/>
              </w:rPr>
              <w:t>acetonitrile</w:t>
            </w:r>
            <w:r w:rsidRPr="00FB798D">
              <w:rPr>
                <w:rFonts w:eastAsia="Batang" w:cs="GulliverRM"/>
                <w:sz w:val="16"/>
                <w:szCs w:val="16"/>
                <w:lang w:val="en-US" w:eastAsia="es-ES"/>
              </w:rPr>
              <w:t>, v/v with 0.1% formic acid (B) (85:15)</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1236EB" w:rsidRDefault="00FB798D" w:rsidP="00FB798D">
            <w:pPr>
              <w:autoSpaceDE w:val="0"/>
              <w:autoSpaceDN w:val="0"/>
              <w:adjustRightInd w:val="0"/>
              <w:rPr>
                <w:rFonts w:eastAsia="Batang" w:cs="GulliverRM"/>
                <w:sz w:val="16"/>
                <w:szCs w:val="16"/>
                <w:lang w:eastAsia="es-ES"/>
              </w:rPr>
            </w:pPr>
            <w:r>
              <w:rPr>
                <w:rFonts w:eastAsia="Batang" w:cs="GulliverRM"/>
                <w:sz w:val="16"/>
                <w:szCs w:val="16"/>
                <w:lang w:eastAsia="es-ES"/>
              </w:rPr>
              <w:t xml:space="preserve">LOD 1 </w:t>
            </w:r>
            <w:r w:rsidRPr="00182176">
              <w:rPr>
                <w:rFonts w:eastAsia="Batang" w:cs="GulliverRM"/>
                <w:sz w:val="16"/>
                <w:szCs w:val="16"/>
                <w:lang w:eastAsia="es-ES"/>
              </w:rPr>
              <w:t xml:space="preserve"> pg m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Wang&lt;/Author&gt;&lt;Year&gt;2010&lt;/Year&gt;&lt;RecNum&gt;317&lt;/RecNum&gt;&lt;IDText&gt;Fast quantification of the exhaled breath condensate of oxidative stress 8-iso-prostaglandin F2+&amp;#xA6; using on-line solid-phase extraction coupled with liquid chromatography/electrospray ionization mass spectrometry&lt;/IDText&gt;&lt;MDL Ref_Type="Journal (Full)"&gt;&lt;Ref_Type&gt;Journal (Full)&lt;/Ref_Type&gt;&lt;Ref_ID&gt;317&lt;/Ref_ID&gt;&lt;Title_Primary&gt;Fast quantification of the exhaled breath condensate of oxidative stress 8-iso-prostaglandin F2+&amp;#xA6; using on-line solid-phase extraction coupled with liquid chromatography/electrospray ionization mass spectrometry&lt;/Title_Primary&gt;&lt;Authors_Primary&gt;Wang,Chien Jen&lt;/Authors_Primary&gt;&lt;Authors_Primary&gt;Yang,Ning Hsiang&lt;/Authors_Primary&gt;&lt;Authors_Primary&gt;Liou,Saou Hsing&lt;/Authors_Primary&gt;&lt;Authors_Primary&gt;Lee,Hui Ling&lt;/Authors_Primary&gt;&lt;Date_Primary&gt;2010/9/15&lt;/Date_Primary&gt;&lt;Keywords&gt;8-iso-PGF2+&amp;#xA6;&lt;/Keywords&gt;&lt;Keywords&gt;Automated&lt;/Keywords&gt;&lt;Keywords&gt;EBC&lt;/Keywords&gt;&lt;Keywords&gt;LC-MS&lt;/Keywords&gt;&lt;Keywords&gt;MS&lt;/Keywords&gt;&lt;Keywords&gt;Mass spectrometry&lt;/Keywords&gt;&lt;Keywords&gt;On-line solid-phase extraction&lt;/Keywords&gt;&lt;Keywords&gt;On-line SPE&lt;/Keywords&gt;&lt;Keywords&gt;Solid phase extraction&lt;/Keywords&gt;&lt;Keywords&gt;Tandem mass spectrometry&lt;/Keywords&gt;&lt;Reprint&gt;Not in File&lt;/Reprint&gt;&lt;Start_Page&gt;1434&lt;/Start_Page&gt;&lt;End_Page&gt;1438&lt;/End_Page&gt;&lt;Periodical&gt;Talanta&lt;/Periodical&gt;&lt;Volume&gt;82&lt;/Volume&gt;&lt;Issue&gt;4&lt;/Issue&gt;&lt;Web_URL&gt;http://www.sciencedirect.com/science/article/pii/S0039914010005291&lt;/Web_URL&gt;&lt;ZZ_JournalFull&gt;&lt;f name="System"&gt;Talanta&lt;/f&gt;&lt;/ZZ_JournalFull&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59]</w:t>
            </w:r>
            <w:r>
              <w:rPr>
                <w:rFonts w:eastAsia="Batang" w:cs="GulliverRM"/>
                <w:sz w:val="16"/>
                <w:szCs w:val="16"/>
                <w:lang w:eastAsia="es-ES"/>
              </w:rPr>
              <w:fldChar w:fldCharType="end"/>
            </w:r>
          </w:p>
        </w:tc>
      </w:tr>
      <w:tr w:rsidR="00FB798D" w:rsidRPr="00182176" w:rsidTr="008D6D29">
        <w:tc>
          <w:tcPr>
            <w:tcW w:w="13858" w:type="dxa"/>
            <w:gridSpan w:val="7"/>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i/>
                <w:sz w:val="16"/>
                <w:szCs w:val="16"/>
                <w:lang w:val="en-GB" w:eastAsia="es-ES"/>
              </w:rPr>
            </w:pPr>
            <w:r w:rsidRPr="00182176">
              <w:rPr>
                <w:rFonts w:eastAsia="Batang" w:cs="GulliverRM"/>
                <w:i/>
                <w:sz w:val="16"/>
                <w:szCs w:val="16"/>
                <w:lang w:val="en-GB" w:eastAsia="es-ES"/>
              </w:rPr>
              <w:t>Pollutants</w:t>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Chlorpyrifos and cypermethrin</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Pr>
                <w:rFonts w:eastAsia="Batang" w:cs="GulliverRM"/>
                <w:sz w:val="16"/>
                <w:szCs w:val="16"/>
                <w:lang w:eastAsia="es-ES"/>
              </w:rPr>
              <w:t>Plasma</w:t>
            </w:r>
          </w:p>
        </w:tc>
        <w:tc>
          <w:tcPr>
            <w:tcW w:w="2552"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Hypersil GOLD C8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0mm×2.1 mm, 1.9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20 mM ammonium acetate aqueous solution and</w:t>
            </w:r>
          </w:p>
          <w:p w:rsidR="00FB798D" w:rsidRPr="00182176" w:rsidRDefault="00FB798D" w:rsidP="00470189">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ethanol (10</w:t>
            </w:r>
            <w:r w:rsidR="00470189">
              <w:rPr>
                <w:rFonts w:eastAsia="Batang" w:cs="GulliverRM"/>
                <w:sz w:val="16"/>
                <w:szCs w:val="16"/>
                <w:lang w:val="en-GB" w:eastAsia="es-ES"/>
              </w:rPr>
              <w:t>:</w:t>
            </w:r>
            <w:r w:rsidRPr="00182176">
              <w:rPr>
                <w:rFonts w:eastAsia="Batang" w:cs="GulliverRM"/>
                <w:sz w:val="16"/>
                <w:szCs w:val="16"/>
                <w:lang w:val="en-GB" w:eastAsia="es-ES"/>
              </w:rPr>
              <w:t xml:space="preserve">90, v/v) </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0.01 ppb</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60]</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Perfluorinated compounds</w:t>
            </w:r>
          </w:p>
        </w:tc>
        <w:tc>
          <w:tcPr>
            <w:tcW w:w="1559" w:type="dxa"/>
            <w:tcBorders>
              <w:top w:val="single" w:sz="4" w:space="0" w:color="auto"/>
              <w:bottom w:val="single" w:sz="4" w:space="0" w:color="auto"/>
            </w:tcBorders>
          </w:tcPr>
          <w:p w:rsidR="00FB798D" w:rsidRDefault="00FB798D" w:rsidP="00FB798D">
            <w:r w:rsidRPr="00AD0DF8">
              <w:rPr>
                <w:rFonts w:eastAsia="Batang" w:cs="GulliverRM"/>
                <w:sz w:val="16"/>
                <w:szCs w:val="16"/>
                <w:lang w:eastAsia="es-ES"/>
              </w:rPr>
              <w:t>Plasma</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 xml:space="preserve">Poros HQ </w:t>
            </w:r>
          </w:p>
          <w:p w:rsidR="00FB798D" w:rsidRPr="00FB798D" w:rsidRDefault="00FB798D" w:rsidP="00FB798D">
            <w:pPr>
              <w:autoSpaceDE w:val="0"/>
              <w:autoSpaceDN w:val="0"/>
              <w:adjustRightInd w:val="0"/>
              <w:rPr>
                <w:rFonts w:eastAsia="Batang" w:cs="GulliverRM"/>
                <w:sz w:val="16"/>
                <w:szCs w:val="16"/>
                <w:lang w:eastAsia="es-ES"/>
              </w:rPr>
            </w:pPr>
            <w:r w:rsidRPr="00FB798D">
              <w:rPr>
                <w:rFonts w:eastAsia="Batang" w:cs="GulliverRM"/>
                <w:sz w:val="16"/>
                <w:szCs w:val="16"/>
                <w:lang w:eastAsia="es-ES"/>
              </w:rPr>
              <w:t>(2.1mm×30mm, 10µ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0.01% NH</w:t>
            </w:r>
            <w:r w:rsidRPr="00470189">
              <w:rPr>
                <w:rFonts w:eastAsia="Batang" w:cs="GulliverRM"/>
                <w:sz w:val="16"/>
                <w:szCs w:val="16"/>
                <w:vertAlign w:val="subscript"/>
                <w:lang w:val="en-GB" w:eastAsia="es-ES"/>
              </w:rPr>
              <w:t>4</w:t>
            </w:r>
            <w:r w:rsidRPr="00182176">
              <w:rPr>
                <w:rFonts w:eastAsia="Batang" w:cs="GulliverRM"/>
                <w:sz w:val="16"/>
                <w:szCs w:val="16"/>
                <w:lang w:val="en-GB" w:eastAsia="es-ES"/>
              </w:rPr>
              <w:t>OH solution in 5mM ammonium acetate (A) and 0.01% NH</w:t>
            </w:r>
            <w:r w:rsidRPr="00470189">
              <w:rPr>
                <w:rFonts w:eastAsia="Batang" w:cs="GulliverRM"/>
                <w:sz w:val="16"/>
                <w:szCs w:val="16"/>
                <w:vertAlign w:val="subscript"/>
                <w:lang w:val="en-GB" w:eastAsia="es-ES"/>
              </w:rPr>
              <w:t>4</w:t>
            </w:r>
            <w:r w:rsidRPr="00182176">
              <w:rPr>
                <w:rFonts w:eastAsia="Batang" w:cs="GulliverRM"/>
                <w:sz w:val="16"/>
                <w:szCs w:val="16"/>
                <w:lang w:val="en-GB" w:eastAsia="es-ES"/>
              </w:rPr>
              <w:t>OH solution in acetonitrile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UHP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s &gt; 3 ng 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Qs &gt; 10 ng L</w:t>
            </w:r>
            <w:r w:rsidRPr="004856B6">
              <w:rPr>
                <w:rFonts w:eastAsia="Batang" w:cs="GulliverRM"/>
                <w:sz w:val="16"/>
                <w:szCs w:val="16"/>
                <w:vertAlign w:val="superscript"/>
                <w:lang w:val="en-GB" w:eastAsia="es-ES"/>
              </w:rPr>
              <w:t>-1</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MDLs &gt; 9 ng 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61]</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Polyfluorinated</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compounds</w:t>
            </w:r>
          </w:p>
        </w:tc>
        <w:tc>
          <w:tcPr>
            <w:tcW w:w="1559" w:type="dxa"/>
            <w:tcBorders>
              <w:top w:val="single" w:sz="4" w:space="0" w:color="auto"/>
              <w:bottom w:val="single" w:sz="4" w:space="0" w:color="auto"/>
            </w:tcBorders>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 xml:space="preserve">Polaris C18 HD </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2mm 10mm)</w:t>
            </w:r>
          </w:p>
        </w:tc>
        <w:tc>
          <w:tcPr>
            <w:tcW w:w="3260"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20mM ammonium</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acetate (pH 4) in water (A), acetonitrile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OD 0.1- 0.2  ng mL</w:t>
            </w:r>
            <w:r w:rsidRPr="004856B6">
              <w:rPr>
                <w:rFonts w:eastAsia="Batang" w:cs="GulliverRM"/>
                <w:sz w:val="16"/>
                <w:szCs w:val="16"/>
                <w:vertAlign w:val="superscript"/>
                <w:lang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Kato&lt;/Author&gt;&lt;Year&gt;2011&lt;/Year&gt;&lt;RecNum&gt;344&lt;/RecNum&gt;&lt;IDText&gt;Improved selectivity for the analysis of maternal serum and cord serum for&amp;#xA;polyfluoroalkyl chemicals&lt;/IDText&gt;&lt;MDL Ref_Type="Journal (Full)"&gt;&lt;Ref_Type&gt;Journal (Full)&lt;/Ref_Type&gt;&lt;Ref_ID&gt;344&lt;/Ref_ID&gt;&lt;Title_Primary&gt;&lt;f name="GulliverRM"&gt;Improved selectivity for the analysis of maternal serum and cord serum for&amp;#xA;polyfluoroalkyl chemicals&lt;/f&gt;&lt;/Title_Primary&gt;&lt;Authors_Primary&gt;Kato,K.&lt;/Authors_Primary&gt;&lt;Authors_Primary&gt;Basden,B.J.&lt;/Authors_Primary&gt;&lt;Authors_Primary&gt;Needham,L.L.&lt;/Authors_Primary&gt;&lt;Authors_Primary&gt;Calafat,Antonia M.&lt;/Authors_Primary&gt;&lt;Date_Primary&gt;2011&lt;/Date_Primary&gt;&lt;Keywords&gt;Serum&lt;/Keywords&gt;&lt;Reprint&gt;Not in File&lt;/Reprint&gt;&lt;Start_Page&gt;2133&lt;/Start_Page&gt;&lt;End_Page&gt;2137&lt;/End_Page&gt;&lt;Periodical&gt;J.Chromatogr.A&lt;/Periodical&gt;&lt;Volume&gt;1218&lt;/Volume&gt;&lt;ZZ_JournalStdAbbrev&gt;&lt;f name="System"&gt;J.Chromatogr.A&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62]</w:t>
            </w:r>
            <w:r>
              <w:rPr>
                <w:rFonts w:eastAsia="Batang" w:cs="GulliverRM"/>
                <w:sz w:val="16"/>
                <w:szCs w:val="16"/>
                <w:lang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Polyfluorinated</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compounds</w:t>
            </w:r>
          </w:p>
        </w:tc>
        <w:tc>
          <w:tcPr>
            <w:tcW w:w="1559" w:type="dxa"/>
            <w:tcBorders>
              <w:top w:val="single" w:sz="4" w:space="0" w:color="auto"/>
              <w:bottom w:val="single" w:sz="4" w:space="0" w:color="auto"/>
            </w:tcBorders>
          </w:tcPr>
          <w:p w:rsidR="00FB798D" w:rsidRPr="004856B6" w:rsidRDefault="00FB798D" w:rsidP="00FB798D">
            <w:pPr>
              <w:rPr>
                <w:rFonts w:eastAsia="Batang" w:cs="GulliverRM"/>
                <w:sz w:val="16"/>
                <w:szCs w:val="16"/>
                <w:lang w:val="en-GB" w:eastAsia="es-ES"/>
              </w:rPr>
            </w:pPr>
            <w:r w:rsidRPr="004856B6">
              <w:rPr>
                <w:rFonts w:eastAsia="Batang" w:cs="GulliverRM"/>
                <w:sz w:val="16"/>
                <w:szCs w:val="16"/>
                <w:lang w:val="en-GB" w:eastAsia="es-ES"/>
              </w:rPr>
              <w:t>Serum</w:t>
            </w:r>
            <w:r w:rsidR="00EF6FFA">
              <w:rPr>
                <w:rFonts w:eastAsia="Batang" w:cs="GulliverRM"/>
                <w:sz w:val="16"/>
                <w:szCs w:val="16"/>
                <w:lang w:val="en-GB" w:eastAsia="es-ES"/>
              </w:rPr>
              <w:t xml:space="preserve"> and human breast milk</w:t>
            </w:r>
          </w:p>
        </w:tc>
        <w:tc>
          <w:tcPr>
            <w:tcW w:w="2552"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Oasis®  HLB,</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2.1mm</w:t>
            </w:r>
            <w:r w:rsidRPr="004856B6">
              <w:rPr>
                <w:rFonts w:eastAsia="Batang" w:cs="GulliverRM" w:hint="eastAsia"/>
                <w:sz w:val="16"/>
                <w:szCs w:val="16"/>
                <w:lang w:val="en-GB" w:eastAsia="es-ES"/>
              </w:rPr>
              <w:t>×</w:t>
            </w:r>
            <w:r w:rsidRPr="004856B6">
              <w:rPr>
                <w:rFonts w:eastAsia="Batang" w:cs="GulliverRM"/>
                <w:sz w:val="16"/>
                <w:szCs w:val="16"/>
                <w:lang w:val="en-GB" w:eastAsia="es-ES"/>
              </w:rPr>
              <w:t>20mm 25µm)</w:t>
            </w:r>
          </w:p>
        </w:tc>
        <w:tc>
          <w:tcPr>
            <w:tcW w:w="3260"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38% 2mMammonium acetate buffer adjusted</w:t>
            </w:r>
          </w:p>
          <w:p w:rsidR="00FB798D" w:rsidRPr="004856B6" w:rsidRDefault="00FB798D" w:rsidP="00FB798D">
            <w:pPr>
              <w:autoSpaceDE w:val="0"/>
              <w:autoSpaceDN w:val="0"/>
              <w:adjustRightInd w:val="0"/>
              <w:rPr>
                <w:rFonts w:eastAsia="Batang" w:cs="GulliverRM"/>
                <w:sz w:val="16"/>
                <w:szCs w:val="16"/>
                <w:lang w:val="en-GB" w:eastAsia="es-ES"/>
              </w:rPr>
            </w:pPr>
            <w:r w:rsidRPr="004856B6">
              <w:rPr>
                <w:rFonts w:eastAsia="Batang" w:cs="GulliverRM"/>
                <w:sz w:val="16"/>
                <w:szCs w:val="16"/>
                <w:lang w:val="en-GB" w:eastAsia="es-ES"/>
              </w:rPr>
              <w:t xml:space="preserve">to pH 5 with acetic acid (A), 62% methanol (B) </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MS/MS</w:t>
            </w:r>
          </w:p>
        </w:tc>
        <w:tc>
          <w:tcPr>
            <w:tcW w:w="1701" w:type="dxa"/>
            <w:tcBorders>
              <w:top w:val="single" w:sz="4" w:space="0" w:color="auto"/>
              <w:bottom w:val="single" w:sz="4" w:space="0" w:color="auto"/>
            </w:tcBorders>
            <w:shd w:val="clear" w:color="auto" w:fill="auto"/>
          </w:tcPr>
          <w:p w:rsidR="00FB798D" w:rsidRPr="00EF6FFA" w:rsidRDefault="00FB798D" w:rsidP="004856B6">
            <w:pPr>
              <w:autoSpaceDE w:val="0"/>
              <w:autoSpaceDN w:val="0"/>
              <w:adjustRightInd w:val="0"/>
              <w:rPr>
                <w:rFonts w:eastAsia="Batang" w:cs="GulliverRM"/>
                <w:sz w:val="16"/>
                <w:szCs w:val="16"/>
                <w:lang w:val="en-US" w:eastAsia="es-ES"/>
              </w:rPr>
            </w:pPr>
            <w:r w:rsidRPr="00EF6FFA">
              <w:rPr>
                <w:rFonts w:eastAsia="Batang" w:cs="GulliverRM"/>
                <w:sz w:val="16"/>
                <w:szCs w:val="16"/>
                <w:lang w:val="en-US" w:eastAsia="es-ES"/>
              </w:rPr>
              <w:t>0.1 to 0.4µg</w:t>
            </w:r>
            <w:r w:rsidR="004856B6" w:rsidRPr="00EF6FFA">
              <w:rPr>
                <w:rFonts w:eastAsia="Batang" w:cs="GulliverRM"/>
                <w:sz w:val="16"/>
                <w:szCs w:val="16"/>
                <w:lang w:val="en-US" w:eastAsia="es-ES"/>
              </w:rPr>
              <w:t xml:space="preserve"> L</w:t>
            </w:r>
            <w:r w:rsidR="004856B6" w:rsidRPr="00EF6FFA">
              <w:rPr>
                <w:rFonts w:eastAsia="Batang" w:cs="GulliverRM"/>
                <w:sz w:val="16"/>
                <w:szCs w:val="16"/>
                <w:vertAlign w:val="superscript"/>
                <w:lang w:val="en-US" w:eastAsia="es-ES"/>
              </w:rPr>
              <w:t>-1</w:t>
            </w:r>
            <w:r w:rsidR="00EF6FFA" w:rsidRPr="00EF6FFA">
              <w:rPr>
                <w:rFonts w:eastAsia="Batang" w:cs="GulliverRM"/>
                <w:sz w:val="16"/>
                <w:szCs w:val="16"/>
                <w:lang w:val="en-US" w:eastAsia="es-ES"/>
              </w:rPr>
              <w:t xml:space="preserve"> (serum)</w:t>
            </w:r>
          </w:p>
          <w:p w:rsidR="00EF6FFA" w:rsidRDefault="00EF6FFA" w:rsidP="004856B6">
            <w:pPr>
              <w:autoSpaceDE w:val="0"/>
              <w:autoSpaceDN w:val="0"/>
              <w:adjustRightInd w:val="0"/>
              <w:rPr>
                <w:rFonts w:eastAsia="Batang" w:cs="GulliverRM"/>
                <w:sz w:val="16"/>
                <w:szCs w:val="16"/>
                <w:vertAlign w:val="superscript"/>
                <w:lang w:val="en-US" w:eastAsia="es-ES"/>
              </w:rPr>
            </w:pPr>
            <w:r w:rsidRPr="00EF6FFA">
              <w:rPr>
                <w:rFonts w:eastAsia="Batang" w:cs="GulliverRM"/>
                <w:sz w:val="16"/>
                <w:szCs w:val="16"/>
                <w:lang w:val="en-US" w:eastAsia="es-ES"/>
              </w:rPr>
              <w:t>0.02 to 0.15µg L</w:t>
            </w:r>
            <w:r w:rsidRPr="00EF6FFA">
              <w:rPr>
                <w:rFonts w:eastAsia="Batang" w:cs="GulliverRM"/>
                <w:sz w:val="16"/>
                <w:szCs w:val="16"/>
                <w:vertAlign w:val="superscript"/>
                <w:lang w:val="en-US" w:eastAsia="es-ES"/>
              </w:rPr>
              <w:t>-1</w:t>
            </w:r>
          </w:p>
          <w:p w:rsidR="00EF6FFA" w:rsidRPr="00EF6FFA" w:rsidRDefault="00EF6FFA" w:rsidP="004856B6">
            <w:pPr>
              <w:autoSpaceDE w:val="0"/>
              <w:autoSpaceDN w:val="0"/>
              <w:adjustRightInd w:val="0"/>
              <w:rPr>
                <w:rFonts w:ascii="Calibri" w:eastAsia="Batang" w:hAnsi="Calibri" w:cs="GulliverRM"/>
                <w:sz w:val="16"/>
                <w:szCs w:val="16"/>
                <w:lang w:val="en-US" w:eastAsia="es-ES"/>
              </w:rPr>
            </w:pPr>
            <w:r>
              <w:rPr>
                <w:rFonts w:eastAsia="Batang" w:cs="GulliverRM"/>
                <w:sz w:val="16"/>
                <w:szCs w:val="16"/>
                <w:lang w:val="en-US" w:eastAsia="es-ES"/>
              </w:rPr>
              <w:t>(human breast milk)</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Mosch&lt;/Author&gt;&lt;Year&gt;2010&lt;/Year&gt;&lt;RecNum&gt;318&lt;/RecNum&gt;&lt;IDText&gt;Simultaneous quantitation of perfluoroalkyl acids in human serum and breast milk using on-line sample preparation by HPLC column switching coupled to ESI-MS/MS&lt;/IDText&gt;&lt;MDL Ref_Type="Journal (Full)"&gt;&lt;Ref_Type&gt;Journal (Full)&lt;/Ref_Type&gt;&lt;Ref_ID&gt;318&lt;/Ref_ID&gt;&lt;Title_Primary&gt;Simultaneous quantitation of perfluoroalkyl acids in human serum and breast milk using on-line sample preparation by HPLC column switching coupled to ESI-MS/MS&lt;/Title_Primary&gt;&lt;Authors_Primary&gt;Mosch,C.&lt;/Authors_Primary&gt;&lt;Authors_Primary&gt;Kiranoglu,M.&lt;/Authors_Primary&gt;&lt;Authors_Primary&gt;Fromme,H.&lt;/Authors_Primary&gt;&lt;Authors_Primary&gt;V&amp;#xF6;lkel,W.&lt;/Authors_Primary&gt;&lt;Date_Primary&gt;2010/10/1&lt;/Date_Primary&gt;&lt;Keywords&gt;Biomarkers&lt;/Keywords&gt;&lt;Keywords&gt;Breast milk&lt;/Keywords&gt;&lt;Keywords&gt;Column switching&lt;/Keywords&gt;&lt;Keywords&gt;High performance liquid chromatography&lt;/Keywords&gt;&lt;Keywords&gt;HPLC&lt;/Keywords&gt;&lt;Keywords&gt;Human serum&lt;/Keywords&gt;&lt;Keywords&gt;LC&lt;f name="Symbol"&gt;G&lt;/f&gt;&amp;#xC7;&amp;#xF4;MS&lt;/Keywords&gt;&lt;Keywords&gt;MS&lt;/Keywords&gt;&lt;Keywords&gt;Mass spectrometry&lt;/Keywords&gt;&lt;Keywords&gt;Perfluoroalkyl acids&lt;/Keywords&gt;&lt;Keywords&gt;Tandem mass spectrometry&lt;/Keywords&gt;&lt;Reprint&gt;Not in File&lt;/Reprint&gt;&lt;Start_Page&gt;2652&lt;/Start_Page&gt;&lt;End_Page&gt;2658&lt;/End_Page&gt;&lt;Periodical&gt;J.Chromatogr.B: Anal.Technol.Biomed.Life Sci.&lt;/Periodical&gt;&lt;Volume&gt;878&lt;/Volume&gt;&lt;Issue&gt;27&lt;/Issue&gt;&lt;Web_URL&gt;http://www.sciencedirect.com/science/article/pii/S1570023210000279&lt;/Web_URL&gt;&lt;ZZ_JournalStdAbbrev&gt;&lt;f name="System"&gt;J.Chromatogr.B: Anal.Technol.Biomed.Life Sci.&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63]</w:t>
            </w:r>
            <w:r>
              <w:rPr>
                <w:rFonts w:eastAsia="Batang" w:cs="GulliverRM"/>
                <w:sz w:val="16"/>
                <w:szCs w:val="16"/>
                <w:lang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Free catecholamines</w:t>
            </w:r>
          </w:p>
        </w:tc>
        <w:tc>
          <w:tcPr>
            <w:tcW w:w="1559" w:type="dxa"/>
            <w:tcBorders>
              <w:top w:val="single" w:sz="4" w:space="0" w:color="auto"/>
              <w:bottom w:val="single" w:sz="4" w:space="0" w:color="auto"/>
            </w:tcBorders>
          </w:tcPr>
          <w:p w:rsidR="00FB798D" w:rsidRPr="004856B6" w:rsidRDefault="00FB798D" w:rsidP="00FB798D">
            <w:pPr>
              <w:rPr>
                <w:rFonts w:eastAsia="Batang" w:cs="GulliverRM"/>
                <w:sz w:val="16"/>
                <w:szCs w:val="16"/>
                <w:lang w:val="en-GB" w:eastAsia="es-ES"/>
              </w:rPr>
            </w:pPr>
            <w:r w:rsidRPr="004856B6">
              <w:rPr>
                <w:rFonts w:eastAsia="Batang" w:cs="GulliverRM"/>
                <w:sz w:val="16"/>
                <w:szCs w:val="16"/>
                <w:lang w:val="en-GB" w:eastAsia="es-ES"/>
              </w:rPr>
              <w:t>Serum</w:t>
            </w:r>
          </w:p>
        </w:tc>
        <w:tc>
          <w:tcPr>
            <w:tcW w:w="2552" w:type="dxa"/>
            <w:tcBorders>
              <w:top w:val="single" w:sz="4" w:space="0" w:color="auto"/>
              <w:bottom w:val="single" w:sz="4" w:space="0" w:color="auto"/>
            </w:tcBorders>
            <w:shd w:val="clear" w:color="auto" w:fill="auto"/>
          </w:tcPr>
          <w:p w:rsidR="00FB798D" w:rsidRPr="004856B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Bond Elut PBA</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 (2mm×10mm)</w:t>
            </w: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100mM ammonium formate (pH 3)</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C-ESI-MS/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 xml:space="preserve">LOQs &gt; 1.47 </w:t>
            </w:r>
            <w:r w:rsidRPr="00182176">
              <w:rPr>
                <w:rFonts w:ascii="Calibri" w:eastAsia="Batang" w:hAnsi="Calibri" w:cs="GulliverRM"/>
                <w:sz w:val="16"/>
                <w:szCs w:val="16"/>
                <w:lang w:val="en-GB" w:eastAsia="es-ES"/>
              </w:rPr>
              <w:t>nmol</w:t>
            </w:r>
            <w:r w:rsidRPr="00182176">
              <w:rPr>
                <w:rFonts w:eastAsia="Batang" w:cs="GulliverRM"/>
                <w:sz w:val="16"/>
                <w:szCs w:val="16"/>
                <w:lang w:val="en-GB" w:eastAsia="es-ES"/>
              </w:rPr>
              <w:t xml:space="preserve"> L</w:t>
            </w:r>
            <w:r w:rsidRPr="004856B6">
              <w:rPr>
                <w:rFonts w:eastAsia="Batang" w:cs="GulliverRM"/>
                <w:sz w:val="16"/>
                <w:szCs w:val="16"/>
                <w:vertAlign w:val="superscript"/>
                <w:lang w:val="en-GB" w:eastAsia="es-ES"/>
              </w:rPr>
              <w:t>-1</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fldChar w:fldCharType="begin"/>
            </w:r>
            <w:r w:rsidR="00034343">
              <w:rPr>
                <w:rFonts w:eastAsia="Batang" w:cs="GulliverRM"/>
                <w:sz w:val="16"/>
                <w:szCs w:val="16"/>
                <w:lang w:val="en-GB" w:eastAsia="es-ES"/>
              </w:rPr>
              <w:instrText xml:space="preserve"> ADDIN REFMGR.CITE &lt;Refman&gt;&lt;Cite&gt;&lt;Author&gt;de Jong&lt;/Author&gt;&lt;Year&gt;2010&lt;/Year&gt;&lt;RecNum&gt;78&lt;/RecNum&gt;&lt;IDText&gt;Automated mass spectrometric analysis of urinary free catecholamines using on-line solid phase extraction&lt;/IDText&gt;&lt;MDL Ref_Type="Journal (Full)"&gt;&lt;Ref_Type&gt;Journal (Full)&lt;/Ref_Type&gt;&lt;Ref_ID&gt;78&lt;/Ref_ID&gt;&lt;Title_Primary&gt;Automated mass spectrometric analysis of urinary free catecholamines using on-line solid phase extraction&lt;/Title_Primary&gt;&lt;Authors_Primary&gt;de Jong,Wilhelmina H.A.&lt;/Authors_Primary&gt;&lt;Authors_Primary&gt;de Vries,Elisabeth G.E.&lt;/Authors_Primary&gt;&lt;Authors_Primary&gt;Wolffenbuttel,Bruce H.R.&lt;/Authors_Primary&gt;&lt;Authors_Primary&gt;Kema,I.P.&lt;/Authors_Primary&gt;&lt;Date_Primary&gt;2010&lt;/Date_Primary&gt;&lt;Keywords&gt;catecholamine urine solid phase extn neoplasm&lt;/Keywords&gt;&lt;Reprint&gt;Not in File&lt;/Reprint&gt;&lt;Start_Page&gt;1506&lt;/Start_Page&gt;&lt;End_Page&gt;1512&lt;/End_Page&gt;&lt;Periodical&gt;J.Chromatogr., B: Anal.Technol.Biomed.Life Sci.&lt;/Periodical&gt;&lt;Volume&gt;878&lt;/Volume&gt;&lt;Issue&gt;19&lt;/Issue&gt;&lt;ISSN_ISBN&gt;1570-0232&lt;/ISSN_ISBN&gt;&lt;Misc_1&gt;51-41-2 (Norepinephrine); 51-43-4 (Epinephrine); 51-61-6 (Dopamine) Role: ADV (Adverse effect, including toxicity), ARU (Analytical role, unclassified), BSU (Biological study, unclassified), ANST (Analytical study), BIOL (Biological study) (automated mass spectrometric anal. of urinary free catecholamines using online solid phase extn.)&lt;/Misc_1&gt;&lt;Address&gt;Department of Laboratory Medicine, University Medical Center Groningen, University of Groningen, Neth&lt;/Address&gt;&lt;ZZ_JournalFull&gt;&lt;f name="System"&gt;J.Chromatogr., B: Anal.Technol.Biomed.Life Sci.&lt;/f&gt;&lt;/ZZ_JournalFull&gt;&lt;ZZ_WorkformID&gt;32&lt;/ZZ_WorkformID&gt;&lt;/MDL&gt;&lt;/Cite&gt;&lt;/Refman&gt;</w:instrText>
            </w:r>
            <w:r w:rsidRPr="00182176">
              <w:rPr>
                <w:rFonts w:eastAsia="Batang" w:cs="GulliverRM"/>
                <w:sz w:val="16"/>
                <w:szCs w:val="16"/>
                <w:lang w:val="en-GB" w:eastAsia="es-ES"/>
              </w:rPr>
              <w:fldChar w:fldCharType="separate"/>
            </w:r>
            <w:r w:rsidR="00034343">
              <w:rPr>
                <w:rFonts w:eastAsia="Batang" w:cs="GulliverRM"/>
                <w:sz w:val="16"/>
                <w:szCs w:val="16"/>
                <w:lang w:val="en-GB" w:eastAsia="es-ES"/>
              </w:rPr>
              <w:t>[64]</w:t>
            </w:r>
            <w:r w:rsidRPr="00182176">
              <w:rPr>
                <w:rFonts w:eastAsia="Batang" w:cs="GulliverRM"/>
                <w:sz w:val="16"/>
                <w:szCs w:val="16"/>
                <w:lang w:val="en-GB" w:eastAsia="es-ES"/>
              </w:rPr>
              <w:fldChar w:fldCharType="end"/>
            </w:r>
          </w:p>
        </w:tc>
      </w:tr>
      <w:tr w:rsidR="00FB798D" w:rsidRPr="00182176" w:rsidTr="008D6D29">
        <w:tc>
          <w:tcPr>
            <w:tcW w:w="1951"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Intermediates of  the tricarboxylic acid cycle </w:t>
            </w:r>
          </w:p>
        </w:tc>
        <w:tc>
          <w:tcPr>
            <w:tcW w:w="1559" w:type="dxa"/>
            <w:tcBorders>
              <w:top w:val="single" w:sz="4" w:space="0" w:color="auto"/>
              <w:bottom w:val="single" w:sz="4" w:space="0" w:color="auto"/>
            </w:tcBorders>
          </w:tcPr>
          <w:p w:rsidR="00FB798D" w:rsidRPr="00182176" w:rsidRDefault="00FB798D" w:rsidP="00FB798D">
            <w:pPr>
              <w:autoSpaceDE w:val="0"/>
              <w:autoSpaceDN w:val="0"/>
              <w:adjustRightInd w:val="0"/>
              <w:rPr>
                <w:rFonts w:eastAsia="Batang" w:cs="GulliverRM"/>
                <w:sz w:val="16"/>
                <w:szCs w:val="16"/>
                <w:lang w:val="en-GB" w:eastAsia="es-ES"/>
              </w:rPr>
            </w:pPr>
            <w:r w:rsidRPr="00FB798D">
              <w:rPr>
                <w:rFonts w:eastAsia="Batang" w:cs="GulliverRM"/>
                <w:sz w:val="16"/>
                <w:szCs w:val="16"/>
                <w:lang w:val="en-US" w:eastAsia="es-ES"/>
              </w:rPr>
              <w:t>Pig and mouse heart tissue</w:t>
            </w:r>
          </w:p>
        </w:tc>
        <w:tc>
          <w:tcPr>
            <w:tcW w:w="2552" w:type="dxa"/>
            <w:tcBorders>
              <w:top w:val="single" w:sz="4" w:space="0" w:color="auto"/>
              <w:bottom w:val="single" w:sz="4" w:space="0" w:color="auto"/>
            </w:tcBorders>
            <w:shd w:val="clear" w:color="auto" w:fill="auto"/>
          </w:tcPr>
          <w:p w:rsidR="00FB798D" w:rsidRPr="00FB798D" w:rsidRDefault="00FB798D" w:rsidP="00FB798D">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Phenomenex C8 SPE cartridge </w:t>
            </w:r>
          </w:p>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4 mm</w:t>
            </w:r>
            <w:r w:rsidRPr="00FB798D">
              <w:rPr>
                <w:rFonts w:eastAsia="Batang" w:cs="GulliverRM"/>
                <w:sz w:val="16"/>
                <w:szCs w:val="16"/>
                <w:lang w:val="en-US" w:eastAsia="es-ES"/>
              </w:rPr>
              <w:t xml:space="preserve"> x </w:t>
            </w:r>
            <w:r w:rsidRPr="00182176">
              <w:rPr>
                <w:rFonts w:eastAsia="Batang" w:cs="GulliverRM"/>
                <w:sz w:val="16"/>
                <w:szCs w:val="16"/>
                <w:lang w:val="en-GB" w:eastAsia="es-ES"/>
              </w:rPr>
              <w:t>2 mm, 5 µm)</w:t>
            </w:r>
          </w:p>
          <w:p w:rsidR="00FB798D" w:rsidRPr="00FB798D" w:rsidRDefault="00FB798D" w:rsidP="00FB798D">
            <w:pPr>
              <w:autoSpaceDE w:val="0"/>
              <w:autoSpaceDN w:val="0"/>
              <w:adjustRightInd w:val="0"/>
              <w:rPr>
                <w:rFonts w:ascii="Calibri" w:eastAsia="Batang" w:hAnsi="Calibri" w:cs="GulliverRM"/>
                <w:sz w:val="16"/>
                <w:szCs w:val="16"/>
                <w:lang w:val="en-US" w:eastAsia="es-ES"/>
              </w:rPr>
            </w:pPr>
          </w:p>
        </w:tc>
        <w:tc>
          <w:tcPr>
            <w:tcW w:w="3260"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FB798D">
              <w:rPr>
                <w:rFonts w:ascii="Calibri" w:eastAsia="Batang" w:hAnsi="Calibri" w:cs="GulliverRM"/>
                <w:sz w:val="16"/>
                <w:szCs w:val="16"/>
                <w:lang w:val="en-US" w:eastAsia="es-ES"/>
              </w:rPr>
              <w:t xml:space="preserve"> </w:t>
            </w:r>
            <w:r w:rsidRPr="00182176">
              <w:rPr>
                <w:rFonts w:eastAsia="Batang" w:cs="GulliverRM"/>
                <w:sz w:val="16"/>
                <w:szCs w:val="16"/>
                <w:lang w:val="en-GB" w:eastAsia="es-ES"/>
              </w:rPr>
              <w:t xml:space="preserve">98% </w:t>
            </w:r>
            <w:r w:rsidR="009138C0">
              <w:rPr>
                <w:rFonts w:eastAsia="Batang" w:cs="GulliverRM"/>
                <w:sz w:val="16"/>
                <w:szCs w:val="16"/>
                <w:lang w:val="en-GB" w:eastAsia="es-ES"/>
              </w:rPr>
              <w:t>water</w:t>
            </w:r>
            <w:r w:rsidRPr="00182176">
              <w:rPr>
                <w:rFonts w:eastAsia="Batang" w:cs="GulliverRM"/>
                <w:sz w:val="16"/>
                <w:szCs w:val="16"/>
                <w:lang w:val="en-GB" w:eastAsia="es-ES"/>
              </w:rPr>
              <w:t xml:space="preserve">, 2% </w:t>
            </w:r>
            <w:r w:rsidR="009138C0">
              <w:rPr>
                <w:rFonts w:eastAsia="Batang" w:cs="GulliverRM"/>
                <w:sz w:val="16"/>
                <w:szCs w:val="16"/>
                <w:lang w:val="en-GB" w:eastAsia="es-ES"/>
              </w:rPr>
              <w:t>acetonitrile</w:t>
            </w:r>
            <w:r w:rsidRPr="00182176">
              <w:rPr>
                <w:rFonts w:eastAsia="Batang" w:cs="GulliverRM"/>
                <w:sz w:val="16"/>
                <w:szCs w:val="16"/>
                <w:lang w:val="en-GB" w:eastAsia="es-ES"/>
              </w:rPr>
              <w:t xml:space="preserve"> and 0.1%</w:t>
            </w:r>
          </w:p>
          <w:p w:rsidR="00FB798D" w:rsidRPr="00FB798D" w:rsidRDefault="00FB798D" w:rsidP="009138C0">
            <w:pPr>
              <w:autoSpaceDE w:val="0"/>
              <w:autoSpaceDN w:val="0"/>
              <w:adjustRightInd w:val="0"/>
              <w:rPr>
                <w:rFonts w:eastAsia="Batang" w:cs="GulliverRM"/>
                <w:sz w:val="16"/>
                <w:szCs w:val="16"/>
                <w:lang w:val="en-US" w:eastAsia="es-ES"/>
              </w:rPr>
            </w:pPr>
            <w:r w:rsidRPr="00182176">
              <w:rPr>
                <w:rFonts w:eastAsia="Batang" w:cs="GulliverRM"/>
                <w:sz w:val="16"/>
                <w:szCs w:val="16"/>
                <w:lang w:val="en-GB" w:eastAsia="es-ES"/>
              </w:rPr>
              <w:t xml:space="preserve">formic acid (A),  (98% </w:t>
            </w:r>
            <w:r w:rsidR="009138C0">
              <w:rPr>
                <w:rFonts w:eastAsia="Batang" w:cs="GulliverRM"/>
                <w:sz w:val="16"/>
                <w:szCs w:val="16"/>
                <w:lang w:val="en-GB" w:eastAsia="es-ES"/>
              </w:rPr>
              <w:t xml:space="preserve"> acetonitrile</w:t>
            </w:r>
            <w:r w:rsidRPr="00182176">
              <w:rPr>
                <w:rFonts w:eastAsia="Batang" w:cs="GulliverRM"/>
                <w:sz w:val="16"/>
                <w:szCs w:val="16"/>
                <w:lang w:val="en-GB" w:eastAsia="es-ES"/>
              </w:rPr>
              <w:t xml:space="preserve">, 2% </w:t>
            </w:r>
            <w:r w:rsidR="009138C0">
              <w:rPr>
                <w:rFonts w:eastAsia="Batang" w:cs="GulliverRM"/>
                <w:sz w:val="16"/>
                <w:szCs w:val="16"/>
                <w:lang w:val="en-GB" w:eastAsia="es-ES"/>
              </w:rPr>
              <w:t>water</w:t>
            </w:r>
            <w:r w:rsidRPr="00182176">
              <w:rPr>
                <w:rFonts w:eastAsia="Batang" w:cs="GulliverRM"/>
                <w:sz w:val="16"/>
                <w:szCs w:val="16"/>
                <w:lang w:val="en-GB" w:eastAsia="es-ES"/>
              </w:rPr>
              <w:t xml:space="preserve"> and 0.1% formic acid (B)</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eastAsia="es-ES"/>
              </w:rPr>
            </w:pPr>
            <w:r w:rsidRPr="00182176">
              <w:rPr>
                <w:rFonts w:eastAsia="Batang" w:cs="GulliverRM"/>
                <w:sz w:val="16"/>
                <w:szCs w:val="16"/>
                <w:lang w:eastAsia="es-ES"/>
              </w:rPr>
              <w:t>LC-ESI-MS</w:t>
            </w:r>
          </w:p>
        </w:tc>
        <w:tc>
          <w:tcPr>
            <w:tcW w:w="1701" w:type="dxa"/>
            <w:tcBorders>
              <w:top w:val="single" w:sz="4" w:space="0" w:color="auto"/>
              <w:bottom w:val="single" w:sz="4" w:space="0" w:color="auto"/>
            </w:tcBorders>
            <w:shd w:val="clear" w:color="auto" w:fill="auto"/>
          </w:tcPr>
          <w:p w:rsidR="00FB798D" w:rsidRPr="00182176" w:rsidRDefault="00FB798D" w:rsidP="00FB798D">
            <w:pPr>
              <w:autoSpaceDE w:val="0"/>
              <w:autoSpaceDN w:val="0"/>
              <w:adjustRightInd w:val="0"/>
              <w:rPr>
                <w:rFonts w:eastAsia="Batang" w:cs="GulliverRM"/>
                <w:sz w:val="16"/>
                <w:szCs w:val="16"/>
                <w:lang w:val="en-GB" w:eastAsia="es-ES"/>
              </w:rPr>
            </w:pPr>
            <w:r w:rsidRPr="00182176">
              <w:rPr>
                <w:rFonts w:eastAsia="Batang" w:cs="GulliverRM"/>
                <w:sz w:val="16"/>
                <w:szCs w:val="16"/>
                <w:lang w:val="en-GB" w:eastAsia="es-ES"/>
              </w:rPr>
              <w:t>LOD 12-1000 nM</w:t>
            </w:r>
          </w:p>
        </w:tc>
        <w:tc>
          <w:tcPr>
            <w:tcW w:w="1134" w:type="dxa"/>
            <w:tcBorders>
              <w:top w:val="single" w:sz="4" w:space="0" w:color="auto"/>
              <w:bottom w:val="single" w:sz="4" w:space="0" w:color="auto"/>
            </w:tcBorders>
            <w:shd w:val="clear" w:color="auto" w:fill="auto"/>
          </w:tcPr>
          <w:p w:rsidR="00FB798D" w:rsidRPr="00182176" w:rsidRDefault="00920D5D" w:rsidP="00FB798D">
            <w:pPr>
              <w:autoSpaceDE w:val="0"/>
              <w:autoSpaceDN w:val="0"/>
              <w:adjustRightInd w:val="0"/>
              <w:rPr>
                <w:rFonts w:eastAsia="Batang" w:cs="GulliverRM"/>
                <w:sz w:val="16"/>
                <w:szCs w:val="16"/>
                <w:lang w:eastAsia="es-ES"/>
              </w:rPr>
            </w:pPr>
            <w:r>
              <w:rPr>
                <w:rFonts w:eastAsia="Batang" w:cs="GulliverRM"/>
                <w:sz w:val="16"/>
                <w:szCs w:val="16"/>
                <w:lang w:eastAsia="es-ES"/>
              </w:rPr>
              <w:fldChar w:fldCharType="begin"/>
            </w:r>
            <w:r w:rsidR="00034343">
              <w:rPr>
                <w:rFonts w:eastAsia="Batang" w:cs="GulliverRM"/>
                <w:sz w:val="16"/>
                <w:szCs w:val="16"/>
                <w:lang w:eastAsia="es-ES"/>
              </w:rPr>
              <w:instrText xml:space="preserve"> ADDIN REFMGR.CITE &lt;Refman&gt;&lt;Cite&gt;&lt;Author&gt;Kloos&lt;/Author&gt;&lt;Year&gt;2012&lt;/Year&gt;&lt;RecNum&gt;320&lt;/RecNum&gt;&lt;IDText&gt;Derivatization of the tricarboxylic acid cycle intermediates and analysis by online solid-phase extraction-liquid chromatographyG&amp;#xC7;&amp;#xF4;mass spectrometry with positive-ion electrospray ionization&lt;/IDText&gt;&lt;MDL Ref_Type="Journal (Full)"&gt;&lt;Ref_Type&gt;Journal (Full)&lt;/Ref_Type&gt;&lt;Ref_ID&gt;320&lt;/Ref_ID&gt;&lt;Title_Primary&gt;Derivatization of the tricarboxylic acid cycle intermediates and analysis by online solid-phase extraction-liquid chromatography&lt;f name="Symbol"&gt;G&lt;/f&gt;&amp;#xC7;&amp;#xF4;mass spectrometry with positive-ion electrospray ionization&lt;/Title_Primary&gt;&lt;Authors_Primary&gt;Kloos,D.&lt;/Authors_Primary&gt;&lt;Authors_Primary&gt;Derks,R.J.E.&lt;/Authors_Primary&gt;&lt;Authors_Primary&gt;Wijtmans,M.&lt;/Authors_Primary&gt;&lt;Authors_Primary&gt;Lingeman,H.&lt;/Authors_Primary&gt;&lt;Authors_Primary&gt;Mayboroda,O.A.&lt;/Authors_Primary&gt;&lt;Authors_Primary&gt;Deelder,A.M.&lt;/Authors_Primary&gt;&lt;Authors_Primary&gt;Niessen,W.M.A.&lt;/Authors_Primary&gt;&lt;Authors_Primary&gt;Giera,M.&lt;/Authors_Primary&gt;&lt;Date_Primary&gt;2012/4/6&lt;/Date_Primary&gt;&lt;Keywords&gt;Carboxylic acids&lt;/Keywords&gt;&lt;Keywords&gt;Derivatization&lt;/Keywords&gt;&lt;Keywords&gt;LC&lt;f name="Symbol"&gt;G&lt;/f&gt;&amp;#xC7;&amp;#xF4;MS&lt;/Keywords&gt;&lt;Keywords&gt;Mass spectrometry&lt;/Keywords&gt;&lt;Keywords&gt;N-methyl-2-phenylethanamine&lt;/Keywords&gt;&lt;Keywords&gt;On-line solid-phase extraction&lt;/Keywords&gt;&lt;Keywords&gt;Solid phase extraction&lt;/Keywords&gt;&lt;Keywords&gt;TCA cycle&lt;/Keywords&gt;&lt;Reprint&gt;Not in File&lt;/Reprint&gt;&lt;Start_Page&gt;19&lt;/Start_Page&gt;&lt;End_Page&gt;26&lt;/End_Page&gt;&lt;Periodical&gt;J.Chromatogr.A&lt;/Periodical&gt;&lt;Volume&gt;1232&lt;/Volume&gt;&lt;Issue&gt;0&lt;/Issue&gt;&lt;Web_URL&gt;http://www.sciencedirect.com/science/article/pii/S0021967311011344&lt;/Web_URL&gt;&lt;ZZ_JournalStdAbbrev&gt;&lt;f name="System"&gt;J.Chromatogr.A&lt;/f&gt;&lt;/ZZ_JournalStdAbbrev&gt;&lt;ZZ_WorkformID&gt;32&lt;/ZZ_WorkformID&gt;&lt;/MDL&gt;&lt;/Cite&gt;&lt;/Refman&gt;</w:instrText>
            </w:r>
            <w:r>
              <w:rPr>
                <w:rFonts w:eastAsia="Batang" w:cs="GulliverRM"/>
                <w:sz w:val="16"/>
                <w:szCs w:val="16"/>
                <w:lang w:eastAsia="es-ES"/>
              </w:rPr>
              <w:fldChar w:fldCharType="separate"/>
            </w:r>
            <w:r w:rsidR="00034343">
              <w:rPr>
                <w:rFonts w:eastAsia="Batang" w:cs="GulliverRM"/>
                <w:sz w:val="16"/>
                <w:szCs w:val="16"/>
                <w:lang w:eastAsia="es-ES"/>
              </w:rPr>
              <w:t>[65]</w:t>
            </w:r>
            <w:r>
              <w:rPr>
                <w:rFonts w:eastAsia="Batang" w:cs="GulliverRM"/>
                <w:sz w:val="16"/>
                <w:szCs w:val="16"/>
                <w:lang w:eastAsia="es-ES"/>
              </w:rPr>
              <w:fldChar w:fldCharType="end"/>
            </w:r>
          </w:p>
        </w:tc>
      </w:tr>
    </w:tbl>
    <w:p w:rsidR="00FB798D" w:rsidRPr="00673FEC" w:rsidRDefault="00FB798D" w:rsidP="00673FEC">
      <w:pPr>
        <w:autoSpaceDE w:val="0"/>
        <w:autoSpaceDN w:val="0"/>
        <w:adjustRightInd w:val="0"/>
        <w:rPr>
          <w:rFonts w:eastAsia="Batang" w:cs="GulliverRM"/>
          <w:sz w:val="16"/>
          <w:szCs w:val="16"/>
          <w:lang w:eastAsia="es-E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FB798D" w:rsidRDefault="00FB798D" w:rsidP="00B51EBB">
      <w:pPr>
        <w:tabs>
          <w:tab w:val="right" w:pos="540"/>
          <w:tab w:val="left" w:pos="720"/>
        </w:tabs>
        <w:ind w:left="720" w:hanging="720"/>
        <w:jc w:val="both"/>
        <w:rPr>
          <w:b/>
          <w:sz w:val="16"/>
          <w:szCs w:val="16"/>
          <w:highlight w:val="green"/>
          <w:lang w:val="en-US"/>
        </w:rPr>
      </w:pPr>
    </w:p>
    <w:p w:rsidR="00DF02A5" w:rsidRDefault="00DF02A5" w:rsidP="00B51EBB">
      <w:pPr>
        <w:tabs>
          <w:tab w:val="right" w:pos="540"/>
          <w:tab w:val="left" w:pos="720"/>
        </w:tabs>
        <w:ind w:left="720" w:hanging="720"/>
        <w:jc w:val="both"/>
        <w:rPr>
          <w:sz w:val="16"/>
          <w:szCs w:val="16"/>
          <w:highlight w:val="green"/>
          <w:lang w:val="en-US"/>
        </w:rPr>
      </w:pPr>
    </w:p>
    <w:p w:rsidR="00DF02A5" w:rsidRPr="00DF02A5" w:rsidRDefault="00DF02A5" w:rsidP="00B51EBB">
      <w:pPr>
        <w:tabs>
          <w:tab w:val="right" w:pos="540"/>
          <w:tab w:val="left" w:pos="720"/>
        </w:tabs>
        <w:ind w:left="720" w:hanging="720"/>
        <w:jc w:val="both"/>
        <w:rPr>
          <w:sz w:val="16"/>
          <w:szCs w:val="16"/>
          <w:highlight w:val="green"/>
          <w:lang w:val="en-US"/>
        </w:rPr>
      </w:pPr>
    </w:p>
    <w:p w:rsidR="00DF02A5" w:rsidRDefault="00DF02A5" w:rsidP="00B51EBB">
      <w:pPr>
        <w:tabs>
          <w:tab w:val="right" w:pos="540"/>
          <w:tab w:val="left" w:pos="720"/>
        </w:tabs>
        <w:ind w:left="720" w:hanging="720"/>
        <w:jc w:val="both"/>
        <w:rPr>
          <w:b/>
          <w:sz w:val="16"/>
          <w:szCs w:val="16"/>
          <w:highlight w:val="green"/>
          <w:lang w:val="en-US"/>
        </w:rPr>
      </w:pPr>
    </w:p>
    <w:p w:rsidR="00FB798D" w:rsidRDefault="00FB798D">
      <w:pPr>
        <w:spacing w:after="200" w:line="276" w:lineRule="auto"/>
        <w:rPr>
          <w:b/>
          <w:sz w:val="16"/>
          <w:szCs w:val="16"/>
          <w:highlight w:val="green"/>
          <w:lang w:val="en-US"/>
        </w:rPr>
      </w:pPr>
      <w:r>
        <w:rPr>
          <w:b/>
          <w:sz w:val="16"/>
          <w:szCs w:val="16"/>
          <w:highlight w:val="green"/>
          <w:lang w:val="en-US"/>
        </w:rPr>
        <w:br w:type="page"/>
      </w:r>
    </w:p>
    <w:p w:rsidR="00DF02A5" w:rsidRDefault="00DF02A5" w:rsidP="00B51EBB">
      <w:pPr>
        <w:tabs>
          <w:tab w:val="right" w:pos="540"/>
          <w:tab w:val="left" w:pos="720"/>
        </w:tabs>
        <w:ind w:left="720" w:hanging="720"/>
        <w:jc w:val="both"/>
        <w:rPr>
          <w:b/>
          <w:sz w:val="16"/>
          <w:szCs w:val="16"/>
          <w:highlight w:val="green"/>
          <w:lang w:val="en-US"/>
        </w:rPr>
      </w:pPr>
    </w:p>
    <w:p w:rsidR="00380459" w:rsidRDefault="00380459" w:rsidP="00380459">
      <w:pPr>
        <w:tabs>
          <w:tab w:val="right" w:pos="540"/>
          <w:tab w:val="left" w:pos="720"/>
        </w:tabs>
        <w:ind w:left="720" w:hanging="720"/>
        <w:jc w:val="both"/>
        <w:rPr>
          <w:b/>
          <w:sz w:val="16"/>
          <w:szCs w:val="16"/>
          <w:lang w:val="en-US"/>
        </w:rPr>
      </w:pPr>
      <w:r w:rsidRPr="00380459">
        <w:rPr>
          <w:b/>
          <w:sz w:val="16"/>
          <w:szCs w:val="16"/>
          <w:highlight w:val="green"/>
          <w:lang w:val="en-US"/>
        </w:rPr>
        <w:t xml:space="preserve">Table </w:t>
      </w:r>
      <w:r w:rsidR="009A3F89">
        <w:rPr>
          <w:b/>
          <w:sz w:val="16"/>
          <w:szCs w:val="16"/>
          <w:highlight w:val="green"/>
          <w:lang w:val="en-US"/>
        </w:rPr>
        <w:t>2</w:t>
      </w:r>
      <w:r>
        <w:rPr>
          <w:b/>
          <w:sz w:val="16"/>
          <w:szCs w:val="16"/>
          <w:highlight w:val="green"/>
          <w:lang w:val="en-US"/>
        </w:rPr>
        <w:t>.</w:t>
      </w:r>
      <w:r w:rsidRPr="00380459">
        <w:rPr>
          <w:b/>
          <w:sz w:val="16"/>
          <w:szCs w:val="16"/>
          <w:highlight w:val="green"/>
          <w:lang w:val="en-US"/>
        </w:rPr>
        <w:t xml:space="preserve"> </w:t>
      </w:r>
      <w:r w:rsidRPr="00380459">
        <w:rPr>
          <w:b/>
          <w:sz w:val="16"/>
          <w:szCs w:val="16"/>
          <w:lang w:val="en-US"/>
        </w:rPr>
        <w:t xml:space="preserve">Use of </w:t>
      </w:r>
      <w:r w:rsidR="009A3F89">
        <w:rPr>
          <w:b/>
          <w:sz w:val="16"/>
          <w:szCs w:val="16"/>
          <w:lang w:val="en-US"/>
        </w:rPr>
        <w:t>t</w:t>
      </w:r>
      <w:r w:rsidRPr="00380459">
        <w:rPr>
          <w:b/>
          <w:sz w:val="16"/>
          <w:szCs w:val="16"/>
          <w:lang w:val="en-US"/>
        </w:rPr>
        <w:t>urbulent flow chromatography in bioanalysis. Selected references from 2009-up-to-date.</w:t>
      </w:r>
    </w:p>
    <w:p w:rsidR="00380459" w:rsidRPr="00380459" w:rsidRDefault="00380459" w:rsidP="00380459">
      <w:pPr>
        <w:tabs>
          <w:tab w:val="right" w:pos="540"/>
          <w:tab w:val="left" w:pos="720"/>
        </w:tabs>
        <w:ind w:left="720" w:hanging="720"/>
        <w:jc w:val="both"/>
        <w:rPr>
          <w:b/>
          <w:sz w:val="16"/>
          <w:szCs w:val="16"/>
          <w:highlight w:val="green"/>
          <w:lang w:val="en-US"/>
        </w:rPr>
      </w:pPr>
    </w:p>
    <w:tbl>
      <w:tblPr>
        <w:tblW w:w="14210" w:type="dxa"/>
        <w:tblLayout w:type="fixed"/>
        <w:tblLook w:val="04A0" w:firstRow="1" w:lastRow="0" w:firstColumn="1" w:lastColumn="0" w:noHBand="0" w:noVBand="1"/>
      </w:tblPr>
      <w:tblGrid>
        <w:gridCol w:w="1553"/>
        <w:gridCol w:w="1980"/>
        <w:gridCol w:w="1620"/>
        <w:gridCol w:w="2610"/>
        <w:gridCol w:w="1627"/>
        <w:gridCol w:w="1701"/>
        <w:gridCol w:w="1843"/>
        <w:gridCol w:w="1276"/>
      </w:tblGrid>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Target compounds</w:t>
            </w:r>
          </w:p>
        </w:tc>
        <w:tc>
          <w:tcPr>
            <w:tcW w:w="1980"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Class</w:t>
            </w:r>
          </w:p>
        </w:tc>
        <w:tc>
          <w:tcPr>
            <w:tcW w:w="1620"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Matrix</w:t>
            </w:r>
          </w:p>
        </w:tc>
        <w:tc>
          <w:tcPr>
            <w:tcW w:w="2610"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TFC Column</w:t>
            </w:r>
          </w:p>
        </w:tc>
        <w:tc>
          <w:tcPr>
            <w:tcW w:w="1627"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Flow-rate</w:t>
            </w:r>
          </w:p>
          <w:p w:rsidR="00380459" w:rsidRPr="00D6198F" w:rsidRDefault="00380459" w:rsidP="004A2E23">
            <w:pPr>
              <w:jc w:val="center"/>
              <w:rPr>
                <w:b/>
                <w:sz w:val="16"/>
                <w:szCs w:val="16"/>
                <w:lang w:val="en-US"/>
              </w:rPr>
            </w:pPr>
            <w:r w:rsidRPr="00D6198F">
              <w:rPr>
                <w:b/>
                <w:sz w:val="16"/>
                <w:szCs w:val="16"/>
                <w:lang w:val="en-US"/>
              </w:rPr>
              <w:t>Injection Volume</w:t>
            </w:r>
          </w:p>
        </w:tc>
        <w:tc>
          <w:tcPr>
            <w:tcW w:w="1701"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Detection</w:t>
            </w:r>
          </w:p>
        </w:tc>
        <w:tc>
          <w:tcPr>
            <w:tcW w:w="1843"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LOQ</w:t>
            </w:r>
          </w:p>
        </w:tc>
        <w:tc>
          <w:tcPr>
            <w:tcW w:w="1276" w:type="dxa"/>
            <w:tcBorders>
              <w:top w:val="single" w:sz="4" w:space="0" w:color="auto"/>
              <w:bottom w:val="single" w:sz="4" w:space="0" w:color="auto"/>
            </w:tcBorders>
            <w:vAlign w:val="center"/>
          </w:tcPr>
          <w:p w:rsidR="00380459" w:rsidRPr="00D6198F" w:rsidRDefault="00380459" w:rsidP="004A2E23">
            <w:pPr>
              <w:jc w:val="center"/>
              <w:rPr>
                <w:b/>
                <w:sz w:val="16"/>
                <w:szCs w:val="16"/>
                <w:lang w:val="en-US"/>
              </w:rPr>
            </w:pPr>
            <w:r w:rsidRPr="00D6198F">
              <w:rPr>
                <w:b/>
                <w:sz w:val="16"/>
                <w:szCs w:val="16"/>
                <w:lang w:val="en-US"/>
              </w:rPr>
              <w:t>Reference</w:t>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Sirolimus and everolimus</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Immunosuppressant</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hole blood</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50 µm</w:t>
            </w:r>
          </w:p>
          <w:p w:rsidR="00380459" w:rsidRPr="00D6198F" w:rsidRDefault="00380459" w:rsidP="004A2E23">
            <w:pPr>
              <w:jc w:val="center"/>
              <w:rPr>
                <w:sz w:val="16"/>
                <w:szCs w:val="16"/>
                <w:lang w:val="en-US"/>
              </w:rPr>
            </w:pPr>
            <w:r w:rsidRPr="00D6198F">
              <w:rPr>
                <w:sz w:val="16"/>
                <w:szCs w:val="16"/>
                <w:lang w:val="en-US"/>
              </w:rPr>
              <w:t>Cyclone</w:t>
            </w:r>
          </w:p>
          <w:p w:rsidR="00380459" w:rsidRPr="00D6198F" w:rsidRDefault="00380459" w:rsidP="004A2E23">
            <w:pPr>
              <w:jc w:val="center"/>
              <w:rPr>
                <w:sz w:val="16"/>
                <w:szCs w:val="16"/>
                <w:lang w:val="en-GB"/>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5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APCI-MS/MS</w:t>
            </w:r>
          </w:p>
        </w:tc>
        <w:tc>
          <w:tcPr>
            <w:tcW w:w="1843" w:type="dxa"/>
            <w:tcBorders>
              <w:top w:val="single" w:sz="4" w:space="0" w:color="auto"/>
              <w:bottom w:val="single" w:sz="4" w:space="0" w:color="auto"/>
            </w:tcBorders>
            <w:vAlign w:val="center"/>
          </w:tcPr>
          <w:p w:rsidR="00380459" w:rsidRPr="00D6198F" w:rsidRDefault="00380459" w:rsidP="006034A8">
            <w:pPr>
              <w:jc w:val="center"/>
              <w:rPr>
                <w:sz w:val="16"/>
                <w:szCs w:val="16"/>
                <w:lang w:val="en-US"/>
              </w:rPr>
            </w:pPr>
            <w:r w:rsidRPr="00D6198F">
              <w:rPr>
                <w:sz w:val="16"/>
                <w:szCs w:val="16"/>
                <w:lang w:val="en-US"/>
              </w:rPr>
              <w:t>0.5 µg</w:t>
            </w:r>
            <w:r w:rsidR="006034A8">
              <w:rPr>
                <w:sz w:val="16"/>
                <w:szCs w:val="16"/>
                <w:lang w:val="en-US"/>
              </w:rPr>
              <w:t xml:space="preserve"> </w:t>
            </w:r>
            <w:r w:rsidRPr="00D6198F">
              <w:rPr>
                <w:sz w:val="16"/>
                <w:szCs w:val="16"/>
                <w:lang w:val="en-US"/>
              </w:rPr>
              <w:t>L</w:t>
            </w:r>
            <w:r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Mueller&lt;/Author&gt;&lt;Year&gt;2010&lt;/Year&gt;&lt;RecNum&gt;63&lt;/RecNum&gt;&lt;IDText&gt;Sensitive quantification of sirolimus and everolimus by LC-MS/MS with online sample cleanup&lt;/IDText&gt;&lt;MDL Ref_Type="Journal (Full)"&gt;&lt;Ref_Type&gt;Journal (Full)&lt;/Ref_Type&gt;&lt;Ref_ID&gt;63&lt;/Ref_ID&gt;&lt;Title_Primary&gt;Sensitive quantification of sirolimus and everolimus by LC-MS/MS with online sample cleanup&lt;/Title_Primary&gt;&lt;Authors_Primary&gt;Mueller,Daniel M.&lt;/Authors_Primary&gt;&lt;Authors_Primary&gt;Rentsch,Katharina M.&lt;/Authors_Primary&gt;&lt;Date_Primary&gt;2010&lt;/Date_Primary&gt;&lt;Keywords&gt;sirolimus everolimus blood analysis liq chromatog mass spectrometry&lt;/Keywords&gt;&lt;Reprint&gt;Not in File&lt;/Reprint&gt;&lt;Start_Page&gt;1007&lt;/Start_Page&gt;&lt;End_Page&gt;1012&lt;/End_Page&gt;&lt;Periodical&gt;J.Chromatogr.B: Anal.Technol.Biomed.Life Sci.&lt;/Periodical&gt;&lt;Volume&gt;878&lt;/Volume&gt;&lt;Issue&gt;13-14&lt;/Issue&gt;&lt;ISSN_ISBN&gt;1570-0232&lt;/ISSN_ISBN&gt;&lt;Misc_1&gt;53123-88-9 (Sirolimus); 159351-69-6 (Everolimus) Role: ANT (Analyte), THU (Therapeutic use), ANST (Analytical study), BIOL (Biological study), USES (Uses) (sensitive quantification of sirolimus and everolimus by LC-MS/MS with online sample cleanup)&lt;/Misc_1&gt;&lt;Address&gt;Institute for Clinical Chemistry, University Hospital Zurich, Zurich, Switz&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05]</w:t>
            </w:r>
            <w:r>
              <w:rPr>
                <w:sz w:val="16"/>
                <w:szCs w:val="16"/>
                <w:lang w:val="en-US"/>
              </w:rPr>
              <w:fldChar w:fldCharType="end"/>
            </w:r>
          </w:p>
        </w:tc>
      </w:tr>
      <w:tr w:rsidR="00380459" w:rsidRPr="00D2579E"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453 Drugs</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General - toxicological screening</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GB"/>
              </w:rPr>
            </w:pPr>
            <w:r w:rsidRPr="00D6198F">
              <w:rPr>
                <w:sz w:val="16"/>
                <w:szCs w:val="16"/>
                <w:lang w:val="en-GB"/>
              </w:rPr>
              <w:t>Urine and 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60 µm</w:t>
            </w:r>
          </w:p>
          <w:p w:rsidR="00380459" w:rsidRPr="00D6198F" w:rsidRDefault="00380459" w:rsidP="004A2E23">
            <w:pPr>
              <w:jc w:val="center"/>
              <w:rPr>
                <w:sz w:val="16"/>
                <w:szCs w:val="16"/>
                <w:lang w:val="en-US"/>
              </w:rPr>
            </w:pPr>
            <w:r w:rsidRPr="00D6198F">
              <w:rPr>
                <w:sz w:val="16"/>
                <w:szCs w:val="16"/>
                <w:lang w:val="en-US"/>
              </w:rPr>
              <w:t>Cyclone and C18 XL</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vertAlign w:val="superscript"/>
                <w:lang w:val="en-US"/>
              </w:rPr>
            </w:pPr>
            <w:r w:rsidRPr="00D6198F">
              <w:rPr>
                <w:sz w:val="16"/>
                <w:szCs w:val="16"/>
                <w:lang w:val="en-US"/>
              </w:rPr>
              <w:t>APCI-MS</w:t>
            </w:r>
            <w:r w:rsidRPr="00D6198F">
              <w:rPr>
                <w:sz w:val="16"/>
                <w:szCs w:val="16"/>
                <w:vertAlign w:val="superscript"/>
                <w:lang w:val="en-US"/>
              </w:rPr>
              <w:t>n</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Mueller&lt;/Author&gt;&lt;Year&gt;2012&lt;/Year&gt;&lt;RecNum&gt;300&lt;/RecNum&gt;&lt;IDText&gt;Online extraction toxicological MS(n) screening system for serum and heparinized plasma and comparison of screening results between plasma and urine in the context of clinical data&lt;/IDText&gt;&lt;MDL Ref_Type="Journal (Full)"&gt;&lt;Ref_Type&gt;Journal (Full)&lt;/Ref_Type&gt;&lt;Ref_ID&gt;300&lt;/Ref_ID&gt;&lt;Title_Primary&gt;Online extraction toxicological MS(n) screening system for serum and heparinized plasma and comparison of screening results between plasma and urine in the context of clinical data&lt;/Title_Primary&gt;&lt;Authors_Primary&gt;Mueller,Daniel M.&lt;/Authors_Primary&gt;&lt;Authors_Primary&gt;Rentsch,Katharina M.&lt;/Authors_Primary&gt;&lt;Date_Primary&gt;2012&lt;/Date_Primary&gt;&lt;Keywords&gt;online extn mass spectrometry drug blood urine therapy abuse&lt;/Keywords&gt;&lt;Reprint&gt;Not in File&lt;/Reprint&gt;&lt;Start_Page&gt;189&lt;/Start_Page&gt;&lt;End_Page&gt;197&lt;/End_Page&gt;&lt;Periodical&gt;J.Chromatogr., B: Anal.Technol.Biomed.Life Sci.&lt;/Periodical&gt;&lt;Volume&gt;883-884&lt;/Volume&gt;&lt;ISSN_ISBN&gt;1570-0232&lt;/ISSN_ISBN&gt;&lt;Misc_1&gt;50-02-2 (Dexamethasone); 50-12-4 (Mephenytoin); 50-33-9 (Phenylbutazone); 50-36-2 (Cocaine); 50-37-3 (LSD); 50-47-5 (Desipramine); 50-48-6 (Amitriptyline); 50-52-2 (Thioridazine); 50-53-3 (Chlorpromazine); 51-06-9 (Procainamide); 51-34-3 (Scopolamine); 51-55-8 (Atropine); 52-01-7 (Spironolactone); 52-43-7 (Allobarbital); 52-86-8 (Haloperidol); 53-86-1 (Indomethacin); 54-05-7 (Chloroquine); 54-11-5 (Nicotine); 56-29-1 (Hexobarbital); 56-54-2 (Quinidine); 56-75-7 (Chloramphenicol); 57-24-9 (Strychnine); 57-27-2 (Morphine); 57-41-0 (Phenytoin); 57-42-1 (Pethidine); 57-53-4 (Meprobamate); 58-00-4 (Apomorphine); 58-08-2 (Caffeine); 58-14-0 (Pyrimethamine); 58-15-1 (Aminophenazone); 58-25-3 (Chlordiazepoxide); 58-39-9 (Perphenazine); 58-40-2 (Promazine); 58-55-9 (Theophylline); 58-73-1 (Diphenhydramine); 58-74-2 (Papaverine); 60-80-0 (Phenazone); 60-87-7 (Promethazine); 60-99-1 (Levomepromazine); 61-68-7 (Mefenamic acid); 64-77-7 (Tolbutamide); 64-86-8 (Colchicine); 67-20-9 (Nitrofurantoin); 68-88-2 (Hydroxyzine); 68-89-3 (Metamizol); 69-23-8 (Fluphenazine); 71-63-6 (Digitoxin); 72-44-6 (Methaqualone); 72-69-5 (Nortriptyline); 74-55-5 (Ethambutol); 76-22-2 (Camphor); 76-42-6 (Oxycodone); 76-57-3 (Codeine); 76-58-4 (Ethylmorphine); 76-73-3 (Secobarbital); 76-99-3 (Methadone); 77-04-3 (Pyrithyldione); 77-10-1 (Phencyclidine); 77-21-4 (Glutethimide); 77-26-9 (Butalbital); 77-28-1 (Butobarbital); 81-81-2 (Warfarin); 82-92-8 (Cyclizine); 84-96-8 (Alimemazine); 86-22-6 (Brompheniramine); 90-39-1 (Sparteine); 90-82-4 (Pseudoephedrine); 93-14-1 (Guaifenesine); 96-88-8 (Mepivacaine); 101-40-6 (Propylhexedrine); 103-90-2 (Acetaminophen); 113-15-5 (Ergotamine); 113-45-1 (Methylphenidate); 113-53-1 (Dosulepine); 113-59-7 (Chlorprothixene); 117-89-5 (Trifluoperazine); 124-94-7 (Triamcinolone); 125-28-0 (Dihydrocodeine); 125-29-1 (Hydrocodone); 125-64-4 (Methyprylone); 125-71-3 (Dextromethorphan); 125-73-5 (Dextrorphan); 127-19-5 (DMA); 129-03-3 (Cyproheptadine); 129-20-4 (Oxyphenbutazone); 130-95-0 (Quinine); 137-58-6 (Lidocaine); 146-22-5 (Nitrazepam); 146-54-3; 152-72-7 (Acenocoumarol); 155-09-9 (Tranylcypromine); 298-46-4 (Carbamazepine); 298-57-7 (Cinnarizine); 299-42-3 (Ephedrine); 300-62-9 (Amphetamine); 303-48-0 (Desmethyl-clomipramine); 303-49-1 (Clomipramine); 309-29-5 (Doxapram); 315-72-0 (Opipramol); 316-81-4 (Thioproperazine); 321-64-2 (Tacrine); 359-83-1 (Pentazocine); 364-62-5 (Metoclopramide); 435-97-2 (Phenprocoumon); 437-38-7 (Fentanyl); 438-60-8 (Protriptyline); 439-14-5 (Diazepam); 443-48-1 (Metronidazole); 458-24-2 (Fenfluramine); 465-65-6 (Naloxone); 469-21-6 (Doxylamine); 469-62-5 (Dextropropoxyphene); 479-18-5 (Diprophylline); 479-92-5 (Propyphenazone); 483-18-1 (Emetine); 486-56-6 (Cotinine); 509-67-1 (Pholcodine); 509-86-4 (Heptabarbital); 511-12-6 (Dihydroergotamine); 514-65-8 (Biperiden); 520-53-6 (Psilocin); 525-66-6 (Propranolol); 530-78-9 (Flufenamic acid); 533-45-9 (Clomethiazole); 537-46-2 (Methamphetamine); 543-82-8 (Octodrine); 548-73-2 (Droperidol); 561-27-3 (Diacetylmorphine); 569-65-3 (Meclozine); 603-50-9 (Bisacodyl); 604-75-1 (Oxazepam); 721-50-6 (Prilocaine); 723-46-6 (Sulfamethoxazole); 738-70-5 (Trimethoprim); 739-71-9 (Trimipramine); 846-49-1 (Lorazepam); 846-50-4 (Temazepam); 848-75-9 (Lormetazepam); 963-39-3 (Demoxepam); 1088-11-5 (Nordazepam); 1134-47-0 (Baclofen); 1225-56-5 (Nordoxepin); 1622-61-3 (Clonazepam); 1622-62-4 (Flunitrazepam); 1668-19-5 (Doxepine); 1812-30-2 (Bromazepam); 1893-33-0 (Pipamperone); 1951-25-3; 1977-10-2 (Loxapine); 2058-52-8 (Clotiapine); 2062-78-4 (Pimozide); 2152-34-3 (Pemoline); 2293-21-2 (Desmethyl-trimipramine); 2470-73-7 (Dixyrazine); 2609-46-3 (Amiloride); 2709-56-0 (Flupenthixol); 2886-65-9; 2898-12-6 (Medazepam); 2955-38-6 (Prazepam); 3930-20-9 (Sotalol); 4205-90-7 (Clonidine); 4498-32-2 (Dibenzepine); 4685-14-7; 4764-17-4 (MDA); 5118-29-6 (Melitracene); 5633-20-5 (Oxybutynin); 5636-83-9 (Dimetindene); 5786-21-0 (Clozapine); 6104-71-8 (Norclozapine); 6452-71-7 (Oxprenolol); 6493-05-6 (Pentoxifylline); 6640-24-0; 6740-88-1 (Ketamine); 7143-09-1 (Methylecgonine); 7722-15-8 (Desmethyl-chlordiazepoxide); 7728-40-7 (MEGX); 10262-69-8 (Maprotiline); 13292-46-1 (Rifampicin); 13523-86-9 (Pindolol); 13669-70-0 (Nefopam); 14116-06-4 (4-Methylthioamphetamine); 15307-86-5 (Diclofenac); 15500-66-0 (Pancuronium); 15676-16-1 (Sulpiride); 15686-51-8 (Clemastine); 15687-27-1 (Ibuprofen); 16590-41-3 (Naltrexone); 17617-23-1 (Flurazepam); 18559-94-9 (Salbutamol); 19794-93-5 (Trazodone); 20290-09-9 (Morphine-3-glucuronide); 20594-83-6 (Nalbuphine); 20830-75-5 (Digoxin); 22071-15-4 (Ketoprofen); 22232-71-9 (Mazindol); 22316-47-8 (Clobazam); 22316-55-8 (Desmethylclobazam); 22664-55-7 (Metipranolol); 24219-97-4 (Mianserine); 24526-64-5 (Nomifensine); 25451-15-4 (Felbamate); 25523-97-1 (Dexchlorpheniramine); 26171-23-3 (Tolmetin); 26839-75-8 (Timolol); 26864-56-2 (Penfluridol); 27203-92-5 (Tramadol); 28721-07-5 (Oxcarbazepine); 28911-01-5 (Triazolam); 28981-97-7 (Alprazolam); 29122-68-7 (Atenolol); 29216-28-2 (Mequitazine); 29331-92-8; 31329-57-4 (Naftidrofuryl); 31431-39-7 (Mebendazole); 31828-71-4 (Mexiletine); 34661-75-1 (Urapidil); 34911-55-2 (Bupropion); 36104-80-0 (Camazepam); 36322-90-4 (Piroxicam); 36507-30-9 (Carbamazepine-10,11-epoxide); 36894-69-6 (Labetalol); 37517-30-9 (Acebutolol); 38363-40-5 (Penbutolol); 38396-39-3 (Bupivacaine); 41340-25-4 (Etodolac); 42045-86-3 (3-Methylfentanyl); 42200-33-9 (Nadolol); 42924-53-8 (Nabumeton); 50679-08-8 (Terfenadine); 50700-72-6 (Vecuronium); 51012-32-9 (Tiapride); 51384-51-1 (Metoprolol); 51931-66-9 (Tilidine); 52485-79-7 (Buprenorphine); 53164-05-9 (Acemetacin); 53230-10-7 (Mefloquine); 53772-83-1 (Zuclopenthixol); 54029-12-8 (Albendazole sulfoxide); 54063-53-5 (Propafenone); 54143-55-4 (Flecainide); 54739-18-3 (Fluvoxamine); 54910-89-3 (Fluoxetine); 54965-21-8 (Albendazole); 55985-32-5 (Nicardipine); 57808-66-9 (Domperidone); 59467-70-8 (Midazolam); 59729-33-8 (Citalopram); 60607-34-3 (Oxatomide); 61337-68-6 (Desmethylmirtazapine); 61869-08-7 (Paroxetine); 62658-63-3 (Bopindolol); 63659-18-7 (Betaxolol); 63675-72-9 (Nisoldipine); 65277-42-1 (Ketoconazole); 66085-59-4 (Nimodipine); 66357-35-5 (Ranitidine); 66722-44-9 (Bisoprolol); 66778-36-7 (Encainide); 68844-77-9 (Astemizole); 71125-38-7 (Meloxicam); 71195-58-9 (Alfentanil); 71320-77-9 (Moclobemide); 71620-89-8 (Reboxetine); 71675-85-9 (Amisulpride); 72956-09-3 (Carvedilol); 75330-75-5 (Lovastatin); 75438-57-2 (Moxonidine); 78755-81-4 (Flumazenil); 79617-96-2 (Sertraline); 79794-75-5 (Loratadine); 79902-63-9 (Simvastatin); 80214-83-1 (Roxithromycin); 81093-37-0 (Pravastatin); 81103-11-9 (Clarithromycin); 81403-80-7 (Alfuzosin); 82419-36-1 (Ofloxacine); 82626-48-0 (Zolpidem); 83366-66-9 (Nefazodone); 83799-24-0 (Fexofenadine); 83881-51-0 (Cetirizine); 83891-03-6 (Norfluoxetine); 84031-17-4 (Metaclazepam); 84057-84-1 (Lamotrigine); 84057-95-4 (Ropivacaine); 84625-61-6 (Itraconazole); 85650-52-8 (Mirtazapine); 85721-33-1 (Ciprofloxacine); 86386-73-4 (Fluconazole); 87848-99-5 (Acrivastine); 88150-42-9 (Amlodipine); 88768-40-5 (Cilazapril); 89565-68-4 (Tropisetron); 91374-21-9; 93413-62-8 (O-Desmethylvenlafaxine); 93413-69-5 (Venlafaxine); 93479-97-1 (Glimepiride); 97240-79-4 (Topiramate); 98319-26-7 (Finasteride); 99614-02-5 (Ondansetron); 102767-28-2 (Levetiracetam); 103628-46-2 (Sumatriptan); 106266-06-2 (Risperidone); 106516-24-9 (Sertindole); 108612-45-9 (Mizolastine); 109889-09-0 (Granisetron); 111974-69-7 (Quetiapine); 112559-91-8 (Hydroxyitraconazole); 114798-26-4 (Losartan); 115103-54-3 (Tiagabine); 116539-59-4 (Duloxetine); 118457-14-0 (Nebivolol); 120014-06-4 (Donepezil); 123441-03-2 (Rivastigmine); 127779-20-8 (Saquinavir); 129618-40-2 (Nevirapine); 129722-12-9 (Aripiprazole); 132539-06-1 (Olanzapine); 132875-61-7 (Remifentanyl); 137234-62-9 (Voriconazole); 138402-11-6 (Irbesartan); 139755-83-2 (Sildenafil); 144598-75-4 (9-Hydroxyrisperidone); 146939-27-7 (Ziprasidone); 150378-17-9 (Indinavir); 151319-34-5 (Zaleplon); 155213-67-5 (Ritonavir); 159989-64-7 (Nelfinavir); 161814-49-9 (Amprenavir); 169590-42-5 (Celecoxib); 171228-49-2 (Posaconazole); 171596-29-5 (Tadalafil); 192725-17-0 (Lopinavir); 198904-31-3 (Atazanavir); 206361-99-1 (Darunavir) Role: ANT (Analyte), THU (Therapeutic use), ANST (Analytical study), BIOL (Biological study), USES (Uses) (online extn. toxicol. MS substance screening for serum, heparinized plasma, compared with plasma and urine in context of clin. data)&lt;/Misc_1&gt;&lt;Address&gt;Institute for Clinical Chemistry, University Hospital Zurich, Zurich, Switz&lt;/Address&gt;&lt;ZZ_JournalFull&gt;&lt;f name="System"&gt;J.Chromatogr., B: Anal.Technol.Biomed.Life Sci.&lt;/f&gt;&lt;/ZZ_JournalFull&gt;&lt;ZZ_WorkformID&gt;32&lt;/ZZ_WorkformID&gt;&lt;/MDL&gt;&lt;/Cite&gt;&lt;/Refman&gt;</w:instrText>
            </w:r>
            <w:r>
              <w:rPr>
                <w:sz w:val="16"/>
                <w:szCs w:val="16"/>
                <w:lang w:val="en-US"/>
              </w:rPr>
              <w:fldChar w:fldCharType="separate"/>
            </w:r>
            <w:r w:rsidR="00034343">
              <w:rPr>
                <w:sz w:val="16"/>
                <w:szCs w:val="16"/>
                <w:lang w:val="en-US"/>
              </w:rPr>
              <w:t>[106]</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erfluorinated compounds</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erfluorinated compound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Human hair and urine</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60 µm</w:t>
            </w:r>
          </w:p>
          <w:p w:rsidR="00380459" w:rsidRPr="00D6198F" w:rsidRDefault="00380459" w:rsidP="004A2E23">
            <w:pPr>
              <w:jc w:val="center"/>
              <w:rPr>
                <w:sz w:val="16"/>
                <w:szCs w:val="16"/>
                <w:lang w:val="en-US"/>
              </w:rPr>
            </w:pPr>
            <w:r w:rsidRPr="00D6198F">
              <w:rPr>
                <w:sz w:val="16"/>
                <w:szCs w:val="16"/>
                <w:lang w:val="en-US"/>
              </w:rPr>
              <w:t>Cyclone and C18 XL</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1.5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2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D6198F" w:rsidRDefault="00380459" w:rsidP="006034A8">
            <w:pPr>
              <w:jc w:val="center"/>
              <w:rPr>
                <w:sz w:val="16"/>
                <w:szCs w:val="16"/>
                <w:lang w:val="en-US"/>
              </w:rPr>
            </w:pPr>
            <w:r w:rsidRPr="00D6198F">
              <w:rPr>
                <w:sz w:val="16"/>
                <w:szCs w:val="16"/>
                <w:lang w:val="en-US"/>
              </w:rPr>
              <w:t>0.06-13.34 ng</w:t>
            </w:r>
            <w:r w:rsidR="006034A8">
              <w:rPr>
                <w:sz w:val="16"/>
                <w:szCs w:val="16"/>
                <w:lang w:val="en-US"/>
              </w:rPr>
              <w:t xml:space="preserve"> </w:t>
            </w:r>
            <w:r w:rsidRPr="00D6198F">
              <w:rPr>
                <w:sz w:val="16"/>
                <w:szCs w:val="16"/>
                <w:lang w:val="en-US"/>
              </w:rPr>
              <w:t>g</w:t>
            </w:r>
            <w:r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Perez&lt;/Author&gt;&lt;Year&gt;2012&lt;/Year&gt;&lt;RecNum&gt;57&lt;/RecNum&gt;&lt;IDText&gt;Automated analysis of perfluorinated compounds in human hair and urine samples by turbulent flow chromatography coupled to tandem mass spectrometry&lt;/IDText&gt;&lt;MDL Ref_Type="Journal (Full)"&gt;&lt;Ref_Type&gt;Journal (Full)&lt;/Ref_Type&gt;&lt;Ref_ID&gt;57&lt;/Ref_ID&gt;&lt;Title_Primary&gt;Automated analysis of perfluorinated compounds in human hair and urine samples by turbulent flow chromatography coupled to tandem mass spectrometry&lt;/Title_Primary&gt;&lt;Authors_Primary&gt;Perez,Francisca&lt;/Authors_Primary&gt;&lt;Authors_Primary&gt;Llorca,Marta&lt;/Authors_Primary&gt;&lt;Authors_Primary&gt;Farre,Marinella&lt;/Authors_Primary&gt;&lt;Authors_Primary&gt;Barcelo,Damia&lt;/Authors_Primary&gt;&lt;Date_Primary&gt;2012&lt;/Date_Primary&gt;&lt;Keywords&gt;perfluorinated compd hair urine turbulent flow chromatog mass spectrometry&lt;/Keywords&gt;&lt;Reprint&gt;Not in File&lt;/Reprint&gt;&lt;Start_Page&gt;2369&lt;/Start_Page&gt;&lt;End_Page&gt;2378&lt;/End_Page&gt;&lt;Periodical&gt;Anal.Bioanal.Chem.&lt;/Periodical&gt;&lt;Volume&gt;402&lt;/Volume&gt;&lt;Issue&gt;7&lt;/Issue&gt;&lt;ISSN_ISBN&gt;1618-2642&lt;/ISSN_ISBN&gt;&lt;Misc_1&gt;307-24-4; 307-55-1 (Perfluorododecanoic acid); 335-67-1 (Perfluorooctanoic acid); 335-76-2 (Perfluorodecanoic acid); 335-77-3 (Perfluorodecane sulfonic acid); 355-46-4; 375-22-4; 375-85-9 (Perfluoroheptanoic acid); 375-95-1 (Perfluorononanoic acid); 376-06-7 (Perfluorotetradecanoic acid); 754-91-6 (Perfluorooctane sulfonamide); 1763-23-1; 2058-94-8; 2706-90-3 (Perfluoropentanoic acid); 16517-11-6 (Perfluorooctadecanoic acid); 27854-31-5; 45187-15-3 (Perfluorobutanesulfonate); 53826-12-3; 53826-13-4; 67905-19-5 (Perfluorohexadecanoic acid); 72629-94-8 (Perfluorotridecanoic acid) Role: ANT (Analyte), POL (Pollutant), ANST (Analytical study), OCCU (Occurrence) (perfluorinated compds. automated anal. in hair and urine by TFC-LC-MS-MS)&lt;/Misc_1&gt;&lt;Address&gt;Department of Environmental Chemistry, IDAEA-CSIC, Barcelona, Spain&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07]</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5-OH D2/D3</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Vitamin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Cyclone P</w:t>
            </w:r>
          </w:p>
          <w:p w:rsidR="00380459" w:rsidRPr="00D6198F" w:rsidRDefault="00380459" w:rsidP="004A2E23">
            <w:pPr>
              <w:jc w:val="center"/>
              <w:rPr>
                <w:sz w:val="16"/>
                <w:szCs w:val="16"/>
                <w:lang w:val="en-US"/>
              </w:rPr>
            </w:pPr>
            <w:r w:rsidRPr="00D6198F">
              <w:rPr>
                <w:sz w:val="16"/>
                <w:szCs w:val="16"/>
                <w:lang w:val="en-US"/>
              </w:rPr>
              <w:t>50 x 1.0 mm</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4.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APCI-MS/MS</w:t>
            </w:r>
          </w:p>
        </w:tc>
        <w:tc>
          <w:tcPr>
            <w:tcW w:w="1843" w:type="dxa"/>
            <w:tcBorders>
              <w:top w:val="single" w:sz="4" w:space="0" w:color="auto"/>
              <w:bottom w:val="single" w:sz="4" w:space="0" w:color="auto"/>
            </w:tcBorders>
            <w:vAlign w:val="center"/>
          </w:tcPr>
          <w:p w:rsidR="00380459" w:rsidRPr="00D6198F" w:rsidRDefault="006034A8" w:rsidP="006034A8">
            <w:pPr>
              <w:jc w:val="center"/>
              <w:rPr>
                <w:sz w:val="16"/>
                <w:szCs w:val="16"/>
                <w:lang w:val="en-US"/>
              </w:rPr>
            </w:pPr>
            <w:r>
              <w:rPr>
                <w:rFonts w:eastAsia="Univers"/>
                <w:color w:val="231F20"/>
                <w:sz w:val="16"/>
                <w:szCs w:val="16"/>
                <w:lang w:val="en-GB" w:eastAsia="en-GB"/>
              </w:rPr>
              <w:t xml:space="preserve">4.6 nmol </w:t>
            </w:r>
            <w:r w:rsidR="00380459" w:rsidRPr="00D6198F">
              <w:rPr>
                <w:rFonts w:eastAsia="Univers"/>
                <w:color w:val="231F20"/>
                <w:sz w:val="16"/>
                <w:szCs w:val="16"/>
                <w:lang w:val="en-GB" w:eastAsia="en-GB"/>
              </w:rPr>
              <w:t>L</w:t>
            </w:r>
            <w:r>
              <w:rPr>
                <w:rFonts w:eastAsia="Univers"/>
                <w:color w:val="231F20"/>
                <w:sz w:val="16"/>
                <w:szCs w:val="16"/>
                <w:vertAlign w:val="superscript"/>
                <w:lang w:val="en-GB" w:eastAsia="en-GB"/>
              </w:rPr>
              <w:t>-1</w:t>
            </w:r>
            <w:r w:rsidR="00380459" w:rsidRPr="00D6198F">
              <w:rPr>
                <w:rFonts w:eastAsia="Univers"/>
                <w:color w:val="231F20"/>
                <w:sz w:val="16"/>
                <w:szCs w:val="16"/>
                <w:lang w:val="en-GB" w:eastAsia="en-GB"/>
              </w:rPr>
              <w:t xml:space="preserve"> (25-OHD3) 3.0 nmol</w:t>
            </w:r>
            <w:r>
              <w:rPr>
                <w:rFonts w:eastAsia="Univers"/>
                <w:color w:val="231F20"/>
                <w:sz w:val="16"/>
                <w:szCs w:val="16"/>
                <w:lang w:val="en-GB" w:eastAsia="en-GB"/>
              </w:rPr>
              <w:t xml:space="preserve"> </w:t>
            </w:r>
            <w:r w:rsidR="00380459" w:rsidRPr="00D6198F">
              <w:rPr>
                <w:rFonts w:eastAsia="Univers"/>
                <w:color w:val="231F20"/>
                <w:sz w:val="16"/>
                <w:szCs w:val="16"/>
                <w:lang w:val="en-GB" w:eastAsia="en-GB"/>
              </w:rPr>
              <w:t>L</w:t>
            </w:r>
            <w:r>
              <w:rPr>
                <w:rFonts w:eastAsia="Univers"/>
                <w:color w:val="231F20"/>
                <w:sz w:val="16"/>
                <w:szCs w:val="16"/>
                <w:vertAlign w:val="superscript"/>
                <w:lang w:val="en-GB" w:eastAsia="en-GB"/>
              </w:rPr>
              <w:t>-1</w:t>
            </w:r>
            <w:r w:rsidR="00380459" w:rsidRPr="00D6198F">
              <w:rPr>
                <w:rFonts w:eastAsia="Univers"/>
                <w:color w:val="231F20"/>
                <w:sz w:val="16"/>
                <w:szCs w:val="16"/>
                <w:lang w:val="en-GB" w:eastAsia="en-GB"/>
              </w:rPr>
              <w:t xml:space="preserve"> (25-OHD2)</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Bunch&lt;/Author&gt;&lt;Year&gt;2009&lt;/Year&gt;&lt;RecNum&gt;61&lt;/RecNum&gt;&lt;IDText&gt;Development and validation of a liquid chromatography-tandem mass spectrometry assay for serum 25-hydroxyvitamin D2/D3 using a turbulent flow online extraction technology&lt;/IDText&gt;&lt;MDL Ref_Type="Journal (Full)"&gt;&lt;Ref_Type&gt;Journal (Full)&lt;/Ref_Type&gt;&lt;Ref_ID&gt;61&lt;/Ref_ID&gt;&lt;Title_Primary&gt;Development and validation of a liquid chromatography-tandem mass spectrometry assay for serum 25-hydroxyvitamin D2/D3 using a turbulent flow online extraction technology&lt;/Title_Primary&gt;&lt;Authors_Primary&gt;Bunch,Dustin R.&lt;/Authors_Primary&gt;&lt;Authors_Primary&gt;Miller,Abby Y.&lt;/Authors_Primary&gt;&lt;Authors_Primary&gt;Wang,Sihe&lt;/Authors_Primary&gt;&lt;Date_Primary&gt;2009&lt;/Date_Primary&gt;&lt;Keywords&gt;hydroxyvitamin D LC MS turbulent flow extn&lt;/Keywords&gt;&lt;Reprint&gt;Not in File&lt;/Reprint&gt;&lt;Start_Page&gt;1565&lt;/Start_Page&gt;&lt;End_Page&gt;1572&lt;/End_Page&gt;&lt;Periodical&gt;Clin.Chem.Lab.Med.&lt;/Periodical&gt;&lt;Volume&gt;47&lt;/Volume&gt;&lt;Issue&gt;12&lt;/Issue&gt;&lt;ISSN_ISBN&gt;1434-6621&lt;/ISSN_ISBN&gt;&lt;Misc_1&gt;64719-49-9 (25-Hydroxyvitamin D) Role: ANT (Analyte), DGN (Diagnostic use), ANST (Analytical study), BIOL (Biological study), USES (Uses) (liq. chromatog.-tandem mass spectrometry assay for serum 25-hydroxyvitamin D2/D3 using turbulent flow online extn. technol.); 1406-16-2 (Vitamin D); 19356-17-3 (25-Hydroxyvitamin D3); 21343-40-8 (25-Hydroxyvitamin D2) Role: DGN (Diagnostic use), BIOL (Biological study), USES (Uses) (liq. chromatog.-tandem mass spectrometry assay for serum 25-hydroxyvitamin D2/D3 using turbulent flow online extn. technol.)&lt;/Misc_1&gt;&lt;Address&gt;Department of Clinical Pathology, Cleveland Clinic, Cleveland, OH, USA&lt;/Address&gt;&lt;ZZ_JournalFull&gt;&lt;f name="System"&gt;Clin.Chem.Lab.Med.&lt;/f&gt;&lt;/ZZ_JournalFull&gt;&lt;ZZ_WorkformID&gt;32&lt;/ZZ_WorkformID&gt;&lt;/MDL&gt;&lt;/Cite&gt;&lt;/Refman&gt;</w:instrText>
            </w:r>
            <w:r>
              <w:rPr>
                <w:sz w:val="16"/>
                <w:szCs w:val="16"/>
                <w:lang w:val="en-US"/>
              </w:rPr>
              <w:fldChar w:fldCharType="separate"/>
            </w:r>
            <w:r w:rsidR="00034343">
              <w:rPr>
                <w:sz w:val="16"/>
                <w:szCs w:val="16"/>
                <w:lang w:val="en-US"/>
              </w:rPr>
              <w:t>[108]</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Metabonomic studie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lasma</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50 µm</w:t>
            </w:r>
          </w:p>
          <w:p w:rsidR="00380459" w:rsidRPr="00D6198F" w:rsidRDefault="00380459" w:rsidP="004A2E23">
            <w:pPr>
              <w:jc w:val="center"/>
              <w:rPr>
                <w:sz w:val="16"/>
                <w:szCs w:val="16"/>
                <w:lang w:val="en-US"/>
              </w:rPr>
            </w:pPr>
            <w:r w:rsidRPr="00D6198F">
              <w:rPr>
                <w:sz w:val="16"/>
                <w:szCs w:val="16"/>
                <w:lang w:val="en-US"/>
              </w:rPr>
              <w:t>Cyclone</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1.25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Michopoulos&lt;/Author&gt;&lt;Year&gt;2010&lt;/Year&gt;&lt;RecNum&gt;53&lt;/RecNum&gt;&lt;IDText&gt;Application of turbulent flow chromatography to the metabonomic analysis of human plasma: comparison with protein precipitation&lt;/IDText&gt;&lt;MDL Ref_Type="Journal (Full)"&gt;&lt;Ref_Type&gt;Journal (Full)&lt;/Ref_Type&gt;&lt;Ref_ID&gt;53&lt;/Ref_ID&gt;&lt;Title_Primary&gt;Application of turbulent flow chromatography to the metabonomic analysis of human plasma: comparison with protein precipitation&lt;/Title_Primary&gt;&lt;Authors_Primary&gt;Michopoulos,Filippos&lt;/Authors_Primary&gt;&lt;Authors_Primary&gt;Edge,Antony M.&lt;/Authors_Primary&gt;&lt;Authors_Primary&gt;Theodoridis,Georgios&lt;/Authors_Primary&gt;&lt;Authors_Primary&gt;Wilson,Ian D.&lt;/Authors_Primary&gt;&lt;Date_Primary&gt;2010&lt;/Date_Primary&gt;&lt;Keywords&gt;turbulent flow chromatog metabolome plasma phospholipid&lt;/Keywords&gt;&lt;Reprint&gt;Not in File&lt;/Reprint&gt;&lt;Start_Page&gt;1472&lt;/Start_Page&gt;&lt;End_Page&gt;1479&lt;/End_Page&gt;&lt;Periodical&gt;J.Sep.Sci.&lt;/Periodical&gt;&lt;Volume&gt;33&lt;/Volume&gt;&lt;Issue&gt;10&lt;/Issue&gt;&lt;ISSN_ISBN&gt;1615-9306&lt;/ISSN_ISBN&gt;&lt;Address&gt;Department of Clinical Pharmacology and Drug Metabolism and Pharmacokinetics, AstraZeneca Pharmaceuticals, Macclesfield, Cheshire, UK&lt;/Address&gt;&lt;ZZ_JournalFull&gt;&lt;f name="System"&gt;J.Sep.Sci.&lt;/f&gt;&lt;/ZZ_JournalFull&gt;&lt;ZZ_WorkformID&gt;32&lt;/ZZ_WorkformID&gt;&lt;/MDL&gt;&lt;/Cite&gt;&lt;/Refman&gt;</w:instrText>
            </w:r>
            <w:r>
              <w:rPr>
                <w:sz w:val="16"/>
                <w:szCs w:val="16"/>
                <w:lang w:val="en-US"/>
              </w:rPr>
              <w:fldChar w:fldCharType="separate"/>
            </w:r>
            <w:r w:rsidR="00034343">
              <w:rPr>
                <w:sz w:val="16"/>
                <w:szCs w:val="16"/>
                <w:lang w:val="en-US"/>
              </w:rPr>
              <w:t>[103]</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Busulfan</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Alkylating antineoplastic agent</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lasma and 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Cyclone P</w:t>
            </w:r>
          </w:p>
          <w:p w:rsidR="00380459" w:rsidRPr="00D6198F" w:rsidRDefault="00380459" w:rsidP="004A2E23">
            <w:pPr>
              <w:jc w:val="center"/>
              <w:rPr>
                <w:sz w:val="16"/>
                <w:szCs w:val="16"/>
                <w:lang w:val="en-US"/>
              </w:rPr>
            </w:pPr>
            <w:r w:rsidRPr="00D6198F">
              <w:rPr>
                <w:sz w:val="16"/>
                <w:szCs w:val="16"/>
                <w:lang w:val="en-US"/>
              </w:rPr>
              <w:t>50 x 0.5 mm</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1.5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5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6034A8" w:rsidRDefault="00380459" w:rsidP="006034A8">
            <w:pPr>
              <w:jc w:val="center"/>
              <w:rPr>
                <w:sz w:val="16"/>
                <w:szCs w:val="16"/>
                <w:vertAlign w:val="superscript"/>
                <w:lang w:val="en-US"/>
              </w:rPr>
            </w:pPr>
            <w:r w:rsidRPr="00D6198F">
              <w:rPr>
                <w:sz w:val="16"/>
                <w:szCs w:val="16"/>
                <w:lang w:val="en-US"/>
              </w:rPr>
              <w:t>0.15µmol</w:t>
            </w:r>
            <w:r w:rsidR="006034A8">
              <w:rPr>
                <w:sz w:val="16"/>
                <w:szCs w:val="16"/>
                <w:lang w:val="en-US"/>
              </w:rPr>
              <w:t xml:space="preserve"> </w:t>
            </w:r>
            <w:r w:rsidRPr="00D6198F">
              <w:rPr>
                <w:sz w:val="16"/>
                <w:szCs w:val="16"/>
                <w:lang w:val="en-US"/>
              </w:rPr>
              <w:t>L</w:t>
            </w:r>
            <w:r w:rsidR="006034A8">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Bunch&lt;/Author&gt;&lt;Year&gt;2010&lt;/Year&gt;&lt;RecNum&gt;52&lt;/RecNum&gt;&lt;IDText&gt;A fast and simple assay for busulfan in serum or plasma by liquid chromatography-tandem mass spectrometry using turbulent flow online extraction technology&lt;/IDText&gt;&lt;MDL Ref_Type="Journal (Full)"&gt;&lt;Ref_Type&gt;Journal (Full)&lt;/Ref_Type&gt;&lt;Ref_ID&gt;52&lt;/Ref_ID&gt;&lt;Title_Primary&gt;A fast and simple assay for busulfan in serum or plasma by liquid chromatography-tandem mass spectrometry using turbulent flow online extraction technology&lt;/Title_Primary&gt;&lt;Authors_Primary&gt;Bunch,Dustin R.&lt;/Authors_Primary&gt;&lt;Authors_Primary&gt;Heideloff,Court&lt;/Authors_Primary&gt;&lt;Authors_Primary&gt;Ritchie,James C.&lt;/Authors_Primary&gt;&lt;Authors_Primary&gt;Wang,Sihe&lt;/Authors_Primary&gt;&lt;Date_Primary&gt;2010&lt;/Date_Primary&gt;&lt;Keywords&gt;busulfan blood analysis extn HPLC ESI tandem MS&lt;/Keywords&gt;&lt;Reprint&gt;Not in File&lt;/Reprint&gt;&lt;Start_Page&gt;3255&lt;/Start_Page&gt;&lt;End_Page&gt;3258&lt;/End_Page&gt;&lt;Periodical&gt;J.Chromatogr.B: Anal.Technol.Biomed.Life Sci.&lt;/Periodical&gt;&lt;Volume&gt;878&lt;/Volume&gt;&lt;Issue&gt;31&lt;/Issue&gt;&lt;ISSN_ISBN&gt;1570-0232&lt;/ISSN_ISBN&gt;&lt;Misc_1&gt;55-98-1 (Busulfan) Role: ANT (Analyte), ANST (Analytical study) (busulfan in serum or plasma detd. by HPLC-ESI-MS-MS after turbulent flow online extn.)&lt;/Misc_1&gt;&lt;Address&gt;Department of Clinical Pathology, Cleveland Clinic, Cleveland, OH, USA&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09]</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9 TKIs and metabolites</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Tyrosine kinase inhibitor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lasma and 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50 µm</w:t>
            </w:r>
          </w:p>
          <w:p w:rsidR="00380459" w:rsidRPr="00D6198F" w:rsidRDefault="00380459" w:rsidP="004A2E23">
            <w:pPr>
              <w:jc w:val="center"/>
              <w:rPr>
                <w:sz w:val="16"/>
                <w:szCs w:val="16"/>
                <w:lang w:val="en-US"/>
              </w:rPr>
            </w:pPr>
            <w:r w:rsidRPr="00D6198F">
              <w:rPr>
                <w:sz w:val="16"/>
                <w:szCs w:val="16"/>
                <w:lang w:val="en-US"/>
              </w:rPr>
              <w:t>Cyclone</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APCI-MS/MS</w:t>
            </w:r>
          </w:p>
        </w:tc>
        <w:tc>
          <w:tcPr>
            <w:tcW w:w="1843" w:type="dxa"/>
            <w:tcBorders>
              <w:top w:val="single" w:sz="4" w:space="0" w:color="auto"/>
              <w:bottom w:val="single" w:sz="4" w:space="0" w:color="auto"/>
            </w:tcBorders>
            <w:vAlign w:val="center"/>
          </w:tcPr>
          <w:p w:rsidR="00380459" w:rsidRPr="006034A8" w:rsidRDefault="00380459" w:rsidP="006034A8">
            <w:pPr>
              <w:jc w:val="center"/>
              <w:rPr>
                <w:sz w:val="16"/>
                <w:szCs w:val="16"/>
                <w:vertAlign w:val="superscript"/>
                <w:lang w:val="en-US"/>
              </w:rPr>
            </w:pPr>
            <w:r w:rsidRPr="00D6198F">
              <w:rPr>
                <w:sz w:val="16"/>
                <w:szCs w:val="16"/>
                <w:lang w:val="en-US"/>
              </w:rPr>
              <w:t>1-10 µg</w:t>
            </w:r>
            <w:r w:rsidR="006034A8">
              <w:rPr>
                <w:sz w:val="16"/>
                <w:szCs w:val="16"/>
                <w:lang w:val="en-US"/>
              </w:rPr>
              <w:t xml:space="preserve"> </w:t>
            </w:r>
            <w:r w:rsidRPr="00D6198F">
              <w:rPr>
                <w:sz w:val="16"/>
                <w:szCs w:val="16"/>
                <w:lang w:val="en-US"/>
              </w:rPr>
              <w:t>L</w:t>
            </w:r>
            <w:r w:rsidRPr="00D6198F">
              <w:rPr>
                <w:sz w:val="16"/>
                <w:szCs w:val="16"/>
                <w:vertAlign w:val="superscript"/>
                <w:lang w:val="en-US"/>
              </w:rPr>
              <w:t>-1</w:t>
            </w:r>
            <w:r w:rsidR="006034A8">
              <w:rPr>
                <w:sz w:val="16"/>
                <w:szCs w:val="16"/>
                <w:lang w:val="en-US"/>
              </w:rPr>
              <w:t xml:space="preserve"> </w:t>
            </w:r>
            <w:r w:rsidR="006034A8">
              <w:rPr>
                <w:sz w:val="16"/>
                <w:szCs w:val="16"/>
                <w:vertAlign w:val="superscript"/>
                <w:lang w:val="en-US"/>
              </w:rPr>
              <w:t>a</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Couchman&lt;/Author&gt;&lt;Year&gt;2012&lt;/Year&gt;&lt;RecNum&gt;56&lt;/RecNum&gt;&lt;IDText&gt;An automated method for the measurement of a range of tyrosine kinase inhibitors in human plasma or serum using turbulent flow liquid chromatography-tandem mass spectrometry&lt;/IDText&gt;&lt;MDL Ref_Type="Journal (Full)"&gt;&lt;Ref_Type&gt;Journal (Full)&lt;/Ref_Type&gt;&lt;Ref_ID&gt;56&lt;/Ref_ID&gt;&lt;Title_Primary&gt;An automated method for the measurement of a range of tyrosine kinase inhibitors in human plasma or serum using turbulent flow liquid chromatography-tandem mass spectrometry&lt;/Title_Primary&gt;&lt;Authors_Primary&gt;Couchman,L.&lt;/Authors_Primary&gt;&lt;Authors_Primary&gt;Birch,M.&lt;/Authors_Primary&gt;&lt;Authors_Primary&gt;Ireland,R.&lt;/Authors_Primary&gt;&lt;Authors_Primary&gt;Corrigan,A.&lt;/Authors_Primary&gt;&lt;Authors_Primary&gt;Wickramasinghe,S.&lt;/Authors_Primary&gt;&lt;Authors_Primary&gt;Josephs,D.&lt;/Authors_Primary&gt;&lt;Authors_Primary&gt;Spicer,J.&lt;/Authors_Primary&gt;&lt;Authors_Primary&gt;Flanagan,R.J.&lt;/Authors_Primary&gt;&lt;Date_Primary&gt;2012&lt;/Date_Primary&gt;&lt;Reprint&gt;Not in File&lt;/Reprint&gt;&lt;Periodical&gt;Anal.Bioanal.Chem.&lt;/Periodical&gt;&lt;Address&gt;Toxicology Unit, Department of Clinical Biochemistry, King&amp;apos;s College Hospital NHS Foundation Trust, Third Floor, Bessemer Wing, Denmark Hill, London, SE5 9RS, UK&amp;#xA;lewis.couchman@nhs.net&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10]</w:t>
            </w:r>
            <w:r>
              <w:rPr>
                <w:sz w:val="16"/>
                <w:szCs w:val="16"/>
                <w:lang w:val="en-US"/>
              </w:rPr>
              <w:fldChar w:fldCharType="end"/>
            </w:r>
          </w:p>
        </w:tc>
      </w:tr>
      <w:tr w:rsidR="00380459" w:rsidRPr="00D6198F" w:rsidTr="006034A8">
        <w:trPr>
          <w:trHeight w:val="890"/>
        </w:trPr>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Creatinine</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Creatinine</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w:t>
            </w:r>
          </w:p>
          <w:p w:rsidR="00380459" w:rsidRPr="00D6198F" w:rsidRDefault="00380459" w:rsidP="004A2E23">
            <w:pPr>
              <w:jc w:val="center"/>
              <w:rPr>
                <w:sz w:val="16"/>
                <w:szCs w:val="16"/>
                <w:lang w:val="en-US"/>
              </w:rPr>
            </w:pPr>
            <w:r w:rsidRPr="00D6198F">
              <w:rPr>
                <w:sz w:val="16"/>
                <w:szCs w:val="16"/>
                <w:lang w:val="en-US"/>
              </w:rPr>
              <w:t>Cyclone MCX</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1.5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2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D6198F" w:rsidRDefault="006034A8" w:rsidP="004A2E23">
            <w:pPr>
              <w:jc w:val="center"/>
              <w:rPr>
                <w:sz w:val="16"/>
                <w:szCs w:val="16"/>
                <w:lang w:val="en-US"/>
              </w:rPr>
            </w:pPr>
            <w:r>
              <w:rPr>
                <w:sz w:val="16"/>
                <w:szCs w:val="16"/>
                <w:lang w:val="en-US"/>
              </w:rPr>
              <w:t xml:space="preserve">0.20 mg </w:t>
            </w:r>
            <w:r w:rsidR="00380459" w:rsidRPr="00D6198F">
              <w:rPr>
                <w:sz w:val="16"/>
                <w:szCs w:val="16"/>
                <w:lang w:val="en-US"/>
              </w:rPr>
              <w:t>dL</w:t>
            </w:r>
            <w:r w:rsidR="00380459"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Harlan&lt;/Author&gt;&lt;Year&gt;2010&lt;/Year&gt;&lt;RecNum&gt;59&lt;/RecNum&gt;&lt;IDText&gt;An automated turbulent flow liquid chromatography-isotope dilution mass spectrometry (LC-IDMS) method for quantitation of serum creatinine&lt;/IDText&gt;&lt;MDL Ref_Type="Journal (Full)"&gt;&lt;Ref_Type&gt;Journal (Full)&lt;/Ref_Type&gt;&lt;Ref_ID&gt;59&lt;/Ref_ID&gt;&lt;Title_Primary&gt;An automated turbulent flow liquid chromatography-isotope dilution mass spectrometry (LC-IDMS) method for quantitation of serum creatinine&lt;/Title_Primary&gt;&lt;Authors_Primary&gt;Harlan,Robert&lt;/Authors_Primary&gt;&lt;Authors_Primary&gt;Clarke,William&lt;/Authors_Primary&gt;&lt;Authors_Primary&gt;Di Bussolo,Joseph M.&lt;/Authors_Primary&gt;&lt;Authors_Primary&gt;Kozak,Marta&lt;/Authors_Primary&gt;&lt;Authors_Primary&gt;Straseski,Joely&lt;/Authors_Primary&gt;&lt;Authors_Primary&gt;Li Meany,Danni&lt;/Authors_Primary&gt;&lt;Date_Primary&gt;2010&lt;/Date_Primary&gt;&lt;Keywords&gt;serum creatinine liq chromatog isotope diln mass spectrometry&lt;/Keywords&gt;&lt;Reprint&gt;Not in File&lt;/Reprint&gt;&lt;Start_Page&gt;1728&lt;/Start_Page&gt;&lt;End_Page&gt;1734&lt;/End_Page&gt;&lt;Periodical&gt;Clin.Chim.Acta&lt;/Periodical&gt;&lt;Volume&gt;411&lt;/Volume&gt;&lt;Issue&gt;21-22&lt;/Issue&gt;&lt;ISSN_ISBN&gt;0009-8981&lt;/ISSN_ISBN&gt;&lt;Misc_1&gt;60-27-5 (Creatinine) Role: ANT (Analyte), BSU (Biological study, unclassified), ANST (Analytical study), BIOL (Biological study) (automated turbulent flow liq. chromatog.-isotope diln. mass spectrometry method for quantification of serum creatinine)&lt;/Misc_1&gt;&lt;Address&gt;John Hopkins Hospital, Baltimore, MD, USA&lt;/Address&gt;&lt;ZZ_JournalFull&gt;&lt;f name="System"&gt;Clin.Chim.Acta&lt;/f&gt;&lt;/ZZ_JournalFull&gt;&lt;ZZ_WorkformID&gt;32&lt;/ZZ_WorkformID&gt;&lt;/MDL&gt;&lt;/Cite&gt;&lt;/Refman&gt;</w:instrText>
            </w:r>
            <w:r>
              <w:rPr>
                <w:sz w:val="16"/>
                <w:szCs w:val="16"/>
                <w:lang w:val="en-US"/>
              </w:rPr>
              <w:fldChar w:fldCharType="separate"/>
            </w:r>
            <w:r w:rsidR="00034343">
              <w:rPr>
                <w:sz w:val="16"/>
                <w:szCs w:val="16"/>
                <w:lang w:val="en-US"/>
              </w:rPr>
              <w:t>[111]</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harmacokinetic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 xml:space="preserve">Plasma and hepatocytes </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60 µm</w:t>
            </w:r>
          </w:p>
          <w:p w:rsidR="00380459" w:rsidRPr="00D6198F" w:rsidRDefault="00380459" w:rsidP="004A2E23">
            <w:pPr>
              <w:jc w:val="center"/>
              <w:rPr>
                <w:sz w:val="16"/>
                <w:szCs w:val="16"/>
                <w:lang w:val="en-US"/>
              </w:rPr>
            </w:pPr>
            <w:r w:rsidRPr="00D6198F">
              <w:rPr>
                <w:sz w:val="16"/>
                <w:szCs w:val="16"/>
                <w:lang w:val="en-US"/>
              </w:rPr>
              <w:t>Cyclone</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1.25 mL.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2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Verdirame&lt;/Author&gt;&lt;Year&gt;2010&lt;/Year&gt;&lt;RecNum&gt;62&lt;/RecNum&gt;&lt;IDText&gt;Turbulent Flow Chromatography TFC-tandem mass spectrometry supporting in vitro/vivo studies of NCEs in high throughput fashion&lt;/IDText&gt;&lt;MDL Ref_Type="Journal (Full)"&gt;&lt;Ref_Type&gt;Journal (Full)&lt;/Ref_Type&gt;&lt;Ref_ID&gt;62&lt;/Ref_ID&gt;&lt;Title_Primary&gt;Turbulent Flow Chromatography TFC-tandem mass spectrometry supporting in vitro/vivo studies of NCEs in high throughput fashion&lt;/Title_Primary&gt;&lt;Authors_Primary&gt;Verdirame,Maria&lt;/Authors_Primary&gt;&lt;Authors_Primary&gt;Veneziano,Maria&lt;/Authors_Primary&gt;&lt;Authors_Primary&gt;Alfieri,Anna&lt;/Authors_Primary&gt;&lt;Authors_Primary&gt;Di Marco,Annalise&lt;/Authors_Primary&gt;&lt;Authors_Primary&gt;Monteagudo,Edith&lt;/Authors_Primary&gt;&lt;Authors_Primary&gt;Bonelli,Fabio&lt;/Authors_Primary&gt;&lt;Date_Primary&gt;2010&lt;/Date_Primary&gt;&lt;Keywords&gt;high throughput drug screening turbulent flow chromatog mass spectrometry&lt;/Keywords&gt;&lt;Keywords&gt;pharmacokinetic metab screening drug discovery&lt;/Keywords&gt;&lt;Reprint&gt;Not in File&lt;/Reprint&gt;&lt;Start_Page&gt;834&lt;/Start_Page&gt;&lt;End_Page&gt;841&lt;/End_Page&gt;&lt;Periodical&gt;J.Pharm.Biomed.Anal.&lt;/Periodical&gt;&lt;Volume&gt;51&lt;/Volume&gt;&lt;Issue&gt;4&lt;/Issue&gt;&lt;ISSN_ISBN&gt;0731-7085&lt;/ISSN_ISBN&gt;&lt;Misc_1&gt;329322-82-9 (Cytochrome P 450 3A) Role: BSU (Biological study, unclassified), BIOL (Biological study) (-mediated metab.; turbulent flow chromatog.-tandem mass spectrometry supporting in vitro/vivo studies of NCEs in high throughput fashion); 58-22-0 (Testosterone); 62-99-7 (6&amp;#xCE;&amp;#xB2;-Hydroxy-testosterone); 90-33-5 (4-Methylumbelliferone); 93-35-6 (Umbelliferone); 6160-80-1 (4-Methylumbelliferone-&amp;#xCE;&amp;#xB2;-D-glucuronide) Role: ANT (Analyte), BSU (Biological study, unclassified), ANST (Analytical study), BIOL (Biological study) (turbulent flow chromatog.-tandem mass spectrometry supporting in vitro/vivo studies of NCEs in high throughput fashion)&lt;/Misc_1&gt;&lt;Address&gt;Department of Drug Metabolism and Pharmacokinetics, Istituto di Ricerche di Biologia Molecolare P.Angeletti (IRBM), Merck Sharp and Dohme Research Laboratories, Pomezia, Rome, Italy&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12]</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356 Drugs and metabolites</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General - toxicological screening</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Urine</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 60 µm</w:t>
            </w:r>
          </w:p>
          <w:p w:rsidR="00380459" w:rsidRPr="00D6198F" w:rsidRDefault="00380459" w:rsidP="004A2E23">
            <w:pPr>
              <w:jc w:val="center"/>
              <w:rPr>
                <w:sz w:val="16"/>
                <w:szCs w:val="16"/>
                <w:lang w:val="en-US"/>
              </w:rPr>
            </w:pPr>
            <w:r w:rsidRPr="00D6198F">
              <w:rPr>
                <w:sz w:val="16"/>
                <w:szCs w:val="16"/>
                <w:lang w:val="en-US"/>
              </w:rPr>
              <w:t>Cyclone and C18 XL</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vertAlign w:val="superscript"/>
                <w:lang w:val="en-US"/>
              </w:rPr>
            </w:pPr>
            <w:r w:rsidRPr="00D6198F">
              <w:rPr>
                <w:sz w:val="16"/>
                <w:szCs w:val="16"/>
                <w:lang w:val="en-US"/>
              </w:rPr>
              <w:t>APCI-MS</w:t>
            </w:r>
            <w:r w:rsidRPr="00D6198F">
              <w:rPr>
                <w:sz w:val="16"/>
                <w:szCs w:val="16"/>
                <w:vertAlign w:val="superscript"/>
                <w:lang w:val="en-US"/>
              </w:rPr>
              <w:t>n</w:t>
            </w:r>
          </w:p>
        </w:tc>
        <w:tc>
          <w:tcPr>
            <w:tcW w:w="1843" w:type="dxa"/>
            <w:tcBorders>
              <w:top w:val="single" w:sz="4" w:space="0" w:color="auto"/>
              <w:bottom w:val="single" w:sz="4" w:space="0" w:color="auto"/>
            </w:tcBorders>
            <w:vAlign w:val="center"/>
          </w:tcPr>
          <w:p w:rsidR="00380459" w:rsidRPr="00D6198F" w:rsidRDefault="006034A8" w:rsidP="004A2E23">
            <w:pPr>
              <w:jc w:val="center"/>
              <w:rPr>
                <w:sz w:val="16"/>
                <w:szCs w:val="16"/>
                <w:lang w:val="en-US"/>
              </w:rPr>
            </w:pPr>
            <w:r>
              <w:rPr>
                <w:sz w:val="16"/>
                <w:szCs w:val="16"/>
                <w:vertAlign w:val="superscript"/>
                <w:lang w:val="en-US"/>
              </w:rPr>
              <w:t>b</w:t>
            </w:r>
            <w:r>
              <w:rPr>
                <w:sz w:val="16"/>
                <w:szCs w:val="16"/>
                <w:lang w:val="en-US"/>
              </w:rPr>
              <w:t xml:space="preserve"> </w:t>
            </w:r>
            <w:r w:rsidR="00380459" w:rsidRPr="006034A8">
              <w:rPr>
                <w:sz w:val="16"/>
                <w:szCs w:val="16"/>
                <w:lang w:val="en-US"/>
              </w:rPr>
              <w:t>10</w:t>
            </w:r>
            <w:r w:rsidR="00380459" w:rsidRPr="00D6198F">
              <w:rPr>
                <w:sz w:val="16"/>
                <w:szCs w:val="16"/>
                <w:lang w:val="en-US"/>
              </w:rPr>
              <w:t xml:space="preserve"> ng</w:t>
            </w:r>
            <w:r>
              <w:rPr>
                <w:sz w:val="16"/>
                <w:szCs w:val="16"/>
                <w:lang w:val="en-US"/>
              </w:rPr>
              <w:t xml:space="preserve"> </w:t>
            </w:r>
            <w:r w:rsidR="00380459" w:rsidRPr="00D6198F">
              <w:rPr>
                <w:sz w:val="16"/>
                <w:szCs w:val="16"/>
                <w:lang w:val="en-US"/>
              </w:rPr>
              <w:t>L</w:t>
            </w:r>
            <w:r w:rsidR="00380459" w:rsidRPr="00D6198F">
              <w:rPr>
                <w:sz w:val="16"/>
                <w:szCs w:val="16"/>
                <w:vertAlign w:val="superscript"/>
                <w:lang w:val="en-US"/>
              </w:rPr>
              <w:t>-1</w:t>
            </w:r>
            <w:r>
              <w:rPr>
                <w:sz w:val="16"/>
                <w:szCs w:val="16"/>
                <w:vertAlign w:val="superscript"/>
                <w:lang w:val="en-US"/>
              </w:rPr>
              <w:t xml:space="preserve"> </w:t>
            </w:r>
            <w:r w:rsidR="00380459" w:rsidRPr="00D6198F">
              <w:rPr>
                <w:sz w:val="16"/>
                <w:szCs w:val="16"/>
                <w:lang w:val="en-US"/>
              </w:rPr>
              <w:t>(60%)</w:t>
            </w:r>
          </w:p>
          <w:p w:rsidR="00380459" w:rsidRPr="00D6198F" w:rsidRDefault="00380459" w:rsidP="004A2E23">
            <w:pPr>
              <w:jc w:val="center"/>
              <w:rPr>
                <w:sz w:val="16"/>
                <w:szCs w:val="16"/>
                <w:lang w:val="en-US"/>
              </w:rPr>
            </w:pPr>
            <w:r w:rsidRPr="00D6198F">
              <w:rPr>
                <w:sz w:val="16"/>
                <w:szCs w:val="16"/>
                <w:lang w:val="en-US"/>
              </w:rPr>
              <w:t>100 ng</w:t>
            </w:r>
            <w:r w:rsidR="006034A8">
              <w:rPr>
                <w:sz w:val="16"/>
                <w:szCs w:val="16"/>
                <w:lang w:val="en-US"/>
              </w:rPr>
              <w:t xml:space="preserve"> </w:t>
            </w:r>
            <w:r w:rsidRPr="00D6198F">
              <w:rPr>
                <w:sz w:val="16"/>
                <w:szCs w:val="16"/>
                <w:lang w:val="en-US"/>
              </w:rPr>
              <w:t>L</w:t>
            </w:r>
            <w:r w:rsidRPr="00D6198F">
              <w:rPr>
                <w:sz w:val="16"/>
                <w:szCs w:val="16"/>
                <w:vertAlign w:val="superscript"/>
                <w:lang w:val="en-US"/>
              </w:rPr>
              <w:t>-1</w:t>
            </w:r>
            <w:r w:rsidR="006034A8">
              <w:rPr>
                <w:sz w:val="16"/>
                <w:szCs w:val="16"/>
                <w:vertAlign w:val="superscript"/>
                <w:lang w:val="en-US"/>
              </w:rPr>
              <w:t xml:space="preserve"> </w:t>
            </w:r>
            <w:r w:rsidRPr="00D6198F">
              <w:rPr>
                <w:sz w:val="16"/>
                <w:szCs w:val="16"/>
                <w:lang w:val="en-US"/>
              </w:rPr>
              <w:t>(90%)</w:t>
            </w:r>
          </w:p>
          <w:p w:rsidR="00380459" w:rsidRPr="00D6198F" w:rsidRDefault="00380459" w:rsidP="004A2E23">
            <w:pPr>
              <w:jc w:val="center"/>
              <w:rPr>
                <w:sz w:val="16"/>
                <w:szCs w:val="16"/>
                <w:lang w:val="en-US"/>
              </w:rPr>
            </w:pPr>
            <w:r w:rsidRPr="00D6198F">
              <w:rPr>
                <w:sz w:val="16"/>
                <w:szCs w:val="16"/>
                <w:lang w:val="en-US"/>
              </w:rPr>
              <w:t>1000 ng</w:t>
            </w:r>
            <w:r w:rsidR="006034A8">
              <w:rPr>
                <w:sz w:val="16"/>
                <w:szCs w:val="16"/>
                <w:lang w:val="en-US"/>
              </w:rPr>
              <w:t xml:space="preserve"> </w:t>
            </w:r>
            <w:r w:rsidRPr="00D6198F">
              <w:rPr>
                <w:sz w:val="16"/>
                <w:szCs w:val="16"/>
                <w:lang w:val="en-US"/>
              </w:rPr>
              <w:t>L</w:t>
            </w:r>
            <w:r w:rsidRPr="00D6198F">
              <w:rPr>
                <w:sz w:val="16"/>
                <w:szCs w:val="16"/>
                <w:vertAlign w:val="superscript"/>
                <w:lang w:val="en-US"/>
              </w:rPr>
              <w:t>-1</w:t>
            </w:r>
            <w:r w:rsidR="006034A8">
              <w:rPr>
                <w:sz w:val="16"/>
                <w:szCs w:val="16"/>
                <w:vertAlign w:val="superscript"/>
                <w:lang w:val="en-US"/>
              </w:rPr>
              <w:t xml:space="preserve"> </w:t>
            </w:r>
            <w:r w:rsidRPr="00D6198F">
              <w:rPr>
                <w:sz w:val="16"/>
                <w:szCs w:val="16"/>
                <w:lang w:val="en-US"/>
              </w:rPr>
              <w:t>(100%)</w:t>
            </w:r>
          </w:p>
          <w:p w:rsidR="00380459" w:rsidRPr="00D6198F" w:rsidRDefault="00380459" w:rsidP="004A2E23">
            <w:pPr>
              <w:jc w:val="center"/>
              <w:rPr>
                <w:sz w:val="16"/>
                <w:szCs w:val="16"/>
                <w:lang w:val="en-US"/>
              </w:rPr>
            </w:pP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Mueller&lt;/Author&gt;&lt;Year&gt;2011&lt;/Year&gt;&lt;RecNum&gt;58&lt;/RecNum&gt;&lt;IDText&gt;Development of a fully automated toxicological LC-MSn screening system in urine using online extraction with turbulent flow chromatography&lt;/IDText&gt;&lt;MDL Ref_Type="Journal (Full)"&gt;&lt;Ref_Type&gt;Journal (Full)&lt;/Ref_Type&gt;&lt;Ref_ID&gt;58&lt;/Ref_ID&gt;&lt;Title_Primary&gt;Development of a fully automated toxicological LC-MSn screening system in urine using online extraction with turbulent flow chromatography&lt;/Title_Primary&gt;&lt;Authors_Primary&gt;Mueller,Daniel M.&lt;/Authors_Primary&gt;&lt;Authors_Primary&gt;Duretz,Benedicte&lt;/Authors_Primary&gt;&lt;Authors_Primary&gt;Espourteille,Francois A.&lt;/Authors_Primary&gt;&lt;Authors_Primary&gt;Rentsch,Katharina M.&lt;/Authors_Primary&gt;&lt;Date_Primary&gt;2011&lt;/Date_Primary&gt;&lt;Keywords&gt;forensic drug analysis urine HPLC APCI MS&lt;/Keywords&gt;&lt;Reprint&gt;Not in File&lt;/Reprint&gt;&lt;Start_Page&gt;89&lt;/Start_Page&gt;&lt;End_Page&gt;100&lt;/End_Page&gt;&lt;Periodical&gt;Anal.Bioanal.Chem.&lt;/Periodical&gt;&lt;Volume&gt;400&lt;/Volume&gt;&lt;Issue&gt;1&lt;/Issue&gt;&lt;ISSN_ISBN&gt;1618-2642&lt;/ISSN_ISBN&gt;&lt;Misc_1&gt;50-36-2 (Cocaine); 52-86-8 (Haloperidol); 54-11-5 (Nicotine); 57-27-2 (Morphine); 60-99-1 (Levomepromazine); 64-86-8 (Colchicine); 71-63-6 (Digitoxin); 96-88-8 (Mepivacaine); 103-90-2 (Paracetamol); 113-15-5 (Ergotamine); 125-73-5 (Dextrorphan); 155-09-9 (Tranylcypromine); 300-62-9 (Amphetamine); 439-14-5 (Diazepam); 530-78-9 (Flufenamic acid); 543-82-8 (Octodrine); 561-27-3 (Diacetylmorphine); 603-50-9 (Bisacodyl); 739-71-9 (Trimipramine); 1951-25-3 (Amiodarone); 4205-90-7 (Clonidine); 7143-09-1 (Methylecgonine); 13523-86-9 (Pindolol); 17109-49-8 (EDDP); 20290-09-9 (Morphine-3-glucuronide); 26864-56-2 (Penfluridol); 28911-01-5 (Triazolam); 42200-33-9 (Nadolol); 52485-79-7 (Buprenorphine); 55985-32-5 (Nicardipine); 57808-66-9 (Domperidone); 59729-33-8 (Citalopram); 65277-42-1 (Ketoconazole); 80214-83-1 (Roxithromycin); 81103-11-9 (Clarithromycin); 83799-24-0 (Fexofenadine); 84625-61-6 (Itraconazole); 88768-40-5 (Cilazapril); 93479-97-1; 99614-02-5 (Ondansetron); 138402-11-6 (Irbesartan); 139755-83-2 (Sildenafil); 155213-67-5 (Ritonavir); 159989-64-7 (Nelfinavir); 161814-49-9 (Amprenavir); 192725-17-0 (Lopinavir); 206361-99-1 (Darunavir) Role: ANT (Analyte), ANST (Analytical study) (automated toxicol. screening in urine by online extn. with turbulent flow chromatog. and HPLC-APCI-MS)&lt;/Misc_1&gt;&lt;Address&gt;Institute for Clinical Chemistry, University Hospital Zurich, Zurich, Switz&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13]</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Amitriptyline Desipramine</w:t>
            </w:r>
          </w:p>
          <w:p w:rsidR="00380459" w:rsidRPr="00D6198F" w:rsidRDefault="00380459" w:rsidP="004A2E23">
            <w:pPr>
              <w:jc w:val="center"/>
              <w:rPr>
                <w:sz w:val="16"/>
                <w:szCs w:val="16"/>
                <w:lang w:val="en-US"/>
              </w:rPr>
            </w:pPr>
            <w:r w:rsidRPr="00D6198F">
              <w:rPr>
                <w:sz w:val="16"/>
                <w:szCs w:val="16"/>
                <w:lang w:val="en-US"/>
              </w:rPr>
              <w:t>Imipramine</w:t>
            </w:r>
          </w:p>
          <w:p w:rsidR="00380459" w:rsidRPr="00D6198F" w:rsidRDefault="00380459" w:rsidP="004A2E23">
            <w:pPr>
              <w:jc w:val="center"/>
              <w:rPr>
                <w:sz w:val="16"/>
                <w:szCs w:val="16"/>
                <w:lang w:val="en-US"/>
              </w:rPr>
            </w:pPr>
            <w:r w:rsidRPr="00D6198F">
              <w:rPr>
                <w:sz w:val="16"/>
                <w:szCs w:val="16"/>
                <w:lang w:val="en-US"/>
              </w:rPr>
              <w:t>Nortriptyline</w:t>
            </w:r>
          </w:p>
          <w:p w:rsidR="00380459" w:rsidRPr="00D6198F" w:rsidRDefault="00380459" w:rsidP="004A2E23">
            <w:pPr>
              <w:jc w:val="center"/>
              <w:rPr>
                <w:sz w:val="16"/>
                <w:szCs w:val="16"/>
                <w:lang w:val="en-US"/>
              </w:rPr>
            </w:pP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Tricyclic Antidepressant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Serum</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Cyclone P</w:t>
            </w:r>
          </w:p>
          <w:p w:rsidR="00380459" w:rsidRPr="00D6198F" w:rsidRDefault="00380459" w:rsidP="004A2E23">
            <w:pPr>
              <w:jc w:val="center"/>
              <w:rPr>
                <w:sz w:val="16"/>
                <w:szCs w:val="16"/>
                <w:lang w:val="en-US"/>
              </w:rPr>
            </w:pPr>
            <w:r w:rsidRPr="00D6198F">
              <w:rPr>
                <w:sz w:val="16"/>
                <w:szCs w:val="16"/>
                <w:lang w:val="en-US"/>
              </w:rPr>
              <w:t>50 x 0.5 mm</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vertAlign w:val="superscript"/>
                <w:lang w:val="en-US"/>
              </w:rPr>
            </w:pPr>
            <w:r w:rsidRPr="00D6198F">
              <w:rPr>
                <w:sz w:val="16"/>
                <w:szCs w:val="16"/>
                <w:lang w:val="en-US"/>
              </w:rPr>
              <w:t>6-18 ng</w:t>
            </w:r>
            <w:r w:rsidR="006034A8">
              <w:rPr>
                <w:sz w:val="16"/>
                <w:szCs w:val="16"/>
                <w:lang w:val="en-US"/>
              </w:rPr>
              <w:t xml:space="preserve"> </w:t>
            </w:r>
            <w:r w:rsidRPr="00D6198F">
              <w:rPr>
                <w:sz w:val="16"/>
                <w:szCs w:val="16"/>
                <w:lang w:val="en-US"/>
              </w:rPr>
              <w:t>mL</w:t>
            </w:r>
            <w:r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Breaud&lt;/Author&gt;&lt;Year&gt;2010&lt;/Year&gt;&lt;RecNum&gt;60&lt;/RecNum&gt;&lt;IDText&gt;A rapid and fully-automated method for the quantitation of tricyclic antidepressants in serum using turbulent-flow liquid chromatography-tandem mass spectrometry&lt;/IDText&gt;&lt;MDL Ref_Type="Journal (Full)"&gt;&lt;Ref_Type&gt;Journal (Full)&lt;/Ref_Type&gt;&lt;Ref_ID&gt;60&lt;/Ref_ID&gt;&lt;Title_Primary&gt;A rapid and fully-automated method for the quantitation of tricyclic antidepressants in serum using turbulent-flow liquid chromatography-tandem mass spectrometry&lt;/Title_Primary&gt;&lt;Authors_Primary&gt;Breaud,Autumn R.&lt;/Authors_Primary&gt;&lt;Authors_Primary&gt;Harlan,Robert&lt;/Authors_Primary&gt;&lt;Authors_Primary&gt;Di Bussolo,Joseph M.&lt;/Authors_Primary&gt;&lt;Authors_Primary&gt;McMillin,Gwendolyn A.&lt;/Authors_Primary&gt;&lt;Authors_Primary&gt;Clarke,William&lt;/Authors_Primary&gt;&lt;Date_Primary&gt;2010&lt;/Date_Primary&gt;&lt;Keywords&gt;tricyclic antidepressant blood liq chromatog mass spectrometry&lt;/Keywords&gt;&lt;Reprint&gt;Not in File&lt;/Reprint&gt;&lt;Start_Page&gt;825&lt;/Start_Page&gt;&lt;End_Page&gt;832&lt;/End_Page&gt;&lt;Periodical&gt;Clin.Chim.Acta&lt;/Periodical&gt;&lt;Volume&gt;411&lt;/Volume&gt;&lt;Issue&gt;11-12&lt;/Issue&gt;&lt;ISSN_ISBN&gt;0009-8981&lt;/ISSN_ISBN&gt;&lt;Misc_1&gt;50-47-5 (Desipramine); 50-48-6 (Amitriptyline); 50-49-7 (Imipramine); 72-69-5 (Nortriptyline) Role: ANT (Analyte), PAC (Pharmacological activity), THU (Therapeutic use), ANST (Analytical study), BIOL (Biological study), USES (Uses) (serum tricyclic antidepressants detd. by turbulent-LC-MS/MS)&lt;/Misc_1&gt;&lt;Address&gt;Department of Pathology, Clinical Chemistry, The Johns Hopkins School of Medicine, Baltimore, MD, USA&lt;/Address&gt;&lt;ZZ_JournalFull&gt;&lt;f name="System"&gt;Clin.Chim.Acta&lt;/f&gt;&lt;/ZZ_JournalFull&gt;&lt;ZZ_WorkformID&gt;32&lt;/ZZ_WorkformID&gt;&lt;/MDL&gt;&lt;/Cite&gt;&lt;/Refman&gt;</w:instrText>
            </w:r>
            <w:r>
              <w:rPr>
                <w:sz w:val="16"/>
                <w:szCs w:val="16"/>
                <w:lang w:val="en-US"/>
              </w:rPr>
              <w:fldChar w:fldCharType="separate"/>
            </w:r>
            <w:r w:rsidR="00034343">
              <w:rPr>
                <w:sz w:val="16"/>
                <w:szCs w:val="16"/>
                <w:lang w:val="en-US"/>
              </w:rPr>
              <w:t>[114]</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Metanephrine and Nometanephrine</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p>
          <w:p w:rsidR="00380459" w:rsidRPr="00D6198F" w:rsidRDefault="00380459" w:rsidP="004A2E23">
            <w:pPr>
              <w:jc w:val="center"/>
              <w:rPr>
                <w:sz w:val="16"/>
                <w:szCs w:val="16"/>
                <w:lang w:val="en-US"/>
              </w:rPr>
            </w:pPr>
            <w:r w:rsidRPr="00D6198F">
              <w:rPr>
                <w:sz w:val="16"/>
                <w:szCs w:val="16"/>
                <w:lang w:val="en-US"/>
              </w:rPr>
              <w:t>Metanephrines</w:t>
            </w:r>
          </w:p>
          <w:p w:rsidR="00380459" w:rsidRPr="00D6198F" w:rsidRDefault="00380459" w:rsidP="004A2E23">
            <w:pPr>
              <w:jc w:val="center"/>
              <w:rPr>
                <w:sz w:val="16"/>
                <w:szCs w:val="16"/>
                <w:lang w:val="en-US"/>
              </w:rPr>
            </w:pPr>
          </w:p>
          <w:p w:rsidR="00380459" w:rsidRPr="00D6198F" w:rsidRDefault="00380459" w:rsidP="004A2E23">
            <w:pPr>
              <w:jc w:val="center"/>
              <w:rPr>
                <w:sz w:val="16"/>
                <w:szCs w:val="16"/>
                <w:lang w:val="en-US"/>
              </w:rPr>
            </w:pP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lasma</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50 x 0.5 mm</w:t>
            </w:r>
          </w:p>
          <w:p w:rsidR="00380459" w:rsidRPr="00D6198F" w:rsidRDefault="00380459" w:rsidP="004A2E23">
            <w:pPr>
              <w:jc w:val="center"/>
              <w:rPr>
                <w:sz w:val="16"/>
                <w:szCs w:val="16"/>
                <w:lang w:val="en-US"/>
              </w:rPr>
            </w:pPr>
            <w:r w:rsidRPr="00D6198F">
              <w:rPr>
                <w:sz w:val="16"/>
                <w:szCs w:val="16"/>
                <w:lang w:val="en-US"/>
              </w:rPr>
              <w:t>MCX-2</w:t>
            </w:r>
          </w:p>
          <w:p w:rsidR="00380459" w:rsidRPr="00D6198F" w:rsidRDefault="00380459" w:rsidP="004A2E23">
            <w:pPr>
              <w:jc w:val="center"/>
              <w:rPr>
                <w:sz w:val="16"/>
                <w:szCs w:val="16"/>
                <w:lang w:val="en-US"/>
              </w:rPr>
            </w:pPr>
            <w:r w:rsidRPr="00D6198F">
              <w:rPr>
                <w:sz w:val="16"/>
                <w:szCs w:val="16"/>
                <w:lang w:val="en-US"/>
              </w:rPr>
              <w:t>(Thermo Fisher Scientific)</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10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MS</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vertAlign w:val="superscript"/>
                <w:lang w:val="en-US"/>
              </w:rPr>
            </w:pPr>
            <w:r w:rsidRPr="00D6198F">
              <w:rPr>
                <w:sz w:val="16"/>
                <w:szCs w:val="16"/>
                <w:lang w:val="en-US"/>
              </w:rPr>
              <w:t>6.3-12.6 pg</w:t>
            </w:r>
            <w:r w:rsidR="006034A8">
              <w:rPr>
                <w:sz w:val="16"/>
                <w:szCs w:val="16"/>
                <w:lang w:val="en-US"/>
              </w:rPr>
              <w:t xml:space="preserve"> </w:t>
            </w:r>
            <w:r w:rsidRPr="00D6198F">
              <w:rPr>
                <w:sz w:val="16"/>
                <w:szCs w:val="16"/>
                <w:lang w:val="en-US"/>
              </w:rPr>
              <w:t>mL</w:t>
            </w:r>
            <w:r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He&lt;/Author&gt;&lt;Year&gt;2012&lt;/Year&gt;&lt;RecNum&gt;51&lt;/RecNum&gt;&lt;IDText&gt;Development of a liquid chromatography-tandem mass spectrometry method for plasma-free metanephrines with ion-pairing turbulent flow online extraction&lt;/IDText&gt;&lt;MDL Ref_Type="Journal (Full)"&gt;&lt;Ref_Type&gt;Journal (Full)&lt;/Ref_Type&gt;&lt;Ref_ID&gt;51&lt;/Ref_ID&gt;&lt;Title_Primary&gt;Development of a liquid chromatography-tandem mass spectrometry method for plasma-free metanephrines with ion-pairing turbulent flow online extraction&lt;/Title_Primary&gt;&lt;Authors_Primary&gt;He,Xiang&lt;/Authors_Primary&gt;&lt;Authors_Primary&gt;Kozak,Marta&lt;/Authors_Primary&gt;&lt;Date_Primary&gt;2012&lt;/Date_Primary&gt;&lt;Keywords&gt;ion pairing turbulent flow online extn metanephrine detn&lt;/Keywords&gt;&lt;Keywords&gt;liq chromatog tandem mass spectrometry metanephrine detn&lt;/Keywords&gt;&lt;Reprint&gt;Not in File&lt;/Reprint&gt;&lt;Start_Page&gt;3003&lt;/Start_Page&gt;&lt;End_Page&gt;3010&lt;/End_Page&gt;&lt;Periodical&gt;Anal.Bioanal.Chem.&lt;/Periodical&gt;&lt;Volume&gt;402&lt;/Volume&gt;&lt;Issue&gt;9&lt;/Issue&gt;&lt;ISSN_ISBN&gt;1618-2642&lt;/ISSN_ISBN&gt;&lt;Misc_1&gt;97-31-4 (Normetanephrine); 5001-33-2 (Metanephrine) Role: ANT (Analyte), BSU (Biological study, unclassified), PEP (Physical, engineering or chemical process), ANST (Analytical study), BIOL (Biological study), PROC (Process) (development of liq. chromatog.-tandem mass spectrometry method for plasma-free metanephrines with ion-pairing turbulent flow online extn.); 1215507-88-2; 1362852-08-1 Role: ARU (Analytical role, unclassified), BUU (Biological use, unclassified), ANST (Analytical study), BIOL (Biological study), USES (Uses) (internal std.; development of liq. chromatog.-tandem mass spectrometry method for plasma-free metanephrines with ion-pairing turbulent flow online extn.); 1365095-42-6 (TurboFlow Cyclone MCX 2) Role: ARU (Analytical role, unclassified), BUU (Biological use, unclassified), TEM (Technical or engineered material use), ANST (Analytical study), BIOL (Biological study), USES (Uses) (solid-phase extn.; development of liq. chromatog.-tandem mass spectrometry method for plasma-free metanephrines with ion-pairing turbulent flow online extn.); 119683-99-7 (Hypercarb) Role: ARU (Analytical role, unclassified), BUU (Biological use, unclassified), TEM (Technical or engineered material use), ANST (Analytical study), BIOL (Biological study), USES (Uses) (stationary phase; development of liq. chromatog.-tandem mass spectrometry method for plasma-free metanephrines with ion-pairing turbulent flow online extn.)&lt;/Misc_1&gt;&lt;Address&gt;ThermoFisher Scientific, San Jose, CA, USA&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15]</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Verticine</w:t>
            </w:r>
          </w:p>
          <w:p w:rsidR="00380459" w:rsidRPr="00D6198F" w:rsidRDefault="00380459" w:rsidP="004A2E23">
            <w:pPr>
              <w:jc w:val="center"/>
              <w:rPr>
                <w:sz w:val="16"/>
                <w:szCs w:val="16"/>
                <w:lang w:val="en-US"/>
              </w:rPr>
            </w:pPr>
            <w:r w:rsidRPr="00D6198F">
              <w:rPr>
                <w:sz w:val="16"/>
                <w:szCs w:val="16"/>
                <w:lang w:val="en-US"/>
              </w:rPr>
              <w:t>Verticinone</w:t>
            </w:r>
          </w:p>
          <w:p w:rsidR="00380459" w:rsidRPr="00D6198F" w:rsidRDefault="00380459" w:rsidP="004A2E23">
            <w:pPr>
              <w:jc w:val="center"/>
              <w:rPr>
                <w:sz w:val="16"/>
                <w:szCs w:val="16"/>
                <w:lang w:val="en-US"/>
              </w:rPr>
            </w:pPr>
            <w:r w:rsidRPr="00D6198F">
              <w:rPr>
                <w:sz w:val="16"/>
                <w:szCs w:val="16"/>
                <w:lang w:val="en-US"/>
              </w:rPr>
              <w:t>Isoverticine</w:t>
            </w:r>
          </w:p>
        </w:tc>
        <w:tc>
          <w:tcPr>
            <w:tcW w:w="198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Drugs</w:t>
            </w:r>
          </w:p>
        </w:tc>
        <w:tc>
          <w:tcPr>
            <w:tcW w:w="162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Plasma</w:t>
            </w:r>
          </w:p>
        </w:tc>
        <w:tc>
          <w:tcPr>
            <w:tcW w:w="2610"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20 x 2.1 mm, 25 µm</w:t>
            </w:r>
          </w:p>
          <w:p w:rsidR="00380459" w:rsidRPr="00D6198F" w:rsidRDefault="00380459" w:rsidP="004A2E23">
            <w:pPr>
              <w:jc w:val="center"/>
              <w:rPr>
                <w:sz w:val="16"/>
                <w:szCs w:val="16"/>
                <w:lang w:val="en-US"/>
              </w:rPr>
            </w:pPr>
            <w:r w:rsidRPr="00D6198F">
              <w:rPr>
                <w:sz w:val="16"/>
                <w:szCs w:val="16"/>
                <w:lang w:val="en-US"/>
              </w:rPr>
              <w:t>Oasis HLB</w:t>
            </w:r>
          </w:p>
          <w:p w:rsidR="00380459" w:rsidRPr="00D6198F" w:rsidRDefault="00380459" w:rsidP="006034A8">
            <w:pPr>
              <w:jc w:val="center"/>
              <w:rPr>
                <w:sz w:val="16"/>
                <w:szCs w:val="16"/>
                <w:lang w:val="en-US"/>
              </w:rPr>
            </w:pPr>
            <w:r w:rsidRPr="00D6198F">
              <w:rPr>
                <w:sz w:val="16"/>
                <w:szCs w:val="16"/>
                <w:lang w:val="en-US"/>
              </w:rPr>
              <w:t>(Waters)</w:t>
            </w:r>
          </w:p>
        </w:tc>
        <w:tc>
          <w:tcPr>
            <w:tcW w:w="1627"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4.0 mL</w:t>
            </w:r>
            <w:r w:rsidR="006034A8">
              <w:rPr>
                <w:sz w:val="16"/>
                <w:szCs w:val="16"/>
                <w:lang w:val="en-US"/>
              </w:rPr>
              <w:t xml:space="preserve"> </w:t>
            </w:r>
            <w:r w:rsidRPr="00D6198F">
              <w:rPr>
                <w:sz w:val="16"/>
                <w:szCs w:val="16"/>
                <w:lang w:val="en-US"/>
              </w:rPr>
              <w:t>min</w:t>
            </w:r>
            <w:r w:rsidRPr="00D6198F">
              <w:rPr>
                <w:sz w:val="16"/>
                <w:szCs w:val="16"/>
                <w:vertAlign w:val="superscript"/>
                <w:lang w:val="en-US"/>
              </w:rPr>
              <w:t>-</w:t>
            </w:r>
            <w:r w:rsidRPr="00D6198F">
              <w:rPr>
                <w:sz w:val="16"/>
                <w:szCs w:val="16"/>
                <w:lang w:val="en-US"/>
              </w:rPr>
              <w:t>1</w:t>
            </w:r>
          </w:p>
          <w:p w:rsidR="00380459" w:rsidRPr="00D6198F" w:rsidRDefault="00380459" w:rsidP="004A2E23">
            <w:pPr>
              <w:jc w:val="center"/>
              <w:rPr>
                <w:sz w:val="16"/>
                <w:szCs w:val="16"/>
                <w:lang w:val="en-US"/>
              </w:rPr>
            </w:pPr>
            <w:r w:rsidRPr="00D6198F">
              <w:rPr>
                <w:sz w:val="16"/>
                <w:szCs w:val="16"/>
                <w:lang w:val="en-US"/>
              </w:rPr>
              <w:t>50 µL</w:t>
            </w:r>
          </w:p>
        </w:tc>
        <w:tc>
          <w:tcPr>
            <w:tcW w:w="1701"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ESI-MS</w:t>
            </w:r>
          </w:p>
        </w:tc>
        <w:tc>
          <w:tcPr>
            <w:tcW w:w="1843" w:type="dxa"/>
            <w:tcBorders>
              <w:top w:val="single" w:sz="4" w:space="0" w:color="auto"/>
              <w:bottom w:val="single" w:sz="4" w:space="0" w:color="auto"/>
            </w:tcBorders>
            <w:vAlign w:val="center"/>
          </w:tcPr>
          <w:p w:rsidR="00380459" w:rsidRPr="00D6198F" w:rsidRDefault="00380459" w:rsidP="004A2E23">
            <w:pPr>
              <w:jc w:val="center"/>
              <w:rPr>
                <w:sz w:val="16"/>
                <w:szCs w:val="16"/>
                <w:lang w:val="en-US"/>
              </w:rPr>
            </w:pPr>
            <w:r w:rsidRPr="00D6198F">
              <w:rPr>
                <w:sz w:val="16"/>
                <w:szCs w:val="16"/>
                <w:lang w:val="en-US"/>
              </w:rPr>
              <w:t>0.12-0.595 ng</w:t>
            </w:r>
            <w:r w:rsidR="006034A8">
              <w:rPr>
                <w:sz w:val="16"/>
                <w:szCs w:val="16"/>
                <w:lang w:val="en-US"/>
              </w:rPr>
              <w:t xml:space="preserve"> </w:t>
            </w:r>
            <w:r w:rsidRPr="00D6198F">
              <w:rPr>
                <w:sz w:val="16"/>
                <w:szCs w:val="16"/>
                <w:lang w:val="en-US"/>
              </w:rPr>
              <w:t>mL</w:t>
            </w:r>
            <w:r w:rsidRPr="00D6198F">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Xin&lt;/Author&gt;&lt;Year&gt;2010&lt;/Year&gt;&lt;RecNum&gt;54&lt;/RecNum&gt;&lt;IDText&gt;Turbulent-flow chromatography coupled on-line to fast high-performance liquid chromatography and mass spectrometry for simultaneous determination of verticine, verticinone and isoverticine in rat plasma&lt;/IDText&gt;&lt;MDL Ref_Type="Journal (Full)"&gt;&lt;Ref_Type&gt;Journal (Full)&lt;/Ref_Type&gt;&lt;Ref_ID&gt;54&lt;/Ref_ID&gt;&lt;Title_Primary&gt;Turbulent-flow chromatography coupled on-line to fast high-performance liquid chromatography and mass spectrometry for simultaneous determination of verticine, verticinone and isoverticine in rat plasma&lt;/Title_Primary&gt;&lt;Authors_Primary&gt;Xin,Gui Zhong&lt;/Authors_Primary&gt;&lt;Authors_Primary&gt;Zhou,Jian Liang&lt;/Authors_Primary&gt;&lt;Authors_Primary&gt;Qi,Lian Wen&lt;/Authors_Primary&gt;&lt;Authors_Primary&gt;Li,Chang Yin&lt;/Authors_Primary&gt;&lt;Authors_Primary&gt;Liu,Peng&lt;/Authors_Primary&gt;&lt;Authors_Primary&gt;Li,Hui Jun&lt;/Authors_Primary&gt;&lt;Authors_Primary&gt;Wen,Xiao dong&lt;/Authors_Primary&gt;&lt;Authors_Primary&gt;Li,Ping&lt;/Authors_Primary&gt;&lt;Date_Primary&gt;2010&lt;/Date_Primary&gt;&lt;Keywords&gt;steroidal alkaloid blood analysis turbulent flow HPLC ESI MS&lt;/Keywords&gt;&lt;Keywords&gt;verticine verticinone isoverticine steroidal alkaloid pharmacokinetics&lt;/Keywords&gt;&lt;Reprint&gt;Not in File&lt;/Reprint&gt;&lt;Start_Page&gt;435&lt;/Start_Page&gt;&lt;End_Page&gt;441&lt;/End_Page&gt;&lt;Periodical&gt;J.Chromatogr.B: Anal.Technol.Biomed.Life Sci.&lt;/Periodical&gt;&lt;Volume&gt;878&lt;/Volume&gt;&lt;Issue&gt;3-4&lt;/Issue&gt;&lt;ISSN_ISBN&gt;1570-0232&lt;/ISSN_ISBN&gt;&lt;Misc_1&gt;18059-10-4 (Verticinone); 23496-41-5 (Verticine); 23496-43-7 (Isoverticine) Role: ANT (Analyte), PKT (Pharmacokinetics), ANST (Analytical study), BIOL (Biological study) (verticine, verticinone, and isoverticine in blood plasma detd. by turbulent-flow chromatog.-HPLC-ESI-MS for pharmacokinetic study)&lt;/Misc_1&gt;&lt;Address&gt;Key Laboratory of Modern Chinese Medicines, Ministry of Education, China Pharmaceutical University, Jiangsu, Nanjing, Peop. Rep. China&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16]</w:t>
            </w:r>
            <w:r>
              <w:rPr>
                <w:sz w:val="16"/>
                <w:szCs w:val="16"/>
                <w:lang w:val="en-US"/>
              </w:rPr>
              <w:fldChar w:fldCharType="end"/>
            </w:r>
          </w:p>
        </w:tc>
      </w:tr>
      <w:tr w:rsidR="00380459" w:rsidRPr="00D6198F" w:rsidTr="006034A8">
        <w:tc>
          <w:tcPr>
            <w:tcW w:w="1553"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19 drugs and metabolites</w:t>
            </w:r>
          </w:p>
        </w:tc>
        <w:tc>
          <w:tcPr>
            <w:tcW w:w="1980"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Drugs</w:t>
            </w:r>
          </w:p>
        </w:tc>
        <w:tc>
          <w:tcPr>
            <w:tcW w:w="1620"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Urine</w:t>
            </w:r>
          </w:p>
        </w:tc>
        <w:tc>
          <w:tcPr>
            <w:tcW w:w="2610"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50 x 0.5 mm</w:t>
            </w:r>
          </w:p>
          <w:p w:rsidR="00380459" w:rsidRPr="00CF51A8" w:rsidRDefault="00380459" w:rsidP="004A2E23">
            <w:pPr>
              <w:jc w:val="center"/>
              <w:rPr>
                <w:sz w:val="16"/>
                <w:szCs w:val="16"/>
                <w:lang w:val="en-US"/>
              </w:rPr>
            </w:pPr>
            <w:r w:rsidRPr="00CF51A8">
              <w:rPr>
                <w:sz w:val="16"/>
                <w:szCs w:val="16"/>
                <w:lang w:val="en-US"/>
              </w:rPr>
              <w:t>Cyclone P and Cyclone P</w:t>
            </w:r>
          </w:p>
          <w:p w:rsidR="00380459" w:rsidRPr="00CF51A8" w:rsidRDefault="00380459" w:rsidP="004A2E23">
            <w:pPr>
              <w:jc w:val="center"/>
              <w:rPr>
                <w:sz w:val="16"/>
                <w:szCs w:val="16"/>
                <w:lang w:val="en-US"/>
              </w:rPr>
            </w:pPr>
            <w:r w:rsidRPr="00CF51A8">
              <w:rPr>
                <w:sz w:val="16"/>
                <w:szCs w:val="16"/>
                <w:lang w:val="en-US"/>
              </w:rPr>
              <w:t>(Thermo Fisher Scientific)</w:t>
            </w:r>
          </w:p>
        </w:tc>
        <w:tc>
          <w:tcPr>
            <w:tcW w:w="1627"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2.0 mL.min</w:t>
            </w:r>
            <w:r w:rsidRPr="00CF51A8">
              <w:rPr>
                <w:sz w:val="16"/>
                <w:szCs w:val="16"/>
                <w:vertAlign w:val="superscript"/>
                <w:lang w:val="en-US"/>
              </w:rPr>
              <w:t>-</w:t>
            </w:r>
            <w:r w:rsidRPr="00CF51A8">
              <w:rPr>
                <w:sz w:val="16"/>
                <w:szCs w:val="16"/>
                <w:lang w:val="en-US"/>
              </w:rPr>
              <w:t>1</w:t>
            </w:r>
          </w:p>
          <w:p w:rsidR="00380459" w:rsidRPr="00CF51A8" w:rsidRDefault="00380459" w:rsidP="004A2E23">
            <w:pPr>
              <w:jc w:val="center"/>
              <w:rPr>
                <w:sz w:val="16"/>
                <w:szCs w:val="16"/>
                <w:lang w:val="en-US"/>
              </w:rPr>
            </w:pPr>
            <w:r w:rsidRPr="00CF51A8">
              <w:rPr>
                <w:sz w:val="16"/>
                <w:szCs w:val="16"/>
                <w:lang w:val="en-US"/>
              </w:rPr>
              <w:t>100 µL</w:t>
            </w:r>
          </w:p>
        </w:tc>
        <w:tc>
          <w:tcPr>
            <w:tcW w:w="1701"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ESI-MS/MS</w:t>
            </w:r>
          </w:p>
        </w:tc>
        <w:tc>
          <w:tcPr>
            <w:tcW w:w="1843" w:type="dxa"/>
            <w:tcBorders>
              <w:top w:val="single" w:sz="4" w:space="0" w:color="auto"/>
              <w:bottom w:val="single" w:sz="4" w:space="0" w:color="auto"/>
            </w:tcBorders>
            <w:vAlign w:val="center"/>
          </w:tcPr>
          <w:p w:rsidR="00380459" w:rsidRPr="00CF51A8" w:rsidRDefault="00380459" w:rsidP="004A2E23">
            <w:pPr>
              <w:jc w:val="center"/>
              <w:rPr>
                <w:sz w:val="16"/>
                <w:szCs w:val="16"/>
                <w:lang w:val="en-US"/>
              </w:rPr>
            </w:pPr>
            <w:r w:rsidRPr="00CF51A8">
              <w:rPr>
                <w:sz w:val="16"/>
                <w:szCs w:val="16"/>
                <w:lang w:val="en-US"/>
              </w:rPr>
              <w:t>5-25 ng</w:t>
            </w:r>
            <w:r w:rsidR="006034A8" w:rsidRPr="00CF51A8">
              <w:rPr>
                <w:sz w:val="16"/>
                <w:szCs w:val="16"/>
                <w:lang w:val="en-US"/>
              </w:rPr>
              <w:t xml:space="preserve"> </w:t>
            </w:r>
            <w:r w:rsidRPr="00CF51A8">
              <w:rPr>
                <w:sz w:val="16"/>
                <w:szCs w:val="16"/>
                <w:lang w:val="en-US"/>
              </w:rPr>
              <w:t>mL</w:t>
            </w:r>
            <w:r w:rsidRPr="00CF51A8">
              <w:rPr>
                <w:sz w:val="16"/>
                <w:szCs w:val="16"/>
                <w:vertAlign w:val="superscript"/>
                <w:lang w:val="en-US"/>
              </w:rPr>
              <w:t>-1</w:t>
            </w:r>
          </w:p>
        </w:tc>
        <w:tc>
          <w:tcPr>
            <w:tcW w:w="1276" w:type="dxa"/>
            <w:tcBorders>
              <w:top w:val="single" w:sz="4" w:space="0" w:color="auto"/>
              <w:bottom w:val="single" w:sz="4" w:space="0" w:color="auto"/>
            </w:tcBorders>
            <w:vAlign w:val="center"/>
          </w:tcPr>
          <w:p w:rsidR="00380459" w:rsidRPr="00D6198F" w:rsidRDefault="00920D5D" w:rsidP="004A2E23">
            <w:pPr>
              <w:jc w:val="center"/>
              <w:rPr>
                <w:sz w:val="16"/>
                <w:szCs w:val="16"/>
                <w:lang w:val="en-US"/>
              </w:rPr>
            </w:pPr>
            <w:r>
              <w:rPr>
                <w:sz w:val="16"/>
                <w:szCs w:val="16"/>
                <w:lang w:val="en-US"/>
              </w:rPr>
              <w:fldChar w:fldCharType="begin"/>
            </w:r>
            <w:r w:rsidR="00034343">
              <w:rPr>
                <w:sz w:val="16"/>
                <w:szCs w:val="16"/>
                <w:lang w:val="en-US"/>
              </w:rPr>
              <w:instrText xml:space="preserve"> ADDIN REFMGR.CITE &lt;Refman&gt;&lt;Cite&gt;&lt;Author&gt;Yuan&lt;/Author&gt;&lt;Year&gt;2012&lt;/Year&gt;&lt;RecNum&gt;302&lt;/RecNum&gt;&lt;IDText&gt;C. Yuan, C.Heideloff, M.Kozak, S.Wang  Clin Chem Lab Med 50 (1) (2012) 95-103&lt;/IDText&gt;&lt;MDL Ref_Type="Journal (Full)"&gt;&lt;Ref_Type&gt;Journal (Full)&lt;/Ref_Type&gt;&lt;Ref_ID&gt;302&lt;/Ref_ID&gt;&lt;Title_Primary&gt;C. Yuan, C.Heideloff, M.Kozak, S.Wang  Clin Chem Lab Med 50 (1) (2012) 95-103&lt;/Title_Primary&gt;&lt;Authors_Primary&gt;Yuan,C.&lt;/Authors_Primary&gt;&lt;Authors_Primary&gt;Heideloff,C.&lt;/Authors_Primary&gt;&lt;Authors_Primary&gt;Kozak,M.&lt;/Authors_Primary&gt;&lt;Authors_Primary&gt;Wang,S.&lt;/Authors_Primary&gt;&lt;Date_Primary&gt;2012&lt;/Date_Primary&gt;&lt;Reprint&gt;Not in File&lt;/Reprint&gt;&lt;Start_Page&gt;95&lt;/Start_Page&gt;&lt;End_Page&gt;103&lt;/End_Page&gt;&lt;Periodical&gt;Clin.Chem.Lab.Med.&lt;/Periodical&gt;&lt;Volume&gt;50&lt;/Volume&gt;&lt;Issue&gt;1&lt;/Issue&gt;&lt;ZZ_JournalFull&gt;&lt;f name="System"&gt;Clin.Chem.Lab.Med.&lt;/f&gt;&lt;/ZZ_JournalFull&gt;&lt;ZZ_WorkformID&gt;32&lt;/ZZ_WorkformID&gt;&lt;/MDL&gt;&lt;/Cite&gt;&lt;/Refman&gt;</w:instrText>
            </w:r>
            <w:r>
              <w:rPr>
                <w:sz w:val="16"/>
                <w:szCs w:val="16"/>
                <w:lang w:val="en-US"/>
              </w:rPr>
              <w:fldChar w:fldCharType="separate"/>
            </w:r>
            <w:r w:rsidR="00034343">
              <w:rPr>
                <w:sz w:val="16"/>
                <w:szCs w:val="16"/>
                <w:lang w:val="en-US"/>
              </w:rPr>
              <w:t>[117]</w:t>
            </w:r>
            <w:r>
              <w:rPr>
                <w:sz w:val="16"/>
                <w:szCs w:val="16"/>
                <w:lang w:val="en-US"/>
              </w:rPr>
              <w:fldChar w:fldCharType="end"/>
            </w:r>
          </w:p>
        </w:tc>
      </w:tr>
    </w:tbl>
    <w:p w:rsidR="00380459" w:rsidRPr="006034A8" w:rsidRDefault="006034A8" w:rsidP="00380459">
      <w:pPr>
        <w:pStyle w:val="ListParagraph"/>
        <w:rPr>
          <w:sz w:val="16"/>
          <w:szCs w:val="16"/>
          <w:lang w:val="en-US"/>
        </w:rPr>
      </w:pPr>
      <w:r w:rsidRPr="006034A8">
        <w:rPr>
          <w:sz w:val="16"/>
          <w:szCs w:val="16"/>
          <w:vertAlign w:val="superscript"/>
          <w:lang w:val="en-US"/>
        </w:rPr>
        <w:t xml:space="preserve">a </w:t>
      </w:r>
      <w:r w:rsidR="00380459" w:rsidRPr="006034A8">
        <w:rPr>
          <w:sz w:val="16"/>
          <w:szCs w:val="16"/>
          <w:lang w:val="en-US"/>
        </w:rPr>
        <w:t>Reported as limit of accurate measurement (signal at least five times the SD of the background noise)</w:t>
      </w:r>
    </w:p>
    <w:p w:rsidR="00380459" w:rsidRPr="006034A8" w:rsidRDefault="006034A8" w:rsidP="00380459">
      <w:pPr>
        <w:pStyle w:val="ListParagraph"/>
        <w:rPr>
          <w:sz w:val="16"/>
          <w:szCs w:val="16"/>
          <w:lang w:val="en-US"/>
        </w:rPr>
      </w:pPr>
      <w:r w:rsidRPr="006034A8">
        <w:rPr>
          <w:sz w:val="16"/>
          <w:szCs w:val="16"/>
          <w:vertAlign w:val="superscript"/>
          <w:lang w:val="en-US"/>
        </w:rPr>
        <w:t>b</w:t>
      </w:r>
      <w:r w:rsidR="00380459" w:rsidRPr="006034A8">
        <w:rPr>
          <w:sz w:val="16"/>
          <w:szCs w:val="16"/>
          <w:lang w:val="en-US"/>
        </w:rPr>
        <w:t xml:space="preserve"> Reported as limited of identification </w:t>
      </w:r>
    </w:p>
    <w:p w:rsidR="00C96822" w:rsidRDefault="00C96822" w:rsidP="00B51EBB">
      <w:pPr>
        <w:tabs>
          <w:tab w:val="right" w:pos="540"/>
          <w:tab w:val="left" w:pos="720"/>
        </w:tabs>
        <w:ind w:left="720" w:hanging="720"/>
        <w:jc w:val="both"/>
        <w:rPr>
          <w:b/>
          <w:sz w:val="16"/>
          <w:szCs w:val="16"/>
          <w:highlight w:val="green"/>
          <w:lang w:val="en-US"/>
        </w:rPr>
      </w:pPr>
    </w:p>
    <w:p w:rsidR="00380459" w:rsidRDefault="00380459">
      <w:pPr>
        <w:spacing w:after="200" w:line="276" w:lineRule="auto"/>
        <w:rPr>
          <w:b/>
          <w:sz w:val="16"/>
          <w:szCs w:val="16"/>
          <w:highlight w:val="green"/>
          <w:lang w:val="en-US"/>
        </w:rPr>
      </w:pPr>
      <w:r>
        <w:rPr>
          <w:b/>
          <w:sz w:val="16"/>
          <w:szCs w:val="16"/>
          <w:highlight w:val="green"/>
          <w:lang w:val="en-US"/>
        </w:rPr>
        <w:br w:type="page"/>
      </w:r>
    </w:p>
    <w:p w:rsidR="00DF02A5" w:rsidRDefault="00DF02A5" w:rsidP="00B51EBB">
      <w:pPr>
        <w:tabs>
          <w:tab w:val="right" w:pos="540"/>
          <w:tab w:val="left" w:pos="720"/>
        </w:tabs>
        <w:ind w:left="720" w:hanging="720"/>
        <w:jc w:val="both"/>
        <w:rPr>
          <w:b/>
          <w:sz w:val="16"/>
          <w:szCs w:val="16"/>
          <w:highlight w:val="green"/>
          <w:lang w:val="en-US"/>
        </w:rPr>
      </w:pPr>
    </w:p>
    <w:p w:rsidR="00B51EBB" w:rsidRDefault="00B51EBB" w:rsidP="00B51EBB">
      <w:pPr>
        <w:tabs>
          <w:tab w:val="right" w:pos="540"/>
          <w:tab w:val="left" w:pos="720"/>
        </w:tabs>
        <w:ind w:left="720" w:hanging="720"/>
        <w:jc w:val="both"/>
        <w:rPr>
          <w:b/>
          <w:sz w:val="16"/>
          <w:szCs w:val="16"/>
          <w:lang w:val="en-US"/>
        </w:rPr>
      </w:pPr>
      <w:r w:rsidRPr="00CB74D1">
        <w:rPr>
          <w:b/>
          <w:sz w:val="16"/>
          <w:szCs w:val="16"/>
          <w:highlight w:val="green"/>
          <w:lang w:val="en-US"/>
        </w:rPr>
        <w:t xml:space="preserve">Table </w:t>
      </w:r>
      <w:r w:rsidR="009A3F89" w:rsidRPr="009A3F89">
        <w:rPr>
          <w:b/>
          <w:sz w:val="16"/>
          <w:szCs w:val="16"/>
          <w:highlight w:val="green"/>
          <w:lang w:val="en-US"/>
        </w:rPr>
        <w:t>3</w:t>
      </w:r>
      <w:r w:rsidRPr="00FC404A">
        <w:rPr>
          <w:b/>
          <w:sz w:val="16"/>
          <w:szCs w:val="16"/>
          <w:lang w:val="en-US"/>
        </w:rPr>
        <w:t xml:space="preserve">. </w:t>
      </w:r>
      <w:r w:rsidR="00CB74D1">
        <w:rPr>
          <w:b/>
          <w:sz w:val="16"/>
          <w:szCs w:val="16"/>
          <w:lang w:val="en-US"/>
        </w:rPr>
        <w:t>UHPLC bio-analytical applications using sub-2 µm particle size packed columns</w:t>
      </w:r>
      <w:r w:rsidRPr="004F0435">
        <w:rPr>
          <w:b/>
          <w:sz w:val="16"/>
          <w:szCs w:val="16"/>
          <w:lang w:val="en-US"/>
        </w:rPr>
        <w:t>.</w:t>
      </w:r>
    </w:p>
    <w:p w:rsidR="00415452" w:rsidRPr="004F0435" w:rsidRDefault="00415452" w:rsidP="00B51EBB">
      <w:pPr>
        <w:tabs>
          <w:tab w:val="right" w:pos="540"/>
          <w:tab w:val="left" w:pos="720"/>
        </w:tabs>
        <w:ind w:left="720" w:hanging="720"/>
        <w:jc w:val="both"/>
        <w:rPr>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2127"/>
        <w:gridCol w:w="3543"/>
        <w:gridCol w:w="2552"/>
        <w:gridCol w:w="1111"/>
        <w:gridCol w:w="900"/>
      </w:tblGrid>
      <w:tr w:rsidR="00B51EBB" w:rsidRPr="00B25CB7" w:rsidTr="001E6E7F">
        <w:tc>
          <w:tcPr>
            <w:tcW w:w="1668"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sidRPr="00B25CB7">
              <w:rPr>
                <w:b/>
                <w:sz w:val="16"/>
                <w:szCs w:val="16"/>
                <w:lang w:val="en-US"/>
              </w:rPr>
              <w:t>Target compounds</w:t>
            </w:r>
          </w:p>
        </w:tc>
        <w:tc>
          <w:tcPr>
            <w:tcW w:w="1275"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Pr>
                <w:b/>
                <w:sz w:val="16"/>
                <w:szCs w:val="16"/>
                <w:lang w:val="en-US"/>
              </w:rPr>
              <w:t>Sample matrix</w:t>
            </w:r>
          </w:p>
        </w:tc>
        <w:tc>
          <w:tcPr>
            <w:tcW w:w="2127"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sidRPr="00B25CB7">
              <w:rPr>
                <w:b/>
                <w:sz w:val="16"/>
                <w:szCs w:val="16"/>
                <w:lang w:val="en-US"/>
              </w:rPr>
              <w:t>Column / Stationary phase</w:t>
            </w:r>
            <w:r w:rsidR="00B81D1B">
              <w:rPr>
                <w:b/>
                <w:sz w:val="16"/>
                <w:szCs w:val="16"/>
                <w:lang w:val="en-US"/>
              </w:rPr>
              <w:t>/Temperature</w:t>
            </w:r>
          </w:p>
        </w:tc>
        <w:tc>
          <w:tcPr>
            <w:tcW w:w="3543"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sidRPr="00B25CB7">
              <w:rPr>
                <w:b/>
                <w:sz w:val="16"/>
                <w:szCs w:val="16"/>
                <w:lang w:val="en-US"/>
              </w:rPr>
              <w:t>Mobile phase / Flow-rate</w:t>
            </w:r>
          </w:p>
        </w:tc>
        <w:tc>
          <w:tcPr>
            <w:tcW w:w="2552" w:type="dxa"/>
            <w:tcBorders>
              <w:top w:val="single" w:sz="4" w:space="0" w:color="auto"/>
              <w:left w:val="nil"/>
              <w:bottom w:val="single" w:sz="4" w:space="0" w:color="auto"/>
              <w:right w:val="nil"/>
            </w:tcBorders>
          </w:tcPr>
          <w:p w:rsidR="00B51EBB" w:rsidRPr="00B25CB7" w:rsidRDefault="00202EE7" w:rsidP="00E70A69">
            <w:pPr>
              <w:tabs>
                <w:tab w:val="right" w:pos="540"/>
                <w:tab w:val="left" w:pos="720"/>
              </w:tabs>
              <w:rPr>
                <w:b/>
                <w:sz w:val="16"/>
                <w:szCs w:val="16"/>
                <w:lang w:val="en-US"/>
              </w:rPr>
            </w:pPr>
            <w:r>
              <w:rPr>
                <w:b/>
                <w:sz w:val="16"/>
                <w:szCs w:val="16"/>
                <w:lang w:val="en-US"/>
              </w:rPr>
              <w:t>Mass spectrometry</w:t>
            </w:r>
          </w:p>
        </w:tc>
        <w:tc>
          <w:tcPr>
            <w:tcW w:w="1111"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sidRPr="00B25CB7">
              <w:rPr>
                <w:b/>
                <w:sz w:val="16"/>
                <w:szCs w:val="16"/>
                <w:lang w:val="en-US"/>
              </w:rPr>
              <w:t>Analysis time</w:t>
            </w:r>
          </w:p>
        </w:tc>
        <w:tc>
          <w:tcPr>
            <w:tcW w:w="900"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b/>
                <w:sz w:val="16"/>
                <w:szCs w:val="16"/>
                <w:lang w:val="en-US"/>
              </w:rPr>
            </w:pPr>
            <w:r w:rsidRPr="00B25CB7">
              <w:rPr>
                <w:b/>
                <w:sz w:val="16"/>
                <w:szCs w:val="16"/>
                <w:lang w:val="en-US"/>
              </w:rPr>
              <w:t>Reference</w:t>
            </w:r>
          </w:p>
        </w:tc>
      </w:tr>
      <w:tr w:rsidR="00B51EBB" w:rsidRPr="00B25CB7" w:rsidTr="001E6E7F">
        <w:tc>
          <w:tcPr>
            <w:tcW w:w="1668" w:type="dxa"/>
            <w:tcBorders>
              <w:top w:val="single" w:sz="4" w:space="0" w:color="auto"/>
              <w:left w:val="nil"/>
              <w:bottom w:val="single" w:sz="4" w:space="0" w:color="auto"/>
              <w:right w:val="nil"/>
            </w:tcBorders>
          </w:tcPr>
          <w:p w:rsidR="00B51EBB" w:rsidRPr="009A423F" w:rsidRDefault="00B51EBB" w:rsidP="00E70A69">
            <w:pPr>
              <w:tabs>
                <w:tab w:val="right" w:pos="540"/>
                <w:tab w:val="left" w:pos="720"/>
              </w:tabs>
              <w:rPr>
                <w:sz w:val="16"/>
                <w:szCs w:val="16"/>
                <w:lang w:val="en-US"/>
              </w:rPr>
            </w:pPr>
            <w:r>
              <w:rPr>
                <w:sz w:val="16"/>
                <w:szCs w:val="16"/>
                <w:lang w:val="en-US"/>
              </w:rPr>
              <w:t>JAK2 inhibitor CYT387</w:t>
            </w:r>
          </w:p>
        </w:tc>
        <w:tc>
          <w:tcPr>
            <w:tcW w:w="1275" w:type="dxa"/>
            <w:tcBorders>
              <w:top w:val="single" w:sz="4" w:space="0" w:color="auto"/>
              <w:left w:val="nil"/>
              <w:bottom w:val="single" w:sz="4" w:space="0" w:color="auto"/>
              <w:right w:val="nil"/>
            </w:tcBorders>
          </w:tcPr>
          <w:p w:rsidR="00B51EBB" w:rsidRPr="00B25CB7" w:rsidRDefault="00B51EBB" w:rsidP="00E70A69">
            <w:pPr>
              <w:tabs>
                <w:tab w:val="right" w:pos="540"/>
                <w:tab w:val="left" w:pos="720"/>
              </w:tabs>
              <w:rPr>
                <w:sz w:val="16"/>
                <w:szCs w:val="16"/>
                <w:lang w:val="en-US"/>
              </w:rPr>
            </w:pPr>
            <w:r>
              <w:rPr>
                <w:sz w:val="16"/>
                <w:szCs w:val="16"/>
                <w:lang w:val="en-US"/>
              </w:rPr>
              <w:t xml:space="preserve">Plasma </w:t>
            </w:r>
          </w:p>
        </w:tc>
        <w:tc>
          <w:tcPr>
            <w:tcW w:w="2127" w:type="dxa"/>
            <w:tcBorders>
              <w:top w:val="single" w:sz="4" w:space="0" w:color="auto"/>
              <w:left w:val="nil"/>
              <w:bottom w:val="single" w:sz="4" w:space="0" w:color="auto"/>
              <w:right w:val="nil"/>
            </w:tcBorders>
          </w:tcPr>
          <w:p w:rsidR="00B51EBB" w:rsidRDefault="00B51EBB" w:rsidP="00E70A69">
            <w:pPr>
              <w:tabs>
                <w:tab w:val="right" w:pos="540"/>
                <w:tab w:val="left" w:pos="720"/>
              </w:tabs>
              <w:rPr>
                <w:sz w:val="16"/>
                <w:szCs w:val="16"/>
                <w:lang w:val="en-US"/>
              </w:rPr>
            </w:pPr>
            <w:r>
              <w:rPr>
                <w:sz w:val="16"/>
                <w:szCs w:val="16"/>
                <w:lang w:val="en-US"/>
              </w:rPr>
              <w:t>Acquity UPLC BEH C18</w:t>
            </w:r>
          </w:p>
          <w:p w:rsidR="00B51EBB" w:rsidRDefault="00B51EBB" w:rsidP="00B51EBB">
            <w:pPr>
              <w:tabs>
                <w:tab w:val="right" w:pos="540"/>
                <w:tab w:val="left" w:pos="720"/>
              </w:tabs>
              <w:rPr>
                <w:sz w:val="16"/>
                <w:szCs w:val="16"/>
                <w:lang w:val="en-US"/>
              </w:rPr>
            </w:pPr>
            <w:r>
              <w:rPr>
                <w:sz w:val="16"/>
                <w:szCs w:val="16"/>
                <w:lang w:val="en-US"/>
              </w:rPr>
              <w:t>(30 mm x 2.1 mm, 1.7 µm)</w:t>
            </w:r>
          </w:p>
          <w:p w:rsidR="00B81D1B" w:rsidRPr="00B81D1B" w:rsidRDefault="00B81D1B" w:rsidP="00B51EBB">
            <w:pPr>
              <w:tabs>
                <w:tab w:val="right" w:pos="540"/>
                <w:tab w:val="left" w:pos="720"/>
              </w:tabs>
              <w:rPr>
                <w:sz w:val="16"/>
                <w:szCs w:val="16"/>
                <w:lang w:val="en-US"/>
              </w:rPr>
            </w:pPr>
            <w:r>
              <w:rPr>
                <w:sz w:val="16"/>
                <w:szCs w:val="16"/>
                <w:lang w:val="en-US"/>
              </w:rPr>
              <w:t xml:space="preserve">40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B51EBB" w:rsidP="00E70A69">
            <w:pPr>
              <w:tabs>
                <w:tab w:val="right" w:pos="540"/>
                <w:tab w:val="left" w:pos="720"/>
              </w:tabs>
              <w:rPr>
                <w:sz w:val="16"/>
                <w:szCs w:val="16"/>
                <w:lang w:val="en-US"/>
              </w:rPr>
            </w:pPr>
            <w:r>
              <w:rPr>
                <w:sz w:val="16"/>
                <w:szCs w:val="16"/>
                <w:lang w:val="en-US"/>
              </w:rPr>
              <w:t>Gradient elution:</w:t>
            </w:r>
          </w:p>
          <w:p w:rsidR="00B51EBB" w:rsidRDefault="00B51EBB" w:rsidP="00E70A69">
            <w:pPr>
              <w:tabs>
                <w:tab w:val="right" w:pos="540"/>
                <w:tab w:val="left" w:pos="720"/>
              </w:tabs>
              <w:rPr>
                <w:sz w:val="16"/>
                <w:szCs w:val="16"/>
                <w:lang w:val="en-US"/>
              </w:rPr>
            </w:pPr>
            <w:r w:rsidRPr="0063560C">
              <w:rPr>
                <w:sz w:val="16"/>
                <w:szCs w:val="16"/>
                <w:lang w:val="en-US"/>
              </w:rPr>
              <w:t>A)</w:t>
            </w:r>
            <w:r>
              <w:rPr>
                <w:sz w:val="16"/>
                <w:szCs w:val="16"/>
                <w:lang w:val="en-US"/>
              </w:rPr>
              <w:t xml:space="preserve"> 0.005% formic acid solution in water</w:t>
            </w:r>
          </w:p>
          <w:p w:rsidR="00B51EBB" w:rsidRDefault="00B51EBB" w:rsidP="00E70A69">
            <w:pPr>
              <w:tabs>
                <w:tab w:val="right" w:pos="540"/>
                <w:tab w:val="left" w:pos="720"/>
              </w:tabs>
              <w:rPr>
                <w:sz w:val="16"/>
                <w:szCs w:val="16"/>
                <w:lang w:val="en-US"/>
              </w:rPr>
            </w:pPr>
            <w:r>
              <w:rPr>
                <w:sz w:val="16"/>
                <w:szCs w:val="16"/>
                <w:lang w:val="en-US"/>
              </w:rPr>
              <w:t>B) 0.05 % formic acid solution in methanol</w:t>
            </w:r>
          </w:p>
          <w:p w:rsidR="00B51EBB" w:rsidRPr="0063560C" w:rsidRDefault="00B51EBB" w:rsidP="00B51EBB">
            <w:pPr>
              <w:tabs>
                <w:tab w:val="right" w:pos="540"/>
                <w:tab w:val="left" w:pos="720"/>
              </w:tabs>
              <w:rPr>
                <w:sz w:val="16"/>
                <w:szCs w:val="16"/>
                <w:lang w:val="en-US"/>
              </w:rPr>
            </w:pPr>
            <w:r>
              <w:rPr>
                <w:sz w:val="16"/>
                <w:szCs w:val="16"/>
                <w:lang w:val="en-US"/>
              </w:rPr>
              <w:t>0.6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29089D" w:rsidP="00E70A69">
            <w:pPr>
              <w:tabs>
                <w:tab w:val="right" w:pos="540"/>
                <w:tab w:val="left" w:pos="720"/>
              </w:tabs>
              <w:rPr>
                <w:sz w:val="16"/>
                <w:szCs w:val="16"/>
                <w:lang w:val="en-US"/>
              </w:rPr>
            </w:pPr>
            <w:r>
              <w:rPr>
                <w:sz w:val="16"/>
                <w:szCs w:val="16"/>
                <w:lang w:val="en-US"/>
              </w:rPr>
              <w:t>HESI(+)</w:t>
            </w:r>
          </w:p>
          <w:p w:rsidR="0029089D" w:rsidRDefault="0029089D" w:rsidP="00E70A69">
            <w:pPr>
              <w:tabs>
                <w:tab w:val="right" w:pos="540"/>
                <w:tab w:val="left" w:pos="720"/>
              </w:tabs>
              <w:rPr>
                <w:sz w:val="16"/>
                <w:szCs w:val="16"/>
                <w:lang w:val="en-US"/>
              </w:rPr>
            </w:pPr>
            <w:r>
              <w:rPr>
                <w:sz w:val="16"/>
                <w:szCs w:val="16"/>
                <w:lang w:val="en-US"/>
              </w:rPr>
              <w:t>Triple quadrupole</w:t>
            </w:r>
          </w:p>
          <w:p w:rsidR="00B51EBB" w:rsidRPr="00B25CB7" w:rsidRDefault="00B51EBB"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B25CB7" w:rsidRDefault="0029089D" w:rsidP="00E70A69">
            <w:pPr>
              <w:tabs>
                <w:tab w:val="right" w:pos="540"/>
                <w:tab w:val="left" w:pos="720"/>
              </w:tabs>
              <w:rPr>
                <w:sz w:val="16"/>
                <w:szCs w:val="16"/>
                <w:lang w:val="en-US"/>
              </w:rPr>
            </w:pPr>
            <w:r>
              <w:rPr>
                <w:sz w:val="16"/>
                <w:szCs w:val="16"/>
                <w:lang w:val="en-US"/>
              </w:rPr>
              <w:t xml:space="preserve">1.3 </w:t>
            </w:r>
            <w:r w:rsidR="00B51EBB">
              <w:rPr>
                <w:sz w:val="16"/>
                <w:szCs w:val="16"/>
                <w:lang w:val="en-US"/>
              </w:rPr>
              <w:t>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Sparidans&lt;/Author&gt;&lt;Year&gt;2012&lt;/Year&gt;&lt;RecNum&gt;1&lt;/RecNum&gt;&lt;IDText&gt;Liquid chromatography-tandem mass spectrometric assay for the JAK2 inhibitor CYT387 in plasma&lt;/IDText&gt;&lt;MDL Ref_Type="Journal (Full)"&gt;&lt;Ref_Type&gt;Journal (Full)&lt;/Ref_Type&gt;&lt;Ref_ID&gt;1&lt;/Ref_ID&gt;&lt;Title_Primary&gt;Liquid chromatography-tandem mass spectrometric assay for the JAK2 inhibitor CYT387 in plasma&lt;/Title_Primary&gt;&lt;Authors_Primary&gt;Sparidans,Rolf W.&lt;/Authors_Primary&gt;&lt;Authors_Primary&gt;Durmus,Selvi&lt;/Authors_Primary&gt;&lt;Authors_Primary&gt;Xu,Ning&lt;/Authors_Primary&gt;&lt;Authors_Primary&gt;Schinkel,Alfred H.&lt;/Authors_Primary&gt;&lt;Authors_Primary&gt;Schellens,Jan H.M.&lt;/Authors_Primary&gt;&lt;Authors_Primary&gt;Beijnen,Jos H.&lt;/Authors_Primary&gt;&lt;Date_Primary&gt;2012&lt;/Date_Primary&gt;&lt;Reprint&gt;Not in File&lt;/Reprint&gt;&lt;Start_Page&gt;174&lt;/Start_Page&gt;&lt;End_Page&gt;177&lt;/End_Page&gt;&lt;Periodical&gt;J.Chromatogr.B: Anal.Technol.Biomed.Life Sci.&lt;/Periodical&gt;&lt;Volume&gt;895-896&lt;/Volume&gt;&lt;ISSN_ISBN&gt;1570-0232&lt;/ISSN_ISBN&gt;&lt;Address&gt;Utrecht University, Faculty of Science, Department of Pharmaceutical Sciences, Division of Pharmacoepidemiology &amp;amp; Clinical Pharmacology, Universiteitsweg 99, Utrecht, Neth&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33]</w:t>
            </w:r>
            <w:r>
              <w:rPr>
                <w:sz w:val="16"/>
                <w:szCs w:val="16"/>
                <w:lang w:val="en-US"/>
              </w:rPr>
              <w:fldChar w:fldCharType="end"/>
            </w:r>
          </w:p>
          <w:p w:rsidR="009A0CEC" w:rsidRDefault="009A0CEC" w:rsidP="00E70A69">
            <w:pPr>
              <w:tabs>
                <w:tab w:val="right" w:pos="540"/>
                <w:tab w:val="left" w:pos="720"/>
              </w:tabs>
              <w:rPr>
                <w:sz w:val="16"/>
                <w:szCs w:val="16"/>
                <w:lang w:val="en-US"/>
              </w:rPr>
            </w:pPr>
          </w:p>
          <w:p w:rsidR="009A0CEC" w:rsidRPr="00B25CB7" w:rsidRDefault="009A0CEC" w:rsidP="00E70A69">
            <w:pPr>
              <w:tabs>
                <w:tab w:val="right" w:pos="540"/>
                <w:tab w:val="left" w:pos="720"/>
              </w:tabs>
              <w:rPr>
                <w:sz w:val="16"/>
                <w:szCs w:val="16"/>
                <w:lang w:val="en-US"/>
              </w:rPr>
            </w:pPr>
          </w:p>
        </w:tc>
      </w:tr>
      <w:tr w:rsidR="00B51EBB" w:rsidRPr="00B25CB7" w:rsidTr="001E6E7F">
        <w:tc>
          <w:tcPr>
            <w:tcW w:w="1668"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Ketoconazole</w:t>
            </w:r>
          </w:p>
        </w:tc>
        <w:tc>
          <w:tcPr>
            <w:tcW w:w="1275"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Acquity UPLC  BEH C18</w:t>
            </w:r>
          </w:p>
          <w:p w:rsidR="00202EE7" w:rsidRDefault="00202EE7" w:rsidP="00E70A69">
            <w:pPr>
              <w:tabs>
                <w:tab w:val="right" w:pos="540"/>
                <w:tab w:val="left" w:pos="720"/>
              </w:tabs>
              <w:rPr>
                <w:sz w:val="16"/>
                <w:szCs w:val="16"/>
                <w:lang w:val="en-US"/>
              </w:rPr>
            </w:pPr>
            <w:r>
              <w:rPr>
                <w:sz w:val="16"/>
                <w:szCs w:val="16"/>
                <w:lang w:val="en-US"/>
              </w:rPr>
              <w:t>(50 mm x 2.1 mm, 1.7 µm)</w:t>
            </w:r>
          </w:p>
        </w:tc>
        <w:tc>
          <w:tcPr>
            <w:tcW w:w="3543"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Isocratic elution:</w:t>
            </w:r>
          </w:p>
          <w:p w:rsidR="00202EE7" w:rsidRDefault="00202EE7" w:rsidP="00E70A69">
            <w:pPr>
              <w:tabs>
                <w:tab w:val="right" w:pos="540"/>
                <w:tab w:val="left" w:pos="720"/>
              </w:tabs>
              <w:rPr>
                <w:sz w:val="16"/>
                <w:szCs w:val="16"/>
                <w:lang w:val="en-US"/>
              </w:rPr>
            </w:pPr>
            <w:r>
              <w:rPr>
                <w:sz w:val="16"/>
                <w:szCs w:val="16"/>
                <w:lang w:val="en-US"/>
              </w:rPr>
              <w:t>Water:acetonitrile 44:56 (</w:t>
            </w:r>
            <w:r>
              <w:rPr>
                <w:i/>
                <w:sz w:val="16"/>
                <w:szCs w:val="16"/>
                <w:lang w:val="en-US"/>
              </w:rPr>
              <w:t>v/v</w:t>
            </w:r>
            <w:r>
              <w:rPr>
                <w:sz w:val="16"/>
                <w:szCs w:val="16"/>
                <w:lang w:val="en-US"/>
              </w:rPr>
              <w:t>) with 0.1% ammonium hydroxide and 10 mM ammonium bicarbonate</w:t>
            </w:r>
          </w:p>
          <w:p w:rsidR="00202EE7" w:rsidRPr="00202EE7" w:rsidRDefault="00202EE7" w:rsidP="00E70A69">
            <w:pPr>
              <w:tabs>
                <w:tab w:val="right" w:pos="540"/>
                <w:tab w:val="left" w:pos="720"/>
              </w:tabs>
              <w:rPr>
                <w:sz w:val="16"/>
                <w:szCs w:val="16"/>
                <w:lang w:val="en-US"/>
              </w:rPr>
            </w:pPr>
            <w:r>
              <w:rPr>
                <w:sz w:val="16"/>
                <w:szCs w:val="16"/>
                <w:lang w:val="en-US"/>
              </w:rPr>
              <w:t>1.0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ESI(+)</w:t>
            </w:r>
          </w:p>
          <w:p w:rsidR="00202EE7" w:rsidRDefault="00202EE7" w:rsidP="00E70A69">
            <w:pPr>
              <w:tabs>
                <w:tab w:val="right" w:pos="540"/>
                <w:tab w:val="left" w:pos="720"/>
              </w:tabs>
              <w:rPr>
                <w:sz w:val="16"/>
                <w:szCs w:val="16"/>
                <w:lang w:val="en-US"/>
              </w:rPr>
            </w:pPr>
            <w:r>
              <w:rPr>
                <w:sz w:val="16"/>
                <w:szCs w:val="16"/>
                <w:lang w:val="en-US"/>
              </w:rPr>
              <w:t>Triple quadrupole</w:t>
            </w:r>
          </w:p>
          <w:p w:rsidR="00202EE7" w:rsidRDefault="00202EE7"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202EE7" w:rsidP="00E70A69">
            <w:pPr>
              <w:tabs>
                <w:tab w:val="right" w:pos="540"/>
                <w:tab w:val="left" w:pos="720"/>
              </w:tabs>
              <w:rPr>
                <w:sz w:val="16"/>
                <w:szCs w:val="16"/>
                <w:lang w:val="en-US"/>
              </w:rPr>
            </w:pPr>
            <w:r>
              <w:rPr>
                <w:sz w:val="16"/>
                <w:szCs w:val="16"/>
                <w:lang w:val="en-US"/>
              </w:rPr>
              <w:t>20 s</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Liu&lt;/Author&gt;&lt;Year&gt;2009&lt;/Year&gt;&lt;RecNum&gt;2&lt;/RecNum&gt;&lt;IDText&gt;Strategy of Accelerated Method Development for High-Throughput Bioanalytical Assays using Ultra High-Performance Liquid Chromatography Coupled with Mass Spectrometry&lt;/IDText&gt;&lt;MDL Ref_Type="Journal (Full)"&gt;&lt;Ref_Type&gt;Journal (Full)&lt;/Ref_Type&gt;&lt;Ref_ID&gt;2&lt;/Ref_ID&gt;&lt;Title_Primary&gt;Strategy of Accelerated Method Development for High-Throughput Bioanalytical Assays using Ultra High-Performance Liquid Chromatography Coupled with Mass Spectrometry&lt;/Title_Primary&gt;&lt;Authors_Primary&gt;Liu,Guowen&lt;/Authors_Primary&gt;&lt;Authors_Primary&gt;Snapp,Heidi M.&lt;/Authors_Primary&gt;&lt;Authors_Primary&gt;Ji,Qin C.&lt;/Authors_Primary&gt;&lt;Authors_Primary&gt;Arnold,Mark E.&lt;/Authors_Primary&gt;&lt;Date_Primary&gt;2009&lt;/Date_Primary&gt;&lt;Keywords&gt;accelerated development high throughput bioanalytical assay ultraHPLC mass spectrometry&lt;/Keywords&gt;&lt;Reprint&gt;Not in File&lt;/Reprint&gt;&lt;Start_Page&gt;9225&lt;/Start_Page&gt;&lt;End_Page&gt;9232&lt;/End_Page&gt;&lt;Periodical&gt;Anal.Chem.&lt;/Periodical&gt;&lt;Volume&gt;81&lt;/Volume&gt;&lt;Issue&gt;22&lt;/Issue&gt;&lt;ISSN_ISBN&gt;0003-2700&lt;/ISSN_ISBN&gt;&lt;Misc_1&gt;110-54-3 (Hexane) Role: ARU (Analytical role, unclassified), BUU (Biological use, unclassified), ANST (Analytical study), BIOL (Biological study), USES (Uses) (-Et acetate extn. solvent; strategy of accelerated method development for high-throughput bioanal. assays using ultra high-performance liq. chromatog. coupled with mass spectrometry); 141-78-6 (Ethyl acetate) Role: ARU (Analytical role, unclassified), BUU (Biological use, unclassified), ANST (Analytical study), BIOL (Biological study), USES (Uses) (-hexane extn. solvent; strategy of accelerated method development for high-throughput bioanal. assays using ultra high-performance liq. chromatog. coupled with mass spectrometry); 65277-42-1 (Ketoconazole) Role: ANT (Analyte), ANST (Analytical study) (strategy of accelerated method development for high-throughput bioanal. assays using ultra high-performance liq. chromatog. coupled with mass spectrometry)&lt;/Misc_1&gt;&lt;Address&gt;Bioanalytical Sciences, Bristol-Myers Squibb Co., Princeton, NJ, USA&lt;/Address&gt;&lt;ZZ_JournalStdAbbrev&gt;&lt;f name="System"&gt;Anal.Chem.&lt;/f&gt;&lt;/ZZ_JournalStdAbbrev&gt;&lt;ZZ_WorkformID&gt;32&lt;/ZZ_WorkformID&gt;&lt;/MDL&gt;&lt;/Cite&gt;&lt;/Refman&gt;</w:instrText>
            </w:r>
            <w:r>
              <w:rPr>
                <w:sz w:val="16"/>
                <w:szCs w:val="16"/>
                <w:lang w:val="en-US"/>
              </w:rPr>
              <w:fldChar w:fldCharType="separate"/>
            </w:r>
            <w:r w:rsidR="00034343">
              <w:rPr>
                <w:sz w:val="16"/>
                <w:szCs w:val="16"/>
                <w:lang w:val="en-US"/>
              </w:rPr>
              <w:t>[134]</w:t>
            </w:r>
            <w:r>
              <w:rPr>
                <w:sz w:val="16"/>
                <w:szCs w:val="16"/>
                <w:lang w:val="en-US"/>
              </w:rPr>
              <w:fldChar w:fldCharType="end"/>
            </w:r>
          </w:p>
          <w:p w:rsidR="001661A0" w:rsidRDefault="001661A0"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B13AB2" w:rsidP="00E70A69">
            <w:pPr>
              <w:tabs>
                <w:tab w:val="right" w:pos="540"/>
                <w:tab w:val="left" w:pos="720"/>
              </w:tabs>
              <w:rPr>
                <w:sz w:val="16"/>
                <w:szCs w:val="16"/>
                <w:lang w:val="en-US"/>
              </w:rPr>
            </w:pPr>
            <w:r>
              <w:rPr>
                <w:sz w:val="16"/>
                <w:szCs w:val="16"/>
                <w:lang w:val="en-US"/>
              </w:rPr>
              <w:t>Vitamin D metabolites</w:t>
            </w:r>
          </w:p>
        </w:tc>
        <w:tc>
          <w:tcPr>
            <w:tcW w:w="1275" w:type="dxa"/>
            <w:tcBorders>
              <w:top w:val="single" w:sz="4" w:space="0" w:color="auto"/>
              <w:left w:val="nil"/>
              <w:bottom w:val="single" w:sz="4" w:space="0" w:color="auto"/>
              <w:right w:val="nil"/>
            </w:tcBorders>
          </w:tcPr>
          <w:p w:rsidR="00B51EBB" w:rsidRDefault="00B13AB2"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B13AB2" w:rsidP="00E70A69">
            <w:pPr>
              <w:tabs>
                <w:tab w:val="right" w:pos="540"/>
                <w:tab w:val="left" w:pos="720"/>
              </w:tabs>
              <w:rPr>
                <w:sz w:val="16"/>
                <w:szCs w:val="16"/>
                <w:lang w:val="en-US"/>
              </w:rPr>
            </w:pPr>
            <w:r>
              <w:rPr>
                <w:sz w:val="16"/>
                <w:szCs w:val="16"/>
                <w:lang w:val="en-US"/>
              </w:rPr>
              <w:t>Acquity UPLC BEH C18</w:t>
            </w:r>
          </w:p>
          <w:p w:rsidR="00B13AB2" w:rsidRDefault="00B13AB2" w:rsidP="00E70A69">
            <w:pPr>
              <w:tabs>
                <w:tab w:val="right" w:pos="540"/>
                <w:tab w:val="left" w:pos="720"/>
              </w:tabs>
              <w:rPr>
                <w:sz w:val="16"/>
                <w:szCs w:val="16"/>
                <w:lang w:val="en-US"/>
              </w:rPr>
            </w:pPr>
            <w:r>
              <w:rPr>
                <w:sz w:val="16"/>
                <w:szCs w:val="16"/>
                <w:lang w:val="en-US"/>
              </w:rPr>
              <w:t>(50 mm x 2.1 mm, 1.7 µm</w:t>
            </w:r>
          </w:p>
        </w:tc>
        <w:tc>
          <w:tcPr>
            <w:tcW w:w="3543" w:type="dxa"/>
            <w:tcBorders>
              <w:top w:val="single" w:sz="4" w:space="0" w:color="auto"/>
              <w:left w:val="nil"/>
              <w:bottom w:val="single" w:sz="4" w:space="0" w:color="auto"/>
              <w:right w:val="nil"/>
            </w:tcBorders>
          </w:tcPr>
          <w:p w:rsidR="00B51EBB" w:rsidRDefault="00B13AB2" w:rsidP="00E70A69">
            <w:pPr>
              <w:tabs>
                <w:tab w:val="right" w:pos="540"/>
                <w:tab w:val="left" w:pos="720"/>
              </w:tabs>
              <w:rPr>
                <w:sz w:val="16"/>
                <w:szCs w:val="16"/>
                <w:lang w:val="en-US"/>
              </w:rPr>
            </w:pPr>
            <w:r>
              <w:rPr>
                <w:sz w:val="16"/>
                <w:szCs w:val="16"/>
                <w:lang w:val="en-US"/>
              </w:rPr>
              <w:t>Gradient elution:</w:t>
            </w:r>
          </w:p>
          <w:p w:rsidR="00B13AB2" w:rsidRDefault="00B13AB2" w:rsidP="00B13AB2">
            <w:pPr>
              <w:tabs>
                <w:tab w:val="right" w:pos="540"/>
                <w:tab w:val="left" w:pos="720"/>
              </w:tabs>
              <w:rPr>
                <w:sz w:val="16"/>
                <w:szCs w:val="16"/>
                <w:lang w:val="en-US"/>
              </w:rPr>
            </w:pPr>
            <w:r w:rsidRPr="00B13AB2">
              <w:rPr>
                <w:sz w:val="16"/>
                <w:szCs w:val="16"/>
                <w:lang w:val="en-US"/>
              </w:rPr>
              <w:t>A)</w:t>
            </w:r>
            <w:r>
              <w:rPr>
                <w:sz w:val="16"/>
                <w:szCs w:val="16"/>
                <w:lang w:val="en-US"/>
              </w:rPr>
              <w:t xml:space="preserve"> 0.1% formic acid in water (5 mM methylamine)</w:t>
            </w:r>
          </w:p>
          <w:p w:rsidR="00B13AB2" w:rsidRDefault="00B13AB2" w:rsidP="00B13AB2">
            <w:pPr>
              <w:tabs>
                <w:tab w:val="right" w:pos="540"/>
                <w:tab w:val="left" w:pos="720"/>
              </w:tabs>
              <w:rPr>
                <w:sz w:val="16"/>
                <w:szCs w:val="16"/>
                <w:lang w:val="en-US"/>
              </w:rPr>
            </w:pPr>
            <w:r>
              <w:rPr>
                <w:sz w:val="16"/>
                <w:szCs w:val="16"/>
                <w:lang w:val="en-US"/>
              </w:rPr>
              <w:t>B) 0.1% formic acid in methanol</w:t>
            </w:r>
          </w:p>
          <w:p w:rsidR="00B13AB2" w:rsidRPr="00B13AB2" w:rsidRDefault="00B13AB2" w:rsidP="00B13AB2">
            <w:pPr>
              <w:tabs>
                <w:tab w:val="right" w:pos="540"/>
                <w:tab w:val="left" w:pos="720"/>
              </w:tabs>
              <w:rPr>
                <w:sz w:val="16"/>
                <w:szCs w:val="16"/>
                <w:vertAlign w:val="superscript"/>
                <w:lang w:val="en-US"/>
              </w:rPr>
            </w:pPr>
            <w:r>
              <w:rPr>
                <w:sz w:val="16"/>
                <w:szCs w:val="16"/>
                <w:lang w:val="en-US"/>
              </w:rPr>
              <w:t>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B13AB2" w:rsidP="00E70A69">
            <w:pPr>
              <w:tabs>
                <w:tab w:val="right" w:pos="540"/>
                <w:tab w:val="left" w:pos="720"/>
              </w:tabs>
              <w:rPr>
                <w:sz w:val="16"/>
                <w:szCs w:val="16"/>
                <w:lang w:val="en-US"/>
              </w:rPr>
            </w:pPr>
            <w:r>
              <w:rPr>
                <w:sz w:val="16"/>
                <w:szCs w:val="16"/>
                <w:lang w:val="en-US"/>
              </w:rPr>
              <w:t>ESI(+)</w:t>
            </w:r>
          </w:p>
          <w:p w:rsidR="00B13AB2" w:rsidRDefault="00B13AB2" w:rsidP="00E70A69">
            <w:pPr>
              <w:tabs>
                <w:tab w:val="right" w:pos="540"/>
                <w:tab w:val="left" w:pos="720"/>
              </w:tabs>
              <w:rPr>
                <w:sz w:val="16"/>
                <w:szCs w:val="16"/>
                <w:lang w:val="en-US"/>
              </w:rPr>
            </w:pPr>
            <w:r>
              <w:rPr>
                <w:sz w:val="16"/>
                <w:szCs w:val="16"/>
                <w:lang w:val="en-US"/>
              </w:rPr>
              <w:t>T</w:t>
            </w:r>
            <w:r w:rsidR="00E11673">
              <w:rPr>
                <w:sz w:val="16"/>
                <w:szCs w:val="16"/>
                <w:lang w:val="en-US"/>
              </w:rPr>
              <w:t>r</w:t>
            </w:r>
            <w:r>
              <w:rPr>
                <w:sz w:val="16"/>
                <w:szCs w:val="16"/>
                <w:lang w:val="en-US"/>
              </w:rPr>
              <w:t>iple quadrupole-linear ion trap</w:t>
            </w:r>
          </w:p>
          <w:p w:rsidR="00B13AB2" w:rsidRDefault="00B13AB2"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BC0F7D" w:rsidP="00E70A69">
            <w:pPr>
              <w:tabs>
                <w:tab w:val="right" w:pos="540"/>
                <w:tab w:val="left" w:pos="720"/>
              </w:tabs>
              <w:rPr>
                <w:sz w:val="16"/>
                <w:szCs w:val="16"/>
                <w:lang w:val="en-US"/>
              </w:rPr>
            </w:pPr>
            <w:r>
              <w:rPr>
                <w:sz w:val="16"/>
                <w:szCs w:val="16"/>
                <w:lang w:val="en-US"/>
              </w:rPr>
              <w:t>2.2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Ding&lt;/Author&gt;&lt;Year&gt;2010&lt;/Year&gt;&lt;RecNum&gt;16&lt;/RecNum&gt;&lt;IDText&gt;Quantitative determination of vitamin D metabolites in plasma using UHPLC-MS/MS&lt;/IDText&gt;&lt;MDL Ref_Type="Journal (Full)"&gt;&lt;Ref_Type&gt;Journal (Full)&lt;/Ref_Type&gt;&lt;Ref_ID&gt;16&lt;/Ref_ID&gt;&lt;Title_Primary&gt;Quantitative determination of vitamin D metabolites in plasma using UHPLC-MS/MS&lt;/Title_Primary&gt;&lt;Authors_Primary&gt;Ding,Shujing&lt;/Authors_Primary&gt;&lt;Authors_Primary&gt;Schoenmakers,Inez&lt;/Authors_Primary&gt;&lt;Authors_Primary&gt;Jones,Kerry&lt;/Authors_Primary&gt;&lt;Authors_Primary&gt;Koulman,Albert&lt;/Authors_Primary&gt;&lt;Authors_Primary&gt;Prentice,Ann&lt;/Authors_Primary&gt;&lt;Authors_Primary&gt;Volmer,Dietrich A.&lt;/Authors_Primary&gt;&lt;Date_Primary&gt;2010&lt;/Date_Primary&gt;&lt;Keywords&gt;vitamin D metabolite UHPLC MS blood analysis&lt;/Keywords&gt;&lt;Reprint&gt;Not in File&lt;/Reprint&gt;&lt;Start_Page&gt;779&lt;/Start_Page&gt;&lt;End_Page&gt;789&lt;/End_Page&gt;&lt;Periodical&gt;Anal.Bioanal.Chem.&lt;/Periodical&gt;&lt;Volume&gt;398&lt;/Volume&gt;&lt;Issue&gt;2&lt;/Issue&gt;&lt;ISSN_ISBN&gt;1618-2642&lt;/ISSN_ISBN&gt;&lt;Misc_1&gt;1406-16-2 (Vitamin D); 19356-17-3 (25-Hydroxy vitamin D3); 21343-40-8 (25-Hydroxy vitamin D2); 32511-63-0 (1,25-Dihydroxy vitamin D3); 40013-87-4 (24,25-Dihydroxy vitamin D3); 60133-18-8 (1,25-Dihydroxy vitamin D2); 64719-49-9 (25-Hydroxy vitamin D) Role: ANT (Analyte), BSU (Biological study, unclassified), ANST (Analytical study), BIOL (Biological study) (quant. detn. of vitamin D metabolites in blood plasma using UHPLC-MS/MS); 4233-33-4 (4-Phenyl-1,2,4-triazoline-3,5-dione.) Role: RCT (Reactant), RACT (Reactant or reagent) (quant. detn. of vitamin D metabolites in blood plasma using UHPLC-MS/MS)&lt;/Misc_1&gt;&lt;Address&gt;Medical research council Human Nutrition Research, Elsie Widdowson Laboratory, Cambridge, UK&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35]</w:t>
            </w:r>
            <w:r>
              <w:rPr>
                <w:sz w:val="16"/>
                <w:szCs w:val="16"/>
                <w:lang w:val="en-US"/>
              </w:rPr>
              <w:fldChar w:fldCharType="end"/>
            </w:r>
          </w:p>
          <w:p w:rsidR="00B13AB2" w:rsidRDefault="00B13AB2"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015F3D" w:rsidP="00E70A69">
            <w:pPr>
              <w:tabs>
                <w:tab w:val="right" w:pos="540"/>
                <w:tab w:val="left" w:pos="720"/>
              </w:tabs>
              <w:rPr>
                <w:sz w:val="16"/>
                <w:szCs w:val="16"/>
                <w:lang w:val="en-US"/>
              </w:rPr>
            </w:pPr>
            <w:r>
              <w:rPr>
                <w:sz w:val="16"/>
                <w:szCs w:val="16"/>
                <w:lang w:val="en-US"/>
              </w:rPr>
              <w:t>Anticancer PR-104 and metabolites</w:t>
            </w:r>
          </w:p>
        </w:tc>
        <w:tc>
          <w:tcPr>
            <w:tcW w:w="1275" w:type="dxa"/>
            <w:tcBorders>
              <w:top w:val="single" w:sz="4" w:space="0" w:color="auto"/>
              <w:left w:val="nil"/>
              <w:bottom w:val="single" w:sz="4" w:space="0" w:color="auto"/>
              <w:right w:val="nil"/>
            </w:tcBorders>
          </w:tcPr>
          <w:p w:rsidR="00B51EBB" w:rsidRDefault="00015F3D"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015F3D" w:rsidP="00E70A69">
            <w:pPr>
              <w:tabs>
                <w:tab w:val="right" w:pos="540"/>
                <w:tab w:val="left" w:pos="720"/>
              </w:tabs>
              <w:rPr>
                <w:sz w:val="16"/>
                <w:szCs w:val="16"/>
                <w:lang w:val="en-US"/>
              </w:rPr>
            </w:pPr>
            <w:r>
              <w:rPr>
                <w:sz w:val="16"/>
                <w:szCs w:val="16"/>
                <w:lang w:val="en-US"/>
              </w:rPr>
              <w:t>Zorbax Eclipse XDB-C18</w:t>
            </w:r>
          </w:p>
          <w:p w:rsidR="00015F3D" w:rsidRDefault="00015F3D" w:rsidP="00E70A69">
            <w:pPr>
              <w:tabs>
                <w:tab w:val="right" w:pos="540"/>
                <w:tab w:val="left" w:pos="720"/>
              </w:tabs>
              <w:rPr>
                <w:sz w:val="16"/>
                <w:szCs w:val="16"/>
                <w:lang w:val="en-US"/>
              </w:rPr>
            </w:pPr>
            <w:r>
              <w:rPr>
                <w:sz w:val="16"/>
                <w:szCs w:val="16"/>
                <w:lang w:val="en-US"/>
              </w:rPr>
              <w:t>(50 mm x 2.1 mm, 1.8 µm)</w:t>
            </w:r>
          </w:p>
        </w:tc>
        <w:tc>
          <w:tcPr>
            <w:tcW w:w="3543" w:type="dxa"/>
            <w:tcBorders>
              <w:top w:val="single" w:sz="4" w:space="0" w:color="auto"/>
              <w:left w:val="nil"/>
              <w:bottom w:val="single" w:sz="4" w:space="0" w:color="auto"/>
              <w:right w:val="nil"/>
            </w:tcBorders>
          </w:tcPr>
          <w:p w:rsidR="00B51EBB" w:rsidRDefault="00BC0F7D" w:rsidP="00E70A69">
            <w:pPr>
              <w:tabs>
                <w:tab w:val="right" w:pos="540"/>
                <w:tab w:val="left" w:pos="720"/>
              </w:tabs>
              <w:rPr>
                <w:sz w:val="16"/>
                <w:szCs w:val="16"/>
                <w:lang w:val="en-US"/>
              </w:rPr>
            </w:pPr>
            <w:r>
              <w:rPr>
                <w:sz w:val="16"/>
                <w:szCs w:val="16"/>
                <w:lang w:val="en-US"/>
              </w:rPr>
              <w:t>Gradient elution:</w:t>
            </w:r>
          </w:p>
          <w:p w:rsidR="00BC0F7D" w:rsidRDefault="00BC0F7D" w:rsidP="00BC0F7D">
            <w:pPr>
              <w:tabs>
                <w:tab w:val="right" w:pos="540"/>
                <w:tab w:val="left" w:pos="720"/>
              </w:tabs>
              <w:rPr>
                <w:sz w:val="16"/>
                <w:szCs w:val="16"/>
                <w:lang w:val="en-US"/>
              </w:rPr>
            </w:pPr>
            <w:r w:rsidRPr="00BC0F7D">
              <w:rPr>
                <w:sz w:val="16"/>
                <w:szCs w:val="16"/>
                <w:lang w:val="en-US"/>
              </w:rPr>
              <w:t>A)</w:t>
            </w:r>
            <w:r>
              <w:rPr>
                <w:sz w:val="16"/>
                <w:szCs w:val="16"/>
                <w:lang w:val="en-US"/>
              </w:rPr>
              <w:t xml:space="preserve"> 0.01% formic acid in water</w:t>
            </w:r>
          </w:p>
          <w:p w:rsidR="00BC0F7D" w:rsidRDefault="00BC0F7D" w:rsidP="00BC0F7D">
            <w:pPr>
              <w:tabs>
                <w:tab w:val="right" w:pos="540"/>
                <w:tab w:val="left" w:pos="720"/>
              </w:tabs>
              <w:rPr>
                <w:sz w:val="16"/>
                <w:szCs w:val="16"/>
                <w:lang w:val="en-US"/>
              </w:rPr>
            </w:pPr>
            <w:r>
              <w:rPr>
                <w:sz w:val="16"/>
                <w:szCs w:val="16"/>
                <w:lang w:val="en-US"/>
              </w:rPr>
              <w:t xml:space="preserve">B) </w:t>
            </w:r>
            <w:r w:rsidR="00A44005">
              <w:rPr>
                <w:sz w:val="16"/>
                <w:szCs w:val="16"/>
                <w:lang w:val="en-US"/>
              </w:rPr>
              <w:t>a</w:t>
            </w:r>
            <w:r>
              <w:rPr>
                <w:sz w:val="16"/>
                <w:szCs w:val="16"/>
                <w:lang w:val="en-US"/>
              </w:rPr>
              <w:t>cetonitrile</w:t>
            </w:r>
          </w:p>
          <w:p w:rsidR="00BC0F7D" w:rsidRPr="00BC0F7D" w:rsidRDefault="00BC0F7D" w:rsidP="00BC0F7D">
            <w:pPr>
              <w:tabs>
                <w:tab w:val="right" w:pos="540"/>
                <w:tab w:val="left" w:pos="720"/>
              </w:tabs>
              <w:rPr>
                <w:sz w:val="16"/>
                <w:szCs w:val="16"/>
                <w:vertAlign w:val="superscript"/>
                <w:lang w:val="en-US"/>
              </w:rPr>
            </w:pPr>
            <w:r>
              <w:rPr>
                <w:sz w:val="16"/>
                <w:szCs w:val="16"/>
                <w:lang w:val="en-US"/>
              </w:rPr>
              <w:t>0.5 mL min</w:t>
            </w:r>
            <w:r w:rsidR="008F4139">
              <w:rPr>
                <w:sz w:val="16"/>
                <w:szCs w:val="16"/>
                <w:vertAlign w:val="superscript"/>
                <w:lang w:val="en-US"/>
              </w:rPr>
              <w:t>-</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BC0F7D" w:rsidP="00E70A69">
            <w:pPr>
              <w:tabs>
                <w:tab w:val="right" w:pos="540"/>
                <w:tab w:val="left" w:pos="720"/>
              </w:tabs>
              <w:rPr>
                <w:sz w:val="16"/>
                <w:szCs w:val="16"/>
                <w:lang w:val="en-US"/>
              </w:rPr>
            </w:pPr>
            <w:r>
              <w:rPr>
                <w:sz w:val="16"/>
                <w:szCs w:val="16"/>
                <w:lang w:val="en-US"/>
              </w:rPr>
              <w:t>Positive ESI-APCI combined mode</w:t>
            </w:r>
          </w:p>
          <w:p w:rsidR="00BC0F7D" w:rsidRDefault="00BC0F7D" w:rsidP="00E70A69">
            <w:pPr>
              <w:tabs>
                <w:tab w:val="right" w:pos="540"/>
                <w:tab w:val="left" w:pos="720"/>
              </w:tabs>
              <w:rPr>
                <w:sz w:val="16"/>
                <w:szCs w:val="16"/>
                <w:lang w:val="en-US"/>
              </w:rPr>
            </w:pPr>
            <w:r>
              <w:rPr>
                <w:sz w:val="16"/>
                <w:szCs w:val="16"/>
                <w:lang w:val="en-US"/>
              </w:rPr>
              <w:t>Triple quadrupole</w:t>
            </w:r>
          </w:p>
          <w:p w:rsidR="00BC0F7D" w:rsidRDefault="00BC0F7D"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BC0F7D" w:rsidP="00E70A69">
            <w:pPr>
              <w:tabs>
                <w:tab w:val="right" w:pos="540"/>
                <w:tab w:val="left" w:pos="720"/>
              </w:tabs>
              <w:rPr>
                <w:sz w:val="16"/>
                <w:szCs w:val="16"/>
                <w:lang w:val="en-US"/>
              </w:rPr>
            </w:pPr>
            <w:r>
              <w:rPr>
                <w:sz w:val="16"/>
                <w:szCs w:val="16"/>
                <w:lang w:val="en-US"/>
              </w:rPr>
              <w:t>3.1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Gu&lt;/Author&gt;&lt;Year&gt;2009&lt;/Year&gt;&lt;RecNum&gt;17&lt;/RecNum&gt;&lt;IDText&gt;Rapid and sensitive ultra-high-pressure liquid chromatography-tandem mass spectrometry analysis of the novel anticancer agent PR-104 and its major metabolites in human plasma: Application to a pharmacokinetic study&lt;/IDText&gt;&lt;MDL Ref_Type="Journal (Full)"&gt;&lt;Ref_Type&gt;Journal (Full)&lt;/Ref_Type&gt;&lt;Ref_ID&gt;17&lt;/Ref_ID&gt;&lt;Title_Primary&gt;Rapid and sensitive ultra-high-pressure liquid chromatography-tandem mass spectrometry analysis of the novel anticancer agent PR-104 and its major metabolites in human plasma: Application to a pharmacokinetic study&lt;/Title_Primary&gt;&lt;Authors_Primary&gt;Gu,Yongchuan&lt;/Authors_Primary&gt;&lt;Authors_Primary&gt;Wilson,William R.&lt;/Authors_Primary&gt;&lt;Date_Primary&gt;2009&lt;/Date_Primary&gt;&lt;Keywords&gt;HPLC tandem mass spectrometry anticancer PR104 metabolite blood pharmacokinetics&lt;/Keywords&gt;&lt;Reprint&gt;Not in File&lt;/Reprint&gt;&lt;Start_Page&gt;3181&lt;/Start_Page&gt;&lt;End_Page&gt;3186&lt;/End_Page&gt;&lt;Periodical&gt;J.Chromatogr.B: Anal.Technol.Biomed.Life Sci.&lt;/Periodical&gt;&lt;Volume&gt;877&lt;/Volume&gt;&lt;Issue&gt;27&lt;/Issue&gt;&lt;ISSN_ISBN&gt;1570-0232&lt;/ISSN_ISBN&gt;&lt;Misc_1&gt;680199-06-8 (PR-104A); 851627-62-8 (PR-104); 952144-65-9 (PR-104H); 952144-70-6 (PR-104M); 1012063-54-5 (PR 104G); 1178568-89-2 (PR 104S) Role: ANT (Analyte), PKT (Pharmacokinetics), ANST (Analytical study), BIOL (Biological study) (rapid and sensitive ultra-high-pressure liq. chromatog.-tandem mass spectrometry anal. of novel anticancer agent PR-104 and its major metabolites in human plasma and its application to a pharmacokinetic study)&lt;/Misc_1&gt;&lt;Address&gt;Auckland Cancer Society Research Centre, Faculty of Medical and Health Sciences, The University of Auckland, Auckland, N. Z&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36]</w:t>
            </w:r>
            <w:r>
              <w:rPr>
                <w:sz w:val="16"/>
                <w:szCs w:val="16"/>
                <w:lang w:val="en-US"/>
              </w:rPr>
              <w:fldChar w:fldCharType="end"/>
            </w:r>
          </w:p>
          <w:p w:rsidR="00BC0F7D" w:rsidRDefault="00BC0F7D" w:rsidP="00E70A69">
            <w:pPr>
              <w:tabs>
                <w:tab w:val="right" w:pos="540"/>
                <w:tab w:val="left" w:pos="720"/>
              </w:tabs>
              <w:rPr>
                <w:sz w:val="16"/>
                <w:szCs w:val="16"/>
                <w:lang w:val="en-US"/>
              </w:rPr>
            </w:pPr>
          </w:p>
        </w:tc>
      </w:tr>
      <w:tr w:rsidR="00B51EBB" w:rsidRPr="00D2579E" w:rsidTr="001E6E7F">
        <w:tc>
          <w:tcPr>
            <w:tcW w:w="1668" w:type="dxa"/>
            <w:tcBorders>
              <w:top w:val="single" w:sz="4" w:space="0" w:color="auto"/>
              <w:left w:val="nil"/>
              <w:bottom w:val="single" w:sz="4" w:space="0" w:color="auto"/>
              <w:right w:val="nil"/>
            </w:tcBorders>
          </w:tcPr>
          <w:p w:rsidR="00B51EBB" w:rsidRDefault="008F4139" w:rsidP="00E70A69">
            <w:pPr>
              <w:tabs>
                <w:tab w:val="right" w:pos="540"/>
                <w:tab w:val="left" w:pos="720"/>
              </w:tabs>
              <w:rPr>
                <w:sz w:val="16"/>
                <w:szCs w:val="16"/>
                <w:lang w:val="en-US"/>
              </w:rPr>
            </w:pPr>
            <w:r>
              <w:rPr>
                <w:sz w:val="16"/>
                <w:szCs w:val="16"/>
                <w:lang w:val="en-US"/>
              </w:rPr>
              <w:t>Small-molecule complements in Biological system</w:t>
            </w:r>
          </w:p>
        </w:tc>
        <w:tc>
          <w:tcPr>
            <w:tcW w:w="1275" w:type="dxa"/>
            <w:tcBorders>
              <w:top w:val="single" w:sz="4" w:space="0" w:color="auto"/>
              <w:left w:val="nil"/>
              <w:bottom w:val="single" w:sz="4" w:space="0" w:color="auto"/>
              <w:right w:val="nil"/>
            </w:tcBorders>
          </w:tcPr>
          <w:p w:rsidR="00B51EBB" w:rsidRDefault="008F4139"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12053B" w:rsidP="00E70A69">
            <w:pPr>
              <w:tabs>
                <w:tab w:val="right" w:pos="540"/>
                <w:tab w:val="left" w:pos="720"/>
              </w:tabs>
              <w:rPr>
                <w:sz w:val="16"/>
                <w:szCs w:val="16"/>
                <w:lang w:val="en-US"/>
              </w:rPr>
            </w:pPr>
            <w:r>
              <w:rPr>
                <w:sz w:val="16"/>
                <w:szCs w:val="16"/>
                <w:lang w:val="en-US"/>
              </w:rPr>
              <w:t>Acquity UPLC BEH C18</w:t>
            </w:r>
          </w:p>
          <w:p w:rsidR="0012053B" w:rsidRDefault="0012053B" w:rsidP="00E70A69">
            <w:pPr>
              <w:tabs>
                <w:tab w:val="right" w:pos="540"/>
                <w:tab w:val="left" w:pos="720"/>
              </w:tabs>
              <w:rPr>
                <w:sz w:val="16"/>
                <w:szCs w:val="16"/>
                <w:lang w:val="en-US"/>
              </w:rPr>
            </w:pPr>
            <w:r>
              <w:rPr>
                <w:sz w:val="16"/>
                <w:szCs w:val="16"/>
                <w:lang w:val="en-US"/>
              </w:rPr>
              <w:t>(50 mm x 2.1 mm, 1.7 µm)</w:t>
            </w:r>
          </w:p>
          <w:p w:rsidR="0012053B" w:rsidRDefault="0012053B" w:rsidP="00E70A69">
            <w:pPr>
              <w:tabs>
                <w:tab w:val="right" w:pos="540"/>
                <w:tab w:val="left" w:pos="720"/>
              </w:tabs>
              <w:rPr>
                <w:sz w:val="16"/>
                <w:szCs w:val="16"/>
                <w:lang w:val="en-US"/>
              </w:rPr>
            </w:pPr>
            <w:r>
              <w:rPr>
                <w:sz w:val="16"/>
                <w:szCs w:val="16"/>
                <w:lang w:val="en-US"/>
              </w:rPr>
              <w:t xml:space="preserve">40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8F4139" w:rsidP="00E70A69">
            <w:pPr>
              <w:tabs>
                <w:tab w:val="right" w:pos="540"/>
                <w:tab w:val="left" w:pos="720"/>
              </w:tabs>
              <w:rPr>
                <w:sz w:val="16"/>
                <w:szCs w:val="16"/>
                <w:lang w:val="en-US"/>
              </w:rPr>
            </w:pPr>
            <w:r>
              <w:rPr>
                <w:sz w:val="16"/>
                <w:szCs w:val="16"/>
                <w:lang w:val="en-US"/>
              </w:rPr>
              <w:t>Gradient elution:</w:t>
            </w:r>
          </w:p>
          <w:p w:rsidR="00B12C15" w:rsidRDefault="00B12C15" w:rsidP="00E70A69">
            <w:pPr>
              <w:tabs>
                <w:tab w:val="right" w:pos="540"/>
                <w:tab w:val="left" w:pos="720"/>
              </w:tabs>
              <w:rPr>
                <w:sz w:val="16"/>
                <w:szCs w:val="16"/>
                <w:lang w:val="en-US"/>
              </w:rPr>
            </w:pPr>
            <w:r w:rsidRPr="0012053B">
              <w:rPr>
                <w:i/>
                <w:sz w:val="16"/>
                <w:szCs w:val="16"/>
                <w:lang w:val="en-US"/>
              </w:rPr>
              <w:t>E</w:t>
            </w:r>
            <w:r w:rsidR="0012053B" w:rsidRPr="0012053B">
              <w:rPr>
                <w:i/>
                <w:sz w:val="16"/>
                <w:szCs w:val="16"/>
                <w:lang w:val="en-US"/>
              </w:rPr>
              <w:t>x</w:t>
            </w:r>
            <w:r w:rsidRPr="0012053B">
              <w:rPr>
                <w:i/>
                <w:sz w:val="16"/>
                <w:szCs w:val="16"/>
                <w:lang w:val="en-US"/>
              </w:rPr>
              <w:t>tracts reconstituted in formic acid</w:t>
            </w:r>
          </w:p>
          <w:p w:rsidR="008F4139" w:rsidRDefault="008F4139" w:rsidP="00E70A69">
            <w:pPr>
              <w:tabs>
                <w:tab w:val="right" w:pos="540"/>
                <w:tab w:val="left" w:pos="720"/>
              </w:tabs>
              <w:rPr>
                <w:sz w:val="16"/>
                <w:szCs w:val="16"/>
                <w:lang w:val="en-US"/>
              </w:rPr>
            </w:pPr>
            <w:r>
              <w:rPr>
                <w:sz w:val="16"/>
                <w:szCs w:val="16"/>
                <w:lang w:val="en-US"/>
              </w:rPr>
              <w:t>A) 0.1% formic acid in water</w:t>
            </w:r>
          </w:p>
          <w:p w:rsidR="008F4139" w:rsidRDefault="008F4139" w:rsidP="00E70A69">
            <w:pPr>
              <w:tabs>
                <w:tab w:val="right" w:pos="540"/>
                <w:tab w:val="left" w:pos="720"/>
              </w:tabs>
              <w:rPr>
                <w:sz w:val="16"/>
                <w:szCs w:val="16"/>
                <w:lang w:val="en-US"/>
              </w:rPr>
            </w:pPr>
            <w:r>
              <w:rPr>
                <w:sz w:val="16"/>
                <w:szCs w:val="16"/>
                <w:lang w:val="en-US"/>
              </w:rPr>
              <w:t>B) 0.1% formic acid in methanol</w:t>
            </w:r>
          </w:p>
          <w:p w:rsidR="00B12C15" w:rsidRPr="0012053B" w:rsidRDefault="00B12C15" w:rsidP="00E70A69">
            <w:pPr>
              <w:tabs>
                <w:tab w:val="right" w:pos="540"/>
                <w:tab w:val="left" w:pos="720"/>
              </w:tabs>
              <w:rPr>
                <w:i/>
                <w:sz w:val="16"/>
                <w:szCs w:val="16"/>
                <w:lang w:val="en-US"/>
              </w:rPr>
            </w:pPr>
            <w:r w:rsidRPr="0012053B">
              <w:rPr>
                <w:i/>
                <w:sz w:val="16"/>
                <w:szCs w:val="16"/>
                <w:lang w:val="en-US"/>
              </w:rPr>
              <w:t>Extracts recons</w:t>
            </w:r>
            <w:r w:rsidR="0012053B" w:rsidRPr="0012053B">
              <w:rPr>
                <w:i/>
                <w:sz w:val="16"/>
                <w:szCs w:val="16"/>
                <w:lang w:val="en-US"/>
              </w:rPr>
              <w:t>tituted in ammonium bicarbonate</w:t>
            </w:r>
          </w:p>
          <w:p w:rsidR="00B12C15" w:rsidRDefault="00B12C15" w:rsidP="00B12C15">
            <w:pPr>
              <w:tabs>
                <w:tab w:val="right" w:pos="540"/>
                <w:tab w:val="left" w:pos="720"/>
              </w:tabs>
              <w:rPr>
                <w:sz w:val="16"/>
                <w:szCs w:val="16"/>
                <w:lang w:val="en-US"/>
              </w:rPr>
            </w:pPr>
            <w:r>
              <w:rPr>
                <w:sz w:val="16"/>
                <w:szCs w:val="16"/>
                <w:lang w:val="en-US"/>
              </w:rPr>
              <w:t>A) 6.5 mM ammonium bicarbonate in water, pH 8</w:t>
            </w:r>
          </w:p>
          <w:p w:rsidR="00B12C15" w:rsidRDefault="00B12C15" w:rsidP="00B12C15">
            <w:pPr>
              <w:tabs>
                <w:tab w:val="right" w:pos="540"/>
                <w:tab w:val="left" w:pos="720"/>
              </w:tabs>
              <w:rPr>
                <w:sz w:val="16"/>
                <w:szCs w:val="16"/>
                <w:lang w:val="en-US"/>
              </w:rPr>
            </w:pPr>
            <w:r>
              <w:rPr>
                <w:sz w:val="16"/>
                <w:szCs w:val="16"/>
                <w:lang w:val="en-US"/>
              </w:rPr>
              <w:t>B)</w:t>
            </w:r>
            <w:r w:rsidR="00AD1EA5">
              <w:rPr>
                <w:sz w:val="16"/>
                <w:szCs w:val="16"/>
                <w:lang w:val="en-US"/>
              </w:rPr>
              <w:t xml:space="preserve"> 6.5 mM ammonium bicarbonate in methanol:water 95:5 (</w:t>
            </w:r>
            <w:r w:rsidR="00AD1EA5">
              <w:rPr>
                <w:i/>
                <w:sz w:val="16"/>
                <w:szCs w:val="16"/>
                <w:lang w:val="en-US"/>
              </w:rPr>
              <w:t>v/v</w:t>
            </w:r>
            <w:r w:rsidR="00AD1EA5">
              <w:rPr>
                <w:sz w:val="16"/>
                <w:szCs w:val="16"/>
                <w:lang w:val="en-US"/>
              </w:rPr>
              <w:t>)</w:t>
            </w:r>
            <w:r>
              <w:rPr>
                <w:sz w:val="16"/>
                <w:szCs w:val="16"/>
                <w:lang w:val="en-US"/>
              </w:rPr>
              <w:t xml:space="preserve"> </w:t>
            </w:r>
          </w:p>
          <w:p w:rsidR="008F4139" w:rsidRPr="008F4139" w:rsidRDefault="008F4139" w:rsidP="00B12C15">
            <w:pPr>
              <w:tabs>
                <w:tab w:val="right" w:pos="540"/>
                <w:tab w:val="left" w:pos="720"/>
              </w:tabs>
              <w:rPr>
                <w:sz w:val="16"/>
                <w:szCs w:val="16"/>
                <w:vertAlign w:val="superscript"/>
                <w:lang w:val="en-US"/>
              </w:rPr>
            </w:pPr>
            <w:r>
              <w:rPr>
                <w:sz w:val="16"/>
                <w:szCs w:val="16"/>
                <w:lang w:val="en-US"/>
              </w:rPr>
              <w:t>0.3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723C0C" w:rsidP="00E70A69">
            <w:pPr>
              <w:tabs>
                <w:tab w:val="right" w:pos="540"/>
                <w:tab w:val="left" w:pos="720"/>
              </w:tabs>
              <w:rPr>
                <w:sz w:val="16"/>
                <w:szCs w:val="16"/>
                <w:lang w:val="en-US"/>
              </w:rPr>
            </w:pPr>
            <w:r>
              <w:rPr>
                <w:sz w:val="16"/>
                <w:szCs w:val="16"/>
                <w:lang w:val="en-US"/>
              </w:rPr>
              <w:t>ESI(+) and ESI(-)</w:t>
            </w:r>
          </w:p>
          <w:p w:rsidR="00B12C15" w:rsidRDefault="00B12C15" w:rsidP="00B12C15">
            <w:pPr>
              <w:tabs>
                <w:tab w:val="right" w:pos="540"/>
                <w:tab w:val="left" w:pos="720"/>
              </w:tabs>
              <w:rPr>
                <w:sz w:val="16"/>
                <w:szCs w:val="16"/>
                <w:lang w:val="en-US"/>
              </w:rPr>
            </w:pPr>
            <w:r>
              <w:rPr>
                <w:sz w:val="16"/>
                <w:szCs w:val="16"/>
                <w:lang w:val="en-US"/>
              </w:rPr>
              <w:t xml:space="preserve">Linear </w:t>
            </w:r>
            <w:r w:rsidR="003A4955">
              <w:rPr>
                <w:sz w:val="16"/>
                <w:szCs w:val="16"/>
                <w:lang w:val="en-US"/>
              </w:rPr>
              <w:t xml:space="preserve">ion </w:t>
            </w:r>
            <w:r w:rsidR="00C9519E">
              <w:rPr>
                <w:sz w:val="16"/>
                <w:szCs w:val="16"/>
                <w:lang w:val="en-US"/>
              </w:rPr>
              <w:t>trap MS</w:t>
            </w:r>
          </w:p>
          <w:p w:rsidR="0012053B" w:rsidRDefault="00723C0C" w:rsidP="00B12C15">
            <w:pPr>
              <w:tabs>
                <w:tab w:val="right" w:pos="540"/>
                <w:tab w:val="left" w:pos="720"/>
              </w:tabs>
              <w:rPr>
                <w:sz w:val="16"/>
                <w:szCs w:val="16"/>
                <w:lang w:val="en-US"/>
              </w:rPr>
            </w:pPr>
            <w:r>
              <w:rPr>
                <w:sz w:val="16"/>
                <w:szCs w:val="16"/>
                <w:lang w:val="en-US"/>
              </w:rPr>
              <w:t>SRM acquisition mode</w:t>
            </w:r>
          </w:p>
          <w:p w:rsidR="00723C0C" w:rsidRDefault="00723C0C" w:rsidP="00B12C15">
            <w:pPr>
              <w:tabs>
                <w:tab w:val="right" w:pos="540"/>
                <w:tab w:val="left" w:pos="720"/>
              </w:tabs>
              <w:rPr>
                <w:sz w:val="16"/>
                <w:szCs w:val="16"/>
                <w:lang w:val="en-US"/>
              </w:rPr>
            </w:pPr>
          </w:p>
          <w:p w:rsidR="0012053B" w:rsidRDefault="0012053B" w:rsidP="00B12C15">
            <w:pPr>
              <w:tabs>
                <w:tab w:val="right" w:pos="540"/>
                <w:tab w:val="left" w:pos="720"/>
              </w:tabs>
              <w:rPr>
                <w:sz w:val="16"/>
                <w:szCs w:val="16"/>
                <w:lang w:val="en-US"/>
              </w:rPr>
            </w:pPr>
            <w:r>
              <w:rPr>
                <w:i/>
                <w:sz w:val="16"/>
                <w:szCs w:val="16"/>
                <w:lang w:val="en-US"/>
              </w:rPr>
              <w:t>Accurate mass measurements</w:t>
            </w:r>
          </w:p>
          <w:p w:rsidR="0012053B" w:rsidRDefault="0012053B" w:rsidP="00B12C15">
            <w:pPr>
              <w:tabs>
                <w:tab w:val="right" w:pos="540"/>
                <w:tab w:val="left" w:pos="720"/>
              </w:tabs>
              <w:rPr>
                <w:sz w:val="16"/>
                <w:szCs w:val="16"/>
                <w:lang w:val="en-US"/>
              </w:rPr>
            </w:pPr>
            <w:r>
              <w:rPr>
                <w:sz w:val="16"/>
                <w:szCs w:val="16"/>
                <w:lang w:val="en-US"/>
              </w:rPr>
              <w:t>Hybrid LTQ-FTICR M</w:t>
            </w:r>
          </w:p>
          <w:p w:rsidR="0012053B" w:rsidRPr="0012053B" w:rsidRDefault="0012053B" w:rsidP="00B12C15">
            <w:pPr>
              <w:tabs>
                <w:tab w:val="right" w:pos="540"/>
                <w:tab w:val="left" w:pos="720"/>
              </w:tabs>
              <w:rPr>
                <w:sz w:val="16"/>
                <w:szCs w:val="16"/>
                <w:lang w:val="en-US"/>
              </w:rPr>
            </w:pPr>
            <w:r>
              <w:rPr>
                <w:sz w:val="16"/>
                <w:szCs w:val="16"/>
                <w:lang w:val="en-US"/>
              </w:rPr>
              <w:t>(Resolving power 50,000 FWHM)</w:t>
            </w:r>
          </w:p>
        </w:tc>
        <w:tc>
          <w:tcPr>
            <w:tcW w:w="1111" w:type="dxa"/>
            <w:tcBorders>
              <w:top w:val="single" w:sz="4" w:space="0" w:color="auto"/>
              <w:left w:val="nil"/>
              <w:bottom w:val="single" w:sz="4" w:space="0" w:color="auto"/>
              <w:right w:val="nil"/>
            </w:tcBorders>
          </w:tcPr>
          <w:p w:rsidR="00B51EBB" w:rsidRDefault="00723C0C" w:rsidP="00E70A69">
            <w:pPr>
              <w:tabs>
                <w:tab w:val="right" w:pos="540"/>
                <w:tab w:val="left" w:pos="720"/>
              </w:tabs>
              <w:rPr>
                <w:sz w:val="16"/>
                <w:szCs w:val="16"/>
                <w:lang w:val="en-US"/>
              </w:rPr>
            </w:pPr>
            <w:r>
              <w:rPr>
                <w:sz w:val="16"/>
                <w:szCs w:val="16"/>
                <w:lang w:val="en-US"/>
              </w:rPr>
              <w:t>8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Evans&lt;/Author&gt;&lt;Year&gt;2009&lt;/Year&gt;&lt;RecNum&gt;18&lt;/RecNum&gt;&lt;IDText&gt;Integrated, Nontargeted Ultrahigh Performance Liquid Chromatography/Electrospray Ionization Tandem Mass Spectrometry Platform for the Identification and Relative Quantification of the Small-Molecule Complement of Biological Systems&lt;/IDText&gt;&lt;MDL Ref_Type="Journal (Full)"&gt;&lt;Ref_Type&gt;Journal (Full)&lt;/Ref_Type&gt;&lt;Ref_ID&gt;18&lt;/Ref_ID&gt;&lt;Title_Primary&gt;Integrated, Nontargeted Ultrahigh Performance Liquid Chromatography/Electrospray Ionization Tandem Mass Spectrometry Platform for the Identification and Relative Quantification of the Small-Molecule Complement of Biological Systems&lt;/Title_Primary&gt;&lt;Authors_Primary&gt;Evans,Anne M.&lt;/Authors_Primary&gt;&lt;Authors_Primary&gt;De Haven,Corey D.&lt;/Authors_Primary&gt;&lt;Authors_Primary&gt;Barrett,Tom&lt;/Authors_Primary&gt;&lt;Authors_Primary&gt;Mitchell,Matt&lt;/Authors_Primary&gt;&lt;Authors_Primary&gt;Milgram,Eric&lt;/Authors_Primary&gt;&lt;Date_Primary&gt;2009&lt;/Date_Primary&gt;&lt;Keywords&gt;ultrahigh performance liq chromatog electrospray ionization tandem mass spectrometry&lt;/Keywords&gt;&lt;Reprint&gt;Not in File&lt;/Reprint&gt;&lt;Start_Page&gt;6656&lt;/Start_Page&gt;&lt;End_Page&gt;6667&lt;/End_Page&gt;&lt;Periodical&gt;Anal.Chem.&lt;/Periodical&gt;&lt;Volume&gt;81&lt;/Volume&gt;&lt;Issue&gt;16&lt;/Issue&gt;&lt;ISSN_ISBN&gt;0003-2700&lt;/ISSN_ISBN&gt;&lt;Misc_1&gt;50-21-5 (Lactic acid); 50-23-7 (Cortisol); 50-67-9 (Serotonin); 51-35-4 (Trans-4-hydroxyproline); 56-85-9 (L-Glutamine); 56-87-1 (L-Lysine); 57-00-1 (Creatine); 57-10-3 (Palmitic acid); 57-11-4 (Stearic acid); 57-13-6 (Urea); 58-08-2 (Caffeine); 58-55-9 (Theophylline); 58-63-9 (Inosine); 58-96-8 (Uridine); 60-18-4 (L-Tyrosine); 60-27-5 (Creatinine); 60-33-3 (Linoleic acid); 61-90-5 (L-Leucine); 62-49-7 (Choline); 63-68-3 (L-Methionine); 63-91-2 (L-Phenylalanine); 68-94-0 (Hypoxanthine); 69-89-6 (Xanthine); 69-93-2 (Uric acid); 71-00-1 (L-Histidine); 72-18-4 (L-Valine); 72-19-5 (L-Threonine); 73-22-3 (L-Tryptophan); 73-32-5 (L-Isoleucine); 74-79-3 (L-Arginine); 77-92-9 (Citric acid); 79-83-4 (Pantothenic acid); 81-07-2 (Saccharin); 81-24-3 (Taurocholic acid); 81-25-4 (Cholic acid); 82-82-6 (Pyridoxic acid); 83-44-3 (Deoxycholic acid); 83-49-8 (Hyodeoxycholic acid); 87-51-4 (Indoleacetic acid); 94-62-2 (Piperine); 97-69-8 (N-Acetylalanine); 98-79-3 (5-Oxoproline); 103-82-2 (Phenyl acetic acid); 103-90-2 (4-Acetamidophenol); 107-43-7 (Betaine); 109-52-4 (Valeric acid); 111-14-8 (Heptanoic acid); 111-20-6 (Sebacic acid); 112-05-0 (Pelargonic acid); 112-37-8 (Undecanoic acid); 112-38-9 (10-Undecenoic acid); 112-80-1 (Oleic acid); 114-25-0 (Biliverdin); 124-07-2 (Caprylic acid); 128-13-2 (Ursodeoxycholic acid); 142-62-1 (Caproic acid); 147-85-3 (L-Proline); 154-58-5 (1,5-Anhydroglucitol); 300-85-6 (3 Hydroxybutyric acid); 306-23-0 (3-(4-Hydroxyphenyl)lactic acid); 334-48-5 (Capric acid); 360-65-6 (Glycodeoxycholic acid); 368-16-1 (3-Methylhistidine); 372-75-8 (L-Citrulline); 373-49-9 (Palmitoleic acid); 463-40-1 (Linolenic acid); 474-25-9 (Chenodeoxycholic acid); 475-31-0 (Glycocholic acid); 486-56-6 (Cotinine); 487-54-7 (Salicyluric acid); 487-94-5 (3-Indoxyl sulfate); 495-69-2 (Hippuric acid); 501-52-0 (3-Phenylpropionic acid); 506-12-7 (Margaric acid); 506-32-1 (Arachidonic acid); 512-69-6 (Raffinose); 516-35-8 (Taurochenodeoxycholic acid); 516-50-7 (Taurodeoxycholic acid); 535-75-1 (Pipecolic acid); 541-15-1 (Carnitine); 544-63-8 (Myristic acid); 544-64-9 (Myristoleic acid); 585-84-2 (Cis-aconitic acid); 597-44-4 (Citramalic acid); 600-15-7 (2-Hydroxybutyric acid); 611-59-6 (Paraxanthine); 617-73-2 (2-Hydroxyoctanoic acid); 635-65-4 (Bilirubin); 640-79-9 (Glycochenodeoxycholic acid); 651-48-9 (Dehydroisoandrosterone sulfate); 759-05-7 (3-Methyl-2-oxobutyric acid); 816-66-0 (4-Methyl-2-oxopentanoic acid); 828-01-3; 830-96-6 (3-Indolepropionic acid); 977-35-5 (Epiandrosterone sulfate); 1109-28-0 (Maltotriose); 1445-07-4 (Pseudouridine); 1460-34-0 (3-Methyl-2-oxovaleric acid); 1492-24-6; 1821-52-9 (Indolelactic acid); 1963-21-9 (Glycylvaline); 2258-92-6; 2364-67-2 (Palmitoylcarnitine); 2479-86-9 (Androsterone sulfate); 2566-39-4 (&amp;#xCE;&amp;#xB3;-Glutamylleucine); 2761-84-4 (5-Dodecenoic acid); 2922-83-0 (Kynurenine); 3040-38-8 (Acetylcarnitine); 3233-58-7 (p-Cresol sulfate); 3321-03-7 (Glycylphenylalanine); 3443-82-1 (2-Linoleoylglycerol); 3992-45-8 (Decanoylcarnitine); 4026-18-0 (&amp;#xCE;&amp;#xB1;-Hydroxyisovaleric acid); 5598-38-9; 5652-48-2 (&amp;#xCE;&amp;#xB3;-Glutamylthreonine); 5879-06-1 (Glutamylvaline); 6205-08-9 (N-Acetylornithine); 6217-54-5 (Docosahexaenoic acid); 7432-23-7 (&amp;#xCE;&amp;#xB3;-Glutamyltyrosine); 7432-24-8 (&amp;#xCE;&amp;#xB3;-Glutamylphenylalanine); 10148-81-9 (&amp;#xCE;&amp;#xB3;-Glutamylglutamine); 13433-09-5; 14292-26-3 (3-Hydroxydecanoic acid); 15763-06-1 (1-Methyladenosine); 15958-92-6 ((Des-arg9)-Bradykinin); 16110-10-4 (p-Acetamidophenylglucuronide); 16875-27-7; 17046-59-2; 17173-14-7 (7-Hydroxyoctanoic acid); 17364-16-8; 17663-87-5 (&amp;#xCE;&amp;#xB3;-Glutamylmethionine); 19420-56-5; 19420-57-6; 20064-19-1 (Propionylcarnitine); 20290-75-9 (Stearidonic acid); 22671-29-0 (Hexanoylcarnitine); 25243-95-2 (Octanoylcarnitine); 25518-49-4; 25576-40-3 (Butyrylcarnitine); 28319-77-9 (Glycerophosphorylcholine); 28933-89-3 (Eicosenoic acid); 29227-88-1; 32839-34-2 (Docosapentaenoic acid); 34612-38-9 (Maltotetraose); 53847-30-6; 62528-80-7 (10-Heptadecenoic acid); 67228-95-9 (10-Nonadecenoic acid); 86879-39-2 (3-Carboxy-4-methyl-5-propyl-2-furanpropanoic acid); 1181845-07-7; 1181845-08-8; 1181845-09-9; 1181845-10-2; 1181845-11-3 Role: ANT (Analyte), BSU (Biological study, unclassified), ANST (Analytical study), BIOL (Biological study) (integrated nontargeted UHPLC/electrospray ionization tandem mass spectrometry platform for identification/relative quantification of small-mol. complement of biol. systems applied to human plasma)&lt;/Misc_1&gt;&lt;Address&gt;Metabolon Incorporated, Durham, NC, USA&lt;/Address&gt;&lt;ZZ_JournalStdAbbrev&gt;&lt;f name="System"&gt;Anal.Chem.&lt;/f&gt;&lt;/ZZ_JournalStdAbbrev&gt;&lt;ZZ_WorkformID&gt;32&lt;/ZZ_WorkformID&gt;&lt;/MDL&gt;&lt;/Cite&gt;&lt;/Refman&gt;</w:instrText>
            </w:r>
            <w:r>
              <w:rPr>
                <w:sz w:val="16"/>
                <w:szCs w:val="16"/>
                <w:lang w:val="en-US"/>
              </w:rPr>
              <w:fldChar w:fldCharType="separate"/>
            </w:r>
            <w:r w:rsidR="00034343">
              <w:rPr>
                <w:sz w:val="16"/>
                <w:szCs w:val="16"/>
                <w:lang w:val="en-US"/>
              </w:rPr>
              <w:t>[137]</w:t>
            </w:r>
            <w:r>
              <w:rPr>
                <w:sz w:val="16"/>
                <w:szCs w:val="16"/>
                <w:lang w:val="en-US"/>
              </w:rPr>
              <w:fldChar w:fldCharType="end"/>
            </w:r>
          </w:p>
          <w:p w:rsidR="00723C0C" w:rsidRDefault="00723C0C"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0409B0" w:rsidP="00E70A69">
            <w:pPr>
              <w:tabs>
                <w:tab w:val="right" w:pos="540"/>
                <w:tab w:val="left" w:pos="720"/>
              </w:tabs>
              <w:rPr>
                <w:sz w:val="16"/>
                <w:szCs w:val="16"/>
                <w:lang w:val="en-US"/>
              </w:rPr>
            </w:pPr>
            <w:r>
              <w:rPr>
                <w:sz w:val="16"/>
                <w:szCs w:val="16"/>
                <w:lang w:val="en-US"/>
              </w:rPr>
              <w:t>Pravastatin</w:t>
            </w:r>
          </w:p>
          <w:p w:rsidR="000409B0" w:rsidRDefault="000409B0" w:rsidP="00E70A69">
            <w:pPr>
              <w:tabs>
                <w:tab w:val="right" w:pos="540"/>
                <w:tab w:val="left" w:pos="720"/>
              </w:tabs>
              <w:rPr>
                <w:sz w:val="16"/>
                <w:szCs w:val="16"/>
                <w:lang w:val="en-US"/>
              </w:rPr>
            </w:pPr>
            <w:r>
              <w:rPr>
                <w:sz w:val="16"/>
                <w:szCs w:val="16"/>
                <w:lang w:val="en-US"/>
              </w:rPr>
              <w:t>Pravastatin lactone</w:t>
            </w:r>
          </w:p>
        </w:tc>
        <w:tc>
          <w:tcPr>
            <w:tcW w:w="1275" w:type="dxa"/>
            <w:tcBorders>
              <w:top w:val="single" w:sz="4" w:space="0" w:color="auto"/>
              <w:left w:val="nil"/>
              <w:bottom w:val="single" w:sz="4" w:space="0" w:color="auto"/>
              <w:right w:val="nil"/>
            </w:tcBorders>
          </w:tcPr>
          <w:p w:rsidR="00B51EBB" w:rsidRDefault="000409B0" w:rsidP="00E70A69">
            <w:pPr>
              <w:tabs>
                <w:tab w:val="right" w:pos="540"/>
                <w:tab w:val="left" w:pos="720"/>
              </w:tabs>
              <w:rPr>
                <w:sz w:val="16"/>
                <w:szCs w:val="16"/>
                <w:lang w:val="en-US"/>
              </w:rPr>
            </w:pPr>
            <w:r>
              <w:rPr>
                <w:sz w:val="16"/>
                <w:szCs w:val="16"/>
                <w:lang w:val="en-US"/>
              </w:rPr>
              <w:t>Plasma</w:t>
            </w:r>
          </w:p>
          <w:p w:rsidR="000409B0" w:rsidRDefault="000409B0"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0409B0" w:rsidRDefault="000409B0" w:rsidP="000409B0">
            <w:pPr>
              <w:tabs>
                <w:tab w:val="right" w:pos="540"/>
                <w:tab w:val="left" w:pos="720"/>
              </w:tabs>
              <w:rPr>
                <w:sz w:val="16"/>
                <w:szCs w:val="16"/>
                <w:lang w:val="en-US"/>
              </w:rPr>
            </w:pPr>
            <w:r>
              <w:rPr>
                <w:sz w:val="16"/>
                <w:szCs w:val="16"/>
                <w:lang w:val="en-US"/>
              </w:rPr>
              <w:t>Acquity UPLC BEH C18</w:t>
            </w:r>
          </w:p>
          <w:p w:rsidR="000409B0" w:rsidRDefault="000409B0" w:rsidP="000409B0">
            <w:pPr>
              <w:tabs>
                <w:tab w:val="right" w:pos="540"/>
                <w:tab w:val="left" w:pos="720"/>
              </w:tabs>
              <w:rPr>
                <w:sz w:val="16"/>
                <w:szCs w:val="16"/>
                <w:lang w:val="en-US"/>
              </w:rPr>
            </w:pPr>
            <w:r>
              <w:rPr>
                <w:sz w:val="16"/>
                <w:szCs w:val="16"/>
                <w:lang w:val="en-US"/>
              </w:rPr>
              <w:t>(50 mm x 2.1 mm, 1.7 µm)</w:t>
            </w:r>
          </w:p>
          <w:p w:rsidR="00B51EBB" w:rsidRDefault="000409B0" w:rsidP="00E70A69">
            <w:pPr>
              <w:tabs>
                <w:tab w:val="right" w:pos="540"/>
                <w:tab w:val="left" w:pos="720"/>
              </w:tabs>
              <w:rPr>
                <w:sz w:val="16"/>
                <w:szCs w:val="16"/>
                <w:lang w:val="en-US"/>
              </w:rPr>
            </w:pPr>
            <w:r>
              <w:rPr>
                <w:sz w:val="16"/>
                <w:szCs w:val="16"/>
                <w:lang w:val="en-US"/>
              </w:rPr>
              <w:t xml:space="preserve">3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A44005" w:rsidP="00E70A69">
            <w:pPr>
              <w:tabs>
                <w:tab w:val="right" w:pos="540"/>
                <w:tab w:val="left" w:pos="720"/>
              </w:tabs>
              <w:rPr>
                <w:sz w:val="16"/>
                <w:szCs w:val="16"/>
                <w:lang w:val="en-US"/>
              </w:rPr>
            </w:pPr>
            <w:r>
              <w:rPr>
                <w:sz w:val="16"/>
                <w:szCs w:val="16"/>
                <w:lang w:val="en-US"/>
              </w:rPr>
              <w:t>Gradient elut</w:t>
            </w:r>
            <w:r w:rsidR="00605526">
              <w:rPr>
                <w:sz w:val="16"/>
                <w:szCs w:val="16"/>
                <w:lang w:val="en-US"/>
              </w:rPr>
              <w:t>i</w:t>
            </w:r>
            <w:r>
              <w:rPr>
                <w:sz w:val="16"/>
                <w:szCs w:val="16"/>
                <w:lang w:val="en-US"/>
              </w:rPr>
              <w:t>on:</w:t>
            </w:r>
          </w:p>
          <w:p w:rsidR="00A44005" w:rsidRDefault="00A44005" w:rsidP="00E70A69">
            <w:pPr>
              <w:tabs>
                <w:tab w:val="right" w:pos="540"/>
                <w:tab w:val="left" w:pos="720"/>
              </w:tabs>
              <w:rPr>
                <w:sz w:val="16"/>
                <w:szCs w:val="16"/>
                <w:lang w:val="en-US"/>
              </w:rPr>
            </w:pPr>
            <w:r>
              <w:rPr>
                <w:sz w:val="16"/>
                <w:szCs w:val="16"/>
                <w:lang w:val="en-US"/>
              </w:rPr>
              <w:t>A) 1 mM ammonium acetate pH 4.0</w:t>
            </w:r>
          </w:p>
          <w:p w:rsidR="00A44005" w:rsidRDefault="00A44005" w:rsidP="00E70A69">
            <w:pPr>
              <w:tabs>
                <w:tab w:val="right" w:pos="540"/>
                <w:tab w:val="left" w:pos="720"/>
              </w:tabs>
              <w:rPr>
                <w:sz w:val="16"/>
                <w:szCs w:val="16"/>
                <w:lang w:val="en-US"/>
              </w:rPr>
            </w:pPr>
            <w:r>
              <w:rPr>
                <w:sz w:val="16"/>
                <w:szCs w:val="16"/>
                <w:lang w:val="en-US"/>
              </w:rPr>
              <w:t>B) acetonitrile</w:t>
            </w:r>
          </w:p>
          <w:p w:rsidR="00A44005" w:rsidRPr="00A44005" w:rsidRDefault="00A44005" w:rsidP="00E70A69">
            <w:pPr>
              <w:tabs>
                <w:tab w:val="right" w:pos="540"/>
                <w:tab w:val="left" w:pos="720"/>
              </w:tabs>
              <w:rPr>
                <w:sz w:val="16"/>
                <w:szCs w:val="16"/>
                <w:vertAlign w:val="superscript"/>
                <w:lang w:val="en-US"/>
              </w:rPr>
            </w:pPr>
            <w:r>
              <w:rPr>
                <w:sz w:val="16"/>
                <w:szCs w:val="16"/>
                <w:lang w:val="en-US"/>
              </w:rPr>
              <w:t>0.2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0409B0" w:rsidP="00E70A69">
            <w:pPr>
              <w:tabs>
                <w:tab w:val="right" w:pos="540"/>
                <w:tab w:val="left" w:pos="720"/>
              </w:tabs>
              <w:rPr>
                <w:sz w:val="16"/>
                <w:szCs w:val="16"/>
                <w:lang w:val="en-US"/>
              </w:rPr>
            </w:pPr>
            <w:r>
              <w:rPr>
                <w:sz w:val="16"/>
                <w:szCs w:val="16"/>
                <w:lang w:val="en-US"/>
              </w:rPr>
              <w:t>ESI polarity switching mode</w:t>
            </w:r>
          </w:p>
          <w:p w:rsidR="000409B0" w:rsidRDefault="000409B0" w:rsidP="00E70A69">
            <w:pPr>
              <w:tabs>
                <w:tab w:val="right" w:pos="540"/>
                <w:tab w:val="left" w:pos="720"/>
              </w:tabs>
              <w:rPr>
                <w:sz w:val="16"/>
                <w:szCs w:val="16"/>
                <w:lang w:val="en-US"/>
              </w:rPr>
            </w:pPr>
            <w:r>
              <w:rPr>
                <w:sz w:val="16"/>
                <w:szCs w:val="16"/>
                <w:lang w:val="en-US"/>
              </w:rPr>
              <w:t>Triple quadrupole</w:t>
            </w:r>
          </w:p>
          <w:p w:rsidR="000409B0" w:rsidRDefault="000409B0"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A44005" w:rsidP="00E70A69">
            <w:pPr>
              <w:tabs>
                <w:tab w:val="right" w:pos="540"/>
                <w:tab w:val="left" w:pos="720"/>
              </w:tabs>
              <w:rPr>
                <w:sz w:val="16"/>
                <w:szCs w:val="16"/>
                <w:lang w:val="en-US"/>
              </w:rPr>
            </w:pPr>
            <w:r>
              <w:rPr>
                <w:sz w:val="16"/>
                <w:szCs w:val="16"/>
                <w:lang w:val="en-US"/>
              </w:rPr>
              <w:t>2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Vlckova&lt;/Author&gt;&lt;Year&gt;2012&lt;/Year&gt;&lt;RecNum&gt;4&lt;/RecNum&gt;&lt;IDText&gt;Determination of pravastatin and pravastatin lactone in rat plasma and urine using UHPLC-MS/MS and microextraction by packed sorbent&lt;/IDText&gt;&lt;MDL Ref_Type="Journal (Full)"&gt;&lt;Ref_Type&gt;Journal (Full)&lt;/Ref_Type&gt;&lt;Ref_ID&gt;4&lt;/Ref_ID&gt;&lt;Title_Primary&gt;Determination of pravastatin and pravastatin lactone in rat plasma and urine using UHPLC-MS/MS and microextraction by packed sorbent&lt;/Title_Primary&gt;&lt;Authors_Primary&gt;Vlckova,Hana&lt;/Authors_Primary&gt;&lt;Authors_Primary&gt;Rabatinova,Martina&lt;/Authors_Primary&gt;&lt;Authors_Primary&gt;Miksova,Alena&lt;/Authors_Primary&gt;&lt;Authors_Primary&gt;Kolouchova,Gabriela&lt;/Authors_Primary&gt;&lt;Authors_Primary&gt;Micuda,Stanislav&lt;/Authors_Primary&gt;&lt;Authors_Primary&gt;Solich,Petr&lt;/Authors_Primary&gt;&lt;Authors_Primary&gt;Novakova,Lucie&lt;/Authors_Primary&gt;&lt;Date_Primary&gt;2012&lt;/Date_Primary&gt;&lt;Keywords&gt;HPLC MS detn pravastatin lactone plasma urine&lt;/Keywords&gt;&lt;Reprint&gt;Not in File&lt;/Reprint&gt;&lt;Start_Page&gt;22&lt;/Start_Page&gt;&lt;End_Page&gt;29&lt;/End_Page&gt;&lt;Periodical&gt;Talanta&lt;/Periodical&gt;&lt;Volume&gt;90&lt;/Volume&gt;&lt;ISSN_ISBN&gt;0039-9140&lt;/ISSN_ISBN&gt;&lt;Misc_1&gt;85956-22-5 (Pravastatin lactone) Role: ANT (Analyte), ANST (Analytical study) (HPLC-MS detn. of pravastatin and pravastatin lactone in plasma and urine); 81093-37-0 (Pravastatin) Role: ANT (Analyte), THU (Therapeutic use), ANST (Analytical study), BIOL (Biological study), USES (Uses) (HPLC-MS detn. of pravastatin and pravastatin lactone in plasma and urine); 7782-39-0 (Deuterium) Role: ARU (Analytical role, unclassified), ANST (Analytical study) (HPLC-MS detn. of pravastatin and pravastatin lactone in plasma and urine)&lt;/Misc_1&gt;&lt;Address&gt;Department of Analytical Chemistry, Faculty of Pharmacy, Charles University in Prague, Hradec Kralove, Czech Rep&lt;/Address&gt;&lt;ZZ_JournalFull&gt;&lt;f name="System"&gt;Talanta&lt;/f&gt;&lt;/ZZ_JournalFull&gt;&lt;ZZ_WorkformID&gt;32&lt;/ZZ_WorkformID&gt;&lt;/MDL&gt;&lt;/Cite&gt;&lt;/Refman&gt;</w:instrText>
            </w:r>
            <w:r>
              <w:rPr>
                <w:sz w:val="16"/>
                <w:szCs w:val="16"/>
                <w:lang w:val="en-US"/>
              </w:rPr>
              <w:fldChar w:fldCharType="separate"/>
            </w:r>
            <w:r w:rsidR="00034343">
              <w:rPr>
                <w:sz w:val="16"/>
                <w:szCs w:val="16"/>
                <w:lang w:val="en-US"/>
              </w:rPr>
              <w:t>[138]</w:t>
            </w:r>
            <w:r>
              <w:rPr>
                <w:sz w:val="16"/>
                <w:szCs w:val="16"/>
                <w:lang w:val="en-US"/>
              </w:rPr>
              <w:fldChar w:fldCharType="end"/>
            </w:r>
          </w:p>
          <w:p w:rsidR="00A44005" w:rsidRDefault="00A44005"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605526" w:rsidP="00E70A69">
            <w:pPr>
              <w:tabs>
                <w:tab w:val="right" w:pos="540"/>
                <w:tab w:val="left" w:pos="720"/>
              </w:tabs>
              <w:rPr>
                <w:sz w:val="16"/>
                <w:szCs w:val="16"/>
                <w:lang w:val="en-US"/>
              </w:rPr>
            </w:pPr>
            <w:r>
              <w:rPr>
                <w:sz w:val="16"/>
                <w:szCs w:val="16"/>
                <w:lang w:val="en-US"/>
              </w:rPr>
              <w:t>Tectorigenin, irigenin and irisfloretin</w:t>
            </w:r>
          </w:p>
        </w:tc>
        <w:tc>
          <w:tcPr>
            <w:tcW w:w="1275" w:type="dxa"/>
            <w:tcBorders>
              <w:top w:val="single" w:sz="4" w:space="0" w:color="auto"/>
              <w:left w:val="nil"/>
              <w:bottom w:val="single" w:sz="4" w:space="0" w:color="auto"/>
              <w:right w:val="nil"/>
            </w:tcBorders>
          </w:tcPr>
          <w:p w:rsidR="00605526" w:rsidRDefault="00605526" w:rsidP="00605526">
            <w:pPr>
              <w:tabs>
                <w:tab w:val="right" w:pos="540"/>
                <w:tab w:val="left" w:pos="720"/>
              </w:tabs>
              <w:rPr>
                <w:sz w:val="16"/>
                <w:szCs w:val="16"/>
                <w:lang w:val="en-US"/>
              </w:rPr>
            </w:pPr>
            <w:r>
              <w:rPr>
                <w:sz w:val="16"/>
                <w:szCs w:val="16"/>
                <w:lang w:val="en-US"/>
              </w:rPr>
              <w:t>Plasma</w:t>
            </w:r>
          </w:p>
          <w:p w:rsidR="00B51EBB" w:rsidRDefault="00605526" w:rsidP="00605526">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B51EBB" w:rsidRPr="006A54CD" w:rsidRDefault="00605526" w:rsidP="00E70A69">
            <w:pPr>
              <w:tabs>
                <w:tab w:val="right" w:pos="540"/>
                <w:tab w:val="left" w:pos="720"/>
              </w:tabs>
              <w:rPr>
                <w:sz w:val="16"/>
                <w:szCs w:val="16"/>
              </w:rPr>
            </w:pPr>
            <w:r w:rsidRPr="006A54CD">
              <w:rPr>
                <w:sz w:val="16"/>
                <w:szCs w:val="16"/>
              </w:rPr>
              <w:t>Zorbax SB-C18</w:t>
            </w:r>
          </w:p>
          <w:p w:rsidR="00605526" w:rsidRPr="006A54CD" w:rsidRDefault="00605526" w:rsidP="00E70A69">
            <w:pPr>
              <w:tabs>
                <w:tab w:val="right" w:pos="540"/>
                <w:tab w:val="left" w:pos="720"/>
              </w:tabs>
              <w:rPr>
                <w:sz w:val="16"/>
                <w:szCs w:val="16"/>
              </w:rPr>
            </w:pPr>
            <w:r w:rsidRPr="006A54CD">
              <w:rPr>
                <w:sz w:val="16"/>
                <w:szCs w:val="16"/>
              </w:rPr>
              <w:t>(50 mm x 2.1 mm, 1.8 µm)</w:t>
            </w:r>
          </w:p>
        </w:tc>
        <w:tc>
          <w:tcPr>
            <w:tcW w:w="3543" w:type="dxa"/>
            <w:tcBorders>
              <w:top w:val="single" w:sz="4" w:space="0" w:color="auto"/>
              <w:left w:val="nil"/>
              <w:bottom w:val="single" w:sz="4" w:space="0" w:color="auto"/>
              <w:right w:val="nil"/>
            </w:tcBorders>
          </w:tcPr>
          <w:p w:rsidR="00B51EBB" w:rsidRDefault="00605526" w:rsidP="00E70A69">
            <w:pPr>
              <w:tabs>
                <w:tab w:val="right" w:pos="540"/>
                <w:tab w:val="left" w:pos="720"/>
              </w:tabs>
              <w:rPr>
                <w:sz w:val="16"/>
                <w:szCs w:val="16"/>
                <w:lang w:val="en-US"/>
              </w:rPr>
            </w:pPr>
            <w:r>
              <w:rPr>
                <w:sz w:val="16"/>
                <w:szCs w:val="16"/>
                <w:lang w:val="en-US"/>
              </w:rPr>
              <w:t>Gradient elution:</w:t>
            </w:r>
          </w:p>
          <w:p w:rsidR="00605526" w:rsidRDefault="00605526" w:rsidP="00E70A69">
            <w:pPr>
              <w:tabs>
                <w:tab w:val="right" w:pos="540"/>
                <w:tab w:val="left" w:pos="720"/>
              </w:tabs>
              <w:rPr>
                <w:sz w:val="16"/>
                <w:szCs w:val="16"/>
                <w:lang w:val="en-US"/>
              </w:rPr>
            </w:pPr>
            <w:r>
              <w:rPr>
                <w:sz w:val="16"/>
                <w:szCs w:val="16"/>
                <w:lang w:val="en-US"/>
              </w:rPr>
              <w:t>A) 0.1% formic acid in water</w:t>
            </w:r>
          </w:p>
          <w:p w:rsidR="00605526" w:rsidRDefault="00605526" w:rsidP="00E70A69">
            <w:pPr>
              <w:tabs>
                <w:tab w:val="right" w:pos="540"/>
                <w:tab w:val="left" w:pos="720"/>
              </w:tabs>
              <w:rPr>
                <w:sz w:val="16"/>
                <w:szCs w:val="16"/>
                <w:lang w:val="en-US"/>
              </w:rPr>
            </w:pPr>
            <w:r>
              <w:rPr>
                <w:sz w:val="16"/>
                <w:szCs w:val="16"/>
                <w:lang w:val="en-US"/>
              </w:rPr>
              <w:t>B) acetonitrile</w:t>
            </w:r>
          </w:p>
          <w:p w:rsidR="00605526" w:rsidRPr="00605526" w:rsidRDefault="00605526" w:rsidP="00E70A69">
            <w:pPr>
              <w:tabs>
                <w:tab w:val="right" w:pos="540"/>
                <w:tab w:val="left" w:pos="720"/>
              </w:tabs>
              <w:rPr>
                <w:sz w:val="16"/>
                <w:szCs w:val="16"/>
                <w:vertAlign w:val="superscript"/>
                <w:lang w:val="en-US"/>
              </w:rPr>
            </w:pPr>
            <w:r>
              <w:rPr>
                <w:sz w:val="16"/>
                <w:szCs w:val="16"/>
                <w:lang w:val="en-US"/>
              </w:rPr>
              <w:t>0.4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083C7C" w:rsidP="00E70A69">
            <w:pPr>
              <w:tabs>
                <w:tab w:val="right" w:pos="540"/>
                <w:tab w:val="left" w:pos="720"/>
              </w:tabs>
              <w:rPr>
                <w:sz w:val="16"/>
                <w:szCs w:val="16"/>
                <w:lang w:val="en-US"/>
              </w:rPr>
            </w:pPr>
            <w:r>
              <w:rPr>
                <w:sz w:val="16"/>
                <w:szCs w:val="16"/>
                <w:lang w:val="en-US"/>
              </w:rPr>
              <w:t>ESI(-) and ESI(+)</w:t>
            </w:r>
          </w:p>
          <w:p w:rsidR="00083C7C" w:rsidRDefault="00083C7C" w:rsidP="00E70A69">
            <w:pPr>
              <w:tabs>
                <w:tab w:val="right" w:pos="540"/>
                <w:tab w:val="left" w:pos="720"/>
              </w:tabs>
              <w:rPr>
                <w:sz w:val="16"/>
                <w:szCs w:val="16"/>
                <w:lang w:val="en-US"/>
              </w:rPr>
            </w:pPr>
            <w:r>
              <w:rPr>
                <w:sz w:val="16"/>
                <w:szCs w:val="16"/>
                <w:lang w:val="en-US"/>
              </w:rPr>
              <w:t>Triple quadrupole</w:t>
            </w:r>
          </w:p>
          <w:p w:rsidR="00083C7C" w:rsidRDefault="00083C7C"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083C7C" w:rsidP="00E70A69">
            <w:pPr>
              <w:tabs>
                <w:tab w:val="right" w:pos="540"/>
                <w:tab w:val="left" w:pos="720"/>
              </w:tabs>
              <w:rPr>
                <w:sz w:val="16"/>
                <w:szCs w:val="16"/>
                <w:lang w:val="en-US"/>
              </w:rPr>
            </w:pPr>
            <w:r>
              <w:rPr>
                <w:sz w:val="16"/>
                <w:szCs w:val="16"/>
                <w:lang w:val="en-US"/>
              </w:rPr>
              <w:t>6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Zhang&lt;/Author&gt;&lt;Year&gt;2011&lt;/Year&gt;&lt;RecNum&gt;5&lt;/RecNum&gt;&lt;IDText&gt;Simultaneous determination of tectorigenin, irigenin and irisflorentin in rat plasma and urine by UHPLC-MS/MS: Application to pharmacokinetics&lt;/IDText&gt;&lt;MDL Ref_Type="Journal (Full)"&gt;&lt;Ref_Type&gt;Journal (Full)&lt;/Ref_Type&gt;&lt;Ref_ID&gt;5&lt;/Ref_ID&gt;&lt;Title_Primary&gt;Simultaneous determination of tectorigenin, irigenin and irisflorentin in rat plasma and urine by UHPLC-MS/MS: Application to pharmacokinetics&lt;/Title_Primary&gt;&lt;Authors_Primary&gt;Zhang,Wei dong&lt;/Authors_Primary&gt;&lt;Authors_Primary&gt;Yang,Wan jun&lt;/Authors_Primary&gt;&lt;Authors_Primary&gt;Wang,Xiao juan&lt;/Authors_Primary&gt;&lt;Authors_Primary&gt;Gu,Yi&lt;/Authors_Primary&gt;&lt;Authors_Primary&gt;Wang,Rong&lt;/Authors_Primary&gt;&lt;Date_Primary&gt;2011&lt;/Date_Primary&gt;&lt;Keywords&gt;irigenin irisflorentin tectorigenin UPLC tandem MS&lt;/Keywords&gt;&lt;Keywords&gt;tectorigenin irigenin irisflorentin blood urine analysis pharmacokinetics&lt;/Keywords&gt;&lt;Reprint&gt;Not in File&lt;/Reprint&gt;&lt;Start_Page&gt;3735&lt;/Start_Page&gt;&lt;End_Page&gt;3741&lt;/End_Page&gt;&lt;Periodical&gt;J.Chromatogr.B: Anal.Technol.Biomed.Life Sci.&lt;/Periodical&gt;&lt;Volume&gt;879&lt;/Volume&gt;&lt;Issue&gt;31&lt;/Issue&gt;&lt;ISSN_ISBN&gt;1570-0232&lt;/ISSN_ISBN&gt;&lt;Misc_1&gt;548-76-5 (Irigenin); 548-77-6 (Tectorigenin); 41743-73-1 (Irisflorentin) Role: ANT (Analyte), PKT (Pharmacokinetics), THU (Therapeutic use), ANST (Analytical study), BIOL (Biological study), USES (Uses) (tectorigenin, irigenin, and irisflorentin in rat plasma and urine detd. by UPLC-MS-MS for pharmacokinetic study after oral Rhizoma Belamcandae)&lt;/Misc_1&gt;&lt;Address&gt;Department of Pharmacy, School of Stomatology, Fourth Military Medical University, Xi&amp;apos;an, Peop. Rep. China&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39]</w:t>
            </w:r>
            <w:r>
              <w:rPr>
                <w:sz w:val="16"/>
                <w:szCs w:val="16"/>
                <w:lang w:val="en-US"/>
              </w:rPr>
              <w:fldChar w:fldCharType="end"/>
            </w:r>
          </w:p>
          <w:p w:rsidR="00083C7C" w:rsidRDefault="00083C7C"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6C3B6F" w:rsidP="00E70A69">
            <w:pPr>
              <w:tabs>
                <w:tab w:val="right" w:pos="540"/>
                <w:tab w:val="left" w:pos="720"/>
              </w:tabs>
              <w:rPr>
                <w:sz w:val="16"/>
                <w:szCs w:val="16"/>
                <w:lang w:val="en-US"/>
              </w:rPr>
            </w:pPr>
            <w:r>
              <w:rPr>
                <w:sz w:val="16"/>
                <w:szCs w:val="16"/>
                <w:lang w:val="en-US"/>
              </w:rPr>
              <w:t>Octreotide</w:t>
            </w:r>
          </w:p>
        </w:tc>
        <w:tc>
          <w:tcPr>
            <w:tcW w:w="1275" w:type="dxa"/>
            <w:tcBorders>
              <w:top w:val="single" w:sz="4" w:space="0" w:color="auto"/>
              <w:left w:val="nil"/>
              <w:bottom w:val="single" w:sz="4" w:space="0" w:color="auto"/>
              <w:right w:val="nil"/>
            </w:tcBorders>
          </w:tcPr>
          <w:p w:rsidR="00B51EBB" w:rsidRDefault="006C3B6F"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6C3B6F" w:rsidRDefault="006C3B6F" w:rsidP="006C3B6F">
            <w:pPr>
              <w:tabs>
                <w:tab w:val="right" w:pos="540"/>
                <w:tab w:val="left" w:pos="720"/>
              </w:tabs>
              <w:rPr>
                <w:sz w:val="16"/>
                <w:szCs w:val="16"/>
                <w:lang w:val="en-US"/>
              </w:rPr>
            </w:pPr>
            <w:r>
              <w:rPr>
                <w:sz w:val="16"/>
                <w:szCs w:val="16"/>
                <w:lang w:val="en-US"/>
              </w:rPr>
              <w:t>Acquity UPLC BEH C18</w:t>
            </w:r>
          </w:p>
          <w:p w:rsidR="006C3B6F" w:rsidRDefault="006C3B6F" w:rsidP="006C3B6F">
            <w:pPr>
              <w:tabs>
                <w:tab w:val="right" w:pos="540"/>
                <w:tab w:val="left" w:pos="720"/>
              </w:tabs>
              <w:rPr>
                <w:sz w:val="16"/>
                <w:szCs w:val="16"/>
                <w:lang w:val="en-US"/>
              </w:rPr>
            </w:pPr>
            <w:r>
              <w:rPr>
                <w:sz w:val="16"/>
                <w:szCs w:val="16"/>
                <w:lang w:val="en-US"/>
              </w:rPr>
              <w:t>(100 mm x 2.1 mm, 1.7 µm)</w:t>
            </w:r>
          </w:p>
          <w:p w:rsidR="00B51EBB"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6D287B" w:rsidP="00E70A69">
            <w:pPr>
              <w:tabs>
                <w:tab w:val="right" w:pos="540"/>
                <w:tab w:val="left" w:pos="720"/>
              </w:tabs>
              <w:rPr>
                <w:sz w:val="16"/>
                <w:szCs w:val="16"/>
                <w:lang w:val="en-US"/>
              </w:rPr>
            </w:pPr>
            <w:r>
              <w:rPr>
                <w:sz w:val="16"/>
                <w:szCs w:val="16"/>
                <w:lang w:val="en-US"/>
              </w:rPr>
              <w:t>Gradient elution:</w:t>
            </w:r>
          </w:p>
          <w:p w:rsidR="006D287B" w:rsidRDefault="006D287B" w:rsidP="00E70A69">
            <w:pPr>
              <w:tabs>
                <w:tab w:val="right" w:pos="540"/>
                <w:tab w:val="left" w:pos="720"/>
              </w:tabs>
              <w:rPr>
                <w:sz w:val="16"/>
                <w:szCs w:val="16"/>
                <w:lang w:val="en-US"/>
              </w:rPr>
            </w:pPr>
            <w:r>
              <w:rPr>
                <w:sz w:val="16"/>
                <w:szCs w:val="16"/>
                <w:lang w:val="en-US"/>
              </w:rPr>
              <w:t>A) 0.1% formic acid in water</w:t>
            </w:r>
          </w:p>
          <w:p w:rsidR="006D287B" w:rsidRDefault="006D287B" w:rsidP="00E70A69">
            <w:pPr>
              <w:tabs>
                <w:tab w:val="right" w:pos="540"/>
                <w:tab w:val="left" w:pos="720"/>
              </w:tabs>
              <w:rPr>
                <w:sz w:val="16"/>
                <w:szCs w:val="16"/>
                <w:lang w:val="en-US"/>
              </w:rPr>
            </w:pPr>
            <w:r>
              <w:rPr>
                <w:sz w:val="16"/>
                <w:szCs w:val="16"/>
                <w:lang w:val="en-US"/>
              </w:rPr>
              <w:t>B) 0.1% formic acid in acetonitrile</w:t>
            </w:r>
          </w:p>
          <w:p w:rsidR="006D287B" w:rsidRPr="00F91026" w:rsidRDefault="00F91026" w:rsidP="00E70A69">
            <w:pPr>
              <w:tabs>
                <w:tab w:val="right" w:pos="540"/>
                <w:tab w:val="left" w:pos="720"/>
              </w:tabs>
              <w:rPr>
                <w:sz w:val="16"/>
                <w:szCs w:val="16"/>
                <w:vertAlign w:val="superscript"/>
                <w:lang w:val="en-US"/>
              </w:rPr>
            </w:pPr>
            <w:r>
              <w:rPr>
                <w:sz w:val="16"/>
                <w:szCs w:val="16"/>
                <w:lang w:val="en-US"/>
              </w:rPr>
              <w:t>0.25-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F91026" w:rsidP="00E70A69">
            <w:pPr>
              <w:tabs>
                <w:tab w:val="right" w:pos="540"/>
                <w:tab w:val="left" w:pos="720"/>
              </w:tabs>
              <w:rPr>
                <w:sz w:val="16"/>
                <w:szCs w:val="16"/>
                <w:lang w:val="en-US"/>
              </w:rPr>
            </w:pPr>
            <w:r>
              <w:rPr>
                <w:sz w:val="16"/>
                <w:szCs w:val="16"/>
                <w:lang w:val="en-US"/>
              </w:rPr>
              <w:t>ESI(+)</w:t>
            </w:r>
          </w:p>
          <w:p w:rsidR="00F91026" w:rsidRDefault="00F91026" w:rsidP="00E70A69">
            <w:pPr>
              <w:tabs>
                <w:tab w:val="right" w:pos="540"/>
                <w:tab w:val="left" w:pos="720"/>
              </w:tabs>
              <w:rPr>
                <w:sz w:val="16"/>
                <w:szCs w:val="16"/>
                <w:lang w:val="en-US"/>
              </w:rPr>
            </w:pPr>
            <w:r>
              <w:rPr>
                <w:sz w:val="16"/>
                <w:szCs w:val="16"/>
                <w:lang w:val="en-US"/>
              </w:rPr>
              <w:t>Triple quadrupole</w:t>
            </w:r>
          </w:p>
          <w:p w:rsidR="00F91026" w:rsidRDefault="00F91026"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F91026" w:rsidP="00E70A69">
            <w:pPr>
              <w:tabs>
                <w:tab w:val="right" w:pos="540"/>
                <w:tab w:val="left" w:pos="720"/>
              </w:tabs>
              <w:rPr>
                <w:sz w:val="16"/>
                <w:szCs w:val="16"/>
                <w:lang w:val="en-US"/>
              </w:rPr>
            </w:pPr>
            <w:r>
              <w:rPr>
                <w:sz w:val="16"/>
                <w:szCs w:val="16"/>
                <w:lang w:val="en-US"/>
              </w:rPr>
              <w:t>5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Ismaiel&lt;/Author&gt;&lt;Year&gt;2011&lt;/Year&gt;&lt;RecNum&gt;8&lt;/RecNum&gt;&lt;IDText&gt;Determination of octreotide and assessment of matrix effects in human plasma using ultra high performance liquid chromatography-tandem mass spectrometry&lt;/IDText&gt;&lt;MDL Ref_Type="Journal (Full)"&gt;&lt;Ref_Type&gt;Journal (Full)&lt;/Ref_Type&gt;&lt;Ref_ID&gt;8&lt;/Ref_ID&gt;&lt;Title_Primary&gt;Determination of octreotide and assessment of matrix effects in human plasma using ultra high performance liquid chromatography-tandem mass spectrometry&lt;/Title_Primary&gt;&lt;Authors_Primary&gt;Ismaiel,Omnia A.&lt;/Authors_Primary&gt;&lt;Authors_Primary&gt;Zhang,Tianyi&lt;/Authors_Primary&gt;&lt;Authors_Primary&gt;Jenkins,Rand&lt;/Authors_Primary&gt;&lt;Authors_Primary&gt;Karnes,H.Thomas&lt;/Authors_Primary&gt;&lt;Date_Primary&gt;2011&lt;/Date_Primary&gt;&lt;Keywords&gt;octreotide detn blood liq chromatog tandem mass spectrometry&lt;/Keywords&gt;&lt;Reprint&gt;Not in File&lt;/Reprint&gt;&lt;Start_Page&gt;2081&lt;/Start_Page&gt;&lt;End_Page&gt;2088&lt;/End_Page&gt;&lt;Periodical&gt;J.Chromatogr.B: Anal.Technol.Biomed.Life Sci.&lt;/Periodical&gt;&lt;Volume&gt;879&lt;/Volume&gt;&lt;Issue&gt;22&lt;/Issue&gt;&lt;ISSN_ISBN&gt;1570-0232&lt;/ISSN_ISBN&gt;&lt;Misc_1&gt;83150-76-9 (Octreotide) Role: ANT (Analyte), PKT (Pharmacokinetics), ANST (Analytical study), BIOL (Biological study) (octreotide detn. and matrix effects assessment in human plasma using ultra high performance liq. chromatog.-tandem mass spectrometry)&lt;/Misc_1&gt;&lt;Address&gt;Faculty of Pharmacy, Department of Analytical Chemistry, Zagazig University, Egypt&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67]</w:t>
            </w:r>
            <w:r>
              <w:rPr>
                <w:sz w:val="16"/>
                <w:szCs w:val="16"/>
                <w:lang w:val="en-US"/>
              </w:rPr>
              <w:fldChar w:fldCharType="end"/>
            </w:r>
          </w:p>
          <w:p w:rsidR="00F91026" w:rsidRDefault="00F91026"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Clopidogrel active metabolite isomers</w:t>
            </w:r>
          </w:p>
        </w:tc>
        <w:tc>
          <w:tcPr>
            <w:tcW w:w="1275"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Shim-pack XR-ODS II</w:t>
            </w:r>
          </w:p>
          <w:p w:rsidR="00E5147D" w:rsidRDefault="00E5147D" w:rsidP="00E70A69">
            <w:pPr>
              <w:tabs>
                <w:tab w:val="right" w:pos="540"/>
                <w:tab w:val="left" w:pos="720"/>
              </w:tabs>
              <w:rPr>
                <w:sz w:val="16"/>
                <w:szCs w:val="16"/>
                <w:lang w:val="en-US"/>
              </w:rPr>
            </w:pPr>
            <w:r>
              <w:rPr>
                <w:sz w:val="16"/>
                <w:szCs w:val="16"/>
                <w:lang w:val="en-US"/>
              </w:rPr>
              <w:t>(75 mm x 2.0 mm, 2.2 µm)</w:t>
            </w:r>
          </w:p>
        </w:tc>
        <w:tc>
          <w:tcPr>
            <w:tcW w:w="3543"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Gradient elution:</w:t>
            </w:r>
          </w:p>
          <w:p w:rsidR="00E5147D" w:rsidRDefault="00E5147D" w:rsidP="00E70A69">
            <w:pPr>
              <w:tabs>
                <w:tab w:val="right" w:pos="540"/>
                <w:tab w:val="left" w:pos="720"/>
              </w:tabs>
              <w:rPr>
                <w:sz w:val="16"/>
                <w:szCs w:val="16"/>
                <w:lang w:val="en-US"/>
              </w:rPr>
            </w:pPr>
            <w:r>
              <w:rPr>
                <w:sz w:val="16"/>
                <w:szCs w:val="16"/>
                <w:lang w:val="en-US"/>
              </w:rPr>
              <w:t>A) 2 mM ammonium acetate-0.2% formic acid in water</w:t>
            </w:r>
          </w:p>
          <w:p w:rsidR="00E5147D" w:rsidRDefault="00E5147D" w:rsidP="00E70A69">
            <w:pPr>
              <w:tabs>
                <w:tab w:val="right" w:pos="540"/>
                <w:tab w:val="left" w:pos="720"/>
              </w:tabs>
              <w:rPr>
                <w:sz w:val="16"/>
                <w:szCs w:val="16"/>
                <w:lang w:val="en-US"/>
              </w:rPr>
            </w:pPr>
            <w:r>
              <w:rPr>
                <w:sz w:val="16"/>
                <w:szCs w:val="16"/>
                <w:lang w:val="en-US"/>
              </w:rPr>
              <w:t>B) 2 mM ammonium acetate-0.2% formic acid in acetonitrile</w:t>
            </w:r>
          </w:p>
          <w:p w:rsidR="00E5147D" w:rsidRPr="00E5147D" w:rsidRDefault="00E5147D" w:rsidP="00E70A69">
            <w:pPr>
              <w:tabs>
                <w:tab w:val="right" w:pos="540"/>
                <w:tab w:val="left" w:pos="720"/>
              </w:tabs>
              <w:rPr>
                <w:sz w:val="16"/>
                <w:szCs w:val="16"/>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ESI(+)</w:t>
            </w:r>
          </w:p>
          <w:p w:rsidR="00E5147D" w:rsidRDefault="00E5147D" w:rsidP="00E70A69">
            <w:pPr>
              <w:tabs>
                <w:tab w:val="right" w:pos="540"/>
                <w:tab w:val="left" w:pos="720"/>
              </w:tabs>
              <w:rPr>
                <w:sz w:val="16"/>
                <w:szCs w:val="16"/>
                <w:lang w:val="en-US"/>
              </w:rPr>
            </w:pPr>
            <w:r>
              <w:rPr>
                <w:sz w:val="16"/>
                <w:szCs w:val="16"/>
                <w:lang w:val="en-US"/>
              </w:rPr>
              <w:t>Triple quadrupole</w:t>
            </w:r>
          </w:p>
          <w:p w:rsidR="00E5147D" w:rsidRDefault="00E5147D"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E5147D" w:rsidP="00E70A69">
            <w:pPr>
              <w:tabs>
                <w:tab w:val="right" w:pos="540"/>
                <w:tab w:val="left" w:pos="720"/>
              </w:tabs>
              <w:rPr>
                <w:sz w:val="16"/>
                <w:szCs w:val="16"/>
                <w:lang w:val="en-US"/>
              </w:rPr>
            </w:pPr>
            <w:r>
              <w:rPr>
                <w:sz w:val="16"/>
                <w:szCs w:val="16"/>
                <w:lang w:val="en-US"/>
              </w:rPr>
              <w:t>7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Tuffal&lt;/Author&gt;&lt;Year&gt;2011&lt;/Year&gt;&lt;RecNum&gt;9&lt;/RecNum&gt;&lt;IDText&gt;An improved method for specific and quantitative determination of the clopidogrel active metabolite isomers in human plasma&lt;/IDText&gt;&lt;MDL Ref_Type="Journal (Full)"&gt;&lt;Ref_Type&gt;Journal (Full)&lt;/Ref_Type&gt;&lt;Ref_ID&gt;9&lt;/Ref_ID&gt;&lt;Title_Primary&gt;An improved method for specific and quantitative determination of the clopidogrel active metabolite isomers in human plasma&lt;/Title_Primary&gt;&lt;Authors_Primary&gt;Tuffal,Gilles&lt;/Authors_Primary&gt;&lt;Authors_Primary&gt;Roy,Sebastien&lt;/Authors_Primary&gt;&lt;Authors_Primary&gt;Lavisse,Melanie&lt;/Authors_Primary&gt;&lt;Authors_Primary&gt;Brasseur,Denis&lt;/Authors_Primary&gt;&lt;Authors_Primary&gt;Schofield,Joe&lt;/Authors_Primary&gt;&lt;Authors_Primary&gt;Touchard,Nathalie Delesque&lt;/Authors_Primary&gt;&lt;Authors_Primary&gt;Savi,Pierre&lt;/Authors_Primary&gt;&lt;Authors_Primary&gt;Bremond,Nicolas&lt;/Authors_Primary&gt;&lt;Authors_Primary&gt;Rouchon,Marie Claude&lt;/Authors_Primary&gt;&lt;Authors_Primary&gt;Hurbin,Fabrice&lt;/Authors_Primary&gt;&lt;Authors_Primary&gt;Sultan,Eric&lt;/Authors_Primary&gt;&lt;Date_Primary&gt;2011&lt;/Date_Primary&gt;&lt;Keywords&gt;clopidogrel UHPLC MS platelet rich plasma ovary methylthio ADP&lt;/Keywords&gt;&lt;Reprint&gt;Not in File&lt;/Reprint&gt;&lt;Start_Page&gt;696&lt;/Start_Page&gt;&lt;End_Page&gt;705&lt;/End_Page&gt;&lt;Periodical&gt;Thromb.Haemostasis&lt;/Periodical&gt;&lt;Volume&gt;105&lt;/Volume&gt;&lt;Issue&gt;4&lt;/Issue&gt;&lt;ISSN_ISBN&gt;0340-6245&lt;/ISSN_ISBN&gt;&lt;Misc_1&gt;113665-84-2 (Clopidogrel) Role: ANT (Analyte), PKT (Pharmacokinetics), THU (Therapeutic use), ANST (Analytical study), BIOL (Biological study), USES (Uses) (clopidogrel active metabolite isomer activity was assessed by 2-methylthio-ADP binding on P2Y12 in Chinese hamster ovary cell, human PRP while stereoselective method developed using UHPLC, MS detd. its derivs. in human plasma); 34983-48-7 (2-Methylthio-ADP) Role: BSU (Biological study, unclassified), BIOL (Biological study) (clopidogrel active metabolite isomer activity was assessed by 2-methylthio-ADP binding on P2Y12 in Chinese hamster ovary cell, human PRP while stereoselective method developed using UHPLC, MS detd. its derivs. in human plasma); 317322-48-8; 1148015-30-8; 1352123-33-1 Role: PKT (Pharmacokinetics), BIOL (Biological study) (clopidogrel active metabolite isomer activity was assessed by 2-methylthio-ADP binding on P2Y12 in Chinese hamster ovary cell, human PRP while stereoselective method developed using UHPLC, MS detd. its derivs. in human plasma)&lt;/Misc_1&gt;&lt;Address&gt;Drug Disposition, Disposition Safety and Animal Research, Sanofi-aventis R and D, Montpellier, Fr&lt;/Address&gt;&lt;ZZ_JournalFull&gt;&lt;f name="System"&gt;Thromb.Haemostasis&lt;/f&gt;&lt;/ZZ_JournalFull&gt;&lt;ZZ_WorkformID&gt;32&lt;/ZZ_WorkformID&gt;&lt;/MDL&gt;&lt;/Cite&gt;&lt;/Refman&gt;</w:instrText>
            </w:r>
            <w:r>
              <w:rPr>
                <w:sz w:val="16"/>
                <w:szCs w:val="16"/>
                <w:lang w:val="en-US"/>
              </w:rPr>
              <w:fldChar w:fldCharType="separate"/>
            </w:r>
            <w:r w:rsidR="00034343">
              <w:rPr>
                <w:sz w:val="16"/>
                <w:szCs w:val="16"/>
                <w:lang w:val="en-US"/>
              </w:rPr>
              <w:t>[140]</w:t>
            </w:r>
            <w:r>
              <w:rPr>
                <w:sz w:val="16"/>
                <w:szCs w:val="16"/>
                <w:lang w:val="en-US"/>
              </w:rPr>
              <w:fldChar w:fldCharType="end"/>
            </w:r>
          </w:p>
          <w:p w:rsidR="00E5147D" w:rsidRDefault="00E5147D" w:rsidP="00E70A69">
            <w:pPr>
              <w:tabs>
                <w:tab w:val="right" w:pos="540"/>
                <w:tab w:val="left" w:pos="720"/>
              </w:tabs>
              <w:rPr>
                <w:sz w:val="16"/>
                <w:szCs w:val="16"/>
                <w:lang w:val="en-US"/>
              </w:rPr>
            </w:pPr>
          </w:p>
        </w:tc>
      </w:tr>
      <w:tr w:rsidR="00B51EBB" w:rsidRPr="00B13AB2" w:rsidTr="001E6E7F">
        <w:tc>
          <w:tcPr>
            <w:tcW w:w="1668" w:type="dxa"/>
            <w:tcBorders>
              <w:top w:val="single" w:sz="4" w:space="0" w:color="auto"/>
              <w:left w:val="nil"/>
              <w:bottom w:val="single" w:sz="4" w:space="0" w:color="auto"/>
              <w:right w:val="nil"/>
            </w:tcBorders>
          </w:tcPr>
          <w:p w:rsidR="00B51EBB" w:rsidRDefault="00394ED5" w:rsidP="00E70A69">
            <w:pPr>
              <w:tabs>
                <w:tab w:val="right" w:pos="540"/>
                <w:tab w:val="left" w:pos="720"/>
              </w:tabs>
              <w:rPr>
                <w:sz w:val="16"/>
                <w:szCs w:val="16"/>
                <w:lang w:val="en-US"/>
              </w:rPr>
            </w:pPr>
            <w:r>
              <w:rPr>
                <w:sz w:val="16"/>
                <w:szCs w:val="16"/>
                <w:lang w:val="en-US"/>
              </w:rPr>
              <w:t>Eicosapentaeonic acid and docosahexenoic acid</w:t>
            </w:r>
          </w:p>
        </w:tc>
        <w:tc>
          <w:tcPr>
            <w:tcW w:w="1275" w:type="dxa"/>
            <w:tcBorders>
              <w:top w:val="single" w:sz="4" w:space="0" w:color="auto"/>
              <w:left w:val="nil"/>
              <w:bottom w:val="single" w:sz="4" w:space="0" w:color="auto"/>
              <w:right w:val="nil"/>
            </w:tcBorders>
          </w:tcPr>
          <w:p w:rsidR="00B51EBB" w:rsidRDefault="00394ED5"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394ED5" w:rsidRDefault="00394ED5" w:rsidP="00394ED5">
            <w:pPr>
              <w:tabs>
                <w:tab w:val="right" w:pos="540"/>
                <w:tab w:val="left" w:pos="720"/>
              </w:tabs>
              <w:rPr>
                <w:sz w:val="16"/>
                <w:szCs w:val="16"/>
                <w:lang w:val="en-US"/>
              </w:rPr>
            </w:pPr>
            <w:r>
              <w:rPr>
                <w:sz w:val="16"/>
                <w:szCs w:val="16"/>
                <w:lang w:val="en-US"/>
              </w:rPr>
              <w:t>Acquity UPLC BEH C18</w:t>
            </w:r>
          </w:p>
          <w:p w:rsidR="00394ED5" w:rsidRDefault="00394ED5" w:rsidP="00394ED5">
            <w:pPr>
              <w:tabs>
                <w:tab w:val="right" w:pos="540"/>
                <w:tab w:val="left" w:pos="720"/>
              </w:tabs>
              <w:rPr>
                <w:sz w:val="16"/>
                <w:szCs w:val="16"/>
                <w:lang w:val="en-US"/>
              </w:rPr>
            </w:pPr>
            <w:r>
              <w:rPr>
                <w:sz w:val="16"/>
                <w:szCs w:val="16"/>
                <w:lang w:val="en-US"/>
              </w:rPr>
              <w:t>(50 mm x 2.1 mm, 1.7 µm)</w:t>
            </w:r>
          </w:p>
          <w:p w:rsidR="00B51EBB" w:rsidRDefault="00394ED5" w:rsidP="00394ED5">
            <w:pPr>
              <w:tabs>
                <w:tab w:val="right" w:pos="540"/>
                <w:tab w:val="left" w:pos="720"/>
              </w:tabs>
              <w:rPr>
                <w:sz w:val="16"/>
                <w:szCs w:val="16"/>
                <w:lang w:val="en-US"/>
              </w:rPr>
            </w:pPr>
            <w:r>
              <w:rPr>
                <w:sz w:val="16"/>
                <w:szCs w:val="16"/>
                <w:lang w:val="en-US"/>
              </w:rPr>
              <w:t xml:space="preserve">60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394ED5" w:rsidP="00394ED5">
            <w:pPr>
              <w:tabs>
                <w:tab w:val="right" w:pos="540"/>
                <w:tab w:val="left" w:pos="720"/>
              </w:tabs>
              <w:rPr>
                <w:sz w:val="16"/>
                <w:szCs w:val="16"/>
                <w:lang w:val="en-US"/>
              </w:rPr>
            </w:pPr>
            <w:r>
              <w:rPr>
                <w:sz w:val="16"/>
                <w:szCs w:val="16"/>
                <w:lang w:val="en-US"/>
              </w:rPr>
              <w:t>Gradient elution:</w:t>
            </w:r>
          </w:p>
          <w:p w:rsidR="00394ED5" w:rsidRDefault="00394ED5" w:rsidP="00394ED5">
            <w:pPr>
              <w:tabs>
                <w:tab w:val="right" w:pos="540"/>
                <w:tab w:val="left" w:pos="720"/>
              </w:tabs>
              <w:rPr>
                <w:sz w:val="16"/>
                <w:szCs w:val="16"/>
                <w:lang w:val="en-US"/>
              </w:rPr>
            </w:pPr>
            <w:r>
              <w:rPr>
                <w:sz w:val="16"/>
                <w:szCs w:val="16"/>
                <w:lang w:val="en-US"/>
              </w:rPr>
              <w:t>A) 2 mM ammonium acetate pH 4</w:t>
            </w:r>
          </w:p>
          <w:p w:rsidR="00394ED5" w:rsidRDefault="00394ED5" w:rsidP="00394ED5">
            <w:pPr>
              <w:tabs>
                <w:tab w:val="right" w:pos="540"/>
                <w:tab w:val="left" w:pos="720"/>
              </w:tabs>
              <w:rPr>
                <w:sz w:val="16"/>
                <w:szCs w:val="16"/>
                <w:lang w:val="en-US"/>
              </w:rPr>
            </w:pPr>
            <w:r>
              <w:rPr>
                <w:sz w:val="16"/>
                <w:szCs w:val="16"/>
                <w:lang w:val="en-US"/>
              </w:rPr>
              <w:t>B) acetonitrile</w:t>
            </w:r>
          </w:p>
          <w:p w:rsidR="00394ED5" w:rsidRPr="00394ED5" w:rsidRDefault="00394ED5" w:rsidP="00394ED5">
            <w:pPr>
              <w:tabs>
                <w:tab w:val="right" w:pos="540"/>
                <w:tab w:val="left" w:pos="720"/>
              </w:tabs>
              <w:rPr>
                <w:sz w:val="16"/>
                <w:szCs w:val="16"/>
                <w:vertAlign w:val="superscript"/>
                <w:lang w:val="en-US"/>
              </w:rPr>
            </w:pPr>
            <w:r>
              <w:rPr>
                <w:sz w:val="16"/>
                <w:szCs w:val="16"/>
                <w:lang w:val="en-US"/>
              </w:rPr>
              <w:t>1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962978" w:rsidP="00E70A69">
            <w:pPr>
              <w:tabs>
                <w:tab w:val="right" w:pos="540"/>
                <w:tab w:val="left" w:pos="720"/>
              </w:tabs>
              <w:rPr>
                <w:sz w:val="16"/>
                <w:szCs w:val="16"/>
                <w:lang w:val="en-US"/>
              </w:rPr>
            </w:pPr>
            <w:r>
              <w:rPr>
                <w:sz w:val="16"/>
                <w:szCs w:val="16"/>
                <w:lang w:val="en-US"/>
              </w:rPr>
              <w:t>ESI(-)</w:t>
            </w:r>
          </w:p>
          <w:p w:rsidR="00962978" w:rsidRDefault="00962978" w:rsidP="00E70A69">
            <w:pPr>
              <w:tabs>
                <w:tab w:val="right" w:pos="540"/>
                <w:tab w:val="left" w:pos="720"/>
              </w:tabs>
              <w:rPr>
                <w:sz w:val="16"/>
                <w:szCs w:val="16"/>
                <w:lang w:val="en-US"/>
              </w:rPr>
            </w:pPr>
            <w:r>
              <w:rPr>
                <w:sz w:val="16"/>
                <w:szCs w:val="16"/>
                <w:lang w:val="en-US"/>
              </w:rPr>
              <w:t>Triple quadrupole</w:t>
            </w:r>
          </w:p>
          <w:p w:rsidR="00962978" w:rsidRDefault="00962978"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Default="00962978" w:rsidP="00E70A69">
            <w:pPr>
              <w:tabs>
                <w:tab w:val="right" w:pos="540"/>
                <w:tab w:val="left" w:pos="720"/>
              </w:tabs>
              <w:rPr>
                <w:sz w:val="16"/>
                <w:szCs w:val="16"/>
                <w:lang w:val="en-US"/>
              </w:rPr>
            </w:pPr>
            <w:r>
              <w:rPr>
                <w:sz w:val="16"/>
                <w:szCs w:val="16"/>
                <w:lang w:val="en-US"/>
              </w:rPr>
              <w:t>1.3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Bowen&lt;/Author&gt;&lt;Year&gt;2010&lt;/Year&gt;&lt;RecNum&gt;13&lt;/RecNum&gt;&lt;IDText&gt;Development and validation of a sensitive and selective UHPLC-MS/MS method for simultaneous determination of both free and total eicosapentaeonic acid and docosahexenoic acid in human plasma&lt;/IDText&gt;&lt;MDL Ref_Type="Journal (Full)"&gt;&lt;Ref_Type&gt;Journal (Full)&lt;/Ref_Type&gt;&lt;Ref_ID&gt;13&lt;/Ref_ID&gt;&lt;Title_Primary&gt;Development and validation of a sensitive and selective UHPLC-MS/MS method for simultaneous determination of both free and total eicosapentaeonic acid and docosahexenoic acid in human plasma&lt;/Title_Primary&gt;&lt;Authors_Primary&gt;Bowen,Chester L.&lt;/Authors_Primary&gt;&lt;Authors_Primary&gt;Kehler,Jonathan&lt;/Authors_Primary&gt;&lt;Authors_Primary&gt;Evans,Christopher A.&lt;/Authors_Primary&gt;&lt;Date_Primary&gt;2010&lt;/Date_Primary&gt;&lt;Keywords&gt;EPA DHA fatty acid blood analysis UPLC tandem MS&lt;/Keywords&gt;&lt;Reprint&gt;Not in File&lt;/Reprint&gt;&lt;Start_Page&gt;3125&lt;/Start_Page&gt;&lt;End_Page&gt;3133&lt;/End_Page&gt;&lt;Periodical&gt;J.Chromatogr.B: Anal.Technol.Biomed.Life Sci.&lt;/Periodical&gt;&lt;Volume&gt;878&lt;/Volume&gt;&lt;Issue&gt;30&lt;/Issue&gt;&lt;ISSN_ISBN&gt;1570-0232&lt;/ISSN_ISBN&gt;&lt;Misc_1&gt;6217-54-5 (DHA); 10417-94-4 (EPA) Role: ANT (Analyte), ANST (Analytical study) (EPA and DHA in human blood plasma detd. by UPLC-MS-MS)&lt;/Misc_1&gt;&lt;Address&gt;Platform Science and Technology, Drug Metabolism and Pharmacokinetics, Worldwide Bioanalysis and Systems Management, GlaxoSmithkline Pharmaceuticals, King of Prussia, PA, USA&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41]</w:t>
            </w:r>
            <w:r>
              <w:rPr>
                <w:sz w:val="16"/>
                <w:szCs w:val="16"/>
                <w:lang w:val="en-US"/>
              </w:rPr>
              <w:fldChar w:fldCharType="end"/>
            </w:r>
          </w:p>
          <w:p w:rsidR="00962978" w:rsidRDefault="00962978" w:rsidP="00E70A69">
            <w:pPr>
              <w:tabs>
                <w:tab w:val="right" w:pos="540"/>
                <w:tab w:val="left" w:pos="720"/>
              </w:tabs>
              <w:rPr>
                <w:sz w:val="16"/>
                <w:szCs w:val="16"/>
                <w:lang w:val="en-US"/>
              </w:rPr>
            </w:pPr>
          </w:p>
        </w:tc>
      </w:tr>
      <w:tr w:rsidR="00B51EBB" w:rsidRPr="00D51E29" w:rsidTr="001E6E7F">
        <w:tc>
          <w:tcPr>
            <w:tcW w:w="1668" w:type="dxa"/>
            <w:tcBorders>
              <w:top w:val="single" w:sz="4" w:space="0" w:color="auto"/>
              <w:left w:val="nil"/>
              <w:bottom w:val="single" w:sz="4" w:space="0" w:color="auto"/>
              <w:right w:val="nil"/>
            </w:tcBorders>
          </w:tcPr>
          <w:p w:rsidR="00B51EBB" w:rsidRDefault="00D51E29" w:rsidP="00E70A69">
            <w:pPr>
              <w:tabs>
                <w:tab w:val="right" w:pos="540"/>
                <w:tab w:val="left" w:pos="720"/>
              </w:tabs>
              <w:rPr>
                <w:sz w:val="16"/>
                <w:szCs w:val="16"/>
                <w:lang w:val="en-US"/>
              </w:rPr>
            </w:pPr>
            <w:r>
              <w:rPr>
                <w:sz w:val="16"/>
                <w:szCs w:val="16"/>
                <w:lang w:val="en-US"/>
              </w:rPr>
              <w:t>Cortisol, cortisone, prednisolone, dexamethasone and 11-deoxycortisol</w:t>
            </w:r>
          </w:p>
        </w:tc>
        <w:tc>
          <w:tcPr>
            <w:tcW w:w="1275" w:type="dxa"/>
            <w:tcBorders>
              <w:top w:val="single" w:sz="4" w:space="0" w:color="auto"/>
              <w:left w:val="nil"/>
              <w:bottom w:val="single" w:sz="4" w:space="0" w:color="auto"/>
              <w:right w:val="nil"/>
            </w:tcBorders>
          </w:tcPr>
          <w:p w:rsidR="00B51EBB" w:rsidRPr="00D51E29" w:rsidRDefault="00D51E29" w:rsidP="00E70A69">
            <w:pPr>
              <w:tabs>
                <w:tab w:val="right" w:pos="540"/>
                <w:tab w:val="left" w:pos="720"/>
              </w:tabs>
              <w:rPr>
                <w:sz w:val="16"/>
                <w:szCs w:val="16"/>
              </w:rPr>
            </w:pPr>
            <w:r w:rsidRPr="00D51E29">
              <w:rPr>
                <w:sz w:val="16"/>
                <w:szCs w:val="16"/>
              </w:rPr>
              <w:t>Plasma, plasma ultrafiltrate, urine and saliva</w:t>
            </w:r>
          </w:p>
        </w:tc>
        <w:tc>
          <w:tcPr>
            <w:tcW w:w="2127" w:type="dxa"/>
            <w:tcBorders>
              <w:top w:val="single" w:sz="4" w:space="0" w:color="auto"/>
              <w:left w:val="nil"/>
              <w:bottom w:val="single" w:sz="4" w:space="0" w:color="auto"/>
              <w:right w:val="nil"/>
            </w:tcBorders>
          </w:tcPr>
          <w:p w:rsidR="0025502F" w:rsidRDefault="0025502F" w:rsidP="0025502F">
            <w:pPr>
              <w:tabs>
                <w:tab w:val="right" w:pos="540"/>
                <w:tab w:val="left" w:pos="720"/>
              </w:tabs>
              <w:rPr>
                <w:sz w:val="16"/>
                <w:szCs w:val="16"/>
                <w:lang w:val="en-US"/>
              </w:rPr>
            </w:pPr>
            <w:r>
              <w:rPr>
                <w:sz w:val="16"/>
                <w:szCs w:val="16"/>
                <w:lang w:val="en-US"/>
              </w:rPr>
              <w:t>Acquity UPLC BEH C18</w:t>
            </w:r>
          </w:p>
          <w:p w:rsidR="0025502F" w:rsidRDefault="0025502F" w:rsidP="0025502F">
            <w:pPr>
              <w:tabs>
                <w:tab w:val="right" w:pos="540"/>
                <w:tab w:val="left" w:pos="720"/>
              </w:tabs>
              <w:rPr>
                <w:sz w:val="16"/>
                <w:szCs w:val="16"/>
                <w:lang w:val="en-US"/>
              </w:rPr>
            </w:pPr>
            <w:r>
              <w:rPr>
                <w:sz w:val="16"/>
                <w:szCs w:val="16"/>
                <w:lang w:val="en-US"/>
              </w:rPr>
              <w:t>(50 mm x 2.1 mm, 1.7 µm)</w:t>
            </w:r>
          </w:p>
          <w:p w:rsidR="00B51EBB" w:rsidRPr="0025502F"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25502F" w:rsidP="00E70A69">
            <w:pPr>
              <w:tabs>
                <w:tab w:val="right" w:pos="540"/>
                <w:tab w:val="left" w:pos="720"/>
              </w:tabs>
              <w:rPr>
                <w:sz w:val="16"/>
                <w:szCs w:val="16"/>
                <w:lang w:val="en-US"/>
              </w:rPr>
            </w:pPr>
            <w:r>
              <w:rPr>
                <w:sz w:val="16"/>
                <w:szCs w:val="16"/>
                <w:lang w:val="en-US"/>
              </w:rPr>
              <w:t>Gradient elution:</w:t>
            </w:r>
          </w:p>
          <w:p w:rsidR="0025502F" w:rsidRDefault="0025502F" w:rsidP="00E70A69">
            <w:pPr>
              <w:tabs>
                <w:tab w:val="right" w:pos="540"/>
                <w:tab w:val="left" w:pos="720"/>
              </w:tabs>
              <w:rPr>
                <w:sz w:val="16"/>
                <w:szCs w:val="16"/>
                <w:lang w:val="en-US"/>
              </w:rPr>
            </w:pPr>
            <w:r>
              <w:rPr>
                <w:sz w:val="16"/>
                <w:szCs w:val="16"/>
                <w:lang w:val="en-US"/>
              </w:rPr>
              <w:t>A) 2 mM ammonium acetate – 0.1 % formic acid in water</w:t>
            </w:r>
          </w:p>
          <w:p w:rsidR="0025502F" w:rsidRDefault="0025502F" w:rsidP="00E70A69">
            <w:pPr>
              <w:tabs>
                <w:tab w:val="right" w:pos="540"/>
                <w:tab w:val="left" w:pos="720"/>
              </w:tabs>
              <w:rPr>
                <w:sz w:val="16"/>
                <w:szCs w:val="16"/>
                <w:lang w:val="en-US"/>
              </w:rPr>
            </w:pPr>
            <w:r>
              <w:rPr>
                <w:sz w:val="16"/>
                <w:szCs w:val="16"/>
                <w:lang w:val="en-US"/>
              </w:rPr>
              <w:t>B) 2 mM ammonium acetate – 0.1% formic acid in methanol</w:t>
            </w:r>
          </w:p>
          <w:p w:rsidR="0025502F" w:rsidRPr="0025502F" w:rsidRDefault="0025502F" w:rsidP="00E70A69">
            <w:pPr>
              <w:tabs>
                <w:tab w:val="right" w:pos="540"/>
                <w:tab w:val="left" w:pos="720"/>
              </w:tabs>
              <w:rPr>
                <w:sz w:val="16"/>
                <w:szCs w:val="16"/>
                <w:vertAlign w:val="superscript"/>
                <w:lang w:val="en-US"/>
              </w:rPr>
            </w:pPr>
            <w:r>
              <w:rPr>
                <w:sz w:val="16"/>
                <w:szCs w:val="16"/>
                <w:lang w:val="en-US"/>
              </w:rPr>
              <w:t>0.4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FD6E75" w:rsidP="00E70A69">
            <w:pPr>
              <w:tabs>
                <w:tab w:val="right" w:pos="540"/>
                <w:tab w:val="left" w:pos="720"/>
              </w:tabs>
              <w:rPr>
                <w:sz w:val="16"/>
                <w:szCs w:val="16"/>
                <w:lang w:val="en-US"/>
              </w:rPr>
            </w:pPr>
            <w:r>
              <w:rPr>
                <w:sz w:val="16"/>
                <w:szCs w:val="16"/>
                <w:lang w:val="en-US"/>
              </w:rPr>
              <w:t>ESI(+)</w:t>
            </w:r>
          </w:p>
          <w:p w:rsidR="00FD6E75" w:rsidRDefault="00FD6E75" w:rsidP="00E70A69">
            <w:pPr>
              <w:tabs>
                <w:tab w:val="right" w:pos="540"/>
                <w:tab w:val="left" w:pos="720"/>
              </w:tabs>
              <w:rPr>
                <w:sz w:val="16"/>
                <w:szCs w:val="16"/>
                <w:lang w:val="en-US"/>
              </w:rPr>
            </w:pPr>
            <w:r>
              <w:rPr>
                <w:sz w:val="16"/>
                <w:szCs w:val="16"/>
                <w:lang w:val="en-US"/>
              </w:rPr>
              <w:t>Triple quadrupole</w:t>
            </w:r>
          </w:p>
          <w:p w:rsidR="00FD6E75" w:rsidRPr="0025502F" w:rsidRDefault="00FD6E75"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D51E29" w:rsidRDefault="005D7ADA" w:rsidP="00E70A69">
            <w:pPr>
              <w:tabs>
                <w:tab w:val="right" w:pos="540"/>
                <w:tab w:val="left" w:pos="720"/>
              </w:tabs>
              <w:rPr>
                <w:sz w:val="16"/>
                <w:szCs w:val="16"/>
              </w:rPr>
            </w:pPr>
            <w:r>
              <w:rPr>
                <w:sz w:val="16"/>
                <w:szCs w:val="16"/>
              </w:rPr>
              <w:t>2.5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rPr>
            </w:pPr>
            <w:r>
              <w:rPr>
                <w:sz w:val="16"/>
                <w:szCs w:val="16"/>
              </w:rPr>
              <w:fldChar w:fldCharType="begin"/>
            </w:r>
            <w:r w:rsidR="00034343">
              <w:rPr>
                <w:sz w:val="16"/>
                <w:szCs w:val="16"/>
              </w:rPr>
              <w:instrText xml:space="preserve"> ADDIN REFMGR.CITE &lt;Refman&gt;&lt;Cite&gt;&lt;Author&gt;McWhinney&lt;/Author&gt;&lt;Year&gt;2010&lt;/Year&gt;&lt;RecNum&gt;14&lt;/RecNum&gt;&lt;IDText&gt;Measurement of cortisol, cortisone, prednisolone, dexamethasone and 11-deoxycortisol with ultra high performance liquid chromatography-tandem mass spectrometry: Application for plasma, plasma ultrafiltrate, urine and saliva in a routine laboratory&lt;/IDText&gt;&lt;MDL Ref_Type="Journal (Full)"&gt;&lt;Ref_Type&gt;Journal (Full)&lt;/Ref_Type&gt;&lt;Ref_ID&gt;14&lt;/Ref_ID&gt;&lt;Title_Primary&gt;Measurement of cortisol, cortisone, prednisolone, dexamethasone and 11-deoxycortisol with ultra high performance liquid chromatography-tandem mass spectrometry: Application for plasma, plasma ultrafiltrate, urine and saliva in a routine laboratory&lt;/Title_Primary&gt;&lt;Authors_Primary&gt;McWhinney,Brett C.&lt;/Authors_Primary&gt;&lt;Authors_Primary&gt;Briscoe,Scott E.&lt;/Authors_Primary&gt;&lt;Authors_Primary&gt;Ungerer,Jacobus P.J.&lt;/Authors_Primary&gt;&lt;Authors_Primary&gt;Pretorius,Carel J.&lt;/Authors_Primary&gt;&lt;Date_Primary&gt;2010&lt;/Date_Primary&gt;&lt;Keywords&gt;cortisol cortisone prednisolone dexamethasone deoxycortisol liq chromatog tandem spectrometry&lt;/Keywords&gt;&lt;Reprint&gt;Not in File&lt;/Reprint&gt;&lt;Start_Page&gt;2863&lt;/Start_Page&gt;&lt;End_Page&gt;2869&lt;/End_Page&gt;&lt;Periodical&gt;J.Chromatogr., B: Anal.Technol.Biomed.Life Sci.&lt;/Periodical&gt;&lt;Volume&gt;878&lt;/Volume&gt;&lt;Issue&gt;28&lt;/Issue&gt;&lt;ISSN_ISBN&gt;1570-0232&lt;/ISSN_ISBN&gt;&lt;Misc_1&gt;50-02-2 (Dexamethasone); 50-23-7 (Cortisol); 50-24-8 (Prednisolone); 53-06-5 (Cortisone); 54-36-4 (Metyrapone); 152-58-9 (11-Deoxycortisol) Role: ANT (Analyte), PAC (Pharmacological activity), ANST (Analytical study), BIOL (Biological study) (measurement of cortisol, cortisone, prednisolone, dexamethasone and 11-deoxycortisol with ultra high performance liq. chromatog.-tandem mass spectrometry)&lt;/Misc_1&gt;&lt;Address&gt;Department of Chemical Pathology, Pathology QLD, Royal Brisbane and Women&amp;apos;s Hospital, Brisbane, Australia&lt;/Address&gt;&lt;ZZ_JournalFull&gt;&lt;f name="System"&gt;J.Chromatogr., B: Anal.Technol.Biomed.Life Sci.&lt;/f&gt;&lt;/ZZ_JournalFull&gt;&lt;ZZ_WorkformID&gt;32&lt;/ZZ_WorkformID&gt;&lt;/MDL&gt;&lt;/Cite&gt;&lt;/Refman&gt;</w:instrText>
            </w:r>
            <w:r>
              <w:rPr>
                <w:sz w:val="16"/>
                <w:szCs w:val="16"/>
              </w:rPr>
              <w:fldChar w:fldCharType="separate"/>
            </w:r>
            <w:r w:rsidR="00034343">
              <w:rPr>
                <w:sz w:val="16"/>
                <w:szCs w:val="16"/>
              </w:rPr>
              <w:t>[142]</w:t>
            </w:r>
            <w:r>
              <w:rPr>
                <w:sz w:val="16"/>
                <w:szCs w:val="16"/>
              </w:rPr>
              <w:fldChar w:fldCharType="end"/>
            </w:r>
          </w:p>
          <w:p w:rsidR="00DC4418" w:rsidRPr="00D51E29" w:rsidRDefault="00DC4418" w:rsidP="00E70A69">
            <w:pPr>
              <w:tabs>
                <w:tab w:val="right" w:pos="540"/>
                <w:tab w:val="left" w:pos="720"/>
              </w:tabs>
              <w:rPr>
                <w:sz w:val="16"/>
                <w:szCs w:val="16"/>
              </w:rPr>
            </w:pPr>
          </w:p>
        </w:tc>
      </w:tr>
      <w:tr w:rsidR="00B51EBB" w:rsidRPr="006A54CD" w:rsidTr="001E6E7F">
        <w:tc>
          <w:tcPr>
            <w:tcW w:w="1668" w:type="dxa"/>
            <w:tcBorders>
              <w:top w:val="single" w:sz="4" w:space="0" w:color="auto"/>
              <w:left w:val="nil"/>
              <w:bottom w:val="single" w:sz="4" w:space="0" w:color="auto"/>
              <w:right w:val="nil"/>
            </w:tcBorders>
          </w:tcPr>
          <w:p w:rsidR="00B51EBB" w:rsidRPr="00D51E29" w:rsidRDefault="006A54CD" w:rsidP="00E70A69">
            <w:pPr>
              <w:tabs>
                <w:tab w:val="right" w:pos="540"/>
                <w:tab w:val="left" w:pos="720"/>
              </w:tabs>
              <w:rPr>
                <w:sz w:val="16"/>
                <w:szCs w:val="16"/>
              </w:rPr>
            </w:pPr>
            <w:r>
              <w:rPr>
                <w:sz w:val="16"/>
                <w:szCs w:val="16"/>
              </w:rPr>
              <w:t>Nitrofuran metabolites</w:t>
            </w:r>
          </w:p>
        </w:tc>
        <w:tc>
          <w:tcPr>
            <w:tcW w:w="1275" w:type="dxa"/>
            <w:tcBorders>
              <w:top w:val="single" w:sz="4" w:space="0" w:color="auto"/>
              <w:left w:val="nil"/>
              <w:bottom w:val="single" w:sz="4" w:space="0" w:color="auto"/>
              <w:right w:val="nil"/>
            </w:tcBorders>
          </w:tcPr>
          <w:p w:rsidR="00B51EBB" w:rsidRPr="00D51E29" w:rsidRDefault="006A54CD" w:rsidP="00E70A69">
            <w:pPr>
              <w:tabs>
                <w:tab w:val="right" w:pos="540"/>
                <w:tab w:val="left" w:pos="720"/>
              </w:tabs>
              <w:rPr>
                <w:sz w:val="16"/>
                <w:szCs w:val="16"/>
              </w:rPr>
            </w:pPr>
            <w:r>
              <w:rPr>
                <w:sz w:val="16"/>
                <w:szCs w:val="16"/>
              </w:rPr>
              <w:t>Plasma</w:t>
            </w:r>
          </w:p>
        </w:tc>
        <w:tc>
          <w:tcPr>
            <w:tcW w:w="2127" w:type="dxa"/>
            <w:tcBorders>
              <w:top w:val="single" w:sz="4" w:space="0" w:color="auto"/>
              <w:left w:val="nil"/>
              <w:bottom w:val="single" w:sz="4" w:space="0" w:color="auto"/>
              <w:right w:val="nil"/>
            </w:tcBorders>
          </w:tcPr>
          <w:p w:rsidR="006A54CD" w:rsidRDefault="006A54CD" w:rsidP="006A54CD">
            <w:pPr>
              <w:tabs>
                <w:tab w:val="right" w:pos="540"/>
                <w:tab w:val="left" w:pos="720"/>
              </w:tabs>
              <w:rPr>
                <w:sz w:val="16"/>
                <w:szCs w:val="16"/>
                <w:lang w:val="en-US"/>
              </w:rPr>
            </w:pPr>
            <w:r>
              <w:rPr>
                <w:sz w:val="16"/>
                <w:szCs w:val="16"/>
                <w:lang w:val="en-US"/>
              </w:rPr>
              <w:t>Acquity UPLC BEH C18</w:t>
            </w:r>
          </w:p>
          <w:p w:rsidR="006A54CD" w:rsidRDefault="006A54CD" w:rsidP="006A54CD">
            <w:pPr>
              <w:tabs>
                <w:tab w:val="right" w:pos="540"/>
                <w:tab w:val="left" w:pos="720"/>
              </w:tabs>
              <w:rPr>
                <w:sz w:val="16"/>
                <w:szCs w:val="16"/>
                <w:lang w:val="en-US"/>
              </w:rPr>
            </w:pPr>
            <w:r>
              <w:rPr>
                <w:sz w:val="16"/>
                <w:szCs w:val="16"/>
                <w:lang w:val="en-US"/>
              </w:rPr>
              <w:t>(100 mm x 2.1 mm, 1.7 µm)</w:t>
            </w:r>
          </w:p>
          <w:p w:rsidR="00B51EBB" w:rsidRPr="006A54CD" w:rsidRDefault="006A54CD" w:rsidP="006A54CD">
            <w:pPr>
              <w:tabs>
                <w:tab w:val="right" w:pos="540"/>
                <w:tab w:val="left" w:pos="720"/>
              </w:tabs>
              <w:rPr>
                <w:sz w:val="16"/>
                <w:szCs w:val="16"/>
                <w:lang w:val="en-US"/>
              </w:rPr>
            </w:pPr>
            <w:r>
              <w:rPr>
                <w:sz w:val="16"/>
                <w:szCs w:val="16"/>
                <w:lang w:val="en-US"/>
              </w:rPr>
              <w:t xml:space="preserve">6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6A54CD" w:rsidP="00E70A69">
            <w:pPr>
              <w:tabs>
                <w:tab w:val="right" w:pos="540"/>
                <w:tab w:val="left" w:pos="720"/>
              </w:tabs>
              <w:rPr>
                <w:sz w:val="16"/>
                <w:szCs w:val="16"/>
                <w:lang w:val="en-US"/>
              </w:rPr>
            </w:pPr>
            <w:r>
              <w:rPr>
                <w:sz w:val="16"/>
                <w:szCs w:val="16"/>
                <w:lang w:val="en-US"/>
              </w:rPr>
              <w:t>Gradient elution:</w:t>
            </w:r>
          </w:p>
          <w:p w:rsidR="006A54CD" w:rsidRDefault="006A54CD" w:rsidP="00E70A69">
            <w:pPr>
              <w:tabs>
                <w:tab w:val="right" w:pos="540"/>
                <w:tab w:val="left" w:pos="720"/>
              </w:tabs>
              <w:rPr>
                <w:sz w:val="16"/>
                <w:szCs w:val="16"/>
                <w:lang w:val="en-US"/>
              </w:rPr>
            </w:pPr>
            <w:r>
              <w:rPr>
                <w:sz w:val="16"/>
                <w:szCs w:val="16"/>
                <w:lang w:val="en-US"/>
              </w:rPr>
              <w:t>A) 0.5 mM ammonium acetate in water</w:t>
            </w:r>
          </w:p>
          <w:p w:rsidR="006A54CD" w:rsidRDefault="006A54CD" w:rsidP="00E70A69">
            <w:pPr>
              <w:tabs>
                <w:tab w:val="right" w:pos="540"/>
                <w:tab w:val="left" w:pos="720"/>
              </w:tabs>
              <w:rPr>
                <w:sz w:val="16"/>
                <w:szCs w:val="16"/>
                <w:lang w:val="en-US"/>
              </w:rPr>
            </w:pPr>
            <w:r>
              <w:rPr>
                <w:sz w:val="16"/>
                <w:szCs w:val="16"/>
                <w:lang w:val="en-US"/>
              </w:rPr>
              <w:t>B) methanol</w:t>
            </w:r>
          </w:p>
          <w:p w:rsidR="006A54CD" w:rsidRPr="006A54CD" w:rsidRDefault="006A54CD" w:rsidP="00E70A69">
            <w:pPr>
              <w:tabs>
                <w:tab w:val="right" w:pos="540"/>
                <w:tab w:val="left" w:pos="720"/>
              </w:tabs>
              <w:rPr>
                <w:sz w:val="16"/>
                <w:szCs w:val="16"/>
                <w:vertAlign w:val="superscript"/>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6A54CD" w:rsidP="00E70A69">
            <w:pPr>
              <w:tabs>
                <w:tab w:val="right" w:pos="540"/>
                <w:tab w:val="left" w:pos="720"/>
              </w:tabs>
              <w:rPr>
                <w:sz w:val="16"/>
                <w:szCs w:val="16"/>
                <w:lang w:val="en-US"/>
              </w:rPr>
            </w:pPr>
            <w:r>
              <w:rPr>
                <w:sz w:val="16"/>
                <w:szCs w:val="16"/>
                <w:lang w:val="en-US"/>
              </w:rPr>
              <w:t>ESI(+)</w:t>
            </w:r>
          </w:p>
          <w:p w:rsidR="006A54CD" w:rsidRDefault="006A54CD" w:rsidP="00E70A69">
            <w:pPr>
              <w:tabs>
                <w:tab w:val="right" w:pos="540"/>
                <w:tab w:val="left" w:pos="720"/>
              </w:tabs>
              <w:rPr>
                <w:sz w:val="16"/>
                <w:szCs w:val="16"/>
                <w:lang w:val="en-US"/>
              </w:rPr>
            </w:pPr>
            <w:r>
              <w:rPr>
                <w:sz w:val="16"/>
                <w:szCs w:val="16"/>
                <w:lang w:val="en-US"/>
              </w:rPr>
              <w:t>Triple quadrupole</w:t>
            </w:r>
          </w:p>
          <w:p w:rsidR="006A54CD" w:rsidRPr="006A54CD" w:rsidRDefault="006A54CD"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6A54CD" w:rsidP="00E70A69">
            <w:pPr>
              <w:tabs>
                <w:tab w:val="right" w:pos="540"/>
                <w:tab w:val="left" w:pos="720"/>
              </w:tabs>
              <w:rPr>
                <w:sz w:val="16"/>
                <w:szCs w:val="16"/>
                <w:lang w:val="en-US"/>
              </w:rPr>
            </w:pPr>
            <w:r>
              <w:rPr>
                <w:sz w:val="16"/>
                <w:szCs w:val="16"/>
                <w:lang w:val="en-US"/>
              </w:rPr>
              <w:t>3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Radovnikovic&lt;/Author&gt;&lt;Year&gt;2011&lt;/Year&gt;&lt;RecNum&gt;10&lt;/RecNum&gt;&lt;IDText&gt;Detection of banned nitrofuran metabolites in animal plasma samples using UHPLC-MS/MS&lt;/IDText&gt;&lt;MDL Ref_Type="Journal (Full)"&gt;&lt;Ref_Type&gt;Journal (Full)&lt;/Ref_Type&gt;&lt;Ref_ID&gt;10&lt;/Ref_ID&gt;&lt;Title_Primary&gt;Detection of banned nitrofuran metabolites in animal plasma samples using UHPLC-MS/MS&lt;/Title_Primary&gt;&lt;Authors_Primary&gt;Radovnikovic,Anita&lt;/Authors_Primary&gt;&lt;Authors_Primary&gt;Moloney,Mary&lt;/Authors_Primary&gt;&lt;Authors_Primary&gt;Byrne,Paddy&lt;/Authors_Primary&gt;&lt;Authors_Primary&gt;Danaher,Martin&lt;/Authors_Primary&gt;&lt;Date_Primary&gt;2011&lt;/Date_Primary&gt;&lt;Keywords&gt;nitrofuran metabolite detn UPLC MS farm animal blood analysis&lt;/Keywords&gt;&lt;Reprint&gt;Not in File&lt;/Reprint&gt;&lt;Start_Page&gt;159&lt;/Start_Page&gt;&lt;End_Page&gt;166&lt;/End_Page&gt;&lt;Periodical&gt;J.Chromatogr.B: Anal.Technol.Biomed.Life Sci.&lt;/Periodical&gt;&lt;Volume&gt;879&lt;/Volume&gt;&lt;Issue&gt;2&lt;/Issue&gt;&lt;ISSN_ISBN&gt;1570-0232&lt;/ISSN_ISBN&gt;&lt;Misc_1&gt;57-56-7 (Semicarbazide); 80-65-9 (3-Amino-2-oxazolidinone); 6301-02-6 (1-Aminohydantoin); 43056-63-9 Role: ANT (Analyte), ANST (Analytical study) (detn. of banned nitrofuran metabolites in animal blood plasma samples using UHPLC-MS/MS)&lt;/Misc_1&gt;&lt;Address&gt;Food Safety Department, Teagasc Food Research Centre, Dublin, Ire&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43]</w:t>
            </w:r>
            <w:r>
              <w:rPr>
                <w:sz w:val="16"/>
                <w:szCs w:val="16"/>
                <w:lang w:val="en-US"/>
              </w:rPr>
              <w:fldChar w:fldCharType="end"/>
            </w:r>
          </w:p>
          <w:p w:rsidR="006A54CD" w:rsidRPr="006A54CD" w:rsidRDefault="006A54CD" w:rsidP="00E70A69">
            <w:pPr>
              <w:tabs>
                <w:tab w:val="right" w:pos="540"/>
                <w:tab w:val="left" w:pos="720"/>
              </w:tabs>
              <w:rPr>
                <w:sz w:val="16"/>
                <w:szCs w:val="16"/>
                <w:lang w:val="en-US"/>
              </w:rPr>
            </w:pPr>
          </w:p>
        </w:tc>
      </w:tr>
      <w:tr w:rsidR="00B51EBB" w:rsidRPr="006A54CD" w:rsidTr="001E6E7F">
        <w:tc>
          <w:tcPr>
            <w:tcW w:w="1668" w:type="dxa"/>
            <w:tcBorders>
              <w:top w:val="single" w:sz="4" w:space="0" w:color="auto"/>
              <w:left w:val="nil"/>
              <w:bottom w:val="single" w:sz="4" w:space="0" w:color="auto"/>
              <w:right w:val="nil"/>
            </w:tcBorders>
          </w:tcPr>
          <w:p w:rsidR="00B51EBB" w:rsidRPr="006A54CD" w:rsidRDefault="006A54CD" w:rsidP="00E70A69">
            <w:pPr>
              <w:tabs>
                <w:tab w:val="right" w:pos="540"/>
                <w:tab w:val="left" w:pos="720"/>
              </w:tabs>
              <w:rPr>
                <w:sz w:val="16"/>
                <w:szCs w:val="16"/>
                <w:lang w:val="en-US"/>
              </w:rPr>
            </w:pPr>
            <w:r>
              <w:rPr>
                <w:sz w:val="16"/>
                <w:szCs w:val="16"/>
                <w:lang w:val="en-US"/>
              </w:rPr>
              <w:t>Testosterone and testosterone enanthate</w:t>
            </w:r>
          </w:p>
        </w:tc>
        <w:tc>
          <w:tcPr>
            <w:tcW w:w="1275" w:type="dxa"/>
            <w:tcBorders>
              <w:top w:val="single" w:sz="4" w:space="0" w:color="auto"/>
              <w:left w:val="nil"/>
              <w:bottom w:val="single" w:sz="4" w:space="0" w:color="auto"/>
              <w:right w:val="nil"/>
            </w:tcBorders>
          </w:tcPr>
          <w:p w:rsidR="00B51EBB" w:rsidRPr="006A54CD" w:rsidRDefault="006A54CD"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B51EBB" w:rsidRDefault="006A54CD" w:rsidP="00E70A69">
            <w:pPr>
              <w:tabs>
                <w:tab w:val="right" w:pos="540"/>
                <w:tab w:val="left" w:pos="720"/>
              </w:tabs>
              <w:rPr>
                <w:sz w:val="16"/>
                <w:szCs w:val="16"/>
                <w:lang w:val="en-US"/>
              </w:rPr>
            </w:pPr>
            <w:r>
              <w:rPr>
                <w:sz w:val="16"/>
                <w:szCs w:val="16"/>
                <w:lang w:val="en-US"/>
              </w:rPr>
              <w:t>Hypersil Gold C18</w:t>
            </w:r>
          </w:p>
          <w:p w:rsidR="006A54CD" w:rsidRDefault="006A54CD" w:rsidP="00E70A69">
            <w:pPr>
              <w:tabs>
                <w:tab w:val="right" w:pos="540"/>
                <w:tab w:val="left" w:pos="720"/>
              </w:tabs>
              <w:rPr>
                <w:sz w:val="16"/>
                <w:szCs w:val="16"/>
                <w:lang w:val="en-US"/>
              </w:rPr>
            </w:pPr>
            <w:r>
              <w:rPr>
                <w:sz w:val="16"/>
                <w:szCs w:val="16"/>
                <w:lang w:val="en-US"/>
              </w:rPr>
              <w:t>(50 mm x 2.1 mm, 1.9 µm)</w:t>
            </w:r>
          </w:p>
          <w:p w:rsidR="006A54CD" w:rsidRPr="006A54CD" w:rsidRDefault="006A54CD" w:rsidP="00E70A69">
            <w:pPr>
              <w:tabs>
                <w:tab w:val="right" w:pos="540"/>
                <w:tab w:val="left" w:pos="720"/>
              </w:tabs>
              <w:rPr>
                <w:sz w:val="16"/>
                <w:szCs w:val="16"/>
                <w:lang w:val="en-US"/>
              </w:rPr>
            </w:pPr>
            <w:r>
              <w:rPr>
                <w:sz w:val="16"/>
                <w:szCs w:val="16"/>
                <w:lang w:val="en-US"/>
              </w:rPr>
              <w:t xml:space="preserve">4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6A54CD" w:rsidP="00E70A69">
            <w:pPr>
              <w:tabs>
                <w:tab w:val="right" w:pos="540"/>
                <w:tab w:val="left" w:pos="720"/>
              </w:tabs>
              <w:rPr>
                <w:sz w:val="16"/>
                <w:szCs w:val="16"/>
                <w:lang w:val="en-US"/>
              </w:rPr>
            </w:pPr>
            <w:r>
              <w:rPr>
                <w:sz w:val="16"/>
                <w:szCs w:val="16"/>
                <w:lang w:val="en-US"/>
              </w:rPr>
              <w:t>Gradient elution:</w:t>
            </w:r>
          </w:p>
          <w:p w:rsidR="006A54CD" w:rsidRDefault="006A54CD" w:rsidP="00E70A69">
            <w:pPr>
              <w:tabs>
                <w:tab w:val="right" w:pos="540"/>
                <w:tab w:val="left" w:pos="720"/>
              </w:tabs>
              <w:rPr>
                <w:sz w:val="16"/>
                <w:szCs w:val="16"/>
                <w:lang w:val="en-US"/>
              </w:rPr>
            </w:pPr>
            <w:r>
              <w:rPr>
                <w:sz w:val="16"/>
                <w:szCs w:val="16"/>
                <w:lang w:val="en-US"/>
              </w:rPr>
              <w:t>A) 2 mM ammonium formate in water</w:t>
            </w:r>
          </w:p>
          <w:p w:rsidR="006A54CD" w:rsidRDefault="006A54CD" w:rsidP="00E70A69">
            <w:pPr>
              <w:tabs>
                <w:tab w:val="right" w:pos="540"/>
                <w:tab w:val="left" w:pos="720"/>
              </w:tabs>
              <w:rPr>
                <w:sz w:val="16"/>
                <w:szCs w:val="16"/>
                <w:lang w:val="en-US"/>
              </w:rPr>
            </w:pPr>
            <w:r>
              <w:rPr>
                <w:sz w:val="16"/>
                <w:szCs w:val="16"/>
                <w:lang w:val="en-US"/>
              </w:rPr>
              <w:t>B) methanol</w:t>
            </w:r>
          </w:p>
          <w:p w:rsidR="006A54CD" w:rsidRPr="006A54CD" w:rsidRDefault="006A54CD" w:rsidP="00E70A69">
            <w:pPr>
              <w:tabs>
                <w:tab w:val="right" w:pos="540"/>
                <w:tab w:val="left" w:pos="720"/>
              </w:tabs>
              <w:rPr>
                <w:sz w:val="16"/>
                <w:szCs w:val="16"/>
                <w:vertAlign w:val="superscript"/>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6A54CD" w:rsidP="00E70A69">
            <w:pPr>
              <w:tabs>
                <w:tab w:val="right" w:pos="540"/>
                <w:tab w:val="left" w:pos="720"/>
              </w:tabs>
              <w:rPr>
                <w:sz w:val="16"/>
                <w:szCs w:val="16"/>
                <w:lang w:val="en-US"/>
              </w:rPr>
            </w:pPr>
            <w:r>
              <w:rPr>
                <w:sz w:val="16"/>
                <w:szCs w:val="16"/>
                <w:lang w:val="en-US"/>
              </w:rPr>
              <w:t>HESI(+)</w:t>
            </w:r>
          </w:p>
          <w:p w:rsidR="006A54CD" w:rsidRDefault="006A54CD" w:rsidP="00E70A69">
            <w:pPr>
              <w:tabs>
                <w:tab w:val="right" w:pos="540"/>
                <w:tab w:val="left" w:pos="720"/>
              </w:tabs>
              <w:rPr>
                <w:sz w:val="16"/>
                <w:szCs w:val="16"/>
                <w:lang w:val="en-US"/>
              </w:rPr>
            </w:pPr>
            <w:r>
              <w:rPr>
                <w:sz w:val="16"/>
                <w:szCs w:val="16"/>
                <w:lang w:val="en-US"/>
              </w:rPr>
              <w:t>Triple quadrupole</w:t>
            </w:r>
          </w:p>
          <w:p w:rsidR="006A54CD" w:rsidRPr="006A54CD" w:rsidRDefault="006A54CD"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8E4ADA" w:rsidP="00E70A69">
            <w:pPr>
              <w:tabs>
                <w:tab w:val="right" w:pos="540"/>
                <w:tab w:val="left" w:pos="720"/>
              </w:tabs>
              <w:rPr>
                <w:sz w:val="16"/>
                <w:szCs w:val="16"/>
                <w:lang w:val="en-US"/>
              </w:rPr>
            </w:pPr>
            <w:r>
              <w:rPr>
                <w:sz w:val="16"/>
                <w:szCs w:val="16"/>
                <w:lang w:val="en-US"/>
              </w:rPr>
              <w:t>4.5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You&lt;/Author&gt;&lt;Year&gt;2010&lt;/Year&gt;&lt;RecNum&gt;11&lt;/RecNum&gt;&lt;IDText&gt;Simultaneous Determination of Testosterone and Testosterone Enanthate in Equine Plasma by UHPLC-MS-MS&lt;/IDText&gt;&lt;MDL Ref_Type="Journal (Full)"&gt;&lt;Ref_Type&gt;Journal (Full)&lt;/Ref_Type&gt;&lt;Ref_ID&gt;11&lt;/Ref_ID&gt;&lt;Title_Primary&gt;Simultaneous Determination of Testosterone and Testosterone Enanthate in Equine Plasma by UHPLC-MS-MS&lt;/Title_Primary&gt;&lt;Authors_Primary&gt;You,You Wen&lt;/Authors_Primary&gt;&lt;Authors_Primary&gt;Uboh,Cornelius E.&lt;/Authors_Primary&gt;&lt;Authors_Primary&gt;Soma,Lawrence R.&lt;/Authors_Primary&gt;&lt;Authors_Primary&gt;Guan,Fu Yu&lt;/Authors_Primary&gt;&lt;Authors_Primary&gt;Li,Xiao Qing&lt;/Authors_Primary&gt;&lt;Authors_Primary&gt;Liu,Ying&lt;/Authors_Primary&gt;&lt;Authors_Primary&gt;Chen,Jin Wen&lt;/Authors_Primary&gt;&lt;Authors_Primary&gt;Tsang,Deborah&lt;/Authors_Primary&gt;&lt;Date_Primary&gt;2010&lt;/Date_Primary&gt;&lt;Keywords&gt;plasma testosterone enanthate UHPLC mass spectrometry&lt;/Keywords&gt;&lt;Reprint&gt;Not in File&lt;/Reprint&gt;&lt;Start_Page&gt;1097&lt;/Start_Page&gt;&lt;End_Page&gt;1106&lt;/End_Page&gt;&lt;Periodical&gt;Chromatographia&lt;/Periodical&gt;&lt;Volume&gt;72&lt;/Volume&gt;&lt;Issue&gt;11-12&lt;/Issue&gt;&lt;ISSN_ISBN&gt;0009-5893&lt;/ISSN_ISBN&gt;&lt;Misc_1&gt;58-22-0 (Testosterone); 315-37-7; 77546-39-5; 1263095-31-3 Role: ANT (Analyte), BSU (Biological study, unclassified), ANST (Analytical study), BIOL (Biological study) (simultaneous detn. of testosterone and testosterone enanthate in equine plasma by UHPLC-MS-MS); 110-54-3 (Hexane); 141-78-6 (Acetic acid ethyl ester); 1634-04-4 Role: ARG (Analytical reagent use), BSU (Biological study, unclassified), ANST (Analytical study), BIOL (Biological study), USES (Uses) (simultaneous detn. of testosterone and testosterone enanthate in equine plasma by UHPLC-MS-MS)&lt;/Misc_1&gt;&lt;Address&gt;School of Veterinary Medicine, New Bolton Center Campus, University of Pennsylvania, Kennett Square, PA, USA&lt;/Address&gt;&lt;ZZ_JournalFull&gt;&lt;f name="System"&gt;Chromatographia&lt;/f&gt;&lt;/ZZ_JournalFull&gt;&lt;ZZ_WorkformID&gt;32&lt;/ZZ_WorkformID&gt;&lt;/MDL&gt;&lt;/Cite&gt;&lt;/Refman&gt;</w:instrText>
            </w:r>
            <w:r>
              <w:rPr>
                <w:sz w:val="16"/>
                <w:szCs w:val="16"/>
                <w:lang w:val="en-US"/>
              </w:rPr>
              <w:fldChar w:fldCharType="separate"/>
            </w:r>
            <w:r w:rsidR="00034343">
              <w:rPr>
                <w:sz w:val="16"/>
                <w:szCs w:val="16"/>
                <w:lang w:val="en-US"/>
              </w:rPr>
              <w:t>[144]</w:t>
            </w:r>
            <w:r>
              <w:rPr>
                <w:sz w:val="16"/>
                <w:szCs w:val="16"/>
                <w:lang w:val="en-US"/>
              </w:rPr>
              <w:fldChar w:fldCharType="end"/>
            </w:r>
          </w:p>
          <w:p w:rsidR="008E4ADA" w:rsidRPr="006A54CD" w:rsidRDefault="008E4ADA" w:rsidP="00E70A69">
            <w:pPr>
              <w:tabs>
                <w:tab w:val="right" w:pos="540"/>
                <w:tab w:val="left" w:pos="720"/>
              </w:tabs>
              <w:rPr>
                <w:sz w:val="16"/>
                <w:szCs w:val="16"/>
                <w:lang w:val="en-US"/>
              </w:rPr>
            </w:pPr>
          </w:p>
        </w:tc>
      </w:tr>
      <w:tr w:rsidR="00B51EBB" w:rsidRPr="00B73D6C" w:rsidTr="001E6E7F">
        <w:tc>
          <w:tcPr>
            <w:tcW w:w="1668"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Anandamide and related acylethanolamides</w:t>
            </w:r>
          </w:p>
        </w:tc>
        <w:tc>
          <w:tcPr>
            <w:tcW w:w="1275"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Human seminal plasma</w:t>
            </w:r>
          </w:p>
        </w:tc>
        <w:tc>
          <w:tcPr>
            <w:tcW w:w="2127" w:type="dxa"/>
            <w:tcBorders>
              <w:top w:val="single" w:sz="4" w:space="0" w:color="auto"/>
              <w:left w:val="nil"/>
              <w:bottom w:val="single" w:sz="4" w:space="0" w:color="auto"/>
              <w:right w:val="nil"/>
            </w:tcBorders>
          </w:tcPr>
          <w:p w:rsidR="00B73D6C" w:rsidRDefault="00B73D6C" w:rsidP="00B73D6C">
            <w:pPr>
              <w:tabs>
                <w:tab w:val="right" w:pos="540"/>
                <w:tab w:val="left" w:pos="720"/>
              </w:tabs>
              <w:rPr>
                <w:sz w:val="16"/>
                <w:szCs w:val="16"/>
                <w:lang w:val="en-US"/>
              </w:rPr>
            </w:pPr>
            <w:r>
              <w:rPr>
                <w:sz w:val="16"/>
                <w:szCs w:val="16"/>
                <w:lang w:val="en-US"/>
              </w:rPr>
              <w:t>Acquity UPLC BEH C18</w:t>
            </w:r>
          </w:p>
          <w:p w:rsidR="00B73D6C" w:rsidRDefault="00B73D6C" w:rsidP="00B73D6C">
            <w:pPr>
              <w:tabs>
                <w:tab w:val="right" w:pos="540"/>
                <w:tab w:val="left" w:pos="720"/>
              </w:tabs>
              <w:rPr>
                <w:sz w:val="16"/>
                <w:szCs w:val="16"/>
                <w:lang w:val="en-US"/>
              </w:rPr>
            </w:pPr>
            <w:r>
              <w:rPr>
                <w:sz w:val="16"/>
                <w:szCs w:val="16"/>
                <w:lang w:val="en-US"/>
              </w:rPr>
              <w:t>(50 mm x 2.1 mm, 1.7 µm)</w:t>
            </w:r>
          </w:p>
          <w:p w:rsidR="00B51EBB" w:rsidRPr="006A54CD"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B73D6C" w:rsidP="00E70A69">
            <w:pPr>
              <w:tabs>
                <w:tab w:val="right" w:pos="540"/>
                <w:tab w:val="left" w:pos="720"/>
              </w:tabs>
              <w:rPr>
                <w:sz w:val="16"/>
                <w:szCs w:val="16"/>
                <w:lang w:val="en-US"/>
              </w:rPr>
            </w:pPr>
            <w:r>
              <w:rPr>
                <w:sz w:val="16"/>
                <w:szCs w:val="16"/>
                <w:lang w:val="en-US"/>
              </w:rPr>
              <w:t>Gradient elution:</w:t>
            </w:r>
          </w:p>
          <w:p w:rsidR="00B73D6C" w:rsidRDefault="00B73D6C" w:rsidP="00E70A69">
            <w:pPr>
              <w:tabs>
                <w:tab w:val="right" w:pos="540"/>
                <w:tab w:val="left" w:pos="720"/>
              </w:tabs>
              <w:rPr>
                <w:sz w:val="16"/>
                <w:szCs w:val="16"/>
                <w:lang w:val="en-US"/>
              </w:rPr>
            </w:pPr>
            <w:r>
              <w:rPr>
                <w:sz w:val="16"/>
                <w:szCs w:val="16"/>
                <w:lang w:val="en-US"/>
              </w:rPr>
              <w:t>A) 2 mM ammonium formate containing 0.1% formic acid and 5% acetonitrile</w:t>
            </w:r>
          </w:p>
          <w:p w:rsidR="00B73D6C" w:rsidRDefault="00B73D6C" w:rsidP="00E70A69">
            <w:pPr>
              <w:tabs>
                <w:tab w:val="right" w:pos="540"/>
                <w:tab w:val="left" w:pos="720"/>
              </w:tabs>
              <w:rPr>
                <w:sz w:val="16"/>
                <w:szCs w:val="16"/>
                <w:lang w:val="en-US"/>
              </w:rPr>
            </w:pPr>
            <w:r>
              <w:rPr>
                <w:sz w:val="16"/>
                <w:szCs w:val="16"/>
                <w:lang w:val="en-US"/>
              </w:rPr>
              <w:t>B) 0.1% formic acid in acetonitrile</w:t>
            </w:r>
          </w:p>
          <w:p w:rsidR="00B73D6C" w:rsidRPr="00B73D6C" w:rsidRDefault="00B73D6C" w:rsidP="00E70A69">
            <w:pPr>
              <w:tabs>
                <w:tab w:val="right" w:pos="540"/>
                <w:tab w:val="left" w:pos="720"/>
              </w:tabs>
              <w:rPr>
                <w:sz w:val="16"/>
                <w:szCs w:val="16"/>
                <w:lang w:val="en-US"/>
              </w:rPr>
            </w:pPr>
            <w:r>
              <w:rPr>
                <w:sz w:val="16"/>
                <w:szCs w:val="16"/>
                <w:lang w:val="en-US"/>
              </w:rPr>
              <w:t>0.7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73D6C" w:rsidRDefault="00B73D6C" w:rsidP="00B73D6C">
            <w:pPr>
              <w:tabs>
                <w:tab w:val="right" w:pos="540"/>
                <w:tab w:val="left" w:pos="720"/>
              </w:tabs>
              <w:rPr>
                <w:sz w:val="16"/>
                <w:szCs w:val="16"/>
                <w:lang w:val="en-US"/>
              </w:rPr>
            </w:pPr>
            <w:r>
              <w:rPr>
                <w:sz w:val="16"/>
                <w:szCs w:val="16"/>
                <w:lang w:val="en-US"/>
              </w:rPr>
              <w:t>ESI(+)</w:t>
            </w:r>
          </w:p>
          <w:p w:rsidR="00B73D6C" w:rsidRDefault="00B73D6C" w:rsidP="00B73D6C">
            <w:pPr>
              <w:tabs>
                <w:tab w:val="right" w:pos="540"/>
                <w:tab w:val="left" w:pos="720"/>
              </w:tabs>
              <w:rPr>
                <w:sz w:val="16"/>
                <w:szCs w:val="16"/>
                <w:lang w:val="en-US"/>
              </w:rPr>
            </w:pPr>
            <w:r>
              <w:rPr>
                <w:sz w:val="16"/>
                <w:szCs w:val="16"/>
                <w:lang w:val="en-US"/>
              </w:rPr>
              <w:t>Triple quadrupole</w:t>
            </w:r>
          </w:p>
          <w:p w:rsidR="00B51EBB" w:rsidRPr="006A54CD" w:rsidRDefault="00B73D6C" w:rsidP="00B73D6C">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3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Amoako&lt;/Author&gt;&lt;Year&gt;2010&lt;/Year&gt;&lt;RecNum&gt;12&lt;/RecNum&gt;&lt;IDText&gt;Quantitative analysis of anandamide and related acylethanolamides in human seminal plasma by ultra performance liquid chromatography tandem mass spectrometry&lt;/IDText&gt;&lt;MDL Ref_Type="Journal (Full)"&gt;&lt;Ref_Type&gt;Journal (Full)&lt;/Ref_Type&gt;&lt;Ref_ID&gt;12&lt;/Ref_ID&gt;&lt;Title_Primary&gt;Quantitative analysis of anandamide and related acylethanolamides in human seminal plasma by ultra performance liquid chromatography tandem mass spectrometry&lt;/Title_Primary&gt;&lt;Authors_Primary&gt;Amoako,Akwasi A.&lt;/Authors_Primary&gt;&lt;Authors_Primary&gt;Marczylo,Timothy H.&lt;/Authors_Primary&gt;&lt;Authors_Primary&gt;Lam,Patricia M.W.&lt;/Authors_Primary&gt;&lt;Authors_Primary&gt;Willets,Jonathon M.&lt;/Authors_Primary&gt;&lt;Authors_Primary&gt;Derry,Amanda&lt;/Authors_Primary&gt;&lt;Authors_Primary&gt;Elson,Janine&lt;/Authors_Primary&gt;&lt;Authors_Primary&gt;Konje,Justin C.&lt;/Authors_Primary&gt;&lt;Date_Primary&gt;2010&lt;/Date_Primary&gt;&lt;Keywords&gt;anandamide acylethanolamide palmitoylethanolamide oleoylethanolamide semin HPLC mass spectrometry&lt;/Keywords&gt;&lt;Reprint&gt;Not in File&lt;/Reprint&gt;&lt;Start_Page&gt;3231&lt;/Start_Page&gt;&lt;End_Page&gt;3237&lt;/End_Page&gt;&lt;Periodical&gt;J.Chromatogr.B: Anal.Technol.Biomed.Life Sci.&lt;/Periodical&gt;&lt;Volume&gt;878&lt;/Volume&gt;&lt;Issue&gt;31&lt;/Issue&gt;&lt;ISSN_ISBN&gt;1570-0232&lt;/ISSN_ISBN&gt;&lt;Misc_1&gt;111-58-0 (Oleoylethanolamide); 544-31-0 (Palmitoylethanolamide); 94421-68-8 (Anandamide) Role: BSU (Biological study, unclassified), BIOL (Biological study) (quant. anal. of anandamide and related acylethanolamides in human seminal plasma by ultra performance liq. chromatog. tandem mass spectrometry)&lt;/Misc_1&gt;&lt;Address&gt;Endocannabinoid Research Group, Reproductive Science Section, Department of Cancer Studies and Molecular Medicine, University of Leicester, Leicester, UK&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145]</w:t>
            </w:r>
            <w:r>
              <w:rPr>
                <w:sz w:val="16"/>
                <w:szCs w:val="16"/>
                <w:lang w:val="en-US"/>
              </w:rPr>
              <w:fldChar w:fldCharType="end"/>
            </w:r>
          </w:p>
          <w:p w:rsidR="00B73D6C" w:rsidRPr="006A54CD" w:rsidRDefault="00B73D6C" w:rsidP="00E70A69">
            <w:pPr>
              <w:tabs>
                <w:tab w:val="right" w:pos="540"/>
                <w:tab w:val="left" w:pos="720"/>
              </w:tabs>
              <w:rPr>
                <w:sz w:val="16"/>
                <w:szCs w:val="16"/>
                <w:lang w:val="en-US"/>
              </w:rPr>
            </w:pPr>
          </w:p>
        </w:tc>
      </w:tr>
      <w:tr w:rsidR="00B51EBB" w:rsidRPr="00D2579E" w:rsidTr="001E6E7F">
        <w:tc>
          <w:tcPr>
            <w:tcW w:w="1668"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Diuretic and stimulant compounds</w:t>
            </w:r>
          </w:p>
        </w:tc>
        <w:tc>
          <w:tcPr>
            <w:tcW w:w="1275"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B51EBB" w:rsidRPr="00B73D6C" w:rsidRDefault="00B73D6C" w:rsidP="00E70A69">
            <w:pPr>
              <w:tabs>
                <w:tab w:val="right" w:pos="540"/>
                <w:tab w:val="left" w:pos="720"/>
              </w:tabs>
              <w:rPr>
                <w:sz w:val="16"/>
                <w:szCs w:val="16"/>
              </w:rPr>
            </w:pPr>
            <w:r w:rsidRPr="00B73D6C">
              <w:rPr>
                <w:sz w:val="16"/>
                <w:szCs w:val="16"/>
              </w:rPr>
              <w:t>Zorbax SB-C8</w:t>
            </w:r>
          </w:p>
          <w:p w:rsidR="00B73D6C" w:rsidRPr="00B73D6C" w:rsidRDefault="00B73D6C" w:rsidP="00E70A69">
            <w:pPr>
              <w:tabs>
                <w:tab w:val="right" w:pos="540"/>
                <w:tab w:val="left" w:pos="720"/>
              </w:tabs>
              <w:rPr>
                <w:sz w:val="16"/>
                <w:szCs w:val="16"/>
              </w:rPr>
            </w:pPr>
            <w:r w:rsidRPr="00B73D6C">
              <w:rPr>
                <w:sz w:val="16"/>
                <w:szCs w:val="16"/>
              </w:rPr>
              <w:t>(50 mm x 2.1 mm, 1.8 µm)</w:t>
            </w:r>
          </w:p>
        </w:tc>
        <w:tc>
          <w:tcPr>
            <w:tcW w:w="3543" w:type="dxa"/>
            <w:tcBorders>
              <w:top w:val="single" w:sz="4" w:space="0" w:color="auto"/>
              <w:left w:val="nil"/>
              <w:bottom w:val="single" w:sz="4" w:space="0" w:color="auto"/>
              <w:right w:val="nil"/>
            </w:tcBorders>
          </w:tcPr>
          <w:p w:rsidR="00B51EBB" w:rsidRDefault="00B73D6C" w:rsidP="00E70A69">
            <w:pPr>
              <w:tabs>
                <w:tab w:val="right" w:pos="540"/>
                <w:tab w:val="left" w:pos="720"/>
              </w:tabs>
              <w:rPr>
                <w:sz w:val="16"/>
                <w:szCs w:val="16"/>
                <w:lang w:val="en-US"/>
              </w:rPr>
            </w:pPr>
            <w:r>
              <w:rPr>
                <w:sz w:val="16"/>
                <w:szCs w:val="16"/>
                <w:lang w:val="en-US"/>
              </w:rPr>
              <w:t>Gradient elution:</w:t>
            </w:r>
          </w:p>
          <w:p w:rsidR="00B73D6C" w:rsidRDefault="00B73D6C" w:rsidP="00E70A69">
            <w:pPr>
              <w:tabs>
                <w:tab w:val="right" w:pos="540"/>
                <w:tab w:val="left" w:pos="720"/>
              </w:tabs>
              <w:rPr>
                <w:sz w:val="16"/>
                <w:szCs w:val="16"/>
                <w:lang w:val="en-US"/>
              </w:rPr>
            </w:pPr>
            <w:r>
              <w:rPr>
                <w:sz w:val="16"/>
                <w:szCs w:val="16"/>
                <w:lang w:val="en-US"/>
              </w:rPr>
              <w:t>A) 1 mM ammonium acetate – 0.001% acetic acid in water</w:t>
            </w:r>
          </w:p>
          <w:p w:rsidR="00B73D6C" w:rsidRDefault="00B73D6C" w:rsidP="00E70A69">
            <w:pPr>
              <w:tabs>
                <w:tab w:val="right" w:pos="540"/>
                <w:tab w:val="left" w:pos="720"/>
              </w:tabs>
              <w:rPr>
                <w:sz w:val="16"/>
                <w:szCs w:val="16"/>
                <w:lang w:val="en-US"/>
              </w:rPr>
            </w:pPr>
            <w:r>
              <w:rPr>
                <w:sz w:val="16"/>
                <w:szCs w:val="16"/>
                <w:lang w:val="en-US"/>
              </w:rPr>
              <w:t>B) 1 mM ammonium acetate -  0.001% acetic acid in methanol</w:t>
            </w:r>
          </w:p>
          <w:p w:rsidR="00B73D6C" w:rsidRPr="00B73D6C" w:rsidRDefault="00B73D6C" w:rsidP="00E70A69">
            <w:pPr>
              <w:tabs>
                <w:tab w:val="right" w:pos="540"/>
                <w:tab w:val="left" w:pos="720"/>
              </w:tabs>
              <w:rPr>
                <w:sz w:val="16"/>
                <w:szCs w:val="16"/>
                <w:vertAlign w:val="superscript"/>
                <w:lang w:val="en-US"/>
              </w:rPr>
            </w:pPr>
            <w:r>
              <w:rPr>
                <w:sz w:val="16"/>
                <w:szCs w:val="16"/>
                <w:lang w:val="en-US"/>
              </w:rPr>
              <w:t>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B73D6C" w:rsidP="00E70A69">
            <w:pPr>
              <w:tabs>
                <w:tab w:val="right" w:pos="540"/>
                <w:tab w:val="left" w:pos="720"/>
              </w:tabs>
              <w:rPr>
                <w:sz w:val="16"/>
                <w:szCs w:val="16"/>
                <w:lang w:val="en-US"/>
              </w:rPr>
            </w:pPr>
            <w:r>
              <w:rPr>
                <w:sz w:val="16"/>
                <w:szCs w:val="16"/>
                <w:lang w:val="en-US"/>
              </w:rPr>
              <w:t>ESI polarity switching mode</w:t>
            </w:r>
          </w:p>
          <w:p w:rsidR="00B73D6C" w:rsidRPr="006A54CD" w:rsidRDefault="00B73D6C" w:rsidP="00E70A69">
            <w:pPr>
              <w:tabs>
                <w:tab w:val="right" w:pos="540"/>
                <w:tab w:val="left" w:pos="720"/>
              </w:tabs>
              <w:rPr>
                <w:sz w:val="16"/>
                <w:szCs w:val="16"/>
                <w:lang w:val="en-US"/>
              </w:rPr>
            </w:pPr>
            <w:r>
              <w:rPr>
                <w:sz w:val="16"/>
                <w:szCs w:val="16"/>
                <w:lang w:val="en-US"/>
              </w:rPr>
              <w:t>HRMS Orbitrap</w:t>
            </w:r>
          </w:p>
        </w:tc>
        <w:tc>
          <w:tcPr>
            <w:tcW w:w="1111" w:type="dxa"/>
            <w:tcBorders>
              <w:top w:val="single" w:sz="4" w:space="0" w:color="auto"/>
              <w:left w:val="nil"/>
              <w:bottom w:val="single" w:sz="4" w:space="0" w:color="auto"/>
              <w:right w:val="nil"/>
            </w:tcBorders>
          </w:tcPr>
          <w:p w:rsidR="00B51EBB" w:rsidRPr="006A54CD" w:rsidRDefault="00B73D6C" w:rsidP="00E70A69">
            <w:pPr>
              <w:tabs>
                <w:tab w:val="right" w:pos="540"/>
                <w:tab w:val="left" w:pos="720"/>
              </w:tabs>
              <w:rPr>
                <w:sz w:val="16"/>
                <w:szCs w:val="16"/>
                <w:lang w:val="en-US"/>
              </w:rPr>
            </w:pPr>
            <w:r>
              <w:rPr>
                <w:sz w:val="16"/>
                <w:szCs w:val="16"/>
                <w:lang w:val="en-US"/>
              </w:rPr>
              <w:t>8 min</w:t>
            </w:r>
          </w:p>
        </w:tc>
        <w:tc>
          <w:tcPr>
            <w:tcW w:w="900" w:type="dxa"/>
            <w:tcBorders>
              <w:top w:val="single" w:sz="4" w:space="0" w:color="auto"/>
              <w:left w:val="nil"/>
              <w:bottom w:val="single" w:sz="4" w:space="0" w:color="auto"/>
              <w:right w:val="nil"/>
            </w:tcBorders>
          </w:tcPr>
          <w:p w:rsidR="00B73D6C"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Jimenez Giron&lt;/Author&gt;&lt;Year&gt;2012&lt;/Year&gt;&lt;RecNum&gt;20&lt;/RecNum&gt;&lt;IDText&gt;Development and validation of an open screening method for diuretics, stimulants and selected compounds in human urine by UHPLC-HRMS for doping control&lt;/IDText&gt;&lt;MDL Ref_Type="Journal (Full)"&gt;&lt;Ref_Type&gt;Journal (Full)&lt;/Ref_Type&gt;&lt;Ref_ID&gt;20&lt;/Ref_ID&gt;&lt;Title_Primary&gt;Development and validation of an open screening method for diuretics, stimulants and selected compounds in human urine by UHPLC-HRMS for doping control&lt;/Title_Primary&gt;&lt;Authors_Primary&gt;Jimenez Giron,A.&lt;/Authors_Primary&gt;&lt;Authors_Primary&gt;Deventer,K.&lt;/Authors_Primary&gt;&lt;Authors_Primary&gt;Roels,K.&lt;/Authors_Primary&gt;&lt;Authors_Primary&gt;Van Eenoo,P.&lt;/Authors_Primary&gt;&lt;Date_Primary&gt;2012&lt;/Date_Primary&gt;&lt;Keywords&gt;forensic drug urine analysis human diuretic stimulant doping&lt;/Keywords&gt;&lt;Reprint&gt;Not in File&lt;/Reprint&gt;&lt;Start_Page&gt;137&lt;/Start_Page&gt;&lt;End_Page&gt;146&lt;/End_Page&gt;&lt;Periodical&gt;Anal.Chim.Acta&lt;/Periodical&gt;&lt;Volume&gt;721&lt;/Volume&gt;&lt;ISSN_ISBN&gt;0003-2670&lt;/ISSN_ISBN&gt;&lt;Misc_1&gt;50-36-2 (Cocaine); 52-01-7 (Spironolactone); 52-01-7D (Spironolactone); 54-31-9 (Furosemide); 54-95-5 (Pentetrazol); 56-81-5 (Glycerol); 57-24-9 (Strychnine); 57-66-9 (Probenecid); 58-54-8 (Ethacrynic acid); 58-93-5 (Hydrochlorothiazide); 58-94-6 (Chlorothiazide); 59-26-7 (Nikethamide); 59-66-5 (Acetazolamide); 73-48-3 (Bendroflumethiazide); 73-49-4 (Quinethazone); 77-36-1 (Chlortalidone); 90-82-4 (PseudoEphedrine); 90-84-6 (Amfepramone); 90-84-6D (Amfepramone); 90-85-7 (Benzylephedrine); 93-30-1 (Methoxyphenamine); 93-88-9 (Phenpromethamine); 100-92-5 (Mephentermine); 105-41-9; 120-97-8 (Diclofenamide); 122-09-8 (Phentermine); 123-82-0 (Tuaminoheptane); 133-67-5 (Trichloromethiazide); 134-49-6 (Phenmetrazine); 135-09-1 (Hydroflumethiazide); 156-08-1 (Benzphetamine); 298-59-9 (Ritalin); 299-42-3 (Ephedrine); 300-62-9 (Amphetamine); 300-62-9D (Amphetamine); 304-84-7 (Etamivan); 346-18-9 (Polythiazide); 365-26-4 (Oxilofrine); 370-14-9 (Pholedrine); 372-66-7 (Heptaminol); 390-64-7 (Prenylamine); 396-01-0 (Triamterene); 447-40-5; 457-87-4 (Ethylamphetamine); 458-24-2 (Fenfluramine); 461-78-9 (Chlorphentermine); 467-60-7 (Pipradol); 492-39-7 (Cathine); 493-92-5 (Prolintane); 493-92-5D (Prolintane); 503-01-5 (Isometheptene); 503-01-5D (Isometheptene); 519-09-5 (Benzoylecgonine); 537-46-2 (Methamphetamine); 552-79-4 (Methylephedrine); 633-47-6 (Cropropamide); 634-03-7 (Phendimetrazine); 636-54-4 (Clopamide); 654-62-6; 671-95-4 (Clofenamide); 709-55-7 (Etilefrine); 742-20-1 (Cyclopenthiazide); 976-71-6 (Canrenone); 1209-98-9 (Fencamfamine); 1764-85-8 (Epitizide); 1852-43-3 (Androsterone glucuronide); 1886-26-6 (Norfenfluramine); 2152-34-3 (Pemoline); 2609-46-3 (Amiloride); 2759-28-6 (Benzylpiperazine); 3568-00-1 (Mebutizide); 3736-08-1 (Fenetylline); 3776-93-0 (Furfenorex); 4075-96-1 (Dimethylamphetamine); 4378-36-3 (Fenbutrazate); 4764-17-4 (3,4-Methylenedioxyamphetamine); 5053-06-5 (Fenspiride); 5580-32-5 (Ortetamine); 5586-73-2 (3,3-Diphenylpropylamine); 5588-16-9 (Althizide); 6168-76-9 (Crotetamide); 6493-06-7; 7195-27-9 (Mefruside); 7195-27-9D (Mefruside); 13364-32-4 (Clobenzorex); 14293-44-8 (Xipamide); 14461-91-7 (Cyclazodone); 14611-51-9 (Selegiline); 16397-28-7 (Fenproporex); 17243-57-1 (Mefenorex); 17560-51-9 (Metolazone); 19395-41-6 (Ritalinic acid); 22881-35-2 (Famprofazone); 23602-78-0 (Benfluorex); 26807-65-8 (Indapamide); 28395-03-1 (Bumetanide); 28947-50-4 (Fencamine); 42542-10-9 (3,4-Methylenedioxymethamphetamine); 55837-27-9 (Piretanide); 56211-40-6 (Torasemide); 57574-09-1 (Amineptine); 57574-09-1D (Amineptine); 58971-11-2 (3-Bromophenethylamine); 63547-13-7 (Adrafinil); 63547-24-0 (Modafinil acid); 68693-11-8 (Modafinil); 72460-70-9; 77472-70-9 (Karfedon); 82801-81-8 (3,4-Methylenedioxyethylamphetamine); 84467-54-9; 106650-56-0 (Sibutramine); 111261-59-7; 131179-95-8 (Efaproxiral); 168835-59-4; 1007310-57-7; 1189805-46-6 (Mephedrone); 1372980-56-7 Role: ANT (Analyte), ANST (Analytical study) (development and validation of an open screening method for diuretics, stimulants and selected compds. in human urine by UHPLC-HRMS for doping control)&lt;/Misc_1&gt;&lt;Address&gt;Department of Analytical Chemistry, University of Extremadura, Badajoz, Spain&lt;/Address&gt;&lt;ZZ_JournalFull&gt;&lt;f name="System"&gt;Anal.Chim.Acta&lt;/f&gt;&lt;/ZZ_JournalFull&gt;&lt;ZZ_WorkformID&gt;32&lt;/ZZ_WorkformID&gt;&lt;/MDL&gt;&lt;/Cite&gt;&lt;/Refman&gt;</w:instrText>
            </w:r>
            <w:r>
              <w:rPr>
                <w:sz w:val="16"/>
                <w:szCs w:val="16"/>
                <w:lang w:val="en-US"/>
              </w:rPr>
              <w:fldChar w:fldCharType="separate"/>
            </w:r>
            <w:r w:rsidR="00034343">
              <w:rPr>
                <w:sz w:val="16"/>
                <w:szCs w:val="16"/>
                <w:lang w:val="en-US"/>
              </w:rPr>
              <w:t>[146]</w:t>
            </w:r>
            <w:r>
              <w:rPr>
                <w:sz w:val="16"/>
                <w:szCs w:val="16"/>
                <w:lang w:val="en-US"/>
              </w:rPr>
              <w:fldChar w:fldCharType="end"/>
            </w:r>
          </w:p>
          <w:p w:rsidR="00B73D6C" w:rsidRPr="006A54CD" w:rsidRDefault="00B73D6C" w:rsidP="00E70A69">
            <w:pPr>
              <w:tabs>
                <w:tab w:val="right" w:pos="540"/>
                <w:tab w:val="left" w:pos="720"/>
              </w:tabs>
              <w:rPr>
                <w:sz w:val="16"/>
                <w:szCs w:val="16"/>
                <w:lang w:val="en-US"/>
              </w:rPr>
            </w:pPr>
          </w:p>
        </w:tc>
      </w:tr>
      <w:tr w:rsidR="00B51EBB" w:rsidRPr="00B73D6C" w:rsidTr="001E6E7F">
        <w:tc>
          <w:tcPr>
            <w:tcW w:w="1668" w:type="dxa"/>
            <w:tcBorders>
              <w:top w:val="single" w:sz="4" w:space="0" w:color="auto"/>
              <w:left w:val="nil"/>
              <w:bottom w:val="single" w:sz="4" w:space="0" w:color="auto"/>
              <w:right w:val="nil"/>
            </w:tcBorders>
          </w:tcPr>
          <w:p w:rsidR="00B51EBB" w:rsidRPr="006A54CD" w:rsidRDefault="00A52303" w:rsidP="00E70A69">
            <w:pPr>
              <w:tabs>
                <w:tab w:val="right" w:pos="540"/>
                <w:tab w:val="left" w:pos="720"/>
              </w:tabs>
              <w:rPr>
                <w:sz w:val="16"/>
                <w:szCs w:val="16"/>
                <w:lang w:val="en-US"/>
              </w:rPr>
            </w:pPr>
            <w:r>
              <w:rPr>
                <w:sz w:val="16"/>
                <w:szCs w:val="16"/>
                <w:lang w:val="en-US"/>
              </w:rPr>
              <w:t>Anabolic steroids</w:t>
            </w:r>
          </w:p>
        </w:tc>
        <w:tc>
          <w:tcPr>
            <w:tcW w:w="1275" w:type="dxa"/>
            <w:tcBorders>
              <w:top w:val="single" w:sz="4" w:space="0" w:color="auto"/>
              <w:left w:val="nil"/>
              <w:bottom w:val="single" w:sz="4" w:space="0" w:color="auto"/>
              <w:right w:val="nil"/>
            </w:tcBorders>
          </w:tcPr>
          <w:p w:rsidR="00B51EBB" w:rsidRPr="006A54CD" w:rsidRDefault="00A52303"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A52303" w:rsidRDefault="00A52303" w:rsidP="00A52303">
            <w:pPr>
              <w:tabs>
                <w:tab w:val="right" w:pos="540"/>
                <w:tab w:val="left" w:pos="720"/>
              </w:tabs>
              <w:rPr>
                <w:sz w:val="16"/>
                <w:szCs w:val="16"/>
                <w:lang w:val="en-US"/>
              </w:rPr>
            </w:pPr>
            <w:r>
              <w:rPr>
                <w:sz w:val="16"/>
                <w:szCs w:val="16"/>
                <w:lang w:val="en-US"/>
              </w:rPr>
              <w:t>Acquity UPLC BEH C18</w:t>
            </w:r>
          </w:p>
          <w:p w:rsidR="00A52303" w:rsidRDefault="00A52303" w:rsidP="00A52303">
            <w:pPr>
              <w:tabs>
                <w:tab w:val="right" w:pos="540"/>
                <w:tab w:val="left" w:pos="720"/>
              </w:tabs>
              <w:rPr>
                <w:sz w:val="16"/>
                <w:szCs w:val="16"/>
                <w:lang w:val="en-US"/>
              </w:rPr>
            </w:pPr>
            <w:r>
              <w:rPr>
                <w:sz w:val="16"/>
                <w:szCs w:val="16"/>
                <w:lang w:val="en-US"/>
              </w:rPr>
              <w:t>(100 mm x 2.1 mm, 1.7 µm)</w:t>
            </w:r>
          </w:p>
          <w:p w:rsidR="00B51EBB" w:rsidRPr="006A54CD"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A52303" w:rsidP="00E70A69">
            <w:pPr>
              <w:tabs>
                <w:tab w:val="right" w:pos="540"/>
                <w:tab w:val="left" w:pos="720"/>
              </w:tabs>
              <w:rPr>
                <w:sz w:val="16"/>
                <w:szCs w:val="16"/>
                <w:lang w:val="en-US"/>
              </w:rPr>
            </w:pPr>
            <w:r>
              <w:rPr>
                <w:sz w:val="16"/>
                <w:szCs w:val="16"/>
                <w:lang w:val="en-US"/>
              </w:rPr>
              <w:t>Gradient elution:</w:t>
            </w:r>
          </w:p>
          <w:p w:rsidR="00A52303" w:rsidRDefault="00A52303" w:rsidP="00E70A69">
            <w:pPr>
              <w:tabs>
                <w:tab w:val="right" w:pos="540"/>
                <w:tab w:val="left" w:pos="720"/>
              </w:tabs>
              <w:rPr>
                <w:sz w:val="16"/>
                <w:szCs w:val="16"/>
                <w:lang w:val="en-US"/>
              </w:rPr>
            </w:pPr>
            <w:r>
              <w:rPr>
                <w:sz w:val="16"/>
                <w:szCs w:val="16"/>
                <w:lang w:val="en-US"/>
              </w:rPr>
              <w:t>A) 5 mM ammonium formatted pH 3 in water</w:t>
            </w:r>
          </w:p>
          <w:p w:rsidR="00A52303" w:rsidRDefault="00A52303" w:rsidP="00E70A69">
            <w:pPr>
              <w:tabs>
                <w:tab w:val="right" w:pos="540"/>
                <w:tab w:val="left" w:pos="720"/>
              </w:tabs>
              <w:rPr>
                <w:sz w:val="16"/>
                <w:szCs w:val="16"/>
                <w:lang w:val="en-US"/>
              </w:rPr>
            </w:pPr>
            <w:r>
              <w:rPr>
                <w:sz w:val="16"/>
                <w:szCs w:val="16"/>
                <w:lang w:val="en-US"/>
              </w:rPr>
              <w:t>B) 0.1% formic acid in acetonitrile</w:t>
            </w:r>
          </w:p>
          <w:p w:rsidR="00A52303" w:rsidRPr="00A52303" w:rsidRDefault="00A52303" w:rsidP="00E70A69">
            <w:pPr>
              <w:tabs>
                <w:tab w:val="right" w:pos="540"/>
                <w:tab w:val="left" w:pos="720"/>
              </w:tabs>
              <w:rPr>
                <w:sz w:val="16"/>
                <w:szCs w:val="16"/>
                <w:lang w:val="en-US"/>
              </w:rPr>
            </w:pPr>
            <w:r>
              <w:rPr>
                <w:sz w:val="16"/>
                <w:szCs w:val="16"/>
                <w:lang w:val="en-US"/>
              </w:rPr>
              <w:t>0.4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A52303" w:rsidP="00E70A69">
            <w:pPr>
              <w:tabs>
                <w:tab w:val="right" w:pos="540"/>
                <w:tab w:val="left" w:pos="720"/>
              </w:tabs>
              <w:rPr>
                <w:sz w:val="16"/>
                <w:szCs w:val="16"/>
                <w:lang w:val="en-US"/>
              </w:rPr>
            </w:pPr>
            <w:r>
              <w:rPr>
                <w:sz w:val="16"/>
                <w:szCs w:val="16"/>
                <w:lang w:val="en-US"/>
              </w:rPr>
              <w:t>HESI(+)</w:t>
            </w:r>
          </w:p>
          <w:p w:rsidR="00A52303" w:rsidRDefault="00A52303" w:rsidP="00E70A69">
            <w:pPr>
              <w:tabs>
                <w:tab w:val="right" w:pos="540"/>
                <w:tab w:val="left" w:pos="720"/>
              </w:tabs>
              <w:rPr>
                <w:sz w:val="16"/>
                <w:szCs w:val="16"/>
                <w:lang w:val="en-US"/>
              </w:rPr>
            </w:pPr>
            <w:r>
              <w:rPr>
                <w:sz w:val="16"/>
                <w:szCs w:val="16"/>
                <w:lang w:val="en-US"/>
              </w:rPr>
              <w:t>Triple quadrupole</w:t>
            </w:r>
          </w:p>
          <w:p w:rsidR="00A52303" w:rsidRPr="006A54CD" w:rsidRDefault="00A52303"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A52303" w:rsidP="00E70A69">
            <w:pPr>
              <w:tabs>
                <w:tab w:val="right" w:pos="540"/>
                <w:tab w:val="left" w:pos="720"/>
              </w:tabs>
              <w:rPr>
                <w:sz w:val="16"/>
                <w:szCs w:val="16"/>
                <w:lang w:val="en-US"/>
              </w:rPr>
            </w:pPr>
            <w:r>
              <w:rPr>
                <w:sz w:val="16"/>
                <w:szCs w:val="16"/>
                <w:lang w:val="en-US"/>
              </w:rPr>
              <w:t>8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Wong&lt;/Author&gt;&lt;Year&gt;2012&lt;/Year&gt;&lt;RecNum&gt;22&lt;/RecNum&gt;&lt;IDText&gt;Rapid screening of anabolic steroids in horse urine with ultra-high-performance liquid chromatography/tandem mass spectrometry after chemical derivatisation&lt;/IDText&gt;&lt;MDL Ref_Type="Journal (Full)"&gt;&lt;Ref_Type&gt;Journal (Full)&lt;/Ref_Type&gt;&lt;Ref_ID&gt;22&lt;/Ref_ID&gt;&lt;Title_Primary&gt;Rapid screening of anabolic steroids in horse urine with ultra-high-performance liquid chromatography/tandem mass spectrometry after chemical derivatisation&lt;/Title_Primary&gt;&lt;Authors_Primary&gt;Wong,Colton H.F.&lt;/Authors_Primary&gt;&lt;Authors_Primary&gt;Leung,David K.K.&lt;/Authors_Primary&gt;&lt;Authors_Primary&gt;Tang,Francis P.W.&lt;/Authors_Primary&gt;&lt;Authors_Primary&gt;Wong,Jenny K.Y.&lt;/Authors_Primary&gt;&lt;Authors_Primary&gt;Yu,Nola H.&lt;/Authors_Primary&gt;&lt;Authors_Primary&gt;Wan,Terence S.M.&lt;/Authors_Primary&gt;&lt;Date_Primary&gt;2012&lt;/Date_Primary&gt;&lt;Keywords&gt;anabolic steroid horse urine detd UHPLC tandem MS&lt;/Keywords&gt;&lt;Reprint&gt;Not in File&lt;/Reprint&gt;&lt;Start_Page&gt;257&lt;/Start_Page&gt;&lt;End_Page&gt;265&lt;/End_Page&gt;&lt;Periodical&gt;J.Chromatogr.A&lt;/Periodical&gt;&lt;Volume&gt;1232&lt;/Volume&gt;&lt;ISSN_ISBN&gt;0021-9673&lt;/ISSN_ISBN&gt;&lt;Misc_1&gt;50-28-2 (17&amp;#xCE;&amp;#xB2;-Estradiol); 53-16-7 (Estrone); 53-41-8 (Androsterone); 53-43-0 (Dehydroepiandrosterone); 58-19-5 (Drostanolone); 58-22-0 (Testosterone); 64-85-7 (Deoxycortone); 65-06-5 (1-Testosterone); 72-63-9 (Methandrostenolone); 153-00-4 (Methenolone); 434-22-0 (Nandrolone); 514-61-4 (Normethandrolone); 521-10-8 (Methandriol); 521-11-9 (Mestanolone); 641-83-8 (17&amp;#xCE;&amp;#xB1;-Methyl-5&amp;#xCE;&amp;#xB1;-androstane-3&amp;#xCE;&amp;#xB2;,17&amp;#xCE;&amp;#xB2;-diol); 846-48-0 (Boldenone); 897-06-3 (Boldione); 1093-58-9 (Clostebol); 1156-92-9 (Androst-4-ene-3&amp;#xCE;&amp;#xB2;,17&amp;#xCE;&amp;#xB2;-diol); 1225-01-0 (19-Norandrosterone); 1424-00-6 (Mesterolone); 1605-89-6 (Bolasterone); 1852-53-5 (Androstane-3&amp;#xCE;&amp;#xB1;,17&amp;#xCE;&amp;#xB2;-diol); 3398-67-2 (1&amp;#xCE;&amp;#xB1;-Methyl-5&amp;#xCE;&amp;#xB1;-androstan-3&amp;#xCE;&amp;#xB1;-ol-17-one); 3863-16-9 (9&amp;#xCE;&amp;#xB1;-Fluoro-17,17-dimethyl-18-norandrostane-4,13-dien-11&amp;#xCE;&amp;#xB2;-ol-3-one); 5856-11-1 (5&amp;#xCE;&amp;#xB1;-Androstane-3&amp;#xCE;&amp;#xB2;,17&amp;#xCE;&amp;#xB1;-diol); 6961-15-5 (17&amp;#xCE;&amp;#xB1;-Ethyl-5&amp;#xCE;&amp;#xB1;-estrane-3&amp;#xCE;&amp;#xB1;,17&amp;#xCE;&amp;#xB2;-diol); 93602-55-2 (5&amp;#xCE;&amp;#xB1;-Estrane-3&amp;#xCE;&amp;#xB2;,17&amp;#xCE;&amp;#xB1;-diol); 268734-48-1 (5(10)-Estrene-3&amp;#xCE;&amp;#xB2;,17&amp;#xCE;&amp;#xB1;-diol); 618903-56-3 (Tetrahydrogestrinone); 863760-67-2 (16&amp;#xCE;&amp;#xB1;-Hydroxyfurazabol) Role: ADV (Adverse effect, including toxicity), ANT (Analyte), ANST (Analytical study), BIOL (Biological study) (anabolic steroids in horse urine detd. by UHPLC/tandem MS after chem. derivatisation)&lt;/Misc_1&gt;&lt;Address&gt;Racing Laboratory, The Hong Kong Jockey Club, Sha Tin Racecourse, Sha Tin, N.T., Hong Kong, Peop. Rep. China&lt;/Address&gt;&lt;ZZ_JournalStdAbbrev&gt;&lt;f name="System"&gt;J.Chromatogr.A&lt;/f&gt;&lt;/ZZ_JournalStdAbbrev&gt;&lt;ZZ_WorkformID&gt;32&lt;/ZZ_WorkformID&gt;&lt;/MDL&gt;&lt;/Cite&gt;&lt;/Refman&gt;</w:instrText>
            </w:r>
            <w:r>
              <w:rPr>
                <w:sz w:val="16"/>
                <w:szCs w:val="16"/>
                <w:lang w:val="en-US"/>
              </w:rPr>
              <w:fldChar w:fldCharType="separate"/>
            </w:r>
            <w:r w:rsidR="00034343">
              <w:rPr>
                <w:sz w:val="16"/>
                <w:szCs w:val="16"/>
                <w:lang w:val="en-US"/>
              </w:rPr>
              <w:t>[147]</w:t>
            </w:r>
            <w:r>
              <w:rPr>
                <w:sz w:val="16"/>
                <w:szCs w:val="16"/>
                <w:lang w:val="en-US"/>
              </w:rPr>
              <w:fldChar w:fldCharType="end"/>
            </w:r>
          </w:p>
          <w:p w:rsidR="00A52303" w:rsidRPr="006A54CD" w:rsidRDefault="00A52303" w:rsidP="00E70A69">
            <w:pPr>
              <w:tabs>
                <w:tab w:val="right" w:pos="540"/>
                <w:tab w:val="left" w:pos="720"/>
              </w:tabs>
              <w:rPr>
                <w:sz w:val="16"/>
                <w:szCs w:val="16"/>
                <w:lang w:val="en-US"/>
              </w:rPr>
            </w:pPr>
          </w:p>
        </w:tc>
      </w:tr>
      <w:tr w:rsidR="00B51EBB" w:rsidRPr="00B73D6C" w:rsidTr="001E6E7F">
        <w:tc>
          <w:tcPr>
            <w:tcW w:w="1668" w:type="dxa"/>
            <w:tcBorders>
              <w:top w:val="single" w:sz="4" w:space="0" w:color="auto"/>
              <w:left w:val="nil"/>
              <w:bottom w:val="single" w:sz="4" w:space="0" w:color="auto"/>
              <w:right w:val="nil"/>
            </w:tcBorders>
          </w:tcPr>
          <w:p w:rsidR="00B51EBB" w:rsidRPr="006A54CD" w:rsidRDefault="00E11673" w:rsidP="00E70A69">
            <w:pPr>
              <w:tabs>
                <w:tab w:val="right" w:pos="540"/>
                <w:tab w:val="left" w:pos="720"/>
              </w:tabs>
              <w:rPr>
                <w:sz w:val="16"/>
                <w:szCs w:val="16"/>
                <w:lang w:val="en-US"/>
              </w:rPr>
            </w:pPr>
            <w:r>
              <w:rPr>
                <w:sz w:val="16"/>
                <w:szCs w:val="16"/>
                <w:lang w:val="en-US"/>
              </w:rPr>
              <w:t>Cardiovascular drugs, polyphenols and metabolites</w:t>
            </w:r>
          </w:p>
        </w:tc>
        <w:tc>
          <w:tcPr>
            <w:tcW w:w="1275" w:type="dxa"/>
            <w:tcBorders>
              <w:top w:val="single" w:sz="4" w:space="0" w:color="auto"/>
              <w:left w:val="nil"/>
              <w:bottom w:val="single" w:sz="4" w:space="0" w:color="auto"/>
              <w:right w:val="nil"/>
            </w:tcBorders>
          </w:tcPr>
          <w:p w:rsidR="00B51EBB" w:rsidRPr="006A54CD" w:rsidRDefault="00E11673"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E11673" w:rsidRDefault="00E11673" w:rsidP="00E11673">
            <w:pPr>
              <w:tabs>
                <w:tab w:val="right" w:pos="540"/>
                <w:tab w:val="left" w:pos="720"/>
              </w:tabs>
              <w:rPr>
                <w:sz w:val="16"/>
                <w:szCs w:val="16"/>
                <w:lang w:val="en-US"/>
              </w:rPr>
            </w:pPr>
            <w:r>
              <w:rPr>
                <w:sz w:val="16"/>
                <w:szCs w:val="16"/>
                <w:lang w:val="en-US"/>
              </w:rPr>
              <w:t>Hypersil Gold C18</w:t>
            </w:r>
          </w:p>
          <w:p w:rsidR="00E11673" w:rsidRDefault="00E11673" w:rsidP="00E11673">
            <w:pPr>
              <w:tabs>
                <w:tab w:val="right" w:pos="540"/>
                <w:tab w:val="left" w:pos="720"/>
              </w:tabs>
              <w:rPr>
                <w:sz w:val="16"/>
                <w:szCs w:val="16"/>
                <w:lang w:val="en-US"/>
              </w:rPr>
            </w:pPr>
            <w:r>
              <w:rPr>
                <w:sz w:val="16"/>
                <w:szCs w:val="16"/>
                <w:lang w:val="en-US"/>
              </w:rPr>
              <w:t>(100 mm x 2.1 mm, 1.9 µm)</w:t>
            </w:r>
          </w:p>
          <w:p w:rsidR="00B51EBB" w:rsidRPr="006A54CD" w:rsidRDefault="00E11673" w:rsidP="00E70A69">
            <w:pPr>
              <w:tabs>
                <w:tab w:val="right" w:pos="540"/>
                <w:tab w:val="left" w:pos="720"/>
              </w:tabs>
              <w:rPr>
                <w:sz w:val="16"/>
                <w:szCs w:val="16"/>
                <w:lang w:val="en-US"/>
              </w:rPr>
            </w:pPr>
            <w:r>
              <w:rPr>
                <w:sz w:val="16"/>
                <w:szCs w:val="16"/>
                <w:lang w:val="en-US"/>
              </w:rPr>
              <w:t xml:space="preserve">2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E11673" w:rsidP="00E70A69">
            <w:pPr>
              <w:tabs>
                <w:tab w:val="right" w:pos="540"/>
                <w:tab w:val="left" w:pos="720"/>
              </w:tabs>
              <w:rPr>
                <w:sz w:val="16"/>
                <w:szCs w:val="16"/>
                <w:lang w:val="en-US"/>
              </w:rPr>
            </w:pPr>
            <w:r>
              <w:rPr>
                <w:sz w:val="16"/>
                <w:szCs w:val="16"/>
                <w:lang w:val="en-US"/>
              </w:rPr>
              <w:t>Gradient elution:</w:t>
            </w:r>
          </w:p>
          <w:p w:rsidR="00E11673" w:rsidRDefault="00E11673" w:rsidP="00E70A69">
            <w:pPr>
              <w:tabs>
                <w:tab w:val="right" w:pos="540"/>
                <w:tab w:val="left" w:pos="720"/>
              </w:tabs>
              <w:rPr>
                <w:sz w:val="16"/>
                <w:szCs w:val="16"/>
                <w:lang w:val="en-US"/>
              </w:rPr>
            </w:pPr>
            <w:r>
              <w:rPr>
                <w:sz w:val="16"/>
                <w:szCs w:val="16"/>
                <w:lang w:val="en-US"/>
              </w:rPr>
              <w:t>A) 0.1% formic acid in water</w:t>
            </w:r>
          </w:p>
          <w:p w:rsidR="00E11673" w:rsidRDefault="00E11673" w:rsidP="00E70A69">
            <w:pPr>
              <w:tabs>
                <w:tab w:val="right" w:pos="540"/>
                <w:tab w:val="left" w:pos="720"/>
              </w:tabs>
              <w:rPr>
                <w:sz w:val="16"/>
                <w:szCs w:val="16"/>
                <w:lang w:val="en-US"/>
              </w:rPr>
            </w:pPr>
            <w:r>
              <w:rPr>
                <w:sz w:val="16"/>
                <w:szCs w:val="16"/>
                <w:lang w:val="en-US"/>
              </w:rPr>
              <w:t>B) acetonitrile</w:t>
            </w:r>
          </w:p>
          <w:p w:rsidR="00E11673" w:rsidRPr="00E11673" w:rsidRDefault="00E11673" w:rsidP="00E70A69">
            <w:pPr>
              <w:tabs>
                <w:tab w:val="right" w:pos="540"/>
                <w:tab w:val="left" w:pos="720"/>
              </w:tabs>
              <w:rPr>
                <w:sz w:val="16"/>
                <w:szCs w:val="16"/>
                <w:vertAlign w:val="superscript"/>
                <w:lang w:val="en-US"/>
              </w:rPr>
            </w:pPr>
            <w:r>
              <w:rPr>
                <w:sz w:val="16"/>
                <w:szCs w:val="16"/>
                <w:lang w:val="en-US"/>
              </w:rPr>
              <w:t>0.65-0.7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E11673" w:rsidP="00E70A69">
            <w:pPr>
              <w:tabs>
                <w:tab w:val="right" w:pos="540"/>
                <w:tab w:val="left" w:pos="720"/>
              </w:tabs>
              <w:rPr>
                <w:sz w:val="16"/>
                <w:szCs w:val="16"/>
                <w:lang w:val="en-US"/>
              </w:rPr>
            </w:pPr>
            <w:r>
              <w:rPr>
                <w:sz w:val="16"/>
                <w:szCs w:val="16"/>
                <w:lang w:val="en-US"/>
              </w:rPr>
              <w:t>ESI(+) and ESI(-)</w:t>
            </w:r>
          </w:p>
          <w:p w:rsidR="00E11673" w:rsidRDefault="00E11673" w:rsidP="00E11673">
            <w:pPr>
              <w:tabs>
                <w:tab w:val="right" w:pos="540"/>
                <w:tab w:val="left" w:pos="720"/>
              </w:tabs>
              <w:rPr>
                <w:sz w:val="16"/>
                <w:szCs w:val="16"/>
                <w:lang w:val="en-US"/>
              </w:rPr>
            </w:pPr>
            <w:r>
              <w:rPr>
                <w:sz w:val="16"/>
                <w:szCs w:val="16"/>
                <w:lang w:val="en-US"/>
              </w:rPr>
              <w:t xml:space="preserve">Triple quadrupole-linear ion trap </w:t>
            </w:r>
          </w:p>
          <w:p w:rsidR="00E11673" w:rsidRPr="006A54CD" w:rsidRDefault="00E11673" w:rsidP="00E11673">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E11673" w:rsidP="00E70A69">
            <w:pPr>
              <w:tabs>
                <w:tab w:val="right" w:pos="540"/>
                <w:tab w:val="left" w:pos="720"/>
              </w:tabs>
              <w:rPr>
                <w:sz w:val="16"/>
                <w:szCs w:val="16"/>
                <w:lang w:val="en-US"/>
              </w:rPr>
            </w:pPr>
            <w:r>
              <w:rPr>
                <w:sz w:val="16"/>
                <w:szCs w:val="16"/>
                <w:lang w:val="en-US"/>
              </w:rPr>
              <w:t>8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Magiera&lt;/Author&gt;&lt;Year&gt;2012&lt;/Year&gt;&lt;RecNum&gt;23&lt;/RecNum&gt;&lt;IDText&gt;Development and validation of UHPLC-ESI-MS/MS method for the determination of selected cardiovascular drugs, polyphenols and their metabolites in human urine&lt;/IDText&gt;&lt;MDL Ref_Type="Journal (Full)"&gt;&lt;Ref_Type&gt;Journal (Full)&lt;/Ref_Type&gt;&lt;Ref_ID&gt;23&lt;/Ref_ID&gt;&lt;Title_Primary&gt;Development and validation of UHPLC-ESI-MS/MS method for the determination of selected cardiovascular drugs, polyphenols and their metabolites in human urine&lt;/Title_Primary&gt;&lt;Authors_Primary&gt;Magiera,Sylwia&lt;/Authors_Primary&gt;&lt;Authors_Primary&gt;Baranowska,Irena&lt;/Authors_Primary&gt;&lt;Authors_Primary&gt;Kusa,Jacek&lt;/Authors_Primary&gt;&lt;Date_Primary&gt;2012&lt;/Date_Primary&gt;&lt;Keywords&gt;UHPLC ESI MS detn cardiovascular drug polyphenol metabolite urine&lt;/Keywords&gt;&lt;Reprint&gt;Not in File&lt;/Reprint&gt;&lt;Start_Page&gt;47&lt;/Start_Page&gt;&lt;End_Page&gt;56&lt;/End_Page&gt;&lt;Periodical&gt;Talanta&lt;/Periodical&gt;&lt;Volume&gt;89&lt;/Volume&gt;&lt;ISSN_ISBN&gt;0039-9140&lt;/ISSN_ISBN&gt;&lt;Misc_1&gt;65-85-0 (Benzoic acid); 99-06-9 (3-Hydroxybenzoic acid); 99-50-3 (3,4-DiHydroxybenzoic acid); 99-96-7 (4-Hydroxybenzoic acid); 102-32-9 (Dopac); 117-39-5 (Quercetin); 121-34-6 (Vanillic acid); 153-18-4 (Rutin); 306-08-1 (Hva); 318-98-9 (Propranolol hydrochloride); 331-39-5 (Caffeic acid); 446-72-0 (Genistein); 480-19-3 (Isorhamnetin); 480-39-7 (Pinocembrin); 480-40-0 (Chrysin); 486-66-8 (Daidzein); 490-46-0 ((-)EpiCatechin); 491-80-5 (Biochanina); 495-69-2 (Hippuric acid); 520-18-3 (Kaempferol); 520-26-3 (Hesperidin); 520-33-2 (Hesperitin); 520-36-5 (Apigenin); 529-44-2 (Myricetin); 621-37-4 (3-Hydroxyphenylacetic acid); 959-24-0 (Sotalol hydrochloride); 989-51-5 ((-)EpigalloCatechin gallate); 1135-24-6 (Ferulic acid); 1257-08-5 ((-)EpiCatechin gallate); 3681-99-0 (Puerarin); 3930-20-9 (&amp;#xC2;&amp;#xB1;Sotalol); 6151-25-3 (Quercetin dihydrate); 7400-08-0 (p-Coumaric acid); 13241-33-3 (NeoHesperidin); 13539-27-0 (8-Hydroxygenistein); 14133-90-5 (4-HydroxyPropranolol hydrochloride); 16555-77-4 (&amp;#xCE;&amp;#xB1;-HydroxyHippuric acid); 17238-05-0 (Dihydrodaidzein); 17817-31-1 (Desmethylglycitein); 21554-71-2 (Dihydrogenistein); 32884-35-8 (2&amp;apos;-Hydroxybiochanin a); 40246-10-4 (Glycitin); 53681-67-7 (Daidzein-7,4&amp;apos;-diglucoside); 56392-16-6 (&amp;#xCE;&amp;#xB1;-HydroxyMetoprolol); 56392-17-7; 62572-94-5 (o-DesmethylMetoprolol); 67604-48-2 ((&amp;#xC2;&amp;#xB1;)Naringenin); 72956-09-3 (Carvedilol); 75187-63-2 (8-Hydroxydaidzein); 78415-72-2 (Milrinone); 83920-62-1 (Dihydrobiochanin a); 142227-51-8; 1089713-07-4 Role: ANT (Analyte), THU (Therapeutic use), ANST (Analytical study), BIOL (Biological study), USES (Uses) (UHPLC-ESI-MS detn. of cardiovascular drugs, polyphenols and their metabolites in human urine)&lt;/Misc_1&gt;&lt;Address&gt;Department of Analytical Chemistry, Silesian University of Technology, Gliwice, Pol&lt;/Address&gt;&lt;ZZ_JournalFull&gt;&lt;f name="System"&gt;Talanta&lt;/f&gt;&lt;/ZZ_JournalFull&gt;&lt;ZZ_WorkformID&gt;32&lt;/ZZ_WorkformID&gt;&lt;/MDL&gt;&lt;/Cite&gt;&lt;/Refman&gt;</w:instrText>
            </w:r>
            <w:r>
              <w:rPr>
                <w:sz w:val="16"/>
                <w:szCs w:val="16"/>
                <w:lang w:val="en-US"/>
              </w:rPr>
              <w:fldChar w:fldCharType="separate"/>
            </w:r>
            <w:r w:rsidR="00034343">
              <w:rPr>
                <w:sz w:val="16"/>
                <w:szCs w:val="16"/>
                <w:lang w:val="en-US"/>
              </w:rPr>
              <w:t>[148]</w:t>
            </w:r>
            <w:r>
              <w:rPr>
                <w:sz w:val="16"/>
                <w:szCs w:val="16"/>
                <w:lang w:val="en-US"/>
              </w:rPr>
              <w:fldChar w:fldCharType="end"/>
            </w:r>
          </w:p>
          <w:p w:rsidR="00E11673" w:rsidRPr="006A54CD" w:rsidRDefault="00E11673" w:rsidP="00E70A69">
            <w:pPr>
              <w:tabs>
                <w:tab w:val="right" w:pos="540"/>
                <w:tab w:val="left" w:pos="720"/>
              </w:tabs>
              <w:rPr>
                <w:sz w:val="16"/>
                <w:szCs w:val="16"/>
                <w:lang w:val="en-US"/>
              </w:rPr>
            </w:pPr>
          </w:p>
        </w:tc>
      </w:tr>
      <w:tr w:rsidR="00B51EBB" w:rsidRPr="00B73D6C" w:rsidTr="001E6E7F">
        <w:tc>
          <w:tcPr>
            <w:tcW w:w="1668" w:type="dxa"/>
            <w:tcBorders>
              <w:top w:val="single" w:sz="4" w:space="0" w:color="auto"/>
              <w:left w:val="nil"/>
              <w:bottom w:val="single" w:sz="4" w:space="0" w:color="auto"/>
              <w:right w:val="nil"/>
            </w:tcBorders>
          </w:tcPr>
          <w:p w:rsidR="00B51EBB" w:rsidRPr="006A54CD" w:rsidRDefault="00E213F6" w:rsidP="00E70A69">
            <w:pPr>
              <w:tabs>
                <w:tab w:val="right" w:pos="540"/>
                <w:tab w:val="left" w:pos="720"/>
              </w:tabs>
              <w:rPr>
                <w:sz w:val="16"/>
                <w:szCs w:val="16"/>
                <w:lang w:val="en-US"/>
              </w:rPr>
            </w:pPr>
            <w:r>
              <w:rPr>
                <w:sz w:val="16"/>
                <w:szCs w:val="16"/>
                <w:lang w:val="en-US"/>
              </w:rPr>
              <w:t>Therapeutic drugs and drugs of abuse</w:t>
            </w:r>
          </w:p>
        </w:tc>
        <w:tc>
          <w:tcPr>
            <w:tcW w:w="1275" w:type="dxa"/>
            <w:tcBorders>
              <w:top w:val="single" w:sz="4" w:space="0" w:color="auto"/>
              <w:left w:val="nil"/>
              <w:bottom w:val="single" w:sz="4" w:space="0" w:color="auto"/>
              <w:right w:val="nil"/>
            </w:tcBorders>
          </w:tcPr>
          <w:p w:rsidR="00B51EBB" w:rsidRPr="006A54CD" w:rsidRDefault="00E213F6"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E213F6" w:rsidRDefault="00E213F6" w:rsidP="00E213F6">
            <w:pPr>
              <w:tabs>
                <w:tab w:val="right" w:pos="540"/>
                <w:tab w:val="left" w:pos="720"/>
              </w:tabs>
              <w:rPr>
                <w:sz w:val="16"/>
                <w:szCs w:val="16"/>
                <w:lang w:val="en-US"/>
              </w:rPr>
            </w:pPr>
            <w:r>
              <w:rPr>
                <w:sz w:val="16"/>
                <w:szCs w:val="16"/>
                <w:lang w:val="en-US"/>
              </w:rPr>
              <w:t>Zorbax Eclipse XDB-C18</w:t>
            </w:r>
          </w:p>
          <w:p w:rsidR="00B51EBB" w:rsidRDefault="00E213F6" w:rsidP="00E213F6">
            <w:pPr>
              <w:tabs>
                <w:tab w:val="right" w:pos="540"/>
                <w:tab w:val="left" w:pos="720"/>
              </w:tabs>
              <w:rPr>
                <w:sz w:val="16"/>
                <w:szCs w:val="16"/>
                <w:lang w:val="en-US"/>
              </w:rPr>
            </w:pPr>
            <w:r>
              <w:rPr>
                <w:sz w:val="16"/>
                <w:szCs w:val="16"/>
                <w:lang w:val="en-US"/>
              </w:rPr>
              <w:t>(50 mm x 4.6 mm, 1.8 µm)</w:t>
            </w:r>
          </w:p>
          <w:p w:rsidR="00E213F6" w:rsidRPr="006A54CD" w:rsidRDefault="00E213F6" w:rsidP="00E213F6">
            <w:pPr>
              <w:tabs>
                <w:tab w:val="right" w:pos="540"/>
                <w:tab w:val="left" w:pos="720"/>
              </w:tabs>
              <w:rPr>
                <w:sz w:val="16"/>
                <w:szCs w:val="16"/>
                <w:lang w:val="en-US"/>
              </w:rPr>
            </w:pPr>
            <w:r>
              <w:rPr>
                <w:sz w:val="16"/>
                <w:szCs w:val="16"/>
                <w:lang w:val="en-US"/>
              </w:rPr>
              <w:t xml:space="preserve">5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E213F6" w:rsidRDefault="00E213F6" w:rsidP="00E70A69">
            <w:pPr>
              <w:tabs>
                <w:tab w:val="right" w:pos="540"/>
                <w:tab w:val="left" w:pos="720"/>
              </w:tabs>
              <w:rPr>
                <w:sz w:val="16"/>
                <w:szCs w:val="16"/>
                <w:lang w:val="en-US"/>
              </w:rPr>
            </w:pPr>
            <w:r>
              <w:rPr>
                <w:sz w:val="16"/>
                <w:szCs w:val="16"/>
                <w:lang w:val="en-US"/>
              </w:rPr>
              <w:t>Gradient elution:</w:t>
            </w:r>
          </w:p>
          <w:p w:rsidR="00E213F6" w:rsidRDefault="00E213F6" w:rsidP="00E213F6">
            <w:pPr>
              <w:tabs>
                <w:tab w:val="right" w:pos="540"/>
                <w:tab w:val="left" w:pos="720"/>
              </w:tabs>
              <w:rPr>
                <w:sz w:val="16"/>
                <w:szCs w:val="16"/>
                <w:lang w:val="en-US"/>
              </w:rPr>
            </w:pPr>
            <w:r>
              <w:rPr>
                <w:sz w:val="16"/>
                <w:szCs w:val="16"/>
                <w:lang w:val="en-US"/>
              </w:rPr>
              <w:t>A) 0.5% formic acid in water</w:t>
            </w:r>
          </w:p>
          <w:p w:rsidR="00E213F6" w:rsidRDefault="00E213F6" w:rsidP="00E213F6">
            <w:pPr>
              <w:tabs>
                <w:tab w:val="right" w:pos="540"/>
                <w:tab w:val="left" w:pos="720"/>
              </w:tabs>
              <w:rPr>
                <w:sz w:val="16"/>
                <w:szCs w:val="16"/>
                <w:lang w:val="en-US"/>
              </w:rPr>
            </w:pPr>
            <w:r>
              <w:rPr>
                <w:sz w:val="16"/>
                <w:szCs w:val="16"/>
                <w:lang w:val="en-US"/>
              </w:rPr>
              <w:t>B) 0.5% formic acid in acetonitrile</w:t>
            </w:r>
          </w:p>
          <w:p w:rsidR="00E213F6" w:rsidRPr="00E213F6" w:rsidRDefault="00E213F6" w:rsidP="00E213F6">
            <w:pPr>
              <w:tabs>
                <w:tab w:val="right" w:pos="540"/>
                <w:tab w:val="left" w:pos="720"/>
              </w:tabs>
              <w:rPr>
                <w:sz w:val="16"/>
                <w:szCs w:val="16"/>
                <w:vertAlign w:val="superscript"/>
                <w:lang w:val="en-US"/>
              </w:rPr>
            </w:pPr>
            <w:r>
              <w:rPr>
                <w:sz w:val="16"/>
                <w:szCs w:val="16"/>
                <w:lang w:val="en-US"/>
              </w:rPr>
              <w:t>0.9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E02338" w:rsidP="00E70A69">
            <w:pPr>
              <w:tabs>
                <w:tab w:val="right" w:pos="540"/>
                <w:tab w:val="left" w:pos="720"/>
              </w:tabs>
              <w:rPr>
                <w:sz w:val="16"/>
                <w:szCs w:val="16"/>
                <w:lang w:val="en-US"/>
              </w:rPr>
            </w:pPr>
            <w:r>
              <w:rPr>
                <w:sz w:val="16"/>
                <w:szCs w:val="16"/>
                <w:lang w:val="en-US"/>
              </w:rPr>
              <w:t>ESI(+)</w:t>
            </w:r>
          </w:p>
          <w:p w:rsidR="00E02338" w:rsidRDefault="00E02338" w:rsidP="00E70A69">
            <w:pPr>
              <w:tabs>
                <w:tab w:val="right" w:pos="540"/>
                <w:tab w:val="left" w:pos="720"/>
              </w:tabs>
              <w:rPr>
                <w:sz w:val="16"/>
                <w:szCs w:val="16"/>
                <w:lang w:val="en-US"/>
              </w:rPr>
            </w:pPr>
            <w:r>
              <w:rPr>
                <w:sz w:val="16"/>
                <w:szCs w:val="16"/>
                <w:lang w:val="en-US"/>
              </w:rPr>
              <w:t>QTrap MS</w:t>
            </w:r>
          </w:p>
          <w:p w:rsidR="00E02338" w:rsidRPr="006A54CD" w:rsidRDefault="00E02338"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E02338" w:rsidP="00E70A69">
            <w:pPr>
              <w:tabs>
                <w:tab w:val="right" w:pos="540"/>
                <w:tab w:val="left" w:pos="720"/>
              </w:tabs>
              <w:rPr>
                <w:sz w:val="16"/>
                <w:szCs w:val="16"/>
                <w:lang w:val="en-US"/>
              </w:rPr>
            </w:pPr>
            <w:r>
              <w:rPr>
                <w:sz w:val="16"/>
                <w:szCs w:val="16"/>
                <w:lang w:val="en-US"/>
              </w:rPr>
              <w:t>6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Chiuminatto&lt;/Author&gt;&lt;Year&gt;2010&lt;/Year&gt;&lt;RecNum&gt;31&lt;/RecNum&gt;&lt;IDText&gt;Automated Online Solid Phase Extraction Ultra High Performance Liquid Chromatography Method Coupled with Tandem Mass Spectrometry for Determination of Forty-Two Therapeutic Drugs and Drugs of Abuse in Human Urine&lt;/IDText&gt;&lt;MDL Ref_Type="Journal (Full)"&gt;&lt;Ref_Type&gt;Journal (Full)&lt;/Ref_Type&gt;&lt;Ref_ID&gt;31&lt;/Ref_ID&gt;&lt;Title_Primary&gt;Automated Online Solid Phase Extraction Ultra High Performance Liquid Chromatography Method Coupled with Tandem Mass Spectrometry for Determination of Forty-Two Therapeutic Drugs and Drugs of Abuse in Human Urine&lt;/Title_Primary&gt;&lt;Authors_Primary&gt;Chiuminatto,Ugo&lt;/Authors_Primary&gt;&lt;Authors_Primary&gt;Gosetti,Fabio&lt;/Authors_Primary&gt;&lt;Authors_Primary&gt;Dossetto,Paolo&lt;/Authors_Primary&gt;&lt;Authors_Primary&gt;Mazzucco,Eleonora&lt;/Authors_Primary&gt;&lt;Authors_Primary&gt;Zampieri,Davide&lt;/Authors_Primary&gt;&lt;Authors_Primary&gt;Robotti,Elisa&lt;/Authors_Primary&gt;&lt;Authors_Primary&gt;Gennaro,Maria Carla&lt;/Authors_Primary&gt;&lt;Authors_Primary&gt;Marengo,Emilio&lt;/Authors_Primary&gt;&lt;Date_Primary&gt;2010&lt;/Date_Primary&gt;&lt;Keywords&gt;drug screening urine analysis online extn UPLC tandem MS&lt;/Keywords&gt;&lt;Keywords&gt;forensic drug analysis online extn UPLC tandem MS&lt;/Keywords&gt;&lt;Keywords&gt;illicit drug urine analysis online extn UPLC tandem MS&lt;/Keywords&gt;&lt;Reprint&gt;Not in File&lt;/Reprint&gt;&lt;Start_Page&gt;5636&lt;/Start_Page&gt;&lt;End_Page&gt;5645&lt;/End_Page&gt;&lt;Periodical&gt;Anal.Chem.&lt;/Periodical&gt;&lt;Volume&gt;82&lt;/Volume&gt;&lt;Issue&gt;13&lt;/Issue&gt;&lt;ISSN_ISBN&gt;0003-2700&lt;/ISSN_ISBN&gt;&lt;Misc_1&gt;50-36-2; 50-37-3; 57-27-2; 61-50-7; 76-57-3; 76-99-3; 125-28-0; 146-22-5; 298-46-4 (5H-Dibenz[b,f]azepine-5-carboxamide); 438-41-5; 439-14-5; 519-09-5; 537-46-2; 561-27-3; 846-49-1; 846-50-4; 848-75-9; 1088-11-5; 1172-18-5; 1622-62-4; 1812-30-2; 1867-66-9; 1972-08-3; 2706-50-5; 2784-73-8; 2894-67-9; 2898-12-6; 2955-38-6; 7143-09-1; 22316-47-8; 28981-97-7; 29975-16-4; 30223-73-5; 33671-46-4; 36557-05-8; 42542-10-9; 52463-83-9; 53152-21-9; 57801-81-7; 59467-70-8; 64280-14-4; 82801-81-8 Role: ANT (Analyte), ANST (Analytical study) (therapeutic and illicit drugs in human urine detd. by automated online solid phase extn. and UPLC-MS-MS)&lt;/Misc_1&gt;&lt;Address&gt;AB Sciex, Monza, Italy&lt;/Address&gt;&lt;ZZ_JournalStdAbbrev&gt;&lt;f name="System"&gt;Anal.Chem.&lt;/f&gt;&lt;/ZZ_JournalStdAbbrev&gt;&lt;ZZ_WorkformID&gt;32&lt;/ZZ_WorkformID&gt;&lt;/MDL&gt;&lt;/Cite&gt;&lt;/Refman&gt;</w:instrText>
            </w:r>
            <w:r>
              <w:rPr>
                <w:sz w:val="16"/>
                <w:szCs w:val="16"/>
                <w:lang w:val="en-US"/>
              </w:rPr>
              <w:fldChar w:fldCharType="separate"/>
            </w:r>
            <w:r w:rsidR="00034343">
              <w:rPr>
                <w:sz w:val="16"/>
                <w:szCs w:val="16"/>
                <w:lang w:val="en-US"/>
              </w:rPr>
              <w:t>[36]</w:t>
            </w:r>
            <w:r>
              <w:rPr>
                <w:sz w:val="16"/>
                <w:szCs w:val="16"/>
                <w:lang w:val="en-US"/>
              </w:rPr>
              <w:fldChar w:fldCharType="end"/>
            </w:r>
          </w:p>
          <w:p w:rsidR="00E02338" w:rsidRPr="006A54CD" w:rsidRDefault="00E02338" w:rsidP="00E70A69">
            <w:pPr>
              <w:tabs>
                <w:tab w:val="right" w:pos="540"/>
                <w:tab w:val="left" w:pos="720"/>
              </w:tabs>
              <w:rPr>
                <w:sz w:val="16"/>
                <w:szCs w:val="16"/>
                <w:lang w:val="en-US"/>
              </w:rPr>
            </w:pPr>
          </w:p>
        </w:tc>
      </w:tr>
      <w:tr w:rsidR="00B51EBB" w:rsidRPr="0094247A" w:rsidTr="001E6E7F">
        <w:tc>
          <w:tcPr>
            <w:tcW w:w="1668" w:type="dxa"/>
            <w:tcBorders>
              <w:top w:val="single" w:sz="4" w:space="0" w:color="auto"/>
              <w:left w:val="nil"/>
              <w:bottom w:val="single" w:sz="4" w:space="0" w:color="auto"/>
              <w:right w:val="nil"/>
            </w:tcBorders>
          </w:tcPr>
          <w:p w:rsidR="00B51EBB" w:rsidRPr="006A54CD" w:rsidRDefault="0094247A" w:rsidP="00E70A69">
            <w:pPr>
              <w:tabs>
                <w:tab w:val="right" w:pos="540"/>
                <w:tab w:val="left" w:pos="720"/>
              </w:tabs>
              <w:rPr>
                <w:sz w:val="16"/>
                <w:szCs w:val="16"/>
                <w:lang w:val="en-US"/>
              </w:rPr>
            </w:pPr>
            <w:r>
              <w:rPr>
                <w:sz w:val="16"/>
                <w:szCs w:val="16"/>
                <w:lang w:val="en-US"/>
              </w:rPr>
              <w:t>Thireostats</w:t>
            </w:r>
          </w:p>
        </w:tc>
        <w:tc>
          <w:tcPr>
            <w:tcW w:w="1275" w:type="dxa"/>
            <w:tcBorders>
              <w:top w:val="single" w:sz="4" w:space="0" w:color="auto"/>
              <w:left w:val="nil"/>
              <w:bottom w:val="single" w:sz="4" w:space="0" w:color="auto"/>
              <w:right w:val="nil"/>
            </w:tcBorders>
          </w:tcPr>
          <w:p w:rsidR="00B51EBB" w:rsidRPr="006A54CD" w:rsidRDefault="0094247A" w:rsidP="00E70A69">
            <w:pPr>
              <w:tabs>
                <w:tab w:val="right" w:pos="540"/>
                <w:tab w:val="left" w:pos="720"/>
              </w:tabs>
              <w:rPr>
                <w:sz w:val="16"/>
                <w:szCs w:val="16"/>
                <w:lang w:val="en-US"/>
              </w:rPr>
            </w:pPr>
            <w:r>
              <w:rPr>
                <w:sz w:val="16"/>
                <w:szCs w:val="16"/>
                <w:lang w:val="en-US"/>
              </w:rPr>
              <w:t>Urine</w:t>
            </w:r>
          </w:p>
        </w:tc>
        <w:tc>
          <w:tcPr>
            <w:tcW w:w="2127" w:type="dxa"/>
            <w:tcBorders>
              <w:top w:val="single" w:sz="4" w:space="0" w:color="auto"/>
              <w:left w:val="nil"/>
              <w:bottom w:val="single" w:sz="4" w:space="0" w:color="auto"/>
              <w:right w:val="nil"/>
            </w:tcBorders>
          </w:tcPr>
          <w:p w:rsidR="00B51EBB" w:rsidRDefault="0094247A" w:rsidP="00E70A69">
            <w:pPr>
              <w:tabs>
                <w:tab w:val="right" w:pos="540"/>
                <w:tab w:val="left" w:pos="720"/>
              </w:tabs>
              <w:rPr>
                <w:sz w:val="16"/>
                <w:szCs w:val="16"/>
                <w:lang w:val="en-US"/>
              </w:rPr>
            </w:pPr>
            <w:r>
              <w:rPr>
                <w:sz w:val="16"/>
                <w:szCs w:val="16"/>
                <w:lang w:val="en-US"/>
              </w:rPr>
              <w:t>Acquity UPLC HSS T3</w:t>
            </w:r>
          </w:p>
          <w:p w:rsidR="0094247A" w:rsidRDefault="0094247A" w:rsidP="00E70A69">
            <w:pPr>
              <w:tabs>
                <w:tab w:val="right" w:pos="540"/>
                <w:tab w:val="left" w:pos="720"/>
              </w:tabs>
              <w:rPr>
                <w:sz w:val="16"/>
                <w:szCs w:val="16"/>
                <w:lang w:val="en-US"/>
              </w:rPr>
            </w:pPr>
            <w:r>
              <w:rPr>
                <w:sz w:val="16"/>
                <w:szCs w:val="16"/>
                <w:lang w:val="en-US"/>
              </w:rPr>
              <w:t>(high strength silica particles)</w:t>
            </w:r>
          </w:p>
          <w:p w:rsidR="0094247A" w:rsidRDefault="0094247A" w:rsidP="00E70A69">
            <w:pPr>
              <w:tabs>
                <w:tab w:val="right" w:pos="540"/>
                <w:tab w:val="left" w:pos="720"/>
              </w:tabs>
              <w:rPr>
                <w:sz w:val="16"/>
                <w:szCs w:val="16"/>
                <w:lang w:val="en-US"/>
              </w:rPr>
            </w:pPr>
            <w:r>
              <w:rPr>
                <w:sz w:val="16"/>
                <w:szCs w:val="16"/>
                <w:lang w:val="en-US"/>
              </w:rPr>
              <w:t>(100 mm x 2.1 mm, 1.8 µm)</w:t>
            </w:r>
          </w:p>
          <w:p w:rsidR="0094247A" w:rsidRPr="006A54CD" w:rsidRDefault="0094247A" w:rsidP="00E70A69">
            <w:pPr>
              <w:tabs>
                <w:tab w:val="right" w:pos="540"/>
                <w:tab w:val="left" w:pos="720"/>
              </w:tabs>
              <w:rPr>
                <w:sz w:val="16"/>
                <w:szCs w:val="16"/>
                <w:lang w:val="en-US"/>
              </w:rPr>
            </w:pPr>
            <w:r>
              <w:rPr>
                <w:sz w:val="16"/>
                <w:szCs w:val="16"/>
                <w:lang w:val="en-US"/>
              </w:rPr>
              <w:t xml:space="preserve">2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94247A" w:rsidP="00E70A69">
            <w:pPr>
              <w:tabs>
                <w:tab w:val="right" w:pos="540"/>
                <w:tab w:val="left" w:pos="720"/>
              </w:tabs>
              <w:rPr>
                <w:sz w:val="16"/>
                <w:szCs w:val="16"/>
                <w:lang w:val="en-US"/>
              </w:rPr>
            </w:pPr>
            <w:r>
              <w:rPr>
                <w:sz w:val="16"/>
                <w:szCs w:val="16"/>
                <w:lang w:val="en-US"/>
              </w:rPr>
              <w:t>Gradient elution:</w:t>
            </w:r>
          </w:p>
          <w:p w:rsidR="0094247A" w:rsidRDefault="0094247A" w:rsidP="00E70A69">
            <w:pPr>
              <w:tabs>
                <w:tab w:val="right" w:pos="540"/>
                <w:tab w:val="left" w:pos="720"/>
              </w:tabs>
              <w:rPr>
                <w:sz w:val="16"/>
                <w:szCs w:val="16"/>
                <w:lang w:val="en-US"/>
              </w:rPr>
            </w:pPr>
            <w:r>
              <w:rPr>
                <w:sz w:val="16"/>
                <w:szCs w:val="16"/>
                <w:lang w:val="en-US"/>
              </w:rPr>
              <w:t>A) 0.1% formic acid in water</w:t>
            </w:r>
          </w:p>
          <w:p w:rsidR="0094247A" w:rsidRDefault="0094247A" w:rsidP="00E70A69">
            <w:pPr>
              <w:tabs>
                <w:tab w:val="right" w:pos="540"/>
                <w:tab w:val="left" w:pos="720"/>
              </w:tabs>
              <w:rPr>
                <w:sz w:val="16"/>
                <w:szCs w:val="16"/>
                <w:lang w:val="en-US"/>
              </w:rPr>
            </w:pPr>
            <w:r>
              <w:rPr>
                <w:sz w:val="16"/>
                <w:szCs w:val="16"/>
                <w:lang w:val="en-US"/>
              </w:rPr>
              <w:t>B) 0.1% formic acid in methanol</w:t>
            </w:r>
          </w:p>
          <w:p w:rsidR="0094247A" w:rsidRPr="0094247A" w:rsidRDefault="0094247A" w:rsidP="00E70A69">
            <w:pPr>
              <w:tabs>
                <w:tab w:val="right" w:pos="540"/>
                <w:tab w:val="left" w:pos="720"/>
              </w:tabs>
              <w:rPr>
                <w:sz w:val="16"/>
                <w:szCs w:val="16"/>
                <w:vertAlign w:val="superscript"/>
                <w:lang w:val="en-US"/>
              </w:rPr>
            </w:pPr>
            <w:r>
              <w:rPr>
                <w:sz w:val="16"/>
                <w:szCs w:val="16"/>
                <w:lang w:val="en-US"/>
              </w:rPr>
              <w:t>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94247A" w:rsidP="0094247A">
            <w:pPr>
              <w:tabs>
                <w:tab w:val="right" w:pos="540"/>
                <w:tab w:val="left" w:pos="720"/>
              </w:tabs>
              <w:rPr>
                <w:sz w:val="16"/>
                <w:szCs w:val="16"/>
                <w:lang w:val="en-US"/>
              </w:rPr>
            </w:pPr>
            <w:r>
              <w:rPr>
                <w:sz w:val="16"/>
                <w:szCs w:val="16"/>
                <w:lang w:val="en-US"/>
              </w:rPr>
              <w:t>HESI(+)</w:t>
            </w:r>
          </w:p>
          <w:p w:rsidR="0094247A" w:rsidRDefault="0094247A" w:rsidP="0094247A">
            <w:pPr>
              <w:tabs>
                <w:tab w:val="right" w:pos="540"/>
                <w:tab w:val="left" w:pos="720"/>
              </w:tabs>
              <w:rPr>
                <w:sz w:val="16"/>
                <w:szCs w:val="16"/>
                <w:lang w:val="en-US"/>
              </w:rPr>
            </w:pPr>
            <w:r>
              <w:rPr>
                <w:sz w:val="16"/>
                <w:szCs w:val="16"/>
                <w:lang w:val="en-US"/>
              </w:rPr>
              <w:t>Triple quadrupole</w:t>
            </w:r>
          </w:p>
          <w:p w:rsidR="0094247A" w:rsidRPr="006A54CD" w:rsidRDefault="0094247A" w:rsidP="0094247A">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531441" w:rsidP="00E70A69">
            <w:pPr>
              <w:tabs>
                <w:tab w:val="right" w:pos="540"/>
                <w:tab w:val="left" w:pos="720"/>
              </w:tabs>
              <w:rPr>
                <w:sz w:val="16"/>
                <w:szCs w:val="16"/>
                <w:lang w:val="en-US"/>
              </w:rPr>
            </w:pPr>
            <w:r>
              <w:rPr>
                <w:sz w:val="16"/>
                <w:szCs w:val="16"/>
                <w:lang w:val="en-US"/>
              </w:rPr>
              <w:t>6.5</w:t>
            </w:r>
            <w:r w:rsidR="0094247A">
              <w:rPr>
                <w:sz w:val="16"/>
                <w:szCs w:val="16"/>
                <w:lang w:val="en-US"/>
              </w:rPr>
              <w:t xml:space="preserve">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Vanden Bussche&lt;/Author&gt;&lt;Year&gt;2010&lt;/Year&gt;&lt;RecNum&gt;32&lt;/RecNum&gt;&lt;IDText&gt;Development and validation of an ultra-high performance liquid chromatography tandem mass spectrometry method for quantifying thyreostats in urine without derivatisation&lt;/IDText&gt;&lt;MDL Ref_Type="Journal (Full)"&gt;&lt;Ref_Type&gt;Journal (Full)&lt;/Ref_Type&gt;&lt;Ref_ID&gt;32&lt;/Ref_ID&gt;&lt;Title_Primary&gt;Development and validation of an ultra-high performance liquid chromatography tandem mass spectrometry method for quantifying thyreostats in urine without derivatisation&lt;/Title_Primary&gt;&lt;Authors_Primary&gt;Vanden Bussche,J.&lt;/Authors_Primary&gt;&lt;Authors_Primary&gt;Vanhaecke,L.&lt;/Authors_Primary&gt;&lt;Authors_Primary&gt;Deceuninck,Y.&lt;/Authors_Primary&gt;&lt;Authors_Primary&gt;Verheyden,K.&lt;/Authors_Primary&gt;&lt;Authors_Primary&gt;Wille,K.&lt;/Authors_Primary&gt;&lt;Authors_Primary&gt;Bekaert,K.&lt;/Authors_Primary&gt;&lt;Authors_Primary&gt;Le Bizec,B.&lt;/Authors_Primary&gt;&lt;Authors_Primary&gt;De Brabander,H.F.&lt;/Authors_Primary&gt;&lt;Date_Primary&gt;2010&lt;/Date_Primary&gt;&lt;Keywords&gt;forensic drug analysis thyreostat food animal&lt;/Keywords&gt;&lt;Keywords&gt;thyreostat urine analysis food animal UPLC ESI tandem MS&lt;/Keywords&gt;&lt;Reprint&gt;Not in File&lt;/Reprint&gt;&lt;Start_Page&gt;4285&lt;/Start_Page&gt;&lt;End_Page&gt;4293&lt;/End_Page&gt;&lt;Periodical&gt;J.Chromatogr.A&lt;/Periodical&gt;&lt;Volume&gt;1217&lt;/Volume&gt;&lt;Issue&gt;26&lt;/Issue&gt;&lt;ISSN_ISBN&gt;0021-9673&lt;/ISSN_ISBN&gt;&lt;Misc_1&gt;51-52-5 (6-Propyl-2-thiouracil); 56-04-2 (6-Methyl-2-thiouracil); 141-90-2 (2-Thiouracil); 583-39-1 (2-Mercaptobenzimidazole); 2360-22-7 (1-Methyl-2-mercaptobenzimidazole); 28456-54-4 (5,6-Dimethyl-thiouracil); 36822-11-4 (6-Phenyl-2-thiouracil); 53939-83-6 (6-Ethyl-2-thiouracil) Role: ANT (Analyte), ANST (Analytical study) (thyreostats in urine of food producing animals detd. by UPLC-ESI-MS-MS)&lt;/Misc_1&gt;&lt;Address&gt;Faculty of Veterinary Medicine, Research Group of Veterinary Public Health and Zoonoses, Laboratory of Chemical Analysis, Ghent University, Merelbeke, Belg&lt;/Address&gt;&lt;ZZ_JournalStdAbbrev&gt;&lt;f name="System"&gt;J.Chromatogr.A&lt;/f&gt;&lt;/ZZ_JournalStdAbbrev&gt;&lt;ZZ_WorkformID&gt;32&lt;/ZZ_WorkformID&gt;&lt;/MDL&gt;&lt;/Cite&gt;&lt;/Refman&gt;</w:instrText>
            </w:r>
            <w:r>
              <w:rPr>
                <w:sz w:val="16"/>
                <w:szCs w:val="16"/>
                <w:lang w:val="en-US"/>
              </w:rPr>
              <w:fldChar w:fldCharType="separate"/>
            </w:r>
            <w:r w:rsidR="00034343">
              <w:rPr>
                <w:sz w:val="16"/>
                <w:szCs w:val="16"/>
                <w:lang w:val="en-US"/>
              </w:rPr>
              <w:t>[149]</w:t>
            </w:r>
            <w:r>
              <w:rPr>
                <w:sz w:val="16"/>
                <w:szCs w:val="16"/>
                <w:lang w:val="en-US"/>
              </w:rPr>
              <w:fldChar w:fldCharType="end"/>
            </w:r>
          </w:p>
          <w:p w:rsidR="0094247A" w:rsidRPr="006A54CD" w:rsidRDefault="0094247A" w:rsidP="00E70A69">
            <w:pPr>
              <w:tabs>
                <w:tab w:val="right" w:pos="540"/>
                <w:tab w:val="left" w:pos="720"/>
              </w:tabs>
              <w:rPr>
                <w:sz w:val="16"/>
                <w:szCs w:val="16"/>
                <w:lang w:val="en-US"/>
              </w:rPr>
            </w:pPr>
          </w:p>
        </w:tc>
      </w:tr>
      <w:tr w:rsidR="00B51EBB" w:rsidRPr="0094247A" w:rsidTr="001E6E7F">
        <w:tc>
          <w:tcPr>
            <w:tcW w:w="1668" w:type="dxa"/>
            <w:tcBorders>
              <w:top w:val="single" w:sz="4" w:space="0" w:color="auto"/>
              <w:left w:val="nil"/>
              <w:bottom w:val="single" w:sz="4" w:space="0" w:color="auto"/>
              <w:right w:val="nil"/>
            </w:tcBorders>
          </w:tcPr>
          <w:p w:rsidR="00B51EBB" w:rsidRPr="006A54CD" w:rsidRDefault="00AF1552" w:rsidP="00E70A69">
            <w:pPr>
              <w:tabs>
                <w:tab w:val="right" w:pos="540"/>
                <w:tab w:val="left" w:pos="720"/>
              </w:tabs>
              <w:rPr>
                <w:sz w:val="16"/>
                <w:szCs w:val="16"/>
                <w:lang w:val="en-US"/>
              </w:rPr>
            </w:pPr>
            <w:r>
              <w:rPr>
                <w:sz w:val="16"/>
                <w:szCs w:val="16"/>
                <w:lang w:val="en-US"/>
              </w:rPr>
              <w:t>Rifamicyn isonicotinyl hydrazone (HYD)</w:t>
            </w:r>
          </w:p>
        </w:tc>
        <w:tc>
          <w:tcPr>
            <w:tcW w:w="1275" w:type="dxa"/>
            <w:tcBorders>
              <w:top w:val="single" w:sz="4" w:space="0" w:color="auto"/>
              <w:left w:val="nil"/>
              <w:bottom w:val="single" w:sz="4" w:space="0" w:color="auto"/>
              <w:right w:val="nil"/>
            </w:tcBorders>
          </w:tcPr>
          <w:p w:rsidR="00B51EBB" w:rsidRPr="006A54CD" w:rsidRDefault="00AF1552" w:rsidP="00E70A69">
            <w:pPr>
              <w:tabs>
                <w:tab w:val="right" w:pos="540"/>
                <w:tab w:val="left" w:pos="720"/>
              </w:tabs>
              <w:rPr>
                <w:sz w:val="16"/>
                <w:szCs w:val="16"/>
                <w:lang w:val="en-US"/>
              </w:rPr>
            </w:pPr>
            <w:r>
              <w:rPr>
                <w:sz w:val="16"/>
                <w:szCs w:val="16"/>
                <w:lang w:val="en-US"/>
              </w:rPr>
              <w:t>Plasma, urine and faeces</w:t>
            </w:r>
          </w:p>
        </w:tc>
        <w:tc>
          <w:tcPr>
            <w:tcW w:w="2127" w:type="dxa"/>
            <w:tcBorders>
              <w:top w:val="single" w:sz="4" w:space="0" w:color="auto"/>
              <w:left w:val="nil"/>
              <w:bottom w:val="single" w:sz="4" w:space="0" w:color="auto"/>
              <w:right w:val="nil"/>
            </w:tcBorders>
          </w:tcPr>
          <w:p w:rsidR="00B51EBB" w:rsidRDefault="00AF1552" w:rsidP="00E70A69">
            <w:pPr>
              <w:tabs>
                <w:tab w:val="right" w:pos="540"/>
                <w:tab w:val="left" w:pos="720"/>
              </w:tabs>
              <w:rPr>
                <w:sz w:val="16"/>
                <w:szCs w:val="16"/>
                <w:lang w:val="en-US"/>
              </w:rPr>
            </w:pPr>
            <w:r>
              <w:rPr>
                <w:sz w:val="16"/>
                <w:szCs w:val="16"/>
                <w:lang w:val="en-US"/>
              </w:rPr>
              <w:t>Zorbax Eclipse C18</w:t>
            </w:r>
          </w:p>
          <w:p w:rsidR="00AF1552" w:rsidRPr="006A54CD" w:rsidRDefault="00AF1552" w:rsidP="00E70A69">
            <w:pPr>
              <w:tabs>
                <w:tab w:val="right" w:pos="540"/>
                <w:tab w:val="left" w:pos="720"/>
              </w:tabs>
              <w:rPr>
                <w:sz w:val="16"/>
                <w:szCs w:val="16"/>
                <w:lang w:val="en-US"/>
              </w:rPr>
            </w:pPr>
            <w:r>
              <w:rPr>
                <w:sz w:val="16"/>
                <w:szCs w:val="16"/>
                <w:lang w:val="en-US"/>
              </w:rPr>
              <w:t>(50 mm x 4.6 mm, 1.8 µm)</w:t>
            </w:r>
          </w:p>
        </w:tc>
        <w:tc>
          <w:tcPr>
            <w:tcW w:w="3543" w:type="dxa"/>
            <w:tcBorders>
              <w:top w:val="single" w:sz="4" w:space="0" w:color="auto"/>
              <w:left w:val="nil"/>
              <w:bottom w:val="single" w:sz="4" w:space="0" w:color="auto"/>
              <w:right w:val="nil"/>
            </w:tcBorders>
          </w:tcPr>
          <w:p w:rsidR="00B51EBB" w:rsidRDefault="00AF1552" w:rsidP="00E70A69">
            <w:pPr>
              <w:tabs>
                <w:tab w:val="right" w:pos="540"/>
                <w:tab w:val="left" w:pos="720"/>
              </w:tabs>
              <w:rPr>
                <w:sz w:val="16"/>
                <w:szCs w:val="16"/>
                <w:lang w:val="en-US"/>
              </w:rPr>
            </w:pPr>
            <w:r>
              <w:rPr>
                <w:sz w:val="16"/>
                <w:szCs w:val="16"/>
                <w:lang w:val="en-US"/>
              </w:rPr>
              <w:t>Gradient elution:</w:t>
            </w:r>
          </w:p>
          <w:p w:rsidR="00AF1552" w:rsidRDefault="00AF1552" w:rsidP="00E70A69">
            <w:pPr>
              <w:tabs>
                <w:tab w:val="right" w:pos="540"/>
                <w:tab w:val="left" w:pos="720"/>
              </w:tabs>
              <w:rPr>
                <w:sz w:val="16"/>
                <w:szCs w:val="16"/>
                <w:lang w:val="en-US"/>
              </w:rPr>
            </w:pPr>
            <w:r>
              <w:rPr>
                <w:sz w:val="16"/>
                <w:szCs w:val="16"/>
                <w:lang w:val="en-US"/>
              </w:rPr>
              <w:t>A) 10 mM ammonium acetate in water</w:t>
            </w:r>
          </w:p>
          <w:p w:rsidR="00AF1552" w:rsidRDefault="00AF1552" w:rsidP="00E70A69">
            <w:pPr>
              <w:tabs>
                <w:tab w:val="right" w:pos="540"/>
                <w:tab w:val="left" w:pos="720"/>
              </w:tabs>
              <w:rPr>
                <w:sz w:val="16"/>
                <w:szCs w:val="16"/>
                <w:lang w:val="en-US"/>
              </w:rPr>
            </w:pPr>
            <w:r>
              <w:rPr>
                <w:sz w:val="16"/>
                <w:szCs w:val="16"/>
                <w:lang w:val="en-US"/>
              </w:rPr>
              <w:t>B) acetonitrile</w:t>
            </w:r>
          </w:p>
          <w:p w:rsidR="00AF1552" w:rsidRPr="00AF1552" w:rsidRDefault="00AF1552" w:rsidP="00E70A69">
            <w:pPr>
              <w:tabs>
                <w:tab w:val="right" w:pos="540"/>
                <w:tab w:val="left" w:pos="720"/>
              </w:tabs>
              <w:rPr>
                <w:sz w:val="16"/>
                <w:szCs w:val="16"/>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AF1552" w:rsidP="00E70A69">
            <w:pPr>
              <w:tabs>
                <w:tab w:val="right" w:pos="540"/>
                <w:tab w:val="left" w:pos="720"/>
              </w:tabs>
              <w:rPr>
                <w:sz w:val="16"/>
                <w:szCs w:val="16"/>
                <w:lang w:val="en-US"/>
              </w:rPr>
            </w:pPr>
            <w:r>
              <w:rPr>
                <w:sz w:val="16"/>
                <w:szCs w:val="16"/>
                <w:lang w:val="en-US"/>
              </w:rPr>
              <w:t>ESI(+)</w:t>
            </w:r>
          </w:p>
          <w:p w:rsidR="00AF1552" w:rsidRDefault="00AF1552" w:rsidP="00AF1552">
            <w:pPr>
              <w:tabs>
                <w:tab w:val="right" w:pos="540"/>
                <w:tab w:val="left" w:pos="720"/>
              </w:tabs>
              <w:rPr>
                <w:sz w:val="16"/>
                <w:szCs w:val="16"/>
                <w:lang w:val="en-US"/>
              </w:rPr>
            </w:pPr>
            <w:r>
              <w:rPr>
                <w:sz w:val="16"/>
                <w:szCs w:val="16"/>
                <w:lang w:val="en-US"/>
              </w:rPr>
              <w:t xml:space="preserve">Linear ion trap </w:t>
            </w:r>
            <w:r w:rsidR="00C9519E">
              <w:rPr>
                <w:sz w:val="16"/>
                <w:szCs w:val="16"/>
                <w:lang w:val="en-US"/>
              </w:rPr>
              <w:t>MS</w:t>
            </w:r>
          </w:p>
          <w:p w:rsidR="00AF1552" w:rsidRDefault="00AF1552" w:rsidP="00AF1552">
            <w:pPr>
              <w:tabs>
                <w:tab w:val="right" w:pos="540"/>
                <w:tab w:val="left" w:pos="720"/>
              </w:tabs>
              <w:rPr>
                <w:sz w:val="16"/>
                <w:szCs w:val="16"/>
                <w:lang w:val="en-US"/>
              </w:rPr>
            </w:pPr>
            <w:r>
              <w:rPr>
                <w:sz w:val="16"/>
                <w:szCs w:val="16"/>
                <w:lang w:val="en-US"/>
              </w:rPr>
              <w:t>SRM acquisition mode</w:t>
            </w:r>
          </w:p>
          <w:p w:rsidR="00AF1552" w:rsidRPr="00AF1552" w:rsidRDefault="00AF1552" w:rsidP="00E70A69">
            <w:pPr>
              <w:tabs>
                <w:tab w:val="right" w:pos="540"/>
                <w:tab w:val="left" w:pos="720"/>
              </w:tabs>
              <w:rPr>
                <w:sz w:val="16"/>
                <w:szCs w:val="16"/>
                <w:lang w:val="en-US"/>
              </w:rPr>
            </w:pPr>
          </w:p>
        </w:tc>
        <w:tc>
          <w:tcPr>
            <w:tcW w:w="1111" w:type="dxa"/>
            <w:tcBorders>
              <w:top w:val="single" w:sz="4" w:space="0" w:color="auto"/>
              <w:left w:val="nil"/>
              <w:bottom w:val="single" w:sz="4" w:space="0" w:color="auto"/>
              <w:right w:val="nil"/>
            </w:tcBorders>
          </w:tcPr>
          <w:p w:rsidR="00B51EBB" w:rsidRPr="006A54CD" w:rsidRDefault="00AF1552" w:rsidP="00E70A69">
            <w:pPr>
              <w:tabs>
                <w:tab w:val="right" w:pos="540"/>
                <w:tab w:val="left" w:pos="720"/>
              </w:tabs>
              <w:rPr>
                <w:sz w:val="16"/>
                <w:szCs w:val="16"/>
                <w:lang w:val="en-US"/>
              </w:rPr>
            </w:pPr>
            <w:r>
              <w:rPr>
                <w:sz w:val="16"/>
                <w:szCs w:val="16"/>
                <w:lang w:val="en-US"/>
              </w:rPr>
              <w:t>5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Prasad&lt;/Author&gt;&lt;Year&gt;2010&lt;/Year&gt;&lt;RecNum&gt;33&lt;/RecNum&gt;&lt;IDText&gt;LC-MS/TOF and UHPLC-MS/MS study of in vivo fate of rifamycin isonicotinyl hydrazone formed on oral co-administration of rifampicin and isoniazid&lt;/IDText&gt;&lt;MDL Ref_Type="Journal (Full)"&gt;&lt;Ref_Type&gt;Journal (Full)&lt;/Ref_Type&gt;&lt;Ref_ID&gt;33&lt;/Ref_ID&gt;&lt;Title_Primary&gt;LC-MS/TOF and UHPLC-MS/MS study of in vivo fate of rifamycin isonicotinyl hydrazone formed on oral co-administration of rifampicin and isoniazid&lt;/Title_Primary&gt;&lt;Authors_Primary&gt;Prasad,Bhagwat&lt;/Authors_Primary&gt;&lt;Authors_Primary&gt;Singh,Saranjit&lt;/Authors_Primary&gt;&lt;Date_Primary&gt;2010&lt;/Date_Primary&gt;&lt;Keywords&gt;rifamycin isonicotinyl hydrazone analysis UHPLC MS&lt;/Keywords&gt;&lt;Reprint&gt;Not in File&lt;/Reprint&gt;&lt;Start_Page&gt;377&lt;/Start_Page&gt;&lt;End_Page&gt;383&lt;/End_Page&gt;&lt;Periodical&gt;J.Pharm.Biomed.Anal.&lt;/Periodical&gt;&lt;Volume&gt;52&lt;/Volume&gt;&lt;Issue&gt;3&lt;/Issue&gt;&lt;ISSN_ISBN&gt;0731-7085&lt;/ISSN_ISBN&gt;&lt;Misc_1&gt;13292-53-0 Role: ANT (Analyte), ANST (Analytical study) (LC-MS/TOF and UHPLC-MS/MS study of fate of rifamycin isonicotinyl hydrazone formed on oral co-administration of rifampicin and isoniazid)&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50]</w:t>
            </w:r>
            <w:r>
              <w:rPr>
                <w:sz w:val="16"/>
                <w:szCs w:val="16"/>
                <w:lang w:val="en-US"/>
              </w:rPr>
              <w:fldChar w:fldCharType="end"/>
            </w:r>
          </w:p>
          <w:p w:rsidR="00AF1552" w:rsidRPr="006A54CD" w:rsidRDefault="00AF1552" w:rsidP="00E70A69">
            <w:pPr>
              <w:tabs>
                <w:tab w:val="right" w:pos="540"/>
                <w:tab w:val="left" w:pos="720"/>
              </w:tabs>
              <w:rPr>
                <w:sz w:val="16"/>
                <w:szCs w:val="16"/>
                <w:lang w:val="en-US"/>
              </w:rPr>
            </w:pPr>
          </w:p>
        </w:tc>
      </w:tr>
      <w:tr w:rsidR="00B51EBB" w:rsidRPr="0094247A" w:rsidTr="001E6E7F">
        <w:tc>
          <w:tcPr>
            <w:tcW w:w="1668" w:type="dxa"/>
            <w:tcBorders>
              <w:top w:val="single" w:sz="4" w:space="0" w:color="auto"/>
              <w:left w:val="nil"/>
              <w:bottom w:val="single" w:sz="4" w:space="0" w:color="auto"/>
              <w:right w:val="nil"/>
            </w:tcBorders>
          </w:tcPr>
          <w:p w:rsidR="00B51EBB" w:rsidRPr="00C9519E" w:rsidRDefault="00C9519E" w:rsidP="00E70A69">
            <w:pPr>
              <w:tabs>
                <w:tab w:val="right" w:pos="540"/>
                <w:tab w:val="left" w:pos="720"/>
              </w:tabs>
              <w:rPr>
                <w:sz w:val="16"/>
                <w:szCs w:val="16"/>
                <w:lang w:val="en-US"/>
              </w:rPr>
            </w:pPr>
            <w:r>
              <w:rPr>
                <w:sz w:val="16"/>
                <w:szCs w:val="16"/>
                <w:lang w:val="en-US"/>
              </w:rPr>
              <w:t>2-</w:t>
            </w:r>
            <w:r>
              <w:rPr>
                <w:i/>
                <w:sz w:val="16"/>
                <w:szCs w:val="16"/>
                <w:lang w:val="en-US"/>
              </w:rPr>
              <w:t>tert</w:t>
            </w:r>
            <w:r>
              <w:rPr>
                <w:sz w:val="16"/>
                <w:szCs w:val="16"/>
                <w:lang w:val="en-US"/>
              </w:rPr>
              <w:t>-butylprimaquine (anti-malarial compound)</w:t>
            </w:r>
          </w:p>
        </w:tc>
        <w:tc>
          <w:tcPr>
            <w:tcW w:w="1275" w:type="dxa"/>
            <w:tcBorders>
              <w:top w:val="single" w:sz="4" w:space="0" w:color="auto"/>
              <w:left w:val="nil"/>
              <w:bottom w:val="single" w:sz="4" w:space="0" w:color="auto"/>
              <w:right w:val="nil"/>
            </w:tcBorders>
          </w:tcPr>
          <w:p w:rsidR="00B51EBB" w:rsidRPr="006A54CD" w:rsidRDefault="00C9519E" w:rsidP="00E70A69">
            <w:pPr>
              <w:tabs>
                <w:tab w:val="right" w:pos="540"/>
                <w:tab w:val="left" w:pos="720"/>
              </w:tabs>
              <w:rPr>
                <w:sz w:val="16"/>
                <w:szCs w:val="16"/>
                <w:lang w:val="en-US"/>
              </w:rPr>
            </w:pPr>
            <w:r>
              <w:rPr>
                <w:sz w:val="16"/>
                <w:szCs w:val="16"/>
                <w:lang w:val="en-US"/>
              </w:rPr>
              <w:t>Plasma</w:t>
            </w:r>
          </w:p>
        </w:tc>
        <w:tc>
          <w:tcPr>
            <w:tcW w:w="2127" w:type="dxa"/>
            <w:tcBorders>
              <w:top w:val="single" w:sz="4" w:space="0" w:color="auto"/>
              <w:left w:val="nil"/>
              <w:bottom w:val="single" w:sz="4" w:space="0" w:color="auto"/>
              <w:right w:val="nil"/>
            </w:tcBorders>
          </w:tcPr>
          <w:p w:rsidR="00C9519E" w:rsidRDefault="00C9519E" w:rsidP="00C9519E">
            <w:pPr>
              <w:tabs>
                <w:tab w:val="right" w:pos="540"/>
                <w:tab w:val="left" w:pos="720"/>
              </w:tabs>
              <w:rPr>
                <w:sz w:val="16"/>
                <w:szCs w:val="16"/>
                <w:lang w:val="en-US"/>
              </w:rPr>
            </w:pPr>
            <w:r>
              <w:rPr>
                <w:sz w:val="16"/>
                <w:szCs w:val="16"/>
                <w:lang w:val="en-US"/>
              </w:rPr>
              <w:t>Hypersil Gold C18</w:t>
            </w:r>
          </w:p>
          <w:p w:rsidR="00C9519E" w:rsidRDefault="00C9519E" w:rsidP="00C9519E">
            <w:pPr>
              <w:tabs>
                <w:tab w:val="right" w:pos="540"/>
                <w:tab w:val="left" w:pos="720"/>
              </w:tabs>
              <w:rPr>
                <w:sz w:val="16"/>
                <w:szCs w:val="16"/>
                <w:lang w:val="en-US"/>
              </w:rPr>
            </w:pPr>
            <w:r>
              <w:rPr>
                <w:sz w:val="16"/>
                <w:szCs w:val="16"/>
                <w:lang w:val="en-US"/>
              </w:rPr>
              <w:t>(50 mm x 2.1 mm, 1.9 µm)</w:t>
            </w:r>
          </w:p>
          <w:p w:rsidR="00B51EBB" w:rsidRPr="006A54CD"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C9519E" w:rsidP="00E70A69">
            <w:pPr>
              <w:tabs>
                <w:tab w:val="right" w:pos="540"/>
                <w:tab w:val="left" w:pos="720"/>
              </w:tabs>
              <w:rPr>
                <w:sz w:val="16"/>
                <w:szCs w:val="16"/>
                <w:lang w:val="en-US"/>
              </w:rPr>
            </w:pPr>
            <w:r>
              <w:rPr>
                <w:sz w:val="16"/>
                <w:szCs w:val="16"/>
                <w:lang w:val="en-US"/>
              </w:rPr>
              <w:t>Gradient elution:</w:t>
            </w:r>
          </w:p>
          <w:p w:rsidR="00C9519E" w:rsidRDefault="00C9519E" w:rsidP="00E70A69">
            <w:pPr>
              <w:tabs>
                <w:tab w:val="right" w:pos="540"/>
                <w:tab w:val="left" w:pos="720"/>
              </w:tabs>
              <w:rPr>
                <w:sz w:val="16"/>
                <w:szCs w:val="16"/>
                <w:lang w:val="en-US"/>
              </w:rPr>
            </w:pPr>
            <w:r>
              <w:rPr>
                <w:sz w:val="16"/>
                <w:szCs w:val="16"/>
                <w:lang w:val="en-US"/>
              </w:rPr>
              <w:t>A) 20 mM ammonium acetate</w:t>
            </w:r>
          </w:p>
          <w:p w:rsidR="00C9519E" w:rsidRDefault="00C9519E" w:rsidP="00E70A69">
            <w:pPr>
              <w:tabs>
                <w:tab w:val="right" w:pos="540"/>
                <w:tab w:val="left" w:pos="720"/>
              </w:tabs>
              <w:rPr>
                <w:sz w:val="16"/>
                <w:szCs w:val="16"/>
                <w:lang w:val="en-US"/>
              </w:rPr>
            </w:pPr>
            <w:r>
              <w:rPr>
                <w:sz w:val="16"/>
                <w:szCs w:val="16"/>
                <w:lang w:val="en-US"/>
              </w:rPr>
              <w:t>B) acetonitrile</w:t>
            </w:r>
          </w:p>
          <w:p w:rsidR="00C9519E" w:rsidRPr="00C9519E" w:rsidRDefault="00C9519E" w:rsidP="00E70A69">
            <w:pPr>
              <w:tabs>
                <w:tab w:val="right" w:pos="540"/>
                <w:tab w:val="left" w:pos="720"/>
              </w:tabs>
              <w:rPr>
                <w:sz w:val="16"/>
                <w:szCs w:val="16"/>
                <w:lang w:val="en-US"/>
              </w:rPr>
            </w:pPr>
            <w:r>
              <w:rPr>
                <w:sz w:val="16"/>
                <w:szCs w:val="16"/>
                <w:lang w:val="en-US"/>
              </w:rPr>
              <w:t>0.4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CF002E" w:rsidRDefault="00C9519E" w:rsidP="00E70A69">
            <w:pPr>
              <w:tabs>
                <w:tab w:val="right" w:pos="540"/>
                <w:tab w:val="left" w:pos="720"/>
              </w:tabs>
              <w:rPr>
                <w:sz w:val="16"/>
                <w:szCs w:val="16"/>
                <w:lang w:val="en-US"/>
              </w:rPr>
            </w:pPr>
            <w:r>
              <w:rPr>
                <w:sz w:val="16"/>
                <w:szCs w:val="16"/>
                <w:lang w:val="en-US"/>
              </w:rPr>
              <w:t>ESI(+)</w:t>
            </w:r>
          </w:p>
          <w:p w:rsidR="00C9519E" w:rsidRDefault="00C9519E" w:rsidP="00C9519E">
            <w:pPr>
              <w:tabs>
                <w:tab w:val="right" w:pos="540"/>
                <w:tab w:val="left" w:pos="720"/>
              </w:tabs>
              <w:rPr>
                <w:sz w:val="16"/>
                <w:szCs w:val="16"/>
                <w:lang w:val="en-US"/>
              </w:rPr>
            </w:pPr>
            <w:r>
              <w:rPr>
                <w:sz w:val="16"/>
                <w:szCs w:val="16"/>
                <w:lang w:val="en-US"/>
              </w:rPr>
              <w:t>Linear ion trap MS</w:t>
            </w:r>
          </w:p>
          <w:p w:rsidR="00C9519E" w:rsidRDefault="00C9519E" w:rsidP="00C9519E">
            <w:pPr>
              <w:tabs>
                <w:tab w:val="right" w:pos="540"/>
                <w:tab w:val="left" w:pos="720"/>
              </w:tabs>
              <w:rPr>
                <w:sz w:val="16"/>
                <w:szCs w:val="16"/>
                <w:lang w:val="en-US"/>
              </w:rPr>
            </w:pPr>
            <w:r>
              <w:rPr>
                <w:sz w:val="16"/>
                <w:szCs w:val="16"/>
                <w:lang w:val="en-US"/>
              </w:rPr>
              <w:t>SRM acquisition mode</w:t>
            </w:r>
          </w:p>
          <w:p w:rsidR="00C9519E" w:rsidRPr="006A54CD" w:rsidRDefault="00C9519E" w:rsidP="00E70A69">
            <w:pPr>
              <w:tabs>
                <w:tab w:val="right" w:pos="540"/>
                <w:tab w:val="left" w:pos="720"/>
              </w:tabs>
              <w:rPr>
                <w:sz w:val="16"/>
                <w:szCs w:val="16"/>
                <w:lang w:val="en-US"/>
              </w:rPr>
            </w:pPr>
          </w:p>
        </w:tc>
        <w:tc>
          <w:tcPr>
            <w:tcW w:w="1111" w:type="dxa"/>
            <w:tcBorders>
              <w:top w:val="single" w:sz="4" w:space="0" w:color="auto"/>
              <w:left w:val="nil"/>
              <w:bottom w:val="single" w:sz="4" w:space="0" w:color="auto"/>
              <w:right w:val="nil"/>
            </w:tcBorders>
          </w:tcPr>
          <w:p w:rsidR="00B51EBB" w:rsidRPr="006A54CD" w:rsidRDefault="00C9519E" w:rsidP="00E70A69">
            <w:pPr>
              <w:tabs>
                <w:tab w:val="right" w:pos="540"/>
                <w:tab w:val="left" w:pos="720"/>
              </w:tabs>
              <w:rPr>
                <w:sz w:val="16"/>
                <w:szCs w:val="16"/>
                <w:lang w:val="en-US"/>
              </w:rPr>
            </w:pPr>
            <w:r>
              <w:rPr>
                <w:sz w:val="16"/>
                <w:szCs w:val="16"/>
                <w:lang w:val="en-US"/>
              </w:rPr>
              <w:t>4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Mayatra&lt;/Author&gt;&lt;Year&gt;2010&lt;/Year&gt;&lt;RecNum&gt;37&lt;/RecNum&gt;&lt;IDText&gt;Development and validation of a sensitive and selective UHPLC-MS/MS method for quantitation of an investigational anti-malarial compound, 2-tert-butylprimaquine (NP-96) in rat plasma, and its application in a preclinical pharmacokinetic study&lt;/IDText&gt;&lt;MDL Ref_Type="Journal (Full)"&gt;&lt;Ref_Type&gt;Journal (Full)&lt;/Ref_Type&gt;&lt;Ref_ID&gt;37&lt;/Ref_ID&gt;&lt;Title_Primary&gt;Development and validation of a sensitive and selective UHPLC-MS/MS method for quantitation of an investigational anti-malarial compound, 2-tert-butylprimaquine (NP-96) in rat plasma, and its application in a preclinical pharmacokinetic study&lt;/Title_Primary&gt;&lt;Authors_Primary&gt;Mayatra,Sujal J.&lt;/Authors_Primary&gt;&lt;Authors_Primary&gt;Prasad,Bhagwat&lt;/Authors_Primary&gt;&lt;Authors_Primary&gt;Jain,Meenakshi&lt;/Authors_Primary&gt;&lt;Authors_Primary&gt;Jain,Rahul&lt;/Authors_Primary&gt;&lt;Authors_Primary&gt;Singh,Saranjit&lt;/Authors_Primary&gt;&lt;Date_Primary&gt;2010&lt;/Date_Primary&gt;&lt;Keywords&gt;butylprimaquine antimalarial pharmacokinetic blood analysis UPLV ESI MSMS&lt;/Keywords&gt;&lt;Reprint&gt;Not in File&lt;/Reprint&gt;&lt;Start_Page&gt;410&lt;/Start_Page&gt;&lt;End_Page&gt;415&lt;/End_Page&gt;&lt;Periodical&gt;J.Pharm.Biomed.Anal.&lt;/Periodical&gt;&lt;Volume&gt;52&lt;/Volume&gt;&lt;Issue&gt;3&lt;/Issue&gt;&lt;ISSN_ISBN&gt;0731-7085&lt;/ISSN_ISBN&gt;&lt;Misc_1&gt;90-34-6 (Primaquine) Role: ANT (Analyte), PKT (Pharmacokinetics), ANST (Analytical study), BIOL (Biological study) (antimalarial 2-tert-butylprimaquine in blood plasma detd. by UPLC-ESI-MS-MS for pharmacokinetic study)&lt;/Misc_1&gt;&lt;Address&gt;Department of Pharmaceutical Analysis, National Institute of Pharmaceutical Education and Research (NIPER), S.A.S. Nagar, Punjab, India&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51]</w:t>
            </w:r>
            <w:r>
              <w:rPr>
                <w:sz w:val="16"/>
                <w:szCs w:val="16"/>
                <w:lang w:val="en-US"/>
              </w:rPr>
              <w:fldChar w:fldCharType="end"/>
            </w:r>
          </w:p>
          <w:p w:rsidR="00C9519E" w:rsidRPr="006A54CD" w:rsidRDefault="00C9519E" w:rsidP="00E70A69">
            <w:pPr>
              <w:tabs>
                <w:tab w:val="right" w:pos="540"/>
                <w:tab w:val="left" w:pos="720"/>
              </w:tabs>
              <w:rPr>
                <w:sz w:val="16"/>
                <w:szCs w:val="16"/>
                <w:lang w:val="en-US"/>
              </w:rPr>
            </w:pPr>
          </w:p>
        </w:tc>
      </w:tr>
      <w:tr w:rsidR="00B51EBB" w:rsidRPr="0094247A" w:rsidTr="001E6E7F">
        <w:tc>
          <w:tcPr>
            <w:tcW w:w="1668" w:type="dxa"/>
            <w:tcBorders>
              <w:top w:val="single" w:sz="4" w:space="0" w:color="auto"/>
              <w:left w:val="nil"/>
              <w:bottom w:val="single" w:sz="4" w:space="0" w:color="auto"/>
              <w:right w:val="nil"/>
            </w:tcBorders>
          </w:tcPr>
          <w:p w:rsidR="00B51EBB" w:rsidRPr="006A54CD" w:rsidRDefault="00F72813" w:rsidP="00E70A69">
            <w:pPr>
              <w:tabs>
                <w:tab w:val="right" w:pos="540"/>
                <w:tab w:val="left" w:pos="720"/>
              </w:tabs>
              <w:rPr>
                <w:sz w:val="16"/>
                <w:szCs w:val="16"/>
                <w:lang w:val="en-US"/>
              </w:rPr>
            </w:pPr>
            <w:r>
              <w:rPr>
                <w:sz w:val="16"/>
                <w:szCs w:val="16"/>
                <w:lang w:val="en-US"/>
              </w:rPr>
              <w:t>Doxorubicin</w:t>
            </w:r>
            <w:r w:rsidR="000F5F6D">
              <w:rPr>
                <w:sz w:val="16"/>
                <w:szCs w:val="16"/>
                <w:lang w:val="en-US"/>
              </w:rPr>
              <w:t xml:space="preserve"> and daunorubicin</w:t>
            </w:r>
          </w:p>
        </w:tc>
        <w:tc>
          <w:tcPr>
            <w:tcW w:w="1275" w:type="dxa"/>
            <w:tcBorders>
              <w:top w:val="single" w:sz="4" w:space="0" w:color="auto"/>
              <w:left w:val="nil"/>
              <w:bottom w:val="single" w:sz="4" w:space="0" w:color="auto"/>
              <w:right w:val="nil"/>
            </w:tcBorders>
          </w:tcPr>
          <w:p w:rsidR="00B51EBB" w:rsidRPr="006A54CD" w:rsidRDefault="00F72813" w:rsidP="00E70A69">
            <w:pPr>
              <w:tabs>
                <w:tab w:val="right" w:pos="540"/>
                <w:tab w:val="left" w:pos="720"/>
              </w:tabs>
              <w:rPr>
                <w:sz w:val="16"/>
                <w:szCs w:val="16"/>
                <w:lang w:val="en-US"/>
              </w:rPr>
            </w:pPr>
            <w:r>
              <w:rPr>
                <w:sz w:val="16"/>
                <w:szCs w:val="16"/>
                <w:lang w:val="en-US"/>
              </w:rPr>
              <w:t>Liver tumors</w:t>
            </w:r>
          </w:p>
        </w:tc>
        <w:tc>
          <w:tcPr>
            <w:tcW w:w="2127" w:type="dxa"/>
            <w:tcBorders>
              <w:top w:val="single" w:sz="4" w:space="0" w:color="auto"/>
              <w:left w:val="nil"/>
              <w:bottom w:val="single" w:sz="4" w:space="0" w:color="auto"/>
              <w:right w:val="nil"/>
            </w:tcBorders>
          </w:tcPr>
          <w:p w:rsidR="00B51EBB" w:rsidRDefault="00F72813" w:rsidP="00E70A69">
            <w:pPr>
              <w:tabs>
                <w:tab w:val="right" w:pos="540"/>
                <w:tab w:val="left" w:pos="720"/>
              </w:tabs>
              <w:rPr>
                <w:sz w:val="16"/>
                <w:szCs w:val="16"/>
                <w:lang w:val="en-US"/>
              </w:rPr>
            </w:pPr>
            <w:r>
              <w:rPr>
                <w:sz w:val="16"/>
                <w:szCs w:val="16"/>
                <w:lang w:val="en-US"/>
              </w:rPr>
              <w:t>Shimadzu Shim-Pack ODS</w:t>
            </w:r>
          </w:p>
          <w:p w:rsidR="00F72813" w:rsidRPr="006A54CD" w:rsidRDefault="00F72813" w:rsidP="00E70A69">
            <w:pPr>
              <w:tabs>
                <w:tab w:val="right" w:pos="540"/>
                <w:tab w:val="left" w:pos="720"/>
              </w:tabs>
              <w:rPr>
                <w:sz w:val="16"/>
                <w:szCs w:val="16"/>
                <w:lang w:val="en-US"/>
              </w:rPr>
            </w:pPr>
            <w:r>
              <w:rPr>
                <w:sz w:val="16"/>
                <w:szCs w:val="16"/>
                <w:lang w:val="en-US"/>
              </w:rPr>
              <w:t>(50 mm x 2.0 mm, 1.6 µm)</w:t>
            </w:r>
          </w:p>
        </w:tc>
        <w:tc>
          <w:tcPr>
            <w:tcW w:w="3543" w:type="dxa"/>
            <w:tcBorders>
              <w:top w:val="single" w:sz="4" w:space="0" w:color="auto"/>
              <w:left w:val="nil"/>
              <w:bottom w:val="single" w:sz="4" w:space="0" w:color="auto"/>
              <w:right w:val="nil"/>
            </w:tcBorders>
          </w:tcPr>
          <w:p w:rsidR="00B51EBB" w:rsidRDefault="00F72813" w:rsidP="00E70A69">
            <w:pPr>
              <w:tabs>
                <w:tab w:val="right" w:pos="540"/>
                <w:tab w:val="left" w:pos="720"/>
              </w:tabs>
              <w:rPr>
                <w:sz w:val="16"/>
                <w:szCs w:val="16"/>
                <w:lang w:val="en-US"/>
              </w:rPr>
            </w:pPr>
            <w:r>
              <w:rPr>
                <w:sz w:val="16"/>
                <w:szCs w:val="16"/>
                <w:lang w:val="en-US"/>
              </w:rPr>
              <w:t>Gradient elution:</w:t>
            </w:r>
          </w:p>
          <w:p w:rsidR="00F72813" w:rsidRDefault="00F72813" w:rsidP="00E70A69">
            <w:pPr>
              <w:tabs>
                <w:tab w:val="right" w:pos="540"/>
                <w:tab w:val="left" w:pos="720"/>
              </w:tabs>
              <w:rPr>
                <w:sz w:val="16"/>
                <w:szCs w:val="16"/>
                <w:lang w:val="en-US"/>
              </w:rPr>
            </w:pPr>
            <w:r>
              <w:rPr>
                <w:sz w:val="16"/>
                <w:szCs w:val="16"/>
                <w:lang w:val="en-US"/>
              </w:rPr>
              <w:t>A) 5 mM ammonium acetate (pH 3.5) in water</w:t>
            </w:r>
          </w:p>
          <w:p w:rsidR="00F72813" w:rsidRDefault="00F72813" w:rsidP="00E70A69">
            <w:pPr>
              <w:tabs>
                <w:tab w:val="right" w:pos="540"/>
                <w:tab w:val="left" w:pos="720"/>
              </w:tabs>
              <w:rPr>
                <w:sz w:val="16"/>
                <w:szCs w:val="16"/>
                <w:lang w:val="en-US"/>
              </w:rPr>
            </w:pPr>
            <w:r>
              <w:rPr>
                <w:sz w:val="16"/>
                <w:szCs w:val="16"/>
                <w:lang w:val="en-US"/>
              </w:rPr>
              <w:t>B) acetonitrile</w:t>
            </w:r>
          </w:p>
          <w:p w:rsidR="00F72813" w:rsidRPr="00F72813" w:rsidRDefault="00F72813" w:rsidP="00E70A69">
            <w:pPr>
              <w:tabs>
                <w:tab w:val="right" w:pos="540"/>
                <w:tab w:val="left" w:pos="720"/>
              </w:tabs>
              <w:rPr>
                <w:sz w:val="16"/>
                <w:szCs w:val="16"/>
                <w:vertAlign w:val="superscript"/>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0F5F6D" w:rsidP="00E70A69">
            <w:pPr>
              <w:tabs>
                <w:tab w:val="right" w:pos="540"/>
                <w:tab w:val="left" w:pos="720"/>
              </w:tabs>
              <w:rPr>
                <w:sz w:val="16"/>
                <w:szCs w:val="16"/>
                <w:lang w:val="en-US"/>
              </w:rPr>
            </w:pPr>
            <w:r>
              <w:rPr>
                <w:sz w:val="16"/>
                <w:szCs w:val="16"/>
                <w:lang w:val="en-US"/>
              </w:rPr>
              <w:t>ESI(+)</w:t>
            </w:r>
          </w:p>
          <w:p w:rsidR="000F5F6D" w:rsidRDefault="000F5F6D" w:rsidP="00E70A69">
            <w:pPr>
              <w:tabs>
                <w:tab w:val="right" w:pos="540"/>
                <w:tab w:val="left" w:pos="720"/>
              </w:tabs>
              <w:rPr>
                <w:sz w:val="16"/>
                <w:szCs w:val="16"/>
                <w:lang w:val="en-US"/>
              </w:rPr>
            </w:pPr>
            <w:r>
              <w:rPr>
                <w:sz w:val="16"/>
                <w:szCs w:val="16"/>
                <w:lang w:val="en-US"/>
              </w:rPr>
              <w:t>Triple quadrupole</w:t>
            </w:r>
          </w:p>
          <w:p w:rsidR="000F5F6D" w:rsidRPr="006A54CD" w:rsidRDefault="000F5F6D"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0F5F6D" w:rsidP="00E70A69">
            <w:pPr>
              <w:tabs>
                <w:tab w:val="right" w:pos="540"/>
                <w:tab w:val="left" w:pos="720"/>
              </w:tabs>
              <w:rPr>
                <w:sz w:val="16"/>
                <w:szCs w:val="16"/>
                <w:lang w:val="en-US"/>
              </w:rPr>
            </w:pPr>
            <w:r>
              <w:rPr>
                <w:sz w:val="16"/>
                <w:szCs w:val="16"/>
                <w:lang w:val="en-US"/>
              </w:rPr>
              <w:t>1.1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Baumgarten&lt;/Author&gt;&lt;Year&gt;2012&lt;/Year&gt;&lt;RecNum&gt;35&lt;/RecNum&gt;&lt;IDText&gt;Confirmation of drug delivery after liver chemoembolization: direct tissue doxorubicin measurement by UHPLC-MS-MS&lt;/IDText&gt;&lt;MDL Ref_Type="Journal (Full)"&gt;&lt;Ref_Type&gt;Journal (Full)&lt;/Ref_Type&gt;&lt;Ref_ID&gt;35&lt;/Ref_ID&gt;&lt;Title_Primary&gt;Confirmation of drug delivery after liver chemoembolization: direct tissue doxorubicin measurement by UHPLC-MS-MS&lt;/Title_Primary&gt;&lt;Authors_Primary&gt;Baumgarten,Sigrid&lt;/Authors_Primary&gt;&lt;Authors_Primary&gt;Gaba,Ron C.&lt;/Authors_Primary&gt;&lt;Authors_Primary&gt;van Breemen,Richard B.&lt;/Authors_Primary&gt;&lt;Date_Primary&gt;2012&lt;/Date_Primary&gt;&lt;Reprint&gt;Not in File&lt;/Reprint&gt;&lt;Periodical&gt;Biomed.Chromatogr.&lt;/Periodical&gt;&lt;Address&gt;Department of Medicinal Chemistry and Pharmacognosy, University of Illinois College of Pharmacy, 833 S. Wood St, Chicago, IL, 60612, USA&lt;/Address&gt;&lt;ZZ_JournalFull&gt;&lt;f name="System"&gt;Biomed.Chromatogr.&lt;/f&gt;&lt;/ZZ_JournalFull&gt;&lt;ZZ_WorkformID&gt;32&lt;/ZZ_WorkformID&gt;&lt;/MDL&gt;&lt;/Cite&gt;&lt;/Refman&gt;</w:instrText>
            </w:r>
            <w:r>
              <w:rPr>
                <w:sz w:val="16"/>
                <w:szCs w:val="16"/>
                <w:lang w:val="en-US"/>
              </w:rPr>
              <w:fldChar w:fldCharType="separate"/>
            </w:r>
            <w:r w:rsidR="00034343">
              <w:rPr>
                <w:sz w:val="16"/>
                <w:szCs w:val="16"/>
                <w:lang w:val="en-US"/>
              </w:rPr>
              <w:t>[152]</w:t>
            </w:r>
            <w:r>
              <w:rPr>
                <w:sz w:val="16"/>
                <w:szCs w:val="16"/>
                <w:lang w:val="en-US"/>
              </w:rPr>
              <w:fldChar w:fldCharType="end"/>
            </w:r>
          </w:p>
          <w:p w:rsidR="000F5F6D" w:rsidRPr="006A54CD" w:rsidRDefault="000F5F6D" w:rsidP="00E70A69">
            <w:pPr>
              <w:tabs>
                <w:tab w:val="right" w:pos="540"/>
                <w:tab w:val="left" w:pos="720"/>
              </w:tabs>
              <w:rPr>
                <w:sz w:val="16"/>
                <w:szCs w:val="16"/>
                <w:lang w:val="en-US"/>
              </w:rPr>
            </w:pPr>
          </w:p>
        </w:tc>
      </w:tr>
      <w:tr w:rsidR="00B51EBB" w:rsidRPr="00AE77E4" w:rsidTr="001E6E7F">
        <w:tc>
          <w:tcPr>
            <w:tcW w:w="1668" w:type="dxa"/>
            <w:tcBorders>
              <w:top w:val="single" w:sz="4" w:space="0" w:color="auto"/>
              <w:left w:val="nil"/>
              <w:bottom w:val="single" w:sz="4" w:space="0" w:color="auto"/>
              <w:right w:val="nil"/>
            </w:tcBorders>
          </w:tcPr>
          <w:p w:rsidR="00B51EBB" w:rsidRPr="006A54CD" w:rsidRDefault="00F102B9" w:rsidP="00E70A69">
            <w:pPr>
              <w:tabs>
                <w:tab w:val="right" w:pos="540"/>
                <w:tab w:val="left" w:pos="720"/>
              </w:tabs>
              <w:rPr>
                <w:sz w:val="16"/>
                <w:szCs w:val="16"/>
                <w:lang w:val="en-US"/>
              </w:rPr>
            </w:pPr>
            <w:r>
              <w:rPr>
                <w:sz w:val="16"/>
                <w:szCs w:val="16"/>
                <w:lang w:val="en-US"/>
              </w:rPr>
              <w:t>Anti-tumoral alkyl lysophospholipid edelfosine</w:t>
            </w:r>
          </w:p>
        </w:tc>
        <w:tc>
          <w:tcPr>
            <w:tcW w:w="1275" w:type="dxa"/>
            <w:tcBorders>
              <w:top w:val="single" w:sz="4" w:space="0" w:color="auto"/>
              <w:left w:val="nil"/>
              <w:bottom w:val="single" w:sz="4" w:space="0" w:color="auto"/>
              <w:right w:val="nil"/>
            </w:tcBorders>
          </w:tcPr>
          <w:p w:rsidR="00B51EBB" w:rsidRPr="006A54CD" w:rsidRDefault="00AE77E4" w:rsidP="00E70A69">
            <w:pPr>
              <w:tabs>
                <w:tab w:val="right" w:pos="540"/>
                <w:tab w:val="left" w:pos="720"/>
              </w:tabs>
              <w:rPr>
                <w:sz w:val="16"/>
                <w:szCs w:val="16"/>
                <w:lang w:val="en-US"/>
              </w:rPr>
            </w:pPr>
            <w:r>
              <w:rPr>
                <w:sz w:val="16"/>
                <w:szCs w:val="16"/>
                <w:lang w:val="en-US"/>
              </w:rPr>
              <w:t xml:space="preserve">Plasma, tissue, </w:t>
            </w:r>
            <w:r w:rsidR="00F102B9">
              <w:rPr>
                <w:sz w:val="16"/>
                <w:szCs w:val="16"/>
                <w:lang w:val="en-US"/>
              </w:rPr>
              <w:t>tumor</w:t>
            </w:r>
            <w:r>
              <w:rPr>
                <w:sz w:val="16"/>
                <w:szCs w:val="16"/>
                <w:lang w:val="en-US"/>
              </w:rPr>
              <w:t xml:space="preserve"> and lipid nanoparticulate systems</w:t>
            </w:r>
          </w:p>
        </w:tc>
        <w:tc>
          <w:tcPr>
            <w:tcW w:w="2127" w:type="dxa"/>
            <w:tcBorders>
              <w:top w:val="single" w:sz="4" w:space="0" w:color="auto"/>
              <w:left w:val="nil"/>
              <w:bottom w:val="single" w:sz="4" w:space="0" w:color="auto"/>
              <w:right w:val="nil"/>
            </w:tcBorders>
          </w:tcPr>
          <w:p w:rsidR="00AE77E4" w:rsidRDefault="00AE77E4" w:rsidP="00AE77E4">
            <w:pPr>
              <w:tabs>
                <w:tab w:val="right" w:pos="540"/>
                <w:tab w:val="left" w:pos="720"/>
              </w:tabs>
              <w:rPr>
                <w:sz w:val="16"/>
                <w:szCs w:val="16"/>
                <w:lang w:val="en-US"/>
              </w:rPr>
            </w:pPr>
            <w:r>
              <w:rPr>
                <w:sz w:val="16"/>
                <w:szCs w:val="16"/>
                <w:lang w:val="en-US"/>
              </w:rPr>
              <w:t>Acquity UPLC BEH C18</w:t>
            </w:r>
          </w:p>
          <w:p w:rsidR="00AE77E4" w:rsidRDefault="00AE77E4" w:rsidP="00AE77E4">
            <w:pPr>
              <w:tabs>
                <w:tab w:val="right" w:pos="540"/>
                <w:tab w:val="left" w:pos="720"/>
              </w:tabs>
              <w:rPr>
                <w:sz w:val="16"/>
                <w:szCs w:val="16"/>
                <w:lang w:val="en-US"/>
              </w:rPr>
            </w:pPr>
            <w:r>
              <w:rPr>
                <w:sz w:val="16"/>
                <w:szCs w:val="16"/>
                <w:lang w:val="en-US"/>
              </w:rPr>
              <w:t>(50 mm x 2.1 mm, 1.7 µm)</w:t>
            </w:r>
          </w:p>
          <w:p w:rsidR="00B51EBB" w:rsidRPr="006A54CD" w:rsidRDefault="00AE77E4" w:rsidP="00E70A69">
            <w:pPr>
              <w:tabs>
                <w:tab w:val="right" w:pos="540"/>
                <w:tab w:val="left" w:pos="720"/>
              </w:tabs>
              <w:rPr>
                <w:sz w:val="16"/>
                <w:szCs w:val="16"/>
                <w:lang w:val="en-US"/>
              </w:rPr>
            </w:pPr>
            <w:r>
              <w:rPr>
                <w:sz w:val="16"/>
                <w:szCs w:val="16"/>
                <w:lang w:val="en-US"/>
              </w:rPr>
              <w:t xml:space="preserve">50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AE77E4" w:rsidRDefault="00AE77E4" w:rsidP="00E70A69">
            <w:pPr>
              <w:tabs>
                <w:tab w:val="right" w:pos="540"/>
                <w:tab w:val="left" w:pos="720"/>
              </w:tabs>
              <w:rPr>
                <w:sz w:val="16"/>
                <w:szCs w:val="16"/>
                <w:lang w:val="en-US"/>
              </w:rPr>
            </w:pPr>
            <w:r>
              <w:rPr>
                <w:sz w:val="16"/>
                <w:szCs w:val="16"/>
                <w:lang w:val="en-US"/>
              </w:rPr>
              <w:t>Isocratic elution:</w:t>
            </w:r>
          </w:p>
          <w:p w:rsidR="00AE77E4" w:rsidRDefault="00AE77E4" w:rsidP="00E70A69">
            <w:pPr>
              <w:tabs>
                <w:tab w:val="right" w:pos="540"/>
                <w:tab w:val="left" w:pos="720"/>
              </w:tabs>
              <w:rPr>
                <w:sz w:val="16"/>
                <w:szCs w:val="16"/>
                <w:lang w:val="en-US"/>
              </w:rPr>
            </w:pPr>
            <w:r>
              <w:rPr>
                <w:sz w:val="16"/>
                <w:szCs w:val="16"/>
                <w:lang w:val="en-US"/>
              </w:rPr>
              <w:t>1% formic acid aqueous solution:methanol 5:95 (</w:t>
            </w:r>
            <w:r>
              <w:rPr>
                <w:i/>
                <w:sz w:val="16"/>
                <w:szCs w:val="16"/>
                <w:lang w:val="en-US"/>
              </w:rPr>
              <w:t>v/v</w:t>
            </w:r>
            <w:r>
              <w:rPr>
                <w:sz w:val="16"/>
                <w:szCs w:val="16"/>
                <w:lang w:val="en-US"/>
              </w:rPr>
              <w:t>)</w:t>
            </w:r>
          </w:p>
          <w:p w:rsidR="00AE77E4" w:rsidRPr="00AE77E4" w:rsidRDefault="00AE77E4" w:rsidP="00E70A69">
            <w:pPr>
              <w:tabs>
                <w:tab w:val="right" w:pos="540"/>
                <w:tab w:val="left" w:pos="720"/>
              </w:tabs>
              <w:rPr>
                <w:sz w:val="16"/>
                <w:szCs w:val="16"/>
                <w:vertAlign w:val="superscript"/>
                <w:lang w:val="en-US"/>
              </w:rPr>
            </w:pPr>
            <w:r>
              <w:rPr>
                <w:sz w:val="16"/>
                <w:szCs w:val="16"/>
                <w:lang w:val="en-US"/>
              </w:rPr>
              <w:t>0.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AE77E4" w:rsidP="00E70A69">
            <w:pPr>
              <w:tabs>
                <w:tab w:val="right" w:pos="540"/>
                <w:tab w:val="left" w:pos="720"/>
              </w:tabs>
              <w:rPr>
                <w:sz w:val="16"/>
                <w:szCs w:val="16"/>
                <w:lang w:val="en-US"/>
              </w:rPr>
            </w:pPr>
            <w:r>
              <w:rPr>
                <w:sz w:val="16"/>
                <w:szCs w:val="16"/>
                <w:lang w:val="en-US"/>
              </w:rPr>
              <w:t>ESI(+)</w:t>
            </w:r>
          </w:p>
          <w:p w:rsidR="00AE77E4" w:rsidRDefault="00AE77E4" w:rsidP="00E70A69">
            <w:pPr>
              <w:tabs>
                <w:tab w:val="right" w:pos="540"/>
                <w:tab w:val="left" w:pos="720"/>
              </w:tabs>
              <w:rPr>
                <w:sz w:val="16"/>
                <w:szCs w:val="16"/>
                <w:lang w:val="en-US"/>
              </w:rPr>
            </w:pPr>
            <w:r>
              <w:rPr>
                <w:sz w:val="16"/>
                <w:szCs w:val="16"/>
                <w:lang w:val="en-US"/>
              </w:rPr>
              <w:t>Triple quadrupole</w:t>
            </w:r>
          </w:p>
          <w:p w:rsidR="00AE77E4" w:rsidRPr="006A54CD" w:rsidRDefault="00AE77E4"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6A54CD" w:rsidRDefault="00AE77E4" w:rsidP="00E70A69">
            <w:pPr>
              <w:tabs>
                <w:tab w:val="right" w:pos="540"/>
                <w:tab w:val="left" w:pos="720"/>
              </w:tabs>
              <w:rPr>
                <w:sz w:val="16"/>
                <w:szCs w:val="16"/>
                <w:lang w:val="en-US"/>
              </w:rPr>
            </w:pPr>
            <w:r>
              <w:rPr>
                <w:sz w:val="16"/>
                <w:szCs w:val="16"/>
                <w:lang w:val="en-US"/>
              </w:rPr>
              <w:t>4 min</w:t>
            </w:r>
          </w:p>
        </w:tc>
        <w:tc>
          <w:tcPr>
            <w:tcW w:w="900" w:type="dxa"/>
            <w:tcBorders>
              <w:top w:val="single" w:sz="4" w:space="0" w:color="auto"/>
              <w:left w:val="nil"/>
              <w:bottom w:val="single" w:sz="4" w:space="0" w:color="auto"/>
              <w:right w:val="nil"/>
            </w:tcBorders>
          </w:tcPr>
          <w:p w:rsidR="00B51EBB" w:rsidRPr="00E757CE" w:rsidRDefault="00920D5D" w:rsidP="00E70A69">
            <w:pPr>
              <w:tabs>
                <w:tab w:val="right" w:pos="540"/>
                <w:tab w:val="left" w:pos="720"/>
              </w:tabs>
              <w:rPr>
                <w:sz w:val="16"/>
                <w:szCs w:val="16"/>
              </w:rPr>
            </w:pPr>
            <w:r>
              <w:rPr>
                <w:sz w:val="16"/>
                <w:szCs w:val="16"/>
              </w:rPr>
              <w:fldChar w:fldCharType="begin"/>
            </w:r>
            <w:r w:rsidR="00034343">
              <w:rPr>
                <w:sz w:val="16"/>
                <w:szCs w:val="16"/>
              </w:rPr>
              <w:instrText xml:space="preserve"> ADDIN REFMGR.CITE &lt;Refman&gt;&lt;Cite&gt;&lt;Author&gt;Estella-Hermoso de Mendoza&lt;/Author&gt;&lt;Year&gt;2009&lt;/Year&gt;&lt;RecNum&gt;34&lt;/RecNum&gt;&lt;IDText&gt;Comparative study of A HPLC-MS assay versus an UHPLC-MS/MS for anti-tumoral alkyl lysophospholipid edelfosine determination in both biological samples and in lipid nanoparticulate systems&lt;/IDText&gt;&lt;MDL Ref_Type="Journal (Full)"&gt;&lt;Ref_Type&gt;Journal (Full)&lt;/Ref_Type&gt;&lt;Ref_ID&gt;34&lt;/Ref_ID&gt;&lt;Title_Primary&gt;Comparative study of A HPLC-MS assay versus an UHPLC-MS/MS for anti-tumoral alkyl lysophospholipid edelfosine determination in both biological samples and in lipid nanoparticulate systems&lt;/Title_Primary&gt;&lt;Authors_Primary&gt;Estella-Hermoso de Mendoza,A.&lt;/Authors_Primary&gt;&lt;Authors_Primary&gt;Campanero,M.A.&lt;/Authors_Primary&gt;&lt;Authors_Primary&gt;Mollinedo,F.&lt;/Authors_Primary&gt;&lt;Authors_Primary&gt;Blanco-Prieto,M.J.&lt;/Authors_Primary&gt;&lt;Date_Primary&gt;2009&lt;/Date_Primary&gt;&lt;Keywords&gt;HPLC UHPLC mass spectrometry alkyllysophospholipid edelfosine lipid nanoparticulate&lt;/Keywords&gt;&lt;Reprint&gt;Not in File&lt;/Reprint&gt;&lt;Start_Page&gt;4035&lt;/Start_Page&gt;&lt;End_Page&gt;4041&lt;/End_Page&gt;&lt;Periodical&gt;J.Chromatogr.B: Anal.Technol.Biomed.Life Sci.&lt;/Periodical&gt;&lt;Volume&gt;877&lt;/Volume&gt;&lt;Issue&gt;31&lt;/Issue&gt;&lt;ISSN_ISBN&gt;1570-0232&lt;/ISSN_ISBN&gt;&lt;Misc_1&gt;70641-51-9 (Edelfosine) Role: ANT (Analyte), PKT (Pharmacokinetics), THU (Therapeutic use), ANST (Analytical study), BIOL (Biological study), USES (Uses) (comparative study of A HPLC-MS assay vs. an UHPLC-MS/MS for anti-tumoral alkyl lysophospholipid edelfosine detn. in both biol. samples and in lipid nanoparticulate systems)&lt;/Misc_1&gt;&lt;Address&gt;Departamento de Farmacia y Tecnologia Farmaceutica, Facultad de Farmacia, University of Navarra, Pamplona, Spain&lt;/Address&gt;&lt;ZZ_JournalStdAbbrev&gt;&lt;f name="System"&gt;J.Chromatogr.B: Anal.Technol.Biomed.Life Sci.&lt;/f&gt;&lt;/ZZ_JournalStdAbbrev&gt;&lt;ZZ_WorkformID&gt;32&lt;/ZZ_WorkformID&gt;&lt;/MDL&gt;&lt;/Cite&gt;&lt;/Refman&gt;</w:instrText>
            </w:r>
            <w:r>
              <w:rPr>
                <w:sz w:val="16"/>
                <w:szCs w:val="16"/>
              </w:rPr>
              <w:fldChar w:fldCharType="separate"/>
            </w:r>
            <w:r w:rsidR="00034343">
              <w:rPr>
                <w:sz w:val="16"/>
                <w:szCs w:val="16"/>
              </w:rPr>
              <w:t>[153]</w:t>
            </w:r>
            <w:r>
              <w:rPr>
                <w:sz w:val="16"/>
                <w:szCs w:val="16"/>
              </w:rPr>
              <w:fldChar w:fldCharType="end"/>
            </w:r>
          </w:p>
          <w:p w:rsidR="00AE77E4" w:rsidRPr="00AE77E4" w:rsidRDefault="00AE77E4" w:rsidP="00E70A69">
            <w:pPr>
              <w:tabs>
                <w:tab w:val="right" w:pos="540"/>
                <w:tab w:val="left" w:pos="720"/>
              </w:tabs>
              <w:rPr>
                <w:sz w:val="16"/>
                <w:szCs w:val="16"/>
              </w:rPr>
            </w:pPr>
          </w:p>
        </w:tc>
      </w:tr>
      <w:tr w:rsidR="00B51EBB" w:rsidRPr="00B46178" w:rsidTr="001E6E7F">
        <w:tc>
          <w:tcPr>
            <w:tcW w:w="1668" w:type="dxa"/>
            <w:tcBorders>
              <w:top w:val="single" w:sz="4" w:space="0" w:color="auto"/>
              <w:left w:val="nil"/>
              <w:bottom w:val="single" w:sz="4" w:space="0" w:color="auto"/>
              <w:right w:val="nil"/>
            </w:tcBorders>
          </w:tcPr>
          <w:p w:rsidR="00B51EBB" w:rsidRPr="00AE77E4" w:rsidRDefault="003B3633" w:rsidP="00E70A69">
            <w:pPr>
              <w:tabs>
                <w:tab w:val="right" w:pos="540"/>
                <w:tab w:val="left" w:pos="720"/>
              </w:tabs>
              <w:rPr>
                <w:sz w:val="16"/>
                <w:szCs w:val="16"/>
              </w:rPr>
            </w:pPr>
            <w:r>
              <w:rPr>
                <w:sz w:val="16"/>
                <w:szCs w:val="16"/>
              </w:rPr>
              <w:t>Neurotransmitters</w:t>
            </w:r>
          </w:p>
        </w:tc>
        <w:tc>
          <w:tcPr>
            <w:tcW w:w="1275" w:type="dxa"/>
            <w:tcBorders>
              <w:top w:val="single" w:sz="4" w:space="0" w:color="auto"/>
              <w:left w:val="nil"/>
              <w:bottom w:val="single" w:sz="4" w:space="0" w:color="auto"/>
              <w:right w:val="nil"/>
            </w:tcBorders>
          </w:tcPr>
          <w:p w:rsidR="00B51EBB" w:rsidRPr="00AE77E4" w:rsidRDefault="003B3633" w:rsidP="00E70A69">
            <w:pPr>
              <w:tabs>
                <w:tab w:val="right" w:pos="540"/>
                <w:tab w:val="left" w:pos="720"/>
              </w:tabs>
              <w:rPr>
                <w:sz w:val="16"/>
                <w:szCs w:val="16"/>
              </w:rPr>
            </w:pPr>
            <w:r>
              <w:rPr>
                <w:sz w:val="16"/>
                <w:szCs w:val="16"/>
              </w:rPr>
              <w:t>Brain tissue</w:t>
            </w:r>
          </w:p>
        </w:tc>
        <w:tc>
          <w:tcPr>
            <w:tcW w:w="2127" w:type="dxa"/>
            <w:tcBorders>
              <w:top w:val="single" w:sz="4" w:space="0" w:color="auto"/>
              <w:left w:val="nil"/>
              <w:bottom w:val="single" w:sz="4" w:space="0" w:color="auto"/>
              <w:right w:val="nil"/>
            </w:tcBorders>
          </w:tcPr>
          <w:p w:rsidR="00B46178" w:rsidRDefault="00B46178" w:rsidP="00B46178">
            <w:pPr>
              <w:tabs>
                <w:tab w:val="right" w:pos="540"/>
                <w:tab w:val="left" w:pos="720"/>
              </w:tabs>
              <w:rPr>
                <w:sz w:val="16"/>
                <w:szCs w:val="16"/>
                <w:lang w:val="en-US"/>
              </w:rPr>
            </w:pPr>
            <w:r>
              <w:rPr>
                <w:sz w:val="16"/>
                <w:szCs w:val="16"/>
                <w:lang w:val="en-US"/>
              </w:rPr>
              <w:t>Acquity UPLC BEH C18</w:t>
            </w:r>
          </w:p>
          <w:p w:rsidR="00B46178" w:rsidRDefault="00B46178" w:rsidP="00B46178">
            <w:pPr>
              <w:tabs>
                <w:tab w:val="right" w:pos="540"/>
                <w:tab w:val="left" w:pos="720"/>
              </w:tabs>
              <w:rPr>
                <w:sz w:val="16"/>
                <w:szCs w:val="16"/>
                <w:lang w:val="en-US"/>
              </w:rPr>
            </w:pPr>
            <w:r>
              <w:rPr>
                <w:sz w:val="16"/>
                <w:szCs w:val="16"/>
                <w:lang w:val="en-US"/>
              </w:rPr>
              <w:t>(50 mm x 2.1 mm, 1.7 µm)</w:t>
            </w:r>
          </w:p>
          <w:p w:rsidR="00B51EBB" w:rsidRPr="00B46178" w:rsidRDefault="00B51EBB" w:rsidP="00E70A69">
            <w:pPr>
              <w:tabs>
                <w:tab w:val="right" w:pos="540"/>
                <w:tab w:val="left" w:pos="720"/>
              </w:tabs>
              <w:rPr>
                <w:sz w:val="16"/>
                <w:szCs w:val="16"/>
                <w:lang w:val="en-US"/>
              </w:rPr>
            </w:pPr>
          </w:p>
        </w:tc>
        <w:tc>
          <w:tcPr>
            <w:tcW w:w="3543" w:type="dxa"/>
            <w:tcBorders>
              <w:top w:val="single" w:sz="4" w:space="0" w:color="auto"/>
              <w:left w:val="nil"/>
              <w:bottom w:val="single" w:sz="4" w:space="0" w:color="auto"/>
              <w:right w:val="nil"/>
            </w:tcBorders>
          </w:tcPr>
          <w:p w:rsidR="00B51EBB" w:rsidRDefault="00B46178" w:rsidP="00E70A69">
            <w:pPr>
              <w:tabs>
                <w:tab w:val="right" w:pos="540"/>
                <w:tab w:val="left" w:pos="720"/>
              </w:tabs>
              <w:rPr>
                <w:sz w:val="16"/>
                <w:szCs w:val="16"/>
                <w:lang w:val="en-US"/>
              </w:rPr>
            </w:pPr>
            <w:r>
              <w:rPr>
                <w:sz w:val="16"/>
                <w:szCs w:val="16"/>
                <w:lang w:val="en-US"/>
              </w:rPr>
              <w:t>Gradient elution:</w:t>
            </w:r>
          </w:p>
          <w:p w:rsidR="00B46178" w:rsidRDefault="00B46178" w:rsidP="00E70A69">
            <w:pPr>
              <w:tabs>
                <w:tab w:val="right" w:pos="540"/>
                <w:tab w:val="left" w:pos="720"/>
              </w:tabs>
              <w:rPr>
                <w:sz w:val="16"/>
                <w:szCs w:val="16"/>
                <w:lang w:val="en-US"/>
              </w:rPr>
            </w:pPr>
            <w:r>
              <w:rPr>
                <w:sz w:val="16"/>
                <w:szCs w:val="16"/>
                <w:lang w:val="en-US"/>
              </w:rPr>
              <w:t>A) 0.05% formic acid and 1 mM heptabluorobutyric (HFBA) acid in water</w:t>
            </w:r>
          </w:p>
          <w:p w:rsidR="00B46178" w:rsidRDefault="00B46178" w:rsidP="00E70A69">
            <w:pPr>
              <w:tabs>
                <w:tab w:val="right" w:pos="540"/>
                <w:tab w:val="left" w:pos="720"/>
              </w:tabs>
              <w:rPr>
                <w:sz w:val="16"/>
                <w:szCs w:val="16"/>
                <w:lang w:val="en-US"/>
              </w:rPr>
            </w:pPr>
            <w:r>
              <w:rPr>
                <w:sz w:val="16"/>
                <w:szCs w:val="16"/>
                <w:lang w:val="en-US"/>
              </w:rPr>
              <w:t>B) methanol</w:t>
            </w:r>
          </w:p>
          <w:p w:rsidR="00B46178" w:rsidRPr="00B46178" w:rsidRDefault="00B46178" w:rsidP="00E70A69">
            <w:pPr>
              <w:tabs>
                <w:tab w:val="right" w:pos="540"/>
                <w:tab w:val="left" w:pos="720"/>
              </w:tabs>
              <w:rPr>
                <w:sz w:val="16"/>
                <w:szCs w:val="16"/>
                <w:vertAlign w:val="superscript"/>
                <w:lang w:val="en-US"/>
              </w:rPr>
            </w:pPr>
            <w:r>
              <w:rPr>
                <w:sz w:val="16"/>
                <w:szCs w:val="16"/>
                <w:lang w:val="en-US"/>
              </w:rPr>
              <w:t>0.2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46178" w:rsidRDefault="00B46178" w:rsidP="00B46178">
            <w:pPr>
              <w:tabs>
                <w:tab w:val="right" w:pos="540"/>
                <w:tab w:val="left" w:pos="720"/>
              </w:tabs>
              <w:rPr>
                <w:sz w:val="16"/>
                <w:szCs w:val="16"/>
                <w:lang w:val="en-US"/>
              </w:rPr>
            </w:pPr>
            <w:r>
              <w:rPr>
                <w:sz w:val="16"/>
                <w:szCs w:val="16"/>
                <w:lang w:val="en-US"/>
              </w:rPr>
              <w:t>ESI(+)</w:t>
            </w:r>
          </w:p>
          <w:p w:rsidR="00B46178" w:rsidRDefault="00B46178" w:rsidP="00B46178">
            <w:pPr>
              <w:tabs>
                <w:tab w:val="right" w:pos="540"/>
                <w:tab w:val="left" w:pos="720"/>
              </w:tabs>
              <w:rPr>
                <w:sz w:val="16"/>
                <w:szCs w:val="16"/>
                <w:lang w:val="en-US"/>
              </w:rPr>
            </w:pPr>
            <w:r>
              <w:rPr>
                <w:sz w:val="16"/>
                <w:szCs w:val="16"/>
                <w:lang w:val="en-US"/>
              </w:rPr>
              <w:t>Triple quadrupole</w:t>
            </w:r>
          </w:p>
          <w:p w:rsidR="00B51EBB" w:rsidRPr="00B46178" w:rsidRDefault="00B46178" w:rsidP="00B46178">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B46178" w:rsidRDefault="003B3633" w:rsidP="00E70A69">
            <w:pPr>
              <w:tabs>
                <w:tab w:val="right" w:pos="540"/>
                <w:tab w:val="left" w:pos="720"/>
              </w:tabs>
              <w:rPr>
                <w:sz w:val="16"/>
                <w:szCs w:val="16"/>
                <w:lang w:val="en-US"/>
              </w:rPr>
            </w:pPr>
            <w:r w:rsidRPr="00B46178">
              <w:rPr>
                <w:sz w:val="16"/>
                <w:szCs w:val="16"/>
                <w:lang w:val="en-US"/>
              </w:rPr>
              <w:t>4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Gonzalez&lt;/Author&gt;&lt;Year&gt;2011&lt;/Year&gt;&lt;RecNum&gt;44&lt;/RecNum&gt;&lt;IDText&gt;Development and validation of an ultra-high performance liquid chromatography-tandem mass-spectrometry (UHPLC-MS/MS) method for the simultaneous determination of neurotransmitters in rat brain samples&lt;/IDText&gt;&lt;MDL Ref_Type="Journal (Full)"&gt;&lt;Ref_Type&gt;Journal (Full)&lt;/Ref_Type&gt;&lt;Ref_ID&gt;44&lt;/Ref_ID&gt;&lt;Title_Primary&gt;Development and validation of an ultra-high performance liquid chromatography-tandem mass-spectrometry (UHPLC-MS/MS) method for the simultaneous determination of neurotransmitters in rat brain samples&lt;/Title_Primary&gt;&lt;Authors_Primary&gt;Gonzalez,Roberto Romero&lt;/Authors_Primary&gt;&lt;Authors_Primary&gt;Fernandez,Remedios Fernandez&lt;/Authors_Primary&gt;&lt;Authors_Primary&gt;Vidal,Jose Luis Martinez&lt;/Authors_Primary&gt;&lt;Authors_Primary&gt;Frenich,Antonia Garrido&lt;/Authors_Primary&gt;&lt;Authors_Primary&gt;Perez,Maria Luz Gomez&lt;/Authors_Primary&gt;&lt;Date_Primary&gt;2011&lt;/Date_Primary&gt;&lt;Keywords&gt;UPLC MS neurotransmitter brain&lt;/Keywords&gt;&lt;Reprint&gt;Not in File&lt;/Reprint&gt;&lt;Start_Page&gt;187&lt;/Start_Page&gt;&lt;End_Page&gt;194&lt;/End_Page&gt;&lt;Periodical&gt;J.Neurosci.Methods&lt;/Periodical&gt;&lt;Volume&gt;198&lt;/Volume&gt;&lt;Issue&gt;2&lt;/Issue&gt;&lt;ISSN_ISBN&gt;0165-0270&lt;/ISSN_ISBN&gt;&lt;Misc_1&gt;50-67-9 (Serotonin); 51-61-6 (Dopamine); 51-84-3 (Acetylcholine); 54-16-0 (5-Hydroxyindole-3-acetic acid); 56-12-2 (&amp;#xCE;&amp;#xB3;-Aminobutyric acid); 56-86-0 (L-Glutamic acid); 62-49-7 (Choline); 102-32-9 (3,4-Dihydroxyphenylacetic acid); 306-08-1 (Homovanillic acid) Role: ANT (Analyte), ANST (Analytical study) (development and validation of an ultra-high performance liq. chromatog.-tandem mass-spectrometry (UHPLC-MS/MS) method for the simultaneous detn. of neurotransmitters in rat brain samples)&lt;/Misc_1&gt;&lt;Address&gt;Research Group &amp;quot;Analytical Chemistry of Contaminants&amp;quot;, Department of Analytical Chemistry, Almeria University, Almeria, Spain&lt;/Address&gt;&lt;ZZ_JournalFull&gt;&lt;f name="System"&gt;J.Neurosci.Methods&lt;/f&gt;&lt;/ZZ_JournalFull&gt;&lt;ZZ_WorkformID&gt;32&lt;/ZZ_WorkformID&gt;&lt;/MDL&gt;&lt;/Cite&gt;&lt;/Refman&gt;</w:instrText>
            </w:r>
            <w:r>
              <w:rPr>
                <w:sz w:val="16"/>
                <w:szCs w:val="16"/>
                <w:lang w:val="en-US"/>
              </w:rPr>
              <w:fldChar w:fldCharType="separate"/>
            </w:r>
            <w:r w:rsidR="00034343">
              <w:rPr>
                <w:sz w:val="16"/>
                <w:szCs w:val="16"/>
                <w:lang w:val="en-US"/>
              </w:rPr>
              <w:t>[154]</w:t>
            </w:r>
            <w:r>
              <w:rPr>
                <w:sz w:val="16"/>
                <w:szCs w:val="16"/>
                <w:lang w:val="en-US"/>
              </w:rPr>
              <w:fldChar w:fldCharType="end"/>
            </w:r>
          </w:p>
          <w:p w:rsidR="00B46178" w:rsidRPr="00B46178" w:rsidRDefault="00B46178" w:rsidP="00E70A69">
            <w:pPr>
              <w:tabs>
                <w:tab w:val="right" w:pos="540"/>
                <w:tab w:val="left" w:pos="720"/>
              </w:tabs>
              <w:rPr>
                <w:sz w:val="16"/>
                <w:szCs w:val="16"/>
                <w:lang w:val="en-US"/>
              </w:rPr>
            </w:pPr>
          </w:p>
        </w:tc>
      </w:tr>
      <w:tr w:rsidR="00B51EBB" w:rsidRPr="00B46178" w:rsidTr="001E6E7F">
        <w:tc>
          <w:tcPr>
            <w:tcW w:w="1668" w:type="dxa"/>
            <w:tcBorders>
              <w:top w:val="single" w:sz="4" w:space="0" w:color="auto"/>
              <w:left w:val="nil"/>
              <w:bottom w:val="single" w:sz="4" w:space="0" w:color="auto"/>
              <w:right w:val="nil"/>
            </w:tcBorders>
          </w:tcPr>
          <w:p w:rsidR="00B51EBB" w:rsidRPr="00B46178" w:rsidRDefault="00CD74EF" w:rsidP="00CD74EF">
            <w:pPr>
              <w:tabs>
                <w:tab w:val="right" w:pos="540"/>
                <w:tab w:val="left" w:pos="720"/>
              </w:tabs>
              <w:rPr>
                <w:sz w:val="16"/>
                <w:szCs w:val="16"/>
                <w:lang w:val="en-US"/>
              </w:rPr>
            </w:pPr>
            <w:r>
              <w:rPr>
                <w:sz w:val="16"/>
                <w:szCs w:val="16"/>
                <w:lang w:val="en-US"/>
              </w:rPr>
              <w:t>Atorvastatin and its metabolites</w:t>
            </w:r>
          </w:p>
        </w:tc>
        <w:tc>
          <w:tcPr>
            <w:tcW w:w="1275" w:type="dxa"/>
            <w:tcBorders>
              <w:top w:val="single" w:sz="4" w:space="0" w:color="auto"/>
              <w:left w:val="nil"/>
              <w:bottom w:val="single" w:sz="4" w:space="0" w:color="auto"/>
              <w:right w:val="nil"/>
            </w:tcBorders>
          </w:tcPr>
          <w:p w:rsidR="00B51EBB" w:rsidRPr="00B46178" w:rsidRDefault="00F618FA" w:rsidP="00E70A69">
            <w:pPr>
              <w:tabs>
                <w:tab w:val="right" w:pos="540"/>
                <w:tab w:val="left" w:pos="720"/>
              </w:tabs>
              <w:rPr>
                <w:sz w:val="16"/>
                <w:szCs w:val="16"/>
                <w:lang w:val="en-US"/>
              </w:rPr>
            </w:pPr>
            <w:r>
              <w:rPr>
                <w:sz w:val="16"/>
                <w:szCs w:val="16"/>
                <w:lang w:val="en-US"/>
              </w:rPr>
              <w:t>Serum</w:t>
            </w:r>
          </w:p>
        </w:tc>
        <w:tc>
          <w:tcPr>
            <w:tcW w:w="2127" w:type="dxa"/>
            <w:tcBorders>
              <w:top w:val="single" w:sz="4" w:space="0" w:color="auto"/>
              <w:left w:val="nil"/>
              <w:bottom w:val="single" w:sz="4" w:space="0" w:color="auto"/>
              <w:right w:val="nil"/>
            </w:tcBorders>
          </w:tcPr>
          <w:p w:rsidR="00F618FA" w:rsidRDefault="00F618FA" w:rsidP="00F618FA">
            <w:pPr>
              <w:tabs>
                <w:tab w:val="right" w:pos="540"/>
                <w:tab w:val="left" w:pos="720"/>
              </w:tabs>
              <w:rPr>
                <w:sz w:val="16"/>
                <w:szCs w:val="16"/>
                <w:lang w:val="en-US"/>
              </w:rPr>
            </w:pPr>
            <w:r>
              <w:rPr>
                <w:sz w:val="16"/>
                <w:szCs w:val="16"/>
                <w:lang w:val="en-US"/>
              </w:rPr>
              <w:t>Acquity UPLC BEH C18</w:t>
            </w:r>
          </w:p>
          <w:p w:rsidR="00F618FA" w:rsidRDefault="00F618FA" w:rsidP="00F618FA">
            <w:pPr>
              <w:tabs>
                <w:tab w:val="right" w:pos="540"/>
                <w:tab w:val="left" w:pos="720"/>
              </w:tabs>
              <w:rPr>
                <w:sz w:val="16"/>
                <w:szCs w:val="16"/>
                <w:lang w:val="en-US"/>
              </w:rPr>
            </w:pPr>
            <w:r>
              <w:rPr>
                <w:sz w:val="16"/>
                <w:szCs w:val="16"/>
                <w:lang w:val="en-US"/>
              </w:rPr>
              <w:t>(100 mm x 2.1 mm, 1.7 µm)</w:t>
            </w:r>
          </w:p>
          <w:p w:rsidR="00B51EBB" w:rsidRPr="00B46178" w:rsidRDefault="00F618FA" w:rsidP="00E70A69">
            <w:pPr>
              <w:tabs>
                <w:tab w:val="right" w:pos="540"/>
                <w:tab w:val="left" w:pos="720"/>
              </w:tabs>
              <w:rPr>
                <w:sz w:val="16"/>
                <w:szCs w:val="16"/>
                <w:lang w:val="en-US"/>
              </w:rPr>
            </w:pPr>
            <w:r>
              <w:rPr>
                <w:sz w:val="16"/>
                <w:szCs w:val="16"/>
                <w:lang w:val="en-US"/>
              </w:rPr>
              <w:t xml:space="preserve">3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F618FA" w:rsidP="00E70A69">
            <w:pPr>
              <w:tabs>
                <w:tab w:val="right" w:pos="540"/>
                <w:tab w:val="left" w:pos="720"/>
              </w:tabs>
              <w:rPr>
                <w:sz w:val="16"/>
                <w:szCs w:val="16"/>
                <w:lang w:val="en-US"/>
              </w:rPr>
            </w:pPr>
            <w:r>
              <w:rPr>
                <w:sz w:val="16"/>
                <w:szCs w:val="16"/>
                <w:lang w:val="en-US"/>
              </w:rPr>
              <w:t>Gradient elution:</w:t>
            </w:r>
          </w:p>
          <w:p w:rsidR="00F618FA" w:rsidRDefault="00F618FA" w:rsidP="00E70A69">
            <w:pPr>
              <w:tabs>
                <w:tab w:val="right" w:pos="540"/>
                <w:tab w:val="left" w:pos="720"/>
              </w:tabs>
              <w:rPr>
                <w:sz w:val="16"/>
                <w:szCs w:val="16"/>
                <w:lang w:val="en-US"/>
              </w:rPr>
            </w:pPr>
            <w:r>
              <w:rPr>
                <w:sz w:val="16"/>
                <w:szCs w:val="16"/>
                <w:lang w:val="en-US"/>
              </w:rPr>
              <w:t>A) 0.5 mM ammonium acetate (pH 4.0) in water</w:t>
            </w:r>
          </w:p>
          <w:p w:rsidR="00F618FA" w:rsidRDefault="00F618FA" w:rsidP="00E70A69">
            <w:pPr>
              <w:tabs>
                <w:tab w:val="right" w:pos="540"/>
                <w:tab w:val="left" w:pos="720"/>
              </w:tabs>
              <w:rPr>
                <w:sz w:val="16"/>
                <w:szCs w:val="16"/>
                <w:lang w:val="en-US"/>
              </w:rPr>
            </w:pPr>
            <w:r>
              <w:rPr>
                <w:sz w:val="16"/>
                <w:szCs w:val="16"/>
                <w:lang w:val="en-US"/>
              </w:rPr>
              <w:t>B) acetonitrile</w:t>
            </w:r>
          </w:p>
          <w:p w:rsidR="00F618FA" w:rsidRPr="00F618FA" w:rsidRDefault="00F618FA" w:rsidP="00E70A69">
            <w:pPr>
              <w:tabs>
                <w:tab w:val="right" w:pos="540"/>
                <w:tab w:val="left" w:pos="720"/>
              </w:tabs>
              <w:rPr>
                <w:sz w:val="16"/>
                <w:szCs w:val="16"/>
                <w:vertAlign w:val="superscript"/>
                <w:lang w:val="en-US"/>
              </w:rPr>
            </w:pPr>
            <w:r>
              <w:rPr>
                <w:sz w:val="16"/>
                <w:szCs w:val="16"/>
                <w:lang w:val="en-US"/>
              </w:rPr>
              <w:t>0.25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F618FA" w:rsidRDefault="00F618FA" w:rsidP="00F618FA">
            <w:pPr>
              <w:tabs>
                <w:tab w:val="right" w:pos="540"/>
                <w:tab w:val="left" w:pos="720"/>
              </w:tabs>
              <w:rPr>
                <w:sz w:val="16"/>
                <w:szCs w:val="16"/>
                <w:lang w:val="en-US"/>
              </w:rPr>
            </w:pPr>
            <w:r>
              <w:rPr>
                <w:sz w:val="16"/>
                <w:szCs w:val="16"/>
                <w:lang w:val="en-US"/>
              </w:rPr>
              <w:t>ESI(+)</w:t>
            </w:r>
          </w:p>
          <w:p w:rsidR="00F618FA" w:rsidRDefault="00F618FA" w:rsidP="00F618FA">
            <w:pPr>
              <w:tabs>
                <w:tab w:val="right" w:pos="540"/>
                <w:tab w:val="left" w:pos="720"/>
              </w:tabs>
              <w:rPr>
                <w:sz w:val="16"/>
                <w:szCs w:val="16"/>
                <w:lang w:val="en-US"/>
              </w:rPr>
            </w:pPr>
            <w:r>
              <w:rPr>
                <w:sz w:val="16"/>
                <w:szCs w:val="16"/>
                <w:lang w:val="en-US"/>
              </w:rPr>
              <w:t>Triple quadrupole</w:t>
            </w:r>
          </w:p>
          <w:p w:rsidR="00B51EBB" w:rsidRPr="00B46178" w:rsidRDefault="00F618FA" w:rsidP="00F618FA">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B46178" w:rsidRDefault="00F618FA" w:rsidP="00E70A69">
            <w:pPr>
              <w:tabs>
                <w:tab w:val="right" w:pos="540"/>
                <w:tab w:val="left" w:pos="720"/>
              </w:tabs>
              <w:rPr>
                <w:sz w:val="16"/>
                <w:szCs w:val="16"/>
                <w:lang w:val="en-US"/>
              </w:rPr>
            </w:pPr>
            <w:r>
              <w:rPr>
                <w:sz w:val="16"/>
                <w:szCs w:val="16"/>
                <w:lang w:val="en-US"/>
              </w:rPr>
              <w:t>3.5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Vlckova&lt;/Author&gt;&lt;Year&gt;2011&lt;/Year&gt;&lt;RecNum&gt;46&lt;/RecNum&gt;&lt;IDText&gt;Microextraction by packed sorbent as sample preparation step for atorvastatin and its metabolites in biological samples-Critical evaluation&lt;/IDText&gt;&lt;MDL Ref_Type="Journal (Full)"&gt;&lt;Ref_Type&gt;Journal (Full)&lt;/Ref_Type&gt;&lt;Ref_ID&gt;46&lt;/Ref_ID&gt;&lt;Title_Primary&gt;Microextraction by packed sorbent as sample preparation step for atorvastatin and its metabolites in biological samples-Critical evaluation&lt;/Title_Primary&gt;&lt;Authors_Primary&gt;Vlckova,Hana&lt;/Authors_Primary&gt;&lt;Authors_Primary&gt;Solichova,Dagmar&lt;/Authors_Primary&gt;&lt;Authors_Primary&gt;Blaha,Milan&lt;/Authors_Primary&gt;&lt;Authors_Primary&gt;Solich,Petr&lt;/Authors_Primary&gt;&lt;Authors_Primary&gt;Novakova,Lucie&lt;/Authors_Primary&gt;&lt;Date_Primary&gt;2011&lt;/Date_Primary&gt;&lt;Keywords&gt;atorvastatin detn microextn UPLC MS blood analysis&lt;/Keywords&gt;&lt;Reprint&gt;Not in File&lt;/Reprint&gt;&lt;Start_Page&gt;301&lt;/Start_Page&gt;&lt;End_Page&gt;308&lt;/End_Page&gt;&lt;Periodical&gt;J.Pharm.Biomed.Anal.&lt;/Periodical&gt;&lt;Volume&gt;55&lt;/Volume&gt;&lt;Issue&gt;2&lt;/Issue&gt;&lt;ISSN_ISBN&gt;0731-7085&lt;/ISSN_ISBN&gt;&lt;Misc_1&gt;125995-03-1 (Atorvastatin lactone); 134523-00-5 (Atorvastatin); 214217-86-4 (o-Hydroxy Atorvastatin); 214217-88-6 (p-Hydroxy Atorvastatin) Role: ANT (Analyte), PRP (Properties), ANST (Analytical study) (atorvastatin and its metabolites detn. with UHPLC-MS/MS and microextn. by packed sorbent in biol. samples)&lt;/Misc_1&gt;&lt;Address&gt;Department of Analytical Chemistry, Faculty of Pharmacy, Charles University, Hradec Kralove, Czech Rep&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55]</w:t>
            </w:r>
            <w:r>
              <w:rPr>
                <w:sz w:val="16"/>
                <w:szCs w:val="16"/>
                <w:lang w:val="en-US"/>
              </w:rPr>
              <w:fldChar w:fldCharType="end"/>
            </w:r>
          </w:p>
          <w:p w:rsidR="00F618FA" w:rsidRPr="00B46178" w:rsidRDefault="00F618FA" w:rsidP="00E70A69">
            <w:pPr>
              <w:tabs>
                <w:tab w:val="right" w:pos="540"/>
                <w:tab w:val="left" w:pos="720"/>
              </w:tabs>
              <w:rPr>
                <w:sz w:val="16"/>
                <w:szCs w:val="16"/>
                <w:lang w:val="en-US"/>
              </w:rPr>
            </w:pPr>
          </w:p>
        </w:tc>
      </w:tr>
      <w:tr w:rsidR="00B51EBB" w:rsidRPr="00B46178" w:rsidTr="001E6E7F">
        <w:tc>
          <w:tcPr>
            <w:tcW w:w="1668" w:type="dxa"/>
            <w:tcBorders>
              <w:top w:val="single" w:sz="4" w:space="0" w:color="auto"/>
              <w:left w:val="nil"/>
              <w:bottom w:val="single" w:sz="4" w:space="0" w:color="auto"/>
              <w:right w:val="nil"/>
            </w:tcBorders>
          </w:tcPr>
          <w:p w:rsidR="00B51EBB" w:rsidRPr="00B46178" w:rsidRDefault="00CE40C6" w:rsidP="00E70A69">
            <w:pPr>
              <w:tabs>
                <w:tab w:val="right" w:pos="540"/>
                <w:tab w:val="left" w:pos="720"/>
              </w:tabs>
              <w:rPr>
                <w:sz w:val="16"/>
                <w:szCs w:val="16"/>
                <w:lang w:val="en-US"/>
              </w:rPr>
            </w:pPr>
            <w:r>
              <w:rPr>
                <w:sz w:val="16"/>
                <w:szCs w:val="16"/>
                <w:lang w:val="en-US"/>
              </w:rPr>
              <w:t>Emodin</w:t>
            </w:r>
          </w:p>
        </w:tc>
        <w:tc>
          <w:tcPr>
            <w:tcW w:w="1275" w:type="dxa"/>
            <w:tcBorders>
              <w:top w:val="single" w:sz="4" w:space="0" w:color="auto"/>
              <w:left w:val="nil"/>
              <w:bottom w:val="single" w:sz="4" w:space="0" w:color="auto"/>
              <w:right w:val="nil"/>
            </w:tcBorders>
          </w:tcPr>
          <w:p w:rsidR="00B51EBB" w:rsidRPr="00B46178" w:rsidRDefault="00CE40C6" w:rsidP="00E70A69">
            <w:pPr>
              <w:tabs>
                <w:tab w:val="right" w:pos="540"/>
                <w:tab w:val="left" w:pos="720"/>
              </w:tabs>
              <w:rPr>
                <w:sz w:val="16"/>
                <w:szCs w:val="16"/>
                <w:lang w:val="en-US"/>
              </w:rPr>
            </w:pPr>
            <w:r>
              <w:rPr>
                <w:sz w:val="16"/>
                <w:szCs w:val="16"/>
                <w:lang w:val="en-US"/>
              </w:rPr>
              <w:t>Plasma from digestive segments</w:t>
            </w:r>
          </w:p>
        </w:tc>
        <w:tc>
          <w:tcPr>
            <w:tcW w:w="2127" w:type="dxa"/>
            <w:tcBorders>
              <w:top w:val="single" w:sz="4" w:space="0" w:color="auto"/>
              <w:left w:val="nil"/>
              <w:bottom w:val="single" w:sz="4" w:space="0" w:color="auto"/>
              <w:right w:val="nil"/>
            </w:tcBorders>
          </w:tcPr>
          <w:p w:rsidR="00CE40C6" w:rsidRDefault="00CE40C6" w:rsidP="00CE40C6">
            <w:pPr>
              <w:tabs>
                <w:tab w:val="right" w:pos="540"/>
                <w:tab w:val="left" w:pos="720"/>
              </w:tabs>
              <w:rPr>
                <w:sz w:val="16"/>
                <w:szCs w:val="16"/>
                <w:lang w:val="en-US"/>
              </w:rPr>
            </w:pPr>
            <w:r>
              <w:rPr>
                <w:sz w:val="16"/>
                <w:szCs w:val="16"/>
                <w:lang w:val="en-US"/>
              </w:rPr>
              <w:t>Acquity UPLC BEH C18</w:t>
            </w:r>
          </w:p>
          <w:p w:rsidR="00CE40C6" w:rsidRDefault="00CE40C6" w:rsidP="00CE40C6">
            <w:pPr>
              <w:tabs>
                <w:tab w:val="right" w:pos="540"/>
                <w:tab w:val="left" w:pos="720"/>
              </w:tabs>
              <w:rPr>
                <w:sz w:val="16"/>
                <w:szCs w:val="16"/>
                <w:lang w:val="en-US"/>
              </w:rPr>
            </w:pPr>
            <w:r>
              <w:rPr>
                <w:sz w:val="16"/>
                <w:szCs w:val="16"/>
                <w:lang w:val="en-US"/>
              </w:rPr>
              <w:t>(100 mm x 2.1 mm, 1.7 µm)</w:t>
            </w:r>
          </w:p>
          <w:p w:rsidR="00B51EBB" w:rsidRPr="00B46178" w:rsidRDefault="00CE40C6" w:rsidP="00E70A69">
            <w:pPr>
              <w:tabs>
                <w:tab w:val="right" w:pos="540"/>
                <w:tab w:val="left" w:pos="720"/>
              </w:tabs>
              <w:rPr>
                <w:sz w:val="16"/>
                <w:szCs w:val="16"/>
                <w:lang w:val="en-US"/>
              </w:rPr>
            </w:pPr>
            <w:r>
              <w:rPr>
                <w:sz w:val="16"/>
                <w:szCs w:val="16"/>
                <w:lang w:val="en-US"/>
              </w:rPr>
              <w:t xml:space="preserve">3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B51EBB" w:rsidRDefault="00CE40C6" w:rsidP="00E70A69">
            <w:pPr>
              <w:tabs>
                <w:tab w:val="right" w:pos="540"/>
                <w:tab w:val="left" w:pos="720"/>
              </w:tabs>
              <w:rPr>
                <w:sz w:val="16"/>
                <w:szCs w:val="16"/>
                <w:lang w:val="en-US"/>
              </w:rPr>
            </w:pPr>
            <w:r>
              <w:rPr>
                <w:sz w:val="16"/>
                <w:szCs w:val="16"/>
                <w:lang w:val="en-US"/>
              </w:rPr>
              <w:t>Gradient elution:</w:t>
            </w:r>
          </w:p>
          <w:p w:rsidR="00CE40C6" w:rsidRDefault="00CE40C6" w:rsidP="00E70A69">
            <w:pPr>
              <w:tabs>
                <w:tab w:val="right" w:pos="540"/>
                <w:tab w:val="left" w:pos="720"/>
              </w:tabs>
              <w:rPr>
                <w:sz w:val="16"/>
                <w:szCs w:val="16"/>
                <w:lang w:val="en-US"/>
              </w:rPr>
            </w:pPr>
            <w:r>
              <w:rPr>
                <w:sz w:val="16"/>
                <w:szCs w:val="16"/>
                <w:lang w:val="en-US"/>
              </w:rPr>
              <w:t>A) 0.1% formic acid in water</w:t>
            </w:r>
          </w:p>
          <w:p w:rsidR="00CE40C6" w:rsidRDefault="00CE40C6" w:rsidP="00E70A69">
            <w:pPr>
              <w:tabs>
                <w:tab w:val="right" w:pos="540"/>
                <w:tab w:val="left" w:pos="720"/>
              </w:tabs>
              <w:rPr>
                <w:sz w:val="16"/>
                <w:szCs w:val="16"/>
                <w:lang w:val="en-US"/>
              </w:rPr>
            </w:pPr>
            <w:r>
              <w:rPr>
                <w:sz w:val="16"/>
                <w:szCs w:val="16"/>
                <w:lang w:val="en-US"/>
              </w:rPr>
              <w:t>B) methanol</w:t>
            </w:r>
          </w:p>
          <w:p w:rsidR="00CE40C6" w:rsidRPr="00CE40C6" w:rsidRDefault="00CE40C6" w:rsidP="00E70A69">
            <w:pPr>
              <w:tabs>
                <w:tab w:val="right" w:pos="540"/>
                <w:tab w:val="left" w:pos="720"/>
              </w:tabs>
              <w:rPr>
                <w:sz w:val="16"/>
                <w:szCs w:val="16"/>
                <w:vertAlign w:val="superscript"/>
                <w:lang w:val="en-US"/>
              </w:rPr>
            </w:pPr>
            <w:r>
              <w:rPr>
                <w:sz w:val="16"/>
                <w:szCs w:val="16"/>
                <w:lang w:val="en-US"/>
              </w:rPr>
              <w:t>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B51EBB" w:rsidRDefault="00CE40C6" w:rsidP="00E70A69">
            <w:pPr>
              <w:tabs>
                <w:tab w:val="right" w:pos="540"/>
                <w:tab w:val="left" w:pos="720"/>
              </w:tabs>
              <w:rPr>
                <w:sz w:val="16"/>
                <w:szCs w:val="16"/>
                <w:lang w:val="en-US"/>
              </w:rPr>
            </w:pPr>
            <w:r>
              <w:rPr>
                <w:sz w:val="16"/>
                <w:szCs w:val="16"/>
                <w:lang w:val="en-US"/>
              </w:rPr>
              <w:t>ESI(-)</w:t>
            </w:r>
          </w:p>
          <w:p w:rsidR="00CE40C6" w:rsidRDefault="00CE40C6" w:rsidP="00E70A69">
            <w:pPr>
              <w:tabs>
                <w:tab w:val="right" w:pos="540"/>
                <w:tab w:val="left" w:pos="720"/>
              </w:tabs>
              <w:rPr>
                <w:sz w:val="16"/>
                <w:szCs w:val="16"/>
                <w:lang w:val="en-US"/>
              </w:rPr>
            </w:pPr>
            <w:r>
              <w:rPr>
                <w:sz w:val="16"/>
                <w:szCs w:val="16"/>
                <w:lang w:val="en-US"/>
              </w:rPr>
              <w:t>Triple quadrupole</w:t>
            </w:r>
          </w:p>
          <w:p w:rsidR="00CE40C6" w:rsidRPr="00B46178" w:rsidRDefault="00CE40C6" w:rsidP="00E70A69">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B51EBB" w:rsidRPr="00B46178" w:rsidRDefault="00CE40C6" w:rsidP="00E70A69">
            <w:pPr>
              <w:tabs>
                <w:tab w:val="right" w:pos="540"/>
                <w:tab w:val="left" w:pos="720"/>
              </w:tabs>
              <w:rPr>
                <w:sz w:val="16"/>
                <w:szCs w:val="16"/>
                <w:lang w:val="en-US"/>
              </w:rPr>
            </w:pPr>
            <w:r>
              <w:rPr>
                <w:sz w:val="16"/>
                <w:szCs w:val="16"/>
                <w:lang w:val="en-US"/>
              </w:rPr>
              <w:t>4 min</w:t>
            </w:r>
          </w:p>
        </w:tc>
        <w:tc>
          <w:tcPr>
            <w:tcW w:w="900" w:type="dxa"/>
            <w:tcBorders>
              <w:top w:val="single" w:sz="4" w:space="0" w:color="auto"/>
              <w:left w:val="nil"/>
              <w:bottom w:val="single" w:sz="4" w:space="0" w:color="auto"/>
              <w:right w:val="nil"/>
            </w:tcBorders>
          </w:tcPr>
          <w:p w:rsidR="00B51EBB"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Kong&lt;/Author&gt;&lt;Year&gt;2011&lt;/Year&gt;&lt;RecNum&gt;47&lt;/RecNum&gt;&lt;IDText&gt;Solid-phase extraction and ultra high-performance liquid chromatography tandem mass spectrometry analysis of the gastrointestinal absorption of emodin in different digestive segments of rats&lt;/IDText&gt;&lt;MDL Ref_Type="Journal (Full)"&gt;&lt;Ref_Type&gt;Journal (Full)&lt;/Ref_Type&gt;&lt;Ref_ID&gt;47&lt;/Ref_ID&gt;&lt;Title_Primary&gt;Solid-phase extraction and ultra high-performance liquid chromatography tandem mass spectrometry analysis of the gastrointestinal absorption of emodin in different digestive segments of rats&lt;/Title_Primary&gt;&lt;Authors_Primary&gt;Kong,Wei Jun&lt;/Authors_Primary&gt;&lt;Authors_Primary&gt;Xia,Xin Hua&lt;/Authors_Primary&gt;&lt;Authors_Primary&gt;Wang,Jia Bo&lt;/Authors_Primary&gt;&lt;Authors_Primary&gt;Zhou,Can Ping&lt;/Authors_Primary&gt;&lt;Authors_Primary&gt;Fang,Fang&lt;/Authors_Primary&gt;&lt;Authors_Primary&gt;Xing,Xiao Yan&lt;/Authors_Primary&gt;&lt;Authors_Primary&gt;Jin,Cheng&lt;/Authors_Primary&gt;&lt;Authors_Primary&gt;Zhao,Yan Ling&lt;/Authors_Primary&gt;&lt;Authors_Primary&gt;Zang,Qing Ce&lt;/Authors_Primary&gt;&lt;Authors_Primary&gt;Xiao,Xiao He&lt;/Authors_Primary&gt;&lt;Date_Primary&gt;2011&lt;/Date_Primary&gt;&lt;Keywords&gt;emodin absorption gastrointestinal tract ultra HPLC tandem mass spectrometry&lt;/Keywords&gt;&lt;Reprint&gt;Not in File&lt;/Reprint&gt;&lt;Start_Page&gt;260&lt;/Start_Page&gt;&lt;End_Page&gt;267&lt;/End_Page&gt;&lt;Periodical&gt;J.Sep.Sci.&lt;/Periodical&gt;&lt;Volume&gt;34&lt;/Volume&gt;&lt;Issue&gt;3&lt;/Issue&gt;&lt;ISSN_ISBN&gt;1615-9306&lt;/ISSN_ISBN&gt;&lt;Misc_1&gt;518-82-1 (Emodin) Role: ANT (Analyte), BSU (Biological study, unclassified), PKT (Pharmacokinetics), THU (Therapeutic use), ANST (Analytical study), BIOL (Biological study), USES (Uses) (solid-phase extn. and ultra high-performance liq. chromatog. tandem mass spectrometry anal. of gastrointestinal absorption of emodin in different digestive segments of rats)&lt;/Misc_1&gt;&lt;Address&gt;China Military Institute of Chinese Materia Medica, Military Hospital of China, Beijing, Peop. Rep. China&lt;/Address&gt;&lt;ZZ_JournalFull&gt;&lt;f name="System"&gt;J.Sep.Sci.&lt;/f&gt;&lt;/ZZ_JournalFull&gt;&lt;ZZ_WorkformID&gt;32&lt;/ZZ_WorkformID&gt;&lt;/MDL&gt;&lt;/Cite&gt;&lt;/Refman&gt;</w:instrText>
            </w:r>
            <w:r>
              <w:rPr>
                <w:sz w:val="16"/>
                <w:szCs w:val="16"/>
                <w:lang w:val="en-US"/>
              </w:rPr>
              <w:fldChar w:fldCharType="separate"/>
            </w:r>
            <w:r w:rsidR="00034343">
              <w:rPr>
                <w:sz w:val="16"/>
                <w:szCs w:val="16"/>
                <w:lang w:val="en-US"/>
              </w:rPr>
              <w:t>[156]</w:t>
            </w:r>
            <w:r>
              <w:rPr>
                <w:sz w:val="16"/>
                <w:szCs w:val="16"/>
                <w:lang w:val="en-US"/>
              </w:rPr>
              <w:fldChar w:fldCharType="end"/>
            </w:r>
          </w:p>
          <w:p w:rsidR="00CE40C6" w:rsidRPr="00B46178" w:rsidRDefault="00CE40C6" w:rsidP="00E70A69">
            <w:pPr>
              <w:tabs>
                <w:tab w:val="right" w:pos="540"/>
                <w:tab w:val="left" w:pos="720"/>
              </w:tabs>
              <w:rPr>
                <w:sz w:val="16"/>
                <w:szCs w:val="16"/>
                <w:lang w:val="en-US"/>
              </w:rPr>
            </w:pPr>
          </w:p>
        </w:tc>
      </w:tr>
      <w:tr w:rsidR="00C9519E" w:rsidRPr="00E757CE" w:rsidTr="001E6E7F">
        <w:tc>
          <w:tcPr>
            <w:tcW w:w="1668" w:type="dxa"/>
            <w:tcBorders>
              <w:top w:val="single" w:sz="4" w:space="0" w:color="auto"/>
              <w:left w:val="nil"/>
              <w:bottom w:val="single" w:sz="4" w:space="0" w:color="auto"/>
              <w:right w:val="nil"/>
            </w:tcBorders>
          </w:tcPr>
          <w:p w:rsidR="00C9519E" w:rsidRPr="00B46178" w:rsidRDefault="008F0567" w:rsidP="00B94CC0">
            <w:pPr>
              <w:tabs>
                <w:tab w:val="right" w:pos="540"/>
                <w:tab w:val="left" w:pos="720"/>
              </w:tabs>
              <w:rPr>
                <w:sz w:val="16"/>
                <w:szCs w:val="16"/>
                <w:lang w:val="en-US"/>
              </w:rPr>
            </w:pPr>
            <w:r>
              <w:rPr>
                <w:sz w:val="16"/>
                <w:szCs w:val="16"/>
                <w:lang w:val="en-US"/>
              </w:rPr>
              <w:t>Perfluorochemicals</w:t>
            </w:r>
          </w:p>
        </w:tc>
        <w:tc>
          <w:tcPr>
            <w:tcW w:w="1275" w:type="dxa"/>
            <w:tcBorders>
              <w:top w:val="single" w:sz="4" w:space="0" w:color="auto"/>
              <w:left w:val="nil"/>
              <w:bottom w:val="single" w:sz="4" w:space="0" w:color="auto"/>
              <w:right w:val="nil"/>
            </w:tcBorders>
          </w:tcPr>
          <w:p w:rsidR="00C9519E" w:rsidRPr="00B46178" w:rsidRDefault="008F0567" w:rsidP="00B94CC0">
            <w:pPr>
              <w:tabs>
                <w:tab w:val="right" w:pos="540"/>
                <w:tab w:val="left" w:pos="720"/>
              </w:tabs>
              <w:rPr>
                <w:sz w:val="16"/>
                <w:szCs w:val="16"/>
                <w:lang w:val="en-US"/>
              </w:rPr>
            </w:pPr>
            <w:r>
              <w:rPr>
                <w:sz w:val="16"/>
                <w:szCs w:val="16"/>
                <w:lang w:val="en-US"/>
              </w:rPr>
              <w:t>Plasma and serum</w:t>
            </w:r>
          </w:p>
        </w:tc>
        <w:tc>
          <w:tcPr>
            <w:tcW w:w="2127" w:type="dxa"/>
            <w:tcBorders>
              <w:top w:val="single" w:sz="4" w:space="0" w:color="auto"/>
              <w:left w:val="nil"/>
              <w:bottom w:val="single" w:sz="4" w:space="0" w:color="auto"/>
              <w:right w:val="nil"/>
            </w:tcBorders>
          </w:tcPr>
          <w:p w:rsidR="003A4407" w:rsidRDefault="008F0567" w:rsidP="00B94CC0">
            <w:pPr>
              <w:tabs>
                <w:tab w:val="right" w:pos="540"/>
                <w:tab w:val="left" w:pos="720"/>
              </w:tabs>
              <w:rPr>
                <w:sz w:val="16"/>
                <w:szCs w:val="16"/>
                <w:lang w:val="en-US"/>
              </w:rPr>
            </w:pPr>
            <w:r>
              <w:rPr>
                <w:sz w:val="16"/>
                <w:szCs w:val="16"/>
                <w:lang w:val="en-US"/>
              </w:rPr>
              <w:t>Zorbax Eclipse XDB-C18</w:t>
            </w:r>
          </w:p>
          <w:p w:rsidR="008F0567" w:rsidRDefault="008F0567" w:rsidP="00B94CC0">
            <w:pPr>
              <w:tabs>
                <w:tab w:val="right" w:pos="540"/>
                <w:tab w:val="left" w:pos="720"/>
              </w:tabs>
              <w:rPr>
                <w:sz w:val="16"/>
                <w:szCs w:val="16"/>
                <w:lang w:val="en-US"/>
              </w:rPr>
            </w:pPr>
            <w:r>
              <w:rPr>
                <w:sz w:val="16"/>
                <w:szCs w:val="16"/>
                <w:lang w:val="en-US"/>
              </w:rPr>
              <w:t>(50 mm x 4.6 mm, 1.8 µm)</w:t>
            </w:r>
          </w:p>
          <w:p w:rsidR="008F0567" w:rsidRPr="00B46178" w:rsidRDefault="008F0567" w:rsidP="00B94CC0">
            <w:pPr>
              <w:tabs>
                <w:tab w:val="right" w:pos="540"/>
                <w:tab w:val="left" w:pos="720"/>
              </w:tabs>
              <w:rPr>
                <w:sz w:val="16"/>
                <w:szCs w:val="16"/>
                <w:lang w:val="en-US"/>
              </w:rPr>
            </w:pPr>
            <w:r>
              <w:rPr>
                <w:sz w:val="16"/>
                <w:szCs w:val="16"/>
                <w:lang w:val="en-US"/>
              </w:rPr>
              <w:t xml:space="preserve">55 </w:t>
            </w:r>
            <w:r>
              <w:rPr>
                <w:sz w:val="16"/>
                <w:szCs w:val="16"/>
                <w:vertAlign w:val="superscript"/>
                <w:lang w:val="en-US"/>
              </w:rPr>
              <w:t>o</w:t>
            </w:r>
            <w:r>
              <w:rPr>
                <w:sz w:val="16"/>
                <w:szCs w:val="16"/>
                <w:lang w:val="en-US"/>
              </w:rPr>
              <w:t>C</w:t>
            </w:r>
          </w:p>
        </w:tc>
        <w:tc>
          <w:tcPr>
            <w:tcW w:w="3543" w:type="dxa"/>
            <w:tcBorders>
              <w:top w:val="single" w:sz="4" w:space="0" w:color="auto"/>
              <w:left w:val="nil"/>
              <w:bottom w:val="single" w:sz="4" w:space="0" w:color="auto"/>
              <w:right w:val="nil"/>
            </w:tcBorders>
          </w:tcPr>
          <w:p w:rsidR="003A4407" w:rsidRDefault="008F0567" w:rsidP="00B94CC0">
            <w:pPr>
              <w:tabs>
                <w:tab w:val="right" w:pos="540"/>
                <w:tab w:val="left" w:pos="720"/>
              </w:tabs>
              <w:rPr>
                <w:sz w:val="16"/>
                <w:szCs w:val="16"/>
                <w:lang w:val="en-US"/>
              </w:rPr>
            </w:pPr>
            <w:r>
              <w:rPr>
                <w:sz w:val="16"/>
                <w:szCs w:val="16"/>
                <w:lang w:val="en-US"/>
              </w:rPr>
              <w:t>Gradient elution:</w:t>
            </w:r>
          </w:p>
          <w:p w:rsidR="008F0567" w:rsidRDefault="008F0567" w:rsidP="008F0567">
            <w:pPr>
              <w:tabs>
                <w:tab w:val="right" w:pos="540"/>
                <w:tab w:val="left" w:pos="720"/>
              </w:tabs>
              <w:rPr>
                <w:sz w:val="16"/>
                <w:szCs w:val="16"/>
                <w:lang w:val="en-US"/>
              </w:rPr>
            </w:pPr>
            <w:r w:rsidRPr="008F0567">
              <w:rPr>
                <w:sz w:val="16"/>
                <w:szCs w:val="16"/>
                <w:lang w:val="en-US"/>
              </w:rPr>
              <w:t>A)</w:t>
            </w:r>
            <w:r>
              <w:rPr>
                <w:sz w:val="16"/>
                <w:szCs w:val="16"/>
                <w:lang w:val="en-US"/>
              </w:rPr>
              <w:t xml:space="preserve"> 0.01% NH</w:t>
            </w:r>
            <w:r>
              <w:rPr>
                <w:sz w:val="16"/>
                <w:szCs w:val="16"/>
                <w:vertAlign w:val="subscript"/>
                <w:lang w:val="en-US"/>
              </w:rPr>
              <w:t>4</w:t>
            </w:r>
            <w:r>
              <w:rPr>
                <w:sz w:val="16"/>
                <w:szCs w:val="16"/>
                <w:lang w:val="en-US"/>
              </w:rPr>
              <w:t>OH, 5 mM ammonium acetate in water</w:t>
            </w:r>
          </w:p>
          <w:p w:rsidR="008F0567" w:rsidRDefault="008F0567" w:rsidP="008F0567">
            <w:pPr>
              <w:tabs>
                <w:tab w:val="right" w:pos="540"/>
                <w:tab w:val="left" w:pos="720"/>
              </w:tabs>
              <w:rPr>
                <w:sz w:val="16"/>
                <w:szCs w:val="16"/>
                <w:lang w:val="en-US"/>
              </w:rPr>
            </w:pPr>
            <w:r>
              <w:rPr>
                <w:sz w:val="16"/>
                <w:szCs w:val="16"/>
                <w:lang w:val="en-US"/>
              </w:rPr>
              <w:t>B) 0.01% NH</w:t>
            </w:r>
            <w:r>
              <w:rPr>
                <w:sz w:val="16"/>
                <w:szCs w:val="16"/>
                <w:vertAlign w:val="subscript"/>
                <w:lang w:val="en-US"/>
              </w:rPr>
              <w:t>4</w:t>
            </w:r>
            <w:r>
              <w:rPr>
                <w:sz w:val="16"/>
                <w:szCs w:val="16"/>
                <w:lang w:val="en-US"/>
              </w:rPr>
              <w:t>OH in acetonitrile</w:t>
            </w:r>
          </w:p>
          <w:p w:rsidR="008F0567" w:rsidRPr="008F0567" w:rsidRDefault="008F0567" w:rsidP="008F0567">
            <w:pPr>
              <w:tabs>
                <w:tab w:val="right" w:pos="540"/>
                <w:tab w:val="left" w:pos="720"/>
              </w:tabs>
              <w:rPr>
                <w:sz w:val="16"/>
                <w:szCs w:val="16"/>
                <w:lang w:val="en-US"/>
              </w:rPr>
            </w:pPr>
            <w:r>
              <w:rPr>
                <w:sz w:val="16"/>
                <w:szCs w:val="16"/>
                <w:lang w:val="en-US"/>
              </w:rPr>
              <w:t>1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3A4407" w:rsidRDefault="008F0567" w:rsidP="00B94CC0">
            <w:pPr>
              <w:tabs>
                <w:tab w:val="right" w:pos="540"/>
                <w:tab w:val="left" w:pos="720"/>
              </w:tabs>
              <w:rPr>
                <w:sz w:val="16"/>
                <w:szCs w:val="16"/>
                <w:lang w:val="en-US"/>
              </w:rPr>
            </w:pPr>
            <w:r>
              <w:rPr>
                <w:sz w:val="16"/>
                <w:szCs w:val="16"/>
                <w:lang w:val="en-US"/>
              </w:rPr>
              <w:t>ESI(-)</w:t>
            </w:r>
          </w:p>
          <w:p w:rsidR="008F0567" w:rsidRDefault="008F0567" w:rsidP="00B94CC0">
            <w:pPr>
              <w:tabs>
                <w:tab w:val="right" w:pos="540"/>
                <w:tab w:val="left" w:pos="720"/>
              </w:tabs>
              <w:rPr>
                <w:sz w:val="16"/>
                <w:szCs w:val="16"/>
                <w:lang w:val="en-US"/>
              </w:rPr>
            </w:pPr>
            <w:r>
              <w:rPr>
                <w:sz w:val="16"/>
                <w:szCs w:val="16"/>
                <w:lang w:val="en-US"/>
              </w:rPr>
              <w:t>QTrap MS</w:t>
            </w:r>
          </w:p>
          <w:p w:rsidR="008F0567" w:rsidRPr="00B46178" w:rsidRDefault="008F0567" w:rsidP="00B94CC0">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C9519E" w:rsidRPr="00B46178" w:rsidRDefault="008F0567" w:rsidP="00B94CC0">
            <w:pPr>
              <w:tabs>
                <w:tab w:val="right" w:pos="540"/>
                <w:tab w:val="left" w:pos="720"/>
              </w:tabs>
              <w:rPr>
                <w:sz w:val="16"/>
                <w:szCs w:val="16"/>
                <w:lang w:val="en-US"/>
              </w:rPr>
            </w:pPr>
            <w:r>
              <w:rPr>
                <w:sz w:val="16"/>
                <w:szCs w:val="16"/>
                <w:lang w:val="en-US"/>
              </w:rPr>
              <w:t>5 min</w:t>
            </w:r>
          </w:p>
        </w:tc>
        <w:tc>
          <w:tcPr>
            <w:tcW w:w="900" w:type="dxa"/>
            <w:tcBorders>
              <w:top w:val="single" w:sz="4" w:space="0" w:color="auto"/>
              <w:left w:val="nil"/>
              <w:bottom w:val="single" w:sz="4" w:space="0" w:color="auto"/>
              <w:right w:val="nil"/>
            </w:tcBorders>
          </w:tcPr>
          <w:p w:rsidR="003A4407" w:rsidRDefault="00920D5D" w:rsidP="00B94CC0">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Gosetti&lt;/Author&gt;&lt;Year&gt;2010&lt;/Year&gt;&lt;RecNum&gt;83&lt;/RecNum&gt;&lt;IDText&gt;Determination of perfluorochemicals in biological, environmental and food samples by an automated on-line solid phase extraction ultra high performance liquid chromatography tandem mass spectrometry method&lt;/IDText&gt;&lt;MDL Ref_Type="Journal (Full)"&gt;&lt;Ref_Type&gt;Journal (Full)&lt;/Ref_Type&gt;&lt;Ref_ID&gt;83&lt;/Ref_ID&gt;&lt;Title_Primary&gt;Determination of perfluorochemicals in biological, environmental and food samples by an automated on-line solid phase extraction ultra high performance liquid chromatography tandem mass spectrometry method&lt;/Title_Primary&gt;&lt;Authors_Primary&gt;Gosetti,Fabio&lt;/Authors_Primary&gt;&lt;Authors_Primary&gt;Chiuminatto,Ugo&lt;/Authors_Primary&gt;&lt;Authors_Primary&gt;Zampieri,Davide&lt;/Authors_Primary&gt;&lt;Authors_Primary&gt;Mazzucco,Eleonora&lt;/Authors_Primary&gt;&lt;Authors_Primary&gt;Robotti,Elisa&lt;/Authors_Primary&gt;&lt;Authors_Primary&gt;Calabrese,Giorgio&lt;/Authors_Primary&gt;&lt;Authors_Primary&gt;Gennaro,Maria Carla&lt;/Authors_Primary&gt;&lt;Authors_Primary&gt;Marengo,Emilio&lt;/Authors_Primary&gt;&lt;Date_Primary&gt;2010&lt;/Date_Primary&gt;&lt;Keywords&gt;perfluoro compd blood water food analysis&lt;/Keywords&gt;&lt;Keywords&gt;UPLC tandem MS perfluoro compd&lt;/Keywords&gt;&lt;Reprint&gt;Not in File&lt;/Reprint&gt;&lt;Start_Page&gt;7864&lt;/Start_Page&gt;&lt;End_Page&gt;7872&lt;/End_Page&gt;&lt;Periodical&gt;J.Chromatogr.A&lt;/Periodical&gt;&lt;Volume&gt;1217&lt;/Volume&gt;&lt;Issue&gt;50&lt;/Issue&gt;&lt;ISSN_ISBN&gt;0021-9673&lt;/ISSN_ISBN&gt;&lt;Misc_1&gt;335-67-1 (Perfluorooctanoic acid); 375-85-9 (Perfluoroheptanoic acid); 376-06-7 (Perfluorotetradecanoic acid); 754-91-6 (Perfluorooctanesulfonamide); 2706-90-3 (Perfluoropentanoic acid); 4021-47-0 (Sodium perfluorooctane sulfonate); 16517-11-6 (Perfluorooctadecanoic acid); 60453-92-1 (Sodium perfluorobutane sulfonate); 82382-12-5 (Sodium perfluorohexane sulfonate) Role: ANT (Analyte), POL (Pollutant), ANST (Analytical study), OCCU (Occurrence) (perfluoro compds. in blood, river water, and food detd. by automated online solid phase extn. and UPLC-ESI-MS-MS)&lt;/Misc_1&gt;&lt;Address&gt;DISAV - Dipartimento di Scienze dell&amp;apos;Ambiente e della Vita, University of Piemonte Orientale, Alessandria, Italy&lt;/Address&gt;&lt;ZZ_JournalStdAbbrev&gt;&lt;f name="System"&gt;J.Chromatogr.A&lt;/f&gt;&lt;/ZZ_JournalStdAbbrev&gt;&lt;ZZ_WorkformID&gt;32&lt;/ZZ_WorkformID&gt;&lt;/MDL&gt;&lt;/Cite&gt;&lt;/Refman&gt;</w:instrText>
            </w:r>
            <w:r>
              <w:rPr>
                <w:sz w:val="16"/>
                <w:szCs w:val="16"/>
                <w:lang w:val="en-US"/>
              </w:rPr>
              <w:fldChar w:fldCharType="separate"/>
            </w:r>
            <w:r w:rsidR="00034343">
              <w:rPr>
                <w:sz w:val="16"/>
                <w:szCs w:val="16"/>
                <w:lang w:val="en-US"/>
              </w:rPr>
              <w:t>[61]</w:t>
            </w:r>
            <w:r>
              <w:rPr>
                <w:sz w:val="16"/>
                <w:szCs w:val="16"/>
                <w:lang w:val="en-US"/>
              </w:rPr>
              <w:fldChar w:fldCharType="end"/>
            </w:r>
          </w:p>
          <w:p w:rsidR="008F0567" w:rsidRPr="002C54B2" w:rsidRDefault="008F0567" w:rsidP="00B94CC0">
            <w:pPr>
              <w:tabs>
                <w:tab w:val="right" w:pos="540"/>
                <w:tab w:val="left" w:pos="720"/>
              </w:tabs>
              <w:rPr>
                <w:sz w:val="16"/>
                <w:szCs w:val="16"/>
                <w:lang w:val="en-US"/>
              </w:rPr>
            </w:pPr>
          </w:p>
        </w:tc>
      </w:tr>
      <w:tr w:rsidR="00C9519E" w:rsidRPr="00E757CE" w:rsidTr="001E6E7F">
        <w:tc>
          <w:tcPr>
            <w:tcW w:w="1668" w:type="dxa"/>
            <w:tcBorders>
              <w:top w:val="single" w:sz="4" w:space="0" w:color="auto"/>
              <w:left w:val="nil"/>
              <w:bottom w:val="single" w:sz="4" w:space="0" w:color="auto"/>
              <w:right w:val="nil"/>
            </w:tcBorders>
          </w:tcPr>
          <w:p w:rsidR="00C9519E" w:rsidRPr="00B46178" w:rsidRDefault="00F50DFD" w:rsidP="00B94CC0">
            <w:pPr>
              <w:tabs>
                <w:tab w:val="right" w:pos="540"/>
                <w:tab w:val="left" w:pos="720"/>
              </w:tabs>
              <w:rPr>
                <w:sz w:val="16"/>
                <w:szCs w:val="16"/>
                <w:lang w:val="en-US"/>
              </w:rPr>
            </w:pPr>
            <w:r>
              <w:rPr>
                <w:sz w:val="16"/>
                <w:szCs w:val="16"/>
                <w:lang w:val="en-US"/>
              </w:rPr>
              <w:t>Chlorpyrifos and cypermethrin</w:t>
            </w:r>
          </w:p>
        </w:tc>
        <w:tc>
          <w:tcPr>
            <w:tcW w:w="1275" w:type="dxa"/>
            <w:tcBorders>
              <w:top w:val="single" w:sz="4" w:space="0" w:color="auto"/>
              <w:left w:val="nil"/>
              <w:bottom w:val="single" w:sz="4" w:space="0" w:color="auto"/>
              <w:right w:val="nil"/>
            </w:tcBorders>
          </w:tcPr>
          <w:p w:rsidR="00C9519E" w:rsidRPr="00B46178" w:rsidRDefault="00F50DFD" w:rsidP="00B94CC0">
            <w:pPr>
              <w:tabs>
                <w:tab w:val="right" w:pos="540"/>
                <w:tab w:val="left" w:pos="720"/>
              </w:tabs>
              <w:rPr>
                <w:sz w:val="16"/>
                <w:szCs w:val="16"/>
                <w:lang w:val="en-US"/>
              </w:rPr>
            </w:pPr>
            <w:r>
              <w:rPr>
                <w:sz w:val="16"/>
                <w:szCs w:val="16"/>
                <w:lang w:val="en-US"/>
              </w:rPr>
              <w:t>Cord blood plasma</w:t>
            </w:r>
          </w:p>
        </w:tc>
        <w:tc>
          <w:tcPr>
            <w:tcW w:w="2127" w:type="dxa"/>
            <w:tcBorders>
              <w:top w:val="single" w:sz="4" w:space="0" w:color="auto"/>
              <w:left w:val="nil"/>
              <w:bottom w:val="single" w:sz="4" w:space="0" w:color="auto"/>
              <w:right w:val="nil"/>
            </w:tcBorders>
          </w:tcPr>
          <w:p w:rsidR="00634453" w:rsidRDefault="00F50DFD" w:rsidP="00B94CC0">
            <w:pPr>
              <w:tabs>
                <w:tab w:val="right" w:pos="540"/>
                <w:tab w:val="left" w:pos="720"/>
              </w:tabs>
              <w:rPr>
                <w:sz w:val="16"/>
                <w:szCs w:val="16"/>
                <w:lang w:val="en-US"/>
              </w:rPr>
            </w:pPr>
            <w:r>
              <w:rPr>
                <w:sz w:val="16"/>
                <w:szCs w:val="16"/>
                <w:lang w:val="en-US"/>
              </w:rPr>
              <w:t>Hypersil Gold C18</w:t>
            </w:r>
          </w:p>
          <w:p w:rsidR="00F50DFD" w:rsidRPr="00B46178" w:rsidRDefault="00F50DFD" w:rsidP="00B94CC0">
            <w:pPr>
              <w:tabs>
                <w:tab w:val="right" w:pos="540"/>
                <w:tab w:val="left" w:pos="720"/>
              </w:tabs>
              <w:rPr>
                <w:sz w:val="16"/>
                <w:szCs w:val="16"/>
                <w:lang w:val="en-US"/>
              </w:rPr>
            </w:pPr>
            <w:r>
              <w:rPr>
                <w:sz w:val="16"/>
                <w:szCs w:val="16"/>
                <w:lang w:val="en-US"/>
              </w:rPr>
              <w:t>(50 mm x 2.1 mm, 1.9 µm)</w:t>
            </w:r>
          </w:p>
        </w:tc>
        <w:tc>
          <w:tcPr>
            <w:tcW w:w="3543" w:type="dxa"/>
            <w:tcBorders>
              <w:top w:val="single" w:sz="4" w:space="0" w:color="auto"/>
              <w:left w:val="nil"/>
              <w:bottom w:val="single" w:sz="4" w:space="0" w:color="auto"/>
              <w:right w:val="nil"/>
            </w:tcBorders>
          </w:tcPr>
          <w:p w:rsidR="00C9519E" w:rsidRDefault="00F50DFD" w:rsidP="00B94CC0">
            <w:pPr>
              <w:tabs>
                <w:tab w:val="right" w:pos="540"/>
                <w:tab w:val="left" w:pos="720"/>
              </w:tabs>
              <w:rPr>
                <w:sz w:val="16"/>
                <w:szCs w:val="16"/>
                <w:lang w:val="en-US"/>
              </w:rPr>
            </w:pPr>
            <w:r>
              <w:rPr>
                <w:sz w:val="16"/>
                <w:szCs w:val="16"/>
                <w:lang w:val="en-US"/>
              </w:rPr>
              <w:t>Gradient elution:</w:t>
            </w:r>
          </w:p>
          <w:p w:rsidR="00F50DFD" w:rsidRDefault="00F50DFD" w:rsidP="00B94CC0">
            <w:pPr>
              <w:tabs>
                <w:tab w:val="right" w:pos="540"/>
                <w:tab w:val="left" w:pos="720"/>
              </w:tabs>
              <w:rPr>
                <w:sz w:val="16"/>
                <w:szCs w:val="16"/>
                <w:lang w:val="en-US"/>
              </w:rPr>
            </w:pPr>
            <w:r>
              <w:rPr>
                <w:sz w:val="16"/>
                <w:szCs w:val="16"/>
                <w:lang w:val="en-US"/>
              </w:rPr>
              <w:t>A) 20 mM ammonium acetate in water</w:t>
            </w:r>
          </w:p>
          <w:p w:rsidR="00F50DFD" w:rsidRDefault="00F50DFD" w:rsidP="00B94CC0">
            <w:pPr>
              <w:tabs>
                <w:tab w:val="right" w:pos="540"/>
                <w:tab w:val="left" w:pos="720"/>
              </w:tabs>
              <w:rPr>
                <w:sz w:val="16"/>
                <w:szCs w:val="16"/>
                <w:lang w:val="en-US"/>
              </w:rPr>
            </w:pPr>
            <w:r>
              <w:rPr>
                <w:sz w:val="16"/>
                <w:szCs w:val="16"/>
                <w:lang w:val="en-US"/>
              </w:rPr>
              <w:t>B) methanol</w:t>
            </w:r>
          </w:p>
          <w:p w:rsidR="00F50DFD" w:rsidRPr="00F50DFD" w:rsidRDefault="00F50DFD" w:rsidP="00B94CC0">
            <w:pPr>
              <w:tabs>
                <w:tab w:val="right" w:pos="540"/>
                <w:tab w:val="left" w:pos="720"/>
              </w:tabs>
              <w:rPr>
                <w:sz w:val="16"/>
                <w:szCs w:val="16"/>
                <w:lang w:val="en-US"/>
              </w:rPr>
            </w:pPr>
            <w:r>
              <w:rPr>
                <w:sz w:val="16"/>
                <w:szCs w:val="16"/>
                <w:lang w:val="en-US"/>
              </w:rPr>
              <w:t>0.3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C9519E" w:rsidRDefault="00F50DFD" w:rsidP="00634453">
            <w:pPr>
              <w:tabs>
                <w:tab w:val="right" w:pos="540"/>
                <w:tab w:val="left" w:pos="720"/>
              </w:tabs>
              <w:rPr>
                <w:sz w:val="16"/>
                <w:szCs w:val="16"/>
                <w:lang w:val="en-US"/>
              </w:rPr>
            </w:pPr>
            <w:r>
              <w:rPr>
                <w:sz w:val="16"/>
                <w:szCs w:val="16"/>
                <w:lang w:val="en-US"/>
              </w:rPr>
              <w:t>HESI(+)</w:t>
            </w:r>
          </w:p>
          <w:p w:rsidR="00F50DFD" w:rsidRDefault="00F50DFD" w:rsidP="00634453">
            <w:pPr>
              <w:tabs>
                <w:tab w:val="right" w:pos="540"/>
                <w:tab w:val="left" w:pos="720"/>
              </w:tabs>
              <w:rPr>
                <w:sz w:val="16"/>
                <w:szCs w:val="16"/>
                <w:lang w:val="en-US"/>
              </w:rPr>
            </w:pPr>
            <w:r>
              <w:rPr>
                <w:sz w:val="16"/>
                <w:szCs w:val="16"/>
                <w:lang w:val="en-US"/>
              </w:rPr>
              <w:t>Triple quadrupole</w:t>
            </w:r>
          </w:p>
          <w:p w:rsidR="00F50DFD" w:rsidRPr="00B46178" w:rsidRDefault="00F50DFD" w:rsidP="00634453">
            <w:pPr>
              <w:tabs>
                <w:tab w:val="right" w:pos="540"/>
                <w:tab w:val="left" w:pos="720"/>
              </w:tabs>
              <w:rPr>
                <w:sz w:val="16"/>
                <w:szCs w:val="16"/>
                <w:lang w:val="en-US"/>
              </w:rPr>
            </w:pPr>
            <w:r>
              <w:rPr>
                <w:sz w:val="16"/>
                <w:szCs w:val="16"/>
                <w:lang w:val="en-US"/>
              </w:rPr>
              <w:t>SRM acquisition mode</w:t>
            </w:r>
          </w:p>
        </w:tc>
        <w:tc>
          <w:tcPr>
            <w:tcW w:w="1111" w:type="dxa"/>
            <w:tcBorders>
              <w:top w:val="single" w:sz="4" w:space="0" w:color="auto"/>
              <w:left w:val="nil"/>
              <w:bottom w:val="single" w:sz="4" w:space="0" w:color="auto"/>
              <w:right w:val="nil"/>
            </w:tcBorders>
          </w:tcPr>
          <w:p w:rsidR="00C9519E" w:rsidRPr="00B46178" w:rsidRDefault="00F50DFD" w:rsidP="00B94CC0">
            <w:pPr>
              <w:tabs>
                <w:tab w:val="right" w:pos="540"/>
                <w:tab w:val="left" w:pos="720"/>
              </w:tabs>
              <w:rPr>
                <w:sz w:val="16"/>
                <w:szCs w:val="16"/>
                <w:lang w:val="en-US"/>
              </w:rPr>
            </w:pPr>
            <w:r>
              <w:rPr>
                <w:sz w:val="16"/>
                <w:szCs w:val="16"/>
                <w:lang w:val="en-US"/>
              </w:rPr>
              <w:t>5 min</w:t>
            </w:r>
          </w:p>
        </w:tc>
        <w:tc>
          <w:tcPr>
            <w:tcW w:w="900" w:type="dxa"/>
            <w:tcBorders>
              <w:top w:val="single" w:sz="4" w:space="0" w:color="auto"/>
              <w:left w:val="nil"/>
              <w:bottom w:val="single" w:sz="4" w:space="0" w:color="auto"/>
              <w:right w:val="nil"/>
            </w:tcBorders>
          </w:tcPr>
          <w:p w:rsidR="00F50DFD" w:rsidRPr="002C54B2" w:rsidRDefault="00920D5D" w:rsidP="00B94CC0">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Liao&lt;/Author&gt;&lt;Year&gt;2011&lt;/Year&gt;&lt;RecNum&gt;93&lt;/RecNum&gt;&lt;IDText&gt;Simultaneous analysis of chlorpyrifos and cypermethrin in cord blood plasma by online solid-phase extraction coupled with liquid chromatography-heated electrospray ionization tandem mass spectrometry&lt;/IDText&gt;&lt;MDL Ref_Type="Journal (Full)"&gt;&lt;Ref_Type&gt;Journal (Full)&lt;/Ref_Type&gt;&lt;Ref_ID&gt;93&lt;/Ref_ID&gt;&lt;Title_Primary&gt;Simultaneous analysis of chlorpyrifos and cypermethrin in cord blood plasma by online solid-phase extraction coupled with liquid chromatography-heated electrospray ionization tandem mass spectrometry&lt;/Title_Primary&gt;&lt;Authors_Primary&gt;Liao,Ho Tang&lt;/Authors_Primary&gt;&lt;Authors_Primary&gt;Hsieh,Chia Jung&lt;/Authors_Primary&gt;&lt;Authors_Primary&gt;Chiang,Su Yin&lt;/Authors_Primary&gt;&lt;Authors_Primary&gt;Lin,Ming Huan&lt;/Authors_Primary&gt;&lt;Authors_Primary&gt;Chen,Pau Chung&lt;/Authors_Primary&gt;&lt;Authors_Primary&gt;Wu,Kuen Yuh&lt;/Authors_Primary&gt;&lt;Date_Primary&gt;2011&lt;/Date_Primary&gt;&lt;Keywords&gt;chlorpyrifos cypermethrin cord blood analysis extn HPLC tandem MS&lt;/Keywords&gt;&lt;Reprint&gt;Not in File&lt;/Reprint&gt;&lt;Start_Page&gt;1961&lt;/Start_Page&gt;&lt;End_Page&gt;1966&lt;/End_Page&gt;&lt;Periodical&gt;J.Chromatogr.B: Anal.Technol.Biomed.Life Sci.&lt;/Periodical&gt;&lt;Volume&gt;879&lt;/Volume&gt;&lt;Issue&gt;21&lt;/Issue&gt;&lt;ISSN_ISBN&gt;1570-0232&lt;/ISSN_ISBN&gt;&lt;Misc_1&gt;2921-88-2 (Chlorpyrifos); 52315-07-8 (Cypermethrin) Role: ANT (Analyte), POL (Pollutant), ANST (Analytical study), OCCU (Occurrence) (chlorpyrifos and cypermethrin in cord blood plasma detd. by solid-phase extn. and HPLC-ESI-MS-MS)&lt;/Misc_1&gt;&lt;Address&gt;Institute of Occupational Medicine and Industrial Hygiene, College of Public Health, National Taiwan University, Taipei, Taiwan&lt;/Address&gt;&lt;ZZ_JournalStdAbbrev&gt;&lt;f name="System"&gt;J.Chromatogr.B: Anal.Technol.Biomed.Life Sci.&lt;/f&gt;&lt;/ZZ_JournalStdAbbrev&gt;&lt;ZZ_WorkformID&gt;32&lt;/ZZ_WorkformID&gt;&lt;/MDL&gt;&lt;/Cite&gt;&lt;/Refman&gt;</w:instrText>
            </w:r>
            <w:r>
              <w:rPr>
                <w:sz w:val="16"/>
                <w:szCs w:val="16"/>
                <w:lang w:val="en-US"/>
              </w:rPr>
              <w:fldChar w:fldCharType="separate"/>
            </w:r>
            <w:r w:rsidR="00034343">
              <w:rPr>
                <w:sz w:val="16"/>
                <w:szCs w:val="16"/>
                <w:lang w:val="en-US"/>
              </w:rPr>
              <w:t>[60]</w:t>
            </w:r>
            <w:r>
              <w:rPr>
                <w:sz w:val="16"/>
                <w:szCs w:val="16"/>
                <w:lang w:val="en-US"/>
              </w:rPr>
              <w:fldChar w:fldCharType="end"/>
            </w:r>
          </w:p>
        </w:tc>
      </w:tr>
      <w:tr w:rsidR="00FF3236" w:rsidRPr="00FF3236" w:rsidTr="001E6E7F">
        <w:tc>
          <w:tcPr>
            <w:tcW w:w="1668" w:type="dxa"/>
            <w:tcBorders>
              <w:top w:val="single" w:sz="4" w:space="0" w:color="auto"/>
              <w:left w:val="nil"/>
              <w:bottom w:val="single" w:sz="4" w:space="0" w:color="auto"/>
              <w:right w:val="nil"/>
            </w:tcBorders>
          </w:tcPr>
          <w:p w:rsidR="00FF3236" w:rsidRDefault="00FF3236" w:rsidP="00B94CC0">
            <w:pPr>
              <w:tabs>
                <w:tab w:val="right" w:pos="540"/>
                <w:tab w:val="left" w:pos="720"/>
              </w:tabs>
              <w:rPr>
                <w:sz w:val="16"/>
                <w:szCs w:val="16"/>
                <w:lang w:val="en-US"/>
              </w:rPr>
            </w:pPr>
            <w:r>
              <w:rPr>
                <w:sz w:val="16"/>
                <w:szCs w:val="16"/>
                <w:lang w:val="en-US"/>
              </w:rPr>
              <w:t>Prohibited drugs in doping control</w:t>
            </w:r>
          </w:p>
        </w:tc>
        <w:tc>
          <w:tcPr>
            <w:tcW w:w="1275" w:type="dxa"/>
            <w:tcBorders>
              <w:top w:val="single" w:sz="4" w:space="0" w:color="auto"/>
              <w:left w:val="nil"/>
              <w:bottom w:val="single" w:sz="4" w:space="0" w:color="auto"/>
              <w:right w:val="nil"/>
            </w:tcBorders>
          </w:tcPr>
          <w:p w:rsidR="00FF3236" w:rsidRDefault="00FF3236" w:rsidP="00B94CC0">
            <w:pPr>
              <w:tabs>
                <w:tab w:val="right" w:pos="540"/>
                <w:tab w:val="left" w:pos="720"/>
              </w:tabs>
              <w:rPr>
                <w:sz w:val="16"/>
                <w:szCs w:val="16"/>
                <w:lang w:val="en-US"/>
              </w:rPr>
            </w:pPr>
            <w:r>
              <w:rPr>
                <w:sz w:val="16"/>
                <w:szCs w:val="16"/>
                <w:lang w:val="en-US"/>
              </w:rPr>
              <w:t>Dried blood spots</w:t>
            </w:r>
          </w:p>
        </w:tc>
        <w:tc>
          <w:tcPr>
            <w:tcW w:w="2127" w:type="dxa"/>
            <w:tcBorders>
              <w:top w:val="single" w:sz="4" w:space="0" w:color="auto"/>
              <w:left w:val="nil"/>
              <w:bottom w:val="single" w:sz="4" w:space="0" w:color="auto"/>
              <w:right w:val="nil"/>
            </w:tcBorders>
          </w:tcPr>
          <w:p w:rsidR="00FF3236" w:rsidRDefault="00FF3236" w:rsidP="00B94CC0">
            <w:pPr>
              <w:tabs>
                <w:tab w:val="right" w:pos="540"/>
                <w:tab w:val="left" w:pos="720"/>
              </w:tabs>
              <w:rPr>
                <w:sz w:val="16"/>
                <w:szCs w:val="16"/>
                <w:lang w:val="en-US"/>
              </w:rPr>
            </w:pPr>
            <w:r>
              <w:rPr>
                <w:sz w:val="16"/>
                <w:szCs w:val="16"/>
                <w:lang w:val="en-US"/>
              </w:rPr>
              <w:t>Hypersil Gold C18</w:t>
            </w:r>
          </w:p>
          <w:p w:rsidR="00FF3236" w:rsidRDefault="00FF3236" w:rsidP="00B94CC0">
            <w:pPr>
              <w:tabs>
                <w:tab w:val="right" w:pos="540"/>
                <w:tab w:val="left" w:pos="720"/>
              </w:tabs>
              <w:rPr>
                <w:sz w:val="16"/>
                <w:szCs w:val="16"/>
                <w:lang w:val="en-US"/>
              </w:rPr>
            </w:pPr>
            <w:r>
              <w:rPr>
                <w:sz w:val="16"/>
                <w:szCs w:val="16"/>
                <w:lang w:val="en-US"/>
              </w:rPr>
              <w:t>(50 mm x 2.1 mm, 1.9 µm)</w:t>
            </w:r>
          </w:p>
        </w:tc>
        <w:tc>
          <w:tcPr>
            <w:tcW w:w="3543" w:type="dxa"/>
            <w:tcBorders>
              <w:top w:val="single" w:sz="4" w:space="0" w:color="auto"/>
              <w:left w:val="nil"/>
              <w:bottom w:val="single" w:sz="4" w:space="0" w:color="auto"/>
              <w:right w:val="nil"/>
            </w:tcBorders>
          </w:tcPr>
          <w:p w:rsidR="00FF3236" w:rsidRDefault="00FF3236" w:rsidP="00B94CC0">
            <w:pPr>
              <w:tabs>
                <w:tab w:val="right" w:pos="540"/>
                <w:tab w:val="left" w:pos="720"/>
              </w:tabs>
              <w:rPr>
                <w:sz w:val="16"/>
                <w:szCs w:val="16"/>
                <w:lang w:val="en-US"/>
              </w:rPr>
            </w:pPr>
            <w:r>
              <w:rPr>
                <w:sz w:val="16"/>
                <w:szCs w:val="16"/>
                <w:lang w:val="en-US"/>
              </w:rPr>
              <w:t>Gradient elution:</w:t>
            </w:r>
          </w:p>
          <w:p w:rsidR="00FF3236" w:rsidRDefault="00FF3236" w:rsidP="00B94CC0">
            <w:pPr>
              <w:tabs>
                <w:tab w:val="right" w:pos="540"/>
                <w:tab w:val="left" w:pos="720"/>
              </w:tabs>
              <w:rPr>
                <w:sz w:val="16"/>
                <w:szCs w:val="16"/>
                <w:lang w:val="en-US"/>
              </w:rPr>
            </w:pPr>
            <w:r>
              <w:rPr>
                <w:sz w:val="16"/>
                <w:szCs w:val="16"/>
                <w:lang w:val="en-US"/>
              </w:rPr>
              <w:t>A) 0.2% formic acid in water</w:t>
            </w:r>
          </w:p>
          <w:p w:rsidR="00FF3236" w:rsidRDefault="00FF3236" w:rsidP="00B94CC0">
            <w:pPr>
              <w:tabs>
                <w:tab w:val="right" w:pos="540"/>
                <w:tab w:val="left" w:pos="720"/>
              </w:tabs>
              <w:rPr>
                <w:sz w:val="16"/>
                <w:szCs w:val="16"/>
                <w:lang w:val="en-US"/>
              </w:rPr>
            </w:pPr>
            <w:r>
              <w:rPr>
                <w:sz w:val="16"/>
                <w:szCs w:val="16"/>
                <w:lang w:val="en-US"/>
              </w:rPr>
              <w:t>B) acetonitrile</w:t>
            </w:r>
          </w:p>
          <w:p w:rsidR="00FF3236" w:rsidRPr="00FF3236" w:rsidRDefault="00FF3236" w:rsidP="00B94CC0">
            <w:pPr>
              <w:tabs>
                <w:tab w:val="right" w:pos="540"/>
                <w:tab w:val="left" w:pos="720"/>
              </w:tabs>
              <w:rPr>
                <w:sz w:val="16"/>
                <w:szCs w:val="16"/>
                <w:lang w:val="en-US"/>
              </w:rPr>
            </w:pPr>
            <w:r>
              <w:rPr>
                <w:sz w:val="16"/>
                <w:szCs w:val="16"/>
                <w:lang w:val="en-US"/>
              </w:rPr>
              <w:t>0.2 mL min</w:t>
            </w:r>
            <w:r>
              <w:rPr>
                <w:sz w:val="16"/>
                <w:szCs w:val="16"/>
                <w:vertAlign w:val="superscript"/>
                <w:lang w:val="en-US"/>
              </w:rPr>
              <w:t>-1</w:t>
            </w:r>
          </w:p>
        </w:tc>
        <w:tc>
          <w:tcPr>
            <w:tcW w:w="2552" w:type="dxa"/>
            <w:tcBorders>
              <w:top w:val="single" w:sz="4" w:space="0" w:color="auto"/>
              <w:left w:val="nil"/>
              <w:bottom w:val="single" w:sz="4" w:space="0" w:color="auto"/>
              <w:right w:val="nil"/>
            </w:tcBorders>
          </w:tcPr>
          <w:p w:rsidR="00FF3236" w:rsidRDefault="00FF3236" w:rsidP="00634453">
            <w:pPr>
              <w:tabs>
                <w:tab w:val="right" w:pos="540"/>
                <w:tab w:val="left" w:pos="720"/>
              </w:tabs>
              <w:rPr>
                <w:sz w:val="16"/>
                <w:szCs w:val="16"/>
                <w:lang w:val="en-US"/>
              </w:rPr>
            </w:pPr>
            <w:r>
              <w:rPr>
                <w:sz w:val="16"/>
                <w:szCs w:val="16"/>
                <w:lang w:val="en-US"/>
              </w:rPr>
              <w:t>HESI(+) and HESI(-)</w:t>
            </w:r>
          </w:p>
          <w:p w:rsidR="00FF3236" w:rsidRDefault="00FF3236" w:rsidP="00634453">
            <w:pPr>
              <w:tabs>
                <w:tab w:val="right" w:pos="540"/>
                <w:tab w:val="left" w:pos="720"/>
              </w:tabs>
              <w:rPr>
                <w:sz w:val="16"/>
                <w:szCs w:val="16"/>
                <w:lang w:val="en-US"/>
              </w:rPr>
            </w:pPr>
            <w:r>
              <w:rPr>
                <w:sz w:val="16"/>
                <w:szCs w:val="16"/>
                <w:lang w:val="en-US"/>
              </w:rPr>
              <w:t>Quadrupole-Orbitrap</w:t>
            </w:r>
          </w:p>
          <w:p w:rsidR="00FF3236" w:rsidRDefault="00FF3236" w:rsidP="00634453">
            <w:pPr>
              <w:tabs>
                <w:tab w:val="right" w:pos="540"/>
                <w:tab w:val="left" w:pos="720"/>
              </w:tabs>
              <w:rPr>
                <w:sz w:val="16"/>
                <w:szCs w:val="16"/>
                <w:lang w:val="en-US"/>
              </w:rPr>
            </w:pPr>
            <w:r>
              <w:rPr>
                <w:sz w:val="16"/>
                <w:szCs w:val="16"/>
                <w:lang w:val="en-US"/>
              </w:rPr>
              <w:t>Full scan and all-ion fragmentation full scan acquisition modes</w:t>
            </w:r>
          </w:p>
        </w:tc>
        <w:tc>
          <w:tcPr>
            <w:tcW w:w="1111" w:type="dxa"/>
            <w:tcBorders>
              <w:top w:val="single" w:sz="4" w:space="0" w:color="auto"/>
              <w:left w:val="nil"/>
              <w:bottom w:val="single" w:sz="4" w:space="0" w:color="auto"/>
              <w:right w:val="nil"/>
            </w:tcBorders>
          </w:tcPr>
          <w:p w:rsidR="00FF3236" w:rsidRDefault="00FF3236" w:rsidP="00B94CC0">
            <w:pPr>
              <w:tabs>
                <w:tab w:val="right" w:pos="540"/>
                <w:tab w:val="left" w:pos="720"/>
              </w:tabs>
              <w:rPr>
                <w:sz w:val="16"/>
                <w:szCs w:val="16"/>
                <w:lang w:val="en-US"/>
              </w:rPr>
            </w:pPr>
            <w:r>
              <w:rPr>
                <w:sz w:val="16"/>
                <w:szCs w:val="16"/>
                <w:lang w:val="en-US"/>
              </w:rPr>
              <w:t>11 min</w:t>
            </w:r>
          </w:p>
        </w:tc>
        <w:tc>
          <w:tcPr>
            <w:tcW w:w="900" w:type="dxa"/>
            <w:tcBorders>
              <w:top w:val="single" w:sz="4" w:space="0" w:color="auto"/>
              <w:left w:val="nil"/>
              <w:bottom w:val="single" w:sz="4" w:space="0" w:color="auto"/>
              <w:right w:val="nil"/>
            </w:tcBorders>
          </w:tcPr>
          <w:p w:rsidR="00FF3236" w:rsidRDefault="00920D5D" w:rsidP="00B94CC0">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Thomas&lt;/Author&gt;&lt;Year&gt;2012&lt;/Year&gt;&lt;RecNum&gt;281&lt;/RecNum&gt;&lt;IDText&gt;Sensitive determination of prohibited drugs in dried blood spots (DBS) for doping controls by means of a benchtop quadrupole/Orbitrap mass spectrometer&lt;/IDText&gt;&lt;MDL Ref_Type="Journal (Full)"&gt;&lt;Ref_Type&gt;Journal (Full)&lt;/Ref_Type&gt;&lt;Ref_ID&gt;281&lt;/Ref_ID&gt;&lt;Title_Primary&gt;Sensitive determination of prohibited drugs in dried blood spots (DBS) for doping controls by means of a benchtop quadrupole/Orbitrap mass spectrometer&lt;/Title_Primary&gt;&lt;Authors_Primary&gt;Thomas,Andreas&lt;/Authors_Primary&gt;&lt;Authors_Primary&gt;Geyer,Hans&lt;/Authors_Primary&gt;&lt;Authors_Primary&gt;Schaenzer,Wilhelm&lt;/Authors_Primary&gt;&lt;Authors_Primary&gt;Crone,Catharina&lt;/Authors_Primary&gt;&lt;Authors_Primary&gt;Kellmann,Markus&lt;/Authors_Primary&gt;&lt;Authors_Primary&gt;Moehring,Thomas&lt;/Authors_Primary&gt;&lt;Authors_Primary&gt;Thevis,Mario&lt;/Authors_Primary&gt;&lt;Date_Primary&gt;2012&lt;/Date_Primary&gt;&lt;Keywords&gt;drug doping dried blood quadrupole Orbitrap mass spectrometry forensic&lt;/Keywords&gt;&lt;Reprint&gt;Not in File&lt;/Reprint&gt;&lt;Start_Page&gt;1279&lt;/Start_Page&gt;&lt;End_Page&gt;1289&lt;/End_Page&gt;&lt;Periodical&gt;Anal.Bioanal.Chem.&lt;/Periodical&gt;&lt;Volume&gt;403&lt;/Volume&gt;&lt;Issue&gt;5&lt;/Issue&gt;&lt;ISSN_ISBN&gt;1618-2642&lt;/ISSN_ISBN&gt;&lt;Misc_1&gt;50-02-2 (Dexamethasone); 50-36-2 (Cocaine); 57-24-9 (Strychnine); 58-93-5 (Hydrochlorothiazide); 59-26-7 (Nikethamide); 72-63-9 (Metandienone); 105-41-9 (Methylhexaneamine); 113-45-1 (Methylphenidate); 525-66-6 (Propranolol); 911-45-5 (Clomiphene); 1972-08-3 (&amp;#xCE;&amp;#x201D;9-Tetrahydrocannabinol); 4764-17-4 (3,4-Methylenedioxyamphetamine); 10418-03-8 (Stanozolol); 18559-94-9 (Salbutamol); 34262-84-5 (Mesocarb); 37148-27-9 (Clenbuterol); 42542-10-9 (N-Methyl-3,4-methylenedioxyamphetamine); 51333-22-3 (Budesonide); 51384-51-1 (Metoprolol); 56354-06-4; 66722-44-9 (Bisoprolol); 73573-87-2 (Formoterol); 107868-30-4 (Exemestane); 120511-73-1 (Anastrazole); 401900-40-1 (Andarine) Role: ADV (Adverse effect, including toxicity), ANT (Analyte), ANST (Analytical study), BIOL (Biological study) (prohibited drugs in dried blood spots for doping controls detd. by benchtop quadrupole/Orbitrap mass spectrometer)&lt;/Misc_1&gt;&lt;Address&gt;Institute of Biochemistry, Center for Preventive Doping Research, German Sport University Cologne, Cologne, Germany&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57]</w:t>
            </w:r>
            <w:r>
              <w:rPr>
                <w:sz w:val="16"/>
                <w:szCs w:val="16"/>
                <w:lang w:val="en-US"/>
              </w:rPr>
              <w:fldChar w:fldCharType="end"/>
            </w:r>
          </w:p>
          <w:p w:rsidR="00FF3236" w:rsidRDefault="00FF3236" w:rsidP="00B94CC0">
            <w:pPr>
              <w:tabs>
                <w:tab w:val="right" w:pos="540"/>
                <w:tab w:val="left" w:pos="720"/>
              </w:tabs>
              <w:rPr>
                <w:sz w:val="16"/>
                <w:szCs w:val="16"/>
                <w:lang w:val="en-US"/>
              </w:rPr>
            </w:pPr>
          </w:p>
        </w:tc>
      </w:tr>
    </w:tbl>
    <w:p w:rsidR="00C9519E" w:rsidRPr="00B46178" w:rsidRDefault="00C9519E" w:rsidP="00C9519E">
      <w:pPr>
        <w:rPr>
          <w:lang w:val="en-US"/>
        </w:rPr>
      </w:pPr>
    </w:p>
    <w:p w:rsidR="00C9519E" w:rsidRDefault="00C9519E" w:rsidP="00C9519E">
      <w:pPr>
        <w:rPr>
          <w:lang w:val="en-US"/>
        </w:rPr>
      </w:pPr>
    </w:p>
    <w:p w:rsidR="00415452" w:rsidRDefault="00415452" w:rsidP="00C9519E">
      <w:pPr>
        <w:rPr>
          <w:lang w:val="en-US"/>
        </w:rPr>
      </w:pPr>
    </w:p>
    <w:p w:rsidR="00415452" w:rsidRDefault="00415452">
      <w:pPr>
        <w:spacing w:after="200" w:line="276" w:lineRule="auto"/>
        <w:rPr>
          <w:lang w:val="en-US"/>
        </w:rPr>
      </w:pPr>
      <w:r>
        <w:rPr>
          <w:lang w:val="en-US"/>
        </w:rPr>
        <w:br w:type="page"/>
      </w:r>
    </w:p>
    <w:p w:rsidR="00415452" w:rsidRPr="00B46178" w:rsidRDefault="00415452" w:rsidP="00C9519E">
      <w:pPr>
        <w:rPr>
          <w:lang w:val="en-US"/>
        </w:rPr>
      </w:pPr>
    </w:p>
    <w:p w:rsidR="002608B8" w:rsidRDefault="002608B8" w:rsidP="002608B8">
      <w:pPr>
        <w:tabs>
          <w:tab w:val="right" w:pos="540"/>
          <w:tab w:val="left" w:pos="720"/>
        </w:tabs>
        <w:ind w:left="720" w:hanging="720"/>
        <w:jc w:val="both"/>
        <w:rPr>
          <w:b/>
          <w:sz w:val="16"/>
          <w:szCs w:val="16"/>
          <w:lang w:val="en-US"/>
        </w:rPr>
      </w:pPr>
      <w:r w:rsidRPr="00763028">
        <w:rPr>
          <w:b/>
          <w:sz w:val="16"/>
          <w:szCs w:val="16"/>
          <w:highlight w:val="green"/>
          <w:lang w:val="en-US"/>
        </w:rPr>
        <w:t xml:space="preserve">Table </w:t>
      </w:r>
      <w:r w:rsidR="009A3F89" w:rsidRPr="009A3F89">
        <w:rPr>
          <w:b/>
          <w:sz w:val="16"/>
          <w:szCs w:val="16"/>
          <w:highlight w:val="green"/>
          <w:lang w:val="en-US"/>
        </w:rPr>
        <w:t>4</w:t>
      </w:r>
      <w:r w:rsidRPr="00FC404A">
        <w:rPr>
          <w:b/>
          <w:sz w:val="16"/>
          <w:szCs w:val="16"/>
          <w:lang w:val="en-US"/>
        </w:rPr>
        <w:t xml:space="preserve">. </w:t>
      </w:r>
      <w:r w:rsidR="00763028">
        <w:rPr>
          <w:b/>
          <w:sz w:val="16"/>
          <w:szCs w:val="16"/>
          <w:lang w:val="en-US"/>
        </w:rPr>
        <w:t>Bio-analytical applications using porous shell column technology</w:t>
      </w:r>
      <w:r w:rsidRPr="004F0435">
        <w:rPr>
          <w:b/>
          <w:sz w:val="16"/>
          <w:szCs w:val="16"/>
          <w:lang w:val="en-US"/>
        </w:rPr>
        <w:t>.</w:t>
      </w:r>
    </w:p>
    <w:p w:rsidR="00415452" w:rsidRPr="004F0435" w:rsidRDefault="00415452" w:rsidP="002608B8">
      <w:pPr>
        <w:tabs>
          <w:tab w:val="right" w:pos="540"/>
          <w:tab w:val="left" w:pos="720"/>
        </w:tabs>
        <w:ind w:left="720" w:hanging="720"/>
        <w:jc w:val="both"/>
        <w:rPr>
          <w:b/>
          <w:sz w:val="16"/>
          <w:szCs w:val="16"/>
          <w:lang w:val="en-US"/>
        </w:rPr>
      </w:pPr>
    </w:p>
    <w:tbl>
      <w:tblPr>
        <w:tblW w:w="0" w:type="auto"/>
        <w:tblLook w:val="04A0" w:firstRow="1" w:lastRow="0" w:firstColumn="1" w:lastColumn="0" w:noHBand="0" w:noVBand="1"/>
      </w:tblPr>
      <w:tblGrid>
        <w:gridCol w:w="1684"/>
        <w:gridCol w:w="1273"/>
        <w:gridCol w:w="2125"/>
        <w:gridCol w:w="3404"/>
        <w:gridCol w:w="2547"/>
        <w:gridCol w:w="1137"/>
        <w:gridCol w:w="1006"/>
      </w:tblGrid>
      <w:tr w:rsidR="002608B8" w:rsidRPr="00415452" w:rsidTr="00415452">
        <w:tc>
          <w:tcPr>
            <w:tcW w:w="1684"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Target compounds</w:t>
            </w:r>
          </w:p>
        </w:tc>
        <w:tc>
          <w:tcPr>
            <w:tcW w:w="1273"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Sample matrix</w:t>
            </w:r>
          </w:p>
        </w:tc>
        <w:tc>
          <w:tcPr>
            <w:tcW w:w="2125"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Column / Stationary phase/Temperature</w:t>
            </w:r>
          </w:p>
        </w:tc>
        <w:tc>
          <w:tcPr>
            <w:tcW w:w="3404"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Mobile phase / Flow-rate</w:t>
            </w:r>
          </w:p>
        </w:tc>
        <w:tc>
          <w:tcPr>
            <w:tcW w:w="2547"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Mass spectrometry</w:t>
            </w:r>
          </w:p>
        </w:tc>
        <w:tc>
          <w:tcPr>
            <w:tcW w:w="1137"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Analysis time</w:t>
            </w:r>
          </w:p>
        </w:tc>
        <w:tc>
          <w:tcPr>
            <w:tcW w:w="1006" w:type="dxa"/>
            <w:tcBorders>
              <w:top w:val="single" w:sz="4" w:space="0" w:color="auto"/>
              <w:bottom w:val="single" w:sz="4" w:space="0" w:color="auto"/>
            </w:tcBorders>
          </w:tcPr>
          <w:p w:rsidR="002608B8" w:rsidRPr="00415452" w:rsidRDefault="002608B8" w:rsidP="00E70A69">
            <w:pPr>
              <w:tabs>
                <w:tab w:val="right" w:pos="540"/>
                <w:tab w:val="left" w:pos="720"/>
              </w:tabs>
              <w:rPr>
                <w:b/>
                <w:sz w:val="16"/>
                <w:szCs w:val="16"/>
                <w:lang w:val="en-US"/>
              </w:rPr>
            </w:pPr>
            <w:r w:rsidRPr="00415452">
              <w:rPr>
                <w:b/>
                <w:sz w:val="16"/>
                <w:szCs w:val="16"/>
                <w:lang w:val="en-US"/>
              </w:rPr>
              <w:t>Reference</w:t>
            </w:r>
          </w:p>
        </w:tc>
      </w:tr>
      <w:tr w:rsidR="002608B8" w:rsidRPr="00D2579E" w:rsidTr="00415452">
        <w:tc>
          <w:tcPr>
            <w:tcW w:w="1684"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Gluta</w:t>
            </w:r>
            <w:r w:rsidR="00930F54">
              <w:rPr>
                <w:sz w:val="16"/>
                <w:szCs w:val="16"/>
                <w:lang w:val="en-US"/>
              </w:rPr>
              <w:t>t</w:t>
            </w:r>
            <w:r>
              <w:rPr>
                <w:sz w:val="16"/>
                <w:szCs w:val="16"/>
                <w:lang w:val="en-US"/>
              </w:rPr>
              <w:t>hione-trapped reactive metabolites</w:t>
            </w:r>
          </w:p>
        </w:tc>
        <w:tc>
          <w:tcPr>
            <w:tcW w:w="1273"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Plasma</w:t>
            </w:r>
          </w:p>
        </w:tc>
        <w:tc>
          <w:tcPr>
            <w:tcW w:w="2125"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Kinetex C18</w:t>
            </w:r>
          </w:p>
          <w:p w:rsidR="002608B8" w:rsidRDefault="002608B8" w:rsidP="00E70A69">
            <w:pPr>
              <w:tabs>
                <w:tab w:val="right" w:pos="540"/>
                <w:tab w:val="left" w:pos="720"/>
              </w:tabs>
              <w:rPr>
                <w:sz w:val="16"/>
                <w:szCs w:val="16"/>
                <w:lang w:val="en-US"/>
              </w:rPr>
            </w:pPr>
            <w:r>
              <w:rPr>
                <w:sz w:val="16"/>
                <w:szCs w:val="16"/>
                <w:lang w:val="en-US"/>
              </w:rPr>
              <w:t>(100 mm x 2.1 mm, 2.6 µm)</w:t>
            </w:r>
          </w:p>
          <w:p w:rsidR="002608B8" w:rsidRDefault="002608B8" w:rsidP="00E70A69">
            <w:pPr>
              <w:tabs>
                <w:tab w:val="right" w:pos="540"/>
                <w:tab w:val="left" w:pos="720"/>
              </w:tabs>
              <w:rPr>
                <w:sz w:val="16"/>
                <w:szCs w:val="16"/>
                <w:lang w:val="en-US"/>
              </w:rPr>
            </w:pPr>
          </w:p>
        </w:tc>
        <w:tc>
          <w:tcPr>
            <w:tcW w:w="3404"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Gradient elution:</w:t>
            </w:r>
          </w:p>
          <w:p w:rsidR="002608B8" w:rsidRDefault="002608B8" w:rsidP="00E70A69">
            <w:pPr>
              <w:tabs>
                <w:tab w:val="right" w:pos="540"/>
                <w:tab w:val="left" w:pos="720"/>
              </w:tabs>
              <w:rPr>
                <w:sz w:val="16"/>
                <w:szCs w:val="16"/>
                <w:lang w:val="en-US"/>
              </w:rPr>
            </w:pPr>
            <w:r>
              <w:rPr>
                <w:sz w:val="16"/>
                <w:szCs w:val="16"/>
                <w:lang w:val="en-US"/>
              </w:rPr>
              <w:t>A) 0.1 % formic acid in water</w:t>
            </w:r>
          </w:p>
          <w:p w:rsidR="002608B8" w:rsidRDefault="002608B8" w:rsidP="00E70A69">
            <w:pPr>
              <w:tabs>
                <w:tab w:val="right" w:pos="540"/>
                <w:tab w:val="left" w:pos="720"/>
              </w:tabs>
              <w:rPr>
                <w:sz w:val="16"/>
                <w:szCs w:val="16"/>
                <w:lang w:val="en-US"/>
              </w:rPr>
            </w:pPr>
            <w:r>
              <w:rPr>
                <w:sz w:val="16"/>
                <w:szCs w:val="16"/>
                <w:lang w:val="en-US"/>
              </w:rPr>
              <w:t>B) 0.1% formic acid in acetonitrile</w:t>
            </w:r>
          </w:p>
          <w:p w:rsidR="002608B8" w:rsidRPr="002608B8" w:rsidRDefault="002608B8" w:rsidP="00E70A69">
            <w:pPr>
              <w:tabs>
                <w:tab w:val="right" w:pos="540"/>
                <w:tab w:val="left" w:pos="720"/>
              </w:tabs>
              <w:rPr>
                <w:sz w:val="16"/>
                <w:szCs w:val="16"/>
                <w:vertAlign w:val="superscript"/>
                <w:lang w:val="en-US"/>
              </w:rPr>
            </w:pPr>
            <w:r>
              <w:rPr>
                <w:sz w:val="16"/>
                <w:szCs w:val="16"/>
                <w:lang w:val="en-US"/>
              </w:rPr>
              <w:t>0.4-0.6 mL min</w:t>
            </w:r>
            <w:r>
              <w:rPr>
                <w:sz w:val="16"/>
                <w:szCs w:val="16"/>
                <w:vertAlign w:val="superscript"/>
                <w:lang w:val="en-US"/>
              </w:rPr>
              <w:t>-1</w:t>
            </w:r>
          </w:p>
        </w:tc>
        <w:tc>
          <w:tcPr>
            <w:tcW w:w="2547"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HESI(+) and HESI(-)</w:t>
            </w:r>
          </w:p>
          <w:p w:rsidR="002608B8" w:rsidRDefault="002608B8" w:rsidP="00E70A69">
            <w:pPr>
              <w:tabs>
                <w:tab w:val="right" w:pos="540"/>
                <w:tab w:val="left" w:pos="720"/>
              </w:tabs>
              <w:rPr>
                <w:sz w:val="16"/>
                <w:szCs w:val="16"/>
                <w:lang w:val="en-US"/>
              </w:rPr>
            </w:pPr>
            <w:r>
              <w:rPr>
                <w:sz w:val="16"/>
                <w:szCs w:val="16"/>
                <w:lang w:val="en-US"/>
              </w:rPr>
              <w:t>Linear ion trap-Orbitrap HRMS</w:t>
            </w:r>
          </w:p>
          <w:p w:rsidR="002608B8" w:rsidRDefault="002608B8" w:rsidP="00E70A69">
            <w:pPr>
              <w:tabs>
                <w:tab w:val="right" w:pos="540"/>
                <w:tab w:val="left" w:pos="720"/>
              </w:tabs>
              <w:rPr>
                <w:sz w:val="16"/>
                <w:szCs w:val="16"/>
                <w:lang w:val="en-US"/>
              </w:rPr>
            </w:pPr>
            <w:r>
              <w:rPr>
                <w:sz w:val="16"/>
                <w:szCs w:val="16"/>
                <w:lang w:val="en-US"/>
              </w:rPr>
              <w:t>SIM acquisition mode and</w:t>
            </w:r>
          </w:p>
          <w:p w:rsidR="002608B8" w:rsidRPr="002608B8" w:rsidRDefault="002608B8" w:rsidP="00E70A69">
            <w:pPr>
              <w:tabs>
                <w:tab w:val="right" w:pos="540"/>
                <w:tab w:val="left" w:pos="720"/>
              </w:tabs>
              <w:rPr>
                <w:sz w:val="16"/>
                <w:szCs w:val="16"/>
                <w:lang w:val="en-US"/>
              </w:rPr>
            </w:pPr>
            <w:r>
              <w:rPr>
                <w:sz w:val="16"/>
                <w:szCs w:val="16"/>
                <w:lang w:val="en-US"/>
              </w:rPr>
              <w:t>FTMS or ITMS data dependent scan of MS</w:t>
            </w:r>
            <w:r>
              <w:rPr>
                <w:sz w:val="16"/>
                <w:szCs w:val="16"/>
                <w:vertAlign w:val="superscript"/>
                <w:lang w:val="en-US"/>
              </w:rPr>
              <w:t>2</w:t>
            </w:r>
            <w:r>
              <w:rPr>
                <w:sz w:val="16"/>
                <w:szCs w:val="16"/>
                <w:lang w:val="en-US"/>
              </w:rPr>
              <w:t xml:space="preserve"> spectra</w:t>
            </w:r>
          </w:p>
        </w:tc>
        <w:tc>
          <w:tcPr>
            <w:tcW w:w="1137" w:type="dxa"/>
            <w:tcBorders>
              <w:top w:val="single" w:sz="4" w:space="0" w:color="auto"/>
              <w:bottom w:val="single" w:sz="4" w:space="0" w:color="auto"/>
            </w:tcBorders>
          </w:tcPr>
          <w:p w:rsidR="002608B8" w:rsidRDefault="002608B8" w:rsidP="00E70A69">
            <w:pPr>
              <w:tabs>
                <w:tab w:val="right" w:pos="540"/>
                <w:tab w:val="left" w:pos="720"/>
              </w:tabs>
              <w:rPr>
                <w:sz w:val="16"/>
                <w:szCs w:val="16"/>
                <w:lang w:val="en-US"/>
              </w:rPr>
            </w:pPr>
            <w:r>
              <w:rPr>
                <w:sz w:val="16"/>
                <w:szCs w:val="16"/>
                <w:lang w:val="en-US"/>
              </w:rPr>
              <w:t>10 min</w:t>
            </w:r>
          </w:p>
        </w:tc>
        <w:tc>
          <w:tcPr>
            <w:tcW w:w="1006" w:type="dxa"/>
            <w:tcBorders>
              <w:top w:val="single" w:sz="4" w:space="0" w:color="auto"/>
              <w:bottom w:val="single" w:sz="4" w:space="0" w:color="auto"/>
            </w:tcBorders>
          </w:tcPr>
          <w:p w:rsidR="002608B8"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Zhu&lt;/Author&gt;&lt;Year&gt;2011&lt;/Year&gt;&lt;RecNum&gt;6&lt;/RecNum&gt;&lt;IDText&gt;Enhanced Screening of Glutathione-Trapped Reactive Metabolites by In-Source Collision-Induced Dissociation and Extraction of Product Ion Using UHPLC-High Resolution Mass Spectrometry&lt;/IDText&gt;&lt;MDL Ref_Type="Journal (Full)"&gt;&lt;Ref_Type&gt;Journal (Full)&lt;/Ref_Type&gt;&lt;Ref_ID&gt;6&lt;/Ref_ID&gt;&lt;Title_Primary&gt;Enhanced Screening of Glutathione-Trapped Reactive Metabolites by In-Source Collision-Induced Dissociation and Extraction of Product Ion Using UHPLC-High Resolution Mass Spectrometry&lt;/Title_Primary&gt;&lt;Authors_Primary&gt;Zhu,Xiaochun&lt;/Authors_Primary&gt;&lt;Authors_Primary&gt;Kalyanaraman,Nataraj&lt;/Authors_Primary&gt;&lt;Authors_Primary&gt;Subramanian,Raju&lt;/Authors_Primary&gt;&lt;Date_Primary&gt;2011&lt;/Date_Primary&gt;&lt;Keywords&gt;amodiaquine clozapine diclofenac fipexide glutathione conjugate drug metab&lt;/Keywords&gt;&lt;Keywords&gt;glutathione trapped drug reactive metabolite UHPLC mass spectrometry&lt;/Keywords&gt;&lt;Reprint&gt;Not in File&lt;/Reprint&gt;&lt;Start_Page&gt;9516&lt;/Start_Page&gt;&lt;End_Page&gt;9523&lt;/End_Page&gt;&lt;Periodical&gt;Anal.Chem.&lt;/Periodical&gt;&lt;Volume&gt;83&lt;/Volume&gt;&lt;Issue&gt;24&lt;/Issue&gt;&lt;ISSN_ISBN&gt;0003-2700&lt;/ISSN_ISBN&gt;&lt;Misc_1&gt;1351414-82-8 Role: ANT (Analyte), BSU (Biological study, unclassified), ANST (Analytical study), BIOL (Biological study) (AG3; enhanced screening of glutathione-trapped reactive metabolites by in-source collision-induced dissocn. and extn. of product ion using UHPLC-high resoln. mass spectrometry); 1351414-83-9 Role: ANT (Analyte), BSU (Biological study, unclassified), ANST (Analytical study), BIOL (Biological study) (CG2; enhanced screening of glutathione-trapped reactive metabolites by in-source collision-induced dissocn. and extn. of product ion using UHPLC-high resoln. mass spectrometry); 1027048-02-7 Role: ANT (Analyte), BSU (Biological study, unclassified), ANST (Analytical study), BIOL (Biological study) (DG2; enhanced screening of glutathione-trapped reactive metabolites by in-source collision-induced dissocn. and extn. of product ion using UHPLC-high resoln. mass spectrometry); 1351414-85-1 Role: ANT (Analyte), BSU (Biological study, unclassified), ANST (Analytical study), BIOL (Biological study) (FG1; enhanced screening of glutathione-trapped reactive metabolites by in-source collision-induced dissocn. and extn. of product ion using UHPLC-high resoln. mass spectrometry); 1351414-84-0 Role: ANT (Analyte), BSU (Biological study, unclassified), ANST (Analytical study), BIOL (Biological study) (FG2; enhanced screening of glutathione-trapped reactive metabolites by in-source collision-induced dissocn. and extn. of product ion using UHPLC-high resoln. mass spectrometry); 1351414-86-2 Role: ANT (Analyte), BSU (Biological study, unclassified), ANST (Analytical study), BIOL (Biological study) (FG5; enhanced screening of glutathione-trapped reactive metabolites by in-source collision-induced dissocn. and extn. of product ion using UHPLC-high resoln. mass spectrometry); 70-18-8D (L-Glutathione); 86-42-0D (Amodiaquine); 5786-21-0D (Clozapine); 15307-86-5D (Diclofenac); 34161-24-5D (Fipexide) Role: ANT (Analyte), BSU (Biological study, unclassified), ANST (Analytical study), BIOL (Biological study) (enhanced screening of glutathione-trapped reactive metabolites by in-source collision-induced dissocn. and extn. of product ion using UHPLC-high resoln. mass spectrometry); 39537-18-3 Role: BSU (Biological study, unclassified), BIOL (Biological study) (enhanced screening of glutathione-trapped reactive metabolites by in-source collision-induced dissocn. and extn. of product ion using UHPLC-high resoln. mass spectrometry)&lt;/Misc_1&gt;&lt;Address&gt;Pharmacokinetics and Drug Metabolism, Amgen Inc., Thousand Oaks, CA, USA&lt;/Address&gt;&lt;ZZ_JournalStdAbbrev&gt;&lt;f name="System"&gt;Anal.Chem.&lt;/f&gt;&lt;/ZZ_JournalStdAbbrev&gt;&lt;ZZ_WorkformID&gt;32&lt;/ZZ_WorkformID&gt;&lt;/MDL&gt;&lt;/Cite&gt;&lt;/Refman&gt;</w:instrText>
            </w:r>
            <w:r>
              <w:rPr>
                <w:sz w:val="16"/>
                <w:szCs w:val="16"/>
                <w:lang w:val="en-US"/>
              </w:rPr>
              <w:fldChar w:fldCharType="separate"/>
            </w:r>
            <w:r w:rsidR="00034343">
              <w:rPr>
                <w:sz w:val="16"/>
                <w:szCs w:val="16"/>
                <w:lang w:val="en-US"/>
              </w:rPr>
              <w:t>[161]</w:t>
            </w:r>
            <w:r>
              <w:rPr>
                <w:sz w:val="16"/>
                <w:szCs w:val="16"/>
                <w:lang w:val="en-US"/>
              </w:rPr>
              <w:fldChar w:fldCharType="end"/>
            </w:r>
          </w:p>
          <w:p w:rsidR="002608B8" w:rsidRDefault="002608B8" w:rsidP="00E70A69">
            <w:pPr>
              <w:tabs>
                <w:tab w:val="right" w:pos="540"/>
                <w:tab w:val="left" w:pos="720"/>
              </w:tabs>
              <w:rPr>
                <w:sz w:val="16"/>
                <w:szCs w:val="16"/>
                <w:lang w:val="en-US"/>
              </w:rPr>
            </w:pPr>
          </w:p>
        </w:tc>
      </w:tr>
      <w:tr w:rsidR="00C460E6" w:rsidRPr="00B73D6C" w:rsidTr="00415452">
        <w:tc>
          <w:tcPr>
            <w:tcW w:w="1684" w:type="dxa"/>
            <w:tcBorders>
              <w:top w:val="single" w:sz="4" w:space="0" w:color="auto"/>
              <w:bottom w:val="single" w:sz="4" w:space="0" w:color="auto"/>
            </w:tcBorders>
          </w:tcPr>
          <w:p w:rsidR="00C460E6" w:rsidRPr="006A54CD" w:rsidRDefault="00C460E6" w:rsidP="00E70A69">
            <w:pPr>
              <w:tabs>
                <w:tab w:val="right" w:pos="540"/>
                <w:tab w:val="left" w:pos="720"/>
              </w:tabs>
              <w:rPr>
                <w:sz w:val="16"/>
                <w:szCs w:val="16"/>
                <w:lang w:val="en-US"/>
              </w:rPr>
            </w:pPr>
            <w:r>
              <w:rPr>
                <w:sz w:val="16"/>
                <w:szCs w:val="16"/>
                <w:lang w:val="en-US"/>
              </w:rPr>
              <w:t>Isoliquiritigenin metabolites</w:t>
            </w:r>
          </w:p>
        </w:tc>
        <w:tc>
          <w:tcPr>
            <w:tcW w:w="1273" w:type="dxa"/>
            <w:tcBorders>
              <w:top w:val="single" w:sz="4" w:space="0" w:color="auto"/>
              <w:bottom w:val="single" w:sz="4" w:space="0" w:color="auto"/>
            </w:tcBorders>
          </w:tcPr>
          <w:p w:rsidR="00C460E6" w:rsidRPr="006A54CD" w:rsidRDefault="00C460E6" w:rsidP="00E70A69">
            <w:pPr>
              <w:tabs>
                <w:tab w:val="right" w:pos="540"/>
                <w:tab w:val="left" w:pos="720"/>
              </w:tabs>
              <w:rPr>
                <w:sz w:val="16"/>
                <w:szCs w:val="16"/>
                <w:lang w:val="en-US"/>
              </w:rPr>
            </w:pPr>
            <w:r>
              <w:rPr>
                <w:sz w:val="16"/>
                <w:szCs w:val="16"/>
                <w:lang w:val="en-US"/>
              </w:rPr>
              <w:t>Urine</w:t>
            </w:r>
          </w:p>
        </w:tc>
        <w:tc>
          <w:tcPr>
            <w:tcW w:w="2125" w:type="dxa"/>
            <w:tcBorders>
              <w:top w:val="single" w:sz="4" w:space="0" w:color="auto"/>
              <w:bottom w:val="single" w:sz="4" w:space="0" w:color="auto"/>
            </w:tcBorders>
          </w:tcPr>
          <w:p w:rsidR="00C460E6" w:rsidRDefault="00C460E6" w:rsidP="00E70A69">
            <w:pPr>
              <w:tabs>
                <w:tab w:val="right" w:pos="540"/>
                <w:tab w:val="left" w:pos="720"/>
              </w:tabs>
              <w:rPr>
                <w:sz w:val="16"/>
                <w:szCs w:val="16"/>
                <w:lang w:val="en-US"/>
              </w:rPr>
            </w:pPr>
            <w:r>
              <w:rPr>
                <w:sz w:val="16"/>
                <w:szCs w:val="16"/>
                <w:lang w:val="en-US"/>
              </w:rPr>
              <w:t>Agilent Poroshell EC-C18</w:t>
            </w:r>
          </w:p>
          <w:p w:rsidR="00C460E6" w:rsidRDefault="00C460E6" w:rsidP="00E70A69">
            <w:pPr>
              <w:tabs>
                <w:tab w:val="right" w:pos="540"/>
                <w:tab w:val="left" w:pos="720"/>
              </w:tabs>
              <w:rPr>
                <w:sz w:val="16"/>
                <w:szCs w:val="16"/>
                <w:lang w:val="en-US"/>
              </w:rPr>
            </w:pPr>
            <w:r>
              <w:rPr>
                <w:sz w:val="16"/>
                <w:szCs w:val="16"/>
                <w:lang w:val="en-US"/>
              </w:rPr>
              <w:t>(100 mm x 2.1 mm, 2.7 µm)</w:t>
            </w:r>
          </w:p>
          <w:p w:rsidR="00C460E6" w:rsidRPr="006A54CD" w:rsidRDefault="00C460E6" w:rsidP="00E70A69">
            <w:pPr>
              <w:tabs>
                <w:tab w:val="right" w:pos="540"/>
                <w:tab w:val="left" w:pos="720"/>
              </w:tabs>
              <w:rPr>
                <w:sz w:val="16"/>
                <w:szCs w:val="16"/>
                <w:lang w:val="en-US"/>
              </w:rPr>
            </w:pPr>
            <w:r>
              <w:rPr>
                <w:sz w:val="16"/>
                <w:szCs w:val="16"/>
                <w:lang w:val="en-US"/>
              </w:rPr>
              <w:t xml:space="preserve">40 </w:t>
            </w:r>
            <w:r>
              <w:rPr>
                <w:sz w:val="16"/>
                <w:szCs w:val="16"/>
                <w:vertAlign w:val="superscript"/>
                <w:lang w:val="en-US"/>
              </w:rPr>
              <w:t>o</w:t>
            </w:r>
            <w:r>
              <w:rPr>
                <w:sz w:val="16"/>
                <w:szCs w:val="16"/>
                <w:lang w:val="en-US"/>
              </w:rPr>
              <w:t>C</w:t>
            </w:r>
          </w:p>
        </w:tc>
        <w:tc>
          <w:tcPr>
            <w:tcW w:w="3404" w:type="dxa"/>
            <w:tcBorders>
              <w:top w:val="single" w:sz="4" w:space="0" w:color="auto"/>
              <w:bottom w:val="single" w:sz="4" w:space="0" w:color="auto"/>
            </w:tcBorders>
          </w:tcPr>
          <w:p w:rsidR="00C460E6" w:rsidRDefault="00C460E6" w:rsidP="00E70A69">
            <w:pPr>
              <w:tabs>
                <w:tab w:val="right" w:pos="540"/>
                <w:tab w:val="left" w:pos="720"/>
              </w:tabs>
              <w:rPr>
                <w:sz w:val="16"/>
                <w:szCs w:val="16"/>
                <w:lang w:val="en-US"/>
              </w:rPr>
            </w:pPr>
            <w:r>
              <w:rPr>
                <w:sz w:val="16"/>
                <w:szCs w:val="16"/>
                <w:lang w:val="en-US"/>
              </w:rPr>
              <w:t>Gradient elution:</w:t>
            </w:r>
          </w:p>
          <w:p w:rsidR="00C460E6" w:rsidRDefault="00C460E6" w:rsidP="00E70A69">
            <w:pPr>
              <w:tabs>
                <w:tab w:val="right" w:pos="540"/>
                <w:tab w:val="left" w:pos="720"/>
              </w:tabs>
              <w:rPr>
                <w:sz w:val="16"/>
                <w:szCs w:val="16"/>
                <w:lang w:val="en-US"/>
              </w:rPr>
            </w:pPr>
            <w:r>
              <w:rPr>
                <w:sz w:val="16"/>
                <w:szCs w:val="16"/>
                <w:lang w:val="en-US"/>
              </w:rPr>
              <w:t>A) 0.1% formic acid in water</w:t>
            </w:r>
          </w:p>
          <w:p w:rsidR="00C460E6" w:rsidRDefault="00C460E6" w:rsidP="00E70A69">
            <w:pPr>
              <w:tabs>
                <w:tab w:val="right" w:pos="540"/>
                <w:tab w:val="left" w:pos="720"/>
              </w:tabs>
              <w:rPr>
                <w:sz w:val="16"/>
                <w:szCs w:val="16"/>
                <w:lang w:val="en-US"/>
              </w:rPr>
            </w:pPr>
            <w:r>
              <w:rPr>
                <w:sz w:val="16"/>
                <w:szCs w:val="16"/>
                <w:lang w:val="en-US"/>
              </w:rPr>
              <w:t>B) 0.1% formic acid in acetonitrile</w:t>
            </w:r>
          </w:p>
          <w:p w:rsidR="00C460E6" w:rsidRPr="00C460E6" w:rsidRDefault="00C460E6" w:rsidP="00E70A69">
            <w:pPr>
              <w:tabs>
                <w:tab w:val="right" w:pos="540"/>
                <w:tab w:val="left" w:pos="720"/>
              </w:tabs>
              <w:rPr>
                <w:sz w:val="16"/>
                <w:szCs w:val="16"/>
                <w:vertAlign w:val="superscript"/>
                <w:lang w:val="en-US"/>
              </w:rPr>
            </w:pPr>
            <w:r>
              <w:rPr>
                <w:sz w:val="16"/>
                <w:szCs w:val="16"/>
                <w:lang w:val="en-US"/>
              </w:rPr>
              <w:t>0.4 mL min</w:t>
            </w:r>
            <w:r>
              <w:rPr>
                <w:sz w:val="16"/>
                <w:szCs w:val="16"/>
                <w:vertAlign w:val="superscript"/>
                <w:lang w:val="en-US"/>
              </w:rPr>
              <w:t>-1</w:t>
            </w:r>
          </w:p>
        </w:tc>
        <w:tc>
          <w:tcPr>
            <w:tcW w:w="2547" w:type="dxa"/>
            <w:tcBorders>
              <w:top w:val="single" w:sz="4" w:space="0" w:color="auto"/>
              <w:bottom w:val="single" w:sz="4" w:space="0" w:color="auto"/>
            </w:tcBorders>
          </w:tcPr>
          <w:p w:rsidR="00C460E6" w:rsidRDefault="00C460E6" w:rsidP="00E70A69">
            <w:pPr>
              <w:tabs>
                <w:tab w:val="right" w:pos="540"/>
                <w:tab w:val="left" w:pos="720"/>
              </w:tabs>
              <w:rPr>
                <w:sz w:val="16"/>
                <w:szCs w:val="16"/>
                <w:lang w:val="en-US"/>
              </w:rPr>
            </w:pPr>
            <w:r>
              <w:rPr>
                <w:sz w:val="16"/>
                <w:szCs w:val="16"/>
                <w:lang w:val="en-US"/>
              </w:rPr>
              <w:t>ESI(+) and ESI(-)</w:t>
            </w:r>
          </w:p>
          <w:p w:rsidR="00C460E6" w:rsidRDefault="00C460E6" w:rsidP="00E70A69">
            <w:pPr>
              <w:tabs>
                <w:tab w:val="right" w:pos="540"/>
                <w:tab w:val="left" w:pos="720"/>
              </w:tabs>
              <w:rPr>
                <w:sz w:val="16"/>
                <w:szCs w:val="16"/>
                <w:lang w:val="en-US"/>
              </w:rPr>
            </w:pPr>
            <w:r>
              <w:rPr>
                <w:sz w:val="16"/>
                <w:szCs w:val="16"/>
                <w:lang w:val="en-US"/>
              </w:rPr>
              <w:t>TOF MS</w:t>
            </w:r>
          </w:p>
          <w:p w:rsidR="00C460E6" w:rsidRPr="00C460E6" w:rsidRDefault="00C460E6" w:rsidP="00E70A69">
            <w:pPr>
              <w:tabs>
                <w:tab w:val="right" w:pos="540"/>
                <w:tab w:val="left" w:pos="720"/>
              </w:tabs>
              <w:rPr>
                <w:sz w:val="16"/>
                <w:szCs w:val="16"/>
                <w:vertAlign w:val="superscript"/>
                <w:lang w:val="en-US"/>
              </w:rPr>
            </w:pPr>
          </w:p>
        </w:tc>
        <w:tc>
          <w:tcPr>
            <w:tcW w:w="1137" w:type="dxa"/>
            <w:tcBorders>
              <w:top w:val="single" w:sz="4" w:space="0" w:color="auto"/>
              <w:bottom w:val="single" w:sz="4" w:space="0" w:color="auto"/>
            </w:tcBorders>
          </w:tcPr>
          <w:p w:rsidR="00C460E6" w:rsidRPr="006A54CD" w:rsidRDefault="00C460E6" w:rsidP="00E70A69">
            <w:pPr>
              <w:tabs>
                <w:tab w:val="right" w:pos="540"/>
                <w:tab w:val="left" w:pos="720"/>
              </w:tabs>
              <w:rPr>
                <w:sz w:val="16"/>
                <w:szCs w:val="16"/>
                <w:lang w:val="en-US"/>
              </w:rPr>
            </w:pPr>
            <w:r>
              <w:rPr>
                <w:sz w:val="16"/>
                <w:szCs w:val="16"/>
                <w:lang w:val="en-US"/>
              </w:rPr>
              <w:t>12 min</w:t>
            </w:r>
          </w:p>
        </w:tc>
        <w:tc>
          <w:tcPr>
            <w:tcW w:w="1006" w:type="dxa"/>
            <w:tcBorders>
              <w:top w:val="single" w:sz="4" w:space="0" w:color="auto"/>
              <w:bottom w:val="single" w:sz="4" w:space="0" w:color="auto"/>
            </w:tcBorders>
          </w:tcPr>
          <w:p w:rsidR="00C460E6"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Tan&lt;/Author&gt;&lt;Year&gt;2011&lt;/Year&gt;&lt;RecNum&gt;25&lt;/RecNum&gt;&lt;IDText&gt;Urinary Metabolites of Isoliquiritigenin in Wistar Rats using UHPLC-TOF-MS-based Xenometabolomics&lt;/IDText&gt;&lt;MDL Ref_Type="Journal (Full)"&gt;&lt;Ref_Type&gt;Journal (Full)&lt;/Ref_Type&gt;&lt;Ref_ID&gt;25&lt;/Ref_ID&gt;&lt;Title_Primary&gt;Urinary Metabolites of Isoliquiritigenin in Wistar Rats using UHPLC-TOF-MS-based Xenometabolomics&lt;/Title_Primary&gt;&lt;Authors_Primary&gt;Tan,Guangguo&lt;/Authors_Primary&gt;&lt;Authors_Primary&gt;Lou,Ziyang&lt;/Authors_Primary&gt;&lt;Authors_Primary&gt;Dong,Xing&lt;/Authors_Primary&gt;&lt;Authors_Primary&gt;Li,Wuhong&lt;/Authors_Primary&gt;&lt;Authors_Primary&gt;Liao,Wenting&lt;/Authors_Primary&gt;&lt;Authors_Primary&gt;Zhu,Zhenyu&lt;/Authors_Primary&gt;&lt;Authors_Primary&gt;Chai,Yifeng&lt;/Authors_Primary&gt;&lt;Date_Primary&gt;2011&lt;/Date_Primary&gt;&lt;Keywords&gt;isoliquiritigenin metabolite urine UHPLC TOF MS xenometabolomic&lt;/Keywords&gt;&lt;Reprint&gt;Not in File&lt;/Reprint&gt;&lt;Start_Page&gt;341&lt;/Start_Page&gt;&lt;End_Page&gt;348&lt;/End_Page&gt;&lt;Periodical&gt;Chromatographia&lt;/Periodical&gt;&lt;Volume&gt;74&lt;/Volume&gt;&lt;Issue&gt;3-4&lt;/Issue&gt;&lt;ISSN_ISBN&gt;0009-5893&lt;/ISSN_ISBN&gt;&lt;Misc_1&gt;578-86-9 (Liquiritigenin); 961-29-5 (Isoliquiritigenin); 23130-26-9; 153366-05-3 (Liquiritigenin-4&amp;apos;-O-glucuronide); 153366-06-4 (Liquiritigenin-7-O-glucuronide); 1075733-73-1; 1075733-74-2; 1084629-06-0; 1084629-09-3; 1084629-10-6; 1323179-00-5; 1323179-03-8 Role: ANT (Analyte), BSU (Biological study, unclassified), THU (Therapeutic use), ANST (Analytical study), BIOL (Biological study), USES (Uses) (isoliquiritigenin urinary metabolites in Wistar rats detd. by UHPLC-TOF-MS-based xenometabolomics)&lt;/Misc_1&gt;&lt;Address&gt;School of Pharmacy, Second Military Medical University, Shanghai, Peop. Rep. China&lt;/Address&gt;&lt;ZZ_JournalFull&gt;&lt;f name="System"&gt;Chromatographia&lt;/f&gt;&lt;/ZZ_JournalFull&gt;&lt;ZZ_WorkformID&gt;32&lt;/ZZ_WorkformID&gt;&lt;/MDL&gt;&lt;/Cite&gt;&lt;/Refman&gt;</w:instrText>
            </w:r>
            <w:r>
              <w:rPr>
                <w:sz w:val="16"/>
                <w:szCs w:val="16"/>
                <w:lang w:val="en-US"/>
              </w:rPr>
              <w:fldChar w:fldCharType="separate"/>
            </w:r>
            <w:r w:rsidR="00034343">
              <w:rPr>
                <w:sz w:val="16"/>
                <w:szCs w:val="16"/>
                <w:lang w:val="en-US"/>
              </w:rPr>
              <w:t>[162]</w:t>
            </w:r>
            <w:r>
              <w:rPr>
                <w:sz w:val="16"/>
                <w:szCs w:val="16"/>
                <w:lang w:val="en-US"/>
              </w:rPr>
              <w:fldChar w:fldCharType="end"/>
            </w:r>
          </w:p>
          <w:p w:rsidR="00C460E6" w:rsidRPr="006A54CD" w:rsidRDefault="00C460E6" w:rsidP="00E70A69">
            <w:pPr>
              <w:tabs>
                <w:tab w:val="right" w:pos="540"/>
                <w:tab w:val="left" w:pos="720"/>
              </w:tabs>
              <w:rPr>
                <w:sz w:val="16"/>
                <w:szCs w:val="16"/>
                <w:lang w:val="en-US"/>
              </w:rPr>
            </w:pPr>
          </w:p>
        </w:tc>
      </w:tr>
      <w:tr w:rsidR="00CF002E" w:rsidRPr="00C460E6" w:rsidTr="00415452">
        <w:tc>
          <w:tcPr>
            <w:tcW w:w="1684" w:type="dxa"/>
            <w:tcBorders>
              <w:top w:val="single" w:sz="4" w:space="0" w:color="auto"/>
              <w:bottom w:val="single" w:sz="4" w:space="0" w:color="auto"/>
            </w:tcBorders>
          </w:tcPr>
          <w:p w:rsidR="00CF002E" w:rsidRPr="006A54CD" w:rsidRDefault="00CF002E" w:rsidP="00B94CC0">
            <w:pPr>
              <w:tabs>
                <w:tab w:val="right" w:pos="540"/>
                <w:tab w:val="left" w:pos="720"/>
              </w:tabs>
              <w:rPr>
                <w:sz w:val="16"/>
                <w:szCs w:val="16"/>
                <w:lang w:val="en-US"/>
              </w:rPr>
            </w:pPr>
            <w:r>
              <w:rPr>
                <w:sz w:val="16"/>
                <w:szCs w:val="16"/>
                <w:lang w:val="en-US"/>
              </w:rPr>
              <w:t>Oseltamivir and oseltamivircarboxylate</w:t>
            </w:r>
          </w:p>
        </w:tc>
        <w:tc>
          <w:tcPr>
            <w:tcW w:w="1273" w:type="dxa"/>
            <w:tcBorders>
              <w:top w:val="single" w:sz="4" w:space="0" w:color="auto"/>
              <w:bottom w:val="single" w:sz="4" w:space="0" w:color="auto"/>
            </w:tcBorders>
          </w:tcPr>
          <w:p w:rsidR="00CF002E" w:rsidRPr="006A54CD" w:rsidRDefault="00CF002E" w:rsidP="00B94CC0">
            <w:pPr>
              <w:tabs>
                <w:tab w:val="right" w:pos="540"/>
                <w:tab w:val="left" w:pos="720"/>
              </w:tabs>
              <w:rPr>
                <w:sz w:val="16"/>
                <w:szCs w:val="16"/>
                <w:lang w:val="en-US"/>
              </w:rPr>
            </w:pPr>
            <w:r>
              <w:rPr>
                <w:sz w:val="16"/>
                <w:szCs w:val="16"/>
                <w:lang w:val="en-US"/>
              </w:rPr>
              <w:t>Dried blood spot</w:t>
            </w:r>
            <w:r w:rsidR="00FF3236">
              <w:rPr>
                <w:sz w:val="16"/>
                <w:szCs w:val="16"/>
                <w:lang w:val="en-US"/>
              </w:rPr>
              <w:t>s</w:t>
            </w:r>
          </w:p>
        </w:tc>
        <w:tc>
          <w:tcPr>
            <w:tcW w:w="2125" w:type="dxa"/>
            <w:tcBorders>
              <w:top w:val="single" w:sz="4" w:space="0" w:color="auto"/>
              <w:bottom w:val="single" w:sz="4" w:space="0" w:color="auto"/>
            </w:tcBorders>
          </w:tcPr>
          <w:p w:rsidR="00CF002E" w:rsidRDefault="00CF002E" w:rsidP="00B94CC0">
            <w:pPr>
              <w:tabs>
                <w:tab w:val="right" w:pos="540"/>
                <w:tab w:val="left" w:pos="720"/>
              </w:tabs>
              <w:rPr>
                <w:sz w:val="16"/>
                <w:szCs w:val="16"/>
                <w:lang w:val="en-US"/>
              </w:rPr>
            </w:pPr>
            <w:r>
              <w:rPr>
                <w:sz w:val="16"/>
                <w:szCs w:val="16"/>
                <w:lang w:val="en-US"/>
              </w:rPr>
              <w:t>Ascentix Express C18</w:t>
            </w:r>
          </w:p>
          <w:p w:rsidR="00CF002E" w:rsidRDefault="00CF002E" w:rsidP="00B94CC0">
            <w:pPr>
              <w:tabs>
                <w:tab w:val="right" w:pos="540"/>
                <w:tab w:val="left" w:pos="720"/>
              </w:tabs>
              <w:rPr>
                <w:sz w:val="16"/>
                <w:szCs w:val="16"/>
                <w:lang w:val="en-US"/>
              </w:rPr>
            </w:pPr>
            <w:r>
              <w:rPr>
                <w:sz w:val="16"/>
                <w:szCs w:val="16"/>
                <w:lang w:val="en-US"/>
              </w:rPr>
              <w:t>(100 mm x 2.1 mm, 2.7 µm)</w:t>
            </w:r>
          </w:p>
          <w:p w:rsidR="00CF002E" w:rsidRPr="006A54CD" w:rsidRDefault="00CF002E" w:rsidP="00B94CC0">
            <w:pPr>
              <w:tabs>
                <w:tab w:val="right" w:pos="540"/>
                <w:tab w:val="left" w:pos="720"/>
              </w:tabs>
              <w:rPr>
                <w:sz w:val="16"/>
                <w:szCs w:val="16"/>
                <w:lang w:val="en-US"/>
              </w:rPr>
            </w:pPr>
            <w:r>
              <w:rPr>
                <w:sz w:val="16"/>
                <w:szCs w:val="16"/>
                <w:lang w:val="en-US"/>
              </w:rPr>
              <w:t xml:space="preserve">30 </w:t>
            </w:r>
            <w:r>
              <w:rPr>
                <w:sz w:val="16"/>
                <w:szCs w:val="16"/>
                <w:vertAlign w:val="superscript"/>
                <w:lang w:val="en-US"/>
              </w:rPr>
              <w:t>o</w:t>
            </w:r>
            <w:r>
              <w:rPr>
                <w:sz w:val="16"/>
                <w:szCs w:val="16"/>
                <w:lang w:val="en-US"/>
              </w:rPr>
              <w:t>C</w:t>
            </w:r>
          </w:p>
        </w:tc>
        <w:tc>
          <w:tcPr>
            <w:tcW w:w="3404" w:type="dxa"/>
            <w:tcBorders>
              <w:top w:val="single" w:sz="4" w:space="0" w:color="auto"/>
              <w:bottom w:val="single" w:sz="4" w:space="0" w:color="auto"/>
            </w:tcBorders>
          </w:tcPr>
          <w:p w:rsidR="00CF002E" w:rsidRDefault="00CF002E" w:rsidP="00B94CC0">
            <w:pPr>
              <w:tabs>
                <w:tab w:val="right" w:pos="540"/>
                <w:tab w:val="left" w:pos="720"/>
              </w:tabs>
              <w:rPr>
                <w:sz w:val="16"/>
                <w:szCs w:val="16"/>
                <w:lang w:val="en-US"/>
              </w:rPr>
            </w:pPr>
            <w:r>
              <w:rPr>
                <w:sz w:val="16"/>
                <w:szCs w:val="16"/>
                <w:lang w:val="en-US"/>
              </w:rPr>
              <w:t>Gradient elution:</w:t>
            </w:r>
          </w:p>
          <w:p w:rsidR="00CF002E" w:rsidRDefault="00CF002E" w:rsidP="00B94CC0">
            <w:pPr>
              <w:tabs>
                <w:tab w:val="right" w:pos="540"/>
                <w:tab w:val="left" w:pos="720"/>
              </w:tabs>
              <w:rPr>
                <w:sz w:val="16"/>
                <w:szCs w:val="16"/>
                <w:lang w:val="en-US"/>
              </w:rPr>
            </w:pPr>
            <w:r>
              <w:rPr>
                <w:sz w:val="16"/>
                <w:szCs w:val="16"/>
                <w:lang w:val="en-US"/>
              </w:rPr>
              <w:t>A) 0.1% formic acid in water</w:t>
            </w:r>
          </w:p>
          <w:p w:rsidR="00CF002E" w:rsidRDefault="00CF002E" w:rsidP="00B94CC0">
            <w:pPr>
              <w:tabs>
                <w:tab w:val="right" w:pos="540"/>
                <w:tab w:val="left" w:pos="720"/>
              </w:tabs>
              <w:rPr>
                <w:sz w:val="16"/>
                <w:szCs w:val="16"/>
                <w:lang w:val="en-US"/>
              </w:rPr>
            </w:pPr>
            <w:r>
              <w:rPr>
                <w:sz w:val="16"/>
                <w:szCs w:val="16"/>
                <w:lang w:val="en-US"/>
              </w:rPr>
              <w:t>B) 0.1% formic acid in methanol</w:t>
            </w:r>
          </w:p>
          <w:p w:rsidR="00CF002E" w:rsidRPr="00CF002E" w:rsidRDefault="00CF002E" w:rsidP="00B94CC0">
            <w:pPr>
              <w:tabs>
                <w:tab w:val="right" w:pos="540"/>
                <w:tab w:val="left" w:pos="720"/>
              </w:tabs>
              <w:rPr>
                <w:sz w:val="16"/>
                <w:szCs w:val="16"/>
                <w:lang w:val="en-US"/>
              </w:rPr>
            </w:pPr>
            <w:r>
              <w:rPr>
                <w:sz w:val="16"/>
                <w:szCs w:val="16"/>
                <w:lang w:val="en-US"/>
              </w:rPr>
              <w:t>0.35 mL min</w:t>
            </w:r>
            <w:r>
              <w:rPr>
                <w:sz w:val="16"/>
                <w:szCs w:val="16"/>
                <w:vertAlign w:val="superscript"/>
                <w:lang w:val="en-US"/>
              </w:rPr>
              <w:t>-1</w:t>
            </w:r>
          </w:p>
        </w:tc>
        <w:tc>
          <w:tcPr>
            <w:tcW w:w="2547" w:type="dxa"/>
            <w:tcBorders>
              <w:top w:val="single" w:sz="4" w:space="0" w:color="auto"/>
              <w:bottom w:val="single" w:sz="4" w:space="0" w:color="auto"/>
            </w:tcBorders>
          </w:tcPr>
          <w:p w:rsidR="00CF002E" w:rsidRDefault="00CF002E" w:rsidP="00B94CC0">
            <w:pPr>
              <w:tabs>
                <w:tab w:val="right" w:pos="540"/>
                <w:tab w:val="left" w:pos="720"/>
              </w:tabs>
              <w:rPr>
                <w:sz w:val="16"/>
                <w:szCs w:val="16"/>
                <w:lang w:val="en-US"/>
              </w:rPr>
            </w:pPr>
            <w:r>
              <w:rPr>
                <w:sz w:val="16"/>
                <w:szCs w:val="16"/>
                <w:lang w:val="en-US"/>
              </w:rPr>
              <w:t>ESI(+)</w:t>
            </w:r>
          </w:p>
          <w:p w:rsidR="00CF002E" w:rsidRDefault="00CF002E" w:rsidP="00B94CC0">
            <w:pPr>
              <w:tabs>
                <w:tab w:val="right" w:pos="540"/>
                <w:tab w:val="left" w:pos="720"/>
              </w:tabs>
              <w:rPr>
                <w:sz w:val="16"/>
                <w:szCs w:val="16"/>
                <w:lang w:val="en-US"/>
              </w:rPr>
            </w:pPr>
            <w:r>
              <w:rPr>
                <w:sz w:val="16"/>
                <w:szCs w:val="16"/>
                <w:lang w:val="en-US"/>
              </w:rPr>
              <w:t>QTrap MS</w:t>
            </w:r>
          </w:p>
          <w:p w:rsidR="00CF002E" w:rsidRPr="006A54CD" w:rsidRDefault="00CF002E" w:rsidP="00B94CC0">
            <w:pPr>
              <w:tabs>
                <w:tab w:val="right" w:pos="540"/>
                <w:tab w:val="left" w:pos="720"/>
              </w:tabs>
              <w:rPr>
                <w:sz w:val="16"/>
                <w:szCs w:val="16"/>
                <w:lang w:val="en-US"/>
              </w:rPr>
            </w:pPr>
            <w:r>
              <w:rPr>
                <w:sz w:val="16"/>
                <w:szCs w:val="16"/>
                <w:lang w:val="en-US"/>
              </w:rPr>
              <w:t>SRM acquisition mode</w:t>
            </w:r>
          </w:p>
        </w:tc>
        <w:tc>
          <w:tcPr>
            <w:tcW w:w="1137" w:type="dxa"/>
            <w:tcBorders>
              <w:top w:val="single" w:sz="4" w:space="0" w:color="auto"/>
              <w:bottom w:val="single" w:sz="4" w:space="0" w:color="auto"/>
            </w:tcBorders>
          </w:tcPr>
          <w:p w:rsidR="00CF002E" w:rsidRPr="006A54CD" w:rsidRDefault="00CF002E" w:rsidP="00B94CC0">
            <w:pPr>
              <w:tabs>
                <w:tab w:val="right" w:pos="540"/>
                <w:tab w:val="left" w:pos="720"/>
              </w:tabs>
              <w:rPr>
                <w:sz w:val="16"/>
                <w:szCs w:val="16"/>
                <w:lang w:val="en-US"/>
              </w:rPr>
            </w:pPr>
            <w:r>
              <w:rPr>
                <w:sz w:val="16"/>
                <w:szCs w:val="16"/>
                <w:lang w:val="en-US"/>
              </w:rPr>
              <w:t>3.5 min</w:t>
            </w:r>
          </w:p>
        </w:tc>
        <w:tc>
          <w:tcPr>
            <w:tcW w:w="1006" w:type="dxa"/>
            <w:tcBorders>
              <w:top w:val="single" w:sz="4" w:space="0" w:color="auto"/>
              <w:bottom w:val="single" w:sz="4" w:space="0" w:color="auto"/>
            </w:tcBorders>
          </w:tcPr>
          <w:p w:rsidR="00CF002E"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Hooff&lt;/Author&gt;&lt;Year&gt;2011&lt;/Year&gt;&lt;RecNum&gt;36&lt;/RecNum&gt;&lt;IDText&gt;Dried blood spot UHPLC-MS/MS analysis of oseltamivir and oseltamivir carboxylate. A validated assay for the clinic&lt;/IDText&gt;&lt;MDL Ref_Type="Journal (Full)"&gt;&lt;Ref_Type&gt;Journal (Full)&lt;/Ref_Type&gt;&lt;Ref_ID&gt;36&lt;/Ref_ID&gt;&lt;Title_Primary&gt;Dried blood spot UHPLC-MS/MS analysis of oseltamivir and oseltamivir carboxylate. A validated assay for the clinic&lt;/Title_Primary&gt;&lt;Authors_Primary&gt;Hooff,Gero P.&lt;/Authors_Primary&gt;&lt;Authors_Primary&gt;Meesters,Roland J.W.&lt;/Authors_Primary&gt;&lt;Authors_Primary&gt;van Kampen,Jeroen J.A.&lt;/Authors_Primary&gt;&lt;Authors_Primary&gt;van Huizen,Nick A.&lt;/Authors_Primary&gt;&lt;Authors_Primary&gt;Koch,Birgit&lt;/Authors_Primary&gt;&lt;Authors_Primary&gt;Al Hadithy,Asmar F.Y.&lt;/Authors_Primary&gt;&lt;Authors_Primary&gt;van Gelder,Teun&lt;/Authors_Primary&gt;&lt;Authors_Primary&gt;Osterhaus,Albert D.M.E.&lt;/Authors_Primary&gt;&lt;Authors_Primary&gt;Gruters,Rob A.&lt;/Authors_Primary&gt;&lt;Authors_Primary&gt;Luider,Theo M.&lt;/Authors_Primary&gt;&lt;Date_Primary&gt;2011&lt;/Date_Primary&gt;&lt;Keywords&gt;oseltamivir carboxylate blood analysis UPLC tandem MS Tamiflu&lt;/Keywords&gt;&lt;Reprint&gt;Not in File&lt;/Reprint&gt;&lt;Start_Page&gt;3473&lt;/Start_Page&gt;&lt;End_Page&gt;3479&lt;/End_Page&gt;&lt;Periodical&gt;Anal.Bioanal.Chem.&lt;/Periodical&gt;&lt;Volume&gt;400&lt;/Volume&gt;&lt;Issue&gt;10&lt;/Issue&gt;&lt;ISSN_ISBN&gt;1618-2642&lt;/ISSN_ISBN&gt;&lt;Misc_1&gt;187227-45-8; 196618-13-0 (Oseltamivir) Role: ANT (Analyte), ANST (Analytical study) (oseltamivir and oseltamivir carboxylate in blood spots detd. by UPLC-MS-MS); 204255-11-8 (Tamiflu) Role: THU (Therapeutic use), BIOL (Biological study), USES (Uses) (oseltamivir and oseltamivir carboxylate in blood spots detd. by UPLC-MS-MS)&lt;/Misc_1&gt;&lt;Address&gt;Department of Neurology, Laboratory of Neuro-Oncology and Clinical and Cancer Proteomics, University Medical Center Rotterdam (Erasmus MC), Rotterdam, Neth&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63]</w:t>
            </w:r>
            <w:r>
              <w:rPr>
                <w:sz w:val="16"/>
                <w:szCs w:val="16"/>
                <w:lang w:val="en-US"/>
              </w:rPr>
              <w:fldChar w:fldCharType="end"/>
            </w:r>
          </w:p>
          <w:p w:rsidR="00CF002E" w:rsidRPr="00B25CB7" w:rsidRDefault="00CF002E" w:rsidP="00E70A69">
            <w:pPr>
              <w:tabs>
                <w:tab w:val="right" w:pos="540"/>
                <w:tab w:val="left" w:pos="720"/>
              </w:tabs>
              <w:rPr>
                <w:sz w:val="16"/>
                <w:szCs w:val="16"/>
                <w:lang w:val="en-US"/>
              </w:rPr>
            </w:pPr>
          </w:p>
        </w:tc>
      </w:tr>
      <w:tr w:rsidR="00CF002E" w:rsidRPr="00C460E6" w:rsidTr="00415452">
        <w:tc>
          <w:tcPr>
            <w:tcW w:w="1684" w:type="dxa"/>
            <w:tcBorders>
              <w:top w:val="single" w:sz="4" w:space="0" w:color="auto"/>
              <w:bottom w:val="single" w:sz="4" w:space="0" w:color="auto"/>
            </w:tcBorders>
          </w:tcPr>
          <w:p w:rsidR="00CF002E" w:rsidRPr="007B3660" w:rsidRDefault="007B3660" w:rsidP="00E70A69">
            <w:pPr>
              <w:tabs>
                <w:tab w:val="right" w:pos="540"/>
                <w:tab w:val="left" w:pos="720"/>
              </w:tabs>
              <w:rPr>
                <w:sz w:val="16"/>
                <w:szCs w:val="16"/>
                <w:lang w:val="en-US"/>
              </w:rPr>
            </w:pPr>
            <w:r w:rsidRPr="007B3660">
              <w:rPr>
                <w:sz w:val="16"/>
                <w:szCs w:val="16"/>
                <w:lang w:val="en-US"/>
              </w:rPr>
              <w:t>Bromo-guanosine, labetalol, reserpine and SB243213A (drug compound</w:t>
            </w:r>
            <w:r>
              <w:rPr>
                <w:sz w:val="16"/>
                <w:szCs w:val="16"/>
                <w:lang w:val="en-US"/>
              </w:rPr>
              <w:t>)</w:t>
            </w:r>
          </w:p>
        </w:tc>
        <w:tc>
          <w:tcPr>
            <w:tcW w:w="1273" w:type="dxa"/>
            <w:tcBorders>
              <w:top w:val="single" w:sz="4" w:space="0" w:color="auto"/>
              <w:bottom w:val="single" w:sz="4" w:space="0" w:color="auto"/>
            </w:tcBorders>
          </w:tcPr>
          <w:p w:rsidR="00CF002E" w:rsidRDefault="00751D80" w:rsidP="00E70A69">
            <w:pPr>
              <w:tabs>
                <w:tab w:val="right" w:pos="540"/>
                <w:tab w:val="left" w:pos="720"/>
              </w:tabs>
              <w:rPr>
                <w:sz w:val="16"/>
                <w:szCs w:val="16"/>
                <w:lang w:val="en-US"/>
              </w:rPr>
            </w:pPr>
            <w:r>
              <w:rPr>
                <w:sz w:val="16"/>
                <w:szCs w:val="16"/>
                <w:lang w:val="en-US"/>
              </w:rPr>
              <w:t>Plasma</w:t>
            </w:r>
          </w:p>
        </w:tc>
        <w:tc>
          <w:tcPr>
            <w:tcW w:w="2125" w:type="dxa"/>
            <w:tcBorders>
              <w:top w:val="single" w:sz="4" w:space="0" w:color="auto"/>
              <w:bottom w:val="single" w:sz="4" w:space="0" w:color="auto"/>
            </w:tcBorders>
          </w:tcPr>
          <w:p w:rsidR="00CF002E" w:rsidRDefault="00751D80" w:rsidP="00E70A69">
            <w:pPr>
              <w:tabs>
                <w:tab w:val="right" w:pos="540"/>
                <w:tab w:val="left" w:pos="720"/>
              </w:tabs>
              <w:rPr>
                <w:sz w:val="16"/>
                <w:szCs w:val="16"/>
                <w:lang w:val="en-US"/>
              </w:rPr>
            </w:pPr>
            <w:r>
              <w:rPr>
                <w:sz w:val="16"/>
                <w:szCs w:val="16"/>
                <w:lang w:val="en-US"/>
              </w:rPr>
              <w:t>Ascentix Express C18</w:t>
            </w:r>
          </w:p>
          <w:p w:rsidR="00751D80" w:rsidRDefault="00751D80" w:rsidP="00E70A69">
            <w:pPr>
              <w:tabs>
                <w:tab w:val="right" w:pos="540"/>
                <w:tab w:val="left" w:pos="720"/>
              </w:tabs>
              <w:rPr>
                <w:sz w:val="16"/>
                <w:szCs w:val="16"/>
                <w:lang w:val="en-US"/>
              </w:rPr>
            </w:pPr>
            <w:r>
              <w:rPr>
                <w:sz w:val="16"/>
                <w:szCs w:val="16"/>
                <w:lang w:val="en-US"/>
              </w:rPr>
              <w:t>(50 mm x 2.1 mm, 2.7 µm)</w:t>
            </w:r>
          </w:p>
          <w:p w:rsidR="00751D80" w:rsidRDefault="00751D80" w:rsidP="00E70A69">
            <w:pPr>
              <w:tabs>
                <w:tab w:val="right" w:pos="540"/>
                <w:tab w:val="left" w:pos="720"/>
              </w:tabs>
              <w:rPr>
                <w:sz w:val="16"/>
                <w:szCs w:val="16"/>
                <w:lang w:val="en-US"/>
              </w:rPr>
            </w:pPr>
            <w:r>
              <w:rPr>
                <w:sz w:val="16"/>
                <w:szCs w:val="16"/>
                <w:lang w:val="en-US"/>
              </w:rPr>
              <w:t xml:space="preserve">40 </w:t>
            </w:r>
            <w:r>
              <w:rPr>
                <w:sz w:val="16"/>
                <w:szCs w:val="16"/>
                <w:vertAlign w:val="superscript"/>
                <w:lang w:val="en-US"/>
              </w:rPr>
              <w:t>o</w:t>
            </w:r>
            <w:r>
              <w:rPr>
                <w:sz w:val="16"/>
                <w:szCs w:val="16"/>
                <w:lang w:val="en-US"/>
              </w:rPr>
              <w:t>C</w:t>
            </w:r>
          </w:p>
        </w:tc>
        <w:tc>
          <w:tcPr>
            <w:tcW w:w="3404" w:type="dxa"/>
            <w:tcBorders>
              <w:top w:val="single" w:sz="4" w:space="0" w:color="auto"/>
              <w:bottom w:val="single" w:sz="4" w:space="0" w:color="auto"/>
            </w:tcBorders>
          </w:tcPr>
          <w:p w:rsidR="00CF002E" w:rsidRDefault="00751D80" w:rsidP="00E70A69">
            <w:pPr>
              <w:tabs>
                <w:tab w:val="right" w:pos="540"/>
                <w:tab w:val="left" w:pos="720"/>
              </w:tabs>
              <w:rPr>
                <w:sz w:val="16"/>
                <w:szCs w:val="16"/>
                <w:lang w:val="en-US"/>
              </w:rPr>
            </w:pPr>
            <w:r>
              <w:rPr>
                <w:sz w:val="16"/>
                <w:szCs w:val="16"/>
                <w:lang w:val="en-US"/>
              </w:rPr>
              <w:t>Gradient elution:</w:t>
            </w:r>
          </w:p>
          <w:p w:rsidR="00751D80" w:rsidRDefault="00751D80" w:rsidP="00751D80">
            <w:pPr>
              <w:tabs>
                <w:tab w:val="right" w:pos="540"/>
                <w:tab w:val="left" w:pos="720"/>
              </w:tabs>
              <w:rPr>
                <w:sz w:val="16"/>
                <w:szCs w:val="16"/>
                <w:lang w:val="en-US"/>
              </w:rPr>
            </w:pPr>
            <w:r>
              <w:rPr>
                <w:sz w:val="16"/>
                <w:szCs w:val="16"/>
                <w:lang w:val="en-US"/>
              </w:rPr>
              <w:t>A) 0.1% formic acid in water</w:t>
            </w:r>
          </w:p>
          <w:p w:rsidR="00751D80" w:rsidRDefault="00751D80" w:rsidP="00751D80">
            <w:pPr>
              <w:tabs>
                <w:tab w:val="right" w:pos="540"/>
                <w:tab w:val="left" w:pos="720"/>
              </w:tabs>
              <w:rPr>
                <w:sz w:val="16"/>
                <w:szCs w:val="16"/>
                <w:lang w:val="en-US"/>
              </w:rPr>
            </w:pPr>
            <w:r>
              <w:rPr>
                <w:sz w:val="16"/>
                <w:szCs w:val="16"/>
                <w:lang w:val="en-US"/>
              </w:rPr>
              <w:t>B) 0.1% formic acid in acetonitrile</w:t>
            </w:r>
          </w:p>
          <w:p w:rsidR="00751D80" w:rsidRPr="00202EE7" w:rsidRDefault="00751D80" w:rsidP="00751D80">
            <w:pPr>
              <w:tabs>
                <w:tab w:val="right" w:pos="540"/>
                <w:tab w:val="left" w:pos="720"/>
              </w:tabs>
              <w:rPr>
                <w:sz w:val="16"/>
                <w:szCs w:val="16"/>
                <w:lang w:val="en-US"/>
              </w:rPr>
            </w:pPr>
            <w:r>
              <w:rPr>
                <w:sz w:val="16"/>
                <w:szCs w:val="16"/>
                <w:lang w:val="en-US"/>
              </w:rPr>
              <w:t>1.1 mL min</w:t>
            </w:r>
            <w:r>
              <w:rPr>
                <w:sz w:val="16"/>
                <w:szCs w:val="16"/>
                <w:vertAlign w:val="superscript"/>
                <w:lang w:val="en-US"/>
              </w:rPr>
              <w:t>-1</w:t>
            </w:r>
          </w:p>
        </w:tc>
        <w:tc>
          <w:tcPr>
            <w:tcW w:w="2547" w:type="dxa"/>
            <w:tcBorders>
              <w:top w:val="single" w:sz="4" w:space="0" w:color="auto"/>
              <w:bottom w:val="single" w:sz="4" w:space="0" w:color="auto"/>
            </w:tcBorders>
          </w:tcPr>
          <w:p w:rsidR="00CF002E" w:rsidRDefault="007B3660" w:rsidP="00E70A69">
            <w:pPr>
              <w:tabs>
                <w:tab w:val="right" w:pos="540"/>
                <w:tab w:val="left" w:pos="720"/>
              </w:tabs>
              <w:rPr>
                <w:sz w:val="16"/>
                <w:szCs w:val="16"/>
                <w:lang w:val="en-US"/>
              </w:rPr>
            </w:pPr>
            <w:r>
              <w:rPr>
                <w:sz w:val="16"/>
                <w:szCs w:val="16"/>
                <w:lang w:val="en-US"/>
              </w:rPr>
              <w:t>ESI(+)</w:t>
            </w:r>
          </w:p>
          <w:p w:rsidR="007B3660" w:rsidRDefault="007B3660" w:rsidP="00E70A69">
            <w:pPr>
              <w:tabs>
                <w:tab w:val="right" w:pos="540"/>
                <w:tab w:val="left" w:pos="720"/>
              </w:tabs>
              <w:rPr>
                <w:sz w:val="16"/>
                <w:szCs w:val="16"/>
                <w:lang w:val="en-US"/>
              </w:rPr>
            </w:pPr>
            <w:r>
              <w:rPr>
                <w:sz w:val="16"/>
                <w:szCs w:val="16"/>
                <w:lang w:val="en-US"/>
              </w:rPr>
              <w:t>Triple quadrupole</w:t>
            </w:r>
          </w:p>
          <w:p w:rsidR="007B3660" w:rsidRDefault="007B3660" w:rsidP="00E70A69">
            <w:pPr>
              <w:tabs>
                <w:tab w:val="right" w:pos="540"/>
                <w:tab w:val="left" w:pos="720"/>
              </w:tabs>
              <w:rPr>
                <w:sz w:val="16"/>
                <w:szCs w:val="16"/>
                <w:lang w:val="en-US"/>
              </w:rPr>
            </w:pPr>
            <w:r>
              <w:rPr>
                <w:sz w:val="16"/>
                <w:szCs w:val="16"/>
                <w:lang w:val="en-US"/>
              </w:rPr>
              <w:t>SRM acquisition mode</w:t>
            </w:r>
          </w:p>
        </w:tc>
        <w:tc>
          <w:tcPr>
            <w:tcW w:w="1137" w:type="dxa"/>
            <w:tcBorders>
              <w:top w:val="single" w:sz="4" w:space="0" w:color="auto"/>
              <w:bottom w:val="single" w:sz="4" w:space="0" w:color="auto"/>
            </w:tcBorders>
          </w:tcPr>
          <w:p w:rsidR="00CF002E" w:rsidRDefault="007B3660" w:rsidP="00E70A69">
            <w:pPr>
              <w:tabs>
                <w:tab w:val="right" w:pos="540"/>
                <w:tab w:val="left" w:pos="720"/>
              </w:tabs>
              <w:rPr>
                <w:sz w:val="16"/>
                <w:szCs w:val="16"/>
                <w:lang w:val="en-US"/>
              </w:rPr>
            </w:pPr>
            <w:r>
              <w:rPr>
                <w:sz w:val="16"/>
                <w:szCs w:val="16"/>
                <w:lang w:val="en-US"/>
              </w:rPr>
              <w:t>0.8 min</w:t>
            </w:r>
          </w:p>
        </w:tc>
        <w:tc>
          <w:tcPr>
            <w:tcW w:w="1006" w:type="dxa"/>
            <w:tcBorders>
              <w:top w:val="single" w:sz="4" w:space="0" w:color="auto"/>
              <w:bottom w:val="single" w:sz="4" w:space="0" w:color="auto"/>
            </w:tcBorders>
          </w:tcPr>
          <w:p w:rsidR="00CF002E"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Mallett&lt;/Author&gt;&lt;Year&gt;2009&lt;/Year&gt;&lt;RecNum&gt;39&lt;/RecNum&gt;&lt;IDText&gt;The use of partially porous particle columns for the routine, generic analysis of biological samples for pharmacokinetic studies in drug discovery by reversed-phase ultra-high performance liquid chromatography-tandem mass spectrometry&lt;/IDText&gt;&lt;MDL Ref_Type="Journal (Full)"&gt;&lt;Ref_Type&gt;Journal (Full)&lt;/Ref_Type&gt;&lt;Ref_ID&gt;39&lt;/Ref_ID&gt;&lt;Title_Primary&gt;The use of partially porous particle columns for the routine, generic analysis of biological samples for pharmacokinetic studies in drug discovery by reversed-phase ultra-high performance liquid chromatography-tandem mass spectrometry&lt;/Title_Primary&gt;&lt;Authors_Primary&gt;Mallett,David N.&lt;/Authors_Primary&gt;&lt;Authors_Primary&gt;Ramirez-Molina,Cesar&lt;/Authors_Primary&gt;&lt;Date_Primary&gt;2009&lt;/Date_Primary&gt;&lt;Keywords&gt;porous particle generic pharmacokinetics reversed liq chromatog tandem&lt;/Keywords&gt;&lt;Reprint&gt;Not in File&lt;/Reprint&gt;&lt;Start_Page&gt;100&lt;/Start_Page&gt;&lt;End_Page&gt;107&lt;/End_Page&gt;&lt;Periodical&gt;J.Pharm.Biomed.Anal.&lt;/Periodical&gt;&lt;Volume&gt;49&lt;/Volume&gt;&lt;Issue&gt;1&lt;/Issue&gt;&lt;ISSN_ISBN&gt;0731-7085&lt;/ISSN_ISBN&gt;&lt;Misc_1&gt;50-55-5 (Reserpine); 4016-63-1; 36894-69-6 (Labetalol); 200940-23-4 (SB243213A) Role: PKT (Pharmacokinetics), BIOL (Biological study) (use of partially porous particle columns for routine, generic anal. of biol. samples for pharmacokinetic studies in drug discovery by reversed-phase ultra-high performance liq. chromatog.-tandem mass spectrometry)&lt;/Misc_1&gt;&lt;Address&gt;Respiratory CEDD DMPK, GlaxoSmithKline Medicines Research Centre, Herts, UK&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60]</w:t>
            </w:r>
            <w:r>
              <w:rPr>
                <w:sz w:val="16"/>
                <w:szCs w:val="16"/>
                <w:lang w:val="en-US"/>
              </w:rPr>
              <w:fldChar w:fldCharType="end"/>
            </w:r>
          </w:p>
          <w:p w:rsidR="007B3660" w:rsidRDefault="007B3660" w:rsidP="00E70A69">
            <w:pPr>
              <w:tabs>
                <w:tab w:val="right" w:pos="540"/>
                <w:tab w:val="left" w:pos="720"/>
              </w:tabs>
              <w:rPr>
                <w:sz w:val="16"/>
                <w:szCs w:val="16"/>
                <w:lang w:val="en-US"/>
              </w:rPr>
            </w:pPr>
          </w:p>
        </w:tc>
      </w:tr>
      <w:tr w:rsidR="00F77338" w:rsidRPr="00F77338" w:rsidTr="00415452">
        <w:tc>
          <w:tcPr>
            <w:tcW w:w="1684" w:type="dxa"/>
            <w:tcBorders>
              <w:top w:val="single" w:sz="4" w:space="0" w:color="auto"/>
              <w:bottom w:val="single" w:sz="4" w:space="0" w:color="auto"/>
            </w:tcBorders>
          </w:tcPr>
          <w:p w:rsidR="00F77338" w:rsidRDefault="00F77338" w:rsidP="00E70A69">
            <w:pPr>
              <w:tabs>
                <w:tab w:val="right" w:pos="540"/>
                <w:tab w:val="left" w:pos="720"/>
              </w:tabs>
              <w:rPr>
                <w:sz w:val="16"/>
                <w:szCs w:val="16"/>
                <w:lang w:val="en-US"/>
              </w:rPr>
            </w:pPr>
            <w:r>
              <w:rPr>
                <w:sz w:val="16"/>
                <w:szCs w:val="16"/>
                <w:lang w:val="en-US"/>
              </w:rPr>
              <w:t>Drugs of abuse</w:t>
            </w:r>
          </w:p>
        </w:tc>
        <w:tc>
          <w:tcPr>
            <w:tcW w:w="1273" w:type="dxa"/>
            <w:tcBorders>
              <w:top w:val="single" w:sz="4" w:space="0" w:color="auto"/>
              <w:bottom w:val="single" w:sz="4" w:space="0" w:color="auto"/>
            </w:tcBorders>
          </w:tcPr>
          <w:p w:rsidR="00F77338" w:rsidRDefault="00F77338" w:rsidP="00E70A69">
            <w:pPr>
              <w:tabs>
                <w:tab w:val="right" w:pos="540"/>
                <w:tab w:val="left" w:pos="720"/>
              </w:tabs>
              <w:rPr>
                <w:sz w:val="16"/>
                <w:szCs w:val="16"/>
                <w:lang w:val="en-US"/>
              </w:rPr>
            </w:pPr>
            <w:r>
              <w:rPr>
                <w:sz w:val="16"/>
                <w:szCs w:val="16"/>
                <w:lang w:val="en-US"/>
              </w:rPr>
              <w:t>Oral fluid</w:t>
            </w:r>
          </w:p>
        </w:tc>
        <w:tc>
          <w:tcPr>
            <w:tcW w:w="2125" w:type="dxa"/>
            <w:tcBorders>
              <w:top w:val="single" w:sz="4" w:space="0" w:color="auto"/>
              <w:bottom w:val="single" w:sz="4" w:space="0" w:color="auto"/>
            </w:tcBorders>
          </w:tcPr>
          <w:p w:rsidR="00F77338" w:rsidRDefault="00F77338" w:rsidP="003165D7">
            <w:pPr>
              <w:tabs>
                <w:tab w:val="right" w:pos="540"/>
                <w:tab w:val="left" w:pos="720"/>
              </w:tabs>
              <w:rPr>
                <w:sz w:val="16"/>
                <w:szCs w:val="16"/>
                <w:lang w:val="en-US"/>
              </w:rPr>
            </w:pPr>
            <w:r>
              <w:rPr>
                <w:sz w:val="16"/>
                <w:szCs w:val="16"/>
                <w:lang w:val="en-US"/>
              </w:rPr>
              <w:t>Kinetex C18</w:t>
            </w:r>
          </w:p>
          <w:p w:rsidR="00F77338" w:rsidRDefault="00F77338" w:rsidP="003165D7">
            <w:pPr>
              <w:tabs>
                <w:tab w:val="right" w:pos="540"/>
                <w:tab w:val="left" w:pos="720"/>
              </w:tabs>
              <w:rPr>
                <w:sz w:val="16"/>
                <w:szCs w:val="16"/>
                <w:lang w:val="en-US"/>
              </w:rPr>
            </w:pPr>
            <w:r>
              <w:rPr>
                <w:sz w:val="16"/>
                <w:szCs w:val="16"/>
                <w:lang w:val="en-US"/>
              </w:rPr>
              <w:t>(100 mm x 2.1 mm, 2.6 µm)</w:t>
            </w:r>
          </w:p>
          <w:p w:rsidR="00F77338" w:rsidRDefault="00F77338" w:rsidP="003165D7">
            <w:pPr>
              <w:tabs>
                <w:tab w:val="right" w:pos="540"/>
                <w:tab w:val="left" w:pos="720"/>
              </w:tabs>
              <w:rPr>
                <w:sz w:val="16"/>
                <w:szCs w:val="16"/>
                <w:lang w:val="en-US"/>
              </w:rPr>
            </w:pPr>
            <w:r>
              <w:rPr>
                <w:sz w:val="16"/>
                <w:szCs w:val="16"/>
                <w:lang w:val="en-US"/>
              </w:rPr>
              <w:t xml:space="preserve">40 </w:t>
            </w:r>
            <w:r>
              <w:rPr>
                <w:sz w:val="16"/>
                <w:szCs w:val="16"/>
                <w:vertAlign w:val="superscript"/>
                <w:lang w:val="en-US"/>
              </w:rPr>
              <w:t>o</w:t>
            </w:r>
            <w:r>
              <w:rPr>
                <w:sz w:val="16"/>
                <w:szCs w:val="16"/>
                <w:lang w:val="en-US"/>
              </w:rPr>
              <w:t>C</w:t>
            </w:r>
          </w:p>
        </w:tc>
        <w:tc>
          <w:tcPr>
            <w:tcW w:w="3404" w:type="dxa"/>
            <w:tcBorders>
              <w:top w:val="single" w:sz="4" w:space="0" w:color="auto"/>
              <w:bottom w:val="single" w:sz="4" w:space="0" w:color="auto"/>
            </w:tcBorders>
          </w:tcPr>
          <w:p w:rsidR="00F77338" w:rsidRDefault="00F77338" w:rsidP="00E70A69">
            <w:pPr>
              <w:tabs>
                <w:tab w:val="right" w:pos="540"/>
                <w:tab w:val="left" w:pos="720"/>
              </w:tabs>
              <w:rPr>
                <w:sz w:val="16"/>
                <w:szCs w:val="16"/>
                <w:lang w:val="en-US"/>
              </w:rPr>
            </w:pPr>
            <w:r>
              <w:rPr>
                <w:sz w:val="16"/>
                <w:szCs w:val="16"/>
                <w:lang w:val="en-US"/>
              </w:rPr>
              <w:t>Gradient elution:</w:t>
            </w:r>
          </w:p>
          <w:p w:rsidR="00F77338" w:rsidRDefault="00F77338" w:rsidP="00E70A69">
            <w:pPr>
              <w:tabs>
                <w:tab w:val="right" w:pos="540"/>
                <w:tab w:val="left" w:pos="720"/>
              </w:tabs>
              <w:rPr>
                <w:sz w:val="16"/>
                <w:szCs w:val="16"/>
                <w:lang w:val="en-US"/>
              </w:rPr>
            </w:pPr>
            <w:r>
              <w:rPr>
                <w:sz w:val="16"/>
                <w:szCs w:val="16"/>
                <w:lang w:val="en-US"/>
              </w:rPr>
              <w:t>A) 0.05% formic acid and 5 mM ammonium formiate in water</w:t>
            </w:r>
          </w:p>
          <w:p w:rsidR="00F77338" w:rsidRDefault="00F77338" w:rsidP="00E70A69">
            <w:pPr>
              <w:tabs>
                <w:tab w:val="right" w:pos="540"/>
                <w:tab w:val="left" w:pos="720"/>
              </w:tabs>
              <w:rPr>
                <w:sz w:val="16"/>
                <w:szCs w:val="16"/>
                <w:lang w:val="en-US"/>
              </w:rPr>
            </w:pPr>
            <w:r>
              <w:rPr>
                <w:sz w:val="16"/>
                <w:szCs w:val="16"/>
                <w:lang w:val="en-US"/>
              </w:rPr>
              <w:t>B) 0.1% formic acid in methanol:acetonitrile 1:1 (</w:t>
            </w:r>
            <w:r>
              <w:rPr>
                <w:i/>
                <w:sz w:val="16"/>
                <w:szCs w:val="16"/>
                <w:lang w:val="en-US"/>
              </w:rPr>
              <w:t>v/v</w:t>
            </w:r>
            <w:r>
              <w:rPr>
                <w:sz w:val="16"/>
                <w:szCs w:val="16"/>
                <w:lang w:val="en-US"/>
              </w:rPr>
              <w:t>)</w:t>
            </w:r>
          </w:p>
          <w:p w:rsidR="00F77338" w:rsidRPr="00F77338" w:rsidRDefault="00F77338" w:rsidP="00E70A69">
            <w:pPr>
              <w:tabs>
                <w:tab w:val="right" w:pos="540"/>
                <w:tab w:val="left" w:pos="720"/>
              </w:tabs>
              <w:rPr>
                <w:sz w:val="16"/>
                <w:szCs w:val="16"/>
                <w:vertAlign w:val="superscript"/>
                <w:lang w:val="en-US"/>
              </w:rPr>
            </w:pPr>
            <w:r>
              <w:rPr>
                <w:sz w:val="16"/>
                <w:szCs w:val="16"/>
                <w:lang w:val="en-US"/>
              </w:rPr>
              <w:t>0.5 mL min</w:t>
            </w:r>
            <w:r>
              <w:rPr>
                <w:sz w:val="16"/>
                <w:szCs w:val="16"/>
                <w:vertAlign w:val="superscript"/>
                <w:lang w:val="en-US"/>
              </w:rPr>
              <w:t>-1</w:t>
            </w:r>
          </w:p>
        </w:tc>
        <w:tc>
          <w:tcPr>
            <w:tcW w:w="2547" w:type="dxa"/>
            <w:tcBorders>
              <w:top w:val="single" w:sz="4" w:space="0" w:color="auto"/>
              <w:bottom w:val="single" w:sz="4" w:space="0" w:color="auto"/>
            </w:tcBorders>
          </w:tcPr>
          <w:p w:rsidR="00F77338" w:rsidRDefault="00F77338" w:rsidP="00E70A69">
            <w:pPr>
              <w:tabs>
                <w:tab w:val="right" w:pos="540"/>
                <w:tab w:val="left" w:pos="720"/>
              </w:tabs>
              <w:rPr>
                <w:sz w:val="16"/>
                <w:szCs w:val="16"/>
                <w:lang w:val="en-US"/>
              </w:rPr>
            </w:pPr>
            <w:r>
              <w:rPr>
                <w:sz w:val="16"/>
                <w:szCs w:val="16"/>
                <w:lang w:val="en-US"/>
              </w:rPr>
              <w:t>ESI(+)</w:t>
            </w:r>
          </w:p>
          <w:p w:rsidR="00F77338" w:rsidRDefault="00F77338" w:rsidP="00E70A69">
            <w:pPr>
              <w:tabs>
                <w:tab w:val="right" w:pos="540"/>
                <w:tab w:val="left" w:pos="720"/>
              </w:tabs>
              <w:rPr>
                <w:sz w:val="16"/>
                <w:szCs w:val="16"/>
                <w:lang w:val="en-US"/>
              </w:rPr>
            </w:pPr>
            <w:r>
              <w:rPr>
                <w:sz w:val="16"/>
                <w:szCs w:val="16"/>
                <w:lang w:val="en-US"/>
              </w:rPr>
              <w:t>Triple quadrupole</w:t>
            </w:r>
          </w:p>
          <w:p w:rsidR="00F77338" w:rsidRDefault="00F77338" w:rsidP="00F77338">
            <w:pPr>
              <w:tabs>
                <w:tab w:val="right" w:pos="540"/>
                <w:tab w:val="left" w:pos="720"/>
              </w:tabs>
              <w:rPr>
                <w:sz w:val="16"/>
                <w:szCs w:val="16"/>
                <w:lang w:val="en-US"/>
              </w:rPr>
            </w:pPr>
            <w:r>
              <w:rPr>
                <w:sz w:val="16"/>
                <w:szCs w:val="16"/>
                <w:lang w:val="en-US"/>
              </w:rPr>
              <w:t>SRM acquisition mode</w:t>
            </w:r>
          </w:p>
        </w:tc>
        <w:tc>
          <w:tcPr>
            <w:tcW w:w="1137" w:type="dxa"/>
            <w:tcBorders>
              <w:top w:val="single" w:sz="4" w:space="0" w:color="auto"/>
              <w:bottom w:val="single" w:sz="4" w:space="0" w:color="auto"/>
            </w:tcBorders>
          </w:tcPr>
          <w:p w:rsidR="00F77338" w:rsidRDefault="00F77338" w:rsidP="00E70A69">
            <w:pPr>
              <w:tabs>
                <w:tab w:val="right" w:pos="540"/>
                <w:tab w:val="left" w:pos="720"/>
              </w:tabs>
              <w:rPr>
                <w:sz w:val="16"/>
                <w:szCs w:val="16"/>
                <w:lang w:val="en-US"/>
              </w:rPr>
            </w:pPr>
            <w:r>
              <w:rPr>
                <w:sz w:val="16"/>
                <w:szCs w:val="16"/>
                <w:lang w:val="en-US"/>
              </w:rPr>
              <w:t>8 min</w:t>
            </w:r>
          </w:p>
        </w:tc>
        <w:tc>
          <w:tcPr>
            <w:tcW w:w="1006" w:type="dxa"/>
            <w:tcBorders>
              <w:top w:val="single" w:sz="4" w:space="0" w:color="auto"/>
              <w:bottom w:val="single" w:sz="4" w:space="0" w:color="auto"/>
            </w:tcBorders>
          </w:tcPr>
          <w:p w:rsidR="00F77338" w:rsidRDefault="00920D5D" w:rsidP="00E70A69">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Strano-Rossi&lt;/Author&gt;&lt;Year&gt;2011&lt;/Year&gt;&lt;RecNum&gt;43&lt;/RecNum&gt;&lt;IDText&gt;UHPLC-ESI-MS/MS method for direct analysis of drugs of abuse in oral fluid for DUID assessment&lt;/IDText&gt;&lt;MDL Ref_Type="Journal (Full)"&gt;&lt;Ref_Type&gt;Journal (Full)&lt;/Ref_Type&gt;&lt;Ref_ID&gt;43&lt;/Ref_ID&gt;&lt;Title_Primary&gt;UHPLC-ESI-MS/MS method for direct analysis of drugs of abuse in oral fluid for DUID assessment&lt;/Title_Primary&gt;&lt;Authors_Primary&gt;Strano-Rossi,Sabina&lt;/Authors_Primary&gt;&lt;Authors_Primary&gt;Anzillotti,Luca&lt;/Authors_Primary&gt;&lt;Authors_Primary&gt;Castrignano,Erika&lt;/Authors_Primary&gt;&lt;Authors_Primary&gt;Felli,Marialinda&lt;/Authors_Primary&gt;&lt;Authors_Primary&gt;Serpelloni,Giovanni&lt;/Authors_Primary&gt;&lt;Authors_Primary&gt;Mollica,Roberto&lt;/Authors_Primary&gt;&lt;Authors_Primary&gt;Chiarotti,Marcello&lt;/Authors_Primary&gt;&lt;Date_Primary&gt;2011&lt;/Date_Primary&gt;&lt;Keywords&gt;forensic drug analysis oral fluid&lt;/Keywords&gt;&lt;Reprint&gt;Not in File&lt;/Reprint&gt;&lt;Start_Page&gt;609&lt;/Start_Page&gt;&lt;End_Page&gt;624&lt;/End_Page&gt;&lt;Periodical&gt;Anal.Bioanal.Chem.&lt;/Periodical&gt;&lt;Volume&gt;401&lt;/Volume&gt;&lt;Issue&gt;2&lt;/Issue&gt;&lt;ISSN_ISBN&gt;1618-2642&lt;/ISSN_ISBN&gt;&lt;Misc_1&gt;50-36-2 (Cocaine); 57-27-2 (Morphine); 76-57-3 (Codeine); 76-99-3 (Methadone); 300-62-9 (Amphetamine); 519-09-5 (Benzoylecgonine); 529-38-4 (Cocaethylene); 537-46-2 (Methamphetamine); 1972-08-3 (&amp;#xCE;&amp;#x201D;9-Tetrahydrocannabinol); 2784-73-8 (O-6-Monoacetylmorphine); 4764-17-4 (Methylenedioxyamphetamine); 6740-88-1 (Ketamine); 42542-10-9 (Methylenedioxymethamphetamine); 82801-81-8 (Methylenedioxyethylamphetamine) Role: ANT (Analyte), ANST (Analytical study) (UHPLC-ESI-MS/MS method for direct anal. of drugs of abuse in oral fluid for DUID assessment)&lt;/Misc_1&gt;&lt;Address&gt;Institute of Legal Medicine, Universita Cattolica del Sacro Cuore, Rome, Italy&lt;/Address&gt;&lt;ZZ_JournalFull&gt;&lt;f name="System"&gt;Anal.Bioanal.Chem.&lt;/f&gt;&lt;/ZZ_JournalFull&gt;&lt;ZZ_WorkformID&gt;32&lt;/ZZ_WorkformID&gt;&lt;/MDL&gt;&lt;/Cite&gt;&lt;/Refman&gt;</w:instrText>
            </w:r>
            <w:r>
              <w:rPr>
                <w:sz w:val="16"/>
                <w:szCs w:val="16"/>
                <w:lang w:val="en-US"/>
              </w:rPr>
              <w:fldChar w:fldCharType="separate"/>
            </w:r>
            <w:r w:rsidR="00034343">
              <w:rPr>
                <w:sz w:val="16"/>
                <w:szCs w:val="16"/>
                <w:lang w:val="en-US"/>
              </w:rPr>
              <w:t>[164]</w:t>
            </w:r>
            <w:r>
              <w:rPr>
                <w:sz w:val="16"/>
                <w:szCs w:val="16"/>
                <w:lang w:val="en-US"/>
              </w:rPr>
              <w:fldChar w:fldCharType="end"/>
            </w:r>
          </w:p>
          <w:p w:rsidR="00F77338" w:rsidRDefault="00F77338" w:rsidP="00E70A69">
            <w:pPr>
              <w:tabs>
                <w:tab w:val="right" w:pos="540"/>
                <w:tab w:val="left" w:pos="720"/>
              </w:tabs>
              <w:rPr>
                <w:sz w:val="16"/>
                <w:szCs w:val="16"/>
                <w:lang w:val="en-US"/>
              </w:rPr>
            </w:pPr>
          </w:p>
        </w:tc>
      </w:tr>
      <w:tr w:rsidR="00D76CD2" w:rsidRPr="00F77338" w:rsidTr="00415452">
        <w:tc>
          <w:tcPr>
            <w:tcW w:w="1684" w:type="dxa"/>
            <w:tcBorders>
              <w:top w:val="single" w:sz="4" w:space="0" w:color="auto"/>
              <w:bottom w:val="single" w:sz="4" w:space="0" w:color="auto"/>
            </w:tcBorders>
          </w:tcPr>
          <w:p w:rsidR="00D76CD2" w:rsidRPr="00B46178" w:rsidRDefault="00D76CD2" w:rsidP="003165D7">
            <w:pPr>
              <w:tabs>
                <w:tab w:val="right" w:pos="540"/>
                <w:tab w:val="left" w:pos="720"/>
              </w:tabs>
              <w:rPr>
                <w:sz w:val="16"/>
                <w:szCs w:val="16"/>
                <w:lang w:val="en-US"/>
              </w:rPr>
            </w:pPr>
            <w:r>
              <w:rPr>
                <w:sz w:val="16"/>
                <w:szCs w:val="16"/>
                <w:lang w:val="en-US"/>
              </w:rPr>
              <w:t>Imipramine and desipramine antidepressants</w:t>
            </w:r>
          </w:p>
        </w:tc>
        <w:tc>
          <w:tcPr>
            <w:tcW w:w="1273" w:type="dxa"/>
            <w:tcBorders>
              <w:top w:val="single" w:sz="4" w:space="0" w:color="auto"/>
              <w:bottom w:val="single" w:sz="4" w:space="0" w:color="auto"/>
            </w:tcBorders>
          </w:tcPr>
          <w:p w:rsidR="00D76CD2" w:rsidRPr="00B46178" w:rsidRDefault="00D76CD2" w:rsidP="003165D7">
            <w:pPr>
              <w:tabs>
                <w:tab w:val="right" w:pos="540"/>
                <w:tab w:val="left" w:pos="720"/>
              </w:tabs>
              <w:rPr>
                <w:sz w:val="16"/>
                <w:szCs w:val="16"/>
                <w:lang w:val="en-US"/>
              </w:rPr>
            </w:pPr>
            <w:r>
              <w:rPr>
                <w:sz w:val="16"/>
                <w:szCs w:val="16"/>
                <w:lang w:val="en-US"/>
              </w:rPr>
              <w:t>Plasma</w:t>
            </w:r>
          </w:p>
        </w:tc>
        <w:tc>
          <w:tcPr>
            <w:tcW w:w="2125" w:type="dxa"/>
            <w:tcBorders>
              <w:top w:val="single" w:sz="4" w:space="0" w:color="auto"/>
              <w:bottom w:val="single" w:sz="4" w:space="0" w:color="auto"/>
            </w:tcBorders>
          </w:tcPr>
          <w:p w:rsidR="00D76CD2" w:rsidRDefault="00D76CD2" w:rsidP="003165D7">
            <w:pPr>
              <w:tabs>
                <w:tab w:val="right" w:pos="540"/>
                <w:tab w:val="left" w:pos="720"/>
              </w:tabs>
              <w:rPr>
                <w:sz w:val="16"/>
                <w:szCs w:val="16"/>
                <w:lang w:val="en-US"/>
              </w:rPr>
            </w:pPr>
            <w:r>
              <w:rPr>
                <w:sz w:val="16"/>
                <w:szCs w:val="16"/>
                <w:lang w:val="en-US"/>
              </w:rPr>
              <w:t>Halo fused-core C18</w:t>
            </w:r>
          </w:p>
          <w:p w:rsidR="00D76CD2" w:rsidRPr="00B46178" w:rsidRDefault="00D76CD2" w:rsidP="003165D7">
            <w:pPr>
              <w:tabs>
                <w:tab w:val="right" w:pos="540"/>
                <w:tab w:val="left" w:pos="720"/>
              </w:tabs>
              <w:rPr>
                <w:sz w:val="16"/>
                <w:szCs w:val="16"/>
                <w:lang w:val="en-US"/>
              </w:rPr>
            </w:pPr>
            <w:r>
              <w:rPr>
                <w:sz w:val="16"/>
                <w:szCs w:val="16"/>
                <w:lang w:val="en-US"/>
              </w:rPr>
              <w:t>(30 mm x 2.1 mm, 2.7 µm)</w:t>
            </w:r>
          </w:p>
        </w:tc>
        <w:tc>
          <w:tcPr>
            <w:tcW w:w="3404" w:type="dxa"/>
            <w:tcBorders>
              <w:top w:val="single" w:sz="4" w:space="0" w:color="auto"/>
              <w:bottom w:val="single" w:sz="4" w:space="0" w:color="auto"/>
            </w:tcBorders>
          </w:tcPr>
          <w:p w:rsidR="00D76CD2" w:rsidRDefault="00D76CD2" w:rsidP="003165D7">
            <w:pPr>
              <w:tabs>
                <w:tab w:val="right" w:pos="540"/>
                <w:tab w:val="left" w:pos="720"/>
              </w:tabs>
              <w:rPr>
                <w:sz w:val="16"/>
                <w:szCs w:val="16"/>
                <w:lang w:val="en-US"/>
              </w:rPr>
            </w:pPr>
            <w:r>
              <w:rPr>
                <w:sz w:val="16"/>
                <w:szCs w:val="16"/>
                <w:lang w:val="en-US"/>
              </w:rPr>
              <w:t>Gradient elution:</w:t>
            </w:r>
          </w:p>
          <w:p w:rsidR="00D76CD2" w:rsidRDefault="00D76CD2" w:rsidP="003165D7">
            <w:pPr>
              <w:tabs>
                <w:tab w:val="right" w:pos="540"/>
                <w:tab w:val="left" w:pos="720"/>
              </w:tabs>
              <w:rPr>
                <w:sz w:val="16"/>
                <w:szCs w:val="16"/>
                <w:lang w:val="en-US"/>
              </w:rPr>
            </w:pPr>
            <w:r>
              <w:rPr>
                <w:sz w:val="16"/>
                <w:szCs w:val="16"/>
                <w:lang w:val="en-US"/>
              </w:rPr>
              <w:t>A) 10 mM ammonium acetate and 0.1% NH</w:t>
            </w:r>
            <w:r>
              <w:rPr>
                <w:sz w:val="16"/>
                <w:szCs w:val="16"/>
                <w:vertAlign w:val="subscript"/>
                <w:lang w:val="en-US"/>
              </w:rPr>
              <w:t>4</w:t>
            </w:r>
            <w:r>
              <w:rPr>
                <w:sz w:val="16"/>
                <w:szCs w:val="16"/>
                <w:lang w:val="en-US"/>
              </w:rPr>
              <w:t>OH in water (pH 8.5)</w:t>
            </w:r>
          </w:p>
          <w:p w:rsidR="00D76CD2" w:rsidRDefault="00D76CD2" w:rsidP="003165D7">
            <w:pPr>
              <w:tabs>
                <w:tab w:val="right" w:pos="540"/>
                <w:tab w:val="left" w:pos="720"/>
              </w:tabs>
              <w:rPr>
                <w:sz w:val="16"/>
                <w:szCs w:val="16"/>
                <w:lang w:val="en-US"/>
              </w:rPr>
            </w:pPr>
            <w:r>
              <w:rPr>
                <w:sz w:val="16"/>
                <w:szCs w:val="16"/>
                <w:lang w:val="en-US"/>
              </w:rPr>
              <w:t>B) 10 mM ammonium acetate, 0.1% NH</w:t>
            </w:r>
            <w:r>
              <w:rPr>
                <w:sz w:val="16"/>
                <w:szCs w:val="16"/>
                <w:vertAlign w:val="subscript"/>
                <w:lang w:val="en-US"/>
              </w:rPr>
              <w:t>4</w:t>
            </w:r>
            <w:r>
              <w:rPr>
                <w:sz w:val="16"/>
                <w:szCs w:val="16"/>
                <w:lang w:val="en-US"/>
              </w:rPr>
              <w:t>OH and 0.2% (morpholine or triethylamine) in acetonitrile</w:t>
            </w:r>
          </w:p>
          <w:p w:rsidR="00D76CD2" w:rsidRPr="00D76CD2" w:rsidRDefault="00D76CD2" w:rsidP="003165D7">
            <w:pPr>
              <w:tabs>
                <w:tab w:val="right" w:pos="540"/>
                <w:tab w:val="left" w:pos="720"/>
              </w:tabs>
              <w:rPr>
                <w:sz w:val="16"/>
                <w:szCs w:val="16"/>
                <w:vertAlign w:val="superscript"/>
                <w:lang w:val="en-US"/>
              </w:rPr>
            </w:pPr>
            <w:r>
              <w:rPr>
                <w:sz w:val="16"/>
                <w:szCs w:val="16"/>
                <w:lang w:val="en-US"/>
              </w:rPr>
              <w:t>0.4 mL min</w:t>
            </w:r>
            <w:r>
              <w:rPr>
                <w:sz w:val="16"/>
                <w:szCs w:val="16"/>
                <w:vertAlign w:val="superscript"/>
                <w:lang w:val="en-US"/>
              </w:rPr>
              <w:t>-1</w:t>
            </w:r>
          </w:p>
        </w:tc>
        <w:tc>
          <w:tcPr>
            <w:tcW w:w="2547" w:type="dxa"/>
            <w:tcBorders>
              <w:top w:val="single" w:sz="4" w:space="0" w:color="auto"/>
              <w:bottom w:val="single" w:sz="4" w:space="0" w:color="auto"/>
            </w:tcBorders>
          </w:tcPr>
          <w:p w:rsidR="00D76CD2" w:rsidRDefault="00D76CD2" w:rsidP="003165D7">
            <w:pPr>
              <w:tabs>
                <w:tab w:val="right" w:pos="540"/>
                <w:tab w:val="left" w:pos="720"/>
              </w:tabs>
              <w:rPr>
                <w:sz w:val="16"/>
                <w:szCs w:val="16"/>
                <w:lang w:val="en-US"/>
              </w:rPr>
            </w:pPr>
            <w:r>
              <w:rPr>
                <w:sz w:val="16"/>
                <w:szCs w:val="16"/>
                <w:lang w:val="en-US"/>
              </w:rPr>
              <w:t>ESI(+)</w:t>
            </w:r>
          </w:p>
          <w:p w:rsidR="00D76CD2" w:rsidRDefault="00D76CD2" w:rsidP="003165D7">
            <w:pPr>
              <w:tabs>
                <w:tab w:val="right" w:pos="540"/>
                <w:tab w:val="left" w:pos="720"/>
              </w:tabs>
              <w:rPr>
                <w:sz w:val="16"/>
                <w:szCs w:val="16"/>
                <w:lang w:val="en-US"/>
              </w:rPr>
            </w:pPr>
            <w:r>
              <w:rPr>
                <w:sz w:val="16"/>
                <w:szCs w:val="16"/>
                <w:lang w:val="en-US"/>
              </w:rPr>
              <w:t>Triple quadrupole</w:t>
            </w:r>
          </w:p>
          <w:p w:rsidR="00D76CD2" w:rsidRPr="00B46178" w:rsidRDefault="00D76CD2" w:rsidP="003165D7">
            <w:pPr>
              <w:tabs>
                <w:tab w:val="right" w:pos="540"/>
                <w:tab w:val="left" w:pos="720"/>
              </w:tabs>
              <w:rPr>
                <w:sz w:val="16"/>
                <w:szCs w:val="16"/>
                <w:lang w:val="en-US"/>
              </w:rPr>
            </w:pPr>
            <w:r>
              <w:rPr>
                <w:sz w:val="16"/>
                <w:szCs w:val="16"/>
                <w:lang w:val="en-US"/>
              </w:rPr>
              <w:t>SRM acquisition mode</w:t>
            </w:r>
          </w:p>
        </w:tc>
        <w:tc>
          <w:tcPr>
            <w:tcW w:w="1137" w:type="dxa"/>
            <w:tcBorders>
              <w:top w:val="single" w:sz="4" w:space="0" w:color="auto"/>
              <w:bottom w:val="single" w:sz="4" w:space="0" w:color="auto"/>
            </w:tcBorders>
          </w:tcPr>
          <w:p w:rsidR="00D76CD2" w:rsidRPr="00B46178" w:rsidRDefault="00067C6C" w:rsidP="003165D7">
            <w:pPr>
              <w:tabs>
                <w:tab w:val="right" w:pos="540"/>
                <w:tab w:val="left" w:pos="720"/>
              </w:tabs>
              <w:rPr>
                <w:sz w:val="16"/>
                <w:szCs w:val="16"/>
                <w:lang w:val="en-US"/>
              </w:rPr>
            </w:pPr>
            <w:r>
              <w:rPr>
                <w:sz w:val="16"/>
                <w:szCs w:val="16"/>
                <w:lang w:val="en-US"/>
              </w:rPr>
              <w:t>2.5 min</w:t>
            </w:r>
          </w:p>
        </w:tc>
        <w:tc>
          <w:tcPr>
            <w:tcW w:w="1006" w:type="dxa"/>
            <w:tcBorders>
              <w:top w:val="single" w:sz="4" w:space="0" w:color="auto"/>
              <w:bottom w:val="single" w:sz="4" w:space="0" w:color="auto"/>
            </w:tcBorders>
          </w:tcPr>
          <w:p w:rsidR="00D76CD2" w:rsidRDefault="00920D5D" w:rsidP="003165D7">
            <w:pPr>
              <w:tabs>
                <w:tab w:val="right" w:pos="540"/>
                <w:tab w:val="left" w:pos="720"/>
              </w:tabs>
              <w:rPr>
                <w:sz w:val="16"/>
                <w:szCs w:val="16"/>
                <w:lang w:val="en-US"/>
              </w:rPr>
            </w:pPr>
            <w:r>
              <w:rPr>
                <w:sz w:val="16"/>
                <w:szCs w:val="16"/>
                <w:lang w:val="en-US"/>
              </w:rPr>
              <w:fldChar w:fldCharType="begin"/>
            </w:r>
            <w:r w:rsidR="00034343">
              <w:rPr>
                <w:sz w:val="16"/>
                <w:szCs w:val="16"/>
                <w:lang w:val="en-US"/>
              </w:rPr>
              <w:instrText xml:space="preserve"> ADDIN REFMGR.CITE &lt;Refman&gt;&lt;Cite&gt;&lt;Author&gt;Song&lt;/Author&gt;&lt;Year&gt;2009&lt;/Year&gt;&lt;RecNum&gt;49&lt;/RecNum&gt;&lt;IDText&gt;Comparison of fused-core and conventional particle size columns by LC-MS/MS and UV: Application to pharmacokinetic study&lt;/IDText&gt;&lt;MDL Ref_Type="Journal (Full)"&gt;&lt;Ref_Type&gt;Journal (Full)&lt;/Ref_Type&gt;&lt;Ref_ID&gt;49&lt;/Ref_ID&gt;&lt;Title_Primary&gt;Comparison of fused-core and conventional particle size columns by LC-MS/MS and UV: Application to pharmacokinetic study&lt;/Title_Primary&gt;&lt;Authors_Primary&gt;Song,Wei&lt;/Authors_Primary&gt;&lt;Authors_Primary&gt;Pabbisetty,Deepthi&lt;/Authors_Primary&gt;&lt;Authors_Primary&gt;Groeber,Elizabeth A.&lt;/Authors_Primary&gt;&lt;Authors_Primary&gt;Steenwyk,Rick C.&lt;/Authors_Primary&gt;&lt;Authors_Primary&gt;Fast,Douglas M.&lt;/Authors_Primary&gt;&lt;Date_Primary&gt;2009&lt;/Date_Primary&gt;&lt;Keywords&gt;imipramine desipramine pharmacokinetics liq chromatog mass spectrometry&lt;/Keywords&gt;&lt;Reprint&gt;Not in File&lt;/Reprint&gt;&lt;Start_Page&gt;491&lt;/Start_Page&gt;&lt;End_Page&gt;500&lt;/End_Page&gt;&lt;Periodical&gt;J.Pharm.Biomed.Anal.&lt;/Periodical&gt;&lt;Volume&gt;50&lt;/Volume&gt;&lt;Issue&gt;3&lt;/Issue&gt;&lt;ISSN_ISBN&gt;0731-7085&lt;/ISSN_ISBN&gt;&lt;Misc_1&gt;50-47-5 (Desipramine); 50-49-7 (Imipramine) Role: ANT (Analyte), PKT (Pharmacokinetics), ANST (Analytical study), BIOL (Biological study) (comparison of fused-core and conventional particle size columns by LC-MS/MS and UV: application to pharmacokinetic study)&lt;/Misc_1&gt;&lt;Address&gt;Dynamics and Metabolism, Pharmacokinetics, Pfizer Global R&amp;amp;D, Groton, CT, USA&lt;/Address&gt;&lt;ZZ_JournalFull&gt;&lt;f name="System"&gt;J.Pharm.Biomed.Anal.&lt;/f&gt;&lt;/ZZ_JournalFull&gt;&lt;ZZ_WorkformID&gt;32&lt;/ZZ_WorkformID&gt;&lt;/MDL&gt;&lt;/Cite&gt;&lt;/Refman&gt;</w:instrText>
            </w:r>
            <w:r>
              <w:rPr>
                <w:sz w:val="16"/>
                <w:szCs w:val="16"/>
                <w:lang w:val="en-US"/>
              </w:rPr>
              <w:fldChar w:fldCharType="separate"/>
            </w:r>
            <w:r w:rsidR="00034343">
              <w:rPr>
                <w:sz w:val="16"/>
                <w:szCs w:val="16"/>
                <w:lang w:val="en-US"/>
              </w:rPr>
              <w:t>[165]</w:t>
            </w:r>
            <w:r>
              <w:rPr>
                <w:sz w:val="16"/>
                <w:szCs w:val="16"/>
                <w:lang w:val="en-US"/>
              </w:rPr>
              <w:fldChar w:fldCharType="end"/>
            </w:r>
          </w:p>
          <w:p w:rsidR="00067C6C" w:rsidRPr="00B46178" w:rsidRDefault="00067C6C" w:rsidP="003165D7">
            <w:pPr>
              <w:tabs>
                <w:tab w:val="right" w:pos="540"/>
                <w:tab w:val="left" w:pos="720"/>
              </w:tabs>
              <w:rPr>
                <w:sz w:val="16"/>
                <w:szCs w:val="16"/>
                <w:lang w:val="en-US"/>
              </w:rPr>
            </w:pPr>
          </w:p>
        </w:tc>
      </w:tr>
    </w:tbl>
    <w:p w:rsidR="00B51EBB" w:rsidRDefault="00B51EBB"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Default="00FB798D" w:rsidP="00E757CE">
      <w:pPr>
        <w:tabs>
          <w:tab w:val="right" w:pos="540"/>
          <w:tab w:val="left" w:pos="720"/>
        </w:tabs>
        <w:ind w:left="720" w:hanging="720"/>
        <w:rPr>
          <w:b/>
          <w:lang w:val="en-US"/>
        </w:rPr>
      </w:pPr>
    </w:p>
    <w:p w:rsidR="00FB798D" w:rsidRPr="00182176" w:rsidRDefault="00FB798D" w:rsidP="00FB798D">
      <w:pPr>
        <w:autoSpaceDE w:val="0"/>
        <w:autoSpaceDN w:val="0"/>
        <w:adjustRightInd w:val="0"/>
        <w:rPr>
          <w:rFonts w:eastAsia="Batang" w:cs="GulliverRM"/>
          <w:sz w:val="16"/>
          <w:szCs w:val="16"/>
          <w:lang w:val="en-GB" w:eastAsia="es-ES"/>
        </w:rPr>
      </w:pPr>
    </w:p>
    <w:p w:rsidR="00FB798D" w:rsidRPr="002F1696" w:rsidRDefault="00FB798D" w:rsidP="00E757CE">
      <w:pPr>
        <w:tabs>
          <w:tab w:val="right" w:pos="540"/>
          <w:tab w:val="left" w:pos="720"/>
        </w:tabs>
        <w:ind w:left="720" w:hanging="720"/>
        <w:rPr>
          <w:b/>
          <w:lang w:val="en-US"/>
        </w:rPr>
      </w:pPr>
    </w:p>
    <w:sectPr w:rsidR="00FB798D" w:rsidRPr="002F1696" w:rsidSect="00FB798D">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74" w:rsidRDefault="00B51574" w:rsidP="005902C1">
      <w:r>
        <w:separator/>
      </w:r>
    </w:p>
  </w:endnote>
  <w:endnote w:type="continuationSeparator" w:id="0">
    <w:p w:rsidR="00B51574" w:rsidRDefault="00B51574" w:rsidP="0059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liverRM">
    <w:altName w:val="Arial Unicode MS"/>
    <w:panose1 w:val="00000000000000000000"/>
    <w:charset w:val="00"/>
    <w:family w:val="auto"/>
    <w:notTrueType/>
    <w:pitch w:val="default"/>
    <w:sig w:usb0="00000003" w:usb1="09060000" w:usb2="00000010" w:usb3="00000000" w:csb0="00080001" w:csb1="00000000"/>
  </w:font>
  <w:font w:name="Univer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74" w:rsidRDefault="00B51574" w:rsidP="005902C1">
      <w:r>
        <w:separator/>
      </w:r>
    </w:p>
  </w:footnote>
  <w:footnote w:type="continuationSeparator" w:id="0">
    <w:p w:rsidR="00B51574" w:rsidRDefault="00B51574" w:rsidP="0059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13EA"/>
    <w:multiLevelType w:val="multilevel"/>
    <w:tmpl w:val="9EFCA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3D3367E"/>
    <w:multiLevelType w:val="hybridMultilevel"/>
    <w:tmpl w:val="17D6AA62"/>
    <w:lvl w:ilvl="0" w:tplc="982E87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A484E"/>
    <w:multiLevelType w:val="multilevel"/>
    <w:tmpl w:val="380477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DA978E4"/>
    <w:multiLevelType w:val="hybridMultilevel"/>
    <w:tmpl w:val="9424BFF4"/>
    <w:lvl w:ilvl="0" w:tplc="F1760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F3241"/>
    <w:multiLevelType w:val="hybridMultilevel"/>
    <w:tmpl w:val="81FC141A"/>
    <w:lvl w:ilvl="0" w:tplc="6AE8D0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6A66E6"/>
    <w:multiLevelType w:val="hybridMultilevel"/>
    <w:tmpl w:val="88886774"/>
    <w:lvl w:ilvl="0" w:tplc="77E630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B80DDC"/>
    <w:multiLevelType w:val="hybridMultilevel"/>
    <w:tmpl w:val="A57AA1CE"/>
    <w:lvl w:ilvl="0" w:tplc="235CD3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C:\Users\Redice08\Dropbox\Research\Manuscripts\En preparaci&amp;#xF3;n\Review Columnes JCB\Estil_J of chromatography B.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view columnas jcb&lt;/item&gt;&lt;/Libraries&gt;&lt;/Databases&gt;"/>
  </w:docVars>
  <w:rsids>
    <w:rsidRoot w:val="007D435B"/>
    <w:rsid w:val="000018FF"/>
    <w:rsid w:val="00003ED2"/>
    <w:rsid w:val="000054FE"/>
    <w:rsid w:val="00015960"/>
    <w:rsid w:val="00015B5B"/>
    <w:rsid w:val="00015F3D"/>
    <w:rsid w:val="0002046E"/>
    <w:rsid w:val="00020E75"/>
    <w:rsid w:val="0002525C"/>
    <w:rsid w:val="00034343"/>
    <w:rsid w:val="000370C1"/>
    <w:rsid w:val="000409B0"/>
    <w:rsid w:val="00051AAF"/>
    <w:rsid w:val="0005439F"/>
    <w:rsid w:val="00056E95"/>
    <w:rsid w:val="00062C2C"/>
    <w:rsid w:val="00063E2A"/>
    <w:rsid w:val="00065179"/>
    <w:rsid w:val="000651FB"/>
    <w:rsid w:val="00066C0E"/>
    <w:rsid w:val="00067C6C"/>
    <w:rsid w:val="00067DE0"/>
    <w:rsid w:val="0008182E"/>
    <w:rsid w:val="00083C7C"/>
    <w:rsid w:val="0009043E"/>
    <w:rsid w:val="000A0C12"/>
    <w:rsid w:val="000A2D44"/>
    <w:rsid w:val="000A76BF"/>
    <w:rsid w:val="000B26C5"/>
    <w:rsid w:val="000B3DAA"/>
    <w:rsid w:val="000B4536"/>
    <w:rsid w:val="000C4F47"/>
    <w:rsid w:val="000D13BE"/>
    <w:rsid w:val="000D2145"/>
    <w:rsid w:val="000D2469"/>
    <w:rsid w:val="000D2FFC"/>
    <w:rsid w:val="000D509C"/>
    <w:rsid w:val="000E3A87"/>
    <w:rsid w:val="000E3D1A"/>
    <w:rsid w:val="000E439B"/>
    <w:rsid w:val="000E509C"/>
    <w:rsid w:val="000F433A"/>
    <w:rsid w:val="000F5F6D"/>
    <w:rsid w:val="00100218"/>
    <w:rsid w:val="00100896"/>
    <w:rsid w:val="001052FD"/>
    <w:rsid w:val="00107E47"/>
    <w:rsid w:val="001105F4"/>
    <w:rsid w:val="00110EC2"/>
    <w:rsid w:val="00117807"/>
    <w:rsid w:val="0012053B"/>
    <w:rsid w:val="00121986"/>
    <w:rsid w:val="00123E42"/>
    <w:rsid w:val="00125B8C"/>
    <w:rsid w:val="0012624A"/>
    <w:rsid w:val="00135E69"/>
    <w:rsid w:val="001474EB"/>
    <w:rsid w:val="0014777D"/>
    <w:rsid w:val="00157091"/>
    <w:rsid w:val="0016448F"/>
    <w:rsid w:val="001661A0"/>
    <w:rsid w:val="00166A3F"/>
    <w:rsid w:val="0017074B"/>
    <w:rsid w:val="00173CDD"/>
    <w:rsid w:val="001A57F5"/>
    <w:rsid w:val="001B0DB0"/>
    <w:rsid w:val="001B26F9"/>
    <w:rsid w:val="001B36A9"/>
    <w:rsid w:val="001B4A99"/>
    <w:rsid w:val="001B78DE"/>
    <w:rsid w:val="001C0E24"/>
    <w:rsid w:val="001C430A"/>
    <w:rsid w:val="001C5190"/>
    <w:rsid w:val="001C6CFB"/>
    <w:rsid w:val="001E0B7F"/>
    <w:rsid w:val="001E1C9D"/>
    <w:rsid w:val="001E6E7F"/>
    <w:rsid w:val="001F15F2"/>
    <w:rsid w:val="001F2E9A"/>
    <w:rsid w:val="001F7A3B"/>
    <w:rsid w:val="0020299C"/>
    <w:rsid w:val="00202EE7"/>
    <w:rsid w:val="00213E72"/>
    <w:rsid w:val="00221F27"/>
    <w:rsid w:val="0022453F"/>
    <w:rsid w:val="00226C9A"/>
    <w:rsid w:val="0023064F"/>
    <w:rsid w:val="00230697"/>
    <w:rsid w:val="00237C93"/>
    <w:rsid w:val="002416AB"/>
    <w:rsid w:val="00250E02"/>
    <w:rsid w:val="0025502F"/>
    <w:rsid w:val="002551C0"/>
    <w:rsid w:val="002558D0"/>
    <w:rsid w:val="002608B8"/>
    <w:rsid w:val="002636A8"/>
    <w:rsid w:val="00266872"/>
    <w:rsid w:val="0027057B"/>
    <w:rsid w:val="00277821"/>
    <w:rsid w:val="002838A7"/>
    <w:rsid w:val="002857D9"/>
    <w:rsid w:val="00285840"/>
    <w:rsid w:val="0029089D"/>
    <w:rsid w:val="0029307D"/>
    <w:rsid w:val="00295FF5"/>
    <w:rsid w:val="002A078C"/>
    <w:rsid w:val="002A2BE5"/>
    <w:rsid w:val="002B4435"/>
    <w:rsid w:val="002B7BDF"/>
    <w:rsid w:val="002C1995"/>
    <w:rsid w:val="002C2BEA"/>
    <w:rsid w:val="002C2F5C"/>
    <w:rsid w:val="002C54B2"/>
    <w:rsid w:val="002C6440"/>
    <w:rsid w:val="002D0BC1"/>
    <w:rsid w:val="002D3AC7"/>
    <w:rsid w:val="002E03AF"/>
    <w:rsid w:val="002E1A25"/>
    <w:rsid w:val="002F1696"/>
    <w:rsid w:val="002F6DEF"/>
    <w:rsid w:val="00303C99"/>
    <w:rsid w:val="00315D08"/>
    <w:rsid w:val="003165D7"/>
    <w:rsid w:val="0032013C"/>
    <w:rsid w:val="00324809"/>
    <w:rsid w:val="00331515"/>
    <w:rsid w:val="00331D47"/>
    <w:rsid w:val="00334FC0"/>
    <w:rsid w:val="00347CFA"/>
    <w:rsid w:val="003500E3"/>
    <w:rsid w:val="00373214"/>
    <w:rsid w:val="00375770"/>
    <w:rsid w:val="00375AA7"/>
    <w:rsid w:val="0038008B"/>
    <w:rsid w:val="00380459"/>
    <w:rsid w:val="003804A3"/>
    <w:rsid w:val="00381844"/>
    <w:rsid w:val="0039390C"/>
    <w:rsid w:val="00394ED5"/>
    <w:rsid w:val="00395FA0"/>
    <w:rsid w:val="003A4407"/>
    <w:rsid w:val="003A4955"/>
    <w:rsid w:val="003B3633"/>
    <w:rsid w:val="003B445D"/>
    <w:rsid w:val="003C4D38"/>
    <w:rsid w:val="003C7F5B"/>
    <w:rsid w:val="003D1113"/>
    <w:rsid w:val="003D2D9A"/>
    <w:rsid w:val="003D35E2"/>
    <w:rsid w:val="003D3FDF"/>
    <w:rsid w:val="003E56A9"/>
    <w:rsid w:val="0040313B"/>
    <w:rsid w:val="00404223"/>
    <w:rsid w:val="00411405"/>
    <w:rsid w:val="0041379F"/>
    <w:rsid w:val="0041502D"/>
    <w:rsid w:val="00415452"/>
    <w:rsid w:val="00417160"/>
    <w:rsid w:val="00422DFF"/>
    <w:rsid w:val="00427CA3"/>
    <w:rsid w:val="004335D7"/>
    <w:rsid w:val="00434C64"/>
    <w:rsid w:val="00440900"/>
    <w:rsid w:val="0044148A"/>
    <w:rsid w:val="004432E3"/>
    <w:rsid w:val="0044653C"/>
    <w:rsid w:val="00451657"/>
    <w:rsid w:val="004662DE"/>
    <w:rsid w:val="00470189"/>
    <w:rsid w:val="00470B87"/>
    <w:rsid w:val="0047182D"/>
    <w:rsid w:val="0047385B"/>
    <w:rsid w:val="00477CEF"/>
    <w:rsid w:val="00482F54"/>
    <w:rsid w:val="004856B6"/>
    <w:rsid w:val="00486027"/>
    <w:rsid w:val="00487193"/>
    <w:rsid w:val="00490D75"/>
    <w:rsid w:val="0049520A"/>
    <w:rsid w:val="004A2E23"/>
    <w:rsid w:val="004A5260"/>
    <w:rsid w:val="004B12A1"/>
    <w:rsid w:val="004C7781"/>
    <w:rsid w:val="004D4237"/>
    <w:rsid w:val="004D4CB9"/>
    <w:rsid w:val="004D7DA6"/>
    <w:rsid w:val="004E6D95"/>
    <w:rsid w:val="004F5C6A"/>
    <w:rsid w:val="00505E09"/>
    <w:rsid w:val="00506BE8"/>
    <w:rsid w:val="00507435"/>
    <w:rsid w:val="00512B9E"/>
    <w:rsid w:val="00516A6F"/>
    <w:rsid w:val="00516C15"/>
    <w:rsid w:val="00521CD0"/>
    <w:rsid w:val="0052464D"/>
    <w:rsid w:val="00531441"/>
    <w:rsid w:val="00536754"/>
    <w:rsid w:val="005377E5"/>
    <w:rsid w:val="00540870"/>
    <w:rsid w:val="00550774"/>
    <w:rsid w:val="0055254C"/>
    <w:rsid w:val="00554960"/>
    <w:rsid w:val="00557540"/>
    <w:rsid w:val="00564DF4"/>
    <w:rsid w:val="005664F8"/>
    <w:rsid w:val="005708B0"/>
    <w:rsid w:val="00583ACB"/>
    <w:rsid w:val="0058406C"/>
    <w:rsid w:val="005902C1"/>
    <w:rsid w:val="00591E95"/>
    <w:rsid w:val="00593029"/>
    <w:rsid w:val="00596D03"/>
    <w:rsid w:val="005A28F7"/>
    <w:rsid w:val="005B4AB7"/>
    <w:rsid w:val="005B4CA2"/>
    <w:rsid w:val="005B61F5"/>
    <w:rsid w:val="005C7FDA"/>
    <w:rsid w:val="005D4B0F"/>
    <w:rsid w:val="005D7ADA"/>
    <w:rsid w:val="005E0EB5"/>
    <w:rsid w:val="005F199E"/>
    <w:rsid w:val="005F4031"/>
    <w:rsid w:val="005F40E8"/>
    <w:rsid w:val="006034A8"/>
    <w:rsid w:val="006038C7"/>
    <w:rsid w:val="0060444E"/>
    <w:rsid w:val="00605526"/>
    <w:rsid w:val="00612ACD"/>
    <w:rsid w:val="00616988"/>
    <w:rsid w:val="0062225B"/>
    <w:rsid w:val="00634453"/>
    <w:rsid w:val="0063613B"/>
    <w:rsid w:val="0064038F"/>
    <w:rsid w:val="00646DC8"/>
    <w:rsid w:val="00653674"/>
    <w:rsid w:val="00664811"/>
    <w:rsid w:val="00673FEC"/>
    <w:rsid w:val="0067761F"/>
    <w:rsid w:val="00687BE0"/>
    <w:rsid w:val="00691E40"/>
    <w:rsid w:val="006944BF"/>
    <w:rsid w:val="006A31D3"/>
    <w:rsid w:val="006A54CD"/>
    <w:rsid w:val="006A66A5"/>
    <w:rsid w:val="006B1334"/>
    <w:rsid w:val="006B7C31"/>
    <w:rsid w:val="006C0EA4"/>
    <w:rsid w:val="006C3858"/>
    <w:rsid w:val="006C3B6F"/>
    <w:rsid w:val="006C5903"/>
    <w:rsid w:val="006D01FF"/>
    <w:rsid w:val="006D287B"/>
    <w:rsid w:val="006D6D25"/>
    <w:rsid w:val="006D6F90"/>
    <w:rsid w:val="006E2529"/>
    <w:rsid w:val="006E4F8D"/>
    <w:rsid w:val="006F3777"/>
    <w:rsid w:val="00705F04"/>
    <w:rsid w:val="00716AF4"/>
    <w:rsid w:val="00723C0C"/>
    <w:rsid w:val="00730629"/>
    <w:rsid w:val="00736202"/>
    <w:rsid w:val="00736391"/>
    <w:rsid w:val="00751D80"/>
    <w:rsid w:val="007560F6"/>
    <w:rsid w:val="007579CD"/>
    <w:rsid w:val="00763028"/>
    <w:rsid w:val="00764234"/>
    <w:rsid w:val="007661B1"/>
    <w:rsid w:val="0076707D"/>
    <w:rsid w:val="00772591"/>
    <w:rsid w:val="007729FD"/>
    <w:rsid w:val="00777708"/>
    <w:rsid w:val="007807A7"/>
    <w:rsid w:val="007848B9"/>
    <w:rsid w:val="007917AE"/>
    <w:rsid w:val="007A2007"/>
    <w:rsid w:val="007B3660"/>
    <w:rsid w:val="007B6AA4"/>
    <w:rsid w:val="007D435B"/>
    <w:rsid w:val="007D4B46"/>
    <w:rsid w:val="007E61B2"/>
    <w:rsid w:val="007E6A19"/>
    <w:rsid w:val="007F36D0"/>
    <w:rsid w:val="007F378E"/>
    <w:rsid w:val="007F4EB5"/>
    <w:rsid w:val="008251E6"/>
    <w:rsid w:val="00825779"/>
    <w:rsid w:val="0083017C"/>
    <w:rsid w:val="00836140"/>
    <w:rsid w:val="00840660"/>
    <w:rsid w:val="00850E46"/>
    <w:rsid w:val="00851BFD"/>
    <w:rsid w:val="00853D97"/>
    <w:rsid w:val="008708A5"/>
    <w:rsid w:val="00874774"/>
    <w:rsid w:val="008760AE"/>
    <w:rsid w:val="00877A87"/>
    <w:rsid w:val="00886E58"/>
    <w:rsid w:val="008926A4"/>
    <w:rsid w:val="00894F8E"/>
    <w:rsid w:val="00895336"/>
    <w:rsid w:val="008A1807"/>
    <w:rsid w:val="008B45E2"/>
    <w:rsid w:val="008B7FEC"/>
    <w:rsid w:val="008C4FA3"/>
    <w:rsid w:val="008D0A3A"/>
    <w:rsid w:val="008D6D29"/>
    <w:rsid w:val="008E1B52"/>
    <w:rsid w:val="008E2F48"/>
    <w:rsid w:val="008E34B1"/>
    <w:rsid w:val="008E39D2"/>
    <w:rsid w:val="008E4ADA"/>
    <w:rsid w:val="008E67B2"/>
    <w:rsid w:val="008E708F"/>
    <w:rsid w:val="008F0567"/>
    <w:rsid w:val="008F23AB"/>
    <w:rsid w:val="008F4139"/>
    <w:rsid w:val="00904128"/>
    <w:rsid w:val="00905A2E"/>
    <w:rsid w:val="00906C9A"/>
    <w:rsid w:val="009138C0"/>
    <w:rsid w:val="00914159"/>
    <w:rsid w:val="00917B13"/>
    <w:rsid w:val="00920D5D"/>
    <w:rsid w:val="00922793"/>
    <w:rsid w:val="00930F54"/>
    <w:rsid w:val="00931D0D"/>
    <w:rsid w:val="00932041"/>
    <w:rsid w:val="00932BD7"/>
    <w:rsid w:val="00932E3B"/>
    <w:rsid w:val="00940287"/>
    <w:rsid w:val="0094247A"/>
    <w:rsid w:val="00942827"/>
    <w:rsid w:val="00944E94"/>
    <w:rsid w:val="00950FE5"/>
    <w:rsid w:val="00954815"/>
    <w:rsid w:val="00956D86"/>
    <w:rsid w:val="009572FA"/>
    <w:rsid w:val="00960009"/>
    <w:rsid w:val="009619B5"/>
    <w:rsid w:val="00962978"/>
    <w:rsid w:val="00964E48"/>
    <w:rsid w:val="009701D0"/>
    <w:rsid w:val="00973C69"/>
    <w:rsid w:val="009809AE"/>
    <w:rsid w:val="00982461"/>
    <w:rsid w:val="00983FD2"/>
    <w:rsid w:val="00986A7B"/>
    <w:rsid w:val="00995377"/>
    <w:rsid w:val="009957D1"/>
    <w:rsid w:val="00995825"/>
    <w:rsid w:val="009A0CEC"/>
    <w:rsid w:val="009A1F62"/>
    <w:rsid w:val="009A2546"/>
    <w:rsid w:val="009A2AFC"/>
    <w:rsid w:val="009A3F89"/>
    <w:rsid w:val="009A4BA4"/>
    <w:rsid w:val="009B1731"/>
    <w:rsid w:val="009B1DD2"/>
    <w:rsid w:val="009D5175"/>
    <w:rsid w:val="009E08B2"/>
    <w:rsid w:val="009E3304"/>
    <w:rsid w:val="009F0109"/>
    <w:rsid w:val="00A030D1"/>
    <w:rsid w:val="00A06306"/>
    <w:rsid w:val="00A10B6D"/>
    <w:rsid w:val="00A17867"/>
    <w:rsid w:val="00A20C8F"/>
    <w:rsid w:val="00A223F7"/>
    <w:rsid w:val="00A26AD6"/>
    <w:rsid w:val="00A32FB1"/>
    <w:rsid w:val="00A3379B"/>
    <w:rsid w:val="00A36623"/>
    <w:rsid w:val="00A3780E"/>
    <w:rsid w:val="00A41B08"/>
    <w:rsid w:val="00A44005"/>
    <w:rsid w:val="00A47BA5"/>
    <w:rsid w:val="00A52303"/>
    <w:rsid w:val="00A615F3"/>
    <w:rsid w:val="00A61A96"/>
    <w:rsid w:val="00A643BE"/>
    <w:rsid w:val="00A64A1D"/>
    <w:rsid w:val="00A75C84"/>
    <w:rsid w:val="00A81D8A"/>
    <w:rsid w:val="00A82E8C"/>
    <w:rsid w:val="00A838E2"/>
    <w:rsid w:val="00A93AFC"/>
    <w:rsid w:val="00AA0743"/>
    <w:rsid w:val="00AB3B39"/>
    <w:rsid w:val="00AC5384"/>
    <w:rsid w:val="00AD0378"/>
    <w:rsid w:val="00AD1EA5"/>
    <w:rsid w:val="00AD46A9"/>
    <w:rsid w:val="00AD73A0"/>
    <w:rsid w:val="00AE4C73"/>
    <w:rsid w:val="00AE4CB5"/>
    <w:rsid w:val="00AE5C36"/>
    <w:rsid w:val="00AE77E4"/>
    <w:rsid w:val="00AE7E90"/>
    <w:rsid w:val="00AF1552"/>
    <w:rsid w:val="00B07DAC"/>
    <w:rsid w:val="00B12C15"/>
    <w:rsid w:val="00B13AB2"/>
    <w:rsid w:val="00B206DE"/>
    <w:rsid w:val="00B22A75"/>
    <w:rsid w:val="00B327FF"/>
    <w:rsid w:val="00B34188"/>
    <w:rsid w:val="00B400E1"/>
    <w:rsid w:val="00B4059F"/>
    <w:rsid w:val="00B411A6"/>
    <w:rsid w:val="00B46178"/>
    <w:rsid w:val="00B51574"/>
    <w:rsid w:val="00B51EBB"/>
    <w:rsid w:val="00B55F92"/>
    <w:rsid w:val="00B627CF"/>
    <w:rsid w:val="00B6341A"/>
    <w:rsid w:val="00B70A7C"/>
    <w:rsid w:val="00B73D6C"/>
    <w:rsid w:val="00B81D1B"/>
    <w:rsid w:val="00B91AC4"/>
    <w:rsid w:val="00B94CC0"/>
    <w:rsid w:val="00BA08E2"/>
    <w:rsid w:val="00BA0D59"/>
    <w:rsid w:val="00BA4566"/>
    <w:rsid w:val="00BA759C"/>
    <w:rsid w:val="00BA79F6"/>
    <w:rsid w:val="00BB0B55"/>
    <w:rsid w:val="00BB0F60"/>
    <w:rsid w:val="00BC0F7D"/>
    <w:rsid w:val="00BC14AF"/>
    <w:rsid w:val="00BC780D"/>
    <w:rsid w:val="00BD56DA"/>
    <w:rsid w:val="00BD58FE"/>
    <w:rsid w:val="00BE3F8C"/>
    <w:rsid w:val="00BF26C9"/>
    <w:rsid w:val="00C03A0D"/>
    <w:rsid w:val="00C04360"/>
    <w:rsid w:val="00C04599"/>
    <w:rsid w:val="00C05957"/>
    <w:rsid w:val="00C05E30"/>
    <w:rsid w:val="00C061BA"/>
    <w:rsid w:val="00C10D55"/>
    <w:rsid w:val="00C16898"/>
    <w:rsid w:val="00C17E1C"/>
    <w:rsid w:val="00C24D04"/>
    <w:rsid w:val="00C26E56"/>
    <w:rsid w:val="00C3274C"/>
    <w:rsid w:val="00C34A6E"/>
    <w:rsid w:val="00C3663D"/>
    <w:rsid w:val="00C42CFC"/>
    <w:rsid w:val="00C460E6"/>
    <w:rsid w:val="00C51237"/>
    <w:rsid w:val="00C6428D"/>
    <w:rsid w:val="00C66355"/>
    <w:rsid w:val="00C84864"/>
    <w:rsid w:val="00C91863"/>
    <w:rsid w:val="00C9519E"/>
    <w:rsid w:val="00C96025"/>
    <w:rsid w:val="00C96822"/>
    <w:rsid w:val="00C97A48"/>
    <w:rsid w:val="00CA04E4"/>
    <w:rsid w:val="00CA46A2"/>
    <w:rsid w:val="00CA54F3"/>
    <w:rsid w:val="00CB3977"/>
    <w:rsid w:val="00CB5ABF"/>
    <w:rsid w:val="00CB74D1"/>
    <w:rsid w:val="00CC0BA0"/>
    <w:rsid w:val="00CC1EB2"/>
    <w:rsid w:val="00CC710C"/>
    <w:rsid w:val="00CD5627"/>
    <w:rsid w:val="00CD7449"/>
    <w:rsid w:val="00CD74EF"/>
    <w:rsid w:val="00CE40C6"/>
    <w:rsid w:val="00CE7DE7"/>
    <w:rsid w:val="00CF002E"/>
    <w:rsid w:val="00CF13E9"/>
    <w:rsid w:val="00CF38FD"/>
    <w:rsid w:val="00CF51A8"/>
    <w:rsid w:val="00CF6FBE"/>
    <w:rsid w:val="00D00660"/>
    <w:rsid w:val="00D04A8A"/>
    <w:rsid w:val="00D07F9E"/>
    <w:rsid w:val="00D17F51"/>
    <w:rsid w:val="00D2258F"/>
    <w:rsid w:val="00D2579E"/>
    <w:rsid w:val="00D30F28"/>
    <w:rsid w:val="00D3413B"/>
    <w:rsid w:val="00D37970"/>
    <w:rsid w:val="00D51E29"/>
    <w:rsid w:val="00D561B0"/>
    <w:rsid w:val="00D66EA2"/>
    <w:rsid w:val="00D674C5"/>
    <w:rsid w:val="00D70231"/>
    <w:rsid w:val="00D73AE6"/>
    <w:rsid w:val="00D76CD2"/>
    <w:rsid w:val="00D77F7B"/>
    <w:rsid w:val="00D86B9A"/>
    <w:rsid w:val="00D97226"/>
    <w:rsid w:val="00DB30F8"/>
    <w:rsid w:val="00DB31B0"/>
    <w:rsid w:val="00DB7135"/>
    <w:rsid w:val="00DC074B"/>
    <w:rsid w:val="00DC4233"/>
    <w:rsid w:val="00DC4418"/>
    <w:rsid w:val="00DD0819"/>
    <w:rsid w:val="00DE2056"/>
    <w:rsid w:val="00DF02A5"/>
    <w:rsid w:val="00DF2110"/>
    <w:rsid w:val="00DF439A"/>
    <w:rsid w:val="00E02338"/>
    <w:rsid w:val="00E11673"/>
    <w:rsid w:val="00E122CA"/>
    <w:rsid w:val="00E15971"/>
    <w:rsid w:val="00E17110"/>
    <w:rsid w:val="00E213F6"/>
    <w:rsid w:val="00E2772B"/>
    <w:rsid w:val="00E42512"/>
    <w:rsid w:val="00E50E9A"/>
    <w:rsid w:val="00E5147D"/>
    <w:rsid w:val="00E65EED"/>
    <w:rsid w:val="00E70A69"/>
    <w:rsid w:val="00E720A0"/>
    <w:rsid w:val="00E73630"/>
    <w:rsid w:val="00E73956"/>
    <w:rsid w:val="00E73C7D"/>
    <w:rsid w:val="00E75240"/>
    <w:rsid w:val="00E757CE"/>
    <w:rsid w:val="00E8576C"/>
    <w:rsid w:val="00E969D8"/>
    <w:rsid w:val="00E97C53"/>
    <w:rsid w:val="00EA4F17"/>
    <w:rsid w:val="00EB791D"/>
    <w:rsid w:val="00EC2948"/>
    <w:rsid w:val="00EC6BF9"/>
    <w:rsid w:val="00ED64C8"/>
    <w:rsid w:val="00EE218A"/>
    <w:rsid w:val="00EF493C"/>
    <w:rsid w:val="00EF6FFA"/>
    <w:rsid w:val="00EF7AB3"/>
    <w:rsid w:val="00EF7F1F"/>
    <w:rsid w:val="00F04A40"/>
    <w:rsid w:val="00F102B9"/>
    <w:rsid w:val="00F10F24"/>
    <w:rsid w:val="00F206CD"/>
    <w:rsid w:val="00F2174F"/>
    <w:rsid w:val="00F225D9"/>
    <w:rsid w:val="00F25DC3"/>
    <w:rsid w:val="00F36575"/>
    <w:rsid w:val="00F50A09"/>
    <w:rsid w:val="00F50DFD"/>
    <w:rsid w:val="00F53D74"/>
    <w:rsid w:val="00F569FD"/>
    <w:rsid w:val="00F618FA"/>
    <w:rsid w:val="00F61CE0"/>
    <w:rsid w:val="00F63193"/>
    <w:rsid w:val="00F67F38"/>
    <w:rsid w:val="00F72813"/>
    <w:rsid w:val="00F76756"/>
    <w:rsid w:val="00F77338"/>
    <w:rsid w:val="00F776DF"/>
    <w:rsid w:val="00F802A9"/>
    <w:rsid w:val="00F835ED"/>
    <w:rsid w:val="00F851D7"/>
    <w:rsid w:val="00F874B4"/>
    <w:rsid w:val="00F91026"/>
    <w:rsid w:val="00F944DF"/>
    <w:rsid w:val="00F979A4"/>
    <w:rsid w:val="00FA16F7"/>
    <w:rsid w:val="00FA7033"/>
    <w:rsid w:val="00FB048E"/>
    <w:rsid w:val="00FB060D"/>
    <w:rsid w:val="00FB46F5"/>
    <w:rsid w:val="00FB65F1"/>
    <w:rsid w:val="00FB798D"/>
    <w:rsid w:val="00FD62C9"/>
    <w:rsid w:val="00FD6786"/>
    <w:rsid w:val="00FD6E75"/>
    <w:rsid w:val="00FF25B9"/>
    <w:rsid w:val="00FF2F99"/>
    <w:rsid w:val="00FF3236"/>
    <w:rsid w:val="00FF6F0D"/>
    <w:rsid w:val="00FF7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5B"/>
    <w:pPr>
      <w:spacing w:after="0" w:line="240" w:lineRule="auto"/>
    </w:pPr>
    <w:rPr>
      <w:rFonts w:ascii="Times New Roman" w:eastAsia="MS Mincho" w:hAnsi="Times New Roman" w:cs="Times New Roman"/>
      <w:sz w:val="24"/>
      <w:szCs w:val="24"/>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35B"/>
    <w:rPr>
      <w:color w:val="0000FF"/>
      <w:u w:val="single"/>
    </w:rPr>
  </w:style>
  <w:style w:type="paragraph" w:styleId="ListParagraph">
    <w:name w:val="List Paragraph"/>
    <w:basedOn w:val="Normal"/>
    <w:uiPriority w:val="34"/>
    <w:qFormat/>
    <w:rsid w:val="005D4B0F"/>
    <w:pPr>
      <w:ind w:left="720"/>
      <w:contextualSpacing/>
    </w:pPr>
  </w:style>
  <w:style w:type="paragraph" w:styleId="EndnoteText">
    <w:name w:val="endnote text"/>
    <w:basedOn w:val="Normal"/>
    <w:link w:val="EndnoteTextChar"/>
    <w:uiPriority w:val="99"/>
    <w:semiHidden/>
    <w:unhideWhenUsed/>
    <w:rsid w:val="005902C1"/>
    <w:rPr>
      <w:rFonts w:ascii="Calibri" w:eastAsia="Calibri" w:hAnsi="Calibri"/>
      <w:sz w:val="20"/>
      <w:szCs w:val="20"/>
      <w:lang w:val="en-US" w:eastAsia="es-CO"/>
    </w:rPr>
  </w:style>
  <w:style w:type="character" w:customStyle="1" w:styleId="EndnoteTextChar">
    <w:name w:val="Endnote Text Char"/>
    <w:basedOn w:val="DefaultParagraphFont"/>
    <w:link w:val="EndnoteText"/>
    <w:uiPriority w:val="99"/>
    <w:semiHidden/>
    <w:rsid w:val="005902C1"/>
    <w:rPr>
      <w:rFonts w:ascii="Calibri" w:eastAsia="Calibri" w:hAnsi="Calibri" w:cs="Times New Roman"/>
      <w:sz w:val="20"/>
      <w:szCs w:val="20"/>
      <w:lang w:eastAsia="es-CO"/>
    </w:rPr>
  </w:style>
  <w:style w:type="character" w:styleId="EndnoteReference">
    <w:name w:val="endnote reference"/>
    <w:basedOn w:val="DefaultParagraphFont"/>
    <w:uiPriority w:val="99"/>
    <w:semiHidden/>
    <w:unhideWhenUsed/>
    <w:rsid w:val="005902C1"/>
    <w:rPr>
      <w:vertAlign w:val="superscript"/>
    </w:rPr>
  </w:style>
  <w:style w:type="table" w:styleId="TableGrid">
    <w:name w:val="Table Grid"/>
    <w:basedOn w:val="TableNormal"/>
    <w:uiPriority w:val="59"/>
    <w:rsid w:val="00DF02A5"/>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01FF"/>
  </w:style>
  <w:style w:type="character" w:customStyle="1" w:styleId="ft">
    <w:name w:val="ft"/>
    <w:rsid w:val="00995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5B"/>
    <w:pPr>
      <w:spacing w:after="0" w:line="240" w:lineRule="auto"/>
    </w:pPr>
    <w:rPr>
      <w:rFonts w:ascii="Times New Roman" w:eastAsia="MS Mincho" w:hAnsi="Times New Roman" w:cs="Times New Roman"/>
      <w:sz w:val="24"/>
      <w:szCs w:val="24"/>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35B"/>
    <w:rPr>
      <w:color w:val="0000FF"/>
      <w:u w:val="single"/>
    </w:rPr>
  </w:style>
  <w:style w:type="paragraph" w:styleId="ListParagraph">
    <w:name w:val="List Paragraph"/>
    <w:basedOn w:val="Normal"/>
    <w:uiPriority w:val="34"/>
    <w:qFormat/>
    <w:rsid w:val="005D4B0F"/>
    <w:pPr>
      <w:ind w:left="720"/>
      <w:contextualSpacing/>
    </w:pPr>
  </w:style>
  <w:style w:type="paragraph" w:styleId="EndnoteText">
    <w:name w:val="endnote text"/>
    <w:basedOn w:val="Normal"/>
    <w:link w:val="EndnoteTextChar"/>
    <w:uiPriority w:val="99"/>
    <w:semiHidden/>
    <w:unhideWhenUsed/>
    <w:rsid w:val="005902C1"/>
    <w:rPr>
      <w:rFonts w:ascii="Calibri" w:eastAsia="Calibri" w:hAnsi="Calibri"/>
      <w:sz w:val="20"/>
      <w:szCs w:val="20"/>
      <w:lang w:val="en-US" w:eastAsia="es-CO"/>
    </w:rPr>
  </w:style>
  <w:style w:type="character" w:customStyle="1" w:styleId="EndnoteTextChar">
    <w:name w:val="Endnote Text Char"/>
    <w:basedOn w:val="DefaultParagraphFont"/>
    <w:link w:val="EndnoteText"/>
    <w:uiPriority w:val="99"/>
    <w:semiHidden/>
    <w:rsid w:val="005902C1"/>
    <w:rPr>
      <w:rFonts w:ascii="Calibri" w:eastAsia="Calibri" w:hAnsi="Calibri" w:cs="Times New Roman"/>
      <w:sz w:val="20"/>
      <w:szCs w:val="20"/>
      <w:lang w:eastAsia="es-CO"/>
    </w:rPr>
  </w:style>
  <w:style w:type="character" w:styleId="EndnoteReference">
    <w:name w:val="endnote reference"/>
    <w:basedOn w:val="DefaultParagraphFont"/>
    <w:uiPriority w:val="99"/>
    <w:semiHidden/>
    <w:unhideWhenUsed/>
    <w:rsid w:val="005902C1"/>
    <w:rPr>
      <w:vertAlign w:val="superscript"/>
    </w:rPr>
  </w:style>
  <w:style w:type="table" w:styleId="TableGrid">
    <w:name w:val="Table Grid"/>
    <w:basedOn w:val="TableNormal"/>
    <w:uiPriority w:val="59"/>
    <w:rsid w:val="00DF02A5"/>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01FF"/>
  </w:style>
  <w:style w:type="character" w:customStyle="1" w:styleId="ft">
    <w:name w:val="ft"/>
    <w:rsid w:val="0099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talanta.2012.06.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pba.2012.06.014" TargetMode="External"/><Relationship Id="rId5" Type="http://schemas.openxmlformats.org/officeDocument/2006/relationships/settings" Target="settings.xml"/><Relationship Id="rId10" Type="http://schemas.openxmlformats.org/officeDocument/2006/relationships/hyperlink" Target="http://www.ich.org/fileadmin/Public_Web_Site/ICH_Products/Guidelines/Quality/Q2_R1/Step4/Q2_R1__Guideline.pdf" TargetMode="External"/><Relationship Id="rId4" Type="http://schemas.microsoft.com/office/2007/relationships/stylesWithEffects" Target="stylesWithEffects.xml"/><Relationship Id="rId9" Type="http://schemas.openxmlformats.org/officeDocument/2006/relationships/hyperlink" Target="mailto:oscar.nunez@ub.ed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2472-C8B4-49E0-B812-B6AA258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28</Words>
  <Characters>737173</Characters>
  <Application>Microsoft Office Word</Application>
  <DocSecurity>0</DocSecurity>
  <Lines>6143</Lines>
  <Paragraphs>17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6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Rosa Busquets</cp:lastModifiedBy>
  <cp:revision>2</cp:revision>
  <dcterms:created xsi:type="dcterms:W3CDTF">2012-10-28T21:17:00Z</dcterms:created>
  <dcterms:modified xsi:type="dcterms:W3CDTF">2012-10-28T21:17:00Z</dcterms:modified>
</cp:coreProperties>
</file>